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8C94" w14:textId="77777777" w:rsidR="006C4253" w:rsidRPr="00027DB6" w:rsidRDefault="006C4253" w:rsidP="006C4253">
      <w:pPr>
        <w:rPr>
          <w:rFonts w:ascii="Arial" w:hAnsi="Arial" w:cs="Arial"/>
          <w:b/>
          <w:lang w:val="en-US"/>
        </w:rPr>
      </w:pPr>
      <w:r w:rsidRPr="00027DB6">
        <w:rPr>
          <w:rFonts w:ascii="Arial" w:hAnsi="Arial" w:cs="Arial"/>
          <w:b/>
          <w:bCs/>
          <w:lang w:val="en-US"/>
        </w:rPr>
        <w:t>CRTC INTERCONNECTION STEERING COMMITTEE</w:t>
      </w:r>
    </w:p>
    <w:p w14:paraId="7FF2DA3C" w14:textId="77777777" w:rsidR="006C4253" w:rsidRPr="00027DB6" w:rsidRDefault="006C4253" w:rsidP="006C4253">
      <w:pPr>
        <w:rPr>
          <w:rFonts w:ascii="Arial" w:hAnsi="Arial" w:cs="Arial"/>
          <w:b/>
          <w:lang w:val="en-US"/>
        </w:rPr>
      </w:pPr>
      <w:r w:rsidRPr="00027DB6">
        <w:rPr>
          <w:rFonts w:ascii="Arial" w:hAnsi="Arial" w:cs="Arial"/>
          <w:b/>
          <w:bCs/>
          <w:u w:val="single"/>
          <w:lang w:val="en-US"/>
        </w:rPr>
        <w:t>CONTRIBUTION FORM:</w:t>
      </w:r>
    </w:p>
    <w:p w14:paraId="22AB3326" w14:textId="3E334E39" w:rsidR="006C4253" w:rsidRPr="00027DB6" w:rsidRDefault="006C4253" w:rsidP="006C4253">
      <w:pPr>
        <w:rPr>
          <w:rFonts w:ascii="Arial" w:hAnsi="Arial" w:cs="Arial"/>
          <w:b/>
          <w:lang w:val="en-US"/>
        </w:rPr>
      </w:pPr>
      <w:r w:rsidRPr="00027DB6">
        <w:rPr>
          <w:rFonts w:ascii="Arial" w:hAnsi="Arial" w:cs="Arial"/>
          <w:b/>
          <w:bCs/>
          <w:lang w:val="en-US"/>
        </w:rPr>
        <w:t>Working Group:       CSCN                     Date of Submission</w:t>
      </w:r>
      <w:r w:rsidRPr="00A943DC">
        <w:rPr>
          <w:rFonts w:ascii="Arial" w:hAnsi="Arial" w:cs="Arial"/>
          <w:b/>
          <w:bCs/>
          <w:lang w:val="en-US"/>
        </w:rPr>
        <w:t xml:space="preserve">: </w:t>
      </w:r>
      <w:r w:rsidR="00151DBF">
        <w:rPr>
          <w:rFonts w:ascii="Arial" w:hAnsi="Arial" w:cs="Arial"/>
          <w:b/>
          <w:bCs/>
          <w:lang w:val="en-US"/>
        </w:rPr>
        <w:t>1</w:t>
      </w:r>
      <w:r w:rsidR="000B4FC4">
        <w:rPr>
          <w:rFonts w:ascii="Arial" w:hAnsi="Arial" w:cs="Arial"/>
          <w:b/>
          <w:bCs/>
          <w:lang w:val="en-US"/>
        </w:rPr>
        <w:t>8</w:t>
      </w:r>
      <w:r w:rsidR="00151DBF">
        <w:rPr>
          <w:rFonts w:ascii="Arial" w:hAnsi="Arial" w:cs="Arial"/>
          <w:b/>
          <w:bCs/>
          <w:lang w:val="en-US"/>
        </w:rPr>
        <w:t xml:space="preserve"> </w:t>
      </w:r>
      <w:r w:rsidR="000667CF">
        <w:rPr>
          <w:rFonts w:ascii="Arial" w:hAnsi="Arial" w:cs="Arial"/>
          <w:b/>
          <w:bCs/>
          <w:lang w:val="en-US"/>
        </w:rPr>
        <w:t xml:space="preserve">February </w:t>
      </w:r>
      <w:r w:rsidR="003712FB" w:rsidRPr="00A943DC">
        <w:rPr>
          <w:rFonts w:ascii="Arial" w:hAnsi="Arial" w:cs="Arial"/>
          <w:b/>
          <w:bCs/>
          <w:lang w:val="en-US"/>
        </w:rPr>
        <w:t>2026</w:t>
      </w:r>
    </w:p>
    <w:p w14:paraId="1CD5FC51" w14:textId="630579D5" w:rsidR="006C4253" w:rsidRPr="00027DB6" w:rsidRDefault="006C4253" w:rsidP="006C4253">
      <w:pPr>
        <w:rPr>
          <w:rFonts w:ascii="Arial" w:hAnsi="Arial" w:cs="Arial"/>
          <w:b/>
          <w:lang w:val="en-US"/>
        </w:rPr>
      </w:pPr>
      <w:proofErr w:type="gramStart"/>
      <w:r w:rsidRPr="00027DB6">
        <w:rPr>
          <w:rFonts w:ascii="Arial" w:hAnsi="Arial" w:cs="Arial"/>
          <w:b/>
          <w:bCs/>
          <w:lang w:val="en-US"/>
        </w:rPr>
        <w:t>Contribution #:</w:t>
      </w:r>
      <w:proofErr w:type="gramEnd"/>
      <w:r w:rsidRPr="00027DB6">
        <w:rPr>
          <w:rFonts w:ascii="Arial" w:hAnsi="Arial" w:cs="Arial"/>
          <w:b/>
          <w:bCs/>
          <w:lang w:val="en-US"/>
        </w:rPr>
        <w:t xml:space="preserve"> </w:t>
      </w:r>
      <w:r w:rsidR="00151DBF">
        <w:rPr>
          <w:rFonts w:ascii="Arial" w:hAnsi="Arial" w:cs="Arial"/>
          <w:b/>
          <w:bCs/>
          <w:lang w:val="en-US"/>
        </w:rPr>
        <w:t>CNCO312</w:t>
      </w:r>
      <w:r w:rsidR="000B4FC4">
        <w:rPr>
          <w:rFonts w:ascii="Arial" w:hAnsi="Arial" w:cs="Arial"/>
          <w:b/>
          <w:bCs/>
          <w:lang w:val="en-US"/>
        </w:rPr>
        <w:t>F</w:t>
      </w:r>
    </w:p>
    <w:p w14:paraId="583D7C27" w14:textId="641FD20B" w:rsidR="006C4253" w:rsidRPr="00027DB6" w:rsidRDefault="006C4253" w:rsidP="006C4253">
      <w:pPr>
        <w:rPr>
          <w:rFonts w:ascii="Arial" w:hAnsi="Arial" w:cs="Arial"/>
          <w:b/>
          <w:lang w:val="en-US"/>
        </w:rPr>
      </w:pPr>
      <w:r w:rsidRPr="00027DB6">
        <w:rPr>
          <w:rFonts w:ascii="Arial" w:hAnsi="Arial" w:cs="Arial"/>
          <w:b/>
          <w:bCs/>
          <w:lang w:val="en-US"/>
        </w:rPr>
        <w:t>TIF #:      </w:t>
      </w:r>
      <w:r w:rsidR="00617947" w:rsidRPr="00027DB6">
        <w:rPr>
          <w:rFonts w:ascii="Arial" w:hAnsi="Arial" w:cs="Arial"/>
          <w:b/>
          <w:bCs/>
          <w:lang w:val="en-US"/>
        </w:rPr>
        <w:t>125</w:t>
      </w:r>
      <w:r w:rsidRPr="00027DB6">
        <w:rPr>
          <w:rFonts w:ascii="Arial" w:hAnsi="Arial" w:cs="Arial"/>
          <w:b/>
          <w:bCs/>
          <w:lang w:val="en-US"/>
        </w:rPr>
        <w:t>                                                         File ID:</w:t>
      </w:r>
      <w:r w:rsidR="00617947" w:rsidRPr="00027DB6">
        <w:rPr>
          <w:rFonts w:ascii="Arial" w:hAnsi="Arial" w:cs="Arial"/>
          <w:b/>
          <w:bCs/>
          <w:lang w:val="en-US"/>
        </w:rPr>
        <w:t xml:space="preserve"> </w:t>
      </w:r>
      <w:r w:rsidR="00151DBF">
        <w:rPr>
          <w:rFonts w:ascii="Arial" w:hAnsi="Arial" w:cs="Arial"/>
          <w:b/>
          <w:bCs/>
          <w:lang w:val="en-US"/>
        </w:rPr>
        <w:t>CNCO312</w:t>
      </w:r>
      <w:r w:rsidR="000B4FC4">
        <w:rPr>
          <w:rFonts w:ascii="Arial" w:hAnsi="Arial" w:cs="Arial"/>
          <w:b/>
          <w:bCs/>
          <w:lang w:val="en-US"/>
        </w:rPr>
        <w:t>F</w:t>
      </w:r>
    </w:p>
    <w:p w14:paraId="49D0BE02" w14:textId="7796A8E1" w:rsidR="006C4253" w:rsidRPr="00027DB6" w:rsidRDefault="006C4253" w:rsidP="006C4253">
      <w:pPr>
        <w:rPr>
          <w:rFonts w:ascii="Arial" w:hAnsi="Arial" w:cs="Arial"/>
          <w:b/>
          <w:lang w:val="en-US"/>
        </w:rPr>
      </w:pPr>
      <w:r w:rsidRPr="00027DB6">
        <w:rPr>
          <w:rFonts w:ascii="Arial" w:hAnsi="Arial" w:cs="Arial"/>
          <w:b/>
          <w:bCs/>
          <w:lang w:val="en-US"/>
        </w:rPr>
        <w:t>Task Title</w:t>
      </w:r>
      <w:proofErr w:type="gramStart"/>
      <w:r w:rsidRPr="00027DB6">
        <w:rPr>
          <w:rFonts w:ascii="Arial" w:hAnsi="Arial" w:cs="Arial"/>
          <w:b/>
          <w:bCs/>
          <w:lang w:val="en-US"/>
        </w:rPr>
        <w:t>:</w:t>
      </w:r>
      <w:r w:rsidR="00617947" w:rsidRPr="00027DB6">
        <w:rPr>
          <w:rFonts w:ascii="Arial" w:hAnsi="Arial" w:cs="Arial"/>
          <w:b/>
          <w:bCs/>
          <w:lang w:val="en-US"/>
        </w:rPr>
        <w:t xml:space="preserve">  </w:t>
      </w:r>
      <w:r w:rsidR="00A6106A" w:rsidRPr="00027DB6">
        <w:rPr>
          <w:rFonts w:ascii="Arial" w:hAnsi="Arial" w:cs="Arial"/>
          <w:b/>
          <w:bCs/>
          <w:lang w:val="en-US"/>
        </w:rPr>
        <w:t>TBP</w:t>
      </w:r>
      <w:proofErr w:type="gramEnd"/>
      <w:r w:rsidR="00281B4B" w:rsidRPr="00027DB6">
        <w:rPr>
          <w:rFonts w:ascii="Arial" w:hAnsi="Arial" w:cs="Arial"/>
          <w:b/>
          <w:bCs/>
          <w:lang w:val="en-US"/>
        </w:rPr>
        <w:t xml:space="preserve"> </w:t>
      </w:r>
      <w:r w:rsidR="00A6106A" w:rsidRPr="00027DB6">
        <w:rPr>
          <w:rFonts w:ascii="Arial" w:hAnsi="Arial" w:cs="Arial"/>
          <w:b/>
          <w:bCs/>
          <w:lang w:val="en-US"/>
        </w:rPr>
        <w:t>Rollout</w:t>
      </w:r>
      <w:r w:rsidR="00281B4B" w:rsidRPr="00027DB6">
        <w:rPr>
          <w:rFonts w:ascii="Arial" w:hAnsi="Arial" w:cs="Arial"/>
          <w:b/>
          <w:bCs/>
          <w:lang w:val="en-US"/>
        </w:rPr>
        <w:t xml:space="preserve"> Schedule </w:t>
      </w:r>
    </w:p>
    <w:p w14:paraId="68162465" w14:textId="62DFAFBF" w:rsidR="006C4253" w:rsidRPr="00027DB6" w:rsidRDefault="006C4253" w:rsidP="006C4253">
      <w:pPr>
        <w:rPr>
          <w:rFonts w:ascii="Arial" w:hAnsi="Arial" w:cs="Arial"/>
          <w:b/>
          <w:lang w:val="en-US"/>
        </w:rPr>
      </w:pPr>
      <w:r w:rsidRPr="00027DB6">
        <w:rPr>
          <w:rFonts w:ascii="Arial" w:hAnsi="Arial" w:cs="Arial"/>
          <w:b/>
          <w:bCs/>
          <w:lang w:val="en-US"/>
        </w:rPr>
        <w:t>Related to Task(s) ID</w:t>
      </w:r>
      <w:proofErr w:type="gramStart"/>
      <w:r w:rsidRPr="00027DB6">
        <w:rPr>
          <w:rFonts w:ascii="Arial" w:hAnsi="Arial" w:cs="Arial"/>
          <w:b/>
          <w:bCs/>
          <w:lang w:val="en-US"/>
        </w:rPr>
        <w:t>:</w:t>
      </w:r>
      <w:r w:rsidR="00FA759C" w:rsidRPr="00027DB6">
        <w:rPr>
          <w:rFonts w:ascii="Arial" w:hAnsi="Arial" w:cs="Arial"/>
          <w:b/>
          <w:bCs/>
          <w:lang w:val="en-US"/>
        </w:rPr>
        <w:t xml:space="preserve">  1</w:t>
      </w:r>
      <w:r w:rsidR="005C2782" w:rsidRPr="00027DB6">
        <w:rPr>
          <w:rFonts w:ascii="Arial" w:hAnsi="Arial" w:cs="Arial"/>
          <w:b/>
          <w:bCs/>
          <w:lang w:val="en-US"/>
        </w:rPr>
        <w:t>17</w:t>
      </w:r>
      <w:proofErr w:type="gramEnd"/>
      <w:r w:rsidR="005C2782" w:rsidRPr="00027DB6">
        <w:rPr>
          <w:rFonts w:ascii="Arial" w:hAnsi="Arial" w:cs="Arial"/>
          <w:b/>
          <w:bCs/>
          <w:lang w:val="en-US"/>
        </w:rPr>
        <w:t>, 118</w:t>
      </w:r>
    </w:p>
    <w:p w14:paraId="347F3672" w14:textId="77777777" w:rsidR="006C4253" w:rsidRPr="00027DB6" w:rsidRDefault="006C4253" w:rsidP="006C4253">
      <w:pPr>
        <w:rPr>
          <w:rFonts w:ascii="Arial" w:hAnsi="Arial" w:cs="Arial"/>
          <w:b/>
          <w:lang w:val="en-US"/>
        </w:rPr>
      </w:pPr>
      <w:r w:rsidRPr="00027DB6">
        <w:rPr>
          <w:rFonts w:ascii="Arial" w:hAnsi="Arial" w:cs="Arial"/>
          <w:b/>
          <w:bCs/>
          <w:lang w:val="en-US"/>
        </w:rPr>
        <w:t>Contributor:</w:t>
      </w:r>
    </w:p>
    <w:p w14:paraId="0F5881A4" w14:textId="514CBA8C" w:rsidR="006C4253" w:rsidRPr="00027DB6" w:rsidRDefault="006C4253" w:rsidP="006C4253">
      <w:pPr>
        <w:rPr>
          <w:rFonts w:ascii="Arial" w:hAnsi="Arial" w:cs="Arial"/>
          <w:b/>
          <w:lang w:val="en-US"/>
        </w:rPr>
      </w:pPr>
      <w:r w:rsidRPr="00027DB6">
        <w:rPr>
          <w:rFonts w:ascii="Arial" w:hAnsi="Arial" w:cs="Arial"/>
          <w:b/>
          <w:bCs/>
          <w:lang w:val="en-US"/>
        </w:rPr>
        <w:t>            Name</w:t>
      </w:r>
      <w:proofErr w:type="gramStart"/>
      <w:r w:rsidRPr="00027DB6">
        <w:rPr>
          <w:rFonts w:ascii="Arial" w:hAnsi="Arial" w:cs="Arial"/>
          <w:b/>
          <w:bCs/>
          <w:lang w:val="en-US"/>
        </w:rPr>
        <w:t>:</w:t>
      </w:r>
      <w:r w:rsidR="005C2782" w:rsidRPr="00027DB6">
        <w:rPr>
          <w:rFonts w:ascii="Arial" w:hAnsi="Arial" w:cs="Arial"/>
          <w:b/>
          <w:bCs/>
          <w:lang w:val="en-US"/>
        </w:rPr>
        <w:tab/>
      </w:r>
      <w:r w:rsidR="005C2782" w:rsidRPr="00027DB6">
        <w:rPr>
          <w:rFonts w:ascii="Arial" w:hAnsi="Arial" w:cs="Arial"/>
          <w:b/>
          <w:bCs/>
          <w:lang w:val="en-US"/>
        </w:rPr>
        <w:tab/>
      </w:r>
      <w:r w:rsidR="000B4FC4">
        <w:rPr>
          <w:rFonts w:ascii="Arial" w:hAnsi="Arial" w:cs="Arial"/>
          <w:b/>
          <w:bCs/>
          <w:lang w:val="en-US"/>
        </w:rPr>
        <w:t>CNA</w:t>
      </w:r>
      <w:proofErr w:type="gramEnd"/>
    </w:p>
    <w:p w14:paraId="51723C54" w14:textId="079D5E89" w:rsidR="006C4253" w:rsidRPr="00027DB6" w:rsidRDefault="006C4253" w:rsidP="006C4253">
      <w:pPr>
        <w:rPr>
          <w:rFonts w:ascii="Arial" w:hAnsi="Arial" w:cs="Arial"/>
          <w:b/>
          <w:lang w:val="en-US"/>
        </w:rPr>
      </w:pPr>
      <w:r w:rsidRPr="00027DB6">
        <w:rPr>
          <w:rFonts w:ascii="Arial" w:hAnsi="Arial" w:cs="Arial"/>
          <w:b/>
          <w:bCs/>
          <w:lang w:val="en-US"/>
        </w:rPr>
        <w:t>            Company:</w:t>
      </w:r>
      <w:r w:rsidR="005C2782" w:rsidRPr="00027DB6">
        <w:rPr>
          <w:rFonts w:ascii="Arial" w:hAnsi="Arial" w:cs="Arial"/>
          <w:b/>
          <w:bCs/>
          <w:lang w:val="en-US"/>
        </w:rPr>
        <w:tab/>
      </w:r>
      <w:r w:rsidR="000B4FC4">
        <w:rPr>
          <w:rFonts w:ascii="Arial" w:hAnsi="Arial" w:cs="Arial"/>
          <w:b/>
          <w:bCs/>
          <w:lang w:val="en-US"/>
        </w:rPr>
        <w:t>CNA</w:t>
      </w:r>
    </w:p>
    <w:p w14:paraId="268154DC" w14:textId="408A8458" w:rsidR="006C4253" w:rsidRPr="00027DB6" w:rsidRDefault="006C4253" w:rsidP="006C4253">
      <w:pPr>
        <w:rPr>
          <w:rFonts w:ascii="Arial" w:hAnsi="Arial" w:cs="Arial"/>
          <w:b/>
          <w:lang w:val="en-US"/>
        </w:rPr>
      </w:pPr>
      <w:r w:rsidRPr="00027DB6">
        <w:rPr>
          <w:rFonts w:ascii="Arial" w:hAnsi="Arial" w:cs="Arial"/>
          <w:b/>
          <w:bCs/>
          <w:lang w:val="en-US"/>
        </w:rPr>
        <w:t>            Address:</w:t>
      </w:r>
      <w:r w:rsidR="005C2782" w:rsidRPr="00027DB6">
        <w:rPr>
          <w:rFonts w:ascii="Arial" w:hAnsi="Arial" w:cs="Arial"/>
          <w:b/>
          <w:bCs/>
          <w:lang w:val="en-US"/>
        </w:rPr>
        <w:tab/>
      </w:r>
    </w:p>
    <w:p w14:paraId="4AA13671" w14:textId="77777777" w:rsidR="006C4253" w:rsidRPr="00027DB6" w:rsidRDefault="006C4253" w:rsidP="006C4253">
      <w:pPr>
        <w:rPr>
          <w:rFonts w:ascii="Arial" w:hAnsi="Arial" w:cs="Arial"/>
          <w:b/>
          <w:lang w:val="en-US"/>
        </w:rPr>
      </w:pPr>
      <w:r w:rsidRPr="00027DB6">
        <w:rPr>
          <w:rFonts w:ascii="Arial" w:hAnsi="Arial" w:cs="Arial"/>
          <w:b/>
          <w:bCs/>
          <w:lang w:val="en-US"/>
        </w:rPr>
        <w:t>            Tel:</w:t>
      </w:r>
    </w:p>
    <w:p w14:paraId="25B26192" w14:textId="77777777" w:rsidR="006C4253" w:rsidRPr="00027DB6" w:rsidRDefault="006C4253" w:rsidP="006C4253">
      <w:pPr>
        <w:rPr>
          <w:rFonts w:ascii="Arial" w:hAnsi="Arial" w:cs="Arial"/>
          <w:b/>
          <w:lang w:val="en-US"/>
        </w:rPr>
      </w:pPr>
      <w:r w:rsidRPr="00027DB6">
        <w:rPr>
          <w:rFonts w:ascii="Arial" w:hAnsi="Arial" w:cs="Arial"/>
          <w:b/>
          <w:bCs/>
          <w:lang w:val="en-US"/>
        </w:rPr>
        <w:t>            Fax:</w:t>
      </w:r>
    </w:p>
    <w:p w14:paraId="4755F3AF" w14:textId="4D18C323" w:rsidR="006C4253" w:rsidRPr="00027DB6" w:rsidRDefault="006C4253" w:rsidP="006C4253">
      <w:pPr>
        <w:rPr>
          <w:rFonts w:ascii="Arial" w:hAnsi="Arial" w:cs="Arial"/>
          <w:b/>
          <w:lang w:val="en-US"/>
        </w:rPr>
      </w:pPr>
      <w:r w:rsidRPr="00027DB6">
        <w:rPr>
          <w:rFonts w:ascii="Arial" w:hAnsi="Arial" w:cs="Arial"/>
          <w:b/>
          <w:bCs/>
          <w:lang w:val="en-US"/>
        </w:rPr>
        <w:t>            E-mail:</w:t>
      </w:r>
      <w:r w:rsidR="005C2782" w:rsidRPr="00027DB6">
        <w:rPr>
          <w:rFonts w:ascii="Arial" w:hAnsi="Arial" w:cs="Arial"/>
          <w:b/>
          <w:bCs/>
          <w:lang w:val="en-US"/>
        </w:rPr>
        <w:tab/>
      </w:r>
    </w:p>
    <w:p w14:paraId="47724BA7" w14:textId="4EF12141" w:rsidR="006C4253" w:rsidRPr="00027DB6" w:rsidRDefault="006C4253" w:rsidP="006C4253">
      <w:pPr>
        <w:rPr>
          <w:rFonts w:ascii="Arial" w:hAnsi="Arial" w:cs="Arial"/>
          <w:b/>
          <w:lang w:val="en-US"/>
        </w:rPr>
      </w:pPr>
      <w:r w:rsidRPr="00027DB6">
        <w:rPr>
          <w:rFonts w:ascii="Arial" w:hAnsi="Arial" w:cs="Arial"/>
          <w:b/>
          <w:bCs/>
          <w:lang w:val="en-US"/>
        </w:rPr>
        <w:t>Distribution to:</w:t>
      </w:r>
      <w:r w:rsidR="005C2782" w:rsidRPr="00027DB6">
        <w:rPr>
          <w:rFonts w:ascii="Arial" w:hAnsi="Arial" w:cs="Arial"/>
          <w:b/>
          <w:bCs/>
          <w:lang w:val="en-US"/>
        </w:rPr>
        <w:tab/>
        <w:t>CSCN</w:t>
      </w:r>
    </w:p>
    <w:p w14:paraId="06CD1FA9" w14:textId="78C88055" w:rsidR="006C4253" w:rsidRPr="00027DB6" w:rsidRDefault="006C4253" w:rsidP="006C4253">
      <w:pPr>
        <w:rPr>
          <w:rFonts w:ascii="Arial" w:hAnsi="Arial" w:cs="Arial"/>
          <w:b/>
          <w:lang w:val="en-US"/>
        </w:rPr>
      </w:pPr>
      <w:r w:rsidRPr="00027DB6">
        <w:rPr>
          <w:rFonts w:ascii="Arial" w:hAnsi="Arial" w:cs="Arial"/>
          <w:b/>
          <w:bCs/>
          <w:lang w:val="en-US"/>
        </w:rPr>
        <w:t>Subject:</w:t>
      </w:r>
      <w:r w:rsidR="005C2782" w:rsidRPr="00027DB6">
        <w:rPr>
          <w:rFonts w:ascii="Arial" w:hAnsi="Arial" w:cs="Arial"/>
          <w:b/>
          <w:bCs/>
          <w:lang w:val="en-US"/>
        </w:rPr>
        <w:t xml:space="preserve">  </w:t>
      </w:r>
      <w:r w:rsidR="00B37B1C" w:rsidRPr="00027DB6">
        <w:rPr>
          <w:rFonts w:ascii="Arial" w:hAnsi="Arial" w:cs="Arial"/>
          <w:b/>
          <w:bCs/>
          <w:lang w:val="en-US"/>
        </w:rPr>
        <w:t>Propo</w:t>
      </w:r>
      <w:r w:rsidR="001A2070">
        <w:rPr>
          <w:rFonts w:ascii="Arial" w:hAnsi="Arial" w:cs="Arial"/>
          <w:b/>
          <w:bCs/>
          <w:lang w:val="en-US"/>
        </w:rPr>
        <w:t xml:space="preserve">sed </w:t>
      </w:r>
      <w:r w:rsidR="00281B4B" w:rsidRPr="00027DB6">
        <w:rPr>
          <w:rFonts w:ascii="Arial" w:hAnsi="Arial" w:cs="Arial"/>
          <w:b/>
          <w:bCs/>
          <w:lang w:val="en-US"/>
        </w:rPr>
        <w:t>Rollout Scheule for</w:t>
      </w:r>
      <w:r w:rsidR="00B37B1C" w:rsidRPr="00027DB6">
        <w:rPr>
          <w:rFonts w:ascii="Arial" w:hAnsi="Arial" w:cs="Arial"/>
          <w:b/>
          <w:bCs/>
          <w:lang w:val="en-US"/>
        </w:rPr>
        <w:t xml:space="preserve"> Thousand-Block Pooling (“TBP”) </w:t>
      </w:r>
    </w:p>
    <w:p w14:paraId="18D81C6D" w14:textId="77777777" w:rsidR="008E38E0" w:rsidRPr="00027DB6" w:rsidRDefault="008E38E0" w:rsidP="008E38E0">
      <w:pPr>
        <w:ind w:left="2520" w:hanging="2520"/>
        <w:rPr>
          <w:rFonts w:ascii="Arial" w:hAnsi="Arial" w:cs="Arial"/>
          <w:b/>
          <w:caps/>
        </w:rPr>
      </w:pPr>
    </w:p>
    <w:p w14:paraId="365A4AEE" w14:textId="77777777" w:rsidR="008E38E0" w:rsidRPr="00027DB6" w:rsidRDefault="008E38E0" w:rsidP="008E38E0">
      <w:pPr>
        <w:pBdr>
          <w:bottom w:val="single" w:sz="24" w:space="1" w:color="auto"/>
        </w:pBdr>
        <w:jc w:val="both"/>
        <w:rPr>
          <w:rFonts w:ascii="Arial" w:hAnsi="Arial" w:cs="Arial"/>
          <w:b/>
        </w:rPr>
      </w:pPr>
    </w:p>
    <w:p w14:paraId="23FE8D9B" w14:textId="77777777" w:rsidR="00900967" w:rsidRPr="00027DB6" w:rsidRDefault="00900967" w:rsidP="00226C47">
      <w:pPr>
        <w:rPr>
          <w:rFonts w:ascii="Arial" w:hAnsi="Arial" w:cs="Arial"/>
          <w:b/>
          <w:bCs/>
          <w:u w:val="single"/>
        </w:rPr>
      </w:pPr>
    </w:p>
    <w:p w14:paraId="03836AD4" w14:textId="77777777" w:rsidR="006C4253" w:rsidRPr="00027DB6" w:rsidRDefault="006C4253">
      <w:pPr>
        <w:rPr>
          <w:rFonts w:ascii="Arial" w:hAnsi="Arial" w:cs="Arial"/>
          <w:b/>
          <w:bCs/>
          <w:u w:val="single"/>
        </w:rPr>
      </w:pPr>
      <w:r w:rsidRPr="00027DB6">
        <w:rPr>
          <w:rFonts w:ascii="Arial" w:hAnsi="Arial" w:cs="Arial"/>
          <w:b/>
          <w:bCs/>
          <w:u w:val="single"/>
        </w:rPr>
        <w:br w:type="page"/>
      </w:r>
    </w:p>
    <w:p w14:paraId="06550747" w14:textId="22081002" w:rsidR="00226C47" w:rsidRPr="00027DB6" w:rsidRDefault="00404378" w:rsidP="00226C47">
      <w:pPr>
        <w:rPr>
          <w:rFonts w:ascii="Arial" w:hAnsi="Arial" w:cs="Arial"/>
          <w:b/>
          <w:bCs/>
          <w:u w:val="single"/>
        </w:rPr>
      </w:pPr>
      <w:r>
        <w:rPr>
          <w:rFonts w:ascii="Arial" w:hAnsi="Arial" w:cs="Arial"/>
          <w:b/>
          <w:bCs/>
          <w:u w:val="single"/>
        </w:rPr>
        <w:lastRenderedPageBreak/>
        <w:t>Proposal for Phased Implementation of Thousand</w:t>
      </w:r>
      <w:r w:rsidR="001A2070">
        <w:rPr>
          <w:rFonts w:ascii="Arial" w:hAnsi="Arial" w:cs="Arial"/>
          <w:b/>
          <w:bCs/>
          <w:u w:val="single"/>
        </w:rPr>
        <w:t>-</w:t>
      </w:r>
      <w:r>
        <w:rPr>
          <w:rFonts w:ascii="Arial" w:hAnsi="Arial" w:cs="Arial"/>
          <w:b/>
          <w:bCs/>
          <w:u w:val="single"/>
        </w:rPr>
        <w:t xml:space="preserve">Block Pooling (TBP) in Canada </w:t>
      </w:r>
    </w:p>
    <w:p w14:paraId="2AD151ED" w14:textId="77777777" w:rsidR="003C25F3" w:rsidRPr="00027DB6" w:rsidRDefault="003C25F3" w:rsidP="00226C47">
      <w:pPr>
        <w:rPr>
          <w:rFonts w:ascii="Arial" w:hAnsi="Arial" w:cs="Arial"/>
          <w:b/>
          <w:bCs/>
          <w:u w:val="single"/>
        </w:rPr>
      </w:pPr>
    </w:p>
    <w:p w14:paraId="12AD5E98" w14:textId="77777777" w:rsidR="003C25F3" w:rsidRPr="003C25F3" w:rsidRDefault="003C25F3" w:rsidP="003C25F3">
      <w:pPr>
        <w:rPr>
          <w:rFonts w:ascii="Arial" w:hAnsi="Arial" w:cs="Arial"/>
          <w:b/>
          <w:bCs/>
        </w:rPr>
      </w:pPr>
      <w:r w:rsidRPr="003C25F3">
        <w:rPr>
          <w:rFonts w:ascii="Arial" w:hAnsi="Arial" w:cs="Arial"/>
          <w:b/>
          <w:bCs/>
        </w:rPr>
        <w:t>Background and Commission Direction</w:t>
      </w:r>
    </w:p>
    <w:p w14:paraId="0E36260F" w14:textId="77777777" w:rsidR="00911179" w:rsidRDefault="006C1D34" w:rsidP="006C1D34">
      <w:pPr>
        <w:rPr>
          <w:rFonts w:ascii="Arial" w:hAnsi="Arial" w:cs="Arial"/>
        </w:rPr>
      </w:pPr>
      <w:r w:rsidRPr="006C1D34">
        <w:rPr>
          <w:rFonts w:ascii="Arial" w:hAnsi="Arial" w:cs="Arial"/>
        </w:rPr>
        <w:t xml:space="preserve">On 28 November 2025, the Canadian Radio-television and Telecommunications Commission (CRTC) issued Telecom Decision CRTC 2025-321, “Modification of deadline for thousand-block pooling.” </w:t>
      </w:r>
      <w:r>
        <w:rPr>
          <w:rFonts w:ascii="Arial" w:hAnsi="Arial" w:cs="Arial"/>
        </w:rPr>
        <w:t xml:space="preserve">At </w:t>
      </w:r>
      <w:r w:rsidRPr="006C1D34">
        <w:rPr>
          <w:rFonts w:ascii="Arial" w:hAnsi="Arial" w:cs="Arial"/>
        </w:rPr>
        <w:t>paragraph 37 of the Decision, the Commission made several key requests and directives</w:t>
      </w:r>
      <w:r w:rsidR="00911179">
        <w:rPr>
          <w:rFonts w:ascii="Arial" w:hAnsi="Arial" w:cs="Arial"/>
        </w:rPr>
        <w:t xml:space="preserve"> as follows</w:t>
      </w:r>
      <w:r w:rsidRPr="006C1D34">
        <w:rPr>
          <w:rFonts w:ascii="Arial" w:hAnsi="Arial" w:cs="Arial"/>
        </w:rPr>
        <w:t>:</w:t>
      </w:r>
    </w:p>
    <w:p w14:paraId="7DB34FAD" w14:textId="3A23E5DD" w:rsidR="00056167" w:rsidRPr="00027DB6" w:rsidRDefault="00D90913" w:rsidP="00911179">
      <w:pPr>
        <w:ind w:left="720"/>
        <w:rPr>
          <w:rFonts w:ascii="Arial" w:hAnsi="Arial" w:cs="Arial"/>
        </w:rPr>
      </w:pPr>
      <w:r w:rsidRPr="00027DB6">
        <w:rPr>
          <w:rFonts w:ascii="Arial" w:hAnsi="Arial" w:cs="Arial"/>
        </w:rPr>
        <w:t xml:space="preserve">a) requests the CSCN to develop a schedule for the phased-in implementation of TBP, by exchange, </w:t>
      </w:r>
      <w:proofErr w:type="gramStart"/>
      <w:r w:rsidRPr="00027DB6">
        <w:rPr>
          <w:rFonts w:ascii="Arial" w:hAnsi="Arial" w:cs="Arial"/>
        </w:rPr>
        <w:t>taking into account</w:t>
      </w:r>
      <w:proofErr w:type="gramEnd"/>
      <w:r w:rsidRPr="00027DB6">
        <w:rPr>
          <w:rFonts w:ascii="Arial" w:hAnsi="Arial" w:cs="Arial"/>
        </w:rPr>
        <w:t xml:space="preserve"> CO code demand and TSP readiness, and file it for information with the Commission no later than 30 March 2026, with: </w:t>
      </w:r>
    </w:p>
    <w:p w14:paraId="41213FA1" w14:textId="77777777" w:rsidR="00056167" w:rsidRPr="00027DB6" w:rsidRDefault="00D90913" w:rsidP="00056167">
      <w:pPr>
        <w:ind w:left="720" w:firstLine="720"/>
        <w:rPr>
          <w:rFonts w:ascii="Arial" w:hAnsi="Arial" w:cs="Arial"/>
        </w:rPr>
      </w:pPr>
      <w:proofErr w:type="spellStart"/>
      <w:r w:rsidRPr="00027DB6">
        <w:rPr>
          <w:rFonts w:ascii="Arial" w:hAnsi="Arial" w:cs="Arial"/>
        </w:rPr>
        <w:t>i</w:t>
      </w:r>
      <w:proofErr w:type="spellEnd"/>
      <w:r w:rsidRPr="00027DB6">
        <w:rPr>
          <w:rFonts w:ascii="Arial" w:hAnsi="Arial" w:cs="Arial"/>
        </w:rPr>
        <w:t xml:space="preserve">. the first exchange transitioning to TBP no later than 28 July 2026; and </w:t>
      </w:r>
    </w:p>
    <w:p w14:paraId="245AEB73" w14:textId="63049050" w:rsidR="00D90913" w:rsidRPr="00027DB6" w:rsidRDefault="00D90913" w:rsidP="00056167">
      <w:pPr>
        <w:ind w:left="720" w:firstLine="720"/>
        <w:rPr>
          <w:rFonts w:ascii="Arial" w:hAnsi="Arial" w:cs="Arial"/>
        </w:rPr>
      </w:pPr>
      <w:r w:rsidRPr="00027DB6">
        <w:rPr>
          <w:rFonts w:ascii="Arial" w:hAnsi="Arial" w:cs="Arial"/>
        </w:rPr>
        <w:t xml:space="preserve">ii. the final exchange transitioning to TBP no later than 28 July 2027 </w:t>
      </w:r>
    </w:p>
    <w:p w14:paraId="6BDB0586" w14:textId="77777777" w:rsidR="00D90913" w:rsidRPr="00027DB6" w:rsidRDefault="00D90913" w:rsidP="00D90913">
      <w:pPr>
        <w:ind w:left="720"/>
        <w:rPr>
          <w:rFonts w:ascii="Arial" w:hAnsi="Arial" w:cs="Arial"/>
        </w:rPr>
      </w:pPr>
      <w:r w:rsidRPr="00027DB6">
        <w:rPr>
          <w:rFonts w:ascii="Arial" w:hAnsi="Arial" w:cs="Arial"/>
        </w:rPr>
        <w:t>b) directs all LECs and wireless carriers to actively participate in developing the exchange implementation timeline under the leadership of the CSCN, either individually or through consolidated groups with shared representation, and complete the implementation of TBP as detailed in the CSCN schedule; and</w:t>
      </w:r>
    </w:p>
    <w:p w14:paraId="573EC090" w14:textId="712DC316" w:rsidR="001151E0" w:rsidRPr="00027DB6" w:rsidRDefault="00D90913" w:rsidP="00D90913">
      <w:pPr>
        <w:ind w:left="720"/>
        <w:rPr>
          <w:rFonts w:ascii="Arial" w:hAnsi="Arial" w:cs="Arial"/>
        </w:rPr>
      </w:pPr>
      <w:r w:rsidRPr="00027DB6">
        <w:rPr>
          <w:rFonts w:ascii="Arial" w:hAnsi="Arial" w:cs="Arial"/>
        </w:rPr>
        <w:t>c) expects that all LECs and wireless carriers will continue to actively work towards TBP readiness as guided by the CSCN’s TBP checklist, as applicable.</w:t>
      </w:r>
    </w:p>
    <w:p w14:paraId="327A1075" w14:textId="77777777" w:rsidR="002C56D5" w:rsidRPr="00027DB6" w:rsidRDefault="002C56D5" w:rsidP="00D90913">
      <w:pPr>
        <w:ind w:left="720"/>
        <w:rPr>
          <w:rFonts w:ascii="Arial" w:hAnsi="Arial" w:cs="Arial"/>
        </w:rPr>
      </w:pPr>
    </w:p>
    <w:p w14:paraId="089D582E" w14:textId="3DC82685" w:rsidR="002C56D5" w:rsidRPr="002C56D5" w:rsidRDefault="002C56D5" w:rsidP="002C56D5">
      <w:pPr>
        <w:spacing w:before="100" w:beforeAutospacing="1" w:after="100" w:afterAutospacing="1" w:line="240" w:lineRule="auto"/>
        <w:outlineLvl w:val="2"/>
        <w:rPr>
          <w:rFonts w:ascii="Arial" w:eastAsia="Times New Roman" w:hAnsi="Arial" w:cs="Arial"/>
          <w:b/>
          <w:bCs/>
          <w:lang w:eastAsia="en-CA"/>
        </w:rPr>
      </w:pPr>
      <w:r w:rsidRPr="002C56D5">
        <w:rPr>
          <w:rFonts w:ascii="Arial" w:eastAsia="Times New Roman" w:hAnsi="Arial" w:cs="Arial"/>
          <w:b/>
          <w:bCs/>
          <w:lang w:eastAsia="en-CA"/>
        </w:rPr>
        <w:t>Rollout Approach</w:t>
      </w:r>
    </w:p>
    <w:p w14:paraId="03A0FA3F" w14:textId="726D3A0C" w:rsidR="00B854EE" w:rsidRDefault="008E1461" w:rsidP="00FC4F4F">
      <w:pPr>
        <w:spacing w:after="0" w:line="240" w:lineRule="auto"/>
        <w:rPr>
          <w:rFonts w:ascii="Arial" w:hAnsi="Arial" w:cs="Arial"/>
          <w:color w:val="000000"/>
        </w:rPr>
      </w:pPr>
      <w:r w:rsidRPr="008E1461">
        <w:rPr>
          <w:rFonts w:ascii="Arial" w:eastAsia="Times New Roman" w:hAnsi="Arial" w:cs="Arial"/>
          <w:lang w:eastAsia="en-CA"/>
        </w:rPr>
        <w:t>In accordance with the Decision</w:t>
      </w:r>
      <w:r w:rsidR="00816987" w:rsidRPr="00E30751">
        <w:rPr>
          <w:rFonts w:ascii="Arial" w:hAnsi="Arial" w:cs="Arial"/>
          <w:color w:val="000000"/>
        </w:rPr>
        <w:t xml:space="preserve">, </w:t>
      </w:r>
      <w:r w:rsidR="00B26DB0">
        <w:rPr>
          <w:rFonts w:ascii="Arial" w:hAnsi="Arial" w:cs="Arial"/>
          <w:color w:val="000000"/>
        </w:rPr>
        <w:t xml:space="preserve">we have </w:t>
      </w:r>
      <w:r w:rsidR="00816987" w:rsidRPr="00E30751">
        <w:rPr>
          <w:rFonts w:ascii="Arial" w:hAnsi="Arial" w:cs="Arial"/>
          <w:color w:val="000000"/>
        </w:rPr>
        <w:t xml:space="preserve">developed a phased rollout schedule commencing with a trial in Markam on </w:t>
      </w:r>
      <w:r w:rsidR="005C77B3" w:rsidRPr="00E30751">
        <w:rPr>
          <w:rFonts w:ascii="Arial" w:hAnsi="Arial" w:cs="Arial"/>
          <w:color w:val="000000"/>
        </w:rPr>
        <w:t>28 July 2026 and</w:t>
      </w:r>
      <w:r w:rsidR="00816987" w:rsidRPr="00E30751">
        <w:rPr>
          <w:rFonts w:ascii="Arial" w:hAnsi="Arial" w:cs="Arial"/>
          <w:color w:val="000000"/>
        </w:rPr>
        <w:t xml:space="preserve"> concluding with the final exchange on 28 July 2027. As indicated in the carriers’ submission dated 24 July 2025</w:t>
      </w:r>
      <w:r w:rsidR="00D657FE" w:rsidRPr="00DD4831">
        <w:rPr>
          <w:rFonts w:ascii="Arial" w:hAnsi="Arial" w:cs="Arial"/>
          <w:vertAlign w:val="superscript"/>
        </w:rPr>
        <w:footnoteReference w:id="2"/>
      </w:r>
      <w:r w:rsidR="00D657FE" w:rsidRPr="00DD4831">
        <w:rPr>
          <w:rFonts w:ascii="Arial" w:hAnsi="Arial" w:cs="Arial"/>
        </w:rPr>
        <w:t>,</w:t>
      </w:r>
      <w:r w:rsidR="00816987" w:rsidRPr="00E30751">
        <w:rPr>
          <w:rFonts w:ascii="Arial" w:hAnsi="Arial" w:cs="Arial"/>
          <w:color w:val="000000"/>
        </w:rPr>
        <w:t xml:space="preserve"> </w:t>
      </w:r>
      <w:r w:rsidR="00AE715E" w:rsidRPr="00E30751">
        <w:rPr>
          <w:rFonts w:ascii="Arial" w:hAnsi="Arial" w:cs="Arial"/>
          <w:color w:val="000000"/>
        </w:rPr>
        <w:t>the carriers proposed an exchange-based rollout that aligns with the phased approach successfully employed in the United States</w:t>
      </w:r>
      <w:r w:rsidR="005C77B3" w:rsidRPr="00E30751">
        <w:rPr>
          <w:rFonts w:ascii="Arial" w:hAnsi="Arial" w:cs="Arial"/>
          <w:color w:val="000000"/>
        </w:rPr>
        <w:t xml:space="preserve"> (U.S.)</w:t>
      </w:r>
      <w:r w:rsidR="00AE715E" w:rsidRPr="00E30751">
        <w:rPr>
          <w:rFonts w:ascii="Arial" w:hAnsi="Arial" w:cs="Arial"/>
          <w:color w:val="000000"/>
        </w:rPr>
        <w:t xml:space="preserve">. Consistent with the U.S. </w:t>
      </w:r>
      <w:r w:rsidR="00994AE8" w:rsidRPr="00E30751">
        <w:rPr>
          <w:rFonts w:ascii="Arial" w:hAnsi="Arial" w:cs="Arial"/>
          <w:color w:val="000000"/>
        </w:rPr>
        <w:t>approach</w:t>
      </w:r>
      <w:r w:rsidR="00AE715E" w:rsidRPr="00E30751">
        <w:rPr>
          <w:rFonts w:ascii="Arial" w:hAnsi="Arial" w:cs="Arial"/>
          <w:color w:val="000000"/>
        </w:rPr>
        <w:t xml:space="preserve">, which prioritized deployment in the Top 100 MSAs, </w:t>
      </w:r>
      <w:r w:rsidR="00B26DB0">
        <w:rPr>
          <w:rFonts w:ascii="Arial" w:hAnsi="Arial" w:cs="Arial"/>
          <w:color w:val="000000"/>
        </w:rPr>
        <w:t>we recommend</w:t>
      </w:r>
      <w:r w:rsidR="00AE715E" w:rsidRPr="00E30751">
        <w:rPr>
          <w:rFonts w:ascii="Arial" w:hAnsi="Arial" w:cs="Arial"/>
          <w:color w:val="000000"/>
        </w:rPr>
        <w:t xml:space="preserve"> an initial rollout encompassing </w:t>
      </w:r>
      <w:r w:rsidR="005C77B3" w:rsidRPr="00E30751">
        <w:rPr>
          <w:rFonts w:ascii="Arial" w:hAnsi="Arial" w:cs="Arial"/>
          <w:color w:val="000000"/>
        </w:rPr>
        <w:t xml:space="preserve">the top </w:t>
      </w:r>
      <w:r w:rsidR="00AE715E" w:rsidRPr="00E30751">
        <w:rPr>
          <w:rFonts w:ascii="Arial" w:hAnsi="Arial" w:cs="Arial"/>
          <w:color w:val="000000"/>
        </w:rPr>
        <w:t>1</w:t>
      </w:r>
      <w:r w:rsidR="00990204">
        <w:rPr>
          <w:rFonts w:ascii="Arial" w:hAnsi="Arial" w:cs="Arial"/>
          <w:color w:val="000000"/>
        </w:rPr>
        <w:t>10</w:t>
      </w:r>
      <w:r w:rsidR="00AE715E" w:rsidRPr="00E30751">
        <w:rPr>
          <w:rFonts w:ascii="Arial" w:hAnsi="Arial" w:cs="Arial"/>
          <w:color w:val="000000"/>
        </w:rPr>
        <w:t xml:space="preserve"> </w:t>
      </w:r>
      <w:r w:rsidR="005C77B3" w:rsidRPr="005C77B3">
        <w:rPr>
          <w:rFonts w:ascii="Arial" w:hAnsi="Arial" w:cs="Arial"/>
          <w:color w:val="000000"/>
        </w:rPr>
        <w:t>Canadian exchanges</w:t>
      </w:r>
      <w:r w:rsidR="005C77B3" w:rsidRPr="00E30751">
        <w:rPr>
          <w:rFonts w:ascii="Arial" w:hAnsi="Arial" w:cs="Arial"/>
          <w:color w:val="000000"/>
        </w:rPr>
        <w:t xml:space="preserve"> </w:t>
      </w:r>
      <w:r w:rsidR="00405F01">
        <w:rPr>
          <w:rFonts w:ascii="Arial" w:hAnsi="Arial" w:cs="Arial"/>
          <w:color w:val="000000"/>
        </w:rPr>
        <w:t xml:space="preserve">with highest demand for numbering resources </w:t>
      </w:r>
      <w:r w:rsidR="00816987" w:rsidRPr="00E30751">
        <w:rPr>
          <w:rFonts w:ascii="Arial" w:hAnsi="Arial" w:cs="Arial"/>
          <w:color w:val="000000"/>
        </w:rPr>
        <w:t>according to the criteria detailed below</w:t>
      </w:r>
      <w:r w:rsidR="00F97D80">
        <w:rPr>
          <w:rFonts w:ascii="Arial" w:hAnsi="Arial" w:cs="Arial"/>
          <w:color w:val="000000"/>
        </w:rPr>
        <w:t>.</w:t>
      </w:r>
    </w:p>
    <w:p w14:paraId="35FDA76F" w14:textId="77777777" w:rsidR="00F97D80" w:rsidRPr="00E30751" w:rsidRDefault="00F97D80" w:rsidP="00FC4F4F">
      <w:pPr>
        <w:spacing w:after="0" w:line="240" w:lineRule="auto"/>
        <w:rPr>
          <w:rFonts w:ascii="Arial" w:eastAsia="Times New Roman" w:hAnsi="Arial" w:cs="Arial"/>
          <w:lang w:eastAsia="en-CA"/>
        </w:rPr>
      </w:pPr>
    </w:p>
    <w:p w14:paraId="22CCDFE4" w14:textId="3612A06B" w:rsidR="002C56D5" w:rsidRPr="00027DB6" w:rsidRDefault="002946C3" w:rsidP="009773D7">
      <w:pPr>
        <w:rPr>
          <w:rFonts w:ascii="Arial" w:hAnsi="Arial" w:cs="Arial"/>
          <w:b/>
          <w:bCs/>
        </w:rPr>
      </w:pPr>
      <w:r w:rsidRPr="00027DB6">
        <w:rPr>
          <w:rFonts w:ascii="Arial" w:hAnsi="Arial" w:cs="Arial"/>
          <w:b/>
          <w:bCs/>
        </w:rPr>
        <w:t>Selection Criteria and Phase-Gate Conditions</w:t>
      </w:r>
    </w:p>
    <w:p w14:paraId="174D95FC" w14:textId="45F2246D" w:rsidR="003F2FE3" w:rsidRPr="009211CF" w:rsidRDefault="00F94507" w:rsidP="00F94507">
      <w:r w:rsidRPr="00F94507">
        <w:rPr>
          <w:rFonts w:ascii="Arial" w:hAnsi="Arial" w:cs="Arial"/>
          <w:color w:val="000000"/>
        </w:rPr>
        <w:t xml:space="preserve">Exchanges chosen for the first year of the rollout are those with at least 12 NPA-NXXs ordered between </w:t>
      </w:r>
      <w:r w:rsidR="00F312A4" w:rsidRPr="00AB5B87">
        <w:rPr>
          <w:rFonts w:ascii="Arial" w:hAnsi="Arial" w:cs="Arial"/>
          <w:color w:val="FF0000"/>
        </w:rPr>
        <w:t>2015 and 2025</w:t>
      </w:r>
      <w:r w:rsidRPr="00F94507">
        <w:rPr>
          <w:rFonts w:ascii="Arial" w:hAnsi="Arial" w:cs="Arial"/>
          <w:color w:val="000000"/>
        </w:rPr>
        <w:t xml:space="preserve">, according to data from the Canadian Numbering Administrator (CNA) in contribution </w:t>
      </w:r>
      <w:r w:rsidR="00F312A4" w:rsidRPr="00AB5B87">
        <w:rPr>
          <w:rFonts w:ascii="Arial" w:hAnsi="Arial" w:cs="Arial"/>
          <w:color w:val="FF0000"/>
        </w:rPr>
        <w:t>CNCO313A</w:t>
      </w:r>
      <w:r w:rsidRPr="00F94507">
        <w:rPr>
          <w:rFonts w:ascii="Arial" w:hAnsi="Arial" w:cs="Arial"/>
          <w:color w:val="000000"/>
        </w:rPr>
        <w:t xml:space="preserve">. This criterion ensures TBP is deployed where it will be most effective and aligns with the U.S. approach, which prioritises larger, high-demand exchanges </w:t>
      </w:r>
      <w:r w:rsidRPr="009211CF">
        <w:rPr>
          <w:rFonts w:ascii="Arial" w:hAnsi="Arial" w:cs="Arial"/>
          <w:color w:val="000000"/>
        </w:rPr>
        <w:t>during the initial deployment year.</w:t>
      </w:r>
    </w:p>
    <w:p w14:paraId="7B8F18B6" w14:textId="07F6C50E" w:rsidR="004F17A9" w:rsidRPr="009211CF" w:rsidRDefault="004F17A9" w:rsidP="004F17A9">
      <w:pPr>
        <w:rPr>
          <w:ins w:id="0" w:author="Abdulkader, Joey-Lynn" w:date="2026-01-31T12:37:00Z"/>
          <w:rFonts w:ascii="Arial" w:hAnsi="Arial" w:cs="Arial"/>
        </w:rPr>
      </w:pPr>
      <w:ins w:id="1" w:author="Abdulkader, Joey-Lynn" w:date="2026-01-31T12:37:00Z">
        <w:r w:rsidRPr="009211CF">
          <w:rPr>
            <w:rFonts w:ascii="Arial" w:hAnsi="Arial" w:cs="Arial"/>
          </w:rPr>
          <w:t xml:space="preserve">To provide further context for the scope and rationale of the rollout, we note that Canada has </w:t>
        </w:r>
        <w:del w:id="2" w:author="David Comrie" w:date="2026-02-11T13:06:00Z" w16du:dateUtc="2026-02-11T18:06:00Z">
          <w:r w:rsidRPr="009211CF" w:rsidDel="004076B3">
            <w:rPr>
              <w:rFonts w:ascii="Arial" w:hAnsi="Arial" w:cs="Arial"/>
            </w:rPr>
            <w:delText xml:space="preserve">approximately </w:delText>
          </w:r>
        </w:del>
        <w:r w:rsidRPr="009211CF">
          <w:rPr>
            <w:rFonts w:ascii="Arial" w:hAnsi="Arial" w:cs="Arial"/>
          </w:rPr>
          <w:t>2,</w:t>
        </w:r>
      </w:ins>
      <w:ins w:id="3" w:author="Abdulkader, Joey-Lynn" w:date="2026-02-03T13:47:00Z" w16du:dateUtc="2026-02-03T18:47:00Z">
        <w:r w:rsidR="00155510" w:rsidRPr="009211CF">
          <w:rPr>
            <w:rFonts w:ascii="Arial" w:hAnsi="Arial" w:cs="Arial"/>
          </w:rPr>
          <w:t>99</w:t>
        </w:r>
      </w:ins>
      <w:ins w:id="4" w:author="David Comrie" w:date="2026-02-11T13:06:00Z" w16du:dateUtc="2026-02-11T18:06:00Z">
        <w:r w:rsidR="004076B3">
          <w:rPr>
            <w:rFonts w:ascii="Arial" w:hAnsi="Arial" w:cs="Arial"/>
          </w:rPr>
          <w:t>6</w:t>
        </w:r>
      </w:ins>
      <w:ins w:id="5" w:author="Abdulkader, Joey-Lynn" w:date="2026-02-03T13:47:00Z" w16du:dateUtc="2026-02-03T18:47:00Z">
        <w:del w:id="6" w:author="David Comrie" w:date="2026-02-11T13:06:00Z" w16du:dateUtc="2026-02-11T18:06:00Z">
          <w:r w:rsidR="00155510" w:rsidRPr="009211CF" w:rsidDel="004076B3">
            <w:rPr>
              <w:rFonts w:ascii="Arial" w:hAnsi="Arial" w:cs="Arial"/>
            </w:rPr>
            <w:delText>7</w:delText>
          </w:r>
        </w:del>
      </w:ins>
      <w:ins w:id="7" w:author="Abdulkader, Joey-Lynn" w:date="2026-01-31T12:37:00Z">
        <w:r w:rsidRPr="009211CF">
          <w:rPr>
            <w:rFonts w:ascii="Arial" w:hAnsi="Arial" w:cs="Arial"/>
          </w:rPr>
          <w:t xml:space="preserve"> </w:t>
        </w:r>
      </w:ins>
      <w:ins w:id="8" w:author="Abdulkader, Joey-Lynn" w:date="2026-02-02T08:38:00Z" w16du:dateUtc="2026-02-02T13:38:00Z">
        <w:r w:rsidR="00D020BC" w:rsidRPr="009211CF">
          <w:rPr>
            <w:rFonts w:ascii="Arial" w:hAnsi="Arial" w:cs="Arial"/>
          </w:rPr>
          <w:t>exchanges.</w:t>
        </w:r>
      </w:ins>
      <w:ins w:id="9" w:author="Abdulkader, Joey-Lynn" w:date="2026-01-31T12:37:00Z">
        <w:r w:rsidRPr="009211CF">
          <w:rPr>
            <w:rFonts w:ascii="Arial" w:hAnsi="Arial" w:cs="Arial"/>
          </w:rPr>
          <w:t xml:space="preserve"> The proposed rollout schedule includes 110 </w:t>
        </w:r>
      </w:ins>
      <w:ins w:id="10" w:author="Abdulkader, Joey-Lynn" w:date="2026-01-31T12:37:00Z" w16du:dateUtc="2026-01-31T17:37:00Z">
        <w:r w:rsidR="0076507F" w:rsidRPr="009211CF">
          <w:rPr>
            <w:rFonts w:ascii="Arial" w:hAnsi="Arial" w:cs="Arial"/>
          </w:rPr>
          <w:t>exchanges,</w:t>
        </w:r>
      </w:ins>
      <w:ins w:id="11" w:author="Abdulkader, Joey-Lynn" w:date="2026-01-31T12:37:00Z">
        <w:r w:rsidRPr="009211CF">
          <w:rPr>
            <w:rFonts w:ascii="Arial" w:hAnsi="Arial" w:cs="Arial"/>
          </w:rPr>
          <w:t xml:space="preserve"> selected based on demonstrated demand for numbering resources and phased in accordance with the timelines </w:t>
        </w:r>
        <w:r w:rsidRPr="009211CF">
          <w:rPr>
            <w:rFonts w:ascii="Arial" w:hAnsi="Arial" w:cs="Arial"/>
          </w:rPr>
          <w:lastRenderedPageBreak/>
          <w:t xml:space="preserve">set out in this contribution. This targeted approach focuses industry effort where TBP will deliver measurable benefits; implementing TBP across all exchanges at this </w:t>
        </w:r>
        <w:proofErr w:type="spellStart"/>
        <w:r w:rsidRPr="009211CF">
          <w:rPr>
            <w:rFonts w:ascii="Arial" w:hAnsi="Arial" w:cs="Arial"/>
          </w:rPr>
          <w:t>time</w:t>
        </w:r>
        <w:del w:id="12" w:author="David Comrie" w:date="2026-02-11T13:06:00Z" w16du:dateUtc="2026-02-11T18:06:00Z">
          <w:r w:rsidRPr="009211CF" w:rsidDel="002C1FA8">
            <w:rPr>
              <w:rFonts w:ascii="Arial" w:hAnsi="Arial" w:cs="Arial"/>
            </w:rPr>
            <w:delText>-</w:delText>
          </w:r>
        </w:del>
        <w:r w:rsidRPr="009211CF">
          <w:rPr>
            <w:rFonts w:ascii="Arial" w:hAnsi="Arial" w:cs="Arial"/>
          </w:rPr>
          <w:t>many</w:t>
        </w:r>
        <w:proofErr w:type="spellEnd"/>
        <w:r w:rsidRPr="009211CF">
          <w:rPr>
            <w:rFonts w:ascii="Arial" w:hAnsi="Arial" w:cs="Arial"/>
          </w:rPr>
          <w:t xml:space="preserve"> of which show little to no demand-would not be a prudent use of resources and would impose costs on legacy </w:t>
        </w:r>
        <w:del w:id="13" w:author="David Comrie" w:date="2026-02-11T13:06:00Z" w16du:dateUtc="2026-02-11T18:06:00Z">
          <w:r w:rsidRPr="009211CF" w:rsidDel="002C1FA8">
            <w:rPr>
              <w:rFonts w:ascii="Arial" w:hAnsi="Arial" w:cs="Arial"/>
            </w:rPr>
            <w:delText>equipment</w:delText>
          </w:r>
        </w:del>
      </w:ins>
      <w:ins w:id="14" w:author="David Comrie" w:date="2026-02-11T13:06:00Z" w16du:dateUtc="2026-02-11T18:06:00Z">
        <w:r w:rsidR="002C1FA8">
          <w:rPr>
            <w:rFonts w:ascii="Arial" w:hAnsi="Arial" w:cs="Arial"/>
          </w:rPr>
          <w:t>systems</w:t>
        </w:r>
      </w:ins>
      <w:ins w:id="15" w:author="Abdulkader, Joey-Lynn" w:date="2026-01-31T12:37:00Z">
        <w:r w:rsidRPr="009211CF">
          <w:rPr>
            <w:rFonts w:ascii="Arial" w:hAnsi="Arial" w:cs="Arial"/>
          </w:rPr>
          <w:t xml:space="preserve"> for which no commensurate benefit would be realized. As demand matures in additional exchanges such that TBP would realize tangible benefits, those exchanges can be added to the TBP program and opened consistent with the implementation milestones and phase-gate criteria set out herein. The </w:t>
        </w:r>
        <w:del w:id="16" w:author="David Comrie" w:date="2026-02-11T13:10:00Z" w16du:dateUtc="2026-02-11T18:10:00Z">
          <w:r w:rsidRPr="009211CF" w:rsidDel="009B4630">
            <w:rPr>
              <w:rFonts w:ascii="Arial" w:hAnsi="Arial" w:cs="Arial"/>
            </w:rPr>
            <w:delText>CSCN</w:delText>
          </w:r>
        </w:del>
      </w:ins>
      <w:ins w:id="17" w:author="David Comrie" w:date="2026-02-11T13:10:00Z" w16du:dateUtc="2026-02-11T18:10:00Z">
        <w:r w:rsidR="009B4630">
          <w:rPr>
            <w:rFonts w:ascii="Arial" w:hAnsi="Arial" w:cs="Arial"/>
          </w:rPr>
          <w:t>industry</w:t>
        </w:r>
      </w:ins>
      <w:ins w:id="18" w:author="Abdulkader, Joey-Lynn" w:date="2026-01-31T12:37:00Z">
        <w:r w:rsidRPr="009211CF">
          <w:rPr>
            <w:rFonts w:ascii="Arial" w:hAnsi="Arial" w:cs="Arial"/>
          </w:rPr>
          <w:t xml:space="preserve"> will bring forward a follow-up </w:t>
        </w:r>
        <w:del w:id="19" w:author="David Comrie" w:date="2026-02-11T13:10:00Z" w16du:dateUtc="2026-02-11T18:10:00Z">
          <w:r w:rsidRPr="009211CF" w:rsidDel="007D1A34">
            <w:rPr>
              <w:rFonts w:ascii="Arial" w:hAnsi="Arial" w:cs="Arial"/>
            </w:rPr>
            <w:delText>contribution</w:delText>
          </w:r>
        </w:del>
      </w:ins>
      <w:ins w:id="20" w:author="David Comrie" w:date="2026-02-11T13:10:00Z" w16du:dateUtc="2026-02-11T18:10:00Z">
        <w:r w:rsidR="007D1A34">
          <w:rPr>
            <w:rFonts w:ascii="Arial" w:hAnsi="Arial" w:cs="Arial"/>
          </w:rPr>
          <w:t>application</w:t>
        </w:r>
      </w:ins>
      <w:ins w:id="21" w:author="Abdulkader, Joey-Lynn" w:date="2026-01-31T12:37:00Z">
        <w:r w:rsidRPr="009211CF">
          <w:rPr>
            <w:rFonts w:ascii="Arial" w:hAnsi="Arial" w:cs="Arial"/>
          </w:rPr>
          <w:t xml:space="preserve"> seeking Commission approval for exchanges not included in the initial rollout schedule, in advance of the date by which all exchanges are expected to be TBP-ready under Telecom Decision CRTC 2025-321</w:t>
        </w:r>
      </w:ins>
      <w:ins w:id="22" w:author="Abdulkader, Joey-Lynn" w:date="2026-02-03T13:33:00Z" w16du:dateUtc="2026-02-03T18:33:00Z">
        <w:r w:rsidR="005829BE" w:rsidRPr="009211CF">
          <w:rPr>
            <w:rFonts w:ascii="Arial" w:hAnsi="Arial" w:cs="Arial"/>
          </w:rPr>
          <w:t>.</w:t>
        </w:r>
      </w:ins>
    </w:p>
    <w:p w14:paraId="26BF3437" w14:textId="77777777" w:rsidR="00590F3A" w:rsidRDefault="00590F3A" w:rsidP="00B26BD2">
      <w:pPr>
        <w:rPr>
          <w:rFonts w:ascii="Arial" w:hAnsi="Arial" w:cs="Arial"/>
          <w:b/>
          <w:bCs/>
        </w:rPr>
      </w:pPr>
    </w:p>
    <w:p w14:paraId="2AB2ED08" w14:textId="43522B80" w:rsidR="00777339" w:rsidRPr="00777339" w:rsidRDefault="00C95FB5" w:rsidP="00B26BD2">
      <w:pPr>
        <w:rPr>
          <w:rFonts w:ascii="Arial" w:hAnsi="Arial" w:cs="Arial"/>
          <w:b/>
          <w:bCs/>
        </w:rPr>
      </w:pPr>
      <w:del w:id="23" w:author="David Comrie" w:date="2026-02-11T14:08:00Z" w16du:dateUtc="2026-02-11T19:08:00Z">
        <w:r w:rsidRPr="00027DB6" w:rsidDel="00CF0CB8">
          <w:rPr>
            <w:rFonts w:ascii="Arial" w:hAnsi="Arial" w:cs="Arial"/>
            <w:b/>
            <w:bCs/>
          </w:rPr>
          <w:delText xml:space="preserve">Markham </w:delText>
        </w:r>
      </w:del>
      <w:ins w:id="24" w:author="David Comrie" w:date="2026-02-11T14:08:00Z" w16du:dateUtc="2026-02-11T19:08:00Z">
        <w:r w:rsidR="00CF0CB8">
          <w:rPr>
            <w:rFonts w:ascii="Arial" w:hAnsi="Arial" w:cs="Arial"/>
            <w:b/>
            <w:bCs/>
          </w:rPr>
          <w:t>Launch</w:t>
        </w:r>
        <w:r w:rsidR="00CF0CB8" w:rsidRPr="00027DB6">
          <w:rPr>
            <w:rFonts w:ascii="Arial" w:hAnsi="Arial" w:cs="Arial"/>
            <w:b/>
            <w:bCs/>
          </w:rPr>
          <w:t xml:space="preserve"> </w:t>
        </w:r>
      </w:ins>
      <w:r w:rsidRPr="00027DB6">
        <w:rPr>
          <w:rFonts w:ascii="Arial" w:hAnsi="Arial" w:cs="Arial"/>
          <w:b/>
          <w:bCs/>
        </w:rPr>
        <w:t xml:space="preserve">Trial </w:t>
      </w:r>
    </w:p>
    <w:p w14:paraId="08BC2235" w14:textId="68DAEC6C" w:rsidR="000A75EF" w:rsidRDefault="000A75EF" w:rsidP="000A75EF">
      <w:pPr>
        <w:spacing w:before="100" w:beforeAutospacing="1" w:after="100" w:afterAutospacing="1" w:line="240" w:lineRule="auto"/>
        <w:rPr>
          <w:ins w:id="25" w:author="David Comrie" w:date="2026-02-11T14:09:00Z" w16du:dateUtc="2026-02-11T19:09:00Z"/>
          <w:rFonts w:ascii="Arial" w:eastAsia="Times New Roman" w:hAnsi="Arial" w:cs="Arial"/>
          <w:lang w:eastAsia="en-CA"/>
        </w:rPr>
      </w:pPr>
      <w:r w:rsidRPr="000A75EF">
        <w:rPr>
          <w:rFonts w:ascii="Arial" w:eastAsia="Times New Roman" w:hAnsi="Arial" w:cs="Arial"/>
          <w:lang w:eastAsia="en-CA"/>
        </w:rPr>
        <w:t xml:space="preserve">TBP will initially launch in </w:t>
      </w:r>
      <w:ins w:id="26" w:author="David Comrie" w:date="2026-02-11T14:08:00Z" w16du:dateUtc="2026-02-11T19:08:00Z">
        <w:r w:rsidR="00FF329E">
          <w:rPr>
            <w:rFonts w:ascii="Arial" w:eastAsia="Times New Roman" w:hAnsi="Arial" w:cs="Arial"/>
            <w:lang w:eastAsia="en-CA"/>
          </w:rPr>
          <w:t>3 Exchange Areas (</w:t>
        </w:r>
      </w:ins>
      <w:del w:id="27" w:author="David Comrie" w:date="2026-02-11T14:08:00Z" w16du:dateUtc="2026-02-11T19:08:00Z">
        <w:r w:rsidRPr="000A75EF" w:rsidDel="00FF329E">
          <w:rPr>
            <w:rFonts w:ascii="Arial" w:eastAsia="Times New Roman" w:hAnsi="Arial" w:cs="Arial"/>
            <w:lang w:eastAsia="en-CA"/>
          </w:rPr>
          <w:delText xml:space="preserve">the </w:delText>
        </w:r>
      </w:del>
      <w:r w:rsidRPr="000A75EF">
        <w:rPr>
          <w:rFonts w:ascii="Arial" w:eastAsia="Times New Roman" w:hAnsi="Arial" w:cs="Arial"/>
          <w:lang w:eastAsia="en-CA"/>
        </w:rPr>
        <w:t xml:space="preserve">Markham, </w:t>
      </w:r>
      <w:del w:id="28" w:author="David Comrie" w:date="2026-02-11T14:08:00Z" w16du:dateUtc="2026-02-11T19:08:00Z">
        <w:r w:rsidRPr="000A75EF" w:rsidDel="00FF329E">
          <w:rPr>
            <w:rFonts w:ascii="Arial" w:eastAsia="Times New Roman" w:hAnsi="Arial" w:cs="Arial"/>
            <w:lang w:eastAsia="en-CA"/>
          </w:rPr>
          <w:delText>Ontario</w:delText>
        </w:r>
      </w:del>
      <w:ins w:id="29" w:author="David Comrie" w:date="2026-02-11T14:08:00Z" w16du:dateUtc="2026-02-11T19:08:00Z">
        <w:r w:rsidR="00FF329E">
          <w:rPr>
            <w:rFonts w:ascii="Arial" w:eastAsia="Times New Roman" w:hAnsi="Arial" w:cs="Arial"/>
            <w:lang w:eastAsia="en-CA"/>
          </w:rPr>
          <w:t>ON, Brampton, ON and Victoria, BC)</w:t>
        </w:r>
      </w:ins>
      <w:r w:rsidRPr="000A75EF">
        <w:rPr>
          <w:rFonts w:ascii="Arial" w:eastAsia="Times New Roman" w:hAnsi="Arial" w:cs="Arial"/>
          <w:lang w:eastAsia="en-CA"/>
        </w:rPr>
        <w:t xml:space="preserve"> </w:t>
      </w:r>
      <w:del w:id="30" w:author="David Comrie" w:date="2026-02-11T14:09:00Z" w16du:dateUtc="2026-02-11T19:09:00Z">
        <w:r w:rsidRPr="000A75EF" w:rsidDel="00FF329E">
          <w:rPr>
            <w:rFonts w:ascii="Arial" w:eastAsia="Times New Roman" w:hAnsi="Arial" w:cs="Arial"/>
            <w:lang w:eastAsia="en-CA"/>
          </w:rPr>
          <w:delText xml:space="preserve">exchange </w:delText>
        </w:r>
      </w:del>
      <w:r w:rsidRPr="000A75EF">
        <w:rPr>
          <w:rFonts w:ascii="Arial" w:eastAsia="Times New Roman" w:hAnsi="Arial" w:cs="Arial"/>
          <w:lang w:eastAsia="en-CA"/>
        </w:rPr>
        <w:t>on 28 July 2026 (see contribution CN</w:t>
      </w:r>
      <w:r w:rsidR="0062376F">
        <w:rPr>
          <w:rFonts w:ascii="Arial" w:eastAsia="Times New Roman" w:hAnsi="Arial" w:cs="Arial"/>
          <w:lang w:eastAsia="en-CA"/>
        </w:rPr>
        <w:t>CO292D.docx</w:t>
      </w:r>
      <w:r w:rsidRPr="000A75EF">
        <w:rPr>
          <w:rFonts w:ascii="Arial" w:eastAsia="Times New Roman" w:hAnsi="Arial" w:cs="Arial"/>
          <w:lang w:eastAsia="en-CA"/>
        </w:rPr>
        <w:t xml:space="preserve"> for details). The successful launch and evaluation of TBP in </w:t>
      </w:r>
      <w:del w:id="31" w:author="David Comrie" w:date="2026-02-11T14:09:00Z" w16du:dateUtc="2026-02-11T19:09:00Z">
        <w:r w:rsidRPr="000A75EF" w:rsidDel="00A71A70">
          <w:rPr>
            <w:rFonts w:ascii="Arial" w:eastAsia="Times New Roman" w:hAnsi="Arial" w:cs="Arial"/>
            <w:lang w:eastAsia="en-CA"/>
          </w:rPr>
          <w:delText xml:space="preserve">Markham </w:delText>
        </w:r>
      </w:del>
      <w:ins w:id="32" w:author="David Comrie" w:date="2026-02-11T14:09:00Z" w16du:dateUtc="2026-02-11T19:09:00Z">
        <w:r w:rsidR="00A71A70">
          <w:rPr>
            <w:rFonts w:ascii="Arial" w:eastAsia="Times New Roman" w:hAnsi="Arial" w:cs="Arial"/>
            <w:lang w:eastAsia="en-CA"/>
          </w:rPr>
          <w:t>these Exchange Areas</w:t>
        </w:r>
        <w:r w:rsidR="00A71A70" w:rsidRPr="000A75EF">
          <w:rPr>
            <w:rFonts w:ascii="Arial" w:eastAsia="Times New Roman" w:hAnsi="Arial" w:cs="Arial"/>
            <w:lang w:eastAsia="en-CA"/>
          </w:rPr>
          <w:t xml:space="preserve"> </w:t>
        </w:r>
      </w:ins>
      <w:r w:rsidRPr="000A75EF">
        <w:rPr>
          <w:rFonts w:ascii="Arial" w:eastAsia="Times New Roman" w:hAnsi="Arial" w:cs="Arial"/>
          <w:lang w:eastAsia="en-CA"/>
        </w:rPr>
        <w:t xml:space="preserve">will serve as a foundation for expanding TBP to additional exchanges, in phases, based on carrier readiness. The list of exchanges included in the proposed phased rollout plan </w:t>
      </w:r>
      <w:r w:rsidR="00560636">
        <w:rPr>
          <w:rFonts w:ascii="Arial" w:eastAsia="Times New Roman" w:hAnsi="Arial" w:cs="Arial"/>
          <w:lang w:eastAsia="en-CA"/>
        </w:rPr>
        <w:t>are</w:t>
      </w:r>
      <w:r w:rsidRPr="000A75EF">
        <w:rPr>
          <w:rFonts w:ascii="Arial" w:eastAsia="Times New Roman" w:hAnsi="Arial" w:cs="Arial"/>
          <w:lang w:eastAsia="en-CA"/>
        </w:rPr>
        <w:t xml:space="preserve"> provided in </w:t>
      </w:r>
      <w:r w:rsidR="00FD2301">
        <w:rPr>
          <w:rFonts w:ascii="Arial" w:eastAsia="Times New Roman" w:hAnsi="Arial" w:cs="Arial"/>
          <w:lang w:eastAsia="en-CA"/>
        </w:rPr>
        <w:t>the table below</w:t>
      </w:r>
      <w:r w:rsidRPr="000A75EF">
        <w:rPr>
          <w:rFonts w:ascii="Arial" w:eastAsia="Times New Roman" w:hAnsi="Arial" w:cs="Arial"/>
          <w:lang w:eastAsia="en-CA"/>
        </w:rPr>
        <w:t>.</w:t>
      </w:r>
    </w:p>
    <w:p w14:paraId="589F4BAC" w14:textId="59DDDE3D" w:rsidR="00A71A70" w:rsidRDefault="00A71A70" w:rsidP="004D7725">
      <w:pPr>
        <w:spacing w:before="100" w:beforeAutospacing="1" w:after="100" w:afterAutospacing="1" w:line="240" w:lineRule="auto"/>
        <w:rPr>
          <w:ins w:id="33" w:author="David Comrie" w:date="2026-02-11T14:10:00Z" w16du:dateUtc="2026-02-11T19:10:00Z"/>
          <w:rFonts w:ascii="Arial" w:hAnsi="Arial" w:cs="Arial"/>
        </w:rPr>
      </w:pPr>
      <w:ins w:id="34" w:author="David Comrie" w:date="2026-02-11T14:09:00Z" w16du:dateUtc="2026-02-11T19:09:00Z">
        <w:r>
          <w:rPr>
            <w:rFonts w:ascii="Arial" w:eastAsia="Times New Roman" w:hAnsi="Arial" w:cs="Arial"/>
            <w:lang w:eastAsia="en-CA"/>
          </w:rPr>
          <w:t>Regardless of which Exchange</w:t>
        </w:r>
        <w:r w:rsidR="007D630B">
          <w:rPr>
            <w:rFonts w:ascii="Arial" w:eastAsia="Times New Roman" w:hAnsi="Arial" w:cs="Arial"/>
            <w:lang w:eastAsia="en-CA"/>
          </w:rPr>
          <w:t xml:space="preserve"> Areas are launching</w:t>
        </w:r>
      </w:ins>
      <w:ins w:id="35" w:author="David Comrie" w:date="2026-02-11T14:10:00Z" w16du:dateUtc="2026-02-11T19:10:00Z">
        <w:r w:rsidR="007D630B">
          <w:rPr>
            <w:rFonts w:ascii="Arial" w:eastAsia="Times New Roman" w:hAnsi="Arial" w:cs="Arial"/>
            <w:lang w:eastAsia="en-CA"/>
          </w:rPr>
          <w:t xml:space="preserve"> in this initial phase</w:t>
        </w:r>
        <w:r w:rsidR="004D7725">
          <w:rPr>
            <w:rFonts w:ascii="Arial" w:eastAsia="Times New Roman" w:hAnsi="Arial" w:cs="Arial"/>
            <w:lang w:eastAsia="en-CA"/>
          </w:rPr>
          <w:t>, a</w:t>
        </w:r>
      </w:ins>
      <w:ins w:id="36" w:author="David Comrie" w:date="2026-02-11T14:09:00Z" w16du:dateUtc="2026-02-11T19:09:00Z">
        <w:r>
          <w:rPr>
            <w:rFonts w:ascii="Arial" w:hAnsi="Arial" w:cs="Arial"/>
          </w:rPr>
          <w:t xml:space="preserve">ll </w:t>
        </w:r>
        <w:r w:rsidRPr="00A66C88">
          <w:rPr>
            <w:rFonts w:ascii="Arial" w:hAnsi="Arial" w:cs="Arial"/>
          </w:rPr>
          <w:t>Carrier</w:t>
        </w:r>
        <w:r>
          <w:rPr>
            <w:rFonts w:ascii="Arial" w:hAnsi="Arial" w:cs="Arial"/>
          </w:rPr>
          <w:t>s</w:t>
        </w:r>
        <w:r w:rsidRPr="00A66C88">
          <w:rPr>
            <w:rFonts w:ascii="Arial" w:hAnsi="Arial" w:cs="Arial"/>
          </w:rPr>
          <w:t xml:space="preserve"> </w:t>
        </w:r>
        <w:r>
          <w:rPr>
            <w:rFonts w:ascii="Arial" w:hAnsi="Arial" w:cs="Arial"/>
          </w:rPr>
          <w:t xml:space="preserve">operating in Canada </w:t>
        </w:r>
        <w:r w:rsidRPr="00A66C88">
          <w:rPr>
            <w:rFonts w:ascii="Arial" w:hAnsi="Arial" w:cs="Arial"/>
          </w:rPr>
          <w:t>must be performing LNP dips on a TBP ready query database</w:t>
        </w:r>
        <w:r>
          <w:rPr>
            <w:rFonts w:ascii="Arial" w:hAnsi="Arial" w:cs="Arial"/>
          </w:rPr>
          <w:t xml:space="preserve"> by the Launch Date of July 28, 2026</w:t>
        </w:r>
        <w:r w:rsidRPr="00A66C88">
          <w:rPr>
            <w:rFonts w:ascii="Arial" w:hAnsi="Arial" w:cs="Arial"/>
          </w:rPr>
          <w:t>. This may entail changing LNP dip provider.</w:t>
        </w:r>
      </w:ins>
    </w:p>
    <w:p w14:paraId="7226E05F" w14:textId="7449DECF" w:rsidR="00A71A70" w:rsidRPr="00A66C88" w:rsidRDefault="00F270ED">
      <w:pPr>
        <w:spacing w:before="100" w:beforeAutospacing="1" w:after="100" w:afterAutospacing="1" w:line="240" w:lineRule="auto"/>
        <w:rPr>
          <w:ins w:id="37" w:author="David Comrie" w:date="2026-02-11T14:09:00Z" w16du:dateUtc="2026-02-11T19:09:00Z"/>
          <w:rFonts w:ascii="Arial" w:hAnsi="Arial" w:cs="Arial"/>
        </w:rPr>
        <w:pPrChange w:id="38" w:author="David Comrie" w:date="2026-02-11T14:13:00Z" w16du:dateUtc="2026-02-11T19:13:00Z">
          <w:pPr>
            <w:spacing w:after="0"/>
            <w:ind w:left="720"/>
          </w:pPr>
        </w:pPrChange>
      </w:pPr>
      <w:ins w:id="39" w:author="David Comrie" w:date="2026-02-11T14:10:00Z" w16du:dateUtc="2026-02-11T19:10:00Z">
        <w:r>
          <w:rPr>
            <w:rFonts w:ascii="Arial" w:hAnsi="Arial" w:cs="Arial"/>
          </w:rPr>
          <w:t xml:space="preserve">Any </w:t>
        </w:r>
      </w:ins>
      <w:ins w:id="40" w:author="David Comrie" w:date="2026-02-11T14:11:00Z" w16du:dateUtc="2026-02-11T19:11:00Z">
        <w:r>
          <w:rPr>
            <w:rFonts w:ascii="Arial" w:hAnsi="Arial" w:cs="Arial"/>
          </w:rPr>
          <w:t xml:space="preserve">Carrier </w:t>
        </w:r>
        <w:r w:rsidR="001B7369">
          <w:rPr>
            <w:rFonts w:ascii="Arial" w:hAnsi="Arial" w:cs="Arial"/>
          </w:rPr>
          <w:t xml:space="preserve">that has not successfully completed testing of TBP in </w:t>
        </w:r>
      </w:ins>
      <w:ins w:id="41" w:author="David Comrie" w:date="2026-02-11T14:12:00Z" w16du:dateUtc="2026-02-11T19:12:00Z">
        <w:r w:rsidR="007B58F4">
          <w:rPr>
            <w:rFonts w:ascii="Arial" w:hAnsi="Arial" w:cs="Arial"/>
          </w:rPr>
          <w:t xml:space="preserve">a production </w:t>
        </w:r>
      </w:ins>
      <w:ins w:id="42" w:author="David Comrie" w:date="2026-02-11T14:11:00Z" w16du:dateUtc="2026-02-11T19:11:00Z">
        <w:r w:rsidR="001B7369">
          <w:rPr>
            <w:rFonts w:ascii="Arial" w:hAnsi="Arial" w:cs="Arial"/>
          </w:rPr>
          <w:t>environ</w:t>
        </w:r>
      </w:ins>
      <w:ins w:id="43" w:author="David Comrie" w:date="2026-02-11T14:12:00Z" w16du:dateUtc="2026-02-11T19:12:00Z">
        <w:r w:rsidR="007B58F4">
          <w:rPr>
            <w:rFonts w:ascii="Arial" w:hAnsi="Arial" w:cs="Arial"/>
          </w:rPr>
          <w:t>ment</w:t>
        </w:r>
        <w:r w:rsidR="00EF0F7C">
          <w:rPr>
            <w:rFonts w:ascii="Arial" w:hAnsi="Arial" w:cs="Arial"/>
          </w:rPr>
          <w:t xml:space="preserve"> will have the following restrictions imposed in TBP-ready Exchanges</w:t>
        </w:r>
      </w:ins>
      <w:ins w:id="44" w:author="David Comrie" w:date="2026-02-11T14:13:00Z" w16du:dateUtc="2026-02-11T19:13:00Z">
        <w:r w:rsidR="00EF0F7C">
          <w:rPr>
            <w:rFonts w:ascii="Arial" w:hAnsi="Arial" w:cs="Arial"/>
          </w:rPr>
          <w:t xml:space="preserve"> until such time as they have successfully completed testing:</w:t>
        </w:r>
      </w:ins>
    </w:p>
    <w:p w14:paraId="587A8303" w14:textId="21C49FBB" w:rsidR="00A71A70" w:rsidRDefault="00A71A70" w:rsidP="00A71A70">
      <w:pPr>
        <w:numPr>
          <w:ilvl w:val="0"/>
          <w:numId w:val="15"/>
        </w:numPr>
        <w:spacing w:after="0" w:line="240" w:lineRule="auto"/>
        <w:rPr>
          <w:ins w:id="45" w:author="David Comrie" w:date="2026-02-11T14:09:00Z" w16du:dateUtc="2026-02-11T19:09:00Z"/>
          <w:rFonts w:ascii="Arial" w:hAnsi="Arial" w:cs="Arial"/>
        </w:rPr>
      </w:pPr>
      <w:ins w:id="46" w:author="David Comrie" w:date="2026-02-11T14:09:00Z" w16du:dateUtc="2026-02-11T19:09:00Z">
        <w:r>
          <w:rPr>
            <w:rFonts w:ascii="Arial" w:hAnsi="Arial" w:cs="Arial"/>
          </w:rPr>
          <w:t xml:space="preserve">The </w:t>
        </w:r>
        <w:r w:rsidRPr="00A66C88">
          <w:rPr>
            <w:rFonts w:ascii="Arial" w:hAnsi="Arial" w:cs="Arial"/>
          </w:rPr>
          <w:t xml:space="preserve">Carrier will be ineligible to receive any CO Codes or </w:t>
        </w:r>
      </w:ins>
      <w:ins w:id="47" w:author="David Comrie" w:date="2026-02-11T14:16:00Z" w16du:dateUtc="2026-02-11T19:16:00Z">
        <w:r w:rsidR="00393C3E">
          <w:rPr>
            <w:rFonts w:ascii="Arial" w:hAnsi="Arial" w:cs="Arial"/>
          </w:rPr>
          <w:t>B</w:t>
        </w:r>
      </w:ins>
      <w:ins w:id="48" w:author="David Comrie" w:date="2026-02-11T14:09:00Z" w16du:dateUtc="2026-02-11T19:09:00Z">
        <w:r w:rsidRPr="00A66C88">
          <w:rPr>
            <w:rFonts w:ascii="Arial" w:hAnsi="Arial" w:cs="Arial"/>
          </w:rPr>
          <w:t>locks in any exchange open for TBP.</w:t>
        </w:r>
      </w:ins>
    </w:p>
    <w:p w14:paraId="6F00F682" w14:textId="77777777" w:rsidR="00A71A70" w:rsidRPr="00A66C88" w:rsidRDefault="00A71A70" w:rsidP="00A71A70">
      <w:pPr>
        <w:spacing w:after="0"/>
        <w:rPr>
          <w:ins w:id="49" w:author="David Comrie" w:date="2026-02-11T14:09:00Z" w16du:dateUtc="2026-02-11T19:09:00Z"/>
          <w:rFonts w:ascii="Arial" w:hAnsi="Arial" w:cs="Arial"/>
        </w:rPr>
      </w:pPr>
    </w:p>
    <w:p w14:paraId="12FDD310" w14:textId="77777777" w:rsidR="00A71A70" w:rsidRPr="00A66C88" w:rsidRDefault="00A71A70" w:rsidP="00A71A70">
      <w:pPr>
        <w:numPr>
          <w:ilvl w:val="0"/>
          <w:numId w:val="15"/>
        </w:numPr>
        <w:spacing w:after="0" w:line="240" w:lineRule="auto"/>
        <w:rPr>
          <w:ins w:id="50" w:author="David Comrie" w:date="2026-02-11T14:09:00Z" w16du:dateUtc="2026-02-11T19:09:00Z"/>
          <w:rFonts w:ascii="Arial" w:hAnsi="Arial" w:cs="Arial"/>
        </w:rPr>
      </w:pPr>
      <w:ins w:id="51" w:author="David Comrie" w:date="2026-02-11T14:09:00Z" w16du:dateUtc="2026-02-11T19:09:00Z">
        <w:r>
          <w:rPr>
            <w:rFonts w:ascii="Arial" w:hAnsi="Arial" w:cs="Arial"/>
          </w:rPr>
          <w:t xml:space="preserve">The </w:t>
        </w:r>
        <w:r w:rsidRPr="00A66C88">
          <w:rPr>
            <w:rFonts w:ascii="Arial" w:hAnsi="Arial" w:cs="Arial"/>
          </w:rPr>
          <w:t xml:space="preserve">Carrier must agree not to </w:t>
        </w:r>
        <w:r>
          <w:rPr>
            <w:rFonts w:ascii="Arial" w:hAnsi="Arial" w:cs="Arial"/>
          </w:rPr>
          <w:t xml:space="preserve">return or donate any Blocks </w:t>
        </w:r>
        <w:r w:rsidRPr="00A66C88">
          <w:rPr>
            <w:rFonts w:ascii="Arial" w:hAnsi="Arial" w:cs="Arial"/>
          </w:rPr>
          <w:t>from existing CO Code inventories.</w:t>
        </w:r>
      </w:ins>
    </w:p>
    <w:p w14:paraId="5000ED31" w14:textId="77777777" w:rsidR="00A71A70" w:rsidRPr="000A75EF" w:rsidRDefault="00A71A70" w:rsidP="000A75EF">
      <w:pPr>
        <w:spacing w:before="100" w:beforeAutospacing="1" w:after="100" w:afterAutospacing="1" w:line="240" w:lineRule="auto"/>
        <w:rPr>
          <w:rFonts w:ascii="Arial" w:eastAsia="Times New Roman" w:hAnsi="Arial" w:cs="Arial"/>
          <w:lang w:eastAsia="en-CA"/>
        </w:rPr>
      </w:pPr>
    </w:p>
    <w:p w14:paraId="5BD19B72" w14:textId="72F343F1" w:rsidR="00777339" w:rsidRPr="00777339" w:rsidRDefault="00C10D49" w:rsidP="00C10D49">
      <w:pPr>
        <w:shd w:val="clear" w:color="auto" w:fill="FFFFFF" w:themeFill="background1"/>
        <w:spacing w:before="100" w:beforeAutospacing="1" w:after="100" w:afterAutospacing="1" w:line="240" w:lineRule="auto"/>
        <w:rPr>
          <w:rFonts w:ascii="Arial" w:eastAsia="Times New Roman" w:hAnsi="Arial" w:cs="Arial"/>
          <w:b/>
          <w:bCs/>
          <w:lang w:eastAsia="en-CA"/>
        </w:rPr>
      </w:pPr>
      <w:r>
        <w:rPr>
          <w:rFonts w:ascii="Arial" w:eastAsia="Times New Roman" w:hAnsi="Arial" w:cs="Arial"/>
          <w:lang w:eastAsia="en-CA"/>
        </w:rPr>
        <w:t>Note: e</w:t>
      </w:r>
      <w:r w:rsidR="00777339" w:rsidRPr="00C10D49">
        <w:rPr>
          <w:rFonts w:ascii="Arial" w:eastAsia="Times New Roman" w:hAnsi="Arial" w:cs="Arial"/>
          <w:lang w:eastAsia="en-CA"/>
        </w:rPr>
        <w:t>xchanges involving entities with an ITPA presence are excluded until 28 July 2027. This exclusion is based on the list of ITPA members included in the ITPA Part 1 application submitted on 27 June 2025.</w:t>
      </w:r>
      <w:r w:rsidR="005A0E4D" w:rsidRPr="00C10D49">
        <w:rPr>
          <w:rFonts w:ascii="Arial" w:eastAsia="Times New Roman" w:hAnsi="Arial" w:cs="Arial"/>
          <w:lang w:eastAsia="en-CA"/>
        </w:rPr>
        <w:t xml:space="preserve"> </w:t>
      </w:r>
    </w:p>
    <w:p w14:paraId="13454A9F" w14:textId="676BA436" w:rsidR="00777339" w:rsidRPr="00777339" w:rsidRDefault="00777339" w:rsidP="00777339">
      <w:pPr>
        <w:spacing w:before="100" w:beforeAutospacing="1" w:after="100" w:afterAutospacing="1" w:line="240" w:lineRule="auto"/>
        <w:outlineLvl w:val="3"/>
        <w:rPr>
          <w:rFonts w:ascii="Arial" w:eastAsia="Times New Roman" w:hAnsi="Arial" w:cs="Arial"/>
          <w:b/>
          <w:bCs/>
          <w:lang w:eastAsia="en-CA"/>
        </w:rPr>
      </w:pPr>
      <w:r w:rsidRPr="00777339">
        <w:rPr>
          <w:rFonts w:ascii="Arial" w:eastAsia="Times New Roman" w:hAnsi="Arial" w:cs="Arial"/>
          <w:b/>
          <w:bCs/>
          <w:lang w:eastAsia="en-CA"/>
        </w:rPr>
        <w:t xml:space="preserve">Phased </w:t>
      </w:r>
      <w:r w:rsidR="00FE13F3">
        <w:rPr>
          <w:rFonts w:ascii="Arial" w:eastAsia="Times New Roman" w:hAnsi="Arial" w:cs="Arial"/>
          <w:b/>
          <w:bCs/>
          <w:lang w:eastAsia="en-CA"/>
        </w:rPr>
        <w:t>R</w:t>
      </w:r>
      <w:r w:rsidRPr="00777339">
        <w:rPr>
          <w:rFonts w:ascii="Arial" w:eastAsia="Times New Roman" w:hAnsi="Arial" w:cs="Arial"/>
          <w:b/>
          <w:bCs/>
          <w:lang w:eastAsia="en-CA"/>
        </w:rPr>
        <w:t xml:space="preserve">ollout </w:t>
      </w:r>
      <w:r w:rsidR="00FE13F3">
        <w:rPr>
          <w:rFonts w:ascii="Arial" w:eastAsia="Times New Roman" w:hAnsi="Arial" w:cs="Arial"/>
          <w:b/>
          <w:bCs/>
          <w:lang w:eastAsia="en-CA"/>
        </w:rPr>
        <w:t>T</w:t>
      </w:r>
      <w:r w:rsidRPr="00777339">
        <w:rPr>
          <w:rFonts w:ascii="Arial" w:eastAsia="Times New Roman" w:hAnsi="Arial" w:cs="Arial"/>
          <w:b/>
          <w:bCs/>
          <w:lang w:eastAsia="en-CA"/>
        </w:rPr>
        <w:t>imeline</w:t>
      </w:r>
    </w:p>
    <w:p w14:paraId="75EA8DAB" w14:textId="77777777" w:rsidR="00557824" w:rsidRPr="00557824" w:rsidRDefault="00557824" w:rsidP="00557824">
      <w:pPr>
        <w:numPr>
          <w:ilvl w:val="0"/>
          <w:numId w:val="12"/>
        </w:numPr>
        <w:spacing w:before="100" w:beforeAutospacing="1" w:after="100" w:afterAutospacing="1" w:line="240" w:lineRule="auto"/>
        <w:rPr>
          <w:rFonts w:ascii="Arial" w:eastAsia="Times New Roman" w:hAnsi="Arial" w:cs="Arial"/>
          <w:lang w:eastAsia="en-CA"/>
        </w:rPr>
      </w:pPr>
      <w:r w:rsidRPr="00557824">
        <w:rPr>
          <w:rFonts w:ascii="Arial" w:eastAsia="Times New Roman" w:hAnsi="Arial" w:cs="Arial"/>
          <w:b/>
          <w:bCs/>
          <w:lang w:eastAsia="en-CA"/>
        </w:rPr>
        <w:t>Phase 1A (2026-09-29):</w:t>
      </w:r>
      <w:r w:rsidRPr="00557824">
        <w:rPr>
          <w:rFonts w:ascii="Arial" w:eastAsia="Times New Roman" w:hAnsi="Arial" w:cs="Arial"/>
          <w:lang w:eastAsia="en-CA"/>
        </w:rPr>
        <w:t xml:space="preserve"> Launch exchanges within the two most populous provinces in the two largest Incumbent Local Exchange Carrier (ILEC) territories.</w:t>
      </w:r>
    </w:p>
    <w:p w14:paraId="4249E2D7" w14:textId="77777777" w:rsidR="00557824" w:rsidRPr="00557824" w:rsidRDefault="00557824" w:rsidP="00557824">
      <w:pPr>
        <w:numPr>
          <w:ilvl w:val="0"/>
          <w:numId w:val="12"/>
        </w:numPr>
        <w:spacing w:before="100" w:beforeAutospacing="1" w:after="100" w:afterAutospacing="1" w:line="240" w:lineRule="auto"/>
        <w:rPr>
          <w:rFonts w:ascii="Arial" w:eastAsia="Times New Roman" w:hAnsi="Arial" w:cs="Arial"/>
          <w:lang w:eastAsia="en-CA"/>
        </w:rPr>
      </w:pPr>
      <w:r w:rsidRPr="00557824">
        <w:rPr>
          <w:rFonts w:ascii="Arial" w:eastAsia="Times New Roman" w:hAnsi="Arial" w:cs="Arial"/>
          <w:b/>
          <w:bCs/>
          <w:lang w:eastAsia="en-CA"/>
        </w:rPr>
        <w:t>Phase 1B (2026-12-01):</w:t>
      </w:r>
      <w:r w:rsidRPr="00557824">
        <w:rPr>
          <w:rFonts w:ascii="Arial" w:eastAsia="Times New Roman" w:hAnsi="Arial" w:cs="Arial"/>
          <w:lang w:eastAsia="en-CA"/>
        </w:rPr>
        <w:t xml:space="preserve"> Continue rollout in the same regions.</w:t>
      </w:r>
    </w:p>
    <w:p w14:paraId="2790268D" w14:textId="77777777" w:rsidR="00557824" w:rsidRPr="00557824" w:rsidRDefault="00557824" w:rsidP="00557824">
      <w:pPr>
        <w:numPr>
          <w:ilvl w:val="0"/>
          <w:numId w:val="12"/>
        </w:numPr>
        <w:spacing w:before="100" w:beforeAutospacing="1" w:after="100" w:afterAutospacing="1" w:line="240" w:lineRule="auto"/>
        <w:rPr>
          <w:rFonts w:ascii="Arial" w:eastAsia="Times New Roman" w:hAnsi="Arial" w:cs="Arial"/>
          <w:lang w:eastAsia="en-CA"/>
        </w:rPr>
      </w:pPr>
      <w:r w:rsidRPr="00557824">
        <w:rPr>
          <w:rFonts w:ascii="Arial" w:eastAsia="Times New Roman" w:hAnsi="Arial" w:cs="Arial"/>
          <w:b/>
          <w:bCs/>
          <w:lang w:eastAsia="en-CA"/>
        </w:rPr>
        <w:t>Phase 2 (2027-02-23):</w:t>
      </w:r>
      <w:r w:rsidRPr="00557824">
        <w:rPr>
          <w:rFonts w:ascii="Arial" w:eastAsia="Times New Roman" w:hAnsi="Arial" w:cs="Arial"/>
          <w:lang w:eastAsia="en-CA"/>
        </w:rPr>
        <w:t xml:space="preserve"> Launch exchanges in Alberta and Quebec.</w:t>
      </w:r>
    </w:p>
    <w:p w14:paraId="7FE9BE6B" w14:textId="77777777" w:rsidR="00590F3A" w:rsidRPr="00590F3A" w:rsidRDefault="00557824" w:rsidP="002959A8">
      <w:pPr>
        <w:numPr>
          <w:ilvl w:val="0"/>
          <w:numId w:val="12"/>
        </w:numPr>
        <w:spacing w:before="100" w:beforeAutospacing="1" w:after="100" w:afterAutospacing="1" w:line="240" w:lineRule="auto"/>
        <w:rPr>
          <w:rFonts w:ascii="Arial" w:hAnsi="Arial" w:cs="Arial"/>
          <w:lang w:eastAsia="en-CA"/>
        </w:rPr>
      </w:pPr>
      <w:r w:rsidRPr="00590F3A">
        <w:rPr>
          <w:rFonts w:ascii="Arial" w:eastAsia="Times New Roman" w:hAnsi="Arial" w:cs="Arial"/>
          <w:b/>
          <w:bCs/>
          <w:lang w:eastAsia="en-CA"/>
        </w:rPr>
        <w:t>Phase 3 (2027-05-24):</w:t>
      </w:r>
      <w:r w:rsidRPr="00590F3A">
        <w:rPr>
          <w:rFonts w:ascii="Arial" w:eastAsia="Times New Roman" w:hAnsi="Arial" w:cs="Arial"/>
          <w:lang w:eastAsia="en-CA"/>
        </w:rPr>
        <w:t xml:space="preserve"> Launch exchanges in the Atlantic provinces, Manitoba, Saskatchewan, Yukon, and the Northwest Territories.</w:t>
      </w:r>
    </w:p>
    <w:p w14:paraId="62BFBD9C" w14:textId="477C9C31" w:rsidR="006467BB" w:rsidRPr="00590F3A" w:rsidRDefault="00557824" w:rsidP="002959A8">
      <w:pPr>
        <w:numPr>
          <w:ilvl w:val="0"/>
          <w:numId w:val="12"/>
        </w:numPr>
        <w:spacing w:before="100" w:beforeAutospacing="1" w:after="100" w:afterAutospacing="1" w:line="240" w:lineRule="auto"/>
        <w:rPr>
          <w:rFonts w:ascii="Arial" w:hAnsi="Arial" w:cs="Arial"/>
          <w:lang w:eastAsia="en-CA"/>
        </w:rPr>
      </w:pPr>
      <w:r w:rsidRPr="00590F3A">
        <w:rPr>
          <w:rFonts w:ascii="Arial" w:eastAsia="Times New Roman" w:hAnsi="Arial" w:cs="Arial"/>
          <w:b/>
          <w:bCs/>
          <w:lang w:eastAsia="en-CA"/>
        </w:rPr>
        <w:t>Phase 4 (2027-07-28):</w:t>
      </w:r>
      <w:r w:rsidRPr="00590F3A">
        <w:rPr>
          <w:rFonts w:ascii="Arial" w:eastAsia="Times New Roman" w:hAnsi="Arial" w:cs="Arial"/>
          <w:lang w:eastAsia="en-CA"/>
        </w:rPr>
        <w:t xml:space="preserve"> Include exchanges with an Independent Telecommunications Providers Association (ITPA) presence, i.e., those excluded from prior phases.</w:t>
      </w:r>
      <w:r w:rsidR="00E61D59" w:rsidRPr="00590F3A">
        <w:rPr>
          <w:rFonts w:ascii="Arial" w:eastAsia="Times New Roman" w:hAnsi="Arial" w:cs="Arial"/>
          <w:lang w:eastAsia="en-CA"/>
        </w:rPr>
        <w:t xml:space="preserve"> </w:t>
      </w:r>
    </w:p>
    <w:p w14:paraId="304381AB" w14:textId="1032A2E6" w:rsidR="00F44A48" w:rsidRDefault="00F44A48" w:rsidP="00F44A48">
      <w:pPr>
        <w:pStyle w:val="ListParagraph"/>
        <w:spacing w:before="100" w:beforeAutospacing="1" w:after="100" w:afterAutospacing="1"/>
        <w:rPr>
          <w:ins w:id="52" w:author="Kelly T. Walsh" w:date="2026-02-18T13:17:00Z" w16du:dateUtc="2026-02-18T18:17:00Z"/>
          <w:rFonts w:ascii="Arial" w:hAnsi="Arial" w:cs="Arial"/>
          <w:b/>
          <w:bCs/>
          <w:sz w:val="22"/>
          <w:szCs w:val="22"/>
          <w:lang w:eastAsia="en-CA"/>
        </w:rPr>
      </w:pPr>
      <w:r w:rsidRPr="00C724C1">
        <w:rPr>
          <w:rFonts w:ascii="Arial" w:hAnsi="Arial" w:cs="Arial"/>
          <w:b/>
          <w:bCs/>
          <w:sz w:val="22"/>
          <w:szCs w:val="22"/>
          <w:lang w:eastAsia="en-CA"/>
        </w:rPr>
        <w:lastRenderedPageBreak/>
        <w:t xml:space="preserve">Phased Deployment </w:t>
      </w:r>
      <w:r w:rsidR="00C724C1" w:rsidRPr="00C724C1">
        <w:rPr>
          <w:rFonts w:ascii="Arial" w:hAnsi="Arial" w:cs="Arial"/>
          <w:b/>
          <w:bCs/>
          <w:sz w:val="22"/>
          <w:szCs w:val="22"/>
          <w:lang w:eastAsia="en-CA"/>
        </w:rPr>
        <w:t>Schedule</w:t>
      </w:r>
      <w:r w:rsidRPr="00C724C1">
        <w:rPr>
          <w:rFonts w:ascii="Arial" w:hAnsi="Arial" w:cs="Arial"/>
          <w:b/>
          <w:bCs/>
          <w:sz w:val="22"/>
          <w:szCs w:val="22"/>
          <w:lang w:eastAsia="en-CA"/>
        </w:rPr>
        <w:t xml:space="preserve"> for TBP </w:t>
      </w:r>
      <w:r w:rsidR="00C724C1" w:rsidRPr="00C724C1">
        <w:rPr>
          <w:rFonts w:ascii="Arial" w:hAnsi="Arial" w:cs="Arial"/>
          <w:b/>
          <w:bCs/>
          <w:sz w:val="22"/>
          <w:szCs w:val="22"/>
          <w:lang w:eastAsia="en-CA"/>
        </w:rPr>
        <w:t xml:space="preserve">Across Canadian Exchanges </w:t>
      </w:r>
    </w:p>
    <w:tbl>
      <w:tblPr>
        <w:tblStyle w:val="ListTable4-Accent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3" w:author="Kelly T. Walsh" w:date="2026-02-18T13:32:00Z" w16du:dateUtc="2026-02-18T18:32:00Z">
          <w:tblPr>
            <w:tblStyle w:val="ListTable4-Accent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74"/>
        <w:gridCol w:w="1494"/>
        <w:gridCol w:w="1276"/>
        <w:gridCol w:w="2268"/>
        <w:gridCol w:w="2977"/>
        <w:gridCol w:w="1276"/>
        <w:tblGridChange w:id="54">
          <w:tblGrid>
            <w:gridCol w:w="774"/>
            <w:gridCol w:w="1494"/>
            <w:gridCol w:w="1276"/>
            <w:gridCol w:w="2268"/>
            <w:gridCol w:w="2977"/>
            <w:gridCol w:w="1276"/>
          </w:tblGrid>
        </w:tblGridChange>
      </w:tblGrid>
      <w:tr w:rsidR="008671A5" w:rsidRPr="000B4FC4" w14:paraId="093D1B8D" w14:textId="77777777" w:rsidTr="006217FD">
        <w:trPr>
          <w:cnfStyle w:val="100000000000" w:firstRow="1" w:lastRow="0" w:firstColumn="0" w:lastColumn="0" w:oddVBand="0" w:evenVBand="0" w:oddHBand="0" w:evenHBand="0" w:firstRowFirstColumn="0" w:firstRowLastColumn="0" w:lastRowFirstColumn="0" w:lastRowLastColumn="0"/>
          <w:trHeight w:val="300"/>
          <w:ins w:id="55" w:author="Kelly T. Walsh" w:date="2026-02-18T13:20:00Z" w16du:dateUtc="2026-02-18T18:20:00Z"/>
          <w:trPrChange w:id="56" w:author="Kelly T. Walsh" w:date="2026-02-18T13:32:00Z" w16du:dateUtc="2026-02-18T18:32: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bottom w:val="single" w:sz="12" w:space="0" w:color="auto"/>
            </w:tcBorders>
            <w:noWrap/>
            <w:vAlign w:val="center"/>
            <w:hideMark/>
            <w:tcPrChange w:id="57" w:author="Kelly T. Walsh" w:date="2026-02-18T13:32:00Z" w16du:dateUtc="2026-02-18T18:32:00Z">
              <w:tcPr>
                <w:tcW w:w="774" w:type="dxa"/>
                <w:noWrap/>
                <w:vAlign w:val="center"/>
                <w:hideMark/>
              </w:tcPr>
            </w:tcPrChange>
          </w:tcPr>
          <w:p w14:paraId="5052DF4C" w14:textId="3B0A8BDD" w:rsidR="000B4FC4" w:rsidRPr="000B4FC4" w:rsidRDefault="000B4FC4" w:rsidP="000B4FC4">
            <w:pPr>
              <w:cnfStyle w:val="101000000000" w:firstRow="1" w:lastRow="0" w:firstColumn="1" w:lastColumn="0" w:oddVBand="0" w:evenVBand="0" w:oddHBand="0" w:evenHBand="0" w:firstRowFirstColumn="0" w:firstRowLastColumn="0" w:lastRowFirstColumn="0" w:lastRowLastColumn="0"/>
              <w:rPr>
                <w:ins w:id="58" w:author="Kelly T. Walsh" w:date="2026-02-18T13:20:00Z" w16du:dateUtc="2026-02-18T18:20:00Z"/>
                <w:rFonts w:ascii="Aptos Narrow" w:eastAsia="Times New Roman" w:hAnsi="Aptos Narrow" w:cs="Times New Roman"/>
                <w:color w:val="000000"/>
                <w:lang w:eastAsia="en-CA"/>
              </w:rPr>
            </w:pPr>
            <w:ins w:id="59" w:author="Kelly T. Walsh" w:date="2026-02-18T13:20:00Z" w16du:dateUtc="2026-02-18T18:20:00Z">
              <w:r w:rsidRPr="000B4FC4">
                <w:rPr>
                  <w:rFonts w:ascii="Aptos Narrow" w:eastAsia="Times New Roman" w:hAnsi="Aptos Narrow" w:cs="Times New Roman"/>
                  <w:color w:val="000000"/>
                  <w:lang w:eastAsia="en-CA"/>
                </w:rPr>
                <w:t>Phase</w:t>
              </w:r>
            </w:ins>
            <w:ins w:id="60" w:author="Kelly T. Walsh" w:date="2026-02-18T13:22:00Z" w16du:dateUtc="2026-02-18T18:22:00Z">
              <w:r>
                <w:rPr>
                  <w:rFonts w:ascii="Aptos Narrow" w:eastAsia="Times New Roman" w:hAnsi="Aptos Narrow" w:cs="Times New Roman"/>
                  <w:color w:val="000000"/>
                  <w:lang w:eastAsia="en-CA"/>
                </w:rPr>
                <w:br/>
              </w:r>
            </w:ins>
            <w:ins w:id="61" w:author="Kelly T. Walsh" w:date="2026-02-18T13:20:00Z" w16du:dateUtc="2026-02-18T18:20:00Z">
              <w:r w:rsidRPr="000B4FC4">
                <w:rPr>
                  <w:rFonts w:ascii="Aptos Narrow" w:eastAsia="Times New Roman" w:hAnsi="Aptos Narrow" w:cs="Times New Roman"/>
                  <w:color w:val="000000"/>
                  <w:lang w:eastAsia="en-CA"/>
                </w:rPr>
                <w:t>Order</w:t>
              </w:r>
            </w:ins>
          </w:p>
        </w:tc>
        <w:tc>
          <w:tcPr>
            <w:tcW w:w="1494" w:type="dxa"/>
            <w:tcBorders>
              <w:bottom w:val="single" w:sz="12" w:space="0" w:color="auto"/>
            </w:tcBorders>
            <w:noWrap/>
            <w:vAlign w:val="center"/>
            <w:hideMark/>
            <w:tcPrChange w:id="62" w:author="Kelly T. Walsh" w:date="2026-02-18T13:32:00Z" w16du:dateUtc="2026-02-18T18:32:00Z">
              <w:tcPr>
                <w:tcW w:w="1494" w:type="dxa"/>
                <w:noWrap/>
                <w:vAlign w:val="center"/>
                <w:hideMark/>
              </w:tcPr>
            </w:tcPrChange>
          </w:tcPr>
          <w:p w14:paraId="164D52CF" w14:textId="1A3A63B5" w:rsidR="000B4FC4" w:rsidRPr="000B4FC4" w:rsidRDefault="000B4FC4" w:rsidP="000B4FC4">
            <w:pPr>
              <w:cnfStyle w:val="100000000000" w:firstRow="1" w:lastRow="0" w:firstColumn="0" w:lastColumn="0" w:oddVBand="0" w:evenVBand="0" w:oddHBand="0" w:evenHBand="0" w:firstRowFirstColumn="0" w:firstRowLastColumn="0" w:lastRowFirstColumn="0" w:lastRowLastColumn="0"/>
              <w:rPr>
                <w:ins w:id="63" w:author="Kelly T. Walsh" w:date="2026-02-18T13:20:00Z" w16du:dateUtc="2026-02-18T18:20:00Z"/>
                <w:rFonts w:ascii="Aptos Narrow" w:eastAsia="Times New Roman" w:hAnsi="Aptos Narrow" w:cs="Times New Roman"/>
                <w:color w:val="000000"/>
                <w:lang w:eastAsia="en-CA"/>
              </w:rPr>
            </w:pPr>
            <w:ins w:id="64" w:author="Kelly T. Walsh" w:date="2026-02-18T13:20:00Z" w16du:dateUtc="2026-02-18T18:20:00Z">
              <w:r w:rsidRPr="000B4FC4">
                <w:rPr>
                  <w:rFonts w:ascii="Aptos Narrow" w:eastAsia="Times New Roman" w:hAnsi="Aptos Narrow" w:cs="Times New Roman"/>
                  <w:color w:val="000000"/>
                  <w:lang w:eastAsia="en-CA"/>
                </w:rPr>
                <w:t>Phase</w:t>
              </w:r>
            </w:ins>
            <w:ins w:id="65" w:author="Kelly T. Walsh" w:date="2026-02-18T13:21:00Z" w16du:dateUtc="2026-02-18T18:21:00Z">
              <w:r>
                <w:rPr>
                  <w:rFonts w:ascii="Aptos Narrow" w:eastAsia="Times New Roman" w:hAnsi="Aptos Narrow" w:cs="Times New Roman"/>
                  <w:color w:val="000000"/>
                  <w:lang w:eastAsia="en-CA"/>
                </w:rPr>
                <w:br/>
              </w:r>
            </w:ins>
            <w:ins w:id="66" w:author="Kelly T. Walsh" w:date="2026-02-18T13:20:00Z" w16du:dateUtc="2026-02-18T18:20:00Z">
              <w:r w:rsidRPr="000B4FC4">
                <w:rPr>
                  <w:rFonts w:ascii="Aptos Narrow" w:eastAsia="Times New Roman" w:hAnsi="Aptos Narrow" w:cs="Times New Roman"/>
                  <w:color w:val="000000"/>
                  <w:lang w:eastAsia="en-CA"/>
                </w:rPr>
                <w:t>Name</w:t>
              </w:r>
            </w:ins>
          </w:p>
        </w:tc>
        <w:tc>
          <w:tcPr>
            <w:tcW w:w="1276" w:type="dxa"/>
            <w:tcBorders>
              <w:bottom w:val="single" w:sz="12" w:space="0" w:color="auto"/>
            </w:tcBorders>
            <w:noWrap/>
            <w:vAlign w:val="center"/>
            <w:hideMark/>
            <w:tcPrChange w:id="67" w:author="Kelly T. Walsh" w:date="2026-02-18T13:32:00Z" w16du:dateUtc="2026-02-18T18:32:00Z">
              <w:tcPr>
                <w:tcW w:w="1276" w:type="dxa"/>
                <w:noWrap/>
                <w:vAlign w:val="center"/>
                <w:hideMark/>
              </w:tcPr>
            </w:tcPrChange>
          </w:tcPr>
          <w:p w14:paraId="2F6E8DC4" w14:textId="77777777" w:rsidR="000B4FC4" w:rsidRPr="000B4FC4" w:rsidRDefault="000B4FC4" w:rsidP="000B4FC4">
            <w:pPr>
              <w:jc w:val="center"/>
              <w:cnfStyle w:val="100000000000" w:firstRow="1" w:lastRow="0" w:firstColumn="0" w:lastColumn="0" w:oddVBand="0" w:evenVBand="0" w:oddHBand="0" w:evenHBand="0" w:firstRowFirstColumn="0" w:firstRowLastColumn="0" w:lastRowFirstColumn="0" w:lastRowLastColumn="0"/>
              <w:rPr>
                <w:ins w:id="68" w:author="Kelly T. Walsh" w:date="2026-02-18T13:20:00Z" w16du:dateUtc="2026-02-18T18:20:00Z"/>
                <w:rFonts w:ascii="Aptos Narrow" w:eastAsia="Times New Roman" w:hAnsi="Aptos Narrow" w:cs="Times New Roman"/>
                <w:color w:val="000000"/>
                <w:lang w:eastAsia="en-CA"/>
              </w:rPr>
            </w:pPr>
            <w:ins w:id="69" w:author="Kelly T. Walsh" w:date="2026-02-18T13:20:00Z" w16du:dateUtc="2026-02-18T18:20:00Z">
              <w:r w:rsidRPr="000B4FC4">
                <w:rPr>
                  <w:rFonts w:ascii="Aptos Narrow" w:eastAsia="Times New Roman" w:hAnsi="Aptos Narrow" w:cs="Times New Roman"/>
                  <w:color w:val="000000"/>
                  <w:lang w:eastAsia="en-CA"/>
                </w:rPr>
                <w:t>Date</w:t>
              </w:r>
            </w:ins>
          </w:p>
        </w:tc>
        <w:tc>
          <w:tcPr>
            <w:tcW w:w="2268" w:type="dxa"/>
            <w:tcBorders>
              <w:bottom w:val="single" w:sz="12" w:space="0" w:color="auto"/>
            </w:tcBorders>
            <w:noWrap/>
            <w:vAlign w:val="center"/>
            <w:hideMark/>
            <w:tcPrChange w:id="70" w:author="Kelly T. Walsh" w:date="2026-02-18T13:32:00Z" w16du:dateUtc="2026-02-18T18:32:00Z">
              <w:tcPr>
                <w:tcW w:w="2268" w:type="dxa"/>
                <w:noWrap/>
                <w:vAlign w:val="center"/>
                <w:hideMark/>
              </w:tcPr>
            </w:tcPrChange>
          </w:tcPr>
          <w:p w14:paraId="3F416561" w14:textId="1D67B2AD" w:rsidR="000B4FC4" w:rsidRPr="000B4FC4" w:rsidRDefault="000B4FC4" w:rsidP="000B4FC4">
            <w:pPr>
              <w:cnfStyle w:val="100000000000" w:firstRow="1" w:lastRow="0" w:firstColumn="0" w:lastColumn="0" w:oddVBand="0" w:evenVBand="0" w:oddHBand="0" w:evenHBand="0" w:firstRowFirstColumn="0" w:firstRowLastColumn="0" w:lastRowFirstColumn="0" w:lastRowLastColumn="0"/>
              <w:rPr>
                <w:ins w:id="71" w:author="Kelly T. Walsh" w:date="2026-02-18T13:20:00Z" w16du:dateUtc="2026-02-18T18:20:00Z"/>
                <w:rFonts w:ascii="Aptos Narrow" w:eastAsia="Times New Roman" w:hAnsi="Aptos Narrow" w:cs="Times New Roman"/>
                <w:color w:val="000000"/>
                <w:lang w:eastAsia="en-CA"/>
              </w:rPr>
            </w:pPr>
            <w:ins w:id="72" w:author="Kelly T. Walsh" w:date="2026-02-18T13:20:00Z" w16du:dateUtc="2026-02-18T18:20:00Z">
              <w:r w:rsidRPr="000B4FC4">
                <w:rPr>
                  <w:rFonts w:ascii="Aptos Narrow" w:eastAsia="Times New Roman" w:hAnsi="Aptos Narrow" w:cs="Times New Roman"/>
                  <w:color w:val="000000"/>
                  <w:lang w:eastAsia="en-CA"/>
                </w:rPr>
                <w:t>Exchange Area</w:t>
              </w:r>
            </w:ins>
            <w:ins w:id="73" w:author="Kelly T. Walsh" w:date="2026-02-18T13:22:00Z" w16du:dateUtc="2026-02-18T18:22:00Z">
              <w:r>
                <w:rPr>
                  <w:rFonts w:ascii="Aptos Narrow" w:eastAsia="Times New Roman" w:hAnsi="Aptos Narrow" w:cs="Times New Roman"/>
                  <w:color w:val="000000"/>
                  <w:lang w:eastAsia="en-CA"/>
                </w:rPr>
                <w:br/>
              </w:r>
            </w:ins>
            <w:ins w:id="74" w:author="Kelly T. Walsh" w:date="2026-02-18T13:20:00Z" w16du:dateUtc="2026-02-18T18:20:00Z">
              <w:r w:rsidRPr="008671A5">
                <w:rPr>
                  <w:rFonts w:ascii="Aptos Narrow" w:eastAsia="Times New Roman" w:hAnsi="Aptos Narrow" w:cs="Times New Roman"/>
                  <w:color w:val="000000"/>
                  <w:sz w:val="16"/>
                  <w:szCs w:val="16"/>
                  <w:lang w:eastAsia="en-CA"/>
                  <w:rPrChange w:id="75" w:author="Kelly T. Walsh" w:date="2026-02-18T13:25:00Z" w16du:dateUtc="2026-02-18T18:25:00Z">
                    <w:rPr>
                      <w:rFonts w:ascii="Aptos Narrow" w:eastAsia="Times New Roman" w:hAnsi="Aptos Narrow" w:cs="Times New Roman"/>
                      <w:color w:val="000000"/>
                      <w:lang w:eastAsia="en-CA"/>
                    </w:rPr>
                  </w:rPrChange>
                </w:rPr>
                <w:t>(CNAS)</w:t>
              </w:r>
            </w:ins>
          </w:p>
        </w:tc>
        <w:tc>
          <w:tcPr>
            <w:tcW w:w="2977" w:type="dxa"/>
            <w:tcBorders>
              <w:bottom w:val="single" w:sz="12" w:space="0" w:color="auto"/>
            </w:tcBorders>
            <w:noWrap/>
            <w:vAlign w:val="center"/>
            <w:hideMark/>
            <w:tcPrChange w:id="76" w:author="Kelly T. Walsh" w:date="2026-02-18T13:32:00Z" w16du:dateUtc="2026-02-18T18:32:00Z">
              <w:tcPr>
                <w:tcW w:w="2977" w:type="dxa"/>
                <w:noWrap/>
                <w:vAlign w:val="center"/>
                <w:hideMark/>
              </w:tcPr>
            </w:tcPrChange>
          </w:tcPr>
          <w:p w14:paraId="4ADB1786" w14:textId="1D1FF349" w:rsidR="000B4FC4" w:rsidRPr="000B4FC4" w:rsidRDefault="000B4FC4" w:rsidP="000B4FC4">
            <w:pPr>
              <w:cnfStyle w:val="100000000000" w:firstRow="1" w:lastRow="0" w:firstColumn="0" w:lastColumn="0" w:oddVBand="0" w:evenVBand="0" w:oddHBand="0" w:evenHBand="0" w:firstRowFirstColumn="0" w:firstRowLastColumn="0" w:lastRowFirstColumn="0" w:lastRowLastColumn="0"/>
              <w:rPr>
                <w:ins w:id="77" w:author="Kelly T. Walsh" w:date="2026-02-18T13:20:00Z" w16du:dateUtc="2026-02-18T18:20:00Z"/>
                <w:rFonts w:ascii="Aptos Narrow" w:eastAsia="Times New Roman" w:hAnsi="Aptos Narrow" w:cs="Times New Roman"/>
                <w:color w:val="000000"/>
                <w:lang w:eastAsia="en-CA"/>
              </w:rPr>
            </w:pPr>
            <w:ins w:id="78" w:author="Kelly T. Walsh" w:date="2026-02-18T13:20:00Z" w16du:dateUtc="2026-02-18T18:20:00Z">
              <w:r w:rsidRPr="000B4FC4">
                <w:rPr>
                  <w:rFonts w:ascii="Aptos Narrow" w:eastAsia="Times New Roman" w:hAnsi="Aptos Narrow" w:cs="Times New Roman"/>
                  <w:color w:val="000000"/>
                  <w:lang w:eastAsia="en-CA"/>
                </w:rPr>
                <w:t>Rate Center</w:t>
              </w:r>
            </w:ins>
            <w:ins w:id="79" w:author="Kelly T. Walsh" w:date="2026-02-18T13:22:00Z" w16du:dateUtc="2026-02-18T18:22:00Z">
              <w:r>
                <w:rPr>
                  <w:rFonts w:ascii="Aptos Narrow" w:eastAsia="Times New Roman" w:hAnsi="Aptos Narrow" w:cs="Times New Roman"/>
                  <w:color w:val="000000"/>
                  <w:lang w:eastAsia="en-CA"/>
                </w:rPr>
                <w:br/>
              </w:r>
            </w:ins>
            <w:ins w:id="80" w:author="Kelly T. Walsh" w:date="2026-02-18T13:20:00Z" w16du:dateUtc="2026-02-18T18:20:00Z">
              <w:r w:rsidRPr="008671A5">
                <w:rPr>
                  <w:rFonts w:ascii="Aptos Narrow" w:eastAsia="Times New Roman" w:hAnsi="Aptos Narrow" w:cs="Times New Roman"/>
                  <w:color w:val="000000"/>
                  <w:sz w:val="16"/>
                  <w:szCs w:val="16"/>
                  <w:lang w:eastAsia="en-CA"/>
                  <w:rPrChange w:id="81" w:author="Kelly T. Walsh" w:date="2026-02-18T13:25:00Z" w16du:dateUtc="2026-02-18T18:25:00Z">
                    <w:rPr>
                      <w:rFonts w:ascii="Aptos Narrow" w:eastAsia="Times New Roman" w:hAnsi="Aptos Narrow" w:cs="Times New Roman"/>
                      <w:color w:val="000000"/>
                      <w:lang w:eastAsia="en-CA"/>
                    </w:rPr>
                  </w:rPrChange>
                </w:rPr>
                <w:t>(BIRRDS)</w:t>
              </w:r>
            </w:ins>
          </w:p>
        </w:tc>
        <w:tc>
          <w:tcPr>
            <w:tcW w:w="1276" w:type="dxa"/>
            <w:tcBorders>
              <w:bottom w:val="single" w:sz="12" w:space="0" w:color="auto"/>
            </w:tcBorders>
            <w:noWrap/>
            <w:vAlign w:val="center"/>
            <w:hideMark/>
            <w:tcPrChange w:id="82" w:author="Kelly T. Walsh" w:date="2026-02-18T13:32:00Z" w16du:dateUtc="2026-02-18T18:32:00Z">
              <w:tcPr>
                <w:tcW w:w="1276" w:type="dxa"/>
                <w:noWrap/>
                <w:vAlign w:val="center"/>
                <w:hideMark/>
              </w:tcPr>
            </w:tcPrChange>
          </w:tcPr>
          <w:p w14:paraId="52224EFD" w14:textId="6EF49D12" w:rsidR="000B4FC4" w:rsidRPr="000B4FC4" w:rsidRDefault="000B4FC4" w:rsidP="000B4FC4">
            <w:pPr>
              <w:cnfStyle w:val="100000000000" w:firstRow="1" w:lastRow="0" w:firstColumn="0" w:lastColumn="0" w:oddVBand="0" w:evenVBand="0" w:oddHBand="0" w:evenHBand="0" w:firstRowFirstColumn="0" w:firstRowLastColumn="0" w:lastRowFirstColumn="0" w:lastRowLastColumn="0"/>
              <w:rPr>
                <w:ins w:id="83" w:author="Kelly T. Walsh" w:date="2026-02-18T13:20:00Z" w16du:dateUtc="2026-02-18T18:20:00Z"/>
                <w:rFonts w:ascii="Aptos Narrow" w:eastAsia="Times New Roman" w:hAnsi="Aptos Narrow" w:cs="Times New Roman"/>
                <w:color w:val="000000"/>
                <w:lang w:eastAsia="en-CA"/>
              </w:rPr>
            </w:pPr>
            <w:ins w:id="84" w:author="Kelly T. Walsh" w:date="2026-02-18T13:20:00Z" w16du:dateUtc="2026-02-18T18:20:00Z">
              <w:r w:rsidRPr="000B4FC4">
                <w:rPr>
                  <w:rFonts w:ascii="Aptos Narrow" w:eastAsia="Times New Roman" w:hAnsi="Aptos Narrow" w:cs="Times New Roman"/>
                  <w:color w:val="000000"/>
                  <w:lang w:eastAsia="en-CA"/>
                </w:rPr>
                <w:t>Province</w:t>
              </w:r>
            </w:ins>
            <w:ins w:id="85" w:author="Kelly T. Walsh" w:date="2026-02-18T13:24:00Z" w16du:dateUtc="2026-02-18T18:24:00Z">
              <w:r w:rsidR="008671A5">
                <w:rPr>
                  <w:rFonts w:ascii="Aptos Narrow" w:eastAsia="Times New Roman" w:hAnsi="Aptos Narrow" w:cs="Times New Roman"/>
                  <w:color w:val="000000"/>
                  <w:lang w:eastAsia="en-CA"/>
                </w:rPr>
                <w:br/>
              </w:r>
            </w:ins>
            <w:ins w:id="86" w:author="Kelly T. Walsh" w:date="2026-02-18T13:20:00Z" w16du:dateUtc="2026-02-18T18:20:00Z">
              <w:r w:rsidRPr="008671A5">
                <w:rPr>
                  <w:rFonts w:ascii="Aptos Narrow" w:eastAsia="Times New Roman" w:hAnsi="Aptos Narrow" w:cs="Times New Roman"/>
                  <w:color w:val="000000"/>
                  <w:sz w:val="16"/>
                  <w:szCs w:val="16"/>
                  <w:lang w:eastAsia="en-CA"/>
                  <w:rPrChange w:id="87" w:author="Kelly T. Walsh" w:date="2026-02-18T13:25:00Z" w16du:dateUtc="2026-02-18T18:25:00Z">
                    <w:rPr>
                      <w:rFonts w:ascii="Aptos Narrow" w:eastAsia="Times New Roman" w:hAnsi="Aptos Narrow" w:cs="Times New Roman"/>
                      <w:color w:val="000000"/>
                      <w:lang w:eastAsia="en-CA"/>
                    </w:rPr>
                  </w:rPrChange>
                </w:rPr>
                <w:t>(Canada Post)</w:t>
              </w:r>
            </w:ins>
          </w:p>
        </w:tc>
      </w:tr>
      <w:tr w:rsidR="006217FD" w:rsidRPr="000B4FC4" w14:paraId="2063800E" w14:textId="77777777" w:rsidTr="006217FD">
        <w:trPr>
          <w:cnfStyle w:val="000000100000" w:firstRow="0" w:lastRow="0" w:firstColumn="0" w:lastColumn="0" w:oddVBand="0" w:evenVBand="0" w:oddHBand="1" w:evenHBand="0" w:firstRowFirstColumn="0" w:firstRowLastColumn="0" w:lastRowFirstColumn="0" w:lastRowLastColumn="0"/>
          <w:trHeight w:val="300"/>
          <w:ins w:id="88" w:author="Kelly T. Walsh" w:date="2026-02-18T13:20:00Z" w16du:dateUtc="2026-02-18T18:20:00Z"/>
          <w:trPrChange w:id="89" w:author="Kelly T. Walsh" w:date="2026-02-18T13:32:00Z" w16du:dateUtc="2026-02-18T18:32: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noWrap/>
            <w:hideMark/>
            <w:tcPrChange w:id="90" w:author="Kelly T. Walsh" w:date="2026-02-18T13:32:00Z" w16du:dateUtc="2026-02-18T18:32:00Z">
              <w:tcPr>
                <w:tcW w:w="774" w:type="dxa"/>
                <w:tcBorders>
                  <w:top w:val="single" w:sz="12" w:space="0" w:color="auto"/>
                  <w:left w:val="single" w:sz="12" w:space="0" w:color="auto"/>
                  <w:bottom w:val="nil"/>
                  <w:right w:val="nil"/>
                </w:tcBorders>
                <w:noWrap/>
                <w:hideMark/>
              </w:tcPr>
            </w:tcPrChange>
          </w:tcPr>
          <w:p w14:paraId="0856A952"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91" w:author="Kelly T. Walsh" w:date="2026-02-18T13:20:00Z" w16du:dateUtc="2026-02-18T18:20:00Z"/>
                <w:rFonts w:ascii="Aptos Narrow" w:eastAsia="Times New Roman" w:hAnsi="Aptos Narrow" w:cs="Times New Roman"/>
                <w:b w:val="0"/>
                <w:bCs w:val="0"/>
                <w:color w:val="000000"/>
                <w:lang w:eastAsia="en-CA"/>
                <w:rPrChange w:id="92" w:author="Kelly T. Walsh" w:date="2026-02-18T13:28:00Z" w16du:dateUtc="2026-02-18T18:28:00Z">
                  <w:rPr>
                    <w:ins w:id="93" w:author="Kelly T. Walsh" w:date="2026-02-18T13:20:00Z" w16du:dateUtc="2026-02-18T18:20:00Z"/>
                    <w:rFonts w:ascii="Aptos Narrow" w:eastAsia="Times New Roman" w:hAnsi="Aptos Narrow" w:cs="Times New Roman"/>
                    <w:color w:val="000000"/>
                    <w:lang w:eastAsia="en-CA"/>
                  </w:rPr>
                </w:rPrChange>
              </w:rPr>
            </w:pPr>
            <w:ins w:id="94" w:author="Kelly T. Walsh" w:date="2026-02-18T13:20:00Z" w16du:dateUtc="2026-02-18T18:20:00Z">
              <w:r w:rsidRPr="006217FD">
                <w:rPr>
                  <w:rFonts w:ascii="Aptos Narrow" w:eastAsia="Times New Roman" w:hAnsi="Aptos Narrow" w:cs="Times New Roman"/>
                  <w:b w:val="0"/>
                  <w:bCs w:val="0"/>
                  <w:color w:val="000000"/>
                  <w:lang w:eastAsia="en-CA"/>
                  <w:rPrChange w:id="95" w:author="Kelly T. Walsh" w:date="2026-02-18T13:28:00Z" w16du:dateUtc="2026-02-18T18:28:00Z">
                    <w:rPr>
                      <w:rFonts w:ascii="Aptos Narrow" w:eastAsia="Times New Roman" w:hAnsi="Aptos Narrow" w:cs="Times New Roman"/>
                      <w:color w:val="000000"/>
                      <w:lang w:eastAsia="en-CA"/>
                    </w:rPr>
                  </w:rPrChange>
                </w:rPr>
                <w:t>1</w:t>
              </w:r>
            </w:ins>
          </w:p>
        </w:tc>
        <w:tc>
          <w:tcPr>
            <w:tcW w:w="1494" w:type="dxa"/>
            <w:tcBorders>
              <w:top w:val="single" w:sz="12" w:space="0" w:color="auto"/>
              <w:left w:val="single" w:sz="8" w:space="0" w:color="auto"/>
              <w:bottom w:val="single" w:sz="8" w:space="0" w:color="auto"/>
              <w:right w:val="single" w:sz="8" w:space="0" w:color="auto"/>
            </w:tcBorders>
            <w:noWrap/>
            <w:hideMark/>
            <w:tcPrChange w:id="96" w:author="Kelly T. Walsh" w:date="2026-02-18T13:32:00Z" w16du:dateUtc="2026-02-18T18:32:00Z">
              <w:tcPr>
                <w:tcW w:w="1494" w:type="dxa"/>
                <w:tcBorders>
                  <w:top w:val="single" w:sz="12" w:space="0" w:color="auto"/>
                  <w:left w:val="nil"/>
                  <w:bottom w:val="nil"/>
                  <w:right w:val="nil"/>
                </w:tcBorders>
                <w:noWrap/>
                <w:hideMark/>
              </w:tcPr>
            </w:tcPrChange>
          </w:tcPr>
          <w:p w14:paraId="7FAA71F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97" w:author="Kelly T. Walsh" w:date="2026-02-18T13:20:00Z" w16du:dateUtc="2026-02-18T18:20:00Z"/>
                <w:rFonts w:ascii="Aptos Narrow" w:eastAsia="Times New Roman" w:hAnsi="Aptos Narrow" w:cs="Times New Roman"/>
                <w:color w:val="000000"/>
                <w:lang w:eastAsia="en-CA"/>
              </w:rPr>
            </w:pPr>
            <w:ins w:id="98" w:author="Kelly T. Walsh" w:date="2026-02-18T13:20:00Z" w16du:dateUtc="2026-02-18T18:20:00Z">
              <w:r w:rsidRPr="000B4FC4">
                <w:rPr>
                  <w:rFonts w:ascii="Aptos Narrow" w:eastAsia="Times New Roman" w:hAnsi="Aptos Narrow" w:cs="Times New Roman"/>
                  <w:color w:val="000000"/>
                  <w:lang w:eastAsia="en-CA"/>
                </w:rPr>
                <w:t>1-LaunchTrial</w:t>
              </w:r>
            </w:ins>
          </w:p>
        </w:tc>
        <w:tc>
          <w:tcPr>
            <w:tcW w:w="1276" w:type="dxa"/>
            <w:tcBorders>
              <w:top w:val="single" w:sz="12" w:space="0" w:color="auto"/>
              <w:left w:val="single" w:sz="8" w:space="0" w:color="auto"/>
              <w:bottom w:val="single" w:sz="8" w:space="0" w:color="auto"/>
              <w:right w:val="single" w:sz="8" w:space="0" w:color="auto"/>
            </w:tcBorders>
            <w:noWrap/>
            <w:hideMark/>
            <w:tcPrChange w:id="99" w:author="Kelly T. Walsh" w:date="2026-02-18T13:32:00Z" w16du:dateUtc="2026-02-18T18:32:00Z">
              <w:tcPr>
                <w:tcW w:w="1276" w:type="dxa"/>
                <w:tcBorders>
                  <w:top w:val="single" w:sz="12" w:space="0" w:color="auto"/>
                  <w:left w:val="nil"/>
                  <w:bottom w:val="nil"/>
                  <w:right w:val="nil"/>
                </w:tcBorders>
                <w:noWrap/>
                <w:hideMark/>
              </w:tcPr>
            </w:tcPrChange>
          </w:tcPr>
          <w:p w14:paraId="48E4413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00" w:author="Kelly T. Walsh" w:date="2026-02-18T13:20:00Z" w16du:dateUtc="2026-02-18T18:20:00Z"/>
                <w:rFonts w:ascii="Calibri" w:eastAsia="Times New Roman" w:hAnsi="Calibri" w:cs="Calibri"/>
                <w:color w:val="000000"/>
                <w:lang w:eastAsia="en-CA"/>
              </w:rPr>
            </w:pPr>
            <w:ins w:id="101" w:author="Kelly T. Walsh" w:date="2026-02-18T13:20:00Z" w16du:dateUtc="2026-02-18T18:20:00Z">
              <w:r w:rsidRPr="000B4FC4">
                <w:rPr>
                  <w:rFonts w:ascii="Calibri" w:eastAsia="Times New Roman" w:hAnsi="Calibri" w:cs="Calibri"/>
                  <w:color w:val="000000"/>
                  <w:lang w:eastAsia="en-CA"/>
                </w:rPr>
                <w:t>2026-07-28</w:t>
              </w:r>
            </w:ins>
          </w:p>
        </w:tc>
        <w:tc>
          <w:tcPr>
            <w:tcW w:w="2268" w:type="dxa"/>
            <w:tcBorders>
              <w:top w:val="single" w:sz="12" w:space="0" w:color="auto"/>
              <w:left w:val="single" w:sz="8" w:space="0" w:color="auto"/>
              <w:bottom w:val="single" w:sz="8" w:space="0" w:color="auto"/>
              <w:right w:val="single" w:sz="8" w:space="0" w:color="auto"/>
            </w:tcBorders>
            <w:noWrap/>
            <w:hideMark/>
            <w:tcPrChange w:id="102" w:author="Kelly T. Walsh" w:date="2026-02-18T13:32:00Z" w16du:dateUtc="2026-02-18T18:32:00Z">
              <w:tcPr>
                <w:tcW w:w="2268" w:type="dxa"/>
                <w:tcBorders>
                  <w:top w:val="single" w:sz="12" w:space="0" w:color="auto"/>
                  <w:left w:val="nil"/>
                  <w:bottom w:val="nil"/>
                  <w:right w:val="nil"/>
                </w:tcBorders>
                <w:noWrap/>
                <w:hideMark/>
              </w:tcPr>
            </w:tcPrChange>
          </w:tcPr>
          <w:p w14:paraId="77A6C54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03" w:author="Kelly T. Walsh" w:date="2026-02-18T13:20:00Z" w16du:dateUtc="2026-02-18T18:20:00Z"/>
                <w:rFonts w:ascii="Aptos Narrow" w:eastAsia="Times New Roman" w:hAnsi="Aptos Narrow" w:cs="Times New Roman"/>
                <w:color w:val="000000"/>
                <w:lang w:eastAsia="en-CA"/>
              </w:rPr>
            </w:pPr>
            <w:ins w:id="104" w:author="Kelly T. Walsh" w:date="2026-02-18T13:20:00Z" w16du:dateUtc="2026-02-18T18:20:00Z">
              <w:r w:rsidRPr="000B4FC4">
                <w:rPr>
                  <w:rFonts w:ascii="Aptos Narrow" w:eastAsia="Times New Roman" w:hAnsi="Aptos Narrow" w:cs="Times New Roman"/>
                  <w:color w:val="000000"/>
                  <w:lang w:eastAsia="en-CA"/>
                </w:rPr>
                <w:t>Brampton</w:t>
              </w:r>
            </w:ins>
          </w:p>
        </w:tc>
        <w:tc>
          <w:tcPr>
            <w:tcW w:w="2977" w:type="dxa"/>
            <w:tcBorders>
              <w:top w:val="single" w:sz="12" w:space="0" w:color="auto"/>
              <w:left w:val="single" w:sz="8" w:space="0" w:color="auto"/>
              <w:bottom w:val="single" w:sz="8" w:space="0" w:color="auto"/>
              <w:right w:val="single" w:sz="8" w:space="0" w:color="auto"/>
            </w:tcBorders>
            <w:noWrap/>
            <w:hideMark/>
            <w:tcPrChange w:id="105" w:author="Kelly T. Walsh" w:date="2026-02-18T13:32:00Z" w16du:dateUtc="2026-02-18T18:32:00Z">
              <w:tcPr>
                <w:tcW w:w="2977" w:type="dxa"/>
                <w:tcBorders>
                  <w:top w:val="single" w:sz="12" w:space="0" w:color="auto"/>
                  <w:left w:val="nil"/>
                  <w:bottom w:val="nil"/>
                  <w:right w:val="nil"/>
                </w:tcBorders>
                <w:noWrap/>
                <w:hideMark/>
              </w:tcPr>
            </w:tcPrChange>
          </w:tcPr>
          <w:p w14:paraId="53EC118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06" w:author="Kelly T. Walsh" w:date="2026-02-18T13:20:00Z" w16du:dateUtc="2026-02-18T18:20:00Z"/>
                <w:rFonts w:ascii="Aptos Narrow" w:eastAsia="Times New Roman" w:hAnsi="Aptos Narrow" w:cs="Times New Roman"/>
                <w:color w:val="000000"/>
                <w:lang w:eastAsia="en-CA"/>
              </w:rPr>
            </w:pPr>
            <w:ins w:id="107" w:author="Kelly T. Walsh" w:date="2026-02-18T13:20:00Z" w16du:dateUtc="2026-02-18T18:20:00Z">
              <w:r w:rsidRPr="000B4FC4">
                <w:rPr>
                  <w:rFonts w:ascii="Aptos Narrow" w:eastAsia="Times New Roman" w:hAnsi="Aptos Narrow" w:cs="Times New Roman"/>
                  <w:color w:val="000000"/>
                  <w:lang w:eastAsia="en-CA"/>
                </w:rPr>
                <w:t>BRAMPTON</w:t>
              </w:r>
            </w:ins>
          </w:p>
        </w:tc>
        <w:tc>
          <w:tcPr>
            <w:tcW w:w="1276" w:type="dxa"/>
            <w:tcBorders>
              <w:top w:val="single" w:sz="12" w:space="0" w:color="auto"/>
              <w:left w:val="single" w:sz="8" w:space="0" w:color="auto"/>
              <w:bottom w:val="single" w:sz="8" w:space="0" w:color="auto"/>
              <w:right w:val="single" w:sz="12" w:space="0" w:color="auto"/>
            </w:tcBorders>
            <w:noWrap/>
            <w:hideMark/>
            <w:tcPrChange w:id="108" w:author="Kelly T. Walsh" w:date="2026-02-18T13:32:00Z" w16du:dateUtc="2026-02-18T18:32:00Z">
              <w:tcPr>
                <w:tcW w:w="1276" w:type="dxa"/>
                <w:tcBorders>
                  <w:top w:val="single" w:sz="12" w:space="0" w:color="auto"/>
                  <w:left w:val="nil"/>
                  <w:bottom w:val="nil"/>
                  <w:right w:val="single" w:sz="12" w:space="0" w:color="auto"/>
                </w:tcBorders>
                <w:noWrap/>
                <w:hideMark/>
              </w:tcPr>
            </w:tcPrChange>
          </w:tcPr>
          <w:p w14:paraId="22688FD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09" w:author="Kelly T. Walsh" w:date="2026-02-18T13:20:00Z" w16du:dateUtc="2026-02-18T18:20:00Z"/>
                <w:rFonts w:ascii="Aptos Narrow" w:eastAsia="Times New Roman" w:hAnsi="Aptos Narrow" w:cs="Times New Roman"/>
                <w:color w:val="000000"/>
                <w:lang w:eastAsia="en-CA"/>
              </w:rPr>
            </w:pPr>
            <w:ins w:id="110"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093113EB" w14:textId="77777777" w:rsidTr="006217FD">
        <w:trPr>
          <w:trHeight w:val="300"/>
          <w:ins w:id="111" w:author="Kelly T. Walsh" w:date="2026-02-18T13:20:00Z" w16du:dateUtc="2026-02-18T18:20:00Z"/>
          <w:trPrChange w:id="112" w:author="Kelly T. Walsh" w:date="2026-02-18T13:32:00Z" w16du:dateUtc="2026-02-18T18:32: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13" w:author="Kelly T. Walsh" w:date="2026-02-18T13:32:00Z" w16du:dateUtc="2026-02-18T18:32:00Z">
              <w:tcPr>
                <w:tcW w:w="774" w:type="dxa"/>
                <w:tcBorders>
                  <w:top w:val="nil"/>
                  <w:left w:val="single" w:sz="12" w:space="0" w:color="auto"/>
                  <w:bottom w:val="nil"/>
                  <w:right w:val="nil"/>
                </w:tcBorders>
                <w:noWrap/>
                <w:hideMark/>
              </w:tcPr>
            </w:tcPrChange>
          </w:tcPr>
          <w:p w14:paraId="2434551B" w14:textId="77777777" w:rsidR="000B4FC4" w:rsidRPr="006217FD" w:rsidRDefault="000B4FC4" w:rsidP="000B4FC4">
            <w:pPr>
              <w:jc w:val="center"/>
              <w:rPr>
                <w:ins w:id="114" w:author="Kelly T. Walsh" w:date="2026-02-18T13:20:00Z" w16du:dateUtc="2026-02-18T18:20:00Z"/>
                <w:rFonts w:ascii="Aptos Narrow" w:eastAsia="Times New Roman" w:hAnsi="Aptos Narrow" w:cs="Times New Roman"/>
                <w:b w:val="0"/>
                <w:bCs w:val="0"/>
                <w:color w:val="000000"/>
                <w:lang w:eastAsia="en-CA"/>
                <w:rPrChange w:id="115" w:author="Kelly T. Walsh" w:date="2026-02-18T13:28:00Z" w16du:dateUtc="2026-02-18T18:28:00Z">
                  <w:rPr>
                    <w:ins w:id="116" w:author="Kelly T. Walsh" w:date="2026-02-18T13:20:00Z" w16du:dateUtc="2026-02-18T18:20:00Z"/>
                    <w:rFonts w:ascii="Aptos Narrow" w:eastAsia="Times New Roman" w:hAnsi="Aptos Narrow" w:cs="Times New Roman"/>
                    <w:color w:val="000000"/>
                    <w:lang w:eastAsia="en-CA"/>
                  </w:rPr>
                </w:rPrChange>
              </w:rPr>
            </w:pPr>
            <w:ins w:id="117" w:author="Kelly T. Walsh" w:date="2026-02-18T13:20:00Z" w16du:dateUtc="2026-02-18T18:20:00Z">
              <w:r w:rsidRPr="006217FD">
                <w:rPr>
                  <w:rFonts w:ascii="Aptos Narrow" w:eastAsia="Times New Roman" w:hAnsi="Aptos Narrow" w:cs="Times New Roman"/>
                  <w:b w:val="0"/>
                  <w:bCs w:val="0"/>
                  <w:color w:val="000000"/>
                  <w:lang w:eastAsia="en-CA"/>
                  <w:rPrChange w:id="118" w:author="Kelly T. Walsh" w:date="2026-02-18T13:28:00Z" w16du:dateUtc="2026-02-18T18:28:00Z">
                    <w:rPr>
                      <w:rFonts w:ascii="Aptos Narrow" w:eastAsia="Times New Roman" w:hAnsi="Aptos Narrow" w:cs="Times New Roman"/>
                      <w:color w:val="000000"/>
                      <w:lang w:eastAsia="en-CA"/>
                    </w:rPr>
                  </w:rPrChange>
                </w:rPr>
                <w:t>1</w:t>
              </w:r>
            </w:ins>
          </w:p>
        </w:tc>
        <w:tc>
          <w:tcPr>
            <w:tcW w:w="1494" w:type="dxa"/>
            <w:tcBorders>
              <w:top w:val="single" w:sz="8" w:space="0" w:color="auto"/>
              <w:left w:val="single" w:sz="8" w:space="0" w:color="auto"/>
              <w:bottom w:val="single" w:sz="8" w:space="0" w:color="auto"/>
              <w:right w:val="single" w:sz="8" w:space="0" w:color="auto"/>
            </w:tcBorders>
            <w:noWrap/>
            <w:hideMark/>
            <w:tcPrChange w:id="119" w:author="Kelly T. Walsh" w:date="2026-02-18T13:32:00Z" w16du:dateUtc="2026-02-18T18:32:00Z">
              <w:tcPr>
                <w:tcW w:w="1494" w:type="dxa"/>
                <w:tcBorders>
                  <w:top w:val="nil"/>
                  <w:left w:val="nil"/>
                  <w:bottom w:val="nil"/>
                  <w:right w:val="nil"/>
                </w:tcBorders>
                <w:noWrap/>
                <w:hideMark/>
              </w:tcPr>
            </w:tcPrChange>
          </w:tcPr>
          <w:p w14:paraId="06B1B33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20" w:author="Kelly T. Walsh" w:date="2026-02-18T13:20:00Z" w16du:dateUtc="2026-02-18T18:20:00Z"/>
                <w:rFonts w:ascii="Aptos Narrow" w:eastAsia="Times New Roman" w:hAnsi="Aptos Narrow" w:cs="Times New Roman"/>
                <w:color w:val="000000"/>
                <w:lang w:eastAsia="en-CA"/>
              </w:rPr>
            </w:pPr>
            <w:ins w:id="121" w:author="Kelly T. Walsh" w:date="2026-02-18T13:20:00Z" w16du:dateUtc="2026-02-18T18:20:00Z">
              <w:r w:rsidRPr="000B4FC4">
                <w:rPr>
                  <w:rFonts w:ascii="Aptos Narrow" w:eastAsia="Times New Roman" w:hAnsi="Aptos Narrow" w:cs="Times New Roman"/>
                  <w:color w:val="000000"/>
                  <w:lang w:eastAsia="en-CA"/>
                </w:rPr>
                <w:t>1-LaunchTrial</w:t>
              </w:r>
            </w:ins>
          </w:p>
        </w:tc>
        <w:tc>
          <w:tcPr>
            <w:tcW w:w="1276" w:type="dxa"/>
            <w:tcBorders>
              <w:top w:val="single" w:sz="8" w:space="0" w:color="auto"/>
              <w:left w:val="single" w:sz="8" w:space="0" w:color="auto"/>
              <w:bottom w:val="single" w:sz="8" w:space="0" w:color="auto"/>
              <w:right w:val="single" w:sz="8" w:space="0" w:color="auto"/>
            </w:tcBorders>
            <w:noWrap/>
            <w:hideMark/>
            <w:tcPrChange w:id="122" w:author="Kelly T. Walsh" w:date="2026-02-18T13:32:00Z" w16du:dateUtc="2026-02-18T18:32:00Z">
              <w:tcPr>
                <w:tcW w:w="1276" w:type="dxa"/>
                <w:tcBorders>
                  <w:top w:val="nil"/>
                  <w:left w:val="nil"/>
                  <w:bottom w:val="nil"/>
                  <w:right w:val="nil"/>
                </w:tcBorders>
                <w:noWrap/>
                <w:hideMark/>
              </w:tcPr>
            </w:tcPrChange>
          </w:tcPr>
          <w:p w14:paraId="6A362178"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23" w:author="Kelly T. Walsh" w:date="2026-02-18T13:20:00Z" w16du:dateUtc="2026-02-18T18:20:00Z"/>
                <w:rFonts w:ascii="Aptos Narrow" w:eastAsia="Times New Roman" w:hAnsi="Aptos Narrow" w:cs="Times New Roman"/>
                <w:color w:val="000000"/>
                <w:lang w:eastAsia="en-CA"/>
              </w:rPr>
            </w:pPr>
            <w:ins w:id="124"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25" w:author="Kelly T. Walsh" w:date="2026-02-18T13:32:00Z" w16du:dateUtc="2026-02-18T18:32:00Z">
              <w:tcPr>
                <w:tcW w:w="2268" w:type="dxa"/>
                <w:tcBorders>
                  <w:top w:val="nil"/>
                  <w:left w:val="nil"/>
                  <w:bottom w:val="nil"/>
                  <w:right w:val="nil"/>
                </w:tcBorders>
                <w:noWrap/>
                <w:hideMark/>
              </w:tcPr>
            </w:tcPrChange>
          </w:tcPr>
          <w:p w14:paraId="39AEF18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26" w:author="Kelly T. Walsh" w:date="2026-02-18T13:20:00Z" w16du:dateUtc="2026-02-18T18:20:00Z"/>
                <w:rFonts w:ascii="Aptos Narrow" w:eastAsia="Times New Roman" w:hAnsi="Aptos Narrow" w:cs="Times New Roman"/>
                <w:color w:val="000000"/>
                <w:lang w:eastAsia="en-CA"/>
              </w:rPr>
            </w:pPr>
            <w:ins w:id="127" w:author="Kelly T. Walsh" w:date="2026-02-18T13:20:00Z" w16du:dateUtc="2026-02-18T18:20:00Z">
              <w:r w:rsidRPr="000B4FC4">
                <w:rPr>
                  <w:rFonts w:ascii="Aptos Narrow" w:eastAsia="Times New Roman" w:hAnsi="Aptos Narrow" w:cs="Times New Roman"/>
                  <w:color w:val="000000"/>
                  <w:lang w:eastAsia="en-CA"/>
                </w:rPr>
                <w:t>Markham</w:t>
              </w:r>
            </w:ins>
          </w:p>
        </w:tc>
        <w:tc>
          <w:tcPr>
            <w:tcW w:w="2977" w:type="dxa"/>
            <w:tcBorders>
              <w:top w:val="single" w:sz="8" w:space="0" w:color="auto"/>
              <w:left w:val="single" w:sz="8" w:space="0" w:color="auto"/>
              <w:bottom w:val="single" w:sz="8" w:space="0" w:color="auto"/>
              <w:right w:val="single" w:sz="8" w:space="0" w:color="auto"/>
            </w:tcBorders>
            <w:noWrap/>
            <w:hideMark/>
            <w:tcPrChange w:id="128" w:author="Kelly T. Walsh" w:date="2026-02-18T13:32:00Z" w16du:dateUtc="2026-02-18T18:32:00Z">
              <w:tcPr>
                <w:tcW w:w="2977" w:type="dxa"/>
                <w:tcBorders>
                  <w:top w:val="nil"/>
                  <w:left w:val="nil"/>
                  <w:bottom w:val="nil"/>
                  <w:right w:val="nil"/>
                </w:tcBorders>
                <w:noWrap/>
                <w:hideMark/>
              </w:tcPr>
            </w:tcPrChange>
          </w:tcPr>
          <w:p w14:paraId="0774A85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29" w:author="Kelly T. Walsh" w:date="2026-02-18T13:20:00Z" w16du:dateUtc="2026-02-18T18:20:00Z"/>
                <w:rFonts w:ascii="Aptos Narrow" w:eastAsia="Times New Roman" w:hAnsi="Aptos Narrow" w:cs="Times New Roman"/>
                <w:color w:val="000000"/>
                <w:lang w:eastAsia="en-CA"/>
              </w:rPr>
            </w:pPr>
            <w:ins w:id="130" w:author="Kelly T. Walsh" w:date="2026-02-18T13:20:00Z" w16du:dateUtc="2026-02-18T18:20:00Z">
              <w:r w:rsidRPr="000B4FC4">
                <w:rPr>
                  <w:rFonts w:ascii="Aptos Narrow" w:eastAsia="Times New Roman" w:hAnsi="Aptos Narrow" w:cs="Times New Roman"/>
                  <w:color w:val="000000"/>
                  <w:lang w:eastAsia="en-CA"/>
                </w:rPr>
                <w:t>MARKHAM</w:t>
              </w:r>
            </w:ins>
          </w:p>
        </w:tc>
        <w:tc>
          <w:tcPr>
            <w:tcW w:w="1276" w:type="dxa"/>
            <w:tcBorders>
              <w:top w:val="single" w:sz="8" w:space="0" w:color="auto"/>
              <w:left w:val="single" w:sz="8" w:space="0" w:color="auto"/>
              <w:bottom w:val="single" w:sz="8" w:space="0" w:color="auto"/>
              <w:right w:val="single" w:sz="12" w:space="0" w:color="auto"/>
            </w:tcBorders>
            <w:noWrap/>
            <w:hideMark/>
            <w:tcPrChange w:id="131" w:author="Kelly T. Walsh" w:date="2026-02-18T13:32:00Z" w16du:dateUtc="2026-02-18T18:32:00Z">
              <w:tcPr>
                <w:tcW w:w="1276" w:type="dxa"/>
                <w:tcBorders>
                  <w:top w:val="nil"/>
                  <w:left w:val="nil"/>
                  <w:bottom w:val="nil"/>
                  <w:right w:val="single" w:sz="12" w:space="0" w:color="auto"/>
                </w:tcBorders>
                <w:noWrap/>
                <w:hideMark/>
              </w:tcPr>
            </w:tcPrChange>
          </w:tcPr>
          <w:p w14:paraId="216A61A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32" w:author="Kelly T. Walsh" w:date="2026-02-18T13:20:00Z" w16du:dateUtc="2026-02-18T18:20:00Z"/>
                <w:rFonts w:ascii="Aptos Narrow" w:eastAsia="Times New Roman" w:hAnsi="Aptos Narrow" w:cs="Times New Roman"/>
                <w:color w:val="000000"/>
                <w:lang w:eastAsia="en-CA"/>
              </w:rPr>
            </w:pPr>
            <w:ins w:id="133"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4E3C40EA" w14:textId="77777777" w:rsidTr="006217FD">
        <w:trPr>
          <w:cnfStyle w:val="000000100000" w:firstRow="0" w:lastRow="0" w:firstColumn="0" w:lastColumn="0" w:oddVBand="0" w:evenVBand="0" w:oddHBand="1" w:evenHBand="0" w:firstRowFirstColumn="0" w:firstRowLastColumn="0" w:lastRowFirstColumn="0" w:lastRowLastColumn="0"/>
          <w:trHeight w:val="300"/>
          <w:ins w:id="134" w:author="Kelly T. Walsh" w:date="2026-02-18T13:20:00Z" w16du:dateUtc="2026-02-18T18:20:00Z"/>
          <w:trPrChange w:id="135"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noWrap/>
            <w:hideMark/>
            <w:tcPrChange w:id="136" w:author="Kelly T. Walsh" w:date="2026-02-18T13:33:00Z" w16du:dateUtc="2026-02-18T18:33:00Z">
              <w:tcPr>
                <w:tcW w:w="774" w:type="dxa"/>
                <w:tcBorders>
                  <w:top w:val="nil"/>
                  <w:left w:val="single" w:sz="12" w:space="0" w:color="auto"/>
                  <w:bottom w:val="single" w:sz="12" w:space="0" w:color="auto"/>
                  <w:right w:val="nil"/>
                </w:tcBorders>
                <w:noWrap/>
                <w:hideMark/>
              </w:tcPr>
            </w:tcPrChange>
          </w:tcPr>
          <w:p w14:paraId="3AD5E674"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37" w:author="Kelly T. Walsh" w:date="2026-02-18T13:20:00Z" w16du:dateUtc="2026-02-18T18:20:00Z"/>
                <w:rFonts w:ascii="Aptos Narrow" w:eastAsia="Times New Roman" w:hAnsi="Aptos Narrow" w:cs="Times New Roman"/>
                <w:b w:val="0"/>
                <w:bCs w:val="0"/>
                <w:color w:val="000000"/>
                <w:lang w:eastAsia="en-CA"/>
                <w:rPrChange w:id="138" w:author="Kelly T. Walsh" w:date="2026-02-18T13:28:00Z" w16du:dateUtc="2026-02-18T18:28:00Z">
                  <w:rPr>
                    <w:ins w:id="139" w:author="Kelly T. Walsh" w:date="2026-02-18T13:20:00Z" w16du:dateUtc="2026-02-18T18:20:00Z"/>
                    <w:rFonts w:ascii="Aptos Narrow" w:eastAsia="Times New Roman" w:hAnsi="Aptos Narrow" w:cs="Times New Roman"/>
                    <w:color w:val="000000"/>
                    <w:lang w:eastAsia="en-CA"/>
                  </w:rPr>
                </w:rPrChange>
              </w:rPr>
            </w:pPr>
            <w:ins w:id="140" w:author="Kelly T. Walsh" w:date="2026-02-18T13:20:00Z" w16du:dateUtc="2026-02-18T18:20:00Z">
              <w:r w:rsidRPr="006217FD">
                <w:rPr>
                  <w:rFonts w:ascii="Aptos Narrow" w:eastAsia="Times New Roman" w:hAnsi="Aptos Narrow" w:cs="Times New Roman"/>
                  <w:b w:val="0"/>
                  <w:bCs w:val="0"/>
                  <w:color w:val="000000"/>
                  <w:lang w:eastAsia="en-CA"/>
                  <w:rPrChange w:id="141" w:author="Kelly T. Walsh" w:date="2026-02-18T13:28:00Z" w16du:dateUtc="2026-02-18T18:28:00Z">
                    <w:rPr>
                      <w:rFonts w:ascii="Aptos Narrow" w:eastAsia="Times New Roman" w:hAnsi="Aptos Narrow" w:cs="Times New Roman"/>
                      <w:color w:val="000000"/>
                      <w:lang w:eastAsia="en-CA"/>
                    </w:rPr>
                  </w:rPrChange>
                </w:rPr>
                <w:t>1</w:t>
              </w:r>
            </w:ins>
          </w:p>
        </w:tc>
        <w:tc>
          <w:tcPr>
            <w:tcW w:w="1494" w:type="dxa"/>
            <w:tcBorders>
              <w:top w:val="single" w:sz="8" w:space="0" w:color="auto"/>
              <w:left w:val="single" w:sz="8" w:space="0" w:color="auto"/>
              <w:bottom w:val="single" w:sz="12" w:space="0" w:color="auto"/>
              <w:right w:val="single" w:sz="8" w:space="0" w:color="auto"/>
            </w:tcBorders>
            <w:noWrap/>
            <w:hideMark/>
            <w:tcPrChange w:id="142" w:author="Kelly T. Walsh" w:date="2026-02-18T13:33:00Z" w16du:dateUtc="2026-02-18T18:33:00Z">
              <w:tcPr>
                <w:tcW w:w="1494" w:type="dxa"/>
                <w:tcBorders>
                  <w:top w:val="nil"/>
                  <w:left w:val="nil"/>
                  <w:bottom w:val="single" w:sz="12" w:space="0" w:color="auto"/>
                  <w:right w:val="nil"/>
                </w:tcBorders>
                <w:noWrap/>
                <w:hideMark/>
              </w:tcPr>
            </w:tcPrChange>
          </w:tcPr>
          <w:p w14:paraId="3AF6BFF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43" w:author="Kelly T. Walsh" w:date="2026-02-18T13:20:00Z" w16du:dateUtc="2026-02-18T18:20:00Z"/>
                <w:rFonts w:ascii="Aptos Narrow" w:eastAsia="Times New Roman" w:hAnsi="Aptos Narrow" w:cs="Times New Roman"/>
                <w:color w:val="000000"/>
                <w:lang w:eastAsia="en-CA"/>
              </w:rPr>
            </w:pPr>
            <w:ins w:id="144" w:author="Kelly T. Walsh" w:date="2026-02-18T13:20:00Z" w16du:dateUtc="2026-02-18T18:20:00Z">
              <w:r w:rsidRPr="000B4FC4">
                <w:rPr>
                  <w:rFonts w:ascii="Aptos Narrow" w:eastAsia="Times New Roman" w:hAnsi="Aptos Narrow" w:cs="Times New Roman"/>
                  <w:color w:val="000000"/>
                  <w:lang w:eastAsia="en-CA"/>
                </w:rPr>
                <w:t>1-LaunchTrial</w:t>
              </w:r>
            </w:ins>
          </w:p>
        </w:tc>
        <w:tc>
          <w:tcPr>
            <w:tcW w:w="1276" w:type="dxa"/>
            <w:tcBorders>
              <w:top w:val="single" w:sz="8" w:space="0" w:color="auto"/>
              <w:left w:val="single" w:sz="8" w:space="0" w:color="auto"/>
              <w:bottom w:val="single" w:sz="12" w:space="0" w:color="auto"/>
              <w:right w:val="single" w:sz="8" w:space="0" w:color="auto"/>
            </w:tcBorders>
            <w:noWrap/>
            <w:hideMark/>
            <w:tcPrChange w:id="145" w:author="Kelly T. Walsh" w:date="2026-02-18T13:33:00Z" w16du:dateUtc="2026-02-18T18:33:00Z">
              <w:tcPr>
                <w:tcW w:w="1276" w:type="dxa"/>
                <w:tcBorders>
                  <w:top w:val="nil"/>
                  <w:left w:val="nil"/>
                  <w:bottom w:val="single" w:sz="12" w:space="0" w:color="auto"/>
                  <w:right w:val="nil"/>
                </w:tcBorders>
                <w:noWrap/>
                <w:hideMark/>
              </w:tcPr>
            </w:tcPrChange>
          </w:tcPr>
          <w:p w14:paraId="272E4530"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46" w:author="Kelly T. Walsh" w:date="2026-02-18T13:20:00Z" w16du:dateUtc="2026-02-18T18:20:00Z"/>
                <w:rFonts w:ascii="Aptos Narrow" w:eastAsia="Times New Roman" w:hAnsi="Aptos Narrow" w:cs="Times New Roman"/>
                <w:color w:val="000000"/>
                <w:lang w:eastAsia="en-CA"/>
              </w:rPr>
            </w:pPr>
            <w:ins w:id="147"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12" w:space="0" w:color="auto"/>
              <w:right w:val="single" w:sz="8" w:space="0" w:color="auto"/>
            </w:tcBorders>
            <w:noWrap/>
            <w:hideMark/>
            <w:tcPrChange w:id="148" w:author="Kelly T. Walsh" w:date="2026-02-18T13:33:00Z" w16du:dateUtc="2026-02-18T18:33:00Z">
              <w:tcPr>
                <w:tcW w:w="2268" w:type="dxa"/>
                <w:tcBorders>
                  <w:top w:val="nil"/>
                  <w:left w:val="nil"/>
                  <w:bottom w:val="single" w:sz="12" w:space="0" w:color="auto"/>
                  <w:right w:val="nil"/>
                </w:tcBorders>
                <w:noWrap/>
                <w:hideMark/>
              </w:tcPr>
            </w:tcPrChange>
          </w:tcPr>
          <w:p w14:paraId="3521049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49" w:author="Kelly T. Walsh" w:date="2026-02-18T13:20:00Z" w16du:dateUtc="2026-02-18T18:20:00Z"/>
                <w:rFonts w:ascii="Aptos Narrow" w:eastAsia="Times New Roman" w:hAnsi="Aptos Narrow" w:cs="Times New Roman"/>
                <w:color w:val="000000"/>
                <w:lang w:eastAsia="en-CA"/>
              </w:rPr>
            </w:pPr>
            <w:ins w:id="150" w:author="Kelly T. Walsh" w:date="2026-02-18T13:20:00Z" w16du:dateUtc="2026-02-18T18:20:00Z">
              <w:r w:rsidRPr="000B4FC4">
                <w:rPr>
                  <w:rFonts w:ascii="Aptos Narrow" w:eastAsia="Times New Roman" w:hAnsi="Aptos Narrow" w:cs="Times New Roman"/>
                  <w:color w:val="000000"/>
                  <w:lang w:eastAsia="en-CA"/>
                </w:rPr>
                <w:t>Victoria</w:t>
              </w:r>
            </w:ins>
          </w:p>
        </w:tc>
        <w:tc>
          <w:tcPr>
            <w:tcW w:w="2977" w:type="dxa"/>
            <w:tcBorders>
              <w:top w:val="single" w:sz="8" w:space="0" w:color="auto"/>
              <w:left w:val="single" w:sz="8" w:space="0" w:color="auto"/>
              <w:bottom w:val="single" w:sz="12" w:space="0" w:color="auto"/>
              <w:right w:val="single" w:sz="8" w:space="0" w:color="auto"/>
            </w:tcBorders>
            <w:noWrap/>
            <w:hideMark/>
            <w:tcPrChange w:id="151" w:author="Kelly T. Walsh" w:date="2026-02-18T13:33:00Z" w16du:dateUtc="2026-02-18T18:33:00Z">
              <w:tcPr>
                <w:tcW w:w="2977" w:type="dxa"/>
                <w:tcBorders>
                  <w:top w:val="nil"/>
                  <w:left w:val="nil"/>
                  <w:bottom w:val="single" w:sz="12" w:space="0" w:color="auto"/>
                  <w:right w:val="nil"/>
                </w:tcBorders>
                <w:noWrap/>
                <w:hideMark/>
              </w:tcPr>
            </w:tcPrChange>
          </w:tcPr>
          <w:p w14:paraId="4EBA4A5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52" w:author="Kelly T. Walsh" w:date="2026-02-18T13:20:00Z" w16du:dateUtc="2026-02-18T18:20:00Z"/>
                <w:rFonts w:ascii="Aptos Narrow" w:eastAsia="Times New Roman" w:hAnsi="Aptos Narrow" w:cs="Times New Roman"/>
                <w:color w:val="000000"/>
                <w:lang w:eastAsia="en-CA"/>
              </w:rPr>
            </w:pPr>
            <w:ins w:id="153" w:author="Kelly T. Walsh" w:date="2026-02-18T13:20:00Z" w16du:dateUtc="2026-02-18T18:20:00Z">
              <w:r w:rsidRPr="000B4FC4">
                <w:rPr>
                  <w:rFonts w:ascii="Aptos Narrow" w:eastAsia="Times New Roman" w:hAnsi="Aptos Narrow" w:cs="Times New Roman"/>
                  <w:color w:val="000000"/>
                  <w:lang w:eastAsia="en-CA"/>
                </w:rPr>
                <w:t>VICTORIA</w:t>
              </w:r>
            </w:ins>
          </w:p>
        </w:tc>
        <w:tc>
          <w:tcPr>
            <w:tcW w:w="1276" w:type="dxa"/>
            <w:tcBorders>
              <w:top w:val="single" w:sz="8" w:space="0" w:color="auto"/>
              <w:left w:val="single" w:sz="8" w:space="0" w:color="auto"/>
              <w:bottom w:val="single" w:sz="12" w:space="0" w:color="auto"/>
              <w:right w:val="single" w:sz="12" w:space="0" w:color="auto"/>
            </w:tcBorders>
            <w:noWrap/>
            <w:hideMark/>
            <w:tcPrChange w:id="154" w:author="Kelly T. Walsh" w:date="2026-02-18T13:33:00Z" w16du:dateUtc="2026-02-18T18:33:00Z">
              <w:tcPr>
                <w:tcW w:w="1276" w:type="dxa"/>
                <w:tcBorders>
                  <w:top w:val="nil"/>
                  <w:left w:val="nil"/>
                  <w:bottom w:val="single" w:sz="12" w:space="0" w:color="auto"/>
                  <w:right w:val="single" w:sz="12" w:space="0" w:color="auto"/>
                </w:tcBorders>
                <w:noWrap/>
                <w:hideMark/>
              </w:tcPr>
            </w:tcPrChange>
          </w:tcPr>
          <w:p w14:paraId="5BC2762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55" w:author="Kelly T. Walsh" w:date="2026-02-18T13:20:00Z" w16du:dateUtc="2026-02-18T18:20:00Z"/>
                <w:rFonts w:ascii="Aptos Narrow" w:eastAsia="Times New Roman" w:hAnsi="Aptos Narrow" w:cs="Times New Roman"/>
                <w:color w:val="000000"/>
                <w:lang w:eastAsia="en-CA"/>
              </w:rPr>
            </w:pPr>
            <w:ins w:id="156" w:author="Kelly T. Walsh" w:date="2026-02-18T13:20:00Z" w16du:dateUtc="2026-02-18T18:20:00Z">
              <w:r w:rsidRPr="000B4FC4">
                <w:rPr>
                  <w:rFonts w:ascii="Aptos Narrow" w:eastAsia="Times New Roman" w:hAnsi="Aptos Narrow" w:cs="Times New Roman"/>
                  <w:color w:val="000000"/>
                  <w:lang w:eastAsia="en-CA"/>
                </w:rPr>
                <w:t>BC</w:t>
              </w:r>
            </w:ins>
          </w:p>
        </w:tc>
      </w:tr>
      <w:tr w:rsidR="006217FD" w:rsidRPr="000B4FC4" w14:paraId="4A1719C1" w14:textId="77777777" w:rsidTr="006217FD">
        <w:trPr>
          <w:trHeight w:val="300"/>
          <w:ins w:id="157" w:author="Kelly T. Walsh" w:date="2026-02-18T13:20:00Z" w16du:dateUtc="2026-02-18T18:20:00Z"/>
          <w:trPrChange w:id="158"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noWrap/>
            <w:hideMark/>
            <w:tcPrChange w:id="159" w:author="Kelly T. Walsh" w:date="2026-02-18T13:33:00Z" w16du:dateUtc="2026-02-18T18:33:00Z">
              <w:tcPr>
                <w:tcW w:w="774" w:type="dxa"/>
                <w:tcBorders>
                  <w:top w:val="single" w:sz="12" w:space="0" w:color="auto"/>
                  <w:left w:val="single" w:sz="12" w:space="0" w:color="auto"/>
                  <w:bottom w:val="nil"/>
                  <w:right w:val="nil"/>
                </w:tcBorders>
                <w:noWrap/>
                <w:hideMark/>
              </w:tcPr>
            </w:tcPrChange>
          </w:tcPr>
          <w:p w14:paraId="78931D0F" w14:textId="77777777" w:rsidR="000B4FC4" w:rsidRPr="006217FD" w:rsidRDefault="000B4FC4" w:rsidP="000B4FC4">
            <w:pPr>
              <w:jc w:val="center"/>
              <w:rPr>
                <w:ins w:id="160" w:author="Kelly T. Walsh" w:date="2026-02-18T13:20:00Z" w16du:dateUtc="2026-02-18T18:20:00Z"/>
                <w:rFonts w:ascii="Aptos Narrow" w:eastAsia="Times New Roman" w:hAnsi="Aptos Narrow" w:cs="Times New Roman"/>
                <w:b w:val="0"/>
                <w:bCs w:val="0"/>
                <w:color w:val="000000"/>
                <w:lang w:eastAsia="en-CA"/>
                <w:rPrChange w:id="161" w:author="Kelly T. Walsh" w:date="2026-02-18T13:28:00Z" w16du:dateUtc="2026-02-18T18:28:00Z">
                  <w:rPr>
                    <w:ins w:id="162" w:author="Kelly T. Walsh" w:date="2026-02-18T13:20:00Z" w16du:dateUtc="2026-02-18T18:20:00Z"/>
                    <w:rFonts w:ascii="Aptos Narrow" w:eastAsia="Times New Roman" w:hAnsi="Aptos Narrow" w:cs="Times New Roman"/>
                    <w:color w:val="000000"/>
                    <w:lang w:eastAsia="en-CA"/>
                  </w:rPr>
                </w:rPrChange>
              </w:rPr>
            </w:pPr>
            <w:ins w:id="163" w:author="Kelly T. Walsh" w:date="2026-02-18T13:20:00Z" w16du:dateUtc="2026-02-18T18:20:00Z">
              <w:r w:rsidRPr="006217FD">
                <w:rPr>
                  <w:rFonts w:ascii="Aptos Narrow" w:eastAsia="Times New Roman" w:hAnsi="Aptos Narrow" w:cs="Times New Roman"/>
                  <w:b w:val="0"/>
                  <w:bCs w:val="0"/>
                  <w:color w:val="000000"/>
                  <w:lang w:eastAsia="en-CA"/>
                  <w:rPrChange w:id="164"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12" w:space="0" w:color="auto"/>
              <w:left w:val="single" w:sz="8" w:space="0" w:color="auto"/>
              <w:bottom w:val="single" w:sz="8" w:space="0" w:color="auto"/>
              <w:right w:val="single" w:sz="8" w:space="0" w:color="auto"/>
            </w:tcBorders>
            <w:noWrap/>
            <w:hideMark/>
            <w:tcPrChange w:id="165" w:author="Kelly T. Walsh" w:date="2026-02-18T13:33:00Z" w16du:dateUtc="2026-02-18T18:33:00Z">
              <w:tcPr>
                <w:tcW w:w="1494" w:type="dxa"/>
                <w:tcBorders>
                  <w:top w:val="single" w:sz="12" w:space="0" w:color="auto"/>
                  <w:left w:val="nil"/>
                  <w:bottom w:val="nil"/>
                  <w:right w:val="nil"/>
                </w:tcBorders>
                <w:noWrap/>
                <w:hideMark/>
              </w:tcPr>
            </w:tcPrChange>
          </w:tcPr>
          <w:p w14:paraId="3ECEB04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66" w:author="Kelly T. Walsh" w:date="2026-02-18T13:20:00Z" w16du:dateUtc="2026-02-18T18:20:00Z"/>
                <w:rFonts w:ascii="Aptos Narrow" w:eastAsia="Times New Roman" w:hAnsi="Aptos Narrow" w:cs="Times New Roman"/>
                <w:color w:val="000000"/>
                <w:lang w:eastAsia="en-CA"/>
              </w:rPr>
            </w:pPr>
            <w:ins w:id="167"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12" w:space="0" w:color="auto"/>
              <w:left w:val="single" w:sz="8" w:space="0" w:color="auto"/>
              <w:bottom w:val="single" w:sz="8" w:space="0" w:color="auto"/>
              <w:right w:val="single" w:sz="8" w:space="0" w:color="auto"/>
            </w:tcBorders>
            <w:noWrap/>
            <w:hideMark/>
            <w:tcPrChange w:id="168" w:author="Kelly T. Walsh" w:date="2026-02-18T13:33:00Z" w16du:dateUtc="2026-02-18T18:33:00Z">
              <w:tcPr>
                <w:tcW w:w="1276" w:type="dxa"/>
                <w:tcBorders>
                  <w:top w:val="single" w:sz="12" w:space="0" w:color="auto"/>
                  <w:left w:val="nil"/>
                  <w:bottom w:val="nil"/>
                  <w:right w:val="nil"/>
                </w:tcBorders>
                <w:noWrap/>
                <w:hideMark/>
              </w:tcPr>
            </w:tcPrChange>
          </w:tcPr>
          <w:p w14:paraId="1A4E4A86"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69" w:author="Kelly T. Walsh" w:date="2026-02-18T13:20:00Z" w16du:dateUtc="2026-02-18T18:20:00Z"/>
                <w:rFonts w:ascii="Calibri" w:eastAsia="Times New Roman" w:hAnsi="Calibri" w:cs="Calibri"/>
                <w:color w:val="000000"/>
                <w:lang w:eastAsia="en-CA"/>
              </w:rPr>
            </w:pPr>
            <w:ins w:id="170" w:author="Kelly T. Walsh" w:date="2026-02-18T13:20:00Z" w16du:dateUtc="2026-02-18T18:20:00Z">
              <w:r w:rsidRPr="000B4FC4">
                <w:rPr>
                  <w:rFonts w:ascii="Calibri" w:eastAsia="Times New Roman" w:hAnsi="Calibri" w:cs="Calibri"/>
                  <w:color w:val="000000"/>
                  <w:kern w:val="2"/>
                  <w:lang w:eastAsia="en-CA"/>
                  <w14:ligatures w14:val="standardContextual"/>
                </w:rPr>
                <w:t>2026-12-01</w:t>
              </w:r>
            </w:ins>
          </w:p>
        </w:tc>
        <w:tc>
          <w:tcPr>
            <w:tcW w:w="2268" w:type="dxa"/>
            <w:tcBorders>
              <w:top w:val="single" w:sz="12" w:space="0" w:color="auto"/>
              <w:left w:val="single" w:sz="8" w:space="0" w:color="auto"/>
              <w:bottom w:val="single" w:sz="8" w:space="0" w:color="auto"/>
              <w:right w:val="single" w:sz="8" w:space="0" w:color="auto"/>
            </w:tcBorders>
            <w:noWrap/>
            <w:hideMark/>
            <w:tcPrChange w:id="171" w:author="Kelly T. Walsh" w:date="2026-02-18T13:33:00Z" w16du:dateUtc="2026-02-18T18:33:00Z">
              <w:tcPr>
                <w:tcW w:w="2268" w:type="dxa"/>
                <w:tcBorders>
                  <w:top w:val="single" w:sz="12" w:space="0" w:color="auto"/>
                  <w:left w:val="nil"/>
                  <w:bottom w:val="nil"/>
                  <w:right w:val="nil"/>
                </w:tcBorders>
                <w:noWrap/>
                <w:hideMark/>
              </w:tcPr>
            </w:tcPrChange>
          </w:tcPr>
          <w:p w14:paraId="488DB44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72" w:author="Kelly T. Walsh" w:date="2026-02-18T13:20:00Z" w16du:dateUtc="2026-02-18T18:20:00Z"/>
                <w:rFonts w:ascii="Aptos Narrow" w:eastAsia="Times New Roman" w:hAnsi="Aptos Narrow" w:cs="Times New Roman"/>
                <w:color w:val="000000"/>
                <w:lang w:eastAsia="en-CA"/>
              </w:rPr>
            </w:pPr>
            <w:ins w:id="173" w:author="Kelly T. Walsh" w:date="2026-02-18T13:20:00Z" w16du:dateUtc="2026-02-18T18:20:00Z">
              <w:r w:rsidRPr="000B4FC4">
                <w:rPr>
                  <w:rFonts w:ascii="Aptos Narrow" w:eastAsia="Times New Roman" w:hAnsi="Aptos Narrow" w:cs="Times New Roman"/>
                  <w:color w:val="000000"/>
                  <w:lang w:eastAsia="en-CA"/>
                </w:rPr>
                <w:t>100 Mile House</w:t>
              </w:r>
            </w:ins>
          </w:p>
        </w:tc>
        <w:tc>
          <w:tcPr>
            <w:tcW w:w="2977" w:type="dxa"/>
            <w:tcBorders>
              <w:top w:val="single" w:sz="12" w:space="0" w:color="auto"/>
              <w:left w:val="single" w:sz="8" w:space="0" w:color="auto"/>
              <w:bottom w:val="single" w:sz="8" w:space="0" w:color="auto"/>
              <w:right w:val="single" w:sz="8" w:space="0" w:color="auto"/>
            </w:tcBorders>
            <w:noWrap/>
            <w:hideMark/>
            <w:tcPrChange w:id="174" w:author="Kelly T. Walsh" w:date="2026-02-18T13:33:00Z" w16du:dateUtc="2026-02-18T18:33:00Z">
              <w:tcPr>
                <w:tcW w:w="2977" w:type="dxa"/>
                <w:tcBorders>
                  <w:top w:val="single" w:sz="12" w:space="0" w:color="auto"/>
                  <w:left w:val="nil"/>
                  <w:bottom w:val="nil"/>
                  <w:right w:val="nil"/>
                </w:tcBorders>
                <w:noWrap/>
                <w:hideMark/>
              </w:tcPr>
            </w:tcPrChange>
          </w:tcPr>
          <w:p w14:paraId="7F49A0B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75" w:author="Kelly T. Walsh" w:date="2026-02-18T13:20:00Z" w16du:dateUtc="2026-02-18T18:20:00Z"/>
                <w:rFonts w:ascii="Aptos Narrow" w:eastAsia="Times New Roman" w:hAnsi="Aptos Narrow" w:cs="Times New Roman"/>
                <w:color w:val="000000"/>
                <w:lang w:eastAsia="en-CA"/>
              </w:rPr>
            </w:pPr>
            <w:ins w:id="176" w:author="Kelly T. Walsh" w:date="2026-02-18T13:20:00Z" w16du:dateUtc="2026-02-18T18:20:00Z">
              <w:r w:rsidRPr="000B4FC4">
                <w:rPr>
                  <w:rFonts w:ascii="Aptos Narrow" w:eastAsia="Times New Roman" w:hAnsi="Aptos Narrow" w:cs="Times New Roman"/>
                  <w:color w:val="000000"/>
                  <w:lang w:eastAsia="en-CA"/>
                </w:rPr>
                <w:t>100 MILE HOUSE</w:t>
              </w:r>
            </w:ins>
          </w:p>
        </w:tc>
        <w:tc>
          <w:tcPr>
            <w:tcW w:w="1276" w:type="dxa"/>
            <w:tcBorders>
              <w:top w:val="single" w:sz="12" w:space="0" w:color="auto"/>
              <w:left w:val="single" w:sz="8" w:space="0" w:color="auto"/>
              <w:bottom w:val="single" w:sz="8" w:space="0" w:color="auto"/>
              <w:right w:val="single" w:sz="12" w:space="0" w:color="auto"/>
            </w:tcBorders>
            <w:noWrap/>
            <w:hideMark/>
            <w:tcPrChange w:id="177" w:author="Kelly T. Walsh" w:date="2026-02-18T13:33:00Z" w16du:dateUtc="2026-02-18T18:33:00Z">
              <w:tcPr>
                <w:tcW w:w="1276" w:type="dxa"/>
                <w:tcBorders>
                  <w:top w:val="single" w:sz="12" w:space="0" w:color="auto"/>
                  <w:left w:val="nil"/>
                  <w:bottom w:val="nil"/>
                  <w:right w:val="single" w:sz="12" w:space="0" w:color="auto"/>
                </w:tcBorders>
                <w:noWrap/>
                <w:hideMark/>
              </w:tcPr>
            </w:tcPrChange>
          </w:tcPr>
          <w:p w14:paraId="46A8858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78" w:author="Kelly T. Walsh" w:date="2026-02-18T13:20:00Z" w16du:dateUtc="2026-02-18T18:20:00Z"/>
                <w:rFonts w:ascii="Aptos Narrow" w:eastAsia="Times New Roman" w:hAnsi="Aptos Narrow" w:cs="Times New Roman"/>
                <w:color w:val="000000"/>
                <w:lang w:eastAsia="en-CA"/>
              </w:rPr>
            </w:pPr>
            <w:ins w:id="179" w:author="Kelly T. Walsh" w:date="2026-02-18T13:20:00Z" w16du:dateUtc="2026-02-18T18:20:00Z">
              <w:r w:rsidRPr="000B4FC4">
                <w:rPr>
                  <w:rFonts w:ascii="Aptos Narrow" w:eastAsia="Times New Roman" w:hAnsi="Aptos Narrow" w:cs="Times New Roman"/>
                  <w:color w:val="000000"/>
                  <w:lang w:eastAsia="en-CA"/>
                </w:rPr>
                <w:t>BC</w:t>
              </w:r>
            </w:ins>
          </w:p>
        </w:tc>
      </w:tr>
      <w:tr w:rsidR="006217FD" w:rsidRPr="000B4FC4" w14:paraId="69B6D470" w14:textId="77777777" w:rsidTr="006217FD">
        <w:trPr>
          <w:cnfStyle w:val="000000100000" w:firstRow="0" w:lastRow="0" w:firstColumn="0" w:lastColumn="0" w:oddVBand="0" w:evenVBand="0" w:oddHBand="1" w:evenHBand="0" w:firstRowFirstColumn="0" w:firstRowLastColumn="0" w:lastRowFirstColumn="0" w:lastRowLastColumn="0"/>
          <w:trHeight w:val="300"/>
          <w:ins w:id="180" w:author="Kelly T. Walsh" w:date="2026-02-18T13:20:00Z" w16du:dateUtc="2026-02-18T18:20:00Z"/>
          <w:trPrChange w:id="181"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82" w:author="Kelly T. Walsh" w:date="2026-02-18T13:33:00Z" w16du:dateUtc="2026-02-18T18:33:00Z">
              <w:tcPr>
                <w:tcW w:w="774" w:type="dxa"/>
                <w:tcBorders>
                  <w:top w:val="nil"/>
                  <w:left w:val="single" w:sz="12" w:space="0" w:color="auto"/>
                  <w:bottom w:val="nil"/>
                  <w:right w:val="nil"/>
                </w:tcBorders>
                <w:noWrap/>
                <w:hideMark/>
              </w:tcPr>
            </w:tcPrChange>
          </w:tcPr>
          <w:p w14:paraId="7343E42A"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83" w:author="Kelly T. Walsh" w:date="2026-02-18T13:20:00Z" w16du:dateUtc="2026-02-18T18:20:00Z"/>
                <w:rFonts w:ascii="Aptos Narrow" w:eastAsia="Times New Roman" w:hAnsi="Aptos Narrow" w:cs="Times New Roman"/>
                <w:b w:val="0"/>
                <w:bCs w:val="0"/>
                <w:color w:val="000000"/>
                <w:lang w:eastAsia="en-CA"/>
                <w:rPrChange w:id="184" w:author="Kelly T. Walsh" w:date="2026-02-18T13:28:00Z" w16du:dateUtc="2026-02-18T18:28:00Z">
                  <w:rPr>
                    <w:ins w:id="185" w:author="Kelly T. Walsh" w:date="2026-02-18T13:20:00Z" w16du:dateUtc="2026-02-18T18:20:00Z"/>
                    <w:rFonts w:ascii="Aptos Narrow" w:eastAsia="Times New Roman" w:hAnsi="Aptos Narrow" w:cs="Times New Roman"/>
                    <w:color w:val="000000"/>
                    <w:lang w:eastAsia="en-CA"/>
                  </w:rPr>
                </w:rPrChange>
              </w:rPr>
            </w:pPr>
            <w:ins w:id="186" w:author="Kelly T. Walsh" w:date="2026-02-18T13:20:00Z" w16du:dateUtc="2026-02-18T18:20:00Z">
              <w:r w:rsidRPr="006217FD">
                <w:rPr>
                  <w:rFonts w:ascii="Aptos Narrow" w:eastAsia="Times New Roman" w:hAnsi="Aptos Narrow" w:cs="Times New Roman"/>
                  <w:b w:val="0"/>
                  <w:bCs w:val="0"/>
                  <w:color w:val="000000"/>
                  <w:lang w:eastAsia="en-CA"/>
                  <w:rPrChange w:id="187"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188" w:author="Kelly T. Walsh" w:date="2026-02-18T13:33:00Z" w16du:dateUtc="2026-02-18T18:33:00Z">
              <w:tcPr>
                <w:tcW w:w="1494" w:type="dxa"/>
                <w:tcBorders>
                  <w:top w:val="nil"/>
                  <w:left w:val="nil"/>
                  <w:bottom w:val="nil"/>
                  <w:right w:val="nil"/>
                </w:tcBorders>
                <w:noWrap/>
                <w:hideMark/>
              </w:tcPr>
            </w:tcPrChange>
          </w:tcPr>
          <w:p w14:paraId="0E95246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89" w:author="Kelly T. Walsh" w:date="2026-02-18T13:20:00Z" w16du:dateUtc="2026-02-18T18:20:00Z"/>
                <w:rFonts w:ascii="Aptos Narrow" w:eastAsia="Times New Roman" w:hAnsi="Aptos Narrow" w:cs="Times New Roman"/>
                <w:color w:val="000000"/>
                <w:lang w:eastAsia="en-CA"/>
              </w:rPr>
            </w:pPr>
            <w:ins w:id="190"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191" w:author="Kelly T. Walsh" w:date="2026-02-18T13:33:00Z" w16du:dateUtc="2026-02-18T18:33:00Z">
              <w:tcPr>
                <w:tcW w:w="1276" w:type="dxa"/>
                <w:tcBorders>
                  <w:top w:val="nil"/>
                  <w:left w:val="nil"/>
                  <w:bottom w:val="nil"/>
                  <w:right w:val="nil"/>
                </w:tcBorders>
                <w:noWrap/>
                <w:hideMark/>
              </w:tcPr>
            </w:tcPrChange>
          </w:tcPr>
          <w:p w14:paraId="0AA27B15"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92" w:author="Kelly T. Walsh" w:date="2026-02-18T13:20:00Z" w16du:dateUtc="2026-02-18T18:20:00Z"/>
                <w:rFonts w:ascii="Aptos Narrow" w:eastAsia="Times New Roman" w:hAnsi="Aptos Narrow" w:cs="Times New Roman"/>
                <w:color w:val="000000"/>
                <w:lang w:eastAsia="en-CA"/>
              </w:rPr>
            </w:pPr>
            <w:ins w:id="193"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94" w:author="Kelly T. Walsh" w:date="2026-02-18T13:33:00Z" w16du:dateUtc="2026-02-18T18:33:00Z">
              <w:tcPr>
                <w:tcW w:w="2268" w:type="dxa"/>
                <w:tcBorders>
                  <w:top w:val="nil"/>
                  <w:left w:val="nil"/>
                  <w:bottom w:val="nil"/>
                  <w:right w:val="nil"/>
                </w:tcBorders>
                <w:noWrap/>
                <w:hideMark/>
              </w:tcPr>
            </w:tcPrChange>
          </w:tcPr>
          <w:p w14:paraId="16588B2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95" w:author="Kelly T. Walsh" w:date="2026-02-18T13:20:00Z" w16du:dateUtc="2026-02-18T18:20:00Z"/>
                <w:rFonts w:ascii="Aptos Narrow" w:eastAsia="Times New Roman" w:hAnsi="Aptos Narrow" w:cs="Times New Roman"/>
                <w:color w:val="000000"/>
                <w:lang w:eastAsia="en-CA"/>
              </w:rPr>
            </w:pPr>
            <w:ins w:id="196" w:author="Kelly T. Walsh" w:date="2026-02-18T13:20:00Z" w16du:dateUtc="2026-02-18T18:20:00Z">
              <w:r w:rsidRPr="000B4FC4">
                <w:rPr>
                  <w:rFonts w:ascii="Aptos Narrow" w:eastAsia="Times New Roman" w:hAnsi="Aptos Narrow" w:cs="Times New Roman"/>
                  <w:color w:val="000000"/>
                  <w:lang w:eastAsia="en-CA"/>
                </w:rPr>
                <w:t>Abbotsford</w:t>
              </w:r>
            </w:ins>
          </w:p>
        </w:tc>
        <w:tc>
          <w:tcPr>
            <w:tcW w:w="2977" w:type="dxa"/>
            <w:tcBorders>
              <w:top w:val="single" w:sz="8" w:space="0" w:color="auto"/>
              <w:left w:val="single" w:sz="8" w:space="0" w:color="auto"/>
              <w:bottom w:val="single" w:sz="8" w:space="0" w:color="auto"/>
              <w:right w:val="single" w:sz="8" w:space="0" w:color="auto"/>
            </w:tcBorders>
            <w:noWrap/>
            <w:hideMark/>
            <w:tcPrChange w:id="197" w:author="Kelly T. Walsh" w:date="2026-02-18T13:33:00Z" w16du:dateUtc="2026-02-18T18:33:00Z">
              <w:tcPr>
                <w:tcW w:w="2977" w:type="dxa"/>
                <w:tcBorders>
                  <w:top w:val="nil"/>
                  <w:left w:val="nil"/>
                  <w:bottom w:val="nil"/>
                  <w:right w:val="nil"/>
                </w:tcBorders>
                <w:noWrap/>
                <w:hideMark/>
              </w:tcPr>
            </w:tcPrChange>
          </w:tcPr>
          <w:p w14:paraId="5DE0202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98" w:author="Kelly T. Walsh" w:date="2026-02-18T13:20:00Z" w16du:dateUtc="2026-02-18T18:20:00Z"/>
                <w:rFonts w:ascii="Aptos Narrow" w:eastAsia="Times New Roman" w:hAnsi="Aptos Narrow" w:cs="Times New Roman"/>
                <w:color w:val="000000"/>
                <w:lang w:eastAsia="en-CA"/>
              </w:rPr>
            </w:pPr>
            <w:ins w:id="199" w:author="Kelly T. Walsh" w:date="2026-02-18T13:20:00Z" w16du:dateUtc="2026-02-18T18:20:00Z">
              <w:r w:rsidRPr="000B4FC4">
                <w:rPr>
                  <w:rFonts w:ascii="Aptos Narrow" w:eastAsia="Times New Roman" w:hAnsi="Aptos Narrow" w:cs="Times New Roman"/>
                  <w:color w:val="000000"/>
                  <w:lang w:eastAsia="en-CA"/>
                </w:rPr>
                <w:t>ABBOTSFORD</w:t>
              </w:r>
            </w:ins>
          </w:p>
        </w:tc>
        <w:tc>
          <w:tcPr>
            <w:tcW w:w="1276" w:type="dxa"/>
            <w:tcBorders>
              <w:top w:val="single" w:sz="8" w:space="0" w:color="auto"/>
              <w:left w:val="single" w:sz="8" w:space="0" w:color="auto"/>
              <w:bottom w:val="single" w:sz="8" w:space="0" w:color="auto"/>
              <w:right w:val="single" w:sz="12" w:space="0" w:color="auto"/>
            </w:tcBorders>
            <w:noWrap/>
            <w:hideMark/>
            <w:tcPrChange w:id="200" w:author="Kelly T. Walsh" w:date="2026-02-18T13:33:00Z" w16du:dateUtc="2026-02-18T18:33:00Z">
              <w:tcPr>
                <w:tcW w:w="1276" w:type="dxa"/>
                <w:tcBorders>
                  <w:top w:val="nil"/>
                  <w:left w:val="nil"/>
                  <w:bottom w:val="nil"/>
                  <w:right w:val="single" w:sz="12" w:space="0" w:color="auto"/>
                </w:tcBorders>
                <w:noWrap/>
                <w:hideMark/>
              </w:tcPr>
            </w:tcPrChange>
          </w:tcPr>
          <w:p w14:paraId="7A3F4E9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01" w:author="Kelly T. Walsh" w:date="2026-02-18T13:20:00Z" w16du:dateUtc="2026-02-18T18:20:00Z"/>
                <w:rFonts w:ascii="Aptos Narrow" w:eastAsia="Times New Roman" w:hAnsi="Aptos Narrow" w:cs="Times New Roman"/>
                <w:color w:val="000000"/>
                <w:lang w:eastAsia="en-CA"/>
              </w:rPr>
            </w:pPr>
            <w:ins w:id="202" w:author="Kelly T. Walsh" w:date="2026-02-18T13:20:00Z" w16du:dateUtc="2026-02-18T18:20:00Z">
              <w:r w:rsidRPr="000B4FC4">
                <w:rPr>
                  <w:rFonts w:ascii="Aptos Narrow" w:eastAsia="Times New Roman" w:hAnsi="Aptos Narrow" w:cs="Times New Roman"/>
                  <w:color w:val="000000"/>
                  <w:lang w:eastAsia="en-CA"/>
                </w:rPr>
                <w:t>BC</w:t>
              </w:r>
            </w:ins>
          </w:p>
        </w:tc>
      </w:tr>
      <w:tr w:rsidR="006217FD" w:rsidRPr="000B4FC4" w14:paraId="6F7AC050" w14:textId="77777777" w:rsidTr="006217FD">
        <w:trPr>
          <w:trHeight w:val="300"/>
          <w:ins w:id="203" w:author="Kelly T. Walsh" w:date="2026-02-18T13:20:00Z" w16du:dateUtc="2026-02-18T18:20:00Z"/>
          <w:trPrChange w:id="204"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05" w:author="Kelly T. Walsh" w:date="2026-02-18T13:33:00Z" w16du:dateUtc="2026-02-18T18:33:00Z">
              <w:tcPr>
                <w:tcW w:w="774" w:type="dxa"/>
                <w:tcBorders>
                  <w:top w:val="nil"/>
                  <w:left w:val="single" w:sz="12" w:space="0" w:color="auto"/>
                  <w:bottom w:val="nil"/>
                  <w:right w:val="nil"/>
                </w:tcBorders>
                <w:noWrap/>
                <w:hideMark/>
              </w:tcPr>
            </w:tcPrChange>
          </w:tcPr>
          <w:p w14:paraId="2600C7F2" w14:textId="77777777" w:rsidR="000B4FC4" w:rsidRPr="006217FD" w:rsidRDefault="000B4FC4" w:rsidP="000B4FC4">
            <w:pPr>
              <w:jc w:val="center"/>
              <w:rPr>
                <w:ins w:id="206" w:author="Kelly T. Walsh" w:date="2026-02-18T13:20:00Z" w16du:dateUtc="2026-02-18T18:20:00Z"/>
                <w:rFonts w:ascii="Aptos Narrow" w:eastAsia="Times New Roman" w:hAnsi="Aptos Narrow" w:cs="Times New Roman"/>
                <w:b w:val="0"/>
                <w:bCs w:val="0"/>
                <w:color w:val="000000"/>
                <w:lang w:eastAsia="en-CA"/>
                <w:rPrChange w:id="207" w:author="Kelly T. Walsh" w:date="2026-02-18T13:28:00Z" w16du:dateUtc="2026-02-18T18:28:00Z">
                  <w:rPr>
                    <w:ins w:id="208" w:author="Kelly T. Walsh" w:date="2026-02-18T13:20:00Z" w16du:dateUtc="2026-02-18T18:20:00Z"/>
                    <w:rFonts w:ascii="Aptos Narrow" w:eastAsia="Times New Roman" w:hAnsi="Aptos Narrow" w:cs="Times New Roman"/>
                    <w:color w:val="000000"/>
                    <w:lang w:eastAsia="en-CA"/>
                  </w:rPr>
                </w:rPrChange>
              </w:rPr>
            </w:pPr>
            <w:ins w:id="209" w:author="Kelly T. Walsh" w:date="2026-02-18T13:20:00Z" w16du:dateUtc="2026-02-18T18:20:00Z">
              <w:r w:rsidRPr="006217FD">
                <w:rPr>
                  <w:rFonts w:ascii="Aptos Narrow" w:eastAsia="Times New Roman" w:hAnsi="Aptos Narrow" w:cs="Times New Roman"/>
                  <w:b w:val="0"/>
                  <w:bCs w:val="0"/>
                  <w:color w:val="000000"/>
                  <w:lang w:eastAsia="en-CA"/>
                  <w:rPrChange w:id="210"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211" w:author="Kelly T. Walsh" w:date="2026-02-18T13:33:00Z" w16du:dateUtc="2026-02-18T18:33:00Z">
              <w:tcPr>
                <w:tcW w:w="1494" w:type="dxa"/>
                <w:tcBorders>
                  <w:top w:val="nil"/>
                  <w:left w:val="nil"/>
                  <w:bottom w:val="nil"/>
                  <w:right w:val="nil"/>
                </w:tcBorders>
                <w:noWrap/>
                <w:hideMark/>
              </w:tcPr>
            </w:tcPrChange>
          </w:tcPr>
          <w:p w14:paraId="0703610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12" w:author="Kelly T. Walsh" w:date="2026-02-18T13:20:00Z" w16du:dateUtc="2026-02-18T18:20:00Z"/>
                <w:rFonts w:ascii="Aptos Narrow" w:eastAsia="Times New Roman" w:hAnsi="Aptos Narrow" w:cs="Times New Roman"/>
                <w:color w:val="000000"/>
                <w:lang w:eastAsia="en-CA"/>
              </w:rPr>
            </w:pPr>
            <w:ins w:id="213"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214" w:author="Kelly T. Walsh" w:date="2026-02-18T13:33:00Z" w16du:dateUtc="2026-02-18T18:33:00Z">
              <w:tcPr>
                <w:tcW w:w="1276" w:type="dxa"/>
                <w:tcBorders>
                  <w:top w:val="nil"/>
                  <w:left w:val="nil"/>
                  <w:bottom w:val="nil"/>
                  <w:right w:val="nil"/>
                </w:tcBorders>
                <w:noWrap/>
                <w:hideMark/>
              </w:tcPr>
            </w:tcPrChange>
          </w:tcPr>
          <w:p w14:paraId="27AE731C"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215" w:author="Kelly T. Walsh" w:date="2026-02-18T13:20:00Z" w16du:dateUtc="2026-02-18T18:20:00Z"/>
                <w:rFonts w:ascii="Aptos Narrow" w:eastAsia="Times New Roman" w:hAnsi="Aptos Narrow" w:cs="Times New Roman"/>
                <w:color w:val="000000"/>
                <w:lang w:eastAsia="en-CA"/>
              </w:rPr>
            </w:pPr>
            <w:ins w:id="216"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17" w:author="Kelly T. Walsh" w:date="2026-02-18T13:33:00Z" w16du:dateUtc="2026-02-18T18:33:00Z">
              <w:tcPr>
                <w:tcW w:w="2268" w:type="dxa"/>
                <w:tcBorders>
                  <w:top w:val="nil"/>
                  <w:left w:val="nil"/>
                  <w:bottom w:val="nil"/>
                  <w:right w:val="nil"/>
                </w:tcBorders>
                <w:noWrap/>
                <w:hideMark/>
              </w:tcPr>
            </w:tcPrChange>
          </w:tcPr>
          <w:p w14:paraId="6A82AEA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18" w:author="Kelly T. Walsh" w:date="2026-02-18T13:20:00Z" w16du:dateUtc="2026-02-18T18:20:00Z"/>
                <w:rFonts w:ascii="Aptos Narrow" w:eastAsia="Times New Roman" w:hAnsi="Aptos Narrow" w:cs="Times New Roman"/>
                <w:color w:val="000000"/>
                <w:lang w:eastAsia="en-CA"/>
              </w:rPr>
            </w:pPr>
            <w:ins w:id="219" w:author="Kelly T. Walsh" w:date="2026-02-18T13:20:00Z" w16du:dateUtc="2026-02-18T18:20:00Z">
              <w:r w:rsidRPr="000B4FC4">
                <w:rPr>
                  <w:rFonts w:ascii="Aptos Narrow" w:eastAsia="Times New Roman" w:hAnsi="Aptos Narrow" w:cs="Times New Roman"/>
                  <w:color w:val="000000"/>
                  <w:lang w:eastAsia="en-CA"/>
                </w:rPr>
                <w:t>Ajax-Pickering</w:t>
              </w:r>
            </w:ins>
          </w:p>
        </w:tc>
        <w:tc>
          <w:tcPr>
            <w:tcW w:w="2977" w:type="dxa"/>
            <w:tcBorders>
              <w:top w:val="single" w:sz="8" w:space="0" w:color="auto"/>
              <w:left w:val="single" w:sz="8" w:space="0" w:color="auto"/>
              <w:bottom w:val="single" w:sz="8" w:space="0" w:color="auto"/>
              <w:right w:val="single" w:sz="8" w:space="0" w:color="auto"/>
            </w:tcBorders>
            <w:noWrap/>
            <w:hideMark/>
            <w:tcPrChange w:id="220" w:author="Kelly T. Walsh" w:date="2026-02-18T13:33:00Z" w16du:dateUtc="2026-02-18T18:33:00Z">
              <w:tcPr>
                <w:tcW w:w="2977" w:type="dxa"/>
                <w:tcBorders>
                  <w:top w:val="nil"/>
                  <w:left w:val="nil"/>
                  <w:bottom w:val="nil"/>
                  <w:right w:val="nil"/>
                </w:tcBorders>
                <w:noWrap/>
                <w:hideMark/>
              </w:tcPr>
            </w:tcPrChange>
          </w:tcPr>
          <w:p w14:paraId="3273CA7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21" w:author="Kelly T. Walsh" w:date="2026-02-18T13:20:00Z" w16du:dateUtc="2026-02-18T18:20:00Z"/>
                <w:rFonts w:ascii="Aptos Narrow" w:eastAsia="Times New Roman" w:hAnsi="Aptos Narrow" w:cs="Times New Roman"/>
                <w:color w:val="000000"/>
                <w:lang w:eastAsia="en-CA"/>
              </w:rPr>
            </w:pPr>
            <w:ins w:id="222" w:author="Kelly T. Walsh" w:date="2026-02-18T13:20:00Z" w16du:dateUtc="2026-02-18T18:20:00Z">
              <w:r w:rsidRPr="000B4FC4">
                <w:rPr>
                  <w:rFonts w:ascii="Aptos Narrow" w:eastAsia="Times New Roman" w:hAnsi="Aptos Narrow" w:cs="Times New Roman"/>
                  <w:color w:val="000000"/>
                  <w:lang w:eastAsia="en-CA"/>
                </w:rPr>
                <w:t>AJAX-PICKERING</w:t>
              </w:r>
            </w:ins>
          </w:p>
        </w:tc>
        <w:tc>
          <w:tcPr>
            <w:tcW w:w="1276" w:type="dxa"/>
            <w:tcBorders>
              <w:top w:val="single" w:sz="8" w:space="0" w:color="auto"/>
              <w:left w:val="single" w:sz="8" w:space="0" w:color="auto"/>
              <w:bottom w:val="single" w:sz="8" w:space="0" w:color="auto"/>
              <w:right w:val="single" w:sz="12" w:space="0" w:color="auto"/>
            </w:tcBorders>
            <w:noWrap/>
            <w:hideMark/>
            <w:tcPrChange w:id="223" w:author="Kelly T. Walsh" w:date="2026-02-18T13:33:00Z" w16du:dateUtc="2026-02-18T18:33:00Z">
              <w:tcPr>
                <w:tcW w:w="1276" w:type="dxa"/>
                <w:tcBorders>
                  <w:top w:val="nil"/>
                  <w:left w:val="nil"/>
                  <w:bottom w:val="nil"/>
                  <w:right w:val="single" w:sz="12" w:space="0" w:color="auto"/>
                </w:tcBorders>
                <w:noWrap/>
                <w:hideMark/>
              </w:tcPr>
            </w:tcPrChange>
          </w:tcPr>
          <w:p w14:paraId="1F2BD44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24" w:author="Kelly T. Walsh" w:date="2026-02-18T13:20:00Z" w16du:dateUtc="2026-02-18T18:20:00Z"/>
                <w:rFonts w:ascii="Aptos Narrow" w:eastAsia="Times New Roman" w:hAnsi="Aptos Narrow" w:cs="Times New Roman"/>
                <w:color w:val="000000"/>
                <w:lang w:eastAsia="en-CA"/>
              </w:rPr>
            </w:pPr>
            <w:ins w:id="225"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75E495E6" w14:textId="77777777" w:rsidTr="006217FD">
        <w:trPr>
          <w:cnfStyle w:val="000000100000" w:firstRow="0" w:lastRow="0" w:firstColumn="0" w:lastColumn="0" w:oddVBand="0" w:evenVBand="0" w:oddHBand="1" w:evenHBand="0" w:firstRowFirstColumn="0" w:firstRowLastColumn="0" w:lastRowFirstColumn="0" w:lastRowLastColumn="0"/>
          <w:trHeight w:val="300"/>
          <w:ins w:id="226" w:author="Kelly T. Walsh" w:date="2026-02-18T13:20:00Z" w16du:dateUtc="2026-02-18T18:20:00Z"/>
          <w:trPrChange w:id="227"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28" w:author="Kelly T. Walsh" w:date="2026-02-18T13:33:00Z" w16du:dateUtc="2026-02-18T18:33:00Z">
              <w:tcPr>
                <w:tcW w:w="774" w:type="dxa"/>
                <w:tcBorders>
                  <w:top w:val="nil"/>
                  <w:left w:val="single" w:sz="12" w:space="0" w:color="auto"/>
                  <w:bottom w:val="nil"/>
                  <w:right w:val="nil"/>
                </w:tcBorders>
                <w:noWrap/>
                <w:hideMark/>
              </w:tcPr>
            </w:tcPrChange>
          </w:tcPr>
          <w:p w14:paraId="5330C32F"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229" w:author="Kelly T. Walsh" w:date="2026-02-18T13:20:00Z" w16du:dateUtc="2026-02-18T18:20:00Z"/>
                <w:rFonts w:ascii="Aptos Narrow" w:eastAsia="Times New Roman" w:hAnsi="Aptos Narrow" w:cs="Times New Roman"/>
                <w:b w:val="0"/>
                <w:bCs w:val="0"/>
                <w:color w:val="000000"/>
                <w:lang w:eastAsia="en-CA"/>
                <w:rPrChange w:id="230" w:author="Kelly T. Walsh" w:date="2026-02-18T13:28:00Z" w16du:dateUtc="2026-02-18T18:28:00Z">
                  <w:rPr>
                    <w:ins w:id="231" w:author="Kelly T. Walsh" w:date="2026-02-18T13:20:00Z" w16du:dateUtc="2026-02-18T18:20:00Z"/>
                    <w:rFonts w:ascii="Aptos Narrow" w:eastAsia="Times New Roman" w:hAnsi="Aptos Narrow" w:cs="Times New Roman"/>
                    <w:color w:val="000000"/>
                    <w:lang w:eastAsia="en-CA"/>
                  </w:rPr>
                </w:rPrChange>
              </w:rPr>
            </w:pPr>
            <w:ins w:id="232" w:author="Kelly T. Walsh" w:date="2026-02-18T13:20:00Z" w16du:dateUtc="2026-02-18T18:20:00Z">
              <w:r w:rsidRPr="006217FD">
                <w:rPr>
                  <w:rFonts w:ascii="Aptos Narrow" w:eastAsia="Times New Roman" w:hAnsi="Aptos Narrow" w:cs="Times New Roman"/>
                  <w:b w:val="0"/>
                  <w:bCs w:val="0"/>
                  <w:color w:val="000000"/>
                  <w:lang w:eastAsia="en-CA"/>
                  <w:rPrChange w:id="233"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234" w:author="Kelly T. Walsh" w:date="2026-02-18T13:33:00Z" w16du:dateUtc="2026-02-18T18:33:00Z">
              <w:tcPr>
                <w:tcW w:w="1494" w:type="dxa"/>
                <w:tcBorders>
                  <w:top w:val="nil"/>
                  <w:left w:val="nil"/>
                  <w:bottom w:val="nil"/>
                  <w:right w:val="nil"/>
                </w:tcBorders>
                <w:noWrap/>
                <w:hideMark/>
              </w:tcPr>
            </w:tcPrChange>
          </w:tcPr>
          <w:p w14:paraId="10BCC15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35" w:author="Kelly T. Walsh" w:date="2026-02-18T13:20:00Z" w16du:dateUtc="2026-02-18T18:20:00Z"/>
                <w:rFonts w:ascii="Aptos Narrow" w:eastAsia="Times New Roman" w:hAnsi="Aptos Narrow" w:cs="Times New Roman"/>
                <w:color w:val="000000"/>
                <w:lang w:eastAsia="en-CA"/>
              </w:rPr>
            </w:pPr>
            <w:ins w:id="236"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237" w:author="Kelly T. Walsh" w:date="2026-02-18T13:33:00Z" w16du:dateUtc="2026-02-18T18:33:00Z">
              <w:tcPr>
                <w:tcW w:w="1276" w:type="dxa"/>
                <w:tcBorders>
                  <w:top w:val="nil"/>
                  <w:left w:val="nil"/>
                  <w:bottom w:val="nil"/>
                  <w:right w:val="nil"/>
                </w:tcBorders>
                <w:noWrap/>
                <w:hideMark/>
              </w:tcPr>
            </w:tcPrChange>
          </w:tcPr>
          <w:p w14:paraId="3450C85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238" w:author="Kelly T. Walsh" w:date="2026-02-18T13:20:00Z" w16du:dateUtc="2026-02-18T18:20:00Z"/>
                <w:rFonts w:ascii="Aptos Narrow" w:eastAsia="Times New Roman" w:hAnsi="Aptos Narrow" w:cs="Times New Roman"/>
                <w:color w:val="000000"/>
                <w:lang w:eastAsia="en-CA"/>
              </w:rPr>
            </w:pPr>
            <w:ins w:id="239"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40" w:author="Kelly T. Walsh" w:date="2026-02-18T13:33:00Z" w16du:dateUtc="2026-02-18T18:33:00Z">
              <w:tcPr>
                <w:tcW w:w="2268" w:type="dxa"/>
                <w:tcBorders>
                  <w:top w:val="nil"/>
                  <w:left w:val="nil"/>
                  <w:bottom w:val="nil"/>
                  <w:right w:val="nil"/>
                </w:tcBorders>
                <w:noWrap/>
                <w:hideMark/>
              </w:tcPr>
            </w:tcPrChange>
          </w:tcPr>
          <w:p w14:paraId="1A23A1B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41" w:author="Kelly T. Walsh" w:date="2026-02-18T13:20:00Z" w16du:dateUtc="2026-02-18T18:20:00Z"/>
                <w:rFonts w:ascii="Aptos Narrow" w:eastAsia="Times New Roman" w:hAnsi="Aptos Narrow" w:cs="Times New Roman"/>
                <w:color w:val="000000"/>
                <w:lang w:eastAsia="en-CA"/>
              </w:rPr>
            </w:pPr>
            <w:ins w:id="242" w:author="Kelly T. Walsh" w:date="2026-02-18T13:20:00Z" w16du:dateUtc="2026-02-18T18:20:00Z">
              <w:r w:rsidRPr="000B4FC4">
                <w:rPr>
                  <w:rFonts w:ascii="Aptos Narrow" w:eastAsia="Times New Roman" w:hAnsi="Aptos Narrow" w:cs="Times New Roman"/>
                  <w:color w:val="000000"/>
                  <w:lang w:eastAsia="en-CA"/>
                </w:rPr>
                <w:t>Aldergrove</w:t>
              </w:r>
            </w:ins>
          </w:p>
        </w:tc>
        <w:tc>
          <w:tcPr>
            <w:tcW w:w="2977" w:type="dxa"/>
            <w:tcBorders>
              <w:top w:val="single" w:sz="8" w:space="0" w:color="auto"/>
              <w:left w:val="single" w:sz="8" w:space="0" w:color="auto"/>
              <w:bottom w:val="single" w:sz="8" w:space="0" w:color="auto"/>
              <w:right w:val="single" w:sz="8" w:space="0" w:color="auto"/>
            </w:tcBorders>
            <w:noWrap/>
            <w:hideMark/>
            <w:tcPrChange w:id="243" w:author="Kelly T. Walsh" w:date="2026-02-18T13:33:00Z" w16du:dateUtc="2026-02-18T18:33:00Z">
              <w:tcPr>
                <w:tcW w:w="2977" w:type="dxa"/>
                <w:tcBorders>
                  <w:top w:val="nil"/>
                  <w:left w:val="nil"/>
                  <w:bottom w:val="nil"/>
                  <w:right w:val="nil"/>
                </w:tcBorders>
                <w:noWrap/>
                <w:hideMark/>
              </w:tcPr>
            </w:tcPrChange>
          </w:tcPr>
          <w:p w14:paraId="640045C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44" w:author="Kelly T. Walsh" w:date="2026-02-18T13:20:00Z" w16du:dateUtc="2026-02-18T18:20:00Z"/>
                <w:rFonts w:ascii="Aptos Narrow" w:eastAsia="Times New Roman" w:hAnsi="Aptos Narrow" w:cs="Times New Roman"/>
                <w:color w:val="000000"/>
                <w:lang w:eastAsia="en-CA"/>
              </w:rPr>
            </w:pPr>
            <w:ins w:id="245" w:author="Kelly T. Walsh" w:date="2026-02-18T13:20:00Z" w16du:dateUtc="2026-02-18T18:20:00Z">
              <w:r w:rsidRPr="000B4FC4">
                <w:rPr>
                  <w:rFonts w:ascii="Aptos Narrow" w:eastAsia="Times New Roman" w:hAnsi="Aptos Narrow" w:cs="Times New Roman"/>
                  <w:color w:val="000000"/>
                  <w:lang w:eastAsia="en-CA"/>
                </w:rPr>
                <w:t>ALDERGROVE</w:t>
              </w:r>
            </w:ins>
          </w:p>
        </w:tc>
        <w:tc>
          <w:tcPr>
            <w:tcW w:w="1276" w:type="dxa"/>
            <w:tcBorders>
              <w:top w:val="single" w:sz="8" w:space="0" w:color="auto"/>
              <w:left w:val="single" w:sz="8" w:space="0" w:color="auto"/>
              <w:bottom w:val="single" w:sz="8" w:space="0" w:color="auto"/>
              <w:right w:val="single" w:sz="12" w:space="0" w:color="auto"/>
            </w:tcBorders>
            <w:noWrap/>
            <w:hideMark/>
            <w:tcPrChange w:id="246" w:author="Kelly T. Walsh" w:date="2026-02-18T13:33:00Z" w16du:dateUtc="2026-02-18T18:33:00Z">
              <w:tcPr>
                <w:tcW w:w="1276" w:type="dxa"/>
                <w:tcBorders>
                  <w:top w:val="nil"/>
                  <w:left w:val="nil"/>
                  <w:bottom w:val="nil"/>
                  <w:right w:val="single" w:sz="12" w:space="0" w:color="auto"/>
                </w:tcBorders>
                <w:noWrap/>
                <w:hideMark/>
              </w:tcPr>
            </w:tcPrChange>
          </w:tcPr>
          <w:p w14:paraId="7981714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47" w:author="Kelly T. Walsh" w:date="2026-02-18T13:20:00Z" w16du:dateUtc="2026-02-18T18:20:00Z"/>
                <w:rFonts w:ascii="Aptos Narrow" w:eastAsia="Times New Roman" w:hAnsi="Aptos Narrow" w:cs="Times New Roman"/>
                <w:color w:val="000000"/>
                <w:lang w:eastAsia="en-CA"/>
              </w:rPr>
            </w:pPr>
            <w:ins w:id="248" w:author="Kelly T. Walsh" w:date="2026-02-18T13:20:00Z" w16du:dateUtc="2026-02-18T18:20:00Z">
              <w:r w:rsidRPr="000B4FC4">
                <w:rPr>
                  <w:rFonts w:ascii="Aptos Narrow" w:eastAsia="Times New Roman" w:hAnsi="Aptos Narrow" w:cs="Times New Roman"/>
                  <w:color w:val="000000"/>
                  <w:lang w:eastAsia="en-CA"/>
                </w:rPr>
                <w:t>BC</w:t>
              </w:r>
            </w:ins>
          </w:p>
        </w:tc>
      </w:tr>
      <w:tr w:rsidR="006217FD" w:rsidRPr="000B4FC4" w14:paraId="5CCDBB0D" w14:textId="77777777" w:rsidTr="006217FD">
        <w:trPr>
          <w:trHeight w:val="300"/>
          <w:ins w:id="249" w:author="Kelly T. Walsh" w:date="2026-02-18T13:20:00Z" w16du:dateUtc="2026-02-18T18:20:00Z"/>
          <w:trPrChange w:id="250"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51" w:author="Kelly T. Walsh" w:date="2026-02-18T13:33:00Z" w16du:dateUtc="2026-02-18T18:33:00Z">
              <w:tcPr>
                <w:tcW w:w="774" w:type="dxa"/>
                <w:tcBorders>
                  <w:top w:val="nil"/>
                  <w:left w:val="single" w:sz="12" w:space="0" w:color="auto"/>
                  <w:bottom w:val="nil"/>
                  <w:right w:val="nil"/>
                </w:tcBorders>
                <w:noWrap/>
                <w:hideMark/>
              </w:tcPr>
            </w:tcPrChange>
          </w:tcPr>
          <w:p w14:paraId="5D578D5E" w14:textId="77777777" w:rsidR="000B4FC4" w:rsidRPr="006217FD" w:rsidRDefault="000B4FC4" w:rsidP="000B4FC4">
            <w:pPr>
              <w:jc w:val="center"/>
              <w:rPr>
                <w:ins w:id="252" w:author="Kelly T. Walsh" w:date="2026-02-18T13:20:00Z" w16du:dateUtc="2026-02-18T18:20:00Z"/>
                <w:rFonts w:ascii="Aptos Narrow" w:eastAsia="Times New Roman" w:hAnsi="Aptos Narrow" w:cs="Times New Roman"/>
                <w:b w:val="0"/>
                <w:bCs w:val="0"/>
                <w:color w:val="000000"/>
                <w:lang w:eastAsia="en-CA"/>
                <w:rPrChange w:id="253" w:author="Kelly T. Walsh" w:date="2026-02-18T13:28:00Z" w16du:dateUtc="2026-02-18T18:28:00Z">
                  <w:rPr>
                    <w:ins w:id="254" w:author="Kelly T. Walsh" w:date="2026-02-18T13:20:00Z" w16du:dateUtc="2026-02-18T18:20:00Z"/>
                    <w:rFonts w:ascii="Aptos Narrow" w:eastAsia="Times New Roman" w:hAnsi="Aptos Narrow" w:cs="Times New Roman"/>
                    <w:color w:val="000000"/>
                    <w:lang w:eastAsia="en-CA"/>
                  </w:rPr>
                </w:rPrChange>
              </w:rPr>
            </w:pPr>
            <w:ins w:id="255" w:author="Kelly T. Walsh" w:date="2026-02-18T13:20:00Z" w16du:dateUtc="2026-02-18T18:20:00Z">
              <w:r w:rsidRPr="006217FD">
                <w:rPr>
                  <w:rFonts w:ascii="Aptos Narrow" w:eastAsia="Times New Roman" w:hAnsi="Aptos Narrow" w:cs="Times New Roman"/>
                  <w:b w:val="0"/>
                  <w:bCs w:val="0"/>
                  <w:color w:val="000000"/>
                  <w:lang w:eastAsia="en-CA"/>
                  <w:rPrChange w:id="256"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257" w:author="Kelly T. Walsh" w:date="2026-02-18T13:33:00Z" w16du:dateUtc="2026-02-18T18:33:00Z">
              <w:tcPr>
                <w:tcW w:w="1494" w:type="dxa"/>
                <w:tcBorders>
                  <w:top w:val="nil"/>
                  <w:left w:val="nil"/>
                  <w:bottom w:val="nil"/>
                  <w:right w:val="nil"/>
                </w:tcBorders>
                <w:noWrap/>
                <w:hideMark/>
              </w:tcPr>
            </w:tcPrChange>
          </w:tcPr>
          <w:p w14:paraId="02D72FE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58" w:author="Kelly T. Walsh" w:date="2026-02-18T13:20:00Z" w16du:dateUtc="2026-02-18T18:20:00Z"/>
                <w:rFonts w:ascii="Aptos Narrow" w:eastAsia="Times New Roman" w:hAnsi="Aptos Narrow" w:cs="Times New Roman"/>
                <w:color w:val="000000"/>
                <w:lang w:eastAsia="en-CA"/>
              </w:rPr>
            </w:pPr>
            <w:ins w:id="259"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260" w:author="Kelly T. Walsh" w:date="2026-02-18T13:33:00Z" w16du:dateUtc="2026-02-18T18:33:00Z">
              <w:tcPr>
                <w:tcW w:w="1276" w:type="dxa"/>
                <w:tcBorders>
                  <w:top w:val="nil"/>
                  <w:left w:val="nil"/>
                  <w:bottom w:val="nil"/>
                  <w:right w:val="nil"/>
                </w:tcBorders>
                <w:noWrap/>
                <w:hideMark/>
              </w:tcPr>
            </w:tcPrChange>
          </w:tcPr>
          <w:p w14:paraId="1454B7B0"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261" w:author="Kelly T. Walsh" w:date="2026-02-18T13:20:00Z" w16du:dateUtc="2026-02-18T18:20:00Z"/>
                <w:rFonts w:ascii="Aptos Narrow" w:eastAsia="Times New Roman" w:hAnsi="Aptos Narrow" w:cs="Times New Roman"/>
                <w:color w:val="000000"/>
                <w:lang w:eastAsia="en-CA"/>
              </w:rPr>
            </w:pPr>
            <w:ins w:id="262"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63" w:author="Kelly T. Walsh" w:date="2026-02-18T13:33:00Z" w16du:dateUtc="2026-02-18T18:33:00Z">
              <w:tcPr>
                <w:tcW w:w="2268" w:type="dxa"/>
                <w:tcBorders>
                  <w:top w:val="nil"/>
                  <w:left w:val="nil"/>
                  <w:bottom w:val="nil"/>
                  <w:right w:val="nil"/>
                </w:tcBorders>
                <w:noWrap/>
                <w:hideMark/>
              </w:tcPr>
            </w:tcPrChange>
          </w:tcPr>
          <w:p w14:paraId="1117927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64" w:author="Kelly T. Walsh" w:date="2026-02-18T13:20:00Z" w16du:dateUtc="2026-02-18T18:20:00Z"/>
                <w:rFonts w:ascii="Aptos Narrow" w:eastAsia="Times New Roman" w:hAnsi="Aptos Narrow" w:cs="Times New Roman"/>
                <w:color w:val="000000"/>
                <w:lang w:eastAsia="en-CA"/>
              </w:rPr>
            </w:pPr>
            <w:ins w:id="265" w:author="Kelly T. Walsh" w:date="2026-02-18T13:20:00Z" w16du:dateUtc="2026-02-18T18:20:00Z">
              <w:r w:rsidRPr="000B4FC4">
                <w:rPr>
                  <w:rFonts w:ascii="Aptos Narrow" w:eastAsia="Times New Roman" w:hAnsi="Aptos Narrow" w:cs="Times New Roman"/>
                  <w:color w:val="000000"/>
                  <w:lang w:eastAsia="en-CA"/>
                </w:rPr>
                <w:t>Alliston</w:t>
              </w:r>
            </w:ins>
          </w:p>
        </w:tc>
        <w:tc>
          <w:tcPr>
            <w:tcW w:w="2977" w:type="dxa"/>
            <w:tcBorders>
              <w:top w:val="single" w:sz="8" w:space="0" w:color="auto"/>
              <w:left w:val="single" w:sz="8" w:space="0" w:color="auto"/>
              <w:bottom w:val="single" w:sz="8" w:space="0" w:color="auto"/>
              <w:right w:val="single" w:sz="8" w:space="0" w:color="auto"/>
            </w:tcBorders>
            <w:noWrap/>
            <w:hideMark/>
            <w:tcPrChange w:id="266" w:author="Kelly T. Walsh" w:date="2026-02-18T13:33:00Z" w16du:dateUtc="2026-02-18T18:33:00Z">
              <w:tcPr>
                <w:tcW w:w="2977" w:type="dxa"/>
                <w:tcBorders>
                  <w:top w:val="nil"/>
                  <w:left w:val="nil"/>
                  <w:bottom w:val="nil"/>
                  <w:right w:val="nil"/>
                </w:tcBorders>
                <w:noWrap/>
                <w:hideMark/>
              </w:tcPr>
            </w:tcPrChange>
          </w:tcPr>
          <w:p w14:paraId="505A9A3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67" w:author="Kelly T. Walsh" w:date="2026-02-18T13:20:00Z" w16du:dateUtc="2026-02-18T18:20:00Z"/>
                <w:rFonts w:ascii="Aptos Narrow" w:eastAsia="Times New Roman" w:hAnsi="Aptos Narrow" w:cs="Times New Roman"/>
                <w:color w:val="000000"/>
                <w:lang w:eastAsia="en-CA"/>
              </w:rPr>
            </w:pPr>
            <w:ins w:id="268" w:author="Kelly T. Walsh" w:date="2026-02-18T13:20:00Z" w16du:dateUtc="2026-02-18T18:20:00Z">
              <w:r w:rsidRPr="000B4FC4">
                <w:rPr>
                  <w:rFonts w:ascii="Aptos Narrow" w:eastAsia="Times New Roman" w:hAnsi="Aptos Narrow" w:cs="Times New Roman"/>
                  <w:color w:val="000000"/>
                  <w:lang w:eastAsia="en-CA"/>
                </w:rPr>
                <w:t>ALLISTON</w:t>
              </w:r>
            </w:ins>
          </w:p>
        </w:tc>
        <w:tc>
          <w:tcPr>
            <w:tcW w:w="1276" w:type="dxa"/>
            <w:tcBorders>
              <w:top w:val="single" w:sz="8" w:space="0" w:color="auto"/>
              <w:left w:val="single" w:sz="8" w:space="0" w:color="auto"/>
              <w:bottom w:val="single" w:sz="8" w:space="0" w:color="auto"/>
              <w:right w:val="single" w:sz="12" w:space="0" w:color="auto"/>
            </w:tcBorders>
            <w:noWrap/>
            <w:hideMark/>
            <w:tcPrChange w:id="269" w:author="Kelly T. Walsh" w:date="2026-02-18T13:33:00Z" w16du:dateUtc="2026-02-18T18:33:00Z">
              <w:tcPr>
                <w:tcW w:w="1276" w:type="dxa"/>
                <w:tcBorders>
                  <w:top w:val="nil"/>
                  <w:left w:val="nil"/>
                  <w:bottom w:val="nil"/>
                  <w:right w:val="single" w:sz="12" w:space="0" w:color="auto"/>
                </w:tcBorders>
                <w:noWrap/>
                <w:hideMark/>
              </w:tcPr>
            </w:tcPrChange>
          </w:tcPr>
          <w:p w14:paraId="3EDA6E7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70" w:author="Kelly T. Walsh" w:date="2026-02-18T13:20:00Z" w16du:dateUtc="2026-02-18T18:20:00Z"/>
                <w:rFonts w:ascii="Aptos Narrow" w:eastAsia="Times New Roman" w:hAnsi="Aptos Narrow" w:cs="Times New Roman"/>
                <w:color w:val="000000"/>
                <w:lang w:eastAsia="en-CA"/>
              </w:rPr>
            </w:pPr>
            <w:ins w:id="271"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5C6EEF00" w14:textId="77777777" w:rsidTr="006217FD">
        <w:trPr>
          <w:cnfStyle w:val="000000100000" w:firstRow="0" w:lastRow="0" w:firstColumn="0" w:lastColumn="0" w:oddVBand="0" w:evenVBand="0" w:oddHBand="1" w:evenHBand="0" w:firstRowFirstColumn="0" w:firstRowLastColumn="0" w:lastRowFirstColumn="0" w:lastRowLastColumn="0"/>
          <w:trHeight w:val="300"/>
          <w:ins w:id="272" w:author="Kelly T. Walsh" w:date="2026-02-18T13:20:00Z" w16du:dateUtc="2026-02-18T18:20:00Z"/>
          <w:trPrChange w:id="273"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74" w:author="Kelly T. Walsh" w:date="2026-02-18T13:33:00Z" w16du:dateUtc="2026-02-18T18:33:00Z">
              <w:tcPr>
                <w:tcW w:w="774" w:type="dxa"/>
                <w:tcBorders>
                  <w:top w:val="nil"/>
                  <w:left w:val="single" w:sz="12" w:space="0" w:color="auto"/>
                  <w:bottom w:val="nil"/>
                  <w:right w:val="nil"/>
                </w:tcBorders>
                <w:noWrap/>
                <w:hideMark/>
              </w:tcPr>
            </w:tcPrChange>
          </w:tcPr>
          <w:p w14:paraId="5B8DD569"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275" w:author="Kelly T. Walsh" w:date="2026-02-18T13:20:00Z" w16du:dateUtc="2026-02-18T18:20:00Z"/>
                <w:rFonts w:ascii="Aptos Narrow" w:eastAsia="Times New Roman" w:hAnsi="Aptos Narrow" w:cs="Times New Roman"/>
                <w:b w:val="0"/>
                <w:bCs w:val="0"/>
                <w:color w:val="000000"/>
                <w:lang w:eastAsia="en-CA"/>
                <w:rPrChange w:id="276" w:author="Kelly T. Walsh" w:date="2026-02-18T13:28:00Z" w16du:dateUtc="2026-02-18T18:28:00Z">
                  <w:rPr>
                    <w:ins w:id="277" w:author="Kelly T. Walsh" w:date="2026-02-18T13:20:00Z" w16du:dateUtc="2026-02-18T18:20:00Z"/>
                    <w:rFonts w:ascii="Aptos Narrow" w:eastAsia="Times New Roman" w:hAnsi="Aptos Narrow" w:cs="Times New Roman"/>
                    <w:color w:val="000000"/>
                    <w:lang w:eastAsia="en-CA"/>
                  </w:rPr>
                </w:rPrChange>
              </w:rPr>
            </w:pPr>
            <w:ins w:id="278" w:author="Kelly T. Walsh" w:date="2026-02-18T13:20:00Z" w16du:dateUtc="2026-02-18T18:20:00Z">
              <w:r w:rsidRPr="006217FD">
                <w:rPr>
                  <w:rFonts w:ascii="Aptos Narrow" w:eastAsia="Times New Roman" w:hAnsi="Aptos Narrow" w:cs="Times New Roman"/>
                  <w:b w:val="0"/>
                  <w:bCs w:val="0"/>
                  <w:color w:val="000000"/>
                  <w:lang w:eastAsia="en-CA"/>
                  <w:rPrChange w:id="279"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280" w:author="Kelly T. Walsh" w:date="2026-02-18T13:33:00Z" w16du:dateUtc="2026-02-18T18:33:00Z">
              <w:tcPr>
                <w:tcW w:w="1494" w:type="dxa"/>
                <w:tcBorders>
                  <w:top w:val="nil"/>
                  <w:left w:val="nil"/>
                  <w:bottom w:val="nil"/>
                  <w:right w:val="nil"/>
                </w:tcBorders>
                <w:noWrap/>
                <w:hideMark/>
              </w:tcPr>
            </w:tcPrChange>
          </w:tcPr>
          <w:p w14:paraId="6B41085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81" w:author="Kelly T. Walsh" w:date="2026-02-18T13:20:00Z" w16du:dateUtc="2026-02-18T18:20:00Z"/>
                <w:rFonts w:ascii="Aptos Narrow" w:eastAsia="Times New Roman" w:hAnsi="Aptos Narrow" w:cs="Times New Roman"/>
                <w:color w:val="000000"/>
                <w:lang w:eastAsia="en-CA"/>
              </w:rPr>
            </w:pPr>
            <w:ins w:id="282"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283" w:author="Kelly T. Walsh" w:date="2026-02-18T13:33:00Z" w16du:dateUtc="2026-02-18T18:33:00Z">
              <w:tcPr>
                <w:tcW w:w="1276" w:type="dxa"/>
                <w:tcBorders>
                  <w:top w:val="nil"/>
                  <w:left w:val="nil"/>
                  <w:bottom w:val="nil"/>
                  <w:right w:val="nil"/>
                </w:tcBorders>
                <w:noWrap/>
                <w:hideMark/>
              </w:tcPr>
            </w:tcPrChange>
          </w:tcPr>
          <w:p w14:paraId="38EAD53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284" w:author="Kelly T. Walsh" w:date="2026-02-18T13:20:00Z" w16du:dateUtc="2026-02-18T18:20:00Z"/>
                <w:rFonts w:ascii="Aptos Narrow" w:eastAsia="Times New Roman" w:hAnsi="Aptos Narrow" w:cs="Times New Roman"/>
                <w:color w:val="000000"/>
                <w:lang w:eastAsia="en-CA"/>
              </w:rPr>
            </w:pPr>
            <w:ins w:id="285"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86" w:author="Kelly T. Walsh" w:date="2026-02-18T13:33:00Z" w16du:dateUtc="2026-02-18T18:33:00Z">
              <w:tcPr>
                <w:tcW w:w="2268" w:type="dxa"/>
                <w:tcBorders>
                  <w:top w:val="nil"/>
                  <w:left w:val="nil"/>
                  <w:bottom w:val="nil"/>
                  <w:right w:val="nil"/>
                </w:tcBorders>
                <w:noWrap/>
                <w:hideMark/>
              </w:tcPr>
            </w:tcPrChange>
          </w:tcPr>
          <w:p w14:paraId="24027B8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87" w:author="Kelly T. Walsh" w:date="2026-02-18T13:20:00Z" w16du:dateUtc="2026-02-18T18:20:00Z"/>
                <w:rFonts w:ascii="Aptos Narrow" w:eastAsia="Times New Roman" w:hAnsi="Aptos Narrow" w:cs="Times New Roman"/>
                <w:color w:val="000000"/>
                <w:lang w:eastAsia="en-CA"/>
              </w:rPr>
            </w:pPr>
            <w:ins w:id="288" w:author="Kelly T. Walsh" w:date="2026-02-18T13:20:00Z" w16du:dateUtc="2026-02-18T18:20:00Z">
              <w:r w:rsidRPr="000B4FC4">
                <w:rPr>
                  <w:rFonts w:ascii="Aptos Narrow" w:eastAsia="Times New Roman" w:hAnsi="Aptos Narrow" w:cs="Times New Roman"/>
                  <w:color w:val="000000"/>
                  <w:lang w:eastAsia="en-CA"/>
                </w:rPr>
                <w:t>Aurora</w:t>
              </w:r>
            </w:ins>
          </w:p>
        </w:tc>
        <w:tc>
          <w:tcPr>
            <w:tcW w:w="2977" w:type="dxa"/>
            <w:tcBorders>
              <w:top w:val="single" w:sz="8" w:space="0" w:color="auto"/>
              <w:left w:val="single" w:sz="8" w:space="0" w:color="auto"/>
              <w:bottom w:val="single" w:sz="8" w:space="0" w:color="auto"/>
              <w:right w:val="single" w:sz="8" w:space="0" w:color="auto"/>
            </w:tcBorders>
            <w:noWrap/>
            <w:hideMark/>
            <w:tcPrChange w:id="289" w:author="Kelly T. Walsh" w:date="2026-02-18T13:33:00Z" w16du:dateUtc="2026-02-18T18:33:00Z">
              <w:tcPr>
                <w:tcW w:w="2977" w:type="dxa"/>
                <w:tcBorders>
                  <w:top w:val="nil"/>
                  <w:left w:val="nil"/>
                  <w:bottom w:val="nil"/>
                  <w:right w:val="nil"/>
                </w:tcBorders>
                <w:noWrap/>
                <w:hideMark/>
              </w:tcPr>
            </w:tcPrChange>
          </w:tcPr>
          <w:p w14:paraId="0E495D4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90" w:author="Kelly T. Walsh" w:date="2026-02-18T13:20:00Z" w16du:dateUtc="2026-02-18T18:20:00Z"/>
                <w:rFonts w:ascii="Aptos Narrow" w:eastAsia="Times New Roman" w:hAnsi="Aptos Narrow" w:cs="Times New Roman"/>
                <w:color w:val="000000"/>
                <w:lang w:eastAsia="en-CA"/>
              </w:rPr>
            </w:pPr>
            <w:ins w:id="291" w:author="Kelly T. Walsh" w:date="2026-02-18T13:20:00Z" w16du:dateUtc="2026-02-18T18:20:00Z">
              <w:r w:rsidRPr="000B4FC4">
                <w:rPr>
                  <w:rFonts w:ascii="Aptos Narrow" w:eastAsia="Times New Roman" w:hAnsi="Aptos Narrow" w:cs="Times New Roman"/>
                  <w:color w:val="000000"/>
                  <w:lang w:eastAsia="en-CA"/>
                </w:rPr>
                <w:t>AURORA</w:t>
              </w:r>
            </w:ins>
          </w:p>
        </w:tc>
        <w:tc>
          <w:tcPr>
            <w:tcW w:w="1276" w:type="dxa"/>
            <w:tcBorders>
              <w:top w:val="single" w:sz="8" w:space="0" w:color="auto"/>
              <w:left w:val="single" w:sz="8" w:space="0" w:color="auto"/>
              <w:bottom w:val="single" w:sz="8" w:space="0" w:color="auto"/>
              <w:right w:val="single" w:sz="12" w:space="0" w:color="auto"/>
            </w:tcBorders>
            <w:noWrap/>
            <w:hideMark/>
            <w:tcPrChange w:id="292" w:author="Kelly T. Walsh" w:date="2026-02-18T13:33:00Z" w16du:dateUtc="2026-02-18T18:33:00Z">
              <w:tcPr>
                <w:tcW w:w="1276" w:type="dxa"/>
                <w:tcBorders>
                  <w:top w:val="nil"/>
                  <w:left w:val="nil"/>
                  <w:bottom w:val="nil"/>
                  <w:right w:val="single" w:sz="12" w:space="0" w:color="auto"/>
                </w:tcBorders>
                <w:noWrap/>
                <w:hideMark/>
              </w:tcPr>
            </w:tcPrChange>
          </w:tcPr>
          <w:p w14:paraId="2F8D57D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93" w:author="Kelly T. Walsh" w:date="2026-02-18T13:20:00Z" w16du:dateUtc="2026-02-18T18:20:00Z"/>
                <w:rFonts w:ascii="Aptos Narrow" w:eastAsia="Times New Roman" w:hAnsi="Aptos Narrow" w:cs="Times New Roman"/>
                <w:color w:val="000000"/>
                <w:lang w:eastAsia="en-CA"/>
              </w:rPr>
            </w:pPr>
            <w:ins w:id="294"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583EB330" w14:textId="77777777" w:rsidTr="006217FD">
        <w:trPr>
          <w:trHeight w:val="300"/>
          <w:ins w:id="295" w:author="Kelly T. Walsh" w:date="2026-02-18T13:20:00Z" w16du:dateUtc="2026-02-18T18:20:00Z"/>
          <w:trPrChange w:id="296"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97" w:author="Kelly T. Walsh" w:date="2026-02-18T13:33:00Z" w16du:dateUtc="2026-02-18T18:33:00Z">
              <w:tcPr>
                <w:tcW w:w="774" w:type="dxa"/>
                <w:tcBorders>
                  <w:top w:val="nil"/>
                  <w:left w:val="single" w:sz="12" w:space="0" w:color="auto"/>
                  <w:bottom w:val="nil"/>
                  <w:right w:val="nil"/>
                </w:tcBorders>
                <w:noWrap/>
                <w:hideMark/>
              </w:tcPr>
            </w:tcPrChange>
          </w:tcPr>
          <w:p w14:paraId="26D3B96E" w14:textId="77777777" w:rsidR="000B4FC4" w:rsidRPr="006217FD" w:rsidRDefault="000B4FC4" w:rsidP="000B4FC4">
            <w:pPr>
              <w:jc w:val="center"/>
              <w:rPr>
                <w:ins w:id="298" w:author="Kelly T. Walsh" w:date="2026-02-18T13:20:00Z" w16du:dateUtc="2026-02-18T18:20:00Z"/>
                <w:rFonts w:ascii="Aptos Narrow" w:eastAsia="Times New Roman" w:hAnsi="Aptos Narrow" w:cs="Times New Roman"/>
                <w:b w:val="0"/>
                <w:bCs w:val="0"/>
                <w:color w:val="000000"/>
                <w:lang w:eastAsia="en-CA"/>
                <w:rPrChange w:id="299" w:author="Kelly T. Walsh" w:date="2026-02-18T13:28:00Z" w16du:dateUtc="2026-02-18T18:28:00Z">
                  <w:rPr>
                    <w:ins w:id="300" w:author="Kelly T. Walsh" w:date="2026-02-18T13:20:00Z" w16du:dateUtc="2026-02-18T18:20:00Z"/>
                    <w:rFonts w:ascii="Aptos Narrow" w:eastAsia="Times New Roman" w:hAnsi="Aptos Narrow" w:cs="Times New Roman"/>
                    <w:color w:val="000000"/>
                    <w:lang w:eastAsia="en-CA"/>
                  </w:rPr>
                </w:rPrChange>
              </w:rPr>
            </w:pPr>
            <w:ins w:id="301" w:author="Kelly T. Walsh" w:date="2026-02-18T13:20:00Z" w16du:dateUtc="2026-02-18T18:20:00Z">
              <w:r w:rsidRPr="006217FD">
                <w:rPr>
                  <w:rFonts w:ascii="Aptos Narrow" w:eastAsia="Times New Roman" w:hAnsi="Aptos Narrow" w:cs="Times New Roman"/>
                  <w:b w:val="0"/>
                  <w:bCs w:val="0"/>
                  <w:color w:val="000000"/>
                  <w:lang w:eastAsia="en-CA"/>
                  <w:rPrChange w:id="302"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303" w:author="Kelly T. Walsh" w:date="2026-02-18T13:33:00Z" w16du:dateUtc="2026-02-18T18:33:00Z">
              <w:tcPr>
                <w:tcW w:w="1494" w:type="dxa"/>
                <w:tcBorders>
                  <w:top w:val="nil"/>
                  <w:left w:val="nil"/>
                  <w:bottom w:val="nil"/>
                  <w:right w:val="nil"/>
                </w:tcBorders>
                <w:noWrap/>
                <w:hideMark/>
              </w:tcPr>
            </w:tcPrChange>
          </w:tcPr>
          <w:p w14:paraId="237D700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304" w:author="Kelly T. Walsh" w:date="2026-02-18T13:20:00Z" w16du:dateUtc="2026-02-18T18:20:00Z"/>
                <w:rFonts w:ascii="Aptos Narrow" w:eastAsia="Times New Roman" w:hAnsi="Aptos Narrow" w:cs="Times New Roman"/>
                <w:color w:val="000000"/>
                <w:lang w:eastAsia="en-CA"/>
              </w:rPr>
            </w:pPr>
            <w:ins w:id="305"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306" w:author="Kelly T. Walsh" w:date="2026-02-18T13:33:00Z" w16du:dateUtc="2026-02-18T18:33:00Z">
              <w:tcPr>
                <w:tcW w:w="1276" w:type="dxa"/>
                <w:tcBorders>
                  <w:top w:val="nil"/>
                  <w:left w:val="nil"/>
                  <w:bottom w:val="nil"/>
                  <w:right w:val="nil"/>
                </w:tcBorders>
                <w:noWrap/>
                <w:hideMark/>
              </w:tcPr>
            </w:tcPrChange>
          </w:tcPr>
          <w:p w14:paraId="1E407A51"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307" w:author="Kelly T. Walsh" w:date="2026-02-18T13:20:00Z" w16du:dateUtc="2026-02-18T18:20:00Z"/>
                <w:rFonts w:ascii="Aptos Narrow" w:eastAsia="Times New Roman" w:hAnsi="Aptos Narrow" w:cs="Times New Roman"/>
                <w:color w:val="000000"/>
                <w:lang w:eastAsia="en-CA"/>
              </w:rPr>
            </w:pPr>
            <w:ins w:id="308"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309" w:author="Kelly T. Walsh" w:date="2026-02-18T13:33:00Z" w16du:dateUtc="2026-02-18T18:33:00Z">
              <w:tcPr>
                <w:tcW w:w="2268" w:type="dxa"/>
                <w:tcBorders>
                  <w:top w:val="nil"/>
                  <w:left w:val="nil"/>
                  <w:bottom w:val="nil"/>
                  <w:right w:val="nil"/>
                </w:tcBorders>
                <w:noWrap/>
                <w:hideMark/>
              </w:tcPr>
            </w:tcPrChange>
          </w:tcPr>
          <w:p w14:paraId="2AA135D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310" w:author="Kelly T. Walsh" w:date="2026-02-18T13:20:00Z" w16du:dateUtc="2026-02-18T18:20:00Z"/>
                <w:rFonts w:ascii="Aptos Narrow" w:eastAsia="Times New Roman" w:hAnsi="Aptos Narrow" w:cs="Times New Roman"/>
                <w:color w:val="000000"/>
                <w:lang w:eastAsia="en-CA"/>
              </w:rPr>
            </w:pPr>
            <w:ins w:id="311" w:author="Kelly T. Walsh" w:date="2026-02-18T13:20:00Z" w16du:dateUtc="2026-02-18T18:20:00Z">
              <w:r w:rsidRPr="000B4FC4">
                <w:rPr>
                  <w:rFonts w:ascii="Aptos Narrow" w:eastAsia="Times New Roman" w:hAnsi="Aptos Narrow" w:cs="Times New Roman"/>
                  <w:color w:val="000000"/>
                  <w:lang w:eastAsia="en-CA"/>
                </w:rPr>
                <w:t>Barrie</w:t>
              </w:r>
            </w:ins>
          </w:p>
        </w:tc>
        <w:tc>
          <w:tcPr>
            <w:tcW w:w="2977" w:type="dxa"/>
            <w:tcBorders>
              <w:top w:val="single" w:sz="8" w:space="0" w:color="auto"/>
              <w:left w:val="single" w:sz="8" w:space="0" w:color="auto"/>
              <w:bottom w:val="single" w:sz="8" w:space="0" w:color="auto"/>
              <w:right w:val="single" w:sz="8" w:space="0" w:color="auto"/>
            </w:tcBorders>
            <w:noWrap/>
            <w:hideMark/>
            <w:tcPrChange w:id="312" w:author="Kelly T. Walsh" w:date="2026-02-18T13:33:00Z" w16du:dateUtc="2026-02-18T18:33:00Z">
              <w:tcPr>
                <w:tcW w:w="2977" w:type="dxa"/>
                <w:tcBorders>
                  <w:top w:val="nil"/>
                  <w:left w:val="nil"/>
                  <w:bottom w:val="nil"/>
                  <w:right w:val="nil"/>
                </w:tcBorders>
                <w:noWrap/>
                <w:hideMark/>
              </w:tcPr>
            </w:tcPrChange>
          </w:tcPr>
          <w:p w14:paraId="059C413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313" w:author="Kelly T. Walsh" w:date="2026-02-18T13:20:00Z" w16du:dateUtc="2026-02-18T18:20:00Z"/>
                <w:rFonts w:ascii="Aptos Narrow" w:eastAsia="Times New Roman" w:hAnsi="Aptos Narrow" w:cs="Times New Roman"/>
                <w:color w:val="000000"/>
                <w:lang w:eastAsia="en-CA"/>
              </w:rPr>
            </w:pPr>
            <w:ins w:id="314" w:author="Kelly T. Walsh" w:date="2026-02-18T13:20:00Z" w16du:dateUtc="2026-02-18T18:20:00Z">
              <w:r w:rsidRPr="000B4FC4">
                <w:rPr>
                  <w:rFonts w:ascii="Aptos Narrow" w:eastAsia="Times New Roman" w:hAnsi="Aptos Narrow" w:cs="Times New Roman"/>
                  <w:color w:val="000000"/>
                  <w:lang w:eastAsia="en-CA"/>
                </w:rPr>
                <w:t>BARRIE</w:t>
              </w:r>
            </w:ins>
          </w:p>
        </w:tc>
        <w:tc>
          <w:tcPr>
            <w:tcW w:w="1276" w:type="dxa"/>
            <w:tcBorders>
              <w:top w:val="single" w:sz="8" w:space="0" w:color="auto"/>
              <w:left w:val="single" w:sz="8" w:space="0" w:color="auto"/>
              <w:bottom w:val="single" w:sz="8" w:space="0" w:color="auto"/>
              <w:right w:val="single" w:sz="12" w:space="0" w:color="auto"/>
            </w:tcBorders>
            <w:noWrap/>
            <w:hideMark/>
            <w:tcPrChange w:id="315" w:author="Kelly T. Walsh" w:date="2026-02-18T13:33:00Z" w16du:dateUtc="2026-02-18T18:33:00Z">
              <w:tcPr>
                <w:tcW w:w="1276" w:type="dxa"/>
                <w:tcBorders>
                  <w:top w:val="nil"/>
                  <w:left w:val="nil"/>
                  <w:bottom w:val="nil"/>
                  <w:right w:val="single" w:sz="12" w:space="0" w:color="auto"/>
                </w:tcBorders>
                <w:noWrap/>
                <w:hideMark/>
              </w:tcPr>
            </w:tcPrChange>
          </w:tcPr>
          <w:p w14:paraId="567EC45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316" w:author="Kelly T. Walsh" w:date="2026-02-18T13:20:00Z" w16du:dateUtc="2026-02-18T18:20:00Z"/>
                <w:rFonts w:ascii="Aptos Narrow" w:eastAsia="Times New Roman" w:hAnsi="Aptos Narrow" w:cs="Times New Roman"/>
                <w:color w:val="000000"/>
                <w:lang w:eastAsia="en-CA"/>
              </w:rPr>
            </w:pPr>
            <w:ins w:id="317"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410C5404" w14:textId="77777777" w:rsidTr="006217FD">
        <w:trPr>
          <w:cnfStyle w:val="000000100000" w:firstRow="0" w:lastRow="0" w:firstColumn="0" w:lastColumn="0" w:oddVBand="0" w:evenVBand="0" w:oddHBand="1" w:evenHBand="0" w:firstRowFirstColumn="0" w:firstRowLastColumn="0" w:lastRowFirstColumn="0" w:lastRowLastColumn="0"/>
          <w:trHeight w:val="300"/>
          <w:ins w:id="318" w:author="Kelly T. Walsh" w:date="2026-02-18T13:20:00Z" w16du:dateUtc="2026-02-18T18:20:00Z"/>
          <w:trPrChange w:id="319"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320" w:author="Kelly T. Walsh" w:date="2026-02-18T13:33:00Z" w16du:dateUtc="2026-02-18T18:33:00Z">
              <w:tcPr>
                <w:tcW w:w="774" w:type="dxa"/>
                <w:tcBorders>
                  <w:top w:val="nil"/>
                  <w:left w:val="single" w:sz="12" w:space="0" w:color="auto"/>
                  <w:bottom w:val="nil"/>
                  <w:right w:val="nil"/>
                </w:tcBorders>
                <w:noWrap/>
                <w:hideMark/>
              </w:tcPr>
            </w:tcPrChange>
          </w:tcPr>
          <w:p w14:paraId="786D2F1F"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321" w:author="Kelly T. Walsh" w:date="2026-02-18T13:20:00Z" w16du:dateUtc="2026-02-18T18:20:00Z"/>
                <w:rFonts w:ascii="Aptos Narrow" w:eastAsia="Times New Roman" w:hAnsi="Aptos Narrow" w:cs="Times New Roman"/>
                <w:b w:val="0"/>
                <w:bCs w:val="0"/>
                <w:color w:val="000000"/>
                <w:lang w:eastAsia="en-CA"/>
                <w:rPrChange w:id="322" w:author="Kelly T. Walsh" w:date="2026-02-18T13:28:00Z" w16du:dateUtc="2026-02-18T18:28:00Z">
                  <w:rPr>
                    <w:ins w:id="323" w:author="Kelly T. Walsh" w:date="2026-02-18T13:20:00Z" w16du:dateUtc="2026-02-18T18:20:00Z"/>
                    <w:rFonts w:ascii="Aptos Narrow" w:eastAsia="Times New Roman" w:hAnsi="Aptos Narrow" w:cs="Times New Roman"/>
                    <w:color w:val="000000"/>
                    <w:lang w:eastAsia="en-CA"/>
                  </w:rPr>
                </w:rPrChange>
              </w:rPr>
            </w:pPr>
            <w:ins w:id="324" w:author="Kelly T. Walsh" w:date="2026-02-18T13:20:00Z" w16du:dateUtc="2026-02-18T18:20:00Z">
              <w:r w:rsidRPr="006217FD">
                <w:rPr>
                  <w:rFonts w:ascii="Aptos Narrow" w:eastAsia="Times New Roman" w:hAnsi="Aptos Narrow" w:cs="Times New Roman"/>
                  <w:b w:val="0"/>
                  <w:bCs w:val="0"/>
                  <w:color w:val="000000"/>
                  <w:lang w:eastAsia="en-CA"/>
                  <w:rPrChange w:id="325"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326" w:author="Kelly T. Walsh" w:date="2026-02-18T13:33:00Z" w16du:dateUtc="2026-02-18T18:33:00Z">
              <w:tcPr>
                <w:tcW w:w="1494" w:type="dxa"/>
                <w:tcBorders>
                  <w:top w:val="nil"/>
                  <w:left w:val="nil"/>
                  <w:bottom w:val="nil"/>
                  <w:right w:val="nil"/>
                </w:tcBorders>
                <w:noWrap/>
                <w:hideMark/>
              </w:tcPr>
            </w:tcPrChange>
          </w:tcPr>
          <w:p w14:paraId="0FB5ADA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327" w:author="Kelly T. Walsh" w:date="2026-02-18T13:20:00Z" w16du:dateUtc="2026-02-18T18:20:00Z"/>
                <w:rFonts w:ascii="Aptos Narrow" w:eastAsia="Times New Roman" w:hAnsi="Aptos Narrow" w:cs="Times New Roman"/>
                <w:color w:val="000000"/>
                <w:lang w:eastAsia="en-CA"/>
              </w:rPr>
            </w:pPr>
            <w:ins w:id="328"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329" w:author="Kelly T. Walsh" w:date="2026-02-18T13:33:00Z" w16du:dateUtc="2026-02-18T18:33:00Z">
              <w:tcPr>
                <w:tcW w:w="1276" w:type="dxa"/>
                <w:tcBorders>
                  <w:top w:val="nil"/>
                  <w:left w:val="nil"/>
                  <w:bottom w:val="nil"/>
                  <w:right w:val="nil"/>
                </w:tcBorders>
                <w:noWrap/>
                <w:hideMark/>
              </w:tcPr>
            </w:tcPrChange>
          </w:tcPr>
          <w:p w14:paraId="47D4919A"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330" w:author="Kelly T. Walsh" w:date="2026-02-18T13:20:00Z" w16du:dateUtc="2026-02-18T18:20:00Z"/>
                <w:rFonts w:ascii="Aptos Narrow" w:eastAsia="Times New Roman" w:hAnsi="Aptos Narrow" w:cs="Times New Roman"/>
                <w:color w:val="000000"/>
                <w:lang w:eastAsia="en-CA"/>
              </w:rPr>
            </w:pPr>
            <w:ins w:id="331"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332" w:author="Kelly T. Walsh" w:date="2026-02-18T13:33:00Z" w16du:dateUtc="2026-02-18T18:33:00Z">
              <w:tcPr>
                <w:tcW w:w="2268" w:type="dxa"/>
                <w:tcBorders>
                  <w:top w:val="nil"/>
                  <w:left w:val="nil"/>
                  <w:bottom w:val="nil"/>
                  <w:right w:val="nil"/>
                </w:tcBorders>
                <w:noWrap/>
                <w:hideMark/>
              </w:tcPr>
            </w:tcPrChange>
          </w:tcPr>
          <w:p w14:paraId="40E28CE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333" w:author="Kelly T. Walsh" w:date="2026-02-18T13:20:00Z" w16du:dateUtc="2026-02-18T18:20:00Z"/>
                <w:rFonts w:ascii="Aptos Narrow" w:eastAsia="Times New Roman" w:hAnsi="Aptos Narrow" w:cs="Times New Roman"/>
                <w:color w:val="000000"/>
                <w:lang w:eastAsia="en-CA"/>
              </w:rPr>
            </w:pPr>
            <w:ins w:id="334" w:author="Kelly T. Walsh" w:date="2026-02-18T13:20:00Z" w16du:dateUtc="2026-02-18T18:20:00Z">
              <w:r w:rsidRPr="000B4FC4">
                <w:rPr>
                  <w:rFonts w:ascii="Aptos Narrow" w:eastAsia="Times New Roman" w:hAnsi="Aptos Narrow" w:cs="Times New Roman"/>
                  <w:color w:val="000000"/>
                  <w:lang w:eastAsia="en-CA"/>
                </w:rPr>
                <w:t>Brockville</w:t>
              </w:r>
            </w:ins>
          </w:p>
        </w:tc>
        <w:tc>
          <w:tcPr>
            <w:tcW w:w="2977" w:type="dxa"/>
            <w:tcBorders>
              <w:top w:val="single" w:sz="8" w:space="0" w:color="auto"/>
              <w:left w:val="single" w:sz="8" w:space="0" w:color="auto"/>
              <w:bottom w:val="single" w:sz="8" w:space="0" w:color="auto"/>
              <w:right w:val="single" w:sz="8" w:space="0" w:color="auto"/>
            </w:tcBorders>
            <w:noWrap/>
            <w:hideMark/>
            <w:tcPrChange w:id="335" w:author="Kelly T. Walsh" w:date="2026-02-18T13:33:00Z" w16du:dateUtc="2026-02-18T18:33:00Z">
              <w:tcPr>
                <w:tcW w:w="2977" w:type="dxa"/>
                <w:tcBorders>
                  <w:top w:val="nil"/>
                  <w:left w:val="nil"/>
                  <w:bottom w:val="nil"/>
                  <w:right w:val="nil"/>
                </w:tcBorders>
                <w:noWrap/>
                <w:hideMark/>
              </w:tcPr>
            </w:tcPrChange>
          </w:tcPr>
          <w:p w14:paraId="4E451A9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336" w:author="Kelly T. Walsh" w:date="2026-02-18T13:20:00Z" w16du:dateUtc="2026-02-18T18:20:00Z"/>
                <w:rFonts w:ascii="Aptos Narrow" w:eastAsia="Times New Roman" w:hAnsi="Aptos Narrow" w:cs="Times New Roman"/>
                <w:color w:val="000000"/>
                <w:lang w:eastAsia="en-CA"/>
              </w:rPr>
            </w:pPr>
            <w:ins w:id="337" w:author="Kelly T. Walsh" w:date="2026-02-18T13:20:00Z" w16du:dateUtc="2026-02-18T18:20:00Z">
              <w:r w:rsidRPr="000B4FC4">
                <w:rPr>
                  <w:rFonts w:ascii="Aptos Narrow" w:eastAsia="Times New Roman" w:hAnsi="Aptos Narrow" w:cs="Times New Roman"/>
                  <w:color w:val="000000"/>
                  <w:lang w:eastAsia="en-CA"/>
                </w:rPr>
                <w:t>BROCKVILLE</w:t>
              </w:r>
            </w:ins>
          </w:p>
        </w:tc>
        <w:tc>
          <w:tcPr>
            <w:tcW w:w="1276" w:type="dxa"/>
            <w:tcBorders>
              <w:top w:val="single" w:sz="8" w:space="0" w:color="auto"/>
              <w:left w:val="single" w:sz="8" w:space="0" w:color="auto"/>
              <w:bottom w:val="single" w:sz="8" w:space="0" w:color="auto"/>
              <w:right w:val="single" w:sz="12" w:space="0" w:color="auto"/>
            </w:tcBorders>
            <w:noWrap/>
            <w:hideMark/>
            <w:tcPrChange w:id="338" w:author="Kelly T. Walsh" w:date="2026-02-18T13:33:00Z" w16du:dateUtc="2026-02-18T18:33:00Z">
              <w:tcPr>
                <w:tcW w:w="1276" w:type="dxa"/>
                <w:tcBorders>
                  <w:top w:val="nil"/>
                  <w:left w:val="nil"/>
                  <w:bottom w:val="nil"/>
                  <w:right w:val="single" w:sz="12" w:space="0" w:color="auto"/>
                </w:tcBorders>
                <w:noWrap/>
                <w:hideMark/>
              </w:tcPr>
            </w:tcPrChange>
          </w:tcPr>
          <w:p w14:paraId="4C1AF3E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339" w:author="Kelly T. Walsh" w:date="2026-02-18T13:20:00Z" w16du:dateUtc="2026-02-18T18:20:00Z"/>
                <w:rFonts w:ascii="Aptos Narrow" w:eastAsia="Times New Roman" w:hAnsi="Aptos Narrow" w:cs="Times New Roman"/>
                <w:color w:val="000000"/>
                <w:lang w:eastAsia="en-CA"/>
              </w:rPr>
            </w:pPr>
            <w:ins w:id="340"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54C3FFF5" w14:textId="77777777" w:rsidTr="006217FD">
        <w:trPr>
          <w:trHeight w:val="300"/>
          <w:ins w:id="341" w:author="Kelly T. Walsh" w:date="2026-02-18T13:20:00Z" w16du:dateUtc="2026-02-18T18:20:00Z"/>
          <w:trPrChange w:id="342"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343" w:author="Kelly T. Walsh" w:date="2026-02-18T13:33:00Z" w16du:dateUtc="2026-02-18T18:33:00Z">
              <w:tcPr>
                <w:tcW w:w="774" w:type="dxa"/>
                <w:tcBorders>
                  <w:top w:val="nil"/>
                  <w:left w:val="single" w:sz="12" w:space="0" w:color="auto"/>
                  <w:bottom w:val="nil"/>
                  <w:right w:val="nil"/>
                </w:tcBorders>
                <w:noWrap/>
                <w:hideMark/>
              </w:tcPr>
            </w:tcPrChange>
          </w:tcPr>
          <w:p w14:paraId="10FFE889" w14:textId="77777777" w:rsidR="000B4FC4" w:rsidRPr="006217FD" w:rsidRDefault="000B4FC4" w:rsidP="000B4FC4">
            <w:pPr>
              <w:jc w:val="center"/>
              <w:rPr>
                <w:ins w:id="344" w:author="Kelly T. Walsh" w:date="2026-02-18T13:20:00Z" w16du:dateUtc="2026-02-18T18:20:00Z"/>
                <w:rFonts w:ascii="Aptos Narrow" w:eastAsia="Times New Roman" w:hAnsi="Aptos Narrow" w:cs="Times New Roman"/>
                <w:b w:val="0"/>
                <w:bCs w:val="0"/>
                <w:color w:val="000000"/>
                <w:lang w:eastAsia="en-CA"/>
                <w:rPrChange w:id="345" w:author="Kelly T. Walsh" w:date="2026-02-18T13:28:00Z" w16du:dateUtc="2026-02-18T18:28:00Z">
                  <w:rPr>
                    <w:ins w:id="346" w:author="Kelly T. Walsh" w:date="2026-02-18T13:20:00Z" w16du:dateUtc="2026-02-18T18:20:00Z"/>
                    <w:rFonts w:ascii="Aptos Narrow" w:eastAsia="Times New Roman" w:hAnsi="Aptos Narrow" w:cs="Times New Roman"/>
                    <w:color w:val="000000"/>
                    <w:lang w:eastAsia="en-CA"/>
                  </w:rPr>
                </w:rPrChange>
              </w:rPr>
            </w:pPr>
            <w:ins w:id="347" w:author="Kelly T. Walsh" w:date="2026-02-18T13:20:00Z" w16du:dateUtc="2026-02-18T18:20:00Z">
              <w:r w:rsidRPr="006217FD">
                <w:rPr>
                  <w:rFonts w:ascii="Aptos Narrow" w:eastAsia="Times New Roman" w:hAnsi="Aptos Narrow" w:cs="Times New Roman"/>
                  <w:b w:val="0"/>
                  <w:bCs w:val="0"/>
                  <w:color w:val="000000"/>
                  <w:lang w:eastAsia="en-CA"/>
                  <w:rPrChange w:id="348"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349" w:author="Kelly T. Walsh" w:date="2026-02-18T13:33:00Z" w16du:dateUtc="2026-02-18T18:33:00Z">
              <w:tcPr>
                <w:tcW w:w="1494" w:type="dxa"/>
                <w:tcBorders>
                  <w:top w:val="nil"/>
                  <w:left w:val="nil"/>
                  <w:bottom w:val="nil"/>
                  <w:right w:val="nil"/>
                </w:tcBorders>
                <w:noWrap/>
                <w:hideMark/>
              </w:tcPr>
            </w:tcPrChange>
          </w:tcPr>
          <w:p w14:paraId="4488836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350" w:author="Kelly T. Walsh" w:date="2026-02-18T13:20:00Z" w16du:dateUtc="2026-02-18T18:20:00Z"/>
                <w:rFonts w:ascii="Aptos Narrow" w:eastAsia="Times New Roman" w:hAnsi="Aptos Narrow" w:cs="Times New Roman"/>
                <w:color w:val="000000"/>
                <w:lang w:eastAsia="en-CA"/>
              </w:rPr>
            </w:pPr>
            <w:ins w:id="351"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352" w:author="Kelly T. Walsh" w:date="2026-02-18T13:33:00Z" w16du:dateUtc="2026-02-18T18:33:00Z">
              <w:tcPr>
                <w:tcW w:w="1276" w:type="dxa"/>
                <w:tcBorders>
                  <w:top w:val="nil"/>
                  <w:left w:val="nil"/>
                  <w:bottom w:val="nil"/>
                  <w:right w:val="nil"/>
                </w:tcBorders>
                <w:noWrap/>
                <w:hideMark/>
              </w:tcPr>
            </w:tcPrChange>
          </w:tcPr>
          <w:p w14:paraId="4425994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353" w:author="Kelly T. Walsh" w:date="2026-02-18T13:20:00Z" w16du:dateUtc="2026-02-18T18:20:00Z"/>
                <w:rFonts w:ascii="Aptos Narrow" w:eastAsia="Times New Roman" w:hAnsi="Aptos Narrow" w:cs="Times New Roman"/>
                <w:color w:val="000000"/>
                <w:lang w:eastAsia="en-CA"/>
              </w:rPr>
            </w:pPr>
            <w:ins w:id="354"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355" w:author="Kelly T. Walsh" w:date="2026-02-18T13:33:00Z" w16du:dateUtc="2026-02-18T18:33:00Z">
              <w:tcPr>
                <w:tcW w:w="2268" w:type="dxa"/>
                <w:tcBorders>
                  <w:top w:val="nil"/>
                  <w:left w:val="nil"/>
                  <w:bottom w:val="nil"/>
                  <w:right w:val="nil"/>
                </w:tcBorders>
                <w:noWrap/>
                <w:hideMark/>
              </w:tcPr>
            </w:tcPrChange>
          </w:tcPr>
          <w:p w14:paraId="7176F01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356" w:author="Kelly T. Walsh" w:date="2026-02-18T13:20:00Z" w16du:dateUtc="2026-02-18T18:20:00Z"/>
                <w:rFonts w:ascii="Aptos Narrow" w:eastAsia="Times New Roman" w:hAnsi="Aptos Narrow" w:cs="Times New Roman"/>
                <w:color w:val="000000"/>
                <w:lang w:eastAsia="en-CA"/>
              </w:rPr>
            </w:pPr>
            <w:ins w:id="357" w:author="Kelly T. Walsh" w:date="2026-02-18T13:20:00Z" w16du:dateUtc="2026-02-18T18:20:00Z">
              <w:r w:rsidRPr="000B4FC4">
                <w:rPr>
                  <w:rFonts w:ascii="Aptos Narrow" w:eastAsia="Times New Roman" w:hAnsi="Aptos Narrow" w:cs="Times New Roman"/>
                  <w:color w:val="000000"/>
                  <w:lang w:eastAsia="en-CA"/>
                </w:rPr>
                <w:t>Chilliwack</w:t>
              </w:r>
            </w:ins>
          </w:p>
        </w:tc>
        <w:tc>
          <w:tcPr>
            <w:tcW w:w="2977" w:type="dxa"/>
            <w:tcBorders>
              <w:top w:val="single" w:sz="8" w:space="0" w:color="auto"/>
              <w:left w:val="single" w:sz="8" w:space="0" w:color="auto"/>
              <w:bottom w:val="single" w:sz="8" w:space="0" w:color="auto"/>
              <w:right w:val="single" w:sz="8" w:space="0" w:color="auto"/>
            </w:tcBorders>
            <w:noWrap/>
            <w:hideMark/>
            <w:tcPrChange w:id="358" w:author="Kelly T. Walsh" w:date="2026-02-18T13:33:00Z" w16du:dateUtc="2026-02-18T18:33:00Z">
              <w:tcPr>
                <w:tcW w:w="2977" w:type="dxa"/>
                <w:tcBorders>
                  <w:top w:val="nil"/>
                  <w:left w:val="nil"/>
                  <w:bottom w:val="nil"/>
                  <w:right w:val="nil"/>
                </w:tcBorders>
                <w:noWrap/>
                <w:hideMark/>
              </w:tcPr>
            </w:tcPrChange>
          </w:tcPr>
          <w:p w14:paraId="7AE6A43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359" w:author="Kelly T. Walsh" w:date="2026-02-18T13:20:00Z" w16du:dateUtc="2026-02-18T18:20:00Z"/>
                <w:rFonts w:ascii="Aptos Narrow" w:eastAsia="Times New Roman" w:hAnsi="Aptos Narrow" w:cs="Times New Roman"/>
                <w:color w:val="000000"/>
                <w:lang w:eastAsia="en-CA"/>
              </w:rPr>
            </w:pPr>
            <w:ins w:id="360" w:author="Kelly T. Walsh" w:date="2026-02-18T13:20:00Z" w16du:dateUtc="2026-02-18T18:20:00Z">
              <w:r w:rsidRPr="000B4FC4">
                <w:rPr>
                  <w:rFonts w:ascii="Aptos Narrow" w:eastAsia="Times New Roman" w:hAnsi="Aptos Narrow" w:cs="Times New Roman"/>
                  <w:color w:val="000000"/>
                  <w:lang w:eastAsia="en-CA"/>
                </w:rPr>
                <w:t>CHILLIWACK</w:t>
              </w:r>
            </w:ins>
          </w:p>
        </w:tc>
        <w:tc>
          <w:tcPr>
            <w:tcW w:w="1276" w:type="dxa"/>
            <w:tcBorders>
              <w:top w:val="single" w:sz="8" w:space="0" w:color="auto"/>
              <w:left w:val="single" w:sz="8" w:space="0" w:color="auto"/>
              <w:bottom w:val="single" w:sz="8" w:space="0" w:color="auto"/>
              <w:right w:val="single" w:sz="12" w:space="0" w:color="auto"/>
            </w:tcBorders>
            <w:noWrap/>
            <w:hideMark/>
            <w:tcPrChange w:id="361" w:author="Kelly T. Walsh" w:date="2026-02-18T13:33:00Z" w16du:dateUtc="2026-02-18T18:33:00Z">
              <w:tcPr>
                <w:tcW w:w="1276" w:type="dxa"/>
                <w:tcBorders>
                  <w:top w:val="nil"/>
                  <w:left w:val="nil"/>
                  <w:bottom w:val="nil"/>
                  <w:right w:val="single" w:sz="12" w:space="0" w:color="auto"/>
                </w:tcBorders>
                <w:noWrap/>
                <w:hideMark/>
              </w:tcPr>
            </w:tcPrChange>
          </w:tcPr>
          <w:p w14:paraId="7D377D0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362" w:author="Kelly T. Walsh" w:date="2026-02-18T13:20:00Z" w16du:dateUtc="2026-02-18T18:20:00Z"/>
                <w:rFonts w:ascii="Aptos Narrow" w:eastAsia="Times New Roman" w:hAnsi="Aptos Narrow" w:cs="Times New Roman"/>
                <w:color w:val="000000"/>
                <w:lang w:eastAsia="en-CA"/>
              </w:rPr>
            </w:pPr>
            <w:ins w:id="363" w:author="Kelly T. Walsh" w:date="2026-02-18T13:20:00Z" w16du:dateUtc="2026-02-18T18:20:00Z">
              <w:r w:rsidRPr="000B4FC4">
                <w:rPr>
                  <w:rFonts w:ascii="Aptos Narrow" w:eastAsia="Times New Roman" w:hAnsi="Aptos Narrow" w:cs="Times New Roman"/>
                  <w:color w:val="000000"/>
                  <w:lang w:eastAsia="en-CA"/>
                </w:rPr>
                <w:t>BC</w:t>
              </w:r>
            </w:ins>
          </w:p>
        </w:tc>
      </w:tr>
      <w:tr w:rsidR="006217FD" w:rsidRPr="000B4FC4" w14:paraId="00F85ADA" w14:textId="77777777" w:rsidTr="006217FD">
        <w:trPr>
          <w:cnfStyle w:val="000000100000" w:firstRow="0" w:lastRow="0" w:firstColumn="0" w:lastColumn="0" w:oddVBand="0" w:evenVBand="0" w:oddHBand="1" w:evenHBand="0" w:firstRowFirstColumn="0" w:firstRowLastColumn="0" w:lastRowFirstColumn="0" w:lastRowLastColumn="0"/>
          <w:trHeight w:val="300"/>
          <w:ins w:id="364" w:author="Kelly T. Walsh" w:date="2026-02-18T13:20:00Z" w16du:dateUtc="2026-02-18T18:20:00Z"/>
          <w:trPrChange w:id="365"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366" w:author="Kelly T. Walsh" w:date="2026-02-18T13:33:00Z" w16du:dateUtc="2026-02-18T18:33:00Z">
              <w:tcPr>
                <w:tcW w:w="774" w:type="dxa"/>
                <w:tcBorders>
                  <w:top w:val="nil"/>
                  <w:left w:val="single" w:sz="12" w:space="0" w:color="auto"/>
                  <w:bottom w:val="nil"/>
                  <w:right w:val="nil"/>
                </w:tcBorders>
                <w:noWrap/>
                <w:hideMark/>
              </w:tcPr>
            </w:tcPrChange>
          </w:tcPr>
          <w:p w14:paraId="7E3F3D6E"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367" w:author="Kelly T. Walsh" w:date="2026-02-18T13:20:00Z" w16du:dateUtc="2026-02-18T18:20:00Z"/>
                <w:rFonts w:ascii="Aptos Narrow" w:eastAsia="Times New Roman" w:hAnsi="Aptos Narrow" w:cs="Times New Roman"/>
                <w:b w:val="0"/>
                <w:bCs w:val="0"/>
                <w:color w:val="000000"/>
                <w:lang w:eastAsia="en-CA"/>
                <w:rPrChange w:id="368" w:author="Kelly T. Walsh" w:date="2026-02-18T13:28:00Z" w16du:dateUtc="2026-02-18T18:28:00Z">
                  <w:rPr>
                    <w:ins w:id="369" w:author="Kelly T. Walsh" w:date="2026-02-18T13:20:00Z" w16du:dateUtc="2026-02-18T18:20:00Z"/>
                    <w:rFonts w:ascii="Aptos Narrow" w:eastAsia="Times New Roman" w:hAnsi="Aptos Narrow" w:cs="Times New Roman"/>
                    <w:color w:val="000000"/>
                    <w:lang w:eastAsia="en-CA"/>
                  </w:rPr>
                </w:rPrChange>
              </w:rPr>
            </w:pPr>
            <w:ins w:id="370" w:author="Kelly T. Walsh" w:date="2026-02-18T13:20:00Z" w16du:dateUtc="2026-02-18T18:20:00Z">
              <w:r w:rsidRPr="006217FD">
                <w:rPr>
                  <w:rFonts w:ascii="Aptos Narrow" w:eastAsia="Times New Roman" w:hAnsi="Aptos Narrow" w:cs="Times New Roman"/>
                  <w:b w:val="0"/>
                  <w:bCs w:val="0"/>
                  <w:color w:val="000000"/>
                  <w:lang w:eastAsia="en-CA"/>
                  <w:rPrChange w:id="371"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372" w:author="Kelly T. Walsh" w:date="2026-02-18T13:33:00Z" w16du:dateUtc="2026-02-18T18:33:00Z">
              <w:tcPr>
                <w:tcW w:w="1494" w:type="dxa"/>
                <w:tcBorders>
                  <w:top w:val="nil"/>
                  <w:left w:val="nil"/>
                  <w:bottom w:val="nil"/>
                  <w:right w:val="nil"/>
                </w:tcBorders>
                <w:noWrap/>
                <w:hideMark/>
              </w:tcPr>
            </w:tcPrChange>
          </w:tcPr>
          <w:p w14:paraId="5B24A69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373" w:author="Kelly T. Walsh" w:date="2026-02-18T13:20:00Z" w16du:dateUtc="2026-02-18T18:20:00Z"/>
                <w:rFonts w:ascii="Aptos Narrow" w:eastAsia="Times New Roman" w:hAnsi="Aptos Narrow" w:cs="Times New Roman"/>
                <w:color w:val="000000"/>
                <w:lang w:eastAsia="en-CA"/>
              </w:rPr>
            </w:pPr>
            <w:ins w:id="374"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375" w:author="Kelly T. Walsh" w:date="2026-02-18T13:33:00Z" w16du:dateUtc="2026-02-18T18:33:00Z">
              <w:tcPr>
                <w:tcW w:w="1276" w:type="dxa"/>
                <w:tcBorders>
                  <w:top w:val="nil"/>
                  <w:left w:val="nil"/>
                  <w:bottom w:val="nil"/>
                  <w:right w:val="nil"/>
                </w:tcBorders>
                <w:noWrap/>
                <w:hideMark/>
              </w:tcPr>
            </w:tcPrChange>
          </w:tcPr>
          <w:p w14:paraId="2817ABA0"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376" w:author="Kelly T. Walsh" w:date="2026-02-18T13:20:00Z" w16du:dateUtc="2026-02-18T18:20:00Z"/>
                <w:rFonts w:ascii="Aptos Narrow" w:eastAsia="Times New Roman" w:hAnsi="Aptos Narrow" w:cs="Times New Roman"/>
                <w:color w:val="000000"/>
                <w:lang w:eastAsia="en-CA"/>
              </w:rPr>
            </w:pPr>
            <w:ins w:id="377"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378" w:author="Kelly T. Walsh" w:date="2026-02-18T13:33:00Z" w16du:dateUtc="2026-02-18T18:33:00Z">
              <w:tcPr>
                <w:tcW w:w="2268" w:type="dxa"/>
                <w:tcBorders>
                  <w:top w:val="nil"/>
                  <w:left w:val="nil"/>
                  <w:bottom w:val="nil"/>
                  <w:right w:val="nil"/>
                </w:tcBorders>
                <w:noWrap/>
                <w:hideMark/>
              </w:tcPr>
            </w:tcPrChange>
          </w:tcPr>
          <w:p w14:paraId="2F1FD88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379" w:author="Kelly T. Walsh" w:date="2026-02-18T13:20:00Z" w16du:dateUtc="2026-02-18T18:20:00Z"/>
                <w:rFonts w:ascii="Aptos Narrow" w:eastAsia="Times New Roman" w:hAnsi="Aptos Narrow" w:cs="Times New Roman"/>
                <w:color w:val="000000"/>
                <w:lang w:eastAsia="en-CA"/>
              </w:rPr>
            </w:pPr>
            <w:ins w:id="380" w:author="Kelly T. Walsh" w:date="2026-02-18T13:20:00Z" w16du:dateUtc="2026-02-18T18:20:00Z">
              <w:r w:rsidRPr="000B4FC4">
                <w:rPr>
                  <w:rFonts w:ascii="Aptos Narrow" w:eastAsia="Times New Roman" w:hAnsi="Aptos Narrow" w:cs="Times New Roman"/>
                  <w:color w:val="000000"/>
                  <w:lang w:eastAsia="en-CA"/>
                </w:rPr>
                <w:t>Claremont</w:t>
              </w:r>
            </w:ins>
          </w:p>
        </w:tc>
        <w:tc>
          <w:tcPr>
            <w:tcW w:w="2977" w:type="dxa"/>
            <w:tcBorders>
              <w:top w:val="single" w:sz="8" w:space="0" w:color="auto"/>
              <w:left w:val="single" w:sz="8" w:space="0" w:color="auto"/>
              <w:bottom w:val="single" w:sz="8" w:space="0" w:color="auto"/>
              <w:right w:val="single" w:sz="8" w:space="0" w:color="auto"/>
            </w:tcBorders>
            <w:noWrap/>
            <w:hideMark/>
            <w:tcPrChange w:id="381" w:author="Kelly T. Walsh" w:date="2026-02-18T13:33:00Z" w16du:dateUtc="2026-02-18T18:33:00Z">
              <w:tcPr>
                <w:tcW w:w="2977" w:type="dxa"/>
                <w:tcBorders>
                  <w:top w:val="nil"/>
                  <w:left w:val="nil"/>
                  <w:bottom w:val="nil"/>
                  <w:right w:val="nil"/>
                </w:tcBorders>
                <w:noWrap/>
                <w:hideMark/>
              </w:tcPr>
            </w:tcPrChange>
          </w:tcPr>
          <w:p w14:paraId="73C20D0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382" w:author="Kelly T. Walsh" w:date="2026-02-18T13:20:00Z" w16du:dateUtc="2026-02-18T18:20:00Z"/>
                <w:rFonts w:ascii="Aptos Narrow" w:eastAsia="Times New Roman" w:hAnsi="Aptos Narrow" w:cs="Times New Roman"/>
                <w:color w:val="000000"/>
                <w:lang w:eastAsia="en-CA"/>
              </w:rPr>
            </w:pPr>
            <w:ins w:id="383" w:author="Kelly T. Walsh" w:date="2026-02-18T13:20:00Z" w16du:dateUtc="2026-02-18T18:20:00Z">
              <w:r w:rsidRPr="000B4FC4">
                <w:rPr>
                  <w:rFonts w:ascii="Aptos Narrow" w:eastAsia="Times New Roman" w:hAnsi="Aptos Narrow" w:cs="Times New Roman"/>
                  <w:color w:val="000000"/>
                  <w:lang w:eastAsia="en-CA"/>
                </w:rPr>
                <w:t>CLAREMONT</w:t>
              </w:r>
            </w:ins>
          </w:p>
        </w:tc>
        <w:tc>
          <w:tcPr>
            <w:tcW w:w="1276" w:type="dxa"/>
            <w:tcBorders>
              <w:top w:val="single" w:sz="8" w:space="0" w:color="auto"/>
              <w:left w:val="single" w:sz="8" w:space="0" w:color="auto"/>
              <w:bottom w:val="single" w:sz="8" w:space="0" w:color="auto"/>
              <w:right w:val="single" w:sz="12" w:space="0" w:color="auto"/>
            </w:tcBorders>
            <w:noWrap/>
            <w:hideMark/>
            <w:tcPrChange w:id="384" w:author="Kelly T. Walsh" w:date="2026-02-18T13:33:00Z" w16du:dateUtc="2026-02-18T18:33:00Z">
              <w:tcPr>
                <w:tcW w:w="1276" w:type="dxa"/>
                <w:tcBorders>
                  <w:top w:val="nil"/>
                  <w:left w:val="nil"/>
                  <w:bottom w:val="nil"/>
                  <w:right w:val="single" w:sz="12" w:space="0" w:color="auto"/>
                </w:tcBorders>
                <w:noWrap/>
                <w:hideMark/>
              </w:tcPr>
            </w:tcPrChange>
          </w:tcPr>
          <w:p w14:paraId="767BA86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385" w:author="Kelly T. Walsh" w:date="2026-02-18T13:20:00Z" w16du:dateUtc="2026-02-18T18:20:00Z"/>
                <w:rFonts w:ascii="Aptos Narrow" w:eastAsia="Times New Roman" w:hAnsi="Aptos Narrow" w:cs="Times New Roman"/>
                <w:color w:val="000000"/>
                <w:lang w:eastAsia="en-CA"/>
              </w:rPr>
            </w:pPr>
            <w:ins w:id="386"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442EAB2A" w14:textId="77777777" w:rsidTr="006217FD">
        <w:trPr>
          <w:trHeight w:val="300"/>
          <w:ins w:id="387" w:author="Kelly T. Walsh" w:date="2026-02-18T13:20:00Z" w16du:dateUtc="2026-02-18T18:20:00Z"/>
          <w:trPrChange w:id="388"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389" w:author="Kelly T. Walsh" w:date="2026-02-18T13:33:00Z" w16du:dateUtc="2026-02-18T18:33:00Z">
              <w:tcPr>
                <w:tcW w:w="774" w:type="dxa"/>
                <w:tcBorders>
                  <w:top w:val="nil"/>
                  <w:left w:val="single" w:sz="12" w:space="0" w:color="auto"/>
                  <w:bottom w:val="nil"/>
                  <w:right w:val="nil"/>
                </w:tcBorders>
                <w:noWrap/>
                <w:hideMark/>
              </w:tcPr>
            </w:tcPrChange>
          </w:tcPr>
          <w:p w14:paraId="52C2122B" w14:textId="77777777" w:rsidR="000B4FC4" w:rsidRPr="006217FD" w:rsidRDefault="000B4FC4" w:rsidP="000B4FC4">
            <w:pPr>
              <w:jc w:val="center"/>
              <w:rPr>
                <w:ins w:id="390" w:author="Kelly T. Walsh" w:date="2026-02-18T13:20:00Z" w16du:dateUtc="2026-02-18T18:20:00Z"/>
                <w:rFonts w:ascii="Aptos Narrow" w:eastAsia="Times New Roman" w:hAnsi="Aptos Narrow" w:cs="Times New Roman"/>
                <w:b w:val="0"/>
                <w:bCs w:val="0"/>
                <w:color w:val="000000"/>
                <w:lang w:eastAsia="en-CA"/>
                <w:rPrChange w:id="391" w:author="Kelly T. Walsh" w:date="2026-02-18T13:28:00Z" w16du:dateUtc="2026-02-18T18:28:00Z">
                  <w:rPr>
                    <w:ins w:id="392" w:author="Kelly T. Walsh" w:date="2026-02-18T13:20:00Z" w16du:dateUtc="2026-02-18T18:20:00Z"/>
                    <w:rFonts w:ascii="Aptos Narrow" w:eastAsia="Times New Roman" w:hAnsi="Aptos Narrow" w:cs="Times New Roman"/>
                    <w:color w:val="000000"/>
                    <w:lang w:eastAsia="en-CA"/>
                  </w:rPr>
                </w:rPrChange>
              </w:rPr>
            </w:pPr>
            <w:ins w:id="393" w:author="Kelly T. Walsh" w:date="2026-02-18T13:20:00Z" w16du:dateUtc="2026-02-18T18:20:00Z">
              <w:r w:rsidRPr="006217FD">
                <w:rPr>
                  <w:rFonts w:ascii="Aptos Narrow" w:eastAsia="Times New Roman" w:hAnsi="Aptos Narrow" w:cs="Times New Roman"/>
                  <w:b w:val="0"/>
                  <w:bCs w:val="0"/>
                  <w:color w:val="000000"/>
                  <w:lang w:eastAsia="en-CA"/>
                  <w:rPrChange w:id="394"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395" w:author="Kelly T. Walsh" w:date="2026-02-18T13:33:00Z" w16du:dateUtc="2026-02-18T18:33:00Z">
              <w:tcPr>
                <w:tcW w:w="1494" w:type="dxa"/>
                <w:tcBorders>
                  <w:top w:val="nil"/>
                  <w:left w:val="nil"/>
                  <w:bottom w:val="nil"/>
                  <w:right w:val="nil"/>
                </w:tcBorders>
                <w:noWrap/>
                <w:hideMark/>
              </w:tcPr>
            </w:tcPrChange>
          </w:tcPr>
          <w:p w14:paraId="7A3FE59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396" w:author="Kelly T. Walsh" w:date="2026-02-18T13:20:00Z" w16du:dateUtc="2026-02-18T18:20:00Z"/>
                <w:rFonts w:ascii="Aptos Narrow" w:eastAsia="Times New Roman" w:hAnsi="Aptos Narrow" w:cs="Times New Roman"/>
                <w:color w:val="000000"/>
                <w:lang w:eastAsia="en-CA"/>
              </w:rPr>
            </w:pPr>
            <w:ins w:id="397"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398" w:author="Kelly T. Walsh" w:date="2026-02-18T13:33:00Z" w16du:dateUtc="2026-02-18T18:33:00Z">
              <w:tcPr>
                <w:tcW w:w="1276" w:type="dxa"/>
                <w:tcBorders>
                  <w:top w:val="nil"/>
                  <w:left w:val="nil"/>
                  <w:bottom w:val="nil"/>
                  <w:right w:val="nil"/>
                </w:tcBorders>
                <w:noWrap/>
                <w:hideMark/>
              </w:tcPr>
            </w:tcPrChange>
          </w:tcPr>
          <w:p w14:paraId="0056F134"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399" w:author="Kelly T. Walsh" w:date="2026-02-18T13:20:00Z" w16du:dateUtc="2026-02-18T18:20:00Z"/>
                <w:rFonts w:ascii="Aptos Narrow" w:eastAsia="Times New Roman" w:hAnsi="Aptos Narrow" w:cs="Times New Roman"/>
                <w:color w:val="000000"/>
                <w:lang w:eastAsia="en-CA"/>
              </w:rPr>
            </w:pPr>
            <w:ins w:id="400"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401" w:author="Kelly T. Walsh" w:date="2026-02-18T13:33:00Z" w16du:dateUtc="2026-02-18T18:33:00Z">
              <w:tcPr>
                <w:tcW w:w="2268" w:type="dxa"/>
                <w:tcBorders>
                  <w:top w:val="nil"/>
                  <w:left w:val="nil"/>
                  <w:bottom w:val="nil"/>
                  <w:right w:val="nil"/>
                </w:tcBorders>
                <w:noWrap/>
                <w:hideMark/>
              </w:tcPr>
            </w:tcPrChange>
          </w:tcPr>
          <w:p w14:paraId="226FFF6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402" w:author="Kelly T. Walsh" w:date="2026-02-18T13:20:00Z" w16du:dateUtc="2026-02-18T18:20:00Z"/>
                <w:rFonts w:ascii="Aptos Narrow" w:eastAsia="Times New Roman" w:hAnsi="Aptos Narrow" w:cs="Times New Roman"/>
                <w:color w:val="000000"/>
                <w:lang w:eastAsia="en-CA"/>
              </w:rPr>
            </w:pPr>
            <w:ins w:id="403" w:author="Kelly T. Walsh" w:date="2026-02-18T13:20:00Z" w16du:dateUtc="2026-02-18T18:20:00Z">
              <w:r w:rsidRPr="000B4FC4">
                <w:rPr>
                  <w:rFonts w:ascii="Aptos Narrow" w:eastAsia="Times New Roman" w:hAnsi="Aptos Narrow" w:cs="Times New Roman"/>
                  <w:color w:val="000000"/>
                  <w:lang w:eastAsia="en-CA"/>
                </w:rPr>
                <w:t>Collingwood</w:t>
              </w:r>
            </w:ins>
          </w:p>
        </w:tc>
        <w:tc>
          <w:tcPr>
            <w:tcW w:w="2977" w:type="dxa"/>
            <w:tcBorders>
              <w:top w:val="single" w:sz="8" w:space="0" w:color="auto"/>
              <w:left w:val="single" w:sz="8" w:space="0" w:color="auto"/>
              <w:bottom w:val="single" w:sz="8" w:space="0" w:color="auto"/>
              <w:right w:val="single" w:sz="8" w:space="0" w:color="auto"/>
            </w:tcBorders>
            <w:noWrap/>
            <w:hideMark/>
            <w:tcPrChange w:id="404" w:author="Kelly T. Walsh" w:date="2026-02-18T13:33:00Z" w16du:dateUtc="2026-02-18T18:33:00Z">
              <w:tcPr>
                <w:tcW w:w="2977" w:type="dxa"/>
                <w:tcBorders>
                  <w:top w:val="nil"/>
                  <w:left w:val="nil"/>
                  <w:bottom w:val="nil"/>
                  <w:right w:val="nil"/>
                </w:tcBorders>
                <w:noWrap/>
                <w:hideMark/>
              </w:tcPr>
            </w:tcPrChange>
          </w:tcPr>
          <w:p w14:paraId="3DA4FB8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405" w:author="Kelly T. Walsh" w:date="2026-02-18T13:20:00Z" w16du:dateUtc="2026-02-18T18:20:00Z"/>
                <w:rFonts w:ascii="Aptos Narrow" w:eastAsia="Times New Roman" w:hAnsi="Aptos Narrow" w:cs="Times New Roman"/>
                <w:color w:val="000000"/>
                <w:lang w:eastAsia="en-CA"/>
              </w:rPr>
            </w:pPr>
            <w:ins w:id="406" w:author="Kelly T. Walsh" w:date="2026-02-18T13:20:00Z" w16du:dateUtc="2026-02-18T18:20:00Z">
              <w:r w:rsidRPr="000B4FC4">
                <w:rPr>
                  <w:rFonts w:ascii="Aptos Narrow" w:eastAsia="Times New Roman" w:hAnsi="Aptos Narrow" w:cs="Times New Roman"/>
                  <w:color w:val="000000"/>
                  <w:lang w:eastAsia="en-CA"/>
                </w:rPr>
                <w:t>COLLINGWOOD</w:t>
              </w:r>
            </w:ins>
          </w:p>
        </w:tc>
        <w:tc>
          <w:tcPr>
            <w:tcW w:w="1276" w:type="dxa"/>
            <w:tcBorders>
              <w:top w:val="single" w:sz="8" w:space="0" w:color="auto"/>
              <w:left w:val="single" w:sz="8" w:space="0" w:color="auto"/>
              <w:bottom w:val="single" w:sz="8" w:space="0" w:color="auto"/>
              <w:right w:val="single" w:sz="12" w:space="0" w:color="auto"/>
            </w:tcBorders>
            <w:noWrap/>
            <w:hideMark/>
            <w:tcPrChange w:id="407" w:author="Kelly T. Walsh" w:date="2026-02-18T13:33:00Z" w16du:dateUtc="2026-02-18T18:33:00Z">
              <w:tcPr>
                <w:tcW w:w="1276" w:type="dxa"/>
                <w:tcBorders>
                  <w:top w:val="nil"/>
                  <w:left w:val="nil"/>
                  <w:bottom w:val="nil"/>
                  <w:right w:val="single" w:sz="12" w:space="0" w:color="auto"/>
                </w:tcBorders>
                <w:noWrap/>
                <w:hideMark/>
              </w:tcPr>
            </w:tcPrChange>
          </w:tcPr>
          <w:p w14:paraId="7D51BF8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408" w:author="Kelly T. Walsh" w:date="2026-02-18T13:20:00Z" w16du:dateUtc="2026-02-18T18:20:00Z"/>
                <w:rFonts w:ascii="Aptos Narrow" w:eastAsia="Times New Roman" w:hAnsi="Aptos Narrow" w:cs="Times New Roman"/>
                <w:color w:val="000000"/>
                <w:lang w:eastAsia="en-CA"/>
              </w:rPr>
            </w:pPr>
            <w:ins w:id="409"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0EC6E698" w14:textId="77777777" w:rsidTr="006217FD">
        <w:trPr>
          <w:cnfStyle w:val="000000100000" w:firstRow="0" w:lastRow="0" w:firstColumn="0" w:lastColumn="0" w:oddVBand="0" w:evenVBand="0" w:oddHBand="1" w:evenHBand="0" w:firstRowFirstColumn="0" w:firstRowLastColumn="0" w:lastRowFirstColumn="0" w:lastRowLastColumn="0"/>
          <w:trHeight w:val="300"/>
          <w:ins w:id="410" w:author="Kelly T. Walsh" w:date="2026-02-18T13:20:00Z" w16du:dateUtc="2026-02-18T18:20:00Z"/>
          <w:trPrChange w:id="411"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412" w:author="Kelly T. Walsh" w:date="2026-02-18T13:33:00Z" w16du:dateUtc="2026-02-18T18:33:00Z">
              <w:tcPr>
                <w:tcW w:w="774" w:type="dxa"/>
                <w:tcBorders>
                  <w:top w:val="nil"/>
                  <w:left w:val="single" w:sz="12" w:space="0" w:color="auto"/>
                  <w:bottom w:val="nil"/>
                  <w:right w:val="nil"/>
                </w:tcBorders>
                <w:noWrap/>
                <w:hideMark/>
              </w:tcPr>
            </w:tcPrChange>
          </w:tcPr>
          <w:p w14:paraId="4D693868"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413" w:author="Kelly T. Walsh" w:date="2026-02-18T13:20:00Z" w16du:dateUtc="2026-02-18T18:20:00Z"/>
                <w:rFonts w:ascii="Aptos Narrow" w:eastAsia="Times New Roman" w:hAnsi="Aptos Narrow" w:cs="Times New Roman"/>
                <w:b w:val="0"/>
                <w:bCs w:val="0"/>
                <w:color w:val="000000"/>
                <w:lang w:eastAsia="en-CA"/>
                <w:rPrChange w:id="414" w:author="Kelly T. Walsh" w:date="2026-02-18T13:28:00Z" w16du:dateUtc="2026-02-18T18:28:00Z">
                  <w:rPr>
                    <w:ins w:id="415" w:author="Kelly T. Walsh" w:date="2026-02-18T13:20:00Z" w16du:dateUtc="2026-02-18T18:20:00Z"/>
                    <w:rFonts w:ascii="Aptos Narrow" w:eastAsia="Times New Roman" w:hAnsi="Aptos Narrow" w:cs="Times New Roman"/>
                    <w:color w:val="000000"/>
                    <w:lang w:eastAsia="en-CA"/>
                  </w:rPr>
                </w:rPrChange>
              </w:rPr>
            </w:pPr>
            <w:ins w:id="416" w:author="Kelly T. Walsh" w:date="2026-02-18T13:20:00Z" w16du:dateUtc="2026-02-18T18:20:00Z">
              <w:r w:rsidRPr="006217FD">
                <w:rPr>
                  <w:rFonts w:ascii="Aptos Narrow" w:eastAsia="Times New Roman" w:hAnsi="Aptos Narrow" w:cs="Times New Roman"/>
                  <w:b w:val="0"/>
                  <w:bCs w:val="0"/>
                  <w:color w:val="000000"/>
                  <w:lang w:eastAsia="en-CA"/>
                  <w:rPrChange w:id="417"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418" w:author="Kelly T. Walsh" w:date="2026-02-18T13:33:00Z" w16du:dateUtc="2026-02-18T18:33:00Z">
              <w:tcPr>
                <w:tcW w:w="1494" w:type="dxa"/>
                <w:tcBorders>
                  <w:top w:val="nil"/>
                  <w:left w:val="nil"/>
                  <w:bottom w:val="nil"/>
                  <w:right w:val="nil"/>
                </w:tcBorders>
                <w:noWrap/>
                <w:hideMark/>
              </w:tcPr>
            </w:tcPrChange>
          </w:tcPr>
          <w:p w14:paraId="58A5D8E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419" w:author="Kelly T. Walsh" w:date="2026-02-18T13:20:00Z" w16du:dateUtc="2026-02-18T18:20:00Z"/>
                <w:rFonts w:ascii="Aptos Narrow" w:eastAsia="Times New Roman" w:hAnsi="Aptos Narrow" w:cs="Times New Roman"/>
                <w:color w:val="000000"/>
                <w:lang w:eastAsia="en-CA"/>
              </w:rPr>
            </w:pPr>
            <w:ins w:id="420"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421" w:author="Kelly T. Walsh" w:date="2026-02-18T13:33:00Z" w16du:dateUtc="2026-02-18T18:33:00Z">
              <w:tcPr>
                <w:tcW w:w="1276" w:type="dxa"/>
                <w:tcBorders>
                  <w:top w:val="nil"/>
                  <w:left w:val="nil"/>
                  <w:bottom w:val="nil"/>
                  <w:right w:val="nil"/>
                </w:tcBorders>
                <w:noWrap/>
                <w:hideMark/>
              </w:tcPr>
            </w:tcPrChange>
          </w:tcPr>
          <w:p w14:paraId="6D7FF28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422" w:author="Kelly T. Walsh" w:date="2026-02-18T13:20:00Z" w16du:dateUtc="2026-02-18T18:20:00Z"/>
                <w:rFonts w:ascii="Aptos Narrow" w:eastAsia="Times New Roman" w:hAnsi="Aptos Narrow" w:cs="Times New Roman"/>
                <w:color w:val="000000"/>
                <w:lang w:eastAsia="en-CA"/>
              </w:rPr>
            </w:pPr>
            <w:ins w:id="423"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424" w:author="Kelly T. Walsh" w:date="2026-02-18T13:33:00Z" w16du:dateUtc="2026-02-18T18:33:00Z">
              <w:tcPr>
                <w:tcW w:w="2268" w:type="dxa"/>
                <w:tcBorders>
                  <w:top w:val="nil"/>
                  <w:left w:val="nil"/>
                  <w:bottom w:val="nil"/>
                  <w:right w:val="nil"/>
                </w:tcBorders>
                <w:noWrap/>
                <w:hideMark/>
              </w:tcPr>
            </w:tcPrChange>
          </w:tcPr>
          <w:p w14:paraId="6089387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425" w:author="Kelly T. Walsh" w:date="2026-02-18T13:20:00Z" w16du:dateUtc="2026-02-18T18:20:00Z"/>
                <w:rFonts w:ascii="Aptos Narrow" w:eastAsia="Times New Roman" w:hAnsi="Aptos Narrow" w:cs="Times New Roman"/>
                <w:color w:val="000000"/>
                <w:lang w:eastAsia="en-CA"/>
              </w:rPr>
            </w:pPr>
            <w:ins w:id="426" w:author="Kelly T. Walsh" w:date="2026-02-18T13:20:00Z" w16du:dateUtc="2026-02-18T18:20:00Z">
              <w:r w:rsidRPr="000B4FC4">
                <w:rPr>
                  <w:rFonts w:ascii="Aptos Narrow" w:eastAsia="Times New Roman" w:hAnsi="Aptos Narrow" w:cs="Times New Roman"/>
                  <w:color w:val="000000"/>
                  <w:lang w:eastAsia="en-CA"/>
                </w:rPr>
                <w:t>Cooksville</w:t>
              </w:r>
            </w:ins>
          </w:p>
        </w:tc>
        <w:tc>
          <w:tcPr>
            <w:tcW w:w="2977" w:type="dxa"/>
            <w:tcBorders>
              <w:top w:val="single" w:sz="8" w:space="0" w:color="auto"/>
              <w:left w:val="single" w:sz="8" w:space="0" w:color="auto"/>
              <w:bottom w:val="single" w:sz="8" w:space="0" w:color="auto"/>
              <w:right w:val="single" w:sz="8" w:space="0" w:color="auto"/>
            </w:tcBorders>
            <w:noWrap/>
            <w:hideMark/>
            <w:tcPrChange w:id="427" w:author="Kelly T. Walsh" w:date="2026-02-18T13:33:00Z" w16du:dateUtc="2026-02-18T18:33:00Z">
              <w:tcPr>
                <w:tcW w:w="2977" w:type="dxa"/>
                <w:tcBorders>
                  <w:top w:val="nil"/>
                  <w:left w:val="nil"/>
                  <w:bottom w:val="nil"/>
                  <w:right w:val="nil"/>
                </w:tcBorders>
                <w:noWrap/>
                <w:hideMark/>
              </w:tcPr>
            </w:tcPrChange>
          </w:tcPr>
          <w:p w14:paraId="0B47B88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428" w:author="Kelly T. Walsh" w:date="2026-02-18T13:20:00Z" w16du:dateUtc="2026-02-18T18:20:00Z"/>
                <w:rFonts w:ascii="Aptos Narrow" w:eastAsia="Times New Roman" w:hAnsi="Aptos Narrow" w:cs="Times New Roman"/>
                <w:color w:val="000000"/>
                <w:lang w:eastAsia="en-CA"/>
              </w:rPr>
            </w:pPr>
            <w:ins w:id="429" w:author="Kelly T. Walsh" w:date="2026-02-18T13:20:00Z" w16du:dateUtc="2026-02-18T18:20:00Z">
              <w:r w:rsidRPr="000B4FC4">
                <w:rPr>
                  <w:rFonts w:ascii="Aptos Narrow" w:eastAsia="Times New Roman" w:hAnsi="Aptos Narrow" w:cs="Times New Roman"/>
                  <w:color w:val="000000"/>
                  <w:lang w:eastAsia="en-CA"/>
                </w:rPr>
                <w:t>COOKSVILLE</w:t>
              </w:r>
            </w:ins>
          </w:p>
        </w:tc>
        <w:tc>
          <w:tcPr>
            <w:tcW w:w="1276" w:type="dxa"/>
            <w:tcBorders>
              <w:top w:val="single" w:sz="8" w:space="0" w:color="auto"/>
              <w:left w:val="single" w:sz="8" w:space="0" w:color="auto"/>
              <w:bottom w:val="single" w:sz="8" w:space="0" w:color="auto"/>
              <w:right w:val="single" w:sz="12" w:space="0" w:color="auto"/>
            </w:tcBorders>
            <w:noWrap/>
            <w:hideMark/>
            <w:tcPrChange w:id="430" w:author="Kelly T. Walsh" w:date="2026-02-18T13:33:00Z" w16du:dateUtc="2026-02-18T18:33:00Z">
              <w:tcPr>
                <w:tcW w:w="1276" w:type="dxa"/>
                <w:tcBorders>
                  <w:top w:val="nil"/>
                  <w:left w:val="nil"/>
                  <w:bottom w:val="nil"/>
                  <w:right w:val="single" w:sz="12" w:space="0" w:color="auto"/>
                </w:tcBorders>
                <w:noWrap/>
                <w:hideMark/>
              </w:tcPr>
            </w:tcPrChange>
          </w:tcPr>
          <w:p w14:paraId="597F96B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431" w:author="Kelly T. Walsh" w:date="2026-02-18T13:20:00Z" w16du:dateUtc="2026-02-18T18:20:00Z"/>
                <w:rFonts w:ascii="Aptos Narrow" w:eastAsia="Times New Roman" w:hAnsi="Aptos Narrow" w:cs="Times New Roman"/>
                <w:color w:val="000000"/>
                <w:lang w:eastAsia="en-CA"/>
              </w:rPr>
            </w:pPr>
            <w:ins w:id="432"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4C991D79" w14:textId="77777777" w:rsidTr="006217FD">
        <w:trPr>
          <w:trHeight w:val="300"/>
          <w:ins w:id="433" w:author="Kelly T. Walsh" w:date="2026-02-18T13:20:00Z" w16du:dateUtc="2026-02-18T18:20:00Z"/>
          <w:trPrChange w:id="434"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435" w:author="Kelly T. Walsh" w:date="2026-02-18T13:33:00Z" w16du:dateUtc="2026-02-18T18:33:00Z">
              <w:tcPr>
                <w:tcW w:w="774" w:type="dxa"/>
                <w:tcBorders>
                  <w:top w:val="nil"/>
                  <w:left w:val="single" w:sz="12" w:space="0" w:color="auto"/>
                  <w:bottom w:val="nil"/>
                  <w:right w:val="nil"/>
                </w:tcBorders>
                <w:noWrap/>
                <w:hideMark/>
              </w:tcPr>
            </w:tcPrChange>
          </w:tcPr>
          <w:p w14:paraId="7F891A73" w14:textId="77777777" w:rsidR="000B4FC4" w:rsidRPr="006217FD" w:rsidRDefault="000B4FC4" w:rsidP="000B4FC4">
            <w:pPr>
              <w:jc w:val="center"/>
              <w:rPr>
                <w:ins w:id="436" w:author="Kelly T. Walsh" w:date="2026-02-18T13:20:00Z" w16du:dateUtc="2026-02-18T18:20:00Z"/>
                <w:rFonts w:ascii="Aptos Narrow" w:eastAsia="Times New Roman" w:hAnsi="Aptos Narrow" w:cs="Times New Roman"/>
                <w:b w:val="0"/>
                <w:bCs w:val="0"/>
                <w:color w:val="000000"/>
                <w:lang w:eastAsia="en-CA"/>
                <w:rPrChange w:id="437" w:author="Kelly T. Walsh" w:date="2026-02-18T13:28:00Z" w16du:dateUtc="2026-02-18T18:28:00Z">
                  <w:rPr>
                    <w:ins w:id="438" w:author="Kelly T. Walsh" w:date="2026-02-18T13:20:00Z" w16du:dateUtc="2026-02-18T18:20:00Z"/>
                    <w:rFonts w:ascii="Aptos Narrow" w:eastAsia="Times New Roman" w:hAnsi="Aptos Narrow" w:cs="Times New Roman"/>
                    <w:color w:val="000000"/>
                    <w:lang w:eastAsia="en-CA"/>
                  </w:rPr>
                </w:rPrChange>
              </w:rPr>
            </w:pPr>
            <w:ins w:id="439" w:author="Kelly T. Walsh" w:date="2026-02-18T13:20:00Z" w16du:dateUtc="2026-02-18T18:20:00Z">
              <w:r w:rsidRPr="006217FD">
                <w:rPr>
                  <w:rFonts w:ascii="Aptos Narrow" w:eastAsia="Times New Roman" w:hAnsi="Aptos Narrow" w:cs="Times New Roman"/>
                  <w:b w:val="0"/>
                  <w:bCs w:val="0"/>
                  <w:color w:val="000000"/>
                  <w:lang w:eastAsia="en-CA"/>
                  <w:rPrChange w:id="440"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441" w:author="Kelly T. Walsh" w:date="2026-02-18T13:33:00Z" w16du:dateUtc="2026-02-18T18:33:00Z">
              <w:tcPr>
                <w:tcW w:w="1494" w:type="dxa"/>
                <w:tcBorders>
                  <w:top w:val="nil"/>
                  <w:left w:val="nil"/>
                  <w:bottom w:val="nil"/>
                  <w:right w:val="nil"/>
                </w:tcBorders>
                <w:noWrap/>
                <w:hideMark/>
              </w:tcPr>
            </w:tcPrChange>
          </w:tcPr>
          <w:p w14:paraId="49C8A7A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442" w:author="Kelly T. Walsh" w:date="2026-02-18T13:20:00Z" w16du:dateUtc="2026-02-18T18:20:00Z"/>
                <w:rFonts w:ascii="Aptos Narrow" w:eastAsia="Times New Roman" w:hAnsi="Aptos Narrow" w:cs="Times New Roman"/>
                <w:color w:val="000000"/>
                <w:lang w:eastAsia="en-CA"/>
              </w:rPr>
            </w:pPr>
            <w:ins w:id="443"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444" w:author="Kelly T. Walsh" w:date="2026-02-18T13:33:00Z" w16du:dateUtc="2026-02-18T18:33:00Z">
              <w:tcPr>
                <w:tcW w:w="1276" w:type="dxa"/>
                <w:tcBorders>
                  <w:top w:val="nil"/>
                  <w:left w:val="nil"/>
                  <w:bottom w:val="nil"/>
                  <w:right w:val="nil"/>
                </w:tcBorders>
                <w:noWrap/>
                <w:hideMark/>
              </w:tcPr>
            </w:tcPrChange>
          </w:tcPr>
          <w:p w14:paraId="31D5D2CC"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445" w:author="Kelly T. Walsh" w:date="2026-02-18T13:20:00Z" w16du:dateUtc="2026-02-18T18:20:00Z"/>
                <w:rFonts w:ascii="Aptos Narrow" w:eastAsia="Times New Roman" w:hAnsi="Aptos Narrow" w:cs="Times New Roman"/>
                <w:color w:val="000000"/>
                <w:lang w:eastAsia="en-CA"/>
              </w:rPr>
            </w:pPr>
            <w:ins w:id="446"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447" w:author="Kelly T. Walsh" w:date="2026-02-18T13:33:00Z" w16du:dateUtc="2026-02-18T18:33:00Z">
              <w:tcPr>
                <w:tcW w:w="2268" w:type="dxa"/>
                <w:tcBorders>
                  <w:top w:val="nil"/>
                  <w:left w:val="nil"/>
                  <w:bottom w:val="nil"/>
                  <w:right w:val="nil"/>
                </w:tcBorders>
                <w:noWrap/>
                <w:hideMark/>
              </w:tcPr>
            </w:tcPrChange>
          </w:tcPr>
          <w:p w14:paraId="7304970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448" w:author="Kelly T. Walsh" w:date="2026-02-18T13:20:00Z" w16du:dateUtc="2026-02-18T18:20:00Z"/>
                <w:rFonts w:ascii="Aptos Narrow" w:eastAsia="Times New Roman" w:hAnsi="Aptos Narrow" w:cs="Times New Roman"/>
                <w:color w:val="000000"/>
                <w:lang w:eastAsia="en-CA"/>
              </w:rPr>
            </w:pPr>
            <w:ins w:id="449" w:author="Kelly T. Walsh" w:date="2026-02-18T13:20:00Z" w16du:dateUtc="2026-02-18T18:20:00Z">
              <w:r w:rsidRPr="000B4FC4">
                <w:rPr>
                  <w:rFonts w:ascii="Aptos Narrow" w:eastAsia="Times New Roman" w:hAnsi="Aptos Narrow" w:cs="Times New Roman"/>
                  <w:color w:val="000000"/>
                  <w:lang w:eastAsia="en-CA"/>
                </w:rPr>
                <w:t>Cranbrook</w:t>
              </w:r>
            </w:ins>
          </w:p>
        </w:tc>
        <w:tc>
          <w:tcPr>
            <w:tcW w:w="2977" w:type="dxa"/>
            <w:tcBorders>
              <w:top w:val="single" w:sz="8" w:space="0" w:color="auto"/>
              <w:left w:val="single" w:sz="8" w:space="0" w:color="auto"/>
              <w:bottom w:val="single" w:sz="8" w:space="0" w:color="auto"/>
              <w:right w:val="single" w:sz="8" w:space="0" w:color="auto"/>
            </w:tcBorders>
            <w:noWrap/>
            <w:hideMark/>
            <w:tcPrChange w:id="450" w:author="Kelly T. Walsh" w:date="2026-02-18T13:33:00Z" w16du:dateUtc="2026-02-18T18:33:00Z">
              <w:tcPr>
                <w:tcW w:w="2977" w:type="dxa"/>
                <w:tcBorders>
                  <w:top w:val="nil"/>
                  <w:left w:val="nil"/>
                  <w:bottom w:val="nil"/>
                  <w:right w:val="nil"/>
                </w:tcBorders>
                <w:noWrap/>
                <w:hideMark/>
              </w:tcPr>
            </w:tcPrChange>
          </w:tcPr>
          <w:p w14:paraId="1221D25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451" w:author="Kelly T. Walsh" w:date="2026-02-18T13:20:00Z" w16du:dateUtc="2026-02-18T18:20:00Z"/>
                <w:rFonts w:ascii="Aptos Narrow" w:eastAsia="Times New Roman" w:hAnsi="Aptos Narrow" w:cs="Times New Roman"/>
                <w:color w:val="000000"/>
                <w:lang w:eastAsia="en-CA"/>
              </w:rPr>
            </w:pPr>
            <w:ins w:id="452" w:author="Kelly T. Walsh" w:date="2026-02-18T13:20:00Z" w16du:dateUtc="2026-02-18T18:20:00Z">
              <w:r w:rsidRPr="000B4FC4">
                <w:rPr>
                  <w:rFonts w:ascii="Aptos Narrow" w:eastAsia="Times New Roman" w:hAnsi="Aptos Narrow" w:cs="Times New Roman"/>
                  <w:color w:val="000000"/>
                  <w:lang w:eastAsia="en-CA"/>
                </w:rPr>
                <w:t>CRANBROOK</w:t>
              </w:r>
            </w:ins>
          </w:p>
        </w:tc>
        <w:tc>
          <w:tcPr>
            <w:tcW w:w="1276" w:type="dxa"/>
            <w:tcBorders>
              <w:top w:val="single" w:sz="8" w:space="0" w:color="auto"/>
              <w:left w:val="single" w:sz="8" w:space="0" w:color="auto"/>
              <w:bottom w:val="single" w:sz="8" w:space="0" w:color="auto"/>
              <w:right w:val="single" w:sz="12" w:space="0" w:color="auto"/>
            </w:tcBorders>
            <w:noWrap/>
            <w:hideMark/>
            <w:tcPrChange w:id="453" w:author="Kelly T. Walsh" w:date="2026-02-18T13:33:00Z" w16du:dateUtc="2026-02-18T18:33:00Z">
              <w:tcPr>
                <w:tcW w:w="1276" w:type="dxa"/>
                <w:tcBorders>
                  <w:top w:val="nil"/>
                  <w:left w:val="nil"/>
                  <w:bottom w:val="nil"/>
                  <w:right w:val="single" w:sz="12" w:space="0" w:color="auto"/>
                </w:tcBorders>
                <w:noWrap/>
                <w:hideMark/>
              </w:tcPr>
            </w:tcPrChange>
          </w:tcPr>
          <w:p w14:paraId="368FFAE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454" w:author="Kelly T. Walsh" w:date="2026-02-18T13:20:00Z" w16du:dateUtc="2026-02-18T18:20:00Z"/>
                <w:rFonts w:ascii="Aptos Narrow" w:eastAsia="Times New Roman" w:hAnsi="Aptos Narrow" w:cs="Times New Roman"/>
                <w:color w:val="000000"/>
                <w:lang w:eastAsia="en-CA"/>
              </w:rPr>
            </w:pPr>
            <w:ins w:id="455" w:author="Kelly T. Walsh" w:date="2026-02-18T13:20:00Z" w16du:dateUtc="2026-02-18T18:20:00Z">
              <w:r w:rsidRPr="000B4FC4">
                <w:rPr>
                  <w:rFonts w:ascii="Aptos Narrow" w:eastAsia="Times New Roman" w:hAnsi="Aptos Narrow" w:cs="Times New Roman"/>
                  <w:color w:val="000000"/>
                  <w:lang w:eastAsia="en-CA"/>
                </w:rPr>
                <w:t>BC</w:t>
              </w:r>
            </w:ins>
          </w:p>
        </w:tc>
      </w:tr>
      <w:tr w:rsidR="006217FD" w:rsidRPr="000B4FC4" w14:paraId="1A15E2C5" w14:textId="77777777" w:rsidTr="006217FD">
        <w:trPr>
          <w:cnfStyle w:val="000000100000" w:firstRow="0" w:lastRow="0" w:firstColumn="0" w:lastColumn="0" w:oddVBand="0" w:evenVBand="0" w:oddHBand="1" w:evenHBand="0" w:firstRowFirstColumn="0" w:firstRowLastColumn="0" w:lastRowFirstColumn="0" w:lastRowLastColumn="0"/>
          <w:trHeight w:val="300"/>
          <w:ins w:id="456" w:author="Kelly T. Walsh" w:date="2026-02-18T13:20:00Z" w16du:dateUtc="2026-02-18T18:20:00Z"/>
          <w:trPrChange w:id="457"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458" w:author="Kelly T. Walsh" w:date="2026-02-18T13:33:00Z" w16du:dateUtc="2026-02-18T18:33:00Z">
              <w:tcPr>
                <w:tcW w:w="774" w:type="dxa"/>
                <w:tcBorders>
                  <w:top w:val="nil"/>
                  <w:left w:val="single" w:sz="12" w:space="0" w:color="auto"/>
                  <w:bottom w:val="nil"/>
                  <w:right w:val="nil"/>
                </w:tcBorders>
                <w:noWrap/>
                <w:hideMark/>
              </w:tcPr>
            </w:tcPrChange>
          </w:tcPr>
          <w:p w14:paraId="290C9595"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459" w:author="Kelly T. Walsh" w:date="2026-02-18T13:20:00Z" w16du:dateUtc="2026-02-18T18:20:00Z"/>
                <w:rFonts w:ascii="Aptos Narrow" w:eastAsia="Times New Roman" w:hAnsi="Aptos Narrow" w:cs="Times New Roman"/>
                <w:b w:val="0"/>
                <w:bCs w:val="0"/>
                <w:color w:val="000000"/>
                <w:lang w:eastAsia="en-CA"/>
                <w:rPrChange w:id="460" w:author="Kelly T. Walsh" w:date="2026-02-18T13:28:00Z" w16du:dateUtc="2026-02-18T18:28:00Z">
                  <w:rPr>
                    <w:ins w:id="461" w:author="Kelly T. Walsh" w:date="2026-02-18T13:20:00Z" w16du:dateUtc="2026-02-18T18:20:00Z"/>
                    <w:rFonts w:ascii="Aptos Narrow" w:eastAsia="Times New Roman" w:hAnsi="Aptos Narrow" w:cs="Times New Roman"/>
                    <w:color w:val="000000"/>
                    <w:lang w:eastAsia="en-CA"/>
                  </w:rPr>
                </w:rPrChange>
              </w:rPr>
            </w:pPr>
            <w:ins w:id="462" w:author="Kelly T. Walsh" w:date="2026-02-18T13:20:00Z" w16du:dateUtc="2026-02-18T18:20:00Z">
              <w:r w:rsidRPr="006217FD">
                <w:rPr>
                  <w:rFonts w:ascii="Aptos Narrow" w:eastAsia="Times New Roman" w:hAnsi="Aptos Narrow" w:cs="Times New Roman"/>
                  <w:b w:val="0"/>
                  <w:bCs w:val="0"/>
                  <w:color w:val="000000"/>
                  <w:lang w:eastAsia="en-CA"/>
                  <w:rPrChange w:id="463"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464" w:author="Kelly T. Walsh" w:date="2026-02-18T13:33:00Z" w16du:dateUtc="2026-02-18T18:33:00Z">
              <w:tcPr>
                <w:tcW w:w="1494" w:type="dxa"/>
                <w:tcBorders>
                  <w:top w:val="nil"/>
                  <w:left w:val="nil"/>
                  <w:bottom w:val="nil"/>
                  <w:right w:val="nil"/>
                </w:tcBorders>
                <w:noWrap/>
                <w:hideMark/>
              </w:tcPr>
            </w:tcPrChange>
          </w:tcPr>
          <w:p w14:paraId="62D33AC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465" w:author="Kelly T. Walsh" w:date="2026-02-18T13:20:00Z" w16du:dateUtc="2026-02-18T18:20:00Z"/>
                <w:rFonts w:ascii="Aptos Narrow" w:eastAsia="Times New Roman" w:hAnsi="Aptos Narrow" w:cs="Times New Roman"/>
                <w:color w:val="000000"/>
                <w:lang w:eastAsia="en-CA"/>
              </w:rPr>
            </w:pPr>
            <w:ins w:id="466"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467" w:author="Kelly T. Walsh" w:date="2026-02-18T13:33:00Z" w16du:dateUtc="2026-02-18T18:33:00Z">
              <w:tcPr>
                <w:tcW w:w="1276" w:type="dxa"/>
                <w:tcBorders>
                  <w:top w:val="nil"/>
                  <w:left w:val="nil"/>
                  <w:bottom w:val="nil"/>
                  <w:right w:val="nil"/>
                </w:tcBorders>
                <w:noWrap/>
                <w:hideMark/>
              </w:tcPr>
            </w:tcPrChange>
          </w:tcPr>
          <w:p w14:paraId="5C84148E"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468" w:author="Kelly T. Walsh" w:date="2026-02-18T13:20:00Z" w16du:dateUtc="2026-02-18T18:20:00Z"/>
                <w:rFonts w:ascii="Aptos Narrow" w:eastAsia="Times New Roman" w:hAnsi="Aptos Narrow" w:cs="Times New Roman"/>
                <w:color w:val="000000"/>
                <w:lang w:eastAsia="en-CA"/>
              </w:rPr>
            </w:pPr>
            <w:ins w:id="469"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470" w:author="Kelly T. Walsh" w:date="2026-02-18T13:33:00Z" w16du:dateUtc="2026-02-18T18:33:00Z">
              <w:tcPr>
                <w:tcW w:w="2268" w:type="dxa"/>
                <w:tcBorders>
                  <w:top w:val="nil"/>
                  <w:left w:val="nil"/>
                  <w:bottom w:val="nil"/>
                  <w:right w:val="nil"/>
                </w:tcBorders>
                <w:noWrap/>
                <w:hideMark/>
              </w:tcPr>
            </w:tcPrChange>
          </w:tcPr>
          <w:p w14:paraId="5215610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471" w:author="Kelly T. Walsh" w:date="2026-02-18T13:20:00Z" w16du:dateUtc="2026-02-18T18:20:00Z"/>
                <w:rFonts w:ascii="Aptos Narrow" w:eastAsia="Times New Roman" w:hAnsi="Aptos Narrow" w:cs="Times New Roman"/>
                <w:color w:val="000000"/>
                <w:lang w:eastAsia="en-CA"/>
              </w:rPr>
            </w:pPr>
            <w:ins w:id="472" w:author="Kelly T. Walsh" w:date="2026-02-18T13:20:00Z" w16du:dateUtc="2026-02-18T18:20:00Z">
              <w:r w:rsidRPr="000B4FC4">
                <w:rPr>
                  <w:rFonts w:ascii="Aptos Narrow" w:eastAsia="Times New Roman" w:hAnsi="Aptos Narrow" w:cs="Times New Roman"/>
                  <w:color w:val="000000"/>
                  <w:lang w:eastAsia="en-CA"/>
                </w:rPr>
                <w:t>Huntsville</w:t>
              </w:r>
            </w:ins>
          </w:p>
        </w:tc>
        <w:tc>
          <w:tcPr>
            <w:tcW w:w="2977" w:type="dxa"/>
            <w:tcBorders>
              <w:top w:val="single" w:sz="8" w:space="0" w:color="auto"/>
              <w:left w:val="single" w:sz="8" w:space="0" w:color="auto"/>
              <w:bottom w:val="single" w:sz="8" w:space="0" w:color="auto"/>
              <w:right w:val="single" w:sz="8" w:space="0" w:color="auto"/>
            </w:tcBorders>
            <w:noWrap/>
            <w:hideMark/>
            <w:tcPrChange w:id="473" w:author="Kelly T. Walsh" w:date="2026-02-18T13:33:00Z" w16du:dateUtc="2026-02-18T18:33:00Z">
              <w:tcPr>
                <w:tcW w:w="2977" w:type="dxa"/>
                <w:tcBorders>
                  <w:top w:val="nil"/>
                  <w:left w:val="nil"/>
                  <w:bottom w:val="nil"/>
                  <w:right w:val="nil"/>
                </w:tcBorders>
                <w:noWrap/>
                <w:hideMark/>
              </w:tcPr>
            </w:tcPrChange>
          </w:tcPr>
          <w:p w14:paraId="19373FE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474" w:author="Kelly T. Walsh" w:date="2026-02-18T13:20:00Z" w16du:dateUtc="2026-02-18T18:20:00Z"/>
                <w:rFonts w:ascii="Aptos Narrow" w:eastAsia="Times New Roman" w:hAnsi="Aptos Narrow" w:cs="Times New Roman"/>
                <w:color w:val="000000"/>
                <w:lang w:eastAsia="en-CA"/>
              </w:rPr>
            </w:pPr>
            <w:ins w:id="475" w:author="Kelly T. Walsh" w:date="2026-02-18T13:20:00Z" w16du:dateUtc="2026-02-18T18:20:00Z">
              <w:r w:rsidRPr="000B4FC4">
                <w:rPr>
                  <w:rFonts w:ascii="Aptos Narrow" w:eastAsia="Times New Roman" w:hAnsi="Aptos Narrow" w:cs="Times New Roman"/>
                  <w:color w:val="000000"/>
                  <w:lang w:eastAsia="en-CA"/>
                </w:rPr>
                <w:t>HUNTSVILLE</w:t>
              </w:r>
            </w:ins>
          </w:p>
        </w:tc>
        <w:tc>
          <w:tcPr>
            <w:tcW w:w="1276" w:type="dxa"/>
            <w:tcBorders>
              <w:top w:val="single" w:sz="8" w:space="0" w:color="auto"/>
              <w:left w:val="single" w:sz="8" w:space="0" w:color="auto"/>
              <w:bottom w:val="single" w:sz="8" w:space="0" w:color="auto"/>
              <w:right w:val="single" w:sz="12" w:space="0" w:color="auto"/>
            </w:tcBorders>
            <w:noWrap/>
            <w:hideMark/>
            <w:tcPrChange w:id="476" w:author="Kelly T. Walsh" w:date="2026-02-18T13:33:00Z" w16du:dateUtc="2026-02-18T18:33:00Z">
              <w:tcPr>
                <w:tcW w:w="1276" w:type="dxa"/>
                <w:tcBorders>
                  <w:top w:val="nil"/>
                  <w:left w:val="nil"/>
                  <w:bottom w:val="nil"/>
                  <w:right w:val="single" w:sz="12" w:space="0" w:color="auto"/>
                </w:tcBorders>
                <w:noWrap/>
                <w:hideMark/>
              </w:tcPr>
            </w:tcPrChange>
          </w:tcPr>
          <w:p w14:paraId="779B40E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477" w:author="Kelly T. Walsh" w:date="2026-02-18T13:20:00Z" w16du:dateUtc="2026-02-18T18:20:00Z"/>
                <w:rFonts w:ascii="Aptos Narrow" w:eastAsia="Times New Roman" w:hAnsi="Aptos Narrow" w:cs="Times New Roman"/>
                <w:color w:val="000000"/>
                <w:lang w:eastAsia="en-CA"/>
              </w:rPr>
            </w:pPr>
            <w:ins w:id="478"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6FF3E89C" w14:textId="77777777" w:rsidTr="006217FD">
        <w:trPr>
          <w:trHeight w:val="300"/>
          <w:ins w:id="479" w:author="Kelly T. Walsh" w:date="2026-02-18T13:20:00Z" w16du:dateUtc="2026-02-18T18:20:00Z"/>
          <w:trPrChange w:id="480"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481" w:author="Kelly T. Walsh" w:date="2026-02-18T13:33:00Z" w16du:dateUtc="2026-02-18T18:33:00Z">
              <w:tcPr>
                <w:tcW w:w="774" w:type="dxa"/>
                <w:tcBorders>
                  <w:top w:val="nil"/>
                  <w:left w:val="single" w:sz="12" w:space="0" w:color="auto"/>
                  <w:bottom w:val="nil"/>
                  <w:right w:val="nil"/>
                </w:tcBorders>
                <w:noWrap/>
                <w:hideMark/>
              </w:tcPr>
            </w:tcPrChange>
          </w:tcPr>
          <w:p w14:paraId="54A954FD" w14:textId="77777777" w:rsidR="000B4FC4" w:rsidRPr="006217FD" w:rsidRDefault="000B4FC4" w:rsidP="000B4FC4">
            <w:pPr>
              <w:jc w:val="center"/>
              <w:rPr>
                <w:ins w:id="482" w:author="Kelly T. Walsh" w:date="2026-02-18T13:20:00Z" w16du:dateUtc="2026-02-18T18:20:00Z"/>
                <w:rFonts w:ascii="Aptos Narrow" w:eastAsia="Times New Roman" w:hAnsi="Aptos Narrow" w:cs="Times New Roman"/>
                <w:b w:val="0"/>
                <w:bCs w:val="0"/>
                <w:color w:val="000000"/>
                <w:lang w:eastAsia="en-CA"/>
                <w:rPrChange w:id="483" w:author="Kelly T. Walsh" w:date="2026-02-18T13:28:00Z" w16du:dateUtc="2026-02-18T18:28:00Z">
                  <w:rPr>
                    <w:ins w:id="484" w:author="Kelly T. Walsh" w:date="2026-02-18T13:20:00Z" w16du:dateUtc="2026-02-18T18:20:00Z"/>
                    <w:rFonts w:ascii="Aptos Narrow" w:eastAsia="Times New Roman" w:hAnsi="Aptos Narrow" w:cs="Times New Roman"/>
                    <w:color w:val="000000"/>
                    <w:lang w:eastAsia="en-CA"/>
                  </w:rPr>
                </w:rPrChange>
              </w:rPr>
            </w:pPr>
            <w:ins w:id="485" w:author="Kelly T. Walsh" w:date="2026-02-18T13:20:00Z" w16du:dateUtc="2026-02-18T18:20:00Z">
              <w:r w:rsidRPr="006217FD">
                <w:rPr>
                  <w:rFonts w:ascii="Aptos Narrow" w:eastAsia="Times New Roman" w:hAnsi="Aptos Narrow" w:cs="Times New Roman"/>
                  <w:b w:val="0"/>
                  <w:bCs w:val="0"/>
                  <w:color w:val="000000"/>
                  <w:lang w:eastAsia="en-CA"/>
                  <w:rPrChange w:id="486"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487" w:author="Kelly T. Walsh" w:date="2026-02-18T13:33:00Z" w16du:dateUtc="2026-02-18T18:33:00Z">
              <w:tcPr>
                <w:tcW w:w="1494" w:type="dxa"/>
                <w:tcBorders>
                  <w:top w:val="nil"/>
                  <w:left w:val="nil"/>
                  <w:bottom w:val="nil"/>
                  <w:right w:val="nil"/>
                </w:tcBorders>
                <w:noWrap/>
                <w:hideMark/>
              </w:tcPr>
            </w:tcPrChange>
          </w:tcPr>
          <w:p w14:paraId="7F2E5B4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488" w:author="Kelly T. Walsh" w:date="2026-02-18T13:20:00Z" w16du:dateUtc="2026-02-18T18:20:00Z"/>
                <w:rFonts w:ascii="Aptos Narrow" w:eastAsia="Times New Roman" w:hAnsi="Aptos Narrow" w:cs="Times New Roman"/>
                <w:color w:val="000000"/>
                <w:lang w:eastAsia="en-CA"/>
              </w:rPr>
            </w:pPr>
            <w:ins w:id="489"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490" w:author="Kelly T. Walsh" w:date="2026-02-18T13:33:00Z" w16du:dateUtc="2026-02-18T18:33:00Z">
              <w:tcPr>
                <w:tcW w:w="1276" w:type="dxa"/>
                <w:tcBorders>
                  <w:top w:val="nil"/>
                  <w:left w:val="nil"/>
                  <w:bottom w:val="nil"/>
                  <w:right w:val="nil"/>
                </w:tcBorders>
                <w:noWrap/>
                <w:hideMark/>
              </w:tcPr>
            </w:tcPrChange>
          </w:tcPr>
          <w:p w14:paraId="3071A0AB"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491" w:author="Kelly T. Walsh" w:date="2026-02-18T13:20:00Z" w16du:dateUtc="2026-02-18T18:20:00Z"/>
                <w:rFonts w:ascii="Aptos Narrow" w:eastAsia="Times New Roman" w:hAnsi="Aptos Narrow" w:cs="Times New Roman"/>
                <w:color w:val="000000"/>
                <w:lang w:eastAsia="en-CA"/>
              </w:rPr>
            </w:pPr>
            <w:ins w:id="492"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493" w:author="Kelly T. Walsh" w:date="2026-02-18T13:33:00Z" w16du:dateUtc="2026-02-18T18:33:00Z">
              <w:tcPr>
                <w:tcW w:w="2268" w:type="dxa"/>
                <w:tcBorders>
                  <w:top w:val="nil"/>
                  <w:left w:val="nil"/>
                  <w:bottom w:val="nil"/>
                  <w:right w:val="nil"/>
                </w:tcBorders>
                <w:noWrap/>
                <w:hideMark/>
              </w:tcPr>
            </w:tcPrChange>
          </w:tcPr>
          <w:p w14:paraId="122D982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494" w:author="Kelly T. Walsh" w:date="2026-02-18T13:20:00Z" w16du:dateUtc="2026-02-18T18:20:00Z"/>
                <w:rFonts w:ascii="Aptos Narrow" w:eastAsia="Times New Roman" w:hAnsi="Aptos Narrow" w:cs="Times New Roman"/>
                <w:color w:val="000000"/>
                <w:lang w:eastAsia="en-CA"/>
              </w:rPr>
            </w:pPr>
            <w:ins w:id="495" w:author="Kelly T. Walsh" w:date="2026-02-18T13:20:00Z" w16du:dateUtc="2026-02-18T18:20:00Z">
              <w:r w:rsidRPr="000B4FC4">
                <w:rPr>
                  <w:rFonts w:ascii="Aptos Narrow" w:eastAsia="Times New Roman" w:hAnsi="Aptos Narrow" w:cs="Times New Roman"/>
                  <w:color w:val="000000"/>
                  <w:lang w:eastAsia="en-CA"/>
                </w:rPr>
                <w:t>Kanata-Stittsville</w:t>
              </w:r>
            </w:ins>
          </w:p>
        </w:tc>
        <w:tc>
          <w:tcPr>
            <w:tcW w:w="2977" w:type="dxa"/>
            <w:tcBorders>
              <w:top w:val="single" w:sz="8" w:space="0" w:color="auto"/>
              <w:left w:val="single" w:sz="8" w:space="0" w:color="auto"/>
              <w:bottom w:val="single" w:sz="8" w:space="0" w:color="auto"/>
              <w:right w:val="single" w:sz="8" w:space="0" w:color="auto"/>
            </w:tcBorders>
            <w:noWrap/>
            <w:hideMark/>
            <w:tcPrChange w:id="496" w:author="Kelly T. Walsh" w:date="2026-02-18T13:33:00Z" w16du:dateUtc="2026-02-18T18:33:00Z">
              <w:tcPr>
                <w:tcW w:w="2977" w:type="dxa"/>
                <w:tcBorders>
                  <w:top w:val="nil"/>
                  <w:left w:val="nil"/>
                  <w:bottom w:val="nil"/>
                  <w:right w:val="nil"/>
                </w:tcBorders>
                <w:noWrap/>
                <w:hideMark/>
              </w:tcPr>
            </w:tcPrChange>
          </w:tcPr>
          <w:p w14:paraId="7A33472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497" w:author="Kelly T. Walsh" w:date="2026-02-18T13:20:00Z" w16du:dateUtc="2026-02-18T18:20:00Z"/>
                <w:rFonts w:ascii="Aptos Narrow" w:eastAsia="Times New Roman" w:hAnsi="Aptos Narrow" w:cs="Times New Roman"/>
                <w:color w:val="000000"/>
                <w:lang w:eastAsia="en-CA"/>
              </w:rPr>
            </w:pPr>
            <w:ins w:id="498" w:author="Kelly T. Walsh" w:date="2026-02-18T13:20:00Z" w16du:dateUtc="2026-02-18T18:20:00Z">
              <w:r w:rsidRPr="000B4FC4">
                <w:rPr>
                  <w:rFonts w:ascii="Aptos Narrow" w:eastAsia="Times New Roman" w:hAnsi="Aptos Narrow" w:cs="Times New Roman"/>
                  <w:color w:val="000000"/>
                  <w:lang w:eastAsia="en-CA"/>
                </w:rPr>
                <w:t>KANATA STITTSVILLE</w:t>
              </w:r>
            </w:ins>
          </w:p>
        </w:tc>
        <w:tc>
          <w:tcPr>
            <w:tcW w:w="1276" w:type="dxa"/>
            <w:tcBorders>
              <w:top w:val="single" w:sz="8" w:space="0" w:color="auto"/>
              <w:left w:val="single" w:sz="8" w:space="0" w:color="auto"/>
              <w:bottom w:val="single" w:sz="8" w:space="0" w:color="auto"/>
              <w:right w:val="single" w:sz="12" w:space="0" w:color="auto"/>
            </w:tcBorders>
            <w:noWrap/>
            <w:hideMark/>
            <w:tcPrChange w:id="499" w:author="Kelly T. Walsh" w:date="2026-02-18T13:33:00Z" w16du:dateUtc="2026-02-18T18:33:00Z">
              <w:tcPr>
                <w:tcW w:w="1276" w:type="dxa"/>
                <w:tcBorders>
                  <w:top w:val="nil"/>
                  <w:left w:val="nil"/>
                  <w:bottom w:val="nil"/>
                  <w:right w:val="single" w:sz="12" w:space="0" w:color="auto"/>
                </w:tcBorders>
                <w:noWrap/>
                <w:hideMark/>
              </w:tcPr>
            </w:tcPrChange>
          </w:tcPr>
          <w:p w14:paraId="1C3D1FA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500" w:author="Kelly T. Walsh" w:date="2026-02-18T13:20:00Z" w16du:dateUtc="2026-02-18T18:20:00Z"/>
                <w:rFonts w:ascii="Aptos Narrow" w:eastAsia="Times New Roman" w:hAnsi="Aptos Narrow" w:cs="Times New Roman"/>
                <w:color w:val="000000"/>
                <w:lang w:eastAsia="en-CA"/>
              </w:rPr>
            </w:pPr>
            <w:ins w:id="501"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74FED8F8" w14:textId="77777777" w:rsidTr="006217FD">
        <w:trPr>
          <w:cnfStyle w:val="000000100000" w:firstRow="0" w:lastRow="0" w:firstColumn="0" w:lastColumn="0" w:oddVBand="0" w:evenVBand="0" w:oddHBand="1" w:evenHBand="0" w:firstRowFirstColumn="0" w:firstRowLastColumn="0" w:lastRowFirstColumn="0" w:lastRowLastColumn="0"/>
          <w:trHeight w:val="300"/>
          <w:ins w:id="502" w:author="Kelly T. Walsh" w:date="2026-02-18T13:20:00Z" w16du:dateUtc="2026-02-18T18:20:00Z"/>
          <w:trPrChange w:id="503"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504" w:author="Kelly T. Walsh" w:date="2026-02-18T13:33:00Z" w16du:dateUtc="2026-02-18T18:33:00Z">
              <w:tcPr>
                <w:tcW w:w="774" w:type="dxa"/>
                <w:tcBorders>
                  <w:top w:val="nil"/>
                  <w:left w:val="single" w:sz="12" w:space="0" w:color="auto"/>
                  <w:bottom w:val="nil"/>
                  <w:right w:val="nil"/>
                </w:tcBorders>
                <w:noWrap/>
                <w:hideMark/>
              </w:tcPr>
            </w:tcPrChange>
          </w:tcPr>
          <w:p w14:paraId="7B2FA98C"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505" w:author="Kelly T. Walsh" w:date="2026-02-18T13:20:00Z" w16du:dateUtc="2026-02-18T18:20:00Z"/>
                <w:rFonts w:ascii="Aptos Narrow" w:eastAsia="Times New Roman" w:hAnsi="Aptos Narrow" w:cs="Times New Roman"/>
                <w:b w:val="0"/>
                <w:bCs w:val="0"/>
                <w:color w:val="000000"/>
                <w:lang w:eastAsia="en-CA"/>
                <w:rPrChange w:id="506" w:author="Kelly T. Walsh" w:date="2026-02-18T13:28:00Z" w16du:dateUtc="2026-02-18T18:28:00Z">
                  <w:rPr>
                    <w:ins w:id="507" w:author="Kelly T. Walsh" w:date="2026-02-18T13:20:00Z" w16du:dateUtc="2026-02-18T18:20:00Z"/>
                    <w:rFonts w:ascii="Aptos Narrow" w:eastAsia="Times New Roman" w:hAnsi="Aptos Narrow" w:cs="Times New Roman"/>
                    <w:color w:val="000000"/>
                    <w:lang w:eastAsia="en-CA"/>
                  </w:rPr>
                </w:rPrChange>
              </w:rPr>
            </w:pPr>
            <w:ins w:id="508" w:author="Kelly T. Walsh" w:date="2026-02-18T13:20:00Z" w16du:dateUtc="2026-02-18T18:20:00Z">
              <w:r w:rsidRPr="006217FD">
                <w:rPr>
                  <w:rFonts w:ascii="Aptos Narrow" w:eastAsia="Times New Roman" w:hAnsi="Aptos Narrow" w:cs="Times New Roman"/>
                  <w:b w:val="0"/>
                  <w:bCs w:val="0"/>
                  <w:color w:val="000000"/>
                  <w:lang w:eastAsia="en-CA"/>
                  <w:rPrChange w:id="509"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510" w:author="Kelly T. Walsh" w:date="2026-02-18T13:33:00Z" w16du:dateUtc="2026-02-18T18:33:00Z">
              <w:tcPr>
                <w:tcW w:w="1494" w:type="dxa"/>
                <w:tcBorders>
                  <w:top w:val="nil"/>
                  <w:left w:val="nil"/>
                  <w:bottom w:val="nil"/>
                  <w:right w:val="nil"/>
                </w:tcBorders>
                <w:noWrap/>
                <w:hideMark/>
              </w:tcPr>
            </w:tcPrChange>
          </w:tcPr>
          <w:p w14:paraId="6E8849E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511" w:author="Kelly T. Walsh" w:date="2026-02-18T13:20:00Z" w16du:dateUtc="2026-02-18T18:20:00Z"/>
                <w:rFonts w:ascii="Aptos Narrow" w:eastAsia="Times New Roman" w:hAnsi="Aptos Narrow" w:cs="Times New Roman"/>
                <w:color w:val="000000"/>
                <w:lang w:eastAsia="en-CA"/>
              </w:rPr>
            </w:pPr>
            <w:ins w:id="512"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513" w:author="Kelly T. Walsh" w:date="2026-02-18T13:33:00Z" w16du:dateUtc="2026-02-18T18:33:00Z">
              <w:tcPr>
                <w:tcW w:w="1276" w:type="dxa"/>
                <w:tcBorders>
                  <w:top w:val="nil"/>
                  <w:left w:val="nil"/>
                  <w:bottom w:val="nil"/>
                  <w:right w:val="nil"/>
                </w:tcBorders>
                <w:noWrap/>
                <w:hideMark/>
              </w:tcPr>
            </w:tcPrChange>
          </w:tcPr>
          <w:p w14:paraId="7D873DD6"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514" w:author="Kelly T. Walsh" w:date="2026-02-18T13:20:00Z" w16du:dateUtc="2026-02-18T18:20:00Z"/>
                <w:rFonts w:ascii="Aptos Narrow" w:eastAsia="Times New Roman" w:hAnsi="Aptos Narrow" w:cs="Times New Roman"/>
                <w:color w:val="000000"/>
                <w:lang w:eastAsia="en-CA"/>
              </w:rPr>
            </w:pPr>
            <w:ins w:id="515"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516" w:author="Kelly T. Walsh" w:date="2026-02-18T13:33:00Z" w16du:dateUtc="2026-02-18T18:33:00Z">
              <w:tcPr>
                <w:tcW w:w="2268" w:type="dxa"/>
                <w:tcBorders>
                  <w:top w:val="nil"/>
                  <w:left w:val="nil"/>
                  <w:bottom w:val="nil"/>
                  <w:right w:val="nil"/>
                </w:tcBorders>
                <w:noWrap/>
                <w:hideMark/>
              </w:tcPr>
            </w:tcPrChange>
          </w:tcPr>
          <w:p w14:paraId="485C39B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517" w:author="Kelly T. Walsh" w:date="2026-02-18T13:20:00Z" w16du:dateUtc="2026-02-18T18:20:00Z"/>
                <w:rFonts w:ascii="Aptos Narrow" w:eastAsia="Times New Roman" w:hAnsi="Aptos Narrow" w:cs="Times New Roman"/>
                <w:color w:val="000000"/>
                <w:lang w:eastAsia="en-CA"/>
              </w:rPr>
            </w:pPr>
            <w:ins w:id="518" w:author="Kelly T. Walsh" w:date="2026-02-18T13:20:00Z" w16du:dateUtc="2026-02-18T18:20:00Z">
              <w:r w:rsidRPr="000B4FC4">
                <w:rPr>
                  <w:rFonts w:ascii="Aptos Narrow" w:eastAsia="Times New Roman" w:hAnsi="Aptos Narrow" w:cs="Times New Roman"/>
                  <w:color w:val="000000"/>
                  <w:lang w:eastAsia="en-CA"/>
                </w:rPr>
                <w:t>Kelowna</w:t>
              </w:r>
            </w:ins>
          </w:p>
        </w:tc>
        <w:tc>
          <w:tcPr>
            <w:tcW w:w="2977" w:type="dxa"/>
            <w:tcBorders>
              <w:top w:val="single" w:sz="8" w:space="0" w:color="auto"/>
              <w:left w:val="single" w:sz="8" w:space="0" w:color="auto"/>
              <w:bottom w:val="single" w:sz="8" w:space="0" w:color="auto"/>
              <w:right w:val="single" w:sz="8" w:space="0" w:color="auto"/>
            </w:tcBorders>
            <w:noWrap/>
            <w:hideMark/>
            <w:tcPrChange w:id="519" w:author="Kelly T. Walsh" w:date="2026-02-18T13:33:00Z" w16du:dateUtc="2026-02-18T18:33:00Z">
              <w:tcPr>
                <w:tcW w:w="2977" w:type="dxa"/>
                <w:tcBorders>
                  <w:top w:val="nil"/>
                  <w:left w:val="nil"/>
                  <w:bottom w:val="nil"/>
                  <w:right w:val="nil"/>
                </w:tcBorders>
                <w:noWrap/>
                <w:hideMark/>
              </w:tcPr>
            </w:tcPrChange>
          </w:tcPr>
          <w:p w14:paraId="152029B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520" w:author="Kelly T. Walsh" w:date="2026-02-18T13:20:00Z" w16du:dateUtc="2026-02-18T18:20:00Z"/>
                <w:rFonts w:ascii="Aptos Narrow" w:eastAsia="Times New Roman" w:hAnsi="Aptos Narrow" w:cs="Times New Roman"/>
                <w:color w:val="000000"/>
                <w:lang w:eastAsia="en-CA"/>
              </w:rPr>
            </w:pPr>
            <w:ins w:id="521" w:author="Kelly T. Walsh" w:date="2026-02-18T13:20:00Z" w16du:dateUtc="2026-02-18T18:20:00Z">
              <w:r w:rsidRPr="000B4FC4">
                <w:rPr>
                  <w:rFonts w:ascii="Aptos Narrow" w:eastAsia="Times New Roman" w:hAnsi="Aptos Narrow" w:cs="Times New Roman"/>
                  <w:color w:val="000000"/>
                  <w:lang w:eastAsia="en-CA"/>
                </w:rPr>
                <w:t>KELOWNA</w:t>
              </w:r>
            </w:ins>
          </w:p>
        </w:tc>
        <w:tc>
          <w:tcPr>
            <w:tcW w:w="1276" w:type="dxa"/>
            <w:tcBorders>
              <w:top w:val="single" w:sz="8" w:space="0" w:color="auto"/>
              <w:left w:val="single" w:sz="8" w:space="0" w:color="auto"/>
              <w:bottom w:val="single" w:sz="8" w:space="0" w:color="auto"/>
              <w:right w:val="single" w:sz="12" w:space="0" w:color="auto"/>
            </w:tcBorders>
            <w:noWrap/>
            <w:hideMark/>
            <w:tcPrChange w:id="522" w:author="Kelly T. Walsh" w:date="2026-02-18T13:33:00Z" w16du:dateUtc="2026-02-18T18:33:00Z">
              <w:tcPr>
                <w:tcW w:w="1276" w:type="dxa"/>
                <w:tcBorders>
                  <w:top w:val="nil"/>
                  <w:left w:val="nil"/>
                  <w:bottom w:val="nil"/>
                  <w:right w:val="single" w:sz="12" w:space="0" w:color="auto"/>
                </w:tcBorders>
                <w:noWrap/>
                <w:hideMark/>
              </w:tcPr>
            </w:tcPrChange>
          </w:tcPr>
          <w:p w14:paraId="0DEDC08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523" w:author="Kelly T. Walsh" w:date="2026-02-18T13:20:00Z" w16du:dateUtc="2026-02-18T18:20:00Z"/>
                <w:rFonts w:ascii="Aptos Narrow" w:eastAsia="Times New Roman" w:hAnsi="Aptos Narrow" w:cs="Times New Roman"/>
                <w:color w:val="000000"/>
                <w:lang w:eastAsia="en-CA"/>
              </w:rPr>
            </w:pPr>
            <w:ins w:id="524" w:author="Kelly T. Walsh" w:date="2026-02-18T13:20:00Z" w16du:dateUtc="2026-02-18T18:20:00Z">
              <w:r w:rsidRPr="000B4FC4">
                <w:rPr>
                  <w:rFonts w:ascii="Aptos Narrow" w:eastAsia="Times New Roman" w:hAnsi="Aptos Narrow" w:cs="Times New Roman"/>
                  <w:color w:val="000000"/>
                  <w:lang w:eastAsia="en-CA"/>
                </w:rPr>
                <w:t>BC</w:t>
              </w:r>
            </w:ins>
          </w:p>
        </w:tc>
      </w:tr>
      <w:tr w:rsidR="006217FD" w:rsidRPr="000B4FC4" w14:paraId="4B6241D7" w14:textId="77777777" w:rsidTr="006217FD">
        <w:trPr>
          <w:trHeight w:val="300"/>
          <w:ins w:id="525" w:author="Kelly T. Walsh" w:date="2026-02-18T13:20:00Z" w16du:dateUtc="2026-02-18T18:20:00Z"/>
          <w:trPrChange w:id="526"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527" w:author="Kelly T. Walsh" w:date="2026-02-18T13:33:00Z" w16du:dateUtc="2026-02-18T18:33:00Z">
              <w:tcPr>
                <w:tcW w:w="774" w:type="dxa"/>
                <w:tcBorders>
                  <w:top w:val="nil"/>
                  <w:left w:val="single" w:sz="12" w:space="0" w:color="auto"/>
                  <w:bottom w:val="nil"/>
                  <w:right w:val="nil"/>
                </w:tcBorders>
                <w:noWrap/>
                <w:hideMark/>
              </w:tcPr>
            </w:tcPrChange>
          </w:tcPr>
          <w:p w14:paraId="6FD6A690" w14:textId="77777777" w:rsidR="000B4FC4" w:rsidRPr="006217FD" w:rsidRDefault="000B4FC4" w:rsidP="000B4FC4">
            <w:pPr>
              <w:jc w:val="center"/>
              <w:rPr>
                <w:ins w:id="528" w:author="Kelly T. Walsh" w:date="2026-02-18T13:20:00Z" w16du:dateUtc="2026-02-18T18:20:00Z"/>
                <w:rFonts w:ascii="Aptos Narrow" w:eastAsia="Times New Roman" w:hAnsi="Aptos Narrow" w:cs="Times New Roman"/>
                <w:b w:val="0"/>
                <w:bCs w:val="0"/>
                <w:color w:val="000000"/>
                <w:lang w:eastAsia="en-CA"/>
                <w:rPrChange w:id="529" w:author="Kelly T. Walsh" w:date="2026-02-18T13:28:00Z" w16du:dateUtc="2026-02-18T18:28:00Z">
                  <w:rPr>
                    <w:ins w:id="530" w:author="Kelly T. Walsh" w:date="2026-02-18T13:20:00Z" w16du:dateUtc="2026-02-18T18:20:00Z"/>
                    <w:rFonts w:ascii="Aptos Narrow" w:eastAsia="Times New Roman" w:hAnsi="Aptos Narrow" w:cs="Times New Roman"/>
                    <w:color w:val="000000"/>
                    <w:lang w:eastAsia="en-CA"/>
                  </w:rPr>
                </w:rPrChange>
              </w:rPr>
            </w:pPr>
            <w:ins w:id="531" w:author="Kelly T. Walsh" w:date="2026-02-18T13:20:00Z" w16du:dateUtc="2026-02-18T18:20:00Z">
              <w:r w:rsidRPr="006217FD">
                <w:rPr>
                  <w:rFonts w:ascii="Aptos Narrow" w:eastAsia="Times New Roman" w:hAnsi="Aptos Narrow" w:cs="Times New Roman"/>
                  <w:b w:val="0"/>
                  <w:bCs w:val="0"/>
                  <w:color w:val="000000"/>
                  <w:lang w:eastAsia="en-CA"/>
                  <w:rPrChange w:id="532"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533" w:author="Kelly T. Walsh" w:date="2026-02-18T13:33:00Z" w16du:dateUtc="2026-02-18T18:33:00Z">
              <w:tcPr>
                <w:tcW w:w="1494" w:type="dxa"/>
                <w:tcBorders>
                  <w:top w:val="nil"/>
                  <w:left w:val="nil"/>
                  <w:bottom w:val="nil"/>
                  <w:right w:val="nil"/>
                </w:tcBorders>
                <w:noWrap/>
                <w:hideMark/>
              </w:tcPr>
            </w:tcPrChange>
          </w:tcPr>
          <w:p w14:paraId="18C0E7E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534" w:author="Kelly T. Walsh" w:date="2026-02-18T13:20:00Z" w16du:dateUtc="2026-02-18T18:20:00Z"/>
                <w:rFonts w:ascii="Aptos Narrow" w:eastAsia="Times New Roman" w:hAnsi="Aptos Narrow" w:cs="Times New Roman"/>
                <w:color w:val="000000"/>
                <w:lang w:eastAsia="en-CA"/>
              </w:rPr>
            </w:pPr>
            <w:ins w:id="535"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536" w:author="Kelly T. Walsh" w:date="2026-02-18T13:33:00Z" w16du:dateUtc="2026-02-18T18:33:00Z">
              <w:tcPr>
                <w:tcW w:w="1276" w:type="dxa"/>
                <w:tcBorders>
                  <w:top w:val="nil"/>
                  <w:left w:val="nil"/>
                  <w:bottom w:val="nil"/>
                  <w:right w:val="nil"/>
                </w:tcBorders>
                <w:noWrap/>
                <w:hideMark/>
              </w:tcPr>
            </w:tcPrChange>
          </w:tcPr>
          <w:p w14:paraId="3B8DAA64"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537" w:author="Kelly T. Walsh" w:date="2026-02-18T13:20:00Z" w16du:dateUtc="2026-02-18T18:20:00Z"/>
                <w:rFonts w:ascii="Aptos Narrow" w:eastAsia="Times New Roman" w:hAnsi="Aptos Narrow" w:cs="Times New Roman"/>
                <w:color w:val="000000"/>
                <w:lang w:eastAsia="en-CA"/>
              </w:rPr>
            </w:pPr>
            <w:ins w:id="538"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539" w:author="Kelly T. Walsh" w:date="2026-02-18T13:33:00Z" w16du:dateUtc="2026-02-18T18:33:00Z">
              <w:tcPr>
                <w:tcW w:w="2268" w:type="dxa"/>
                <w:tcBorders>
                  <w:top w:val="nil"/>
                  <w:left w:val="nil"/>
                  <w:bottom w:val="nil"/>
                  <w:right w:val="nil"/>
                </w:tcBorders>
                <w:noWrap/>
                <w:hideMark/>
              </w:tcPr>
            </w:tcPrChange>
          </w:tcPr>
          <w:p w14:paraId="44CE828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540" w:author="Kelly T. Walsh" w:date="2026-02-18T13:20:00Z" w16du:dateUtc="2026-02-18T18:20:00Z"/>
                <w:rFonts w:ascii="Aptos Narrow" w:eastAsia="Times New Roman" w:hAnsi="Aptos Narrow" w:cs="Times New Roman"/>
                <w:color w:val="000000"/>
                <w:lang w:eastAsia="en-CA"/>
              </w:rPr>
            </w:pPr>
            <w:ins w:id="541" w:author="Kelly T. Walsh" w:date="2026-02-18T13:20:00Z" w16du:dateUtc="2026-02-18T18:20:00Z">
              <w:r w:rsidRPr="000B4FC4">
                <w:rPr>
                  <w:rFonts w:ascii="Aptos Narrow" w:eastAsia="Times New Roman" w:hAnsi="Aptos Narrow" w:cs="Times New Roman"/>
                  <w:color w:val="000000"/>
                  <w:lang w:eastAsia="en-CA"/>
                </w:rPr>
                <w:t>Leamington</w:t>
              </w:r>
            </w:ins>
          </w:p>
        </w:tc>
        <w:tc>
          <w:tcPr>
            <w:tcW w:w="2977" w:type="dxa"/>
            <w:tcBorders>
              <w:top w:val="single" w:sz="8" w:space="0" w:color="auto"/>
              <w:left w:val="single" w:sz="8" w:space="0" w:color="auto"/>
              <w:bottom w:val="single" w:sz="8" w:space="0" w:color="auto"/>
              <w:right w:val="single" w:sz="8" w:space="0" w:color="auto"/>
            </w:tcBorders>
            <w:noWrap/>
            <w:hideMark/>
            <w:tcPrChange w:id="542" w:author="Kelly T. Walsh" w:date="2026-02-18T13:33:00Z" w16du:dateUtc="2026-02-18T18:33:00Z">
              <w:tcPr>
                <w:tcW w:w="2977" w:type="dxa"/>
                <w:tcBorders>
                  <w:top w:val="nil"/>
                  <w:left w:val="nil"/>
                  <w:bottom w:val="nil"/>
                  <w:right w:val="nil"/>
                </w:tcBorders>
                <w:noWrap/>
                <w:hideMark/>
              </w:tcPr>
            </w:tcPrChange>
          </w:tcPr>
          <w:p w14:paraId="4171C0A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543" w:author="Kelly T. Walsh" w:date="2026-02-18T13:20:00Z" w16du:dateUtc="2026-02-18T18:20:00Z"/>
                <w:rFonts w:ascii="Aptos Narrow" w:eastAsia="Times New Roman" w:hAnsi="Aptos Narrow" w:cs="Times New Roman"/>
                <w:color w:val="000000"/>
                <w:lang w:eastAsia="en-CA"/>
              </w:rPr>
            </w:pPr>
            <w:ins w:id="544" w:author="Kelly T. Walsh" w:date="2026-02-18T13:20:00Z" w16du:dateUtc="2026-02-18T18:20:00Z">
              <w:r w:rsidRPr="000B4FC4">
                <w:rPr>
                  <w:rFonts w:ascii="Aptos Narrow" w:eastAsia="Times New Roman" w:hAnsi="Aptos Narrow" w:cs="Times New Roman"/>
                  <w:color w:val="000000"/>
                  <w:lang w:eastAsia="en-CA"/>
                </w:rPr>
                <w:t>LEAMINGTON</w:t>
              </w:r>
            </w:ins>
          </w:p>
        </w:tc>
        <w:tc>
          <w:tcPr>
            <w:tcW w:w="1276" w:type="dxa"/>
            <w:tcBorders>
              <w:top w:val="single" w:sz="8" w:space="0" w:color="auto"/>
              <w:left w:val="single" w:sz="8" w:space="0" w:color="auto"/>
              <w:bottom w:val="single" w:sz="8" w:space="0" w:color="auto"/>
              <w:right w:val="single" w:sz="12" w:space="0" w:color="auto"/>
            </w:tcBorders>
            <w:noWrap/>
            <w:hideMark/>
            <w:tcPrChange w:id="545" w:author="Kelly T. Walsh" w:date="2026-02-18T13:33:00Z" w16du:dateUtc="2026-02-18T18:33:00Z">
              <w:tcPr>
                <w:tcW w:w="1276" w:type="dxa"/>
                <w:tcBorders>
                  <w:top w:val="nil"/>
                  <w:left w:val="nil"/>
                  <w:bottom w:val="nil"/>
                  <w:right w:val="single" w:sz="12" w:space="0" w:color="auto"/>
                </w:tcBorders>
                <w:noWrap/>
                <w:hideMark/>
              </w:tcPr>
            </w:tcPrChange>
          </w:tcPr>
          <w:p w14:paraId="43F93B3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546" w:author="Kelly T. Walsh" w:date="2026-02-18T13:20:00Z" w16du:dateUtc="2026-02-18T18:20:00Z"/>
                <w:rFonts w:ascii="Aptos Narrow" w:eastAsia="Times New Roman" w:hAnsi="Aptos Narrow" w:cs="Times New Roman"/>
                <w:color w:val="000000"/>
                <w:lang w:eastAsia="en-CA"/>
              </w:rPr>
            </w:pPr>
            <w:ins w:id="547"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0566CA72" w14:textId="77777777" w:rsidTr="006217FD">
        <w:trPr>
          <w:cnfStyle w:val="000000100000" w:firstRow="0" w:lastRow="0" w:firstColumn="0" w:lastColumn="0" w:oddVBand="0" w:evenVBand="0" w:oddHBand="1" w:evenHBand="0" w:firstRowFirstColumn="0" w:firstRowLastColumn="0" w:lastRowFirstColumn="0" w:lastRowLastColumn="0"/>
          <w:trHeight w:val="300"/>
          <w:ins w:id="548" w:author="Kelly T. Walsh" w:date="2026-02-18T13:20:00Z" w16du:dateUtc="2026-02-18T18:20:00Z"/>
          <w:trPrChange w:id="549"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550" w:author="Kelly T. Walsh" w:date="2026-02-18T13:33:00Z" w16du:dateUtc="2026-02-18T18:33:00Z">
              <w:tcPr>
                <w:tcW w:w="774" w:type="dxa"/>
                <w:tcBorders>
                  <w:top w:val="nil"/>
                  <w:left w:val="single" w:sz="12" w:space="0" w:color="auto"/>
                  <w:bottom w:val="nil"/>
                  <w:right w:val="nil"/>
                </w:tcBorders>
                <w:noWrap/>
                <w:hideMark/>
              </w:tcPr>
            </w:tcPrChange>
          </w:tcPr>
          <w:p w14:paraId="1384B52B"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551" w:author="Kelly T. Walsh" w:date="2026-02-18T13:20:00Z" w16du:dateUtc="2026-02-18T18:20:00Z"/>
                <w:rFonts w:ascii="Aptos Narrow" w:eastAsia="Times New Roman" w:hAnsi="Aptos Narrow" w:cs="Times New Roman"/>
                <w:b w:val="0"/>
                <w:bCs w:val="0"/>
                <w:color w:val="000000"/>
                <w:lang w:eastAsia="en-CA"/>
                <w:rPrChange w:id="552" w:author="Kelly T. Walsh" w:date="2026-02-18T13:28:00Z" w16du:dateUtc="2026-02-18T18:28:00Z">
                  <w:rPr>
                    <w:ins w:id="553" w:author="Kelly T. Walsh" w:date="2026-02-18T13:20:00Z" w16du:dateUtc="2026-02-18T18:20:00Z"/>
                    <w:rFonts w:ascii="Aptos Narrow" w:eastAsia="Times New Roman" w:hAnsi="Aptos Narrow" w:cs="Times New Roman"/>
                    <w:color w:val="000000"/>
                    <w:lang w:eastAsia="en-CA"/>
                  </w:rPr>
                </w:rPrChange>
              </w:rPr>
            </w:pPr>
            <w:ins w:id="554" w:author="Kelly T. Walsh" w:date="2026-02-18T13:20:00Z" w16du:dateUtc="2026-02-18T18:20:00Z">
              <w:r w:rsidRPr="006217FD">
                <w:rPr>
                  <w:rFonts w:ascii="Aptos Narrow" w:eastAsia="Times New Roman" w:hAnsi="Aptos Narrow" w:cs="Times New Roman"/>
                  <w:b w:val="0"/>
                  <w:bCs w:val="0"/>
                  <w:color w:val="000000"/>
                  <w:lang w:eastAsia="en-CA"/>
                  <w:rPrChange w:id="555"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556" w:author="Kelly T. Walsh" w:date="2026-02-18T13:33:00Z" w16du:dateUtc="2026-02-18T18:33:00Z">
              <w:tcPr>
                <w:tcW w:w="1494" w:type="dxa"/>
                <w:tcBorders>
                  <w:top w:val="nil"/>
                  <w:left w:val="nil"/>
                  <w:bottom w:val="nil"/>
                  <w:right w:val="nil"/>
                </w:tcBorders>
                <w:noWrap/>
                <w:hideMark/>
              </w:tcPr>
            </w:tcPrChange>
          </w:tcPr>
          <w:p w14:paraId="6526E0D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557" w:author="Kelly T. Walsh" w:date="2026-02-18T13:20:00Z" w16du:dateUtc="2026-02-18T18:20:00Z"/>
                <w:rFonts w:ascii="Aptos Narrow" w:eastAsia="Times New Roman" w:hAnsi="Aptos Narrow" w:cs="Times New Roman"/>
                <w:color w:val="000000"/>
                <w:lang w:eastAsia="en-CA"/>
              </w:rPr>
            </w:pPr>
            <w:ins w:id="558"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559" w:author="Kelly T. Walsh" w:date="2026-02-18T13:33:00Z" w16du:dateUtc="2026-02-18T18:33:00Z">
              <w:tcPr>
                <w:tcW w:w="1276" w:type="dxa"/>
                <w:tcBorders>
                  <w:top w:val="nil"/>
                  <w:left w:val="nil"/>
                  <w:bottom w:val="nil"/>
                  <w:right w:val="nil"/>
                </w:tcBorders>
                <w:noWrap/>
                <w:hideMark/>
              </w:tcPr>
            </w:tcPrChange>
          </w:tcPr>
          <w:p w14:paraId="1F8CE7C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560" w:author="Kelly T. Walsh" w:date="2026-02-18T13:20:00Z" w16du:dateUtc="2026-02-18T18:20:00Z"/>
                <w:rFonts w:ascii="Aptos Narrow" w:eastAsia="Times New Roman" w:hAnsi="Aptos Narrow" w:cs="Times New Roman"/>
                <w:color w:val="000000"/>
                <w:lang w:eastAsia="en-CA"/>
              </w:rPr>
            </w:pPr>
            <w:ins w:id="561"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562" w:author="Kelly T. Walsh" w:date="2026-02-18T13:33:00Z" w16du:dateUtc="2026-02-18T18:33:00Z">
              <w:tcPr>
                <w:tcW w:w="2268" w:type="dxa"/>
                <w:tcBorders>
                  <w:top w:val="nil"/>
                  <w:left w:val="nil"/>
                  <w:bottom w:val="nil"/>
                  <w:right w:val="nil"/>
                </w:tcBorders>
                <w:noWrap/>
                <w:hideMark/>
              </w:tcPr>
            </w:tcPrChange>
          </w:tcPr>
          <w:p w14:paraId="7BA5B72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563" w:author="Kelly T. Walsh" w:date="2026-02-18T13:20:00Z" w16du:dateUtc="2026-02-18T18:20:00Z"/>
                <w:rFonts w:ascii="Aptos Narrow" w:eastAsia="Times New Roman" w:hAnsi="Aptos Narrow" w:cs="Times New Roman"/>
                <w:color w:val="000000"/>
                <w:lang w:eastAsia="en-CA"/>
              </w:rPr>
            </w:pPr>
            <w:ins w:id="564" w:author="Kelly T. Walsh" w:date="2026-02-18T13:20:00Z" w16du:dateUtc="2026-02-18T18:20:00Z">
              <w:r w:rsidRPr="000B4FC4">
                <w:rPr>
                  <w:rFonts w:ascii="Aptos Narrow" w:eastAsia="Times New Roman" w:hAnsi="Aptos Narrow" w:cs="Times New Roman"/>
                  <w:color w:val="000000"/>
                  <w:lang w:eastAsia="en-CA"/>
                </w:rPr>
                <w:t>Maple</w:t>
              </w:r>
            </w:ins>
          </w:p>
        </w:tc>
        <w:tc>
          <w:tcPr>
            <w:tcW w:w="2977" w:type="dxa"/>
            <w:tcBorders>
              <w:top w:val="single" w:sz="8" w:space="0" w:color="auto"/>
              <w:left w:val="single" w:sz="8" w:space="0" w:color="auto"/>
              <w:bottom w:val="single" w:sz="8" w:space="0" w:color="auto"/>
              <w:right w:val="single" w:sz="8" w:space="0" w:color="auto"/>
            </w:tcBorders>
            <w:noWrap/>
            <w:hideMark/>
            <w:tcPrChange w:id="565" w:author="Kelly T. Walsh" w:date="2026-02-18T13:33:00Z" w16du:dateUtc="2026-02-18T18:33:00Z">
              <w:tcPr>
                <w:tcW w:w="2977" w:type="dxa"/>
                <w:tcBorders>
                  <w:top w:val="nil"/>
                  <w:left w:val="nil"/>
                  <w:bottom w:val="nil"/>
                  <w:right w:val="nil"/>
                </w:tcBorders>
                <w:noWrap/>
                <w:hideMark/>
              </w:tcPr>
            </w:tcPrChange>
          </w:tcPr>
          <w:p w14:paraId="1F7053E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566" w:author="Kelly T. Walsh" w:date="2026-02-18T13:20:00Z" w16du:dateUtc="2026-02-18T18:20:00Z"/>
                <w:rFonts w:ascii="Aptos Narrow" w:eastAsia="Times New Roman" w:hAnsi="Aptos Narrow" w:cs="Times New Roman"/>
                <w:color w:val="000000"/>
                <w:lang w:eastAsia="en-CA"/>
              </w:rPr>
            </w:pPr>
            <w:ins w:id="567" w:author="Kelly T. Walsh" w:date="2026-02-18T13:20:00Z" w16du:dateUtc="2026-02-18T18:20:00Z">
              <w:r w:rsidRPr="000B4FC4">
                <w:rPr>
                  <w:rFonts w:ascii="Aptos Narrow" w:eastAsia="Times New Roman" w:hAnsi="Aptos Narrow" w:cs="Times New Roman"/>
                  <w:color w:val="000000"/>
                  <w:lang w:eastAsia="en-CA"/>
                </w:rPr>
                <w:t>MAPLE</w:t>
              </w:r>
            </w:ins>
          </w:p>
        </w:tc>
        <w:tc>
          <w:tcPr>
            <w:tcW w:w="1276" w:type="dxa"/>
            <w:tcBorders>
              <w:top w:val="single" w:sz="8" w:space="0" w:color="auto"/>
              <w:left w:val="single" w:sz="8" w:space="0" w:color="auto"/>
              <w:bottom w:val="single" w:sz="8" w:space="0" w:color="auto"/>
              <w:right w:val="single" w:sz="12" w:space="0" w:color="auto"/>
            </w:tcBorders>
            <w:noWrap/>
            <w:hideMark/>
            <w:tcPrChange w:id="568" w:author="Kelly T. Walsh" w:date="2026-02-18T13:33:00Z" w16du:dateUtc="2026-02-18T18:33:00Z">
              <w:tcPr>
                <w:tcW w:w="1276" w:type="dxa"/>
                <w:tcBorders>
                  <w:top w:val="nil"/>
                  <w:left w:val="nil"/>
                  <w:bottom w:val="nil"/>
                  <w:right w:val="single" w:sz="12" w:space="0" w:color="auto"/>
                </w:tcBorders>
                <w:noWrap/>
                <w:hideMark/>
              </w:tcPr>
            </w:tcPrChange>
          </w:tcPr>
          <w:p w14:paraId="334F546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569" w:author="Kelly T. Walsh" w:date="2026-02-18T13:20:00Z" w16du:dateUtc="2026-02-18T18:20:00Z"/>
                <w:rFonts w:ascii="Aptos Narrow" w:eastAsia="Times New Roman" w:hAnsi="Aptos Narrow" w:cs="Times New Roman"/>
                <w:color w:val="000000"/>
                <w:lang w:eastAsia="en-CA"/>
              </w:rPr>
            </w:pPr>
            <w:ins w:id="570"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288BB4DC" w14:textId="77777777" w:rsidTr="006217FD">
        <w:trPr>
          <w:trHeight w:val="300"/>
          <w:ins w:id="571" w:author="Kelly T. Walsh" w:date="2026-02-18T13:20:00Z" w16du:dateUtc="2026-02-18T18:20:00Z"/>
          <w:trPrChange w:id="572"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573" w:author="Kelly T. Walsh" w:date="2026-02-18T13:33:00Z" w16du:dateUtc="2026-02-18T18:33:00Z">
              <w:tcPr>
                <w:tcW w:w="774" w:type="dxa"/>
                <w:tcBorders>
                  <w:top w:val="nil"/>
                  <w:left w:val="single" w:sz="12" w:space="0" w:color="auto"/>
                  <w:bottom w:val="nil"/>
                  <w:right w:val="nil"/>
                </w:tcBorders>
                <w:noWrap/>
                <w:hideMark/>
              </w:tcPr>
            </w:tcPrChange>
          </w:tcPr>
          <w:p w14:paraId="537119A8" w14:textId="77777777" w:rsidR="000B4FC4" w:rsidRPr="006217FD" w:rsidRDefault="000B4FC4" w:rsidP="000B4FC4">
            <w:pPr>
              <w:jc w:val="center"/>
              <w:rPr>
                <w:ins w:id="574" w:author="Kelly T. Walsh" w:date="2026-02-18T13:20:00Z" w16du:dateUtc="2026-02-18T18:20:00Z"/>
                <w:rFonts w:ascii="Aptos Narrow" w:eastAsia="Times New Roman" w:hAnsi="Aptos Narrow" w:cs="Times New Roman"/>
                <w:b w:val="0"/>
                <w:bCs w:val="0"/>
                <w:color w:val="000000"/>
                <w:lang w:eastAsia="en-CA"/>
                <w:rPrChange w:id="575" w:author="Kelly T. Walsh" w:date="2026-02-18T13:28:00Z" w16du:dateUtc="2026-02-18T18:28:00Z">
                  <w:rPr>
                    <w:ins w:id="576" w:author="Kelly T. Walsh" w:date="2026-02-18T13:20:00Z" w16du:dateUtc="2026-02-18T18:20:00Z"/>
                    <w:rFonts w:ascii="Aptos Narrow" w:eastAsia="Times New Roman" w:hAnsi="Aptos Narrow" w:cs="Times New Roman"/>
                    <w:color w:val="000000"/>
                    <w:lang w:eastAsia="en-CA"/>
                  </w:rPr>
                </w:rPrChange>
              </w:rPr>
            </w:pPr>
            <w:ins w:id="577" w:author="Kelly T. Walsh" w:date="2026-02-18T13:20:00Z" w16du:dateUtc="2026-02-18T18:20:00Z">
              <w:r w:rsidRPr="006217FD">
                <w:rPr>
                  <w:rFonts w:ascii="Aptos Narrow" w:eastAsia="Times New Roman" w:hAnsi="Aptos Narrow" w:cs="Times New Roman"/>
                  <w:b w:val="0"/>
                  <w:bCs w:val="0"/>
                  <w:color w:val="000000"/>
                  <w:lang w:eastAsia="en-CA"/>
                  <w:rPrChange w:id="578"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579" w:author="Kelly T. Walsh" w:date="2026-02-18T13:33:00Z" w16du:dateUtc="2026-02-18T18:33:00Z">
              <w:tcPr>
                <w:tcW w:w="1494" w:type="dxa"/>
                <w:tcBorders>
                  <w:top w:val="nil"/>
                  <w:left w:val="nil"/>
                  <w:bottom w:val="nil"/>
                  <w:right w:val="nil"/>
                </w:tcBorders>
                <w:noWrap/>
                <w:hideMark/>
              </w:tcPr>
            </w:tcPrChange>
          </w:tcPr>
          <w:p w14:paraId="34F21C3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580" w:author="Kelly T. Walsh" w:date="2026-02-18T13:20:00Z" w16du:dateUtc="2026-02-18T18:20:00Z"/>
                <w:rFonts w:ascii="Aptos Narrow" w:eastAsia="Times New Roman" w:hAnsi="Aptos Narrow" w:cs="Times New Roman"/>
                <w:color w:val="000000"/>
                <w:lang w:eastAsia="en-CA"/>
              </w:rPr>
            </w:pPr>
            <w:ins w:id="581"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582" w:author="Kelly T. Walsh" w:date="2026-02-18T13:33:00Z" w16du:dateUtc="2026-02-18T18:33:00Z">
              <w:tcPr>
                <w:tcW w:w="1276" w:type="dxa"/>
                <w:tcBorders>
                  <w:top w:val="nil"/>
                  <w:left w:val="nil"/>
                  <w:bottom w:val="nil"/>
                  <w:right w:val="nil"/>
                </w:tcBorders>
                <w:noWrap/>
                <w:hideMark/>
              </w:tcPr>
            </w:tcPrChange>
          </w:tcPr>
          <w:p w14:paraId="47326B09"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583" w:author="Kelly T. Walsh" w:date="2026-02-18T13:20:00Z" w16du:dateUtc="2026-02-18T18:20:00Z"/>
                <w:rFonts w:ascii="Aptos Narrow" w:eastAsia="Times New Roman" w:hAnsi="Aptos Narrow" w:cs="Times New Roman"/>
                <w:color w:val="000000"/>
                <w:lang w:eastAsia="en-CA"/>
              </w:rPr>
            </w:pPr>
            <w:ins w:id="584"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585" w:author="Kelly T. Walsh" w:date="2026-02-18T13:33:00Z" w16du:dateUtc="2026-02-18T18:33:00Z">
              <w:tcPr>
                <w:tcW w:w="2268" w:type="dxa"/>
                <w:tcBorders>
                  <w:top w:val="nil"/>
                  <w:left w:val="nil"/>
                  <w:bottom w:val="nil"/>
                  <w:right w:val="nil"/>
                </w:tcBorders>
                <w:noWrap/>
                <w:hideMark/>
              </w:tcPr>
            </w:tcPrChange>
          </w:tcPr>
          <w:p w14:paraId="7441236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586" w:author="Kelly T. Walsh" w:date="2026-02-18T13:20:00Z" w16du:dateUtc="2026-02-18T18:20:00Z"/>
                <w:rFonts w:ascii="Aptos Narrow" w:eastAsia="Times New Roman" w:hAnsi="Aptos Narrow" w:cs="Times New Roman"/>
                <w:color w:val="000000"/>
                <w:lang w:eastAsia="en-CA"/>
              </w:rPr>
            </w:pPr>
            <w:ins w:id="587" w:author="Kelly T. Walsh" w:date="2026-02-18T13:20:00Z" w16du:dateUtc="2026-02-18T18:20:00Z">
              <w:r w:rsidRPr="000B4FC4">
                <w:rPr>
                  <w:rFonts w:ascii="Aptos Narrow" w:eastAsia="Times New Roman" w:hAnsi="Aptos Narrow" w:cs="Times New Roman"/>
                  <w:color w:val="000000"/>
                  <w:lang w:eastAsia="en-CA"/>
                </w:rPr>
                <w:t>Milton</w:t>
              </w:r>
            </w:ins>
          </w:p>
        </w:tc>
        <w:tc>
          <w:tcPr>
            <w:tcW w:w="2977" w:type="dxa"/>
            <w:tcBorders>
              <w:top w:val="single" w:sz="8" w:space="0" w:color="auto"/>
              <w:left w:val="single" w:sz="8" w:space="0" w:color="auto"/>
              <w:bottom w:val="single" w:sz="8" w:space="0" w:color="auto"/>
              <w:right w:val="single" w:sz="8" w:space="0" w:color="auto"/>
            </w:tcBorders>
            <w:noWrap/>
            <w:hideMark/>
            <w:tcPrChange w:id="588" w:author="Kelly T. Walsh" w:date="2026-02-18T13:33:00Z" w16du:dateUtc="2026-02-18T18:33:00Z">
              <w:tcPr>
                <w:tcW w:w="2977" w:type="dxa"/>
                <w:tcBorders>
                  <w:top w:val="nil"/>
                  <w:left w:val="nil"/>
                  <w:bottom w:val="nil"/>
                  <w:right w:val="nil"/>
                </w:tcBorders>
                <w:noWrap/>
                <w:hideMark/>
              </w:tcPr>
            </w:tcPrChange>
          </w:tcPr>
          <w:p w14:paraId="01F88FF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589" w:author="Kelly T. Walsh" w:date="2026-02-18T13:20:00Z" w16du:dateUtc="2026-02-18T18:20:00Z"/>
                <w:rFonts w:ascii="Aptos Narrow" w:eastAsia="Times New Roman" w:hAnsi="Aptos Narrow" w:cs="Times New Roman"/>
                <w:color w:val="000000"/>
                <w:lang w:eastAsia="en-CA"/>
              </w:rPr>
            </w:pPr>
            <w:ins w:id="590" w:author="Kelly T. Walsh" w:date="2026-02-18T13:20:00Z" w16du:dateUtc="2026-02-18T18:20:00Z">
              <w:r w:rsidRPr="000B4FC4">
                <w:rPr>
                  <w:rFonts w:ascii="Aptos Narrow" w:eastAsia="Times New Roman" w:hAnsi="Aptos Narrow" w:cs="Times New Roman"/>
                  <w:color w:val="000000"/>
                  <w:lang w:eastAsia="en-CA"/>
                </w:rPr>
                <w:t>MILTON</w:t>
              </w:r>
            </w:ins>
          </w:p>
        </w:tc>
        <w:tc>
          <w:tcPr>
            <w:tcW w:w="1276" w:type="dxa"/>
            <w:tcBorders>
              <w:top w:val="single" w:sz="8" w:space="0" w:color="auto"/>
              <w:left w:val="single" w:sz="8" w:space="0" w:color="auto"/>
              <w:bottom w:val="single" w:sz="8" w:space="0" w:color="auto"/>
              <w:right w:val="single" w:sz="12" w:space="0" w:color="auto"/>
            </w:tcBorders>
            <w:noWrap/>
            <w:hideMark/>
            <w:tcPrChange w:id="591" w:author="Kelly T. Walsh" w:date="2026-02-18T13:33:00Z" w16du:dateUtc="2026-02-18T18:33:00Z">
              <w:tcPr>
                <w:tcW w:w="1276" w:type="dxa"/>
                <w:tcBorders>
                  <w:top w:val="nil"/>
                  <w:left w:val="nil"/>
                  <w:bottom w:val="nil"/>
                  <w:right w:val="single" w:sz="12" w:space="0" w:color="auto"/>
                </w:tcBorders>
                <w:noWrap/>
                <w:hideMark/>
              </w:tcPr>
            </w:tcPrChange>
          </w:tcPr>
          <w:p w14:paraId="37B7FDA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592" w:author="Kelly T. Walsh" w:date="2026-02-18T13:20:00Z" w16du:dateUtc="2026-02-18T18:20:00Z"/>
                <w:rFonts w:ascii="Aptos Narrow" w:eastAsia="Times New Roman" w:hAnsi="Aptos Narrow" w:cs="Times New Roman"/>
                <w:color w:val="000000"/>
                <w:lang w:eastAsia="en-CA"/>
              </w:rPr>
            </w:pPr>
            <w:ins w:id="593"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14023BB8" w14:textId="77777777" w:rsidTr="006217FD">
        <w:trPr>
          <w:cnfStyle w:val="000000100000" w:firstRow="0" w:lastRow="0" w:firstColumn="0" w:lastColumn="0" w:oddVBand="0" w:evenVBand="0" w:oddHBand="1" w:evenHBand="0" w:firstRowFirstColumn="0" w:firstRowLastColumn="0" w:lastRowFirstColumn="0" w:lastRowLastColumn="0"/>
          <w:trHeight w:val="300"/>
          <w:ins w:id="594" w:author="Kelly T. Walsh" w:date="2026-02-18T13:20:00Z" w16du:dateUtc="2026-02-18T18:20:00Z"/>
          <w:trPrChange w:id="595"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596" w:author="Kelly T. Walsh" w:date="2026-02-18T13:33:00Z" w16du:dateUtc="2026-02-18T18:33:00Z">
              <w:tcPr>
                <w:tcW w:w="774" w:type="dxa"/>
                <w:tcBorders>
                  <w:top w:val="nil"/>
                  <w:left w:val="single" w:sz="12" w:space="0" w:color="auto"/>
                  <w:bottom w:val="nil"/>
                  <w:right w:val="nil"/>
                </w:tcBorders>
                <w:noWrap/>
                <w:hideMark/>
              </w:tcPr>
            </w:tcPrChange>
          </w:tcPr>
          <w:p w14:paraId="12A632B1"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597" w:author="Kelly T. Walsh" w:date="2026-02-18T13:20:00Z" w16du:dateUtc="2026-02-18T18:20:00Z"/>
                <w:rFonts w:ascii="Aptos Narrow" w:eastAsia="Times New Roman" w:hAnsi="Aptos Narrow" w:cs="Times New Roman"/>
                <w:b w:val="0"/>
                <w:bCs w:val="0"/>
                <w:color w:val="000000"/>
                <w:lang w:eastAsia="en-CA"/>
                <w:rPrChange w:id="598" w:author="Kelly T. Walsh" w:date="2026-02-18T13:28:00Z" w16du:dateUtc="2026-02-18T18:28:00Z">
                  <w:rPr>
                    <w:ins w:id="599" w:author="Kelly T. Walsh" w:date="2026-02-18T13:20:00Z" w16du:dateUtc="2026-02-18T18:20:00Z"/>
                    <w:rFonts w:ascii="Aptos Narrow" w:eastAsia="Times New Roman" w:hAnsi="Aptos Narrow" w:cs="Times New Roman"/>
                    <w:color w:val="000000"/>
                    <w:lang w:eastAsia="en-CA"/>
                  </w:rPr>
                </w:rPrChange>
              </w:rPr>
            </w:pPr>
            <w:ins w:id="600" w:author="Kelly T. Walsh" w:date="2026-02-18T13:20:00Z" w16du:dateUtc="2026-02-18T18:20:00Z">
              <w:r w:rsidRPr="006217FD">
                <w:rPr>
                  <w:rFonts w:ascii="Aptos Narrow" w:eastAsia="Times New Roman" w:hAnsi="Aptos Narrow" w:cs="Times New Roman"/>
                  <w:b w:val="0"/>
                  <w:bCs w:val="0"/>
                  <w:color w:val="000000"/>
                  <w:lang w:eastAsia="en-CA"/>
                  <w:rPrChange w:id="601"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602" w:author="Kelly T. Walsh" w:date="2026-02-18T13:33:00Z" w16du:dateUtc="2026-02-18T18:33:00Z">
              <w:tcPr>
                <w:tcW w:w="1494" w:type="dxa"/>
                <w:tcBorders>
                  <w:top w:val="nil"/>
                  <w:left w:val="nil"/>
                  <w:bottom w:val="nil"/>
                  <w:right w:val="nil"/>
                </w:tcBorders>
                <w:noWrap/>
                <w:hideMark/>
              </w:tcPr>
            </w:tcPrChange>
          </w:tcPr>
          <w:p w14:paraId="0CF370D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603" w:author="Kelly T. Walsh" w:date="2026-02-18T13:20:00Z" w16du:dateUtc="2026-02-18T18:20:00Z"/>
                <w:rFonts w:ascii="Aptos Narrow" w:eastAsia="Times New Roman" w:hAnsi="Aptos Narrow" w:cs="Times New Roman"/>
                <w:color w:val="000000"/>
                <w:lang w:eastAsia="en-CA"/>
              </w:rPr>
            </w:pPr>
            <w:ins w:id="604"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605" w:author="Kelly T. Walsh" w:date="2026-02-18T13:33:00Z" w16du:dateUtc="2026-02-18T18:33:00Z">
              <w:tcPr>
                <w:tcW w:w="1276" w:type="dxa"/>
                <w:tcBorders>
                  <w:top w:val="nil"/>
                  <w:left w:val="nil"/>
                  <w:bottom w:val="nil"/>
                  <w:right w:val="nil"/>
                </w:tcBorders>
                <w:noWrap/>
                <w:hideMark/>
              </w:tcPr>
            </w:tcPrChange>
          </w:tcPr>
          <w:p w14:paraId="723BC476"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606" w:author="Kelly T. Walsh" w:date="2026-02-18T13:20:00Z" w16du:dateUtc="2026-02-18T18:20:00Z"/>
                <w:rFonts w:ascii="Aptos Narrow" w:eastAsia="Times New Roman" w:hAnsi="Aptos Narrow" w:cs="Times New Roman"/>
                <w:color w:val="000000"/>
                <w:lang w:eastAsia="en-CA"/>
              </w:rPr>
            </w:pPr>
            <w:ins w:id="607"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608" w:author="Kelly T. Walsh" w:date="2026-02-18T13:33:00Z" w16du:dateUtc="2026-02-18T18:33:00Z">
              <w:tcPr>
                <w:tcW w:w="2268" w:type="dxa"/>
                <w:tcBorders>
                  <w:top w:val="nil"/>
                  <w:left w:val="nil"/>
                  <w:bottom w:val="nil"/>
                  <w:right w:val="nil"/>
                </w:tcBorders>
                <w:noWrap/>
                <w:hideMark/>
              </w:tcPr>
            </w:tcPrChange>
          </w:tcPr>
          <w:p w14:paraId="79ECC81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609" w:author="Kelly T. Walsh" w:date="2026-02-18T13:20:00Z" w16du:dateUtc="2026-02-18T18:20:00Z"/>
                <w:rFonts w:ascii="Aptos Narrow" w:eastAsia="Times New Roman" w:hAnsi="Aptos Narrow" w:cs="Times New Roman"/>
                <w:color w:val="000000"/>
                <w:lang w:eastAsia="en-CA"/>
              </w:rPr>
            </w:pPr>
            <w:ins w:id="610" w:author="Kelly T. Walsh" w:date="2026-02-18T13:20:00Z" w16du:dateUtc="2026-02-18T18:20:00Z">
              <w:r w:rsidRPr="000B4FC4">
                <w:rPr>
                  <w:rFonts w:ascii="Aptos Narrow" w:eastAsia="Times New Roman" w:hAnsi="Aptos Narrow" w:cs="Times New Roman"/>
                  <w:color w:val="000000"/>
                  <w:lang w:eastAsia="en-CA"/>
                </w:rPr>
                <w:t>Nanaimo</w:t>
              </w:r>
            </w:ins>
          </w:p>
        </w:tc>
        <w:tc>
          <w:tcPr>
            <w:tcW w:w="2977" w:type="dxa"/>
            <w:tcBorders>
              <w:top w:val="single" w:sz="8" w:space="0" w:color="auto"/>
              <w:left w:val="single" w:sz="8" w:space="0" w:color="auto"/>
              <w:bottom w:val="single" w:sz="8" w:space="0" w:color="auto"/>
              <w:right w:val="single" w:sz="8" w:space="0" w:color="auto"/>
            </w:tcBorders>
            <w:noWrap/>
            <w:hideMark/>
            <w:tcPrChange w:id="611" w:author="Kelly T. Walsh" w:date="2026-02-18T13:33:00Z" w16du:dateUtc="2026-02-18T18:33:00Z">
              <w:tcPr>
                <w:tcW w:w="2977" w:type="dxa"/>
                <w:tcBorders>
                  <w:top w:val="nil"/>
                  <w:left w:val="nil"/>
                  <w:bottom w:val="nil"/>
                  <w:right w:val="nil"/>
                </w:tcBorders>
                <w:noWrap/>
                <w:hideMark/>
              </w:tcPr>
            </w:tcPrChange>
          </w:tcPr>
          <w:p w14:paraId="0BC529D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612" w:author="Kelly T. Walsh" w:date="2026-02-18T13:20:00Z" w16du:dateUtc="2026-02-18T18:20:00Z"/>
                <w:rFonts w:ascii="Aptos Narrow" w:eastAsia="Times New Roman" w:hAnsi="Aptos Narrow" w:cs="Times New Roman"/>
                <w:color w:val="000000"/>
                <w:lang w:eastAsia="en-CA"/>
              </w:rPr>
            </w:pPr>
            <w:ins w:id="613" w:author="Kelly T. Walsh" w:date="2026-02-18T13:20:00Z" w16du:dateUtc="2026-02-18T18:20:00Z">
              <w:r w:rsidRPr="000B4FC4">
                <w:rPr>
                  <w:rFonts w:ascii="Aptos Narrow" w:eastAsia="Times New Roman" w:hAnsi="Aptos Narrow" w:cs="Times New Roman"/>
                  <w:color w:val="000000"/>
                  <w:lang w:eastAsia="en-CA"/>
                </w:rPr>
                <w:t>NANAIMO</w:t>
              </w:r>
            </w:ins>
          </w:p>
        </w:tc>
        <w:tc>
          <w:tcPr>
            <w:tcW w:w="1276" w:type="dxa"/>
            <w:tcBorders>
              <w:top w:val="single" w:sz="8" w:space="0" w:color="auto"/>
              <w:left w:val="single" w:sz="8" w:space="0" w:color="auto"/>
              <w:bottom w:val="single" w:sz="8" w:space="0" w:color="auto"/>
              <w:right w:val="single" w:sz="12" w:space="0" w:color="auto"/>
            </w:tcBorders>
            <w:noWrap/>
            <w:hideMark/>
            <w:tcPrChange w:id="614" w:author="Kelly T. Walsh" w:date="2026-02-18T13:33:00Z" w16du:dateUtc="2026-02-18T18:33:00Z">
              <w:tcPr>
                <w:tcW w:w="1276" w:type="dxa"/>
                <w:tcBorders>
                  <w:top w:val="nil"/>
                  <w:left w:val="nil"/>
                  <w:bottom w:val="nil"/>
                  <w:right w:val="single" w:sz="12" w:space="0" w:color="auto"/>
                </w:tcBorders>
                <w:noWrap/>
                <w:hideMark/>
              </w:tcPr>
            </w:tcPrChange>
          </w:tcPr>
          <w:p w14:paraId="25E3175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615" w:author="Kelly T. Walsh" w:date="2026-02-18T13:20:00Z" w16du:dateUtc="2026-02-18T18:20:00Z"/>
                <w:rFonts w:ascii="Aptos Narrow" w:eastAsia="Times New Roman" w:hAnsi="Aptos Narrow" w:cs="Times New Roman"/>
                <w:color w:val="000000"/>
                <w:lang w:eastAsia="en-CA"/>
              </w:rPr>
            </w:pPr>
            <w:ins w:id="616" w:author="Kelly T. Walsh" w:date="2026-02-18T13:20:00Z" w16du:dateUtc="2026-02-18T18:20:00Z">
              <w:r w:rsidRPr="000B4FC4">
                <w:rPr>
                  <w:rFonts w:ascii="Aptos Narrow" w:eastAsia="Times New Roman" w:hAnsi="Aptos Narrow" w:cs="Times New Roman"/>
                  <w:color w:val="000000"/>
                  <w:lang w:eastAsia="en-CA"/>
                </w:rPr>
                <w:t>BC</w:t>
              </w:r>
            </w:ins>
          </w:p>
        </w:tc>
      </w:tr>
      <w:tr w:rsidR="006217FD" w:rsidRPr="000B4FC4" w14:paraId="070A0B49" w14:textId="77777777" w:rsidTr="006217FD">
        <w:trPr>
          <w:trHeight w:val="300"/>
          <w:ins w:id="617" w:author="Kelly T. Walsh" w:date="2026-02-18T13:20:00Z" w16du:dateUtc="2026-02-18T18:20:00Z"/>
          <w:trPrChange w:id="618"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619" w:author="Kelly T. Walsh" w:date="2026-02-18T13:33:00Z" w16du:dateUtc="2026-02-18T18:33:00Z">
              <w:tcPr>
                <w:tcW w:w="774" w:type="dxa"/>
                <w:tcBorders>
                  <w:top w:val="nil"/>
                  <w:left w:val="single" w:sz="12" w:space="0" w:color="auto"/>
                  <w:bottom w:val="nil"/>
                  <w:right w:val="nil"/>
                </w:tcBorders>
                <w:noWrap/>
                <w:hideMark/>
              </w:tcPr>
            </w:tcPrChange>
          </w:tcPr>
          <w:p w14:paraId="34B9CBA6" w14:textId="77777777" w:rsidR="000B4FC4" w:rsidRPr="006217FD" w:rsidRDefault="000B4FC4" w:rsidP="000B4FC4">
            <w:pPr>
              <w:jc w:val="center"/>
              <w:rPr>
                <w:ins w:id="620" w:author="Kelly T. Walsh" w:date="2026-02-18T13:20:00Z" w16du:dateUtc="2026-02-18T18:20:00Z"/>
                <w:rFonts w:ascii="Aptos Narrow" w:eastAsia="Times New Roman" w:hAnsi="Aptos Narrow" w:cs="Times New Roman"/>
                <w:b w:val="0"/>
                <w:bCs w:val="0"/>
                <w:color w:val="000000"/>
                <w:lang w:eastAsia="en-CA"/>
                <w:rPrChange w:id="621" w:author="Kelly T. Walsh" w:date="2026-02-18T13:28:00Z" w16du:dateUtc="2026-02-18T18:28:00Z">
                  <w:rPr>
                    <w:ins w:id="622" w:author="Kelly T. Walsh" w:date="2026-02-18T13:20:00Z" w16du:dateUtc="2026-02-18T18:20:00Z"/>
                    <w:rFonts w:ascii="Aptos Narrow" w:eastAsia="Times New Roman" w:hAnsi="Aptos Narrow" w:cs="Times New Roman"/>
                    <w:color w:val="000000"/>
                    <w:lang w:eastAsia="en-CA"/>
                  </w:rPr>
                </w:rPrChange>
              </w:rPr>
            </w:pPr>
            <w:ins w:id="623" w:author="Kelly T. Walsh" w:date="2026-02-18T13:20:00Z" w16du:dateUtc="2026-02-18T18:20:00Z">
              <w:r w:rsidRPr="006217FD">
                <w:rPr>
                  <w:rFonts w:ascii="Aptos Narrow" w:eastAsia="Times New Roman" w:hAnsi="Aptos Narrow" w:cs="Times New Roman"/>
                  <w:b w:val="0"/>
                  <w:bCs w:val="0"/>
                  <w:color w:val="000000"/>
                  <w:lang w:eastAsia="en-CA"/>
                  <w:rPrChange w:id="624"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625" w:author="Kelly T. Walsh" w:date="2026-02-18T13:33:00Z" w16du:dateUtc="2026-02-18T18:33:00Z">
              <w:tcPr>
                <w:tcW w:w="1494" w:type="dxa"/>
                <w:tcBorders>
                  <w:top w:val="nil"/>
                  <w:left w:val="nil"/>
                  <w:bottom w:val="nil"/>
                  <w:right w:val="nil"/>
                </w:tcBorders>
                <w:noWrap/>
                <w:hideMark/>
              </w:tcPr>
            </w:tcPrChange>
          </w:tcPr>
          <w:p w14:paraId="56C675E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626" w:author="Kelly T. Walsh" w:date="2026-02-18T13:20:00Z" w16du:dateUtc="2026-02-18T18:20:00Z"/>
                <w:rFonts w:ascii="Aptos Narrow" w:eastAsia="Times New Roman" w:hAnsi="Aptos Narrow" w:cs="Times New Roman"/>
                <w:color w:val="000000"/>
                <w:lang w:eastAsia="en-CA"/>
              </w:rPr>
            </w:pPr>
            <w:ins w:id="627"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628" w:author="Kelly T. Walsh" w:date="2026-02-18T13:33:00Z" w16du:dateUtc="2026-02-18T18:33:00Z">
              <w:tcPr>
                <w:tcW w:w="1276" w:type="dxa"/>
                <w:tcBorders>
                  <w:top w:val="nil"/>
                  <w:left w:val="nil"/>
                  <w:bottom w:val="nil"/>
                  <w:right w:val="nil"/>
                </w:tcBorders>
                <w:noWrap/>
                <w:hideMark/>
              </w:tcPr>
            </w:tcPrChange>
          </w:tcPr>
          <w:p w14:paraId="16A6B7A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629" w:author="Kelly T. Walsh" w:date="2026-02-18T13:20:00Z" w16du:dateUtc="2026-02-18T18:20:00Z"/>
                <w:rFonts w:ascii="Aptos Narrow" w:eastAsia="Times New Roman" w:hAnsi="Aptos Narrow" w:cs="Times New Roman"/>
                <w:color w:val="000000"/>
                <w:lang w:eastAsia="en-CA"/>
              </w:rPr>
            </w:pPr>
            <w:ins w:id="630"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631" w:author="Kelly T. Walsh" w:date="2026-02-18T13:33:00Z" w16du:dateUtc="2026-02-18T18:33:00Z">
              <w:tcPr>
                <w:tcW w:w="2268" w:type="dxa"/>
                <w:tcBorders>
                  <w:top w:val="nil"/>
                  <w:left w:val="nil"/>
                  <w:bottom w:val="nil"/>
                  <w:right w:val="nil"/>
                </w:tcBorders>
                <w:noWrap/>
                <w:hideMark/>
              </w:tcPr>
            </w:tcPrChange>
          </w:tcPr>
          <w:p w14:paraId="14E132A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632" w:author="Kelly T. Walsh" w:date="2026-02-18T13:20:00Z" w16du:dateUtc="2026-02-18T18:20:00Z"/>
                <w:rFonts w:ascii="Aptos Narrow" w:eastAsia="Times New Roman" w:hAnsi="Aptos Narrow" w:cs="Times New Roman"/>
                <w:color w:val="000000"/>
                <w:lang w:eastAsia="en-CA"/>
              </w:rPr>
            </w:pPr>
            <w:ins w:id="633" w:author="Kelly T. Walsh" w:date="2026-02-18T13:20:00Z" w16du:dateUtc="2026-02-18T18:20:00Z">
              <w:r w:rsidRPr="000B4FC4">
                <w:rPr>
                  <w:rFonts w:ascii="Aptos Narrow" w:eastAsia="Times New Roman" w:hAnsi="Aptos Narrow" w:cs="Times New Roman"/>
                  <w:color w:val="000000"/>
                  <w:lang w:eastAsia="en-CA"/>
                </w:rPr>
                <w:t>New Westminster</w:t>
              </w:r>
            </w:ins>
          </w:p>
        </w:tc>
        <w:tc>
          <w:tcPr>
            <w:tcW w:w="2977" w:type="dxa"/>
            <w:tcBorders>
              <w:top w:val="single" w:sz="8" w:space="0" w:color="auto"/>
              <w:left w:val="single" w:sz="8" w:space="0" w:color="auto"/>
              <w:bottom w:val="single" w:sz="8" w:space="0" w:color="auto"/>
              <w:right w:val="single" w:sz="8" w:space="0" w:color="auto"/>
            </w:tcBorders>
            <w:noWrap/>
            <w:hideMark/>
            <w:tcPrChange w:id="634" w:author="Kelly T. Walsh" w:date="2026-02-18T13:33:00Z" w16du:dateUtc="2026-02-18T18:33:00Z">
              <w:tcPr>
                <w:tcW w:w="2977" w:type="dxa"/>
                <w:tcBorders>
                  <w:top w:val="nil"/>
                  <w:left w:val="nil"/>
                  <w:bottom w:val="nil"/>
                  <w:right w:val="nil"/>
                </w:tcBorders>
                <w:noWrap/>
                <w:hideMark/>
              </w:tcPr>
            </w:tcPrChange>
          </w:tcPr>
          <w:p w14:paraId="1E60089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635" w:author="Kelly T. Walsh" w:date="2026-02-18T13:20:00Z" w16du:dateUtc="2026-02-18T18:20:00Z"/>
                <w:rFonts w:ascii="Aptos Narrow" w:eastAsia="Times New Roman" w:hAnsi="Aptos Narrow" w:cs="Times New Roman"/>
                <w:color w:val="000000"/>
                <w:lang w:eastAsia="en-CA"/>
              </w:rPr>
            </w:pPr>
            <w:ins w:id="636" w:author="Kelly T. Walsh" w:date="2026-02-18T13:20:00Z" w16du:dateUtc="2026-02-18T18:20:00Z">
              <w:r w:rsidRPr="000B4FC4">
                <w:rPr>
                  <w:rFonts w:ascii="Aptos Narrow" w:eastAsia="Times New Roman" w:hAnsi="Aptos Narrow" w:cs="Times New Roman"/>
                  <w:color w:val="000000"/>
                  <w:lang w:eastAsia="en-CA"/>
                </w:rPr>
                <w:t>NEW WESTMINSTER</w:t>
              </w:r>
            </w:ins>
          </w:p>
        </w:tc>
        <w:tc>
          <w:tcPr>
            <w:tcW w:w="1276" w:type="dxa"/>
            <w:tcBorders>
              <w:top w:val="single" w:sz="8" w:space="0" w:color="auto"/>
              <w:left w:val="single" w:sz="8" w:space="0" w:color="auto"/>
              <w:bottom w:val="single" w:sz="8" w:space="0" w:color="auto"/>
              <w:right w:val="single" w:sz="12" w:space="0" w:color="auto"/>
            </w:tcBorders>
            <w:noWrap/>
            <w:hideMark/>
            <w:tcPrChange w:id="637" w:author="Kelly T. Walsh" w:date="2026-02-18T13:33:00Z" w16du:dateUtc="2026-02-18T18:33:00Z">
              <w:tcPr>
                <w:tcW w:w="1276" w:type="dxa"/>
                <w:tcBorders>
                  <w:top w:val="nil"/>
                  <w:left w:val="nil"/>
                  <w:bottom w:val="nil"/>
                  <w:right w:val="single" w:sz="12" w:space="0" w:color="auto"/>
                </w:tcBorders>
                <w:noWrap/>
                <w:hideMark/>
              </w:tcPr>
            </w:tcPrChange>
          </w:tcPr>
          <w:p w14:paraId="6536EC0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638" w:author="Kelly T. Walsh" w:date="2026-02-18T13:20:00Z" w16du:dateUtc="2026-02-18T18:20:00Z"/>
                <w:rFonts w:ascii="Aptos Narrow" w:eastAsia="Times New Roman" w:hAnsi="Aptos Narrow" w:cs="Times New Roman"/>
                <w:color w:val="000000"/>
                <w:lang w:eastAsia="en-CA"/>
              </w:rPr>
            </w:pPr>
            <w:ins w:id="639" w:author="Kelly T. Walsh" w:date="2026-02-18T13:20:00Z" w16du:dateUtc="2026-02-18T18:20:00Z">
              <w:r w:rsidRPr="000B4FC4">
                <w:rPr>
                  <w:rFonts w:ascii="Aptos Narrow" w:eastAsia="Times New Roman" w:hAnsi="Aptos Narrow" w:cs="Times New Roman"/>
                  <w:color w:val="000000"/>
                  <w:lang w:eastAsia="en-CA"/>
                </w:rPr>
                <w:t>BC</w:t>
              </w:r>
            </w:ins>
          </w:p>
        </w:tc>
      </w:tr>
      <w:tr w:rsidR="006217FD" w:rsidRPr="000B4FC4" w14:paraId="35D6D3AE" w14:textId="77777777" w:rsidTr="006217FD">
        <w:trPr>
          <w:cnfStyle w:val="000000100000" w:firstRow="0" w:lastRow="0" w:firstColumn="0" w:lastColumn="0" w:oddVBand="0" w:evenVBand="0" w:oddHBand="1" w:evenHBand="0" w:firstRowFirstColumn="0" w:firstRowLastColumn="0" w:lastRowFirstColumn="0" w:lastRowLastColumn="0"/>
          <w:trHeight w:val="300"/>
          <w:ins w:id="640" w:author="Kelly T. Walsh" w:date="2026-02-18T13:20:00Z" w16du:dateUtc="2026-02-18T18:20:00Z"/>
          <w:trPrChange w:id="641"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642" w:author="Kelly T. Walsh" w:date="2026-02-18T13:33:00Z" w16du:dateUtc="2026-02-18T18:33:00Z">
              <w:tcPr>
                <w:tcW w:w="774" w:type="dxa"/>
                <w:tcBorders>
                  <w:top w:val="nil"/>
                  <w:left w:val="single" w:sz="12" w:space="0" w:color="auto"/>
                  <w:bottom w:val="nil"/>
                  <w:right w:val="nil"/>
                </w:tcBorders>
                <w:noWrap/>
                <w:hideMark/>
              </w:tcPr>
            </w:tcPrChange>
          </w:tcPr>
          <w:p w14:paraId="275FA638"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643" w:author="Kelly T. Walsh" w:date="2026-02-18T13:20:00Z" w16du:dateUtc="2026-02-18T18:20:00Z"/>
                <w:rFonts w:ascii="Aptos Narrow" w:eastAsia="Times New Roman" w:hAnsi="Aptos Narrow" w:cs="Times New Roman"/>
                <w:b w:val="0"/>
                <w:bCs w:val="0"/>
                <w:color w:val="000000"/>
                <w:lang w:eastAsia="en-CA"/>
                <w:rPrChange w:id="644" w:author="Kelly T. Walsh" w:date="2026-02-18T13:28:00Z" w16du:dateUtc="2026-02-18T18:28:00Z">
                  <w:rPr>
                    <w:ins w:id="645" w:author="Kelly T. Walsh" w:date="2026-02-18T13:20:00Z" w16du:dateUtc="2026-02-18T18:20:00Z"/>
                    <w:rFonts w:ascii="Aptos Narrow" w:eastAsia="Times New Roman" w:hAnsi="Aptos Narrow" w:cs="Times New Roman"/>
                    <w:color w:val="000000"/>
                    <w:lang w:eastAsia="en-CA"/>
                  </w:rPr>
                </w:rPrChange>
              </w:rPr>
            </w:pPr>
            <w:ins w:id="646" w:author="Kelly T. Walsh" w:date="2026-02-18T13:20:00Z" w16du:dateUtc="2026-02-18T18:20:00Z">
              <w:r w:rsidRPr="006217FD">
                <w:rPr>
                  <w:rFonts w:ascii="Aptos Narrow" w:eastAsia="Times New Roman" w:hAnsi="Aptos Narrow" w:cs="Times New Roman"/>
                  <w:b w:val="0"/>
                  <w:bCs w:val="0"/>
                  <w:color w:val="000000"/>
                  <w:lang w:eastAsia="en-CA"/>
                  <w:rPrChange w:id="647"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648" w:author="Kelly T. Walsh" w:date="2026-02-18T13:33:00Z" w16du:dateUtc="2026-02-18T18:33:00Z">
              <w:tcPr>
                <w:tcW w:w="1494" w:type="dxa"/>
                <w:tcBorders>
                  <w:top w:val="nil"/>
                  <w:left w:val="nil"/>
                  <w:bottom w:val="nil"/>
                  <w:right w:val="nil"/>
                </w:tcBorders>
                <w:noWrap/>
                <w:hideMark/>
              </w:tcPr>
            </w:tcPrChange>
          </w:tcPr>
          <w:p w14:paraId="1B787CC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649" w:author="Kelly T. Walsh" w:date="2026-02-18T13:20:00Z" w16du:dateUtc="2026-02-18T18:20:00Z"/>
                <w:rFonts w:ascii="Aptos Narrow" w:eastAsia="Times New Roman" w:hAnsi="Aptos Narrow" w:cs="Times New Roman"/>
                <w:color w:val="000000"/>
                <w:lang w:eastAsia="en-CA"/>
              </w:rPr>
            </w:pPr>
            <w:ins w:id="650"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651" w:author="Kelly T. Walsh" w:date="2026-02-18T13:33:00Z" w16du:dateUtc="2026-02-18T18:33:00Z">
              <w:tcPr>
                <w:tcW w:w="1276" w:type="dxa"/>
                <w:tcBorders>
                  <w:top w:val="nil"/>
                  <w:left w:val="nil"/>
                  <w:bottom w:val="nil"/>
                  <w:right w:val="nil"/>
                </w:tcBorders>
                <w:noWrap/>
                <w:hideMark/>
              </w:tcPr>
            </w:tcPrChange>
          </w:tcPr>
          <w:p w14:paraId="78569362"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652" w:author="Kelly T. Walsh" w:date="2026-02-18T13:20:00Z" w16du:dateUtc="2026-02-18T18:20:00Z"/>
                <w:rFonts w:ascii="Aptos Narrow" w:eastAsia="Times New Roman" w:hAnsi="Aptos Narrow" w:cs="Times New Roman"/>
                <w:color w:val="000000"/>
                <w:lang w:eastAsia="en-CA"/>
              </w:rPr>
            </w:pPr>
            <w:ins w:id="653"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654" w:author="Kelly T. Walsh" w:date="2026-02-18T13:33:00Z" w16du:dateUtc="2026-02-18T18:33:00Z">
              <w:tcPr>
                <w:tcW w:w="2268" w:type="dxa"/>
                <w:tcBorders>
                  <w:top w:val="nil"/>
                  <w:left w:val="nil"/>
                  <w:bottom w:val="nil"/>
                  <w:right w:val="nil"/>
                </w:tcBorders>
                <w:noWrap/>
                <w:hideMark/>
              </w:tcPr>
            </w:tcPrChange>
          </w:tcPr>
          <w:p w14:paraId="2C611B4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655" w:author="Kelly T. Walsh" w:date="2026-02-18T13:20:00Z" w16du:dateUtc="2026-02-18T18:20:00Z"/>
                <w:rFonts w:ascii="Aptos Narrow" w:eastAsia="Times New Roman" w:hAnsi="Aptos Narrow" w:cs="Times New Roman"/>
                <w:color w:val="000000"/>
                <w:lang w:eastAsia="en-CA"/>
              </w:rPr>
            </w:pPr>
            <w:ins w:id="656" w:author="Kelly T. Walsh" w:date="2026-02-18T13:20:00Z" w16du:dateUtc="2026-02-18T18:20:00Z">
              <w:r w:rsidRPr="000B4FC4">
                <w:rPr>
                  <w:rFonts w:ascii="Aptos Narrow" w:eastAsia="Times New Roman" w:hAnsi="Aptos Narrow" w:cs="Times New Roman"/>
                  <w:color w:val="000000"/>
                  <w:lang w:eastAsia="en-CA"/>
                </w:rPr>
                <w:t>Newmarket</w:t>
              </w:r>
            </w:ins>
          </w:p>
        </w:tc>
        <w:tc>
          <w:tcPr>
            <w:tcW w:w="2977" w:type="dxa"/>
            <w:tcBorders>
              <w:top w:val="single" w:sz="8" w:space="0" w:color="auto"/>
              <w:left w:val="single" w:sz="8" w:space="0" w:color="auto"/>
              <w:bottom w:val="single" w:sz="8" w:space="0" w:color="auto"/>
              <w:right w:val="single" w:sz="8" w:space="0" w:color="auto"/>
            </w:tcBorders>
            <w:noWrap/>
            <w:hideMark/>
            <w:tcPrChange w:id="657" w:author="Kelly T. Walsh" w:date="2026-02-18T13:33:00Z" w16du:dateUtc="2026-02-18T18:33:00Z">
              <w:tcPr>
                <w:tcW w:w="2977" w:type="dxa"/>
                <w:tcBorders>
                  <w:top w:val="nil"/>
                  <w:left w:val="nil"/>
                  <w:bottom w:val="nil"/>
                  <w:right w:val="nil"/>
                </w:tcBorders>
                <w:noWrap/>
                <w:hideMark/>
              </w:tcPr>
            </w:tcPrChange>
          </w:tcPr>
          <w:p w14:paraId="246126D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658" w:author="Kelly T. Walsh" w:date="2026-02-18T13:20:00Z" w16du:dateUtc="2026-02-18T18:20:00Z"/>
                <w:rFonts w:ascii="Aptos Narrow" w:eastAsia="Times New Roman" w:hAnsi="Aptos Narrow" w:cs="Times New Roman"/>
                <w:color w:val="000000"/>
                <w:lang w:eastAsia="en-CA"/>
              </w:rPr>
            </w:pPr>
            <w:ins w:id="659" w:author="Kelly T. Walsh" w:date="2026-02-18T13:20:00Z" w16du:dateUtc="2026-02-18T18:20:00Z">
              <w:r w:rsidRPr="000B4FC4">
                <w:rPr>
                  <w:rFonts w:ascii="Aptos Narrow" w:eastAsia="Times New Roman" w:hAnsi="Aptos Narrow" w:cs="Times New Roman"/>
                  <w:color w:val="000000"/>
                  <w:lang w:eastAsia="en-CA"/>
                </w:rPr>
                <w:t>NEWMARKET</w:t>
              </w:r>
            </w:ins>
          </w:p>
        </w:tc>
        <w:tc>
          <w:tcPr>
            <w:tcW w:w="1276" w:type="dxa"/>
            <w:tcBorders>
              <w:top w:val="single" w:sz="8" w:space="0" w:color="auto"/>
              <w:left w:val="single" w:sz="8" w:space="0" w:color="auto"/>
              <w:bottom w:val="single" w:sz="8" w:space="0" w:color="auto"/>
              <w:right w:val="single" w:sz="12" w:space="0" w:color="auto"/>
            </w:tcBorders>
            <w:noWrap/>
            <w:hideMark/>
            <w:tcPrChange w:id="660" w:author="Kelly T. Walsh" w:date="2026-02-18T13:33:00Z" w16du:dateUtc="2026-02-18T18:33:00Z">
              <w:tcPr>
                <w:tcW w:w="1276" w:type="dxa"/>
                <w:tcBorders>
                  <w:top w:val="nil"/>
                  <w:left w:val="nil"/>
                  <w:bottom w:val="nil"/>
                  <w:right w:val="single" w:sz="12" w:space="0" w:color="auto"/>
                </w:tcBorders>
                <w:noWrap/>
                <w:hideMark/>
              </w:tcPr>
            </w:tcPrChange>
          </w:tcPr>
          <w:p w14:paraId="3E1B3BE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661" w:author="Kelly T. Walsh" w:date="2026-02-18T13:20:00Z" w16du:dateUtc="2026-02-18T18:20:00Z"/>
                <w:rFonts w:ascii="Aptos Narrow" w:eastAsia="Times New Roman" w:hAnsi="Aptos Narrow" w:cs="Times New Roman"/>
                <w:color w:val="000000"/>
                <w:lang w:eastAsia="en-CA"/>
              </w:rPr>
            </w:pPr>
            <w:ins w:id="662"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594FD82C" w14:textId="77777777" w:rsidTr="006217FD">
        <w:trPr>
          <w:trHeight w:val="300"/>
          <w:ins w:id="663" w:author="Kelly T. Walsh" w:date="2026-02-18T13:20:00Z" w16du:dateUtc="2026-02-18T18:20:00Z"/>
          <w:trPrChange w:id="664"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665" w:author="Kelly T. Walsh" w:date="2026-02-18T13:33:00Z" w16du:dateUtc="2026-02-18T18:33:00Z">
              <w:tcPr>
                <w:tcW w:w="774" w:type="dxa"/>
                <w:tcBorders>
                  <w:top w:val="nil"/>
                  <w:left w:val="single" w:sz="12" w:space="0" w:color="auto"/>
                  <w:bottom w:val="nil"/>
                  <w:right w:val="nil"/>
                </w:tcBorders>
                <w:noWrap/>
                <w:hideMark/>
              </w:tcPr>
            </w:tcPrChange>
          </w:tcPr>
          <w:p w14:paraId="0D839939" w14:textId="77777777" w:rsidR="000B4FC4" w:rsidRPr="006217FD" w:rsidRDefault="000B4FC4" w:rsidP="000B4FC4">
            <w:pPr>
              <w:jc w:val="center"/>
              <w:rPr>
                <w:ins w:id="666" w:author="Kelly T. Walsh" w:date="2026-02-18T13:20:00Z" w16du:dateUtc="2026-02-18T18:20:00Z"/>
                <w:rFonts w:ascii="Aptos Narrow" w:eastAsia="Times New Roman" w:hAnsi="Aptos Narrow" w:cs="Times New Roman"/>
                <w:b w:val="0"/>
                <w:bCs w:val="0"/>
                <w:color w:val="000000"/>
                <w:lang w:eastAsia="en-CA"/>
                <w:rPrChange w:id="667" w:author="Kelly T. Walsh" w:date="2026-02-18T13:28:00Z" w16du:dateUtc="2026-02-18T18:28:00Z">
                  <w:rPr>
                    <w:ins w:id="668" w:author="Kelly T. Walsh" w:date="2026-02-18T13:20:00Z" w16du:dateUtc="2026-02-18T18:20:00Z"/>
                    <w:rFonts w:ascii="Aptos Narrow" w:eastAsia="Times New Roman" w:hAnsi="Aptos Narrow" w:cs="Times New Roman"/>
                    <w:color w:val="000000"/>
                    <w:lang w:eastAsia="en-CA"/>
                  </w:rPr>
                </w:rPrChange>
              </w:rPr>
            </w:pPr>
            <w:ins w:id="669" w:author="Kelly T. Walsh" w:date="2026-02-18T13:20:00Z" w16du:dateUtc="2026-02-18T18:20:00Z">
              <w:r w:rsidRPr="006217FD">
                <w:rPr>
                  <w:rFonts w:ascii="Aptos Narrow" w:eastAsia="Times New Roman" w:hAnsi="Aptos Narrow" w:cs="Times New Roman"/>
                  <w:b w:val="0"/>
                  <w:bCs w:val="0"/>
                  <w:color w:val="000000"/>
                  <w:lang w:eastAsia="en-CA"/>
                  <w:rPrChange w:id="670"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671" w:author="Kelly T. Walsh" w:date="2026-02-18T13:33:00Z" w16du:dateUtc="2026-02-18T18:33:00Z">
              <w:tcPr>
                <w:tcW w:w="1494" w:type="dxa"/>
                <w:tcBorders>
                  <w:top w:val="nil"/>
                  <w:left w:val="nil"/>
                  <w:bottom w:val="nil"/>
                  <w:right w:val="nil"/>
                </w:tcBorders>
                <w:noWrap/>
                <w:hideMark/>
              </w:tcPr>
            </w:tcPrChange>
          </w:tcPr>
          <w:p w14:paraId="0C99DF7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672" w:author="Kelly T. Walsh" w:date="2026-02-18T13:20:00Z" w16du:dateUtc="2026-02-18T18:20:00Z"/>
                <w:rFonts w:ascii="Aptos Narrow" w:eastAsia="Times New Roman" w:hAnsi="Aptos Narrow" w:cs="Times New Roman"/>
                <w:color w:val="000000"/>
                <w:lang w:eastAsia="en-CA"/>
              </w:rPr>
            </w:pPr>
            <w:ins w:id="673"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674" w:author="Kelly T. Walsh" w:date="2026-02-18T13:33:00Z" w16du:dateUtc="2026-02-18T18:33:00Z">
              <w:tcPr>
                <w:tcW w:w="1276" w:type="dxa"/>
                <w:tcBorders>
                  <w:top w:val="nil"/>
                  <w:left w:val="nil"/>
                  <w:bottom w:val="nil"/>
                  <w:right w:val="nil"/>
                </w:tcBorders>
                <w:noWrap/>
                <w:hideMark/>
              </w:tcPr>
            </w:tcPrChange>
          </w:tcPr>
          <w:p w14:paraId="061EEE8A"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675" w:author="Kelly T. Walsh" w:date="2026-02-18T13:20:00Z" w16du:dateUtc="2026-02-18T18:20:00Z"/>
                <w:rFonts w:ascii="Aptos Narrow" w:eastAsia="Times New Roman" w:hAnsi="Aptos Narrow" w:cs="Times New Roman"/>
                <w:color w:val="000000"/>
                <w:lang w:eastAsia="en-CA"/>
              </w:rPr>
            </w:pPr>
            <w:ins w:id="676"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677" w:author="Kelly T. Walsh" w:date="2026-02-18T13:33:00Z" w16du:dateUtc="2026-02-18T18:33:00Z">
              <w:tcPr>
                <w:tcW w:w="2268" w:type="dxa"/>
                <w:tcBorders>
                  <w:top w:val="nil"/>
                  <w:left w:val="nil"/>
                  <w:bottom w:val="nil"/>
                  <w:right w:val="nil"/>
                </w:tcBorders>
                <w:noWrap/>
                <w:hideMark/>
              </w:tcPr>
            </w:tcPrChange>
          </w:tcPr>
          <w:p w14:paraId="6BB1E5D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678" w:author="Kelly T. Walsh" w:date="2026-02-18T13:20:00Z" w16du:dateUtc="2026-02-18T18:20:00Z"/>
                <w:rFonts w:ascii="Aptos Narrow" w:eastAsia="Times New Roman" w:hAnsi="Aptos Narrow" w:cs="Times New Roman"/>
                <w:color w:val="000000"/>
                <w:lang w:eastAsia="en-CA"/>
              </w:rPr>
            </w:pPr>
            <w:ins w:id="679" w:author="Kelly T. Walsh" w:date="2026-02-18T13:20:00Z" w16du:dateUtc="2026-02-18T18:20:00Z">
              <w:r w:rsidRPr="000B4FC4">
                <w:rPr>
                  <w:rFonts w:ascii="Aptos Narrow" w:eastAsia="Times New Roman" w:hAnsi="Aptos Narrow" w:cs="Times New Roman"/>
                  <w:color w:val="000000"/>
                  <w:lang w:eastAsia="en-CA"/>
                </w:rPr>
                <w:t>Niagara Falls</w:t>
              </w:r>
            </w:ins>
          </w:p>
        </w:tc>
        <w:tc>
          <w:tcPr>
            <w:tcW w:w="2977" w:type="dxa"/>
            <w:tcBorders>
              <w:top w:val="single" w:sz="8" w:space="0" w:color="auto"/>
              <w:left w:val="single" w:sz="8" w:space="0" w:color="auto"/>
              <w:bottom w:val="single" w:sz="8" w:space="0" w:color="auto"/>
              <w:right w:val="single" w:sz="8" w:space="0" w:color="auto"/>
            </w:tcBorders>
            <w:noWrap/>
            <w:hideMark/>
            <w:tcPrChange w:id="680" w:author="Kelly T. Walsh" w:date="2026-02-18T13:33:00Z" w16du:dateUtc="2026-02-18T18:33:00Z">
              <w:tcPr>
                <w:tcW w:w="2977" w:type="dxa"/>
                <w:tcBorders>
                  <w:top w:val="nil"/>
                  <w:left w:val="nil"/>
                  <w:bottom w:val="nil"/>
                  <w:right w:val="nil"/>
                </w:tcBorders>
                <w:noWrap/>
                <w:hideMark/>
              </w:tcPr>
            </w:tcPrChange>
          </w:tcPr>
          <w:p w14:paraId="22CB74C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681" w:author="Kelly T. Walsh" w:date="2026-02-18T13:20:00Z" w16du:dateUtc="2026-02-18T18:20:00Z"/>
                <w:rFonts w:ascii="Aptos Narrow" w:eastAsia="Times New Roman" w:hAnsi="Aptos Narrow" w:cs="Times New Roman"/>
                <w:color w:val="000000"/>
                <w:lang w:eastAsia="en-CA"/>
              </w:rPr>
            </w:pPr>
            <w:ins w:id="682" w:author="Kelly T. Walsh" w:date="2026-02-18T13:20:00Z" w16du:dateUtc="2026-02-18T18:20:00Z">
              <w:r w:rsidRPr="000B4FC4">
                <w:rPr>
                  <w:rFonts w:ascii="Aptos Narrow" w:eastAsia="Times New Roman" w:hAnsi="Aptos Narrow" w:cs="Times New Roman"/>
                  <w:color w:val="000000"/>
                  <w:lang w:eastAsia="en-CA"/>
                </w:rPr>
                <w:t>NIAGARA FALLS</w:t>
              </w:r>
            </w:ins>
          </w:p>
        </w:tc>
        <w:tc>
          <w:tcPr>
            <w:tcW w:w="1276" w:type="dxa"/>
            <w:tcBorders>
              <w:top w:val="single" w:sz="8" w:space="0" w:color="auto"/>
              <w:left w:val="single" w:sz="8" w:space="0" w:color="auto"/>
              <w:bottom w:val="single" w:sz="8" w:space="0" w:color="auto"/>
              <w:right w:val="single" w:sz="12" w:space="0" w:color="auto"/>
            </w:tcBorders>
            <w:noWrap/>
            <w:hideMark/>
            <w:tcPrChange w:id="683" w:author="Kelly T. Walsh" w:date="2026-02-18T13:33:00Z" w16du:dateUtc="2026-02-18T18:33:00Z">
              <w:tcPr>
                <w:tcW w:w="1276" w:type="dxa"/>
                <w:tcBorders>
                  <w:top w:val="nil"/>
                  <w:left w:val="nil"/>
                  <w:bottom w:val="nil"/>
                  <w:right w:val="single" w:sz="12" w:space="0" w:color="auto"/>
                </w:tcBorders>
                <w:noWrap/>
                <w:hideMark/>
              </w:tcPr>
            </w:tcPrChange>
          </w:tcPr>
          <w:p w14:paraId="724B999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684" w:author="Kelly T. Walsh" w:date="2026-02-18T13:20:00Z" w16du:dateUtc="2026-02-18T18:20:00Z"/>
                <w:rFonts w:ascii="Aptos Narrow" w:eastAsia="Times New Roman" w:hAnsi="Aptos Narrow" w:cs="Times New Roman"/>
                <w:color w:val="000000"/>
                <w:lang w:eastAsia="en-CA"/>
              </w:rPr>
            </w:pPr>
            <w:ins w:id="685"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6F235D4B" w14:textId="77777777" w:rsidTr="006217FD">
        <w:trPr>
          <w:cnfStyle w:val="000000100000" w:firstRow="0" w:lastRow="0" w:firstColumn="0" w:lastColumn="0" w:oddVBand="0" w:evenVBand="0" w:oddHBand="1" w:evenHBand="0" w:firstRowFirstColumn="0" w:firstRowLastColumn="0" w:lastRowFirstColumn="0" w:lastRowLastColumn="0"/>
          <w:trHeight w:val="300"/>
          <w:ins w:id="686" w:author="Kelly T. Walsh" w:date="2026-02-18T13:20:00Z" w16du:dateUtc="2026-02-18T18:20:00Z"/>
          <w:trPrChange w:id="687"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688" w:author="Kelly T. Walsh" w:date="2026-02-18T13:33:00Z" w16du:dateUtc="2026-02-18T18:33:00Z">
              <w:tcPr>
                <w:tcW w:w="774" w:type="dxa"/>
                <w:tcBorders>
                  <w:top w:val="nil"/>
                  <w:left w:val="single" w:sz="12" w:space="0" w:color="auto"/>
                  <w:bottom w:val="nil"/>
                  <w:right w:val="nil"/>
                </w:tcBorders>
                <w:noWrap/>
                <w:hideMark/>
              </w:tcPr>
            </w:tcPrChange>
          </w:tcPr>
          <w:p w14:paraId="6724F150"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689" w:author="Kelly T. Walsh" w:date="2026-02-18T13:20:00Z" w16du:dateUtc="2026-02-18T18:20:00Z"/>
                <w:rFonts w:ascii="Aptos Narrow" w:eastAsia="Times New Roman" w:hAnsi="Aptos Narrow" w:cs="Times New Roman"/>
                <w:b w:val="0"/>
                <w:bCs w:val="0"/>
                <w:color w:val="000000"/>
                <w:lang w:eastAsia="en-CA"/>
                <w:rPrChange w:id="690" w:author="Kelly T. Walsh" w:date="2026-02-18T13:28:00Z" w16du:dateUtc="2026-02-18T18:28:00Z">
                  <w:rPr>
                    <w:ins w:id="691" w:author="Kelly T. Walsh" w:date="2026-02-18T13:20:00Z" w16du:dateUtc="2026-02-18T18:20:00Z"/>
                    <w:rFonts w:ascii="Aptos Narrow" w:eastAsia="Times New Roman" w:hAnsi="Aptos Narrow" w:cs="Times New Roman"/>
                    <w:color w:val="000000"/>
                    <w:lang w:eastAsia="en-CA"/>
                  </w:rPr>
                </w:rPrChange>
              </w:rPr>
            </w:pPr>
            <w:ins w:id="692" w:author="Kelly T. Walsh" w:date="2026-02-18T13:20:00Z" w16du:dateUtc="2026-02-18T18:20:00Z">
              <w:r w:rsidRPr="006217FD">
                <w:rPr>
                  <w:rFonts w:ascii="Aptos Narrow" w:eastAsia="Times New Roman" w:hAnsi="Aptos Narrow" w:cs="Times New Roman"/>
                  <w:b w:val="0"/>
                  <w:bCs w:val="0"/>
                  <w:color w:val="000000"/>
                  <w:lang w:eastAsia="en-CA"/>
                  <w:rPrChange w:id="693"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694" w:author="Kelly T. Walsh" w:date="2026-02-18T13:33:00Z" w16du:dateUtc="2026-02-18T18:33:00Z">
              <w:tcPr>
                <w:tcW w:w="1494" w:type="dxa"/>
                <w:tcBorders>
                  <w:top w:val="nil"/>
                  <w:left w:val="nil"/>
                  <w:bottom w:val="nil"/>
                  <w:right w:val="nil"/>
                </w:tcBorders>
                <w:noWrap/>
                <w:hideMark/>
              </w:tcPr>
            </w:tcPrChange>
          </w:tcPr>
          <w:p w14:paraId="0F4A886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695" w:author="Kelly T. Walsh" w:date="2026-02-18T13:20:00Z" w16du:dateUtc="2026-02-18T18:20:00Z"/>
                <w:rFonts w:ascii="Aptos Narrow" w:eastAsia="Times New Roman" w:hAnsi="Aptos Narrow" w:cs="Times New Roman"/>
                <w:color w:val="000000"/>
                <w:lang w:eastAsia="en-CA"/>
              </w:rPr>
            </w:pPr>
            <w:ins w:id="696"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697" w:author="Kelly T. Walsh" w:date="2026-02-18T13:33:00Z" w16du:dateUtc="2026-02-18T18:33:00Z">
              <w:tcPr>
                <w:tcW w:w="1276" w:type="dxa"/>
                <w:tcBorders>
                  <w:top w:val="nil"/>
                  <w:left w:val="nil"/>
                  <w:bottom w:val="nil"/>
                  <w:right w:val="nil"/>
                </w:tcBorders>
                <w:noWrap/>
                <w:hideMark/>
              </w:tcPr>
            </w:tcPrChange>
          </w:tcPr>
          <w:p w14:paraId="395F479C"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698" w:author="Kelly T. Walsh" w:date="2026-02-18T13:20:00Z" w16du:dateUtc="2026-02-18T18:20:00Z"/>
                <w:rFonts w:ascii="Aptos Narrow" w:eastAsia="Times New Roman" w:hAnsi="Aptos Narrow" w:cs="Times New Roman"/>
                <w:color w:val="000000"/>
                <w:lang w:eastAsia="en-CA"/>
              </w:rPr>
            </w:pPr>
            <w:ins w:id="699"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700" w:author="Kelly T. Walsh" w:date="2026-02-18T13:33:00Z" w16du:dateUtc="2026-02-18T18:33:00Z">
              <w:tcPr>
                <w:tcW w:w="2268" w:type="dxa"/>
                <w:tcBorders>
                  <w:top w:val="nil"/>
                  <w:left w:val="nil"/>
                  <w:bottom w:val="nil"/>
                  <w:right w:val="nil"/>
                </w:tcBorders>
                <w:noWrap/>
                <w:hideMark/>
              </w:tcPr>
            </w:tcPrChange>
          </w:tcPr>
          <w:p w14:paraId="174AF90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701" w:author="Kelly T. Walsh" w:date="2026-02-18T13:20:00Z" w16du:dateUtc="2026-02-18T18:20:00Z"/>
                <w:rFonts w:ascii="Aptos Narrow" w:eastAsia="Times New Roman" w:hAnsi="Aptos Narrow" w:cs="Times New Roman"/>
                <w:color w:val="000000"/>
                <w:lang w:eastAsia="en-CA"/>
              </w:rPr>
            </w:pPr>
            <w:ins w:id="702" w:author="Kelly T. Walsh" w:date="2026-02-18T13:20:00Z" w16du:dateUtc="2026-02-18T18:20:00Z">
              <w:r w:rsidRPr="000B4FC4">
                <w:rPr>
                  <w:rFonts w:ascii="Aptos Narrow" w:eastAsia="Times New Roman" w:hAnsi="Aptos Narrow" w:cs="Times New Roman"/>
                  <w:color w:val="000000"/>
                  <w:lang w:eastAsia="en-CA"/>
                </w:rPr>
                <w:t>North Vancouver</w:t>
              </w:r>
            </w:ins>
          </w:p>
        </w:tc>
        <w:tc>
          <w:tcPr>
            <w:tcW w:w="2977" w:type="dxa"/>
            <w:tcBorders>
              <w:top w:val="single" w:sz="8" w:space="0" w:color="auto"/>
              <w:left w:val="single" w:sz="8" w:space="0" w:color="auto"/>
              <w:bottom w:val="single" w:sz="8" w:space="0" w:color="auto"/>
              <w:right w:val="single" w:sz="8" w:space="0" w:color="auto"/>
            </w:tcBorders>
            <w:noWrap/>
            <w:hideMark/>
            <w:tcPrChange w:id="703" w:author="Kelly T. Walsh" w:date="2026-02-18T13:33:00Z" w16du:dateUtc="2026-02-18T18:33:00Z">
              <w:tcPr>
                <w:tcW w:w="2977" w:type="dxa"/>
                <w:tcBorders>
                  <w:top w:val="nil"/>
                  <w:left w:val="nil"/>
                  <w:bottom w:val="nil"/>
                  <w:right w:val="nil"/>
                </w:tcBorders>
                <w:noWrap/>
                <w:hideMark/>
              </w:tcPr>
            </w:tcPrChange>
          </w:tcPr>
          <w:p w14:paraId="323F39D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704" w:author="Kelly T. Walsh" w:date="2026-02-18T13:20:00Z" w16du:dateUtc="2026-02-18T18:20:00Z"/>
                <w:rFonts w:ascii="Aptos Narrow" w:eastAsia="Times New Roman" w:hAnsi="Aptos Narrow" w:cs="Times New Roman"/>
                <w:color w:val="000000"/>
                <w:lang w:eastAsia="en-CA"/>
              </w:rPr>
            </w:pPr>
            <w:ins w:id="705" w:author="Kelly T. Walsh" w:date="2026-02-18T13:20:00Z" w16du:dateUtc="2026-02-18T18:20:00Z">
              <w:r w:rsidRPr="000B4FC4">
                <w:rPr>
                  <w:rFonts w:ascii="Aptos Narrow" w:eastAsia="Times New Roman" w:hAnsi="Aptos Narrow" w:cs="Times New Roman"/>
                  <w:color w:val="000000"/>
                  <w:lang w:eastAsia="en-CA"/>
                </w:rPr>
                <w:t>NORTH VANCOUVER</w:t>
              </w:r>
            </w:ins>
          </w:p>
        </w:tc>
        <w:tc>
          <w:tcPr>
            <w:tcW w:w="1276" w:type="dxa"/>
            <w:tcBorders>
              <w:top w:val="single" w:sz="8" w:space="0" w:color="auto"/>
              <w:left w:val="single" w:sz="8" w:space="0" w:color="auto"/>
              <w:bottom w:val="single" w:sz="8" w:space="0" w:color="auto"/>
              <w:right w:val="single" w:sz="12" w:space="0" w:color="auto"/>
            </w:tcBorders>
            <w:noWrap/>
            <w:hideMark/>
            <w:tcPrChange w:id="706" w:author="Kelly T. Walsh" w:date="2026-02-18T13:33:00Z" w16du:dateUtc="2026-02-18T18:33:00Z">
              <w:tcPr>
                <w:tcW w:w="1276" w:type="dxa"/>
                <w:tcBorders>
                  <w:top w:val="nil"/>
                  <w:left w:val="nil"/>
                  <w:bottom w:val="nil"/>
                  <w:right w:val="single" w:sz="12" w:space="0" w:color="auto"/>
                </w:tcBorders>
                <w:noWrap/>
                <w:hideMark/>
              </w:tcPr>
            </w:tcPrChange>
          </w:tcPr>
          <w:p w14:paraId="3E9B83F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707" w:author="Kelly T. Walsh" w:date="2026-02-18T13:20:00Z" w16du:dateUtc="2026-02-18T18:20:00Z"/>
                <w:rFonts w:ascii="Aptos Narrow" w:eastAsia="Times New Roman" w:hAnsi="Aptos Narrow" w:cs="Times New Roman"/>
                <w:color w:val="000000"/>
                <w:lang w:eastAsia="en-CA"/>
              </w:rPr>
            </w:pPr>
            <w:ins w:id="708" w:author="Kelly T. Walsh" w:date="2026-02-18T13:20:00Z" w16du:dateUtc="2026-02-18T18:20:00Z">
              <w:r w:rsidRPr="000B4FC4">
                <w:rPr>
                  <w:rFonts w:ascii="Aptos Narrow" w:eastAsia="Times New Roman" w:hAnsi="Aptos Narrow" w:cs="Times New Roman"/>
                  <w:color w:val="000000"/>
                  <w:lang w:eastAsia="en-CA"/>
                </w:rPr>
                <w:t>BC</w:t>
              </w:r>
            </w:ins>
          </w:p>
        </w:tc>
      </w:tr>
      <w:tr w:rsidR="006217FD" w:rsidRPr="000B4FC4" w14:paraId="78ECD68A" w14:textId="77777777" w:rsidTr="006217FD">
        <w:trPr>
          <w:trHeight w:val="300"/>
          <w:ins w:id="709" w:author="Kelly T. Walsh" w:date="2026-02-18T13:20:00Z" w16du:dateUtc="2026-02-18T18:20:00Z"/>
          <w:trPrChange w:id="710"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711" w:author="Kelly T. Walsh" w:date="2026-02-18T13:33:00Z" w16du:dateUtc="2026-02-18T18:33:00Z">
              <w:tcPr>
                <w:tcW w:w="774" w:type="dxa"/>
                <w:tcBorders>
                  <w:top w:val="nil"/>
                  <w:left w:val="single" w:sz="12" w:space="0" w:color="auto"/>
                  <w:bottom w:val="nil"/>
                  <w:right w:val="nil"/>
                </w:tcBorders>
                <w:noWrap/>
                <w:hideMark/>
              </w:tcPr>
            </w:tcPrChange>
          </w:tcPr>
          <w:p w14:paraId="3ABF0507" w14:textId="77777777" w:rsidR="000B4FC4" w:rsidRPr="006217FD" w:rsidRDefault="000B4FC4" w:rsidP="000B4FC4">
            <w:pPr>
              <w:jc w:val="center"/>
              <w:rPr>
                <w:ins w:id="712" w:author="Kelly T. Walsh" w:date="2026-02-18T13:20:00Z" w16du:dateUtc="2026-02-18T18:20:00Z"/>
                <w:rFonts w:ascii="Aptos Narrow" w:eastAsia="Times New Roman" w:hAnsi="Aptos Narrow" w:cs="Times New Roman"/>
                <w:b w:val="0"/>
                <w:bCs w:val="0"/>
                <w:color w:val="000000"/>
                <w:lang w:eastAsia="en-CA"/>
                <w:rPrChange w:id="713" w:author="Kelly T. Walsh" w:date="2026-02-18T13:28:00Z" w16du:dateUtc="2026-02-18T18:28:00Z">
                  <w:rPr>
                    <w:ins w:id="714" w:author="Kelly T. Walsh" w:date="2026-02-18T13:20:00Z" w16du:dateUtc="2026-02-18T18:20:00Z"/>
                    <w:rFonts w:ascii="Aptos Narrow" w:eastAsia="Times New Roman" w:hAnsi="Aptos Narrow" w:cs="Times New Roman"/>
                    <w:color w:val="000000"/>
                    <w:lang w:eastAsia="en-CA"/>
                  </w:rPr>
                </w:rPrChange>
              </w:rPr>
            </w:pPr>
            <w:ins w:id="715" w:author="Kelly T. Walsh" w:date="2026-02-18T13:20:00Z" w16du:dateUtc="2026-02-18T18:20:00Z">
              <w:r w:rsidRPr="006217FD">
                <w:rPr>
                  <w:rFonts w:ascii="Aptos Narrow" w:eastAsia="Times New Roman" w:hAnsi="Aptos Narrow" w:cs="Times New Roman"/>
                  <w:b w:val="0"/>
                  <w:bCs w:val="0"/>
                  <w:color w:val="000000"/>
                  <w:lang w:eastAsia="en-CA"/>
                  <w:rPrChange w:id="716"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717" w:author="Kelly T. Walsh" w:date="2026-02-18T13:33:00Z" w16du:dateUtc="2026-02-18T18:33:00Z">
              <w:tcPr>
                <w:tcW w:w="1494" w:type="dxa"/>
                <w:tcBorders>
                  <w:top w:val="nil"/>
                  <w:left w:val="nil"/>
                  <w:bottom w:val="nil"/>
                  <w:right w:val="nil"/>
                </w:tcBorders>
                <w:noWrap/>
                <w:hideMark/>
              </w:tcPr>
            </w:tcPrChange>
          </w:tcPr>
          <w:p w14:paraId="4D309DE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718" w:author="Kelly T. Walsh" w:date="2026-02-18T13:20:00Z" w16du:dateUtc="2026-02-18T18:20:00Z"/>
                <w:rFonts w:ascii="Aptos Narrow" w:eastAsia="Times New Roman" w:hAnsi="Aptos Narrow" w:cs="Times New Roman"/>
                <w:color w:val="000000"/>
                <w:lang w:eastAsia="en-CA"/>
              </w:rPr>
            </w:pPr>
            <w:ins w:id="719"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720" w:author="Kelly T. Walsh" w:date="2026-02-18T13:33:00Z" w16du:dateUtc="2026-02-18T18:33:00Z">
              <w:tcPr>
                <w:tcW w:w="1276" w:type="dxa"/>
                <w:tcBorders>
                  <w:top w:val="nil"/>
                  <w:left w:val="nil"/>
                  <w:bottom w:val="nil"/>
                  <w:right w:val="nil"/>
                </w:tcBorders>
                <w:noWrap/>
                <w:hideMark/>
              </w:tcPr>
            </w:tcPrChange>
          </w:tcPr>
          <w:p w14:paraId="5D26A83E"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721" w:author="Kelly T. Walsh" w:date="2026-02-18T13:20:00Z" w16du:dateUtc="2026-02-18T18:20:00Z"/>
                <w:rFonts w:ascii="Aptos Narrow" w:eastAsia="Times New Roman" w:hAnsi="Aptos Narrow" w:cs="Times New Roman"/>
                <w:color w:val="000000"/>
                <w:lang w:eastAsia="en-CA"/>
              </w:rPr>
            </w:pPr>
            <w:ins w:id="722"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723" w:author="Kelly T. Walsh" w:date="2026-02-18T13:33:00Z" w16du:dateUtc="2026-02-18T18:33:00Z">
              <w:tcPr>
                <w:tcW w:w="2268" w:type="dxa"/>
                <w:tcBorders>
                  <w:top w:val="nil"/>
                  <w:left w:val="nil"/>
                  <w:bottom w:val="nil"/>
                  <w:right w:val="nil"/>
                </w:tcBorders>
                <w:noWrap/>
                <w:hideMark/>
              </w:tcPr>
            </w:tcPrChange>
          </w:tcPr>
          <w:p w14:paraId="2F113FF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724" w:author="Kelly T. Walsh" w:date="2026-02-18T13:20:00Z" w16du:dateUtc="2026-02-18T18:20:00Z"/>
                <w:rFonts w:ascii="Aptos Narrow" w:eastAsia="Times New Roman" w:hAnsi="Aptos Narrow" w:cs="Times New Roman"/>
                <w:color w:val="000000"/>
                <w:lang w:eastAsia="en-CA"/>
              </w:rPr>
            </w:pPr>
            <w:ins w:id="725" w:author="Kelly T. Walsh" w:date="2026-02-18T13:20:00Z" w16du:dateUtc="2026-02-18T18:20:00Z">
              <w:r w:rsidRPr="000B4FC4">
                <w:rPr>
                  <w:rFonts w:ascii="Aptos Narrow" w:eastAsia="Times New Roman" w:hAnsi="Aptos Narrow" w:cs="Times New Roman"/>
                  <w:color w:val="000000"/>
                  <w:lang w:eastAsia="en-CA"/>
                </w:rPr>
                <w:t>Oakville</w:t>
              </w:r>
            </w:ins>
          </w:p>
        </w:tc>
        <w:tc>
          <w:tcPr>
            <w:tcW w:w="2977" w:type="dxa"/>
            <w:tcBorders>
              <w:top w:val="single" w:sz="8" w:space="0" w:color="auto"/>
              <w:left w:val="single" w:sz="8" w:space="0" w:color="auto"/>
              <w:bottom w:val="single" w:sz="8" w:space="0" w:color="auto"/>
              <w:right w:val="single" w:sz="8" w:space="0" w:color="auto"/>
            </w:tcBorders>
            <w:noWrap/>
            <w:hideMark/>
            <w:tcPrChange w:id="726" w:author="Kelly T. Walsh" w:date="2026-02-18T13:33:00Z" w16du:dateUtc="2026-02-18T18:33:00Z">
              <w:tcPr>
                <w:tcW w:w="2977" w:type="dxa"/>
                <w:tcBorders>
                  <w:top w:val="nil"/>
                  <w:left w:val="nil"/>
                  <w:bottom w:val="nil"/>
                  <w:right w:val="nil"/>
                </w:tcBorders>
                <w:noWrap/>
                <w:hideMark/>
              </w:tcPr>
            </w:tcPrChange>
          </w:tcPr>
          <w:p w14:paraId="43D0DB9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727" w:author="Kelly T. Walsh" w:date="2026-02-18T13:20:00Z" w16du:dateUtc="2026-02-18T18:20:00Z"/>
                <w:rFonts w:ascii="Aptos Narrow" w:eastAsia="Times New Roman" w:hAnsi="Aptos Narrow" w:cs="Times New Roman"/>
                <w:color w:val="000000"/>
                <w:lang w:eastAsia="en-CA"/>
              </w:rPr>
            </w:pPr>
            <w:ins w:id="728" w:author="Kelly T. Walsh" w:date="2026-02-18T13:20:00Z" w16du:dateUtc="2026-02-18T18:20:00Z">
              <w:r w:rsidRPr="000B4FC4">
                <w:rPr>
                  <w:rFonts w:ascii="Aptos Narrow" w:eastAsia="Times New Roman" w:hAnsi="Aptos Narrow" w:cs="Times New Roman"/>
                  <w:color w:val="000000"/>
                  <w:lang w:eastAsia="en-CA"/>
                </w:rPr>
                <w:t>OAKVILLE</w:t>
              </w:r>
            </w:ins>
          </w:p>
        </w:tc>
        <w:tc>
          <w:tcPr>
            <w:tcW w:w="1276" w:type="dxa"/>
            <w:tcBorders>
              <w:top w:val="single" w:sz="8" w:space="0" w:color="auto"/>
              <w:left w:val="single" w:sz="8" w:space="0" w:color="auto"/>
              <w:bottom w:val="single" w:sz="8" w:space="0" w:color="auto"/>
              <w:right w:val="single" w:sz="12" w:space="0" w:color="auto"/>
            </w:tcBorders>
            <w:noWrap/>
            <w:hideMark/>
            <w:tcPrChange w:id="729" w:author="Kelly T. Walsh" w:date="2026-02-18T13:33:00Z" w16du:dateUtc="2026-02-18T18:33:00Z">
              <w:tcPr>
                <w:tcW w:w="1276" w:type="dxa"/>
                <w:tcBorders>
                  <w:top w:val="nil"/>
                  <w:left w:val="nil"/>
                  <w:bottom w:val="nil"/>
                  <w:right w:val="single" w:sz="12" w:space="0" w:color="auto"/>
                </w:tcBorders>
                <w:noWrap/>
                <w:hideMark/>
              </w:tcPr>
            </w:tcPrChange>
          </w:tcPr>
          <w:p w14:paraId="3E846A3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730" w:author="Kelly T. Walsh" w:date="2026-02-18T13:20:00Z" w16du:dateUtc="2026-02-18T18:20:00Z"/>
                <w:rFonts w:ascii="Aptos Narrow" w:eastAsia="Times New Roman" w:hAnsi="Aptos Narrow" w:cs="Times New Roman"/>
                <w:color w:val="000000"/>
                <w:lang w:eastAsia="en-CA"/>
              </w:rPr>
            </w:pPr>
            <w:ins w:id="731"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30F61E7F" w14:textId="77777777" w:rsidTr="006217FD">
        <w:trPr>
          <w:cnfStyle w:val="000000100000" w:firstRow="0" w:lastRow="0" w:firstColumn="0" w:lastColumn="0" w:oddVBand="0" w:evenVBand="0" w:oddHBand="1" w:evenHBand="0" w:firstRowFirstColumn="0" w:firstRowLastColumn="0" w:lastRowFirstColumn="0" w:lastRowLastColumn="0"/>
          <w:trHeight w:val="300"/>
          <w:ins w:id="732" w:author="Kelly T. Walsh" w:date="2026-02-18T13:20:00Z" w16du:dateUtc="2026-02-18T18:20:00Z"/>
          <w:trPrChange w:id="733"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734" w:author="Kelly T. Walsh" w:date="2026-02-18T13:33:00Z" w16du:dateUtc="2026-02-18T18:33:00Z">
              <w:tcPr>
                <w:tcW w:w="774" w:type="dxa"/>
                <w:tcBorders>
                  <w:top w:val="nil"/>
                  <w:left w:val="single" w:sz="12" w:space="0" w:color="auto"/>
                  <w:bottom w:val="nil"/>
                  <w:right w:val="nil"/>
                </w:tcBorders>
                <w:noWrap/>
                <w:hideMark/>
              </w:tcPr>
            </w:tcPrChange>
          </w:tcPr>
          <w:p w14:paraId="30EF5C4D"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735" w:author="Kelly T. Walsh" w:date="2026-02-18T13:20:00Z" w16du:dateUtc="2026-02-18T18:20:00Z"/>
                <w:rFonts w:ascii="Aptos Narrow" w:eastAsia="Times New Roman" w:hAnsi="Aptos Narrow" w:cs="Times New Roman"/>
                <w:b w:val="0"/>
                <w:bCs w:val="0"/>
                <w:color w:val="000000"/>
                <w:lang w:eastAsia="en-CA"/>
                <w:rPrChange w:id="736" w:author="Kelly T. Walsh" w:date="2026-02-18T13:28:00Z" w16du:dateUtc="2026-02-18T18:28:00Z">
                  <w:rPr>
                    <w:ins w:id="737" w:author="Kelly T. Walsh" w:date="2026-02-18T13:20:00Z" w16du:dateUtc="2026-02-18T18:20:00Z"/>
                    <w:rFonts w:ascii="Aptos Narrow" w:eastAsia="Times New Roman" w:hAnsi="Aptos Narrow" w:cs="Times New Roman"/>
                    <w:color w:val="000000"/>
                    <w:lang w:eastAsia="en-CA"/>
                  </w:rPr>
                </w:rPrChange>
              </w:rPr>
            </w:pPr>
            <w:ins w:id="738" w:author="Kelly T. Walsh" w:date="2026-02-18T13:20:00Z" w16du:dateUtc="2026-02-18T18:20:00Z">
              <w:r w:rsidRPr="006217FD">
                <w:rPr>
                  <w:rFonts w:ascii="Aptos Narrow" w:eastAsia="Times New Roman" w:hAnsi="Aptos Narrow" w:cs="Times New Roman"/>
                  <w:b w:val="0"/>
                  <w:bCs w:val="0"/>
                  <w:color w:val="000000"/>
                  <w:lang w:eastAsia="en-CA"/>
                  <w:rPrChange w:id="739"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740" w:author="Kelly T. Walsh" w:date="2026-02-18T13:33:00Z" w16du:dateUtc="2026-02-18T18:33:00Z">
              <w:tcPr>
                <w:tcW w:w="1494" w:type="dxa"/>
                <w:tcBorders>
                  <w:top w:val="nil"/>
                  <w:left w:val="nil"/>
                  <w:bottom w:val="nil"/>
                  <w:right w:val="nil"/>
                </w:tcBorders>
                <w:noWrap/>
                <w:hideMark/>
              </w:tcPr>
            </w:tcPrChange>
          </w:tcPr>
          <w:p w14:paraId="69B4CCA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741" w:author="Kelly T. Walsh" w:date="2026-02-18T13:20:00Z" w16du:dateUtc="2026-02-18T18:20:00Z"/>
                <w:rFonts w:ascii="Aptos Narrow" w:eastAsia="Times New Roman" w:hAnsi="Aptos Narrow" w:cs="Times New Roman"/>
                <w:color w:val="000000"/>
                <w:lang w:eastAsia="en-CA"/>
              </w:rPr>
            </w:pPr>
            <w:ins w:id="742"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743" w:author="Kelly T. Walsh" w:date="2026-02-18T13:33:00Z" w16du:dateUtc="2026-02-18T18:33:00Z">
              <w:tcPr>
                <w:tcW w:w="1276" w:type="dxa"/>
                <w:tcBorders>
                  <w:top w:val="nil"/>
                  <w:left w:val="nil"/>
                  <w:bottom w:val="nil"/>
                  <w:right w:val="nil"/>
                </w:tcBorders>
                <w:noWrap/>
                <w:hideMark/>
              </w:tcPr>
            </w:tcPrChange>
          </w:tcPr>
          <w:p w14:paraId="581C75AA"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744" w:author="Kelly T. Walsh" w:date="2026-02-18T13:20:00Z" w16du:dateUtc="2026-02-18T18:20:00Z"/>
                <w:rFonts w:ascii="Aptos Narrow" w:eastAsia="Times New Roman" w:hAnsi="Aptos Narrow" w:cs="Times New Roman"/>
                <w:color w:val="000000"/>
                <w:lang w:eastAsia="en-CA"/>
              </w:rPr>
            </w:pPr>
            <w:ins w:id="745"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746" w:author="Kelly T. Walsh" w:date="2026-02-18T13:33:00Z" w16du:dateUtc="2026-02-18T18:33:00Z">
              <w:tcPr>
                <w:tcW w:w="2268" w:type="dxa"/>
                <w:tcBorders>
                  <w:top w:val="nil"/>
                  <w:left w:val="nil"/>
                  <w:bottom w:val="nil"/>
                  <w:right w:val="nil"/>
                </w:tcBorders>
                <w:noWrap/>
                <w:hideMark/>
              </w:tcPr>
            </w:tcPrChange>
          </w:tcPr>
          <w:p w14:paraId="56DAE7C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747" w:author="Kelly T. Walsh" w:date="2026-02-18T13:20:00Z" w16du:dateUtc="2026-02-18T18:20:00Z"/>
                <w:rFonts w:ascii="Aptos Narrow" w:eastAsia="Times New Roman" w:hAnsi="Aptos Narrow" w:cs="Times New Roman"/>
                <w:color w:val="000000"/>
                <w:lang w:eastAsia="en-CA"/>
              </w:rPr>
            </w:pPr>
            <w:ins w:id="748" w:author="Kelly T. Walsh" w:date="2026-02-18T13:20:00Z" w16du:dateUtc="2026-02-18T18:20:00Z">
              <w:r w:rsidRPr="000B4FC4">
                <w:rPr>
                  <w:rFonts w:ascii="Aptos Narrow" w:eastAsia="Times New Roman" w:hAnsi="Aptos Narrow" w:cs="Times New Roman"/>
                  <w:color w:val="000000"/>
                  <w:lang w:eastAsia="en-CA"/>
                </w:rPr>
                <w:t>Oshawa</w:t>
              </w:r>
            </w:ins>
          </w:p>
        </w:tc>
        <w:tc>
          <w:tcPr>
            <w:tcW w:w="2977" w:type="dxa"/>
            <w:tcBorders>
              <w:top w:val="single" w:sz="8" w:space="0" w:color="auto"/>
              <w:left w:val="single" w:sz="8" w:space="0" w:color="auto"/>
              <w:bottom w:val="single" w:sz="8" w:space="0" w:color="auto"/>
              <w:right w:val="single" w:sz="8" w:space="0" w:color="auto"/>
            </w:tcBorders>
            <w:noWrap/>
            <w:hideMark/>
            <w:tcPrChange w:id="749" w:author="Kelly T. Walsh" w:date="2026-02-18T13:33:00Z" w16du:dateUtc="2026-02-18T18:33:00Z">
              <w:tcPr>
                <w:tcW w:w="2977" w:type="dxa"/>
                <w:tcBorders>
                  <w:top w:val="nil"/>
                  <w:left w:val="nil"/>
                  <w:bottom w:val="nil"/>
                  <w:right w:val="nil"/>
                </w:tcBorders>
                <w:noWrap/>
                <w:hideMark/>
              </w:tcPr>
            </w:tcPrChange>
          </w:tcPr>
          <w:p w14:paraId="26FAA22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750" w:author="Kelly T. Walsh" w:date="2026-02-18T13:20:00Z" w16du:dateUtc="2026-02-18T18:20:00Z"/>
                <w:rFonts w:ascii="Aptos Narrow" w:eastAsia="Times New Roman" w:hAnsi="Aptos Narrow" w:cs="Times New Roman"/>
                <w:color w:val="000000"/>
                <w:lang w:eastAsia="en-CA"/>
              </w:rPr>
            </w:pPr>
            <w:ins w:id="751" w:author="Kelly T. Walsh" w:date="2026-02-18T13:20:00Z" w16du:dateUtc="2026-02-18T18:20:00Z">
              <w:r w:rsidRPr="000B4FC4">
                <w:rPr>
                  <w:rFonts w:ascii="Aptos Narrow" w:eastAsia="Times New Roman" w:hAnsi="Aptos Narrow" w:cs="Times New Roman"/>
                  <w:color w:val="000000"/>
                  <w:lang w:eastAsia="en-CA"/>
                </w:rPr>
                <w:t>OSHAWA</w:t>
              </w:r>
            </w:ins>
          </w:p>
        </w:tc>
        <w:tc>
          <w:tcPr>
            <w:tcW w:w="1276" w:type="dxa"/>
            <w:tcBorders>
              <w:top w:val="single" w:sz="8" w:space="0" w:color="auto"/>
              <w:left w:val="single" w:sz="8" w:space="0" w:color="auto"/>
              <w:bottom w:val="single" w:sz="8" w:space="0" w:color="auto"/>
              <w:right w:val="single" w:sz="12" w:space="0" w:color="auto"/>
            </w:tcBorders>
            <w:noWrap/>
            <w:hideMark/>
            <w:tcPrChange w:id="752" w:author="Kelly T. Walsh" w:date="2026-02-18T13:33:00Z" w16du:dateUtc="2026-02-18T18:33:00Z">
              <w:tcPr>
                <w:tcW w:w="1276" w:type="dxa"/>
                <w:tcBorders>
                  <w:top w:val="nil"/>
                  <w:left w:val="nil"/>
                  <w:bottom w:val="nil"/>
                  <w:right w:val="single" w:sz="12" w:space="0" w:color="auto"/>
                </w:tcBorders>
                <w:noWrap/>
                <w:hideMark/>
              </w:tcPr>
            </w:tcPrChange>
          </w:tcPr>
          <w:p w14:paraId="782B520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753" w:author="Kelly T. Walsh" w:date="2026-02-18T13:20:00Z" w16du:dateUtc="2026-02-18T18:20:00Z"/>
                <w:rFonts w:ascii="Aptos Narrow" w:eastAsia="Times New Roman" w:hAnsi="Aptos Narrow" w:cs="Times New Roman"/>
                <w:color w:val="000000"/>
                <w:lang w:eastAsia="en-CA"/>
              </w:rPr>
            </w:pPr>
            <w:ins w:id="754"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0EA468E7" w14:textId="77777777" w:rsidTr="006217FD">
        <w:trPr>
          <w:trHeight w:val="300"/>
          <w:ins w:id="755" w:author="Kelly T. Walsh" w:date="2026-02-18T13:20:00Z" w16du:dateUtc="2026-02-18T18:20:00Z"/>
          <w:trPrChange w:id="756"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757" w:author="Kelly T. Walsh" w:date="2026-02-18T13:33:00Z" w16du:dateUtc="2026-02-18T18:33:00Z">
              <w:tcPr>
                <w:tcW w:w="774" w:type="dxa"/>
                <w:tcBorders>
                  <w:top w:val="nil"/>
                  <w:left w:val="single" w:sz="12" w:space="0" w:color="auto"/>
                  <w:bottom w:val="nil"/>
                  <w:right w:val="nil"/>
                </w:tcBorders>
                <w:noWrap/>
                <w:hideMark/>
              </w:tcPr>
            </w:tcPrChange>
          </w:tcPr>
          <w:p w14:paraId="6CFCCD12" w14:textId="77777777" w:rsidR="000B4FC4" w:rsidRPr="006217FD" w:rsidRDefault="000B4FC4" w:rsidP="000B4FC4">
            <w:pPr>
              <w:jc w:val="center"/>
              <w:rPr>
                <w:ins w:id="758" w:author="Kelly T. Walsh" w:date="2026-02-18T13:20:00Z" w16du:dateUtc="2026-02-18T18:20:00Z"/>
                <w:rFonts w:ascii="Aptos Narrow" w:eastAsia="Times New Roman" w:hAnsi="Aptos Narrow" w:cs="Times New Roman"/>
                <w:b w:val="0"/>
                <w:bCs w:val="0"/>
                <w:color w:val="000000"/>
                <w:lang w:eastAsia="en-CA"/>
                <w:rPrChange w:id="759" w:author="Kelly T. Walsh" w:date="2026-02-18T13:28:00Z" w16du:dateUtc="2026-02-18T18:28:00Z">
                  <w:rPr>
                    <w:ins w:id="760" w:author="Kelly T. Walsh" w:date="2026-02-18T13:20:00Z" w16du:dateUtc="2026-02-18T18:20:00Z"/>
                    <w:rFonts w:ascii="Aptos Narrow" w:eastAsia="Times New Roman" w:hAnsi="Aptos Narrow" w:cs="Times New Roman"/>
                    <w:color w:val="000000"/>
                    <w:lang w:eastAsia="en-CA"/>
                  </w:rPr>
                </w:rPrChange>
              </w:rPr>
            </w:pPr>
            <w:ins w:id="761" w:author="Kelly T. Walsh" w:date="2026-02-18T13:20:00Z" w16du:dateUtc="2026-02-18T18:20:00Z">
              <w:r w:rsidRPr="006217FD">
                <w:rPr>
                  <w:rFonts w:ascii="Aptos Narrow" w:eastAsia="Times New Roman" w:hAnsi="Aptos Narrow" w:cs="Times New Roman"/>
                  <w:b w:val="0"/>
                  <w:bCs w:val="0"/>
                  <w:color w:val="000000"/>
                  <w:lang w:eastAsia="en-CA"/>
                  <w:rPrChange w:id="762"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763" w:author="Kelly T. Walsh" w:date="2026-02-18T13:33:00Z" w16du:dateUtc="2026-02-18T18:33:00Z">
              <w:tcPr>
                <w:tcW w:w="1494" w:type="dxa"/>
                <w:tcBorders>
                  <w:top w:val="nil"/>
                  <w:left w:val="nil"/>
                  <w:bottom w:val="nil"/>
                  <w:right w:val="nil"/>
                </w:tcBorders>
                <w:noWrap/>
                <w:hideMark/>
              </w:tcPr>
            </w:tcPrChange>
          </w:tcPr>
          <w:p w14:paraId="39540AB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764" w:author="Kelly T. Walsh" w:date="2026-02-18T13:20:00Z" w16du:dateUtc="2026-02-18T18:20:00Z"/>
                <w:rFonts w:ascii="Aptos Narrow" w:eastAsia="Times New Roman" w:hAnsi="Aptos Narrow" w:cs="Times New Roman"/>
                <w:color w:val="000000"/>
                <w:lang w:eastAsia="en-CA"/>
              </w:rPr>
            </w:pPr>
            <w:ins w:id="765"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766" w:author="Kelly T. Walsh" w:date="2026-02-18T13:33:00Z" w16du:dateUtc="2026-02-18T18:33:00Z">
              <w:tcPr>
                <w:tcW w:w="1276" w:type="dxa"/>
                <w:tcBorders>
                  <w:top w:val="nil"/>
                  <w:left w:val="nil"/>
                  <w:bottom w:val="nil"/>
                  <w:right w:val="nil"/>
                </w:tcBorders>
                <w:noWrap/>
                <w:hideMark/>
              </w:tcPr>
            </w:tcPrChange>
          </w:tcPr>
          <w:p w14:paraId="682B42E0"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767" w:author="Kelly T. Walsh" w:date="2026-02-18T13:20:00Z" w16du:dateUtc="2026-02-18T18:20:00Z"/>
                <w:rFonts w:ascii="Aptos Narrow" w:eastAsia="Times New Roman" w:hAnsi="Aptos Narrow" w:cs="Times New Roman"/>
                <w:color w:val="000000"/>
                <w:lang w:eastAsia="en-CA"/>
              </w:rPr>
            </w:pPr>
            <w:ins w:id="768"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769" w:author="Kelly T. Walsh" w:date="2026-02-18T13:33:00Z" w16du:dateUtc="2026-02-18T18:33:00Z">
              <w:tcPr>
                <w:tcW w:w="2268" w:type="dxa"/>
                <w:tcBorders>
                  <w:top w:val="nil"/>
                  <w:left w:val="nil"/>
                  <w:bottom w:val="nil"/>
                  <w:right w:val="nil"/>
                </w:tcBorders>
                <w:noWrap/>
                <w:hideMark/>
              </w:tcPr>
            </w:tcPrChange>
          </w:tcPr>
          <w:p w14:paraId="5EB1810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770" w:author="Kelly T. Walsh" w:date="2026-02-18T13:20:00Z" w16du:dateUtc="2026-02-18T18:20:00Z"/>
                <w:rFonts w:ascii="Aptos Narrow" w:eastAsia="Times New Roman" w:hAnsi="Aptos Narrow" w:cs="Times New Roman"/>
                <w:color w:val="000000"/>
                <w:lang w:eastAsia="en-CA"/>
              </w:rPr>
            </w:pPr>
            <w:ins w:id="771" w:author="Kelly T. Walsh" w:date="2026-02-18T13:20:00Z" w16du:dateUtc="2026-02-18T18:20:00Z">
              <w:r w:rsidRPr="000B4FC4">
                <w:rPr>
                  <w:rFonts w:ascii="Aptos Narrow" w:eastAsia="Times New Roman" w:hAnsi="Aptos Narrow" w:cs="Times New Roman"/>
                  <w:color w:val="000000"/>
                  <w:lang w:eastAsia="en-CA"/>
                </w:rPr>
                <w:t>Prince George</w:t>
              </w:r>
            </w:ins>
          </w:p>
        </w:tc>
        <w:tc>
          <w:tcPr>
            <w:tcW w:w="2977" w:type="dxa"/>
            <w:tcBorders>
              <w:top w:val="single" w:sz="8" w:space="0" w:color="auto"/>
              <w:left w:val="single" w:sz="8" w:space="0" w:color="auto"/>
              <w:bottom w:val="single" w:sz="8" w:space="0" w:color="auto"/>
              <w:right w:val="single" w:sz="8" w:space="0" w:color="auto"/>
            </w:tcBorders>
            <w:noWrap/>
            <w:hideMark/>
            <w:tcPrChange w:id="772" w:author="Kelly T. Walsh" w:date="2026-02-18T13:33:00Z" w16du:dateUtc="2026-02-18T18:33:00Z">
              <w:tcPr>
                <w:tcW w:w="2977" w:type="dxa"/>
                <w:tcBorders>
                  <w:top w:val="nil"/>
                  <w:left w:val="nil"/>
                  <w:bottom w:val="nil"/>
                  <w:right w:val="nil"/>
                </w:tcBorders>
                <w:noWrap/>
                <w:hideMark/>
              </w:tcPr>
            </w:tcPrChange>
          </w:tcPr>
          <w:p w14:paraId="5AAF30A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773" w:author="Kelly T. Walsh" w:date="2026-02-18T13:20:00Z" w16du:dateUtc="2026-02-18T18:20:00Z"/>
                <w:rFonts w:ascii="Aptos Narrow" w:eastAsia="Times New Roman" w:hAnsi="Aptos Narrow" w:cs="Times New Roman"/>
                <w:color w:val="000000"/>
                <w:lang w:eastAsia="en-CA"/>
              </w:rPr>
            </w:pPr>
            <w:ins w:id="774" w:author="Kelly T. Walsh" w:date="2026-02-18T13:20:00Z" w16du:dateUtc="2026-02-18T18:20:00Z">
              <w:r w:rsidRPr="000B4FC4">
                <w:rPr>
                  <w:rFonts w:ascii="Aptos Narrow" w:eastAsia="Times New Roman" w:hAnsi="Aptos Narrow" w:cs="Times New Roman"/>
                  <w:color w:val="000000"/>
                  <w:lang w:eastAsia="en-CA"/>
                </w:rPr>
                <w:t>PRINCE GEORGE</w:t>
              </w:r>
            </w:ins>
          </w:p>
        </w:tc>
        <w:tc>
          <w:tcPr>
            <w:tcW w:w="1276" w:type="dxa"/>
            <w:tcBorders>
              <w:top w:val="single" w:sz="8" w:space="0" w:color="auto"/>
              <w:left w:val="single" w:sz="8" w:space="0" w:color="auto"/>
              <w:bottom w:val="single" w:sz="8" w:space="0" w:color="auto"/>
              <w:right w:val="single" w:sz="12" w:space="0" w:color="auto"/>
            </w:tcBorders>
            <w:noWrap/>
            <w:hideMark/>
            <w:tcPrChange w:id="775" w:author="Kelly T. Walsh" w:date="2026-02-18T13:33:00Z" w16du:dateUtc="2026-02-18T18:33:00Z">
              <w:tcPr>
                <w:tcW w:w="1276" w:type="dxa"/>
                <w:tcBorders>
                  <w:top w:val="nil"/>
                  <w:left w:val="nil"/>
                  <w:bottom w:val="nil"/>
                  <w:right w:val="single" w:sz="12" w:space="0" w:color="auto"/>
                </w:tcBorders>
                <w:noWrap/>
                <w:hideMark/>
              </w:tcPr>
            </w:tcPrChange>
          </w:tcPr>
          <w:p w14:paraId="0DEB157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776" w:author="Kelly T. Walsh" w:date="2026-02-18T13:20:00Z" w16du:dateUtc="2026-02-18T18:20:00Z"/>
                <w:rFonts w:ascii="Aptos Narrow" w:eastAsia="Times New Roman" w:hAnsi="Aptos Narrow" w:cs="Times New Roman"/>
                <w:color w:val="000000"/>
                <w:lang w:eastAsia="en-CA"/>
              </w:rPr>
            </w:pPr>
            <w:ins w:id="777" w:author="Kelly T. Walsh" w:date="2026-02-18T13:20:00Z" w16du:dateUtc="2026-02-18T18:20:00Z">
              <w:r w:rsidRPr="000B4FC4">
                <w:rPr>
                  <w:rFonts w:ascii="Aptos Narrow" w:eastAsia="Times New Roman" w:hAnsi="Aptos Narrow" w:cs="Times New Roman"/>
                  <w:color w:val="000000"/>
                  <w:lang w:eastAsia="en-CA"/>
                </w:rPr>
                <w:t>BC</w:t>
              </w:r>
            </w:ins>
          </w:p>
        </w:tc>
      </w:tr>
      <w:tr w:rsidR="006217FD" w:rsidRPr="000B4FC4" w14:paraId="4F8B00AC" w14:textId="77777777" w:rsidTr="006217FD">
        <w:trPr>
          <w:cnfStyle w:val="000000100000" w:firstRow="0" w:lastRow="0" w:firstColumn="0" w:lastColumn="0" w:oddVBand="0" w:evenVBand="0" w:oddHBand="1" w:evenHBand="0" w:firstRowFirstColumn="0" w:firstRowLastColumn="0" w:lastRowFirstColumn="0" w:lastRowLastColumn="0"/>
          <w:trHeight w:val="300"/>
          <w:ins w:id="778" w:author="Kelly T. Walsh" w:date="2026-02-18T13:20:00Z" w16du:dateUtc="2026-02-18T18:20:00Z"/>
          <w:trPrChange w:id="779"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780" w:author="Kelly T. Walsh" w:date="2026-02-18T13:33:00Z" w16du:dateUtc="2026-02-18T18:33:00Z">
              <w:tcPr>
                <w:tcW w:w="774" w:type="dxa"/>
                <w:tcBorders>
                  <w:top w:val="nil"/>
                  <w:left w:val="single" w:sz="12" w:space="0" w:color="auto"/>
                  <w:bottom w:val="nil"/>
                  <w:right w:val="nil"/>
                </w:tcBorders>
                <w:noWrap/>
                <w:hideMark/>
              </w:tcPr>
            </w:tcPrChange>
          </w:tcPr>
          <w:p w14:paraId="54592F7F"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781" w:author="Kelly T. Walsh" w:date="2026-02-18T13:20:00Z" w16du:dateUtc="2026-02-18T18:20:00Z"/>
                <w:rFonts w:ascii="Aptos Narrow" w:eastAsia="Times New Roman" w:hAnsi="Aptos Narrow" w:cs="Times New Roman"/>
                <w:b w:val="0"/>
                <w:bCs w:val="0"/>
                <w:color w:val="000000"/>
                <w:lang w:eastAsia="en-CA"/>
                <w:rPrChange w:id="782" w:author="Kelly T. Walsh" w:date="2026-02-18T13:28:00Z" w16du:dateUtc="2026-02-18T18:28:00Z">
                  <w:rPr>
                    <w:ins w:id="783" w:author="Kelly T. Walsh" w:date="2026-02-18T13:20:00Z" w16du:dateUtc="2026-02-18T18:20:00Z"/>
                    <w:rFonts w:ascii="Aptos Narrow" w:eastAsia="Times New Roman" w:hAnsi="Aptos Narrow" w:cs="Times New Roman"/>
                    <w:color w:val="000000"/>
                    <w:lang w:eastAsia="en-CA"/>
                  </w:rPr>
                </w:rPrChange>
              </w:rPr>
            </w:pPr>
            <w:ins w:id="784" w:author="Kelly T. Walsh" w:date="2026-02-18T13:20:00Z" w16du:dateUtc="2026-02-18T18:20:00Z">
              <w:r w:rsidRPr="006217FD">
                <w:rPr>
                  <w:rFonts w:ascii="Aptos Narrow" w:eastAsia="Times New Roman" w:hAnsi="Aptos Narrow" w:cs="Times New Roman"/>
                  <w:b w:val="0"/>
                  <w:bCs w:val="0"/>
                  <w:color w:val="000000"/>
                  <w:lang w:eastAsia="en-CA"/>
                  <w:rPrChange w:id="785"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786" w:author="Kelly T. Walsh" w:date="2026-02-18T13:33:00Z" w16du:dateUtc="2026-02-18T18:33:00Z">
              <w:tcPr>
                <w:tcW w:w="1494" w:type="dxa"/>
                <w:tcBorders>
                  <w:top w:val="nil"/>
                  <w:left w:val="nil"/>
                  <w:bottom w:val="nil"/>
                  <w:right w:val="nil"/>
                </w:tcBorders>
                <w:noWrap/>
                <w:hideMark/>
              </w:tcPr>
            </w:tcPrChange>
          </w:tcPr>
          <w:p w14:paraId="7C80033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787" w:author="Kelly T. Walsh" w:date="2026-02-18T13:20:00Z" w16du:dateUtc="2026-02-18T18:20:00Z"/>
                <w:rFonts w:ascii="Aptos Narrow" w:eastAsia="Times New Roman" w:hAnsi="Aptos Narrow" w:cs="Times New Roman"/>
                <w:color w:val="000000"/>
                <w:lang w:eastAsia="en-CA"/>
              </w:rPr>
            </w:pPr>
            <w:ins w:id="788"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789" w:author="Kelly T. Walsh" w:date="2026-02-18T13:33:00Z" w16du:dateUtc="2026-02-18T18:33:00Z">
              <w:tcPr>
                <w:tcW w:w="1276" w:type="dxa"/>
                <w:tcBorders>
                  <w:top w:val="nil"/>
                  <w:left w:val="nil"/>
                  <w:bottom w:val="nil"/>
                  <w:right w:val="nil"/>
                </w:tcBorders>
                <w:noWrap/>
                <w:hideMark/>
              </w:tcPr>
            </w:tcPrChange>
          </w:tcPr>
          <w:p w14:paraId="560813EB"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790" w:author="Kelly T. Walsh" w:date="2026-02-18T13:20:00Z" w16du:dateUtc="2026-02-18T18:20:00Z"/>
                <w:rFonts w:ascii="Aptos Narrow" w:eastAsia="Times New Roman" w:hAnsi="Aptos Narrow" w:cs="Times New Roman"/>
                <w:color w:val="000000"/>
                <w:lang w:eastAsia="en-CA"/>
              </w:rPr>
            </w:pPr>
            <w:ins w:id="791"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792" w:author="Kelly T. Walsh" w:date="2026-02-18T13:33:00Z" w16du:dateUtc="2026-02-18T18:33:00Z">
              <w:tcPr>
                <w:tcW w:w="2268" w:type="dxa"/>
                <w:tcBorders>
                  <w:top w:val="nil"/>
                  <w:left w:val="nil"/>
                  <w:bottom w:val="nil"/>
                  <w:right w:val="nil"/>
                </w:tcBorders>
                <w:noWrap/>
                <w:hideMark/>
              </w:tcPr>
            </w:tcPrChange>
          </w:tcPr>
          <w:p w14:paraId="0EF10E6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793" w:author="Kelly T. Walsh" w:date="2026-02-18T13:20:00Z" w16du:dateUtc="2026-02-18T18:20:00Z"/>
                <w:rFonts w:ascii="Aptos Narrow" w:eastAsia="Times New Roman" w:hAnsi="Aptos Narrow" w:cs="Times New Roman"/>
                <w:color w:val="000000"/>
                <w:lang w:eastAsia="en-CA"/>
              </w:rPr>
            </w:pPr>
            <w:ins w:id="794" w:author="Kelly T. Walsh" w:date="2026-02-18T13:20:00Z" w16du:dateUtc="2026-02-18T18:20:00Z">
              <w:r w:rsidRPr="000B4FC4">
                <w:rPr>
                  <w:rFonts w:ascii="Aptos Narrow" w:eastAsia="Times New Roman" w:hAnsi="Aptos Narrow" w:cs="Times New Roman"/>
                  <w:color w:val="000000"/>
                  <w:lang w:eastAsia="en-CA"/>
                </w:rPr>
                <w:t>Richmond</w:t>
              </w:r>
            </w:ins>
          </w:p>
        </w:tc>
        <w:tc>
          <w:tcPr>
            <w:tcW w:w="2977" w:type="dxa"/>
            <w:tcBorders>
              <w:top w:val="single" w:sz="8" w:space="0" w:color="auto"/>
              <w:left w:val="single" w:sz="8" w:space="0" w:color="auto"/>
              <w:bottom w:val="single" w:sz="8" w:space="0" w:color="auto"/>
              <w:right w:val="single" w:sz="8" w:space="0" w:color="auto"/>
            </w:tcBorders>
            <w:noWrap/>
            <w:hideMark/>
            <w:tcPrChange w:id="795" w:author="Kelly T. Walsh" w:date="2026-02-18T13:33:00Z" w16du:dateUtc="2026-02-18T18:33:00Z">
              <w:tcPr>
                <w:tcW w:w="2977" w:type="dxa"/>
                <w:tcBorders>
                  <w:top w:val="nil"/>
                  <w:left w:val="nil"/>
                  <w:bottom w:val="nil"/>
                  <w:right w:val="nil"/>
                </w:tcBorders>
                <w:noWrap/>
                <w:hideMark/>
              </w:tcPr>
            </w:tcPrChange>
          </w:tcPr>
          <w:p w14:paraId="50C1DB0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796" w:author="Kelly T. Walsh" w:date="2026-02-18T13:20:00Z" w16du:dateUtc="2026-02-18T18:20:00Z"/>
                <w:rFonts w:ascii="Aptos Narrow" w:eastAsia="Times New Roman" w:hAnsi="Aptos Narrow" w:cs="Times New Roman"/>
                <w:color w:val="000000"/>
                <w:lang w:eastAsia="en-CA"/>
              </w:rPr>
            </w:pPr>
            <w:ins w:id="797" w:author="Kelly T. Walsh" w:date="2026-02-18T13:20:00Z" w16du:dateUtc="2026-02-18T18:20:00Z">
              <w:r w:rsidRPr="000B4FC4">
                <w:rPr>
                  <w:rFonts w:ascii="Aptos Narrow" w:eastAsia="Times New Roman" w:hAnsi="Aptos Narrow" w:cs="Times New Roman"/>
                  <w:color w:val="000000"/>
                  <w:lang w:eastAsia="en-CA"/>
                </w:rPr>
                <w:t>RICHMOND</w:t>
              </w:r>
            </w:ins>
          </w:p>
        </w:tc>
        <w:tc>
          <w:tcPr>
            <w:tcW w:w="1276" w:type="dxa"/>
            <w:tcBorders>
              <w:top w:val="single" w:sz="8" w:space="0" w:color="auto"/>
              <w:left w:val="single" w:sz="8" w:space="0" w:color="auto"/>
              <w:bottom w:val="single" w:sz="8" w:space="0" w:color="auto"/>
              <w:right w:val="single" w:sz="12" w:space="0" w:color="auto"/>
            </w:tcBorders>
            <w:noWrap/>
            <w:hideMark/>
            <w:tcPrChange w:id="798" w:author="Kelly T. Walsh" w:date="2026-02-18T13:33:00Z" w16du:dateUtc="2026-02-18T18:33:00Z">
              <w:tcPr>
                <w:tcW w:w="1276" w:type="dxa"/>
                <w:tcBorders>
                  <w:top w:val="nil"/>
                  <w:left w:val="nil"/>
                  <w:bottom w:val="nil"/>
                  <w:right w:val="single" w:sz="12" w:space="0" w:color="auto"/>
                </w:tcBorders>
                <w:noWrap/>
                <w:hideMark/>
              </w:tcPr>
            </w:tcPrChange>
          </w:tcPr>
          <w:p w14:paraId="37FBBCE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799" w:author="Kelly T. Walsh" w:date="2026-02-18T13:20:00Z" w16du:dateUtc="2026-02-18T18:20:00Z"/>
                <w:rFonts w:ascii="Aptos Narrow" w:eastAsia="Times New Roman" w:hAnsi="Aptos Narrow" w:cs="Times New Roman"/>
                <w:color w:val="000000"/>
                <w:lang w:eastAsia="en-CA"/>
              </w:rPr>
            </w:pPr>
            <w:ins w:id="800" w:author="Kelly T. Walsh" w:date="2026-02-18T13:20:00Z" w16du:dateUtc="2026-02-18T18:20:00Z">
              <w:r w:rsidRPr="000B4FC4">
                <w:rPr>
                  <w:rFonts w:ascii="Aptos Narrow" w:eastAsia="Times New Roman" w:hAnsi="Aptos Narrow" w:cs="Times New Roman"/>
                  <w:color w:val="000000"/>
                  <w:lang w:eastAsia="en-CA"/>
                </w:rPr>
                <w:t>BC</w:t>
              </w:r>
            </w:ins>
          </w:p>
        </w:tc>
      </w:tr>
      <w:tr w:rsidR="006217FD" w:rsidRPr="000B4FC4" w14:paraId="068624AD" w14:textId="77777777" w:rsidTr="006217FD">
        <w:trPr>
          <w:trHeight w:val="300"/>
          <w:ins w:id="801" w:author="Kelly T. Walsh" w:date="2026-02-18T13:20:00Z" w16du:dateUtc="2026-02-18T18:20:00Z"/>
          <w:trPrChange w:id="802"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803" w:author="Kelly T. Walsh" w:date="2026-02-18T13:33:00Z" w16du:dateUtc="2026-02-18T18:33:00Z">
              <w:tcPr>
                <w:tcW w:w="774" w:type="dxa"/>
                <w:tcBorders>
                  <w:top w:val="nil"/>
                  <w:left w:val="single" w:sz="12" w:space="0" w:color="auto"/>
                  <w:bottom w:val="nil"/>
                  <w:right w:val="nil"/>
                </w:tcBorders>
                <w:noWrap/>
                <w:hideMark/>
              </w:tcPr>
            </w:tcPrChange>
          </w:tcPr>
          <w:p w14:paraId="22A5B202" w14:textId="77777777" w:rsidR="000B4FC4" w:rsidRPr="006217FD" w:rsidRDefault="000B4FC4" w:rsidP="000B4FC4">
            <w:pPr>
              <w:jc w:val="center"/>
              <w:rPr>
                <w:ins w:id="804" w:author="Kelly T. Walsh" w:date="2026-02-18T13:20:00Z" w16du:dateUtc="2026-02-18T18:20:00Z"/>
                <w:rFonts w:ascii="Aptos Narrow" w:eastAsia="Times New Roman" w:hAnsi="Aptos Narrow" w:cs="Times New Roman"/>
                <w:b w:val="0"/>
                <w:bCs w:val="0"/>
                <w:color w:val="000000"/>
                <w:lang w:eastAsia="en-CA"/>
                <w:rPrChange w:id="805" w:author="Kelly T. Walsh" w:date="2026-02-18T13:28:00Z" w16du:dateUtc="2026-02-18T18:28:00Z">
                  <w:rPr>
                    <w:ins w:id="806" w:author="Kelly T. Walsh" w:date="2026-02-18T13:20:00Z" w16du:dateUtc="2026-02-18T18:20:00Z"/>
                    <w:rFonts w:ascii="Aptos Narrow" w:eastAsia="Times New Roman" w:hAnsi="Aptos Narrow" w:cs="Times New Roman"/>
                    <w:color w:val="000000"/>
                    <w:lang w:eastAsia="en-CA"/>
                  </w:rPr>
                </w:rPrChange>
              </w:rPr>
            </w:pPr>
            <w:ins w:id="807" w:author="Kelly T. Walsh" w:date="2026-02-18T13:20:00Z" w16du:dateUtc="2026-02-18T18:20:00Z">
              <w:r w:rsidRPr="006217FD">
                <w:rPr>
                  <w:rFonts w:ascii="Aptos Narrow" w:eastAsia="Times New Roman" w:hAnsi="Aptos Narrow" w:cs="Times New Roman"/>
                  <w:b w:val="0"/>
                  <w:bCs w:val="0"/>
                  <w:color w:val="000000"/>
                  <w:lang w:eastAsia="en-CA"/>
                  <w:rPrChange w:id="808"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809" w:author="Kelly T. Walsh" w:date="2026-02-18T13:33:00Z" w16du:dateUtc="2026-02-18T18:33:00Z">
              <w:tcPr>
                <w:tcW w:w="1494" w:type="dxa"/>
                <w:tcBorders>
                  <w:top w:val="nil"/>
                  <w:left w:val="nil"/>
                  <w:bottom w:val="nil"/>
                  <w:right w:val="nil"/>
                </w:tcBorders>
                <w:noWrap/>
                <w:hideMark/>
              </w:tcPr>
            </w:tcPrChange>
          </w:tcPr>
          <w:p w14:paraId="49AAC34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810" w:author="Kelly T. Walsh" w:date="2026-02-18T13:20:00Z" w16du:dateUtc="2026-02-18T18:20:00Z"/>
                <w:rFonts w:ascii="Aptos Narrow" w:eastAsia="Times New Roman" w:hAnsi="Aptos Narrow" w:cs="Times New Roman"/>
                <w:color w:val="000000"/>
                <w:lang w:eastAsia="en-CA"/>
              </w:rPr>
            </w:pPr>
            <w:ins w:id="811"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812" w:author="Kelly T. Walsh" w:date="2026-02-18T13:33:00Z" w16du:dateUtc="2026-02-18T18:33:00Z">
              <w:tcPr>
                <w:tcW w:w="1276" w:type="dxa"/>
                <w:tcBorders>
                  <w:top w:val="nil"/>
                  <w:left w:val="nil"/>
                  <w:bottom w:val="nil"/>
                  <w:right w:val="nil"/>
                </w:tcBorders>
                <w:noWrap/>
                <w:hideMark/>
              </w:tcPr>
            </w:tcPrChange>
          </w:tcPr>
          <w:p w14:paraId="3713533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813" w:author="Kelly T. Walsh" w:date="2026-02-18T13:20:00Z" w16du:dateUtc="2026-02-18T18:20:00Z"/>
                <w:rFonts w:ascii="Aptos Narrow" w:eastAsia="Times New Roman" w:hAnsi="Aptos Narrow" w:cs="Times New Roman"/>
                <w:color w:val="000000"/>
                <w:lang w:eastAsia="en-CA"/>
              </w:rPr>
            </w:pPr>
            <w:ins w:id="814"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815" w:author="Kelly T. Walsh" w:date="2026-02-18T13:33:00Z" w16du:dateUtc="2026-02-18T18:33:00Z">
              <w:tcPr>
                <w:tcW w:w="2268" w:type="dxa"/>
                <w:tcBorders>
                  <w:top w:val="nil"/>
                  <w:left w:val="nil"/>
                  <w:bottom w:val="nil"/>
                  <w:right w:val="nil"/>
                </w:tcBorders>
                <w:noWrap/>
                <w:hideMark/>
              </w:tcPr>
            </w:tcPrChange>
          </w:tcPr>
          <w:p w14:paraId="7B6D251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816" w:author="Kelly T. Walsh" w:date="2026-02-18T13:20:00Z" w16du:dateUtc="2026-02-18T18:20:00Z"/>
                <w:rFonts w:ascii="Aptos Narrow" w:eastAsia="Times New Roman" w:hAnsi="Aptos Narrow" w:cs="Times New Roman"/>
                <w:color w:val="000000"/>
                <w:lang w:eastAsia="en-CA"/>
              </w:rPr>
            </w:pPr>
            <w:ins w:id="817" w:author="Kelly T. Walsh" w:date="2026-02-18T13:20:00Z" w16du:dateUtc="2026-02-18T18:20:00Z">
              <w:r w:rsidRPr="000B4FC4">
                <w:rPr>
                  <w:rFonts w:ascii="Aptos Narrow" w:eastAsia="Times New Roman" w:hAnsi="Aptos Narrow" w:cs="Times New Roman"/>
                  <w:color w:val="000000"/>
                  <w:lang w:eastAsia="en-CA"/>
                </w:rPr>
                <w:t>Richmond Hill</w:t>
              </w:r>
            </w:ins>
          </w:p>
        </w:tc>
        <w:tc>
          <w:tcPr>
            <w:tcW w:w="2977" w:type="dxa"/>
            <w:tcBorders>
              <w:top w:val="single" w:sz="8" w:space="0" w:color="auto"/>
              <w:left w:val="single" w:sz="8" w:space="0" w:color="auto"/>
              <w:bottom w:val="single" w:sz="8" w:space="0" w:color="auto"/>
              <w:right w:val="single" w:sz="8" w:space="0" w:color="auto"/>
            </w:tcBorders>
            <w:noWrap/>
            <w:hideMark/>
            <w:tcPrChange w:id="818" w:author="Kelly T. Walsh" w:date="2026-02-18T13:33:00Z" w16du:dateUtc="2026-02-18T18:33:00Z">
              <w:tcPr>
                <w:tcW w:w="2977" w:type="dxa"/>
                <w:tcBorders>
                  <w:top w:val="nil"/>
                  <w:left w:val="nil"/>
                  <w:bottom w:val="nil"/>
                  <w:right w:val="nil"/>
                </w:tcBorders>
                <w:noWrap/>
                <w:hideMark/>
              </w:tcPr>
            </w:tcPrChange>
          </w:tcPr>
          <w:p w14:paraId="2534228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819" w:author="Kelly T. Walsh" w:date="2026-02-18T13:20:00Z" w16du:dateUtc="2026-02-18T18:20:00Z"/>
                <w:rFonts w:ascii="Aptos Narrow" w:eastAsia="Times New Roman" w:hAnsi="Aptos Narrow" w:cs="Times New Roman"/>
                <w:color w:val="000000"/>
                <w:lang w:eastAsia="en-CA"/>
              </w:rPr>
            </w:pPr>
            <w:ins w:id="820" w:author="Kelly T. Walsh" w:date="2026-02-18T13:20:00Z" w16du:dateUtc="2026-02-18T18:20:00Z">
              <w:r w:rsidRPr="000B4FC4">
                <w:rPr>
                  <w:rFonts w:ascii="Aptos Narrow" w:eastAsia="Times New Roman" w:hAnsi="Aptos Narrow" w:cs="Times New Roman"/>
                  <w:color w:val="000000"/>
                  <w:lang w:eastAsia="en-CA"/>
                </w:rPr>
                <w:t>RICHMOND HILL</w:t>
              </w:r>
            </w:ins>
          </w:p>
        </w:tc>
        <w:tc>
          <w:tcPr>
            <w:tcW w:w="1276" w:type="dxa"/>
            <w:tcBorders>
              <w:top w:val="single" w:sz="8" w:space="0" w:color="auto"/>
              <w:left w:val="single" w:sz="8" w:space="0" w:color="auto"/>
              <w:bottom w:val="single" w:sz="8" w:space="0" w:color="auto"/>
              <w:right w:val="single" w:sz="12" w:space="0" w:color="auto"/>
            </w:tcBorders>
            <w:noWrap/>
            <w:hideMark/>
            <w:tcPrChange w:id="821" w:author="Kelly T. Walsh" w:date="2026-02-18T13:33:00Z" w16du:dateUtc="2026-02-18T18:33:00Z">
              <w:tcPr>
                <w:tcW w:w="1276" w:type="dxa"/>
                <w:tcBorders>
                  <w:top w:val="nil"/>
                  <w:left w:val="nil"/>
                  <w:bottom w:val="nil"/>
                  <w:right w:val="single" w:sz="12" w:space="0" w:color="auto"/>
                </w:tcBorders>
                <w:noWrap/>
                <w:hideMark/>
              </w:tcPr>
            </w:tcPrChange>
          </w:tcPr>
          <w:p w14:paraId="5C1E03D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822" w:author="Kelly T. Walsh" w:date="2026-02-18T13:20:00Z" w16du:dateUtc="2026-02-18T18:20:00Z"/>
                <w:rFonts w:ascii="Aptos Narrow" w:eastAsia="Times New Roman" w:hAnsi="Aptos Narrow" w:cs="Times New Roman"/>
                <w:color w:val="000000"/>
                <w:lang w:eastAsia="en-CA"/>
              </w:rPr>
            </w:pPr>
            <w:ins w:id="823"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4E16B6A4" w14:textId="77777777" w:rsidTr="006217FD">
        <w:trPr>
          <w:cnfStyle w:val="000000100000" w:firstRow="0" w:lastRow="0" w:firstColumn="0" w:lastColumn="0" w:oddVBand="0" w:evenVBand="0" w:oddHBand="1" w:evenHBand="0" w:firstRowFirstColumn="0" w:firstRowLastColumn="0" w:lastRowFirstColumn="0" w:lastRowLastColumn="0"/>
          <w:trHeight w:val="300"/>
          <w:ins w:id="824" w:author="Kelly T. Walsh" w:date="2026-02-18T13:20:00Z" w16du:dateUtc="2026-02-18T18:20:00Z"/>
          <w:trPrChange w:id="825"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826" w:author="Kelly T. Walsh" w:date="2026-02-18T13:33:00Z" w16du:dateUtc="2026-02-18T18:33:00Z">
              <w:tcPr>
                <w:tcW w:w="774" w:type="dxa"/>
                <w:tcBorders>
                  <w:top w:val="nil"/>
                  <w:left w:val="single" w:sz="12" w:space="0" w:color="auto"/>
                  <w:bottom w:val="nil"/>
                  <w:right w:val="nil"/>
                </w:tcBorders>
                <w:noWrap/>
                <w:hideMark/>
              </w:tcPr>
            </w:tcPrChange>
          </w:tcPr>
          <w:p w14:paraId="6339C4F5"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827" w:author="Kelly T. Walsh" w:date="2026-02-18T13:20:00Z" w16du:dateUtc="2026-02-18T18:20:00Z"/>
                <w:rFonts w:ascii="Aptos Narrow" w:eastAsia="Times New Roman" w:hAnsi="Aptos Narrow" w:cs="Times New Roman"/>
                <w:b w:val="0"/>
                <w:bCs w:val="0"/>
                <w:color w:val="000000"/>
                <w:lang w:eastAsia="en-CA"/>
                <w:rPrChange w:id="828" w:author="Kelly T. Walsh" w:date="2026-02-18T13:28:00Z" w16du:dateUtc="2026-02-18T18:28:00Z">
                  <w:rPr>
                    <w:ins w:id="829" w:author="Kelly T. Walsh" w:date="2026-02-18T13:20:00Z" w16du:dateUtc="2026-02-18T18:20:00Z"/>
                    <w:rFonts w:ascii="Aptos Narrow" w:eastAsia="Times New Roman" w:hAnsi="Aptos Narrow" w:cs="Times New Roman"/>
                    <w:color w:val="000000"/>
                    <w:lang w:eastAsia="en-CA"/>
                  </w:rPr>
                </w:rPrChange>
              </w:rPr>
            </w:pPr>
            <w:ins w:id="830" w:author="Kelly T. Walsh" w:date="2026-02-18T13:20:00Z" w16du:dateUtc="2026-02-18T18:20:00Z">
              <w:r w:rsidRPr="006217FD">
                <w:rPr>
                  <w:rFonts w:ascii="Aptos Narrow" w:eastAsia="Times New Roman" w:hAnsi="Aptos Narrow" w:cs="Times New Roman"/>
                  <w:b w:val="0"/>
                  <w:bCs w:val="0"/>
                  <w:color w:val="000000"/>
                  <w:lang w:eastAsia="en-CA"/>
                  <w:rPrChange w:id="831"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832" w:author="Kelly T. Walsh" w:date="2026-02-18T13:33:00Z" w16du:dateUtc="2026-02-18T18:33:00Z">
              <w:tcPr>
                <w:tcW w:w="1494" w:type="dxa"/>
                <w:tcBorders>
                  <w:top w:val="nil"/>
                  <w:left w:val="nil"/>
                  <w:bottom w:val="nil"/>
                  <w:right w:val="nil"/>
                </w:tcBorders>
                <w:noWrap/>
                <w:hideMark/>
              </w:tcPr>
            </w:tcPrChange>
          </w:tcPr>
          <w:p w14:paraId="3A45C91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833" w:author="Kelly T. Walsh" w:date="2026-02-18T13:20:00Z" w16du:dateUtc="2026-02-18T18:20:00Z"/>
                <w:rFonts w:ascii="Aptos Narrow" w:eastAsia="Times New Roman" w:hAnsi="Aptos Narrow" w:cs="Times New Roman"/>
                <w:color w:val="000000"/>
                <w:lang w:eastAsia="en-CA"/>
              </w:rPr>
            </w:pPr>
            <w:ins w:id="834"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835" w:author="Kelly T. Walsh" w:date="2026-02-18T13:33:00Z" w16du:dateUtc="2026-02-18T18:33:00Z">
              <w:tcPr>
                <w:tcW w:w="1276" w:type="dxa"/>
                <w:tcBorders>
                  <w:top w:val="nil"/>
                  <w:left w:val="nil"/>
                  <w:bottom w:val="nil"/>
                  <w:right w:val="nil"/>
                </w:tcBorders>
                <w:noWrap/>
                <w:hideMark/>
              </w:tcPr>
            </w:tcPrChange>
          </w:tcPr>
          <w:p w14:paraId="22413CC5"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836" w:author="Kelly T. Walsh" w:date="2026-02-18T13:20:00Z" w16du:dateUtc="2026-02-18T18:20:00Z"/>
                <w:rFonts w:ascii="Aptos Narrow" w:eastAsia="Times New Roman" w:hAnsi="Aptos Narrow" w:cs="Times New Roman"/>
                <w:color w:val="000000"/>
                <w:lang w:eastAsia="en-CA"/>
              </w:rPr>
            </w:pPr>
            <w:ins w:id="837"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838" w:author="Kelly T. Walsh" w:date="2026-02-18T13:33:00Z" w16du:dateUtc="2026-02-18T18:33:00Z">
              <w:tcPr>
                <w:tcW w:w="2268" w:type="dxa"/>
                <w:tcBorders>
                  <w:top w:val="nil"/>
                  <w:left w:val="nil"/>
                  <w:bottom w:val="nil"/>
                  <w:right w:val="nil"/>
                </w:tcBorders>
                <w:noWrap/>
                <w:hideMark/>
              </w:tcPr>
            </w:tcPrChange>
          </w:tcPr>
          <w:p w14:paraId="3BC5263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839" w:author="Kelly T. Walsh" w:date="2026-02-18T13:20:00Z" w16du:dateUtc="2026-02-18T18:20:00Z"/>
                <w:rFonts w:ascii="Aptos Narrow" w:eastAsia="Times New Roman" w:hAnsi="Aptos Narrow" w:cs="Times New Roman"/>
                <w:color w:val="000000"/>
                <w:lang w:eastAsia="en-CA"/>
              </w:rPr>
            </w:pPr>
            <w:ins w:id="840" w:author="Kelly T. Walsh" w:date="2026-02-18T13:20:00Z" w16du:dateUtc="2026-02-18T18:20:00Z">
              <w:r w:rsidRPr="000B4FC4">
                <w:rPr>
                  <w:rFonts w:ascii="Aptos Narrow" w:eastAsia="Times New Roman" w:hAnsi="Aptos Narrow" w:cs="Times New Roman"/>
                  <w:color w:val="000000"/>
                  <w:lang w:eastAsia="en-CA"/>
                </w:rPr>
                <w:t>Sault Ste. Marie</w:t>
              </w:r>
            </w:ins>
          </w:p>
        </w:tc>
        <w:tc>
          <w:tcPr>
            <w:tcW w:w="2977" w:type="dxa"/>
            <w:tcBorders>
              <w:top w:val="single" w:sz="8" w:space="0" w:color="auto"/>
              <w:left w:val="single" w:sz="8" w:space="0" w:color="auto"/>
              <w:bottom w:val="single" w:sz="8" w:space="0" w:color="auto"/>
              <w:right w:val="single" w:sz="8" w:space="0" w:color="auto"/>
            </w:tcBorders>
            <w:noWrap/>
            <w:hideMark/>
            <w:tcPrChange w:id="841" w:author="Kelly T. Walsh" w:date="2026-02-18T13:33:00Z" w16du:dateUtc="2026-02-18T18:33:00Z">
              <w:tcPr>
                <w:tcW w:w="2977" w:type="dxa"/>
                <w:tcBorders>
                  <w:top w:val="nil"/>
                  <w:left w:val="nil"/>
                  <w:bottom w:val="nil"/>
                  <w:right w:val="nil"/>
                </w:tcBorders>
                <w:noWrap/>
                <w:hideMark/>
              </w:tcPr>
            </w:tcPrChange>
          </w:tcPr>
          <w:p w14:paraId="1558AF6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842" w:author="Kelly T. Walsh" w:date="2026-02-18T13:20:00Z" w16du:dateUtc="2026-02-18T18:20:00Z"/>
                <w:rFonts w:ascii="Aptos Narrow" w:eastAsia="Times New Roman" w:hAnsi="Aptos Narrow" w:cs="Times New Roman"/>
                <w:color w:val="000000"/>
                <w:lang w:eastAsia="en-CA"/>
              </w:rPr>
            </w:pPr>
            <w:ins w:id="843" w:author="Kelly T. Walsh" w:date="2026-02-18T13:20:00Z" w16du:dateUtc="2026-02-18T18:20:00Z">
              <w:r w:rsidRPr="000B4FC4">
                <w:rPr>
                  <w:rFonts w:ascii="Aptos Narrow" w:eastAsia="Times New Roman" w:hAnsi="Aptos Narrow" w:cs="Times New Roman"/>
                  <w:color w:val="000000"/>
                  <w:lang w:eastAsia="en-CA"/>
                </w:rPr>
                <w:t>SAULT SAINTE MARIE</w:t>
              </w:r>
            </w:ins>
          </w:p>
        </w:tc>
        <w:tc>
          <w:tcPr>
            <w:tcW w:w="1276" w:type="dxa"/>
            <w:tcBorders>
              <w:top w:val="single" w:sz="8" w:space="0" w:color="auto"/>
              <w:left w:val="single" w:sz="8" w:space="0" w:color="auto"/>
              <w:bottom w:val="single" w:sz="8" w:space="0" w:color="auto"/>
              <w:right w:val="single" w:sz="12" w:space="0" w:color="auto"/>
            </w:tcBorders>
            <w:noWrap/>
            <w:hideMark/>
            <w:tcPrChange w:id="844" w:author="Kelly T. Walsh" w:date="2026-02-18T13:33:00Z" w16du:dateUtc="2026-02-18T18:33:00Z">
              <w:tcPr>
                <w:tcW w:w="1276" w:type="dxa"/>
                <w:tcBorders>
                  <w:top w:val="nil"/>
                  <w:left w:val="nil"/>
                  <w:bottom w:val="nil"/>
                  <w:right w:val="single" w:sz="12" w:space="0" w:color="auto"/>
                </w:tcBorders>
                <w:noWrap/>
                <w:hideMark/>
              </w:tcPr>
            </w:tcPrChange>
          </w:tcPr>
          <w:p w14:paraId="064CDF1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845" w:author="Kelly T. Walsh" w:date="2026-02-18T13:20:00Z" w16du:dateUtc="2026-02-18T18:20:00Z"/>
                <w:rFonts w:ascii="Aptos Narrow" w:eastAsia="Times New Roman" w:hAnsi="Aptos Narrow" w:cs="Times New Roman"/>
                <w:color w:val="000000"/>
                <w:lang w:eastAsia="en-CA"/>
              </w:rPr>
            </w:pPr>
            <w:ins w:id="846"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03E53D1D" w14:textId="77777777" w:rsidTr="006217FD">
        <w:trPr>
          <w:trHeight w:val="300"/>
          <w:ins w:id="847" w:author="Kelly T. Walsh" w:date="2026-02-18T13:20:00Z" w16du:dateUtc="2026-02-18T18:20:00Z"/>
          <w:trPrChange w:id="848"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849" w:author="Kelly T. Walsh" w:date="2026-02-18T13:33:00Z" w16du:dateUtc="2026-02-18T18:33:00Z">
              <w:tcPr>
                <w:tcW w:w="774" w:type="dxa"/>
                <w:tcBorders>
                  <w:top w:val="nil"/>
                  <w:left w:val="single" w:sz="12" w:space="0" w:color="auto"/>
                  <w:bottom w:val="nil"/>
                  <w:right w:val="nil"/>
                </w:tcBorders>
                <w:noWrap/>
                <w:hideMark/>
              </w:tcPr>
            </w:tcPrChange>
          </w:tcPr>
          <w:p w14:paraId="58698A24" w14:textId="77777777" w:rsidR="000B4FC4" w:rsidRPr="006217FD" w:rsidRDefault="000B4FC4" w:rsidP="000B4FC4">
            <w:pPr>
              <w:jc w:val="center"/>
              <w:rPr>
                <w:ins w:id="850" w:author="Kelly T. Walsh" w:date="2026-02-18T13:20:00Z" w16du:dateUtc="2026-02-18T18:20:00Z"/>
                <w:rFonts w:ascii="Aptos Narrow" w:eastAsia="Times New Roman" w:hAnsi="Aptos Narrow" w:cs="Times New Roman"/>
                <w:b w:val="0"/>
                <w:bCs w:val="0"/>
                <w:color w:val="000000"/>
                <w:lang w:eastAsia="en-CA"/>
                <w:rPrChange w:id="851" w:author="Kelly T. Walsh" w:date="2026-02-18T13:28:00Z" w16du:dateUtc="2026-02-18T18:28:00Z">
                  <w:rPr>
                    <w:ins w:id="852" w:author="Kelly T. Walsh" w:date="2026-02-18T13:20:00Z" w16du:dateUtc="2026-02-18T18:20:00Z"/>
                    <w:rFonts w:ascii="Aptos Narrow" w:eastAsia="Times New Roman" w:hAnsi="Aptos Narrow" w:cs="Times New Roman"/>
                    <w:color w:val="000000"/>
                    <w:lang w:eastAsia="en-CA"/>
                  </w:rPr>
                </w:rPrChange>
              </w:rPr>
            </w:pPr>
            <w:ins w:id="853" w:author="Kelly T. Walsh" w:date="2026-02-18T13:20:00Z" w16du:dateUtc="2026-02-18T18:20:00Z">
              <w:r w:rsidRPr="006217FD">
                <w:rPr>
                  <w:rFonts w:ascii="Aptos Narrow" w:eastAsia="Times New Roman" w:hAnsi="Aptos Narrow" w:cs="Times New Roman"/>
                  <w:b w:val="0"/>
                  <w:bCs w:val="0"/>
                  <w:color w:val="000000"/>
                  <w:lang w:eastAsia="en-CA"/>
                  <w:rPrChange w:id="854"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855" w:author="Kelly T. Walsh" w:date="2026-02-18T13:33:00Z" w16du:dateUtc="2026-02-18T18:33:00Z">
              <w:tcPr>
                <w:tcW w:w="1494" w:type="dxa"/>
                <w:tcBorders>
                  <w:top w:val="nil"/>
                  <w:left w:val="nil"/>
                  <w:bottom w:val="nil"/>
                  <w:right w:val="nil"/>
                </w:tcBorders>
                <w:noWrap/>
                <w:hideMark/>
              </w:tcPr>
            </w:tcPrChange>
          </w:tcPr>
          <w:p w14:paraId="63E57BB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856" w:author="Kelly T. Walsh" w:date="2026-02-18T13:20:00Z" w16du:dateUtc="2026-02-18T18:20:00Z"/>
                <w:rFonts w:ascii="Aptos Narrow" w:eastAsia="Times New Roman" w:hAnsi="Aptos Narrow" w:cs="Times New Roman"/>
                <w:color w:val="000000"/>
                <w:lang w:eastAsia="en-CA"/>
              </w:rPr>
            </w:pPr>
            <w:ins w:id="857"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858" w:author="Kelly T. Walsh" w:date="2026-02-18T13:33:00Z" w16du:dateUtc="2026-02-18T18:33:00Z">
              <w:tcPr>
                <w:tcW w:w="1276" w:type="dxa"/>
                <w:tcBorders>
                  <w:top w:val="nil"/>
                  <w:left w:val="nil"/>
                  <w:bottom w:val="nil"/>
                  <w:right w:val="nil"/>
                </w:tcBorders>
                <w:noWrap/>
                <w:hideMark/>
              </w:tcPr>
            </w:tcPrChange>
          </w:tcPr>
          <w:p w14:paraId="75C8FABE"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859" w:author="Kelly T. Walsh" w:date="2026-02-18T13:20:00Z" w16du:dateUtc="2026-02-18T18:20:00Z"/>
                <w:rFonts w:ascii="Aptos Narrow" w:eastAsia="Times New Roman" w:hAnsi="Aptos Narrow" w:cs="Times New Roman"/>
                <w:color w:val="000000"/>
                <w:lang w:eastAsia="en-CA"/>
              </w:rPr>
            </w:pPr>
            <w:ins w:id="860"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861" w:author="Kelly T. Walsh" w:date="2026-02-18T13:33:00Z" w16du:dateUtc="2026-02-18T18:33:00Z">
              <w:tcPr>
                <w:tcW w:w="2268" w:type="dxa"/>
                <w:tcBorders>
                  <w:top w:val="nil"/>
                  <w:left w:val="nil"/>
                  <w:bottom w:val="nil"/>
                  <w:right w:val="nil"/>
                </w:tcBorders>
                <w:noWrap/>
                <w:hideMark/>
              </w:tcPr>
            </w:tcPrChange>
          </w:tcPr>
          <w:p w14:paraId="3A48393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862" w:author="Kelly T. Walsh" w:date="2026-02-18T13:20:00Z" w16du:dateUtc="2026-02-18T18:20:00Z"/>
                <w:rFonts w:ascii="Aptos Narrow" w:eastAsia="Times New Roman" w:hAnsi="Aptos Narrow" w:cs="Times New Roman"/>
                <w:color w:val="000000"/>
                <w:lang w:eastAsia="en-CA"/>
              </w:rPr>
            </w:pPr>
            <w:ins w:id="863" w:author="Kelly T. Walsh" w:date="2026-02-18T13:20:00Z" w16du:dateUtc="2026-02-18T18:20:00Z">
              <w:r w:rsidRPr="000B4FC4">
                <w:rPr>
                  <w:rFonts w:ascii="Aptos Narrow" w:eastAsia="Times New Roman" w:hAnsi="Aptos Narrow" w:cs="Times New Roman"/>
                  <w:color w:val="000000"/>
                  <w:lang w:eastAsia="en-CA"/>
                </w:rPr>
                <w:t>South Kamloops</w:t>
              </w:r>
            </w:ins>
          </w:p>
        </w:tc>
        <w:tc>
          <w:tcPr>
            <w:tcW w:w="2977" w:type="dxa"/>
            <w:tcBorders>
              <w:top w:val="single" w:sz="8" w:space="0" w:color="auto"/>
              <w:left w:val="single" w:sz="8" w:space="0" w:color="auto"/>
              <w:bottom w:val="single" w:sz="8" w:space="0" w:color="auto"/>
              <w:right w:val="single" w:sz="8" w:space="0" w:color="auto"/>
            </w:tcBorders>
            <w:noWrap/>
            <w:hideMark/>
            <w:tcPrChange w:id="864" w:author="Kelly T. Walsh" w:date="2026-02-18T13:33:00Z" w16du:dateUtc="2026-02-18T18:33:00Z">
              <w:tcPr>
                <w:tcW w:w="2977" w:type="dxa"/>
                <w:tcBorders>
                  <w:top w:val="nil"/>
                  <w:left w:val="nil"/>
                  <w:bottom w:val="nil"/>
                  <w:right w:val="nil"/>
                </w:tcBorders>
                <w:noWrap/>
                <w:hideMark/>
              </w:tcPr>
            </w:tcPrChange>
          </w:tcPr>
          <w:p w14:paraId="7FC8E0D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865" w:author="Kelly T. Walsh" w:date="2026-02-18T13:20:00Z" w16du:dateUtc="2026-02-18T18:20:00Z"/>
                <w:rFonts w:ascii="Aptos Narrow" w:eastAsia="Times New Roman" w:hAnsi="Aptos Narrow" w:cs="Times New Roman"/>
                <w:color w:val="000000"/>
                <w:lang w:eastAsia="en-CA"/>
              </w:rPr>
            </w:pPr>
            <w:ins w:id="866" w:author="Kelly T. Walsh" w:date="2026-02-18T13:20:00Z" w16du:dateUtc="2026-02-18T18:20:00Z">
              <w:r w:rsidRPr="000B4FC4">
                <w:rPr>
                  <w:rFonts w:ascii="Aptos Narrow" w:eastAsia="Times New Roman" w:hAnsi="Aptos Narrow" w:cs="Times New Roman"/>
                  <w:color w:val="000000"/>
                  <w:lang w:eastAsia="en-CA"/>
                </w:rPr>
                <w:t>SOUTH KAMLOOPS</w:t>
              </w:r>
            </w:ins>
          </w:p>
        </w:tc>
        <w:tc>
          <w:tcPr>
            <w:tcW w:w="1276" w:type="dxa"/>
            <w:tcBorders>
              <w:top w:val="single" w:sz="8" w:space="0" w:color="auto"/>
              <w:left w:val="single" w:sz="8" w:space="0" w:color="auto"/>
              <w:bottom w:val="single" w:sz="8" w:space="0" w:color="auto"/>
              <w:right w:val="single" w:sz="12" w:space="0" w:color="auto"/>
            </w:tcBorders>
            <w:noWrap/>
            <w:hideMark/>
            <w:tcPrChange w:id="867" w:author="Kelly T. Walsh" w:date="2026-02-18T13:33:00Z" w16du:dateUtc="2026-02-18T18:33:00Z">
              <w:tcPr>
                <w:tcW w:w="1276" w:type="dxa"/>
                <w:tcBorders>
                  <w:top w:val="nil"/>
                  <w:left w:val="nil"/>
                  <w:bottom w:val="nil"/>
                  <w:right w:val="single" w:sz="12" w:space="0" w:color="auto"/>
                </w:tcBorders>
                <w:noWrap/>
                <w:hideMark/>
              </w:tcPr>
            </w:tcPrChange>
          </w:tcPr>
          <w:p w14:paraId="5867098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868" w:author="Kelly T. Walsh" w:date="2026-02-18T13:20:00Z" w16du:dateUtc="2026-02-18T18:20:00Z"/>
                <w:rFonts w:ascii="Aptos Narrow" w:eastAsia="Times New Roman" w:hAnsi="Aptos Narrow" w:cs="Times New Roman"/>
                <w:color w:val="000000"/>
                <w:lang w:eastAsia="en-CA"/>
              </w:rPr>
            </w:pPr>
            <w:ins w:id="869" w:author="Kelly T. Walsh" w:date="2026-02-18T13:20:00Z" w16du:dateUtc="2026-02-18T18:20:00Z">
              <w:r w:rsidRPr="000B4FC4">
                <w:rPr>
                  <w:rFonts w:ascii="Aptos Narrow" w:eastAsia="Times New Roman" w:hAnsi="Aptos Narrow" w:cs="Times New Roman"/>
                  <w:color w:val="000000"/>
                  <w:lang w:eastAsia="en-CA"/>
                </w:rPr>
                <w:t>BC</w:t>
              </w:r>
            </w:ins>
          </w:p>
        </w:tc>
      </w:tr>
      <w:tr w:rsidR="006217FD" w:rsidRPr="000B4FC4" w14:paraId="7DF9FF79" w14:textId="77777777" w:rsidTr="006217FD">
        <w:trPr>
          <w:cnfStyle w:val="000000100000" w:firstRow="0" w:lastRow="0" w:firstColumn="0" w:lastColumn="0" w:oddVBand="0" w:evenVBand="0" w:oddHBand="1" w:evenHBand="0" w:firstRowFirstColumn="0" w:firstRowLastColumn="0" w:lastRowFirstColumn="0" w:lastRowLastColumn="0"/>
          <w:trHeight w:val="300"/>
          <w:ins w:id="870" w:author="Kelly T. Walsh" w:date="2026-02-18T13:20:00Z" w16du:dateUtc="2026-02-18T18:20:00Z"/>
          <w:trPrChange w:id="871"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872" w:author="Kelly T. Walsh" w:date="2026-02-18T13:33:00Z" w16du:dateUtc="2026-02-18T18:33:00Z">
              <w:tcPr>
                <w:tcW w:w="774" w:type="dxa"/>
                <w:tcBorders>
                  <w:top w:val="nil"/>
                  <w:left w:val="single" w:sz="12" w:space="0" w:color="auto"/>
                  <w:bottom w:val="nil"/>
                  <w:right w:val="nil"/>
                </w:tcBorders>
                <w:noWrap/>
                <w:hideMark/>
              </w:tcPr>
            </w:tcPrChange>
          </w:tcPr>
          <w:p w14:paraId="0C663670"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873" w:author="Kelly T. Walsh" w:date="2026-02-18T13:20:00Z" w16du:dateUtc="2026-02-18T18:20:00Z"/>
                <w:rFonts w:ascii="Aptos Narrow" w:eastAsia="Times New Roman" w:hAnsi="Aptos Narrow" w:cs="Times New Roman"/>
                <w:b w:val="0"/>
                <w:bCs w:val="0"/>
                <w:color w:val="000000"/>
                <w:lang w:eastAsia="en-CA"/>
                <w:rPrChange w:id="874" w:author="Kelly T. Walsh" w:date="2026-02-18T13:28:00Z" w16du:dateUtc="2026-02-18T18:28:00Z">
                  <w:rPr>
                    <w:ins w:id="875" w:author="Kelly T. Walsh" w:date="2026-02-18T13:20:00Z" w16du:dateUtc="2026-02-18T18:20:00Z"/>
                    <w:rFonts w:ascii="Aptos Narrow" w:eastAsia="Times New Roman" w:hAnsi="Aptos Narrow" w:cs="Times New Roman"/>
                    <w:color w:val="000000"/>
                    <w:lang w:eastAsia="en-CA"/>
                  </w:rPr>
                </w:rPrChange>
              </w:rPr>
            </w:pPr>
            <w:ins w:id="876" w:author="Kelly T. Walsh" w:date="2026-02-18T13:20:00Z" w16du:dateUtc="2026-02-18T18:20:00Z">
              <w:r w:rsidRPr="006217FD">
                <w:rPr>
                  <w:rFonts w:ascii="Aptos Narrow" w:eastAsia="Times New Roman" w:hAnsi="Aptos Narrow" w:cs="Times New Roman"/>
                  <w:b w:val="0"/>
                  <w:bCs w:val="0"/>
                  <w:color w:val="000000"/>
                  <w:lang w:eastAsia="en-CA"/>
                  <w:rPrChange w:id="877"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878" w:author="Kelly T. Walsh" w:date="2026-02-18T13:33:00Z" w16du:dateUtc="2026-02-18T18:33:00Z">
              <w:tcPr>
                <w:tcW w:w="1494" w:type="dxa"/>
                <w:tcBorders>
                  <w:top w:val="nil"/>
                  <w:left w:val="nil"/>
                  <w:bottom w:val="nil"/>
                  <w:right w:val="nil"/>
                </w:tcBorders>
                <w:noWrap/>
                <w:hideMark/>
              </w:tcPr>
            </w:tcPrChange>
          </w:tcPr>
          <w:p w14:paraId="4843234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879" w:author="Kelly T. Walsh" w:date="2026-02-18T13:20:00Z" w16du:dateUtc="2026-02-18T18:20:00Z"/>
                <w:rFonts w:ascii="Aptos Narrow" w:eastAsia="Times New Roman" w:hAnsi="Aptos Narrow" w:cs="Times New Roman"/>
                <w:color w:val="000000"/>
                <w:lang w:eastAsia="en-CA"/>
              </w:rPr>
            </w:pPr>
            <w:ins w:id="880"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881" w:author="Kelly T. Walsh" w:date="2026-02-18T13:33:00Z" w16du:dateUtc="2026-02-18T18:33:00Z">
              <w:tcPr>
                <w:tcW w:w="1276" w:type="dxa"/>
                <w:tcBorders>
                  <w:top w:val="nil"/>
                  <w:left w:val="nil"/>
                  <w:bottom w:val="nil"/>
                  <w:right w:val="nil"/>
                </w:tcBorders>
                <w:noWrap/>
                <w:hideMark/>
              </w:tcPr>
            </w:tcPrChange>
          </w:tcPr>
          <w:p w14:paraId="52AE3F2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882" w:author="Kelly T. Walsh" w:date="2026-02-18T13:20:00Z" w16du:dateUtc="2026-02-18T18:20:00Z"/>
                <w:rFonts w:ascii="Aptos Narrow" w:eastAsia="Times New Roman" w:hAnsi="Aptos Narrow" w:cs="Times New Roman"/>
                <w:color w:val="000000"/>
                <w:lang w:eastAsia="en-CA"/>
              </w:rPr>
            </w:pPr>
            <w:ins w:id="883"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884" w:author="Kelly T. Walsh" w:date="2026-02-18T13:33:00Z" w16du:dateUtc="2026-02-18T18:33:00Z">
              <w:tcPr>
                <w:tcW w:w="2268" w:type="dxa"/>
                <w:tcBorders>
                  <w:top w:val="nil"/>
                  <w:left w:val="nil"/>
                  <w:bottom w:val="nil"/>
                  <w:right w:val="nil"/>
                </w:tcBorders>
                <w:noWrap/>
                <w:hideMark/>
              </w:tcPr>
            </w:tcPrChange>
          </w:tcPr>
          <w:p w14:paraId="01B9908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885" w:author="Kelly T. Walsh" w:date="2026-02-18T13:20:00Z" w16du:dateUtc="2026-02-18T18:20:00Z"/>
                <w:rFonts w:ascii="Aptos Narrow" w:eastAsia="Times New Roman" w:hAnsi="Aptos Narrow" w:cs="Times New Roman"/>
                <w:color w:val="000000"/>
                <w:lang w:eastAsia="en-CA"/>
              </w:rPr>
            </w:pPr>
            <w:ins w:id="886" w:author="Kelly T. Walsh" w:date="2026-02-18T13:20:00Z" w16du:dateUtc="2026-02-18T18:20:00Z">
              <w:r w:rsidRPr="000B4FC4">
                <w:rPr>
                  <w:rFonts w:ascii="Aptos Narrow" w:eastAsia="Times New Roman" w:hAnsi="Aptos Narrow" w:cs="Times New Roman"/>
                  <w:color w:val="000000"/>
                  <w:lang w:eastAsia="en-CA"/>
                </w:rPr>
                <w:t>St. Catharines-Thorold</w:t>
              </w:r>
            </w:ins>
          </w:p>
        </w:tc>
        <w:tc>
          <w:tcPr>
            <w:tcW w:w="2977" w:type="dxa"/>
            <w:tcBorders>
              <w:top w:val="single" w:sz="8" w:space="0" w:color="auto"/>
              <w:left w:val="single" w:sz="8" w:space="0" w:color="auto"/>
              <w:bottom w:val="single" w:sz="8" w:space="0" w:color="auto"/>
              <w:right w:val="single" w:sz="8" w:space="0" w:color="auto"/>
            </w:tcBorders>
            <w:noWrap/>
            <w:hideMark/>
            <w:tcPrChange w:id="887" w:author="Kelly T. Walsh" w:date="2026-02-18T13:33:00Z" w16du:dateUtc="2026-02-18T18:33:00Z">
              <w:tcPr>
                <w:tcW w:w="2977" w:type="dxa"/>
                <w:tcBorders>
                  <w:top w:val="nil"/>
                  <w:left w:val="nil"/>
                  <w:bottom w:val="nil"/>
                  <w:right w:val="nil"/>
                </w:tcBorders>
                <w:noWrap/>
                <w:hideMark/>
              </w:tcPr>
            </w:tcPrChange>
          </w:tcPr>
          <w:p w14:paraId="46E9C72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888" w:author="Kelly T. Walsh" w:date="2026-02-18T13:20:00Z" w16du:dateUtc="2026-02-18T18:20:00Z"/>
                <w:rFonts w:ascii="Aptos Narrow" w:eastAsia="Times New Roman" w:hAnsi="Aptos Narrow" w:cs="Times New Roman"/>
                <w:color w:val="000000"/>
                <w:lang w:eastAsia="en-CA"/>
              </w:rPr>
            </w:pPr>
            <w:ins w:id="889" w:author="Kelly T. Walsh" w:date="2026-02-18T13:20:00Z" w16du:dateUtc="2026-02-18T18:20:00Z">
              <w:r w:rsidRPr="000B4FC4">
                <w:rPr>
                  <w:rFonts w:ascii="Aptos Narrow" w:eastAsia="Times New Roman" w:hAnsi="Aptos Narrow" w:cs="Times New Roman"/>
                  <w:color w:val="000000"/>
                  <w:lang w:eastAsia="en-CA"/>
                </w:rPr>
                <w:t>SAINT CATHARINES THOROLD</w:t>
              </w:r>
            </w:ins>
          </w:p>
        </w:tc>
        <w:tc>
          <w:tcPr>
            <w:tcW w:w="1276" w:type="dxa"/>
            <w:tcBorders>
              <w:top w:val="single" w:sz="8" w:space="0" w:color="auto"/>
              <w:left w:val="single" w:sz="8" w:space="0" w:color="auto"/>
              <w:bottom w:val="single" w:sz="8" w:space="0" w:color="auto"/>
              <w:right w:val="single" w:sz="12" w:space="0" w:color="auto"/>
            </w:tcBorders>
            <w:noWrap/>
            <w:hideMark/>
            <w:tcPrChange w:id="890" w:author="Kelly T. Walsh" w:date="2026-02-18T13:33:00Z" w16du:dateUtc="2026-02-18T18:33:00Z">
              <w:tcPr>
                <w:tcW w:w="1276" w:type="dxa"/>
                <w:tcBorders>
                  <w:top w:val="nil"/>
                  <w:left w:val="nil"/>
                  <w:bottom w:val="nil"/>
                  <w:right w:val="single" w:sz="12" w:space="0" w:color="auto"/>
                </w:tcBorders>
                <w:noWrap/>
                <w:hideMark/>
              </w:tcPr>
            </w:tcPrChange>
          </w:tcPr>
          <w:p w14:paraId="118A340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891" w:author="Kelly T. Walsh" w:date="2026-02-18T13:20:00Z" w16du:dateUtc="2026-02-18T18:20:00Z"/>
                <w:rFonts w:ascii="Aptos Narrow" w:eastAsia="Times New Roman" w:hAnsi="Aptos Narrow" w:cs="Times New Roman"/>
                <w:color w:val="000000"/>
                <w:lang w:eastAsia="en-CA"/>
              </w:rPr>
            </w:pPr>
            <w:ins w:id="892"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0C932EDE" w14:textId="77777777" w:rsidTr="006217FD">
        <w:trPr>
          <w:trHeight w:val="300"/>
          <w:ins w:id="893" w:author="Kelly T. Walsh" w:date="2026-02-18T13:20:00Z" w16du:dateUtc="2026-02-18T18:20:00Z"/>
          <w:trPrChange w:id="894"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895" w:author="Kelly T. Walsh" w:date="2026-02-18T13:33:00Z" w16du:dateUtc="2026-02-18T18:33:00Z">
              <w:tcPr>
                <w:tcW w:w="774" w:type="dxa"/>
                <w:tcBorders>
                  <w:top w:val="nil"/>
                  <w:left w:val="single" w:sz="12" w:space="0" w:color="auto"/>
                  <w:bottom w:val="nil"/>
                  <w:right w:val="nil"/>
                </w:tcBorders>
                <w:noWrap/>
                <w:hideMark/>
              </w:tcPr>
            </w:tcPrChange>
          </w:tcPr>
          <w:p w14:paraId="7ACAC17C" w14:textId="77777777" w:rsidR="000B4FC4" w:rsidRPr="006217FD" w:rsidRDefault="000B4FC4" w:rsidP="000B4FC4">
            <w:pPr>
              <w:jc w:val="center"/>
              <w:rPr>
                <w:ins w:id="896" w:author="Kelly T. Walsh" w:date="2026-02-18T13:20:00Z" w16du:dateUtc="2026-02-18T18:20:00Z"/>
                <w:rFonts w:ascii="Aptos Narrow" w:eastAsia="Times New Roman" w:hAnsi="Aptos Narrow" w:cs="Times New Roman"/>
                <w:b w:val="0"/>
                <w:bCs w:val="0"/>
                <w:color w:val="000000"/>
                <w:lang w:eastAsia="en-CA"/>
                <w:rPrChange w:id="897" w:author="Kelly T. Walsh" w:date="2026-02-18T13:28:00Z" w16du:dateUtc="2026-02-18T18:28:00Z">
                  <w:rPr>
                    <w:ins w:id="898" w:author="Kelly T. Walsh" w:date="2026-02-18T13:20:00Z" w16du:dateUtc="2026-02-18T18:20:00Z"/>
                    <w:rFonts w:ascii="Aptos Narrow" w:eastAsia="Times New Roman" w:hAnsi="Aptos Narrow" w:cs="Times New Roman"/>
                    <w:color w:val="000000"/>
                    <w:lang w:eastAsia="en-CA"/>
                  </w:rPr>
                </w:rPrChange>
              </w:rPr>
            </w:pPr>
            <w:ins w:id="899" w:author="Kelly T. Walsh" w:date="2026-02-18T13:20:00Z" w16du:dateUtc="2026-02-18T18:20:00Z">
              <w:r w:rsidRPr="006217FD">
                <w:rPr>
                  <w:rFonts w:ascii="Aptos Narrow" w:eastAsia="Times New Roman" w:hAnsi="Aptos Narrow" w:cs="Times New Roman"/>
                  <w:b w:val="0"/>
                  <w:bCs w:val="0"/>
                  <w:color w:val="000000"/>
                  <w:lang w:eastAsia="en-CA"/>
                  <w:rPrChange w:id="900"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901" w:author="Kelly T. Walsh" w:date="2026-02-18T13:33:00Z" w16du:dateUtc="2026-02-18T18:33:00Z">
              <w:tcPr>
                <w:tcW w:w="1494" w:type="dxa"/>
                <w:tcBorders>
                  <w:top w:val="nil"/>
                  <w:left w:val="nil"/>
                  <w:bottom w:val="nil"/>
                  <w:right w:val="nil"/>
                </w:tcBorders>
                <w:noWrap/>
                <w:hideMark/>
              </w:tcPr>
            </w:tcPrChange>
          </w:tcPr>
          <w:p w14:paraId="4F6DAE0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902" w:author="Kelly T. Walsh" w:date="2026-02-18T13:20:00Z" w16du:dateUtc="2026-02-18T18:20:00Z"/>
                <w:rFonts w:ascii="Aptos Narrow" w:eastAsia="Times New Roman" w:hAnsi="Aptos Narrow" w:cs="Times New Roman"/>
                <w:color w:val="000000"/>
                <w:lang w:eastAsia="en-CA"/>
              </w:rPr>
            </w:pPr>
            <w:ins w:id="903"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904" w:author="Kelly T. Walsh" w:date="2026-02-18T13:33:00Z" w16du:dateUtc="2026-02-18T18:33:00Z">
              <w:tcPr>
                <w:tcW w:w="1276" w:type="dxa"/>
                <w:tcBorders>
                  <w:top w:val="nil"/>
                  <w:left w:val="nil"/>
                  <w:bottom w:val="nil"/>
                  <w:right w:val="nil"/>
                </w:tcBorders>
                <w:noWrap/>
                <w:hideMark/>
              </w:tcPr>
            </w:tcPrChange>
          </w:tcPr>
          <w:p w14:paraId="3DBB1A3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905" w:author="Kelly T. Walsh" w:date="2026-02-18T13:20:00Z" w16du:dateUtc="2026-02-18T18:20:00Z"/>
                <w:rFonts w:ascii="Aptos Narrow" w:eastAsia="Times New Roman" w:hAnsi="Aptos Narrow" w:cs="Times New Roman"/>
                <w:color w:val="000000"/>
                <w:lang w:eastAsia="en-CA"/>
              </w:rPr>
            </w:pPr>
            <w:ins w:id="906"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907" w:author="Kelly T. Walsh" w:date="2026-02-18T13:33:00Z" w16du:dateUtc="2026-02-18T18:33:00Z">
              <w:tcPr>
                <w:tcW w:w="2268" w:type="dxa"/>
                <w:tcBorders>
                  <w:top w:val="nil"/>
                  <w:left w:val="nil"/>
                  <w:bottom w:val="nil"/>
                  <w:right w:val="nil"/>
                </w:tcBorders>
                <w:noWrap/>
                <w:hideMark/>
              </w:tcPr>
            </w:tcPrChange>
          </w:tcPr>
          <w:p w14:paraId="4DEA771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908" w:author="Kelly T. Walsh" w:date="2026-02-18T13:20:00Z" w16du:dateUtc="2026-02-18T18:20:00Z"/>
                <w:rFonts w:ascii="Aptos Narrow" w:eastAsia="Times New Roman" w:hAnsi="Aptos Narrow" w:cs="Times New Roman"/>
                <w:color w:val="000000"/>
                <w:lang w:eastAsia="en-CA"/>
              </w:rPr>
            </w:pPr>
            <w:ins w:id="909" w:author="Kelly T. Walsh" w:date="2026-02-18T13:20:00Z" w16du:dateUtc="2026-02-18T18:20:00Z">
              <w:r w:rsidRPr="000B4FC4">
                <w:rPr>
                  <w:rFonts w:ascii="Aptos Narrow" w:eastAsia="Times New Roman" w:hAnsi="Aptos Narrow" w:cs="Times New Roman"/>
                  <w:color w:val="000000"/>
                  <w:lang w:eastAsia="en-CA"/>
                </w:rPr>
                <w:t>Streetsville</w:t>
              </w:r>
            </w:ins>
          </w:p>
        </w:tc>
        <w:tc>
          <w:tcPr>
            <w:tcW w:w="2977" w:type="dxa"/>
            <w:tcBorders>
              <w:top w:val="single" w:sz="8" w:space="0" w:color="auto"/>
              <w:left w:val="single" w:sz="8" w:space="0" w:color="auto"/>
              <w:bottom w:val="single" w:sz="8" w:space="0" w:color="auto"/>
              <w:right w:val="single" w:sz="8" w:space="0" w:color="auto"/>
            </w:tcBorders>
            <w:noWrap/>
            <w:hideMark/>
            <w:tcPrChange w:id="910" w:author="Kelly T. Walsh" w:date="2026-02-18T13:33:00Z" w16du:dateUtc="2026-02-18T18:33:00Z">
              <w:tcPr>
                <w:tcW w:w="2977" w:type="dxa"/>
                <w:tcBorders>
                  <w:top w:val="nil"/>
                  <w:left w:val="nil"/>
                  <w:bottom w:val="nil"/>
                  <w:right w:val="nil"/>
                </w:tcBorders>
                <w:noWrap/>
                <w:hideMark/>
              </w:tcPr>
            </w:tcPrChange>
          </w:tcPr>
          <w:p w14:paraId="36E8956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911" w:author="Kelly T. Walsh" w:date="2026-02-18T13:20:00Z" w16du:dateUtc="2026-02-18T18:20:00Z"/>
                <w:rFonts w:ascii="Aptos Narrow" w:eastAsia="Times New Roman" w:hAnsi="Aptos Narrow" w:cs="Times New Roman"/>
                <w:color w:val="000000"/>
                <w:lang w:eastAsia="en-CA"/>
              </w:rPr>
            </w:pPr>
            <w:ins w:id="912" w:author="Kelly T. Walsh" w:date="2026-02-18T13:20:00Z" w16du:dateUtc="2026-02-18T18:20:00Z">
              <w:r w:rsidRPr="000B4FC4">
                <w:rPr>
                  <w:rFonts w:ascii="Aptos Narrow" w:eastAsia="Times New Roman" w:hAnsi="Aptos Narrow" w:cs="Times New Roman"/>
                  <w:color w:val="000000"/>
                  <w:lang w:eastAsia="en-CA"/>
                </w:rPr>
                <w:t>STREETSVILLE</w:t>
              </w:r>
            </w:ins>
          </w:p>
        </w:tc>
        <w:tc>
          <w:tcPr>
            <w:tcW w:w="1276" w:type="dxa"/>
            <w:tcBorders>
              <w:top w:val="single" w:sz="8" w:space="0" w:color="auto"/>
              <w:left w:val="single" w:sz="8" w:space="0" w:color="auto"/>
              <w:bottom w:val="single" w:sz="8" w:space="0" w:color="auto"/>
              <w:right w:val="single" w:sz="12" w:space="0" w:color="auto"/>
            </w:tcBorders>
            <w:noWrap/>
            <w:hideMark/>
            <w:tcPrChange w:id="913" w:author="Kelly T. Walsh" w:date="2026-02-18T13:33:00Z" w16du:dateUtc="2026-02-18T18:33:00Z">
              <w:tcPr>
                <w:tcW w:w="1276" w:type="dxa"/>
                <w:tcBorders>
                  <w:top w:val="nil"/>
                  <w:left w:val="nil"/>
                  <w:bottom w:val="nil"/>
                  <w:right w:val="single" w:sz="12" w:space="0" w:color="auto"/>
                </w:tcBorders>
                <w:noWrap/>
                <w:hideMark/>
              </w:tcPr>
            </w:tcPrChange>
          </w:tcPr>
          <w:p w14:paraId="13B7C87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914" w:author="Kelly T. Walsh" w:date="2026-02-18T13:20:00Z" w16du:dateUtc="2026-02-18T18:20:00Z"/>
                <w:rFonts w:ascii="Aptos Narrow" w:eastAsia="Times New Roman" w:hAnsi="Aptos Narrow" w:cs="Times New Roman"/>
                <w:color w:val="000000"/>
                <w:lang w:eastAsia="en-CA"/>
              </w:rPr>
            </w:pPr>
            <w:ins w:id="915"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662F0229" w14:textId="77777777" w:rsidTr="006217FD">
        <w:trPr>
          <w:cnfStyle w:val="000000100000" w:firstRow="0" w:lastRow="0" w:firstColumn="0" w:lastColumn="0" w:oddVBand="0" w:evenVBand="0" w:oddHBand="1" w:evenHBand="0" w:firstRowFirstColumn="0" w:firstRowLastColumn="0" w:lastRowFirstColumn="0" w:lastRowLastColumn="0"/>
          <w:trHeight w:val="300"/>
          <w:ins w:id="916" w:author="Kelly T. Walsh" w:date="2026-02-18T13:20:00Z" w16du:dateUtc="2026-02-18T18:20:00Z"/>
          <w:trPrChange w:id="917"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918" w:author="Kelly T. Walsh" w:date="2026-02-18T13:33:00Z" w16du:dateUtc="2026-02-18T18:33:00Z">
              <w:tcPr>
                <w:tcW w:w="774" w:type="dxa"/>
                <w:tcBorders>
                  <w:top w:val="nil"/>
                  <w:left w:val="single" w:sz="12" w:space="0" w:color="auto"/>
                  <w:bottom w:val="nil"/>
                  <w:right w:val="nil"/>
                </w:tcBorders>
                <w:noWrap/>
                <w:hideMark/>
              </w:tcPr>
            </w:tcPrChange>
          </w:tcPr>
          <w:p w14:paraId="0579AAC2"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919" w:author="Kelly T. Walsh" w:date="2026-02-18T13:20:00Z" w16du:dateUtc="2026-02-18T18:20:00Z"/>
                <w:rFonts w:ascii="Aptos Narrow" w:eastAsia="Times New Roman" w:hAnsi="Aptos Narrow" w:cs="Times New Roman"/>
                <w:b w:val="0"/>
                <w:bCs w:val="0"/>
                <w:color w:val="000000"/>
                <w:lang w:eastAsia="en-CA"/>
                <w:rPrChange w:id="920" w:author="Kelly T. Walsh" w:date="2026-02-18T13:28:00Z" w16du:dateUtc="2026-02-18T18:28:00Z">
                  <w:rPr>
                    <w:ins w:id="921" w:author="Kelly T. Walsh" w:date="2026-02-18T13:20:00Z" w16du:dateUtc="2026-02-18T18:20:00Z"/>
                    <w:rFonts w:ascii="Aptos Narrow" w:eastAsia="Times New Roman" w:hAnsi="Aptos Narrow" w:cs="Times New Roman"/>
                    <w:color w:val="000000"/>
                    <w:lang w:eastAsia="en-CA"/>
                  </w:rPr>
                </w:rPrChange>
              </w:rPr>
            </w:pPr>
            <w:ins w:id="922" w:author="Kelly T. Walsh" w:date="2026-02-18T13:20:00Z" w16du:dateUtc="2026-02-18T18:20:00Z">
              <w:r w:rsidRPr="006217FD">
                <w:rPr>
                  <w:rFonts w:ascii="Aptos Narrow" w:eastAsia="Times New Roman" w:hAnsi="Aptos Narrow" w:cs="Times New Roman"/>
                  <w:b w:val="0"/>
                  <w:bCs w:val="0"/>
                  <w:color w:val="000000"/>
                  <w:lang w:eastAsia="en-CA"/>
                  <w:rPrChange w:id="923"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924" w:author="Kelly T. Walsh" w:date="2026-02-18T13:33:00Z" w16du:dateUtc="2026-02-18T18:33:00Z">
              <w:tcPr>
                <w:tcW w:w="1494" w:type="dxa"/>
                <w:tcBorders>
                  <w:top w:val="nil"/>
                  <w:left w:val="nil"/>
                  <w:bottom w:val="nil"/>
                  <w:right w:val="nil"/>
                </w:tcBorders>
                <w:noWrap/>
                <w:hideMark/>
              </w:tcPr>
            </w:tcPrChange>
          </w:tcPr>
          <w:p w14:paraId="2798791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925" w:author="Kelly T. Walsh" w:date="2026-02-18T13:20:00Z" w16du:dateUtc="2026-02-18T18:20:00Z"/>
                <w:rFonts w:ascii="Aptos Narrow" w:eastAsia="Times New Roman" w:hAnsi="Aptos Narrow" w:cs="Times New Roman"/>
                <w:color w:val="000000"/>
                <w:lang w:eastAsia="en-CA"/>
              </w:rPr>
            </w:pPr>
            <w:ins w:id="926"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927" w:author="Kelly T. Walsh" w:date="2026-02-18T13:33:00Z" w16du:dateUtc="2026-02-18T18:33:00Z">
              <w:tcPr>
                <w:tcW w:w="1276" w:type="dxa"/>
                <w:tcBorders>
                  <w:top w:val="nil"/>
                  <w:left w:val="nil"/>
                  <w:bottom w:val="nil"/>
                  <w:right w:val="nil"/>
                </w:tcBorders>
                <w:noWrap/>
                <w:hideMark/>
              </w:tcPr>
            </w:tcPrChange>
          </w:tcPr>
          <w:p w14:paraId="1F6B46EC"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928" w:author="Kelly T. Walsh" w:date="2026-02-18T13:20:00Z" w16du:dateUtc="2026-02-18T18:20:00Z"/>
                <w:rFonts w:ascii="Aptos Narrow" w:eastAsia="Times New Roman" w:hAnsi="Aptos Narrow" w:cs="Times New Roman"/>
                <w:color w:val="000000"/>
                <w:lang w:eastAsia="en-CA"/>
              </w:rPr>
            </w:pPr>
            <w:ins w:id="929"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930" w:author="Kelly T. Walsh" w:date="2026-02-18T13:33:00Z" w16du:dateUtc="2026-02-18T18:33:00Z">
              <w:tcPr>
                <w:tcW w:w="2268" w:type="dxa"/>
                <w:tcBorders>
                  <w:top w:val="nil"/>
                  <w:left w:val="nil"/>
                  <w:bottom w:val="nil"/>
                  <w:right w:val="nil"/>
                </w:tcBorders>
                <w:noWrap/>
                <w:hideMark/>
              </w:tcPr>
            </w:tcPrChange>
          </w:tcPr>
          <w:p w14:paraId="718C891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931" w:author="Kelly T. Walsh" w:date="2026-02-18T13:20:00Z" w16du:dateUtc="2026-02-18T18:20:00Z"/>
                <w:rFonts w:ascii="Aptos Narrow" w:eastAsia="Times New Roman" w:hAnsi="Aptos Narrow" w:cs="Times New Roman"/>
                <w:color w:val="000000"/>
                <w:lang w:eastAsia="en-CA"/>
              </w:rPr>
            </w:pPr>
            <w:ins w:id="932" w:author="Kelly T. Walsh" w:date="2026-02-18T13:20:00Z" w16du:dateUtc="2026-02-18T18:20:00Z">
              <w:r w:rsidRPr="000B4FC4">
                <w:rPr>
                  <w:rFonts w:ascii="Aptos Narrow" w:eastAsia="Times New Roman" w:hAnsi="Aptos Narrow" w:cs="Times New Roman"/>
                  <w:color w:val="000000"/>
                  <w:lang w:eastAsia="en-CA"/>
                </w:rPr>
                <w:t>Sudbury</w:t>
              </w:r>
            </w:ins>
          </w:p>
        </w:tc>
        <w:tc>
          <w:tcPr>
            <w:tcW w:w="2977" w:type="dxa"/>
            <w:tcBorders>
              <w:top w:val="single" w:sz="8" w:space="0" w:color="auto"/>
              <w:left w:val="single" w:sz="8" w:space="0" w:color="auto"/>
              <w:bottom w:val="single" w:sz="8" w:space="0" w:color="auto"/>
              <w:right w:val="single" w:sz="8" w:space="0" w:color="auto"/>
            </w:tcBorders>
            <w:noWrap/>
            <w:hideMark/>
            <w:tcPrChange w:id="933" w:author="Kelly T. Walsh" w:date="2026-02-18T13:33:00Z" w16du:dateUtc="2026-02-18T18:33:00Z">
              <w:tcPr>
                <w:tcW w:w="2977" w:type="dxa"/>
                <w:tcBorders>
                  <w:top w:val="nil"/>
                  <w:left w:val="nil"/>
                  <w:bottom w:val="nil"/>
                  <w:right w:val="nil"/>
                </w:tcBorders>
                <w:noWrap/>
                <w:hideMark/>
              </w:tcPr>
            </w:tcPrChange>
          </w:tcPr>
          <w:p w14:paraId="37747B3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934" w:author="Kelly T. Walsh" w:date="2026-02-18T13:20:00Z" w16du:dateUtc="2026-02-18T18:20:00Z"/>
                <w:rFonts w:ascii="Aptos Narrow" w:eastAsia="Times New Roman" w:hAnsi="Aptos Narrow" w:cs="Times New Roman"/>
                <w:color w:val="000000"/>
                <w:lang w:eastAsia="en-CA"/>
              </w:rPr>
            </w:pPr>
            <w:ins w:id="935" w:author="Kelly T. Walsh" w:date="2026-02-18T13:20:00Z" w16du:dateUtc="2026-02-18T18:20:00Z">
              <w:r w:rsidRPr="000B4FC4">
                <w:rPr>
                  <w:rFonts w:ascii="Aptos Narrow" w:eastAsia="Times New Roman" w:hAnsi="Aptos Narrow" w:cs="Times New Roman"/>
                  <w:color w:val="000000"/>
                  <w:lang w:eastAsia="en-CA"/>
                </w:rPr>
                <w:t>SUDBURY</w:t>
              </w:r>
            </w:ins>
          </w:p>
        </w:tc>
        <w:tc>
          <w:tcPr>
            <w:tcW w:w="1276" w:type="dxa"/>
            <w:tcBorders>
              <w:top w:val="single" w:sz="8" w:space="0" w:color="auto"/>
              <w:left w:val="single" w:sz="8" w:space="0" w:color="auto"/>
              <w:bottom w:val="single" w:sz="8" w:space="0" w:color="auto"/>
              <w:right w:val="single" w:sz="12" w:space="0" w:color="auto"/>
            </w:tcBorders>
            <w:noWrap/>
            <w:hideMark/>
            <w:tcPrChange w:id="936" w:author="Kelly T. Walsh" w:date="2026-02-18T13:33:00Z" w16du:dateUtc="2026-02-18T18:33:00Z">
              <w:tcPr>
                <w:tcW w:w="1276" w:type="dxa"/>
                <w:tcBorders>
                  <w:top w:val="nil"/>
                  <w:left w:val="nil"/>
                  <w:bottom w:val="nil"/>
                  <w:right w:val="single" w:sz="12" w:space="0" w:color="auto"/>
                </w:tcBorders>
                <w:noWrap/>
                <w:hideMark/>
              </w:tcPr>
            </w:tcPrChange>
          </w:tcPr>
          <w:p w14:paraId="0AA7E5F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937" w:author="Kelly T. Walsh" w:date="2026-02-18T13:20:00Z" w16du:dateUtc="2026-02-18T18:20:00Z"/>
                <w:rFonts w:ascii="Aptos Narrow" w:eastAsia="Times New Roman" w:hAnsi="Aptos Narrow" w:cs="Times New Roman"/>
                <w:color w:val="000000"/>
                <w:lang w:eastAsia="en-CA"/>
              </w:rPr>
            </w:pPr>
            <w:ins w:id="938"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55476A64" w14:textId="77777777" w:rsidTr="006217FD">
        <w:trPr>
          <w:trHeight w:val="300"/>
          <w:ins w:id="939" w:author="Kelly T. Walsh" w:date="2026-02-18T13:20:00Z" w16du:dateUtc="2026-02-18T18:20:00Z"/>
          <w:trPrChange w:id="940"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941" w:author="Kelly T. Walsh" w:date="2026-02-18T13:33:00Z" w16du:dateUtc="2026-02-18T18:33:00Z">
              <w:tcPr>
                <w:tcW w:w="774" w:type="dxa"/>
                <w:tcBorders>
                  <w:top w:val="nil"/>
                  <w:left w:val="single" w:sz="12" w:space="0" w:color="auto"/>
                  <w:bottom w:val="nil"/>
                  <w:right w:val="nil"/>
                </w:tcBorders>
                <w:noWrap/>
                <w:hideMark/>
              </w:tcPr>
            </w:tcPrChange>
          </w:tcPr>
          <w:p w14:paraId="3472C446" w14:textId="77777777" w:rsidR="000B4FC4" w:rsidRPr="006217FD" w:rsidRDefault="000B4FC4" w:rsidP="000B4FC4">
            <w:pPr>
              <w:jc w:val="center"/>
              <w:rPr>
                <w:ins w:id="942" w:author="Kelly T. Walsh" w:date="2026-02-18T13:20:00Z" w16du:dateUtc="2026-02-18T18:20:00Z"/>
                <w:rFonts w:ascii="Aptos Narrow" w:eastAsia="Times New Roman" w:hAnsi="Aptos Narrow" w:cs="Times New Roman"/>
                <w:b w:val="0"/>
                <w:bCs w:val="0"/>
                <w:color w:val="000000"/>
                <w:lang w:eastAsia="en-CA"/>
                <w:rPrChange w:id="943" w:author="Kelly T. Walsh" w:date="2026-02-18T13:28:00Z" w16du:dateUtc="2026-02-18T18:28:00Z">
                  <w:rPr>
                    <w:ins w:id="944" w:author="Kelly T. Walsh" w:date="2026-02-18T13:20:00Z" w16du:dateUtc="2026-02-18T18:20:00Z"/>
                    <w:rFonts w:ascii="Aptos Narrow" w:eastAsia="Times New Roman" w:hAnsi="Aptos Narrow" w:cs="Times New Roman"/>
                    <w:color w:val="000000"/>
                    <w:lang w:eastAsia="en-CA"/>
                  </w:rPr>
                </w:rPrChange>
              </w:rPr>
            </w:pPr>
            <w:ins w:id="945" w:author="Kelly T. Walsh" w:date="2026-02-18T13:20:00Z" w16du:dateUtc="2026-02-18T18:20:00Z">
              <w:r w:rsidRPr="006217FD">
                <w:rPr>
                  <w:rFonts w:ascii="Aptos Narrow" w:eastAsia="Times New Roman" w:hAnsi="Aptos Narrow" w:cs="Times New Roman"/>
                  <w:b w:val="0"/>
                  <w:bCs w:val="0"/>
                  <w:color w:val="000000"/>
                  <w:lang w:eastAsia="en-CA"/>
                  <w:rPrChange w:id="946" w:author="Kelly T. Walsh" w:date="2026-02-18T13:28:00Z" w16du:dateUtc="2026-02-18T18:28:00Z">
                    <w:rPr>
                      <w:rFonts w:ascii="Aptos Narrow" w:eastAsia="Times New Roman" w:hAnsi="Aptos Narrow" w:cs="Times New Roman"/>
                      <w:color w:val="000000"/>
                      <w:lang w:eastAsia="en-CA"/>
                    </w:rPr>
                  </w:rPrChange>
                </w:rPr>
                <w:t>2</w:t>
              </w:r>
            </w:ins>
          </w:p>
        </w:tc>
        <w:tc>
          <w:tcPr>
            <w:tcW w:w="1494" w:type="dxa"/>
            <w:tcBorders>
              <w:top w:val="single" w:sz="8" w:space="0" w:color="auto"/>
              <w:left w:val="single" w:sz="8" w:space="0" w:color="auto"/>
              <w:bottom w:val="single" w:sz="8" w:space="0" w:color="auto"/>
              <w:right w:val="single" w:sz="8" w:space="0" w:color="auto"/>
            </w:tcBorders>
            <w:noWrap/>
            <w:hideMark/>
            <w:tcPrChange w:id="947" w:author="Kelly T. Walsh" w:date="2026-02-18T13:33:00Z" w16du:dateUtc="2026-02-18T18:33:00Z">
              <w:tcPr>
                <w:tcW w:w="1494" w:type="dxa"/>
                <w:tcBorders>
                  <w:top w:val="nil"/>
                  <w:left w:val="nil"/>
                  <w:bottom w:val="nil"/>
                  <w:right w:val="nil"/>
                </w:tcBorders>
                <w:noWrap/>
                <w:hideMark/>
              </w:tcPr>
            </w:tcPrChange>
          </w:tcPr>
          <w:p w14:paraId="31E0820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948" w:author="Kelly T. Walsh" w:date="2026-02-18T13:20:00Z" w16du:dateUtc="2026-02-18T18:20:00Z"/>
                <w:rFonts w:ascii="Aptos Narrow" w:eastAsia="Times New Roman" w:hAnsi="Aptos Narrow" w:cs="Times New Roman"/>
                <w:color w:val="000000"/>
                <w:lang w:eastAsia="en-CA"/>
              </w:rPr>
            </w:pPr>
            <w:ins w:id="949"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950" w:author="Kelly T. Walsh" w:date="2026-02-18T13:33:00Z" w16du:dateUtc="2026-02-18T18:33:00Z">
              <w:tcPr>
                <w:tcW w:w="1276" w:type="dxa"/>
                <w:tcBorders>
                  <w:top w:val="nil"/>
                  <w:left w:val="nil"/>
                  <w:bottom w:val="nil"/>
                  <w:right w:val="nil"/>
                </w:tcBorders>
                <w:noWrap/>
                <w:hideMark/>
              </w:tcPr>
            </w:tcPrChange>
          </w:tcPr>
          <w:p w14:paraId="0CEA17A6"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951" w:author="Kelly T. Walsh" w:date="2026-02-18T13:20:00Z" w16du:dateUtc="2026-02-18T18:20:00Z"/>
                <w:rFonts w:ascii="Aptos Narrow" w:eastAsia="Times New Roman" w:hAnsi="Aptos Narrow" w:cs="Times New Roman"/>
                <w:color w:val="000000"/>
                <w:lang w:eastAsia="en-CA"/>
              </w:rPr>
            </w:pPr>
            <w:ins w:id="952"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953" w:author="Kelly T. Walsh" w:date="2026-02-18T13:33:00Z" w16du:dateUtc="2026-02-18T18:33:00Z">
              <w:tcPr>
                <w:tcW w:w="2268" w:type="dxa"/>
                <w:tcBorders>
                  <w:top w:val="nil"/>
                  <w:left w:val="nil"/>
                  <w:bottom w:val="nil"/>
                  <w:right w:val="nil"/>
                </w:tcBorders>
                <w:noWrap/>
                <w:hideMark/>
              </w:tcPr>
            </w:tcPrChange>
          </w:tcPr>
          <w:p w14:paraId="0B99F68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954" w:author="Kelly T. Walsh" w:date="2026-02-18T13:20:00Z" w16du:dateUtc="2026-02-18T18:20:00Z"/>
                <w:rFonts w:ascii="Aptos Narrow" w:eastAsia="Times New Roman" w:hAnsi="Aptos Narrow" w:cs="Times New Roman"/>
                <w:color w:val="000000"/>
                <w:lang w:eastAsia="en-CA"/>
              </w:rPr>
            </w:pPr>
            <w:ins w:id="955" w:author="Kelly T. Walsh" w:date="2026-02-18T13:20:00Z" w16du:dateUtc="2026-02-18T18:20:00Z">
              <w:r w:rsidRPr="000B4FC4">
                <w:rPr>
                  <w:rFonts w:ascii="Aptos Narrow" w:eastAsia="Times New Roman" w:hAnsi="Aptos Narrow" w:cs="Times New Roman"/>
                  <w:color w:val="000000"/>
                  <w:lang w:eastAsia="en-CA"/>
                </w:rPr>
                <w:t>Thornhill</w:t>
              </w:r>
            </w:ins>
          </w:p>
        </w:tc>
        <w:tc>
          <w:tcPr>
            <w:tcW w:w="2977" w:type="dxa"/>
            <w:tcBorders>
              <w:top w:val="single" w:sz="8" w:space="0" w:color="auto"/>
              <w:left w:val="single" w:sz="8" w:space="0" w:color="auto"/>
              <w:bottom w:val="single" w:sz="8" w:space="0" w:color="auto"/>
              <w:right w:val="single" w:sz="8" w:space="0" w:color="auto"/>
            </w:tcBorders>
            <w:noWrap/>
            <w:hideMark/>
            <w:tcPrChange w:id="956" w:author="Kelly T. Walsh" w:date="2026-02-18T13:33:00Z" w16du:dateUtc="2026-02-18T18:33:00Z">
              <w:tcPr>
                <w:tcW w:w="2977" w:type="dxa"/>
                <w:tcBorders>
                  <w:top w:val="nil"/>
                  <w:left w:val="nil"/>
                  <w:bottom w:val="nil"/>
                  <w:right w:val="nil"/>
                </w:tcBorders>
                <w:noWrap/>
                <w:hideMark/>
              </w:tcPr>
            </w:tcPrChange>
          </w:tcPr>
          <w:p w14:paraId="2C92530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957" w:author="Kelly T. Walsh" w:date="2026-02-18T13:20:00Z" w16du:dateUtc="2026-02-18T18:20:00Z"/>
                <w:rFonts w:ascii="Aptos Narrow" w:eastAsia="Times New Roman" w:hAnsi="Aptos Narrow" w:cs="Times New Roman"/>
                <w:color w:val="000000"/>
                <w:lang w:eastAsia="en-CA"/>
              </w:rPr>
            </w:pPr>
            <w:ins w:id="958" w:author="Kelly T. Walsh" w:date="2026-02-18T13:20:00Z" w16du:dateUtc="2026-02-18T18:20:00Z">
              <w:r w:rsidRPr="000B4FC4">
                <w:rPr>
                  <w:rFonts w:ascii="Aptos Narrow" w:eastAsia="Times New Roman" w:hAnsi="Aptos Narrow" w:cs="Times New Roman"/>
                  <w:color w:val="000000"/>
                  <w:lang w:eastAsia="en-CA"/>
                </w:rPr>
                <w:t>THORNHILL</w:t>
              </w:r>
            </w:ins>
          </w:p>
        </w:tc>
        <w:tc>
          <w:tcPr>
            <w:tcW w:w="1276" w:type="dxa"/>
            <w:tcBorders>
              <w:top w:val="single" w:sz="8" w:space="0" w:color="auto"/>
              <w:left w:val="single" w:sz="8" w:space="0" w:color="auto"/>
              <w:bottom w:val="single" w:sz="8" w:space="0" w:color="auto"/>
              <w:right w:val="single" w:sz="12" w:space="0" w:color="auto"/>
            </w:tcBorders>
            <w:noWrap/>
            <w:hideMark/>
            <w:tcPrChange w:id="959" w:author="Kelly T. Walsh" w:date="2026-02-18T13:33:00Z" w16du:dateUtc="2026-02-18T18:33:00Z">
              <w:tcPr>
                <w:tcW w:w="1276" w:type="dxa"/>
                <w:tcBorders>
                  <w:top w:val="nil"/>
                  <w:left w:val="nil"/>
                  <w:bottom w:val="nil"/>
                  <w:right w:val="single" w:sz="12" w:space="0" w:color="auto"/>
                </w:tcBorders>
                <w:noWrap/>
                <w:hideMark/>
              </w:tcPr>
            </w:tcPrChange>
          </w:tcPr>
          <w:p w14:paraId="04874AA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960" w:author="Kelly T. Walsh" w:date="2026-02-18T13:20:00Z" w16du:dateUtc="2026-02-18T18:20:00Z"/>
                <w:rFonts w:ascii="Aptos Narrow" w:eastAsia="Times New Roman" w:hAnsi="Aptos Narrow" w:cs="Times New Roman"/>
                <w:color w:val="000000"/>
                <w:lang w:eastAsia="en-CA"/>
              </w:rPr>
            </w:pPr>
            <w:ins w:id="961"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40DCA23E" w14:textId="77777777" w:rsidTr="006217FD">
        <w:trPr>
          <w:cnfStyle w:val="000000100000" w:firstRow="0" w:lastRow="0" w:firstColumn="0" w:lastColumn="0" w:oddVBand="0" w:evenVBand="0" w:oddHBand="1" w:evenHBand="0" w:firstRowFirstColumn="0" w:firstRowLastColumn="0" w:lastRowFirstColumn="0" w:lastRowLastColumn="0"/>
          <w:trHeight w:val="300"/>
          <w:ins w:id="962" w:author="Kelly T. Walsh" w:date="2026-02-18T13:20:00Z" w16du:dateUtc="2026-02-18T18:20:00Z"/>
          <w:trPrChange w:id="963"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noWrap/>
            <w:hideMark/>
            <w:tcPrChange w:id="964" w:author="Kelly T. Walsh" w:date="2026-02-18T13:33:00Z" w16du:dateUtc="2026-02-18T18:33:00Z">
              <w:tcPr>
                <w:tcW w:w="774" w:type="dxa"/>
                <w:tcBorders>
                  <w:top w:val="nil"/>
                  <w:left w:val="single" w:sz="12" w:space="0" w:color="auto"/>
                  <w:bottom w:val="single" w:sz="12" w:space="0" w:color="auto"/>
                  <w:right w:val="nil"/>
                </w:tcBorders>
                <w:noWrap/>
                <w:hideMark/>
              </w:tcPr>
            </w:tcPrChange>
          </w:tcPr>
          <w:p w14:paraId="2FC95EFD"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965" w:author="Kelly T. Walsh" w:date="2026-02-18T13:20:00Z" w16du:dateUtc="2026-02-18T18:20:00Z"/>
                <w:rFonts w:ascii="Aptos Narrow" w:eastAsia="Times New Roman" w:hAnsi="Aptos Narrow" w:cs="Times New Roman"/>
                <w:b w:val="0"/>
                <w:bCs w:val="0"/>
                <w:color w:val="000000"/>
                <w:lang w:eastAsia="en-CA"/>
                <w:rPrChange w:id="966" w:author="Kelly T. Walsh" w:date="2026-02-18T13:28:00Z" w16du:dateUtc="2026-02-18T18:28:00Z">
                  <w:rPr>
                    <w:ins w:id="967" w:author="Kelly T. Walsh" w:date="2026-02-18T13:20:00Z" w16du:dateUtc="2026-02-18T18:20:00Z"/>
                    <w:rFonts w:ascii="Aptos Narrow" w:eastAsia="Times New Roman" w:hAnsi="Aptos Narrow" w:cs="Times New Roman"/>
                    <w:color w:val="000000"/>
                    <w:lang w:eastAsia="en-CA"/>
                  </w:rPr>
                </w:rPrChange>
              </w:rPr>
            </w:pPr>
            <w:ins w:id="968" w:author="Kelly T. Walsh" w:date="2026-02-18T13:20:00Z" w16du:dateUtc="2026-02-18T18:20:00Z">
              <w:r w:rsidRPr="006217FD">
                <w:rPr>
                  <w:rFonts w:ascii="Aptos Narrow" w:eastAsia="Times New Roman" w:hAnsi="Aptos Narrow" w:cs="Times New Roman"/>
                  <w:b w:val="0"/>
                  <w:bCs w:val="0"/>
                  <w:color w:val="000000"/>
                  <w:lang w:eastAsia="en-CA"/>
                  <w:rPrChange w:id="969" w:author="Kelly T. Walsh" w:date="2026-02-18T13:28:00Z" w16du:dateUtc="2026-02-18T18:28:00Z">
                    <w:rPr>
                      <w:rFonts w:ascii="Aptos Narrow" w:eastAsia="Times New Roman" w:hAnsi="Aptos Narrow" w:cs="Times New Roman"/>
                      <w:color w:val="000000"/>
                      <w:lang w:eastAsia="en-CA"/>
                    </w:rPr>
                  </w:rPrChange>
                </w:rPr>
                <w:lastRenderedPageBreak/>
                <w:t>2</w:t>
              </w:r>
            </w:ins>
          </w:p>
        </w:tc>
        <w:tc>
          <w:tcPr>
            <w:tcW w:w="1494" w:type="dxa"/>
            <w:tcBorders>
              <w:top w:val="single" w:sz="8" w:space="0" w:color="auto"/>
              <w:left w:val="single" w:sz="8" w:space="0" w:color="auto"/>
              <w:bottom w:val="single" w:sz="12" w:space="0" w:color="auto"/>
              <w:right w:val="single" w:sz="8" w:space="0" w:color="auto"/>
            </w:tcBorders>
            <w:noWrap/>
            <w:hideMark/>
            <w:tcPrChange w:id="970" w:author="Kelly T. Walsh" w:date="2026-02-18T13:33:00Z" w16du:dateUtc="2026-02-18T18:33:00Z">
              <w:tcPr>
                <w:tcW w:w="1494" w:type="dxa"/>
                <w:tcBorders>
                  <w:top w:val="nil"/>
                  <w:left w:val="nil"/>
                  <w:bottom w:val="single" w:sz="12" w:space="0" w:color="auto"/>
                  <w:right w:val="nil"/>
                </w:tcBorders>
                <w:noWrap/>
                <w:hideMark/>
              </w:tcPr>
            </w:tcPrChange>
          </w:tcPr>
          <w:p w14:paraId="5B4DCF8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971" w:author="Kelly T. Walsh" w:date="2026-02-18T13:20:00Z" w16du:dateUtc="2026-02-18T18:20:00Z"/>
                <w:rFonts w:ascii="Aptos Narrow" w:eastAsia="Times New Roman" w:hAnsi="Aptos Narrow" w:cs="Times New Roman"/>
                <w:color w:val="000000"/>
                <w:lang w:eastAsia="en-CA"/>
              </w:rPr>
            </w:pPr>
            <w:ins w:id="972"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12" w:space="0" w:color="auto"/>
              <w:right w:val="single" w:sz="8" w:space="0" w:color="auto"/>
            </w:tcBorders>
            <w:noWrap/>
            <w:hideMark/>
            <w:tcPrChange w:id="973" w:author="Kelly T. Walsh" w:date="2026-02-18T13:33:00Z" w16du:dateUtc="2026-02-18T18:33:00Z">
              <w:tcPr>
                <w:tcW w:w="1276" w:type="dxa"/>
                <w:tcBorders>
                  <w:top w:val="nil"/>
                  <w:left w:val="nil"/>
                  <w:bottom w:val="single" w:sz="12" w:space="0" w:color="auto"/>
                  <w:right w:val="nil"/>
                </w:tcBorders>
                <w:noWrap/>
                <w:hideMark/>
              </w:tcPr>
            </w:tcPrChange>
          </w:tcPr>
          <w:p w14:paraId="531F29A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974" w:author="Kelly T. Walsh" w:date="2026-02-18T13:20:00Z" w16du:dateUtc="2026-02-18T18:20:00Z"/>
                <w:rFonts w:ascii="Aptos Narrow" w:eastAsia="Times New Roman" w:hAnsi="Aptos Narrow" w:cs="Times New Roman"/>
                <w:color w:val="000000"/>
                <w:lang w:eastAsia="en-CA"/>
              </w:rPr>
            </w:pPr>
            <w:ins w:id="975"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12" w:space="0" w:color="auto"/>
              <w:right w:val="single" w:sz="8" w:space="0" w:color="auto"/>
            </w:tcBorders>
            <w:noWrap/>
            <w:hideMark/>
            <w:tcPrChange w:id="976" w:author="Kelly T. Walsh" w:date="2026-02-18T13:33:00Z" w16du:dateUtc="2026-02-18T18:33:00Z">
              <w:tcPr>
                <w:tcW w:w="2268" w:type="dxa"/>
                <w:tcBorders>
                  <w:top w:val="nil"/>
                  <w:left w:val="nil"/>
                  <w:bottom w:val="single" w:sz="12" w:space="0" w:color="auto"/>
                  <w:right w:val="nil"/>
                </w:tcBorders>
                <w:noWrap/>
                <w:hideMark/>
              </w:tcPr>
            </w:tcPrChange>
          </w:tcPr>
          <w:p w14:paraId="6D8F0EE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977" w:author="Kelly T. Walsh" w:date="2026-02-18T13:20:00Z" w16du:dateUtc="2026-02-18T18:20:00Z"/>
                <w:rFonts w:ascii="Aptos Narrow" w:eastAsia="Times New Roman" w:hAnsi="Aptos Narrow" w:cs="Times New Roman"/>
                <w:color w:val="000000"/>
                <w:lang w:eastAsia="en-CA"/>
              </w:rPr>
            </w:pPr>
            <w:ins w:id="978" w:author="Kelly T. Walsh" w:date="2026-02-18T13:20:00Z" w16du:dateUtc="2026-02-18T18:20:00Z">
              <w:r w:rsidRPr="000B4FC4">
                <w:rPr>
                  <w:rFonts w:ascii="Aptos Narrow" w:eastAsia="Times New Roman" w:hAnsi="Aptos Narrow" w:cs="Times New Roman"/>
                  <w:color w:val="000000"/>
                  <w:lang w:eastAsia="en-CA"/>
                </w:rPr>
                <w:t>West Vancouver</w:t>
              </w:r>
            </w:ins>
          </w:p>
        </w:tc>
        <w:tc>
          <w:tcPr>
            <w:tcW w:w="2977" w:type="dxa"/>
            <w:tcBorders>
              <w:top w:val="single" w:sz="8" w:space="0" w:color="auto"/>
              <w:left w:val="single" w:sz="8" w:space="0" w:color="auto"/>
              <w:bottom w:val="single" w:sz="12" w:space="0" w:color="auto"/>
              <w:right w:val="single" w:sz="8" w:space="0" w:color="auto"/>
            </w:tcBorders>
            <w:noWrap/>
            <w:hideMark/>
            <w:tcPrChange w:id="979" w:author="Kelly T. Walsh" w:date="2026-02-18T13:33:00Z" w16du:dateUtc="2026-02-18T18:33:00Z">
              <w:tcPr>
                <w:tcW w:w="2977" w:type="dxa"/>
                <w:tcBorders>
                  <w:top w:val="nil"/>
                  <w:left w:val="nil"/>
                  <w:bottom w:val="single" w:sz="12" w:space="0" w:color="auto"/>
                  <w:right w:val="nil"/>
                </w:tcBorders>
                <w:noWrap/>
                <w:hideMark/>
              </w:tcPr>
            </w:tcPrChange>
          </w:tcPr>
          <w:p w14:paraId="243B256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980" w:author="Kelly T. Walsh" w:date="2026-02-18T13:20:00Z" w16du:dateUtc="2026-02-18T18:20:00Z"/>
                <w:rFonts w:ascii="Aptos Narrow" w:eastAsia="Times New Roman" w:hAnsi="Aptos Narrow" w:cs="Times New Roman"/>
                <w:color w:val="000000"/>
                <w:lang w:eastAsia="en-CA"/>
              </w:rPr>
            </w:pPr>
            <w:ins w:id="981" w:author="Kelly T. Walsh" w:date="2026-02-18T13:20:00Z" w16du:dateUtc="2026-02-18T18:20:00Z">
              <w:r w:rsidRPr="000B4FC4">
                <w:rPr>
                  <w:rFonts w:ascii="Aptos Narrow" w:eastAsia="Times New Roman" w:hAnsi="Aptos Narrow" w:cs="Times New Roman"/>
                  <w:color w:val="000000"/>
                  <w:lang w:eastAsia="en-CA"/>
                </w:rPr>
                <w:t>WEST VANCOUVER</w:t>
              </w:r>
            </w:ins>
          </w:p>
        </w:tc>
        <w:tc>
          <w:tcPr>
            <w:tcW w:w="1276" w:type="dxa"/>
            <w:tcBorders>
              <w:top w:val="single" w:sz="8" w:space="0" w:color="auto"/>
              <w:left w:val="single" w:sz="8" w:space="0" w:color="auto"/>
              <w:bottom w:val="single" w:sz="12" w:space="0" w:color="auto"/>
              <w:right w:val="single" w:sz="12" w:space="0" w:color="auto"/>
            </w:tcBorders>
            <w:noWrap/>
            <w:hideMark/>
            <w:tcPrChange w:id="982" w:author="Kelly T. Walsh" w:date="2026-02-18T13:33:00Z" w16du:dateUtc="2026-02-18T18:33:00Z">
              <w:tcPr>
                <w:tcW w:w="1276" w:type="dxa"/>
                <w:tcBorders>
                  <w:top w:val="nil"/>
                  <w:left w:val="nil"/>
                  <w:bottom w:val="single" w:sz="12" w:space="0" w:color="auto"/>
                  <w:right w:val="single" w:sz="12" w:space="0" w:color="auto"/>
                </w:tcBorders>
                <w:noWrap/>
                <w:hideMark/>
              </w:tcPr>
            </w:tcPrChange>
          </w:tcPr>
          <w:p w14:paraId="0C15F17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983" w:author="Kelly T. Walsh" w:date="2026-02-18T13:20:00Z" w16du:dateUtc="2026-02-18T18:20:00Z"/>
                <w:rFonts w:ascii="Aptos Narrow" w:eastAsia="Times New Roman" w:hAnsi="Aptos Narrow" w:cs="Times New Roman"/>
                <w:color w:val="000000"/>
                <w:lang w:eastAsia="en-CA"/>
              </w:rPr>
            </w:pPr>
            <w:ins w:id="984" w:author="Kelly T. Walsh" w:date="2026-02-18T13:20:00Z" w16du:dateUtc="2026-02-18T18:20:00Z">
              <w:r w:rsidRPr="000B4FC4">
                <w:rPr>
                  <w:rFonts w:ascii="Aptos Narrow" w:eastAsia="Times New Roman" w:hAnsi="Aptos Narrow" w:cs="Times New Roman"/>
                  <w:color w:val="000000"/>
                  <w:lang w:eastAsia="en-CA"/>
                </w:rPr>
                <w:t>BC</w:t>
              </w:r>
            </w:ins>
          </w:p>
        </w:tc>
      </w:tr>
      <w:tr w:rsidR="006217FD" w:rsidRPr="000B4FC4" w14:paraId="67E9E5C0" w14:textId="77777777" w:rsidTr="006217FD">
        <w:trPr>
          <w:trHeight w:val="300"/>
          <w:ins w:id="985" w:author="Kelly T. Walsh" w:date="2026-02-18T13:20:00Z" w16du:dateUtc="2026-02-18T18:20:00Z"/>
          <w:trPrChange w:id="986"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noWrap/>
            <w:hideMark/>
            <w:tcPrChange w:id="987" w:author="Kelly T. Walsh" w:date="2026-02-18T13:33:00Z" w16du:dateUtc="2026-02-18T18:33:00Z">
              <w:tcPr>
                <w:tcW w:w="774" w:type="dxa"/>
                <w:tcBorders>
                  <w:top w:val="single" w:sz="12" w:space="0" w:color="auto"/>
                  <w:left w:val="single" w:sz="12" w:space="0" w:color="auto"/>
                  <w:bottom w:val="nil"/>
                  <w:right w:val="nil"/>
                </w:tcBorders>
                <w:noWrap/>
                <w:hideMark/>
              </w:tcPr>
            </w:tcPrChange>
          </w:tcPr>
          <w:p w14:paraId="6B48F9B7" w14:textId="77777777" w:rsidR="000B4FC4" w:rsidRPr="006217FD" w:rsidRDefault="000B4FC4" w:rsidP="000B4FC4">
            <w:pPr>
              <w:jc w:val="center"/>
              <w:rPr>
                <w:ins w:id="988" w:author="Kelly T. Walsh" w:date="2026-02-18T13:20:00Z" w16du:dateUtc="2026-02-18T18:20:00Z"/>
                <w:rFonts w:ascii="Aptos Narrow" w:eastAsia="Times New Roman" w:hAnsi="Aptos Narrow" w:cs="Times New Roman"/>
                <w:b w:val="0"/>
                <w:bCs w:val="0"/>
                <w:color w:val="000000"/>
                <w:lang w:eastAsia="en-CA"/>
                <w:rPrChange w:id="989" w:author="Kelly T. Walsh" w:date="2026-02-18T13:28:00Z" w16du:dateUtc="2026-02-18T18:28:00Z">
                  <w:rPr>
                    <w:ins w:id="990" w:author="Kelly T. Walsh" w:date="2026-02-18T13:20:00Z" w16du:dateUtc="2026-02-18T18:20:00Z"/>
                    <w:rFonts w:ascii="Aptos Narrow" w:eastAsia="Times New Roman" w:hAnsi="Aptos Narrow" w:cs="Times New Roman"/>
                    <w:color w:val="000000"/>
                    <w:lang w:eastAsia="en-CA"/>
                  </w:rPr>
                </w:rPrChange>
              </w:rPr>
            </w:pPr>
            <w:ins w:id="991" w:author="Kelly T. Walsh" w:date="2026-02-18T13:20:00Z" w16du:dateUtc="2026-02-18T18:20:00Z">
              <w:r w:rsidRPr="006217FD">
                <w:rPr>
                  <w:rFonts w:ascii="Aptos Narrow" w:eastAsia="Times New Roman" w:hAnsi="Aptos Narrow" w:cs="Times New Roman"/>
                  <w:b w:val="0"/>
                  <w:bCs w:val="0"/>
                  <w:color w:val="000000"/>
                  <w:lang w:eastAsia="en-CA"/>
                  <w:rPrChange w:id="992" w:author="Kelly T. Walsh" w:date="2026-02-18T13:28:00Z" w16du:dateUtc="2026-02-18T18:28:00Z">
                    <w:rPr>
                      <w:rFonts w:ascii="Aptos Narrow" w:eastAsia="Times New Roman" w:hAnsi="Aptos Narrow" w:cs="Times New Roman"/>
                      <w:color w:val="000000"/>
                      <w:lang w:eastAsia="en-CA"/>
                    </w:rPr>
                  </w:rPrChange>
                </w:rPr>
                <w:t>3</w:t>
              </w:r>
            </w:ins>
          </w:p>
        </w:tc>
        <w:tc>
          <w:tcPr>
            <w:tcW w:w="1494" w:type="dxa"/>
            <w:tcBorders>
              <w:top w:val="single" w:sz="12" w:space="0" w:color="auto"/>
              <w:left w:val="single" w:sz="8" w:space="0" w:color="auto"/>
              <w:bottom w:val="single" w:sz="8" w:space="0" w:color="auto"/>
              <w:right w:val="single" w:sz="8" w:space="0" w:color="auto"/>
            </w:tcBorders>
            <w:noWrap/>
            <w:hideMark/>
            <w:tcPrChange w:id="993" w:author="Kelly T. Walsh" w:date="2026-02-18T13:33:00Z" w16du:dateUtc="2026-02-18T18:33:00Z">
              <w:tcPr>
                <w:tcW w:w="1494" w:type="dxa"/>
                <w:tcBorders>
                  <w:top w:val="single" w:sz="12" w:space="0" w:color="auto"/>
                  <w:left w:val="nil"/>
                  <w:bottom w:val="nil"/>
                  <w:right w:val="nil"/>
                </w:tcBorders>
                <w:noWrap/>
                <w:hideMark/>
              </w:tcPr>
            </w:tcPrChange>
          </w:tcPr>
          <w:p w14:paraId="69A0CF7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994" w:author="Kelly T. Walsh" w:date="2026-02-18T13:20:00Z" w16du:dateUtc="2026-02-18T18:20:00Z"/>
                <w:rFonts w:ascii="Aptos Narrow" w:eastAsia="Times New Roman" w:hAnsi="Aptos Narrow" w:cs="Times New Roman"/>
                <w:color w:val="000000"/>
                <w:lang w:eastAsia="en-CA"/>
              </w:rPr>
            </w:pPr>
            <w:ins w:id="995" w:author="Kelly T. Walsh" w:date="2026-02-18T13:20:00Z" w16du:dateUtc="2026-02-18T18:20:00Z">
              <w:r w:rsidRPr="000B4FC4">
                <w:rPr>
                  <w:rFonts w:ascii="Aptos Narrow" w:eastAsia="Times New Roman" w:hAnsi="Aptos Narrow" w:cs="Times New Roman"/>
                  <w:color w:val="000000"/>
                  <w:lang w:eastAsia="en-CA"/>
                </w:rPr>
                <w:t>1B</w:t>
              </w:r>
            </w:ins>
          </w:p>
        </w:tc>
        <w:tc>
          <w:tcPr>
            <w:tcW w:w="1276" w:type="dxa"/>
            <w:tcBorders>
              <w:top w:val="single" w:sz="12" w:space="0" w:color="auto"/>
              <w:left w:val="single" w:sz="8" w:space="0" w:color="auto"/>
              <w:bottom w:val="single" w:sz="8" w:space="0" w:color="auto"/>
              <w:right w:val="single" w:sz="8" w:space="0" w:color="auto"/>
            </w:tcBorders>
            <w:noWrap/>
            <w:hideMark/>
            <w:tcPrChange w:id="996" w:author="Kelly T. Walsh" w:date="2026-02-18T13:33:00Z" w16du:dateUtc="2026-02-18T18:33:00Z">
              <w:tcPr>
                <w:tcW w:w="1276" w:type="dxa"/>
                <w:tcBorders>
                  <w:top w:val="single" w:sz="12" w:space="0" w:color="auto"/>
                  <w:left w:val="nil"/>
                  <w:bottom w:val="nil"/>
                  <w:right w:val="nil"/>
                </w:tcBorders>
                <w:noWrap/>
                <w:hideMark/>
              </w:tcPr>
            </w:tcPrChange>
          </w:tcPr>
          <w:p w14:paraId="594447AC"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997" w:author="Kelly T. Walsh" w:date="2026-02-18T13:20:00Z" w16du:dateUtc="2026-02-18T18:20:00Z"/>
                <w:rFonts w:ascii="Calibri" w:eastAsia="Times New Roman" w:hAnsi="Calibri" w:cs="Calibri"/>
                <w:color w:val="000000"/>
                <w:lang w:eastAsia="en-CA"/>
              </w:rPr>
            </w:pPr>
            <w:ins w:id="998" w:author="Kelly T. Walsh" w:date="2026-02-18T13:20:00Z" w16du:dateUtc="2026-02-18T18:20:00Z">
              <w:r w:rsidRPr="000B4FC4">
                <w:rPr>
                  <w:rFonts w:ascii="Calibri" w:eastAsia="Times New Roman" w:hAnsi="Calibri" w:cs="Calibri"/>
                  <w:color w:val="000000"/>
                  <w:lang w:eastAsia="en-CA"/>
                </w:rPr>
                <w:t>2027-01-12</w:t>
              </w:r>
            </w:ins>
          </w:p>
        </w:tc>
        <w:tc>
          <w:tcPr>
            <w:tcW w:w="2268" w:type="dxa"/>
            <w:tcBorders>
              <w:top w:val="single" w:sz="12" w:space="0" w:color="auto"/>
              <w:left w:val="single" w:sz="8" w:space="0" w:color="auto"/>
              <w:bottom w:val="single" w:sz="8" w:space="0" w:color="auto"/>
              <w:right w:val="single" w:sz="8" w:space="0" w:color="auto"/>
            </w:tcBorders>
            <w:noWrap/>
            <w:hideMark/>
            <w:tcPrChange w:id="999" w:author="Kelly T. Walsh" w:date="2026-02-18T13:33:00Z" w16du:dateUtc="2026-02-18T18:33:00Z">
              <w:tcPr>
                <w:tcW w:w="2268" w:type="dxa"/>
                <w:tcBorders>
                  <w:top w:val="single" w:sz="12" w:space="0" w:color="auto"/>
                  <w:left w:val="nil"/>
                  <w:bottom w:val="nil"/>
                  <w:right w:val="nil"/>
                </w:tcBorders>
                <w:noWrap/>
                <w:hideMark/>
              </w:tcPr>
            </w:tcPrChange>
          </w:tcPr>
          <w:p w14:paraId="2B7E6ED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000" w:author="Kelly T. Walsh" w:date="2026-02-18T13:20:00Z" w16du:dateUtc="2026-02-18T18:20:00Z"/>
                <w:rFonts w:ascii="Aptos Narrow" w:eastAsia="Times New Roman" w:hAnsi="Aptos Narrow" w:cs="Times New Roman"/>
                <w:color w:val="000000"/>
                <w:lang w:eastAsia="en-CA"/>
              </w:rPr>
            </w:pPr>
            <w:ins w:id="1001" w:author="Kelly T. Walsh" w:date="2026-02-18T13:20:00Z" w16du:dateUtc="2026-02-18T18:20:00Z">
              <w:r w:rsidRPr="000B4FC4">
                <w:rPr>
                  <w:rFonts w:ascii="Aptos Narrow" w:eastAsia="Times New Roman" w:hAnsi="Aptos Narrow" w:cs="Times New Roman"/>
                  <w:color w:val="000000"/>
                  <w:lang w:eastAsia="en-CA"/>
                </w:rPr>
                <w:t>Ottawa-Hull</w:t>
              </w:r>
            </w:ins>
          </w:p>
        </w:tc>
        <w:tc>
          <w:tcPr>
            <w:tcW w:w="2977" w:type="dxa"/>
            <w:tcBorders>
              <w:top w:val="single" w:sz="12" w:space="0" w:color="auto"/>
              <w:left w:val="single" w:sz="8" w:space="0" w:color="auto"/>
              <w:bottom w:val="single" w:sz="8" w:space="0" w:color="auto"/>
              <w:right w:val="single" w:sz="8" w:space="0" w:color="auto"/>
            </w:tcBorders>
            <w:noWrap/>
            <w:hideMark/>
            <w:tcPrChange w:id="1002" w:author="Kelly T. Walsh" w:date="2026-02-18T13:33:00Z" w16du:dateUtc="2026-02-18T18:33:00Z">
              <w:tcPr>
                <w:tcW w:w="2977" w:type="dxa"/>
                <w:tcBorders>
                  <w:top w:val="single" w:sz="12" w:space="0" w:color="auto"/>
                  <w:left w:val="nil"/>
                  <w:bottom w:val="nil"/>
                  <w:right w:val="nil"/>
                </w:tcBorders>
                <w:noWrap/>
                <w:hideMark/>
              </w:tcPr>
            </w:tcPrChange>
          </w:tcPr>
          <w:p w14:paraId="2C6F3AB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003" w:author="Kelly T. Walsh" w:date="2026-02-18T13:20:00Z" w16du:dateUtc="2026-02-18T18:20:00Z"/>
                <w:rFonts w:ascii="Aptos Narrow" w:eastAsia="Times New Roman" w:hAnsi="Aptos Narrow" w:cs="Times New Roman"/>
                <w:color w:val="000000"/>
                <w:lang w:eastAsia="en-CA"/>
              </w:rPr>
            </w:pPr>
            <w:ins w:id="1004" w:author="Kelly T. Walsh" w:date="2026-02-18T13:20:00Z" w16du:dateUtc="2026-02-18T18:20:00Z">
              <w:r w:rsidRPr="000B4FC4">
                <w:rPr>
                  <w:rFonts w:ascii="Aptos Narrow" w:eastAsia="Times New Roman" w:hAnsi="Aptos Narrow" w:cs="Times New Roman"/>
                  <w:color w:val="000000"/>
                  <w:lang w:eastAsia="en-CA"/>
                </w:rPr>
                <w:t>OTTAWA-HULL</w:t>
              </w:r>
            </w:ins>
          </w:p>
        </w:tc>
        <w:tc>
          <w:tcPr>
            <w:tcW w:w="1276" w:type="dxa"/>
            <w:tcBorders>
              <w:top w:val="single" w:sz="12" w:space="0" w:color="auto"/>
              <w:left w:val="single" w:sz="8" w:space="0" w:color="auto"/>
              <w:bottom w:val="single" w:sz="8" w:space="0" w:color="auto"/>
              <w:right w:val="single" w:sz="12" w:space="0" w:color="auto"/>
            </w:tcBorders>
            <w:noWrap/>
            <w:hideMark/>
            <w:tcPrChange w:id="1005" w:author="Kelly T. Walsh" w:date="2026-02-18T13:33:00Z" w16du:dateUtc="2026-02-18T18:33:00Z">
              <w:tcPr>
                <w:tcW w:w="1276" w:type="dxa"/>
                <w:tcBorders>
                  <w:top w:val="single" w:sz="12" w:space="0" w:color="auto"/>
                  <w:left w:val="nil"/>
                  <w:bottom w:val="nil"/>
                  <w:right w:val="single" w:sz="12" w:space="0" w:color="auto"/>
                </w:tcBorders>
                <w:noWrap/>
                <w:hideMark/>
              </w:tcPr>
            </w:tcPrChange>
          </w:tcPr>
          <w:p w14:paraId="422D88E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006" w:author="Kelly T. Walsh" w:date="2026-02-18T13:20:00Z" w16du:dateUtc="2026-02-18T18:20:00Z"/>
                <w:rFonts w:ascii="Aptos Narrow" w:eastAsia="Times New Roman" w:hAnsi="Aptos Narrow" w:cs="Times New Roman"/>
                <w:color w:val="000000"/>
                <w:lang w:eastAsia="en-CA"/>
              </w:rPr>
            </w:pPr>
            <w:ins w:id="1007"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7412702A" w14:textId="77777777" w:rsidTr="006217FD">
        <w:trPr>
          <w:cnfStyle w:val="000000100000" w:firstRow="0" w:lastRow="0" w:firstColumn="0" w:lastColumn="0" w:oddVBand="0" w:evenVBand="0" w:oddHBand="1" w:evenHBand="0" w:firstRowFirstColumn="0" w:firstRowLastColumn="0" w:lastRowFirstColumn="0" w:lastRowLastColumn="0"/>
          <w:trHeight w:val="300"/>
          <w:ins w:id="1008" w:author="Kelly T. Walsh" w:date="2026-02-18T13:20:00Z" w16du:dateUtc="2026-02-18T18:20:00Z"/>
          <w:trPrChange w:id="1009"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010" w:author="Kelly T. Walsh" w:date="2026-02-18T13:33:00Z" w16du:dateUtc="2026-02-18T18:33:00Z">
              <w:tcPr>
                <w:tcW w:w="774" w:type="dxa"/>
                <w:tcBorders>
                  <w:top w:val="nil"/>
                  <w:left w:val="single" w:sz="12" w:space="0" w:color="auto"/>
                  <w:bottom w:val="nil"/>
                  <w:right w:val="nil"/>
                </w:tcBorders>
                <w:noWrap/>
                <w:hideMark/>
              </w:tcPr>
            </w:tcPrChange>
          </w:tcPr>
          <w:p w14:paraId="131FDCCE"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011" w:author="Kelly T. Walsh" w:date="2026-02-18T13:20:00Z" w16du:dateUtc="2026-02-18T18:20:00Z"/>
                <w:rFonts w:ascii="Aptos Narrow" w:eastAsia="Times New Roman" w:hAnsi="Aptos Narrow" w:cs="Times New Roman"/>
                <w:b w:val="0"/>
                <w:bCs w:val="0"/>
                <w:color w:val="000000"/>
                <w:lang w:eastAsia="en-CA"/>
                <w:rPrChange w:id="1012" w:author="Kelly T. Walsh" w:date="2026-02-18T13:28:00Z" w16du:dateUtc="2026-02-18T18:28:00Z">
                  <w:rPr>
                    <w:ins w:id="1013" w:author="Kelly T. Walsh" w:date="2026-02-18T13:20:00Z" w16du:dateUtc="2026-02-18T18:20:00Z"/>
                    <w:rFonts w:ascii="Aptos Narrow" w:eastAsia="Times New Roman" w:hAnsi="Aptos Narrow" w:cs="Times New Roman"/>
                    <w:color w:val="000000"/>
                    <w:lang w:eastAsia="en-CA"/>
                  </w:rPr>
                </w:rPrChange>
              </w:rPr>
            </w:pPr>
            <w:ins w:id="1014" w:author="Kelly T. Walsh" w:date="2026-02-18T13:20:00Z" w16du:dateUtc="2026-02-18T18:20:00Z">
              <w:r w:rsidRPr="006217FD">
                <w:rPr>
                  <w:rFonts w:ascii="Aptos Narrow" w:eastAsia="Times New Roman" w:hAnsi="Aptos Narrow" w:cs="Times New Roman"/>
                  <w:b w:val="0"/>
                  <w:bCs w:val="0"/>
                  <w:color w:val="000000"/>
                  <w:lang w:eastAsia="en-CA"/>
                  <w:rPrChange w:id="1015" w:author="Kelly T. Walsh" w:date="2026-02-18T13:28:00Z" w16du:dateUtc="2026-02-18T18:28:00Z">
                    <w:rPr>
                      <w:rFonts w:ascii="Aptos Narrow" w:eastAsia="Times New Roman" w:hAnsi="Aptos Narrow" w:cs="Times New Roman"/>
                      <w:color w:val="000000"/>
                      <w:lang w:eastAsia="en-CA"/>
                    </w:rPr>
                  </w:rPrChange>
                </w:rPr>
                <w:t>3</w:t>
              </w:r>
            </w:ins>
          </w:p>
        </w:tc>
        <w:tc>
          <w:tcPr>
            <w:tcW w:w="1494" w:type="dxa"/>
            <w:tcBorders>
              <w:top w:val="single" w:sz="8" w:space="0" w:color="auto"/>
              <w:left w:val="single" w:sz="8" w:space="0" w:color="auto"/>
              <w:bottom w:val="single" w:sz="8" w:space="0" w:color="auto"/>
              <w:right w:val="single" w:sz="8" w:space="0" w:color="auto"/>
            </w:tcBorders>
            <w:noWrap/>
            <w:hideMark/>
            <w:tcPrChange w:id="1016" w:author="Kelly T. Walsh" w:date="2026-02-18T13:33:00Z" w16du:dateUtc="2026-02-18T18:33:00Z">
              <w:tcPr>
                <w:tcW w:w="1494" w:type="dxa"/>
                <w:tcBorders>
                  <w:top w:val="nil"/>
                  <w:left w:val="nil"/>
                  <w:bottom w:val="nil"/>
                  <w:right w:val="nil"/>
                </w:tcBorders>
                <w:noWrap/>
                <w:hideMark/>
              </w:tcPr>
            </w:tcPrChange>
          </w:tcPr>
          <w:p w14:paraId="48668D7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017" w:author="Kelly T. Walsh" w:date="2026-02-18T13:20:00Z" w16du:dateUtc="2026-02-18T18:20:00Z"/>
                <w:rFonts w:ascii="Aptos Narrow" w:eastAsia="Times New Roman" w:hAnsi="Aptos Narrow" w:cs="Times New Roman"/>
                <w:color w:val="000000"/>
                <w:lang w:eastAsia="en-CA"/>
              </w:rPr>
            </w:pPr>
            <w:ins w:id="1018" w:author="Kelly T. Walsh" w:date="2026-02-18T13:20:00Z" w16du:dateUtc="2026-02-18T18:20:00Z">
              <w:r w:rsidRPr="000B4FC4">
                <w:rPr>
                  <w:rFonts w:ascii="Aptos Narrow" w:eastAsia="Times New Roman" w:hAnsi="Aptos Narrow" w:cs="Times New Roman"/>
                  <w:color w:val="000000"/>
                  <w:lang w:eastAsia="en-CA"/>
                </w:rPr>
                <w:t>1B</w:t>
              </w:r>
            </w:ins>
          </w:p>
        </w:tc>
        <w:tc>
          <w:tcPr>
            <w:tcW w:w="1276" w:type="dxa"/>
            <w:tcBorders>
              <w:top w:val="single" w:sz="8" w:space="0" w:color="auto"/>
              <w:left w:val="single" w:sz="8" w:space="0" w:color="auto"/>
              <w:bottom w:val="single" w:sz="8" w:space="0" w:color="auto"/>
              <w:right w:val="single" w:sz="8" w:space="0" w:color="auto"/>
            </w:tcBorders>
            <w:noWrap/>
            <w:hideMark/>
            <w:tcPrChange w:id="1019" w:author="Kelly T. Walsh" w:date="2026-02-18T13:33:00Z" w16du:dateUtc="2026-02-18T18:33:00Z">
              <w:tcPr>
                <w:tcW w:w="1276" w:type="dxa"/>
                <w:tcBorders>
                  <w:top w:val="nil"/>
                  <w:left w:val="nil"/>
                  <w:bottom w:val="nil"/>
                  <w:right w:val="nil"/>
                </w:tcBorders>
                <w:noWrap/>
                <w:hideMark/>
              </w:tcPr>
            </w:tcPrChange>
          </w:tcPr>
          <w:p w14:paraId="214D3A9D"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020" w:author="Kelly T. Walsh" w:date="2026-02-18T13:20:00Z" w16du:dateUtc="2026-02-18T18:20:00Z"/>
                <w:rFonts w:ascii="Aptos Narrow" w:eastAsia="Times New Roman" w:hAnsi="Aptos Narrow" w:cs="Times New Roman"/>
                <w:color w:val="000000"/>
                <w:lang w:eastAsia="en-CA"/>
              </w:rPr>
            </w:pPr>
            <w:ins w:id="1021"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022" w:author="Kelly T. Walsh" w:date="2026-02-18T13:33:00Z" w16du:dateUtc="2026-02-18T18:33:00Z">
              <w:tcPr>
                <w:tcW w:w="2268" w:type="dxa"/>
                <w:tcBorders>
                  <w:top w:val="nil"/>
                  <w:left w:val="nil"/>
                  <w:bottom w:val="nil"/>
                  <w:right w:val="nil"/>
                </w:tcBorders>
                <w:noWrap/>
                <w:hideMark/>
              </w:tcPr>
            </w:tcPrChange>
          </w:tcPr>
          <w:p w14:paraId="2ACE579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023" w:author="Kelly T. Walsh" w:date="2026-02-18T13:20:00Z" w16du:dateUtc="2026-02-18T18:20:00Z"/>
                <w:rFonts w:ascii="Aptos Narrow" w:eastAsia="Times New Roman" w:hAnsi="Aptos Narrow" w:cs="Times New Roman"/>
                <w:color w:val="000000"/>
                <w:lang w:eastAsia="en-CA"/>
              </w:rPr>
            </w:pPr>
            <w:ins w:id="1024" w:author="Kelly T. Walsh" w:date="2026-02-18T13:20:00Z" w16du:dateUtc="2026-02-18T18:20:00Z">
              <w:r w:rsidRPr="000B4FC4">
                <w:rPr>
                  <w:rFonts w:ascii="Aptos Narrow" w:eastAsia="Times New Roman" w:hAnsi="Aptos Narrow" w:cs="Times New Roman"/>
                  <w:color w:val="000000"/>
                  <w:lang w:eastAsia="en-CA"/>
                </w:rPr>
                <w:t>Toronto</w:t>
              </w:r>
            </w:ins>
          </w:p>
        </w:tc>
        <w:tc>
          <w:tcPr>
            <w:tcW w:w="2977" w:type="dxa"/>
            <w:tcBorders>
              <w:top w:val="single" w:sz="8" w:space="0" w:color="auto"/>
              <w:left w:val="single" w:sz="8" w:space="0" w:color="auto"/>
              <w:bottom w:val="single" w:sz="8" w:space="0" w:color="auto"/>
              <w:right w:val="single" w:sz="8" w:space="0" w:color="auto"/>
            </w:tcBorders>
            <w:noWrap/>
            <w:hideMark/>
            <w:tcPrChange w:id="1025" w:author="Kelly T. Walsh" w:date="2026-02-18T13:33:00Z" w16du:dateUtc="2026-02-18T18:33:00Z">
              <w:tcPr>
                <w:tcW w:w="2977" w:type="dxa"/>
                <w:tcBorders>
                  <w:top w:val="nil"/>
                  <w:left w:val="nil"/>
                  <w:bottom w:val="nil"/>
                  <w:right w:val="nil"/>
                </w:tcBorders>
                <w:noWrap/>
                <w:hideMark/>
              </w:tcPr>
            </w:tcPrChange>
          </w:tcPr>
          <w:p w14:paraId="49037C1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026" w:author="Kelly T. Walsh" w:date="2026-02-18T13:20:00Z" w16du:dateUtc="2026-02-18T18:20:00Z"/>
                <w:rFonts w:ascii="Aptos Narrow" w:eastAsia="Times New Roman" w:hAnsi="Aptos Narrow" w:cs="Times New Roman"/>
                <w:color w:val="000000"/>
                <w:lang w:eastAsia="en-CA"/>
              </w:rPr>
            </w:pPr>
            <w:ins w:id="1027" w:author="Kelly T. Walsh" w:date="2026-02-18T13:20:00Z" w16du:dateUtc="2026-02-18T18:20:00Z">
              <w:r w:rsidRPr="000B4FC4">
                <w:rPr>
                  <w:rFonts w:ascii="Aptos Narrow" w:eastAsia="Times New Roman" w:hAnsi="Aptos Narrow" w:cs="Times New Roman"/>
                  <w:color w:val="000000"/>
                  <w:lang w:eastAsia="en-CA"/>
                </w:rPr>
                <w:t>TORONTO</w:t>
              </w:r>
            </w:ins>
          </w:p>
        </w:tc>
        <w:tc>
          <w:tcPr>
            <w:tcW w:w="1276" w:type="dxa"/>
            <w:tcBorders>
              <w:top w:val="single" w:sz="8" w:space="0" w:color="auto"/>
              <w:left w:val="single" w:sz="8" w:space="0" w:color="auto"/>
              <w:bottom w:val="single" w:sz="8" w:space="0" w:color="auto"/>
              <w:right w:val="single" w:sz="12" w:space="0" w:color="auto"/>
            </w:tcBorders>
            <w:noWrap/>
            <w:hideMark/>
            <w:tcPrChange w:id="1028" w:author="Kelly T. Walsh" w:date="2026-02-18T13:33:00Z" w16du:dateUtc="2026-02-18T18:33:00Z">
              <w:tcPr>
                <w:tcW w:w="1276" w:type="dxa"/>
                <w:tcBorders>
                  <w:top w:val="nil"/>
                  <w:left w:val="nil"/>
                  <w:bottom w:val="nil"/>
                  <w:right w:val="single" w:sz="12" w:space="0" w:color="auto"/>
                </w:tcBorders>
                <w:noWrap/>
                <w:hideMark/>
              </w:tcPr>
            </w:tcPrChange>
          </w:tcPr>
          <w:p w14:paraId="25BD8E8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029" w:author="Kelly T. Walsh" w:date="2026-02-18T13:20:00Z" w16du:dateUtc="2026-02-18T18:20:00Z"/>
                <w:rFonts w:ascii="Aptos Narrow" w:eastAsia="Times New Roman" w:hAnsi="Aptos Narrow" w:cs="Times New Roman"/>
                <w:color w:val="000000"/>
                <w:lang w:eastAsia="en-CA"/>
              </w:rPr>
            </w:pPr>
            <w:ins w:id="1030"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3742EBC8" w14:textId="77777777" w:rsidTr="006217FD">
        <w:trPr>
          <w:trHeight w:val="300"/>
          <w:ins w:id="1031" w:author="Kelly T. Walsh" w:date="2026-02-18T13:20:00Z" w16du:dateUtc="2026-02-18T18:20:00Z"/>
          <w:trPrChange w:id="1032"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noWrap/>
            <w:hideMark/>
            <w:tcPrChange w:id="1033" w:author="Kelly T. Walsh" w:date="2026-02-18T13:33:00Z" w16du:dateUtc="2026-02-18T18:33:00Z">
              <w:tcPr>
                <w:tcW w:w="774" w:type="dxa"/>
                <w:tcBorders>
                  <w:top w:val="nil"/>
                  <w:left w:val="single" w:sz="12" w:space="0" w:color="auto"/>
                  <w:bottom w:val="single" w:sz="12" w:space="0" w:color="auto"/>
                  <w:right w:val="nil"/>
                </w:tcBorders>
                <w:noWrap/>
                <w:hideMark/>
              </w:tcPr>
            </w:tcPrChange>
          </w:tcPr>
          <w:p w14:paraId="0265FD43" w14:textId="77777777" w:rsidR="000B4FC4" w:rsidRPr="006217FD" w:rsidRDefault="000B4FC4" w:rsidP="000B4FC4">
            <w:pPr>
              <w:jc w:val="center"/>
              <w:rPr>
                <w:ins w:id="1034" w:author="Kelly T. Walsh" w:date="2026-02-18T13:20:00Z" w16du:dateUtc="2026-02-18T18:20:00Z"/>
                <w:rFonts w:ascii="Aptos Narrow" w:eastAsia="Times New Roman" w:hAnsi="Aptos Narrow" w:cs="Times New Roman"/>
                <w:b w:val="0"/>
                <w:bCs w:val="0"/>
                <w:color w:val="000000"/>
                <w:lang w:eastAsia="en-CA"/>
                <w:rPrChange w:id="1035" w:author="Kelly T. Walsh" w:date="2026-02-18T13:28:00Z" w16du:dateUtc="2026-02-18T18:28:00Z">
                  <w:rPr>
                    <w:ins w:id="1036" w:author="Kelly T. Walsh" w:date="2026-02-18T13:20:00Z" w16du:dateUtc="2026-02-18T18:20:00Z"/>
                    <w:rFonts w:ascii="Aptos Narrow" w:eastAsia="Times New Roman" w:hAnsi="Aptos Narrow" w:cs="Times New Roman"/>
                    <w:color w:val="000000"/>
                    <w:lang w:eastAsia="en-CA"/>
                  </w:rPr>
                </w:rPrChange>
              </w:rPr>
            </w:pPr>
            <w:ins w:id="1037" w:author="Kelly T. Walsh" w:date="2026-02-18T13:20:00Z" w16du:dateUtc="2026-02-18T18:20:00Z">
              <w:r w:rsidRPr="006217FD">
                <w:rPr>
                  <w:rFonts w:ascii="Aptos Narrow" w:eastAsia="Times New Roman" w:hAnsi="Aptos Narrow" w:cs="Times New Roman"/>
                  <w:b w:val="0"/>
                  <w:bCs w:val="0"/>
                  <w:color w:val="000000"/>
                  <w:lang w:eastAsia="en-CA"/>
                  <w:rPrChange w:id="1038" w:author="Kelly T. Walsh" w:date="2026-02-18T13:28:00Z" w16du:dateUtc="2026-02-18T18:28:00Z">
                    <w:rPr>
                      <w:rFonts w:ascii="Aptos Narrow" w:eastAsia="Times New Roman" w:hAnsi="Aptos Narrow" w:cs="Times New Roman"/>
                      <w:color w:val="000000"/>
                      <w:lang w:eastAsia="en-CA"/>
                    </w:rPr>
                  </w:rPrChange>
                </w:rPr>
                <w:t>3</w:t>
              </w:r>
            </w:ins>
          </w:p>
        </w:tc>
        <w:tc>
          <w:tcPr>
            <w:tcW w:w="1494" w:type="dxa"/>
            <w:tcBorders>
              <w:top w:val="single" w:sz="8" w:space="0" w:color="auto"/>
              <w:left w:val="single" w:sz="8" w:space="0" w:color="auto"/>
              <w:bottom w:val="single" w:sz="12" w:space="0" w:color="auto"/>
              <w:right w:val="single" w:sz="8" w:space="0" w:color="auto"/>
            </w:tcBorders>
            <w:noWrap/>
            <w:hideMark/>
            <w:tcPrChange w:id="1039" w:author="Kelly T. Walsh" w:date="2026-02-18T13:33:00Z" w16du:dateUtc="2026-02-18T18:33:00Z">
              <w:tcPr>
                <w:tcW w:w="1494" w:type="dxa"/>
                <w:tcBorders>
                  <w:top w:val="nil"/>
                  <w:left w:val="nil"/>
                  <w:bottom w:val="single" w:sz="12" w:space="0" w:color="auto"/>
                  <w:right w:val="nil"/>
                </w:tcBorders>
                <w:noWrap/>
                <w:hideMark/>
              </w:tcPr>
            </w:tcPrChange>
          </w:tcPr>
          <w:p w14:paraId="1DB1AC8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040" w:author="Kelly T. Walsh" w:date="2026-02-18T13:20:00Z" w16du:dateUtc="2026-02-18T18:20:00Z"/>
                <w:rFonts w:ascii="Aptos Narrow" w:eastAsia="Times New Roman" w:hAnsi="Aptos Narrow" w:cs="Times New Roman"/>
                <w:color w:val="000000"/>
                <w:lang w:eastAsia="en-CA"/>
              </w:rPr>
            </w:pPr>
            <w:ins w:id="1041" w:author="Kelly T. Walsh" w:date="2026-02-18T13:20:00Z" w16du:dateUtc="2026-02-18T18:20:00Z">
              <w:r w:rsidRPr="000B4FC4">
                <w:rPr>
                  <w:rFonts w:ascii="Aptos Narrow" w:eastAsia="Times New Roman" w:hAnsi="Aptos Narrow" w:cs="Times New Roman"/>
                  <w:color w:val="000000"/>
                  <w:lang w:eastAsia="en-CA"/>
                </w:rPr>
                <w:t>1B</w:t>
              </w:r>
            </w:ins>
          </w:p>
        </w:tc>
        <w:tc>
          <w:tcPr>
            <w:tcW w:w="1276" w:type="dxa"/>
            <w:tcBorders>
              <w:top w:val="single" w:sz="8" w:space="0" w:color="auto"/>
              <w:left w:val="single" w:sz="8" w:space="0" w:color="auto"/>
              <w:bottom w:val="single" w:sz="12" w:space="0" w:color="auto"/>
              <w:right w:val="single" w:sz="8" w:space="0" w:color="auto"/>
            </w:tcBorders>
            <w:noWrap/>
            <w:hideMark/>
            <w:tcPrChange w:id="1042" w:author="Kelly T. Walsh" w:date="2026-02-18T13:33:00Z" w16du:dateUtc="2026-02-18T18:33:00Z">
              <w:tcPr>
                <w:tcW w:w="1276" w:type="dxa"/>
                <w:tcBorders>
                  <w:top w:val="nil"/>
                  <w:left w:val="nil"/>
                  <w:bottom w:val="single" w:sz="12" w:space="0" w:color="auto"/>
                  <w:right w:val="nil"/>
                </w:tcBorders>
                <w:noWrap/>
                <w:hideMark/>
              </w:tcPr>
            </w:tcPrChange>
          </w:tcPr>
          <w:p w14:paraId="4433E7C5"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043" w:author="Kelly T. Walsh" w:date="2026-02-18T13:20:00Z" w16du:dateUtc="2026-02-18T18:20:00Z"/>
                <w:rFonts w:ascii="Aptos Narrow" w:eastAsia="Times New Roman" w:hAnsi="Aptos Narrow" w:cs="Times New Roman"/>
                <w:color w:val="000000"/>
                <w:lang w:eastAsia="en-CA"/>
              </w:rPr>
            </w:pPr>
            <w:ins w:id="1044"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12" w:space="0" w:color="auto"/>
              <w:right w:val="single" w:sz="8" w:space="0" w:color="auto"/>
            </w:tcBorders>
            <w:noWrap/>
            <w:hideMark/>
            <w:tcPrChange w:id="1045" w:author="Kelly T. Walsh" w:date="2026-02-18T13:33:00Z" w16du:dateUtc="2026-02-18T18:33:00Z">
              <w:tcPr>
                <w:tcW w:w="2268" w:type="dxa"/>
                <w:tcBorders>
                  <w:top w:val="nil"/>
                  <w:left w:val="nil"/>
                  <w:bottom w:val="single" w:sz="12" w:space="0" w:color="auto"/>
                  <w:right w:val="nil"/>
                </w:tcBorders>
                <w:noWrap/>
                <w:hideMark/>
              </w:tcPr>
            </w:tcPrChange>
          </w:tcPr>
          <w:p w14:paraId="164F5AA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046" w:author="Kelly T. Walsh" w:date="2026-02-18T13:20:00Z" w16du:dateUtc="2026-02-18T18:20:00Z"/>
                <w:rFonts w:ascii="Aptos Narrow" w:eastAsia="Times New Roman" w:hAnsi="Aptos Narrow" w:cs="Times New Roman"/>
                <w:color w:val="000000"/>
                <w:lang w:eastAsia="en-CA"/>
              </w:rPr>
            </w:pPr>
            <w:ins w:id="1047" w:author="Kelly T. Walsh" w:date="2026-02-18T13:20:00Z" w16du:dateUtc="2026-02-18T18:20:00Z">
              <w:r w:rsidRPr="000B4FC4">
                <w:rPr>
                  <w:rFonts w:ascii="Aptos Narrow" w:eastAsia="Times New Roman" w:hAnsi="Aptos Narrow" w:cs="Times New Roman"/>
                  <w:color w:val="000000"/>
                  <w:lang w:eastAsia="en-CA"/>
                </w:rPr>
                <w:t>Vancouver</w:t>
              </w:r>
            </w:ins>
          </w:p>
        </w:tc>
        <w:tc>
          <w:tcPr>
            <w:tcW w:w="2977" w:type="dxa"/>
            <w:tcBorders>
              <w:top w:val="single" w:sz="8" w:space="0" w:color="auto"/>
              <w:left w:val="single" w:sz="8" w:space="0" w:color="auto"/>
              <w:bottom w:val="single" w:sz="12" w:space="0" w:color="auto"/>
              <w:right w:val="single" w:sz="8" w:space="0" w:color="auto"/>
            </w:tcBorders>
            <w:noWrap/>
            <w:hideMark/>
            <w:tcPrChange w:id="1048" w:author="Kelly T. Walsh" w:date="2026-02-18T13:33:00Z" w16du:dateUtc="2026-02-18T18:33:00Z">
              <w:tcPr>
                <w:tcW w:w="2977" w:type="dxa"/>
                <w:tcBorders>
                  <w:top w:val="nil"/>
                  <w:left w:val="nil"/>
                  <w:bottom w:val="single" w:sz="12" w:space="0" w:color="auto"/>
                  <w:right w:val="nil"/>
                </w:tcBorders>
                <w:noWrap/>
                <w:hideMark/>
              </w:tcPr>
            </w:tcPrChange>
          </w:tcPr>
          <w:p w14:paraId="7D560D6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049" w:author="Kelly T. Walsh" w:date="2026-02-18T13:20:00Z" w16du:dateUtc="2026-02-18T18:20:00Z"/>
                <w:rFonts w:ascii="Aptos Narrow" w:eastAsia="Times New Roman" w:hAnsi="Aptos Narrow" w:cs="Times New Roman"/>
                <w:color w:val="000000"/>
                <w:lang w:eastAsia="en-CA"/>
              </w:rPr>
            </w:pPr>
            <w:ins w:id="1050" w:author="Kelly T. Walsh" w:date="2026-02-18T13:20:00Z" w16du:dateUtc="2026-02-18T18:20:00Z">
              <w:r w:rsidRPr="000B4FC4">
                <w:rPr>
                  <w:rFonts w:ascii="Aptos Narrow" w:eastAsia="Times New Roman" w:hAnsi="Aptos Narrow" w:cs="Times New Roman"/>
                  <w:color w:val="000000"/>
                  <w:lang w:eastAsia="en-CA"/>
                </w:rPr>
                <w:t>VANCOUVER</w:t>
              </w:r>
            </w:ins>
          </w:p>
        </w:tc>
        <w:tc>
          <w:tcPr>
            <w:tcW w:w="1276" w:type="dxa"/>
            <w:tcBorders>
              <w:top w:val="single" w:sz="8" w:space="0" w:color="auto"/>
              <w:left w:val="single" w:sz="8" w:space="0" w:color="auto"/>
              <w:bottom w:val="single" w:sz="12" w:space="0" w:color="auto"/>
              <w:right w:val="single" w:sz="12" w:space="0" w:color="auto"/>
            </w:tcBorders>
            <w:noWrap/>
            <w:hideMark/>
            <w:tcPrChange w:id="1051" w:author="Kelly T. Walsh" w:date="2026-02-18T13:33:00Z" w16du:dateUtc="2026-02-18T18:33:00Z">
              <w:tcPr>
                <w:tcW w:w="1276" w:type="dxa"/>
                <w:tcBorders>
                  <w:top w:val="nil"/>
                  <w:left w:val="nil"/>
                  <w:bottom w:val="single" w:sz="12" w:space="0" w:color="auto"/>
                  <w:right w:val="single" w:sz="12" w:space="0" w:color="auto"/>
                </w:tcBorders>
                <w:noWrap/>
                <w:hideMark/>
              </w:tcPr>
            </w:tcPrChange>
          </w:tcPr>
          <w:p w14:paraId="694C82C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052" w:author="Kelly T. Walsh" w:date="2026-02-18T13:20:00Z" w16du:dateUtc="2026-02-18T18:20:00Z"/>
                <w:rFonts w:ascii="Aptos Narrow" w:eastAsia="Times New Roman" w:hAnsi="Aptos Narrow" w:cs="Times New Roman"/>
                <w:color w:val="000000"/>
                <w:lang w:eastAsia="en-CA"/>
              </w:rPr>
            </w:pPr>
            <w:ins w:id="1053" w:author="Kelly T. Walsh" w:date="2026-02-18T13:20:00Z" w16du:dateUtc="2026-02-18T18:20:00Z">
              <w:r w:rsidRPr="000B4FC4">
                <w:rPr>
                  <w:rFonts w:ascii="Aptos Narrow" w:eastAsia="Times New Roman" w:hAnsi="Aptos Narrow" w:cs="Times New Roman"/>
                  <w:color w:val="000000"/>
                  <w:lang w:eastAsia="en-CA"/>
                </w:rPr>
                <w:t>BC</w:t>
              </w:r>
            </w:ins>
          </w:p>
        </w:tc>
      </w:tr>
      <w:tr w:rsidR="006217FD" w:rsidRPr="000B4FC4" w14:paraId="1D2F53AD" w14:textId="77777777" w:rsidTr="006217FD">
        <w:trPr>
          <w:cnfStyle w:val="000000100000" w:firstRow="0" w:lastRow="0" w:firstColumn="0" w:lastColumn="0" w:oddVBand="0" w:evenVBand="0" w:oddHBand="1" w:evenHBand="0" w:firstRowFirstColumn="0" w:firstRowLastColumn="0" w:lastRowFirstColumn="0" w:lastRowLastColumn="0"/>
          <w:trHeight w:val="300"/>
          <w:ins w:id="1054" w:author="Kelly T. Walsh" w:date="2026-02-18T13:20:00Z" w16du:dateUtc="2026-02-18T18:20:00Z"/>
          <w:trPrChange w:id="1055"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noWrap/>
            <w:hideMark/>
            <w:tcPrChange w:id="1056" w:author="Kelly T. Walsh" w:date="2026-02-18T13:33:00Z" w16du:dateUtc="2026-02-18T18:33:00Z">
              <w:tcPr>
                <w:tcW w:w="774" w:type="dxa"/>
                <w:tcBorders>
                  <w:top w:val="single" w:sz="12" w:space="0" w:color="auto"/>
                  <w:left w:val="single" w:sz="12" w:space="0" w:color="auto"/>
                  <w:bottom w:val="nil"/>
                  <w:right w:val="nil"/>
                </w:tcBorders>
                <w:noWrap/>
                <w:hideMark/>
              </w:tcPr>
            </w:tcPrChange>
          </w:tcPr>
          <w:p w14:paraId="1D5C346B"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057" w:author="Kelly T. Walsh" w:date="2026-02-18T13:20:00Z" w16du:dateUtc="2026-02-18T18:20:00Z"/>
                <w:rFonts w:ascii="Aptos Narrow" w:eastAsia="Times New Roman" w:hAnsi="Aptos Narrow" w:cs="Times New Roman"/>
                <w:b w:val="0"/>
                <w:bCs w:val="0"/>
                <w:color w:val="000000"/>
                <w:lang w:eastAsia="en-CA"/>
                <w:rPrChange w:id="1058" w:author="Kelly T. Walsh" w:date="2026-02-18T13:28:00Z" w16du:dateUtc="2026-02-18T18:28:00Z">
                  <w:rPr>
                    <w:ins w:id="1059" w:author="Kelly T. Walsh" w:date="2026-02-18T13:20:00Z" w16du:dateUtc="2026-02-18T18:20:00Z"/>
                    <w:rFonts w:ascii="Aptos Narrow" w:eastAsia="Times New Roman" w:hAnsi="Aptos Narrow" w:cs="Times New Roman"/>
                    <w:color w:val="000000"/>
                    <w:lang w:eastAsia="en-CA"/>
                  </w:rPr>
                </w:rPrChange>
              </w:rPr>
            </w:pPr>
            <w:ins w:id="1060" w:author="Kelly T. Walsh" w:date="2026-02-18T13:20:00Z" w16du:dateUtc="2026-02-18T18:20:00Z">
              <w:r w:rsidRPr="006217FD">
                <w:rPr>
                  <w:rFonts w:ascii="Aptos Narrow" w:eastAsia="Times New Roman" w:hAnsi="Aptos Narrow" w:cs="Times New Roman"/>
                  <w:b w:val="0"/>
                  <w:bCs w:val="0"/>
                  <w:color w:val="000000"/>
                  <w:lang w:eastAsia="en-CA"/>
                  <w:rPrChange w:id="1061" w:author="Kelly T. Walsh" w:date="2026-02-18T13:28:00Z" w16du:dateUtc="2026-02-18T18:28:00Z">
                    <w:rPr>
                      <w:rFonts w:ascii="Aptos Narrow" w:eastAsia="Times New Roman" w:hAnsi="Aptos Narrow" w:cs="Times New Roman"/>
                      <w:color w:val="000000"/>
                      <w:lang w:eastAsia="en-CA"/>
                    </w:rPr>
                  </w:rPrChange>
                </w:rPr>
                <w:t>4</w:t>
              </w:r>
            </w:ins>
          </w:p>
        </w:tc>
        <w:tc>
          <w:tcPr>
            <w:tcW w:w="1494" w:type="dxa"/>
            <w:tcBorders>
              <w:top w:val="single" w:sz="12" w:space="0" w:color="auto"/>
              <w:left w:val="single" w:sz="8" w:space="0" w:color="auto"/>
              <w:bottom w:val="single" w:sz="8" w:space="0" w:color="auto"/>
              <w:right w:val="single" w:sz="8" w:space="0" w:color="auto"/>
            </w:tcBorders>
            <w:noWrap/>
            <w:hideMark/>
            <w:tcPrChange w:id="1062" w:author="Kelly T. Walsh" w:date="2026-02-18T13:33:00Z" w16du:dateUtc="2026-02-18T18:33:00Z">
              <w:tcPr>
                <w:tcW w:w="1494" w:type="dxa"/>
                <w:tcBorders>
                  <w:top w:val="single" w:sz="12" w:space="0" w:color="auto"/>
                  <w:left w:val="nil"/>
                  <w:bottom w:val="nil"/>
                  <w:right w:val="nil"/>
                </w:tcBorders>
                <w:noWrap/>
                <w:hideMark/>
              </w:tcPr>
            </w:tcPrChange>
          </w:tcPr>
          <w:p w14:paraId="7553C1C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063" w:author="Kelly T. Walsh" w:date="2026-02-18T13:20:00Z" w16du:dateUtc="2026-02-18T18:20:00Z"/>
                <w:rFonts w:ascii="Aptos Narrow" w:eastAsia="Times New Roman" w:hAnsi="Aptos Narrow" w:cs="Times New Roman"/>
                <w:color w:val="000000"/>
                <w:lang w:eastAsia="en-CA"/>
              </w:rPr>
            </w:pPr>
            <w:ins w:id="1064"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12" w:space="0" w:color="auto"/>
              <w:left w:val="single" w:sz="8" w:space="0" w:color="auto"/>
              <w:bottom w:val="single" w:sz="8" w:space="0" w:color="auto"/>
              <w:right w:val="single" w:sz="8" w:space="0" w:color="auto"/>
            </w:tcBorders>
            <w:noWrap/>
            <w:hideMark/>
            <w:tcPrChange w:id="1065" w:author="Kelly T. Walsh" w:date="2026-02-18T13:33:00Z" w16du:dateUtc="2026-02-18T18:33:00Z">
              <w:tcPr>
                <w:tcW w:w="1276" w:type="dxa"/>
                <w:tcBorders>
                  <w:top w:val="single" w:sz="12" w:space="0" w:color="auto"/>
                  <w:left w:val="nil"/>
                  <w:bottom w:val="nil"/>
                  <w:right w:val="nil"/>
                </w:tcBorders>
                <w:noWrap/>
                <w:hideMark/>
              </w:tcPr>
            </w:tcPrChange>
          </w:tcPr>
          <w:p w14:paraId="293D4E54"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066" w:author="Kelly T. Walsh" w:date="2026-02-18T13:20:00Z" w16du:dateUtc="2026-02-18T18:20:00Z"/>
                <w:rFonts w:ascii="Calibri" w:eastAsia="Times New Roman" w:hAnsi="Calibri" w:cs="Calibri"/>
                <w:color w:val="000000"/>
                <w:lang w:eastAsia="en-CA"/>
              </w:rPr>
            </w:pPr>
            <w:ins w:id="1067" w:author="Kelly T. Walsh" w:date="2026-02-18T13:20:00Z" w16du:dateUtc="2026-02-18T18:20:00Z">
              <w:r w:rsidRPr="000B4FC4">
                <w:rPr>
                  <w:rFonts w:ascii="Calibri" w:eastAsia="Times New Roman" w:hAnsi="Calibri" w:cs="Calibri"/>
                  <w:color w:val="000000"/>
                  <w:lang w:eastAsia="en-CA"/>
                </w:rPr>
                <w:t>2027-02-23</w:t>
              </w:r>
            </w:ins>
          </w:p>
        </w:tc>
        <w:tc>
          <w:tcPr>
            <w:tcW w:w="2268" w:type="dxa"/>
            <w:tcBorders>
              <w:top w:val="single" w:sz="12" w:space="0" w:color="auto"/>
              <w:left w:val="single" w:sz="8" w:space="0" w:color="auto"/>
              <w:bottom w:val="single" w:sz="8" w:space="0" w:color="auto"/>
              <w:right w:val="single" w:sz="8" w:space="0" w:color="auto"/>
            </w:tcBorders>
            <w:noWrap/>
            <w:hideMark/>
            <w:tcPrChange w:id="1068" w:author="Kelly T. Walsh" w:date="2026-02-18T13:33:00Z" w16du:dateUtc="2026-02-18T18:33:00Z">
              <w:tcPr>
                <w:tcW w:w="2268" w:type="dxa"/>
                <w:tcBorders>
                  <w:top w:val="single" w:sz="12" w:space="0" w:color="auto"/>
                  <w:left w:val="nil"/>
                  <w:bottom w:val="nil"/>
                  <w:right w:val="nil"/>
                </w:tcBorders>
                <w:noWrap/>
                <w:hideMark/>
              </w:tcPr>
            </w:tcPrChange>
          </w:tcPr>
          <w:p w14:paraId="2FF2A2F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069" w:author="Kelly T. Walsh" w:date="2026-02-18T13:20:00Z" w16du:dateUtc="2026-02-18T18:20:00Z"/>
                <w:rFonts w:ascii="Aptos Narrow" w:eastAsia="Times New Roman" w:hAnsi="Aptos Narrow" w:cs="Times New Roman"/>
                <w:color w:val="000000"/>
                <w:lang w:eastAsia="en-CA"/>
              </w:rPr>
            </w:pPr>
            <w:ins w:id="1070" w:author="Kelly T. Walsh" w:date="2026-02-18T13:20:00Z" w16du:dateUtc="2026-02-18T18:20:00Z">
              <w:r w:rsidRPr="000B4FC4">
                <w:rPr>
                  <w:rFonts w:ascii="Aptos Narrow" w:eastAsia="Times New Roman" w:hAnsi="Aptos Narrow" w:cs="Times New Roman"/>
                  <w:color w:val="000000"/>
                  <w:lang w:eastAsia="en-CA"/>
                </w:rPr>
                <w:t>Alma</w:t>
              </w:r>
            </w:ins>
          </w:p>
        </w:tc>
        <w:tc>
          <w:tcPr>
            <w:tcW w:w="2977" w:type="dxa"/>
            <w:tcBorders>
              <w:top w:val="single" w:sz="12" w:space="0" w:color="auto"/>
              <w:left w:val="single" w:sz="8" w:space="0" w:color="auto"/>
              <w:bottom w:val="single" w:sz="8" w:space="0" w:color="auto"/>
              <w:right w:val="single" w:sz="8" w:space="0" w:color="auto"/>
            </w:tcBorders>
            <w:noWrap/>
            <w:hideMark/>
            <w:tcPrChange w:id="1071" w:author="Kelly T. Walsh" w:date="2026-02-18T13:33:00Z" w16du:dateUtc="2026-02-18T18:33:00Z">
              <w:tcPr>
                <w:tcW w:w="2977" w:type="dxa"/>
                <w:tcBorders>
                  <w:top w:val="single" w:sz="12" w:space="0" w:color="auto"/>
                  <w:left w:val="nil"/>
                  <w:bottom w:val="nil"/>
                  <w:right w:val="nil"/>
                </w:tcBorders>
                <w:noWrap/>
                <w:hideMark/>
              </w:tcPr>
            </w:tcPrChange>
          </w:tcPr>
          <w:p w14:paraId="0A639FC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072" w:author="Kelly T. Walsh" w:date="2026-02-18T13:20:00Z" w16du:dateUtc="2026-02-18T18:20:00Z"/>
                <w:rFonts w:ascii="Aptos Narrow" w:eastAsia="Times New Roman" w:hAnsi="Aptos Narrow" w:cs="Times New Roman"/>
                <w:color w:val="000000"/>
                <w:lang w:eastAsia="en-CA"/>
              </w:rPr>
            </w:pPr>
            <w:ins w:id="1073" w:author="Kelly T. Walsh" w:date="2026-02-18T13:20:00Z" w16du:dateUtc="2026-02-18T18:20:00Z">
              <w:r w:rsidRPr="000B4FC4">
                <w:rPr>
                  <w:rFonts w:ascii="Aptos Narrow" w:eastAsia="Times New Roman" w:hAnsi="Aptos Narrow" w:cs="Times New Roman"/>
                  <w:color w:val="000000"/>
                  <w:lang w:eastAsia="en-CA"/>
                </w:rPr>
                <w:t>ALMA</w:t>
              </w:r>
            </w:ins>
          </w:p>
        </w:tc>
        <w:tc>
          <w:tcPr>
            <w:tcW w:w="1276" w:type="dxa"/>
            <w:tcBorders>
              <w:top w:val="single" w:sz="12" w:space="0" w:color="auto"/>
              <w:left w:val="single" w:sz="8" w:space="0" w:color="auto"/>
              <w:bottom w:val="single" w:sz="8" w:space="0" w:color="auto"/>
              <w:right w:val="single" w:sz="12" w:space="0" w:color="auto"/>
            </w:tcBorders>
            <w:noWrap/>
            <w:hideMark/>
            <w:tcPrChange w:id="1074" w:author="Kelly T. Walsh" w:date="2026-02-18T13:33:00Z" w16du:dateUtc="2026-02-18T18:33:00Z">
              <w:tcPr>
                <w:tcW w:w="1276" w:type="dxa"/>
                <w:tcBorders>
                  <w:top w:val="single" w:sz="12" w:space="0" w:color="auto"/>
                  <w:left w:val="nil"/>
                  <w:bottom w:val="nil"/>
                  <w:right w:val="single" w:sz="12" w:space="0" w:color="auto"/>
                </w:tcBorders>
                <w:noWrap/>
                <w:hideMark/>
              </w:tcPr>
            </w:tcPrChange>
          </w:tcPr>
          <w:p w14:paraId="2AF53CE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075" w:author="Kelly T. Walsh" w:date="2026-02-18T13:20:00Z" w16du:dateUtc="2026-02-18T18:20:00Z"/>
                <w:rFonts w:ascii="Aptos Narrow" w:eastAsia="Times New Roman" w:hAnsi="Aptos Narrow" w:cs="Times New Roman"/>
                <w:color w:val="000000"/>
                <w:lang w:eastAsia="en-CA"/>
              </w:rPr>
            </w:pPr>
            <w:ins w:id="1076"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09273C8B" w14:textId="77777777" w:rsidTr="006217FD">
        <w:trPr>
          <w:trHeight w:val="300"/>
          <w:ins w:id="1077" w:author="Kelly T. Walsh" w:date="2026-02-18T13:20:00Z" w16du:dateUtc="2026-02-18T18:20:00Z"/>
          <w:trPrChange w:id="1078"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079" w:author="Kelly T. Walsh" w:date="2026-02-18T13:33:00Z" w16du:dateUtc="2026-02-18T18:33:00Z">
              <w:tcPr>
                <w:tcW w:w="774" w:type="dxa"/>
                <w:tcBorders>
                  <w:top w:val="nil"/>
                  <w:left w:val="single" w:sz="12" w:space="0" w:color="auto"/>
                  <w:bottom w:val="nil"/>
                  <w:right w:val="nil"/>
                </w:tcBorders>
                <w:noWrap/>
                <w:hideMark/>
              </w:tcPr>
            </w:tcPrChange>
          </w:tcPr>
          <w:p w14:paraId="3BA9C5D3" w14:textId="77777777" w:rsidR="000B4FC4" w:rsidRPr="006217FD" w:rsidRDefault="000B4FC4" w:rsidP="000B4FC4">
            <w:pPr>
              <w:jc w:val="center"/>
              <w:rPr>
                <w:ins w:id="1080" w:author="Kelly T. Walsh" w:date="2026-02-18T13:20:00Z" w16du:dateUtc="2026-02-18T18:20:00Z"/>
                <w:rFonts w:ascii="Aptos Narrow" w:eastAsia="Times New Roman" w:hAnsi="Aptos Narrow" w:cs="Times New Roman"/>
                <w:b w:val="0"/>
                <w:bCs w:val="0"/>
                <w:color w:val="000000"/>
                <w:lang w:eastAsia="en-CA"/>
                <w:rPrChange w:id="1081" w:author="Kelly T. Walsh" w:date="2026-02-18T13:28:00Z" w16du:dateUtc="2026-02-18T18:28:00Z">
                  <w:rPr>
                    <w:ins w:id="1082" w:author="Kelly T. Walsh" w:date="2026-02-18T13:20:00Z" w16du:dateUtc="2026-02-18T18:20:00Z"/>
                    <w:rFonts w:ascii="Aptos Narrow" w:eastAsia="Times New Roman" w:hAnsi="Aptos Narrow" w:cs="Times New Roman"/>
                    <w:color w:val="000000"/>
                    <w:lang w:eastAsia="en-CA"/>
                  </w:rPr>
                </w:rPrChange>
              </w:rPr>
            </w:pPr>
            <w:ins w:id="1083" w:author="Kelly T. Walsh" w:date="2026-02-18T13:20:00Z" w16du:dateUtc="2026-02-18T18:20:00Z">
              <w:r w:rsidRPr="006217FD">
                <w:rPr>
                  <w:rFonts w:ascii="Aptos Narrow" w:eastAsia="Times New Roman" w:hAnsi="Aptos Narrow" w:cs="Times New Roman"/>
                  <w:b w:val="0"/>
                  <w:bCs w:val="0"/>
                  <w:color w:val="000000"/>
                  <w:lang w:eastAsia="en-CA"/>
                  <w:rPrChange w:id="1084" w:author="Kelly T. Walsh" w:date="2026-02-18T13:28:00Z" w16du:dateUtc="2026-02-18T18:28:00Z">
                    <w:rPr>
                      <w:rFonts w:ascii="Aptos Narrow" w:eastAsia="Times New Roman" w:hAnsi="Aptos Narrow" w:cs="Times New Roman"/>
                      <w:color w:val="000000"/>
                      <w:lang w:eastAsia="en-CA"/>
                    </w:rPr>
                  </w:rPrChange>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085" w:author="Kelly T. Walsh" w:date="2026-02-18T13:33:00Z" w16du:dateUtc="2026-02-18T18:33:00Z">
              <w:tcPr>
                <w:tcW w:w="1494" w:type="dxa"/>
                <w:tcBorders>
                  <w:top w:val="nil"/>
                  <w:left w:val="nil"/>
                  <w:bottom w:val="nil"/>
                  <w:right w:val="nil"/>
                </w:tcBorders>
                <w:noWrap/>
                <w:hideMark/>
              </w:tcPr>
            </w:tcPrChange>
          </w:tcPr>
          <w:p w14:paraId="7B170F6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086" w:author="Kelly T. Walsh" w:date="2026-02-18T13:20:00Z" w16du:dateUtc="2026-02-18T18:20:00Z"/>
                <w:rFonts w:ascii="Aptos Narrow" w:eastAsia="Times New Roman" w:hAnsi="Aptos Narrow" w:cs="Times New Roman"/>
                <w:color w:val="000000"/>
                <w:lang w:eastAsia="en-CA"/>
              </w:rPr>
            </w:pPr>
            <w:ins w:id="1087"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088" w:author="Kelly T. Walsh" w:date="2026-02-18T13:33:00Z" w16du:dateUtc="2026-02-18T18:33:00Z">
              <w:tcPr>
                <w:tcW w:w="1276" w:type="dxa"/>
                <w:tcBorders>
                  <w:top w:val="nil"/>
                  <w:left w:val="nil"/>
                  <w:bottom w:val="nil"/>
                  <w:right w:val="nil"/>
                </w:tcBorders>
                <w:noWrap/>
                <w:hideMark/>
              </w:tcPr>
            </w:tcPrChange>
          </w:tcPr>
          <w:p w14:paraId="3EB70E3B"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089" w:author="Kelly T. Walsh" w:date="2026-02-18T13:20:00Z" w16du:dateUtc="2026-02-18T18:20:00Z"/>
                <w:rFonts w:ascii="Aptos Narrow" w:eastAsia="Times New Roman" w:hAnsi="Aptos Narrow" w:cs="Times New Roman"/>
                <w:color w:val="000000"/>
                <w:lang w:eastAsia="en-CA"/>
              </w:rPr>
            </w:pPr>
            <w:ins w:id="1090"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091" w:author="Kelly T. Walsh" w:date="2026-02-18T13:33:00Z" w16du:dateUtc="2026-02-18T18:33:00Z">
              <w:tcPr>
                <w:tcW w:w="2268" w:type="dxa"/>
                <w:tcBorders>
                  <w:top w:val="nil"/>
                  <w:left w:val="nil"/>
                  <w:bottom w:val="nil"/>
                  <w:right w:val="nil"/>
                </w:tcBorders>
                <w:noWrap/>
                <w:hideMark/>
              </w:tcPr>
            </w:tcPrChange>
          </w:tcPr>
          <w:p w14:paraId="0FA9B43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092" w:author="Kelly T. Walsh" w:date="2026-02-18T13:20:00Z" w16du:dateUtc="2026-02-18T18:20:00Z"/>
                <w:rFonts w:ascii="Aptos Narrow" w:eastAsia="Times New Roman" w:hAnsi="Aptos Narrow" w:cs="Times New Roman"/>
                <w:color w:val="000000"/>
                <w:lang w:eastAsia="en-CA"/>
              </w:rPr>
            </w:pPr>
            <w:ins w:id="1093" w:author="Kelly T. Walsh" w:date="2026-02-18T13:20:00Z" w16du:dateUtc="2026-02-18T18:20:00Z">
              <w:r w:rsidRPr="000B4FC4">
                <w:rPr>
                  <w:rFonts w:ascii="Aptos Narrow" w:eastAsia="Times New Roman" w:hAnsi="Aptos Narrow" w:cs="Times New Roman"/>
                  <w:color w:val="000000"/>
                  <w:lang w:eastAsia="en-CA"/>
                </w:rPr>
                <w:t>Banff</w:t>
              </w:r>
            </w:ins>
          </w:p>
        </w:tc>
        <w:tc>
          <w:tcPr>
            <w:tcW w:w="2977" w:type="dxa"/>
            <w:tcBorders>
              <w:top w:val="single" w:sz="8" w:space="0" w:color="auto"/>
              <w:left w:val="single" w:sz="8" w:space="0" w:color="auto"/>
              <w:bottom w:val="single" w:sz="8" w:space="0" w:color="auto"/>
              <w:right w:val="single" w:sz="8" w:space="0" w:color="auto"/>
            </w:tcBorders>
            <w:noWrap/>
            <w:hideMark/>
            <w:tcPrChange w:id="1094" w:author="Kelly T. Walsh" w:date="2026-02-18T13:33:00Z" w16du:dateUtc="2026-02-18T18:33:00Z">
              <w:tcPr>
                <w:tcW w:w="2977" w:type="dxa"/>
                <w:tcBorders>
                  <w:top w:val="nil"/>
                  <w:left w:val="nil"/>
                  <w:bottom w:val="nil"/>
                  <w:right w:val="nil"/>
                </w:tcBorders>
                <w:noWrap/>
                <w:hideMark/>
              </w:tcPr>
            </w:tcPrChange>
          </w:tcPr>
          <w:p w14:paraId="7C747AF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095" w:author="Kelly T. Walsh" w:date="2026-02-18T13:20:00Z" w16du:dateUtc="2026-02-18T18:20:00Z"/>
                <w:rFonts w:ascii="Aptos Narrow" w:eastAsia="Times New Roman" w:hAnsi="Aptos Narrow" w:cs="Times New Roman"/>
                <w:color w:val="000000"/>
                <w:lang w:eastAsia="en-CA"/>
              </w:rPr>
            </w:pPr>
            <w:ins w:id="1096" w:author="Kelly T. Walsh" w:date="2026-02-18T13:20:00Z" w16du:dateUtc="2026-02-18T18:20:00Z">
              <w:r w:rsidRPr="000B4FC4">
                <w:rPr>
                  <w:rFonts w:ascii="Aptos Narrow" w:eastAsia="Times New Roman" w:hAnsi="Aptos Narrow" w:cs="Times New Roman"/>
                  <w:color w:val="000000"/>
                  <w:lang w:eastAsia="en-CA"/>
                </w:rPr>
                <w:t>BANFF</w:t>
              </w:r>
            </w:ins>
          </w:p>
        </w:tc>
        <w:tc>
          <w:tcPr>
            <w:tcW w:w="1276" w:type="dxa"/>
            <w:tcBorders>
              <w:top w:val="single" w:sz="8" w:space="0" w:color="auto"/>
              <w:left w:val="single" w:sz="8" w:space="0" w:color="auto"/>
              <w:bottom w:val="single" w:sz="8" w:space="0" w:color="auto"/>
              <w:right w:val="single" w:sz="12" w:space="0" w:color="auto"/>
            </w:tcBorders>
            <w:noWrap/>
            <w:hideMark/>
            <w:tcPrChange w:id="1097" w:author="Kelly T. Walsh" w:date="2026-02-18T13:33:00Z" w16du:dateUtc="2026-02-18T18:33:00Z">
              <w:tcPr>
                <w:tcW w:w="1276" w:type="dxa"/>
                <w:tcBorders>
                  <w:top w:val="nil"/>
                  <w:left w:val="nil"/>
                  <w:bottom w:val="nil"/>
                  <w:right w:val="single" w:sz="12" w:space="0" w:color="auto"/>
                </w:tcBorders>
                <w:noWrap/>
                <w:hideMark/>
              </w:tcPr>
            </w:tcPrChange>
          </w:tcPr>
          <w:p w14:paraId="1B9DA09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098" w:author="Kelly T. Walsh" w:date="2026-02-18T13:20:00Z" w16du:dateUtc="2026-02-18T18:20:00Z"/>
                <w:rFonts w:ascii="Aptos Narrow" w:eastAsia="Times New Roman" w:hAnsi="Aptos Narrow" w:cs="Times New Roman"/>
                <w:color w:val="000000"/>
                <w:lang w:eastAsia="en-CA"/>
              </w:rPr>
            </w:pPr>
            <w:ins w:id="1099" w:author="Kelly T. Walsh" w:date="2026-02-18T13:20:00Z" w16du:dateUtc="2026-02-18T18:20:00Z">
              <w:r w:rsidRPr="000B4FC4">
                <w:rPr>
                  <w:rFonts w:ascii="Aptos Narrow" w:eastAsia="Times New Roman" w:hAnsi="Aptos Narrow" w:cs="Times New Roman"/>
                  <w:color w:val="000000"/>
                  <w:lang w:eastAsia="en-CA"/>
                </w:rPr>
                <w:t>AB</w:t>
              </w:r>
            </w:ins>
          </w:p>
        </w:tc>
      </w:tr>
      <w:tr w:rsidR="006217FD" w:rsidRPr="000B4FC4" w14:paraId="332095A7" w14:textId="77777777" w:rsidTr="006217FD">
        <w:trPr>
          <w:cnfStyle w:val="000000100000" w:firstRow="0" w:lastRow="0" w:firstColumn="0" w:lastColumn="0" w:oddVBand="0" w:evenVBand="0" w:oddHBand="1" w:evenHBand="0" w:firstRowFirstColumn="0" w:firstRowLastColumn="0" w:lastRowFirstColumn="0" w:lastRowLastColumn="0"/>
          <w:trHeight w:val="300"/>
          <w:ins w:id="1100" w:author="Kelly T. Walsh" w:date="2026-02-18T13:20:00Z" w16du:dateUtc="2026-02-18T18:20:00Z"/>
          <w:trPrChange w:id="1101"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102" w:author="Kelly T. Walsh" w:date="2026-02-18T13:33:00Z" w16du:dateUtc="2026-02-18T18:33:00Z">
              <w:tcPr>
                <w:tcW w:w="774" w:type="dxa"/>
                <w:tcBorders>
                  <w:top w:val="nil"/>
                  <w:left w:val="single" w:sz="12" w:space="0" w:color="auto"/>
                  <w:bottom w:val="nil"/>
                  <w:right w:val="nil"/>
                </w:tcBorders>
                <w:noWrap/>
                <w:hideMark/>
              </w:tcPr>
            </w:tcPrChange>
          </w:tcPr>
          <w:p w14:paraId="414A58FE"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103" w:author="Kelly T. Walsh" w:date="2026-02-18T13:20:00Z" w16du:dateUtc="2026-02-18T18:20:00Z"/>
                <w:rFonts w:ascii="Aptos Narrow" w:eastAsia="Times New Roman" w:hAnsi="Aptos Narrow" w:cs="Times New Roman"/>
                <w:b w:val="0"/>
                <w:bCs w:val="0"/>
                <w:color w:val="000000"/>
                <w:lang w:eastAsia="en-CA"/>
                <w:rPrChange w:id="1104" w:author="Kelly T. Walsh" w:date="2026-02-18T13:28:00Z" w16du:dateUtc="2026-02-18T18:28:00Z">
                  <w:rPr>
                    <w:ins w:id="1105" w:author="Kelly T. Walsh" w:date="2026-02-18T13:20:00Z" w16du:dateUtc="2026-02-18T18:20:00Z"/>
                    <w:rFonts w:ascii="Aptos Narrow" w:eastAsia="Times New Roman" w:hAnsi="Aptos Narrow" w:cs="Times New Roman"/>
                    <w:color w:val="000000"/>
                    <w:lang w:eastAsia="en-CA"/>
                  </w:rPr>
                </w:rPrChange>
              </w:rPr>
            </w:pPr>
            <w:ins w:id="1106" w:author="Kelly T. Walsh" w:date="2026-02-18T13:20:00Z" w16du:dateUtc="2026-02-18T18:20:00Z">
              <w:r w:rsidRPr="006217FD">
                <w:rPr>
                  <w:rFonts w:ascii="Aptos Narrow" w:eastAsia="Times New Roman" w:hAnsi="Aptos Narrow" w:cs="Times New Roman"/>
                  <w:b w:val="0"/>
                  <w:bCs w:val="0"/>
                  <w:color w:val="000000"/>
                  <w:lang w:eastAsia="en-CA"/>
                  <w:rPrChange w:id="1107" w:author="Kelly T. Walsh" w:date="2026-02-18T13:28:00Z" w16du:dateUtc="2026-02-18T18:28:00Z">
                    <w:rPr>
                      <w:rFonts w:ascii="Aptos Narrow" w:eastAsia="Times New Roman" w:hAnsi="Aptos Narrow" w:cs="Times New Roman"/>
                      <w:color w:val="000000"/>
                      <w:lang w:eastAsia="en-CA"/>
                    </w:rPr>
                  </w:rPrChange>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108" w:author="Kelly T. Walsh" w:date="2026-02-18T13:33:00Z" w16du:dateUtc="2026-02-18T18:33:00Z">
              <w:tcPr>
                <w:tcW w:w="1494" w:type="dxa"/>
                <w:tcBorders>
                  <w:top w:val="nil"/>
                  <w:left w:val="nil"/>
                  <w:bottom w:val="nil"/>
                  <w:right w:val="nil"/>
                </w:tcBorders>
                <w:noWrap/>
                <w:hideMark/>
              </w:tcPr>
            </w:tcPrChange>
          </w:tcPr>
          <w:p w14:paraId="5C44E07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109" w:author="Kelly T. Walsh" w:date="2026-02-18T13:20:00Z" w16du:dateUtc="2026-02-18T18:20:00Z"/>
                <w:rFonts w:ascii="Aptos Narrow" w:eastAsia="Times New Roman" w:hAnsi="Aptos Narrow" w:cs="Times New Roman"/>
                <w:color w:val="000000"/>
                <w:lang w:eastAsia="en-CA"/>
              </w:rPr>
            </w:pPr>
            <w:ins w:id="1110"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111" w:author="Kelly T. Walsh" w:date="2026-02-18T13:33:00Z" w16du:dateUtc="2026-02-18T18:33:00Z">
              <w:tcPr>
                <w:tcW w:w="1276" w:type="dxa"/>
                <w:tcBorders>
                  <w:top w:val="nil"/>
                  <w:left w:val="nil"/>
                  <w:bottom w:val="nil"/>
                  <w:right w:val="nil"/>
                </w:tcBorders>
                <w:noWrap/>
                <w:hideMark/>
              </w:tcPr>
            </w:tcPrChange>
          </w:tcPr>
          <w:p w14:paraId="5964070D"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112" w:author="Kelly T. Walsh" w:date="2026-02-18T13:20:00Z" w16du:dateUtc="2026-02-18T18:20:00Z"/>
                <w:rFonts w:ascii="Aptos Narrow" w:eastAsia="Times New Roman" w:hAnsi="Aptos Narrow" w:cs="Times New Roman"/>
                <w:color w:val="000000"/>
                <w:lang w:eastAsia="en-CA"/>
              </w:rPr>
            </w:pPr>
            <w:ins w:id="1113"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114" w:author="Kelly T. Walsh" w:date="2026-02-18T13:33:00Z" w16du:dateUtc="2026-02-18T18:33:00Z">
              <w:tcPr>
                <w:tcW w:w="2268" w:type="dxa"/>
                <w:tcBorders>
                  <w:top w:val="nil"/>
                  <w:left w:val="nil"/>
                  <w:bottom w:val="nil"/>
                  <w:right w:val="nil"/>
                </w:tcBorders>
                <w:noWrap/>
                <w:hideMark/>
              </w:tcPr>
            </w:tcPrChange>
          </w:tcPr>
          <w:p w14:paraId="6D6F650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115" w:author="Kelly T. Walsh" w:date="2026-02-18T13:20:00Z" w16du:dateUtc="2026-02-18T18:20:00Z"/>
                <w:rFonts w:ascii="Aptos Narrow" w:eastAsia="Times New Roman" w:hAnsi="Aptos Narrow" w:cs="Times New Roman"/>
                <w:color w:val="000000"/>
                <w:lang w:eastAsia="en-CA"/>
              </w:rPr>
            </w:pPr>
            <w:ins w:id="1116" w:author="Kelly T. Walsh" w:date="2026-02-18T13:20:00Z" w16du:dateUtc="2026-02-18T18:20:00Z">
              <w:r w:rsidRPr="000B4FC4">
                <w:rPr>
                  <w:rFonts w:ascii="Aptos Narrow" w:eastAsia="Times New Roman" w:hAnsi="Aptos Narrow" w:cs="Times New Roman"/>
                  <w:color w:val="000000"/>
                  <w:lang w:eastAsia="en-CA"/>
                </w:rPr>
                <w:t>Calgary</w:t>
              </w:r>
            </w:ins>
          </w:p>
        </w:tc>
        <w:tc>
          <w:tcPr>
            <w:tcW w:w="2977" w:type="dxa"/>
            <w:tcBorders>
              <w:top w:val="single" w:sz="8" w:space="0" w:color="auto"/>
              <w:left w:val="single" w:sz="8" w:space="0" w:color="auto"/>
              <w:bottom w:val="single" w:sz="8" w:space="0" w:color="auto"/>
              <w:right w:val="single" w:sz="8" w:space="0" w:color="auto"/>
            </w:tcBorders>
            <w:noWrap/>
            <w:hideMark/>
            <w:tcPrChange w:id="1117" w:author="Kelly T. Walsh" w:date="2026-02-18T13:33:00Z" w16du:dateUtc="2026-02-18T18:33:00Z">
              <w:tcPr>
                <w:tcW w:w="2977" w:type="dxa"/>
                <w:tcBorders>
                  <w:top w:val="nil"/>
                  <w:left w:val="nil"/>
                  <w:bottom w:val="nil"/>
                  <w:right w:val="nil"/>
                </w:tcBorders>
                <w:noWrap/>
                <w:hideMark/>
              </w:tcPr>
            </w:tcPrChange>
          </w:tcPr>
          <w:p w14:paraId="658469B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118" w:author="Kelly T. Walsh" w:date="2026-02-18T13:20:00Z" w16du:dateUtc="2026-02-18T18:20:00Z"/>
                <w:rFonts w:ascii="Aptos Narrow" w:eastAsia="Times New Roman" w:hAnsi="Aptos Narrow" w:cs="Times New Roman"/>
                <w:color w:val="000000"/>
                <w:lang w:eastAsia="en-CA"/>
              </w:rPr>
            </w:pPr>
            <w:ins w:id="1119" w:author="Kelly T. Walsh" w:date="2026-02-18T13:20:00Z" w16du:dateUtc="2026-02-18T18:20:00Z">
              <w:r w:rsidRPr="000B4FC4">
                <w:rPr>
                  <w:rFonts w:ascii="Aptos Narrow" w:eastAsia="Times New Roman" w:hAnsi="Aptos Narrow" w:cs="Times New Roman"/>
                  <w:color w:val="000000"/>
                  <w:lang w:eastAsia="en-CA"/>
                </w:rPr>
                <w:t>CALGARY</w:t>
              </w:r>
            </w:ins>
          </w:p>
        </w:tc>
        <w:tc>
          <w:tcPr>
            <w:tcW w:w="1276" w:type="dxa"/>
            <w:tcBorders>
              <w:top w:val="single" w:sz="8" w:space="0" w:color="auto"/>
              <w:left w:val="single" w:sz="8" w:space="0" w:color="auto"/>
              <w:bottom w:val="single" w:sz="8" w:space="0" w:color="auto"/>
              <w:right w:val="single" w:sz="12" w:space="0" w:color="auto"/>
            </w:tcBorders>
            <w:noWrap/>
            <w:hideMark/>
            <w:tcPrChange w:id="1120" w:author="Kelly T. Walsh" w:date="2026-02-18T13:33:00Z" w16du:dateUtc="2026-02-18T18:33:00Z">
              <w:tcPr>
                <w:tcW w:w="1276" w:type="dxa"/>
                <w:tcBorders>
                  <w:top w:val="nil"/>
                  <w:left w:val="nil"/>
                  <w:bottom w:val="nil"/>
                  <w:right w:val="single" w:sz="12" w:space="0" w:color="auto"/>
                </w:tcBorders>
                <w:noWrap/>
                <w:hideMark/>
              </w:tcPr>
            </w:tcPrChange>
          </w:tcPr>
          <w:p w14:paraId="23D8116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121" w:author="Kelly T. Walsh" w:date="2026-02-18T13:20:00Z" w16du:dateUtc="2026-02-18T18:20:00Z"/>
                <w:rFonts w:ascii="Aptos Narrow" w:eastAsia="Times New Roman" w:hAnsi="Aptos Narrow" w:cs="Times New Roman"/>
                <w:color w:val="000000"/>
                <w:lang w:eastAsia="en-CA"/>
              </w:rPr>
            </w:pPr>
            <w:ins w:id="1122" w:author="Kelly T. Walsh" w:date="2026-02-18T13:20:00Z" w16du:dateUtc="2026-02-18T18:20:00Z">
              <w:r w:rsidRPr="000B4FC4">
                <w:rPr>
                  <w:rFonts w:ascii="Aptos Narrow" w:eastAsia="Times New Roman" w:hAnsi="Aptos Narrow" w:cs="Times New Roman"/>
                  <w:color w:val="000000"/>
                  <w:lang w:eastAsia="en-CA"/>
                </w:rPr>
                <w:t>AB</w:t>
              </w:r>
            </w:ins>
          </w:p>
        </w:tc>
      </w:tr>
      <w:tr w:rsidR="006217FD" w:rsidRPr="000B4FC4" w14:paraId="210C95CE" w14:textId="77777777" w:rsidTr="006217FD">
        <w:trPr>
          <w:trHeight w:val="300"/>
          <w:ins w:id="1123" w:author="Kelly T. Walsh" w:date="2026-02-18T13:20:00Z" w16du:dateUtc="2026-02-18T18:20:00Z"/>
          <w:trPrChange w:id="1124"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125" w:author="Kelly T. Walsh" w:date="2026-02-18T13:33:00Z" w16du:dateUtc="2026-02-18T18:33:00Z">
              <w:tcPr>
                <w:tcW w:w="774" w:type="dxa"/>
                <w:tcBorders>
                  <w:top w:val="nil"/>
                  <w:left w:val="single" w:sz="12" w:space="0" w:color="auto"/>
                  <w:bottom w:val="nil"/>
                  <w:right w:val="nil"/>
                </w:tcBorders>
                <w:noWrap/>
                <w:hideMark/>
              </w:tcPr>
            </w:tcPrChange>
          </w:tcPr>
          <w:p w14:paraId="0419FD77" w14:textId="77777777" w:rsidR="000B4FC4" w:rsidRPr="006217FD" w:rsidRDefault="000B4FC4" w:rsidP="000B4FC4">
            <w:pPr>
              <w:jc w:val="center"/>
              <w:rPr>
                <w:ins w:id="1126" w:author="Kelly T. Walsh" w:date="2026-02-18T13:20:00Z" w16du:dateUtc="2026-02-18T18:20:00Z"/>
                <w:rFonts w:ascii="Aptos Narrow" w:eastAsia="Times New Roman" w:hAnsi="Aptos Narrow" w:cs="Times New Roman"/>
                <w:b w:val="0"/>
                <w:bCs w:val="0"/>
                <w:color w:val="000000"/>
                <w:lang w:eastAsia="en-CA"/>
                <w:rPrChange w:id="1127" w:author="Kelly T. Walsh" w:date="2026-02-18T13:28:00Z" w16du:dateUtc="2026-02-18T18:28:00Z">
                  <w:rPr>
                    <w:ins w:id="1128" w:author="Kelly T. Walsh" w:date="2026-02-18T13:20:00Z" w16du:dateUtc="2026-02-18T18:20:00Z"/>
                    <w:rFonts w:ascii="Aptos Narrow" w:eastAsia="Times New Roman" w:hAnsi="Aptos Narrow" w:cs="Times New Roman"/>
                    <w:color w:val="000000"/>
                    <w:lang w:eastAsia="en-CA"/>
                  </w:rPr>
                </w:rPrChange>
              </w:rPr>
            </w:pPr>
            <w:ins w:id="1129" w:author="Kelly T. Walsh" w:date="2026-02-18T13:20:00Z" w16du:dateUtc="2026-02-18T18:20:00Z">
              <w:r w:rsidRPr="006217FD">
                <w:rPr>
                  <w:rFonts w:ascii="Aptos Narrow" w:eastAsia="Times New Roman" w:hAnsi="Aptos Narrow" w:cs="Times New Roman"/>
                  <w:b w:val="0"/>
                  <w:bCs w:val="0"/>
                  <w:color w:val="000000"/>
                  <w:lang w:eastAsia="en-CA"/>
                  <w:rPrChange w:id="1130" w:author="Kelly T. Walsh" w:date="2026-02-18T13:28:00Z" w16du:dateUtc="2026-02-18T18:28:00Z">
                    <w:rPr>
                      <w:rFonts w:ascii="Aptos Narrow" w:eastAsia="Times New Roman" w:hAnsi="Aptos Narrow" w:cs="Times New Roman"/>
                      <w:color w:val="000000"/>
                      <w:lang w:eastAsia="en-CA"/>
                    </w:rPr>
                  </w:rPrChange>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131" w:author="Kelly T. Walsh" w:date="2026-02-18T13:33:00Z" w16du:dateUtc="2026-02-18T18:33:00Z">
              <w:tcPr>
                <w:tcW w:w="1494" w:type="dxa"/>
                <w:tcBorders>
                  <w:top w:val="nil"/>
                  <w:left w:val="nil"/>
                  <w:bottom w:val="nil"/>
                  <w:right w:val="nil"/>
                </w:tcBorders>
                <w:noWrap/>
                <w:hideMark/>
              </w:tcPr>
            </w:tcPrChange>
          </w:tcPr>
          <w:p w14:paraId="741D70E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132" w:author="Kelly T. Walsh" w:date="2026-02-18T13:20:00Z" w16du:dateUtc="2026-02-18T18:20:00Z"/>
                <w:rFonts w:ascii="Aptos Narrow" w:eastAsia="Times New Roman" w:hAnsi="Aptos Narrow" w:cs="Times New Roman"/>
                <w:color w:val="000000"/>
                <w:lang w:eastAsia="en-CA"/>
              </w:rPr>
            </w:pPr>
            <w:ins w:id="1133"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134" w:author="Kelly T. Walsh" w:date="2026-02-18T13:33:00Z" w16du:dateUtc="2026-02-18T18:33:00Z">
              <w:tcPr>
                <w:tcW w:w="1276" w:type="dxa"/>
                <w:tcBorders>
                  <w:top w:val="nil"/>
                  <w:left w:val="nil"/>
                  <w:bottom w:val="nil"/>
                  <w:right w:val="nil"/>
                </w:tcBorders>
                <w:noWrap/>
                <w:hideMark/>
              </w:tcPr>
            </w:tcPrChange>
          </w:tcPr>
          <w:p w14:paraId="28805FDA"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135" w:author="Kelly T. Walsh" w:date="2026-02-18T13:20:00Z" w16du:dateUtc="2026-02-18T18:20:00Z"/>
                <w:rFonts w:ascii="Aptos Narrow" w:eastAsia="Times New Roman" w:hAnsi="Aptos Narrow" w:cs="Times New Roman"/>
                <w:color w:val="000000"/>
                <w:lang w:eastAsia="en-CA"/>
              </w:rPr>
            </w:pPr>
            <w:ins w:id="1136"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137" w:author="Kelly T. Walsh" w:date="2026-02-18T13:33:00Z" w16du:dateUtc="2026-02-18T18:33:00Z">
              <w:tcPr>
                <w:tcW w:w="2268" w:type="dxa"/>
                <w:tcBorders>
                  <w:top w:val="nil"/>
                  <w:left w:val="nil"/>
                  <w:bottom w:val="nil"/>
                  <w:right w:val="nil"/>
                </w:tcBorders>
                <w:noWrap/>
                <w:hideMark/>
              </w:tcPr>
            </w:tcPrChange>
          </w:tcPr>
          <w:p w14:paraId="5FE9E84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138" w:author="Kelly T. Walsh" w:date="2026-02-18T13:20:00Z" w16du:dateUtc="2026-02-18T18:20:00Z"/>
                <w:rFonts w:ascii="Aptos Narrow" w:eastAsia="Times New Roman" w:hAnsi="Aptos Narrow" w:cs="Times New Roman"/>
                <w:color w:val="000000"/>
                <w:lang w:eastAsia="en-CA"/>
              </w:rPr>
            </w:pPr>
            <w:ins w:id="1139" w:author="Kelly T. Walsh" w:date="2026-02-18T13:20:00Z" w16du:dateUtc="2026-02-18T18:20:00Z">
              <w:r w:rsidRPr="000B4FC4">
                <w:rPr>
                  <w:rFonts w:ascii="Aptos Narrow" w:eastAsia="Times New Roman" w:hAnsi="Aptos Narrow" w:cs="Times New Roman"/>
                  <w:color w:val="000000"/>
                  <w:lang w:eastAsia="en-CA"/>
                </w:rPr>
                <w:t>Chicoutimi</w:t>
              </w:r>
            </w:ins>
          </w:p>
        </w:tc>
        <w:tc>
          <w:tcPr>
            <w:tcW w:w="2977" w:type="dxa"/>
            <w:tcBorders>
              <w:top w:val="single" w:sz="8" w:space="0" w:color="auto"/>
              <w:left w:val="single" w:sz="8" w:space="0" w:color="auto"/>
              <w:bottom w:val="single" w:sz="8" w:space="0" w:color="auto"/>
              <w:right w:val="single" w:sz="8" w:space="0" w:color="auto"/>
            </w:tcBorders>
            <w:noWrap/>
            <w:hideMark/>
            <w:tcPrChange w:id="1140" w:author="Kelly T. Walsh" w:date="2026-02-18T13:33:00Z" w16du:dateUtc="2026-02-18T18:33:00Z">
              <w:tcPr>
                <w:tcW w:w="2977" w:type="dxa"/>
                <w:tcBorders>
                  <w:top w:val="nil"/>
                  <w:left w:val="nil"/>
                  <w:bottom w:val="nil"/>
                  <w:right w:val="nil"/>
                </w:tcBorders>
                <w:noWrap/>
                <w:hideMark/>
              </w:tcPr>
            </w:tcPrChange>
          </w:tcPr>
          <w:p w14:paraId="2B8049C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141" w:author="Kelly T. Walsh" w:date="2026-02-18T13:20:00Z" w16du:dateUtc="2026-02-18T18:20:00Z"/>
                <w:rFonts w:ascii="Aptos Narrow" w:eastAsia="Times New Roman" w:hAnsi="Aptos Narrow" w:cs="Times New Roman"/>
                <w:color w:val="000000"/>
                <w:lang w:eastAsia="en-CA"/>
              </w:rPr>
            </w:pPr>
            <w:ins w:id="1142" w:author="Kelly T. Walsh" w:date="2026-02-18T13:20:00Z" w16du:dateUtc="2026-02-18T18:20:00Z">
              <w:r w:rsidRPr="000B4FC4">
                <w:rPr>
                  <w:rFonts w:ascii="Aptos Narrow" w:eastAsia="Times New Roman" w:hAnsi="Aptos Narrow" w:cs="Times New Roman"/>
                  <w:color w:val="000000"/>
                  <w:lang w:eastAsia="en-CA"/>
                </w:rPr>
                <w:t>CHICOUTIMI</w:t>
              </w:r>
            </w:ins>
          </w:p>
        </w:tc>
        <w:tc>
          <w:tcPr>
            <w:tcW w:w="1276" w:type="dxa"/>
            <w:tcBorders>
              <w:top w:val="single" w:sz="8" w:space="0" w:color="auto"/>
              <w:left w:val="single" w:sz="8" w:space="0" w:color="auto"/>
              <w:bottom w:val="single" w:sz="8" w:space="0" w:color="auto"/>
              <w:right w:val="single" w:sz="12" w:space="0" w:color="auto"/>
            </w:tcBorders>
            <w:noWrap/>
            <w:hideMark/>
            <w:tcPrChange w:id="1143" w:author="Kelly T. Walsh" w:date="2026-02-18T13:33:00Z" w16du:dateUtc="2026-02-18T18:33:00Z">
              <w:tcPr>
                <w:tcW w:w="1276" w:type="dxa"/>
                <w:tcBorders>
                  <w:top w:val="nil"/>
                  <w:left w:val="nil"/>
                  <w:bottom w:val="nil"/>
                  <w:right w:val="single" w:sz="12" w:space="0" w:color="auto"/>
                </w:tcBorders>
                <w:noWrap/>
                <w:hideMark/>
              </w:tcPr>
            </w:tcPrChange>
          </w:tcPr>
          <w:p w14:paraId="739B1F4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144" w:author="Kelly T. Walsh" w:date="2026-02-18T13:20:00Z" w16du:dateUtc="2026-02-18T18:20:00Z"/>
                <w:rFonts w:ascii="Aptos Narrow" w:eastAsia="Times New Roman" w:hAnsi="Aptos Narrow" w:cs="Times New Roman"/>
                <w:color w:val="000000"/>
                <w:lang w:eastAsia="en-CA"/>
              </w:rPr>
            </w:pPr>
            <w:ins w:id="1145"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2DCF65AA" w14:textId="77777777" w:rsidTr="006217FD">
        <w:trPr>
          <w:cnfStyle w:val="000000100000" w:firstRow="0" w:lastRow="0" w:firstColumn="0" w:lastColumn="0" w:oddVBand="0" w:evenVBand="0" w:oddHBand="1" w:evenHBand="0" w:firstRowFirstColumn="0" w:firstRowLastColumn="0" w:lastRowFirstColumn="0" w:lastRowLastColumn="0"/>
          <w:trHeight w:val="300"/>
          <w:ins w:id="1146" w:author="Kelly T. Walsh" w:date="2026-02-18T13:20:00Z" w16du:dateUtc="2026-02-18T18:20:00Z"/>
          <w:trPrChange w:id="1147"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148" w:author="Kelly T. Walsh" w:date="2026-02-18T13:33:00Z" w16du:dateUtc="2026-02-18T18:33:00Z">
              <w:tcPr>
                <w:tcW w:w="774" w:type="dxa"/>
                <w:tcBorders>
                  <w:top w:val="nil"/>
                  <w:left w:val="single" w:sz="12" w:space="0" w:color="auto"/>
                  <w:bottom w:val="nil"/>
                  <w:right w:val="nil"/>
                </w:tcBorders>
                <w:noWrap/>
                <w:hideMark/>
              </w:tcPr>
            </w:tcPrChange>
          </w:tcPr>
          <w:p w14:paraId="7ADBC897"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149" w:author="Kelly T. Walsh" w:date="2026-02-18T13:20:00Z" w16du:dateUtc="2026-02-18T18:20:00Z"/>
                <w:rFonts w:ascii="Aptos Narrow" w:eastAsia="Times New Roman" w:hAnsi="Aptos Narrow" w:cs="Times New Roman"/>
                <w:b w:val="0"/>
                <w:bCs w:val="0"/>
                <w:color w:val="000000"/>
                <w:lang w:eastAsia="en-CA"/>
                <w:rPrChange w:id="1150" w:author="Kelly T. Walsh" w:date="2026-02-18T13:28:00Z" w16du:dateUtc="2026-02-18T18:28:00Z">
                  <w:rPr>
                    <w:ins w:id="1151" w:author="Kelly T. Walsh" w:date="2026-02-18T13:20:00Z" w16du:dateUtc="2026-02-18T18:20:00Z"/>
                    <w:rFonts w:ascii="Aptos Narrow" w:eastAsia="Times New Roman" w:hAnsi="Aptos Narrow" w:cs="Times New Roman"/>
                    <w:color w:val="000000"/>
                    <w:lang w:eastAsia="en-CA"/>
                  </w:rPr>
                </w:rPrChange>
              </w:rPr>
            </w:pPr>
            <w:ins w:id="1152" w:author="Kelly T. Walsh" w:date="2026-02-18T13:20:00Z" w16du:dateUtc="2026-02-18T18:20:00Z">
              <w:r w:rsidRPr="006217FD">
                <w:rPr>
                  <w:rFonts w:ascii="Aptos Narrow" w:eastAsia="Times New Roman" w:hAnsi="Aptos Narrow" w:cs="Times New Roman"/>
                  <w:b w:val="0"/>
                  <w:bCs w:val="0"/>
                  <w:color w:val="000000"/>
                  <w:lang w:eastAsia="en-CA"/>
                  <w:rPrChange w:id="1153" w:author="Kelly T. Walsh" w:date="2026-02-18T13:28:00Z" w16du:dateUtc="2026-02-18T18:28:00Z">
                    <w:rPr>
                      <w:rFonts w:ascii="Aptos Narrow" w:eastAsia="Times New Roman" w:hAnsi="Aptos Narrow" w:cs="Times New Roman"/>
                      <w:color w:val="000000"/>
                      <w:lang w:eastAsia="en-CA"/>
                    </w:rPr>
                  </w:rPrChange>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154" w:author="Kelly T. Walsh" w:date="2026-02-18T13:33:00Z" w16du:dateUtc="2026-02-18T18:33:00Z">
              <w:tcPr>
                <w:tcW w:w="1494" w:type="dxa"/>
                <w:tcBorders>
                  <w:top w:val="nil"/>
                  <w:left w:val="nil"/>
                  <w:bottom w:val="nil"/>
                  <w:right w:val="nil"/>
                </w:tcBorders>
                <w:noWrap/>
                <w:hideMark/>
              </w:tcPr>
            </w:tcPrChange>
          </w:tcPr>
          <w:p w14:paraId="5CAB310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155" w:author="Kelly T. Walsh" w:date="2026-02-18T13:20:00Z" w16du:dateUtc="2026-02-18T18:20:00Z"/>
                <w:rFonts w:ascii="Aptos Narrow" w:eastAsia="Times New Roman" w:hAnsi="Aptos Narrow" w:cs="Times New Roman"/>
                <w:color w:val="000000"/>
                <w:lang w:eastAsia="en-CA"/>
              </w:rPr>
            </w:pPr>
            <w:ins w:id="1156"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157" w:author="Kelly T. Walsh" w:date="2026-02-18T13:33:00Z" w16du:dateUtc="2026-02-18T18:33:00Z">
              <w:tcPr>
                <w:tcW w:w="1276" w:type="dxa"/>
                <w:tcBorders>
                  <w:top w:val="nil"/>
                  <w:left w:val="nil"/>
                  <w:bottom w:val="nil"/>
                  <w:right w:val="nil"/>
                </w:tcBorders>
                <w:noWrap/>
                <w:hideMark/>
              </w:tcPr>
            </w:tcPrChange>
          </w:tcPr>
          <w:p w14:paraId="2E83DFC9"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158" w:author="Kelly T. Walsh" w:date="2026-02-18T13:20:00Z" w16du:dateUtc="2026-02-18T18:20:00Z"/>
                <w:rFonts w:ascii="Aptos Narrow" w:eastAsia="Times New Roman" w:hAnsi="Aptos Narrow" w:cs="Times New Roman"/>
                <w:color w:val="000000"/>
                <w:lang w:eastAsia="en-CA"/>
              </w:rPr>
            </w:pPr>
            <w:ins w:id="1159"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160" w:author="Kelly T. Walsh" w:date="2026-02-18T13:33:00Z" w16du:dateUtc="2026-02-18T18:33:00Z">
              <w:tcPr>
                <w:tcW w:w="2268" w:type="dxa"/>
                <w:tcBorders>
                  <w:top w:val="nil"/>
                  <w:left w:val="nil"/>
                  <w:bottom w:val="nil"/>
                  <w:right w:val="nil"/>
                </w:tcBorders>
                <w:noWrap/>
                <w:hideMark/>
              </w:tcPr>
            </w:tcPrChange>
          </w:tcPr>
          <w:p w14:paraId="142CF57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161" w:author="Kelly T. Walsh" w:date="2026-02-18T13:20:00Z" w16du:dateUtc="2026-02-18T18:20:00Z"/>
                <w:rFonts w:ascii="Aptos Narrow" w:eastAsia="Times New Roman" w:hAnsi="Aptos Narrow" w:cs="Times New Roman"/>
                <w:color w:val="000000"/>
                <w:lang w:eastAsia="en-CA"/>
              </w:rPr>
            </w:pPr>
            <w:ins w:id="1162" w:author="Kelly T. Walsh" w:date="2026-02-18T13:20:00Z" w16du:dateUtc="2026-02-18T18:20:00Z">
              <w:r w:rsidRPr="000B4FC4">
                <w:rPr>
                  <w:rFonts w:ascii="Aptos Narrow" w:eastAsia="Times New Roman" w:hAnsi="Aptos Narrow" w:cs="Times New Roman"/>
                  <w:color w:val="000000"/>
                  <w:lang w:eastAsia="en-CA"/>
                </w:rPr>
                <w:t>Edmonton</w:t>
              </w:r>
            </w:ins>
          </w:p>
        </w:tc>
        <w:tc>
          <w:tcPr>
            <w:tcW w:w="2977" w:type="dxa"/>
            <w:tcBorders>
              <w:top w:val="single" w:sz="8" w:space="0" w:color="auto"/>
              <w:left w:val="single" w:sz="8" w:space="0" w:color="auto"/>
              <w:bottom w:val="single" w:sz="8" w:space="0" w:color="auto"/>
              <w:right w:val="single" w:sz="8" w:space="0" w:color="auto"/>
            </w:tcBorders>
            <w:noWrap/>
            <w:hideMark/>
            <w:tcPrChange w:id="1163" w:author="Kelly T. Walsh" w:date="2026-02-18T13:33:00Z" w16du:dateUtc="2026-02-18T18:33:00Z">
              <w:tcPr>
                <w:tcW w:w="2977" w:type="dxa"/>
                <w:tcBorders>
                  <w:top w:val="nil"/>
                  <w:left w:val="nil"/>
                  <w:bottom w:val="nil"/>
                  <w:right w:val="nil"/>
                </w:tcBorders>
                <w:noWrap/>
                <w:hideMark/>
              </w:tcPr>
            </w:tcPrChange>
          </w:tcPr>
          <w:p w14:paraId="1BD2A39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164" w:author="Kelly T. Walsh" w:date="2026-02-18T13:20:00Z" w16du:dateUtc="2026-02-18T18:20:00Z"/>
                <w:rFonts w:ascii="Aptos Narrow" w:eastAsia="Times New Roman" w:hAnsi="Aptos Narrow" w:cs="Times New Roman"/>
                <w:color w:val="000000"/>
                <w:lang w:eastAsia="en-CA"/>
              </w:rPr>
            </w:pPr>
            <w:ins w:id="1165" w:author="Kelly T. Walsh" w:date="2026-02-18T13:20:00Z" w16du:dateUtc="2026-02-18T18:20:00Z">
              <w:r w:rsidRPr="000B4FC4">
                <w:rPr>
                  <w:rFonts w:ascii="Aptos Narrow" w:eastAsia="Times New Roman" w:hAnsi="Aptos Narrow" w:cs="Times New Roman"/>
                  <w:color w:val="000000"/>
                  <w:lang w:eastAsia="en-CA"/>
                </w:rPr>
                <w:t>EDMONTON</w:t>
              </w:r>
            </w:ins>
          </w:p>
        </w:tc>
        <w:tc>
          <w:tcPr>
            <w:tcW w:w="1276" w:type="dxa"/>
            <w:tcBorders>
              <w:top w:val="single" w:sz="8" w:space="0" w:color="auto"/>
              <w:left w:val="single" w:sz="8" w:space="0" w:color="auto"/>
              <w:bottom w:val="single" w:sz="8" w:space="0" w:color="auto"/>
              <w:right w:val="single" w:sz="12" w:space="0" w:color="auto"/>
            </w:tcBorders>
            <w:noWrap/>
            <w:hideMark/>
            <w:tcPrChange w:id="1166" w:author="Kelly T. Walsh" w:date="2026-02-18T13:33:00Z" w16du:dateUtc="2026-02-18T18:33:00Z">
              <w:tcPr>
                <w:tcW w:w="1276" w:type="dxa"/>
                <w:tcBorders>
                  <w:top w:val="nil"/>
                  <w:left w:val="nil"/>
                  <w:bottom w:val="nil"/>
                  <w:right w:val="single" w:sz="12" w:space="0" w:color="auto"/>
                </w:tcBorders>
                <w:noWrap/>
                <w:hideMark/>
              </w:tcPr>
            </w:tcPrChange>
          </w:tcPr>
          <w:p w14:paraId="7ADA8FE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167" w:author="Kelly T. Walsh" w:date="2026-02-18T13:20:00Z" w16du:dateUtc="2026-02-18T18:20:00Z"/>
                <w:rFonts w:ascii="Aptos Narrow" w:eastAsia="Times New Roman" w:hAnsi="Aptos Narrow" w:cs="Times New Roman"/>
                <w:color w:val="000000"/>
                <w:lang w:eastAsia="en-CA"/>
              </w:rPr>
            </w:pPr>
            <w:ins w:id="1168" w:author="Kelly T. Walsh" w:date="2026-02-18T13:20:00Z" w16du:dateUtc="2026-02-18T18:20:00Z">
              <w:r w:rsidRPr="000B4FC4">
                <w:rPr>
                  <w:rFonts w:ascii="Aptos Narrow" w:eastAsia="Times New Roman" w:hAnsi="Aptos Narrow" w:cs="Times New Roman"/>
                  <w:color w:val="000000"/>
                  <w:lang w:eastAsia="en-CA"/>
                </w:rPr>
                <w:t>AB</w:t>
              </w:r>
            </w:ins>
          </w:p>
        </w:tc>
      </w:tr>
      <w:tr w:rsidR="006217FD" w:rsidRPr="000B4FC4" w14:paraId="1BD09EB5" w14:textId="77777777" w:rsidTr="006217FD">
        <w:trPr>
          <w:trHeight w:val="300"/>
          <w:ins w:id="1169" w:author="Kelly T. Walsh" w:date="2026-02-18T13:20:00Z" w16du:dateUtc="2026-02-18T18:20:00Z"/>
          <w:trPrChange w:id="1170"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171" w:author="Kelly T. Walsh" w:date="2026-02-18T13:33:00Z" w16du:dateUtc="2026-02-18T18:33:00Z">
              <w:tcPr>
                <w:tcW w:w="774" w:type="dxa"/>
                <w:tcBorders>
                  <w:top w:val="nil"/>
                  <w:left w:val="single" w:sz="12" w:space="0" w:color="auto"/>
                  <w:bottom w:val="nil"/>
                  <w:right w:val="nil"/>
                </w:tcBorders>
                <w:noWrap/>
                <w:hideMark/>
              </w:tcPr>
            </w:tcPrChange>
          </w:tcPr>
          <w:p w14:paraId="087BEF05" w14:textId="77777777" w:rsidR="000B4FC4" w:rsidRPr="006217FD" w:rsidRDefault="000B4FC4" w:rsidP="000B4FC4">
            <w:pPr>
              <w:jc w:val="center"/>
              <w:rPr>
                <w:ins w:id="1172" w:author="Kelly T. Walsh" w:date="2026-02-18T13:20:00Z" w16du:dateUtc="2026-02-18T18:20:00Z"/>
                <w:rFonts w:ascii="Aptos Narrow" w:eastAsia="Times New Roman" w:hAnsi="Aptos Narrow" w:cs="Times New Roman"/>
                <w:b w:val="0"/>
                <w:bCs w:val="0"/>
                <w:color w:val="000000"/>
                <w:lang w:eastAsia="en-CA"/>
                <w:rPrChange w:id="1173" w:author="Kelly T. Walsh" w:date="2026-02-18T13:28:00Z" w16du:dateUtc="2026-02-18T18:28:00Z">
                  <w:rPr>
                    <w:ins w:id="1174" w:author="Kelly T. Walsh" w:date="2026-02-18T13:20:00Z" w16du:dateUtc="2026-02-18T18:20:00Z"/>
                    <w:rFonts w:ascii="Aptos Narrow" w:eastAsia="Times New Roman" w:hAnsi="Aptos Narrow" w:cs="Times New Roman"/>
                    <w:color w:val="000000"/>
                    <w:lang w:eastAsia="en-CA"/>
                  </w:rPr>
                </w:rPrChange>
              </w:rPr>
            </w:pPr>
            <w:ins w:id="1175" w:author="Kelly T. Walsh" w:date="2026-02-18T13:20:00Z" w16du:dateUtc="2026-02-18T18:20:00Z">
              <w:r w:rsidRPr="006217FD">
                <w:rPr>
                  <w:rFonts w:ascii="Aptos Narrow" w:eastAsia="Times New Roman" w:hAnsi="Aptos Narrow" w:cs="Times New Roman"/>
                  <w:b w:val="0"/>
                  <w:bCs w:val="0"/>
                  <w:color w:val="000000"/>
                  <w:lang w:eastAsia="en-CA"/>
                  <w:rPrChange w:id="1176" w:author="Kelly T. Walsh" w:date="2026-02-18T13:28:00Z" w16du:dateUtc="2026-02-18T18:28:00Z">
                    <w:rPr>
                      <w:rFonts w:ascii="Aptos Narrow" w:eastAsia="Times New Roman" w:hAnsi="Aptos Narrow" w:cs="Times New Roman"/>
                      <w:color w:val="000000"/>
                      <w:lang w:eastAsia="en-CA"/>
                    </w:rPr>
                  </w:rPrChange>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177" w:author="Kelly T. Walsh" w:date="2026-02-18T13:33:00Z" w16du:dateUtc="2026-02-18T18:33:00Z">
              <w:tcPr>
                <w:tcW w:w="1494" w:type="dxa"/>
                <w:tcBorders>
                  <w:top w:val="nil"/>
                  <w:left w:val="nil"/>
                  <w:bottom w:val="nil"/>
                  <w:right w:val="nil"/>
                </w:tcBorders>
                <w:noWrap/>
                <w:hideMark/>
              </w:tcPr>
            </w:tcPrChange>
          </w:tcPr>
          <w:p w14:paraId="158D588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178" w:author="Kelly T. Walsh" w:date="2026-02-18T13:20:00Z" w16du:dateUtc="2026-02-18T18:20:00Z"/>
                <w:rFonts w:ascii="Aptos Narrow" w:eastAsia="Times New Roman" w:hAnsi="Aptos Narrow" w:cs="Times New Roman"/>
                <w:color w:val="000000"/>
                <w:lang w:eastAsia="en-CA"/>
              </w:rPr>
            </w:pPr>
            <w:ins w:id="1179"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180" w:author="Kelly T. Walsh" w:date="2026-02-18T13:33:00Z" w16du:dateUtc="2026-02-18T18:33:00Z">
              <w:tcPr>
                <w:tcW w:w="1276" w:type="dxa"/>
                <w:tcBorders>
                  <w:top w:val="nil"/>
                  <w:left w:val="nil"/>
                  <w:bottom w:val="nil"/>
                  <w:right w:val="nil"/>
                </w:tcBorders>
                <w:noWrap/>
                <w:hideMark/>
              </w:tcPr>
            </w:tcPrChange>
          </w:tcPr>
          <w:p w14:paraId="6A88FD7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181" w:author="Kelly T. Walsh" w:date="2026-02-18T13:20:00Z" w16du:dateUtc="2026-02-18T18:20:00Z"/>
                <w:rFonts w:ascii="Aptos Narrow" w:eastAsia="Times New Roman" w:hAnsi="Aptos Narrow" w:cs="Times New Roman"/>
                <w:color w:val="000000"/>
                <w:lang w:eastAsia="en-CA"/>
              </w:rPr>
            </w:pPr>
            <w:ins w:id="1182"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183" w:author="Kelly T. Walsh" w:date="2026-02-18T13:33:00Z" w16du:dateUtc="2026-02-18T18:33:00Z">
              <w:tcPr>
                <w:tcW w:w="2268" w:type="dxa"/>
                <w:tcBorders>
                  <w:top w:val="nil"/>
                  <w:left w:val="nil"/>
                  <w:bottom w:val="nil"/>
                  <w:right w:val="nil"/>
                </w:tcBorders>
                <w:noWrap/>
                <w:hideMark/>
              </w:tcPr>
            </w:tcPrChange>
          </w:tcPr>
          <w:p w14:paraId="2471A03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184" w:author="Kelly T. Walsh" w:date="2026-02-18T13:20:00Z" w16du:dateUtc="2026-02-18T18:20:00Z"/>
                <w:rFonts w:ascii="Aptos Narrow" w:eastAsia="Times New Roman" w:hAnsi="Aptos Narrow" w:cs="Times New Roman"/>
                <w:color w:val="000000"/>
                <w:lang w:eastAsia="en-CA"/>
              </w:rPr>
            </w:pPr>
            <w:ins w:id="1185" w:author="Kelly T. Walsh" w:date="2026-02-18T13:20:00Z" w16du:dateUtc="2026-02-18T18:20:00Z">
              <w:r w:rsidRPr="000B4FC4">
                <w:rPr>
                  <w:rFonts w:ascii="Aptos Narrow" w:eastAsia="Times New Roman" w:hAnsi="Aptos Narrow" w:cs="Times New Roman"/>
                  <w:color w:val="000000"/>
                  <w:lang w:eastAsia="en-CA"/>
                </w:rPr>
                <w:t>Fort McMurray</w:t>
              </w:r>
            </w:ins>
          </w:p>
        </w:tc>
        <w:tc>
          <w:tcPr>
            <w:tcW w:w="2977" w:type="dxa"/>
            <w:tcBorders>
              <w:top w:val="single" w:sz="8" w:space="0" w:color="auto"/>
              <w:left w:val="single" w:sz="8" w:space="0" w:color="auto"/>
              <w:bottom w:val="single" w:sz="8" w:space="0" w:color="auto"/>
              <w:right w:val="single" w:sz="8" w:space="0" w:color="auto"/>
            </w:tcBorders>
            <w:noWrap/>
            <w:hideMark/>
            <w:tcPrChange w:id="1186" w:author="Kelly T. Walsh" w:date="2026-02-18T13:33:00Z" w16du:dateUtc="2026-02-18T18:33:00Z">
              <w:tcPr>
                <w:tcW w:w="2977" w:type="dxa"/>
                <w:tcBorders>
                  <w:top w:val="nil"/>
                  <w:left w:val="nil"/>
                  <w:bottom w:val="nil"/>
                  <w:right w:val="nil"/>
                </w:tcBorders>
                <w:noWrap/>
                <w:hideMark/>
              </w:tcPr>
            </w:tcPrChange>
          </w:tcPr>
          <w:p w14:paraId="361B545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187" w:author="Kelly T. Walsh" w:date="2026-02-18T13:20:00Z" w16du:dateUtc="2026-02-18T18:20:00Z"/>
                <w:rFonts w:ascii="Aptos Narrow" w:eastAsia="Times New Roman" w:hAnsi="Aptos Narrow" w:cs="Times New Roman"/>
                <w:color w:val="000000"/>
                <w:lang w:eastAsia="en-CA"/>
              </w:rPr>
            </w:pPr>
            <w:ins w:id="1188" w:author="Kelly T. Walsh" w:date="2026-02-18T13:20:00Z" w16du:dateUtc="2026-02-18T18:20:00Z">
              <w:r w:rsidRPr="000B4FC4">
                <w:rPr>
                  <w:rFonts w:ascii="Aptos Narrow" w:eastAsia="Times New Roman" w:hAnsi="Aptos Narrow" w:cs="Times New Roman"/>
                  <w:color w:val="000000"/>
                  <w:lang w:eastAsia="en-CA"/>
                </w:rPr>
                <w:t>FORT MCMURRAY</w:t>
              </w:r>
            </w:ins>
          </w:p>
        </w:tc>
        <w:tc>
          <w:tcPr>
            <w:tcW w:w="1276" w:type="dxa"/>
            <w:tcBorders>
              <w:top w:val="single" w:sz="8" w:space="0" w:color="auto"/>
              <w:left w:val="single" w:sz="8" w:space="0" w:color="auto"/>
              <w:bottom w:val="single" w:sz="8" w:space="0" w:color="auto"/>
              <w:right w:val="single" w:sz="12" w:space="0" w:color="auto"/>
            </w:tcBorders>
            <w:noWrap/>
            <w:hideMark/>
            <w:tcPrChange w:id="1189" w:author="Kelly T. Walsh" w:date="2026-02-18T13:33:00Z" w16du:dateUtc="2026-02-18T18:33:00Z">
              <w:tcPr>
                <w:tcW w:w="1276" w:type="dxa"/>
                <w:tcBorders>
                  <w:top w:val="nil"/>
                  <w:left w:val="nil"/>
                  <w:bottom w:val="nil"/>
                  <w:right w:val="single" w:sz="12" w:space="0" w:color="auto"/>
                </w:tcBorders>
                <w:noWrap/>
                <w:hideMark/>
              </w:tcPr>
            </w:tcPrChange>
          </w:tcPr>
          <w:p w14:paraId="517F4D9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190" w:author="Kelly T. Walsh" w:date="2026-02-18T13:20:00Z" w16du:dateUtc="2026-02-18T18:20:00Z"/>
                <w:rFonts w:ascii="Aptos Narrow" w:eastAsia="Times New Roman" w:hAnsi="Aptos Narrow" w:cs="Times New Roman"/>
                <w:color w:val="000000"/>
                <w:lang w:eastAsia="en-CA"/>
              </w:rPr>
            </w:pPr>
            <w:ins w:id="1191" w:author="Kelly T. Walsh" w:date="2026-02-18T13:20:00Z" w16du:dateUtc="2026-02-18T18:20:00Z">
              <w:r w:rsidRPr="000B4FC4">
                <w:rPr>
                  <w:rFonts w:ascii="Aptos Narrow" w:eastAsia="Times New Roman" w:hAnsi="Aptos Narrow" w:cs="Times New Roman"/>
                  <w:color w:val="000000"/>
                  <w:lang w:eastAsia="en-CA"/>
                </w:rPr>
                <w:t>AB</w:t>
              </w:r>
            </w:ins>
          </w:p>
        </w:tc>
      </w:tr>
      <w:tr w:rsidR="006217FD" w:rsidRPr="000B4FC4" w14:paraId="1DE352DF" w14:textId="77777777" w:rsidTr="006217FD">
        <w:trPr>
          <w:cnfStyle w:val="000000100000" w:firstRow="0" w:lastRow="0" w:firstColumn="0" w:lastColumn="0" w:oddVBand="0" w:evenVBand="0" w:oddHBand="1" w:evenHBand="0" w:firstRowFirstColumn="0" w:firstRowLastColumn="0" w:lastRowFirstColumn="0" w:lastRowLastColumn="0"/>
          <w:trHeight w:val="300"/>
          <w:ins w:id="1192" w:author="Kelly T. Walsh" w:date="2026-02-18T13:20:00Z" w16du:dateUtc="2026-02-18T18:20:00Z"/>
          <w:trPrChange w:id="1193"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194" w:author="Kelly T. Walsh" w:date="2026-02-18T13:33:00Z" w16du:dateUtc="2026-02-18T18:33:00Z">
              <w:tcPr>
                <w:tcW w:w="774" w:type="dxa"/>
                <w:tcBorders>
                  <w:top w:val="nil"/>
                  <w:left w:val="single" w:sz="12" w:space="0" w:color="auto"/>
                  <w:bottom w:val="nil"/>
                  <w:right w:val="nil"/>
                </w:tcBorders>
                <w:noWrap/>
                <w:hideMark/>
              </w:tcPr>
            </w:tcPrChange>
          </w:tcPr>
          <w:p w14:paraId="2D653B1B"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195" w:author="Kelly T. Walsh" w:date="2026-02-18T13:20:00Z" w16du:dateUtc="2026-02-18T18:20:00Z"/>
                <w:rFonts w:ascii="Aptos Narrow" w:eastAsia="Times New Roman" w:hAnsi="Aptos Narrow" w:cs="Times New Roman"/>
                <w:b w:val="0"/>
                <w:bCs w:val="0"/>
                <w:color w:val="000000"/>
                <w:lang w:eastAsia="en-CA"/>
                <w:rPrChange w:id="1196" w:author="Kelly T. Walsh" w:date="2026-02-18T13:28:00Z" w16du:dateUtc="2026-02-18T18:28:00Z">
                  <w:rPr>
                    <w:ins w:id="1197" w:author="Kelly T. Walsh" w:date="2026-02-18T13:20:00Z" w16du:dateUtc="2026-02-18T18:20:00Z"/>
                    <w:rFonts w:ascii="Aptos Narrow" w:eastAsia="Times New Roman" w:hAnsi="Aptos Narrow" w:cs="Times New Roman"/>
                    <w:color w:val="000000"/>
                    <w:lang w:eastAsia="en-CA"/>
                  </w:rPr>
                </w:rPrChange>
              </w:rPr>
            </w:pPr>
            <w:ins w:id="1198" w:author="Kelly T. Walsh" w:date="2026-02-18T13:20:00Z" w16du:dateUtc="2026-02-18T18:20:00Z">
              <w:r w:rsidRPr="006217FD">
                <w:rPr>
                  <w:rFonts w:ascii="Aptos Narrow" w:eastAsia="Times New Roman" w:hAnsi="Aptos Narrow" w:cs="Times New Roman"/>
                  <w:b w:val="0"/>
                  <w:bCs w:val="0"/>
                  <w:color w:val="000000"/>
                  <w:lang w:eastAsia="en-CA"/>
                  <w:rPrChange w:id="1199" w:author="Kelly T. Walsh" w:date="2026-02-18T13:28:00Z" w16du:dateUtc="2026-02-18T18:28:00Z">
                    <w:rPr>
                      <w:rFonts w:ascii="Aptos Narrow" w:eastAsia="Times New Roman" w:hAnsi="Aptos Narrow" w:cs="Times New Roman"/>
                      <w:color w:val="000000"/>
                      <w:lang w:eastAsia="en-CA"/>
                    </w:rPr>
                  </w:rPrChange>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200" w:author="Kelly T. Walsh" w:date="2026-02-18T13:33:00Z" w16du:dateUtc="2026-02-18T18:33:00Z">
              <w:tcPr>
                <w:tcW w:w="1494" w:type="dxa"/>
                <w:tcBorders>
                  <w:top w:val="nil"/>
                  <w:left w:val="nil"/>
                  <w:bottom w:val="nil"/>
                  <w:right w:val="nil"/>
                </w:tcBorders>
                <w:noWrap/>
                <w:hideMark/>
              </w:tcPr>
            </w:tcPrChange>
          </w:tcPr>
          <w:p w14:paraId="1F993AE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201" w:author="Kelly T. Walsh" w:date="2026-02-18T13:20:00Z" w16du:dateUtc="2026-02-18T18:20:00Z"/>
                <w:rFonts w:ascii="Aptos Narrow" w:eastAsia="Times New Roman" w:hAnsi="Aptos Narrow" w:cs="Times New Roman"/>
                <w:color w:val="000000"/>
                <w:lang w:eastAsia="en-CA"/>
              </w:rPr>
            </w:pPr>
            <w:ins w:id="1202"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203" w:author="Kelly T. Walsh" w:date="2026-02-18T13:33:00Z" w16du:dateUtc="2026-02-18T18:33:00Z">
              <w:tcPr>
                <w:tcW w:w="1276" w:type="dxa"/>
                <w:tcBorders>
                  <w:top w:val="nil"/>
                  <w:left w:val="nil"/>
                  <w:bottom w:val="nil"/>
                  <w:right w:val="nil"/>
                </w:tcBorders>
                <w:noWrap/>
                <w:hideMark/>
              </w:tcPr>
            </w:tcPrChange>
          </w:tcPr>
          <w:p w14:paraId="5474627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204" w:author="Kelly T. Walsh" w:date="2026-02-18T13:20:00Z" w16du:dateUtc="2026-02-18T18:20:00Z"/>
                <w:rFonts w:ascii="Aptos Narrow" w:eastAsia="Times New Roman" w:hAnsi="Aptos Narrow" w:cs="Times New Roman"/>
                <w:color w:val="000000"/>
                <w:lang w:eastAsia="en-CA"/>
              </w:rPr>
            </w:pPr>
            <w:ins w:id="1205"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206" w:author="Kelly T. Walsh" w:date="2026-02-18T13:33:00Z" w16du:dateUtc="2026-02-18T18:33:00Z">
              <w:tcPr>
                <w:tcW w:w="2268" w:type="dxa"/>
                <w:tcBorders>
                  <w:top w:val="nil"/>
                  <w:left w:val="nil"/>
                  <w:bottom w:val="nil"/>
                  <w:right w:val="nil"/>
                </w:tcBorders>
                <w:noWrap/>
                <w:hideMark/>
              </w:tcPr>
            </w:tcPrChange>
          </w:tcPr>
          <w:p w14:paraId="0FF246D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207" w:author="Kelly T. Walsh" w:date="2026-02-18T13:20:00Z" w16du:dateUtc="2026-02-18T18:20:00Z"/>
                <w:rFonts w:ascii="Aptos Narrow" w:eastAsia="Times New Roman" w:hAnsi="Aptos Narrow" w:cs="Times New Roman"/>
                <w:color w:val="000000"/>
                <w:lang w:eastAsia="en-CA"/>
              </w:rPr>
            </w:pPr>
            <w:ins w:id="1208" w:author="Kelly T. Walsh" w:date="2026-02-18T13:20:00Z" w16du:dateUtc="2026-02-18T18:20:00Z">
              <w:r w:rsidRPr="000B4FC4">
                <w:rPr>
                  <w:rFonts w:ascii="Aptos Narrow" w:eastAsia="Times New Roman" w:hAnsi="Aptos Narrow" w:cs="Times New Roman"/>
                  <w:color w:val="000000"/>
                  <w:lang w:eastAsia="en-CA"/>
                </w:rPr>
                <w:t>Fox Creek</w:t>
              </w:r>
            </w:ins>
          </w:p>
        </w:tc>
        <w:tc>
          <w:tcPr>
            <w:tcW w:w="2977" w:type="dxa"/>
            <w:tcBorders>
              <w:top w:val="single" w:sz="8" w:space="0" w:color="auto"/>
              <w:left w:val="single" w:sz="8" w:space="0" w:color="auto"/>
              <w:bottom w:val="single" w:sz="8" w:space="0" w:color="auto"/>
              <w:right w:val="single" w:sz="8" w:space="0" w:color="auto"/>
            </w:tcBorders>
            <w:noWrap/>
            <w:hideMark/>
            <w:tcPrChange w:id="1209" w:author="Kelly T. Walsh" w:date="2026-02-18T13:33:00Z" w16du:dateUtc="2026-02-18T18:33:00Z">
              <w:tcPr>
                <w:tcW w:w="2977" w:type="dxa"/>
                <w:tcBorders>
                  <w:top w:val="nil"/>
                  <w:left w:val="nil"/>
                  <w:bottom w:val="nil"/>
                  <w:right w:val="nil"/>
                </w:tcBorders>
                <w:noWrap/>
                <w:hideMark/>
              </w:tcPr>
            </w:tcPrChange>
          </w:tcPr>
          <w:p w14:paraId="5C93CD1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210" w:author="Kelly T. Walsh" w:date="2026-02-18T13:20:00Z" w16du:dateUtc="2026-02-18T18:20:00Z"/>
                <w:rFonts w:ascii="Aptos Narrow" w:eastAsia="Times New Roman" w:hAnsi="Aptos Narrow" w:cs="Times New Roman"/>
                <w:color w:val="000000"/>
                <w:lang w:eastAsia="en-CA"/>
              </w:rPr>
            </w:pPr>
            <w:ins w:id="1211" w:author="Kelly T. Walsh" w:date="2026-02-18T13:20:00Z" w16du:dateUtc="2026-02-18T18:20:00Z">
              <w:r w:rsidRPr="000B4FC4">
                <w:rPr>
                  <w:rFonts w:ascii="Aptos Narrow" w:eastAsia="Times New Roman" w:hAnsi="Aptos Narrow" w:cs="Times New Roman"/>
                  <w:color w:val="000000"/>
                  <w:lang w:eastAsia="en-CA"/>
                </w:rPr>
                <w:t>FOX CREEK</w:t>
              </w:r>
            </w:ins>
          </w:p>
        </w:tc>
        <w:tc>
          <w:tcPr>
            <w:tcW w:w="1276" w:type="dxa"/>
            <w:tcBorders>
              <w:top w:val="single" w:sz="8" w:space="0" w:color="auto"/>
              <w:left w:val="single" w:sz="8" w:space="0" w:color="auto"/>
              <w:bottom w:val="single" w:sz="8" w:space="0" w:color="auto"/>
              <w:right w:val="single" w:sz="12" w:space="0" w:color="auto"/>
            </w:tcBorders>
            <w:noWrap/>
            <w:hideMark/>
            <w:tcPrChange w:id="1212" w:author="Kelly T. Walsh" w:date="2026-02-18T13:33:00Z" w16du:dateUtc="2026-02-18T18:33:00Z">
              <w:tcPr>
                <w:tcW w:w="1276" w:type="dxa"/>
                <w:tcBorders>
                  <w:top w:val="nil"/>
                  <w:left w:val="nil"/>
                  <w:bottom w:val="nil"/>
                  <w:right w:val="single" w:sz="12" w:space="0" w:color="auto"/>
                </w:tcBorders>
                <w:noWrap/>
                <w:hideMark/>
              </w:tcPr>
            </w:tcPrChange>
          </w:tcPr>
          <w:p w14:paraId="2D2FCD4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213" w:author="Kelly T. Walsh" w:date="2026-02-18T13:20:00Z" w16du:dateUtc="2026-02-18T18:20:00Z"/>
                <w:rFonts w:ascii="Aptos Narrow" w:eastAsia="Times New Roman" w:hAnsi="Aptos Narrow" w:cs="Times New Roman"/>
                <w:color w:val="000000"/>
                <w:lang w:eastAsia="en-CA"/>
              </w:rPr>
            </w:pPr>
            <w:ins w:id="1214" w:author="Kelly T. Walsh" w:date="2026-02-18T13:20:00Z" w16du:dateUtc="2026-02-18T18:20:00Z">
              <w:r w:rsidRPr="000B4FC4">
                <w:rPr>
                  <w:rFonts w:ascii="Aptos Narrow" w:eastAsia="Times New Roman" w:hAnsi="Aptos Narrow" w:cs="Times New Roman"/>
                  <w:color w:val="000000"/>
                  <w:lang w:eastAsia="en-CA"/>
                </w:rPr>
                <w:t>AB</w:t>
              </w:r>
            </w:ins>
          </w:p>
        </w:tc>
      </w:tr>
      <w:tr w:rsidR="006217FD" w:rsidRPr="000B4FC4" w14:paraId="6797BED0" w14:textId="77777777" w:rsidTr="006217FD">
        <w:trPr>
          <w:trHeight w:val="300"/>
          <w:ins w:id="1215" w:author="Kelly T. Walsh" w:date="2026-02-18T13:20:00Z" w16du:dateUtc="2026-02-18T18:20:00Z"/>
          <w:trPrChange w:id="1216"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217" w:author="Kelly T. Walsh" w:date="2026-02-18T13:33:00Z" w16du:dateUtc="2026-02-18T18:33:00Z">
              <w:tcPr>
                <w:tcW w:w="774" w:type="dxa"/>
                <w:tcBorders>
                  <w:top w:val="nil"/>
                  <w:left w:val="single" w:sz="12" w:space="0" w:color="auto"/>
                  <w:bottom w:val="nil"/>
                  <w:right w:val="nil"/>
                </w:tcBorders>
                <w:noWrap/>
                <w:hideMark/>
              </w:tcPr>
            </w:tcPrChange>
          </w:tcPr>
          <w:p w14:paraId="34EEF753" w14:textId="77777777" w:rsidR="000B4FC4" w:rsidRPr="006217FD" w:rsidRDefault="000B4FC4" w:rsidP="000B4FC4">
            <w:pPr>
              <w:jc w:val="center"/>
              <w:rPr>
                <w:ins w:id="1218" w:author="Kelly T. Walsh" w:date="2026-02-18T13:20:00Z" w16du:dateUtc="2026-02-18T18:20:00Z"/>
                <w:rFonts w:ascii="Aptos Narrow" w:eastAsia="Times New Roman" w:hAnsi="Aptos Narrow" w:cs="Times New Roman"/>
                <w:b w:val="0"/>
                <w:bCs w:val="0"/>
                <w:color w:val="000000"/>
                <w:lang w:eastAsia="en-CA"/>
                <w:rPrChange w:id="1219" w:author="Kelly T. Walsh" w:date="2026-02-18T13:28:00Z" w16du:dateUtc="2026-02-18T18:28:00Z">
                  <w:rPr>
                    <w:ins w:id="1220" w:author="Kelly T. Walsh" w:date="2026-02-18T13:20:00Z" w16du:dateUtc="2026-02-18T18:20:00Z"/>
                    <w:rFonts w:ascii="Aptos Narrow" w:eastAsia="Times New Roman" w:hAnsi="Aptos Narrow" w:cs="Times New Roman"/>
                    <w:color w:val="000000"/>
                    <w:lang w:eastAsia="en-CA"/>
                  </w:rPr>
                </w:rPrChange>
              </w:rPr>
            </w:pPr>
            <w:ins w:id="1221" w:author="Kelly T. Walsh" w:date="2026-02-18T13:20:00Z" w16du:dateUtc="2026-02-18T18:20:00Z">
              <w:r w:rsidRPr="006217FD">
                <w:rPr>
                  <w:rFonts w:ascii="Aptos Narrow" w:eastAsia="Times New Roman" w:hAnsi="Aptos Narrow" w:cs="Times New Roman"/>
                  <w:b w:val="0"/>
                  <w:bCs w:val="0"/>
                  <w:color w:val="000000"/>
                  <w:lang w:eastAsia="en-CA"/>
                  <w:rPrChange w:id="1222" w:author="Kelly T. Walsh" w:date="2026-02-18T13:28:00Z" w16du:dateUtc="2026-02-18T18:28:00Z">
                    <w:rPr>
                      <w:rFonts w:ascii="Aptos Narrow" w:eastAsia="Times New Roman" w:hAnsi="Aptos Narrow" w:cs="Times New Roman"/>
                      <w:color w:val="000000"/>
                      <w:lang w:eastAsia="en-CA"/>
                    </w:rPr>
                  </w:rPrChange>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223" w:author="Kelly T. Walsh" w:date="2026-02-18T13:33:00Z" w16du:dateUtc="2026-02-18T18:33:00Z">
              <w:tcPr>
                <w:tcW w:w="1494" w:type="dxa"/>
                <w:tcBorders>
                  <w:top w:val="nil"/>
                  <w:left w:val="nil"/>
                  <w:bottom w:val="nil"/>
                  <w:right w:val="nil"/>
                </w:tcBorders>
                <w:noWrap/>
                <w:hideMark/>
              </w:tcPr>
            </w:tcPrChange>
          </w:tcPr>
          <w:p w14:paraId="4E92FB7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224" w:author="Kelly T. Walsh" w:date="2026-02-18T13:20:00Z" w16du:dateUtc="2026-02-18T18:20:00Z"/>
                <w:rFonts w:ascii="Aptos Narrow" w:eastAsia="Times New Roman" w:hAnsi="Aptos Narrow" w:cs="Times New Roman"/>
                <w:color w:val="000000"/>
                <w:lang w:eastAsia="en-CA"/>
              </w:rPr>
            </w:pPr>
            <w:ins w:id="1225"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226" w:author="Kelly T. Walsh" w:date="2026-02-18T13:33:00Z" w16du:dateUtc="2026-02-18T18:33:00Z">
              <w:tcPr>
                <w:tcW w:w="1276" w:type="dxa"/>
                <w:tcBorders>
                  <w:top w:val="nil"/>
                  <w:left w:val="nil"/>
                  <w:bottom w:val="nil"/>
                  <w:right w:val="nil"/>
                </w:tcBorders>
                <w:noWrap/>
                <w:hideMark/>
              </w:tcPr>
            </w:tcPrChange>
          </w:tcPr>
          <w:p w14:paraId="77C6465E"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227" w:author="Kelly T. Walsh" w:date="2026-02-18T13:20:00Z" w16du:dateUtc="2026-02-18T18:20:00Z"/>
                <w:rFonts w:ascii="Aptos Narrow" w:eastAsia="Times New Roman" w:hAnsi="Aptos Narrow" w:cs="Times New Roman"/>
                <w:color w:val="000000"/>
                <w:lang w:eastAsia="en-CA"/>
              </w:rPr>
            </w:pPr>
            <w:ins w:id="1228"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229" w:author="Kelly T. Walsh" w:date="2026-02-18T13:33:00Z" w16du:dateUtc="2026-02-18T18:33:00Z">
              <w:tcPr>
                <w:tcW w:w="2268" w:type="dxa"/>
                <w:tcBorders>
                  <w:top w:val="nil"/>
                  <w:left w:val="nil"/>
                  <w:bottom w:val="nil"/>
                  <w:right w:val="nil"/>
                </w:tcBorders>
                <w:noWrap/>
                <w:hideMark/>
              </w:tcPr>
            </w:tcPrChange>
          </w:tcPr>
          <w:p w14:paraId="0C86763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230" w:author="Kelly T. Walsh" w:date="2026-02-18T13:20:00Z" w16du:dateUtc="2026-02-18T18:20:00Z"/>
                <w:rFonts w:ascii="Aptos Narrow" w:eastAsia="Times New Roman" w:hAnsi="Aptos Narrow" w:cs="Times New Roman"/>
                <w:color w:val="000000"/>
                <w:lang w:eastAsia="en-CA"/>
              </w:rPr>
            </w:pPr>
            <w:ins w:id="1231" w:author="Kelly T. Walsh" w:date="2026-02-18T13:20:00Z" w16du:dateUtc="2026-02-18T18:20:00Z">
              <w:r w:rsidRPr="000B4FC4">
                <w:rPr>
                  <w:rFonts w:ascii="Aptos Narrow" w:eastAsia="Times New Roman" w:hAnsi="Aptos Narrow" w:cs="Times New Roman"/>
                  <w:color w:val="000000"/>
                  <w:lang w:eastAsia="en-CA"/>
                </w:rPr>
                <w:t>Gatineau</w:t>
              </w:r>
            </w:ins>
          </w:p>
        </w:tc>
        <w:tc>
          <w:tcPr>
            <w:tcW w:w="2977" w:type="dxa"/>
            <w:tcBorders>
              <w:top w:val="single" w:sz="8" w:space="0" w:color="auto"/>
              <w:left w:val="single" w:sz="8" w:space="0" w:color="auto"/>
              <w:bottom w:val="single" w:sz="8" w:space="0" w:color="auto"/>
              <w:right w:val="single" w:sz="8" w:space="0" w:color="auto"/>
            </w:tcBorders>
            <w:noWrap/>
            <w:hideMark/>
            <w:tcPrChange w:id="1232" w:author="Kelly T. Walsh" w:date="2026-02-18T13:33:00Z" w16du:dateUtc="2026-02-18T18:33:00Z">
              <w:tcPr>
                <w:tcW w:w="2977" w:type="dxa"/>
                <w:tcBorders>
                  <w:top w:val="nil"/>
                  <w:left w:val="nil"/>
                  <w:bottom w:val="nil"/>
                  <w:right w:val="nil"/>
                </w:tcBorders>
                <w:noWrap/>
                <w:hideMark/>
              </w:tcPr>
            </w:tcPrChange>
          </w:tcPr>
          <w:p w14:paraId="1D70FAF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233" w:author="Kelly T. Walsh" w:date="2026-02-18T13:20:00Z" w16du:dateUtc="2026-02-18T18:20:00Z"/>
                <w:rFonts w:ascii="Aptos Narrow" w:eastAsia="Times New Roman" w:hAnsi="Aptos Narrow" w:cs="Times New Roman"/>
                <w:color w:val="000000"/>
                <w:lang w:eastAsia="en-CA"/>
              </w:rPr>
            </w:pPr>
            <w:ins w:id="1234" w:author="Kelly T. Walsh" w:date="2026-02-18T13:20:00Z" w16du:dateUtc="2026-02-18T18:20:00Z">
              <w:r w:rsidRPr="000B4FC4">
                <w:rPr>
                  <w:rFonts w:ascii="Aptos Narrow" w:eastAsia="Times New Roman" w:hAnsi="Aptos Narrow" w:cs="Times New Roman"/>
                  <w:color w:val="000000"/>
                  <w:lang w:eastAsia="en-CA"/>
                </w:rPr>
                <w:t>GATINEAU</w:t>
              </w:r>
            </w:ins>
          </w:p>
        </w:tc>
        <w:tc>
          <w:tcPr>
            <w:tcW w:w="1276" w:type="dxa"/>
            <w:tcBorders>
              <w:top w:val="single" w:sz="8" w:space="0" w:color="auto"/>
              <w:left w:val="single" w:sz="8" w:space="0" w:color="auto"/>
              <w:bottom w:val="single" w:sz="8" w:space="0" w:color="auto"/>
              <w:right w:val="single" w:sz="12" w:space="0" w:color="auto"/>
            </w:tcBorders>
            <w:noWrap/>
            <w:hideMark/>
            <w:tcPrChange w:id="1235" w:author="Kelly T. Walsh" w:date="2026-02-18T13:33:00Z" w16du:dateUtc="2026-02-18T18:33:00Z">
              <w:tcPr>
                <w:tcW w:w="1276" w:type="dxa"/>
                <w:tcBorders>
                  <w:top w:val="nil"/>
                  <w:left w:val="nil"/>
                  <w:bottom w:val="nil"/>
                  <w:right w:val="single" w:sz="12" w:space="0" w:color="auto"/>
                </w:tcBorders>
                <w:noWrap/>
                <w:hideMark/>
              </w:tcPr>
            </w:tcPrChange>
          </w:tcPr>
          <w:p w14:paraId="12587BF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236" w:author="Kelly T. Walsh" w:date="2026-02-18T13:20:00Z" w16du:dateUtc="2026-02-18T18:20:00Z"/>
                <w:rFonts w:ascii="Aptos Narrow" w:eastAsia="Times New Roman" w:hAnsi="Aptos Narrow" w:cs="Times New Roman"/>
                <w:color w:val="000000"/>
                <w:lang w:eastAsia="en-CA"/>
              </w:rPr>
            </w:pPr>
            <w:ins w:id="1237"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71AFE48A" w14:textId="77777777" w:rsidTr="006217FD">
        <w:trPr>
          <w:cnfStyle w:val="000000100000" w:firstRow="0" w:lastRow="0" w:firstColumn="0" w:lastColumn="0" w:oddVBand="0" w:evenVBand="0" w:oddHBand="1" w:evenHBand="0" w:firstRowFirstColumn="0" w:firstRowLastColumn="0" w:lastRowFirstColumn="0" w:lastRowLastColumn="0"/>
          <w:trHeight w:val="300"/>
          <w:ins w:id="1238" w:author="Kelly T. Walsh" w:date="2026-02-18T13:20:00Z" w16du:dateUtc="2026-02-18T18:20:00Z"/>
          <w:trPrChange w:id="1239"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240" w:author="Kelly T. Walsh" w:date="2026-02-18T13:33:00Z" w16du:dateUtc="2026-02-18T18:33:00Z">
              <w:tcPr>
                <w:tcW w:w="774" w:type="dxa"/>
                <w:tcBorders>
                  <w:top w:val="nil"/>
                  <w:left w:val="single" w:sz="12" w:space="0" w:color="auto"/>
                  <w:bottom w:val="nil"/>
                  <w:right w:val="nil"/>
                </w:tcBorders>
                <w:noWrap/>
                <w:hideMark/>
              </w:tcPr>
            </w:tcPrChange>
          </w:tcPr>
          <w:p w14:paraId="438031D7"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241" w:author="Kelly T. Walsh" w:date="2026-02-18T13:20:00Z" w16du:dateUtc="2026-02-18T18:20:00Z"/>
                <w:rFonts w:ascii="Aptos Narrow" w:eastAsia="Times New Roman" w:hAnsi="Aptos Narrow" w:cs="Times New Roman"/>
                <w:b w:val="0"/>
                <w:bCs w:val="0"/>
                <w:color w:val="000000"/>
                <w:lang w:eastAsia="en-CA"/>
                <w:rPrChange w:id="1242" w:author="Kelly T. Walsh" w:date="2026-02-18T13:28:00Z" w16du:dateUtc="2026-02-18T18:28:00Z">
                  <w:rPr>
                    <w:ins w:id="1243" w:author="Kelly T. Walsh" w:date="2026-02-18T13:20:00Z" w16du:dateUtc="2026-02-18T18:20:00Z"/>
                    <w:rFonts w:ascii="Aptos Narrow" w:eastAsia="Times New Roman" w:hAnsi="Aptos Narrow" w:cs="Times New Roman"/>
                    <w:color w:val="000000"/>
                    <w:lang w:eastAsia="en-CA"/>
                  </w:rPr>
                </w:rPrChange>
              </w:rPr>
            </w:pPr>
            <w:ins w:id="1244" w:author="Kelly T. Walsh" w:date="2026-02-18T13:20:00Z" w16du:dateUtc="2026-02-18T18:20:00Z">
              <w:r w:rsidRPr="006217FD">
                <w:rPr>
                  <w:rFonts w:ascii="Aptos Narrow" w:eastAsia="Times New Roman" w:hAnsi="Aptos Narrow" w:cs="Times New Roman"/>
                  <w:b w:val="0"/>
                  <w:bCs w:val="0"/>
                  <w:color w:val="000000"/>
                  <w:lang w:eastAsia="en-CA"/>
                  <w:rPrChange w:id="1245" w:author="Kelly T. Walsh" w:date="2026-02-18T13:28:00Z" w16du:dateUtc="2026-02-18T18:28:00Z">
                    <w:rPr>
                      <w:rFonts w:ascii="Aptos Narrow" w:eastAsia="Times New Roman" w:hAnsi="Aptos Narrow" w:cs="Times New Roman"/>
                      <w:color w:val="000000"/>
                      <w:lang w:eastAsia="en-CA"/>
                    </w:rPr>
                  </w:rPrChange>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246" w:author="Kelly T. Walsh" w:date="2026-02-18T13:33:00Z" w16du:dateUtc="2026-02-18T18:33:00Z">
              <w:tcPr>
                <w:tcW w:w="1494" w:type="dxa"/>
                <w:tcBorders>
                  <w:top w:val="nil"/>
                  <w:left w:val="nil"/>
                  <w:bottom w:val="nil"/>
                  <w:right w:val="nil"/>
                </w:tcBorders>
                <w:noWrap/>
                <w:hideMark/>
              </w:tcPr>
            </w:tcPrChange>
          </w:tcPr>
          <w:p w14:paraId="2804DDB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247" w:author="Kelly T. Walsh" w:date="2026-02-18T13:20:00Z" w16du:dateUtc="2026-02-18T18:20:00Z"/>
                <w:rFonts w:ascii="Aptos Narrow" w:eastAsia="Times New Roman" w:hAnsi="Aptos Narrow" w:cs="Times New Roman"/>
                <w:color w:val="000000"/>
                <w:lang w:eastAsia="en-CA"/>
              </w:rPr>
            </w:pPr>
            <w:ins w:id="1248"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249" w:author="Kelly T. Walsh" w:date="2026-02-18T13:33:00Z" w16du:dateUtc="2026-02-18T18:33:00Z">
              <w:tcPr>
                <w:tcW w:w="1276" w:type="dxa"/>
                <w:tcBorders>
                  <w:top w:val="nil"/>
                  <w:left w:val="nil"/>
                  <w:bottom w:val="nil"/>
                  <w:right w:val="nil"/>
                </w:tcBorders>
                <w:noWrap/>
                <w:hideMark/>
              </w:tcPr>
            </w:tcPrChange>
          </w:tcPr>
          <w:p w14:paraId="5DBBBDA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250" w:author="Kelly T. Walsh" w:date="2026-02-18T13:20:00Z" w16du:dateUtc="2026-02-18T18:20:00Z"/>
                <w:rFonts w:ascii="Aptos Narrow" w:eastAsia="Times New Roman" w:hAnsi="Aptos Narrow" w:cs="Times New Roman"/>
                <w:color w:val="000000"/>
                <w:lang w:eastAsia="en-CA"/>
              </w:rPr>
            </w:pPr>
            <w:ins w:id="1251"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252" w:author="Kelly T. Walsh" w:date="2026-02-18T13:33:00Z" w16du:dateUtc="2026-02-18T18:33:00Z">
              <w:tcPr>
                <w:tcW w:w="2268" w:type="dxa"/>
                <w:tcBorders>
                  <w:top w:val="nil"/>
                  <w:left w:val="nil"/>
                  <w:bottom w:val="nil"/>
                  <w:right w:val="nil"/>
                </w:tcBorders>
                <w:noWrap/>
                <w:hideMark/>
              </w:tcPr>
            </w:tcPrChange>
          </w:tcPr>
          <w:p w14:paraId="0667A4A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253" w:author="Kelly T. Walsh" w:date="2026-02-18T13:20:00Z" w16du:dateUtc="2026-02-18T18:20:00Z"/>
                <w:rFonts w:ascii="Aptos Narrow" w:eastAsia="Times New Roman" w:hAnsi="Aptos Narrow" w:cs="Times New Roman"/>
                <w:color w:val="000000"/>
                <w:lang w:eastAsia="en-CA"/>
              </w:rPr>
            </w:pPr>
            <w:ins w:id="1254" w:author="Kelly T. Walsh" w:date="2026-02-18T13:20:00Z" w16du:dateUtc="2026-02-18T18:20:00Z">
              <w:r w:rsidRPr="000B4FC4">
                <w:rPr>
                  <w:rFonts w:ascii="Aptos Narrow" w:eastAsia="Times New Roman" w:hAnsi="Aptos Narrow" w:cs="Times New Roman"/>
                  <w:color w:val="000000"/>
                  <w:lang w:eastAsia="en-CA"/>
                </w:rPr>
                <w:t>Grande Prairie</w:t>
              </w:r>
            </w:ins>
          </w:p>
        </w:tc>
        <w:tc>
          <w:tcPr>
            <w:tcW w:w="2977" w:type="dxa"/>
            <w:tcBorders>
              <w:top w:val="single" w:sz="8" w:space="0" w:color="auto"/>
              <w:left w:val="single" w:sz="8" w:space="0" w:color="auto"/>
              <w:bottom w:val="single" w:sz="8" w:space="0" w:color="auto"/>
              <w:right w:val="single" w:sz="8" w:space="0" w:color="auto"/>
            </w:tcBorders>
            <w:noWrap/>
            <w:hideMark/>
            <w:tcPrChange w:id="1255" w:author="Kelly T. Walsh" w:date="2026-02-18T13:33:00Z" w16du:dateUtc="2026-02-18T18:33:00Z">
              <w:tcPr>
                <w:tcW w:w="2977" w:type="dxa"/>
                <w:tcBorders>
                  <w:top w:val="nil"/>
                  <w:left w:val="nil"/>
                  <w:bottom w:val="nil"/>
                  <w:right w:val="nil"/>
                </w:tcBorders>
                <w:noWrap/>
                <w:hideMark/>
              </w:tcPr>
            </w:tcPrChange>
          </w:tcPr>
          <w:p w14:paraId="5123A31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256" w:author="Kelly T. Walsh" w:date="2026-02-18T13:20:00Z" w16du:dateUtc="2026-02-18T18:20:00Z"/>
                <w:rFonts w:ascii="Aptos Narrow" w:eastAsia="Times New Roman" w:hAnsi="Aptos Narrow" w:cs="Times New Roman"/>
                <w:color w:val="000000"/>
                <w:lang w:eastAsia="en-CA"/>
              </w:rPr>
            </w:pPr>
            <w:ins w:id="1257" w:author="Kelly T. Walsh" w:date="2026-02-18T13:20:00Z" w16du:dateUtc="2026-02-18T18:20:00Z">
              <w:r w:rsidRPr="000B4FC4">
                <w:rPr>
                  <w:rFonts w:ascii="Aptos Narrow" w:eastAsia="Times New Roman" w:hAnsi="Aptos Narrow" w:cs="Times New Roman"/>
                  <w:color w:val="000000"/>
                  <w:lang w:eastAsia="en-CA"/>
                </w:rPr>
                <w:t>GRANDE PRAIRIE</w:t>
              </w:r>
            </w:ins>
          </w:p>
        </w:tc>
        <w:tc>
          <w:tcPr>
            <w:tcW w:w="1276" w:type="dxa"/>
            <w:tcBorders>
              <w:top w:val="single" w:sz="8" w:space="0" w:color="auto"/>
              <w:left w:val="single" w:sz="8" w:space="0" w:color="auto"/>
              <w:bottom w:val="single" w:sz="8" w:space="0" w:color="auto"/>
              <w:right w:val="single" w:sz="12" w:space="0" w:color="auto"/>
            </w:tcBorders>
            <w:noWrap/>
            <w:hideMark/>
            <w:tcPrChange w:id="1258" w:author="Kelly T. Walsh" w:date="2026-02-18T13:33:00Z" w16du:dateUtc="2026-02-18T18:33:00Z">
              <w:tcPr>
                <w:tcW w:w="1276" w:type="dxa"/>
                <w:tcBorders>
                  <w:top w:val="nil"/>
                  <w:left w:val="nil"/>
                  <w:bottom w:val="nil"/>
                  <w:right w:val="single" w:sz="12" w:space="0" w:color="auto"/>
                </w:tcBorders>
                <w:noWrap/>
                <w:hideMark/>
              </w:tcPr>
            </w:tcPrChange>
          </w:tcPr>
          <w:p w14:paraId="5F343A5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259" w:author="Kelly T. Walsh" w:date="2026-02-18T13:20:00Z" w16du:dateUtc="2026-02-18T18:20:00Z"/>
                <w:rFonts w:ascii="Aptos Narrow" w:eastAsia="Times New Roman" w:hAnsi="Aptos Narrow" w:cs="Times New Roman"/>
                <w:color w:val="000000"/>
                <w:lang w:eastAsia="en-CA"/>
              </w:rPr>
            </w:pPr>
            <w:ins w:id="1260" w:author="Kelly T. Walsh" w:date="2026-02-18T13:20:00Z" w16du:dateUtc="2026-02-18T18:20:00Z">
              <w:r w:rsidRPr="000B4FC4">
                <w:rPr>
                  <w:rFonts w:ascii="Aptos Narrow" w:eastAsia="Times New Roman" w:hAnsi="Aptos Narrow" w:cs="Times New Roman"/>
                  <w:color w:val="000000"/>
                  <w:lang w:eastAsia="en-CA"/>
                </w:rPr>
                <w:t>AB</w:t>
              </w:r>
            </w:ins>
          </w:p>
        </w:tc>
      </w:tr>
      <w:tr w:rsidR="006217FD" w:rsidRPr="000B4FC4" w14:paraId="7D1C800B" w14:textId="77777777" w:rsidTr="006217FD">
        <w:trPr>
          <w:trHeight w:val="300"/>
          <w:ins w:id="1261" w:author="Kelly T. Walsh" w:date="2026-02-18T13:20:00Z" w16du:dateUtc="2026-02-18T18:20:00Z"/>
          <w:trPrChange w:id="1262"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263" w:author="Kelly T. Walsh" w:date="2026-02-18T13:33:00Z" w16du:dateUtc="2026-02-18T18:33:00Z">
              <w:tcPr>
                <w:tcW w:w="774" w:type="dxa"/>
                <w:tcBorders>
                  <w:top w:val="nil"/>
                  <w:left w:val="single" w:sz="12" w:space="0" w:color="auto"/>
                  <w:bottom w:val="nil"/>
                  <w:right w:val="nil"/>
                </w:tcBorders>
                <w:noWrap/>
                <w:hideMark/>
              </w:tcPr>
            </w:tcPrChange>
          </w:tcPr>
          <w:p w14:paraId="03DF6B69" w14:textId="77777777" w:rsidR="000B4FC4" w:rsidRPr="006217FD" w:rsidRDefault="000B4FC4" w:rsidP="000B4FC4">
            <w:pPr>
              <w:jc w:val="center"/>
              <w:rPr>
                <w:ins w:id="1264" w:author="Kelly T. Walsh" w:date="2026-02-18T13:20:00Z" w16du:dateUtc="2026-02-18T18:20:00Z"/>
                <w:rFonts w:ascii="Aptos Narrow" w:eastAsia="Times New Roman" w:hAnsi="Aptos Narrow" w:cs="Times New Roman"/>
                <w:b w:val="0"/>
                <w:bCs w:val="0"/>
                <w:color w:val="000000"/>
                <w:lang w:eastAsia="en-CA"/>
                <w:rPrChange w:id="1265" w:author="Kelly T. Walsh" w:date="2026-02-18T13:28:00Z" w16du:dateUtc="2026-02-18T18:28:00Z">
                  <w:rPr>
                    <w:ins w:id="1266" w:author="Kelly T. Walsh" w:date="2026-02-18T13:20:00Z" w16du:dateUtc="2026-02-18T18:20:00Z"/>
                    <w:rFonts w:ascii="Aptos Narrow" w:eastAsia="Times New Roman" w:hAnsi="Aptos Narrow" w:cs="Times New Roman"/>
                    <w:color w:val="000000"/>
                    <w:lang w:eastAsia="en-CA"/>
                  </w:rPr>
                </w:rPrChange>
              </w:rPr>
            </w:pPr>
            <w:ins w:id="1267" w:author="Kelly T. Walsh" w:date="2026-02-18T13:20:00Z" w16du:dateUtc="2026-02-18T18:20:00Z">
              <w:r w:rsidRPr="006217FD">
                <w:rPr>
                  <w:rFonts w:ascii="Aptos Narrow" w:eastAsia="Times New Roman" w:hAnsi="Aptos Narrow" w:cs="Times New Roman"/>
                  <w:b w:val="0"/>
                  <w:bCs w:val="0"/>
                  <w:color w:val="000000"/>
                  <w:lang w:eastAsia="en-CA"/>
                  <w:rPrChange w:id="1268" w:author="Kelly T. Walsh" w:date="2026-02-18T13:28:00Z" w16du:dateUtc="2026-02-18T18:28:00Z">
                    <w:rPr>
                      <w:rFonts w:ascii="Aptos Narrow" w:eastAsia="Times New Roman" w:hAnsi="Aptos Narrow" w:cs="Times New Roman"/>
                      <w:color w:val="000000"/>
                      <w:lang w:eastAsia="en-CA"/>
                    </w:rPr>
                  </w:rPrChange>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269" w:author="Kelly T. Walsh" w:date="2026-02-18T13:33:00Z" w16du:dateUtc="2026-02-18T18:33:00Z">
              <w:tcPr>
                <w:tcW w:w="1494" w:type="dxa"/>
                <w:tcBorders>
                  <w:top w:val="nil"/>
                  <w:left w:val="nil"/>
                  <w:bottom w:val="nil"/>
                  <w:right w:val="nil"/>
                </w:tcBorders>
                <w:noWrap/>
                <w:hideMark/>
              </w:tcPr>
            </w:tcPrChange>
          </w:tcPr>
          <w:p w14:paraId="2D28569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270" w:author="Kelly T. Walsh" w:date="2026-02-18T13:20:00Z" w16du:dateUtc="2026-02-18T18:20:00Z"/>
                <w:rFonts w:ascii="Aptos Narrow" w:eastAsia="Times New Roman" w:hAnsi="Aptos Narrow" w:cs="Times New Roman"/>
                <w:color w:val="000000"/>
                <w:lang w:eastAsia="en-CA"/>
              </w:rPr>
            </w:pPr>
            <w:ins w:id="1271"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272" w:author="Kelly T. Walsh" w:date="2026-02-18T13:33:00Z" w16du:dateUtc="2026-02-18T18:33:00Z">
              <w:tcPr>
                <w:tcW w:w="1276" w:type="dxa"/>
                <w:tcBorders>
                  <w:top w:val="nil"/>
                  <w:left w:val="nil"/>
                  <w:bottom w:val="nil"/>
                  <w:right w:val="nil"/>
                </w:tcBorders>
                <w:noWrap/>
                <w:hideMark/>
              </w:tcPr>
            </w:tcPrChange>
          </w:tcPr>
          <w:p w14:paraId="7F8DADB9"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273" w:author="Kelly T. Walsh" w:date="2026-02-18T13:20:00Z" w16du:dateUtc="2026-02-18T18:20:00Z"/>
                <w:rFonts w:ascii="Aptos Narrow" w:eastAsia="Times New Roman" w:hAnsi="Aptos Narrow" w:cs="Times New Roman"/>
                <w:color w:val="000000"/>
                <w:lang w:eastAsia="en-CA"/>
              </w:rPr>
            </w:pPr>
            <w:ins w:id="1274"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275" w:author="Kelly T. Walsh" w:date="2026-02-18T13:33:00Z" w16du:dateUtc="2026-02-18T18:33:00Z">
              <w:tcPr>
                <w:tcW w:w="2268" w:type="dxa"/>
                <w:tcBorders>
                  <w:top w:val="nil"/>
                  <w:left w:val="nil"/>
                  <w:bottom w:val="nil"/>
                  <w:right w:val="nil"/>
                </w:tcBorders>
                <w:noWrap/>
                <w:hideMark/>
              </w:tcPr>
            </w:tcPrChange>
          </w:tcPr>
          <w:p w14:paraId="794E831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276" w:author="Kelly T. Walsh" w:date="2026-02-18T13:20:00Z" w16du:dateUtc="2026-02-18T18:20:00Z"/>
                <w:rFonts w:ascii="Aptos Narrow" w:eastAsia="Times New Roman" w:hAnsi="Aptos Narrow" w:cs="Times New Roman"/>
                <w:color w:val="000000"/>
                <w:lang w:eastAsia="en-CA"/>
              </w:rPr>
            </w:pPr>
            <w:ins w:id="1277" w:author="Kelly T. Walsh" w:date="2026-02-18T13:20:00Z" w16du:dateUtc="2026-02-18T18:20:00Z">
              <w:r w:rsidRPr="000B4FC4">
                <w:rPr>
                  <w:rFonts w:ascii="Aptos Narrow" w:eastAsia="Times New Roman" w:hAnsi="Aptos Narrow" w:cs="Times New Roman"/>
                  <w:color w:val="000000"/>
                  <w:lang w:eastAsia="en-CA"/>
                </w:rPr>
                <w:t>High River</w:t>
              </w:r>
            </w:ins>
          </w:p>
        </w:tc>
        <w:tc>
          <w:tcPr>
            <w:tcW w:w="2977" w:type="dxa"/>
            <w:tcBorders>
              <w:top w:val="single" w:sz="8" w:space="0" w:color="auto"/>
              <w:left w:val="single" w:sz="8" w:space="0" w:color="auto"/>
              <w:bottom w:val="single" w:sz="8" w:space="0" w:color="auto"/>
              <w:right w:val="single" w:sz="8" w:space="0" w:color="auto"/>
            </w:tcBorders>
            <w:noWrap/>
            <w:hideMark/>
            <w:tcPrChange w:id="1278" w:author="Kelly T. Walsh" w:date="2026-02-18T13:33:00Z" w16du:dateUtc="2026-02-18T18:33:00Z">
              <w:tcPr>
                <w:tcW w:w="2977" w:type="dxa"/>
                <w:tcBorders>
                  <w:top w:val="nil"/>
                  <w:left w:val="nil"/>
                  <w:bottom w:val="nil"/>
                  <w:right w:val="nil"/>
                </w:tcBorders>
                <w:noWrap/>
                <w:hideMark/>
              </w:tcPr>
            </w:tcPrChange>
          </w:tcPr>
          <w:p w14:paraId="5409324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279" w:author="Kelly T. Walsh" w:date="2026-02-18T13:20:00Z" w16du:dateUtc="2026-02-18T18:20:00Z"/>
                <w:rFonts w:ascii="Aptos Narrow" w:eastAsia="Times New Roman" w:hAnsi="Aptos Narrow" w:cs="Times New Roman"/>
                <w:color w:val="000000"/>
                <w:lang w:eastAsia="en-CA"/>
              </w:rPr>
            </w:pPr>
            <w:ins w:id="1280" w:author="Kelly T. Walsh" w:date="2026-02-18T13:20:00Z" w16du:dateUtc="2026-02-18T18:20:00Z">
              <w:r w:rsidRPr="000B4FC4">
                <w:rPr>
                  <w:rFonts w:ascii="Aptos Narrow" w:eastAsia="Times New Roman" w:hAnsi="Aptos Narrow" w:cs="Times New Roman"/>
                  <w:color w:val="000000"/>
                  <w:lang w:eastAsia="en-CA"/>
                </w:rPr>
                <w:t>HIGH RIVER</w:t>
              </w:r>
            </w:ins>
          </w:p>
        </w:tc>
        <w:tc>
          <w:tcPr>
            <w:tcW w:w="1276" w:type="dxa"/>
            <w:tcBorders>
              <w:top w:val="single" w:sz="8" w:space="0" w:color="auto"/>
              <w:left w:val="single" w:sz="8" w:space="0" w:color="auto"/>
              <w:bottom w:val="single" w:sz="8" w:space="0" w:color="auto"/>
              <w:right w:val="single" w:sz="12" w:space="0" w:color="auto"/>
            </w:tcBorders>
            <w:noWrap/>
            <w:hideMark/>
            <w:tcPrChange w:id="1281" w:author="Kelly T. Walsh" w:date="2026-02-18T13:33:00Z" w16du:dateUtc="2026-02-18T18:33:00Z">
              <w:tcPr>
                <w:tcW w:w="1276" w:type="dxa"/>
                <w:tcBorders>
                  <w:top w:val="nil"/>
                  <w:left w:val="nil"/>
                  <w:bottom w:val="nil"/>
                  <w:right w:val="single" w:sz="12" w:space="0" w:color="auto"/>
                </w:tcBorders>
                <w:noWrap/>
                <w:hideMark/>
              </w:tcPr>
            </w:tcPrChange>
          </w:tcPr>
          <w:p w14:paraId="7FDA849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282" w:author="Kelly T. Walsh" w:date="2026-02-18T13:20:00Z" w16du:dateUtc="2026-02-18T18:20:00Z"/>
                <w:rFonts w:ascii="Aptos Narrow" w:eastAsia="Times New Roman" w:hAnsi="Aptos Narrow" w:cs="Times New Roman"/>
                <w:color w:val="000000"/>
                <w:lang w:eastAsia="en-CA"/>
              </w:rPr>
            </w:pPr>
            <w:ins w:id="1283" w:author="Kelly T. Walsh" w:date="2026-02-18T13:20:00Z" w16du:dateUtc="2026-02-18T18:20:00Z">
              <w:r w:rsidRPr="000B4FC4">
                <w:rPr>
                  <w:rFonts w:ascii="Aptos Narrow" w:eastAsia="Times New Roman" w:hAnsi="Aptos Narrow" w:cs="Times New Roman"/>
                  <w:color w:val="000000"/>
                  <w:lang w:eastAsia="en-CA"/>
                </w:rPr>
                <w:t>AB</w:t>
              </w:r>
            </w:ins>
          </w:p>
        </w:tc>
      </w:tr>
      <w:tr w:rsidR="006217FD" w:rsidRPr="000B4FC4" w14:paraId="6E0C8B23" w14:textId="77777777" w:rsidTr="006217FD">
        <w:trPr>
          <w:cnfStyle w:val="000000100000" w:firstRow="0" w:lastRow="0" w:firstColumn="0" w:lastColumn="0" w:oddVBand="0" w:evenVBand="0" w:oddHBand="1" w:evenHBand="0" w:firstRowFirstColumn="0" w:firstRowLastColumn="0" w:lastRowFirstColumn="0" w:lastRowLastColumn="0"/>
          <w:trHeight w:val="300"/>
          <w:ins w:id="1284" w:author="Kelly T. Walsh" w:date="2026-02-18T13:20:00Z" w16du:dateUtc="2026-02-18T18:20:00Z"/>
          <w:trPrChange w:id="1285"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286" w:author="Kelly T. Walsh" w:date="2026-02-18T13:33:00Z" w16du:dateUtc="2026-02-18T18:33:00Z">
              <w:tcPr>
                <w:tcW w:w="774" w:type="dxa"/>
                <w:tcBorders>
                  <w:top w:val="nil"/>
                  <w:left w:val="single" w:sz="12" w:space="0" w:color="auto"/>
                  <w:bottom w:val="nil"/>
                  <w:right w:val="nil"/>
                </w:tcBorders>
                <w:noWrap/>
                <w:hideMark/>
              </w:tcPr>
            </w:tcPrChange>
          </w:tcPr>
          <w:p w14:paraId="49693063"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287" w:author="Kelly T. Walsh" w:date="2026-02-18T13:20:00Z" w16du:dateUtc="2026-02-18T18:20:00Z"/>
                <w:rFonts w:ascii="Aptos Narrow" w:eastAsia="Times New Roman" w:hAnsi="Aptos Narrow" w:cs="Times New Roman"/>
                <w:b w:val="0"/>
                <w:bCs w:val="0"/>
                <w:color w:val="000000"/>
                <w:lang w:eastAsia="en-CA"/>
                <w:rPrChange w:id="1288" w:author="Kelly T. Walsh" w:date="2026-02-18T13:28:00Z" w16du:dateUtc="2026-02-18T18:28:00Z">
                  <w:rPr>
                    <w:ins w:id="1289" w:author="Kelly T. Walsh" w:date="2026-02-18T13:20:00Z" w16du:dateUtc="2026-02-18T18:20:00Z"/>
                    <w:rFonts w:ascii="Aptos Narrow" w:eastAsia="Times New Roman" w:hAnsi="Aptos Narrow" w:cs="Times New Roman"/>
                    <w:color w:val="000000"/>
                    <w:lang w:eastAsia="en-CA"/>
                  </w:rPr>
                </w:rPrChange>
              </w:rPr>
            </w:pPr>
            <w:ins w:id="1290" w:author="Kelly T. Walsh" w:date="2026-02-18T13:20:00Z" w16du:dateUtc="2026-02-18T18:20:00Z">
              <w:r w:rsidRPr="006217FD">
                <w:rPr>
                  <w:rFonts w:ascii="Aptos Narrow" w:eastAsia="Times New Roman" w:hAnsi="Aptos Narrow" w:cs="Times New Roman"/>
                  <w:b w:val="0"/>
                  <w:bCs w:val="0"/>
                  <w:color w:val="000000"/>
                  <w:lang w:eastAsia="en-CA"/>
                  <w:rPrChange w:id="1291" w:author="Kelly T. Walsh" w:date="2026-02-18T13:28:00Z" w16du:dateUtc="2026-02-18T18:28:00Z">
                    <w:rPr>
                      <w:rFonts w:ascii="Aptos Narrow" w:eastAsia="Times New Roman" w:hAnsi="Aptos Narrow" w:cs="Times New Roman"/>
                      <w:color w:val="000000"/>
                      <w:lang w:eastAsia="en-CA"/>
                    </w:rPr>
                  </w:rPrChange>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292" w:author="Kelly T. Walsh" w:date="2026-02-18T13:33:00Z" w16du:dateUtc="2026-02-18T18:33:00Z">
              <w:tcPr>
                <w:tcW w:w="1494" w:type="dxa"/>
                <w:tcBorders>
                  <w:top w:val="nil"/>
                  <w:left w:val="nil"/>
                  <w:bottom w:val="nil"/>
                  <w:right w:val="nil"/>
                </w:tcBorders>
                <w:noWrap/>
                <w:hideMark/>
              </w:tcPr>
            </w:tcPrChange>
          </w:tcPr>
          <w:p w14:paraId="637232A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293" w:author="Kelly T. Walsh" w:date="2026-02-18T13:20:00Z" w16du:dateUtc="2026-02-18T18:20:00Z"/>
                <w:rFonts w:ascii="Aptos Narrow" w:eastAsia="Times New Roman" w:hAnsi="Aptos Narrow" w:cs="Times New Roman"/>
                <w:color w:val="000000"/>
                <w:lang w:eastAsia="en-CA"/>
              </w:rPr>
            </w:pPr>
            <w:ins w:id="1294"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295" w:author="Kelly T. Walsh" w:date="2026-02-18T13:33:00Z" w16du:dateUtc="2026-02-18T18:33:00Z">
              <w:tcPr>
                <w:tcW w:w="1276" w:type="dxa"/>
                <w:tcBorders>
                  <w:top w:val="nil"/>
                  <w:left w:val="nil"/>
                  <w:bottom w:val="nil"/>
                  <w:right w:val="nil"/>
                </w:tcBorders>
                <w:noWrap/>
                <w:hideMark/>
              </w:tcPr>
            </w:tcPrChange>
          </w:tcPr>
          <w:p w14:paraId="2F0F52EB"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296" w:author="Kelly T. Walsh" w:date="2026-02-18T13:20:00Z" w16du:dateUtc="2026-02-18T18:20:00Z"/>
                <w:rFonts w:ascii="Aptos Narrow" w:eastAsia="Times New Roman" w:hAnsi="Aptos Narrow" w:cs="Times New Roman"/>
                <w:color w:val="000000"/>
                <w:lang w:eastAsia="en-CA"/>
              </w:rPr>
            </w:pPr>
            <w:ins w:id="1297"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298" w:author="Kelly T. Walsh" w:date="2026-02-18T13:33:00Z" w16du:dateUtc="2026-02-18T18:33:00Z">
              <w:tcPr>
                <w:tcW w:w="2268" w:type="dxa"/>
                <w:tcBorders>
                  <w:top w:val="nil"/>
                  <w:left w:val="nil"/>
                  <w:bottom w:val="nil"/>
                  <w:right w:val="nil"/>
                </w:tcBorders>
                <w:noWrap/>
                <w:hideMark/>
              </w:tcPr>
            </w:tcPrChange>
          </w:tcPr>
          <w:p w14:paraId="79ECD80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299" w:author="Kelly T. Walsh" w:date="2026-02-18T13:20:00Z" w16du:dateUtc="2026-02-18T18:20:00Z"/>
                <w:rFonts w:ascii="Aptos Narrow" w:eastAsia="Times New Roman" w:hAnsi="Aptos Narrow" w:cs="Times New Roman"/>
                <w:color w:val="000000"/>
                <w:lang w:eastAsia="en-CA"/>
              </w:rPr>
            </w:pPr>
            <w:ins w:id="1300" w:author="Kelly T. Walsh" w:date="2026-02-18T13:20:00Z" w16du:dateUtc="2026-02-18T18:20:00Z">
              <w:r w:rsidRPr="000B4FC4">
                <w:rPr>
                  <w:rFonts w:ascii="Aptos Narrow" w:eastAsia="Times New Roman" w:hAnsi="Aptos Narrow" w:cs="Times New Roman"/>
                  <w:color w:val="000000"/>
                  <w:lang w:eastAsia="en-CA"/>
                </w:rPr>
                <w:t>Lethbridge</w:t>
              </w:r>
            </w:ins>
          </w:p>
        </w:tc>
        <w:tc>
          <w:tcPr>
            <w:tcW w:w="2977" w:type="dxa"/>
            <w:tcBorders>
              <w:top w:val="single" w:sz="8" w:space="0" w:color="auto"/>
              <w:left w:val="single" w:sz="8" w:space="0" w:color="auto"/>
              <w:bottom w:val="single" w:sz="8" w:space="0" w:color="auto"/>
              <w:right w:val="single" w:sz="8" w:space="0" w:color="auto"/>
            </w:tcBorders>
            <w:noWrap/>
            <w:hideMark/>
            <w:tcPrChange w:id="1301" w:author="Kelly T. Walsh" w:date="2026-02-18T13:33:00Z" w16du:dateUtc="2026-02-18T18:33:00Z">
              <w:tcPr>
                <w:tcW w:w="2977" w:type="dxa"/>
                <w:tcBorders>
                  <w:top w:val="nil"/>
                  <w:left w:val="nil"/>
                  <w:bottom w:val="nil"/>
                  <w:right w:val="nil"/>
                </w:tcBorders>
                <w:noWrap/>
                <w:hideMark/>
              </w:tcPr>
            </w:tcPrChange>
          </w:tcPr>
          <w:p w14:paraId="0E29BDB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302" w:author="Kelly T. Walsh" w:date="2026-02-18T13:20:00Z" w16du:dateUtc="2026-02-18T18:20:00Z"/>
                <w:rFonts w:ascii="Aptos Narrow" w:eastAsia="Times New Roman" w:hAnsi="Aptos Narrow" w:cs="Times New Roman"/>
                <w:color w:val="000000"/>
                <w:lang w:eastAsia="en-CA"/>
              </w:rPr>
            </w:pPr>
            <w:ins w:id="1303" w:author="Kelly T. Walsh" w:date="2026-02-18T13:20:00Z" w16du:dateUtc="2026-02-18T18:20:00Z">
              <w:r w:rsidRPr="000B4FC4">
                <w:rPr>
                  <w:rFonts w:ascii="Aptos Narrow" w:eastAsia="Times New Roman" w:hAnsi="Aptos Narrow" w:cs="Times New Roman"/>
                  <w:color w:val="000000"/>
                  <w:lang w:eastAsia="en-CA"/>
                </w:rPr>
                <w:t>LETHBRIDGE</w:t>
              </w:r>
            </w:ins>
          </w:p>
        </w:tc>
        <w:tc>
          <w:tcPr>
            <w:tcW w:w="1276" w:type="dxa"/>
            <w:tcBorders>
              <w:top w:val="single" w:sz="8" w:space="0" w:color="auto"/>
              <w:left w:val="single" w:sz="8" w:space="0" w:color="auto"/>
              <w:bottom w:val="single" w:sz="8" w:space="0" w:color="auto"/>
              <w:right w:val="single" w:sz="12" w:space="0" w:color="auto"/>
            </w:tcBorders>
            <w:noWrap/>
            <w:hideMark/>
            <w:tcPrChange w:id="1304" w:author="Kelly T. Walsh" w:date="2026-02-18T13:33:00Z" w16du:dateUtc="2026-02-18T18:33:00Z">
              <w:tcPr>
                <w:tcW w:w="1276" w:type="dxa"/>
                <w:tcBorders>
                  <w:top w:val="nil"/>
                  <w:left w:val="nil"/>
                  <w:bottom w:val="nil"/>
                  <w:right w:val="single" w:sz="12" w:space="0" w:color="auto"/>
                </w:tcBorders>
                <w:noWrap/>
                <w:hideMark/>
              </w:tcPr>
            </w:tcPrChange>
          </w:tcPr>
          <w:p w14:paraId="726028D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305" w:author="Kelly T. Walsh" w:date="2026-02-18T13:20:00Z" w16du:dateUtc="2026-02-18T18:20:00Z"/>
                <w:rFonts w:ascii="Aptos Narrow" w:eastAsia="Times New Roman" w:hAnsi="Aptos Narrow" w:cs="Times New Roman"/>
                <w:color w:val="000000"/>
                <w:lang w:eastAsia="en-CA"/>
              </w:rPr>
            </w:pPr>
            <w:ins w:id="1306" w:author="Kelly T. Walsh" w:date="2026-02-18T13:20:00Z" w16du:dateUtc="2026-02-18T18:20:00Z">
              <w:r w:rsidRPr="000B4FC4">
                <w:rPr>
                  <w:rFonts w:ascii="Aptos Narrow" w:eastAsia="Times New Roman" w:hAnsi="Aptos Narrow" w:cs="Times New Roman"/>
                  <w:color w:val="000000"/>
                  <w:lang w:eastAsia="en-CA"/>
                </w:rPr>
                <w:t>AB</w:t>
              </w:r>
            </w:ins>
          </w:p>
        </w:tc>
      </w:tr>
      <w:tr w:rsidR="006217FD" w:rsidRPr="000B4FC4" w14:paraId="0A2272C0" w14:textId="77777777" w:rsidTr="006217FD">
        <w:trPr>
          <w:trHeight w:val="300"/>
          <w:ins w:id="1307" w:author="Kelly T. Walsh" w:date="2026-02-18T13:20:00Z" w16du:dateUtc="2026-02-18T18:20:00Z"/>
          <w:trPrChange w:id="1308"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309" w:author="Kelly T. Walsh" w:date="2026-02-18T13:33:00Z" w16du:dateUtc="2026-02-18T18:33:00Z">
              <w:tcPr>
                <w:tcW w:w="774" w:type="dxa"/>
                <w:tcBorders>
                  <w:top w:val="nil"/>
                  <w:left w:val="single" w:sz="12" w:space="0" w:color="auto"/>
                  <w:bottom w:val="nil"/>
                  <w:right w:val="nil"/>
                </w:tcBorders>
                <w:noWrap/>
                <w:hideMark/>
              </w:tcPr>
            </w:tcPrChange>
          </w:tcPr>
          <w:p w14:paraId="7242AA6F" w14:textId="77777777" w:rsidR="000B4FC4" w:rsidRPr="006217FD" w:rsidRDefault="000B4FC4" w:rsidP="000B4FC4">
            <w:pPr>
              <w:jc w:val="center"/>
              <w:rPr>
                <w:ins w:id="1310" w:author="Kelly T. Walsh" w:date="2026-02-18T13:20:00Z" w16du:dateUtc="2026-02-18T18:20:00Z"/>
                <w:rFonts w:ascii="Aptos Narrow" w:eastAsia="Times New Roman" w:hAnsi="Aptos Narrow" w:cs="Times New Roman"/>
                <w:b w:val="0"/>
                <w:bCs w:val="0"/>
                <w:color w:val="000000"/>
                <w:lang w:eastAsia="en-CA"/>
                <w:rPrChange w:id="1311" w:author="Kelly T. Walsh" w:date="2026-02-18T13:28:00Z" w16du:dateUtc="2026-02-18T18:28:00Z">
                  <w:rPr>
                    <w:ins w:id="1312" w:author="Kelly T. Walsh" w:date="2026-02-18T13:20:00Z" w16du:dateUtc="2026-02-18T18:20:00Z"/>
                    <w:rFonts w:ascii="Aptos Narrow" w:eastAsia="Times New Roman" w:hAnsi="Aptos Narrow" w:cs="Times New Roman"/>
                    <w:color w:val="000000"/>
                    <w:lang w:eastAsia="en-CA"/>
                  </w:rPr>
                </w:rPrChange>
              </w:rPr>
            </w:pPr>
            <w:ins w:id="1313" w:author="Kelly T. Walsh" w:date="2026-02-18T13:20:00Z" w16du:dateUtc="2026-02-18T18:20:00Z">
              <w:r w:rsidRPr="006217FD">
                <w:rPr>
                  <w:rFonts w:ascii="Aptos Narrow" w:eastAsia="Times New Roman" w:hAnsi="Aptos Narrow" w:cs="Times New Roman"/>
                  <w:b w:val="0"/>
                  <w:bCs w:val="0"/>
                  <w:color w:val="000000"/>
                  <w:lang w:eastAsia="en-CA"/>
                  <w:rPrChange w:id="1314" w:author="Kelly T. Walsh" w:date="2026-02-18T13:28:00Z" w16du:dateUtc="2026-02-18T18:28:00Z">
                    <w:rPr>
                      <w:rFonts w:ascii="Aptos Narrow" w:eastAsia="Times New Roman" w:hAnsi="Aptos Narrow" w:cs="Times New Roman"/>
                      <w:color w:val="000000"/>
                      <w:lang w:eastAsia="en-CA"/>
                    </w:rPr>
                  </w:rPrChange>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315" w:author="Kelly T. Walsh" w:date="2026-02-18T13:33:00Z" w16du:dateUtc="2026-02-18T18:33:00Z">
              <w:tcPr>
                <w:tcW w:w="1494" w:type="dxa"/>
                <w:tcBorders>
                  <w:top w:val="nil"/>
                  <w:left w:val="nil"/>
                  <w:bottom w:val="nil"/>
                  <w:right w:val="nil"/>
                </w:tcBorders>
                <w:noWrap/>
                <w:hideMark/>
              </w:tcPr>
            </w:tcPrChange>
          </w:tcPr>
          <w:p w14:paraId="029153B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316" w:author="Kelly T. Walsh" w:date="2026-02-18T13:20:00Z" w16du:dateUtc="2026-02-18T18:20:00Z"/>
                <w:rFonts w:ascii="Aptos Narrow" w:eastAsia="Times New Roman" w:hAnsi="Aptos Narrow" w:cs="Times New Roman"/>
                <w:color w:val="000000"/>
                <w:lang w:eastAsia="en-CA"/>
              </w:rPr>
            </w:pPr>
            <w:ins w:id="1317"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318" w:author="Kelly T. Walsh" w:date="2026-02-18T13:33:00Z" w16du:dateUtc="2026-02-18T18:33:00Z">
              <w:tcPr>
                <w:tcW w:w="1276" w:type="dxa"/>
                <w:tcBorders>
                  <w:top w:val="nil"/>
                  <w:left w:val="nil"/>
                  <w:bottom w:val="nil"/>
                  <w:right w:val="nil"/>
                </w:tcBorders>
                <w:noWrap/>
                <w:hideMark/>
              </w:tcPr>
            </w:tcPrChange>
          </w:tcPr>
          <w:p w14:paraId="1C467DC3"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319" w:author="Kelly T. Walsh" w:date="2026-02-18T13:20:00Z" w16du:dateUtc="2026-02-18T18:20:00Z"/>
                <w:rFonts w:ascii="Aptos Narrow" w:eastAsia="Times New Roman" w:hAnsi="Aptos Narrow" w:cs="Times New Roman"/>
                <w:color w:val="000000"/>
                <w:lang w:eastAsia="en-CA"/>
              </w:rPr>
            </w:pPr>
            <w:ins w:id="1320"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321" w:author="Kelly T. Walsh" w:date="2026-02-18T13:33:00Z" w16du:dateUtc="2026-02-18T18:33:00Z">
              <w:tcPr>
                <w:tcW w:w="2268" w:type="dxa"/>
                <w:tcBorders>
                  <w:top w:val="nil"/>
                  <w:left w:val="nil"/>
                  <w:bottom w:val="nil"/>
                  <w:right w:val="nil"/>
                </w:tcBorders>
                <w:noWrap/>
                <w:hideMark/>
              </w:tcPr>
            </w:tcPrChange>
          </w:tcPr>
          <w:p w14:paraId="57535E3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322" w:author="Kelly T. Walsh" w:date="2026-02-18T13:20:00Z" w16du:dateUtc="2026-02-18T18:20:00Z"/>
                <w:rFonts w:ascii="Aptos Narrow" w:eastAsia="Times New Roman" w:hAnsi="Aptos Narrow" w:cs="Times New Roman"/>
                <w:color w:val="000000"/>
                <w:lang w:eastAsia="en-CA"/>
              </w:rPr>
            </w:pPr>
            <w:proofErr w:type="spellStart"/>
            <w:ins w:id="1323" w:author="Kelly T. Walsh" w:date="2026-02-18T13:20:00Z" w16du:dateUtc="2026-02-18T18:20:00Z">
              <w:r w:rsidRPr="000B4FC4">
                <w:rPr>
                  <w:rFonts w:ascii="Aptos Narrow" w:eastAsia="Times New Roman" w:hAnsi="Aptos Narrow" w:cs="Times New Roman"/>
                  <w:color w:val="000000"/>
                  <w:lang w:eastAsia="en-CA"/>
                </w:rPr>
                <w:t>Maniwaki</w:t>
              </w:r>
              <w:proofErr w:type="spellEnd"/>
            </w:ins>
          </w:p>
        </w:tc>
        <w:tc>
          <w:tcPr>
            <w:tcW w:w="2977" w:type="dxa"/>
            <w:tcBorders>
              <w:top w:val="single" w:sz="8" w:space="0" w:color="auto"/>
              <w:left w:val="single" w:sz="8" w:space="0" w:color="auto"/>
              <w:bottom w:val="single" w:sz="8" w:space="0" w:color="auto"/>
              <w:right w:val="single" w:sz="8" w:space="0" w:color="auto"/>
            </w:tcBorders>
            <w:noWrap/>
            <w:hideMark/>
            <w:tcPrChange w:id="1324" w:author="Kelly T. Walsh" w:date="2026-02-18T13:33:00Z" w16du:dateUtc="2026-02-18T18:33:00Z">
              <w:tcPr>
                <w:tcW w:w="2977" w:type="dxa"/>
                <w:tcBorders>
                  <w:top w:val="nil"/>
                  <w:left w:val="nil"/>
                  <w:bottom w:val="nil"/>
                  <w:right w:val="nil"/>
                </w:tcBorders>
                <w:noWrap/>
                <w:hideMark/>
              </w:tcPr>
            </w:tcPrChange>
          </w:tcPr>
          <w:p w14:paraId="3452FDB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325" w:author="Kelly T. Walsh" w:date="2026-02-18T13:20:00Z" w16du:dateUtc="2026-02-18T18:20:00Z"/>
                <w:rFonts w:ascii="Aptos Narrow" w:eastAsia="Times New Roman" w:hAnsi="Aptos Narrow" w:cs="Times New Roman"/>
                <w:color w:val="000000"/>
                <w:lang w:eastAsia="en-CA"/>
              </w:rPr>
            </w:pPr>
            <w:ins w:id="1326" w:author="Kelly T. Walsh" w:date="2026-02-18T13:20:00Z" w16du:dateUtc="2026-02-18T18:20:00Z">
              <w:r w:rsidRPr="000B4FC4">
                <w:rPr>
                  <w:rFonts w:ascii="Aptos Narrow" w:eastAsia="Times New Roman" w:hAnsi="Aptos Narrow" w:cs="Times New Roman"/>
                  <w:color w:val="000000"/>
                  <w:lang w:eastAsia="en-CA"/>
                </w:rPr>
                <w:t>MANIWAKI</w:t>
              </w:r>
            </w:ins>
          </w:p>
        </w:tc>
        <w:tc>
          <w:tcPr>
            <w:tcW w:w="1276" w:type="dxa"/>
            <w:tcBorders>
              <w:top w:val="single" w:sz="8" w:space="0" w:color="auto"/>
              <w:left w:val="single" w:sz="8" w:space="0" w:color="auto"/>
              <w:bottom w:val="single" w:sz="8" w:space="0" w:color="auto"/>
              <w:right w:val="single" w:sz="12" w:space="0" w:color="auto"/>
            </w:tcBorders>
            <w:noWrap/>
            <w:hideMark/>
            <w:tcPrChange w:id="1327" w:author="Kelly T. Walsh" w:date="2026-02-18T13:33:00Z" w16du:dateUtc="2026-02-18T18:33:00Z">
              <w:tcPr>
                <w:tcW w:w="1276" w:type="dxa"/>
                <w:tcBorders>
                  <w:top w:val="nil"/>
                  <w:left w:val="nil"/>
                  <w:bottom w:val="nil"/>
                  <w:right w:val="single" w:sz="12" w:space="0" w:color="auto"/>
                </w:tcBorders>
                <w:noWrap/>
                <w:hideMark/>
              </w:tcPr>
            </w:tcPrChange>
          </w:tcPr>
          <w:p w14:paraId="6EDC07C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328" w:author="Kelly T. Walsh" w:date="2026-02-18T13:20:00Z" w16du:dateUtc="2026-02-18T18:20:00Z"/>
                <w:rFonts w:ascii="Aptos Narrow" w:eastAsia="Times New Roman" w:hAnsi="Aptos Narrow" w:cs="Times New Roman"/>
                <w:color w:val="000000"/>
                <w:lang w:eastAsia="en-CA"/>
              </w:rPr>
            </w:pPr>
            <w:ins w:id="1329"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0683420E" w14:textId="77777777" w:rsidTr="006217FD">
        <w:trPr>
          <w:cnfStyle w:val="000000100000" w:firstRow="0" w:lastRow="0" w:firstColumn="0" w:lastColumn="0" w:oddVBand="0" w:evenVBand="0" w:oddHBand="1" w:evenHBand="0" w:firstRowFirstColumn="0" w:firstRowLastColumn="0" w:lastRowFirstColumn="0" w:lastRowLastColumn="0"/>
          <w:trHeight w:val="300"/>
          <w:ins w:id="1330" w:author="Kelly T. Walsh" w:date="2026-02-18T13:20:00Z" w16du:dateUtc="2026-02-18T18:20:00Z"/>
          <w:trPrChange w:id="1331"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332" w:author="Kelly T. Walsh" w:date="2026-02-18T13:33:00Z" w16du:dateUtc="2026-02-18T18:33:00Z">
              <w:tcPr>
                <w:tcW w:w="774" w:type="dxa"/>
                <w:tcBorders>
                  <w:top w:val="nil"/>
                  <w:left w:val="single" w:sz="12" w:space="0" w:color="auto"/>
                  <w:bottom w:val="nil"/>
                  <w:right w:val="nil"/>
                </w:tcBorders>
                <w:noWrap/>
                <w:hideMark/>
              </w:tcPr>
            </w:tcPrChange>
          </w:tcPr>
          <w:p w14:paraId="6698D822"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333" w:author="Kelly T. Walsh" w:date="2026-02-18T13:20:00Z" w16du:dateUtc="2026-02-18T18:20:00Z"/>
                <w:rFonts w:ascii="Aptos Narrow" w:eastAsia="Times New Roman" w:hAnsi="Aptos Narrow" w:cs="Times New Roman"/>
                <w:b w:val="0"/>
                <w:bCs w:val="0"/>
                <w:color w:val="000000"/>
                <w:lang w:eastAsia="en-CA"/>
                <w:rPrChange w:id="1334" w:author="Kelly T. Walsh" w:date="2026-02-18T13:28:00Z" w16du:dateUtc="2026-02-18T18:28:00Z">
                  <w:rPr>
                    <w:ins w:id="1335" w:author="Kelly T. Walsh" w:date="2026-02-18T13:20:00Z" w16du:dateUtc="2026-02-18T18:20:00Z"/>
                    <w:rFonts w:ascii="Aptos Narrow" w:eastAsia="Times New Roman" w:hAnsi="Aptos Narrow" w:cs="Times New Roman"/>
                    <w:color w:val="000000"/>
                    <w:lang w:eastAsia="en-CA"/>
                  </w:rPr>
                </w:rPrChange>
              </w:rPr>
            </w:pPr>
            <w:ins w:id="1336" w:author="Kelly T. Walsh" w:date="2026-02-18T13:20:00Z" w16du:dateUtc="2026-02-18T18:20:00Z">
              <w:r w:rsidRPr="006217FD">
                <w:rPr>
                  <w:rFonts w:ascii="Aptos Narrow" w:eastAsia="Times New Roman" w:hAnsi="Aptos Narrow" w:cs="Times New Roman"/>
                  <w:b w:val="0"/>
                  <w:bCs w:val="0"/>
                  <w:color w:val="000000"/>
                  <w:lang w:eastAsia="en-CA"/>
                  <w:rPrChange w:id="1337" w:author="Kelly T. Walsh" w:date="2026-02-18T13:28:00Z" w16du:dateUtc="2026-02-18T18:28:00Z">
                    <w:rPr>
                      <w:rFonts w:ascii="Aptos Narrow" w:eastAsia="Times New Roman" w:hAnsi="Aptos Narrow" w:cs="Times New Roman"/>
                      <w:color w:val="000000"/>
                      <w:lang w:eastAsia="en-CA"/>
                    </w:rPr>
                  </w:rPrChange>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338" w:author="Kelly T. Walsh" w:date="2026-02-18T13:33:00Z" w16du:dateUtc="2026-02-18T18:33:00Z">
              <w:tcPr>
                <w:tcW w:w="1494" w:type="dxa"/>
                <w:tcBorders>
                  <w:top w:val="nil"/>
                  <w:left w:val="nil"/>
                  <w:bottom w:val="nil"/>
                  <w:right w:val="nil"/>
                </w:tcBorders>
                <w:noWrap/>
                <w:hideMark/>
              </w:tcPr>
            </w:tcPrChange>
          </w:tcPr>
          <w:p w14:paraId="10A88CE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339" w:author="Kelly T. Walsh" w:date="2026-02-18T13:20:00Z" w16du:dateUtc="2026-02-18T18:20:00Z"/>
                <w:rFonts w:ascii="Aptos Narrow" w:eastAsia="Times New Roman" w:hAnsi="Aptos Narrow" w:cs="Times New Roman"/>
                <w:color w:val="000000"/>
                <w:lang w:eastAsia="en-CA"/>
              </w:rPr>
            </w:pPr>
            <w:ins w:id="1340"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341" w:author="Kelly T. Walsh" w:date="2026-02-18T13:33:00Z" w16du:dateUtc="2026-02-18T18:33:00Z">
              <w:tcPr>
                <w:tcW w:w="1276" w:type="dxa"/>
                <w:tcBorders>
                  <w:top w:val="nil"/>
                  <w:left w:val="nil"/>
                  <w:bottom w:val="nil"/>
                  <w:right w:val="nil"/>
                </w:tcBorders>
                <w:noWrap/>
                <w:hideMark/>
              </w:tcPr>
            </w:tcPrChange>
          </w:tcPr>
          <w:p w14:paraId="2D318F99"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342" w:author="Kelly T. Walsh" w:date="2026-02-18T13:20:00Z" w16du:dateUtc="2026-02-18T18:20:00Z"/>
                <w:rFonts w:ascii="Aptos Narrow" w:eastAsia="Times New Roman" w:hAnsi="Aptos Narrow" w:cs="Times New Roman"/>
                <w:color w:val="000000"/>
                <w:lang w:eastAsia="en-CA"/>
              </w:rPr>
            </w:pPr>
            <w:ins w:id="1343"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344" w:author="Kelly T. Walsh" w:date="2026-02-18T13:33:00Z" w16du:dateUtc="2026-02-18T18:33:00Z">
              <w:tcPr>
                <w:tcW w:w="2268" w:type="dxa"/>
                <w:tcBorders>
                  <w:top w:val="nil"/>
                  <w:left w:val="nil"/>
                  <w:bottom w:val="nil"/>
                  <w:right w:val="nil"/>
                </w:tcBorders>
                <w:noWrap/>
                <w:hideMark/>
              </w:tcPr>
            </w:tcPrChange>
          </w:tcPr>
          <w:p w14:paraId="615E9DB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345" w:author="Kelly T. Walsh" w:date="2026-02-18T13:20:00Z" w16du:dateUtc="2026-02-18T18:20:00Z"/>
                <w:rFonts w:ascii="Aptos Narrow" w:eastAsia="Times New Roman" w:hAnsi="Aptos Narrow" w:cs="Times New Roman"/>
                <w:color w:val="000000"/>
                <w:lang w:eastAsia="en-CA"/>
              </w:rPr>
            </w:pPr>
            <w:ins w:id="1346" w:author="Kelly T. Walsh" w:date="2026-02-18T13:20:00Z" w16du:dateUtc="2026-02-18T18:20:00Z">
              <w:r w:rsidRPr="000B4FC4">
                <w:rPr>
                  <w:rFonts w:ascii="Aptos Narrow" w:eastAsia="Times New Roman" w:hAnsi="Aptos Narrow" w:cs="Times New Roman"/>
                  <w:color w:val="000000"/>
                  <w:lang w:eastAsia="en-CA"/>
                </w:rPr>
                <w:t>Medicine Hat</w:t>
              </w:r>
            </w:ins>
          </w:p>
        </w:tc>
        <w:tc>
          <w:tcPr>
            <w:tcW w:w="2977" w:type="dxa"/>
            <w:tcBorders>
              <w:top w:val="single" w:sz="8" w:space="0" w:color="auto"/>
              <w:left w:val="single" w:sz="8" w:space="0" w:color="auto"/>
              <w:bottom w:val="single" w:sz="8" w:space="0" w:color="auto"/>
              <w:right w:val="single" w:sz="8" w:space="0" w:color="auto"/>
            </w:tcBorders>
            <w:noWrap/>
            <w:hideMark/>
            <w:tcPrChange w:id="1347" w:author="Kelly T. Walsh" w:date="2026-02-18T13:33:00Z" w16du:dateUtc="2026-02-18T18:33:00Z">
              <w:tcPr>
                <w:tcW w:w="2977" w:type="dxa"/>
                <w:tcBorders>
                  <w:top w:val="nil"/>
                  <w:left w:val="nil"/>
                  <w:bottom w:val="nil"/>
                  <w:right w:val="nil"/>
                </w:tcBorders>
                <w:noWrap/>
                <w:hideMark/>
              </w:tcPr>
            </w:tcPrChange>
          </w:tcPr>
          <w:p w14:paraId="05D5A47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348" w:author="Kelly T. Walsh" w:date="2026-02-18T13:20:00Z" w16du:dateUtc="2026-02-18T18:20:00Z"/>
                <w:rFonts w:ascii="Aptos Narrow" w:eastAsia="Times New Roman" w:hAnsi="Aptos Narrow" w:cs="Times New Roman"/>
                <w:color w:val="000000"/>
                <w:lang w:eastAsia="en-CA"/>
              </w:rPr>
            </w:pPr>
            <w:ins w:id="1349" w:author="Kelly T. Walsh" w:date="2026-02-18T13:20:00Z" w16du:dateUtc="2026-02-18T18:20:00Z">
              <w:r w:rsidRPr="000B4FC4">
                <w:rPr>
                  <w:rFonts w:ascii="Aptos Narrow" w:eastAsia="Times New Roman" w:hAnsi="Aptos Narrow" w:cs="Times New Roman"/>
                  <w:color w:val="000000"/>
                  <w:lang w:eastAsia="en-CA"/>
                </w:rPr>
                <w:t>MEDICINE HAT</w:t>
              </w:r>
            </w:ins>
          </w:p>
        </w:tc>
        <w:tc>
          <w:tcPr>
            <w:tcW w:w="1276" w:type="dxa"/>
            <w:tcBorders>
              <w:top w:val="single" w:sz="8" w:space="0" w:color="auto"/>
              <w:left w:val="single" w:sz="8" w:space="0" w:color="auto"/>
              <w:bottom w:val="single" w:sz="8" w:space="0" w:color="auto"/>
              <w:right w:val="single" w:sz="12" w:space="0" w:color="auto"/>
            </w:tcBorders>
            <w:noWrap/>
            <w:hideMark/>
            <w:tcPrChange w:id="1350" w:author="Kelly T. Walsh" w:date="2026-02-18T13:33:00Z" w16du:dateUtc="2026-02-18T18:33:00Z">
              <w:tcPr>
                <w:tcW w:w="1276" w:type="dxa"/>
                <w:tcBorders>
                  <w:top w:val="nil"/>
                  <w:left w:val="nil"/>
                  <w:bottom w:val="nil"/>
                  <w:right w:val="single" w:sz="12" w:space="0" w:color="auto"/>
                </w:tcBorders>
                <w:noWrap/>
                <w:hideMark/>
              </w:tcPr>
            </w:tcPrChange>
          </w:tcPr>
          <w:p w14:paraId="70123B8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351" w:author="Kelly T. Walsh" w:date="2026-02-18T13:20:00Z" w16du:dateUtc="2026-02-18T18:20:00Z"/>
                <w:rFonts w:ascii="Aptos Narrow" w:eastAsia="Times New Roman" w:hAnsi="Aptos Narrow" w:cs="Times New Roman"/>
                <w:color w:val="000000"/>
                <w:lang w:eastAsia="en-CA"/>
              </w:rPr>
            </w:pPr>
            <w:ins w:id="1352" w:author="Kelly T. Walsh" w:date="2026-02-18T13:20:00Z" w16du:dateUtc="2026-02-18T18:20:00Z">
              <w:r w:rsidRPr="000B4FC4">
                <w:rPr>
                  <w:rFonts w:ascii="Aptos Narrow" w:eastAsia="Times New Roman" w:hAnsi="Aptos Narrow" w:cs="Times New Roman"/>
                  <w:color w:val="000000"/>
                  <w:lang w:eastAsia="en-CA"/>
                </w:rPr>
                <w:t>AB</w:t>
              </w:r>
            </w:ins>
          </w:p>
        </w:tc>
      </w:tr>
      <w:tr w:rsidR="006217FD" w:rsidRPr="000B4FC4" w14:paraId="70D4DBEF" w14:textId="77777777" w:rsidTr="006217FD">
        <w:trPr>
          <w:trHeight w:val="300"/>
          <w:ins w:id="1353" w:author="Kelly T. Walsh" w:date="2026-02-18T13:20:00Z" w16du:dateUtc="2026-02-18T18:20:00Z"/>
          <w:trPrChange w:id="1354"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355" w:author="Kelly T. Walsh" w:date="2026-02-18T13:33:00Z" w16du:dateUtc="2026-02-18T18:33:00Z">
              <w:tcPr>
                <w:tcW w:w="774" w:type="dxa"/>
                <w:tcBorders>
                  <w:top w:val="nil"/>
                  <w:left w:val="single" w:sz="12" w:space="0" w:color="auto"/>
                  <w:bottom w:val="nil"/>
                  <w:right w:val="nil"/>
                </w:tcBorders>
                <w:noWrap/>
                <w:hideMark/>
              </w:tcPr>
            </w:tcPrChange>
          </w:tcPr>
          <w:p w14:paraId="7489BE9E" w14:textId="77777777" w:rsidR="000B4FC4" w:rsidRPr="006217FD" w:rsidRDefault="000B4FC4" w:rsidP="000B4FC4">
            <w:pPr>
              <w:jc w:val="center"/>
              <w:rPr>
                <w:ins w:id="1356" w:author="Kelly T. Walsh" w:date="2026-02-18T13:20:00Z" w16du:dateUtc="2026-02-18T18:20:00Z"/>
                <w:rFonts w:ascii="Aptos Narrow" w:eastAsia="Times New Roman" w:hAnsi="Aptos Narrow" w:cs="Times New Roman"/>
                <w:b w:val="0"/>
                <w:bCs w:val="0"/>
                <w:color w:val="000000"/>
                <w:lang w:eastAsia="en-CA"/>
                <w:rPrChange w:id="1357" w:author="Kelly T. Walsh" w:date="2026-02-18T13:28:00Z" w16du:dateUtc="2026-02-18T18:28:00Z">
                  <w:rPr>
                    <w:ins w:id="1358" w:author="Kelly T. Walsh" w:date="2026-02-18T13:20:00Z" w16du:dateUtc="2026-02-18T18:20:00Z"/>
                    <w:rFonts w:ascii="Aptos Narrow" w:eastAsia="Times New Roman" w:hAnsi="Aptos Narrow" w:cs="Times New Roman"/>
                    <w:color w:val="000000"/>
                    <w:lang w:eastAsia="en-CA"/>
                  </w:rPr>
                </w:rPrChange>
              </w:rPr>
            </w:pPr>
            <w:ins w:id="1359" w:author="Kelly T. Walsh" w:date="2026-02-18T13:20:00Z" w16du:dateUtc="2026-02-18T18:20:00Z">
              <w:r w:rsidRPr="006217FD">
                <w:rPr>
                  <w:rFonts w:ascii="Aptos Narrow" w:eastAsia="Times New Roman" w:hAnsi="Aptos Narrow" w:cs="Times New Roman"/>
                  <w:b w:val="0"/>
                  <w:bCs w:val="0"/>
                  <w:color w:val="000000"/>
                  <w:lang w:eastAsia="en-CA"/>
                  <w:rPrChange w:id="1360" w:author="Kelly T. Walsh" w:date="2026-02-18T13:28:00Z" w16du:dateUtc="2026-02-18T18:28:00Z">
                    <w:rPr>
                      <w:rFonts w:ascii="Aptos Narrow" w:eastAsia="Times New Roman" w:hAnsi="Aptos Narrow" w:cs="Times New Roman"/>
                      <w:color w:val="000000"/>
                      <w:lang w:eastAsia="en-CA"/>
                    </w:rPr>
                  </w:rPrChange>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361" w:author="Kelly T. Walsh" w:date="2026-02-18T13:33:00Z" w16du:dateUtc="2026-02-18T18:33:00Z">
              <w:tcPr>
                <w:tcW w:w="1494" w:type="dxa"/>
                <w:tcBorders>
                  <w:top w:val="nil"/>
                  <w:left w:val="nil"/>
                  <w:bottom w:val="nil"/>
                  <w:right w:val="nil"/>
                </w:tcBorders>
                <w:noWrap/>
                <w:hideMark/>
              </w:tcPr>
            </w:tcPrChange>
          </w:tcPr>
          <w:p w14:paraId="6362A1B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362" w:author="Kelly T. Walsh" w:date="2026-02-18T13:20:00Z" w16du:dateUtc="2026-02-18T18:20:00Z"/>
                <w:rFonts w:ascii="Aptos Narrow" w:eastAsia="Times New Roman" w:hAnsi="Aptos Narrow" w:cs="Times New Roman"/>
                <w:color w:val="000000"/>
                <w:lang w:eastAsia="en-CA"/>
              </w:rPr>
            </w:pPr>
            <w:ins w:id="1363"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364" w:author="Kelly T. Walsh" w:date="2026-02-18T13:33:00Z" w16du:dateUtc="2026-02-18T18:33:00Z">
              <w:tcPr>
                <w:tcW w:w="1276" w:type="dxa"/>
                <w:tcBorders>
                  <w:top w:val="nil"/>
                  <w:left w:val="nil"/>
                  <w:bottom w:val="nil"/>
                  <w:right w:val="nil"/>
                </w:tcBorders>
                <w:noWrap/>
                <w:hideMark/>
              </w:tcPr>
            </w:tcPrChange>
          </w:tcPr>
          <w:p w14:paraId="59E1EB86"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365" w:author="Kelly T. Walsh" w:date="2026-02-18T13:20:00Z" w16du:dateUtc="2026-02-18T18:20:00Z"/>
                <w:rFonts w:ascii="Aptos Narrow" w:eastAsia="Times New Roman" w:hAnsi="Aptos Narrow" w:cs="Times New Roman"/>
                <w:color w:val="000000"/>
                <w:lang w:eastAsia="en-CA"/>
              </w:rPr>
            </w:pPr>
            <w:ins w:id="1366"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367" w:author="Kelly T. Walsh" w:date="2026-02-18T13:33:00Z" w16du:dateUtc="2026-02-18T18:33:00Z">
              <w:tcPr>
                <w:tcW w:w="2268" w:type="dxa"/>
                <w:tcBorders>
                  <w:top w:val="nil"/>
                  <w:left w:val="nil"/>
                  <w:bottom w:val="nil"/>
                  <w:right w:val="nil"/>
                </w:tcBorders>
                <w:noWrap/>
                <w:hideMark/>
              </w:tcPr>
            </w:tcPrChange>
          </w:tcPr>
          <w:p w14:paraId="4B1566E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368" w:author="Kelly T. Walsh" w:date="2026-02-18T13:20:00Z" w16du:dateUtc="2026-02-18T18:20:00Z"/>
                <w:rFonts w:ascii="Aptos Narrow" w:eastAsia="Times New Roman" w:hAnsi="Aptos Narrow" w:cs="Times New Roman"/>
                <w:color w:val="000000"/>
                <w:lang w:eastAsia="en-CA"/>
              </w:rPr>
            </w:pPr>
            <w:ins w:id="1369" w:author="Kelly T. Walsh" w:date="2026-02-18T13:20:00Z" w16du:dateUtc="2026-02-18T18:20:00Z">
              <w:r w:rsidRPr="000B4FC4">
                <w:rPr>
                  <w:rFonts w:ascii="Aptos Narrow" w:eastAsia="Times New Roman" w:hAnsi="Aptos Narrow" w:cs="Times New Roman"/>
                  <w:color w:val="000000"/>
                  <w:lang w:eastAsia="en-CA"/>
                </w:rPr>
                <w:t>Ottawa-Hull</w:t>
              </w:r>
            </w:ins>
          </w:p>
        </w:tc>
        <w:tc>
          <w:tcPr>
            <w:tcW w:w="2977" w:type="dxa"/>
            <w:tcBorders>
              <w:top w:val="single" w:sz="8" w:space="0" w:color="auto"/>
              <w:left w:val="single" w:sz="8" w:space="0" w:color="auto"/>
              <w:bottom w:val="single" w:sz="8" w:space="0" w:color="auto"/>
              <w:right w:val="single" w:sz="8" w:space="0" w:color="auto"/>
            </w:tcBorders>
            <w:noWrap/>
            <w:hideMark/>
            <w:tcPrChange w:id="1370" w:author="Kelly T. Walsh" w:date="2026-02-18T13:33:00Z" w16du:dateUtc="2026-02-18T18:33:00Z">
              <w:tcPr>
                <w:tcW w:w="2977" w:type="dxa"/>
                <w:tcBorders>
                  <w:top w:val="nil"/>
                  <w:left w:val="nil"/>
                  <w:bottom w:val="nil"/>
                  <w:right w:val="nil"/>
                </w:tcBorders>
                <w:noWrap/>
                <w:hideMark/>
              </w:tcPr>
            </w:tcPrChange>
          </w:tcPr>
          <w:p w14:paraId="0F1A2D2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371" w:author="Kelly T. Walsh" w:date="2026-02-18T13:20:00Z" w16du:dateUtc="2026-02-18T18:20:00Z"/>
                <w:rFonts w:ascii="Aptos Narrow" w:eastAsia="Times New Roman" w:hAnsi="Aptos Narrow" w:cs="Times New Roman"/>
                <w:color w:val="000000"/>
                <w:lang w:eastAsia="en-CA"/>
              </w:rPr>
            </w:pPr>
            <w:ins w:id="1372" w:author="Kelly T. Walsh" w:date="2026-02-18T13:20:00Z" w16du:dateUtc="2026-02-18T18:20:00Z">
              <w:r w:rsidRPr="000B4FC4">
                <w:rPr>
                  <w:rFonts w:ascii="Aptos Narrow" w:eastAsia="Times New Roman" w:hAnsi="Aptos Narrow" w:cs="Times New Roman"/>
                  <w:color w:val="000000"/>
                  <w:lang w:eastAsia="en-CA"/>
                </w:rPr>
                <w:t>OTTAWA-HULL</w:t>
              </w:r>
            </w:ins>
          </w:p>
        </w:tc>
        <w:tc>
          <w:tcPr>
            <w:tcW w:w="1276" w:type="dxa"/>
            <w:tcBorders>
              <w:top w:val="single" w:sz="8" w:space="0" w:color="auto"/>
              <w:left w:val="single" w:sz="8" w:space="0" w:color="auto"/>
              <w:bottom w:val="single" w:sz="8" w:space="0" w:color="auto"/>
              <w:right w:val="single" w:sz="12" w:space="0" w:color="auto"/>
            </w:tcBorders>
            <w:noWrap/>
            <w:hideMark/>
            <w:tcPrChange w:id="1373" w:author="Kelly T. Walsh" w:date="2026-02-18T13:33:00Z" w16du:dateUtc="2026-02-18T18:33:00Z">
              <w:tcPr>
                <w:tcW w:w="1276" w:type="dxa"/>
                <w:tcBorders>
                  <w:top w:val="nil"/>
                  <w:left w:val="nil"/>
                  <w:bottom w:val="nil"/>
                  <w:right w:val="single" w:sz="12" w:space="0" w:color="auto"/>
                </w:tcBorders>
                <w:noWrap/>
                <w:hideMark/>
              </w:tcPr>
            </w:tcPrChange>
          </w:tcPr>
          <w:p w14:paraId="7A42D43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374" w:author="Kelly T. Walsh" w:date="2026-02-18T13:20:00Z" w16du:dateUtc="2026-02-18T18:20:00Z"/>
                <w:rFonts w:ascii="Aptos Narrow" w:eastAsia="Times New Roman" w:hAnsi="Aptos Narrow" w:cs="Times New Roman"/>
                <w:color w:val="000000"/>
                <w:lang w:eastAsia="en-CA"/>
              </w:rPr>
            </w:pPr>
            <w:ins w:id="1375"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15B07F5F" w14:textId="77777777" w:rsidTr="006217FD">
        <w:trPr>
          <w:cnfStyle w:val="000000100000" w:firstRow="0" w:lastRow="0" w:firstColumn="0" w:lastColumn="0" w:oddVBand="0" w:evenVBand="0" w:oddHBand="1" w:evenHBand="0" w:firstRowFirstColumn="0" w:firstRowLastColumn="0" w:lastRowFirstColumn="0" w:lastRowLastColumn="0"/>
          <w:trHeight w:val="300"/>
          <w:ins w:id="1376" w:author="Kelly T. Walsh" w:date="2026-02-18T13:20:00Z" w16du:dateUtc="2026-02-18T18:20:00Z"/>
          <w:trPrChange w:id="1377"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378" w:author="Kelly T. Walsh" w:date="2026-02-18T13:33:00Z" w16du:dateUtc="2026-02-18T18:33:00Z">
              <w:tcPr>
                <w:tcW w:w="774" w:type="dxa"/>
                <w:tcBorders>
                  <w:top w:val="nil"/>
                  <w:left w:val="single" w:sz="12" w:space="0" w:color="auto"/>
                  <w:bottom w:val="nil"/>
                  <w:right w:val="nil"/>
                </w:tcBorders>
                <w:noWrap/>
                <w:hideMark/>
              </w:tcPr>
            </w:tcPrChange>
          </w:tcPr>
          <w:p w14:paraId="31064D72"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379" w:author="Kelly T. Walsh" w:date="2026-02-18T13:20:00Z" w16du:dateUtc="2026-02-18T18:20:00Z"/>
                <w:rFonts w:ascii="Aptos Narrow" w:eastAsia="Times New Roman" w:hAnsi="Aptos Narrow" w:cs="Times New Roman"/>
                <w:b w:val="0"/>
                <w:bCs w:val="0"/>
                <w:color w:val="000000"/>
                <w:lang w:eastAsia="en-CA"/>
                <w:rPrChange w:id="1380" w:author="Kelly T. Walsh" w:date="2026-02-18T13:28:00Z" w16du:dateUtc="2026-02-18T18:28:00Z">
                  <w:rPr>
                    <w:ins w:id="1381" w:author="Kelly T. Walsh" w:date="2026-02-18T13:20:00Z" w16du:dateUtc="2026-02-18T18:20:00Z"/>
                    <w:rFonts w:ascii="Aptos Narrow" w:eastAsia="Times New Roman" w:hAnsi="Aptos Narrow" w:cs="Times New Roman"/>
                    <w:color w:val="000000"/>
                    <w:lang w:eastAsia="en-CA"/>
                  </w:rPr>
                </w:rPrChange>
              </w:rPr>
            </w:pPr>
            <w:ins w:id="1382" w:author="Kelly T. Walsh" w:date="2026-02-18T13:20:00Z" w16du:dateUtc="2026-02-18T18:20:00Z">
              <w:r w:rsidRPr="006217FD">
                <w:rPr>
                  <w:rFonts w:ascii="Aptos Narrow" w:eastAsia="Times New Roman" w:hAnsi="Aptos Narrow" w:cs="Times New Roman"/>
                  <w:b w:val="0"/>
                  <w:bCs w:val="0"/>
                  <w:color w:val="000000"/>
                  <w:lang w:eastAsia="en-CA"/>
                  <w:rPrChange w:id="1383" w:author="Kelly T. Walsh" w:date="2026-02-18T13:28:00Z" w16du:dateUtc="2026-02-18T18:28:00Z">
                    <w:rPr>
                      <w:rFonts w:ascii="Aptos Narrow" w:eastAsia="Times New Roman" w:hAnsi="Aptos Narrow" w:cs="Times New Roman"/>
                      <w:color w:val="000000"/>
                      <w:lang w:eastAsia="en-CA"/>
                    </w:rPr>
                  </w:rPrChange>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384" w:author="Kelly T. Walsh" w:date="2026-02-18T13:33:00Z" w16du:dateUtc="2026-02-18T18:33:00Z">
              <w:tcPr>
                <w:tcW w:w="1494" w:type="dxa"/>
                <w:tcBorders>
                  <w:top w:val="nil"/>
                  <w:left w:val="nil"/>
                  <w:bottom w:val="nil"/>
                  <w:right w:val="nil"/>
                </w:tcBorders>
                <w:noWrap/>
                <w:hideMark/>
              </w:tcPr>
            </w:tcPrChange>
          </w:tcPr>
          <w:p w14:paraId="59D5DE5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385" w:author="Kelly T. Walsh" w:date="2026-02-18T13:20:00Z" w16du:dateUtc="2026-02-18T18:20:00Z"/>
                <w:rFonts w:ascii="Aptos Narrow" w:eastAsia="Times New Roman" w:hAnsi="Aptos Narrow" w:cs="Times New Roman"/>
                <w:color w:val="000000"/>
                <w:lang w:eastAsia="en-CA"/>
              </w:rPr>
            </w:pPr>
            <w:ins w:id="1386"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387" w:author="Kelly T. Walsh" w:date="2026-02-18T13:33:00Z" w16du:dateUtc="2026-02-18T18:33:00Z">
              <w:tcPr>
                <w:tcW w:w="1276" w:type="dxa"/>
                <w:tcBorders>
                  <w:top w:val="nil"/>
                  <w:left w:val="nil"/>
                  <w:bottom w:val="nil"/>
                  <w:right w:val="nil"/>
                </w:tcBorders>
                <w:noWrap/>
                <w:hideMark/>
              </w:tcPr>
            </w:tcPrChange>
          </w:tcPr>
          <w:p w14:paraId="7CC0685A"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388" w:author="Kelly T. Walsh" w:date="2026-02-18T13:20:00Z" w16du:dateUtc="2026-02-18T18:20:00Z"/>
                <w:rFonts w:ascii="Aptos Narrow" w:eastAsia="Times New Roman" w:hAnsi="Aptos Narrow" w:cs="Times New Roman"/>
                <w:color w:val="000000"/>
                <w:lang w:eastAsia="en-CA"/>
              </w:rPr>
            </w:pPr>
            <w:ins w:id="1389"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390" w:author="Kelly T. Walsh" w:date="2026-02-18T13:33:00Z" w16du:dateUtc="2026-02-18T18:33:00Z">
              <w:tcPr>
                <w:tcW w:w="2268" w:type="dxa"/>
                <w:tcBorders>
                  <w:top w:val="nil"/>
                  <w:left w:val="nil"/>
                  <w:bottom w:val="nil"/>
                  <w:right w:val="nil"/>
                </w:tcBorders>
                <w:noWrap/>
                <w:hideMark/>
              </w:tcPr>
            </w:tcPrChange>
          </w:tcPr>
          <w:p w14:paraId="7C704B5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391" w:author="Kelly T. Walsh" w:date="2026-02-18T13:20:00Z" w16du:dateUtc="2026-02-18T18:20:00Z"/>
                <w:rFonts w:ascii="Aptos Narrow" w:eastAsia="Times New Roman" w:hAnsi="Aptos Narrow" w:cs="Times New Roman"/>
                <w:color w:val="000000"/>
                <w:lang w:eastAsia="en-CA"/>
              </w:rPr>
            </w:pPr>
            <w:ins w:id="1392" w:author="Kelly T. Walsh" w:date="2026-02-18T13:20:00Z" w16du:dateUtc="2026-02-18T18:20:00Z">
              <w:r w:rsidRPr="000B4FC4">
                <w:rPr>
                  <w:rFonts w:ascii="Aptos Narrow" w:eastAsia="Times New Roman" w:hAnsi="Aptos Narrow" w:cs="Times New Roman"/>
                  <w:color w:val="000000"/>
                  <w:lang w:eastAsia="en-CA"/>
                </w:rPr>
                <w:t>Peace River</w:t>
              </w:r>
            </w:ins>
          </w:p>
        </w:tc>
        <w:tc>
          <w:tcPr>
            <w:tcW w:w="2977" w:type="dxa"/>
            <w:tcBorders>
              <w:top w:val="single" w:sz="8" w:space="0" w:color="auto"/>
              <w:left w:val="single" w:sz="8" w:space="0" w:color="auto"/>
              <w:bottom w:val="single" w:sz="8" w:space="0" w:color="auto"/>
              <w:right w:val="single" w:sz="8" w:space="0" w:color="auto"/>
            </w:tcBorders>
            <w:noWrap/>
            <w:hideMark/>
            <w:tcPrChange w:id="1393" w:author="Kelly T. Walsh" w:date="2026-02-18T13:33:00Z" w16du:dateUtc="2026-02-18T18:33:00Z">
              <w:tcPr>
                <w:tcW w:w="2977" w:type="dxa"/>
                <w:tcBorders>
                  <w:top w:val="nil"/>
                  <w:left w:val="nil"/>
                  <w:bottom w:val="nil"/>
                  <w:right w:val="nil"/>
                </w:tcBorders>
                <w:noWrap/>
                <w:hideMark/>
              </w:tcPr>
            </w:tcPrChange>
          </w:tcPr>
          <w:p w14:paraId="7B07322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394" w:author="Kelly T. Walsh" w:date="2026-02-18T13:20:00Z" w16du:dateUtc="2026-02-18T18:20:00Z"/>
                <w:rFonts w:ascii="Aptos Narrow" w:eastAsia="Times New Roman" w:hAnsi="Aptos Narrow" w:cs="Times New Roman"/>
                <w:color w:val="000000"/>
                <w:lang w:eastAsia="en-CA"/>
              </w:rPr>
            </w:pPr>
            <w:ins w:id="1395" w:author="Kelly T. Walsh" w:date="2026-02-18T13:20:00Z" w16du:dateUtc="2026-02-18T18:20:00Z">
              <w:r w:rsidRPr="000B4FC4">
                <w:rPr>
                  <w:rFonts w:ascii="Aptos Narrow" w:eastAsia="Times New Roman" w:hAnsi="Aptos Narrow" w:cs="Times New Roman"/>
                  <w:color w:val="000000"/>
                  <w:lang w:eastAsia="en-CA"/>
                </w:rPr>
                <w:t>PEACE RIVER</w:t>
              </w:r>
            </w:ins>
          </w:p>
        </w:tc>
        <w:tc>
          <w:tcPr>
            <w:tcW w:w="1276" w:type="dxa"/>
            <w:tcBorders>
              <w:top w:val="single" w:sz="8" w:space="0" w:color="auto"/>
              <w:left w:val="single" w:sz="8" w:space="0" w:color="auto"/>
              <w:bottom w:val="single" w:sz="8" w:space="0" w:color="auto"/>
              <w:right w:val="single" w:sz="12" w:space="0" w:color="auto"/>
            </w:tcBorders>
            <w:noWrap/>
            <w:hideMark/>
            <w:tcPrChange w:id="1396" w:author="Kelly T. Walsh" w:date="2026-02-18T13:33:00Z" w16du:dateUtc="2026-02-18T18:33:00Z">
              <w:tcPr>
                <w:tcW w:w="1276" w:type="dxa"/>
                <w:tcBorders>
                  <w:top w:val="nil"/>
                  <w:left w:val="nil"/>
                  <w:bottom w:val="nil"/>
                  <w:right w:val="single" w:sz="12" w:space="0" w:color="auto"/>
                </w:tcBorders>
                <w:noWrap/>
                <w:hideMark/>
              </w:tcPr>
            </w:tcPrChange>
          </w:tcPr>
          <w:p w14:paraId="5E1CE60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397" w:author="Kelly T. Walsh" w:date="2026-02-18T13:20:00Z" w16du:dateUtc="2026-02-18T18:20:00Z"/>
                <w:rFonts w:ascii="Aptos Narrow" w:eastAsia="Times New Roman" w:hAnsi="Aptos Narrow" w:cs="Times New Roman"/>
                <w:color w:val="000000"/>
                <w:lang w:eastAsia="en-CA"/>
              </w:rPr>
            </w:pPr>
            <w:ins w:id="1398" w:author="Kelly T. Walsh" w:date="2026-02-18T13:20:00Z" w16du:dateUtc="2026-02-18T18:20:00Z">
              <w:r w:rsidRPr="000B4FC4">
                <w:rPr>
                  <w:rFonts w:ascii="Aptos Narrow" w:eastAsia="Times New Roman" w:hAnsi="Aptos Narrow" w:cs="Times New Roman"/>
                  <w:color w:val="000000"/>
                  <w:lang w:eastAsia="en-CA"/>
                </w:rPr>
                <w:t>AB</w:t>
              </w:r>
            </w:ins>
          </w:p>
        </w:tc>
      </w:tr>
      <w:tr w:rsidR="006217FD" w:rsidRPr="000B4FC4" w14:paraId="7D2E24F8" w14:textId="77777777" w:rsidTr="006217FD">
        <w:trPr>
          <w:trHeight w:val="300"/>
          <w:ins w:id="1399" w:author="Kelly T. Walsh" w:date="2026-02-18T13:20:00Z" w16du:dateUtc="2026-02-18T18:20:00Z"/>
          <w:trPrChange w:id="1400"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401" w:author="Kelly T. Walsh" w:date="2026-02-18T13:33:00Z" w16du:dateUtc="2026-02-18T18:33:00Z">
              <w:tcPr>
                <w:tcW w:w="774" w:type="dxa"/>
                <w:tcBorders>
                  <w:top w:val="nil"/>
                  <w:left w:val="single" w:sz="12" w:space="0" w:color="auto"/>
                  <w:bottom w:val="nil"/>
                  <w:right w:val="nil"/>
                </w:tcBorders>
                <w:noWrap/>
                <w:hideMark/>
              </w:tcPr>
            </w:tcPrChange>
          </w:tcPr>
          <w:p w14:paraId="2F130C2C" w14:textId="77777777" w:rsidR="000B4FC4" w:rsidRPr="006217FD" w:rsidRDefault="000B4FC4" w:rsidP="000B4FC4">
            <w:pPr>
              <w:jc w:val="center"/>
              <w:rPr>
                <w:ins w:id="1402" w:author="Kelly T. Walsh" w:date="2026-02-18T13:20:00Z" w16du:dateUtc="2026-02-18T18:20:00Z"/>
                <w:rFonts w:ascii="Aptos Narrow" w:eastAsia="Times New Roman" w:hAnsi="Aptos Narrow" w:cs="Times New Roman"/>
                <w:b w:val="0"/>
                <w:bCs w:val="0"/>
                <w:color w:val="000000"/>
                <w:lang w:eastAsia="en-CA"/>
                <w:rPrChange w:id="1403" w:author="Kelly T. Walsh" w:date="2026-02-18T13:28:00Z" w16du:dateUtc="2026-02-18T18:28:00Z">
                  <w:rPr>
                    <w:ins w:id="1404" w:author="Kelly T. Walsh" w:date="2026-02-18T13:20:00Z" w16du:dateUtc="2026-02-18T18:20:00Z"/>
                    <w:rFonts w:ascii="Aptos Narrow" w:eastAsia="Times New Roman" w:hAnsi="Aptos Narrow" w:cs="Times New Roman"/>
                    <w:color w:val="000000"/>
                    <w:lang w:eastAsia="en-CA"/>
                  </w:rPr>
                </w:rPrChange>
              </w:rPr>
            </w:pPr>
            <w:ins w:id="1405" w:author="Kelly T. Walsh" w:date="2026-02-18T13:20:00Z" w16du:dateUtc="2026-02-18T18:20:00Z">
              <w:r w:rsidRPr="006217FD">
                <w:rPr>
                  <w:rFonts w:ascii="Aptos Narrow" w:eastAsia="Times New Roman" w:hAnsi="Aptos Narrow" w:cs="Times New Roman"/>
                  <w:b w:val="0"/>
                  <w:bCs w:val="0"/>
                  <w:color w:val="000000"/>
                  <w:lang w:eastAsia="en-CA"/>
                  <w:rPrChange w:id="1406" w:author="Kelly T. Walsh" w:date="2026-02-18T13:28:00Z" w16du:dateUtc="2026-02-18T18:28:00Z">
                    <w:rPr>
                      <w:rFonts w:ascii="Aptos Narrow" w:eastAsia="Times New Roman" w:hAnsi="Aptos Narrow" w:cs="Times New Roman"/>
                      <w:color w:val="000000"/>
                      <w:lang w:eastAsia="en-CA"/>
                    </w:rPr>
                  </w:rPrChange>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407" w:author="Kelly T. Walsh" w:date="2026-02-18T13:33:00Z" w16du:dateUtc="2026-02-18T18:33:00Z">
              <w:tcPr>
                <w:tcW w:w="1494" w:type="dxa"/>
                <w:tcBorders>
                  <w:top w:val="nil"/>
                  <w:left w:val="nil"/>
                  <w:bottom w:val="nil"/>
                  <w:right w:val="nil"/>
                </w:tcBorders>
                <w:noWrap/>
                <w:hideMark/>
              </w:tcPr>
            </w:tcPrChange>
          </w:tcPr>
          <w:p w14:paraId="08C6B15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408" w:author="Kelly T. Walsh" w:date="2026-02-18T13:20:00Z" w16du:dateUtc="2026-02-18T18:20:00Z"/>
                <w:rFonts w:ascii="Aptos Narrow" w:eastAsia="Times New Roman" w:hAnsi="Aptos Narrow" w:cs="Times New Roman"/>
                <w:color w:val="000000"/>
                <w:lang w:eastAsia="en-CA"/>
              </w:rPr>
            </w:pPr>
            <w:ins w:id="1409"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410" w:author="Kelly T. Walsh" w:date="2026-02-18T13:33:00Z" w16du:dateUtc="2026-02-18T18:33:00Z">
              <w:tcPr>
                <w:tcW w:w="1276" w:type="dxa"/>
                <w:tcBorders>
                  <w:top w:val="nil"/>
                  <w:left w:val="nil"/>
                  <w:bottom w:val="nil"/>
                  <w:right w:val="nil"/>
                </w:tcBorders>
                <w:noWrap/>
                <w:hideMark/>
              </w:tcPr>
            </w:tcPrChange>
          </w:tcPr>
          <w:p w14:paraId="498E9A78"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411" w:author="Kelly T. Walsh" w:date="2026-02-18T13:20:00Z" w16du:dateUtc="2026-02-18T18:20:00Z"/>
                <w:rFonts w:ascii="Aptos Narrow" w:eastAsia="Times New Roman" w:hAnsi="Aptos Narrow" w:cs="Times New Roman"/>
                <w:color w:val="000000"/>
                <w:lang w:eastAsia="en-CA"/>
              </w:rPr>
            </w:pPr>
            <w:ins w:id="1412"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413" w:author="Kelly T. Walsh" w:date="2026-02-18T13:33:00Z" w16du:dateUtc="2026-02-18T18:33:00Z">
              <w:tcPr>
                <w:tcW w:w="2268" w:type="dxa"/>
                <w:tcBorders>
                  <w:top w:val="nil"/>
                  <w:left w:val="nil"/>
                  <w:bottom w:val="nil"/>
                  <w:right w:val="nil"/>
                </w:tcBorders>
                <w:noWrap/>
                <w:hideMark/>
              </w:tcPr>
            </w:tcPrChange>
          </w:tcPr>
          <w:p w14:paraId="7EC8C01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414" w:author="Kelly T. Walsh" w:date="2026-02-18T13:20:00Z" w16du:dateUtc="2026-02-18T18:20:00Z"/>
                <w:rFonts w:ascii="Aptos Narrow" w:eastAsia="Times New Roman" w:hAnsi="Aptos Narrow" w:cs="Times New Roman"/>
                <w:color w:val="000000"/>
                <w:lang w:eastAsia="en-CA"/>
              </w:rPr>
            </w:pPr>
            <w:ins w:id="1415" w:author="Kelly T. Walsh" w:date="2026-02-18T13:20:00Z" w16du:dateUtc="2026-02-18T18:20:00Z">
              <w:r w:rsidRPr="000B4FC4">
                <w:rPr>
                  <w:rFonts w:ascii="Aptos Narrow" w:eastAsia="Times New Roman" w:hAnsi="Aptos Narrow" w:cs="Times New Roman"/>
                  <w:color w:val="000000"/>
                  <w:lang w:eastAsia="en-CA"/>
                </w:rPr>
                <w:t>Pointe-Claire</w:t>
              </w:r>
            </w:ins>
          </w:p>
        </w:tc>
        <w:tc>
          <w:tcPr>
            <w:tcW w:w="2977" w:type="dxa"/>
            <w:tcBorders>
              <w:top w:val="single" w:sz="8" w:space="0" w:color="auto"/>
              <w:left w:val="single" w:sz="8" w:space="0" w:color="auto"/>
              <w:bottom w:val="single" w:sz="8" w:space="0" w:color="auto"/>
              <w:right w:val="single" w:sz="8" w:space="0" w:color="auto"/>
            </w:tcBorders>
            <w:noWrap/>
            <w:hideMark/>
            <w:tcPrChange w:id="1416" w:author="Kelly T. Walsh" w:date="2026-02-18T13:33:00Z" w16du:dateUtc="2026-02-18T18:33:00Z">
              <w:tcPr>
                <w:tcW w:w="2977" w:type="dxa"/>
                <w:tcBorders>
                  <w:top w:val="nil"/>
                  <w:left w:val="nil"/>
                  <w:bottom w:val="nil"/>
                  <w:right w:val="nil"/>
                </w:tcBorders>
                <w:noWrap/>
                <w:hideMark/>
              </w:tcPr>
            </w:tcPrChange>
          </w:tcPr>
          <w:p w14:paraId="767E0BA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417" w:author="Kelly T. Walsh" w:date="2026-02-18T13:20:00Z" w16du:dateUtc="2026-02-18T18:20:00Z"/>
                <w:rFonts w:ascii="Aptos Narrow" w:eastAsia="Times New Roman" w:hAnsi="Aptos Narrow" w:cs="Times New Roman"/>
                <w:color w:val="000000"/>
                <w:lang w:eastAsia="en-CA"/>
              </w:rPr>
            </w:pPr>
            <w:ins w:id="1418" w:author="Kelly T. Walsh" w:date="2026-02-18T13:20:00Z" w16du:dateUtc="2026-02-18T18:20:00Z">
              <w:r w:rsidRPr="000B4FC4">
                <w:rPr>
                  <w:rFonts w:ascii="Aptos Narrow" w:eastAsia="Times New Roman" w:hAnsi="Aptos Narrow" w:cs="Times New Roman"/>
                  <w:color w:val="000000"/>
                  <w:lang w:eastAsia="en-CA"/>
                </w:rPr>
                <w:t>POINTE-CLAIRE</w:t>
              </w:r>
            </w:ins>
          </w:p>
        </w:tc>
        <w:tc>
          <w:tcPr>
            <w:tcW w:w="1276" w:type="dxa"/>
            <w:tcBorders>
              <w:top w:val="single" w:sz="8" w:space="0" w:color="auto"/>
              <w:left w:val="single" w:sz="8" w:space="0" w:color="auto"/>
              <w:bottom w:val="single" w:sz="8" w:space="0" w:color="auto"/>
              <w:right w:val="single" w:sz="12" w:space="0" w:color="auto"/>
            </w:tcBorders>
            <w:noWrap/>
            <w:hideMark/>
            <w:tcPrChange w:id="1419" w:author="Kelly T. Walsh" w:date="2026-02-18T13:33:00Z" w16du:dateUtc="2026-02-18T18:33:00Z">
              <w:tcPr>
                <w:tcW w:w="1276" w:type="dxa"/>
                <w:tcBorders>
                  <w:top w:val="nil"/>
                  <w:left w:val="nil"/>
                  <w:bottom w:val="nil"/>
                  <w:right w:val="single" w:sz="12" w:space="0" w:color="auto"/>
                </w:tcBorders>
                <w:noWrap/>
                <w:hideMark/>
              </w:tcPr>
            </w:tcPrChange>
          </w:tcPr>
          <w:p w14:paraId="5C928CB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420" w:author="Kelly T. Walsh" w:date="2026-02-18T13:20:00Z" w16du:dateUtc="2026-02-18T18:20:00Z"/>
                <w:rFonts w:ascii="Aptos Narrow" w:eastAsia="Times New Roman" w:hAnsi="Aptos Narrow" w:cs="Times New Roman"/>
                <w:color w:val="000000"/>
                <w:lang w:eastAsia="en-CA"/>
              </w:rPr>
            </w:pPr>
            <w:ins w:id="1421"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16086BDF" w14:textId="77777777" w:rsidTr="006217FD">
        <w:trPr>
          <w:cnfStyle w:val="000000100000" w:firstRow="0" w:lastRow="0" w:firstColumn="0" w:lastColumn="0" w:oddVBand="0" w:evenVBand="0" w:oddHBand="1" w:evenHBand="0" w:firstRowFirstColumn="0" w:firstRowLastColumn="0" w:lastRowFirstColumn="0" w:lastRowLastColumn="0"/>
          <w:trHeight w:val="300"/>
          <w:ins w:id="1422" w:author="Kelly T. Walsh" w:date="2026-02-18T13:20:00Z" w16du:dateUtc="2026-02-18T18:20:00Z"/>
          <w:trPrChange w:id="1423"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424" w:author="Kelly T. Walsh" w:date="2026-02-18T13:33:00Z" w16du:dateUtc="2026-02-18T18:33:00Z">
              <w:tcPr>
                <w:tcW w:w="774" w:type="dxa"/>
                <w:tcBorders>
                  <w:top w:val="nil"/>
                  <w:left w:val="single" w:sz="12" w:space="0" w:color="auto"/>
                  <w:bottom w:val="nil"/>
                  <w:right w:val="nil"/>
                </w:tcBorders>
                <w:noWrap/>
                <w:hideMark/>
              </w:tcPr>
            </w:tcPrChange>
          </w:tcPr>
          <w:p w14:paraId="6E4D3707"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425" w:author="Kelly T. Walsh" w:date="2026-02-18T13:20:00Z" w16du:dateUtc="2026-02-18T18:20:00Z"/>
                <w:rFonts w:ascii="Aptos Narrow" w:eastAsia="Times New Roman" w:hAnsi="Aptos Narrow" w:cs="Times New Roman"/>
                <w:b w:val="0"/>
                <w:bCs w:val="0"/>
                <w:color w:val="000000"/>
                <w:lang w:eastAsia="en-CA"/>
                <w:rPrChange w:id="1426" w:author="Kelly T. Walsh" w:date="2026-02-18T13:28:00Z" w16du:dateUtc="2026-02-18T18:28:00Z">
                  <w:rPr>
                    <w:ins w:id="1427" w:author="Kelly T. Walsh" w:date="2026-02-18T13:20:00Z" w16du:dateUtc="2026-02-18T18:20:00Z"/>
                    <w:rFonts w:ascii="Aptos Narrow" w:eastAsia="Times New Roman" w:hAnsi="Aptos Narrow" w:cs="Times New Roman"/>
                    <w:color w:val="000000"/>
                    <w:lang w:eastAsia="en-CA"/>
                  </w:rPr>
                </w:rPrChange>
              </w:rPr>
            </w:pPr>
            <w:ins w:id="1428" w:author="Kelly T. Walsh" w:date="2026-02-18T13:20:00Z" w16du:dateUtc="2026-02-18T18:20:00Z">
              <w:r w:rsidRPr="006217FD">
                <w:rPr>
                  <w:rFonts w:ascii="Aptos Narrow" w:eastAsia="Times New Roman" w:hAnsi="Aptos Narrow" w:cs="Times New Roman"/>
                  <w:b w:val="0"/>
                  <w:bCs w:val="0"/>
                  <w:color w:val="000000"/>
                  <w:lang w:eastAsia="en-CA"/>
                  <w:rPrChange w:id="1429" w:author="Kelly T. Walsh" w:date="2026-02-18T13:28:00Z" w16du:dateUtc="2026-02-18T18:28:00Z">
                    <w:rPr>
                      <w:rFonts w:ascii="Aptos Narrow" w:eastAsia="Times New Roman" w:hAnsi="Aptos Narrow" w:cs="Times New Roman"/>
                      <w:color w:val="000000"/>
                      <w:lang w:eastAsia="en-CA"/>
                    </w:rPr>
                  </w:rPrChange>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430" w:author="Kelly T. Walsh" w:date="2026-02-18T13:33:00Z" w16du:dateUtc="2026-02-18T18:33:00Z">
              <w:tcPr>
                <w:tcW w:w="1494" w:type="dxa"/>
                <w:tcBorders>
                  <w:top w:val="nil"/>
                  <w:left w:val="nil"/>
                  <w:bottom w:val="nil"/>
                  <w:right w:val="nil"/>
                </w:tcBorders>
                <w:noWrap/>
                <w:hideMark/>
              </w:tcPr>
            </w:tcPrChange>
          </w:tcPr>
          <w:p w14:paraId="2344E7F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431" w:author="Kelly T. Walsh" w:date="2026-02-18T13:20:00Z" w16du:dateUtc="2026-02-18T18:20:00Z"/>
                <w:rFonts w:ascii="Aptos Narrow" w:eastAsia="Times New Roman" w:hAnsi="Aptos Narrow" w:cs="Times New Roman"/>
                <w:color w:val="000000"/>
                <w:lang w:eastAsia="en-CA"/>
              </w:rPr>
            </w:pPr>
            <w:ins w:id="1432"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433" w:author="Kelly T. Walsh" w:date="2026-02-18T13:33:00Z" w16du:dateUtc="2026-02-18T18:33:00Z">
              <w:tcPr>
                <w:tcW w:w="1276" w:type="dxa"/>
                <w:tcBorders>
                  <w:top w:val="nil"/>
                  <w:left w:val="nil"/>
                  <w:bottom w:val="nil"/>
                  <w:right w:val="nil"/>
                </w:tcBorders>
                <w:noWrap/>
                <w:hideMark/>
              </w:tcPr>
            </w:tcPrChange>
          </w:tcPr>
          <w:p w14:paraId="258432F8"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434" w:author="Kelly T. Walsh" w:date="2026-02-18T13:20:00Z" w16du:dateUtc="2026-02-18T18:20:00Z"/>
                <w:rFonts w:ascii="Aptos Narrow" w:eastAsia="Times New Roman" w:hAnsi="Aptos Narrow" w:cs="Times New Roman"/>
                <w:color w:val="000000"/>
                <w:lang w:eastAsia="en-CA"/>
              </w:rPr>
            </w:pPr>
            <w:ins w:id="1435"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436" w:author="Kelly T. Walsh" w:date="2026-02-18T13:33:00Z" w16du:dateUtc="2026-02-18T18:33:00Z">
              <w:tcPr>
                <w:tcW w:w="2268" w:type="dxa"/>
                <w:tcBorders>
                  <w:top w:val="nil"/>
                  <w:left w:val="nil"/>
                  <w:bottom w:val="nil"/>
                  <w:right w:val="nil"/>
                </w:tcBorders>
                <w:noWrap/>
                <w:hideMark/>
              </w:tcPr>
            </w:tcPrChange>
          </w:tcPr>
          <w:p w14:paraId="5BA4231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437" w:author="Kelly T. Walsh" w:date="2026-02-18T13:20:00Z" w16du:dateUtc="2026-02-18T18:20:00Z"/>
                <w:rFonts w:ascii="Aptos Narrow" w:eastAsia="Times New Roman" w:hAnsi="Aptos Narrow" w:cs="Times New Roman"/>
                <w:color w:val="000000"/>
                <w:lang w:eastAsia="en-CA"/>
              </w:rPr>
            </w:pPr>
            <w:ins w:id="1438" w:author="Kelly T. Walsh" w:date="2026-02-18T13:20:00Z" w16du:dateUtc="2026-02-18T18:20:00Z">
              <w:r w:rsidRPr="000B4FC4">
                <w:rPr>
                  <w:rFonts w:ascii="Aptos Narrow" w:eastAsia="Times New Roman" w:hAnsi="Aptos Narrow" w:cs="Times New Roman"/>
                  <w:color w:val="000000"/>
                  <w:lang w:eastAsia="en-CA"/>
                </w:rPr>
                <w:t>Quebec</w:t>
              </w:r>
            </w:ins>
          </w:p>
        </w:tc>
        <w:tc>
          <w:tcPr>
            <w:tcW w:w="2977" w:type="dxa"/>
            <w:tcBorders>
              <w:top w:val="single" w:sz="8" w:space="0" w:color="auto"/>
              <w:left w:val="single" w:sz="8" w:space="0" w:color="auto"/>
              <w:bottom w:val="single" w:sz="8" w:space="0" w:color="auto"/>
              <w:right w:val="single" w:sz="8" w:space="0" w:color="auto"/>
            </w:tcBorders>
            <w:noWrap/>
            <w:hideMark/>
            <w:tcPrChange w:id="1439" w:author="Kelly T. Walsh" w:date="2026-02-18T13:33:00Z" w16du:dateUtc="2026-02-18T18:33:00Z">
              <w:tcPr>
                <w:tcW w:w="2977" w:type="dxa"/>
                <w:tcBorders>
                  <w:top w:val="nil"/>
                  <w:left w:val="nil"/>
                  <w:bottom w:val="nil"/>
                  <w:right w:val="nil"/>
                </w:tcBorders>
                <w:noWrap/>
                <w:hideMark/>
              </w:tcPr>
            </w:tcPrChange>
          </w:tcPr>
          <w:p w14:paraId="42E22E4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440" w:author="Kelly T. Walsh" w:date="2026-02-18T13:20:00Z" w16du:dateUtc="2026-02-18T18:20:00Z"/>
                <w:rFonts w:ascii="Aptos Narrow" w:eastAsia="Times New Roman" w:hAnsi="Aptos Narrow" w:cs="Times New Roman"/>
                <w:color w:val="000000"/>
                <w:lang w:eastAsia="en-CA"/>
              </w:rPr>
            </w:pPr>
            <w:ins w:id="1441" w:author="Kelly T. Walsh" w:date="2026-02-18T13:20:00Z" w16du:dateUtc="2026-02-18T18:20:00Z">
              <w:r w:rsidRPr="000B4FC4">
                <w:rPr>
                  <w:rFonts w:ascii="Aptos Narrow" w:eastAsia="Times New Roman" w:hAnsi="Aptos Narrow" w:cs="Times New Roman"/>
                  <w:color w:val="000000"/>
                  <w:lang w:eastAsia="en-CA"/>
                </w:rPr>
                <w:t>QUEBEC</w:t>
              </w:r>
            </w:ins>
          </w:p>
        </w:tc>
        <w:tc>
          <w:tcPr>
            <w:tcW w:w="1276" w:type="dxa"/>
            <w:tcBorders>
              <w:top w:val="single" w:sz="8" w:space="0" w:color="auto"/>
              <w:left w:val="single" w:sz="8" w:space="0" w:color="auto"/>
              <w:bottom w:val="single" w:sz="8" w:space="0" w:color="auto"/>
              <w:right w:val="single" w:sz="12" w:space="0" w:color="auto"/>
            </w:tcBorders>
            <w:noWrap/>
            <w:hideMark/>
            <w:tcPrChange w:id="1442" w:author="Kelly T. Walsh" w:date="2026-02-18T13:33:00Z" w16du:dateUtc="2026-02-18T18:33:00Z">
              <w:tcPr>
                <w:tcW w:w="1276" w:type="dxa"/>
                <w:tcBorders>
                  <w:top w:val="nil"/>
                  <w:left w:val="nil"/>
                  <w:bottom w:val="nil"/>
                  <w:right w:val="single" w:sz="12" w:space="0" w:color="auto"/>
                </w:tcBorders>
                <w:noWrap/>
                <w:hideMark/>
              </w:tcPr>
            </w:tcPrChange>
          </w:tcPr>
          <w:p w14:paraId="7A15166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443" w:author="Kelly T. Walsh" w:date="2026-02-18T13:20:00Z" w16du:dateUtc="2026-02-18T18:20:00Z"/>
                <w:rFonts w:ascii="Aptos Narrow" w:eastAsia="Times New Roman" w:hAnsi="Aptos Narrow" w:cs="Times New Roman"/>
                <w:color w:val="000000"/>
                <w:lang w:eastAsia="en-CA"/>
              </w:rPr>
            </w:pPr>
            <w:ins w:id="1444"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307B5521" w14:textId="77777777" w:rsidTr="006217FD">
        <w:trPr>
          <w:trHeight w:val="300"/>
          <w:ins w:id="1445" w:author="Kelly T. Walsh" w:date="2026-02-18T13:20:00Z" w16du:dateUtc="2026-02-18T18:20:00Z"/>
          <w:trPrChange w:id="1446"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447" w:author="Kelly T. Walsh" w:date="2026-02-18T13:33:00Z" w16du:dateUtc="2026-02-18T18:33:00Z">
              <w:tcPr>
                <w:tcW w:w="774" w:type="dxa"/>
                <w:tcBorders>
                  <w:top w:val="nil"/>
                  <w:left w:val="single" w:sz="12" w:space="0" w:color="auto"/>
                  <w:bottom w:val="nil"/>
                  <w:right w:val="nil"/>
                </w:tcBorders>
                <w:noWrap/>
                <w:hideMark/>
              </w:tcPr>
            </w:tcPrChange>
          </w:tcPr>
          <w:p w14:paraId="5C1EFB63" w14:textId="77777777" w:rsidR="000B4FC4" w:rsidRPr="006217FD" w:rsidRDefault="000B4FC4" w:rsidP="000B4FC4">
            <w:pPr>
              <w:jc w:val="center"/>
              <w:rPr>
                <w:ins w:id="1448" w:author="Kelly T. Walsh" w:date="2026-02-18T13:20:00Z" w16du:dateUtc="2026-02-18T18:20:00Z"/>
                <w:rFonts w:ascii="Aptos Narrow" w:eastAsia="Times New Roman" w:hAnsi="Aptos Narrow" w:cs="Times New Roman"/>
                <w:b w:val="0"/>
                <w:bCs w:val="0"/>
                <w:color w:val="000000"/>
                <w:lang w:eastAsia="en-CA"/>
                <w:rPrChange w:id="1449" w:author="Kelly T. Walsh" w:date="2026-02-18T13:28:00Z" w16du:dateUtc="2026-02-18T18:28:00Z">
                  <w:rPr>
                    <w:ins w:id="1450" w:author="Kelly T. Walsh" w:date="2026-02-18T13:20:00Z" w16du:dateUtc="2026-02-18T18:20:00Z"/>
                    <w:rFonts w:ascii="Aptos Narrow" w:eastAsia="Times New Roman" w:hAnsi="Aptos Narrow" w:cs="Times New Roman"/>
                    <w:color w:val="000000"/>
                    <w:lang w:eastAsia="en-CA"/>
                  </w:rPr>
                </w:rPrChange>
              </w:rPr>
            </w:pPr>
            <w:ins w:id="1451" w:author="Kelly T. Walsh" w:date="2026-02-18T13:20:00Z" w16du:dateUtc="2026-02-18T18:20:00Z">
              <w:r w:rsidRPr="006217FD">
                <w:rPr>
                  <w:rFonts w:ascii="Aptos Narrow" w:eastAsia="Times New Roman" w:hAnsi="Aptos Narrow" w:cs="Times New Roman"/>
                  <w:b w:val="0"/>
                  <w:bCs w:val="0"/>
                  <w:color w:val="000000"/>
                  <w:lang w:eastAsia="en-CA"/>
                  <w:rPrChange w:id="1452" w:author="Kelly T. Walsh" w:date="2026-02-18T13:28:00Z" w16du:dateUtc="2026-02-18T18:28:00Z">
                    <w:rPr>
                      <w:rFonts w:ascii="Aptos Narrow" w:eastAsia="Times New Roman" w:hAnsi="Aptos Narrow" w:cs="Times New Roman"/>
                      <w:color w:val="000000"/>
                      <w:lang w:eastAsia="en-CA"/>
                    </w:rPr>
                  </w:rPrChange>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453" w:author="Kelly T. Walsh" w:date="2026-02-18T13:33:00Z" w16du:dateUtc="2026-02-18T18:33:00Z">
              <w:tcPr>
                <w:tcW w:w="1494" w:type="dxa"/>
                <w:tcBorders>
                  <w:top w:val="nil"/>
                  <w:left w:val="nil"/>
                  <w:bottom w:val="nil"/>
                  <w:right w:val="nil"/>
                </w:tcBorders>
                <w:noWrap/>
                <w:hideMark/>
              </w:tcPr>
            </w:tcPrChange>
          </w:tcPr>
          <w:p w14:paraId="2B9EF9B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454" w:author="Kelly T. Walsh" w:date="2026-02-18T13:20:00Z" w16du:dateUtc="2026-02-18T18:20:00Z"/>
                <w:rFonts w:ascii="Aptos Narrow" w:eastAsia="Times New Roman" w:hAnsi="Aptos Narrow" w:cs="Times New Roman"/>
                <w:color w:val="000000"/>
                <w:lang w:eastAsia="en-CA"/>
              </w:rPr>
            </w:pPr>
            <w:ins w:id="1455"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456" w:author="Kelly T. Walsh" w:date="2026-02-18T13:33:00Z" w16du:dateUtc="2026-02-18T18:33:00Z">
              <w:tcPr>
                <w:tcW w:w="1276" w:type="dxa"/>
                <w:tcBorders>
                  <w:top w:val="nil"/>
                  <w:left w:val="nil"/>
                  <w:bottom w:val="nil"/>
                  <w:right w:val="nil"/>
                </w:tcBorders>
                <w:noWrap/>
                <w:hideMark/>
              </w:tcPr>
            </w:tcPrChange>
          </w:tcPr>
          <w:p w14:paraId="0CDE4815"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457" w:author="Kelly T. Walsh" w:date="2026-02-18T13:20:00Z" w16du:dateUtc="2026-02-18T18:20:00Z"/>
                <w:rFonts w:ascii="Aptos Narrow" w:eastAsia="Times New Roman" w:hAnsi="Aptos Narrow" w:cs="Times New Roman"/>
                <w:color w:val="000000"/>
                <w:lang w:eastAsia="en-CA"/>
              </w:rPr>
            </w:pPr>
            <w:ins w:id="1458"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459" w:author="Kelly T. Walsh" w:date="2026-02-18T13:33:00Z" w16du:dateUtc="2026-02-18T18:33:00Z">
              <w:tcPr>
                <w:tcW w:w="2268" w:type="dxa"/>
                <w:tcBorders>
                  <w:top w:val="nil"/>
                  <w:left w:val="nil"/>
                  <w:bottom w:val="nil"/>
                  <w:right w:val="nil"/>
                </w:tcBorders>
                <w:noWrap/>
                <w:hideMark/>
              </w:tcPr>
            </w:tcPrChange>
          </w:tcPr>
          <w:p w14:paraId="4680115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460" w:author="Kelly T. Walsh" w:date="2026-02-18T13:20:00Z" w16du:dateUtc="2026-02-18T18:20:00Z"/>
                <w:rFonts w:ascii="Aptos Narrow" w:eastAsia="Times New Roman" w:hAnsi="Aptos Narrow" w:cs="Times New Roman"/>
                <w:color w:val="000000"/>
                <w:lang w:eastAsia="en-CA"/>
              </w:rPr>
            </w:pPr>
            <w:ins w:id="1461" w:author="Kelly T. Walsh" w:date="2026-02-18T13:20:00Z" w16du:dateUtc="2026-02-18T18:20:00Z">
              <w:r w:rsidRPr="000B4FC4">
                <w:rPr>
                  <w:rFonts w:ascii="Aptos Narrow" w:eastAsia="Times New Roman" w:hAnsi="Aptos Narrow" w:cs="Times New Roman"/>
                  <w:color w:val="000000"/>
                  <w:lang w:eastAsia="en-CA"/>
                </w:rPr>
                <w:t>Red Deer</w:t>
              </w:r>
            </w:ins>
          </w:p>
        </w:tc>
        <w:tc>
          <w:tcPr>
            <w:tcW w:w="2977" w:type="dxa"/>
            <w:tcBorders>
              <w:top w:val="single" w:sz="8" w:space="0" w:color="auto"/>
              <w:left w:val="single" w:sz="8" w:space="0" w:color="auto"/>
              <w:bottom w:val="single" w:sz="8" w:space="0" w:color="auto"/>
              <w:right w:val="single" w:sz="8" w:space="0" w:color="auto"/>
            </w:tcBorders>
            <w:noWrap/>
            <w:hideMark/>
            <w:tcPrChange w:id="1462" w:author="Kelly T. Walsh" w:date="2026-02-18T13:33:00Z" w16du:dateUtc="2026-02-18T18:33:00Z">
              <w:tcPr>
                <w:tcW w:w="2977" w:type="dxa"/>
                <w:tcBorders>
                  <w:top w:val="nil"/>
                  <w:left w:val="nil"/>
                  <w:bottom w:val="nil"/>
                  <w:right w:val="nil"/>
                </w:tcBorders>
                <w:noWrap/>
                <w:hideMark/>
              </w:tcPr>
            </w:tcPrChange>
          </w:tcPr>
          <w:p w14:paraId="3A26FE6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463" w:author="Kelly T. Walsh" w:date="2026-02-18T13:20:00Z" w16du:dateUtc="2026-02-18T18:20:00Z"/>
                <w:rFonts w:ascii="Aptos Narrow" w:eastAsia="Times New Roman" w:hAnsi="Aptos Narrow" w:cs="Times New Roman"/>
                <w:color w:val="000000"/>
                <w:lang w:eastAsia="en-CA"/>
              </w:rPr>
            </w:pPr>
            <w:ins w:id="1464" w:author="Kelly T. Walsh" w:date="2026-02-18T13:20:00Z" w16du:dateUtc="2026-02-18T18:20:00Z">
              <w:r w:rsidRPr="000B4FC4">
                <w:rPr>
                  <w:rFonts w:ascii="Aptos Narrow" w:eastAsia="Times New Roman" w:hAnsi="Aptos Narrow" w:cs="Times New Roman"/>
                  <w:color w:val="000000"/>
                  <w:lang w:eastAsia="en-CA"/>
                </w:rPr>
                <w:t>RED DEER</w:t>
              </w:r>
            </w:ins>
          </w:p>
        </w:tc>
        <w:tc>
          <w:tcPr>
            <w:tcW w:w="1276" w:type="dxa"/>
            <w:tcBorders>
              <w:top w:val="single" w:sz="8" w:space="0" w:color="auto"/>
              <w:left w:val="single" w:sz="8" w:space="0" w:color="auto"/>
              <w:bottom w:val="single" w:sz="8" w:space="0" w:color="auto"/>
              <w:right w:val="single" w:sz="12" w:space="0" w:color="auto"/>
            </w:tcBorders>
            <w:noWrap/>
            <w:hideMark/>
            <w:tcPrChange w:id="1465" w:author="Kelly T. Walsh" w:date="2026-02-18T13:33:00Z" w16du:dateUtc="2026-02-18T18:33:00Z">
              <w:tcPr>
                <w:tcW w:w="1276" w:type="dxa"/>
                <w:tcBorders>
                  <w:top w:val="nil"/>
                  <w:left w:val="nil"/>
                  <w:bottom w:val="nil"/>
                  <w:right w:val="single" w:sz="12" w:space="0" w:color="auto"/>
                </w:tcBorders>
                <w:noWrap/>
                <w:hideMark/>
              </w:tcPr>
            </w:tcPrChange>
          </w:tcPr>
          <w:p w14:paraId="04FB1C5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466" w:author="Kelly T. Walsh" w:date="2026-02-18T13:20:00Z" w16du:dateUtc="2026-02-18T18:20:00Z"/>
                <w:rFonts w:ascii="Aptos Narrow" w:eastAsia="Times New Roman" w:hAnsi="Aptos Narrow" w:cs="Times New Roman"/>
                <w:color w:val="000000"/>
                <w:lang w:eastAsia="en-CA"/>
              </w:rPr>
            </w:pPr>
            <w:ins w:id="1467" w:author="Kelly T. Walsh" w:date="2026-02-18T13:20:00Z" w16du:dateUtc="2026-02-18T18:20:00Z">
              <w:r w:rsidRPr="000B4FC4">
                <w:rPr>
                  <w:rFonts w:ascii="Aptos Narrow" w:eastAsia="Times New Roman" w:hAnsi="Aptos Narrow" w:cs="Times New Roman"/>
                  <w:color w:val="000000"/>
                  <w:lang w:eastAsia="en-CA"/>
                </w:rPr>
                <w:t>AB</w:t>
              </w:r>
            </w:ins>
          </w:p>
        </w:tc>
      </w:tr>
      <w:tr w:rsidR="006217FD" w:rsidRPr="000B4FC4" w14:paraId="66053C22" w14:textId="77777777" w:rsidTr="006217FD">
        <w:trPr>
          <w:cnfStyle w:val="000000100000" w:firstRow="0" w:lastRow="0" w:firstColumn="0" w:lastColumn="0" w:oddVBand="0" w:evenVBand="0" w:oddHBand="1" w:evenHBand="0" w:firstRowFirstColumn="0" w:firstRowLastColumn="0" w:lastRowFirstColumn="0" w:lastRowLastColumn="0"/>
          <w:trHeight w:val="300"/>
          <w:ins w:id="1468" w:author="Kelly T. Walsh" w:date="2026-02-18T13:20:00Z" w16du:dateUtc="2026-02-18T18:20:00Z"/>
          <w:trPrChange w:id="1469"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470" w:author="Kelly T. Walsh" w:date="2026-02-18T13:33:00Z" w16du:dateUtc="2026-02-18T18:33:00Z">
              <w:tcPr>
                <w:tcW w:w="774" w:type="dxa"/>
                <w:tcBorders>
                  <w:top w:val="nil"/>
                  <w:left w:val="single" w:sz="12" w:space="0" w:color="auto"/>
                  <w:bottom w:val="nil"/>
                  <w:right w:val="nil"/>
                </w:tcBorders>
                <w:noWrap/>
                <w:hideMark/>
              </w:tcPr>
            </w:tcPrChange>
          </w:tcPr>
          <w:p w14:paraId="067DA1D1"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471" w:author="Kelly T. Walsh" w:date="2026-02-18T13:20:00Z" w16du:dateUtc="2026-02-18T18:20:00Z"/>
                <w:rFonts w:ascii="Aptos Narrow" w:eastAsia="Times New Roman" w:hAnsi="Aptos Narrow" w:cs="Times New Roman"/>
                <w:b w:val="0"/>
                <w:bCs w:val="0"/>
                <w:color w:val="000000"/>
                <w:lang w:eastAsia="en-CA"/>
                <w:rPrChange w:id="1472" w:author="Kelly T. Walsh" w:date="2026-02-18T13:28:00Z" w16du:dateUtc="2026-02-18T18:28:00Z">
                  <w:rPr>
                    <w:ins w:id="1473" w:author="Kelly T. Walsh" w:date="2026-02-18T13:20:00Z" w16du:dateUtc="2026-02-18T18:20:00Z"/>
                    <w:rFonts w:ascii="Aptos Narrow" w:eastAsia="Times New Roman" w:hAnsi="Aptos Narrow" w:cs="Times New Roman"/>
                    <w:color w:val="000000"/>
                    <w:lang w:eastAsia="en-CA"/>
                  </w:rPr>
                </w:rPrChange>
              </w:rPr>
            </w:pPr>
            <w:ins w:id="1474" w:author="Kelly T. Walsh" w:date="2026-02-18T13:20:00Z" w16du:dateUtc="2026-02-18T18:20:00Z">
              <w:r w:rsidRPr="006217FD">
                <w:rPr>
                  <w:rFonts w:ascii="Aptos Narrow" w:eastAsia="Times New Roman" w:hAnsi="Aptos Narrow" w:cs="Times New Roman"/>
                  <w:b w:val="0"/>
                  <w:bCs w:val="0"/>
                  <w:color w:val="000000"/>
                  <w:lang w:eastAsia="en-CA"/>
                  <w:rPrChange w:id="1475" w:author="Kelly T. Walsh" w:date="2026-02-18T13:28:00Z" w16du:dateUtc="2026-02-18T18:28:00Z">
                    <w:rPr>
                      <w:rFonts w:ascii="Aptos Narrow" w:eastAsia="Times New Roman" w:hAnsi="Aptos Narrow" w:cs="Times New Roman"/>
                      <w:color w:val="000000"/>
                      <w:lang w:eastAsia="en-CA"/>
                    </w:rPr>
                  </w:rPrChange>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476" w:author="Kelly T. Walsh" w:date="2026-02-18T13:33:00Z" w16du:dateUtc="2026-02-18T18:33:00Z">
              <w:tcPr>
                <w:tcW w:w="1494" w:type="dxa"/>
                <w:tcBorders>
                  <w:top w:val="nil"/>
                  <w:left w:val="nil"/>
                  <w:bottom w:val="nil"/>
                  <w:right w:val="nil"/>
                </w:tcBorders>
                <w:noWrap/>
                <w:hideMark/>
              </w:tcPr>
            </w:tcPrChange>
          </w:tcPr>
          <w:p w14:paraId="1CB585B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477" w:author="Kelly T. Walsh" w:date="2026-02-18T13:20:00Z" w16du:dateUtc="2026-02-18T18:20:00Z"/>
                <w:rFonts w:ascii="Aptos Narrow" w:eastAsia="Times New Roman" w:hAnsi="Aptos Narrow" w:cs="Times New Roman"/>
                <w:color w:val="000000"/>
                <w:lang w:eastAsia="en-CA"/>
              </w:rPr>
            </w:pPr>
            <w:ins w:id="1478"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479" w:author="Kelly T. Walsh" w:date="2026-02-18T13:33:00Z" w16du:dateUtc="2026-02-18T18:33:00Z">
              <w:tcPr>
                <w:tcW w:w="1276" w:type="dxa"/>
                <w:tcBorders>
                  <w:top w:val="nil"/>
                  <w:left w:val="nil"/>
                  <w:bottom w:val="nil"/>
                  <w:right w:val="nil"/>
                </w:tcBorders>
                <w:noWrap/>
                <w:hideMark/>
              </w:tcPr>
            </w:tcPrChange>
          </w:tcPr>
          <w:p w14:paraId="7AD6F565"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480" w:author="Kelly T. Walsh" w:date="2026-02-18T13:20:00Z" w16du:dateUtc="2026-02-18T18:20:00Z"/>
                <w:rFonts w:ascii="Aptos Narrow" w:eastAsia="Times New Roman" w:hAnsi="Aptos Narrow" w:cs="Times New Roman"/>
                <w:color w:val="000000"/>
                <w:lang w:eastAsia="en-CA"/>
              </w:rPr>
            </w:pPr>
            <w:ins w:id="1481"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482" w:author="Kelly T. Walsh" w:date="2026-02-18T13:33:00Z" w16du:dateUtc="2026-02-18T18:33:00Z">
              <w:tcPr>
                <w:tcW w:w="2268" w:type="dxa"/>
                <w:tcBorders>
                  <w:top w:val="nil"/>
                  <w:left w:val="nil"/>
                  <w:bottom w:val="nil"/>
                  <w:right w:val="nil"/>
                </w:tcBorders>
                <w:noWrap/>
                <w:hideMark/>
              </w:tcPr>
            </w:tcPrChange>
          </w:tcPr>
          <w:p w14:paraId="23912DF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483" w:author="Kelly T. Walsh" w:date="2026-02-18T13:20:00Z" w16du:dateUtc="2026-02-18T18:20:00Z"/>
                <w:rFonts w:ascii="Aptos Narrow" w:eastAsia="Times New Roman" w:hAnsi="Aptos Narrow" w:cs="Times New Roman"/>
                <w:color w:val="000000"/>
                <w:lang w:eastAsia="en-CA"/>
              </w:rPr>
            </w:pPr>
            <w:ins w:id="1484" w:author="Kelly T. Walsh" w:date="2026-02-18T13:20:00Z" w16du:dateUtc="2026-02-18T18:20:00Z">
              <w:r w:rsidRPr="000B4FC4">
                <w:rPr>
                  <w:rFonts w:ascii="Aptos Narrow" w:eastAsia="Times New Roman" w:hAnsi="Aptos Narrow" w:cs="Times New Roman"/>
                  <w:color w:val="000000"/>
                  <w:lang w:eastAsia="en-CA"/>
                </w:rPr>
                <w:t>St-Jerome</w:t>
              </w:r>
            </w:ins>
          </w:p>
        </w:tc>
        <w:tc>
          <w:tcPr>
            <w:tcW w:w="2977" w:type="dxa"/>
            <w:tcBorders>
              <w:top w:val="single" w:sz="8" w:space="0" w:color="auto"/>
              <w:left w:val="single" w:sz="8" w:space="0" w:color="auto"/>
              <w:bottom w:val="single" w:sz="8" w:space="0" w:color="auto"/>
              <w:right w:val="single" w:sz="8" w:space="0" w:color="auto"/>
            </w:tcBorders>
            <w:noWrap/>
            <w:hideMark/>
            <w:tcPrChange w:id="1485" w:author="Kelly T. Walsh" w:date="2026-02-18T13:33:00Z" w16du:dateUtc="2026-02-18T18:33:00Z">
              <w:tcPr>
                <w:tcW w:w="2977" w:type="dxa"/>
                <w:tcBorders>
                  <w:top w:val="nil"/>
                  <w:left w:val="nil"/>
                  <w:bottom w:val="nil"/>
                  <w:right w:val="nil"/>
                </w:tcBorders>
                <w:noWrap/>
                <w:hideMark/>
              </w:tcPr>
            </w:tcPrChange>
          </w:tcPr>
          <w:p w14:paraId="139C089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486" w:author="Kelly T. Walsh" w:date="2026-02-18T13:20:00Z" w16du:dateUtc="2026-02-18T18:20:00Z"/>
                <w:rFonts w:ascii="Aptos Narrow" w:eastAsia="Times New Roman" w:hAnsi="Aptos Narrow" w:cs="Times New Roman"/>
                <w:color w:val="000000"/>
                <w:lang w:eastAsia="en-CA"/>
              </w:rPr>
            </w:pPr>
            <w:ins w:id="1487" w:author="Kelly T. Walsh" w:date="2026-02-18T13:20:00Z" w16du:dateUtc="2026-02-18T18:20:00Z">
              <w:r w:rsidRPr="000B4FC4">
                <w:rPr>
                  <w:rFonts w:ascii="Aptos Narrow" w:eastAsia="Times New Roman" w:hAnsi="Aptos Narrow" w:cs="Times New Roman"/>
                  <w:color w:val="000000"/>
                  <w:lang w:eastAsia="en-CA"/>
                </w:rPr>
                <w:t>SAINT-JEROME</w:t>
              </w:r>
            </w:ins>
          </w:p>
        </w:tc>
        <w:tc>
          <w:tcPr>
            <w:tcW w:w="1276" w:type="dxa"/>
            <w:tcBorders>
              <w:top w:val="single" w:sz="8" w:space="0" w:color="auto"/>
              <w:left w:val="single" w:sz="8" w:space="0" w:color="auto"/>
              <w:bottom w:val="single" w:sz="8" w:space="0" w:color="auto"/>
              <w:right w:val="single" w:sz="12" w:space="0" w:color="auto"/>
            </w:tcBorders>
            <w:noWrap/>
            <w:hideMark/>
            <w:tcPrChange w:id="1488" w:author="Kelly T. Walsh" w:date="2026-02-18T13:33:00Z" w16du:dateUtc="2026-02-18T18:33:00Z">
              <w:tcPr>
                <w:tcW w:w="1276" w:type="dxa"/>
                <w:tcBorders>
                  <w:top w:val="nil"/>
                  <w:left w:val="nil"/>
                  <w:bottom w:val="nil"/>
                  <w:right w:val="single" w:sz="12" w:space="0" w:color="auto"/>
                </w:tcBorders>
                <w:noWrap/>
                <w:hideMark/>
              </w:tcPr>
            </w:tcPrChange>
          </w:tcPr>
          <w:p w14:paraId="640319E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489" w:author="Kelly T. Walsh" w:date="2026-02-18T13:20:00Z" w16du:dateUtc="2026-02-18T18:20:00Z"/>
                <w:rFonts w:ascii="Aptos Narrow" w:eastAsia="Times New Roman" w:hAnsi="Aptos Narrow" w:cs="Times New Roman"/>
                <w:color w:val="000000"/>
                <w:lang w:eastAsia="en-CA"/>
              </w:rPr>
            </w:pPr>
            <w:ins w:id="1490"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6A957D5F" w14:textId="77777777" w:rsidTr="006217FD">
        <w:trPr>
          <w:trHeight w:val="300"/>
          <w:ins w:id="1491" w:author="Kelly T. Walsh" w:date="2026-02-18T13:20:00Z" w16du:dateUtc="2026-02-18T18:20:00Z"/>
          <w:trPrChange w:id="1492"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493" w:author="Kelly T. Walsh" w:date="2026-02-18T13:33:00Z" w16du:dateUtc="2026-02-18T18:33:00Z">
              <w:tcPr>
                <w:tcW w:w="774" w:type="dxa"/>
                <w:tcBorders>
                  <w:top w:val="nil"/>
                  <w:left w:val="single" w:sz="12" w:space="0" w:color="auto"/>
                  <w:bottom w:val="nil"/>
                  <w:right w:val="nil"/>
                </w:tcBorders>
                <w:noWrap/>
                <w:hideMark/>
              </w:tcPr>
            </w:tcPrChange>
          </w:tcPr>
          <w:p w14:paraId="71E0CB4D" w14:textId="77777777" w:rsidR="000B4FC4" w:rsidRPr="006217FD" w:rsidRDefault="000B4FC4" w:rsidP="000B4FC4">
            <w:pPr>
              <w:jc w:val="center"/>
              <w:rPr>
                <w:ins w:id="1494" w:author="Kelly T. Walsh" w:date="2026-02-18T13:20:00Z" w16du:dateUtc="2026-02-18T18:20:00Z"/>
                <w:rFonts w:ascii="Aptos Narrow" w:eastAsia="Times New Roman" w:hAnsi="Aptos Narrow" w:cs="Times New Roman"/>
                <w:b w:val="0"/>
                <w:bCs w:val="0"/>
                <w:color w:val="000000"/>
                <w:lang w:eastAsia="en-CA"/>
                <w:rPrChange w:id="1495" w:author="Kelly T. Walsh" w:date="2026-02-18T13:28:00Z" w16du:dateUtc="2026-02-18T18:28:00Z">
                  <w:rPr>
                    <w:ins w:id="1496" w:author="Kelly T. Walsh" w:date="2026-02-18T13:20:00Z" w16du:dateUtc="2026-02-18T18:20:00Z"/>
                    <w:rFonts w:ascii="Aptos Narrow" w:eastAsia="Times New Roman" w:hAnsi="Aptos Narrow" w:cs="Times New Roman"/>
                    <w:color w:val="000000"/>
                    <w:lang w:eastAsia="en-CA"/>
                  </w:rPr>
                </w:rPrChange>
              </w:rPr>
            </w:pPr>
            <w:ins w:id="1497" w:author="Kelly T. Walsh" w:date="2026-02-18T13:20:00Z" w16du:dateUtc="2026-02-18T18:20:00Z">
              <w:r w:rsidRPr="006217FD">
                <w:rPr>
                  <w:rFonts w:ascii="Aptos Narrow" w:eastAsia="Times New Roman" w:hAnsi="Aptos Narrow" w:cs="Times New Roman"/>
                  <w:b w:val="0"/>
                  <w:bCs w:val="0"/>
                  <w:color w:val="000000"/>
                  <w:lang w:eastAsia="en-CA"/>
                  <w:rPrChange w:id="1498" w:author="Kelly T. Walsh" w:date="2026-02-18T13:28:00Z" w16du:dateUtc="2026-02-18T18:28:00Z">
                    <w:rPr>
                      <w:rFonts w:ascii="Aptos Narrow" w:eastAsia="Times New Roman" w:hAnsi="Aptos Narrow" w:cs="Times New Roman"/>
                      <w:color w:val="000000"/>
                      <w:lang w:eastAsia="en-CA"/>
                    </w:rPr>
                  </w:rPrChange>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499" w:author="Kelly T. Walsh" w:date="2026-02-18T13:33:00Z" w16du:dateUtc="2026-02-18T18:33:00Z">
              <w:tcPr>
                <w:tcW w:w="1494" w:type="dxa"/>
                <w:tcBorders>
                  <w:top w:val="nil"/>
                  <w:left w:val="nil"/>
                  <w:bottom w:val="nil"/>
                  <w:right w:val="nil"/>
                </w:tcBorders>
                <w:noWrap/>
                <w:hideMark/>
              </w:tcPr>
            </w:tcPrChange>
          </w:tcPr>
          <w:p w14:paraId="57E438D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500" w:author="Kelly T. Walsh" w:date="2026-02-18T13:20:00Z" w16du:dateUtc="2026-02-18T18:20:00Z"/>
                <w:rFonts w:ascii="Aptos Narrow" w:eastAsia="Times New Roman" w:hAnsi="Aptos Narrow" w:cs="Times New Roman"/>
                <w:color w:val="000000"/>
                <w:lang w:eastAsia="en-CA"/>
              </w:rPr>
            </w:pPr>
            <w:ins w:id="1501"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502" w:author="Kelly T. Walsh" w:date="2026-02-18T13:33:00Z" w16du:dateUtc="2026-02-18T18:33:00Z">
              <w:tcPr>
                <w:tcW w:w="1276" w:type="dxa"/>
                <w:tcBorders>
                  <w:top w:val="nil"/>
                  <w:left w:val="nil"/>
                  <w:bottom w:val="nil"/>
                  <w:right w:val="nil"/>
                </w:tcBorders>
                <w:noWrap/>
                <w:hideMark/>
              </w:tcPr>
            </w:tcPrChange>
          </w:tcPr>
          <w:p w14:paraId="69657149"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503" w:author="Kelly T. Walsh" w:date="2026-02-18T13:20:00Z" w16du:dateUtc="2026-02-18T18:20:00Z"/>
                <w:rFonts w:ascii="Aptos Narrow" w:eastAsia="Times New Roman" w:hAnsi="Aptos Narrow" w:cs="Times New Roman"/>
                <w:color w:val="000000"/>
                <w:lang w:eastAsia="en-CA"/>
              </w:rPr>
            </w:pPr>
            <w:ins w:id="1504"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505" w:author="Kelly T. Walsh" w:date="2026-02-18T13:33:00Z" w16du:dateUtc="2026-02-18T18:33:00Z">
              <w:tcPr>
                <w:tcW w:w="2268" w:type="dxa"/>
                <w:tcBorders>
                  <w:top w:val="nil"/>
                  <w:left w:val="nil"/>
                  <w:bottom w:val="nil"/>
                  <w:right w:val="nil"/>
                </w:tcBorders>
                <w:noWrap/>
                <w:hideMark/>
              </w:tcPr>
            </w:tcPrChange>
          </w:tcPr>
          <w:p w14:paraId="73B7EDE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506" w:author="Kelly T. Walsh" w:date="2026-02-18T13:20:00Z" w16du:dateUtc="2026-02-18T18:20:00Z"/>
                <w:rFonts w:ascii="Aptos Narrow" w:eastAsia="Times New Roman" w:hAnsi="Aptos Narrow" w:cs="Times New Roman"/>
                <w:color w:val="000000"/>
                <w:lang w:eastAsia="en-CA"/>
              </w:rPr>
            </w:pPr>
            <w:ins w:id="1507" w:author="Kelly T. Walsh" w:date="2026-02-18T13:20:00Z" w16du:dateUtc="2026-02-18T18:20:00Z">
              <w:r w:rsidRPr="000B4FC4">
                <w:rPr>
                  <w:rFonts w:ascii="Aptos Narrow" w:eastAsia="Times New Roman" w:hAnsi="Aptos Narrow" w:cs="Times New Roman"/>
                  <w:color w:val="000000"/>
                  <w:lang w:eastAsia="en-CA"/>
                </w:rPr>
                <w:t>Ste-Genevieve</w:t>
              </w:r>
            </w:ins>
          </w:p>
        </w:tc>
        <w:tc>
          <w:tcPr>
            <w:tcW w:w="2977" w:type="dxa"/>
            <w:tcBorders>
              <w:top w:val="single" w:sz="8" w:space="0" w:color="auto"/>
              <w:left w:val="single" w:sz="8" w:space="0" w:color="auto"/>
              <w:bottom w:val="single" w:sz="8" w:space="0" w:color="auto"/>
              <w:right w:val="single" w:sz="8" w:space="0" w:color="auto"/>
            </w:tcBorders>
            <w:noWrap/>
            <w:hideMark/>
            <w:tcPrChange w:id="1508" w:author="Kelly T. Walsh" w:date="2026-02-18T13:33:00Z" w16du:dateUtc="2026-02-18T18:33:00Z">
              <w:tcPr>
                <w:tcW w:w="2977" w:type="dxa"/>
                <w:tcBorders>
                  <w:top w:val="nil"/>
                  <w:left w:val="nil"/>
                  <w:bottom w:val="nil"/>
                  <w:right w:val="nil"/>
                </w:tcBorders>
                <w:noWrap/>
                <w:hideMark/>
              </w:tcPr>
            </w:tcPrChange>
          </w:tcPr>
          <w:p w14:paraId="722EEF2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509" w:author="Kelly T. Walsh" w:date="2026-02-18T13:20:00Z" w16du:dateUtc="2026-02-18T18:20:00Z"/>
                <w:rFonts w:ascii="Aptos Narrow" w:eastAsia="Times New Roman" w:hAnsi="Aptos Narrow" w:cs="Times New Roman"/>
                <w:color w:val="000000"/>
                <w:lang w:eastAsia="en-CA"/>
              </w:rPr>
            </w:pPr>
            <w:ins w:id="1510" w:author="Kelly T. Walsh" w:date="2026-02-18T13:20:00Z" w16du:dateUtc="2026-02-18T18:20:00Z">
              <w:r w:rsidRPr="000B4FC4">
                <w:rPr>
                  <w:rFonts w:ascii="Aptos Narrow" w:eastAsia="Times New Roman" w:hAnsi="Aptos Narrow" w:cs="Times New Roman"/>
                  <w:color w:val="000000"/>
                  <w:lang w:eastAsia="en-CA"/>
                </w:rPr>
                <w:t>SAINTE-GENEVIEVE</w:t>
              </w:r>
            </w:ins>
          </w:p>
        </w:tc>
        <w:tc>
          <w:tcPr>
            <w:tcW w:w="1276" w:type="dxa"/>
            <w:tcBorders>
              <w:top w:val="single" w:sz="8" w:space="0" w:color="auto"/>
              <w:left w:val="single" w:sz="8" w:space="0" w:color="auto"/>
              <w:bottom w:val="single" w:sz="8" w:space="0" w:color="auto"/>
              <w:right w:val="single" w:sz="12" w:space="0" w:color="auto"/>
            </w:tcBorders>
            <w:noWrap/>
            <w:hideMark/>
            <w:tcPrChange w:id="1511" w:author="Kelly T. Walsh" w:date="2026-02-18T13:33:00Z" w16du:dateUtc="2026-02-18T18:33:00Z">
              <w:tcPr>
                <w:tcW w:w="1276" w:type="dxa"/>
                <w:tcBorders>
                  <w:top w:val="nil"/>
                  <w:left w:val="nil"/>
                  <w:bottom w:val="nil"/>
                  <w:right w:val="single" w:sz="12" w:space="0" w:color="auto"/>
                </w:tcBorders>
                <w:noWrap/>
                <w:hideMark/>
              </w:tcPr>
            </w:tcPrChange>
          </w:tcPr>
          <w:p w14:paraId="0D9A114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512" w:author="Kelly T. Walsh" w:date="2026-02-18T13:20:00Z" w16du:dateUtc="2026-02-18T18:20:00Z"/>
                <w:rFonts w:ascii="Aptos Narrow" w:eastAsia="Times New Roman" w:hAnsi="Aptos Narrow" w:cs="Times New Roman"/>
                <w:color w:val="000000"/>
                <w:lang w:eastAsia="en-CA"/>
              </w:rPr>
            </w:pPr>
            <w:ins w:id="1513"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71E32D23" w14:textId="77777777" w:rsidTr="006217FD">
        <w:trPr>
          <w:cnfStyle w:val="000000100000" w:firstRow="0" w:lastRow="0" w:firstColumn="0" w:lastColumn="0" w:oddVBand="0" w:evenVBand="0" w:oddHBand="1" w:evenHBand="0" w:firstRowFirstColumn="0" w:firstRowLastColumn="0" w:lastRowFirstColumn="0" w:lastRowLastColumn="0"/>
          <w:trHeight w:val="300"/>
          <w:ins w:id="1514" w:author="Kelly T. Walsh" w:date="2026-02-18T13:20:00Z" w16du:dateUtc="2026-02-18T18:20:00Z"/>
          <w:trPrChange w:id="1515"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noWrap/>
            <w:hideMark/>
            <w:tcPrChange w:id="1516" w:author="Kelly T. Walsh" w:date="2026-02-18T13:33:00Z" w16du:dateUtc="2026-02-18T18:33:00Z">
              <w:tcPr>
                <w:tcW w:w="774" w:type="dxa"/>
                <w:tcBorders>
                  <w:top w:val="nil"/>
                  <w:left w:val="single" w:sz="12" w:space="0" w:color="auto"/>
                  <w:bottom w:val="single" w:sz="12" w:space="0" w:color="auto"/>
                  <w:right w:val="nil"/>
                </w:tcBorders>
                <w:noWrap/>
                <w:hideMark/>
              </w:tcPr>
            </w:tcPrChange>
          </w:tcPr>
          <w:p w14:paraId="03F7A8A4"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517" w:author="Kelly T. Walsh" w:date="2026-02-18T13:20:00Z" w16du:dateUtc="2026-02-18T18:20:00Z"/>
                <w:rFonts w:ascii="Aptos Narrow" w:eastAsia="Times New Roman" w:hAnsi="Aptos Narrow" w:cs="Times New Roman"/>
                <w:b w:val="0"/>
                <w:bCs w:val="0"/>
                <w:color w:val="000000"/>
                <w:lang w:eastAsia="en-CA"/>
                <w:rPrChange w:id="1518" w:author="Kelly T. Walsh" w:date="2026-02-18T13:28:00Z" w16du:dateUtc="2026-02-18T18:28:00Z">
                  <w:rPr>
                    <w:ins w:id="1519" w:author="Kelly T. Walsh" w:date="2026-02-18T13:20:00Z" w16du:dateUtc="2026-02-18T18:20:00Z"/>
                    <w:rFonts w:ascii="Aptos Narrow" w:eastAsia="Times New Roman" w:hAnsi="Aptos Narrow" w:cs="Times New Roman"/>
                    <w:color w:val="000000"/>
                    <w:lang w:eastAsia="en-CA"/>
                  </w:rPr>
                </w:rPrChange>
              </w:rPr>
            </w:pPr>
            <w:ins w:id="1520" w:author="Kelly T. Walsh" w:date="2026-02-18T13:20:00Z" w16du:dateUtc="2026-02-18T18:20:00Z">
              <w:r w:rsidRPr="006217FD">
                <w:rPr>
                  <w:rFonts w:ascii="Aptos Narrow" w:eastAsia="Times New Roman" w:hAnsi="Aptos Narrow" w:cs="Times New Roman"/>
                  <w:b w:val="0"/>
                  <w:bCs w:val="0"/>
                  <w:color w:val="000000"/>
                  <w:lang w:eastAsia="en-CA"/>
                  <w:rPrChange w:id="1521" w:author="Kelly T. Walsh" w:date="2026-02-18T13:28:00Z" w16du:dateUtc="2026-02-18T18:28:00Z">
                    <w:rPr>
                      <w:rFonts w:ascii="Aptos Narrow" w:eastAsia="Times New Roman" w:hAnsi="Aptos Narrow" w:cs="Times New Roman"/>
                      <w:color w:val="000000"/>
                      <w:lang w:eastAsia="en-CA"/>
                    </w:rPr>
                  </w:rPrChange>
                </w:rPr>
                <w:t>4</w:t>
              </w:r>
            </w:ins>
          </w:p>
        </w:tc>
        <w:tc>
          <w:tcPr>
            <w:tcW w:w="1494" w:type="dxa"/>
            <w:tcBorders>
              <w:top w:val="single" w:sz="8" w:space="0" w:color="auto"/>
              <w:left w:val="single" w:sz="8" w:space="0" w:color="auto"/>
              <w:bottom w:val="single" w:sz="12" w:space="0" w:color="auto"/>
              <w:right w:val="single" w:sz="8" w:space="0" w:color="auto"/>
            </w:tcBorders>
            <w:noWrap/>
            <w:hideMark/>
            <w:tcPrChange w:id="1522" w:author="Kelly T. Walsh" w:date="2026-02-18T13:33:00Z" w16du:dateUtc="2026-02-18T18:33:00Z">
              <w:tcPr>
                <w:tcW w:w="1494" w:type="dxa"/>
                <w:tcBorders>
                  <w:top w:val="nil"/>
                  <w:left w:val="nil"/>
                  <w:bottom w:val="single" w:sz="12" w:space="0" w:color="auto"/>
                  <w:right w:val="nil"/>
                </w:tcBorders>
                <w:noWrap/>
                <w:hideMark/>
              </w:tcPr>
            </w:tcPrChange>
          </w:tcPr>
          <w:p w14:paraId="4F0D4A1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523" w:author="Kelly T. Walsh" w:date="2026-02-18T13:20:00Z" w16du:dateUtc="2026-02-18T18:20:00Z"/>
                <w:rFonts w:ascii="Aptos Narrow" w:eastAsia="Times New Roman" w:hAnsi="Aptos Narrow" w:cs="Times New Roman"/>
                <w:color w:val="000000"/>
                <w:lang w:eastAsia="en-CA"/>
              </w:rPr>
            </w:pPr>
            <w:ins w:id="1524"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12" w:space="0" w:color="auto"/>
              <w:right w:val="single" w:sz="8" w:space="0" w:color="auto"/>
            </w:tcBorders>
            <w:noWrap/>
            <w:hideMark/>
            <w:tcPrChange w:id="1525" w:author="Kelly T. Walsh" w:date="2026-02-18T13:33:00Z" w16du:dateUtc="2026-02-18T18:33:00Z">
              <w:tcPr>
                <w:tcW w:w="1276" w:type="dxa"/>
                <w:tcBorders>
                  <w:top w:val="nil"/>
                  <w:left w:val="nil"/>
                  <w:bottom w:val="single" w:sz="12" w:space="0" w:color="auto"/>
                  <w:right w:val="nil"/>
                </w:tcBorders>
                <w:noWrap/>
                <w:hideMark/>
              </w:tcPr>
            </w:tcPrChange>
          </w:tcPr>
          <w:p w14:paraId="4BE0E64B"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526" w:author="Kelly T. Walsh" w:date="2026-02-18T13:20:00Z" w16du:dateUtc="2026-02-18T18:20:00Z"/>
                <w:rFonts w:ascii="Aptos Narrow" w:eastAsia="Times New Roman" w:hAnsi="Aptos Narrow" w:cs="Times New Roman"/>
                <w:color w:val="000000"/>
                <w:lang w:eastAsia="en-CA"/>
              </w:rPr>
            </w:pPr>
            <w:ins w:id="1527"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12" w:space="0" w:color="auto"/>
              <w:right w:val="single" w:sz="8" w:space="0" w:color="auto"/>
            </w:tcBorders>
            <w:noWrap/>
            <w:hideMark/>
            <w:tcPrChange w:id="1528" w:author="Kelly T. Walsh" w:date="2026-02-18T13:33:00Z" w16du:dateUtc="2026-02-18T18:33:00Z">
              <w:tcPr>
                <w:tcW w:w="2268" w:type="dxa"/>
                <w:tcBorders>
                  <w:top w:val="nil"/>
                  <w:left w:val="nil"/>
                  <w:bottom w:val="single" w:sz="12" w:space="0" w:color="auto"/>
                  <w:right w:val="nil"/>
                </w:tcBorders>
                <w:noWrap/>
                <w:hideMark/>
              </w:tcPr>
            </w:tcPrChange>
          </w:tcPr>
          <w:p w14:paraId="0DEFA81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529" w:author="Kelly T. Walsh" w:date="2026-02-18T13:20:00Z" w16du:dateUtc="2026-02-18T18:20:00Z"/>
                <w:rFonts w:ascii="Aptos Narrow" w:eastAsia="Times New Roman" w:hAnsi="Aptos Narrow" w:cs="Times New Roman"/>
                <w:color w:val="000000"/>
                <w:lang w:eastAsia="en-CA"/>
              </w:rPr>
            </w:pPr>
            <w:ins w:id="1530" w:author="Kelly T. Walsh" w:date="2026-02-18T13:20:00Z" w16du:dateUtc="2026-02-18T18:20:00Z">
              <w:r w:rsidRPr="000B4FC4">
                <w:rPr>
                  <w:rFonts w:ascii="Aptos Narrow" w:eastAsia="Times New Roman" w:hAnsi="Aptos Narrow" w:cs="Times New Roman"/>
                  <w:color w:val="000000"/>
                  <w:lang w:eastAsia="en-CA"/>
                </w:rPr>
                <w:t>Valleyfield</w:t>
              </w:r>
            </w:ins>
          </w:p>
        </w:tc>
        <w:tc>
          <w:tcPr>
            <w:tcW w:w="2977" w:type="dxa"/>
            <w:tcBorders>
              <w:top w:val="single" w:sz="8" w:space="0" w:color="auto"/>
              <w:left w:val="single" w:sz="8" w:space="0" w:color="auto"/>
              <w:bottom w:val="single" w:sz="12" w:space="0" w:color="auto"/>
              <w:right w:val="single" w:sz="8" w:space="0" w:color="auto"/>
            </w:tcBorders>
            <w:noWrap/>
            <w:hideMark/>
            <w:tcPrChange w:id="1531" w:author="Kelly T. Walsh" w:date="2026-02-18T13:33:00Z" w16du:dateUtc="2026-02-18T18:33:00Z">
              <w:tcPr>
                <w:tcW w:w="2977" w:type="dxa"/>
                <w:tcBorders>
                  <w:top w:val="nil"/>
                  <w:left w:val="nil"/>
                  <w:bottom w:val="single" w:sz="12" w:space="0" w:color="auto"/>
                  <w:right w:val="nil"/>
                </w:tcBorders>
                <w:noWrap/>
                <w:hideMark/>
              </w:tcPr>
            </w:tcPrChange>
          </w:tcPr>
          <w:p w14:paraId="3E10097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532" w:author="Kelly T. Walsh" w:date="2026-02-18T13:20:00Z" w16du:dateUtc="2026-02-18T18:20:00Z"/>
                <w:rFonts w:ascii="Aptos Narrow" w:eastAsia="Times New Roman" w:hAnsi="Aptos Narrow" w:cs="Times New Roman"/>
                <w:color w:val="000000"/>
                <w:lang w:eastAsia="en-CA"/>
              </w:rPr>
            </w:pPr>
            <w:ins w:id="1533" w:author="Kelly T. Walsh" w:date="2026-02-18T13:20:00Z" w16du:dateUtc="2026-02-18T18:20:00Z">
              <w:r w:rsidRPr="000B4FC4">
                <w:rPr>
                  <w:rFonts w:ascii="Aptos Narrow" w:eastAsia="Times New Roman" w:hAnsi="Aptos Narrow" w:cs="Times New Roman"/>
                  <w:color w:val="000000"/>
                  <w:lang w:eastAsia="en-CA"/>
                </w:rPr>
                <w:t>VALLEYFIELD</w:t>
              </w:r>
            </w:ins>
          </w:p>
        </w:tc>
        <w:tc>
          <w:tcPr>
            <w:tcW w:w="1276" w:type="dxa"/>
            <w:tcBorders>
              <w:top w:val="single" w:sz="8" w:space="0" w:color="auto"/>
              <w:left w:val="single" w:sz="8" w:space="0" w:color="auto"/>
              <w:bottom w:val="single" w:sz="12" w:space="0" w:color="auto"/>
              <w:right w:val="single" w:sz="12" w:space="0" w:color="auto"/>
            </w:tcBorders>
            <w:noWrap/>
            <w:hideMark/>
            <w:tcPrChange w:id="1534" w:author="Kelly T. Walsh" w:date="2026-02-18T13:33:00Z" w16du:dateUtc="2026-02-18T18:33:00Z">
              <w:tcPr>
                <w:tcW w:w="1276" w:type="dxa"/>
                <w:tcBorders>
                  <w:top w:val="nil"/>
                  <w:left w:val="nil"/>
                  <w:bottom w:val="single" w:sz="12" w:space="0" w:color="auto"/>
                  <w:right w:val="single" w:sz="12" w:space="0" w:color="auto"/>
                </w:tcBorders>
                <w:noWrap/>
                <w:hideMark/>
              </w:tcPr>
            </w:tcPrChange>
          </w:tcPr>
          <w:p w14:paraId="0848F4C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535" w:author="Kelly T. Walsh" w:date="2026-02-18T13:20:00Z" w16du:dateUtc="2026-02-18T18:20:00Z"/>
                <w:rFonts w:ascii="Aptos Narrow" w:eastAsia="Times New Roman" w:hAnsi="Aptos Narrow" w:cs="Times New Roman"/>
                <w:color w:val="000000"/>
                <w:lang w:eastAsia="en-CA"/>
              </w:rPr>
            </w:pPr>
            <w:ins w:id="1536"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351E0E03" w14:textId="77777777" w:rsidTr="006217FD">
        <w:trPr>
          <w:trHeight w:val="300"/>
          <w:ins w:id="1537" w:author="Kelly T. Walsh" w:date="2026-02-18T13:20:00Z" w16du:dateUtc="2026-02-18T18:20:00Z"/>
          <w:trPrChange w:id="1538"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noWrap/>
            <w:hideMark/>
            <w:tcPrChange w:id="1539" w:author="Kelly T. Walsh" w:date="2026-02-18T13:33:00Z" w16du:dateUtc="2026-02-18T18:33:00Z">
              <w:tcPr>
                <w:tcW w:w="774" w:type="dxa"/>
                <w:tcBorders>
                  <w:top w:val="single" w:sz="12" w:space="0" w:color="auto"/>
                  <w:left w:val="single" w:sz="12" w:space="0" w:color="auto"/>
                  <w:bottom w:val="nil"/>
                  <w:right w:val="nil"/>
                </w:tcBorders>
                <w:noWrap/>
                <w:hideMark/>
              </w:tcPr>
            </w:tcPrChange>
          </w:tcPr>
          <w:p w14:paraId="3347966B" w14:textId="77777777" w:rsidR="000B4FC4" w:rsidRPr="006217FD" w:rsidRDefault="000B4FC4" w:rsidP="000B4FC4">
            <w:pPr>
              <w:jc w:val="center"/>
              <w:rPr>
                <w:ins w:id="1540" w:author="Kelly T. Walsh" w:date="2026-02-18T13:20:00Z" w16du:dateUtc="2026-02-18T18:20:00Z"/>
                <w:rFonts w:ascii="Aptos Narrow" w:eastAsia="Times New Roman" w:hAnsi="Aptos Narrow" w:cs="Times New Roman"/>
                <w:b w:val="0"/>
                <w:bCs w:val="0"/>
                <w:color w:val="000000"/>
                <w:lang w:eastAsia="en-CA"/>
                <w:rPrChange w:id="1541" w:author="Kelly T. Walsh" w:date="2026-02-18T13:28:00Z" w16du:dateUtc="2026-02-18T18:28:00Z">
                  <w:rPr>
                    <w:ins w:id="1542" w:author="Kelly T. Walsh" w:date="2026-02-18T13:20:00Z" w16du:dateUtc="2026-02-18T18:20:00Z"/>
                    <w:rFonts w:ascii="Aptos Narrow" w:eastAsia="Times New Roman" w:hAnsi="Aptos Narrow" w:cs="Times New Roman"/>
                    <w:color w:val="000000"/>
                    <w:lang w:eastAsia="en-CA"/>
                  </w:rPr>
                </w:rPrChange>
              </w:rPr>
            </w:pPr>
            <w:ins w:id="1543" w:author="Kelly T. Walsh" w:date="2026-02-18T13:20:00Z" w16du:dateUtc="2026-02-18T18:20:00Z">
              <w:r w:rsidRPr="006217FD">
                <w:rPr>
                  <w:rFonts w:ascii="Aptos Narrow" w:eastAsia="Times New Roman" w:hAnsi="Aptos Narrow" w:cs="Times New Roman"/>
                  <w:b w:val="0"/>
                  <w:bCs w:val="0"/>
                  <w:color w:val="000000"/>
                  <w:lang w:eastAsia="en-CA"/>
                  <w:rPrChange w:id="1544" w:author="Kelly T. Walsh" w:date="2026-02-18T13:28:00Z" w16du:dateUtc="2026-02-18T18:28:00Z">
                    <w:rPr>
                      <w:rFonts w:ascii="Aptos Narrow" w:eastAsia="Times New Roman" w:hAnsi="Aptos Narrow" w:cs="Times New Roman"/>
                      <w:color w:val="000000"/>
                      <w:lang w:eastAsia="en-CA"/>
                    </w:rPr>
                  </w:rPrChange>
                </w:rPr>
                <w:t>5</w:t>
              </w:r>
            </w:ins>
          </w:p>
        </w:tc>
        <w:tc>
          <w:tcPr>
            <w:tcW w:w="1494" w:type="dxa"/>
            <w:tcBorders>
              <w:top w:val="single" w:sz="12" w:space="0" w:color="auto"/>
              <w:left w:val="single" w:sz="8" w:space="0" w:color="auto"/>
              <w:bottom w:val="single" w:sz="8" w:space="0" w:color="auto"/>
              <w:right w:val="single" w:sz="8" w:space="0" w:color="auto"/>
            </w:tcBorders>
            <w:noWrap/>
            <w:hideMark/>
            <w:tcPrChange w:id="1545" w:author="Kelly T. Walsh" w:date="2026-02-18T13:33:00Z" w16du:dateUtc="2026-02-18T18:33:00Z">
              <w:tcPr>
                <w:tcW w:w="1494" w:type="dxa"/>
                <w:tcBorders>
                  <w:top w:val="single" w:sz="12" w:space="0" w:color="auto"/>
                  <w:left w:val="nil"/>
                  <w:bottom w:val="nil"/>
                  <w:right w:val="nil"/>
                </w:tcBorders>
                <w:noWrap/>
                <w:hideMark/>
              </w:tcPr>
            </w:tcPrChange>
          </w:tcPr>
          <w:p w14:paraId="5C6266B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546" w:author="Kelly T. Walsh" w:date="2026-02-18T13:20:00Z" w16du:dateUtc="2026-02-18T18:20:00Z"/>
                <w:rFonts w:ascii="Aptos Narrow" w:eastAsia="Times New Roman" w:hAnsi="Aptos Narrow" w:cs="Times New Roman"/>
                <w:color w:val="000000"/>
                <w:lang w:eastAsia="en-CA"/>
              </w:rPr>
            </w:pPr>
            <w:ins w:id="1547"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12" w:space="0" w:color="auto"/>
              <w:left w:val="single" w:sz="8" w:space="0" w:color="auto"/>
              <w:bottom w:val="single" w:sz="8" w:space="0" w:color="auto"/>
              <w:right w:val="single" w:sz="8" w:space="0" w:color="auto"/>
            </w:tcBorders>
            <w:noWrap/>
            <w:hideMark/>
            <w:tcPrChange w:id="1548" w:author="Kelly T. Walsh" w:date="2026-02-18T13:33:00Z" w16du:dateUtc="2026-02-18T18:33:00Z">
              <w:tcPr>
                <w:tcW w:w="1276" w:type="dxa"/>
                <w:tcBorders>
                  <w:top w:val="single" w:sz="12" w:space="0" w:color="auto"/>
                  <w:left w:val="nil"/>
                  <w:bottom w:val="nil"/>
                  <w:right w:val="nil"/>
                </w:tcBorders>
                <w:noWrap/>
                <w:hideMark/>
              </w:tcPr>
            </w:tcPrChange>
          </w:tcPr>
          <w:p w14:paraId="460AED71"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549" w:author="Kelly T. Walsh" w:date="2026-02-18T13:20:00Z" w16du:dateUtc="2026-02-18T18:20:00Z"/>
                <w:rFonts w:ascii="Calibri" w:eastAsia="Times New Roman" w:hAnsi="Calibri" w:cs="Calibri"/>
                <w:color w:val="000000"/>
                <w:lang w:eastAsia="en-CA"/>
              </w:rPr>
            </w:pPr>
            <w:ins w:id="1550" w:author="Kelly T. Walsh" w:date="2026-02-18T13:20:00Z" w16du:dateUtc="2026-02-18T18:20:00Z">
              <w:r w:rsidRPr="000B4FC4">
                <w:rPr>
                  <w:rFonts w:ascii="Calibri" w:eastAsia="Times New Roman" w:hAnsi="Calibri" w:cs="Calibri"/>
                  <w:color w:val="000000"/>
                  <w:lang w:eastAsia="en-CA"/>
                </w:rPr>
                <w:t>2027-05-25</w:t>
              </w:r>
            </w:ins>
          </w:p>
        </w:tc>
        <w:tc>
          <w:tcPr>
            <w:tcW w:w="2268" w:type="dxa"/>
            <w:tcBorders>
              <w:top w:val="single" w:sz="12" w:space="0" w:color="auto"/>
              <w:left w:val="single" w:sz="8" w:space="0" w:color="auto"/>
              <w:bottom w:val="single" w:sz="8" w:space="0" w:color="auto"/>
              <w:right w:val="single" w:sz="8" w:space="0" w:color="auto"/>
            </w:tcBorders>
            <w:noWrap/>
            <w:hideMark/>
            <w:tcPrChange w:id="1551" w:author="Kelly T. Walsh" w:date="2026-02-18T13:33:00Z" w16du:dateUtc="2026-02-18T18:33:00Z">
              <w:tcPr>
                <w:tcW w:w="2268" w:type="dxa"/>
                <w:tcBorders>
                  <w:top w:val="single" w:sz="12" w:space="0" w:color="auto"/>
                  <w:left w:val="nil"/>
                  <w:bottom w:val="nil"/>
                  <w:right w:val="nil"/>
                </w:tcBorders>
                <w:noWrap/>
                <w:hideMark/>
              </w:tcPr>
            </w:tcPrChange>
          </w:tcPr>
          <w:p w14:paraId="2C43F10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552" w:author="Kelly T. Walsh" w:date="2026-02-18T13:20:00Z" w16du:dateUtc="2026-02-18T18:20:00Z"/>
                <w:rFonts w:ascii="Aptos Narrow" w:eastAsia="Times New Roman" w:hAnsi="Aptos Narrow" w:cs="Times New Roman"/>
                <w:color w:val="000000"/>
                <w:lang w:eastAsia="en-CA"/>
              </w:rPr>
            </w:pPr>
            <w:ins w:id="1553" w:author="Kelly T. Walsh" w:date="2026-02-18T13:20:00Z" w16du:dateUtc="2026-02-18T18:20:00Z">
              <w:r w:rsidRPr="000B4FC4">
                <w:rPr>
                  <w:rFonts w:ascii="Aptos Narrow" w:eastAsia="Times New Roman" w:hAnsi="Aptos Narrow" w:cs="Times New Roman"/>
                  <w:color w:val="000000"/>
                  <w:lang w:eastAsia="en-CA"/>
                </w:rPr>
                <w:t>Amherst</w:t>
              </w:r>
            </w:ins>
          </w:p>
        </w:tc>
        <w:tc>
          <w:tcPr>
            <w:tcW w:w="2977" w:type="dxa"/>
            <w:tcBorders>
              <w:top w:val="single" w:sz="12" w:space="0" w:color="auto"/>
              <w:left w:val="single" w:sz="8" w:space="0" w:color="auto"/>
              <w:bottom w:val="single" w:sz="8" w:space="0" w:color="auto"/>
              <w:right w:val="single" w:sz="8" w:space="0" w:color="auto"/>
            </w:tcBorders>
            <w:noWrap/>
            <w:hideMark/>
            <w:tcPrChange w:id="1554" w:author="Kelly T. Walsh" w:date="2026-02-18T13:33:00Z" w16du:dateUtc="2026-02-18T18:33:00Z">
              <w:tcPr>
                <w:tcW w:w="2977" w:type="dxa"/>
                <w:tcBorders>
                  <w:top w:val="single" w:sz="12" w:space="0" w:color="auto"/>
                  <w:left w:val="nil"/>
                  <w:bottom w:val="nil"/>
                  <w:right w:val="nil"/>
                </w:tcBorders>
                <w:noWrap/>
                <w:hideMark/>
              </w:tcPr>
            </w:tcPrChange>
          </w:tcPr>
          <w:p w14:paraId="45825F6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555" w:author="Kelly T. Walsh" w:date="2026-02-18T13:20:00Z" w16du:dateUtc="2026-02-18T18:20:00Z"/>
                <w:rFonts w:ascii="Aptos Narrow" w:eastAsia="Times New Roman" w:hAnsi="Aptos Narrow" w:cs="Times New Roman"/>
                <w:color w:val="000000"/>
                <w:lang w:eastAsia="en-CA"/>
              </w:rPr>
            </w:pPr>
            <w:ins w:id="1556" w:author="Kelly T. Walsh" w:date="2026-02-18T13:20:00Z" w16du:dateUtc="2026-02-18T18:20:00Z">
              <w:r w:rsidRPr="000B4FC4">
                <w:rPr>
                  <w:rFonts w:ascii="Aptos Narrow" w:eastAsia="Times New Roman" w:hAnsi="Aptos Narrow" w:cs="Times New Roman"/>
                  <w:color w:val="000000"/>
                  <w:lang w:eastAsia="en-CA"/>
                </w:rPr>
                <w:t>AMHERST</w:t>
              </w:r>
            </w:ins>
          </w:p>
        </w:tc>
        <w:tc>
          <w:tcPr>
            <w:tcW w:w="1276" w:type="dxa"/>
            <w:tcBorders>
              <w:top w:val="single" w:sz="12" w:space="0" w:color="auto"/>
              <w:left w:val="single" w:sz="8" w:space="0" w:color="auto"/>
              <w:bottom w:val="single" w:sz="8" w:space="0" w:color="auto"/>
              <w:right w:val="single" w:sz="12" w:space="0" w:color="auto"/>
            </w:tcBorders>
            <w:noWrap/>
            <w:hideMark/>
            <w:tcPrChange w:id="1557" w:author="Kelly T. Walsh" w:date="2026-02-18T13:33:00Z" w16du:dateUtc="2026-02-18T18:33:00Z">
              <w:tcPr>
                <w:tcW w:w="1276" w:type="dxa"/>
                <w:tcBorders>
                  <w:top w:val="single" w:sz="12" w:space="0" w:color="auto"/>
                  <w:left w:val="nil"/>
                  <w:bottom w:val="nil"/>
                  <w:right w:val="single" w:sz="12" w:space="0" w:color="auto"/>
                </w:tcBorders>
                <w:noWrap/>
                <w:hideMark/>
              </w:tcPr>
            </w:tcPrChange>
          </w:tcPr>
          <w:p w14:paraId="3591CAC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558" w:author="Kelly T. Walsh" w:date="2026-02-18T13:20:00Z" w16du:dateUtc="2026-02-18T18:20:00Z"/>
                <w:rFonts w:ascii="Aptos Narrow" w:eastAsia="Times New Roman" w:hAnsi="Aptos Narrow" w:cs="Times New Roman"/>
                <w:color w:val="000000"/>
                <w:lang w:eastAsia="en-CA"/>
              </w:rPr>
            </w:pPr>
            <w:ins w:id="1559" w:author="Kelly T. Walsh" w:date="2026-02-18T13:20:00Z" w16du:dateUtc="2026-02-18T18:20:00Z">
              <w:r w:rsidRPr="000B4FC4">
                <w:rPr>
                  <w:rFonts w:ascii="Aptos Narrow" w:eastAsia="Times New Roman" w:hAnsi="Aptos Narrow" w:cs="Times New Roman"/>
                  <w:color w:val="000000"/>
                  <w:lang w:eastAsia="en-CA"/>
                </w:rPr>
                <w:t>NS</w:t>
              </w:r>
            </w:ins>
          </w:p>
        </w:tc>
      </w:tr>
      <w:tr w:rsidR="006217FD" w:rsidRPr="000B4FC4" w14:paraId="7DCA9897" w14:textId="77777777" w:rsidTr="006217FD">
        <w:trPr>
          <w:cnfStyle w:val="000000100000" w:firstRow="0" w:lastRow="0" w:firstColumn="0" w:lastColumn="0" w:oddVBand="0" w:evenVBand="0" w:oddHBand="1" w:evenHBand="0" w:firstRowFirstColumn="0" w:firstRowLastColumn="0" w:lastRowFirstColumn="0" w:lastRowLastColumn="0"/>
          <w:trHeight w:val="300"/>
          <w:ins w:id="1560" w:author="Kelly T. Walsh" w:date="2026-02-18T13:20:00Z" w16du:dateUtc="2026-02-18T18:20:00Z"/>
          <w:trPrChange w:id="1561"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562" w:author="Kelly T. Walsh" w:date="2026-02-18T13:33:00Z" w16du:dateUtc="2026-02-18T18:33:00Z">
              <w:tcPr>
                <w:tcW w:w="774" w:type="dxa"/>
                <w:tcBorders>
                  <w:top w:val="nil"/>
                  <w:left w:val="single" w:sz="12" w:space="0" w:color="auto"/>
                  <w:bottom w:val="nil"/>
                  <w:right w:val="nil"/>
                </w:tcBorders>
                <w:noWrap/>
                <w:hideMark/>
              </w:tcPr>
            </w:tcPrChange>
          </w:tcPr>
          <w:p w14:paraId="5D0C6660"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563" w:author="Kelly T. Walsh" w:date="2026-02-18T13:20:00Z" w16du:dateUtc="2026-02-18T18:20:00Z"/>
                <w:rFonts w:ascii="Aptos Narrow" w:eastAsia="Times New Roman" w:hAnsi="Aptos Narrow" w:cs="Times New Roman"/>
                <w:b w:val="0"/>
                <w:bCs w:val="0"/>
                <w:color w:val="000000"/>
                <w:lang w:eastAsia="en-CA"/>
                <w:rPrChange w:id="1564" w:author="Kelly T. Walsh" w:date="2026-02-18T13:28:00Z" w16du:dateUtc="2026-02-18T18:28:00Z">
                  <w:rPr>
                    <w:ins w:id="1565" w:author="Kelly T. Walsh" w:date="2026-02-18T13:20:00Z" w16du:dateUtc="2026-02-18T18:20:00Z"/>
                    <w:rFonts w:ascii="Aptos Narrow" w:eastAsia="Times New Roman" w:hAnsi="Aptos Narrow" w:cs="Times New Roman"/>
                    <w:color w:val="000000"/>
                    <w:lang w:eastAsia="en-CA"/>
                  </w:rPr>
                </w:rPrChange>
              </w:rPr>
            </w:pPr>
            <w:ins w:id="1566" w:author="Kelly T. Walsh" w:date="2026-02-18T13:20:00Z" w16du:dateUtc="2026-02-18T18:20:00Z">
              <w:r w:rsidRPr="006217FD">
                <w:rPr>
                  <w:rFonts w:ascii="Aptos Narrow" w:eastAsia="Times New Roman" w:hAnsi="Aptos Narrow" w:cs="Times New Roman"/>
                  <w:b w:val="0"/>
                  <w:bCs w:val="0"/>
                  <w:color w:val="000000"/>
                  <w:lang w:eastAsia="en-CA"/>
                  <w:rPrChange w:id="1567" w:author="Kelly T. Walsh" w:date="2026-02-18T13:28:00Z" w16du:dateUtc="2026-02-18T18:28:00Z">
                    <w:rPr>
                      <w:rFonts w:ascii="Aptos Narrow" w:eastAsia="Times New Roman" w:hAnsi="Aptos Narrow" w:cs="Times New Roman"/>
                      <w:color w:val="000000"/>
                      <w:lang w:eastAsia="en-CA"/>
                    </w:rPr>
                  </w:rPrChange>
                </w:rPr>
                <w:t>5</w:t>
              </w:r>
            </w:ins>
          </w:p>
        </w:tc>
        <w:tc>
          <w:tcPr>
            <w:tcW w:w="1494" w:type="dxa"/>
            <w:tcBorders>
              <w:top w:val="single" w:sz="8" w:space="0" w:color="auto"/>
              <w:left w:val="single" w:sz="8" w:space="0" w:color="auto"/>
              <w:bottom w:val="single" w:sz="8" w:space="0" w:color="auto"/>
              <w:right w:val="single" w:sz="8" w:space="0" w:color="auto"/>
            </w:tcBorders>
            <w:noWrap/>
            <w:hideMark/>
            <w:tcPrChange w:id="1568" w:author="Kelly T. Walsh" w:date="2026-02-18T13:33:00Z" w16du:dateUtc="2026-02-18T18:33:00Z">
              <w:tcPr>
                <w:tcW w:w="1494" w:type="dxa"/>
                <w:tcBorders>
                  <w:top w:val="nil"/>
                  <w:left w:val="nil"/>
                  <w:bottom w:val="nil"/>
                  <w:right w:val="nil"/>
                </w:tcBorders>
                <w:noWrap/>
                <w:hideMark/>
              </w:tcPr>
            </w:tcPrChange>
          </w:tcPr>
          <w:p w14:paraId="3FC0502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569" w:author="Kelly T. Walsh" w:date="2026-02-18T13:20:00Z" w16du:dateUtc="2026-02-18T18:20:00Z"/>
                <w:rFonts w:ascii="Aptos Narrow" w:eastAsia="Times New Roman" w:hAnsi="Aptos Narrow" w:cs="Times New Roman"/>
                <w:color w:val="000000"/>
                <w:lang w:eastAsia="en-CA"/>
              </w:rPr>
            </w:pPr>
            <w:ins w:id="1570"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571" w:author="Kelly T. Walsh" w:date="2026-02-18T13:33:00Z" w16du:dateUtc="2026-02-18T18:33:00Z">
              <w:tcPr>
                <w:tcW w:w="1276" w:type="dxa"/>
                <w:tcBorders>
                  <w:top w:val="nil"/>
                  <w:left w:val="nil"/>
                  <w:bottom w:val="nil"/>
                  <w:right w:val="nil"/>
                </w:tcBorders>
                <w:noWrap/>
                <w:hideMark/>
              </w:tcPr>
            </w:tcPrChange>
          </w:tcPr>
          <w:p w14:paraId="4FD0F6B6"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572" w:author="Kelly T. Walsh" w:date="2026-02-18T13:20:00Z" w16du:dateUtc="2026-02-18T18:20:00Z"/>
                <w:rFonts w:ascii="Aptos Narrow" w:eastAsia="Times New Roman" w:hAnsi="Aptos Narrow" w:cs="Times New Roman"/>
                <w:color w:val="000000"/>
                <w:lang w:eastAsia="en-CA"/>
              </w:rPr>
            </w:pPr>
            <w:ins w:id="1573"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574" w:author="Kelly T. Walsh" w:date="2026-02-18T13:33:00Z" w16du:dateUtc="2026-02-18T18:33:00Z">
              <w:tcPr>
                <w:tcW w:w="2268" w:type="dxa"/>
                <w:tcBorders>
                  <w:top w:val="nil"/>
                  <w:left w:val="nil"/>
                  <w:bottom w:val="nil"/>
                  <w:right w:val="nil"/>
                </w:tcBorders>
                <w:noWrap/>
                <w:hideMark/>
              </w:tcPr>
            </w:tcPrChange>
          </w:tcPr>
          <w:p w14:paraId="1E95839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575" w:author="Kelly T. Walsh" w:date="2026-02-18T13:20:00Z" w16du:dateUtc="2026-02-18T18:20:00Z"/>
                <w:rFonts w:ascii="Aptos Narrow" w:eastAsia="Times New Roman" w:hAnsi="Aptos Narrow" w:cs="Times New Roman"/>
                <w:color w:val="000000"/>
                <w:lang w:eastAsia="en-CA"/>
              </w:rPr>
            </w:pPr>
            <w:ins w:id="1576" w:author="Kelly T. Walsh" w:date="2026-02-18T13:20:00Z" w16du:dateUtc="2026-02-18T18:20:00Z">
              <w:r w:rsidRPr="000B4FC4">
                <w:rPr>
                  <w:rFonts w:ascii="Aptos Narrow" w:eastAsia="Times New Roman" w:hAnsi="Aptos Narrow" w:cs="Times New Roman"/>
                  <w:color w:val="000000"/>
                  <w:lang w:eastAsia="en-CA"/>
                </w:rPr>
                <w:t>Bathurst</w:t>
              </w:r>
            </w:ins>
          </w:p>
        </w:tc>
        <w:tc>
          <w:tcPr>
            <w:tcW w:w="2977" w:type="dxa"/>
            <w:tcBorders>
              <w:top w:val="single" w:sz="8" w:space="0" w:color="auto"/>
              <w:left w:val="single" w:sz="8" w:space="0" w:color="auto"/>
              <w:bottom w:val="single" w:sz="8" w:space="0" w:color="auto"/>
              <w:right w:val="single" w:sz="8" w:space="0" w:color="auto"/>
            </w:tcBorders>
            <w:noWrap/>
            <w:hideMark/>
            <w:tcPrChange w:id="1577" w:author="Kelly T. Walsh" w:date="2026-02-18T13:33:00Z" w16du:dateUtc="2026-02-18T18:33:00Z">
              <w:tcPr>
                <w:tcW w:w="2977" w:type="dxa"/>
                <w:tcBorders>
                  <w:top w:val="nil"/>
                  <w:left w:val="nil"/>
                  <w:bottom w:val="nil"/>
                  <w:right w:val="nil"/>
                </w:tcBorders>
                <w:noWrap/>
                <w:hideMark/>
              </w:tcPr>
            </w:tcPrChange>
          </w:tcPr>
          <w:p w14:paraId="68E587F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578" w:author="Kelly T. Walsh" w:date="2026-02-18T13:20:00Z" w16du:dateUtc="2026-02-18T18:20:00Z"/>
                <w:rFonts w:ascii="Aptos Narrow" w:eastAsia="Times New Roman" w:hAnsi="Aptos Narrow" w:cs="Times New Roman"/>
                <w:color w:val="000000"/>
                <w:lang w:eastAsia="en-CA"/>
              </w:rPr>
            </w:pPr>
            <w:ins w:id="1579" w:author="Kelly T. Walsh" w:date="2026-02-18T13:20:00Z" w16du:dateUtc="2026-02-18T18:20:00Z">
              <w:r w:rsidRPr="000B4FC4">
                <w:rPr>
                  <w:rFonts w:ascii="Aptos Narrow" w:eastAsia="Times New Roman" w:hAnsi="Aptos Narrow" w:cs="Times New Roman"/>
                  <w:color w:val="000000"/>
                  <w:lang w:eastAsia="en-CA"/>
                </w:rPr>
                <w:t>BATHURST</w:t>
              </w:r>
            </w:ins>
          </w:p>
        </w:tc>
        <w:tc>
          <w:tcPr>
            <w:tcW w:w="1276" w:type="dxa"/>
            <w:tcBorders>
              <w:top w:val="single" w:sz="8" w:space="0" w:color="auto"/>
              <w:left w:val="single" w:sz="8" w:space="0" w:color="auto"/>
              <w:bottom w:val="single" w:sz="8" w:space="0" w:color="auto"/>
              <w:right w:val="single" w:sz="12" w:space="0" w:color="auto"/>
            </w:tcBorders>
            <w:noWrap/>
            <w:hideMark/>
            <w:tcPrChange w:id="1580" w:author="Kelly T. Walsh" w:date="2026-02-18T13:33:00Z" w16du:dateUtc="2026-02-18T18:33:00Z">
              <w:tcPr>
                <w:tcW w:w="1276" w:type="dxa"/>
                <w:tcBorders>
                  <w:top w:val="nil"/>
                  <w:left w:val="nil"/>
                  <w:bottom w:val="nil"/>
                  <w:right w:val="single" w:sz="12" w:space="0" w:color="auto"/>
                </w:tcBorders>
                <w:noWrap/>
                <w:hideMark/>
              </w:tcPr>
            </w:tcPrChange>
          </w:tcPr>
          <w:p w14:paraId="489E590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581" w:author="Kelly T. Walsh" w:date="2026-02-18T13:20:00Z" w16du:dateUtc="2026-02-18T18:20:00Z"/>
                <w:rFonts w:ascii="Aptos Narrow" w:eastAsia="Times New Roman" w:hAnsi="Aptos Narrow" w:cs="Times New Roman"/>
                <w:color w:val="000000"/>
                <w:lang w:eastAsia="en-CA"/>
              </w:rPr>
            </w:pPr>
            <w:ins w:id="1582" w:author="Kelly T. Walsh" w:date="2026-02-18T13:20:00Z" w16du:dateUtc="2026-02-18T18:20:00Z">
              <w:r w:rsidRPr="000B4FC4">
                <w:rPr>
                  <w:rFonts w:ascii="Aptos Narrow" w:eastAsia="Times New Roman" w:hAnsi="Aptos Narrow" w:cs="Times New Roman"/>
                  <w:color w:val="000000"/>
                  <w:lang w:eastAsia="en-CA"/>
                </w:rPr>
                <w:t>NB</w:t>
              </w:r>
            </w:ins>
          </w:p>
        </w:tc>
      </w:tr>
      <w:tr w:rsidR="006217FD" w:rsidRPr="000B4FC4" w14:paraId="4E6BBD14" w14:textId="77777777" w:rsidTr="006217FD">
        <w:trPr>
          <w:trHeight w:val="300"/>
          <w:ins w:id="1583" w:author="Kelly T. Walsh" w:date="2026-02-18T13:20:00Z" w16du:dateUtc="2026-02-18T18:20:00Z"/>
          <w:trPrChange w:id="1584"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585" w:author="Kelly T. Walsh" w:date="2026-02-18T13:33:00Z" w16du:dateUtc="2026-02-18T18:33:00Z">
              <w:tcPr>
                <w:tcW w:w="774" w:type="dxa"/>
                <w:tcBorders>
                  <w:top w:val="nil"/>
                  <w:left w:val="single" w:sz="12" w:space="0" w:color="auto"/>
                  <w:bottom w:val="nil"/>
                  <w:right w:val="nil"/>
                </w:tcBorders>
                <w:noWrap/>
                <w:hideMark/>
              </w:tcPr>
            </w:tcPrChange>
          </w:tcPr>
          <w:p w14:paraId="604CCF64" w14:textId="77777777" w:rsidR="000B4FC4" w:rsidRPr="006217FD" w:rsidRDefault="000B4FC4" w:rsidP="000B4FC4">
            <w:pPr>
              <w:jc w:val="center"/>
              <w:rPr>
                <w:ins w:id="1586" w:author="Kelly T. Walsh" w:date="2026-02-18T13:20:00Z" w16du:dateUtc="2026-02-18T18:20:00Z"/>
                <w:rFonts w:ascii="Aptos Narrow" w:eastAsia="Times New Roman" w:hAnsi="Aptos Narrow" w:cs="Times New Roman"/>
                <w:b w:val="0"/>
                <w:bCs w:val="0"/>
                <w:color w:val="000000"/>
                <w:lang w:eastAsia="en-CA"/>
                <w:rPrChange w:id="1587" w:author="Kelly T. Walsh" w:date="2026-02-18T13:28:00Z" w16du:dateUtc="2026-02-18T18:28:00Z">
                  <w:rPr>
                    <w:ins w:id="1588" w:author="Kelly T. Walsh" w:date="2026-02-18T13:20:00Z" w16du:dateUtc="2026-02-18T18:20:00Z"/>
                    <w:rFonts w:ascii="Aptos Narrow" w:eastAsia="Times New Roman" w:hAnsi="Aptos Narrow" w:cs="Times New Roman"/>
                    <w:color w:val="000000"/>
                    <w:lang w:eastAsia="en-CA"/>
                  </w:rPr>
                </w:rPrChange>
              </w:rPr>
            </w:pPr>
            <w:ins w:id="1589" w:author="Kelly T. Walsh" w:date="2026-02-18T13:20:00Z" w16du:dateUtc="2026-02-18T18:20:00Z">
              <w:r w:rsidRPr="006217FD">
                <w:rPr>
                  <w:rFonts w:ascii="Aptos Narrow" w:eastAsia="Times New Roman" w:hAnsi="Aptos Narrow" w:cs="Times New Roman"/>
                  <w:b w:val="0"/>
                  <w:bCs w:val="0"/>
                  <w:color w:val="000000"/>
                  <w:lang w:eastAsia="en-CA"/>
                  <w:rPrChange w:id="1590" w:author="Kelly T. Walsh" w:date="2026-02-18T13:28:00Z" w16du:dateUtc="2026-02-18T18:28:00Z">
                    <w:rPr>
                      <w:rFonts w:ascii="Aptos Narrow" w:eastAsia="Times New Roman" w:hAnsi="Aptos Narrow" w:cs="Times New Roman"/>
                      <w:color w:val="000000"/>
                      <w:lang w:eastAsia="en-CA"/>
                    </w:rPr>
                  </w:rPrChange>
                </w:rPr>
                <w:t>5</w:t>
              </w:r>
            </w:ins>
          </w:p>
        </w:tc>
        <w:tc>
          <w:tcPr>
            <w:tcW w:w="1494" w:type="dxa"/>
            <w:tcBorders>
              <w:top w:val="single" w:sz="8" w:space="0" w:color="auto"/>
              <w:left w:val="single" w:sz="8" w:space="0" w:color="auto"/>
              <w:bottom w:val="single" w:sz="8" w:space="0" w:color="auto"/>
              <w:right w:val="single" w:sz="8" w:space="0" w:color="auto"/>
            </w:tcBorders>
            <w:noWrap/>
            <w:hideMark/>
            <w:tcPrChange w:id="1591" w:author="Kelly T. Walsh" w:date="2026-02-18T13:33:00Z" w16du:dateUtc="2026-02-18T18:33:00Z">
              <w:tcPr>
                <w:tcW w:w="1494" w:type="dxa"/>
                <w:tcBorders>
                  <w:top w:val="nil"/>
                  <w:left w:val="nil"/>
                  <w:bottom w:val="nil"/>
                  <w:right w:val="nil"/>
                </w:tcBorders>
                <w:noWrap/>
                <w:hideMark/>
              </w:tcPr>
            </w:tcPrChange>
          </w:tcPr>
          <w:p w14:paraId="7DBD16F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592" w:author="Kelly T. Walsh" w:date="2026-02-18T13:20:00Z" w16du:dateUtc="2026-02-18T18:20:00Z"/>
                <w:rFonts w:ascii="Aptos Narrow" w:eastAsia="Times New Roman" w:hAnsi="Aptos Narrow" w:cs="Times New Roman"/>
                <w:color w:val="000000"/>
                <w:lang w:eastAsia="en-CA"/>
              </w:rPr>
            </w:pPr>
            <w:ins w:id="1593"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594" w:author="Kelly T. Walsh" w:date="2026-02-18T13:33:00Z" w16du:dateUtc="2026-02-18T18:33:00Z">
              <w:tcPr>
                <w:tcW w:w="1276" w:type="dxa"/>
                <w:tcBorders>
                  <w:top w:val="nil"/>
                  <w:left w:val="nil"/>
                  <w:bottom w:val="nil"/>
                  <w:right w:val="nil"/>
                </w:tcBorders>
                <w:noWrap/>
                <w:hideMark/>
              </w:tcPr>
            </w:tcPrChange>
          </w:tcPr>
          <w:p w14:paraId="5A26707F"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595" w:author="Kelly T. Walsh" w:date="2026-02-18T13:20:00Z" w16du:dateUtc="2026-02-18T18:20:00Z"/>
                <w:rFonts w:ascii="Aptos Narrow" w:eastAsia="Times New Roman" w:hAnsi="Aptos Narrow" w:cs="Times New Roman"/>
                <w:color w:val="000000"/>
                <w:lang w:eastAsia="en-CA"/>
              </w:rPr>
            </w:pPr>
            <w:ins w:id="1596"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597" w:author="Kelly T. Walsh" w:date="2026-02-18T13:33:00Z" w16du:dateUtc="2026-02-18T18:33:00Z">
              <w:tcPr>
                <w:tcW w:w="2268" w:type="dxa"/>
                <w:tcBorders>
                  <w:top w:val="nil"/>
                  <w:left w:val="nil"/>
                  <w:bottom w:val="nil"/>
                  <w:right w:val="nil"/>
                </w:tcBorders>
                <w:noWrap/>
                <w:hideMark/>
              </w:tcPr>
            </w:tcPrChange>
          </w:tcPr>
          <w:p w14:paraId="0FB69AA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598" w:author="Kelly T. Walsh" w:date="2026-02-18T13:20:00Z" w16du:dateUtc="2026-02-18T18:20:00Z"/>
                <w:rFonts w:ascii="Aptos Narrow" w:eastAsia="Times New Roman" w:hAnsi="Aptos Narrow" w:cs="Times New Roman"/>
                <w:color w:val="000000"/>
                <w:lang w:eastAsia="en-CA"/>
              </w:rPr>
            </w:pPr>
            <w:ins w:id="1599" w:author="Kelly T. Walsh" w:date="2026-02-18T13:20:00Z" w16du:dateUtc="2026-02-18T18:20:00Z">
              <w:r w:rsidRPr="000B4FC4">
                <w:rPr>
                  <w:rFonts w:ascii="Aptos Narrow" w:eastAsia="Times New Roman" w:hAnsi="Aptos Narrow" w:cs="Times New Roman"/>
                  <w:color w:val="000000"/>
                  <w:lang w:eastAsia="en-CA"/>
                </w:rPr>
                <w:t>Charlottetown</w:t>
              </w:r>
            </w:ins>
          </w:p>
        </w:tc>
        <w:tc>
          <w:tcPr>
            <w:tcW w:w="2977" w:type="dxa"/>
            <w:tcBorders>
              <w:top w:val="single" w:sz="8" w:space="0" w:color="auto"/>
              <w:left w:val="single" w:sz="8" w:space="0" w:color="auto"/>
              <w:bottom w:val="single" w:sz="8" w:space="0" w:color="auto"/>
              <w:right w:val="single" w:sz="8" w:space="0" w:color="auto"/>
            </w:tcBorders>
            <w:noWrap/>
            <w:hideMark/>
            <w:tcPrChange w:id="1600" w:author="Kelly T. Walsh" w:date="2026-02-18T13:33:00Z" w16du:dateUtc="2026-02-18T18:33:00Z">
              <w:tcPr>
                <w:tcW w:w="2977" w:type="dxa"/>
                <w:tcBorders>
                  <w:top w:val="nil"/>
                  <w:left w:val="nil"/>
                  <w:bottom w:val="nil"/>
                  <w:right w:val="nil"/>
                </w:tcBorders>
                <w:noWrap/>
                <w:hideMark/>
              </w:tcPr>
            </w:tcPrChange>
          </w:tcPr>
          <w:p w14:paraId="6B58667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601" w:author="Kelly T. Walsh" w:date="2026-02-18T13:20:00Z" w16du:dateUtc="2026-02-18T18:20:00Z"/>
                <w:rFonts w:ascii="Aptos Narrow" w:eastAsia="Times New Roman" w:hAnsi="Aptos Narrow" w:cs="Times New Roman"/>
                <w:color w:val="000000"/>
                <w:lang w:eastAsia="en-CA"/>
              </w:rPr>
            </w:pPr>
            <w:ins w:id="1602" w:author="Kelly T. Walsh" w:date="2026-02-18T13:20:00Z" w16du:dateUtc="2026-02-18T18:20:00Z">
              <w:r w:rsidRPr="000B4FC4">
                <w:rPr>
                  <w:rFonts w:ascii="Aptos Narrow" w:eastAsia="Times New Roman" w:hAnsi="Aptos Narrow" w:cs="Times New Roman"/>
                  <w:color w:val="000000"/>
                  <w:lang w:eastAsia="en-CA"/>
                </w:rPr>
                <w:t>CHARLOTTETOWN</w:t>
              </w:r>
            </w:ins>
          </w:p>
        </w:tc>
        <w:tc>
          <w:tcPr>
            <w:tcW w:w="1276" w:type="dxa"/>
            <w:tcBorders>
              <w:top w:val="single" w:sz="8" w:space="0" w:color="auto"/>
              <w:left w:val="single" w:sz="8" w:space="0" w:color="auto"/>
              <w:bottom w:val="single" w:sz="8" w:space="0" w:color="auto"/>
              <w:right w:val="single" w:sz="12" w:space="0" w:color="auto"/>
            </w:tcBorders>
            <w:noWrap/>
            <w:hideMark/>
            <w:tcPrChange w:id="1603" w:author="Kelly T. Walsh" w:date="2026-02-18T13:33:00Z" w16du:dateUtc="2026-02-18T18:33:00Z">
              <w:tcPr>
                <w:tcW w:w="1276" w:type="dxa"/>
                <w:tcBorders>
                  <w:top w:val="nil"/>
                  <w:left w:val="nil"/>
                  <w:bottom w:val="nil"/>
                  <w:right w:val="single" w:sz="12" w:space="0" w:color="auto"/>
                </w:tcBorders>
                <w:noWrap/>
                <w:hideMark/>
              </w:tcPr>
            </w:tcPrChange>
          </w:tcPr>
          <w:p w14:paraId="3960B77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604" w:author="Kelly T. Walsh" w:date="2026-02-18T13:20:00Z" w16du:dateUtc="2026-02-18T18:20:00Z"/>
                <w:rFonts w:ascii="Aptos Narrow" w:eastAsia="Times New Roman" w:hAnsi="Aptos Narrow" w:cs="Times New Roman"/>
                <w:color w:val="000000"/>
                <w:lang w:eastAsia="en-CA"/>
              </w:rPr>
            </w:pPr>
            <w:ins w:id="1605" w:author="Kelly T. Walsh" w:date="2026-02-18T13:20:00Z" w16du:dateUtc="2026-02-18T18:20:00Z">
              <w:r w:rsidRPr="000B4FC4">
                <w:rPr>
                  <w:rFonts w:ascii="Aptos Narrow" w:eastAsia="Times New Roman" w:hAnsi="Aptos Narrow" w:cs="Times New Roman"/>
                  <w:color w:val="000000"/>
                  <w:lang w:eastAsia="en-CA"/>
                </w:rPr>
                <w:t>PE</w:t>
              </w:r>
            </w:ins>
          </w:p>
        </w:tc>
      </w:tr>
      <w:tr w:rsidR="006217FD" w:rsidRPr="000B4FC4" w14:paraId="12721A6B" w14:textId="77777777" w:rsidTr="006217FD">
        <w:trPr>
          <w:cnfStyle w:val="000000100000" w:firstRow="0" w:lastRow="0" w:firstColumn="0" w:lastColumn="0" w:oddVBand="0" w:evenVBand="0" w:oddHBand="1" w:evenHBand="0" w:firstRowFirstColumn="0" w:firstRowLastColumn="0" w:lastRowFirstColumn="0" w:lastRowLastColumn="0"/>
          <w:trHeight w:val="300"/>
          <w:ins w:id="1606" w:author="Kelly T. Walsh" w:date="2026-02-18T13:20:00Z" w16du:dateUtc="2026-02-18T18:20:00Z"/>
          <w:trPrChange w:id="1607"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608" w:author="Kelly T. Walsh" w:date="2026-02-18T13:33:00Z" w16du:dateUtc="2026-02-18T18:33:00Z">
              <w:tcPr>
                <w:tcW w:w="774" w:type="dxa"/>
                <w:tcBorders>
                  <w:top w:val="nil"/>
                  <w:left w:val="single" w:sz="12" w:space="0" w:color="auto"/>
                  <w:bottom w:val="nil"/>
                  <w:right w:val="nil"/>
                </w:tcBorders>
                <w:noWrap/>
                <w:hideMark/>
              </w:tcPr>
            </w:tcPrChange>
          </w:tcPr>
          <w:p w14:paraId="1641887A"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609" w:author="Kelly T. Walsh" w:date="2026-02-18T13:20:00Z" w16du:dateUtc="2026-02-18T18:20:00Z"/>
                <w:rFonts w:ascii="Aptos Narrow" w:eastAsia="Times New Roman" w:hAnsi="Aptos Narrow" w:cs="Times New Roman"/>
                <w:b w:val="0"/>
                <w:bCs w:val="0"/>
                <w:color w:val="000000"/>
                <w:lang w:eastAsia="en-CA"/>
                <w:rPrChange w:id="1610" w:author="Kelly T. Walsh" w:date="2026-02-18T13:28:00Z" w16du:dateUtc="2026-02-18T18:28:00Z">
                  <w:rPr>
                    <w:ins w:id="1611" w:author="Kelly T. Walsh" w:date="2026-02-18T13:20:00Z" w16du:dateUtc="2026-02-18T18:20:00Z"/>
                    <w:rFonts w:ascii="Aptos Narrow" w:eastAsia="Times New Roman" w:hAnsi="Aptos Narrow" w:cs="Times New Roman"/>
                    <w:color w:val="000000"/>
                    <w:lang w:eastAsia="en-CA"/>
                  </w:rPr>
                </w:rPrChange>
              </w:rPr>
            </w:pPr>
            <w:ins w:id="1612" w:author="Kelly T. Walsh" w:date="2026-02-18T13:20:00Z" w16du:dateUtc="2026-02-18T18:20:00Z">
              <w:r w:rsidRPr="006217FD">
                <w:rPr>
                  <w:rFonts w:ascii="Aptos Narrow" w:eastAsia="Times New Roman" w:hAnsi="Aptos Narrow" w:cs="Times New Roman"/>
                  <w:b w:val="0"/>
                  <w:bCs w:val="0"/>
                  <w:color w:val="000000"/>
                  <w:lang w:eastAsia="en-CA"/>
                  <w:rPrChange w:id="1613" w:author="Kelly T. Walsh" w:date="2026-02-18T13:28:00Z" w16du:dateUtc="2026-02-18T18:28:00Z">
                    <w:rPr>
                      <w:rFonts w:ascii="Aptos Narrow" w:eastAsia="Times New Roman" w:hAnsi="Aptos Narrow" w:cs="Times New Roman"/>
                      <w:color w:val="000000"/>
                      <w:lang w:eastAsia="en-CA"/>
                    </w:rPr>
                  </w:rPrChange>
                </w:rPr>
                <w:t>5</w:t>
              </w:r>
            </w:ins>
          </w:p>
        </w:tc>
        <w:tc>
          <w:tcPr>
            <w:tcW w:w="1494" w:type="dxa"/>
            <w:tcBorders>
              <w:top w:val="single" w:sz="8" w:space="0" w:color="auto"/>
              <w:left w:val="single" w:sz="8" w:space="0" w:color="auto"/>
              <w:bottom w:val="single" w:sz="8" w:space="0" w:color="auto"/>
              <w:right w:val="single" w:sz="8" w:space="0" w:color="auto"/>
            </w:tcBorders>
            <w:noWrap/>
            <w:hideMark/>
            <w:tcPrChange w:id="1614" w:author="Kelly T. Walsh" w:date="2026-02-18T13:33:00Z" w16du:dateUtc="2026-02-18T18:33:00Z">
              <w:tcPr>
                <w:tcW w:w="1494" w:type="dxa"/>
                <w:tcBorders>
                  <w:top w:val="nil"/>
                  <w:left w:val="nil"/>
                  <w:bottom w:val="nil"/>
                  <w:right w:val="nil"/>
                </w:tcBorders>
                <w:noWrap/>
                <w:hideMark/>
              </w:tcPr>
            </w:tcPrChange>
          </w:tcPr>
          <w:p w14:paraId="6B1D6C7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615" w:author="Kelly T. Walsh" w:date="2026-02-18T13:20:00Z" w16du:dateUtc="2026-02-18T18:20:00Z"/>
                <w:rFonts w:ascii="Aptos Narrow" w:eastAsia="Times New Roman" w:hAnsi="Aptos Narrow" w:cs="Times New Roman"/>
                <w:color w:val="000000"/>
                <w:lang w:eastAsia="en-CA"/>
              </w:rPr>
            </w:pPr>
            <w:ins w:id="1616"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617" w:author="Kelly T. Walsh" w:date="2026-02-18T13:33:00Z" w16du:dateUtc="2026-02-18T18:33:00Z">
              <w:tcPr>
                <w:tcW w:w="1276" w:type="dxa"/>
                <w:tcBorders>
                  <w:top w:val="nil"/>
                  <w:left w:val="nil"/>
                  <w:bottom w:val="nil"/>
                  <w:right w:val="nil"/>
                </w:tcBorders>
                <w:noWrap/>
                <w:hideMark/>
              </w:tcPr>
            </w:tcPrChange>
          </w:tcPr>
          <w:p w14:paraId="62D7CBC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618" w:author="Kelly T. Walsh" w:date="2026-02-18T13:20:00Z" w16du:dateUtc="2026-02-18T18:20:00Z"/>
                <w:rFonts w:ascii="Aptos Narrow" w:eastAsia="Times New Roman" w:hAnsi="Aptos Narrow" w:cs="Times New Roman"/>
                <w:color w:val="000000"/>
                <w:lang w:eastAsia="en-CA"/>
              </w:rPr>
            </w:pPr>
            <w:ins w:id="1619"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620" w:author="Kelly T. Walsh" w:date="2026-02-18T13:33:00Z" w16du:dateUtc="2026-02-18T18:33:00Z">
              <w:tcPr>
                <w:tcW w:w="2268" w:type="dxa"/>
                <w:tcBorders>
                  <w:top w:val="nil"/>
                  <w:left w:val="nil"/>
                  <w:bottom w:val="nil"/>
                  <w:right w:val="nil"/>
                </w:tcBorders>
                <w:noWrap/>
                <w:hideMark/>
              </w:tcPr>
            </w:tcPrChange>
          </w:tcPr>
          <w:p w14:paraId="0BB17F8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621" w:author="Kelly T. Walsh" w:date="2026-02-18T13:20:00Z" w16du:dateUtc="2026-02-18T18:20:00Z"/>
                <w:rFonts w:ascii="Aptos Narrow" w:eastAsia="Times New Roman" w:hAnsi="Aptos Narrow" w:cs="Times New Roman"/>
                <w:color w:val="000000"/>
                <w:lang w:eastAsia="en-CA"/>
              </w:rPr>
            </w:pPr>
            <w:ins w:id="1622" w:author="Kelly T. Walsh" w:date="2026-02-18T13:20:00Z" w16du:dateUtc="2026-02-18T18:20:00Z">
              <w:r w:rsidRPr="000B4FC4">
                <w:rPr>
                  <w:rFonts w:ascii="Aptos Narrow" w:eastAsia="Times New Roman" w:hAnsi="Aptos Narrow" w:cs="Times New Roman"/>
                  <w:color w:val="000000"/>
                  <w:lang w:eastAsia="en-CA"/>
                </w:rPr>
                <w:t>Fredericton</w:t>
              </w:r>
            </w:ins>
          </w:p>
        </w:tc>
        <w:tc>
          <w:tcPr>
            <w:tcW w:w="2977" w:type="dxa"/>
            <w:tcBorders>
              <w:top w:val="single" w:sz="8" w:space="0" w:color="auto"/>
              <w:left w:val="single" w:sz="8" w:space="0" w:color="auto"/>
              <w:bottom w:val="single" w:sz="8" w:space="0" w:color="auto"/>
              <w:right w:val="single" w:sz="8" w:space="0" w:color="auto"/>
            </w:tcBorders>
            <w:noWrap/>
            <w:hideMark/>
            <w:tcPrChange w:id="1623" w:author="Kelly T. Walsh" w:date="2026-02-18T13:33:00Z" w16du:dateUtc="2026-02-18T18:33:00Z">
              <w:tcPr>
                <w:tcW w:w="2977" w:type="dxa"/>
                <w:tcBorders>
                  <w:top w:val="nil"/>
                  <w:left w:val="nil"/>
                  <w:bottom w:val="nil"/>
                  <w:right w:val="nil"/>
                </w:tcBorders>
                <w:noWrap/>
                <w:hideMark/>
              </w:tcPr>
            </w:tcPrChange>
          </w:tcPr>
          <w:p w14:paraId="3375A5D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624" w:author="Kelly T. Walsh" w:date="2026-02-18T13:20:00Z" w16du:dateUtc="2026-02-18T18:20:00Z"/>
                <w:rFonts w:ascii="Aptos Narrow" w:eastAsia="Times New Roman" w:hAnsi="Aptos Narrow" w:cs="Times New Roman"/>
                <w:color w:val="000000"/>
                <w:lang w:eastAsia="en-CA"/>
              </w:rPr>
            </w:pPr>
            <w:ins w:id="1625" w:author="Kelly T. Walsh" w:date="2026-02-18T13:20:00Z" w16du:dateUtc="2026-02-18T18:20:00Z">
              <w:r w:rsidRPr="000B4FC4">
                <w:rPr>
                  <w:rFonts w:ascii="Aptos Narrow" w:eastAsia="Times New Roman" w:hAnsi="Aptos Narrow" w:cs="Times New Roman"/>
                  <w:color w:val="000000"/>
                  <w:lang w:eastAsia="en-CA"/>
                </w:rPr>
                <w:t>FREDERICTON</w:t>
              </w:r>
            </w:ins>
          </w:p>
        </w:tc>
        <w:tc>
          <w:tcPr>
            <w:tcW w:w="1276" w:type="dxa"/>
            <w:tcBorders>
              <w:top w:val="single" w:sz="8" w:space="0" w:color="auto"/>
              <w:left w:val="single" w:sz="8" w:space="0" w:color="auto"/>
              <w:bottom w:val="single" w:sz="8" w:space="0" w:color="auto"/>
              <w:right w:val="single" w:sz="12" w:space="0" w:color="auto"/>
            </w:tcBorders>
            <w:noWrap/>
            <w:hideMark/>
            <w:tcPrChange w:id="1626" w:author="Kelly T. Walsh" w:date="2026-02-18T13:33:00Z" w16du:dateUtc="2026-02-18T18:33:00Z">
              <w:tcPr>
                <w:tcW w:w="1276" w:type="dxa"/>
                <w:tcBorders>
                  <w:top w:val="nil"/>
                  <w:left w:val="nil"/>
                  <w:bottom w:val="nil"/>
                  <w:right w:val="single" w:sz="12" w:space="0" w:color="auto"/>
                </w:tcBorders>
                <w:noWrap/>
                <w:hideMark/>
              </w:tcPr>
            </w:tcPrChange>
          </w:tcPr>
          <w:p w14:paraId="436846D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627" w:author="Kelly T. Walsh" w:date="2026-02-18T13:20:00Z" w16du:dateUtc="2026-02-18T18:20:00Z"/>
                <w:rFonts w:ascii="Aptos Narrow" w:eastAsia="Times New Roman" w:hAnsi="Aptos Narrow" w:cs="Times New Roman"/>
                <w:color w:val="000000"/>
                <w:lang w:eastAsia="en-CA"/>
              </w:rPr>
            </w:pPr>
            <w:ins w:id="1628" w:author="Kelly T. Walsh" w:date="2026-02-18T13:20:00Z" w16du:dateUtc="2026-02-18T18:20:00Z">
              <w:r w:rsidRPr="000B4FC4">
                <w:rPr>
                  <w:rFonts w:ascii="Aptos Narrow" w:eastAsia="Times New Roman" w:hAnsi="Aptos Narrow" w:cs="Times New Roman"/>
                  <w:color w:val="000000"/>
                  <w:lang w:eastAsia="en-CA"/>
                </w:rPr>
                <w:t>NB</w:t>
              </w:r>
            </w:ins>
          </w:p>
        </w:tc>
      </w:tr>
      <w:tr w:rsidR="006217FD" w:rsidRPr="000B4FC4" w14:paraId="21D81374" w14:textId="77777777" w:rsidTr="006217FD">
        <w:trPr>
          <w:trHeight w:val="300"/>
          <w:ins w:id="1629" w:author="Kelly T. Walsh" w:date="2026-02-18T13:20:00Z" w16du:dateUtc="2026-02-18T18:20:00Z"/>
          <w:trPrChange w:id="1630"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631" w:author="Kelly T. Walsh" w:date="2026-02-18T13:33:00Z" w16du:dateUtc="2026-02-18T18:33:00Z">
              <w:tcPr>
                <w:tcW w:w="774" w:type="dxa"/>
                <w:tcBorders>
                  <w:top w:val="nil"/>
                  <w:left w:val="single" w:sz="12" w:space="0" w:color="auto"/>
                  <w:bottom w:val="nil"/>
                  <w:right w:val="nil"/>
                </w:tcBorders>
                <w:noWrap/>
                <w:hideMark/>
              </w:tcPr>
            </w:tcPrChange>
          </w:tcPr>
          <w:p w14:paraId="3E6C47D3" w14:textId="77777777" w:rsidR="000B4FC4" w:rsidRPr="006217FD" w:rsidRDefault="000B4FC4" w:rsidP="000B4FC4">
            <w:pPr>
              <w:jc w:val="center"/>
              <w:rPr>
                <w:ins w:id="1632" w:author="Kelly T. Walsh" w:date="2026-02-18T13:20:00Z" w16du:dateUtc="2026-02-18T18:20:00Z"/>
                <w:rFonts w:ascii="Aptos Narrow" w:eastAsia="Times New Roman" w:hAnsi="Aptos Narrow" w:cs="Times New Roman"/>
                <w:b w:val="0"/>
                <w:bCs w:val="0"/>
                <w:color w:val="000000"/>
                <w:lang w:eastAsia="en-CA"/>
                <w:rPrChange w:id="1633" w:author="Kelly T. Walsh" w:date="2026-02-18T13:28:00Z" w16du:dateUtc="2026-02-18T18:28:00Z">
                  <w:rPr>
                    <w:ins w:id="1634" w:author="Kelly T. Walsh" w:date="2026-02-18T13:20:00Z" w16du:dateUtc="2026-02-18T18:20:00Z"/>
                    <w:rFonts w:ascii="Aptos Narrow" w:eastAsia="Times New Roman" w:hAnsi="Aptos Narrow" w:cs="Times New Roman"/>
                    <w:color w:val="000000"/>
                    <w:lang w:eastAsia="en-CA"/>
                  </w:rPr>
                </w:rPrChange>
              </w:rPr>
            </w:pPr>
            <w:ins w:id="1635" w:author="Kelly T. Walsh" w:date="2026-02-18T13:20:00Z" w16du:dateUtc="2026-02-18T18:20:00Z">
              <w:r w:rsidRPr="006217FD">
                <w:rPr>
                  <w:rFonts w:ascii="Aptos Narrow" w:eastAsia="Times New Roman" w:hAnsi="Aptos Narrow" w:cs="Times New Roman"/>
                  <w:b w:val="0"/>
                  <w:bCs w:val="0"/>
                  <w:color w:val="000000"/>
                  <w:lang w:eastAsia="en-CA"/>
                  <w:rPrChange w:id="1636" w:author="Kelly T. Walsh" w:date="2026-02-18T13:28:00Z" w16du:dateUtc="2026-02-18T18:28:00Z">
                    <w:rPr>
                      <w:rFonts w:ascii="Aptos Narrow" w:eastAsia="Times New Roman" w:hAnsi="Aptos Narrow" w:cs="Times New Roman"/>
                      <w:color w:val="000000"/>
                      <w:lang w:eastAsia="en-CA"/>
                    </w:rPr>
                  </w:rPrChange>
                </w:rPr>
                <w:t>5</w:t>
              </w:r>
            </w:ins>
          </w:p>
        </w:tc>
        <w:tc>
          <w:tcPr>
            <w:tcW w:w="1494" w:type="dxa"/>
            <w:tcBorders>
              <w:top w:val="single" w:sz="8" w:space="0" w:color="auto"/>
              <w:left w:val="single" w:sz="8" w:space="0" w:color="auto"/>
              <w:bottom w:val="single" w:sz="8" w:space="0" w:color="auto"/>
              <w:right w:val="single" w:sz="8" w:space="0" w:color="auto"/>
            </w:tcBorders>
            <w:noWrap/>
            <w:hideMark/>
            <w:tcPrChange w:id="1637" w:author="Kelly T. Walsh" w:date="2026-02-18T13:33:00Z" w16du:dateUtc="2026-02-18T18:33:00Z">
              <w:tcPr>
                <w:tcW w:w="1494" w:type="dxa"/>
                <w:tcBorders>
                  <w:top w:val="nil"/>
                  <w:left w:val="nil"/>
                  <w:bottom w:val="nil"/>
                  <w:right w:val="nil"/>
                </w:tcBorders>
                <w:noWrap/>
                <w:hideMark/>
              </w:tcPr>
            </w:tcPrChange>
          </w:tcPr>
          <w:p w14:paraId="5B0C320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638" w:author="Kelly T. Walsh" w:date="2026-02-18T13:20:00Z" w16du:dateUtc="2026-02-18T18:20:00Z"/>
                <w:rFonts w:ascii="Aptos Narrow" w:eastAsia="Times New Roman" w:hAnsi="Aptos Narrow" w:cs="Times New Roman"/>
                <w:color w:val="000000"/>
                <w:lang w:eastAsia="en-CA"/>
              </w:rPr>
            </w:pPr>
            <w:ins w:id="1639"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640" w:author="Kelly T. Walsh" w:date="2026-02-18T13:33:00Z" w16du:dateUtc="2026-02-18T18:33:00Z">
              <w:tcPr>
                <w:tcW w:w="1276" w:type="dxa"/>
                <w:tcBorders>
                  <w:top w:val="nil"/>
                  <w:left w:val="nil"/>
                  <w:bottom w:val="nil"/>
                  <w:right w:val="nil"/>
                </w:tcBorders>
                <w:noWrap/>
                <w:hideMark/>
              </w:tcPr>
            </w:tcPrChange>
          </w:tcPr>
          <w:p w14:paraId="7DE84893"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641" w:author="Kelly T. Walsh" w:date="2026-02-18T13:20:00Z" w16du:dateUtc="2026-02-18T18:20:00Z"/>
                <w:rFonts w:ascii="Aptos Narrow" w:eastAsia="Times New Roman" w:hAnsi="Aptos Narrow" w:cs="Times New Roman"/>
                <w:color w:val="000000"/>
                <w:lang w:eastAsia="en-CA"/>
              </w:rPr>
            </w:pPr>
            <w:ins w:id="1642"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643" w:author="Kelly T. Walsh" w:date="2026-02-18T13:33:00Z" w16du:dateUtc="2026-02-18T18:33:00Z">
              <w:tcPr>
                <w:tcW w:w="2268" w:type="dxa"/>
                <w:tcBorders>
                  <w:top w:val="nil"/>
                  <w:left w:val="nil"/>
                  <w:bottom w:val="nil"/>
                  <w:right w:val="nil"/>
                </w:tcBorders>
                <w:noWrap/>
                <w:hideMark/>
              </w:tcPr>
            </w:tcPrChange>
          </w:tcPr>
          <w:p w14:paraId="5335304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644" w:author="Kelly T. Walsh" w:date="2026-02-18T13:20:00Z" w16du:dateUtc="2026-02-18T18:20:00Z"/>
                <w:rFonts w:ascii="Aptos Narrow" w:eastAsia="Times New Roman" w:hAnsi="Aptos Narrow" w:cs="Times New Roman"/>
                <w:color w:val="000000"/>
                <w:lang w:eastAsia="en-CA"/>
              </w:rPr>
            </w:pPr>
            <w:ins w:id="1645" w:author="Kelly T. Walsh" w:date="2026-02-18T13:20:00Z" w16du:dateUtc="2026-02-18T18:20:00Z">
              <w:r w:rsidRPr="000B4FC4">
                <w:rPr>
                  <w:rFonts w:ascii="Aptos Narrow" w:eastAsia="Times New Roman" w:hAnsi="Aptos Narrow" w:cs="Times New Roman"/>
                  <w:color w:val="000000"/>
                  <w:lang w:eastAsia="en-CA"/>
                </w:rPr>
                <w:t>Halifax</w:t>
              </w:r>
            </w:ins>
          </w:p>
        </w:tc>
        <w:tc>
          <w:tcPr>
            <w:tcW w:w="2977" w:type="dxa"/>
            <w:tcBorders>
              <w:top w:val="single" w:sz="8" w:space="0" w:color="auto"/>
              <w:left w:val="single" w:sz="8" w:space="0" w:color="auto"/>
              <w:bottom w:val="single" w:sz="8" w:space="0" w:color="auto"/>
              <w:right w:val="single" w:sz="8" w:space="0" w:color="auto"/>
            </w:tcBorders>
            <w:noWrap/>
            <w:hideMark/>
            <w:tcPrChange w:id="1646" w:author="Kelly T. Walsh" w:date="2026-02-18T13:33:00Z" w16du:dateUtc="2026-02-18T18:33:00Z">
              <w:tcPr>
                <w:tcW w:w="2977" w:type="dxa"/>
                <w:tcBorders>
                  <w:top w:val="nil"/>
                  <w:left w:val="nil"/>
                  <w:bottom w:val="nil"/>
                  <w:right w:val="nil"/>
                </w:tcBorders>
                <w:noWrap/>
                <w:hideMark/>
              </w:tcPr>
            </w:tcPrChange>
          </w:tcPr>
          <w:p w14:paraId="3A89FDD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647" w:author="Kelly T. Walsh" w:date="2026-02-18T13:20:00Z" w16du:dateUtc="2026-02-18T18:20:00Z"/>
                <w:rFonts w:ascii="Aptos Narrow" w:eastAsia="Times New Roman" w:hAnsi="Aptos Narrow" w:cs="Times New Roman"/>
                <w:color w:val="000000"/>
                <w:lang w:eastAsia="en-CA"/>
              </w:rPr>
            </w:pPr>
            <w:ins w:id="1648" w:author="Kelly T. Walsh" w:date="2026-02-18T13:20:00Z" w16du:dateUtc="2026-02-18T18:20:00Z">
              <w:r w:rsidRPr="000B4FC4">
                <w:rPr>
                  <w:rFonts w:ascii="Aptos Narrow" w:eastAsia="Times New Roman" w:hAnsi="Aptos Narrow" w:cs="Times New Roman"/>
                  <w:color w:val="000000"/>
                  <w:lang w:eastAsia="en-CA"/>
                </w:rPr>
                <w:t>HALIFAX</w:t>
              </w:r>
            </w:ins>
          </w:p>
        </w:tc>
        <w:tc>
          <w:tcPr>
            <w:tcW w:w="1276" w:type="dxa"/>
            <w:tcBorders>
              <w:top w:val="single" w:sz="8" w:space="0" w:color="auto"/>
              <w:left w:val="single" w:sz="8" w:space="0" w:color="auto"/>
              <w:bottom w:val="single" w:sz="8" w:space="0" w:color="auto"/>
              <w:right w:val="single" w:sz="12" w:space="0" w:color="auto"/>
            </w:tcBorders>
            <w:noWrap/>
            <w:hideMark/>
            <w:tcPrChange w:id="1649" w:author="Kelly T. Walsh" w:date="2026-02-18T13:33:00Z" w16du:dateUtc="2026-02-18T18:33:00Z">
              <w:tcPr>
                <w:tcW w:w="1276" w:type="dxa"/>
                <w:tcBorders>
                  <w:top w:val="nil"/>
                  <w:left w:val="nil"/>
                  <w:bottom w:val="nil"/>
                  <w:right w:val="single" w:sz="12" w:space="0" w:color="auto"/>
                </w:tcBorders>
                <w:noWrap/>
                <w:hideMark/>
              </w:tcPr>
            </w:tcPrChange>
          </w:tcPr>
          <w:p w14:paraId="5ADB159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650" w:author="Kelly T. Walsh" w:date="2026-02-18T13:20:00Z" w16du:dateUtc="2026-02-18T18:20:00Z"/>
                <w:rFonts w:ascii="Aptos Narrow" w:eastAsia="Times New Roman" w:hAnsi="Aptos Narrow" w:cs="Times New Roman"/>
                <w:color w:val="000000"/>
                <w:lang w:eastAsia="en-CA"/>
              </w:rPr>
            </w:pPr>
            <w:ins w:id="1651" w:author="Kelly T. Walsh" w:date="2026-02-18T13:20:00Z" w16du:dateUtc="2026-02-18T18:20:00Z">
              <w:r w:rsidRPr="000B4FC4">
                <w:rPr>
                  <w:rFonts w:ascii="Aptos Narrow" w:eastAsia="Times New Roman" w:hAnsi="Aptos Narrow" w:cs="Times New Roman"/>
                  <w:color w:val="000000"/>
                  <w:lang w:eastAsia="en-CA"/>
                </w:rPr>
                <w:t>NS</w:t>
              </w:r>
            </w:ins>
          </w:p>
        </w:tc>
      </w:tr>
      <w:tr w:rsidR="006217FD" w:rsidRPr="000B4FC4" w14:paraId="721AEAD5" w14:textId="77777777" w:rsidTr="006217FD">
        <w:trPr>
          <w:cnfStyle w:val="000000100000" w:firstRow="0" w:lastRow="0" w:firstColumn="0" w:lastColumn="0" w:oddVBand="0" w:evenVBand="0" w:oddHBand="1" w:evenHBand="0" w:firstRowFirstColumn="0" w:firstRowLastColumn="0" w:lastRowFirstColumn="0" w:lastRowLastColumn="0"/>
          <w:trHeight w:val="300"/>
          <w:ins w:id="1652" w:author="Kelly T. Walsh" w:date="2026-02-18T13:20:00Z" w16du:dateUtc="2026-02-18T18:20:00Z"/>
          <w:trPrChange w:id="1653"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654" w:author="Kelly T. Walsh" w:date="2026-02-18T13:33:00Z" w16du:dateUtc="2026-02-18T18:33:00Z">
              <w:tcPr>
                <w:tcW w:w="774" w:type="dxa"/>
                <w:tcBorders>
                  <w:top w:val="nil"/>
                  <w:left w:val="single" w:sz="12" w:space="0" w:color="auto"/>
                  <w:bottom w:val="nil"/>
                  <w:right w:val="nil"/>
                </w:tcBorders>
                <w:noWrap/>
                <w:hideMark/>
              </w:tcPr>
            </w:tcPrChange>
          </w:tcPr>
          <w:p w14:paraId="796F1B8F"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655" w:author="Kelly T. Walsh" w:date="2026-02-18T13:20:00Z" w16du:dateUtc="2026-02-18T18:20:00Z"/>
                <w:rFonts w:ascii="Aptos Narrow" w:eastAsia="Times New Roman" w:hAnsi="Aptos Narrow" w:cs="Times New Roman"/>
                <w:b w:val="0"/>
                <w:bCs w:val="0"/>
                <w:color w:val="000000"/>
                <w:lang w:eastAsia="en-CA"/>
                <w:rPrChange w:id="1656" w:author="Kelly T. Walsh" w:date="2026-02-18T13:28:00Z" w16du:dateUtc="2026-02-18T18:28:00Z">
                  <w:rPr>
                    <w:ins w:id="1657" w:author="Kelly T. Walsh" w:date="2026-02-18T13:20:00Z" w16du:dateUtc="2026-02-18T18:20:00Z"/>
                    <w:rFonts w:ascii="Aptos Narrow" w:eastAsia="Times New Roman" w:hAnsi="Aptos Narrow" w:cs="Times New Roman"/>
                    <w:color w:val="000000"/>
                    <w:lang w:eastAsia="en-CA"/>
                  </w:rPr>
                </w:rPrChange>
              </w:rPr>
            </w:pPr>
            <w:ins w:id="1658" w:author="Kelly T. Walsh" w:date="2026-02-18T13:20:00Z" w16du:dateUtc="2026-02-18T18:20:00Z">
              <w:r w:rsidRPr="006217FD">
                <w:rPr>
                  <w:rFonts w:ascii="Aptos Narrow" w:eastAsia="Times New Roman" w:hAnsi="Aptos Narrow" w:cs="Times New Roman"/>
                  <w:b w:val="0"/>
                  <w:bCs w:val="0"/>
                  <w:color w:val="000000"/>
                  <w:lang w:eastAsia="en-CA"/>
                  <w:rPrChange w:id="1659" w:author="Kelly T. Walsh" w:date="2026-02-18T13:28:00Z" w16du:dateUtc="2026-02-18T18:28:00Z">
                    <w:rPr>
                      <w:rFonts w:ascii="Aptos Narrow" w:eastAsia="Times New Roman" w:hAnsi="Aptos Narrow" w:cs="Times New Roman"/>
                      <w:color w:val="000000"/>
                      <w:lang w:eastAsia="en-CA"/>
                    </w:rPr>
                  </w:rPrChange>
                </w:rPr>
                <w:t>5</w:t>
              </w:r>
            </w:ins>
          </w:p>
        </w:tc>
        <w:tc>
          <w:tcPr>
            <w:tcW w:w="1494" w:type="dxa"/>
            <w:tcBorders>
              <w:top w:val="single" w:sz="8" w:space="0" w:color="auto"/>
              <w:left w:val="single" w:sz="8" w:space="0" w:color="auto"/>
              <w:bottom w:val="single" w:sz="8" w:space="0" w:color="auto"/>
              <w:right w:val="single" w:sz="8" w:space="0" w:color="auto"/>
            </w:tcBorders>
            <w:noWrap/>
            <w:hideMark/>
            <w:tcPrChange w:id="1660" w:author="Kelly T. Walsh" w:date="2026-02-18T13:33:00Z" w16du:dateUtc="2026-02-18T18:33:00Z">
              <w:tcPr>
                <w:tcW w:w="1494" w:type="dxa"/>
                <w:tcBorders>
                  <w:top w:val="nil"/>
                  <w:left w:val="nil"/>
                  <w:bottom w:val="nil"/>
                  <w:right w:val="nil"/>
                </w:tcBorders>
                <w:noWrap/>
                <w:hideMark/>
              </w:tcPr>
            </w:tcPrChange>
          </w:tcPr>
          <w:p w14:paraId="368135A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661" w:author="Kelly T. Walsh" w:date="2026-02-18T13:20:00Z" w16du:dateUtc="2026-02-18T18:20:00Z"/>
                <w:rFonts w:ascii="Aptos Narrow" w:eastAsia="Times New Roman" w:hAnsi="Aptos Narrow" w:cs="Times New Roman"/>
                <w:color w:val="000000"/>
                <w:lang w:eastAsia="en-CA"/>
              </w:rPr>
            </w:pPr>
            <w:ins w:id="1662"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663" w:author="Kelly T. Walsh" w:date="2026-02-18T13:33:00Z" w16du:dateUtc="2026-02-18T18:33:00Z">
              <w:tcPr>
                <w:tcW w:w="1276" w:type="dxa"/>
                <w:tcBorders>
                  <w:top w:val="nil"/>
                  <w:left w:val="nil"/>
                  <w:bottom w:val="nil"/>
                  <w:right w:val="nil"/>
                </w:tcBorders>
                <w:noWrap/>
                <w:hideMark/>
              </w:tcPr>
            </w:tcPrChange>
          </w:tcPr>
          <w:p w14:paraId="15F45FDA"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664" w:author="Kelly T. Walsh" w:date="2026-02-18T13:20:00Z" w16du:dateUtc="2026-02-18T18:20:00Z"/>
                <w:rFonts w:ascii="Aptos Narrow" w:eastAsia="Times New Roman" w:hAnsi="Aptos Narrow" w:cs="Times New Roman"/>
                <w:color w:val="000000"/>
                <w:lang w:eastAsia="en-CA"/>
              </w:rPr>
            </w:pPr>
            <w:ins w:id="1665"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666" w:author="Kelly T. Walsh" w:date="2026-02-18T13:33:00Z" w16du:dateUtc="2026-02-18T18:33:00Z">
              <w:tcPr>
                <w:tcW w:w="2268" w:type="dxa"/>
                <w:tcBorders>
                  <w:top w:val="nil"/>
                  <w:left w:val="nil"/>
                  <w:bottom w:val="nil"/>
                  <w:right w:val="nil"/>
                </w:tcBorders>
                <w:noWrap/>
                <w:hideMark/>
              </w:tcPr>
            </w:tcPrChange>
          </w:tcPr>
          <w:p w14:paraId="5B0DDE4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667" w:author="Kelly T. Walsh" w:date="2026-02-18T13:20:00Z" w16du:dateUtc="2026-02-18T18:20:00Z"/>
                <w:rFonts w:ascii="Aptos Narrow" w:eastAsia="Times New Roman" w:hAnsi="Aptos Narrow" w:cs="Times New Roman"/>
                <w:color w:val="000000"/>
                <w:lang w:eastAsia="en-CA"/>
              </w:rPr>
            </w:pPr>
            <w:proofErr w:type="spellStart"/>
            <w:ins w:id="1668" w:author="Kelly T. Walsh" w:date="2026-02-18T13:20:00Z" w16du:dateUtc="2026-02-18T18:20:00Z">
              <w:r w:rsidRPr="000B4FC4">
                <w:rPr>
                  <w:rFonts w:ascii="Aptos Narrow" w:eastAsia="Times New Roman" w:hAnsi="Aptos Narrow" w:cs="Times New Roman"/>
                  <w:color w:val="000000"/>
                  <w:lang w:eastAsia="en-CA"/>
                </w:rPr>
                <w:t>Miramichi</w:t>
              </w:r>
              <w:proofErr w:type="spellEnd"/>
            </w:ins>
          </w:p>
        </w:tc>
        <w:tc>
          <w:tcPr>
            <w:tcW w:w="2977" w:type="dxa"/>
            <w:tcBorders>
              <w:top w:val="single" w:sz="8" w:space="0" w:color="auto"/>
              <w:left w:val="single" w:sz="8" w:space="0" w:color="auto"/>
              <w:bottom w:val="single" w:sz="8" w:space="0" w:color="auto"/>
              <w:right w:val="single" w:sz="8" w:space="0" w:color="auto"/>
            </w:tcBorders>
            <w:noWrap/>
            <w:hideMark/>
            <w:tcPrChange w:id="1669" w:author="Kelly T. Walsh" w:date="2026-02-18T13:33:00Z" w16du:dateUtc="2026-02-18T18:33:00Z">
              <w:tcPr>
                <w:tcW w:w="2977" w:type="dxa"/>
                <w:tcBorders>
                  <w:top w:val="nil"/>
                  <w:left w:val="nil"/>
                  <w:bottom w:val="nil"/>
                  <w:right w:val="nil"/>
                </w:tcBorders>
                <w:noWrap/>
                <w:hideMark/>
              </w:tcPr>
            </w:tcPrChange>
          </w:tcPr>
          <w:p w14:paraId="3E15FAF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670" w:author="Kelly T. Walsh" w:date="2026-02-18T13:20:00Z" w16du:dateUtc="2026-02-18T18:20:00Z"/>
                <w:rFonts w:ascii="Aptos Narrow" w:eastAsia="Times New Roman" w:hAnsi="Aptos Narrow" w:cs="Times New Roman"/>
                <w:color w:val="000000"/>
                <w:lang w:eastAsia="en-CA"/>
              </w:rPr>
            </w:pPr>
            <w:ins w:id="1671" w:author="Kelly T. Walsh" w:date="2026-02-18T13:20:00Z" w16du:dateUtc="2026-02-18T18:20:00Z">
              <w:r w:rsidRPr="000B4FC4">
                <w:rPr>
                  <w:rFonts w:ascii="Aptos Narrow" w:eastAsia="Times New Roman" w:hAnsi="Aptos Narrow" w:cs="Times New Roman"/>
                  <w:color w:val="000000"/>
                  <w:lang w:eastAsia="en-CA"/>
                </w:rPr>
                <w:t>MIRAMICHI</w:t>
              </w:r>
            </w:ins>
          </w:p>
        </w:tc>
        <w:tc>
          <w:tcPr>
            <w:tcW w:w="1276" w:type="dxa"/>
            <w:tcBorders>
              <w:top w:val="single" w:sz="8" w:space="0" w:color="auto"/>
              <w:left w:val="single" w:sz="8" w:space="0" w:color="auto"/>
              <w:bottom w:val="single" w:sz="8" w:space="0" w:color="auto"/>
              <w:right w:val="single" w:sz="12" w:space="0" w:color="auto"/>
            </w:tcBorders>
            <w:noWrap/>
            <w:hideMark/>
            <w:tcPrChange w:id="1672" w:author="Kelly T. Walsh" w:date="2026-02-18T13:33:00Z" w16du:dateUtc="2026-02-18T18:33:00Z">
              <w:tcPr>
                <w:tcW w:w="1276" w:type="dxa"/>
                <w:tcBorders>
                  <w:top w:val="nil"/>
                  <w:left w:val="nil"/>
                  <w:bottom w:val="nil"/>
                  <w:right w:val="single" w:sz="12" w:space="0" w:color="auto"/>
                </w:tcBorders>
                <w:noWrap/>
                <w:hideMark/>
              </w:tcPr>
            </w:tcPrChange>
          </w:tcPr>
          <w:p w14:paraId="6C4A1BD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673" w:author="Kelly T. Walsh" w:date="2026-02-18T13:20:00Z" w16du:dateUtc="2026-02-18T18:20:00Z"/>
                <w:rFonts w:ascii="Aptos Narrow" w:eastAsia="Times New Roman" w:hAnsi="Aptos Narrow" w:cs="Times New Roman"/>
                <w:color w:val="000000"/>
                <w:lang w:eastAsia="en-CA"/>
              </w:rPr>
            </w:pPr>
            <w:ins w:id="1674" w:author="Kelly T. Walsh" w:date="2026-02-18T13:20:00Z" w16du:dateUtc="2026-02-18T18:20:00Z">
              <w:r w:rsidRPr="000B4FC4">
                <w:rPr>
                  <w:rFonts w:ascii="Aptos Narrow" w:eastAsia="Times New Roman" w:hAnsi="Aptos Narrow" w:cs="Times New Roman"/>
                  <w:color w:val="000000"/>
                  <w:lang w:eastAsia="en-CA"/>
                </w:rPr>
                <w:t>NB</w:t>
              </w:r>
            </w:ins>
          </w:p>
        </w:tc>
      </w:tr>
      <w:tr w:rsidR="006217FD" w:rsidRPr="000B4FC4" w14:paraId="2265E610" w14:textId="77777777" w:rsidTr="006217FD">
        <w:trPr>
          <w:trHeight w:val="300"/>
          <w:ins w:id="1675" w:author="Kelly T. Walsh" w:date="2026-02-18T13:20:00Z" w16du:dateUtc="2026-02-18T18:20:00Z"/>
          <w:trPrChange w:id="1676"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677" w:author="Kelly T. Walsh" w:date="2026-02-18T13:33:00Z" w16du:dateUtc="2026-02-18T18:33:00Z">
              <w:tcPr>
                <w:tcW w:w="774" w:type="dxa"/>
                <w:tcBorders>
                  <w:top w:val="nil"/>
                  <w:left w:val="single" w:sz="12" w:space="0" w:color="auto"/>
                  <w:bottom w:val="nil"/>
                  <w:right w:val="nil"/>
                </w:tcBorders>
                <w:noWrap/>
                <w:hideMark/>
              </w:tcPr>
            </w:tcPrChange>
          </w:tcPr>
          <w:p w14:paraId="0DAFE498" w14:textId="77777777" w:rsidR="000B4FC4" w:rsidRPr="006217FD" w:rsidRDefault="000B4FC4" w:rsidP="000B4FC4">
            <w:pPr>
              <w:jc w:val="center"/>
              <w:rPr>
                <w:ins w:id="1678" w:author="Kelly T. Walsh" w:date="2026-02-18T13:20:00Z" w16du:dateUtc="2026-02-18T18:20:00Z"/>
                <w:rFonts w:ascii="Aptos Narrow" w:eastAsia="Times New Roman" w:hAnsi="Aptos Narrow" w:cs="Times New Roman"/>
                <w:b w:val="0"/>
                <w:bCs w:val="0"/>
                <w:color w:val="000000"/>
                <w:lang w:eastAsia="en-CA"/>
                <w:rPrChange w:id="1679" w:author="Kelly T. Walsh" w:date="2026-02-18T13:28:00Z" w16du:dateUtc="2026-02-18T18:28:00Z">
                  <w:rPr>
                    <w:ins w:id="1680" w:author="Kelly T. Walsh" w:date="2026-02-18T13:20:00Z" w16du:dateUtc="2026-02-18T18:20:00Z"/>
                    <w:rFonts w:ascii="Aptos Narrow" w:eastAsia="Times New Roman" w:hAnsi="Aptos Narrow" w:cs="Times New Roman"/>
                    <w:color w:val="000000"/>
                    <w:lang w:eastAsia="en-CA"/>
                  </w:rPr>
                </w:rPrChange>
              </w:rPr>
            </w:pPr>
            <w:ins w:id="1681" w:author="Kelly T. Walsh" w:date="2026-02-18T13:20:00Z" w16du:dateUtc="2026-02-18T18:20:00Z">
              <w:r w:rsidRPr="006217FD">
                <w:rPr>
                  <w:rFonts w:ascii="Aptos Narrow" w:eastAsia="Times New Roman" w:hAnsi="Aptos Narrow" w:cs="Times New Roman"/>
                  <w:b w:val="0"/>
                  <w:bCs w:val="0"/>
                  <w:color w:val="000000"/>
                  <w:lang w:eastAsia="en-CA"/>
                  <w:rPrChange w:id="1682" w:author="Kelly T. Walsh" w:date="2026-02-18T13:28:00Z" w16du:dateUtc="2026-02-18T18:28:00Z">
                    <w:rPr>
                      <w:rFonts w:ascii="Aptos Narrow" w:eastAsia="Times New Roman" w:hAnsi="Aptos Narrow" w:cs="Times New Roman"/>
                      <w:color w:val="000000"/>
                      <w:lang w:eastAsia="en-CA"/>
                    </w:rPr>
                  </w:rPrChange>
                </w:rPr>
                <w:t>5</w:t>
              </w:r>
            </w:ins>
          </w:p>
        </w:tc>
        <w:tc>
          <w:tcPr>
            <w:tcW w:w="1494" w:type="dxa"/>
            <w:tcBorders>
              <w:top w:val="single" w:sz="8" w:space="0" w:color="auto"/>
              <w:left w:val="single" w:sz="8" w:space="0" w:color="auto"/>
              <w:bottom w:val="single" w:sz="8" w:space="0" w:color="auto"/>
              <w:right w:val="single" w:sz="8" w:space="0" w:color="auto"/>
            </w:tcBorders>
            <w:noWrap/>
            <w:hideMark/>
            <w:tcPrChange w:id="1683" w:author="Kelly T. Walsh" w:date="2026-02-18T13:33:00Z" w16du:dateUtc="2026-02-18T18:33:00Z">
              <w:tcPr>
                <w:tcW w:w="1494" w:type="dxa"/>
                <w:tcBorders>
                  <w:top w:val="nil"/>
                  <w:left w:val="nil"/>
                  <w:bottom w:val="nil"/>
                  <w:right w:val="nil"/>
                </w:tcBorders>
                <w:noWrap/>
                <w:hideMark/>
              </w:tcPr>
            </w:tcPrChange>
          </w:tcPr>
          <w:p w14:paraId="2FE14E6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684" w:author="Kelly T. Walsh" w:date="2026-02-18T13:20:00Z" w16du:dateUtc="2026-02-18T18:20:00Z"/>
                <w:rFonts w:ascii="Aptos Narrow" w:eastAsia="Times New Roman" w:hAnsi="Aptos Narrow" w:cs="Times New Roman"/>
                <w:color w:val="000000"/>
                <w:lang w:eastAsia="en-CA"/>
              </w:rPr>
            </w:pPr>
            <w:ins w:id="1685"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686" w:author="Kelly T. Walsh" w:date="2026-02-18T13:33:00Z" w16du:dateUtc="2026-02-18T18:33:00Z">
              <w:tcPr>
                <w:tcW w:w="1276" w:type="dxa"/>
                <w:tcBorders>
                  <w:top w:val="nil"/>
                  <w:left w:val="nil"/>
                  <w:bottom w:val="nil"/>
                  <w:right w:val="nil"/>
                </w:tcBorders>
                <w:noWrap/>
                <w:hideMark/>
              </w:tcPr>
            </w:tcPrChange>
          </w:tcPr>
          <w:p w14:paraId="718954DA"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687" w:author="Kelly T. Walsh" w:date="2026-02-18T13:20:00Z" w16du:dateUtc="2026-02-18T18:20:00Z"/>
                <w:rFonts w:ascii="Aptos Narrow" w:eastAsia="Times New Roman" w:hAnsi="Aptos Narrow" w:cs="Times New Roman"/>
                <w:color w:val="000000"/>
                <w:lang w:eastAsia="en-CA"/>
              </w:rPr>
            </w:pPr>
            <w:ins w:id="1688"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689" w:author="Kelly T. Walsh" w:date="2026-02-18T13:33:00Z" w16du:dateUtc="2026-02-18T18:33:00Z">
              <w:tcPr>
                <w:tcW w:w="2268" w:type="dxa"/>
                <w:tcBorders>
                  <w:top w:val="nil"/>
                  <w:left w:val="nil"/>
                  <w:bottom w:val="nil"/>
                  <w:right w:val="nil"/>
                </w:tcBorders>
                <w:noWrap/>
                <w:hideMark/>
              </w:tcPr>
            </w:tcPrChange>
          </w:tcPr>
          <w:p w14:paraId="3C89191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690" w:author="Kelly T. Walsh" w:date="2026-02-18T13:20:00Z" w16du:dateUtc="2026-02-18T18:20:00Z"/>
                <w:rFonts w:ascii="Aptos Narrow" w:eastAsia="Times New Roman" w:hAnsi="Aptos Narrow" w:cs="Times New Roman"/>
                <w:color w:val="000000"/>
                <w:lang w:eastAsia="en-CA"/>
              </w:rPr>
            </w:pPr>
            <w:ins w:id="1691" w:author="Kelly T. Walsh" w:date="2026-02-18T13:20:00Z" w16du:dateUtc="2026-02-18T18:20:00Z">
              <w:r w:rsidRPr="000B4FC4">
                <w:rPr>
                  <w:rFonts w:ascii="Aptos Narrow" w:eastAsia="Times New Roman" w:hAnsi="Aptos Narrow" w:cs="Times New Roman"/>
                  <w:color w:val="000000"/>
                  <w:lang w:eastAsia="en-CA"/>
                </w:rPr>
                <w:t>Moncton</w:t>
              </w:r>
            </w:ins>
          </w:p>
        </w:tc>
        <w:tc>
          <w:tcPr>
            <w:tcW w:w="2977" w:type="dxa"/>
            <w:tcBorders>
              <w:top w:val="single" w:sz="8" w:space="0" w:color="auto"/>
              <w:left w:val="single" w:sz="8" w:space="0" w:color="auto"/>
              <w:bottom w:val="single" w:sz="8" w:space="0" w:color="auto"/>
              <w:right w:val="single" w:sz="8" w:space="0" w:color="auto"/>
            </w:tcBorders>
            <w:noWrap/>
            <w:hideMark/>
            <w:tcPrChange w:id="1692" w:author="Kelly T. Walsh" w:date="2026-02-18T13:33:00Z" w16du:dateUtc="2026-02-18T18:33:00Z">
              <w:tcPr>
                <w:tcW w:w="2977" w:type="dxa"/>
                <w:tcBorders>
                  <w:top w:val="nil"/>
                  <w:left w:val="nil"/>
                  <w:bottom w:val="nil"/>
                  <w:right w:val="nil"/>
                </w:tcBorders>
                <w:noWrap/>
                <w:hideMark/>
              </w:tcPr>
            </w:tcPrChange>
          </w:tcPr>
          <w:p w14:paraId="7293945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693" w:author="Kelly T. Walsh" w:date="2026-02-18T13:20:00Z" w16du:dateUtc="2026-02-18T18:20:00Z"/>
                <w:rFonts w:ascii="Aptos Narrow" w:eastAsia="Times New Roman" w:hAnsi="Aptos Narrow" w:cs="Times New Roman"/>
                <w:color w:val="000000"/>
                <w:lang w:eastAsia="en-CA"/>
              </w:rPr>
            </w:pPr>
            <w:ins w:id="1694" w:author="Kelly T. Walsh" w:date="2026-02-18T13:20:00Z" w16du:dateUtc="2026-02-18T18:20:00Z">
              <w:r w:rsidRPr="000B4FC4">
                <w:rPr>
                  <w:rFonts w:ascii="Aptos Narrow" w:eastAsia="Times New Roman" w:hAnsi="Aptos Narrow" w:cs="Times New Roman"/>
                  <w:color w:val="000000"/>
                  <w:lang w:eastAsia="en-CA"/>
                </w:rPr>
                <w:t>MONCTON</w:t>
              </w:r>
            </w:ins>
          </w:p>
        </w:tc>
        <w:tc>
          <w:tcPr>
            <w:tcW w:w="1276" w:type="dxa"/>
            <w:tcBorders>
              <w:top w:val="single" w:sz="8" w:space="0" w:color="auto"/>
              <w:left w:val="single" w:sz="8" w:space="0" w:color="auto"/>
              <w:bottom w:val="single" w:sz="8" w:space="0" w:color="auto"/>
              <w:right w:val="single" w:sz="12" w:space="0" w:color="auto"/>
            </w:tcBorders>
            <w:noWrap/>
            <w:hideMark/>
            <w:tcPrChange w:id="1695" w:author="Kelly T. Walsh" w:date="2026-02-18T13:33:00Z" w16du:dateUtc="2026-02-18T18:33:00Z">
              <w:tcPr>
                <w:tcW w:w="1276" w:type="dxa"/>
                <w:tcBorders>
                  <w:top w:val="nil"/>
                  <w:left w:val="nil"/>
                  <w:bottom w:val="nil"/>
                  <w:right w:val="single" w:sz="12" w:space="0" w:color="auto"/>
                </w:tcBorders>
                <w:noWrap/>
                <w:hideMark/>
              </w:tcPr>
            </w:tcPrChange>
          </w:tcPr>
          <w:p w14:paraId="22AEAE6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696" w:author="Kelly T. Walsh" w:date="2026-02-18T13:20:00Z" w16du:dateUtc="2026-02-18T18:20:00Z"/>
                <w:rFonts w:ascii="Aptos Narrow" w:eastAsia="Times New Roman" w:hAnsi="Aptos Narrow" w:cs="Times New Roman"/>
                <w:color w:val="000000"/>
                <w:lang w:eastAsia="en-CA"/>
              </w:rPr>
            </w:pPr>
            <w:ins w:id="1697" w:author="Kelly T. Walsh" w:date="2026-02-18T13:20:00Z" w16du:dateUtc="2026-02-18T18:20:00Z">
              <w:r w:rsidRPr="000B4FC4">
                <w:rPr>
                  <w:rFonts w:ascii="Aptos Narrow" w:eastAsia="Times New Roman" w:hAnsi="Aptos Narrow" w:cs="Times New Roman"/>
                  <w:color w:val="000000"/>
                  <w:lang w:eastAsia="en-CA"/>
                </w:rPr>
                <w:t>NB</w:t>
              </w:r>
            </w:ins>
          </w:p>
        </w:tc>
      </w:tr>
      <w:tr w:rsidR="006217FD" w:rsidRPr="000B4FC4" w14:paraId="67D22835" w14:textId="77777777" w:rsidTr="006217FD">
        <w:trPr>
          <w:cnfStyle w:val="000000100000" w:firstRow="0" w:lastRow="0" w:firstColumn="0" w:lastColumn="0" w:oddVBand="0" w:evenVBand="0" w:oddHBand="1" w:evenHBand="0" w:firstRowFirstColumn="0" w:firstRowLastColumn="0" w:lastRowFirstColumn="0" w:lastRowLastColumn="0"/>
          <w:trHeight w:val="300"/>
          <w:ins w:id="1698" w:author="Kelly T. Walsh" w:date="2026-02-18T13:20:00Z" w16du:dateUtc="2026-02-18T18:20:00Z"/>
          <w:trPrChange w:id="1699"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700" w:author="Kelly T. Walsh" w:date="2026-02-18T13:33:00Z" w16du:dateUtc="2026-02-18T18:33:00Z">
              <w:tcPr>
                <w:tcW w:w="774" w:type="dxa"/>
                <w:tcBorders>
                  <w:top w:val="nil"/>
                  <w:left w:val="single" w:sz="12" w:space="0" w:color="auto"/>
                  <w:bottom w:val="nil"/>
                  <w:right w:val="nil"/>
                </w:tcBorders>
                <w:noWrap/>
                <w:hideMark/>
              </w:tcPr>
            </w:tcPrChange>
          </w:tcPr>
          <w:p w14:paraId="3A37A737"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701" w:author="Kelly T. Walsh" w:date="2026-02-18T13:20:00Z" w16du:dateUtc="2026-02-18T18:20:00Z"/>
                <w:rFonts w:ascii="Aptos Narrow" w:eastAsia="Times New Roman" w:hAnsi="Aptos Narrow" w:cs="Times New Roman"/>
                <w:b w:val="0"/>
                <w:bCs w:val="0"/>
                <w:color w:val="000000"/>
                <w:lang w:eastAsia="en-CA"/>
                <w:rPrChange w:id="1702" w:author="Kelly T. Walsh" w:date="2026-02-18T13:28:00Z" w16du:dateUtc="2026-02-18T18:28:00Z">
                  <w:rPr>
                    <w:ins w:id="1703" w:author="Kelly T. Walsh" w:date="2026-02-18T13:20:00Z" w16du:dateUtc="2026-02-18T18:20:00Z"/>
                    <w:rFonts w:ascii="Aptos Narrow" w:eastAsia="Times New Roman" w:hAnsi="Aptos Narrow" w:cs="Times New Roman"/>
                    <w:color w:val="000000"/>
                    <w:lang w:eastAsia="en-CA"/>
                  </w:rPr>
                </w:rPrChange>
              </w:rPr>
            </w:pPr>
            <w:ins w:id="1704" w:author="Kelly T. Walsh" w:date="2026-02-18T13:20:00Z" w16du:dateUtc="2026-02-18T18:20:00Z">
              <w:r w:rsidRPr="006217FD">
                <w:rPr>
                  <w:rFonts w:ascii="Aptos Narrow" w:eastAsia="Times New Roman" w:hAnsi="Aptos Narrow" w:cs="Times New Roman"/>
                  <w:b w:val="0"/>
                  <w:bCs w:val="0"/>
                  <w:color w:val="000000"/>
                  <w:lang w:eastAsia="en-CA"/>
                  <w:rPrChange w:id="1705" w:author="Kelly T. Walsh" w:date="2026-02-18T13:28:00Z" w16du:dateUtc="2026-02-18T18:28:00Z">
                    <w:rPr>
                      <w:rFonts w:ascii="Aptos Narrow" w:eastAsia="Times New Roman" w:hAnsi="Aptos Narrow" w:cs="Times New Roman"/>
                      <w:color w:val="000000"/>
                      <w:lang w:eastAsia="en-CA"/>
                    </w:rPr>
                  </w:rPrChange>
                </w:rPr>
                <w:t>5</w:t>
              </w:r>
            </w:ins>
          </w:p>
        </w:tc>
        <w:tc>
          <w:tcPr>
            <w:tcW w:w="1494" w:type="dxa"/>
            <w:tcBorders>
              <w:top w:val="single" w:sz="8" w:space="0" w:color="auto"/>
              <w:left w:val="single" w:sz="8" w:space="0" w:color="auto"/>
              <w:bottom w:val="single" w:sz="8" w:space="0" w:color="auto"/>
              <w:right w:val="single" w:sz="8" w:space="0" w:color="auto"/>
            </w:tcBorders>
            <w:noWrap/>
            <w:hideMark/>
            <w:tcPrChange w:id="1706" w:author="Kelly T. Walsh" w:date="2026-02-18T13:33:00Z" w16du:dateUtc="2026-02-18T18:33:00Z">
              <w:tcPr>
                <w:tcW w:w="1494" w:type="dxa"/>
                <w:tcBorders>
                  <w:top w:val="nil"/>
                  <w:left w:val="nil"/>
                  <w:bottom w:val="nil"/>
                  <w:right w:val="nil"/>
                </w:tcBorders>
                <w:noWrap/>
                <w:hideMark/>
              </w:tcPr>
            </w:tcPrChange>
          </w:tcPr>
          <w:p w14:paraId="0416B3B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707" w:author="Kelly T. Walsh" w:date="2026-02-18T13:20:00Z" w16du:dateUtc="2026-02-18T18:20:00Z"/>
                <w:rFonts w:ascii="Aptos Narrow" w:eastAsia="Times New Roman" w:hAnsi="Aptos Narrow" w:cs="Times New Roman"/>
                <w:color w:val="000000"/>
                <w:lang w:eastAsia="en-CA"/>
              </w:rPr>
            </w:pPr>
            <w:ins w:id="1708"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709" w:author="Kelly T. Walsh" w:date="2026-02-18T13:33:00Z" w16du:dateUtc="2026-02-18T18:33:00Z">
              <w:tcPr>
                <w:tcW w:w="1276" w:type="dxa"/>
                <w:tcBorders>
                  <w:top w:val="nil"/>
                  <w:left w:val="nil"/>
                  <w:bottom w:val="nil"/>
                  <w:right w:val="nil"/>
                </w:tcBorders>
                <w:noWrap/>
                <w:hideMark/>
              </w:tcPr>
            </w:tcPrChange>
          </w:tcPr>
          <w:p w14:paraId="75F81E15"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710" w:author="Kelly T. Walsh" w:date="2026-02-18T13:20:00Z" w16du:dateUtc="2026-02-18T18:20:00Z"/>
                <w:rFonts w:ascii="Aptos Narrow" w:eastAsia="Times New Roman" w:hAnsi="Aptos Narrow" w:cs="Times New Roman"/>
                <w:color w:val="000000"/>
                <w:lang w:eastAsia="en-CA"/>
              </w:rPr>
            </w:pPr>
            <w:ins w:id="1711"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712" w:author="Kelly T. Walsh" w:date="2026-02-18T13:33:00Z" w16du:dateUtc="2026-02-18T18:33:00Z">
              <w:tcPr>
                <w:tcW w:w="2268" w:type="dxa"/>
                <w:tcBorders>
                  <w:top w:val="nil"/>
                  <w:left w:val="nil"/>
                  <w:bottom w:val="nil"/>
                  <w:right w:val="nil"/>
                </w:tcBorders>
                <w:noWrap/>
                <w:hideMark/>
              </w:tcPr>
            </w:tcPrChange>
          </w:tcPr>
          <w:p w14:paraId="4AA6FFD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713" w:author="Kelly T. Walsh" w:date="2026-02-18T13:20:00Z" w16du:dateUtc="2026-02-18T18:20:00Z"/>
                <w:rFonts w:ascii="Aptos Narrow" w:eastAsia="Times New Roman" w:hAnsi="Aptos Narrow" w:cs="Times New Roman"/>
                <w:color w:val="000000"/>
                <w:lang w:eastAsia="en-CA"/>
              </w:rPr>
            </w:pPr>
            <w:ins w:id="1714" w:author="Kelly T. Walsh" w:date="2026-02-18T13:20:00Z" w16du:dateUtc="2026-02-18T18:20:00Z">
              <w:r w:rsidRPr="000B4FC4">
                <w:rPr>
                  <w:rFonts w:ascii="Aptos Narrow" w:eastAsia="Times New Roman" w:hAnsi="Aptos Narrow" w:cs="Times New Roman"/>
                  <w:color w:val="000000"/>
                  <w:lang w:eastAsia="en-CA"/>
                </w:rPr>
                <w:t>Moose Jaw</w:t>
              </w:r>
            </w:ins>
          </w:p>
        </w:tc>
        <w:tc>
          <w:tcPr>
            <w:tcW w:w="2977" w:type="dxa"/>
            <w:tcBorders>
              <w:top w:val="single" w:sz="8" w:space="0" w:color="auto"/>
              <w:left w:val="single" w:sz="8" w:space="0" w:color="auto"/>
              <w:bottom w:val="single" w:sz="8" w:space="0" w:color="auto"/>
              <w:right w:val="single" w:sz="8" w:space="0" w:color="auto"/>
            </w:tcBorders>
            <w:noWrap/>
            <w:hideMark/>
            <w:tcPrChange w:id="1715" w:author="Kelly T. Walsh" w:date="2026-02-18T13:33:00Z" w16du:dateUtc="2026-02-18T18:33:00Z">
              <w:tcPr>
                <w:tcW w:w="2977" w:type="dxa"/>
                <w:tcBorders>
                  <w:top w:val="nil"/>
                  <w:left w:val="nil"/>
                  <w:bottom w:val="nil"/>
                  <w:right w:val="nil"/>
                </w:tcBorders>
                <w:noWrap/>
                <w:hideMark/>
              </w:tcPr>
            </w:tcPrChange>
          </w:tcPr>
          <w:p w14:paraId="03B1D0D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716" w:author="Kelly T. Walsh" w:date="2026-02-18T13:20:00Z" w16du:dateUtc="2026-02-18T18:20:00Z"/>
                <w:rFonts w:ascii="Aptos Narrow" w:eastAsia="Times New Roman" w:hAnsi="Aptos Narrow" w:cs="Times New Roman"/>
                <w:color w:val="000000"/>
                <w:lang w:eastAsia="en-CA"/>
              </w:rPr>
            </w:pPr>
            <w:ins w:id="1717" w:author="Kelly T. Walsh" w:date="2026-02-18T13:20:00Z" w16du:dateUtc="2026-02-18T18:20:00Z">
              <w:r w:rsidRPr="000B4FC4">
                <w:rPr>
                  <w:rFonts w:ascii="Aptos Narrow" w:eastAsia="Times New Roman" w:hAnsi="Aptos Narrow" w:cs="Times New Roman"/>
                  <w:color w:val="000000"/>
                  <w:lang w:eastAsia="en-CA"/>
                </w:rPr>
                <w:t>MOOSE JAW</w:t>
              </w:r>
            </w:ins>
          </w:p>
        </w:tc>
        <w:tc>
          <w:tcPr>
            <w:tcW w:w="1276" w:type="dxa"/>
            <w:tcBorders>
              <w:top w:val="single" w:sz="8" w:space="0" w:color="auto"/>
              <w:left w:val="single" w:sz="8" w:space="0" w:color="auto"/>
              <w:bottom w:val="single" w:sz="8" w:space="0" w:color="auto"/>
              <w:right w:val="single" w:sz="12" w:space="0" w:color="auto"/>
            </w:tcBorders>
            <w:noWrap/>
            <w:hideMark/>
            <w:tcPrChange w:id="1718" w:author="Kelly T. Walsh" w:date="2026-02-18T13:33:00Z" w16du:dateUtc="2026-02-18T18:33:00Z">
              <w:tcPr>
                <w:tcW w:w="1276" w:type="dxa"/>
                <w:tcBorders>
                  <w:top w:val="nil"/>
                  <w:left w:val="nil"/>
                  <w:bottom w:val="nil"/>
                  <w:right w:val="single" w:sz="12" w:space="0" w:color="auto"/>
                </w:tcBorders>
                <w:noWrap/>
                <w:hideMark/>
              </w:tcPr>
            </w:tcPrChange>
          </w:tcPr>
          <w:p w14:paraId="57A4C97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719" w:author="Kelly T. Walsh" w:date="2026-02-18T13:20:00Z" w16du:dateUtc="2026-02-18T18:20:00Z"/>
                <w:rFonts w:ascii="Aptos Narrow" w:eastAsia="Times New Roman" w:hAnsi="Aptos Narrow" w:cs="Times New Roman"/>
                <w:color w:val="000000"/>
                <w:lang w:eastAsia="en-CA"/>
              </w:rPr>
            </w:pPr>
            <w:ins w:id="1720" w:author="Kelly T. Walsh" w:date="2026-02-18T13:20:00Z" w16du:dateUtc="2026-02-18T18:20:00Z">
              <w:r w:rsidRPr="000B4FC4">
                <w:rPr>
                  <w:rFonts w:ascii="Aptos Narrow" w:eastAsia="Times New Roman" w:hAnsi="Aptos Narrow" w:cs="Times New Roman"/>
                  <w:color w:val="000000"/>
                  <w:lang w:eastAsia="en-CA"/>
                </w:rPr>
                <w:t>SK</w:t>
              </w:r>
            </w:ins>
          </w:p>
        </w:tc>
      </w:tr>
      <w:tr w:rsidR="006217FD" w:rsidRPr="000B4FC4" w14:paraId="66E4E995" w14:textId="77777777" w:rsidTr="006217FD">
        <w:trPr>
          <w:trHeight w:val="300"/>
          <w:ins w:id="1721" w:author="Kelly T. Walsh" w:date="2026-02-18T13:20:00Z" w16du:dateUtc="2026-02-18T18:20:00Z"/>
          <w:trPrChange w:id="1722"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723" w:author="Kelly T. Walsh" w:date="2026-02-18T13:33:00Z" w16du:dateUtc="2026-02-18T18:33:00Z">
              <w:tcPr>
                <w:tcW w:w="774" w:type="dxa"/>
                <w:tcBorders>
                  <w:top w:val="nil"/>
                  <w:left w:val="single" w:sz="12" w:space="0" w:color="auto"/>
                  <w:bottom w:val="nil"/>
                  <w:right w:val="nil"/>
                </w:tcBorders>
                <w:noWrap/>
                <w:hideMark/>
              </w:tcPr>
            </w:tcPrChange>
          </w:tcPr>
          <w:p w14:paraId="045D5FC3" w14:textId="77777777" w:rsidR="000B4FC4" w:rsidRPr="006217FD" w:rsidRDefault="000B4FC4" w:rsidP="000B4FC4">
            <w:pPr>
              <w:jc w:val="center"/>
              <w:rPr>
                <w:ins w:id="1724" w:author="Kelly T. Walsh" w:date="2026-02-18T13:20:00Z" w16du:dateUtc="2026-02-18T18:20:00Z"/>
                <w:rFonts w:ascii="Aptos Narrow" w:eastAsia="Times New Roman" w:hAnsi="Aptos Narrow" w:cs="Times New Roman"/>
                <w:b w:val="0"/>
                <w:bCs w:val="0"/>
                <w:color w:val="000000"/>
                <w:lang w:eastAsia="en-CA"/>
                <w:rPrChange w:id="1725" w:author="Kelly T. Walsh" w:date="2026-02-18T13:28:00Z" w16du:dateUtc="2026-02-18T18:28:00Z">
                  <w:rPr>
                    <w:ins w:id="1726" w:author="Kelly T. Walsh" w:date="2026-02-18T13:20:00Z" w16du:dateUtc="2026-02-18T18:20:00Z"/>
                    <w:rFonts w:ascii="Aptos Narrow" w:eastAsia="Times New Roman" w:hAnsi="Aptos Narrow" w:cs="Times New Roman"/>
                    <w:color w:val="000000"/>
                    <w:lang w:eastAsia="en-CA"/>
                  </w:rPr>
                </w:rPrChange>
              </w:rPr>
            </w:pPr>
            <w:ins w:id="1727" w:author="Kelly T. Walsh" w:date="2026-02-18T13:20:00Z" w16du:dateUtc="2026-02-18T18:20:00Z">
              <w:r w:rsidRPr="006217FD">
                <w:rPr>
                  <w:rFonts w:ascii="Aptos Narrow" w:eastAsia="Times New Roman" w:hAnsi="Aptos Narrow" w:cs="Times New Roman"/>
                  <w:b w:val="0"/>
                  <w:bCs w:val="0"/>
                  <w:color w:val="000000"/>
                  <w:lang w:eastAsia="en-CA"/>
                  <w:rPrChange w:id="1728" w:author="Kelly T. Walsh" w:date="2026-02-18T13:28:00Z" w16du:dateUtc="2026-02-18T18:28:00Z">
                    <w:rPr>
                      <w:rFonts w:ascii="Aptos Narrow" w:eastAsia="Times New Roman" w:hAnsi="Aptos Narrow" w:cs="Times New Roman"/>
                      <w:color w:val="000000"/>
                      <w:lang w:eastAsia="en-CA"/>
                    </w:rPr>
                  </w:rPrChange>
                </w:rPr>
                <w:t>5</w:t>
              </w:r>
            </w:ins>
          </w:p>
        </w:tc>
        <w:tc>
          <w:tcPr>
            <w:tcW w:w="1494" w:type="dxa"/>
            <w:tcBorders>
              <w:top w:val="single" w:sz="8" w:space="0" w:color="auto"/>
              <w:left w:val="single" w:sz="8" w:space="0" w:color="auto"/>
              <w:bottom w:val="single" w:sz="8" w:space="0" w:color="auto"/>
              <w:right w:val="single" w:sz="8" w:space="0" w:color="auto"/>
            </w:tcBorders>
            <w:noWrap/>
            <w:hideMark/>
            <w:tcPrChange w:id="1729" w:author="Kelly T. Walsh" w:date="2026-02-18T13:33:00Z" w16du:dateUtc="2026-02-18T18:33:00Z">
              <w:tcPr>
                <w:tcW w:w="1494" w:type="dxa"/>
                <w:tcBorders>
                  <w:top w:val="nil"/>
                  <w:left w:val="nil"/>
                  <w:bottom w:val="nil"/>
                  <w:right w:val="nil"/>
                </w:tcBorders>
                <w:noWrap/>
                <w:hideMark/>
              </w:tcPr>
            </w:tcPrChange>
          </w:tcPr>
          <w:p w14:paraId="0D2F5B8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730" w:author="Kelly T. Walsh" w:date="2026-02-18T13:20:00Z" w16du:dateUtc="2026-02-18T18:20:00Z"/>
                <w:rFonts w:ascii="Aptos Narrow" w:eastAsia="Times New Roman" w:hAnsi="Aptos Narrow" w:cs="Times New Roman"/>
                <w:color w:val="000000"/>
                <w:lang w:eastAsia="en-CA"/>
              </w:rPr>
            </w:pPr>
            <w:ins w:id="1731"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732" w:author="Kelly T. Walsh" w:date="2026-02-18T13:33:00Z" w16du:dateUtc="2026-02-18T18:33:00Z">
              <w:tcPr>
                <w:tcW w:w="1276" w:type="dxa"/>
                <w:tcBorders>
                  <w:top w:val="nil"/>
                  <w:left w:val="nil"/>
                  <w:bottom w:val="nil"/>
                  <w:right w:val="nil"/>
                </w:tcBorders>
                <w:noWrap/>
                <w:hideMark/>
              </w:tcPr>
            </w:tcPrChange>
          </w:tcPr>
          <w:p w14:paraId="6CD76A3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733" w:author="Kelly T. Walsh" w:date="2026-02-18T13:20:00Z" w16du:dateUtc="2026-02-18T18:20:00Z"/>
                <w:rFonts w:ascii="Aptos Narrow" w:eastAsia="Times New Roman" w:hAnsi="Aptos Narrow" w:cs="Times New Roman"/>
                <w:color w:val="000000"/>
                <w:lang w:eastAsia="en-CA"/>
              </w:rPr>
            </w:pPr>
            <w:ins w:id="1734"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735" w:author="Kelly T. Walsh" w:date="2026-02-18T13:33:00Z" w16du:dateUtc="2026-02-18T18:33:00Z">
              <w:tcPr>
                <w:tcW w:w="2268" w:type="dxa"/>
                <w:tcBorders>
                  <w:top w:val="nil"/>
                  <w:left w:val="nil"/>
                  <w:bottom w:val="nil"/>
                  <w:right w:val="nil"/>
                </w:tcBorders>
                <w:noWrap/>
                <w:hideMark/>
              </w:tcPr>
            </w:tcPrChange>
          </w:tcPr>
          <w:p w14:paraId="1F138D5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736" w:author="Kelly T. Walsh" w:date="2026-02-18T13:20:00Z" w16du:dateUtc="2026-02-18T18:20:00Z"/>
                <w:rFonts w:ascii="Aptos Narrow" w:eastAsia="Times New Roman" w:hAnsi="Aptos Narrow" w:cs="Times New Roman"/>
                <w:color w:val="000000"/>
                <w:lang w:eastAsia="en-CA"/>
              </w:rPr>
            </w:pPr>
            <w:proofErr w:type="spellStart"/>
            <w:ins w:id="1737" w:author="Kelly T. Walsh" w:date="2026-02-18T13:20:00Z" w16du:dateUtc="2026-02-18T18:20:00Z">
              <w:r w:rsidRPr="000B4FC4">
                <w:rPr>
                  <w:rFonts w:ascii="Aptos Narrow" w:eastAsia="Times New Roman" w:hAnsi="Aptos Narrow" w:cs="Times New Roman"/>
                  <w:color w:val="000000"/>
                  <w:lang w:eastAsia="en-CA"/>
                </w:rPr>
                <w:t>Oakbank</w:t>
              </w:r>
              <w:proofErr w:type="spellEnd"/>
            </w:ins>
          </w:p>
        </w:tc>
        <w:tc>
          <w:tcPr>
            <w:tcW w:w="2977" w:type="dxa"/>
            <w:tcBorders>
              <w:top w:val="single" w:sz="8" w:space="0" w:color="auto"/>
              <w:left w:val="single" w:sz="8" w:space="0" w:color="auto"/>
              <w:bottom w:val="single" w:sz="8" w:space="0" w:color="auto"/>
              <w:right w:val="single" w:sz="8" w:space="0" w:color="auto"/>
            </w:tcBorders>
            <w:noWrap/>
            <w:hideMark/>
            <w:tcPrChange w:id="1738" w:author="Kelly T. Walsh" w:date="2026-02-18T13:33:00Z" w16du:dateUtc="2026-02-18T18:33:00Z">
              <w:tcPr>
                <w:tcW w:w="2977" w:type="dxa"/>
                <w:tcBorders>
                  <w:top w:val="nil"/>
                  <w:left w:val="nil"/>
                  <w:bottom w:val="nil"/>
                  <w:right w:val="nil"/>
                </w:tcBorders>
                <w:noWrap/>
                <w:hideMark/>
              </w:tcPr>
            </w:tcPrChange>
          </w:tcPr>
          <w:p w14:paraId="4C21FAB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739" w:author="Kelly T. Walsh" w:date="2026-02-18T13:20:00Z" w16du:dateUtc="2026-02-18T18:20:00Z"/>
                <w:rFonts w:ascii="Aptos Narrow" w:eastAsia="Times New Roman" w:hAnsi="Aptos Narrow" w:cs="Times New Roman"/>
                <w:color w:val="000000"/>
                <w:lang w:eastAsia="en-CA"/>
              </w:rPr>
            </w:pPr>
            <w:ins w:id="1740" w:author="Kelly T. Walsh" w:date="2026-02-18T13:20:00Z" w16du:dateUtc="2026-02-18T18:20:00Z">
              <w:r w:rsidRPr="000B4FC4">
                <w:rPr>
                  <w:rFonts w:ascii="Aptos Narrow" w:eastAsia="Times New Roman" w:hAnsi="Aptos Narrow" w:cs="Times New Roman"/>
                  <w:color w:val="000000"/>
                  <w:lang w:eastAsia="en-CA"/>
                </w:rPr>
                <w:t>OAKBANK</w:t>
              </w:r>
            </w:ins>
          </w:p>
        </w:tc>
        <w:tc>
          <w:tcPr>
            <w:tcW w:w="1276" w:type="dxa"/>
            <w:tcBorders>
              <w:top w:val="single" w:sz="8" w:space="0" w:color="auto"/>
              <w:left w:val="single" w:sz="8" w:space="0" w:color="auto"/>
              <w:bottom w:val="single" w:sz="8" w:space="0" w:color="auto"/>
              <w:right w:val="single" w:sz="12" w:space="0" w:color="auto"/>
            </w:tcBorders>
            <w:noWrap/>
            <w:hideMark/>
            <w:tcPrChange w:id="1741" w:author="Kelly T. Walsh" w:date="2026-02-18T13:33:00Z" w16du:dateUtc="2026-02-18T18:33:00Z">
              <w:tcPr>
                <w:tcW w:w="1276" w:type="dxa"/>
                <w:tcBorders>
                  <w:top w:val="nil"/>
                  <w:left w:val="nil"/>
                  <w:bottom w:val="nil"/>
                  <w:right w:val="single" w:sz="12" w:space="0" w:color="auto"/>
                </w:tcBorders>
                <w:noWrap/>
                <w:hideMark/>
              </w:tcPr>
            </w:tcPrChange>
          </w:tcPr>
          <w:p w14:paraId="4E9C8D4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742" w:author="Kelly T. Walsh" w:date="2026-02-18T13:20:00Z" w16du:dateUtc="2026-02-18T18:20:00Z"/>
                <w:rFonts w:ascii="Aptos Narrow" w:eastAsia="Times New Roman" w:hAnsi="Aptos Narrow" w:cs="Times New Roman"/>
                <w:color w:val="000000"/>
                <w:lang w:eastAsia="en-CA"/>
              </w:rPr>
            </w:pPr>
            <w:ins w:id="1743" w:author="Kelly T. Walsh" w:date="2026-02-18T13:20:00Z" w16du:dateUtc="2026-02-18T18:20:00Z">
              <w:r w:rsidRPr="000B4FC4">
                <w:rPr>
                  <w:rFonts w:ascii="Aptos Narrow" w:eastAsia="Times New Roman" w:hAnsi="Aptos Narrow" w:cs="Times New Roman"/>
                  <w:color w:val="000000"/>
                  <w:lang w:eastAsia="en-CA"/>
                </w:rPr>
                <w:t>MB</w:t>
              </w:r>
            </w:ins>
          </w:p>
        </w:tc>
      </w:tr>
      <w:tr w:rsidR="006217FD" w:rsidRPr="000B4FC4" w14:paraId="0A5351C7" w14:textId="77777777" w:rsidTr="006217FD">
        <w:trPr>
          <w:cnfStyle w:val="000000100000" w:firstRow="0" w:lastRow="0" w:firstColumn="0" w:lastColumn="0" w:oddVBand="0" w:evenVBand="0" w:oddHBand="1" w:evenHBand="0" w:firstRowFirstColumn="0" w:firstRowLastColumn="0" w:lastRowFirstColumn="0" w:lastRowLastColumn="0"/>
          <w:trHeight w:val="300"/>
          <w:ins w:id="1744" w:author="Kelly T. Walsh" w:date="2026-02-18T13:20:00Z" w16du:dateUtc="2026-02-18T18:20:00Z"/>
          <w:trPrChange w:id="1745"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746" w:author="Kelly T. Walsh" w:date="2026-02-18T13:33:00Z" w16du:dateUtc="2026-02-18T18:33:00Z">
              <w:tcPr>
                <w:tcW w:w="774" w:type="dxa"/>
                <w:tcBorders>
                  <w:top w:val="nil"/>
                  <w:left w:val="single" w:sz="12" w:space="0" w:color="auto"/>
                  <w:bottom w:val="nil"/>
                  <w:right w:val="nil"/>
                </w:tcBorders>
                <w:noWrap/>
                <w:hideMark/>
              </w:tcPr>
            </w:tcPrChange>
          </w:tcPr>
          <w:p w14:paraId="76E1DE94"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747" w:author="Kelly T. Walsh" w:date="2026-02-18T13:20:00Z" w16du:dateUtc="2026-02-18T18:20:00Z"/>
                <w:rFonts w:ascii="Aptos Narrow" w:eastAsia="Times New Roman" w:hAnsi="Aptos Narrow" w:cs="Times New Roman"/>
                <w:b w:val="0"/>
                <w:bCs w:val="0"/>
                <w:color w:val="000000"/>
                <w:lang w:eastAsia="en-CA"/>
                <w:rPrChange w:id="1748" w:author="Kelly T. Walsh" w:date="2026-02-18T13:28:00Z" w16du:dateUtc="2026-02-18T18:28:00Z">
                  <w:rPr>
                    <w:ins w:id="1749" w:author="Kelly T. Walsh" w:date="2026-02-18T13:20:00Z" w16du:dateUtc="2026-02-18T18:20:00Z"/>
                    <w:rFonts w:ascii="Aptos Narrow" w:eastAsia="Times New Roman" w:hAnsi="Aptos Narrow" w:cs="Times New Roman"/>
                    <w:color w:val="000000"/>
                    <w:lang w:eastAsia="en-CA"/>
                  </w:rPr>
                </w:rPrChange>
              </w:rPr>
            </w:pPr>
            <w:ins w:id="1750" w:author="Kelly T. Walsh" w:date="2026-02-18T13:20:00Z" w16du:dateUtc="2026-02-18T18:20:00Z">
              <w:r w:rsidRPr="006217FD">
                <w:rPr>
                  <w:rFonts w:ascii="Aptos Narrow" w:eastAsia="Times New Roman" w:hAnsi="Aptos Narrow" w:cs="Times New Roman"/>
                  <w:b w:val="0"/>
                  <w:bCs w:val="0"/>
                  <w:color w:val="000000"/>
                  <w:lang w:eastAsia="en-CA"/>
                  <w:rPrChange w:id="1751" w:author="Kelly T. Walsh" w:date="2026-02-18T13:28:00Z" w16du:dateUtc="2026-02-18T18:28:00Z">
                    <w:rPr>
                      <w:rFonts w:ascii="Aptos Narrow" w:eastAsia="Times New Roman" w:hAnsi="Aptos Narrow" w:cs="Times New Roman"/>
                      <w:color w:val="000000"/>
                      <w:lang w:eastAsia="en-CA"/>
                    </w:rPr>
                  </w:rPrChange>
                </w:rPr>
                <w:t>5</w:t>
              </w:r>
            </w:ins>
          </w:p>
        </w:tc>
        <w:tc>
          <w:tcPr>
            <w:tcW w:w="1494" w:type="dxa"/>
            <w:tcBorders>
              <w:top w:val="single" w:sz="8" w:space="0" w:color="auto"/>
              <w:left w:val="single" w:sz="8" w:space="0" w:color="auto"/>
              <w:bottom w:val="single" w:sz="8" w:space="0" w:color="auto"/>
              <w:right w:val="single" w:sz="8" w:space="0" w:color="auto"/>
            </w:tcBorders>
            <w:noWrap/>
            <w:hideMark/>
            <w:tcPrChange w:id="1752" w:author="Kelly T. Walsh" w:date="2026-02-18T13:33:00Z" w16du:dateUtc="2026-02-18T18:33:00Z">
              <w:tcPr>
                <w:tcW w:w="1494" w:type="dxa"/>
                <w:tcBorders>
                  <w:top w:val="nil"/>
                  <w:left w:val="nil"/>
                  <w:bottom w:val="nil"/>
                  <w:right w:val="nil"/>
                </w:tcBorders>
                <w:noWrap/>
                <w:hideMark/>
              </w:tcPr>
            </w:tcPrChange>
          </w:tcPr>
          <w:p w14:paraId="5224D1B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753" w:author="Kelly T. Walsh" w:date="2026-02-18T13:20:00Z" w16du:dateUtc="2026-02-18T18:20:00Z"/>
                <w:rFonts w:ascii="Aptos Narrow" w:eastAsia="Times New Roman" w:hAnsi="Aptos Narrow" w:cs="Times New Roman"/>
                <w:color w:val="000000"/>
                <w:lang w:eastAsia="en-CA"/>
              </w:rPr>
            </w:pPr>
            <w:ins w:id="1754"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755" w:author="Kelly T. Walsh" w:date="2026-02-18T13:33:00Z" w16du:dateUtc="2026-02-18T18:33:00Z">
              <w:tcPr>
                <w:tcW w:w="1276" w:type="dxa"/>
                <w:tcBorders>
                  <w:top w:val="nil"/>
                  <w:left w:val="nil"/>
                  <w:bottom w:val="nil"/>
                  <w:right w:val="nil"/>
                </w:tcBorders>
                <w:noWrap/>
                <w:hideMark/>
              </w:tcPr>
            </w:tcPrChange>
          </w:tcPr>
          <w:p w14:paraId="698E66B8"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756" w:author="Kelly T. Walsh" w:date="2026-02-18T13:20:00Z" w16du:dateUtc="2026-02-18T18:20:00Z"/>
                <w:rFonts w:ascii="Aptos Narrow" w:eastAsia="Times New Roman" w:hAnsi="Aptos Narrow" w:cs="Times New Roman"/>
                <w:color w:val="000000"/>
                <w:lang w:eastAsia="en-CA"/>
              </w:rPr>
            </w:pPr>
            <w:ins w:id="1757"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758" w:author="Kelly T. Walsh" w:date="2026-02-18T13:33:00Z" w16du:dateUtc="2026-02-18T18:33:00Z">
              <w:tcPr>
                <w:tcW w:w="2268" w:type="dxa"/>
                <w:tcBorders>
                  <w:top w:val="nil"/>
                  <w:left w:val="nil"/>
                  <w:bottom w:val="nil"/>
                  <w:right w:val="nil"/>
                </w:tcBorders>
                <w:noWrap/>
                <w:hideMark/>
              </w:tcPr>
            </w:tcPrChange>
          </w:tcPr>
          <w:p w14:paraId="170789B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759" w:author="Kelly T. Walsh" w:date="2026-02-18T13:20:00Z" w16du:dateUtc="2026-02-18T18:20:00Z"/>
                <w:rFonts w:ascii="Aptos Narrow" w:eastAsia="Times New Roman" w:hAnsi="Aptos Narrow" w:cs="Times New Roman"/>
                <w:color w:val="000000"/>
                <w:lang w:eastAsia="en-CA"/>
              </w:rPr>
            </w:pPr>
            <w:ins w:id="1760" w:author="Kelly T. Walsh" w:date="2026-02-18T13:20:00Z" w16du:dateUtc="2026-02-18T18:20:00Z">
              <w:r w:rsidRPr="000B4FC4">
                <w:rPr>
                  <w:rFonts w:ascii="Aptos Narrow" w:eastAsia="Times New Roman" w:hAnsi="Aptos Narrow" w:cs="Times New Roman"/>
                  <w:color w:val="000000"/>
                  <w:lang w:eastAsia="en-CA"/>
                </w:rPr>
                <w:t>Portage La Prairie</w:t>
              </w:r>
            </w:ins>
          </w:p>
        </w:tc>
        <w:tc>
          <w:tcPr>
            <w:tcW w:w="2977" w:type="dxa"/>
            <w:tcBorders>
              <w:top w:val="single" w:sz="8" w:space="0" w:color="auto"/>
              <w:left w:val="single" w:sz="8" w:space="0" w:color="auto"/>
              <w:bottom w:val="single" w:sz="8" w:space="0" w:color="auto"/>
              <w:right w:val="single" w:sz="8" w:space="0" w:color="auto"/>
            </w:tcBorders>
            <w:noWrap/>
            <w:hideMark/>
            <w:tcPrChange w:id="1761" w:author="Kelly T. Walsh" w:date="2026-02-18T13:33:00Z" w16du:dateUtc="2026-02-18T18:33:00Z">
              <w:tcPr>
                <w:tcW w:w="2977" w:type="dxa"/>
                <w:tcBorders>
                  <w:top w:val="nil"/>
                  <w:left w:val="nil"/>
                  <w:bottom w:val="nil"/>
                  <w:right w:val="nil"/>
                </w:tcBorders>
                <w:noWrap/>
                <w:hideMark/>
              </w:tcPr>
            </w:tcPrChange>
          </w:tcPr>
          <w:p w14:paraId="173C234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762" w:author="Kelly T. Walsh" w:date="2026-02-18T13:20:00Z" w16du:dateUtc="2026-02-18T18:20:00Z"/>
                <w:rFonts w:ascii="Aptos Narrow" w:eastAsia="Times New Roman" w:hAnsi="Aptos Narrow" w:cs="Times New Roman"/>
                <w:color w:val="000000"/>
                <w:lang w:eastAsia="en-CA"/>
              </w:rPr>
            </w:pPr>
            <w:ins w:id="1763" w:author="Kelly T. Walsh" w:date="2026-02-18T13:20:00Z" w16du:dateUtc="2026-02-18T18:20:00Z">
              <w:r w:rsidRPr="000B4FC4">
                <w:rPr>
                  <w:rFonts w:ascii="Aptos Narrow" w:eastAsia="Times New Roman" w:hAnsi="Aptos Narrow" w:cs="Times New Roman"/>
                  <w:color w:val="000000"/>
                  <w:lang w:eastAsia="en-CA"/>
                </w:rPr>
                <w:t>PORTAGE LA PRAIRIE</w:t>
              </w:r>
            </w:ins>
          </w:p>
        </w:tc>
        <w:tc>
          <w:tcPr>
            <w:tcW w:w="1276" w:type="dxa"/>
            <w:tcBorders>
              <w:top w:val="single" w:sz="8" w:space="0" w:color="auto"/>
              <w:left w:val="single" w:sz="8" w:space="0" w:color="auto"/>
              <w:bottom w:val="single" w:sz="8" w:space="0" w:color="auto"/>
              <w:right w:val="single" w:sz="12" w:space="0" w:color="auto"/>
            </w:tcBorders>
            <w:noWrap/>
            <w:hideMark/>
            <w:tcPrChange w:id="1764" w:author="Kelly T. Walsh" w:date="2026-02-18T13:33:00Z" w16du:dateUtc="2026-02-18T18:33:00Z">
              <w:tcPr>
                <w:tcW w:w="1276" w:type="dxa"/>
                <w:tcBorders>
                  <w:top w:val="nil"/>
                  <w:left w:val="nil"/>
                  <w:bottom w:val="nil"/>
                  <w:right w:val="single" w:sz="12" w:space="0" w:color="auto"/>
                </w:tcBorders>
                <w:noWrap/>
                <w:hideMark/>
              </w:tcPr>
            </w:tcPrChange>
          </w:tcPr>
          <w:p w14:paraId="7921374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765" w:author="Kelly T. Walsh" w:date="2026-02-18T13:20:00Z" w16du:dateUtc="2026-02-18T18:20:00Z"/>
                <w:rFonts w:ascii="Aptos Narrow" w:eastAsia="Times New Roman" w:hAnsi="Aptos Narrow" w:cs="Times New Roman"/>
                <w:color w:val="000000"/>
                <w:lang w:eastAsia="en-CA"/>
              </w:rPr>
            </w:pPr>
            <w:ins w:id="1766" w:author="Kelly T. Walsh" w:date="2026-02-18T13:20:00Z" w16du:dateUtc="2026-02-18T18:20:00Z">
              <w:r w:rsidRPr="000B4FC4">
                <w:rPr>
                  <w:rFonts w:ascii="Aptos Narrow" w:eastAsia="Times New Roman" w:hAnsi="Aptos Narrow" w:cs="Times New Roman"/>
                  <w:color w:val="000000"/>
                  <w:lang w:eastAsia="en-CA"/>
                </w:rPr>
                <w:t>MB</w:t>
              </w:r>
            </w:ins>
          </w:p>
        </w:tc>
      </w:tr>
      <w:tr w:rsidR="006217FD" w:rsidRPr="000B4FC4" w14:paraId="1B765C01" w14:textId="77777777" w:rsidTr="006217FD">
        <w:trPr>
          <w:trHeight w:val="300"/>
          <w:ins w:id="1767" w:author="Kelly T. Walsh" w:date="2026-02-18T13:20:00Z" w16du:dateUtc="2026-02-18T18:20:00Z"/>
          <w:trPrChange w:id="1768"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769" w:author="Kelly T. Walsh" w:date="2026-02-18T13:33:00Z" w16du:dateUtc="2026-02-18T18:33:00Z">
              <w:tcPr>
                <w:tcW w:w="774" w:type="dxa"/>
                <w:tcBorders>
                  <w:top w:val="nil"/>
                  <w:left w:val="single" w:sz="12" w:space="0" w:color="auto"/>
                  <w:bottom w:val="nil"/>
                  <w:right w:val="nil"/>
                </w:tcBorders>
                <w:noWrap/>
                <w:hideMark/>
              </w:tcPr>
            </w:tcPrChange>
          </w:tcPr>
          <w:p w14:paraId="3974F9D0" w14:textId="77777777" w:rsidR="000B4FC4" w:rsidRPr="006217FD" w:rsidRDefault="000B4FC4" w:rsidP="000B4FC4">
            <w:pPr>
              <w:jc w:val="center"/>
              <w:rPr>
                <w:ins w:id="1770" w:author="Kelly T. Walsh" w:date="2026-02-18T13:20:00Z" w16du:dateUtc="2026-02-18T18:20:00Z"/>
                <w:rFonts w:ascii="Aptos Narrow" w:eastAsia="Times New Roman" w:hAnsi="Aptos Narrow" w:cs="Times New Roman"/>
                <w:b w:val="0"/>
                <w:bCs w:val="0"/>
                <w:color w:val="000000"/>
                <w:lang w:eastAsia="en-CA"/>
                <w:rPrChange w:id="1771" w:author="Kelly T. Walsh" w:date="2026-02-18T13:28:00Z" w16du:dateUtc="2026-02-18T18:28:00Z">
                  <w:rPr>
                    <w:ins w:id="1772" w:author="Kelly T. Walsh" w:date="2026-02-18T13:20:00Z" w16du:dateUtc="2026-02-18T18:20:00Z"/>
                    <w:rFonts w:ascii="Aptos Narrow" w:eastAsia="Times New Roman" w:hAnsi="Aptos Narrow" w:cs="Times New Roman"/>
                    <w:color w:val="000000"/>
                    <w:lang w:eastAsia="en-CA"/>
                  </w:rPr>
                </w:rPrChange>
              </w:rPr>
            </w:pPr>
            <w:ins w:id="1773" w:author="Kelly T. Walsh" w:date="2026-02-18T13:20:00Z" w16du:dateUtc="2026-02-18T18:20:00Z">
              <w:r w:rsidRPr="006217FD">
                <w:rPr>
                  <w:rFonts w:ascii="Aptos Narrow" w:eastAsia="Times New Roman" w:hAnsi="Aptos Narrow" w:cs="Times New Roman"/>
                  <w:b w:val="0"/>
                  <w:bCs w:val="0"/>
                  <w:color w:val="000000"/>
                  <w:lang w:eastAsia="en-CA"/>
                  <w:rPrChange w:id="1774" w:author="Kelly T. Walsh" w:date="2026-02-18T13:28:00Z" w16du:dateUtc="2026-02-18T18:28:00Z">
                    <w:rPr>
                      <w:rFonts w:ascii="Aptos Narrow" w:eastAsia="Times New Roman" w:hAnsi="Aptos Narrow" w:cs="Times New Roman"/>
                      <w:color w:val="000000"/>
                      <w:lang w:eastAsia="en-CA"/>
                    </w:rPr>
                  </w:rPrChange>
                </w:rPr>
                <w:t>5</w:t>
              </w:r>
            </w:ins>
          </w:p>
        </w:tc>
        <w:tc>
          <w:tcPr>
            <w:tcW w:w="1494" w:type="dxa"/>
            <w:tcBorders>
              <w:top w:val="single" w:sz="8" w:space="0" w:color="auto"/>
              <w:left w:val="single" w:sz="8" w:space="0" w:color="auto"/>
              <w:bottom w:val="single" w:sz="8" w:space="0" w:color="auto"/>
              <w:right w:val="single" w:sz="8" w:space="0" w:color="auto"/>
            </w:tcBorders>
            <w:noWrap/>
            <w:hideMark/>
            <w:tcPrChange w:id="1775" w:author="Kelly T. Walsh" w:date="2026-02-18T13:33:00Z" w16du:dateUtc="2026-02-18T18:33:00Z">
              <w:tcPr>
                <w:tcW w:w="1494" w:type="dxa"/>
                <w:tcBorders>
                  <w:top w:val="nil"/>
                  <w:left w:val="nil"/>
                  <w:bottom w:val="nil"/>
                  <w:right w:val="nil"/>
                </w:tcBorders>
                <w:noWrap/>
                <w:hideMark/>
              </w:tcPr>
            </w:tcPrChange>
          </w:tcPr>
          <w:p w14:paraId="57A0751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776" w:author="Kelly T. Walsh" w:date="2026-02-18T13:20:00Z" w16du:dateUtc="2026-02-18T18:20:00Z"/>
                <w:rFonts w:ascii="Aptos Narrow" w:eastAsia="Times New Roman" w:hAnsi="Aptos Narrow" w:cs="Times New Roman"/>
                <w:color w:val="000000"/>
                <w:lang w:eastAsia="en-CA"/>
              </w:rPr>
            </w:pPr>
            <w:ins w:id="1777"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778" w:author="Kelly T. Walsh" w:date="2026-02-18T13:33:00Z" w16du:dateUtc="2026-02-18T18:33:00Z">
              <w:tcPr>
                <w:tcW w:w="1276" w:type="dxa"/>
                <w:tcBorders>
                  <w:top w:val="nil"/>
                  <w:left w:val="nil"/>
                  <w:bottom w:val="nil"/>
                  <w:right w:val="nil"/>
                </w:tcBorders>
                <w:noWrap/>
                <w:hideMark/>
              </w:tcPr>
            </w:tcPrChange>
          </w:tcPr>
          <w:p w14:paraId="41B87C46"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779" w:author="Kelly T. Walsh" w:date="2026-02-18T13:20:00Z" w16du:dateUtc="2026-02-18T18:20:00Z"/>
                <w:rFonts w:ascii="Aptos Narrow" w:eastAsia="Times New Roman" w:hAnsi="Aptos Narrow" w:cs="Times New Roman"/>
                <w:color w:val="000000"/>
                <w:lang w:eastAsia="en-CA"/>
              </w:rPr>
            </w:pPr>
            <w:ins w:id="1780"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781" w:author="Kelly T. Walsh" w:date="2026-02-18T13:33:00Z" w16du:dateUtc="2026-02-18T18:33:00Z">
              <w:tcPr>
                <w:tcW w:w="2268" w:type="dxa"/>
                <w:tcBorders>
                  <w:top w:val="nil"/>
                  <w:left w:val="nil"/>
                  <w:bottom w:val="nil"/>
                  <w:right w:val="nil"/>
                </w:tcBorders>
                <w:noWrap/>
                <w:hideMark/>
              </w:tcPr>
            </w:tcPrChange>
          </w:tcPr>
          <w:p w14:paraId="5D84548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782" w:author="Kelly T. Walsh" w:date="2026-02-18T13:20:00Z" w16du:dateUtc="2026-02-18T18:20:00Z"/>
                <w:rFonts w:ascii="Aptos Narrow" w:eastAsia="Times New Roman" w:hAnsi="Aptos Narrow" w:cs="Times New Roman"/>
                <w:color w:val="000000"/>
                <w:lang w:eastAsia="en-CA"/>
              </w:rPr>
            </w:pPr>
            <w:ins w:id="1783" w:author="Kelly T. Walsh" w:date="2026-02-18T13:20:00Z" w16du:dateUtc="2026-02-18T18:20:00Z">
              <w:r w:rsidRPr="000B4FC4">
                <w:rPr>
                  <w:rFonts w:ascii="Aptos Narrow" w:eastAsia="Times New Roman" w:hAnsi="Aptos Narrow" w:cs="Times New Roman"/>
                  <w:color w:val="000000"/>
                  <w:lang w:eastAsia="en-CA"/>
                </w:rPr>
                <w:t>Regina</w:t>
              </w:r>
            </w:ins>
          </w:p>
        </w:tc>
        <w:tc>
          <w:tcPr>
            <w:tcW w:w="2977" w:type="dxa"/>
            <w:tcBorders>
              <w:top w:val="single" w:sz="8" w:space="0" w:color="auto"/>
              <w:left w:val="single" w:sz="8" w:space="0" w:color="auto"/>
              <w:bottom w:val="single" w:sz="8" w:space="0" w:color="auto"/>
              <w:right w:val="single" w:sz="8" w:space="0" w:color="auto"/>
            </w:tcBorders>
            <w:noWrap/>
            <w:hideMark/>
            <w:tcPrChange w:id="1784" w:author="Kelly T. Walsh" w:date="2026-02-18T13:33:00Z" w16du:dateUtc="2026-02-18T18:33:00Z">
              <w:tcPr>
                <w:tcW w:w="2977" w:type="dxa"/>
                <w:tcBorders>
                  <w:top w:val="nil"/>
                  <w:left w:val="nil"/>
                  <w:bottom w:val="nil"/>
                  <w:right w:val="nil"/>
                </w:tcBorders>
                <w:noWrap/>
                <w:hideMark/>
              </w:tcPr>
            </w:tcPrChange>
          </w:tcPr>
          <w:p w14:paraId="38AAD93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785" w:author="Kelly T. Walsh" w:date="2026-02-18T13:20:00Z" w16du:dateUtc="2026-02-18T18:20:00Z"/>
                <w:rFonts w:ascii="Aptos Narrow" w:eastAsia="Times New Roman" w:hAnsi="Aptos Narrow" w:cs="Times New Roman"/>
                <w:color w:val="000000"/>
                <w:lang w:eastAsia="en-CA"/>
              </w:rPr>
            </w:pPr>
            <w:ins w:id="1786" w:author="Kelly T. Walsh" w:date="2026-02-18T13:20:00Z" w16du:dateUtc="2026-02-18T18:20:00Z">
              <w:r w:rsidRPr="000B4FC4">
                <w:rPr>
                  <w:rFonts w:ascii="Aptos Narrow" w:eastAsia="Times New Roman" w:hAnsi="Aptos Narrow" w:cs="Times New Roman"/>
                  <w:color w:val="000000"/>
                  <w:lang w:eastAsia="en-CA"/>
                </w:rPr>
                <w:t>REGINA</w:t>
              </w:r>
            </w:ins>
          </w:p>
        </w:tc>
        <w:tc>
          <w:tcPr>
            <w:tcW w:w="1276" w:type="dxa"/>
            <w:tcBorders>
              <w:top w:val="single" w:sz="8" w:space="0" w:color="auto"/>
              <w:left w:val="single" w:sz="8" w:space="0" w:color="auto"/>
              <w:bottom w:val="single" w:sz="8" w:space="0" w:color="auto"/>
              <w:right w:val="single" w:sz="12" w:space="0" w:color="auto"/>
            </w:tcBorders>
            <w:noWrap/>
            <w:hideMark/>
            <w:tcPrChange w:id="1787" w:author="Kelly T. Walsh" w:date="2026-02-18T13:33:00Z" w16du:dateUtc="2026-02-18T18:33:00Z">
              <w:tcPr>
                <w:tcW w:w="1276" w:type="dxa"/>
                <w:tcBorders>
                  <w:top w:val="nil"/>
                  <w:left w:val="nil"/>
                  <w:bottom w:val="nil"/>
                  <w:right w:val="single" w:sz="12" w:space="0" w:color="auto"/>
                </w:tcBorders>
                <w:noWrap/>
                <w:hideMark/>
              </w:tcPr>
            </w:tcPrChange>
          </w:tcPr>
          <w:p w14:paraId="0D5BF29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788" w:author="Kelly T. Walsh" w:date="2026-02-18T13:20:00Z" w16du:dateUtc="2026-02-18T18:20:00Z"/>
                <w:rFonts w:ascii="Aptos Narrow" w:eastAsia="Times New Roman" w:hAnsi="Aptos Narrow" w:cs="Times New Roman"/>
                <w:color w:val="000000"/>
                <w:lang w:eastAsia="en-CA"/>
              </w:rPr>
            </w:pPr>
            <w:ins w:id="1789" w:author="Kelly T. Walsh" w:date="2026-02-18T13:20:00Z" w16du:dateUtc="2026-02-18T18:20:00Z">
              <w:r w:rsidRPr="000B4FC4">
                <w:rPr>
                  <w:rFonts w:ascii="Aptos Narrow" w:eastAsia="Times New Roman" w:hAnsi="Aptos Narrow" w:cs="Times New Roman"/>
                  <w:color w:val="000000"/>
                  <w:lang w:eastAsia="en-CA"/>
                </w:rPr>
                <w:t>SK</w:t>
              </w:r>
            </w:ins>
          </w:p>
        </w:tc>
      </w:tr>
      <w:tr w:rsidR="006217FD" w:rsidRPr="000B4FC4" w14:paraId="7B9F02ED" w14:textId="77777777" w:rsidTr="006217FD">
        <w:trPr>
          <w:cnfStyle w:val="000000100000" w:firstRow="0" w:lastRow="0" w:firstColumn="0" w:lastColumn="0" w:oddVBand="0" w:evenVBand="0" w:oddHBand="1" w:evenHBand="0" w:firstRowFirstColumn="0" w:firstRowLastColumn="0" w:lastRowFirstColumn="0" w:lastRowLastColumn="0"/>
          <w:trHeight w:val="300"/>
          <w:ins w:id="1790" w:author="Kelly T. Walsh" w:date="2026-02-18T13:20:00Z" w16du:dateUtc="2026-02-18T18:20:00Z"/>
          <w:trPrChange w:id="1791"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792" w:author="Kelly T. Walsh" w:date="2026-02-18T13:33:00Z" w16du:dateUtc="2026-02-18T18:33:00Z">
              <w:tcPr>
                <w:tcW w:w="774" w:type="dxa"/>
                <w:tcBorders>
                  <w:top w:val="nil"/>
                  <w:left w:val="single" w:sz="12" w:space="0" w:color="auto"/>
                  <w:bottom w:val="nil"/>
                  <w:right w:val="nil"/>
                </w:tcBorders>
                <w:noWrap/>
                <w:hideMark/>
              </w:tcPr>
            </w:tcPrChange>
          </w:tcPr>
          <w:p w14:paraId="26B46157"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793" w:author="Kelly T. Walsh" w:date="2026-02-18T13:20:00Z" w16du:dateUtc="2026-02-18T18:20:00Z"/>
                <w:rFonts w:ascii="Aptos Narrow" w:eastAsia="Times New Roman" w:hAnsi="Aptos Narrow" w:cs="Times New Roman"/>
                <w:b w:val="0"/>
                <w:bCs w:val="0"/>
                <w:color w:val="000000"/>
                <w:lang w:eastAsia="en-CA"/>
                <w:rPrChange w:id="1794" w:author="Kelly T. Walsh" w:date="2026-02-18T13:28:00Z" w16du:dateUtc="2026-02-18T18:28:00Z">
                  <w:rPr>
                    <w:ins w:id="1795" w:author="Kelly T. Walsh" w:date="2026-02-18T13:20:00Z" w16du:dateUtc="2026-02-18T18:20:00Z"/>
                    <w:rFonts w:ascii="Aptos Narrow" w:eastAsia="Times New Roman" w:hAnsi="Aptos Narrow" w:cs="Times New Roman"/>
                    <w:color w:val="000000"/>
                    <w:lang w:eastAsia="en-CA"/>
                  </w:rPr>
                </w:rPrChange>
              </w:rPr>
            </w:pPr>
            <w:ins w:id="1796" w:author="Kelly T. Walsh" w:date="2026-02-18T13:20:00Z" w16du:dateUtc="2026-02-18T18:20:00Z">
              <w:r w:rsidRPr="006217FD">
                <w:rPr>
                  <w:rFonts w:ascii="Aptos Narrow" w:eastAsia="Times New Roman" w:hAnsi="Aptos Narrow" w:cs="Times New Roman"/>
                  <w:b w:val="0"/>
                  <w:bCs w:val="0"/>
                  <w:color w:val="000000"/>
                  <w:lang w:eastAsia="en-CA"/>
                  <w:rPrChange w:id="1797" w:author="Kelly T. Walsh" w:date="2026-02-18T13:28:00Z" w16du:dateUtc="2026-02-18T18:28:00Z">
                    <w:rPr>
                      <w:rFonts w:ascii="Aptos Narrow" w:eastAsia="Times New Roman" w:hAnsi="Aptos Narrow" w:cs="Times New Roman"/>
                      <w:color w:val="000000"/>
                      <w:lang w:eastAsia="en-CA"/>
                    </w:rPr>
                  </w:rPrChange>
                </w:rPr>
                <w:t>5</w:t>
              </w:r>
            </w:ins>
          </w:p>
        </w:tc>
        <w:tc>
          <w:tcPr>
            <w:tcW w:w="1494" w:type="dxa"/>
            <w:tcBorders>
              <w:top w:val="single" w:sz="8" w:space="0" w:color="auto"/>
              <w:left w:val="single" w:sz="8" w:space="0" w:color="auto"/>
              <w:bottom w:val="single" w:sz="8" w:space="0" w:color="auto"/>
              <w:right w:val="single" w:sz="8" w:space="0" w:color="auto"/>
            </w:tcBorders>
            <w:noWrap/>
            <w:hideMark/>
            <w:tcPrChange w:id="1798" w:author="Kelly T. Walsh" w:date="2026-02-18T13:33:00Z" w16du:dateUtc="2026-02-18T18:33:00Z">
              <w:tcPr>
                <w:tcW w:w="1494" w:type="dxa"/>
                <w:tcBorders>
                  <w:top w:val="nil"/>
                  <w:left w:val="nil"/>
                  <w:bottom w:val="nil"/>
                  <w:right w:val="nil"/>
                </w:tcBorders>
                <w:noWrap/>
                <w:hideMark/>
              </w:tcPr>
            </w:tcPrChange>
          </w:tcPr>
          <w:p w14:paraId="71070B5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799" w:author="Kelly T. Walsh" w:date="2026-02-18T13:20:00Z" w16du:dateUtc="2026-02-18T18:20:00Z"/>
                <w:rFonts w:ascii="Aptos Narrow" w:eastAsia="Times New Roman" w:hAnsi="Aptos Narrow" w:cs="Times New Roman"/>
                <w:color w:val="000000"/>
                <w:lang w:eastAsia="en-CA"/>
              </w:rPr>
            </w:pPr>
            <w:ins w:id="1800"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801" w:author="Kelly T. Walsh" w:date="2026-02-18T13:33:00Z" w16du:dateUtc="2026-02-18T18:33:00Z">
              <w:tcPr>
                <w:tcW w:w="1276" w:type="dxa"/>
                <w:tcBorders>
                  <w:top w:val="nil"/>
                  <w:left w:val="nil"/>
                  <w:bottom w:val="nil"/>
                  <w:right w:val="nil"/>
                </w:tcBorders>
                <w:noWrap/>
                <w:hideMark/>
              </w:tcPr>
            </w:tcPrChange>
          </w:tcPr>
          <w:p w14:paraId="3649EB8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802" w:author="Kelly T. Walsh" w:date="2026-02-18T13:20:00Z" w16du:dateUtc="2026-02-18T18:20:00Z"/>
                <w:rFonts w:ascii="Aptos Narrow" w:eastAsia="Times New Roman" w:hAnsi="Aptos Narrow" w:cs="Times New Roman"/>
                <w:color w:val="000000"/>
                <w:lang w:eastAsia="en-CA"/>
              </w:rPr>
            </w:pPr>
            <w:ins w:id="1803"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804" w:author="Kelly T. Walsh" w:date="2026-02-18T13:33:00Z" w16du:dateUtc="2026-02-18T18:33:00Z">
              <w:tcPr>
                <w:tcW w:w="2268" w:type="dxa"/>
                <w:tcBorders>
                  <w:top w:val="nil"/>
                  <w:left w:val="nil"/>
                  <w:bottom w:val="nil"/>
                  <w:right w:val="nil"/>
                </w:tcBorders>
                <w:noWrap/>
                <w:hideMark/>
              </w:tcPr>
            </w:tcPrChange>
          </w:tcPr>
          <w:p w14:paraId="4CDE8B3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805" w:author="Kelly T. Walsh" w:date="2026-02-18T13:20:00Z" w16du:dateUtc="2026-02-18T18:20:00Z"/>
                <w:rFonts w:ascii="Aptos Narrow" w:eastAsia="Times New Roman" w:hAnsi="Aptos Narrow" w:cs="Times New Roman"/>
                <w:color w:val="000000"/>
                <w:lang w:eastAsia="en-CA"/>
              </w:rPr>
            </w:pPr>
            <w:ins w:id="1806" w:author="Kelly T. Walsh" w:date="2026-02-18T13:20:00Z" w16du:dateUtc="2026-02-18T18:20:00Z">
              <w:r w:rsidRPr="000B4FC4">
                <w:rPr>
                  <w:rFonts w:ascii="Aptos Narrow" w:eastAsia="Times New Roman" w:hAnsi="Aptos Narrow" w:cs="Times New Roman"/>
                  <w:color w:val="000000"/>
                  <w:lang w:eastAsia="en-CA"/>
                </w:rPr>
                <w:t>Saint John</w:t>
              </w:r>
            </w:ins>
          </w:p>
        </w:tc>
        <w:tc>
          <w:tcPr>
            <w:tcW w:w="2977" w:type="dxa"/>
            <w:tcBorders>
              <w:top w:val="single" w:sz="8" w:space="0" w:color="auto"/>
              <w:left w:val="single" w:sz="8" w:space="0" w:color="auto"/>
              <w:bottom w:val="single" w:sz="8" w:space="0" w:color="auto"/>
              <w:right w:val="single" w:sz="8" w:space="0" w:color="auto"/>
            </w:tcBorders>
            <w:noWrap/>
            <w:hideMark/>
            <w:tcPrChange w:id="1807" w:author="Kelly T. Walsh" w:date="2026-02-18T13:33:00Z" w16du:dateUtc="2026-02-18T18:33:00Z">
              <w:tcPr>
                <w:tcW w:w="2977" w:type="dxa"/>
                <w:tcBorders>
                  <w:top w:val="nil"/>
                  <w:left w:val="nil"/>
                  <w:bottom w:val="nil"/>
                  <w:right w:val="nil"/>
                </w:tcBorders>
                <w:noWrap/>
                <w:hideMark/>
              </w:tcPr>
            </w:tcPrChange>
          </w:tcPr>
          <w:p w14:paraId="108F94A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808" w:author="Kelly T. Walsh" w:date="2026-02-18T13:20:00Z" w16du:dateUtc="2026-02-18T18:20:00Z"/>
                <w:rFonts w:ascii="Aptos Narrow" w:eastAsia="Times New Roman" w:hAnsi="Aptos Narrow" w:cs="Times New Roman"/>
                <w:color w:val="000000"/>
                <w:lang w:eastAsia="en-CA"/>
              </w:rPr>
            </w:pPr>
            <w:ins w:id="1809" w:author="Kelly T. Walsh" w:date="2026-02-18T13:20:00Z" w16du:dateUtc="2026-02-18T18:20:00Z">
              <w:r w:rsidRPr="000B4FC4">
                <w:rPr>
                  <w:rFonts w:ascii="Aptos Narrow" w:eastAsia="Times New Roman" w:hAnsi="Aptos Narrow" w:cs="Times New Roman"/>
                  <w:color w:val="000000"/>
                  <w:lang w:eastAsia="en-CA"/>
                </w:rPr>
                <w:t>SAINT JOHN</w:t>
              </w:r>
            </w:ins>
          </w:p>
        </w:tc>
        <w:tc>
          <w:tcPr>
            <w:tcW w:w="1276" w:type="dxa"/>
            <w:tcBorders>
              <w:top w:val="single" w:sz="8" w:space="0" w:color="auto"/>
              <w:left w:val="single" w:sz="8" w:space="0" w:color="auto"/>
              <w:bottom w:val="single" w:sz="8" w:space="0" w:color="auto"/>
              <w:right w:val="single" w:sz="12" w:space="0" w:color="auto"/>
            </w:tcBorders>
            <w:noWrap/>
            <w:hideMark/>
            <w:tcPrChange w:id="1810" w:author="Kelly T. Walsh" w:date="2026-02-18T13:33:00Z" w16du:dateUtc="2026-02-18T18:33:00Z">
              <w:tcPr>
                <w:tcW w:w="1276" w:type="dxa"/>
                <w:tcBorders>
                  <w:top w:val="nil"/>
                  <w:left w:val="nil"/>
                  <w:bottom w:val="nil"/>
                  <w:right w:val="single" w:sz="12" w:space="0" w:color="auto"/>
                </w:tcBorders>
                <w:noWrap/>
                <w:hideMark/>
              </w:tcPr>
            </w:tcPrChange>
          </w:tcPr>
          <w:p w14:paraId="6F466BB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811" w:author="Kelly T. Walsh" w:date="2026-02-18T13:20:00Z" w16du:dateUtc="2026-02-18T18:20:00Z"/>
                <w:rFonts w:ascii="Aptos Narrow" w:eastAsia="Times New Roman" w:hAnsi="Aptos Narrow" w:cs="Times New Roman"/>
                <w:color w:val="000000"/>
                <w:lang w:eastAsia="en-CA"/>
              </w:rPr>
            </w:pPr>
            <w:ins w:id="1812" w:author="Kelly T. Walsh" w:date="2026-02-18T13:20:00Z" w16du:dateUtc="2026-02-18T18:20:00Z">
              <w:r w:rsidRPr="000B4FC4">
                <w:rPr>
                  <w:rFonts w:ascii="Aptos Narrow" w:eastAsia="Times New Roman" w:hAnsi="Aptos Narrow" w:cs="Times New Roman"/>
                  <w:color w:val="000000"/>
                  <w:lang w:eastAsia="en-CA"/>
                </w:rPr>
                <w:t>NB</w:t>
              </w:r>
            </w:ins>
          </w:p>
        </w:tc>
      </w:tr>
      <w:tr w:rsidR="006217FD" w:rsidRPr="000B4FC4" w14:paraId="18CDC256" w14:textId="77777777" w:rsidTr="006217FD">
        <w:trPr>
          <w:trHeight w:val="300"/>
          <w:ins w:id="1813" w:author="Kelly T. Walsh" w:date="2026-02-18T13:20:00Z" w16du:dateUtc="2026-02-18T18:20:00Z"/>
          <w:trPrChange w:id="1814"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815" w:author="Kelly T. Walsh" w:date="2026-02-18T13:33:00Z" w16du:dateUtc="2026-02-18T18:33:00Z">
              <w:tcPr>
                <w:tcW w:w="774" w:type="dxa"/>
                <w:tcBorders>
                  <w:top w:val="nil"/>
                  <w:left w:val="single" w:sz="12" w:space="0" w:color="auto"/>
                  <w:bottom w:val="nil"/>
                  <w:right w:val="nil"/>
                </w:tcBorders>
                <w:noWrap/>
                <w:hideMark/>
              </w:tcPr>
            </w:tcPrChange>
          </w:tcPr>
          <w:p w14:paraId="1E4027D3" w14:textId="77777777" w:rsidR="000B4FC4" w:rsidRPr="006217FD" w:rsidRDefault="000B4FC4" w:rsidP="000B4FC4">
            <w:pPr>
              <w:jc w:val="center"/>
              <w:rPr>
                <w:ins w:id="1816" w:author="Kelly T. Walsh" w:date="2026-02-18T13:20:00Z" w16du:dateUtc="2026-02-18T18:20:00Z"/>
                <w:rFonts w:ascii="Aptos Narrow" w:eastAsia="Times New Roman" w:hAnsi="Aptos Narrow" w:cs="Times New Roman"/>
                <w:b w:val="0"/>
                <w:bCs w:val="0"/>
                <w:color w:val="000000"/>
                <w:lang w:eastAsia="en-CA"/>
                <w:rPrChange w:id="1817" w:author="Kelly T. Walsh" w:date="2026-02-18T13:28:00Z" w16du:dateUtc="2026-02-18T18:28:00Z">
                  <w:rPr>
                    <w:ins w:id="1818" w:author="Kelly T. Walsh" w:date="2026-02-18T13:20:00Z" w16du:dateUtc="2026-02-18T18:20:00Z"/>
                    <w:rFonts w:ascii="Aptos Narrow" w:eastAsia="Times New Roman" w:hAnsi="Aptos Narrow" w:cs="Times New Roman"/>
                    <w:color w:val="000000"/>
                    <w:lang w:eastAsia="en-CA"/>
                  </w:rPr>
                </w:rPrChange>
              </w:rPr>
            </w:pPr>
            <w:ins w:id="1819" w:author="Kelly T. Walsh" w:date="2026-02-18T13:20:00Z" w16du:dateUtc="2026-02-18T18:20:00Z">
              <w:r w:rsidRPr="006217FD">
                <w:rPr>
                  <w:rFonts w:ascii="Aptos Narrow" w:eastAsia="Times New Roman" w:hAnsi="Aptos Narrow" w:cs="Times New Roman"/>
                  <w:b w:val="0"/>
                  <w:bCs w:val="0"/>
                  <w:color w:val="000000"/>
                  <w:lang w:eastAsia="en-CA"/>
                  <w:rPrChange w:id="1820" w:author="Kelly T. Walsh" w:date="2026-02-18T13:28:00Z" w16du:dateUtc="2026-02-18T18:28:00Z">
                    <w:rPr>
                      <w:rFonts w:ascii="Aptos Narrow" w:eastAsia="Times New Roman" w:hAnsi="Aptos Narrow" w:cs="Times New Roman"/>
                      <w:color w:val="000000"/>
                      <w:lang w:eastAsia="en-CA"/>
                    </w:rPr>
                  </w:rPrChange>
                </w:rPr>
                <w:t>5</w:t>
              </w:r>
            </w:ins>
          </w:p>
        </w:tc>
        <w:tc>
          <w:tcPr>
            <w:tcW w:w="1494" w:type="dxa"/>
            <w:tcBorders>
              <w:top w:val="single" w:sz="8" w:space="0" w:color="auto"/>
              <w:left w:val="single" w:sz="8" w:space="0" w:color="auto"/>
              <w:bottom w:val="single" w:sz="8" w:space="0" w:color="auto"/>
              <w:right w:val="single" w:sz="8" w:space="0" w:color="auto"/>
            </w:tcBorders>
            <w:noWrap/>
            <w:hideMark/>
            <w:tcPrChange w:id="1821" w:author="Kelly T. Walsh" w:date="2026-02-18T13:33:00Z" w16du:dateUtc="2026-02-18T18:33:00Z">
              <w:tcPr>
                <w:tcW w:w="1494" w:type="dxa"/>
                <w:tcBorders>
                  <w:top w:val="nil"/>
                  <w:left w:val="nil"/>
                  <w:bottom w:val="nil"/>
                  <w:right w:val="nil"/>
                </w:tcBorders>
                <w:noWrap/>
                <w:hideMark/>
              </w:tcPr>
            </w:tcPrChange>
          </w:tcPr>
          <w:p w14:paraId="1E44888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822" w:author="Kelly T. Walsh" w:date="2026-02-18T13:20:00Z" w16du:dateUtc="2026-02-18T18:20:00Z"/>
                <w:rFonts w:ascii="Aptos Narrow" w:eastAsia="Times New Roman" w:hAnsi="Aptos Narrow" w:cs="Times New Roman"/>
                <w:color w:val="000000"/>
                <w:lang w:eastAsia="en-CA"/>
              </w:rPr>
            </w:pPr>
            <w:ins w:id="1823"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824" w:author="Kelly T. Walsh" w:date="2026-02-18T13:33:00Z" w16du:dateUtc="2026-02-18T18:33:00Z">
              <w:tcPr>
                <w:tcW w:w="1276" w:type="dxa"/>
                <w:tcBorders>
                  <w:top w:val="nil"/>
                  <w:left w:val="nil"/>
                  <w:bottom w:val="nil"/>
                  <w:right w:val="nil"/>
                </w:tcBorders>
                <w:noWrap/>
                <w:hideMark/>
              </w:tcPr>
            </w:tcPrChange>
          </w:tcPr>
          <w:p w14:paraId="46361901"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825" w:author="Kelly T. Walsh" w:date="2026-02-18T13:20:00Z" w16du:dateUtc="2026-02-18T18:20:00Z"/>
                <w:rFonts w:ascii="Aptos Narrow" w:eastAsia="Times New Roman" w:hAnsi="Aptos Narrow" w:cs="Times New Roman"/>
                <w:color w:val="000000"/>
                <w:lang w:eastAsia="en-CA"/>
              </w:rPr>
            </w:pPr>
            <w:ins w:id="1826"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827" w:author="Kelly T. Walsh" w:date="2026-02-18T13:33:00Z" w16du:dateUtc="2026-02-18T18:33:00Z">
              <w:tcPr>
                <w:tcW w:w="2268" w:type="dxa"/>
                <w:tcBorders>
                  <w:top w:val="nil"/>
                  <w:left w:val="nil"/>
                  <w:bottom w:val="nil"/>
                  <w:right w:val="nil"/>
                </w:tcBorders>
                <w:noWrap/>
                <w:hideMark/>
              </w:tcPr>
            </w:tcPrChange>
          </w:tcPr>
          <w:p w14:paraId="246A082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828" w:author="Kelly T. Walsh" w:date="2026-02-18T13:20:00Z" w16du:dateUtc="2026-02-18T18:20:00Z"/>
                <w:rFonts w:ascii="Aptos Narrow" w:eastAsia="Times New Roman" w:hAnsi="Aptos Narrow" w:cs="Times New Roman"/>
                <w:color w:val="000000"/>
                <w:lang w:eastAsia="en-CA"/>
              </w:rPr>
            </w:pPr>
            <w:ins w:id="1829" w:author="Kelly T. Walsh" w:date="2026-02-18T13:20:00Z" w16du:dateUtc="2026-02-18T18:20:00Z">
              <w:r w:rsidRPr="000B4FC4">
                <w:rPr>
                  <w:rFonts w:ascii="Aptos Narrow" w:eastAsia="Times New Roman" w:hAnsi="Aptos Narrow" w:cs="Times New Roman"/>
                  <w:color w:val="000000"/>
                  <w:lang w:eastAsia="en-CA"/>
                </w:rPr>
                <w:t>Saskatoon</w:t>
              </w:r>
            </w:ins>
          </w:p>
        </w:tc>
        <w:tc>
          <w:tcPr>
            <w:tcW w:w="2977" w:type="dxa"/>
            <w:tcBorders>
              <w:top w:val="single" w:sz="8" w:space="0" w:color="auto"/>
              <w:left w:val="single" w:sz="8" w:space="0" w:color="auto"/>
              <w:bottom w:val="single" w:sz="8" w:space="0" w:color="auto"/>
              <w:right w:val="single" w:sz="8" w:space="0" w:color="auto"/>
            </w:tcBorders>
            <w:noWrap/>
            <w:hideMark/>
            <w:tcPrChange w:id="1830" w:author="Kelly T. Walsh" w:date="2026-02-18T13:33:00Z" w16du:dateUtc="2026-02-18T18:33:00Z">
              <w:tcPr>
                <w:tcW w:w="2977" w:type="dxa"/>
                <w:tcBorders>
                  <w:top w:val="nil"/>
                  <w:left w:val="nil"/>
                  <w:bottom w:val="nil"/>
                  <w:right w:val="nil"/>
                </w:tcBorders>
                <w:noWrap/>
                <w:hideMark/>
              </w:tcPr>
            </w:tcPrChange>
          </w:tcPr>
          <w:p w14:paraId="12C8141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831" w:author="Kelly T. Walsh" w:date="2026-02-18T13:20:00Z" w16du:dateUtc="2026-02-18T18:20:00Z"/>
                <w:rFonts w:ascii="Aptos Narrow" w:eastAsia="Times New Roman" w:hAnsi="Aptos Narrow" w:cs="Times New Roman"/>
                <w:color w:val="000000"/>
                <w:lang w:eastAsia="en-CA"/>
              </w:rPr>
            </w:pPr>
            <w:ins w:id="1832" w:author="Kelly T. Walsh" w:date="2026-02-18T13:20:00Z" w16du:dateUtc="2026-02-18T18:20:00Z">
              <w:r w:rsidRPr="000B4FC4">
                <w:rPr>
                  <w:rFonts w:ascii="Aptos Narrow" w:eastAsia="Times New Roman" w:hAnsi="Aptos Narrow" w:cs="Times New Roman"/>
                  <w:color w:val="000000"/>
                  <w:lang w:eastAsia="en-CA"/>
                </w:rPr>
                <w:t>SASKATOON</w:t>
              </w:r>
            </w:ins>
          </w:p>
        </w:tc>
        <w:tc>
          <w:tcPr>
            <w:tcW w:w="1276" w:type="dxa"/>
            <w:tcBorders>
              <w:top w:val="single" w:sz="8" w:space="0" w:color="auto"/>
              <w:left w:val="single" w:sz="8" w:space="0" w:color="auto"/>
              <w:bottom w:val="single" w:sz="8" w:space="0" w:color="auto"/>
              <w:right w:val="single" w:sz="12" w:space="0" w:color="auto"/>
            </w:tcBorders>
            <w:noWrap/>
            <w:hideMark/>
            <w:tcPrChange w:id="1833" w:author="Kelly T. Walsh" w:date="2026-02-18T13:33:00Z" w16du:dateUtc="2026-02-18T18:33:00Z">
              <w:tcPr>
                <w:tcW w:w="1276" w:type="dxa"/>
                <w:tcBorders>
                  <w:top w:val="nil"/>
                  <w:left w:val="nil"/>
                  <w:bottom w:val="nil"/>
                  <w:right w:val="single" w:sz="12" w:space="0" w:color="auto"/>
                </w:tcBorders>
                <w:noWrap/>
                <w:hideMark/>
              </w:tcPr>
            </w:tcPrChange>
          </w:tcPr>
          <w:p w14:paraId="20B69DB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834" w:author="Kelly T. Walsh" w:date="2026-02-18T13:20:00Z" w16du:dateUtc="2026-02-18T18:20:00Z"/>
                <w:rFonts w:ascii="Aptos Narrow" w:eastAsia="Times New Roman" w:hAnsi="Aptos Narrow" w:cs="Times New Roman"/>
                <w:color w:val="000000"/>
                <w:lang w:eastAsia="en-CA"/>
              </w:rPr>
            </w:pPr>
            <w:ins w:id="1835" w:author="Kelly T. Walsh" w:date="2026-02-18T13:20:00Z" w16du:dateUtc="2026-02-18T18:20:00Z">
              <w:r w:rsidRPr="000B4FC4">
                <w:rPr>
                  <w:rFonts w:ascii="Aptos Narrow" w:eastAsia="Times New Roman" w:hAnsi="Aptos Narrow" w:cs="Times New Roman"/>
                  <w:color w:val="000000"/>
                  <w:lang w:eastAsia="en-CA"/>
                </w:rPr>
                <w:t>SK</w:t>
              </w:r>
            </w:ins>
          </w:p>
        </w:tc>
      </w:tr>
      <w:tr w:rsidR="006217FD" w:rsidRPr="000B4FC4" w14:paraId="1C42BA0B" w14:textId="77777777" w:rsidTr="006217FD">
        <w:trPr>
          <w:cnfStyle w:val="000000100000" w:firstRow="0" w:lastRow="0" w:firstColumn="0" w:lastColumn="0" w:oddVBand="0" w:evenVBand="0" w:oddHBand="1" w:evenHBand="0" w:firstRowFirstColumn="0" w:firstRowLastColumn="0" w:lastRowFirstColumn="0" w:lastRowLastColumn="0"/>
          <w:trHeight w:val="300"/>
          <w:ins w:id="1836" w:author="Kelly T. Walsh" w:date="2026-02-18T13:20:00Z" w16du:dateUtc="2026-02-18T18:20:00Z"/>
          <w:trPrChange w:id="1837"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838" w:author="Kelly T. Walsh" w:date="2026-02-18T13:33:00Z" w16du:dateUtc="2026-02-18T18:33:00Z">
              <w:tcPr>
                <w:tcW w:w="774" w:type="dxa"/>
                <w:tcBorders>
                  <w:top w:val="nil"/>
                  <w:left w:val="single" w:sz="12" w:space="0" w:color="auto"/>
                  <w:bottom w:val="nil"/>
                  <w:right w:val="nil"/>
                </w:tcBorders>
                <w:noWrap/>
                <w:hideMark/>
              </w:tcPr>
            </w:tcPrChange>
          </w:tcPr>
          <w:p w14:paraId="28A527F3"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839" w:author="Kelly T. Walsh" w:date="2026-02-18T13:20:00Z" w16du:dateUtc="2026-02-18T18:20:00Z"/>
                <w:rFonts w:ascii="Aptos Narrow" w:eastAsia="Times New Roman" w:hAnsi="Aptos Narrow" w:cs="Times New Roman"/>
                <w:b w:val="0"/>
                <w:bCs w:val="0"/>
                <w:color w:val="000000"/>
                <w:lang w:eastAsia="en-CA"/>
                <w:rPrChange w:id="1840" w:author="Kelly T. Walsh" w:date="2026-02-18T13:28:00Z" w16du:dateUtc="2026-02-18T18:28:00Z">
                  <w:rPr>
                    <w:ins w:id="1841" w:author="Kelly T. Walsh" w:date="2026-02-18T13:20:00Z" w16du:dateUtc="2026-02-18T18:20:00Z"/>
                    <w:rFonts w:ascii="Aptos Narrow" w:eastAsia="Times New Roman" w:hAnsi="Aptos Narrow" w:cs="Times New Roman"/>
                    <w:color w:val="000000"/>
                    <w:lang w:eastAsia="en-CA"/>
                  </w:rPr>
                </w:rPrChange>
              </w:rPr>
            </w:pPr>
            <w:ins w:id="1842" w:author="Kelly T. Walsh" w:date="2026-02-18T13:20:00Z" w16du:dateUtc="2026-02-18T18:20:00Z">
              <w:r w:rsidRPr="006217FD">
                <w:rPr>
                  <w:rFonts w:ascii="Aptos Narrow" w:eastAsia="Times New Roman" w:hAnsi="Aptos Narrow" w:cs="Times New Roman"/>
                  <w:b w:val="0"/>
                  <w:bCs w:val="0"/>
                  <w:color w:val="000000"/>
                  <w:lang w:eastAsia="en-CA"/>
                  <w:rPrChange w:id="1843" w:author="Kelly T. Walsh" w:date="2026-02-18T13:28:00Z" w16du:dateUtc="2026-02-18T18:28:00Z">
                    <w:rPr>
                      <w:rFonts w:ascii="Aptos Narrow" w:eastAsia="Times New Roman" w:hAnsi="Aptos Narrow" w:cs="Times New Roman"/>
                      <w:color w:val="000000"/>
                      <w:lang w:eastAsia="en-CA"/>
                    </w:rPr>
                  </w:rPrChange>
                </w:rPr>
                <w:t>5</w:t>
              </w:r>
            </w:ins>
          </w:p>
        </w:tc>
        <w:tc>
          <w:tcPr>
            <w:tcW w:w="1494" w:type="dxa"/>
            <w:tcBorders>
              <w:top w:val="single" w:sz="8" w:space="0" w:color="auto"/>
              <w:left w:val="single" w:sz="8" w:space="0" w:color="auto"/>
              <w:bottom w:val="single" w:sz="8" w:space="0" w:color="auto"/>
              <w:right w:val="single" w:sz="8" w:space="0" w:color="auto"/>
            </w:tcBorders>
            <w:noWrap/>
            <w:hideMark/>
            <w:tcPrChange w:id="1844" w:author="Kelly T. Walsh" w:date="2026-02-18T13:33:00Z" w16du:dateUtc="2026-02-18T18:33:00Z">
              <w:tcPr>
                <w:tcW w:w="1494" w:type="dxa"/>
                <w:tcBorders>
                  <w:top w:val="nil"/>
                  <w:left w:val="nil"/>
                  <w:bottom w:val="nil"/>
                  <w:right w:val="nil"/>
                </w:tcBorders>
                <w:noWrap/>
                <w:hideMark/>
              </w:tcPr>
            </w:tcPrChange>
          </w:tcPr>
          <w:p w14:paraId="62FA4C6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845" w:author="Kelly T. Walsh" w:date="2026-02-18T13:20:00Z" w16du:dateUtc="2026-02-18T18:20:00Z"/>
                <w:rFonts w:ascii="Aptos Narrow" w:eastAsia="Times New Roman" w:hAnsi="Aptos Narrow" w:cs="Times New Roman"/>
                <w:color w:val="000000"/>
                <w:lang w:eastAsia="en-CA"/>
              </w:rPr>
            </w:pPr>
            <w:ins w:id="1846"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847" w:author="Kelly T. Walsh" w:date="2026-02-18T13:33:00Z" w16du:dateUtc="2026-02-18T18:33:00Z">
              <w:tcPr>
                <w:tcW w:w="1276" w:type="dxa"/>
                <w:tcBorders>
                  <w:top w:val="nil"/>
                  <w:left w:val="nil"/>
                  <w:bottom w:val="nil"/>
                  <w:right w:val="nil"/>
                </w:tcBorders>
                <w:noWrap/>
                <w:hideMark/>
              </w:tcPr>
            </w:tcPrChange>
          </w:tcPr>
          <w:p w14:paraId="3752BF73"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848" w:author="Kelly T. Walsh" w:date="2026-02-18T13:20:00Z" w16du:dateUtc="2026-02-18T18:20:00Z"/>
                <w:rFonts w:ascii="Aptos Narrow" w:eastAsia="Times New Roman" w:hAnsi="Aptos Narrow" w:cs="Times New Roman"/>
                <w:color w:val="000000"/>
                <w:lang w:eastAsia="en-CA"/>
              </w:rPr>
            </w:pPr>
            <w:ins w:id="1849"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850" w:author="Kelly T. Walsh" w:date="2026-02-18T13:33:00Z" w16du:dateUtc="2026-02-18T18:33:00Z">
              <w:tcPr>
                <w:tcW w:w="2268" w:type="dxa"/>
                <w:tcBorders>
                  <w:top w:val="nil"/>
                  <w:left w:val="nil"/>
                  <w:bottom w:val="nil"/>
                  <w:right w:val="nil"/>
                </w:tcBorders>
                <w:noWrap/>
                <w:hideMark/>
              </w:tcPr>
            </w:tcPrChange>
          </w:tcPr>
          <w:p w14:paraId="7C876E0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851" w:author="Kelly T. Walsh" w:date="2026-02-18T13:20:00Z" w16du:dateUtc="2026-02-18T18:20:00Z"/>
                <w:rFonts w:ascii="Aptos Narrow" w:eastAsia="Times New Roman" w:hAnsi="Aptos Narrow" w:cs="Times New Roman"/>
                <w:color w:val="000000"/>
                <w:lang w:eastAsia="en-CA"/>
              </w:rPr>
            </w:pPr>
            <w:ins w:id="1852" w:author="Kelly T. Walsh" w:date="2026-02-18T13:20:00Z" w16du:dateUtc="2026-02-18T18:20:00Z">
              <w:r w:rsidRPr="000B4FC4">
                <w:rPr>
                  <w:rFonts w:ascii="Aptos Narrow" w:eastAsia="Times New Roman" w:hAnsi="Aptos Narrow" w:cs="Times New Roman"/>
                  <w:color w:val="000000"/>
                  <w:lang w:eastAsia="en-CA"/>
                </w:rPr>
                <w:t>St. John's</w:t>
              </w:r>
            </w:ins>
          </w:p>
        </w:tc>
        <w:tc>
          <w:tcPr>
            <w:tcW w:w="2977" w:type="dxa"/>
            <w:tcBorders>
              <w:top w:val="single" w:sz="8" w:space="0" w:color="auto"/>
              <w:left w:val="single" w:sz="8" w:space="0" w:color="auto"/>
              <w:bottom w:val="single" w:sz="8" w:space="0" w:color="auto"/>
              <w:right w:val="single" w:sz="8" w:space="0" w:color="auto"/>
            </w:tcBorders>
            <w:noWrap/>
            <w:hideMark/>
            <w:tcPrChange w:id="1853" w:author="Kelly T. Walsh" w:date="2026-02-18T13:33:00Z" w16du:dateUtc="2026-02-18T18:33:00Z">
              <w:tcPr>
                <w:tcW w:w="2977" w:type="dxa"/>
                <w:tcBorders>
                  <w:top w:val="nil"/>
                  <w:left w:val="nil"/>
                  <w:bottom w:val="nil"/>
                  <w:right w:val="nil"/>
                </w:tcBorders>
                <w:noWrap/>
                <w:hideMark/>
              </w:tcPr>
            </w:tcPrChange>
          </w:tcPr>
          <w:p w14:paraId="7295C94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854" w:author="Kelly T. Walsh" w:date="2026-02-18T13:20:00Z" w16du:dateUtc="2026-02-18T18:20:00Z"/>
                <w:rFonts w:ascii="Aptos Narrow" w:eastAsia="Times New Roman" w:hAnsi="Aptos Narrow" w:cs="Times New Roman"/>
                <w:color w:val="000000"/>
                <w:lang w:eastAsia="en-CA"/>
              </w:rPr>
            </w:pPr>
            <w:ins w:id="1855" w:author="Kelly T. Walsh" w:date="2026-02-18T13:20:00Z" w16du:dateUtc="2026-02-18T18:20:00Z">
              <w:r w:rsidRPr="000B4FC4">
                <w:rPr>
                  <w:rFonts w:ascii="Aptos Narrow" w:eastAsia="Times New Roman" w:hAnsi="Aptos Narrow" w:cs="Times New Roman"/>
                  <w:color w:val="000000"/>
                  <w:lang w:eastAsia="en-CA"/>
                </w:rPr>
                <w:t>SAINT JOHNS</w:t>
              </w:r>
            </w:ins>
          </w:p>
        </w:tc>
        <w:tc>
          <w:tcPr>
            <w:tcW w:w="1276" w:type="dxa"/>
            <w:tcBorders>
              <w:top w:val="single" w:sz="8" w:space="0" w:color="auto"/>
              <w:left w:val="single" w:sz="8" w:space="0" w:color="auto"/>
              <w:bottom w:val="single" w:sz="8" w:space="0" w:color="auto"/>
              <w:right w:val="single" w:sz="12" w:space="0" w:color="auto"/>
            </w:tcBorders>
            <w:noWrap/>
            <w:hideMark/>
            <w:tcPrChange w:id="1856" w:author="Kelly T. Walsh" w:date="2026-02-18T13:33:00Z" w16du:dateUtc="2026-02-18T18:33:00Z">
              <w:tcPr>
                <w:tcW w:w="1276" w:type="dxa"/>
                <w:tcBorders>
                  <w:top w:val="nil"/>
                  <w:left w:val="nil"/>
                  <w:bottom w:val="nil"/>
                  <w:right w:val="single" w:sz="12" w:space="0" w:color="auto"/>
                </w:tcBorders>
                <w:noWrap/>
                <w:hideMark/>
              </w:tcPr>
            </w:tcPrChange>
          </w:tcPr>
          <w:p w14:paraId="7758946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857" w:author="Kelly T. Walsh" w:date="2026-02-18T13:20:00Z" w16du:dateUtc="2026-02-18T18:20:00Z"/>
                <w:rFonts w:ascii="Aptos Narrow" w:eastAsia="Times New Roman" w:hAnsi="Aptos Narrow" w:cs="Times New Roman"/>
                <w:color w:val="000000"/>
                <w:lang w:eastAsia="en-CA"/>
              </w:rPr>
            </w:pPr>
            <w:ins w:id="1858" w:author="Kelly T. Walsh" w:date="2026-02-18T13:20:00Z" w16du:dateUtc="2026-02-18T18:20:00Z">
              <w:r w:rsidRPr="000B4FC4">
                <w:rPr>
                  <w:rFonts w:ascii="Aptos Narrow" w:eastAsia="Times New Roman" w:hAnsi="Aptos Narrow" w:cs="Times New Roman"/>
                  <w:color w:val="000000"/>
                  <w:lang w:eastAsia="en-CA"/>
                </w:rPr>
                <w:t>NL</w:t>
              </w:r>
            </w:ins>
          </w:p>
        </w:tc>
      </w:tr>
      <w:tr w:rsidR="006217FD" w:rsidRPr="000B4FC4" w14:paraId="5EBDEA98" w14:textId="77777777" w:rsidTr="006217FD">
        <w:trPr>
          <w:trHeight w:val="300"/>
          <w:ins w:id="1859" w:author="Kelly T. Walsh" w:date="2026-02-18T13:20:00Z" w16du:dateUtc="2026-02-18T18:20:00Z"/>
          <w:trPrChange w:id="1860"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861" w:author="Kelly T. Walsh" w:date="2026-02-18T13:33:00Z" w16du:dateUtc="2026-02-18T18:33:00Z">
              <w:tcPr>
                <w:tcW w:w="774" w:type="dxa"/>
                <w:tcBorders>
                  <w:top w:val="nil"/>
                  <w:left w:val="single" w:sz="12" w:space="0" w:color="auto"/>
                  <w:bottom w:val="nil"/>
                  <w:right w:val="nil"/>
                </w:tcBorders>
                <w:noWrap/>
                <w:hideMark/>
              </w:tcPr>
            </w:tcPrChange>
          </w:tcPr>
          <w:p w14:paraId="46E8047F" w14:textId="77777777" w:rsidR="000B4FC4" w:rsidRPr="006217FD" w:rsidRDefault="000B4FC4" w:rsidP="000B4FC4">
            <w:pPr>
              <w:jc w:val="center"/>
              <w:rPr>
                <w:ins w:id="1862" w:author="Kelly T. Walsh" w:date="2026-02-18T13:20:00Z" w16du:dateUtc="2026-02-18T18:20:00Z"/>
                <w:rFonts w:ascii="Aptos Narrow" w:eastAsia="Times New Roman" w:hAnsi="Aptos Narrow" w:cs="Times New Roman"/>
                <w:b w:val="0"/>
                <w:bCs w:val="0"/>
                <w:color w:val="000000"/>
                <w:lang w:eastAsia="en-CA"/>
                <w:rPrChange w:id="1863" w:author="Kelly T. Walsh" w:date="2026-02-18T13:28:00Z" w16du:dateUtc="2026-02-18T18:28:00Z">
                  <w:rPr>
                    <w:ins w:id="1864" w:author="Kelly T. Walsh" w:date="2026-02-18T13:20:00Z" w16du:dateUtc="2026-02-18T18:20:00Z"/>
                    <w:rFonts w:ascii="Aptos Narrow" w:eastAsia="Times New Roman" w:hAnsi="Aptos Narrow" w:cs="Times New Roman"/>
                    <w:color w:val="000000"/>
                    <w:lang w:eastAsia="en-CA"/>
                  </w:rPr>
                </w:rPrChange>
              </w:rPr>
            </w:pPr>
            <w:ins w:id="1865" w:author="Kelly T. Walsh" w:date="2026-02-18T13:20:00Z" w16du:dateUtc="2026-02-18T18:20:00Z">
              <w:r w:rsidRPr="006217FD">
                <w:rPr>
                  <w:rFonts w:ascii="Aptos Narrow" w:eastAsia="Times New Roman" w:hAnsi="Aptos Narrow" w:cs="Times New Roman"/>
                  <w:b w:val="0"/>
                  <w:bCs w:val="0"/>
                  <w:color w:val="000000"/>
                  <w:lang w:eastAsia="en-CA"/>
                  <w:rPrChange w:id="1866" w:author="Kelly T. Walsh" w:date="2026-02-18T13:28:00Z" w16du:dateUtc="2026-02-18T18:28:00Z">
                    <w:rPr>
                      <w:rFonts w:ascii="Aptos Narrow" w:eastAsia="Times New Roman" w:hAnsi="Aptos Narrow" w:cs="Times New Roman"/>
                      <w:color w:val="000000"/>
                      <w:lang w:eastAsia="en-CA"/>
                    </w:rPr>
                  </w:rPrChange>
                </w:rPr>
                <w:t>5</w:t>
              </w:r>
            </w:ins>
          </w:p>
        </w:tc>
        <w:tc>
          <w:tcPr>
            <w:tcW w:w="1494" w:type="dxa"/>
            <w:tcBorders>
              <w:top w:val="single" w:sz="8" w:space="0" w:color="auto"/>
              <w:left w:val="single" w:sz="8" w:space="0" w:color="auto"/>
              <w:bottom w:val="single" w:sz="8" w:space="0" w:color="auto"/>
              <w:right w:val="single" w:sz="8" w:space="0" w:color="auto"/>
            </w:tcBorders>
            <w:noWrap/>
            <w:hideMark/>
            <w:tcPrChange w:id="1867" w:author="Kelly T. Walsh" w:date="2026-02-18T13:33:00Z" w16du:dateUtc="2026-02-18T18:33:00Z">
              <w:tcPr>
                <w:tcW w:w="1494" w:type="dxa"/>
                <w:tcBorders>
                  <w:top w:val="nil"/>
                  <w:left w:val="nil"/>
                  <w:bottom w:val="nil"/>
                  <w:right w:val="nil"/>
                </w:tcBorders>
                <w:noWrap/>
                <w:hideMark/>
              </w:tcPr>
            </w:tcPrChange>
          </w:tcPr>
          <w:p w14:paraId="4E01676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868" w:author="Kelly T. Walsh" w:date="2026-02-18T13:20:00Z" w16du:dateUtc="2026-02-18T18:20:00Z"/>
                <w:rFonts w:ascii="Aptos Narrow" w:eastAsia="Times New Roman" w:hAnsi="Aptos Narrow" w:cs="Times New Roman"/>
                <w:color w:val="000000"/>
                <w:lang w:eastAsia="en-CA"/>
              </w:rPr>
            </w:pPr>
            <w:ins w:id="1869"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870" w:author="Kelly T. Walsh" w:date="2026-02-18T13:33:00Z" w16du:dateUtc="2026-02-18T18:33:00Z">
              <w:tcPr>
                <w:tcW w:w="1276" w:type="dxa"/>
                <w:tcBorders>
                  <w:top w:val="nil"/>
                  <w:left w:val="nil"/>
                  <w:bottom w:val="nil"/>
                  <w:right w:val="nil"/>
                </w:tcBorders>
                <w:noWrap/>
                <w:hideMark/>
              </w:tcPr>
            </w:tcPrChange>
          </w:tcPr>
          <w:p w14:paraId="26E9EB5C"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871" w:author="Kelly T. Walsh" w:date="2026-02-18T13:20:00Z" w16du:dateUtc="2026-02-18T18:20:00Z"/>
                <w:rFonts w:ascii="Aptos Narrow" w:eastAsia="Times New Roman" w:hAnsi="Aptos Narrow" w:cs="Times New Roman"/>
                <w:color w:val="000000"/>
                <w:lang w:eastAsia="en-CA"/>
              </w:rPr>
            </w:pPr>
            <w:ins w:id="1872"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873" w:author="Kelly T. Walsh" w:date="2026-02-18T13:33:00Z" w16du:dateUtc="2026-02-18T18:33:00Z">
              <w:tcPr>
                <w:tcW w:w="2268" w:type="dxa"/>
                <w:tcBorders>
                  <w:top w:val="nil"/>
                  <w:left w:val="nil"/>
                  <w:bottom w:val="nil"/>
                  <w:right w:val="nil"/>
                </w:tcBorders>
                <w:noWrap/>
                <w:hideMark/>
              </w:tcPr>
            </w:tcPrChange>
          </w:tcPr>
          <w:p w14:paraId="76F700A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874" w:author="Kelly T. Walsh" w:date="2026-02-18T13:20:00Z" w16du:dateUtc="2026-02-18T18:20:00Z"/>
                <w:rFonts w:ascii="Aptos Narrow" w:eastAsia="Times New Roman" w:hAnsi="Aptos Narrow" w:cs="Times New Roman"/>
                <w:color w:val="000000"/>
                <w:lang w:eastAsia="en-CA"/>
              </w:rPr>
            </w:pPr>
            <w:ins w:id="1875" w:author="Kelly T. Walsh" w:date="2026-02-18T13:20:00Z" w16du:dateUtc="2026-02-18T18:20:00Z">
              <w:r w:rsidRPr="000B4FC4">
                <w:rPr>
                  <w:rFonts w:ascii="Aptos Narrow" w:eastAsia="Times New Roman" w:hAnsi="Aptos Narrow" w:cs="Times New Roman"/>
                  <w:color w:val="000000"/>
                  <w:lang w:eastAsia="en-CA"/>
                </w:rPr>
                <w:t>Sydney</w:t>
              </w:r>
            </w:ins>
          </w:p>
        </w:tc>
        <w:tc>
          <w:tcPr>
            <w:tcW w:w="2977" w:type="dxa"/>
            <w:tcBorders>
              <w:top w:val="single" w:sz="8" w:space="0" w:color="auto"/>
              <w:left w:val="single" w:sz="8" w:space="0" w:color="auto"/>
              <w:bottom w:val="single" w:sz="8" w:space="0" w:color="auto"/>
              <w:right w:val="single" w:sz="8" w:space="0" w:color="auto"/>
            </w:tcBorders>
            <w:noWrap/>
            <w:hideMark/>
            <w:tcPrChange w:id="1876" w:author="Kelly T. Walsh" w:date="2026-02-18T13:33:00Z" w16du:dateUtc="2026-02-18T18:33:00Z">
              <w:tcPr>
                <w:tcW w:w="2977" w:type="dxa"/>
                <w:tcBorders>
                  <w:top w:val="nil"/>
                  <w:left w:val="nil"/>
                  <w:bottom w:val="nil"/>
                  <w:right w:val="nil"/>
                </w:tcBorders>
                <w:noWrap/>
                <w:hideMark/>
              </w:tcPr>
            </w:tcPrChange>
          </w:tcPr>
          <w:p w14:paraId="7CE238B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877" w:author="Kelly T. Walsh" w:date="2026-02-18T13:20:00Z" w16du:dateUtc="2026-02-18T18:20:00Z"/>
                <w:rFonts w:ascii="Aptos Narrow" w:eastAsia="Times New Roman" w:hAnsi="Aptos Narrow" w:cs="Times New Roman"/>
                <w:color w:val="000000"/>
                <w:lang w:eastAsia="en-CA"/>
              </w:rPr>
            </w:pPr>
            <w:ins w:id="1878" w:author="Kelly T. Walsh" w:date="2026-02-18T13:20:00Z" w16du:dateUtc="2026-02-18T18:20:00Z">
              <w:r w:rsidRPr="000B4FC4">
                <w:rPr>
                  <w:rFonts w:ascii="Aptos Narrow" w:eastAsia="Times New Roman" w:hAnsi="Aptos Narrow" w:cs="Times New Roman"/>
                  <w:color w:val="000000"/>
                  <w:lang w:eastAsia="en-CA"/>
                </w:rPr>
                <w:t>SYDNEY</w:t>
              </w:r>
            </w:ins>
          </w:p>
        </w:tc>
        <w:tc>
          <w:tcPr>
            <w:tcW w:w="1276" w:type="dxa"/>
            <w:tcBorders>
              <w:top w:val="single" w:sz="8" w:space="0" w:color="auto"/>
              <w:left w:val="single" w:sz="8" w:space="0" w:color="auto"/>
              <w:bottom w:val="single" w:sz="8" w:space="0" w:color="auto"/>
              <w:right w:val="single" w:sz="12" w:space="0" w:color="auto"/>
            </w:tcBorders>
            <w:noWrap/>
            <w:hideMark/>
            <w:tcPrChange w:id="1879" w:author="Kelly T. Walsh" w:date="2026-02-18T13:33:00Z" w16du:dateUtc="2026-02-18T18:33:00Z">
              <w:tcPr>
                <w:tcW w:w="1276" w:type="dxa"/>
                <w:tcBorders>
                  <w:top w:val="nil"/>
                  <w:left w:val="nil"/>
                  <w:bottom w:val="nil"/>
                  <w:right w:val="single" w:sz="12" w:space="0" w:color="auto"/>
                </w:tcBorders>
                <w:noWrap/>
                <w:hideMark/>
              </w:tcPr>
            </w:tcPrChange>
          </w:tcPr>
          <w:p w14:paraId="0DA71AD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880" w:author="Kelly T. Walsh" w:date="2026-02-18T13:20:00Z" w16du:dateUtc="2026-02-18T18:20:00Z"/>
                <w:rFonts w:ascii="Aptos Narrow" w:eastAsia="Times New Roman" w:hAnsi="Aptos Narrow" w:cs="Times New Roman"/>
                <w:color w:val="000000"/>
                <w:lang w:eastAsia="en-CA"/>
              </w:rPr>
            </w:pPr>
            <w:ins w:id="1881" w:author="Kelly T. Walsh" w:date="2026-02-18T13:20:00Z" w16du:dateUtc="2026-02-18T18:20:00Z">
              <w:r w:rsidRPr="000B4FC4">
                <w:rPr>
                  <w:rFonts w:ascii="Aptos Narrow" w:eastAsia="Times New Roman" w:hAnsi="Aptos Narrow" w:cs="Times New Roman"/>
                  <w:color w:val="000000"/>
                  <w:lang w:eastAsia="en-CA"/>
                </w:rPr>
                <w:t>NS</w:t>
              </w:r>
            </w:ins>
          </w:p>
        </w:tc>
      </w:tr>
      <w:tr w:rsidR="006217FD" w:rsidRPr="000B4FC4" w14:paraId="7CF62134" w14:textId="77777777" w:rsidTr="006217FD">
        <w:trPr>
          <w:cnfStyle w:val="000000100000" w:firstRow="0" w:lastRow="0" w:firstColumn="0" w:lastColumn="0" w:oddVBand="0" w:evenVBand="0" w:oddHBand="1" w:evenHBand="0" w:firstRowFirstColumn="0" w:firstRowLastColumn="0" w:lastRowFirstColumn="0" w:lastRowLastColumn="0"/>
          <w:trHeight w:val="300"/>
          <w:ins w:id="1882" w:author="Kelly T. Walsh" w:date="2026-02-18T13:20:00Z" w16du:dateUtc="2026-02-18T18:20:00Z"/>
          <w:trPrChange w:id="1883"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884" w:author="Kelly T. Walsh" w:date="2026-02-18T13:33:00Z" w16du:dateUtc="2026-02-18T18:33:00Z">
              <w:tcPr>
                <w:tcW w:w="774" w:type="dxa"/>
                <w:tcBorders>
                  <w:top w:val="nil"/>
                  <w:left w:val="single" w:sz="12" w:space="0" w:color="auto"/>
                  <w:bottom w:val="nil"/>
                  <w:right w:val="nil"/>
                </w:tcBorders>
                <w:noWrap/>
                <w:hideMark/>
              </w:tcPr>
            </w:tcPrChange>
          </w:tcPr>
          <w:p w14:paraId="36DDBB69"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885" w:author="Kelly T. Walsh" w:date="2026-02-18T13:20:00Z" w16du:dateUtc="2026-02-18T18:20:00Z"/>
                <w:rFonts w:ascii="Aptos Narrow" w:eastAsia="Times New Roman" w:hAnsi="Aptos Narrow" w:cs="Times New Roman"/>
                <w:b w:val="0"/>
                <w:bCs w:val="0"/>
                <w:color w:val="000000"/>
                <w:lang w:eastAsia="en-CA"/>
                <w:rPrChange w:id="1886" w:author="Kelly T. Walsh" w:date="2026-02-18T13:28:00Z" w16du:dateUtc="2026-02-18T18:28:00Z">
                  <w:rPr>
                    <w:ins w:id="1887" w:author="Kelly T. Walsh" w:date="2026-02-18T13:20:00Z" w16du:dateUtc="2026-02-18T18:20:00Z"/>
                    <w:rFonts w:ascii="Aptos Narrow" w:eastAsia="Times New Roman" w:hAnsi="Aptos Narrow" w:cs="Times New Roman"/>
                    <w:color w:val="000000"/>
                    <w:lang w:eastAsia="en-CA"/>
                  </w:rPr>
                </w:rPrChange>
              </w:rPr>
            </w:pPr>
            <w:ins w:id="1888" w:author="Kelly T. Walsh" w:date="2026-02-18T13:20:00Z" w16du:dateUtc="2026-02-18T18:20:00Z">
              <w:r w:rsidRPr="006217FD">
                <w:rPr>
                  <w:rFonts w:ascii="Aptos Narrow" w:eastAsia="Times New Roman" w:hAnsi="Aptos Narrow" w:cs="Times New Roman"/>
                  <w:b w:val="0"/>
                  <w:bCs w:val="0"/>
                  <w:color w:val="000000"/>
                  <w:lang w:eastAsia="en-CA"/>
                  <w:rPrChange w:id="1889" w:author="Kelly T. Walsh" w:date="2026-02-18T13:28:00Z" w16du:dateUtc="2026-02-18T18:28:00Z">
                    <w:rPr>
                      <w:rFonts w:ascii="Aptos Narrow" w:eastAsia="Times New Roman" w:hAnsi="Aptos Narrow" w:cs="Times New Roman"/>
                      <w:color w:val="000000"/>
                      <w:lang w:eastAsia="en-CA"/>
                    </w:rPr>
                  </w:rPrChange>
                </w:rPr>
                <w:t>5</w:t>
              </w:r>
            </w:ins>
          </w:p>
        </w:tc>
        <w:tc>
          <w:tcPr>
            <w:tcW w:w="1494" w:type="dxa"/>
            <w:tcBorders>
              <w:top w:val="single" w:sz="8" w:space="0" w:color="auto"/>
              <w:left w:val="single" w:sz="8" w:space="0" w:color="auto"/>
              <w:bottom w:val="single" w:sz="8" w:space="0" w:color="auto"/>
              <w:right w:val="single" w:sz="8" w:space="0" w:color="auto"/>
            </w:tcBorders>
            <w:noWrap/>
            <w:hideMark/>
            <w:tcPrChange w:id="1890" w:author="Kelly T. Walsh" w:date="2026-02-18T13:33:00Z" w16du:dateUtc="2026-02-18T18:33:00Z">
              <w:tcPr>
                <w:tcW w:w="1494" w:type="dxa"/>
                <w:tcBorders>
                  <w:top w:val="nil"/>
                  <w:left w:val="nil"/>
                  <w:bottom w:val="nil"/>
                  <w:right w:val="nil"/>
                </w:tcBorders>
                <w:noWrap/>
                <w:hideMark/>
              </w:tcPr>
            </w:tcPrChange>
          </w:tcPr>
          <w:p w14:paraId="736B7E1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891" w:author="Kelly T. Walsh" w:date="2026-02-18T13:20:00Z" w16du:dateUtc="2026-02-18T18:20:00Z"/>
                <w:rFonts w:ascii="Aptos Narrow" w:eastAsia="Times New Roman" w:hAnsi="Aptos Narrow" w:cs="Times New Roman"/>
                <w:color w:val="000000"/>
                <w:lang w:eastAsia="en-CA"/>
              </w:rPr>
            </w:pPr>
            <w:ins w:id="1892"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893" w:author="Kelly T. Walsh" w:date="2026-02-18T13:33:00Z" w16du:dateUtc="2026-02-18T18:33:00Z">
              <w:tcPr>
                <w:tcW w:w="1276" w:type="dxa"/>
                <w:tcBorders>
                  <w:top w:val="nil"/>
                  <w:left w:val="nil"/>
                  <w:bottom w:val="nil"/>
                  <w:right w:val="nil"/>
                </w:tcBorders>
                <w:noWrap/>
                <w:hideMark/>
              </w:tcPr>
            </w:tcPrChange>
          </w:tcPr>
          <w:p w14:paraId="7DD1151D"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894" w:author="Kelly T. Walsh" w:date="2026-02-18T13:20:00Z" w16du:dateUtc="2026-02-18T18:20:00Z"/>
                <w:rFonts w:ascii="Aptos Narrow" w:eastAsia="Times New Roman" w:hAnsi="Aptos Narrow" w:cs="Times New Roman"/>
                <w:color w:val="000000"/>
                <w:lang w:eastAsia="en-CA"/>
              </w:rPr>
            </w:pPr>
            <w:ins w:id="1895"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896" w:author="Kelly T. Walsh" w:date="2026-02-18T13:33:00Z" w16du:dateUtc="2026-02-18T18:33:00Z">
              <w:tcPr>
                <w:tcW w:w="2268" w:type="dxa"/>
                <w:tcBorders>
                  <w:top w:val="nil"/>
                  <w:left w:val="nil"/>
                  <w:bottom w:val="nil"/>
                  <w:right w:val="nil"/>
                </w:tcBorders>
                <w:noWrap/>
                <w:hideMark/>
              </w:tcPr>
            </w:tcPrChange>
          </w:tcPr>
          <w:p w14:paraId="5923F4F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897" w:author="Kelly T. Walsh" w:date="2026-02-18T13:20:00Z" w16du:dateUtc="2026-02-18T18:20:00Z"/>
                <w:rFonts w:ascii="Aptos Narrow" w:eastAsia="Times New Roman" w:hAnsi="Aptos Narrow" w:cs="Times New Roman"/>
                <w:color w:val="000000"/>
                <w:lang w:eastAsia="en-CA"/>
              </w:rPr>
            </w:pPr>
            <w:ins w:id="1898" w:author="Kelly T. Walsh" w:date="2026-02-18T13:20:00Z" w16du:dateUtc="2026-02-18T18:20:00Z">
              <w:r w:rsidRPr="000B4FC4">
                <w:rPr>
                  <w:rFonts w:ascii="Aptos Narrow" w:eastAsia="Times New Roman" w:hAnsi="Aptos Narrow" w:cs="Times New Roman"/>
                  <w:color w:val="000000"/>
                  <w:lang w:eastAsia="en-CA"/>
                </w:rPr>
                <w:t>Truro</w:t>
              </w:r>
            </w:ins>
          </w:p>
        </w:tc>
        <w:tc>
          <w:tcPr>
            <w:tcW w:w="2977" w:type="dxa"/>
            <w:tcBorders>
              <w:top w:val="single" w:sz="8" w:space="0" w:color="auto"/>
              <w:left w:val="single" w:sz="8" w:space="0" w:color="auto"/>
              <w:bottom w:val="single" w:sz="8" w:space="0" w:color="auto"/>
              <w:right w:val="single" w:sz="8" w:space="0" w:color="auto"/>
            </w:tcBorders>
            <w:noWrap/>
            <w:hideMark/>
            <w:tcPrChange w:id="1899" w:author="Kelly T. Walsh" w:date="2026-02-18T13:33:00Z" w16du:dateUtc="2026-02-18T18:33:00Z">
              <w:tcPr>
                <w:tcW w:w="2977" w:type="dxa"/>
                <w:tcBorders>
                  <w:top w:val="nil"/>
                  <w:left w:val="nil"/>
                  <w:bottom w:val="nil"/>
                  <w:right w:val="nil"/>
                </w:tcBorders>
                <w:noWrap/>
                <w:hideMark/>
              </w:tcPr>
            </w:tcPrChange>
          </w:tcPr>
          <w:p w14:paraId="5378A1A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900" w:author="Kelly T. Walsh" w:date="2026-02-18T13:20:00Z" w16du:dateUtc="2026-02-18T18:20:00Z"/>
                <w:rFonts w:ascii="Aptos Narrow" w:eastAsia="Times New Roman" w:hAnsi="Aptos Narrow" w:cs="Times New Roman"/>
                <w:color w:val="000000"/>
                <w:lang w:eastAsia="en-CA"/>
              </w:rPr>
            </w:pPr>
            <w:ins w:id="1901" w:author="Kelly T. Walsh" w:date="2026-02-18T13:20:00Z" w16du:dateUtc="2026-02-18T18:20:00Z">
              <w:r w:rsidRPr="000B4FC4">
                <w:rPr>
                  <w:rFonts w:ascii="Aptos Narrow" w:eastAsia="Times New Roman" w:hAnsi="Aptos Narrow" w:cs="Times New Roman"/>
                  <w:color w:val="000000"/>
                  <w:lang w:eastAsia="en-CA"/>
                </w:rPr>
                <w:t>TRURO</w:t>
              </w:r>
            </w:ins>
          </w:p>
        </w:tc>
        <w:tc>
          <w:tcPr>
            <w:tcW w:w="1276" w:type="dxa"/>
            <w:tcBorders>
              <w:top w:val="single" w:sz="8" w:space="0" w:color="auto"/>
              <w:left w:val="single" w:sz="8" w:space="0" w:color="auto"/>
              <w:bottom w:val="single" w:sz="8" w:space="0" w:color="auto"/>
              <w:right w:val="single" w:sz="12" w:space="0" w:color="auto"/>
            </w:tcBorders>
            <w:noWrap/>
            <w:hideMark/>
            <w:tcPrChange w:id="1902" w:author="Kelly T. Walsh" w:date="2026-02-18T13:33:00Z" w16du:dateUtc="2026-02-18T18:33:00Z">
              <w:tcPr>
                <w:tcW w:w="1276" w:type="dxa"/>
                <w:tcBorders>
                  <w:top w:val="nil"/>
                  <w:left w:val="nil"/>
                  <w:bottom w:val="nil"/>
                  <w:right w:val="single" w:sz="12" w:space="0" w:color="auto"/>
                </w:tcBorders>
                <w:noWrap/>
                <w:hideMark/>
              </w:tcPr>
            </w:tcPrChange>
          </w:tcPr>
          <w:p w14:paraId="55DF922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903" w:author="Kelly T. Walsh" w:date="2026-02-18T13:20:00Z" w16du:dateUtc="2026-02-18T18:20:00Z"/>
                <w:rFonts w:ascii="Aptos Narrow" w:eastAsia="Times New Roman" w:hAnsi="Aptos Narrow" w:cs="Times New Roman"/>
                <w:color w:val="000000"/>
                <w:lang w:eastAsia="en-CA"/>
              </w:rPr>
            </w:pPr>
            <w:ins w:id="1904" w:author="Kelly T. Walsh" w:date="2026-02-18T13:20:00Z" w16du:dateUtc="2026-02-18T18:20:00Z">
              <w:r w:rsidRPr="000B4FC4">
                <w:rPr>
                  <w:rFonts w:ascii="Aptos Narrow" w:eastAsia="Times New Roman" w:hAnsi="Aptos Narrow" w:cs="Times New Roman"/>
                  <w:color w:val="000000"/>
                  <w:lang w:eastAsia="en-CA"/>
                </w:rPr>
                <w:t>NS</w:t>
              </w:r>
            </w:ins>
          </w:p>
        </w:tc>
      </w:tr>
      <w:tr w:rsidR="006217FD" w:rsidRPr="000B4FC4" w14:paraId="418FB6BC" w14:textId="77777777" w:rsidTr="006217FD">
        <w:trPr>
          <w:trHeight w:val="300"/>
          <w:ins w:id="1905" w:author="Kelly T. Walsh" w:date="2026-02-18T13:20:00Z" w16du:dateUtc="2026-02-18T18:20:00Z"/>
          <w:trPrChange w:id="1906"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907" w:author="Kelly T. Walsh" w:date="2026-02-18T13:33:00Z" w16du:dateUtc="2026-02-18T18:33:00Z">
              <w:tcPr>
                <w:tcW w:w="774" w:type="dxa"/>
                <w:tcBorders>
                  <w:top w:val="nil"/>
                  <w:left w:val="single" w:sz="12" w:space="0" w:color="auto"/>
                  <w:bottom w:val="nil"/>
                  <w:right w:val="nil"/>
                </w:tcBorders>
                <w:noWrap/>
                <w:hideMark/>
              </w:tcPr>
            </w:tcPrChange>
          </w:tcPr>
          <w:p w14:paraId="0964B597" w14:textId="77777777" w:rsidR="000B4FC4" w:rsidRPr="006217FD" w:rsidRDefault="000B4FC4" w:rsidP="000B4FC4">
            <w:pPr>
              <w:jc w:val="center"/>
              <w:rPr>
                <w:ins w:id="1908" w:author="Kelly T. Walsh" w:date="2026-02-18T13:20:00Z" w16du:dateUtc="2026-02-18T18:20:00Z"/>
                <w:rFonts w:ascii="Aptos Narrow" w:eastAsia="Times New Roman" w:hAnsi="Aptos Narrow" w:cs="Times New Roman"/>
                <w:b w:val="0"/>
                <w:bCs w:val="0"/>
                <w:color w:val="000000"/>
                <w:lang w:eastAsia="en-CA"/>
                <w:rPrChange w:id="1909" w:author="Kelly T. Walsh" w:date="2026-02-18T13:28:00Z" w16du:dateUtc="2026-02-18T18:28:00Z">
                  <w:rPr>
                    <w:ins w:id="1910" w:author="Kelly T. Walsh" w:date="2026-02-18T13:20:00Z" w16du:dateUtc="2026-02-18T18:20:00Z"/>
                    <w:rFonts w:ascii="Aptos Narrow" w:eastAsia="Times New Roman" w:hAnsi="Aptos Narrow" w:cs="Times New Roman"/>
                    <w:color w:val="000000"/>
                    <w:lang w:eastAsia="en-CA"/>
                  </w:rPr>
                </w:rPrChange>
              </w:rPr>
            </w:pPr>
            <w:ins w:id="1911" w:author="Kelly T. Walsh" w:date="2026-02-18T13:20:00Z" w16du:dateUtc="2026-02-18T18:20:00Z">
              <w:r w:rsidRPr="006217FD">
                <w:rPr>
                  <w:rFonts w:ascii="Aptos Narrow" w:eastAsia="Times New Roman" w:hAnsi="Aptos Narrow" w:cs="Times New Roman"/>
                  <w:b w:val="0"/>
                  <w:bCs w:val="0"/>
                  <w:color w:val="000000"/>
                  <w:lang w:eastAsia="en-CA"/>
                  <w:rPrChange w:id="1912" w:author="Kelly T. Walsh" w:date="2026-02-18T13:28:00Z" w16du:dateUtc="2026-02-18T18:28:00Z">
                    <w:rPr>
                      <w:rFonts w:ascii="Aptos Narrow" w:eastAsia="Times New Roman" w:hAnsi="Aptos Narrow" w:cs="Times New Roman"/>
                      <w:color w:val="000000"/>
                      <w:lang w:eastAsia="en-CA"/>
                    </w:rPr>
                  </w:rPrChange>
                </w:rPr>
                <w:lastRenderedPageBreak/>
                <w:t>5</w:t>
              </w:r>
            </w:ins>
          </w:p>
        </w:tc>
        <w:tc>
          <w:tcPr>
            <w:tcW w:w="1494" w:type="dxa"/>
            <w:tcBorders>
              <w:top w:val="single" w:sz="8" w:space="0" w:color="auto"/>
              <w:left w:val="single" w:sz="8" w:space="0" w:color="auto"/>
              <w:bottom w:val="single" w:sz="8" w:space="0" w:color="auto"/>
              <w:right w:val="single" w:sz="8" w:space="0" w:color="auto"/>
            </w:tcBorders>
            <w:noWrap/>
            <w:hideMark/>
            <w:tcPrChange w:id="1913" w:author="Kelly T. Walsh" w:date="2026-02-18T13:33:00Z" w16du:dateUtc="2026-02-18T18:33:00Z">
              <w:tcPr>
                <w:tcW w:w="1494" w:type="dxa"/>
                <w:tcBorders>
                  <w:top w:val="nil"/>
                  <w:left w:val="nil"/>
                  <w:bottom w:val="nil"/>
                  <w:right w:val="nil"/>
                </w:tcBorders>
                <w:noWrap/>
                <w:hideMark/>
              </w:tcPr>
            </w:tcPrChange>
          </w:tcPr>
          <w:p w14:paraId="7797125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914" w:author="Kelly T. Walsh" w:date="2026-02-18T13:20:00Z" w16du:dateUtc="2026-02-18T18:20:00Z"/>
                <w:rFonts w:ascii="Aptos Narrow" w:eastAsia="Times New Roman" w:hAnsi="Aptos Narrow" w:cs="Times New Roman"/>
                <w:color w:val="000000"/>
                <w:lang w:eastAsia="en-CA"/>
              </w:rPr>
            </w:pPr>
            <w:ins w:id="1915"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916" w:author="Kelly T. Walsh" w:date="2026-02-18T13:33:00Z" w16du:dateUtc="2026-02-18T18:33:00Z">
              <w:tcPr>
                <w:tcW w:w="1276" w:type="dxa"/>
                <w:tcBorders>
                  <w:top w:val="nil"/>
                  <w:left w:val="nil"/>
                  <w:bottom w:val="nil"/>
                  <w:right w:val="nil"/>
                </w:tcBorders>
                <w:noWrap/>
                <w:hideMark/>
              </w:tcPr>
            </w:tcPrChange>
          </w:tcPr>
          <w:p w14:paraId="79A734B8"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917" w:author="Kelly T. Walsh" w:date="2026-02-18T13:20:00Z" w16du:dateUtc="2026-02-18T18:20:00Z"/>
                <w:rFonts w:ascii="Aptos Narrow" w:eastAsia="Times New Roman" w:hAnsi="Aptos Narrow" w:cs="Times New Roman"/>
                <w:color w:val="000000"/>
                <w:lang w:eastAsia="en-CA"/>
              </w:rPr>
            </w:pPr>
            <w:ins w:id="1918"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919" w:author="Kelly T. Walsh" w:date="2026-02-18T13:33:00Z" w16du:dateUtc="2026-02-18T18:33:00Z">
              <w:tcPr>
                <w:tcW w:w="2268" w:type="dxa"/>
                <w:tcBorders>
                  <w:top w:val="nil"/>
                  <w:left w:val="nil"/>
                  <w:bottom w:val="nil"/>
                  <w:right w:val="nil"/>
                </w:tcBorders>
                <w:noWrap/>
                <w:hideMark/>
              </w:tcPr>
            </w:tcPrChange>
          </w:tcPr>
          <w:p w14:paraId="1E9E822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920" w:author="Kelly T. Walsh" w:date="2026-02-18T13:20:00Z" w16du:dateUtc="2026-02-18T18:20:00Z"/>
                <w:rFonts w:ascii="Aptos Narrow" w:eastAsia="Times New Roman" w:hAnsi="Aptos Narrow" w:cs="Times New Roman"/>
                <w:color w:val="000000"/>
                <w:lang w:eastAsia="en-CA"/>
              </w:rPr>
            </w:pPr>
            <w:ins w:id="1921" w:author="Kelly T. Walsh" w:date="2026-02-18T13:20:00Z" w16du:dateUtc="2026-02-18T18:20:00Z">
              <w:r w:rsidRPr="000B4FC4">
                <w:rPr>
                  <w:rFonts w:ascii="Aptos Narrow" w:eastAsia="Times New Roman" w:hAnsi="Aptos Narrow" w:cs="Times New Roman"/>
                  <w:color w:val="000000"/>
                  <w:lang w:eastAsia="en-CA"/>
                </w:rPr>
                <w:t>Whitehorse</w:t>
              </w:r>
            </w:ins>
          </w:p>
        </w:tc>
        <w:tc>
          <w:tcPr>
            <w:tcW w:w="2977" w:type="dxa"/>
            <w:tcBorders>
              <w:top w:val="single" w:sz="8" w:space="0" w:color="auto"/>
              <w:left w:val="single" w:sz="8" w:space="0" w:color="auto"/>
              <w:bottom w:val="single" w:sz="8" w:space="0" w:color="auto"/>
              <w:right w:val="single" w:sz="8" w:space="0" w:color="auto"/>
            </w:tcBorders>
            <w:noWrap/>
            <w:hideMark/>
            <w:tcPrChange w:id="1922" w:author="Kelly T. Walsh" w:date="2026-02-18T13:33:00Z" w16du:dateUtc="2026-02-18T18:33:00Z">
              <w:tcPr>
                <w:tcW w:w="2977" w:type="dxa"/>
                <w:tcBorders>
                  <w:top w:val="nil"/>
                  <w:left w:val="nil"/>
                  <w:bottom w:val="nil"/>
                  <w:right w:val="nil"/>
                </w:tcBorders>
                <w:noWrap/>
                <w:hideMark/>
              </w:tcPr>
            </w:tcPrChange>
          </w:tcPr>
          <w:p w14:paraId="41F345F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923" w:author="Kelly T. Walsh" w:date="2026-02-18T13:20:00Z" w16du:dateUtc="2026-02-18T18:20:00Z"/>
                <w:rFonts w:ascii="Aptos Narrow" w:eastAsia="Times New Roman" w:hAnsi="Aptos Narrow" w:cs="Times New Roman"/>
                <w:color w:val="000000"/>
                <w:lang w:eastAsia="en-CA"/>
              </w:rPr>
            </w:pPr>
            <w:ins w:id="1924" w:author="Kelly T. Walsh" w:date="2026-02-18T13:20:00Z" w16du:dateUtc="2026-02-18T18:20:00Z">
              <w:r w:rsidRPr="000B4FC4">
                <w:rPr>
                  <w:rFonts w:ascii="Aptos Narrow" w:eastAsia="Times New Roman" w:hAnsi="Aptos Narrow" w:cs="Times New Roman"/>
                  <w:color w:val="000000"/>
                  <w:lang w:eastAsia="en-CA"/>
                </w:rPr>
                <w:t>WHITEHORSE</w:t>
              </w:r>
            </w:ins>
          </w:p>
        </w:tc>
        <w:tc>
          <w:tcPr>
            <w:tcW w:w="1276" w:type="dxa"/>
            <w:tcBorders>
              <w:top w:val="single" w:sz="8" w:space="0" w:color="auto"/>
              <w:left w:val="single" w:sz="8" w:space="0" w:color="auto"/>
              <w:bottom w:val="single" w:sz="8" w:space="0" w:color="auto"/>
              <w:right w:val="single" w:sz="12" w:space="0" w:color="auto"/>
            </w:tcBorders>
            <w:noWrap/>
            <w:hideMark/>
            <w:tcPrChange w:id="1925" w:author="Kelly T. Walsh" w:date="2026-02-18T13:33:00Z" w16du:dateUtc="2026-02-18T18:33:00Z">
              <w:tcPr>
                <w:tcW w:w="1276" w:type="dxa"/>
                <w:tcBorders>
                  <w:top w:val="nil"/>
                  <w:left w:val="nil"/>
                  <w:bottom w:val="nil"/>
                  <w:right w:val="single" w:sz="12" w:space="0" w:color="auto"/>
                </w:tcBorders>
                <w:noWrap/>
                <w:hideMark/>
              </w:tcPr>
            </w:tcPrChange>
          </w:tcPr>
          <w:p w14:paraId="2CCFF8F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926" w:author="Kelly T. Walsh" w:date="2026-02-18T13:20:00Z" w16du:dateUtc="2026-02-18T18:20:00Z"/>
                <w:rFonts w:ascii="Aptos Narrow" w:eastAsia="Times New Roman" w:hAnsi="Aptos Narrow" w:cs="Times New Roman"/>
                <w:color w:val="000000"/>
                <w:lang w:eastAsia="en-CA"/>
              </w:rPr>
            </w:pPr>
            <w:ins w:id="1927" w:author="Kelly T. Walsh" w:date="2026-02-18T13:20:00Z" w16du:dateUtc="2026-02-18T18:20:00Z">
              <w:r w:rsidRPr="000B4FC4">
                <w:rPr>
                  <w:rFonts w:ascii="Aptos Narrow" w:eastAsia="Times New Roman" w:hAnsi="Aptos Narrow" w:cs="Times New Roman"/>
                  <w:color w:val="000000"/>
                  <w:lang w:eastAsia="en-CA"/>
                </w:rPr>
                <w:t>YT</w:t>
              </w:r>
            </w:ins>
          </w:p>
        </w:tc>
      </w:tr>
      <w:tr w:rsidR="006217FD" w:rsidRPr="000B4FC4" w14:paraId="6DE6648C" w14:textId="77777777" w:rsidTr="006217FD">
        <w:trPr>
          <w:cnfStyle w:val="000000100000" w:firstRow="0" w:lastRow="0" w:firstColumn="0" w:lastColumn="0" w:oddVBand="0" w:evenVBand="0" w:oddHBand="1" w:evenHBand="0" w:firstRowFirstColumn="0" w:firstRowLastColumn="0" w:lastRowFirstColumn="0" w:lastRowLastColumn="0"/>
          <w:trHeight w:val="300"/>
          <w:ins w:id="1928" w:author="Kelly T. Walsh" w:date="2026-02-18T13:20:00Z" w16du:dateUtc="2026-02-18T18:20:00Z"/>
          <w:trPrChange w:id="1929"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930" w:author="Kelly T. Walsh" w:date="2026-02-18T13:33:00Z" w16du:dateUtc="2026-02-18T18:33:00Z">
              <w:tcPr>
                <w:tcW w:w="774" w:type="dxa"/>
                <w:tcBorders>
                  <w:top w:val="nil"/>
                  <w:left w:val="single" w:sz="12" w:space="0" w:color="auto"/>
                  <w:bottom w:val="nil"/>
                  <w:right w:val="nil"/>
                </w:tcBorders>
                <w:noWrap/>
                <w:hideMark/>
              </w:tcPr>
            </w:tcPrChange>
          </w:tcPr>
          <w:p w14:paraId="4162264F"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931" w:author="Kelly T. Walsh" w:date="2026-02-18T13:20:00Z" w16du:dateUtc="2026-02-18T18:20:00Z"/>
                <w:rFonts w:ascii="Aptos Narrow" w:eastAsia="Times New Roman" w:hAnsi="Aptos Narrow" w:cs="Times New Roman"/>
                <w:b w:val="0"/>
                <w:bCs w:val="0"/>
                <w:color w:val="000000"/>
                <w:lang w:eastAsia="en-CA"/>
                <w:rPrChange w:id="1932" w:author="Kelly T. Walsh" w:date="2026-02-18T13:28:00Z" w16du:dateUtc="2026-02-18T18:28:00Z">
                  <w:rPr>
                    <w:ins w:id="1933" w:author="Kelly T. Walsh" w:date="2026-02-18T13:20:00Z" w16du:dateUtc="2026-02-18T18:20:00Z"/>
                    <w:rFonts w:ascii="Aptos Narrow" w:eastAsia="Times New Roman" w:hAnsi="Aptos Narrow" w:cs="Times New Roman"/>
                    <w:color w:val="000000"/>
                    <w:lang w:eastAsia="en-CA"/>
                  </w:rPr>
                </w:rPrChange>
              </w:rPr>
            </w:pPr>
            <w:ins w:id="1934" w:author="Kelly T. Walsh" w:date="2026-02-18T13:20:00Z" w16du:dateUtc="2026-02-18T18:20:00Z">
              <w:r w:rsidRPr="006217FD">
                <w:rPr>
                  <w:rFonts w:ascii="Aptos Narrow" w:eastAsia="Times New Roman" w:hAnsi="Aptos Narrow" w:cs="Times New Roman"/>
                  <w:b w:val="0"/>
                  <w:bCs w:val="0"/>
                  <w:color w:val="000000"/>
                  <w:lang w:eastAsia="en-CA"/>
                  <w:rPrChange w:id="1935" w:author="Kelly T. Walsh" w:date="2026-02-18T13:28:00Z" w16du:dateUtc="2026-02-18T18:28:00Z">
                    <w:rPr>
                      <w:rFonts w:ascii="Aptos Narrow" w:eastAsia="Times New Roman" w:hAnsi="Aptos Narrow" w:cs="Times New Roman"/>
                      <w:color w:val="000000"/>
                      <w:lang w:eastAsia="en-CA"/>
                    </w:rPr>
                  </w:rPrChange>
                </w:rPr>
                <w:t>5</w:t>
              </w:r>
            </w:ins>
          </w:p>
        </w:tc>
        <w:tc>
          <w:tcPr>
            <w:tcW w:w="1494" w:type="dxa"/>
            <w:tcBorders>
              <w:top w:val="single" w:sz="8" w:space="0" w:color="auto"/>
              <w:left w:val="single" w:sz="8" w:space="0" w:color="auto"/>
              <w:bottom w:val="single" w:sz="8" w:space="0" w:color="auto"/>
              <w:right w:val="single" w:sz="8" w:space="0" w:color="auto"/>
            </w:tcBorders>
            <w:noWrap/>
            <w:hideMark/>
            <w:tcPrChange w:id="1936" w:author="Kelly T. Walsh" w:date="2026-02-18T13:33:00Z" w16du:dateUtc="2026-02-18T18:33:00Z">
              <w:tcPr>
                <w:tcW w:w="1494" w:type="dxa"/>
                <w:tcBorders>
                  <w:top w:val="nil"/>
                  <w:left w:val="nil"/>
                  <w:bottom w:val="nil"/>
                  <w:right w:val="nil"/>
                </w:tcBorders>
                <w:noWrap/>
                <w:hideMark/>
              </w:tcPr>
            </w:tcPrChange>
          </w:tcPr>
          <w:p w14:paraId="6D6480A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937" w:author="Kelly T. Walsh" w:date="2026-02-18T13:20:00Z" w16du:dateUtc="2026-02-18T18:20:00Z"/>
                <w:rFonts w:ascii="Aptos Narrow" w:eastAsia="Times New Roman" w:hAnsi="Aptos Narrow" w:cs="Times New Roman"/>
                <w:color w:val="000000"/>
                <w:lang w:eastAsia="en-CA"/>
              </w:rPr>
            </w:pPr>
            <w:ins w:id="1938"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939" w:author="Kelly T. Walsh" w:date="2026-02-18T13:33:00Z" w16du:dateUtc="2026-02-18T18:33:00Z">
              <w:tcPr>
                <w:tcW w:w="1276" w:type="dxa"/>
                <w:tcBorders>
                  <w:top w:val="nil"/>
                  <w:left w:val="nil"/>
                  <w:bottom w:val="nil"/>
                  <w:right w:val="nil"/>
                </w:tcBorders>
                <w:noWrap/>
                <w:hideMark/>
              </w:tcPr>
            </w:tcPrChange>
          </w:tcPr>
          <w:p w14:paraId="43A7C22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940" w:author="Kelly T. Walsh" w:date="2026-02-18T13:20:00Z" w16du:dateUtc="2026-02-18T18:20:00Z"/>
                <w:rFonts w:ascii="Aptos Narrow" w:eastAsia="Times New Roman" w:hAnsi="Aptos Narrow" w:cs="Times New Roman"/>
                <w:color w:val="000000"/>
                <w:lang w:eastAsia="en-CA"/>
              </w:rPr>
            </w:pPr>
            <w:ins w:id="1941"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942" w:author="Kelly T. Walsh" w:date="2026-02-18T13:33:00Z" w16du:dateUtc="2026-02-18T18:33:00Z">
              <w:tcPr>
                <w:tcW w:w="2268" w:type="dxa"/>
                <w:tcBorders>
                  <w:top w:val="nil"/>
                  <w:left w:val="nil"/>
                  <w:bottom w:val="nil"/>
                  <w:right w:val="nil"/>
                </w:tcBorders>
                <w:noWrap/>
                <w:hideMark/>
              </w:tcPr>
            </w:tcPrChange>
          </w:tcPr>
          <w:p w14:paraId="15D15E5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943" w:author="Kelly T. Walsh" w:date="2026-02-18T13:20:00Z" w16du:dateUtc="2026-02-18T18:20:00Z"/>
                <w:rFonts w:ascii="Aptos Narrow" w:eastAsia="Times New Roman" w:hAnsi="Aptos Narrow" w:cs="Times New Roman"/>
                <w:color w:val="000000"/>
                <w:lang w:eastAsia="en-CA"/>
              </w:rPr>
            </w:pPr>
            <w:ins w:id="1944" w:author="Kelly T. Walsh" w:date="2026-02-18T13:20:00Z" w16du:dateUtc="2026-02-18T18:20:00Z">
              <w:r w:rsidRPr="000B4FC4">
                <w:rPr>
                  <w:rFonts w:ascii="Aptos Narrow" w:eastAsia="Times New Roman" w:hAnsi="Aptos Narrow" w:cs="Times New Roman"/>
                  <w:color w:val="000000"/>
                  <w:lang w:eastAsia="en-CA"/>
                </w:rPr>
                <w:t>Windsor</w:t>
              </w:r>
            </w:ins>
          </w:p>
        </w:tc>
        <w:tc>
          <w:tcPr>
            <w:tcW w:w="2977" w:type="dxa"/>
            <w:tcBorders>
              <w:top w:val="single" w:sz="8" w:space="0" w:color="auto"/>
              <w:left w:val="single" w:sz="8" w:space="0" w:color="auto"/>
              <w:bottom w:val="single" w:sz="8" w:space="0" w:color="auto"/>
              <w:right w:val="single" w:sz="8" w:space="0" w:color="auto"/>
            </w:tcBorders>
            <w:noWrap/>
            <w:hideMark/>
            <w:tcPrChange w:id="1945" w:author="Kelly T. Walsh" w:date="2026-02-18T13:33:00Z" w16du:dateUtc="2026-02-18T18:33:00Z">
              <w:tcPr>
                <w:tcW w:w="2977" w:type="dxa"/>
                <w:tcBorders>
                  <w:top w:val="nil"/>
                  <w:left w:val="nil"/>
                  <w:bottom w:val="nil"/>
                  <w:right w:val="nil"/>
                </w:tcBorders>
                <w:noWrap/>
                <w:hideMark/>
              </w:tcPr>
            </w:tcPrChange>
          </w:tcPr>
          <w:p w14:paraId="1C1C09B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946" w:author="Kelly T. Walsh" w:date="2026-02-18T13:20:00Z" w16du:dateUtc="2026-02-18T18:20:00Z"/>
                <w:rFonts w:ascii="Aptos Narrow" w:eastAsia="Times New Roman" w:hAnsi="Aptos Narrow" w:cs="Times New Roman"/>
                <w:color w:val="000000"/>
                <w:lang w:eastAsia="en-CA"/>
              </w:rPr>
            </w:pPr>
            <w:ins w:id="1947" w:author="Kelly T. Walsh" w:date="2026-02-18T13:20:00Z" w16du:dateUtc="2026-02-18T18:20:00Z">
              <w:r w:rsidRPr="000B4FC4">
                <w:rPr>
                  <w:rFonts w:ascii="Aptos Narrow" w:eastAsia="Times New Roman" w:hAnsi="Aptos Narrow" w:cs="Times New Roman"/>
                  <w:color w:val="000000"/>
                  <w:lang w:eastAsia="en-CA"/>
                </w:rPr>
                <w:t>WINDSOR</w:t>
              </w:r>
            </w:ins>
          </w:p>
        </w:tc>
        <w:tc>
          <w:tcPr>
            <w:tcW w:w="1276" w:type="dxa"/>
            <w:tcBorders>
              <w:top w:val="single" w:sz="8" w:space="0" w:color="auto"/>
              <w:left w:val="single" w:sz="8" w:space="0" w:color="auto"/>
              <w:bottom w:val="single" w:sz="8" w:space="0" w:color="auto"/>
              <w:right w:val="single" w:sz="12" w:space="0" w:color="auto"/>
            </w:tcBorders>
            <w:noWrap/>
            <w:hideMark/>
            <w:tcPrChange w:id="1948" w:author="Kelly T. Walsh" w:date="2026-02-18T13:33:00Z" w16du:dateUtc="2026-02-18T18:33:00Z">
              <w:tcPr>
                <w:tcW w:w="1276" w:type="dxa"/>
                <w:tcBorders>
                  <w:top w:val="nil"/>
                  <w:left w:val="nil"/>
                  <w:bottom w:val="nil"/>
                  <w:right w:val="single" w:sz="12" w:space="0" w:color="auto"/>
                </w:tcBorders>
                <w:noWrap/>
                <w:hideMark/>
              </w:tcPr>
            </w:tcPrChange>
          </w:tcPr>
          <w:p w14:paraId="7AAD857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949" w:author="Kelly T. Walsh" w:date="2026-02-18T13:20:00Z" w16du:dateUtc="2026-02-18T18:20:00Z"/>
                <w:rFonts w:ascii="Aptos Narrow" w:eastAsia="Times New Roman" w:hAnsi="Aptos Narrow" w:cs="Times New Roman"/>
                <w:color w:val="000000"/>
                <w:lang w:eastAsia="en-CA"/>
              </w:rPr>
            </w:pPr>
            <w:ins w:id="1950" w:author="Kelly T. Walsh" w:date="2026-02-18T13:20:00Z" w16du:dateUtc="2026-02-18T18:20:00Z">
              <w:r w:rsidRPr="000B4FC4">
                <w:rPr>
                  <w:rFonts w:ascii="Aptos Narrow" w:eastAsia="Times New Roman" w:hAnsi="Aptos Narrow" w:cs="Times New Roman"/>
                  <w:color w:val="000000"/>
                  <w:lang w:eastAsia="en-CA"/>
                </w:rPr>
                <w:t>NS</w:t>
              </w:r>
            </w:ins>
          </w:p>
        </w:tc>
      </w:tr>
      <w:tr w:rsidR="006217FD" w:rsidRPr="000B4FC4" w14:paraId="42EF7213" w14:textId="77777777" w:rsidTr="006217FD">
        <w:trPr>
          <w:trHeight w:val="300"/>
          <w:ins w:id="1951" w:author="Kelly T. Walsh" w:date="2026-02-18T13:20:00Z" w16du:dateUtc="2026-02-18T18:20:00Z"/>
          <w:trPrChange w:id="1952"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953" w:author="Kelly T. Walsh" w:date="2026-02-18T13:33:00Z" w16du:dateUtc="2026-02-18T18:33:00Z">
              <w:tcPr>
                <w:tcW w:w="774" w:type="dxa"/>
                <w:tcBorders>
                  <w:top w:val="nil"/>
                  <w:left w:val="single" w:sz="12" w:space="0" w:color="auto"/>
                  <w:bottom w:val="nil"/>
                  <w:right w:val="nil"/>
                </w:tcBorders>
                <w:noWrap/>
                <w:hideMark/>
              </w:tcPr>
            </w:tcPrChange>
          </w:tcPr>
          <w:p w14:paraId="3AAC36C9" w14:textId="77777777" w:rsidR="000B4FC4" w:rsidRPr="006217FD" w:rsidRDefault="000B4FC4" w:rsidP="000B4FC4">
            <w:pPr>
              <w:jc w:val="center"/>
              <w:rPr>
                <w:ins w:id="1954" w:author="Kelly T. Walsh" w:date="2026-02-18T13:20:00Z" w16du:dateUtc="2026-02-18T18:20:00Z"/>
                <w:rFonts w:ascii="Aptos Narrow" w:eastAsia="Times New Roman" w:hAnsi="Aptos Narrow" w:cs="Times New Roman"/>
                <w:b w:val="0"/>
                <w:bCs w:val="0"/>
                <w:color w:val="000000"/>
                <w:lang w:eastAsia="en-CA"/>
                <w:rPrChange w:id="1955" w:author="Kelly T. Walsh" w:date="2026-02-18T13:28:00Z" w16du:dateUtc="2026-02-18T18:28:00Z">
                  <w:rPr>
                    <w:ins w:id="1956" w:author="Kelly T. Walsh" w:date="2026-02-18T13:20:00Z" w16du:dateUtc="2026-02-18T18:20:00Z"/>
                    <w:rFonts w:ascii="Aptos Narrow" w:eastAsia="Times New Roman" w:hAnsi="Aptos Narrow" w:cs="Times New Roman"/>
                    <w:color w:val="000000"/>
                    <w:lang w:eastAsia="en-CA"/>
                  </w:rPr>
                </w:rPrChange>
              </w:rPr>
            </w:pPr>
            <w:ins w:id="1957" w:author="Kelly T. Walsh" w:date="2026-02-18T13:20:00Z" w16du:dateUtc="2026-02-18T18:20:00Z">
              <w:r w:rsidRPr="006217FD">
                <w:rPr>
                  <w:rFonts w:ascii="Aptos Narrow" w:eastAsia="Times New Roman" w:hAnsi="Aptos Narrow" w:cs="Times New Roman"/>
                  <w:b w:val="0"/>
                  <w:bCs w:val="0"/>
                  <w:color w:val="000000"/>
                  <w:lang w:eastAsia="en-CA"/>
                  <w:rPrChange w:id="1958" w:author="Kelly T. Walsh" w:date="2026-02-18T13:28:00Z" w16du:dateUtc="2026-02-18T18:28:00Z">
                    <w:rPr>
                      <w:rFonts w:ascii="Aptos Narrow" w:eastAsia="Times New Roman" w:hAnsi="Aptos Narrow" w:cs="Times New Roman"/>
                      <w:color w:val="000000"/>
                      <w:lang w:eastAsia="en-CA"/>
                    </w:rPr>
                  </w:rPrChange>
                </w:rPr>
                <w:t>5</w:t>
              </w:r>
            </w:ins>
          </w:p>
        </w:tc>
        <w:tc>
          <w:tcPr>
            <w:tcW w:w="1494" w:type="dxa"/>
            <w:tcBorders>
              <w:top w:val="single" w:sz="8" w:space="0" w:color="auto"/>
              <w:left w:val="single" w:sz="8" w:space="0" w:color="auto"/>
              <w:bottom w:val="single" w:sz="8" w:space="0" w:color="auto"/>
              <w:right w:val="single" w:sz="8" w:space="0" w:color="auto"/>
            </w:tcBorders>
            <w:noWrap/>
            <w:hideMark/>
            <w:tcPrChange w:id="1959" w:author="Kelly T. Walsh" w:date="2026-02-18T13:33:00Z" w16du:dateUtc="2026-02-18T18:33:00Z">
              <w:tcPr>
                <w:tcW w:w="1494" w:type="dxa"/>
                <w:tcBorders>
                  <w:top w:val="nil"/>
                  <w:left w:val="nil"/>
                  <w:bottom w:val="nil"/>
                  <w:right w:val="nil"/>
                </w:tcBorders>
                <w:noWrap/>
                <w:hideMark/>
              </w:tcPr>
            </w:tcPrChange>
          </w:tcPr>
          <w:p w14:paraId="7BBE947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960" w:author="Kelly T. Walsh" w:date="2026-02-18T13:20:00Z" w16du:dateUtc="2026-02-18T18:20:00Z"/>
                <w:rFonts w:ascii="Aptos Narrow" w:eastAsia="Times New Roman" w:hAnsi="Aptos Narrow" w:cs="Times New Roman"/>
                <w:color w:val="000000"/>
                <w:lang w:eastAsia="en-CA"/>
              </w:rPr>
            </w:pPr>
            <w:ins w:id="1961"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962" w:author="Kelly T. Walsh" w:date="2026-02-18T13:33:00Z" w16du:dateUtc="2026-02-18T18:33:00Z">
              <w:tcPr>
                <w:tcW w:w="1276" w:type="dxa"/>
                <w:tcBorders>
                  <w:top w:val="nil"/>
                  <w:left w:val="nil"/>
                  <w:bottom w:val="nil"/>
                  <w:right w:val="nil"/>
                </w:tcBorders>
                <w:noWrap/>
                <w:hideMark/>
              </w:tcPr>
            </w:tcPrChange>
          </w:tcPr>
          <w:p w14:paraId="59524BBB"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963" w:author="Kelly T. Walsh" w:date="2026-02-18T13:20:00Z" w16du:dateUtc="2026-02-18T18:20:00Z"/>
                <w:rFonts w:ascii="Aptos Narrow" w:eastAsia="Times New Roman" w:hAnsi="Aptos Narrow" w:cs="Times New Roman"/>
                <w:color w:val="000000"/>
                <w:lang w:eastAsia="en-CA"/>
              </w:rPr>
            </w:pPr>
            <w:ins w:id="1964"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965" w:author="Kelly T. Walsh" w:date="2026-02-18T13:33:00Z" w16du:dateUtc="2026-02-18T18:33:00Z">
              <w:tcPr>
                <w:tcW w:w="2268" w:type="dxa"/>
                <w:tcBorders>
                  <w:top w:val="nil"/>
                  <w:left w:val="nil"/>
                  <w:bottom w:val="nil"/>
                  <w:right w:val="nil"/>
                </w:tcBorders>
                <w:noWrap/>
                <w:hideMark/>
              </w:tcPr>
            </w:tcPrChange>
          </w:tcPr>
          <w:p w14:paraId="45302F4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966" w:author="Kelly T. Walsh" w:date="2026-02-18T13:20:00Z" w16du:dateUtc="2026-02-18T18:20:00Z"/>
                <w:rFonts w:ascii="Aptos Narrow" w:eastAsia="Times New Roman" w:hAnsi="Aptos Narrow" w:cs="Times New Roman"/>
                <w:color w:val="000000"/>
                <w:lang w:eastAsia="en-CA"/>
              </w:rPr>
            </w:pPr>
            <w:ins w:id="1967" w:author="Kelly T. Walsh" w:date="2026-02-18T13:20:00Z" w16du:dateUtc="2026-02-18T18:20:00Z">
              <w:r w:rsidRPr="000B4FC4">
                <w:rPr>
                  <w:rFonts w:ascii="Aptos Narrow" w:eastAsia="Times New Roman" w:hAnsi="Aptos Narrow" w:cs="Times New Roman"/>
                  <w:color w:val="000000"/>
                  <w:lang w:eastAsia="en-CA"/>
                </w:rPr>
                <w:t>Winnipeg</w:t>
              </w:r>
            </w:ins>
          </w:p>
        </w:tc>
        <w:tc>
          <w:tcPr>
            <w:tcW w:w="2977" w:type="dxa"/>
            <w:tcBorders>
              <w:top w:val="single" w:sz="8" w:space="0" w:color="auto"/>
              <w:left w:val="single" w:sz="8" w:space="0" w:color="auto"/>
              <w:bottom w:val="single" w:sz="8" w:space="0" w:color="auto"/>
              <w:right w:val="single" w:sz="8" w:space="0" w:color="auto"/>
            </w:tcBorders>
            <w:noWrap/>
            <w:hideMark/>
            <w:tcPrChange w:id="1968" w:author="Kelly T. Walsh" w:date="2026-02-18T13:33:00Z" w16du:dateUtc="2026-02-18T18:33:00Z">
              <w:tcPr>
                <w:tcW w:w="2977" w:type="dxa"/>
                <w:tcBorders>
                  <w:top w:val="nil"/>
                  <w:left w:val="nil"/>
                  <w:bottom w:val="nil"/>
                  <w:right w:val="nil"/>
                </w:tcBorders>
                <w:noWrap/>
                <w:hideMark/>
              </w:tcPr>
            </w:tcPrChange>
          </w:tcPr>
          <w:p w14:paraId="6491C72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969" w:author="Kelly T. Walsh" w:date="2026-02-18T13:20:00Z" w16du:dateUtc="2026-02-18T18:20:00Z"/>
                <w:rFonts w:ascii="Aptos Narrow" w:eastAsia="Times New Roman" w:hAnsi="Aptos Narrow" w:cs="Times New Roman"/>
                <w:color w:val="000000"/>
                <w:lang w:eastAsia="en-CA"/>
              </w:rPr>
            </w:pPr>
            <w:ins w:id="1970" w:author="Kelly T. Walsh" w:date="2026-02-18T13:20:00Z" w16du:dateUtc="2026-02-18T18:20:00Z">
              <w:r w:rsidRPr="000B4FC4">
                <w:rPr>
                  <w:rFonts w:ascii="Aptos Narrow" w:eastAsia="Times New Roman" w:hAnsi="Aptos Narrow" w:cs="Times New Roman"/>
                  <w:color w:val="000000"/>
                  <w:lang w:eastAsia="en-CA"/>
                </w:rPr>
                <w:t>WINNIPEG</w:t>
              </w:r>
            </w:ins>
          </w:p>
        </w:tc>
        <w:tc>
          <w:tcPr>
            <w:tcW w:w="1276" w:type="dxa"/>
            <w:tcBorders>
              <w:top w:val="single" w:sz="8" w:space="0" w:color="auto"/>
              <w:left w:val="single" w:sz="8" w:space="0" w:color="auto"/>
              <w:bottom w:val="single" w:sz="8" w:space="0" w:color="auto"/>
              <w:right w:val="single" w:sz="12" w:space="0" w:color="auto"/>
            </w:tcBorders>
            <w:noWrap/>
            <w:hideMark/>
            <w:tcPrChange w:id="1971" w:author="Kelly T. Walsh" w:date="2026-02-18T13:33:00Z" w16du:dateUtc="2026-02-18T18:33:00Z">
              <w:tcPr>
                <w:tcW w:w="1276" w:type="dxa"/>
                <w:tcBorders>
                  <w:top w:val="nil"/>
                  <w:left w:val="nil"/>
                  <w:bottom w:val="nil"/>
                  <w:right w:val="single" w:sz="12" w:space="0" w:color="auto"/>
                </w:tcBorders>
                <w:noWrap/>
                <w:hideMark/>
              </w:tcPr>
            </w:tcPrChange>
          </w:tcPr>
          <w:p w14:paraId="4791E44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972" w:author="Kelly T. Walsh" w:date="2026-02-18T13:20:00Z" w16du:dateUtc="2026-02-18T18:20:00Z"/>
                <w:rFonts w:ascii="Aptos Narrow" w:eastAsia="Times New Roman" w:hAnsi="Aptos Narrow" w:cs="Times New Roman"/>
                <w:color w:val="000000"/>
                <w:lang w:eastAsia="en-CA"/>
              </w:rPr>
            </w:pPr>
            <w:ins w:id="1973" w:author="Kelly T. Walsh" w:date="2026-02-18T13:20:00Z" w16du:dateUtc="2026-02-18T18:20:00Z">
              <w:r w:rsidRPr="000B4FC4">
                <w:rPr>
                  <w:rFonts w:ascii="Aptos Narrow" w:eastAsia="Times New Roman" w:hAnsi="Aptos Narrow" w:cs="Times New Roman"/>
                  <w:color w:val="000000"/>
                  <w:lang w:eastAsia="en-CA"/>
                </w:rPr>
                <w:t>MB</w:t>
              </w:r>
            </w:ins>
          </w:p>
        </w:tc>
      </w:tr>
      <w:tr w:rsidR="006217FD" w:rsidRPr="000B4FC4" w14:paraId="778AE801" w14:textId="77777777" w:rsidTr="00CB221F">
        <w:trPr>
          <w:cnfStyle w:val="000000100000" w:firstRow="0" w:lastRow="0" w:firstColumn="0" w:lastColumn="0" w:oddVBand="0" w:evenVBand="0" w:oddHBand="1" w:evenHBand="0" w:firstRowFirstColumn="0" w:firstRowLastColumn="0" w:lastRowFirstColumn="0" w:lastRowLastColumn="0"/>
          <w:trHeight w:val="300"/>
          <w:ins w:id="1974" w:author="Kelly T. Walsh" w:date="2026-02-18T13:20:00Z" w16du:dateUtc="2026-02-18T18:20:00Z"/>
          <w:trPrChange w:id="1975"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noWrap/>
            <w:hideMark/>
            <w:tcPrChange w:id="1976" w:author="Kelly T. Walsh" w:date="2026-02-18T13:34:00Z" w16du:dateUtc="2026-02-18T18:34:00Z">
              <w:tcPr>
                <w:tcW w:w="774" w:type="dxa"/>
                <w:tcBorders>
                  <w:top w:val="nil"/>
                  <w:left w:val="single" w:sz="12" w:space="0" w:color="auto"/>
                  <w:bottom w:val="single" w:sz="12" w:space="0" w:color="auto"/>
                  <w:right w:val="nil"/>
                </w:tcBorders>
                <w:noWrap/>
                <w:hideMark/>
              </w:tcPr>
            </w:tcPrChange>
          </w:tcPr>
          <w:p w14:paraId="76F82D86"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977" w:author="Kelly T. Walsh" w:date="2026-02-18T13:20:00Z" w16du:dateUtc="2026-02-18T18:20:00Z"/>
                <w:rFonts w:ascii="Aptos Narrow" w:eastAsia="Times New Roman" w:hAnsi="Aptos Narrow" w:cs="Times New Roman"/>
                <w:b w:val="0"/>
                <w:bCs w:val="0"/>
                <w:color w:val="000000"/>
                <w:lang w:eastAsia="en-CA"/>
                <w:rPrChange w:id="1978" w:author="Kelly T. Walsh" w:date="2026-02-18T13:28:00Z" w16du:dateUtc="2026-02-18T18:28:00Z">
                  <w:rPr>
                    <w:ins w:id="1979" w:author="Kelly T. Walsh" w:date="2026-02-18T13:20:00Z" w16du:dateUtc="2026-02-18T18:20:00Z"/>
                    <w:rFonts w:ascii="Aptos Narrow" w:eastAsia="Times New Roman" w:hAnsi="Aptos Narrow" w:cs="Times New Roman"/>
                    <w:color w:val="000000"/>
                    <w:lang w:eastAsia="en-CA"/>
                  </w:rPr>
                </w:rPrChange>
              </w:rPr>
            </w:pPr>
            <w:ins w:id="1980" w:author="Kelly T. Walsh" w:date="2026-02-18T13:20:00Z" w16du:dateUtc="2026-02-18T18:20:00Z">
              <w:r w:rsidRPr="006217FD">
                <w:rPr>
                  <w:rFonts w:ascii="Aptos Narrow" w:eastAsia="Times New Roman" w:hAnsi="Aptos Narrow" w:cs="Times New Roman"/>
                  <w:b w:val="0"/>
                  <w:bCs w:val="0"/>
                  <w:color w:val="000000"/>
                  <w:lang w:eastAsia="en-CA"/>
                  <w:rPrChange w:id="1981" w:author="Kelly T. Walsh" w:date="2026-02-18T13:28:00Z" w16du:dateUtc="2026-02-18T18:28:00Z">
                    <w:rPr>
                      <w:rFonts w:ascii="Aptos Narrow" w:eastAsia="Times New Roman" w:hAnsi="Aptos Narrow" w:cs="Times New Roman"/>
                      <w:color w:val="000000"/>
                      <w:lang w:eastAsia="en-CA"/>
                    </w:rPr>
                  </w:rPrChange>
                </w:rPr>
                <w:t>5</w:t>
              </w:r>
            </w:ins>
          </w:p>
        </w:tc>
        <w:tc>
          <w:tcPr>
            <w:tcW w:w="1494" w:type="dxa"/>
            <w:tcBorders>
              <w:top w:val="single" w:sz="8" w:space="0" w:color="auto"/>
              <w:left w:val="single" w:sz="8" w:space="0" w:color="auto"/>
              <w:bottom w:val="single" w:sz="12" w:space="0" w:color="auto"/>
              <w:right w:val="single" w:sz="8" w:space="0" w:color="auto"/>
            </w:tcBorders>
            <w:noWrap/>
            <w:hideMark/>
            <w:tcPrChange w:id="1982" w:author="Kelly T. Walsh" w:date="2026-02-18T13:34:00Z" w16du:dateUtc="2026-02-18T18:34:00Z">
              <w:tcPr>
                <w:tcW w:w="1494" w:type="dxa"/>
                <w:tcBorders>
                  <w:top w:val="nil"/>
                  <w:left w:val="nil"/>
                  <w:bottom w:val="single" w:sz="12" w:space="0" w:color="auto"/>
                  <w:right w:val="nil"/>
                </w:tcBorders>
                <w:noWrap/>
                <w:hideMark/>
              </w:tcPr>
            </w:tcPrChange>
          </w:tcPr>
          <w:p w14:paraId="29F759B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983" w:author="Kelly T. Walsh" w:date="2026-02-18T13:20:00Z" w16du:dateUtc="2026-02-18T18:20:00Z"/>
                <w:rFonts w:ascii="Aptos Narrow" w:eastAsia="Times New Roman" w:hAnsi="Aptos Narrow" w:cs="Times New Roman"/>
                <w:color w:val="000000"/>
                <w:lang w:eastAsia="en-CA"/>
              </w:rPr>
            </w:pPr>
            <w:ins w:id="1984"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12" w:space="0" w:color="auto"/>
              <w:right w:val="single" w:sz="8" w:space="0" w:color="auto"/>
            </w:tcBorders>
            <w:noWrap/>
            <w:hideMark/>
            <w:tcPrChange w:id="1985" w:author="Kelly T. Walsh" w:date="2026-02-18T13:34:00Z" w16du:dateUtc="2026-02-18T18:34:00Z">
              <w:tcPr>
                <w:tcW w:w="1276" w:type="dxa"/>
                <w:tcBorders>
                  <w:top w:val="nil"/>
                  <w:left w:val="nil"/>
                  <w:bottom w:val="single" w:sz="12" w:space="0" w:color="auto"/>
                  <w:right w:val="nil"/>
                </w:tcBorders>
                <w:noWrap/>
                <w:hideMark/>
              </w:tcPr>
            </w:tcPrChange>
          </w:tcPr>
          <w:p w14:paraId="113A0BB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986" w:author="Kelly T. Walsh" w:date="2026-02-18T13:20:00Z" w16du:dateUtc="2026-02-18T18:20:00Z"/>
                <w:rFonts w:ascii="Aptos Narrow" w:eastAsia="Times New Roman" w:hAnsi="Aptos Narrow" w:cs="Times New Roman"/>
                <w:color w:val="000000"/>
                <w:lang w:eastAsia="en-CA"/>
              </w:rPr>
            </w:pPr>
            <w:ins w:id="1987"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12" w:space="0" w:color="auto"/>
              <w:right w:val="single" w:sz="8" w:space="0" w:color="auto"/>
            </w:tcBorders>
            <w:noWrap/>
            <w:hideMark/>
            <w:tcPrChange w:id="1988" w:author="Kelly T. Walsh" w:date="2026-02-18T13:34:00Z" w16du:dateUtc="2026-02-18T18:34:00Z">
              <w:tcPr>
                <w:tcW w:w="2268" w:type="dxa"/>
                <w:tcBorders>
                  <w:top w:val="nil"/>
                  <w:left w:val="nil"/>
                  <w:bottom w:val="single" w:sz="12" w:space="0" w:color="auto"/>
                  <w:right w:val="nil"/>
                </w:tcBorders>
                <w:noWrap/>
                <w:hideMark/>
              </w:tcPr>
            </w:tcPrChange>
          </w:tcPr>
          <w:p w14:paraId="7AE0287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989" w:author="Kelly T. Walsh" w:date="2026-02-18T13:20:00Z" w16du:dateUtc="2026-02-18T18:20:00Z"/>
                <w:rFonts w:ascii="Aptos Narrow" w:eastAsia="Times New Roman" w:hAnsi="Aptos Narrow" w:cs="Times New Roman"/>
                <w:color w:val="000000"/>
                <w:lang w:eastAsia="en-CA"/>
              </w:rPr>
            </w:pPr>
            <w:ins w:id="1990" w:author="Kelly T. Walsh" w:date="2026-02-18T13:20:00Z" w16du:dateUtc="2026-02-18T18:20:00Z">
              <w:r w:rsidRPr="000B4FC4">
                <w:rPr>
                  <w:rFonts w:ascii="Aptos Narrow" w:eastAsia="Times New Roman" w:hAnsi="Aptos Narrow" w:cs="Times New Roman"/>
                  <w:color w:val="000000"/>
                  <w:lang w:eastAsia="en-CA"/>
                </w:rPr>
                <w:t>Yellowknife</w:t>
              </w:r>
            </w:ins>
          </w:p>
        </w:tc>
        <w:tc>
          <w:tcPr>
            <w:tcW w:w="2977" w:type="dxa"/>
            <w:tcBorders>
              <w:top w:val="single" w:sz="8" w:space="0" w:color="auto"/>
              <w:left w:val="single" w:sz="8" w:space="0" w:color="auto"/>
              <w:bottom w:val="single" w:sz="12" w:space="0" w:color="auto"/>
              <w:right w:val="single" w:sz="8" w:space="0" w:color="auto"/>
            </w:tcBorders>
            <w:noWrap/>
            <w:hideMark/>
            <w:tcPrChange w:id="1991" w:author="Kelly T. Walsh" w:date="2026-02-18T13:34:00Z" w16du:dateUtc="2026-02-18T18:34:00Z">
              <w:tcPr>
                <w:tcW w:w="2977" w:type="dxa"/>
                <w:tcBorders>
                  <w:top w:val="nil"/>
                  <w:left w:val="nil"/>
                  <w:bottom w:val="single" w:sz="12" w:space="0" w:color="auto"/>
                  <w:right w:val="nil"/>
                </w:tcBorders>
                <w:noWrap/>
                <w:hideMark/>
              </w:tcPr>
            </w:tcPrChange>
          </w:tcPr>
          <w:p w14:paraId="047D7E4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992" w:author="Kelly T. Walsh" w:date="2026-02-18T13:20:00Z" w16du:dateUtc="2026-02-18T18:20:00Z"/>
                <w:rFonts w:ascii="Aptos Narrow" w:eastAsia="Times New Roman" w:hAnsi="Aptos Narrow" w:cs="Times New Roman"/>
                <w:color w:val="000000"/>
                <w:lang w:eastAsia="en-CA"/>
              </w:rPr>
            </w:pPr>
            <w:ins w:id="1993" w:author="Kelly T. Walsh" w:date="2026-02-18T13:20:00Z" w16du:dateUtc="2026-02-18T18:20:00Z">
              <w:r w:rsidRPr="000B4FC4">
                <w:rPr>
                  <w:rFonts w:ascii="Aptos Narrow" w:eastAsia="Times New Roman" w:hAnsi="Aptos Narrow" w:cs="Times New Roman"/>
                  <w:color w:val="000000"/>
                  <w:lang w:eastAsia="en-CA"/>
                </w:rPr>
                <w:t>YELLOWKNIFE</w:t>
              </w:r>
            </w:ins>
          </w:p>
        </w:tc>
        <w:tc>
          <w:tcPr>
            <w:tcW w:w="1276" w:type="dxa"/>
            <w:tcBorders>
              <w:top w:val="single" w:sz="8" w:space="0" w:color="auto"/>
              <w:left w:val="single" w:sz="8" w:space="0" w:color="auto"/>
              <w:bottom w:val="single" w:sz="12" w:space="0" w:color="auto"/>
              <w:right w:val="single" w:sz="12" w:space="0" w:color="auto"/>
            </w:tcBorders>
            <w:noWrap/>
            <w:hideMark/>
            <w:tcPrChange w:id="1994" w:author="Kelly T. Walsh" w:date="2026-02-18T13:34:00Z" w16du:dateUtc="2026-02-18T18:34:00Z">
              <w:tcPr>
                <w:tcW w:w="1276" w:type="dxa"/>
                <w:tcBorders>
                  <w:top w:val="nil"/>
                  <w:left w:val="nil"/>
                  <w:bottom w:val="single" w:sz="12" w:space="0" w:color="auto"/>
                  <w:right w:val="single" w:sz="12" w:space="0" w:color="auto"/>
                </w:tcBorders>
                <w:noWrap/>
                <w:hideMark/>
              </w:tcPr>
            </w:tcPrChange>
          </w:tcPr>
          <w:p w14:paraId="5D61446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995" w:author="Kelly T. Walsh" w:date="2026-02-18T13:20:00Z" w16du:dateUtc="2026-02-18T18:20:00Z"/>
                <w:rFonts w:ascii="Aptos Narrow" w:eastAsia="Times New Roman" w:hAnsi="Aptos Narrow" w:cs="Times New Roman"/>
                <w:color w:val="000000"/>
                <w:lang w:eastAsia="en-CA"/>
              </w:rPr>
            </w:pPr>
            <w:ins w:id="1996" w:author="Kelly T. Walsh" w:date="2026-02-18T13:20:00Z" w16du:dateUtc="2026-02-18T18:20:00Z">
              <w:r w:rsidRPr="000B4FC4">
                <w:rPr>
                  <w:rFonts w:ascii="Aptos Narrow" w:eastAsia="Times New Roman" w:hAnsi="Aptos Narrow" w:cs="Times New Roman"/>
                  <w:color w:val="000000"/>
                  <w:lang w:eastAsia="en-CA"/>
                </w:rPr>
                <w:t>NT</w:t>
              </w:r>
            </w:ins>
          </w:p>
        </w:tc>
      </w:tr>
      <w:tr w:rsidR="006217FD" w:rsidRPr="000B4FC4" w14:paraId="57A6DCCF" w14:textId="77777777" w:rsidTr="00CB221F">
        <w:trPr>
          <w:trHeight w:val="300"/>
          <w:ins w:id="1997" w:author="Kelly T. Walsh" w:date="2026-02-18T13:20:00Z" w16du:dateUtc="2026-02-18T18:20:00Z"/>
          <w:trPrChange w:id="1998"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noWrap/>
            <w:hideMark/>
            <w:tcPrChange w:id="1999" w:author="Kelly T. Walsh" w:date="2026-02-18T13:34:00Z" w16du:dateUtc="2026-02-18T18:34:00Z">
              <w:tcPr>
                <w:tcW w:w="774" w:type="dxa"/>
                <w:tcBorders>
                  <w:top w:val="single" w:sz="12" w:space="0" w:color="auto"/>
                  <w:left w:val="single" w:sz="12" w:space="0" w:color="auto"/>
                  <w:bottom w:val="nil"/>
                  <w:right w:val="nil"/>
                </w:tcBorders>
                <w:noWrap/>
                <w:hideMark/>
              </w:tcPr>
            </w:tcPrChange>
          </w:tcPr>
          <w:p w14:paraId="26F36979" w14:textId="77777777" w:rsidR="000B4FC4" w:rsidRPr="006217FD" w:rsidRDefault="000B4FC4" w:rsidP="000B4FC4">
            <w:pPr>
              <w:jc w:val="center"/>
              <w:rPr>
                <w:ins w:id="2000" w:author="Kelly T. Walsh" w:date="2026-02-18T13:20:00Z" w16du:dateUtc="2026-02-18T18:20:00Z"/>
                <w:rFonts w:ascii="Aptos Narrow" w:eastAsia="Times New Roman" w:hAnsi="Aptos Narrow" w:cs="Times New Roman"/>
                <w:b w:val="0"/>
                <w:bCs w:val="0"/>
                <w:color w:val="000000"/>
                <w:lang w:eastAsia="en-CA"/>
                <w:rPrChange w:id="2001" w:author="Kelly T. Walsh" w:date="2026-02-18T13:28:00Z" w16du:dateUtc="2026-02-18T18:28:00Z">
                  <w:rPr>
                    <w:ins w:id="2002" w:author="Kelly T. Walsh" w:date="2026-02-18T13:20:00Z" w16du:dateUtc="2026-02-18T18:20:00Z"/>
                    <w:rFonts w:ascii="Aptos Narrow" w:eastAsia="Times New Roman" w:hAnsi="Aptos Narrow" w:cs="Times New Roman"/>
                    <w:color w:val="000000"/>
                    <w:lang w:eastAsia="en-CA"/>
                  </w:rPr>
                </w:rPrChange>
              </w:rPr>
            </w:pPr>
            <w:ins w:id="2003" w:author="Kelly T. Walsh" w:date="2026-02-18T13:20:00Z" w16du:dateUtc="2026-02-18T18:20:00Z">
              <w:r w:rsidRPr="006217FD">
                <w:rPr>
                  <w:rFonts w:ascii="Aptos Narrow" w:eastAsia="Times New Roman" w:hAnsi="Aptos Narrow" w:cs="Times New Roman"/>
                  <w:b w:val="0"/>
                  <w:bCs w:val="0"/>
                  <w:color w:val="000000"/>
                  <w:lang w:eastAsia="en-CA"/>
                  <w:rPrChange w:id="2004" w:author="Kelly T. Walsh" w:date="2026-02-18T13:28:00Z" w16du:dateUtc="2026-02-18T18:28:00Z">
                    <w:rPr>
                      <w:rFonts w:ascii="Aptos Narrow" w:eastAsia="Times New Roman" w:hAnsi="Aptos Narrow" w:cs="Times New Roman"/>
                      <w:color w:val="000000"/>
                      <w:lang w:eastAsia="en-CA"/>
                    </w:rPr>
                  </w:rPrChange>
                </w:rPr>
                <w:t>6</w:t>
              </w:r>
            </w:ins>
          </w:p>
        </w:tc>
        <w:tc>
          <w:tcPr>
            <w:tcW w:w="1494" w:type="dxa"/>
            <w:tcBorders>
              <w:top w:val="single" w:sz="12" w:space="0" w:color="auto"/>
              <w:left w:val="single" w:sz="8" w:space="0" w:color="auto"/>
              <w:bottom w:val="single" w:sz="8" w:space="0" w:color="auto"/>
              <w:right w:val="single" w:sz="8" w:space="0" w:color="auto"/>
            </w:tcBorders>
            <w:noWrap/>
            <w:hideMark/>
            <w:tcPrChange w:id="2005" w:author="Kelly T. Walsh" w:date="2026-02-18T13:34:00Z" w16du:dateUtc="2026-02-18T18:34:00Z">
              <w:tcPr>
                <w:tcW w:w="1494" w:type="dxa"/>
                <w:tcBorders>
                  <w:top w:val="single" w:sz="12" w:space="0" w:color="auto"/>
                  <w:left w:val="nil"/>
                  <w:bottom w:val="nil"/>
                  <w:right w:val="nil"/>
                </w:tcBorders>
                <w:noWrap/>
                <w:hideMark/>
              </w:tcPr>
            </w:tcPrChange>
          </w:tcPr>
          <w:p w14:paraId="63220B3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006" w:author="Kelly T. Walsh" w:date="2026-02-18T13:20:00Z" w16du:dateUtc="2026-02-18T18:20:00Z"/>
                <w:rFonts w:ascii="Aptos Narrow" w:eastAsia="Times New Roman" w:hAnsi="Aptos Narrow" w:cs="Times New Roman"/>
                <w:color w:val="000000"/>
                <w:lang w:eastAsia="en-CA"/>
              </w:rPr>
            </w:pPr>
            <w:ins w:id="2007"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12" w:space="0" w:color="auto"/>
              <w:left w:val="single" w:sz="8" w:space="0" w:color="auto"/>
              <w:bottom w:val="single" w:sz="8" w:space="0" w:color="auto"/>
              <w:right w:val="single" w:sz="8" w:space="0" w:color="auto"/>
            </w:tcBorders>
            <w:noWrap/>
            <w:hideMark/>
            <w:tcPrChange w:id="2008" w:author="Kelly T. Walsh" w:date="2026-02-18T13:34:00Z" w16du:dateUtc="2026-02-18T18:34:00Z">
              <w:tcPr>
                <w:tcW w:w="1276" w:type="dxa"/>
                <w:tcBorders>
                  <w:top w:val="single" w:sz="12" w:space="0" w:color="auto"/>
                  <w:left w:val="nil"/>
                  <w:bottom w:val="nil"/>
                  <w:right w:val="nil"/>
                </w:tcBorders>
                <w:noWrap/>
                <w:hideMark/>
              </w:tcPr>
            </w:tcPrChange>
          </w:tcPr>
          <w:p w14:paraId="2C152907"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2009" w:author="Kelly T. Walsh" w:date="2026-02-18T13:20:00Z" w16du:dateUtc="2026-02-18T18:20:00Z"/>
                <w:rFonts w:ascii="Calibri" w:eastAsia="Times New Roman" w:hAnsi="Calibri" w:cs="Calibri"/>
                <w:color w:val="000000"/>
                <w:lang w:eastAsia="en-CA"/>
              </w:rPr>
            </w:pPr>
            <w:ins w:id="2010" w:author="Kelly T. Walsh" w:date="2026-02-18T13:20:00Z" w16du:dateUtc="2026-02-18T18:20:00Z">
              <w:r w:rsidRPr="000B4FC4">
                <w:rPr>
                  <w:rFonts w:ascii="Calibri" w:eastAsia="Times New Roman" w:hAnsi="Calibri" w:cs="Calibri"/>
                  <w:color w:val="000000"/>
                  <w:lang w:eastAsia="en-CA"/>
                </w:rPr>
                <w:t>2027-07-28</w:t>
              </w:r>
            </w:ins>
          </w:p>
        </w:tc>
        <w:tc>
          <w:tcPr>
            <w:tcW w:w="2268" w:type="dxa"/>
            <w:tcBorders>
              <w:top w:val="single" w:sz="12" w:space="0" w:color="auto"/>
              <w:left w:val="single" w:sz="8" w:space="0" w:color="auto"/>
              <w:bottom w:val="single" w:sz="8" w:space="0" w:color="auto"/>
              <w:right w:val="single" w:sz="8" w:space="0" w:color="auto"/>
            </w:tcBorders>
            <w:noWrap/>
            <w:hideMark/>
            <w:tcPrChange w:id="2011" w:author="Kelly T. Walsh" w:date="2026-02-18T13:34:00Z" w16du:dateUtc="2026-02-18T18:34:00Z">
              <w:tcPr>
                <w:tcW w:w="2268" w:type="dxa"/>
                <w:tcBorders>
                  <w:top w:val="single" w:sz="12" w:space="0" w:color="auto"/>
                  <w:left w:val="nil"/>
                  <w:bottom w:val="nil"/>
                  <w:right w:val="nil"/>
                </w:tcBorders>
                <w:noWrap/>
                <w:hideMark/>
              </w:tcPr>
            </w:tcPrChange>
          </w:tcPr>
          <w:p w14:paraId="42D3C88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012" w:author="Kelly T. Walsh" w:date="2026-02-18T13:20:00Z" w16du:dateUtc="2026-02-18T18:20:00Z"/>
                <w:rFonts w:ascii="Aptos Narrow" w:eastAsia="Times New Roman" w:hAnsi="Aptos Narrow" w:cs="Times New Roman"/>
                <w:color w:val="000000"/>
                <w:lang w:eastAsia="en-CA"/>
              </w:rPr>
            </w:pPr>
            <w:ins w:id="2013" w:author="Kelly T. Walsh" w:date="2026-02-18T13:20:00Z" w16du:dateUtc="2026-02-18T18:20:00Z">
              <w:r w:rsidRPr="000B4FC4">
                <w:rPr>
                  <w:rFonts w:ascii="Aptos Narrow" w:eastAsia="Times New Roman" w:hAnsi="Aptos Narrow" w:cs="Times New Roman"/>
                  <w:color w:val="000000"/>
                  <w:lang w:eastAsia="en-CA"/>
                </w:rPr>
                <w:t>Belleville</w:t>
              </w:r>
            </w:ins>
          </w:p>
        </w:tc>
        <w:tc>
          <w:tcPr>
            <w:tcW w:w="2977" w:type="dxa"/>
            <w:tcBorders>
              <w:top w:val="single" w:sz="12" w:space="0" w:color="auto"/>
              <w:left w:val="single" w:sz="8" w:space="0" w:color="auto"/>
              <w:bottom w:val="single" w:sz="8" w:space="0" w:color="auto"/>
              <w:right w:val="single" w:sz="8" w:space="0" w:color="auto"/>
            </w:tcBorders>
            <w:noWrap/>
            <w:hideMark/>
            <w:tcPrChange w:id="2014" w:author="Kelly T. Walsh" w:date="2026-02-18T13:34:00Z" w16du:dateUtc="2026-02-18T18:34:00Z">
              <w:tcPr>
                <w:tcW w:w="2977" w:type="dxa"/>
                <w:tcBorders>
                  <w:top w:val="single" w:sz="12" w:space="0" w:color="auto"/>
                  <w:left w:val="nil"/>
                  <w:bottom w:val="nil"/>
                  <w:right w:val="nil"/>
                </w:tcBorders>
                <w:noWrap/>
                <w:hideMark/>
              </w:tcPr>
            </w:tcPrChange>
          </w:tcPr>
          <w:p w14:paraId="51C1053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015" w:author="Kelly T. Walsh" w:date="2026-02-18T13:20:00Z" w16du:dateUtc="2026-02-18T18:20:00Z"/>
                <w:rFonts w:ascii="Aptos Narrow" w:eastAsia="Times New Roman" w:hAnsi="Aptos Narrow" w:cs="Times New Roman"/>
                <w:color w:val="000000"/>
                <w:lang w:eastAsia="en-CA"/>
              </w:rPr>
            </w:pPr>
            <w:ins w:id="2016" w:author="Kelly T. Walsh" w:date="2026-02-18T13:20:00Z" w16du:dateUtc="2026-02-18T18:20:00Z">
              <w:r w:rsidRPr="000B4FC4">
                <w:rPr>
                  <w:rFonts w:ascii="Aptos Narrow" w:eastAsia="Times New Roman" w:hAnsi="Aptos Narrow" w:cs="Times New Roman"/>
                  <w:color w:val="000000"/>
                  <w:lang w:eastAsia="en-CA"/>
                </w:rPr>
                <w:t>BELLEVILLE</w:t>
              </w:r>
            </w:ins>
          </w:p>
        </w:tc>
        <w:tc>
          <w:tcPr>
            <w:tcW w:w="1276" w:type="dxa"/>
            <w:tcBorders>
              <w:top w:val="single" w:sz="12" w:space="0" w:color="auto"/>
              <w:left w:val="single" w:sz="8" w:space="0" w:color="auto"/>
              <w:bottom w:val="single" w:sz="8" w:space="0" w:color="auto"/>
              <w:right w:val="single" w:sz="12" w:space="0" w:color="auto"/>
            </w:tcBorders>
            <w:noWrap/>
            <w:hideMark/>
            <w:tcPrChange w:id="2017" w:author="Kelly T. Walsh" w:date="2026-02-18T13:34:00Z" w16du:dateUtc="2026-02-18T18:34:00Z">
              <w:tcPr>
                <w:tcW w:w="1276" w:type="dxa"/>
                <w:tcBorders>
                  <w:top w:val="single" w:sz="12" w:space="0" w:color="auto"/>
                  <w:left w:val="nil"/>
                  <w:bottom w:val="nil"/>
                  <w:right w:val="single" w:sz="12" w:space="0" w:color="auto"/>
                </w:tcBorders>
                <w:noWrap/>
                <w:hideMark/>
              </w:tcPr>
            </w:tcPrChange>
          </w:tcPr>
          <w:p w14:paraId="74F0DEF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018" w:author="Kelly T. Walsh" w:date="2026-02-18T13:20:00Z" w16du:dateUtc="2026-02-18T18:20:00Z"/>
                <w:rFonts w:ascii="Aptos Narrow" w:eastAsia="Times New Roman" w:hAnsi="Aptos Narrow" w:cs="Times New Roman"/>
                <w:color w:val="000000"/>
                <w:lang w:eastAsia="en-CA"/>
              </w:rPr>
            </w:pPr>
            <w:ins w:id="2019"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444CE5FA" w14:textId="77777777" w:rsidTr="00CB221F">
        <w:trPr>
          <w:cnfStyle w:val="000000100000" w:firstRow="0" w:lastRow="0" w:firstColumn="0" w:lastColumn="0" w:oddVBand="0" w:evenVBand="0" w:oddHBand="1" w:evenHBand="0" w:firstRowFirstColumn="0" w:firstRowLastColumn="0" w:lastRowFirstColumn="0" w:lastRowLastColumn="0"/>
          <w:trHeight w:val="300"/>
          <w:ins w:id="2020" w:author="Kelly T. Walsh" w:date="2026-02-18T13:20:00Z" w16du:dateUtc="2026-02-18T18:20:00Z"/>
          <w:trPrChange w:id="2021"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022" w:author="Kelly T. Walsh" w:date="2026-02-18T13:34:00Z" w16du:dateUtc="2026-02-18T18:34:00Z">
              <w:tcPr>
                <w:tcW w:w="774" w:type="dxa"/>
                <w:tcBorders>
                  <w:top w:val="nil"/>
                  <w:left w:val="single" w:sz="12" w:space="0" w:color="auto"/>
                  <w:bottom w:val="nil"/>
                  <w:right w:val="nil"/>
                </w:tcBorders>
                <w:noWrap/>
                <w:hideMark/>
              </w:tcPr>
            </w:tcPrChange>
          </w:tcPr>
          <w:p w14:paraId="3771CFD6"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2023" w:author="Kelly T. Walsh" w:date="2026-02-18T13:20:00Z" w16du:dateUtc="2026-02-18T18:20:00Z"/>
                <w:rFonts w:ascii="Aptos Narrow" w:eastAsia="Times New Roman" w:hAnsi="Aptos Narrow" w:cs="Times New Roman"/>
                <w:b w:val="0"/>
                <w:bCs w:val="0"/>
                <w:color w:val="000000"/>
                <w:lang w:eastAsia="en-CA"/>
                <w:rPrChange w:id="2024" w:author="Kelly T. Walsh" w:date="2026-02-18T13:28:00Z" w16du:dateUtc="2026-02-18T18:28:00Z">
                  <w:rPr>
                    <w:ins w:id="2025" w:author="Kelly T. Walsh" w:date="2026-02-18T13:20:00Z" w16du:dateUtc="2026-02-18T18:20:00Z"/>
                    <w:rFonts w:ascii="Aptos Narrow" w:eastAsia="Times New Roman" w:hAnsi="Aptos Narrow" w:cs="Times New Roman"/>
                    <w:color w:val="000000"/>
                    <w:lang w:eastAsia="en-CA"/>
                  </w:rPr>
                </w:rPrChange>
              </w:rPr>
            </w:pPr>
            <w:ins w:id="2026" w:author="Kelly T. Walsh" w:date="2026-02-18T13:20:00Z" w16du:dateUtc="2026-02-18T18:20:00Z">
              <w:r w:rsidRPr="006217FD">
                <w:rPr>
                  <w:rFonts w:ascii="Aptos Narrow" w:eastAsia="Times New Roman" w:hAnsi="Aptos Narrow" w:cs="Times New Roman"/>
                  <w:b w:val="0"/>
                  <w:bCs w:val="0"/>
                  <w:color w:val="000000"/>
                  <w:lang w:eastAsia="en-CA"/>
                  <w:rPrChange w:id="2027" w:author="Kelly T. Walsh" w:date="2026-02-18T13:28:00Z" w16du:dateUtc="2026-02-18T18:28:00Z">
                    <w:rPr>
                      <w:rFonts w:ascii="Aptos Narrow" w:eastAsia="Times New Roman" w:hAnsi="Aptos Narrow" w:cs="Times New Roman"/>
                      <w:color w:val="000000"/>
                      <w:lang w:eastAsia="en-CA"/>
                    </w:rPr>
                  </w:rPrChange>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028" w:author="Kelly T. Walsh" w:date="2026-02-18T13:34:00Z" w16du:dateUtc="2026-02-18T18:34:00Z">
              <w:tcPr>
                <w:tcW w:w="1494" w:type="dxa"/>
                <w:tcBorders>
                  <w:top w:val="nil"/>
                  <w:left w:val="nil"/>
                  <w:bottom w:val="nil"/>
                  <w:right w:val="nil"/>
                </w:tcBorders>
                <w:noWrap/>
                <w:hideMark/>
              </w:tcPr>
            </w:tcPrChange>
          </w:tcPr>
          <w:p w14:paraId="243F080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029" w:author="Kelly T. Walsh" w:date="2026-02-18T13:20:00Z" w16du:dateUtc="2026-02-18T18:20:00Z"/>
                <w:rFonts w:ascii="Aptos Narrow" w:eastAsia="Times New Roman" w:hAnsi="Aptos Narrow" w:cs="Times New Roman"/>
                <w:color w:val="000000"/>
                <w:lang w:eastAsia="en-CA"/>
              </w:rPr>
            </w:pPr>
            <w:ins w:id="2030"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031" w:author="Kelly T. Walsh" w:date="2026-02-18T13:34:00Z" w16du:dateUtc="2026-02-18T18:34:00Z">
              <w:tcPr>
                <w:tcW w:w="1276" w:type="dxa"/>
                <w:tcBorders>
                  <w:top w:val="nil"/>
                  <w:left w:val="nil"/>
                  <w:bottom w:val="nil"/>
                  <w:right w:val="nil"/>
                </w:tcBorders>
                <w:noWrap/>
                <w:hideMark/>
              </w:tcPr>
            </w:tcPrChange>
          </w:tcPr>
          <w:p w14:paraId="2123D2BB"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2032" w:author="Kelly T. Walsh" w:date="2026-02-18T13:20:00Z" w16du:dateUtc="2026-02-18T18:20:00Z"/>
                <w:rFonts w:ascii="Aptos Narrow" w:eastAsia="Times New Roman" w:hAnsi="Aptos Narrow" w:cs="Times New Roman"/>
                <w:color w:val="000000"/>
                <w:lang w:eastAsia="en-CA"/>
              </w:rPr>
            </w:pPr>
            <w:ins w:id="2033"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034" w:author="Kelly T. Walsh" w:date="2026-02-18T13:34:00Z" w16du:dateUtc="2026-02-18T18:34:00Z">
              <w:tcPr>
                <w:tcW w:w="2268" w:type="dxa"/>
                <w:tcBorders>
                  <w:top w:val="nil"/>
                  <w:left w:val="nil"/>
                  <w:bottom w:val="nil"/>
                  <w:right w:val="nil"/>
                </w:tcBorders>
                <w:noWrap/>
                <w:hideMark/>
              </w:tcPr>
            </w:tcPrChange>
          </w:tcPr>
          <w:p w14:paraId="76580FC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035" w:author="Kelly T. Walsh" w:date="2026-02-18T13:20:00Z" w16du:dateUtc="2026-02-18T18:20:00Z"/>
                <w:rFonts w:ascii="Aptos Narrow" w:eastAsia="Times New Roman" w:hAnsi="Aptos Narrow" w:cs="Times New Roman"/>
                <w:color w:val="000000"/>
                <w:lang w:eastAsia="en-CA"/>
              </w:rPr>
            </w:pPr>
            <w:ins w:id="2036" w:author="Kelly T. Walsh" w:date="2026-02-18T13:20:00Z" w16du:dateUtc="2026-02-18T18:20:00Z">
              <w:r w:rsidRPr="000B4FC4">
                <w:rPr>
                  <w:rFonts w:ascii="Aptos Narrow" w:eastAsia="Times New Roman" w:hAnsi="Aptos Narrow" w:cs="Times New Roman"/>
                  <w:color w:val="000000"/>
                  <w:lang w:eastAsia="en-CA"/>
                </w:rPr>
                <w:t>Brantford</w:t>
              </w:r>
            </w:ins>
          </w:p>
        </w:tc>
        <w:tc>
          <w:tcPr>
            <w:tcW w:w="2977" w:type="dxa"/>
            <w:tcBorders>
              <w:top w:val="single" w:sz="8" w:space="0" w:color="auto"/>
              <w:left w:val="single" w:sz="8" w:space="0" w:color="auto"/>
              <w:bottom w:val="single" w:sz="8" w:space="0" w:color="auto"/>
              <w:right w:val="single" w:sz="8" w:space="0" w:color="auto"/>
            </w:tcBorders>
            <w:noWrap/>
            <w:hideMark/>
            <w:tcPrChange w:id="2037" w:author="Kelly T. Walsh" w:date="2026-02-18T13:34:00Z" w16du:dateUtc="2026-02-18T18:34:00Z">
              <w:tcPr>
                <w:tcW w:w="2977" w:type="dxa"/>
                <w:tcBorders>
                  <w:top w:val="nil"/>
                  <w:left w:val="nil"/>
                  <w:bottom w:val="nil"/>
                  <w:right w:val="nil"/>
                </w:tcBorders>
                <w:noWrap/>
                <w:hideMark/>
              </w:tcPr>
            </w:tcPrChange>
          </w:tcPr>
          <w:p w14:paraId="2B61EF7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038" w:author="Kelly T. Walsh" w:date="2026-02-18T13:20:00Z" w16du:dateUtc="2026-02-18T18:20:00Z"/>
                <w:rFonts w:ascii="Aptos Narrow" w:eastAsia="Times New Roman" w:hAnsi="Aptos Narrow" w:cs="Times New Roman"/>
                <w:color w:val="000000"/>
                <w:lang w:eastAsia="en-CA"/>
              </w:rPr>
            </w:pPr>
            <w:ins w:id="2039" w:author="Kelly T. Walsh" w:date="2026-02-18T13:20:00Z" w16du:dateUtc="2026-02-18T18:20:00Z">
              <w:r w:rsidRPr="000B4FC4">
                <w:rPr>
                  <w:rFonts w:ascii="Aptos Narrow" w:eastAsia="Times New Roman" w:hAnsi="Aptos Narrow" w:cs="Times New Roman"/>
                  <w:color w:val="000000"/>
                  <w:lang w:eastAsia="en-CA"/>
                </w:rPr>
                <w:t>BRANTFORD</w:t>
              </w:r>
            </w:ins>
          </w:p>
        </w:tc>
        <w:tc>
          <w:tcPr>
            <w:tcW w:w="1276" w:type="dxa"/>
            <w:tcBorders>
              <w:top w:val="single" w:sz="8" w:space="0" w:color="auto"/>
              <w:left w:val="single" w:sz="8" w:space="0" w:color="auto"/>
              <w:bottom w:val="single" w:sz="8" w:space="0" w:color="auto"/>
              <w:right w:val="single" w:sz="12" w:space="0" w:color="auto"/>
            </w:tcBorders>
            <w:noWrap/>
            <w:hideMark/>
            <w:tcPrChange w:id="2040" w:author="Kelly T. Walsh" w:date="2026-02-18T13:34:00Z" w16du:dateUtc="2026-02-18T18:34:00Z">
              <w:tcPr>
                <w:tcW w:w="1276" w:type="dxa"/>
                <w:tcBorders>
                  <w:top w:val="nil"/>
                  <w:left w:val="nil"/>
                  <w:bottom w:val="nil"/>
                  <w:right w:val="single" w:sz="12" w:space="0" w:color="auto"/>
                </w:tcBorders>
                <w:noWrap/>
                <w:hideMark/>
              </w:tcPr>
            </w:tcPrChange>
          </w:tcPr>
          <w:p w14:paraId="672CFF5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041" w:author="Kelly T. Walsh" w:date="2026-02-18T13:20:00Z" w16du:dateUtc="2026-02-18T18:20:00Z"/>
                <w:rFonts w:ascii="Aptos Narrow" w:eastAsia="Times New Roman" w:hAnsi="Aptos Narrow" w:cs="Times New Roman"/>
                <w:color w:val="000000"/>
                <w:lang w:eastAsia="en-CA"/>
              </w:rPr>
            </w:pPr>
            <w:ins w:id="2042"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63C69FB6" w14:textId="77777777" w:rsidTr="00CB221F">
        <w:trPr>
          <w:trHeight w:val="300"/>
          <w:ins w:id="2043" w:author="Kelly T. Walsh" w:date="2026-02-18T13:20:00Z" w16du:dateUtc="2026-02-18T18:20:00Z"/>
          <w:trPrChange w:id="2044"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045" w:author="Kelly T. Walsh" w:date="2026-02-18T13:34:00Z" w16du:dateUtc="2026-02-18T18:34:00Z">
              <w:tcPr>
                <w:tcW w:w="774" w:type="dxa"/>
                <w:tcBorders>
                  <w:top w:val="nil"/>
                  <w:left w:val="single" w:sz="12" w:space="0" w:color="auto"/>
                  <w:bottom w:val="nil"/>
                  <w:right w:val="nil"/>
                </w:tcBorders>
                <w:noWrap/>
                <w:hideMark/>
              </w:tcPr>
            </w:tcPrChange>
          </w:tcPr>
          <w:p w14:paraId="551F9032" w14:textId="77777777" w:rsidR="000B4FC4" w:rsidRPr="006217FD" w:rsidRDefault="000B4FC4" w:rsidP="000B4FC4">
            <w:pPr>
              <w:jc w:val="center"/>
              <w:rPr>
                <w:ins w:id="2046" w:author="Kelly T. Walsh" w:date="2026-02-18T13:20:00Z" w16du:dateUtc="2026-02-18T18:20:00Z"/>
                <w:rFonts w:ascii="Aptos Narrow" w:eastAsia="Times New Roman" w:hAnsi="Aptos Narrow" w:cs="Times New Roman"/>
                <w:b w:val="0"/>
                <w:bCs w:val="0"/>
                <w:color w:val="000000"/>
                <w:lang w:eastAsia="en-CA"/>
                <w:rPrChange w:id="2047" w:author="Kelly T. Walsh" w:date="2026-02-18T13:28:00Z" w16du:dateUtc="2026-02-18T18:28:00Z">
                  <w:rPr>
                    <w:ins w:id="2048" w:author="Kelly T. Walsh" w:date="2026-02-18T13:20:00Z" w16du:dateUtc="2026-02-18T18:20:00Z"/>
                    <w:rFonts w:ascii="Aptos Narrow" w:eastAsia="Times New Roman" w:hAnsi="Aptos Narrow" w:cs="Times New Roman"/>
                    <w:color w:val="000000"/>
                    <w:lang w:eastAsia="en-CA"/>
                  </w:rPr>
                </w:rPrChange>
              </w:rPr>
            </w:pPr>
            <w:ins w:id="2049" w:author="Kelly T. Walsh" w:date="2026-02-18T13:20:00Z" w16du:dateUtc="2026-02-18T18:20:00Z">
              <w:r w:rsidRPr="006217FD">
                <w:rPr>
                  <w:rFonts w:ascii="Aptos Narrow" w:eastAsia="Times New Roman" w:hAnsi="Aptos Narrow" w:cs="Times New Roman"/>
                  <w:b w:val="0"/>
                  <w:bCs w:val="0"/>
                  <w:color w:val="000000"/>
                  <w:lang w:eastAsia="en-CA"/>
                  <w:rPrChange w:id="2050" w:author="Kelly T. Walsh" w:date="2026-02-18T13:28:00Z" w16du:dateUtc="2026-02-18T18:28:00Z">
                    <w:rPr>
                      <w:rFonts w:ascii="Aptos Narrow" w:eastAsia="Times New Roman" w:hAnsi="Aptos Narrow" w:cs="Times New Roman"/>
                      <w:color w:val="000000"/>
                      <w:lang w:eastAsia="en-CA"/>
                    </w:rPr>
                  </w:rPrChange>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051" w:author="Kelly T. Walsh" w:date="2026-02-18T13:34:00Z" w16du:dateUtc="2026-02-18T18:34:00Z">
              <w:tcPr>
                <w:tcW w:w="1494" w:type="dxa"/>
                <w:tcBorders>
                  <w:top w:val="nil"/>
                  <w:left w:val="nil"/>
                  <w:bottom w:val="nil"/>
                  <w:right w:val="nil"/>
                </w:tcBorders>
                <w:noWrap/>
                <w:hideMark/>
              </w:tcPr>
            </w:tcPrChange>
          </w:tcPr>
          <w:p w14:paraId="36EBA8F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052" w:author="Kelly T. Walsh" w:date="2026-02-18T13:20:00Z" w16du:dateUtc="2026-02-18T18:20:00Z"/>
                <w:rFonts w:ascii="Aptos Narrow" w:eastAsia="Times New Roman" w:hAnsi="Aptos Narrow" w:cs="Times New Roman"/>
                <w:color w:val="000000"/>
                <w:lang w:eastAsia="en-CA"/>
              </w:rPr>
            </w:pPr>
            <w:ins w:id="2053"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054" w:author="Kelly T. Walsh" w:date="2026-02-18T13:34:00Z" w16du:dateUtc="2026-02-18T18:34:00Z">
              <w:tcPr>
                <w:tcW w:w="1276" w:type="dxa"/>
                <w:tcBorders>
                  <w:top w:val="nil"/>
                  <w:left w:val="nil"/>
                  <w:bottom w:val="nil"/>
                  <w:right w:val="nil"/>
                </w:tcBorders>
                <w:noWrap/>
                <w:hideMark/>
              </w:tcPr>
            </w:tcPrChange>
          </w:tcPr>
          <w:p w14:paraId="09BE5E5C"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2055" w:author="Kelly T. Walsh" w:date="2026-02-18T13:20:00Z" w16du:dateUtc="2026-02-18T18:20:00Z"/>
                <w:rFonts w:ascii="Aptos Narrow" w:eastAsia="Times New Roman" w:hAnsi="Aptos Narrow" w:cs="Times New Roman"/>
                <w:color w:val="000000"/>
                <w:lang w:eastAsia="en-CA"/>
              </w:rPr>
            </w:pPr>
            <w:ins w:id="2056"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057" w:author="Kelly T. Walsh" w:date="2026-02-18T13:34:00Z" w16du:dateUtc="2026-02-18T18:34:00Z">
              <w:tcPr>
                <w:tcW w:w="2268" w:type="dxa"/>
                <w:tcBorders>
                  <w:top w:val="nil"/>
                  <w:left w:val="nil"/>
                  <w:bottom w:val="nil"/>
                  <w:right w:val="nil"/>
                </w:tcBorders>
                <w:noWrap/>
                <w:hideMark/>
              </w:tcPr>
            </w:tcPrChange>
          </w:tcPr>
          <w:p w14:paraId="6736933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058" w:author="Kelly T. Walsh" w:date="2026-02-18T13:20:00Z" w16du:dateUtc="2026-02-18T18:20:00Z"/>
                <w:rFonts w:ascii="Aptos Narrow" w:eastAsia="Times New Roman" w:hAnsi="Aptos Narrow" w:cs="Times New Roman"/>
                <w:color w:val="000000"/>
                <w:lang w:eastAsia="en-CA"/>
              </w:rPr>
            </w:pPr>
            <w:ins w:id="2059" w:author="Kelly T. Walsh" w:date="2026-02-18T13:20:00Z" w16du:dateUtc="2026-02-18T18:20:00Z">
              <w:r w:rsidRPr="000B4FC4">
                <w:rPr>
                  <w:rFonts w:ascii="Aptos Narrow" w:eastAsia="Times New Roman" w:hAnsi="Aptos Narrow" w:cs="Times New Roman"/>
                  <w:color w:val="000000"/>
                  <w:lang w:eastAsia="en-CA"/>
                </w:rPr>
                <w:t>Burlington</w:t>
              </w:r>
            </w:ins>
          </w:p>
        </w:tc>
        <w:tc>
          <w:tcPr>
            <w:tcW w:w="2977" w:type="dxa"/>
            <w:tcBorders>
              <w:top w:val="single" w:sz="8" w:space="0" w:color="auto"/>
              <w:left w:val="single" w:sz="8" w:space="0" w:color="auto"/>
              <w:bottom w:val="single" w:sz="8" w:space="0" w:color="auto"/>
              <w:right w:val="single" w:sz="8" w:space="0" w:color="auto"/>
            </w:tcBorders>
            <w:noWrap/>
            <w:hideMark/>
            <w:tcPrChange w:id="2060" w:author="Kelly T. Walsh" w:date="2026-02-18T13:34:00Z" w16du:dateUtc="2026-02-18T18:34:00Z">
              <w:tcPr>
                <w:tcW w:w="2977" w:type="dxa"/>
                <w:tcBorders>
                  <w:top w:val="nil"/>
                  <w:left w:val="nil"/>
                  <w:bottom w:val="nil"/>
                  <w:right w:val="nil"/>
                </w:tcBorders>
                <w:noWrap/>
                <w:hideMark/>
              </w:tcPr>
            </w:tcPrChange>
          </w:tcPr>
          <w:p w14:paraId="33BB5E4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061" w:author="Kelly T. Walsh" w:date="2026-02-18T13:20:00Z" w16du:dateUtc="2026-02-18T18:20:00Z"/>
                <w:rFonts w:ascii="Aptos Narrow" w:eastAsia="Times New Roman" w:hAnsi="Aptos Narrow" w:cs="Times New Roman"/>
                <w:color w:val="000000"/>
                <w:lang w:eastAsia="en-CA"/>
              </w:rPr>
            </w:pPr>
            <w:ins w:id="2062" w:author="Kelly T. Walsh" w:date="2026-02-18T13:20:00Z" w16du:dateUtc="2026-02-18T18:20:00Z">
              <w:r w:rsidRPr="000B4FC4">
                <w:rPr>
                  <w:rFonts w:ascii="Aptos Narrow" w:eastAsia="Times New Roman" w:hAnsi="Aptos Narrow" w:cs="Times New Roman"/>
                  <w:color w:val="000000"/>
                  <w:lang w:eastAsia="en-CA"/>
                </w:rPr>
                <w:t>BURLINGTON</w:t>
              </w:r>
            </w:ins>
          </w:p>
        </w:tc>
        <w:tc>
          <w:tcPr>
            <w:tcW w:w="1276" w:type="dxa"/>
            <w:tcBorders>
              <w:top w:val="single" w:sz="8" w:space="0" w:color="auto"/>
              <w:left w:val="single" w:sz="8" w:space="0" w:color="auto"/>
              <w:bottom w:val="single" w:sz="8" w:space="0" w:color="auto"/>
              <w:right w:val="single" w:sz="12" w:space="0" w:color="auto"/>
            </w:tcBorders>
            <w:noWrap/>
            <w:hideMark/>
            <w:tcPrChange w:id="2063" w:author="Kelly T. Walsh" w:date="2026-02-18T13:34:00Z" w16du:dateUtc="2026-02-18T18:34:00Z">
              <w:tcPr>
                <w:tcW w:w="1276" w:type="dxa"/>
                <w:tcBorders>
                  <w:top w:val="nil"/>
                  <w:left w:val="nil"/>
                  <w:bottom w:val="nil"/>
                  <w:right w:val="single" w:sz="12" w:space="0" w:color="auto"/>
                </w:tcBorders>
                <w:noWrap/>
                <w:hideMark/>
              </w:tcPr>
            </w:tcPrChange>
          </w:tcPr>
          <w:p w14:paraId="361BCE5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064" w:author="Kelly T. Walsh" w:date="2026-02-18T13:20:00Z" w16du:dateUtc="2026-02-18T18:20:00Z"/>
                <w:rFonts w:ascii="Aptos Narrow" w:eastAsia="Times New Roman" w:hAnsi="Aptos Narrow" w:cs="Times New Roman"/>
                <w:color w:val="000000"/>
                <w:lang w:eastAsia="en-CA"/>
              </w:rPr>
            </w:pPr>
            <w:ins w:id="2065"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3050C2E4" w14:textId="77777777" w:rsidTr="00CB221F">
        <w:trPr>
          <w:cnfStyle w:val="000000100000" w:firstRow="0" w:lastRow="0" w:firstColumn="0" w:lastColumn="0" w:oddVBand="0" w:evenVBand="0" w:oddHBand="1" w:evenHBand="0" w:firstRowFirstColumn="0" w:firstRowLastColumn="0" w:lastRowFirstColumn="0" w:lastRowLastColumn="0"/>
          <w:trHeight w:val="300"/>
          <w:ins w:id="2066" w:author="Kelly T. Walsh" w:date="2026-02-18T13:20:00Z" w16du:dateUtc="2026-02-18T18:20:00Z"/>
          <w:trPrChange w:id="2067"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068" w:author="Kelly T. Walsh" w:date="2026-02-18T13:34:00Z" w16du:dateUtc="2026-02-18T18:34:00Z">
              <w:tcPr>
                <w:tcW w:w="774" w:type="dxa"/>
                <w:tcBorders>
                  <w:top w:val="nil"/>
                  <w:left w:val="single" w:sz="12" w:space="0" w:color="auto"/>
                  <w:bottom w:val="nil"/>
                  <w:right w:val="nil"/>
                </w:tcBorders>
                <w:noWrap/>
                <w:hideMark/>
              </w:tcPr>
            </w:tcPrChange>
          </w:tcPr>
          <w:p w14:paraId="55EA025A"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2069" w:author="Kelly T. Walsh" w:date="2026-02-18T13:20:00Z" w16du:dateUtc="2026-02-18T18:20:00Z"/>
                <w:rFonts w:ascii="Aptos Narrow" w:eastAsia="Times New Roman" w:hAnsi="Aptos Narrow" w:cs="Times New Roman"/>
                <w:b w:val="0"/>
                <w:bCs w:val="0"/>
                <w:color w:val="000000"/>
                <w:lang w:eastAsia="en-CA"/>
                <w:rPrChange w:id="2070" w:author="Kelly T. Walsh" w:date="2026-02-18T13:28:00Z" w16du:dateUtc="2026-02-18T18:28:00Z">
                  <w:rPr>
                    <w:ins w:id="2071" w:author="Kelly T. Walsh" w:date="2026-02-18T13:20:00Z" w16du:dateUtc="2026-02-18T18:20:00Z"/>
                    <w:rFonts w:ascii="Aptos Narrow" w:eastAsia="Times New Roman" w:hAnsi="Aptos Narrow" w:cs="Times New Roman"/>
                    <w:color w:val="000000"/>
                    <w:lang w:eastAsia="en-CA"/>
                  </w:rPr>
                </w:rPrChange>
              </w:rPr>
            </w:pPr>
            <w:ins w:id="2072" w:author="Kelly T. Walsh" w:date="2026-02-18T13:20:00Z" w16du:dateUtc="2026-02-18T18:20:00Z">
              <w:r w:rsidRPr="006217FD">
                <w:rPr>
                  <w:rFonts w:ascii="Aptos Narrow" w:eastAsia="Times New Roman" w:hAnsi="Aptos Narrow" w:cs="Times New Roman"/>
                  <w:b w:val="0"/>
                  <w:bCs w:val="0"/>
                  <w:color w:val="000000"/>
                  <w:lang w:eastAsia="en-CA"/>
                  <w:rPrChange w:id="2073" w:author="Kelly T. Walsh" w:date="2026-02-18T13:28:00Z" w16du:dateUtc="2026-02-18T18:28:00Z">
                    <w:rPr>
                      <w:rFonts w:ascii="Aptos Narrow" w:eastAsia="Times New Roman" w:hAnsi="Aptos Narrow" w:cs="Times New Roman"/>
                      <w:color w:val="000000"/>
                      <w:lang w:eastAsia="en-CA"/>
                    </w:rPr>
                  </w:rPrChange>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074" w:author="Kelly T. Walsh" w:date="2026-02-18T13:34:00Z" w16du:dateUtc="2026-02-18T18:34:00Z">
              <w:tcPr>
                <w:tcW w:w="1494" w:type="dxa"/>
                <w:tcBorders>
                  <w:top w:val="nil"/>
                  <w:left w:val="nil"/>
                  <w:bottom w:val="nil"/>
                  <w:right w:val="nil"/>
                </w:tcBorders>
                <w:noWrap/>
                <w:hideMark/>
              </w:tcPr>
            </w:tcPrChange>
          </w:tcPr>
          <w:p w14:paraId="0D690C7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075" w:author="Kelly T. Walsh" w:date="2026-02-18T13:20:00Z" w16du:dateUtc="2026-02-18T18:20:00Z"/>
                <w:rFonts w:ascii="Aptos Narrow" w:eastAsia="Times New Roman" w:hAnsi="Aptos Narrow" w:cs="Times New Roman"/>
                <w:color w:val="000000"/>
                <w:lang w:eastAsia="en-CA"/>
              </w:rPr>
            </w:pPr>
            <w:ins w:id="2076"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077" w:author="Kelly T. Walsh" w:date="2026-02-18T13:34:00Z" w16du:dateUtc="2026-02-18T18:34:00Z">
              <w:tcPr>
                <w:tcW w:w="1276" w:type="dxa"/>
                <w:tcBorders>
                  <w:top w:val="nil"/>
                  <w:left w:val="nil"/>
                  <w:bottom w:val="nil"/>
                  <w:right w:val="nil"/>
                </w:tcBorders>
                <w:noWrap/>
                <w:hideMark/>
              </w:tcPr>
            </w:tcPrChange>
          </w:tcPr>
          <w:p w14:paraId="1210F06E"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2078" w:author="Kelly T. Walsh" w:date="2026-02-18T13:20:00Z" w16du:dateUtc="2026-02-18T18:20:00Z"/>
                <w:rFonts w:ascii="Aptos Narrow" w:eastAsia="Times New Roman" w:hAnsi="Aptos Narrow" w:cs="Times New Roman"/>
                <w:color w:val="000000"/>
                <w:lang w:eastAsia="en-CA"/>
              </w:rPr>
            </w:pPr>
            <w:ins w:id="2079"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080" w:author="Kelly T. Walsh" w:date="2026-02-18T13:34:00Z" w16du:dateUtc="2026-02-18T18:34:00Z">
              <w:tcPr>
                <w:tcW w:w="2268" w:type="dxa"/>
                <w:tcBorders>
                  <w:top w:val="nil"/>
                  <w:left w:val="nil"/>
                  <w:bottom w:val="nil"/>
                  <w:right w:val="nil"/>
                </w:tcBorders>
                <w:noWrap/>
                <w:hideMark/>
              </w:tcPr>
            </w:tcPrChange>
          </w:tcPr>
          <w:p w14:paraId="2EE4575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081" w:author="Kelly T. Walsh" w:date="2026-02-18T13:20:00Z" w16du:dateUtc="2026-02-18T18:20:00Z"/>
                <w:rFonts w:ascii="Aptos Narrow" w:eastAsia="Times New Roman" w:hAnsi="Aptos Narrow" w:cs="Times New Roman"/>
                <w:color w:val="000000"/>
                <w:lang w:eastAsia="en-CA"/>
              </w:rPr>
            </w:pPr>
            <w:ins w:id="2082" w:author="Kelly T. Walsh" w:date="2026-02-18T13:20:00Z" w16du:dateUtc="2026-02-18T18:20:00Z">
              <w:r w:rsidRPr="000B4FC4">
                <w:rPr>
                  <w:rFonts w:ascii="Aptos Narrow" w:eastAsia="Times New Roman" w:hAnsi="Aptos Narrow" w:cs="Times New Roman"/>
                  <w:color w:val="000000"/>
                  <w:lang w:eastAsia="en-CA"/>
                </w:rPr>
                <w:t>Chatham</w:t>
              </w:r>
            </w:ins>
          </w:p>
        </w:tc>
        <w:tc>
          <w:tcPr>
            <w:tcW w:w="2977" w:type="dxa"/>
            <w:tcBorders>
              <w:top w:val="single" w:sz="8" w:space="0" w:color="auto"/>
              <w:left w:val="single" w:sz="8" w:space="0" w:color="auto"/>
              <w:bottom w:val="single" w:sz="8" w:space="0" w:color="auto"/>
              <w:right w:val="single" w:sz="8" w:space="0" w:color="auto"/>
            </w:tcBorders>
            <w:noWrap/>
            <w:hideMark/>
            <w:tcPrChange w:id="2083" w:author="Kelly T. Walsh" w:date="2026-02-18T13:34:00Z" w16du:dateUtc="2026-02-18T18:34:00Z">
              <w:tcPr>
                <w:tcW w:w="2977" w:type="dxa"/>
                <w:tcBorders>
                  <w:top w:val="nil"/>
                  <w:left w:val="nil"/>
                  <w:bottom w:val="nil"/>
                  <w:right w:val="nil"/>
                </w:tcBorders>
                <w:noWrap/>
                <w:hideMark/>
              </w:tcPr>
            </w:tcPrChange>
          </w:tcPr>
          <w:p w14:paraId="08F7AB5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084" w:author="Kelly T. Walsh" w:date="2026-02-18T13:20:00Z" w16du:dateUtc="2026-02-18T18:20:00Z"/>
                <w:rFonts w:ascii="Aptos Narrow" w:eastAsia="Times New Roman" w:hAnsi="Aptos Narrow" w:cs="Times New Roman"/>
                <w:color w:val="000000"/>
                <w:lang w:eastAsia="en-CA"/>
              </w:rPr>
            </w:pPr>
            <w:ins w:id="2085" w:author="Kelly T. Walsh" w:date="2026-02-18T13:20:00Z" w16du:dateUtc="2026-02-18T18:20:00Z">
              <w:r w:rsidRPr="000B4FC4">
                <w:rPr>
                  <w:rFonts w:ascii="Aptos Narrow" w:eastAsia="Times New Roman" w:hAnsi="Aptos Narrow" w:cs="Times New Roman"/>
                  <w:color w:val="000000"/>
                  <w:lang w:eastAsia="en-CA"/>
                </w:rPr>
                <w:t>CHATHAM</w:t>
              </w:r>
            </w:ins>
          </w:p>
        </w:tc>
        <w:tc>
          <w:tcPr>
            <w:tcW w:w="1276" w:type="dxa"/>
            <w:tcBorders>
              <w:top w:val="single" w:sz="8" w:space="0" w:color="auto"/>
              <w:left w:val="single" w:sz="8" w:space="0" w:color="auto"/>
              <w:bottom w:val="single" w:sz="8" w:space="0" w:color="auto"/>
              <w:right w:val="single" w:sz="12" w:space="0" w:color="auto"/>
            </w:tcBorders>
            <w:noWrap/>
            <w:hideMark/>
            <w:tcPrChange w:id="2086" w:author="Kelly T. Walsh" w:date="2026-02-18T13:34:00Z" w16du:dateUtc="2026-02-18T18:34:00Z">
              <w:tcPr>
                <w:tcW w:w="1276" w:type="dxa"/>
                <w:tcBorders>
                  <w:top w:val="nil"/>
                  <w:left w:val="nil"/>
                  <w:bottom w:val="nil"/>
                  <w:right w:val="single" w:sz="12" w:space="0" w:color="auto"/>
                </w:tcBorders>
                <w:noWrap/>
                <w:hideMark/>
              </w:tcPr>
            </w:tcPrChange>
          </w:tcPr>
          <w:p w14:paraId="20747F9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087" w:author="Kelly T. Walsh" w:date="2026-02-18T13:20:00Z" w16du:dateUtc="2026-02-18T18:20:00Z"/>
                <w:rFonts w:ascii="Aptos Narrow" w:eastAsia="Times New Roman" w:hAnsi="Aptos Narrow" w:cs="Times New Roman"/>
                <w:color w:val="000000"/>
                <w:lang w:eastAsia="en-CA"/>
              </w:rPr>
            </w:pPr>
            <w:ins w:id="2088"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0FBC331D" w14:textId="77777777" w:rsidTr="00CB221F">
        <w:trPr>
          <w:trHeight w:val="300"/>
          <w:ins w:id="2089" w:author="Kelly T. Walsh" w:date="2026-02-18T13:20:00Z" w16du:dateUtc="2026-02-18T18:20:00Z"/>
          <w:trPrChange w:id="2090"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091" w:author="Kelly T. Walsh" w:date="2026-02-18T13:34:00Z" w16du:dateUtc="2026-02-18T18:34:00Z">
              <w:tcPr>
                <w:tcW w:w="774" w:type="dxa"/>
                <w:tcBorders>
                  <w:top w:val="nil"/>
                  <w:left w:val="single" w:sz="12" w:space="0" w:color="auto"/>
                  <w:bottom w:val="nil"/>
                  <w:right w:val="nil"/>
                </w:tcBorders>
                <w:noWrap/>
                <w:hideMark/>
              </w:tcPr>
            </w:tcPrChange>
          </w:tcPr>
          <w:p w14:paraId="25516D49" w14:textId="77777777" w:rsidR="000B4FC4" w:rsidRPr="006217FD" w:rsidRDefault="000B4FC4" w:rsidP="000B4FC4">
            <w:pPr>
              <w:jc w:val="center"/>
              <w:rPr>
                <w:ins w:id="2092" w:author="Kelly T. Walsh" w:date="2026-02-18T13:20:00Z" w16du:dateUtc="2026-02-18T18:20:00Z"/>
                <w:rFonts w:ascii="Aptos Narrow" w:eastAsia="Times New Roman" w:hAnsi="Aptos Narrow" w:cs="Times New Roman"/>
                <w:b w:val="0"/>
                <w:bCs w:val="0"/>
                <w:color w:val="000000"/>
                <w:lang w:eastAsia="en-CA"/>
                <w:rPrChange w:id="2093" w:author="Kelly T. Walsh" w:date="2026-02-18T13:28:00Z" w16du:dateUtc="2026-02-18T18:28:00Z">
                  <w:rPr>
                    <w:ins w:id="2094" w:author="Kelly T. Walsh" w:date="2026-02-18T13:20:00Z" w16du:dateUtc="2026-02-18T18:20:00Z"/>
                    <w:rFonts w:ascii="Aptos Narrow" w:eastAsia="Times New Roman" w:hAnsi="Aptos Narrow" w:cs="Times New Roman"/>
                    <w:color w:val="000000"/>
                    <w:lang w:eastAsia="en-CA"/>
                  </w:rPr>
                </w:rPrChange>
              </w:rPr>
            </w:pPr>
            <w:ins w:id="2095" w:author="Kelly T. Walsh" w:date="2026-02-18T13:20:00Z" w16du:dateUtc="2026-02-18T18:20:00Z">
              <w:r w:rsidRPr="006217FD">
                <w:rPr>
                  <w:rFonts w:ascii="Aptos Narrow" w:eastAsia="Times New Roman" w:hAnsi="Aptos Narrow" w:cs="Times New Roman"/>
                  <w:b w:val="0"/>
                  <w:bCs w:val="0"/>
                  <w:color w:val="000000"/>
                  <w:lang w:eastAsia="en-CA"/>
                  <w:rPrChange w:id="2096" w:author="Kelly T. Walsh" w:date="2026-02-18T13:28:00Z" w16du:dateUtc="2026-02-18T18:28:00Z">
                    <w:rPr>
                      <w:rFonts w:ascii="Aptos Narrow" w:eastAsia="Times New Roman" w:hAnsi="Aptos Narrow" w:cs="Times New Roman"/>
                      <w:color w:val="000000"/>
                      <w:lang w:eastAsia="en-CA"/>
                    </w:rPr>
                  </w:rPrChange>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097" w:author="Kelly T. Walsh" w:date="2026-02-18T13:34:00Z" w16du:dateUtc="2026-02-18T18:34:00Z">
              <w:tcPr>
                <w:tcW w:w="1494" w:type="dxa"/>
                <w:tcBorders>
                  <w:top w:val="nil"/>
                  <w:left w:val="nil"/>
                  <w:bottom w:val="nil"/>
                  <w:right w:val="nil"/>
                </w:tcBorders>
                <w:noWrap/>
                <w:hideMark/>
              </w:tcPr>
            </w:tcPrChange>
          </w:tcPr>
          <w:p w14:paraId="3FDA55C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098" w:author="Kelly T. Walsh" w:date="2026-02-18T13:20:00Z" w16du:dateUtc="2026-02-18T18:20:00Z"/>
                <w:rFonts w:ascii="Aptos Narrow" w:eastAsia="Times New Roman" w:hAnsi="Aptos Narrow" w:cs="Times New Roman"/>
                <w:color w:val="000000"/>
                <w:lang w:eastAsia="en-CA"/>
              </w:rPr>
            </w:pPr>
            <w:ins w:id="2099"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100" w:author="Kelly T. Walsh" w:date="2026-02-18T13:34:00Z" w16du:dateUtc="2026-02-18T18:34:00Z">
              <w:tcPr>
                <w:tcW w:w="1276" w:type="dxa"/>
                <w:tcBorders>
                  <w:top w:val="nil"/>
                  <w:left w:val="nil"/>
                  <w:bottom w:val="nil"/>
                  <w:right w:val="nil"/>
                </w:tcBorders>
                <w:noWrap/>
                <w:hideMark/>
              </w:tcPr>
            </w:tcPrChange>
          </w:tcPr>
          <w:p w14:paraId="361A4981"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2101" w:author="Kelly T. Walsh" w:date="2026-02-18T13:20:00Z" w16du:dateUtc="2026-02-18T18:20:00Z"/>
                <w:rFonts w:ascii="Aptos Narrow" w:eastAsia="Times New Roman" w:hAnsi="Aptos Narrow" w:cs="Times New Roman"/>
                <w:color w:val="000000"/>
                <w:lang w:eastAsia="en-CA"/>
              </w:rPr>
            </w:pPr>
            <w:ins w:id="2102"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103" w:author="Kelly T. Walsh" w:date="2026-02-18T13:34:00Z" w16du:dateUtc="2026-02-18T18:34:00Z">
              <w:tcPr>
                <w:tcW w:w="2268" w:type="dxa"/>
                <w:tcBorders>
                  <w:top w:val="nil"/>
                  <w:left w:val="nil"/>
                  <w:bottom w:val="nil"/>
                  <w:right w:val="nil"/>
                </w:tcBorders>
                <w:noWrap/>
                <w:hideMark/>
              </w:tcPr>
            </w:tcPrChange>
          </w:tcPr>
          <w:p w14:paraId="29829DE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104" w:author="Kelly T. Walsh" w:date="2026-02-18T13:20:00Z" w16du:dateUtc="2026-02-18T18:20:00Z"/>
                <w:rFonts w:ascii="Aptos Narrow" w:eastAsia="Times New Roman" w:hAnsi="Aptos Narrow" w:cs="Times New Roman"/>
                <w:color w:val="000000"/>
                <w:lang w:eastAsia="en-CA"/>
              </w:rPr>
            </w:pPr>
            <w:ins w:id="2105" w:author="Kelly T. Walsh" w:date="2026-02-18T13:20:00Z" w16du:dateUtc="2026-02-18T18:20:00Z">
              <w:r w:rsidRPr="000B4FC4">
                <w:rPr>
                  <w:rFonts w:ascii="Aptos Narrow" w:eastAsia="Times New Roman" w:hAnsi="Aptos Narrow" w:cs="Times New Roman"/>
                  <w:color w:val="000000"/>
                  <w:lang w:eastAsia="en-CA"/>
                </w:rPr>
                <w:t>Cornwall</w:t>
              </w:r>
            </w:ins>
          </w:p>
        </w:tc>
        <w:tc>
          <w:tcPr>
            <w:tcW w:w="2977" w:type="dxa"/>
            <w:tcBorders>
              <w:top w:val="single" w:sz="8" w:space="0" w:color="auto"/>
              <w:left w:val="single" w:sz="8" w:space="0" w:color="auto"/>
              <w:bottom w:val="single" w:sz="8" w:space="0" w:color="auto"/>
              <w:right w:val="single" w:sz="8" w:space="0" w:color="auto"/>
            </w:tcBorders>
            <w:noWrap/>
            <w:hideMark/>
            <w:tcPrChange w:id="2106" w:author="Kelly T. Walsh" w:date="2026-02-18T13:34:00Z" w16du:dateUtc="2026-02-18T18:34:00Z">
              <w:tcPr>
                <w:tcW w:w="2977" w:type="dxa"/>
                <w:tcBorders>
                  <w:top w:val="nil"/>
                  <w:left w:val="nil"/>
                  <w:bottom w:val="nil"/>
                  <w:right w:val="nil"/>
                </w:tcBorders>
                <w:noWrap/>
                <w:hideMark/>
              </w:tcPr>
            </w:tcPrChange>
          </w:tcPr>
          <w:p w14:paraId="12F057B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107" w:author="Kelly T. Walsh" w:date="2026-02-18T13:20:00Z" w16du:dateUtc="2026-02-18T18:20:00Z"/>
                <w:rFonts w:ascii="Aptos Narrow" w:eastAsia="Times New Roman" w:hAnsi="Aptos Narrow" w:cs="Times New Roman"/>
                <w:color w:val="000000"/>
                <w:lang w:eastAsia="en-CA"/>
              </w:rPr>
            </w:pPr>
            <w:ins w:id="2108" w:author="Kelly T. Walsh" w:date="2026-02-18T13:20:00Z" w16du:dateUtc="2026-02-18T18:20:00Z">
              <w:r w:rsidRPr="000B4FC4">
                <w:rPr>
                  <w:rFonts w:ascii="Aptos Narrow" w:eastAsia="Times New Roman" w:hAnsi="Aptos Narrow" w:cs="Times New Roman"/>
                  <w:color w:val="000000"/>
                  <w:lang w:eastAsia="en-CA"/>
                </w:rPr>
                <w:t>CORNWALL</w:t>
              </w:r>
            </w:ins>
          </w:p>
        </w:tc>
        <w:tc>
          <w:tcPr>
            <w:tcW w:w="1276" w:type="dxa"/>
            <w:tcBorders>
              <w:top w:val="single" w:sz="8" w:space="0" w:color="auto"/>
              <w:left w:val="single" w:sz="8" w:space="0" w:color="auto"/>
              <w:bottom w:val="single" w:sz="8" w:space="0" w:color="auto"/>
              <w:right w:val="single" w:sz="12" w:space="0" w:color="auto"/>
            </w:tcBorders>
            <w:noWrap/>
            <w:hideMark/>
            <w:tcPrChange w:id="2109" w:author="Kelly T. Walsh" w:date="2026-02-18T13:34:00Z" w16du:dateUtc="2026-02-18T18:34:00Z">
              <w:tcPr>
                <w:tcW w:w="1276" w:type="dxa"/>
                <w:tcBorders>
                  <w:top w:val="nil"/>
                  <w:left w:val="nil"/>
                  <w:bottom w:val="nil"/>
                  <w:right w:val="single" w:sz="12" w:space="0" w:color="auto"/>
                </w:tcBorders>
                <w:noWrap/>
                <w:hideMark/>
              </w:tcPr>
            </w:tcPrChange>
          </w:tcPr>
          <w:p w14:paraId="29612B0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110" w:author="Kelly T. Walsh" w:date="2026-02-18T13:20:00Z" w16du:dateUtc="2026-02-18T18:20:00Z"/>
                <w:rFonts w:ascii="Aptos Narrow" w:eastAsia="Times New Roman" w:hAnsi="Aptos Narrow" w:cs="Times New Roman"/>
                <w:color w:val="000000"/>
                <w:lang w:eastAsia="en-CA"/>
              </w:rPr>
            </w:pPr>
            <w:ins w:id="2111"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4354AEE1" w14:textId="77777777" w:rsidTr="00CB221F">
        <w:trPr>
          <w:cnfStyle w:val="000000100000" w:firstRow="0" w:lastRow="0" w:firstColumn="0" w:lastColumn="0" w:oddVBand="0" w:evenVBand="0" w:oddHBand="1" w:evenHBand="0" w:firstRowFirstColumn="0" w:firstRowLastColumn="0" w:lastRowFirstColumn="0" w:lastRowLastColumn="0"/>
          <w:trHeight w:val="300"/>
          <w:ins w:id="2112" w:author="Kelly T. Walsh" w:date="2026-02-18T13:20:00Z" w16du:dateUtc="2026-02-18T18:20:00Z"/>
          <w:trPrChange w:id="2113"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114" w:author="Kelly T. Walsh" w:date="2026-02-18T13:34:00Z" w16du:dateUtc="2026-02-18T18:34:00Z">
              <w:tcPr>
                <w:tcW w:w="774" w:type="dxa"/>
                <w:tcBorders>
                  <w:top w:val="nil"/>
                  <w:left w:val="single" w:sz="12" w:space="0" w:color="auto"/>
                  <w:bottom w:val="nil"/>
                  <w:right w:val="nil"/>
                </w:tcBorders>
                <w:noWrap/>
                <w:hideMark/>
              </w:tcPr>
            </w:tcPrChange>
          </w:tcPr>
          <w:p w14:paraId="4201A046"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2115" w:author="Kelly T. Walsh" w:date="2026-02-18T13:20:00Z" w16du:dateUtc="2026-02-18T18:20:00Z"/>
                <w:rFonts w:ascii="Aptos Narrow" w:eastAsia="Times New Roman" w:hAnsi="Aptos Narrow" w:cs="Times New Roman"/>
                <w:b w:val="0"/>
                <w:bCs w:val="0"/>
                <w:color w:val="000000"/>
                <w:lang w:eastAsia="en-CA"/>
                <w:rPrChange w:id="2116" w:author="Kelly T. Walsh" w:date="2026-02-18T13:28:00Z" w16du:dateUtc="2026-02-18T18:28:00Z">
                  <w:rPr>
                    <w:ins w:id="2117" w:author="Kelly T. Walsh" w:date="2026-02-18T13:20:00Z" w16du:dateUtc="2026-02-18T18:20:00Z"/>
                    <w:rFonts w:ascii="Aptos Narrow" w:eastAsia="Times New Roman" w:hAnsi="Aptos Narrow" w:cs="Times New Roman"/>
                    <w:color w:val="000000"/>
                    <w:lang w:eastAsia="en-CA"/>
                  </w:rPr>
                </w:rPrChange>
              </w:rPr>
            </w:pPr>
            <w:ins w:id="2118" w:author="Kelly T. Walsh" w:date="2026-02-18T13:20:00Z" w16du:dateUtc="2026-02-18T18:20:00Z">
              <w:r w:rsidRPr="006217FD">
                <w:rPr>
                  <w:rFonts w:ascii="Aptos Narrow" w:eastAsia="Times New Roman" w:hAnsi="Aptos Narrow" w:cs="Times New Roman"/>
                  <w:b w:val="0"/>
                  <w:bCs w:val="0"/>
                  <w:color w:val="000000"/>
                  <w:lang w:eastAsia="en-CA"/>
                  <w:rPrChange w:id="2119" w:author="Kelly T. Walsh" w:date="2026-02-18T13:28:00Z" w16du:dateUtc="2026-02-18T18:28:00Z">
                    <w:rPr>
                      <w:rFonts w:ascii="Aptos Narrow" w:eastAsia="Times New Roman" w:hAnsi="Aptos Narrow" w:cs="Times New Roman"/>
                      <w:color w:val="000000"/>
                      <w:lang w:eastAsia="en-CA"/>
                    </w:rPr>
                  </w:rPrChange>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120" w:author="Kelly T. Walsh" w:date="2026-02-18T13:34:00Z" w16du:dateUtc="2026-02-18T18:34:00Z">
              <w:tcPr>
                <w:tcW w:w="1494" w:type="dxa"/>
                <w:tcBorders>
                  <w:top w:val="nil"/>
                  <w:left w:val="nil"/>
                  <w:bottom w:val="nil"/>
                  <w:right w:val="nil"/>
                </w:tcBorders>
                <w:noWrap/>
                <w:hideMark/>
              </w:tcPr>
            </w:tcPrChange>
          </w:tcPr>
          <w:p w14:paraId="536E74D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121" w:author="Kelly T. Walsh" w:date="2026-02-18T13:20:00Z" w16du:dateUtc="2026-02-18T18:20:00Z"/>
                <w:rFonts w:ascii="Aptos Narrow" w:eastAsia="Times New Roman" w:hAnsi="Aptos Narrow" w:cs="Times New Roman"/>
                <w:color w:val="000000"/>
                <w:lang w:eastAsia="en-CA"/>
              </w:rPr>
            </w:pPr>
            <w:ins w:id="2122"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123" w:author="Kelly T. Walsh" w:date="2026-02-18T13:34:00Z" w16du:dateUtc="2026-02-18T18:34:00Z">
              <w:tcPr>
                <w:tcW w:w="1276" w:type="dxa"/>
                <w:tcBorders>
                  <w:top w:val="nil"/>
                  <w:left w:val="nil"/>
                  <w:bottom w:val="nil"/>
                  <w:right w:val="nil"/>
                </w:tcBorders>
                <w:noWrap/>
                <w:hideMark/>
              </w:tcPr>
            </w:tcPrChange>
          </w:tcPr>
          <w:p w14:paraId="4F8667E0"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2124" w:author="Kelly T. Walsh" w:date="2026-02-18T13:20:00Z" w16du:dateUtc="2026-02-18T18:20:00Z"/>
                <w:rFonts w:ascii="Aptos Narrow" w:eastAsia="Times New Roman" w:hAnsi="Aptos Narrow" w:cs="Times New Roman"/>
                <w:color w:val="000000"/>
                <w:lang w:eastAsia="en-CA"/>
              </w:rPr>
            </w:pPr>
            <w:ins w:id="2125"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126" w:author="Kelly T. Walsh" w:date="2026-02-18T13:34:00Z" w16du:dateUtc="2026-02-18T18:34:00Z">
              <w:tcPr>
                <w:tcW w:w="2268" w:type="dxa"/>
                <w:tcBorders>
                  <w:top w:val="nil"/>
                  <w:left w:val="nil"/>
                  <w:bottom w:val="nil"/>
                  <w:right w:val="nil"/>
                </w:tcBorders>
                <w:noWrap/>
                <w:hideMark/>
              </w:tcPr>
            </w:tcPrChange>
          </w:tcPr>
          <w:p w14:paraId="724BE68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127" w:author="Kelly T. Walsh" w:date="2026-02-18T13:20:00Z" w16du:dateUtc="2026-02-18T18:20:00Z"/>
                <w:rFonts w:ascii="Aptos Narrow" w:eastAsia="Times New Roman" w:hAnsi="Aptos Narrow" w:cs="Times New Roman"/>
                <w:color w:val="000000"/>
                <w:lang w:eastAsia="en-CA"/>
              </w:rPr>
            </w:pPr>
            <w:ins w:id="2128" w:author="Kelly T. Walsh" w:date="2026-02-18T13:20:00Z" w16du:dateUtc="2026-02-18T18:20:00Z">
              <w:r w:rsidRPr="000B4FC4">
                <w:rPr>
                  <w:rFonts w:ascii="Aptos Narrow" w:eastAsia="Times New Roman" w:hAnsi="Aptos Narrow" w:cs="Times New Roman"/>
                  <w:color w:val="000000"/>
                  <w:lang w:eastAsia="en-CA"/>
                </w:rPr>
                <w:t>Drummondville</w:t>
              </w:r>
            </w:ins>
          </w:p>
        </w:tc>
        <w:tc>
          <w:tcPr>
            <w:tcW w:w="2977" w:type="dxa"/>
            <w:tcBorders>
              <w:top w:val="single" w:sz="8" w:space="0" w:color="auto"/>
              <w:left w:val="single" w:sz="8" w:space="0" w:color="auto"/>
              <w:bottom w:val="single" w:sz="8" w:space="0" w:color="auto"/>
              <w:right w:val="single" w:sz="8" w:space="0" w:color="auto"/>
            </w:tcBorders>
            <w:noWrap/>
            <w:hideMark/>
            <w:tcPrChange w:id="2129" w:author="Kelly T. Walsh" w:date="2026-02-18T13:34:00Z" w16du:dateUtc="2026-02-18T18:34:00Z">
              <w:tcPr>
                <w:tcW w:w="2977" w:type="dxa"/>
                <w:tcBorders>
                  <w:top w:val="nil"/>
                  <w:left w:val="nil"/>
                  <w:bottom w:val="nil"/>
                  <w:right w:val="nil"/>
                </w:tcBorders>
                <w:noWrap/>
                <w:hideMark/>
              </w:tcPr>
            </w:tcPrChange>
          </w:tcPr>
          <w:p w14:paraId="64D8717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130" w:author="Kelly T. Walsh" w:date="2026-02-18T13:20:00Z" w16du:dateUtc="2026-02-18T18:20:00Z"/>
                <w:rFonts w:ascii="Aptos Narrow" w:eastAsia="Times New Roman" w:hAnsi="Aptos Narrow" w:cs="Times New Roman"/>
                <w:color w:val="000000"/>
                <w:lang w:eastAsia="en-CA"/>
              </w:rPr>
            </w:pPr>
            <w:ins w:id="2131" w:author="Kelly T. Walsh" w:date="2026-02-18T13:20:00Z" w16du:dateUtc="2026-02-18T18:20:00Z">
              <w:r w:rsidRPr="000B4FC4">
                <w:rPr>
                  <w:rFonts w:ascii="Aptos Narrow" w:eastAsia="Times New Roman" w:hAnsi="Aptos Narrow" w:cs="Times New Roman"/>
                  <w:color w:val="000000"/>
                  <w:lang w:eastAsia="en-CA"/>
                </w:rPr>
                <w:t>DRUMMONDVILLE</w:t>
              </w:r>
            </w:ins>
          </w:p>
        </w:tc>
        <w:tc>
          <w:tcPr>
            <w:tcW w:w="1276" w:type="dxa"/>
            <w:tcBorders>
              <w:top w:val="single" w:sz="8" w:space="0" w:color="auto"/>
              <w:left w:val="single" w:sz="8" w:space="0" w:color="auto"/>
              <w:bottom w:val="single" w:sz="8" w:space="0" w:color="auto"/>
              <w:right w:val="single" w:sz="12" w:space="0" w:color="auto"/>
            </w:tcBorders>
            <w:noWrap/>
            <w:hideMark/>
            <w:tcPrChange w:id="2132" w:author="Kelly T. Walsh" w:date="2026-02-18T13:34:00Z" w16du:dateUtc="2026-02-18T18:34:00Z">
              <w:tcPr>
                <w:tcW w:w="1276" w:type="dxa"/>
                <w:tcBorders>
                  <w:top w:val="nil"/>
                  <w:left w:val="nil"/>
                  <w:bottom w:val="nil"/>
                  <w:right w:val="single" w:sz="12" w:space="0" w:color="auto"/>
                </w:tcBorders>
                <w:noWrap/>
                <w:hideMark/>
              </w:tcPr>
            </w:tcPrChange>
          </w:tcPr>
          <w:p w14:paraId="5E85853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133" w:author="Kelly T. Walsh" w:date="2026-02-18T13:20:00Z" w16du:dateUtc="2026-02-18T18:20:00Z"/>
                <w:rFonts w:ascii="Aptos Narrow" w:eastAsia="Times New Roman" w:hAnsi="Aptos Narrow" w:cs="Times New Roman"/>
                <w:color w:val="000000"/>
                <w:lang w:eastAsia="en-CA"/>
              </w:rPr>
            </w:pPr>
            <w:ins w:id="2134"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1D79079B" w14:textId="77777777" w:rsidTr="00CB221F">
        <w:trPr>
          <w:trHeight w:val="300"/>
          <w:ins w:id="2135" w:author="Kelly T. Walsh" w:date="2026-02-18T13:20:00Z" w16du:dateUtc="2026-02-18T18:20:00Z"/>
          <w:trPrChange w:id="2136"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137" w:author="Kelly T. Walsh" w:date="2026-02-18T13:34:00Z" w16du:dateUtc="2026-02-18T18:34:00Z">
              <w:tcPr>
                <w:tcW w:w="774" w:type="dxa"/>
                <w:tcBorders>
                  <w:top w:val="nil"/>
                  <w:left w:val="single" w:sz="12" w:space="0" w:color="auto"/>
                  <w:bottom w:val="nil"/>
                  <w:right w:val="nil"/>
                </w:tcBorders>
                <w:noWrap/>
                <w:hideMark/>
              </w:tcPr>
            </w:tcPrChange>
          </w:tcPr>
          <w:p w14:paraId="22C5B90B" w14:textId="77777777" w:rsidR="000B4FC4" w:rsidRPr="006217FD" w:rsidRDefault="000B4FC4" w:rsidP="000B4FC4">
            <w:pPr>
              <w:jc w:val="center"/>
              <w:rPr>
                <w:ins w:id="2138" w:author="Kelly T. Walsh" w:date="2026-02-18T13:20:00Z" w16du:dateUtc="2026-02-18T18:20:00Z"/>
                <w:rFonts w:ascii="Aptos Narrow" w:eastAsia="Times New Roman" w:hAnsi="Aptos Narrow" w:cs="Times New Roman"/>
                <w:b w:val="0"/>
                <w:bCs w:val="0"/>
                <w:color w:val="000000"/>
                <w:lang w:eastAsia="en-CA"/>
                <w:rPrChange w:id="2139" w:author="Kelly T. Walsh" w:date="2026-02-18T13:28:00Z" w16du:dateUtc="2026-02-18T18:28:00Z">
                  <w:rPr>
                    <w:ins w:id="2140" w:author="Kelly T. Walsh" w:date="2026-02-18T13:20:00Z" w16du:dateUtc="2026-02-18T18:20:00Z"/>
                    <w:rFonts w:ascii="Aptos Narrow" w:eastAsia="Times New Roman" w:hAnsi="Aptos Narrow" w:cs="Times New Roman"/>
                    <w:color w:val="000000"/>
                    <w:lang w:eastAsia="en-CA"/>
                  </w:rPr>
                </w:rPrChange>
              </w:rPr>
            </w:pPr>
            <w:ins w:id="2141" w:author="Kelly T. Walsh" w:date="2026-02-18T13:20:00Z" w16du:dateUtc="2026-02-18T18:20:00Z">
              <w:r w:rsidRPr="006217FD">
                <w:rPr>
                  <w:rFonts w:ascii="Aptos Narrow" w:eastAsia="Times New Roman" w:hAnsi="Aptos Narrow" w:cs="Times New Roman"/>
                  <w:b w:val="0"/>
                  <w:bCs w:val="0"/>
                  <w:color w:val="000000"/>
                  <w:lang w:eastAsia="en-CA"/>
                  <w:rPrChange w:id="2142" w:author="Kelly T. Walsh" w:date="2026-02-18T13:28:00Z" w16du:dateUtc="2026-02-18T18:28:00Z">
                    <w:rPr>
                      <w:rFonts w:ascii="Aptos Narrow" w:eastAsia="Times New Roman" w:hAnsi="Aptos Narrow" w:cs="Times New Roman"/>
                      <w:color w:val="000000"/>
                      <w:lang w:eastAsia="en-CA"/>
                    </w:rPr>
                  </w:rPrChange>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143" w:author="Kelly T. Walsh" w:date="2026-02-18T13:34:00Z" w16du:dateUtc="2026-02-18T18:34:00Z">
              <w:tcPr>
                <w:tcW w:w="1494" w:type="dxa"/>
                <w:tcBorders>
                  <w:top w:val="nil"/>
                  <w:left w:val="nil"/>
                  <w:bottom w:val="nil"/>
                  <w:right w:val="nil"/>
                </w:tcBorders>
                <w:noWrap/>
                <w:hideMark/>
              </w:tcPr>
            </w:tcPrChange>
          </w:tcPr>
          <w:p w14:paraId="1658A38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144" w:author="Kelly T. Walsh" w:date="2026-02-18T13:20:00Z" w16du:dateUtc="2026-02-18T18:20:00Z"/>
                <w:rFonts w:ascii="Aptos Narrow" w:eastAsia="Times New Roman" w:hAnsi="Aptos Narrow" w:cs="Times New Roman"/>
                <w:color w:val="000000"/>
                <w:lang w:eastAsia="en-CA"/>
              </w:rPr>
            </w:pPr>
            <w:ins w:id="2145"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146" w:author="Kelly T. Walsh" w:date="2026-02-18T13:34:00Z" w16du:dateUtc="2026-02-18T18:34:00Z">
              <w:tcPr>
                <w:tcW w:w="1276" w:type="dxa"/>
                <w:tcBorders>
                  <w:top w:val="nil"/>
                  <w:left w:val="nil"/>
                  <w:bottom w:val="nil"/>
                  <w:right w:val="nil"/>
                </w:tcBorders>
                <w:noWrap/>
                <w:hideMark/>
              </w:tcPr>
            </w:tcPrChange>
          </w:tcPr>
          <w:p w14:paraId="61864549"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2147" w:author="Kelly T. Walsh" w:date="2026-02-18T13:20:00Z" w16du:dateUtc="2026-02-18T18:20:00Z"/>
                <w:rFonts w:ascii="Aptos Narrow" w:eastAsia="Times New Roman" w:hAnsi="Aptos Narrow" w:cs="Times New Roman"/>
                <w:color w:val="000000"/>
                <w:lang w:eastAsia="en-CA"/>
              </w:rPr>
            </w:pPr>
            <w:ins w:id="2148"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149" w:author="Kelly T. Walsh" w:date="2026-02-18T13:34:00Z" w16du:dateUtc="2026-02-18T18:34:00Z">
              <w:tcPr>
                <w:tcW w:w="2268" w:type="dxa"/>
                <w:tcBorders>
                  <w:top w:val="nil"/>
                  <w:left w:val="nil"/>
                  <w:bottom w:val="nil"/>
                  <w:right w:val="nil"/>
                </w:tcBorders>
                <w:noWrap/>
                <w:hideMark/>
              </w:tcPr>
            </w:tcPrChange>
          </w:tcPr>
          <w:p w14:paraId="771CFA2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150" w:author="Kelly T. Walsh" w:date="2026-02-18T13:20:00Z" w16du:dateUtc="2026-02-18T18:20:00Z"/>
                <w:rFonts w:ascii="Aptos Narrow" w:eastAsia="Times New Roman" w:hAnsi="Aptos Narrow" w:cs="Times New Roman"/>
                <w:color w:val="000000"/>
                <w:lang w:eastAsia="en-CA"/>
              </w:rPr>
            </w:pPr>
            <w:ins w:id="2151" w:author="Kelly T. Walsh" w:date="2026-02-18T13:20:00Z" w16du:dateUtc="2026-02-18T18:20:00Z">
              <w:r w:rsidRPr="000B4FC4">
                <w:rPr>
                  <w:rFonts w:ascii="Aptos Narrow" w:eastAsia="Times New Roman" w:hAnsi="Aptos Narrow" w:cs="Times New Roman"/>
                  <w:color w:val="000000"/>
                  <w:lang w:eastAsia="en-CA"/>
                </w:rPr>
                <w:t>Essex</w:t>
              </w:r>
            </w:ins>
          </w:p>
        </w:tc>
        <w:tc>
          <w:tcPr>
            <w:tcW w:w="2977" w:type="dxa"/>
            <w:tcBorders>
              <w:top w:val="single" w:sz="8" w:space="0" w:color="auto"/>
              <w:left w:val="single" w:sz="8" w:space="0" w:color="auto"/>
              <w:bottom w:val="single" w:sz="8" w:space="0" w:color="auto"/>
              <w:right w:val="single" w:sz="8" w:space="0" w:color="auto"/>
            </w:tcBorders>
            <w:noWrap/>
            <w:hideMark/>
            <w:tcPrChange w:id="2152" w:author="Kelly T. Walsh" w:date="2026-02-18T13:34:00Z" w16du:dateUtc="2026-02-18T18:34:00Z">
              <w:tcPr>
                <w:tcW w:w="2977" w:type="dxa"/>
                <w:tcBorders>
                  <w:top w:val="nil"/>
                  <w:left w:val="nil"/>
                  <w:bottom w:val="nil"/>
                  <w:right w:val="nil"/>
                </w:tcBorders>
                <w:noWrap/>
                <w:hideMark/>
              </w:tcPr>
            </w:tcPrChange>
          </w:tcPr>
          <w:p w14:paraId="2DB594F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153" w:author="Kelly T. Walsh" w:date="2026-02-18T13:20:00Z" w16du:dateUtc="2026-02-18T18:20:00Z"/>
                <w:rFonts w:ascii="Aptos Narrow" w:eastAsia="Times New Roman" w:hAnsi="Aptos Narrow" w:cs="Times New Roman"/>
                <w:color w:val="000000"/>
                <w:lang w:eastAsia="en-CA"/>
              </w:rPr>
            </w:pPr>
            <w:ins w:id="2154" w:author="Kelly T. Walsh" w:date="2026-02-18T13:20:00Z" w16du:dateUtc="2026-02-18T18:20:00Z">
              <w:r w:rsidRPr="000B4FC4">
                <w:rPr>
                  <w:rFonts w:ascii="Aptos Narrow" w:eastAsia="Times New Roman" w:hAnsi="Aptos Narrow" w:cs="Times New Roman"/>
                  <w:color w:val="000000"/>
                  <w:lang w:eastAsia="en-CA"/>
                </w:rPr>
                <w:t>ESSEX</w:t>
              </w:r>
            </w:ins>
          </w:p>
        </w:tc>
        <w:tc>
          <w:tcPr>
            <w:tcW w:w="1276" w:type="dxa"/>
            <w:tcBorders>
              <w:top w:val="single" w:sz="8" w:space="0" w:color="auto"/>
              <w:left w:val="single" w:sz="8" w:space="0" w:color="auto"/>
              <w:bottom w:val="single" w:sz="8" w:space="0" w:color="auto"/>
              <w:right w:val="single" w:sz="12" w:space="0" w:color="auto"/>
            </w:tcBorders>
            <w:noWrap/>
            <w:hideMark/>
            <w:tcPrChange w:id="2155" w:author="Kelly T. Walsh" w:date="2026-02-18T13:34:00Z" w16du:dateUtc="2026-02-18T18:34:00Z">
              <w:tcPr>
                <w:tcW w:w="1276" w:type="dxa"/>
                <w:tcBorders>
                  <w:top w:val="nil"/>
                  <w:left w:val="nil"/>
                  <w:bottom w:val="nil"/>
                  <w:right w:val="single" w:sz="12" w:space="0" w:color="auto"/>
                </w:tcBorders>
                <w:noWrap/>
                <w:hideMark/>
              </w:tcPr>
            </w:tcPrChange>
          </w:tcPr>
          <w:p w14:paraId="2A1FB53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156" w:author="Kelly T. Walsh" w:date="2026-02-18T13:20:00Z" w16du:dateUtc="2026-02-18T18:20:00Z"/>
                <w:rFonts w:ascii="Aptos Narrow" w:eastAsia="Times New Roman" w:hAnsi="Aptos Narrow" w:cs="Times New Roman"/>
                <w:color w:val="000000"/>
                <w:lang w:eastAsia="en-CA"/>
              </w:rPr>
            </w:pPr>
            <w:ins w:id="2157"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261E62E5" w14:textId="77777777" w:rsidTr="00CB221F">
        <w:trPr>
          <w:cnfStyle w:val="000000100000" w:firstRow="0" w:lastRow="0" w:firstColumn="0" w:lastColumn="0" w:oddVBand="0" w:evenVBand="0" w:oddHBand="1" w:evenHBand="0" w:firstRowFirstColumn="0" w:firstRowLastColumn="0" w:lastRowFirstColumn="0" w:lastRowLastColumn="0"/>
          <w:trHeight w:val="300"/>
          <w:ins w:id="2158" w:author="Kelly T. Walsh" w:date="2026-02-18T13:20:00Z" w16du:dateUtc="2026-02-18T18:20:00Z"/>
          <w:trPrChange w:id="2159"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160" w:author="Kelly T. Walsh" w:date="2026-02-18T13:34:00Z" w16du:dateUtc="2026-02-18T18:34:00Z">
              <w:tcPr>
                <w:tcW w:w="774" w:type="dxa"/>
                <w:tcBorders>
                  <w:top w:val="nil"/>
                  <w:left w:val="single" w:sz="12" w:space="0" w:color="auto"/>
                  <w:bottom w:val="nil"/>
                  <w:right w:val="nil"/>
                </w:tcBorders>
                <w:noWrap/>
                <w:hideMark/>
              </w:tcPr>
            </w:tcPrChange>
          </w:tcPr>
          <w:p w14:paraId="4725975B"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2161" w:author="Kelly T. Walsh" w:date="2026-02-18T13:20:00Z" w16du:dateUtc="2026-02-18T18:20:00Z"/>
                <w:rFonts w:ascii="Aptos Narrow" w:eastAsia="Times New Roman" w:hAnsi="Aptos Narrow" w:cs="Times New Roman"/>
                <w:b w:val="0"/>
                <w:bCs w:val="0"/>
                <w:color w:val="000000"/>
                <w:lang w:eastAsia="en-CA"/>
                <w:rPrChange w:id="2162" w:author="Kelly T. Walsh" w:date="2026-02-18T13:28:00Z" w16du:dateUtc="2026-02-18T18:28:00Z">
                  <w:rPr>
                    <w:ins w:id="2163" w:author="Kelly T. Walsh" w:date="2026-02-18T13:20:00Z" w16du:dateUtc="2026-02-18T18:20:00Z"/>
                    <w:rFonts w:ascii="Aptos Narrow" w:eastAsia="Times New Roman" w:hAnsi="Aptos Narrow" w:cs="Times New Roman"/>
                    <w:color w:val="000000"/>
                    <w:lang w:eastAsia="en-CA"/>
                  </w:rPr>
                </w:rPrChange>
              </w:rPr>
            </w:pPr>
            <w:ins w:id="2164" w:author="Kelly T. Walsh" w:date="2026-02-18T13:20:00Z" w16du:dateUtc="2026-02-18T18:20:00Z">
              <w:r w:rsidRPr="006217FD">
                <w:rPr>
                  <w:rFonts w:ascii="Aptos Narrow" w:eastAsia="Times New Roman" w:hAnsi="Aptos Narrow" w:cs="Times New Roman"/>
                  <w:b w:val="0"/>
                  <w:bCs w:val="0"/>
                  <w:color w:val="000000"/>
                  <w:lang w:eastAsia="en-CA"/>
                  <w:rPrChange w:id="2165" w:author="Kelly T. Walsh" w:date="2026-02-18T13:28:00Z" w16du:dateUtc="2026-02-18T18:28:00Z">
                    <w:rPr>
                      <w:rFonts w:ascii="Aptos Narrow" w:eastAsia="Times New Roman" w:hAnsi="Aptos Narrow" w:cs="Times New Roman"/>
                      <w:color w:val="000000"/>
                      <w:lang w:eastAsia="en-CA"/>
                    </w:rPr>
                  </w:rPrChange>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166" w:author="Kelly T. Walsh" w:date="2026-02-18T13:34:00Z" w16du:dateUtc="2026-02-18T18:34:00Z">
              <w:tcPr>
                <w:tcW w:w="1494" w:type="dxa"/>
                <w:tcBorders>
                  <w:top w:val="nil"/>
                  <w:left w:val="nil"/>
                  <w:bottom w:val="nil"/>
                  <w:right w:val="nil"/>
                </w:tcBorders>
                <w:noWrap/>
                <w:hideMark/>
              </w:tcPr>
            </w:tcPrChange>
          </w:tcPr>
          <w:p w14:paraId="082C53E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167" w:author="Kelly T. Walsh" w:date="2026-02-18T13:20:00Z" w16du:dateUtc="2026-02-18T18:20:00Z"/>
                <w:rFonts w:ascii="Aptos Narrow" w:eastAsia="Times New Roman" w:hAnsi="Aptos Narrow" w:cs="Times New Roman"/>
                <w:color w:val="000000"/>
                <w:lang w:eastAsia="en-CA"/>
              </w:rPr>
            </w:pPr>
            <w:ins w:id="2168"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169" w:author="Kelly T. Walsh" w:date="2026-02-18T13:34:00Z" w16du:dateUtc="2026-02-18T18:34:00Z">
              <w:tcPr>
                <w:tcW w:w="1276" w:type="dxa"/>
                <w:tcBorders>
                  <w:top w:val="nil"/>
                  <w:left w:val="nil"/>
                  <w:bottom w:val="nil"/>
                  <w:right w:val="nil"/>
                </w:tcBorders>
                <w:noWrap/>
                <w:hideMark/>
              </w:tcPr>
            </w:tcPrChange>
          </w:tcPr>
          <w:p w14:paraId="279C8B15"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2170" w:author="Kelly T. Walsh" w:date="2026-02-18T13:20:00Z" w16du:dateUtc="2026-02-18T18:20:00Z"/>
                <w:rFonts w:ascii="Aptos Narrow" w:eastAsia="Times New Roman" w:hAnsi="Aptos Narrow" w:cs="Times New Roman"/>
                <w:color w:val="000000"/>
                <w:lang w:eastAsia="en-CA"/>
              </w:rPr>
            </w:pPr>
            <w:ins w:id="2171"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172" w:author="Kelly T. Walsh" w:date="2026-02-18T13:34:00Z" w16du:dateUtc="2026-02-18T18:34:00Z">
              <w:tcPr>
                <w:tcW w:w="2268" w:type="dxa"/>
                <w:tcBorders>
                  <w:top w:val="nil"/>
                  <w:left w:val="nil"/>
                  <w:bottom w:val="nil"/>
                  <w:right w:val="nil"/>
                </w:tcBorders>
                <w:noWrap/>
                <w:hideMark/>
              </w:tcPr>
            </w:tcPrChange>
          </w:tcPr>
          <w:p w14:paraId="3B90724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173" w:author="Kelly T. Walsh" w:date="2026-02-18T13:20:00Z" w16du:dateUtc="2026-02-18T18:20:00Z"/>
                <w:rFonts w:ascii="Aptos Narrow" w:eastAsia="Times New Roman" w:hAnsi="Aptos Narrow" w:cs="Times New Roman"/>
                <w:color w:val="000000"/>
                <w:lang w:eastAsia="en-CA"/>
              </w:rPr>
            </w:pPr>
            <w:ins w:id="2174" w:author="Kelly T. Walsh" w:date="2026-02-18T13:20:00Z" w16du:dateUtc="2026-02-18T18:20:00Z">
              <w:r w:rsidRPr="000B4FC4">
                <w:rPr>
                  <w:rFonts w:ascii="Aptos Narrow" w:eastAsia="Times New Roman" w:hAnsi="Aptos Narrow" w:cs="Times New Roman"/>
                  <w:color w:val="000000"/>
                  <w:lang w:eastAsia="en-CA"/>
                </w:rPr>
                <w:t>Granby</w:t>
              </w:r>
            </w:ins>
          </w:p>
        </w:tc>
        <w:tc>
          <w:tcPr>
            <w:tcW w:w="2977" w:type="dxa"/>
            <w:tcBorders>
              <w:top w:val="single" w:sz="8" w:space="0" w:color="auto"/>
              <w:left w:val="single" w:sz="8" w:space="0" w:color="auto"/>
              <w:bottom w:val="single" w:sz="8" w:space="0" w:color="auto"/>
              <w:right w:val="single" w:sz="8" w:space="0" w:color="auto"/>
            </w:tcBorders>
            <w:noWrap/>
            <w:hideMark/>
            <w:tcPrChange w:id="2175" w:author="Kelly T. Walsh" w:date="2026-02-18T13:34:00Z" w16du:dateUtc="2026-02-18T18:34:00Z">
              <w:tcPr>
                <w:tcW w:w="2977" w:type="dxa"/>
                <w:tcBorders>
                  <w:top w:val="nil"/>
                  <w:left w:val="nil"/>
                  <w:bottom w:val="nil"/>
                  <w:right w:val="nil"/>
                </w:tcBorders>
                <w:noWrap/>
                <w:hideMark/>
              </w:tcPr>
            </w:tcPrChange>
          </w:tcPr>
          <w:p w14:paraId="2F7C085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176" w:author="Kelly T. Walsh" w:date="2026-02-18T13:20:00Z" w16du:dateUtc="2026-02-18T18:20:00Z"/>
                <w:rFonts w:ascii="Aptos Narrow" w:eastAsia="Times New Roman" w:hAnsi="Aptos Narrow" w:cs="Times New Roman"/>
                <w:color w:val="000000"/>
                <w:lang w:eastAsia="en-CA"/>
              </w:rPr>
            </w:pPr>
            <w:ins w:id="2177" w:author="Kelly T. Walsh" w:date="2026-02-18T13:20:00Z" w16du:dateUtc="2026-02-18T18:20:00Z">
              <w:r w:rsidRPr="000B4FC4">
                <w:rPr>
                  <w:rFonts w:ascii="Aptos Narrow" w:eastAsia="Times New Roman" w:hAnsi="Aptos Narrow" w:cs="Times New Roman"/>
                  <w:color w:val="000000"/>
                  <w:lang w:eastAsia="en-CA"/>
                </w:rPr>
                <w:t>GRANBY</w:t>
              </w:r>
            </w:ins>
          </w:p>
        </w:tc>
        <w:tc>
          <w:tcPr>
            <w:tcW w:w="1276" w:type="dxa"/>
            <w:tcBorders>
              <w:top w:val="single" w:sz="8" w:space="0" w:color="auto"/>
              <w:left w:val="single" w:sz="8" w:space="0" w:color="auto"/>
              <w:bottom w:val="single" w:sz="8" w:space="0" w:color="auto"/>
              <w:right w:val="single" w:sz="12" w:space="0" w:color="auto"/>
            </w:tcBorders>
            <w:noWrap/>
            <w:hideMark/>
            <w:tcPrChange w:id="2178" w:author="Kelly T. Walsh" w:date="2026-02-18T13:34:00Z" w16du:dateUtc="2026-02-18T18:34:00Z">
              <w:tcPr>
                <w:tcW w:w="1276" w:type="dxa"/>
                <w:tcBorders>
                  <w:top w:val="nil"/>
                  <w:left w:val="nil"/>
                  <w:bottom w:val="nil"/>
                  <w:right w:val="single" w:sz="12" w:space="0" w:color="auto"/>
                </w:tcBorders>
                <w:noWrap/>
                <w:hideMark/>
              </w:tcPr>
            </w:tcPrChange>
          </w:tcPr>
          <w:p w14:paraId="445904E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179" w:author="Kelly T. Walsh" w:date="2026-02-18T13:20:00Z" w16du:dateUtc="2026-02-18T18:20:00Z"/>
                <w:rFonts w:ascii="Aptos Narrow" w:eastAsia="Times New Roman" w:hAnsi="Aptos Narrow" w:cs="Times New Roman"/>
                <w:color w:val="000000"/>
                <w:lang w:eastAsia="en-CA"/>
              </w:rPr>
            </w:pPr>
            <w:ins w:id="2180"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66744D5E" w14:textId="77777777" w:rsidTr="00CB221F">
        <w:trPr>
          <w:trHeight w:val="300"/>
          <w:ins w:id="2181" w:author="Kelly T. Walsh" w:date="2026-02-18T13:20:00Z" w16du:dateUtc="2026-02-18T18:20:00Z"/>
          <w:trPrChange w:id="2182"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183" w:author="Kelly T. Walsh" w:date="2026-02-18T13:34:00Z" w16du:dateUtc="2026-02-18T18:34:00Z">
              <w:tcPr>
                <w:tcW w:w="774" w:type="dxa"/>
                <w:tcBorders>
                  <w:top w:val="nil"/>
                  <w:left w:val="single" w:sz="12" w:space="0" w:color="auto"/>
                  <w:bottom w:val="nil"/>
                  <w:right w:val="nil"/>
                </w:tcBorders>
                <w:noWrap/>
                <w:hideMark/>
              </w:tcPr>
            </w:tcPrChange>
          </w:tcPr>
          <w:p w14:paraId="76C4B584" w14:textId="77777777" w:rsidR="000B4FC4" w:rsidRPr="006217FD" w:rsidRDefault="000B4FC4" w:rsidP="000B4FC4">
            <w:pPr>
              <w:jc w:val="center"/>
              <w:rPr>
                <w:ins w:id="2184" w:author="Kelly T. Walsh" w:date="2026-02-18T13:20:00Z" w16du:dateUtc="2026-02-18T18:20:00Z"/>
                <w:rFonts w:ascii="Aptos Narrow" w:eastAsia="Times New Roman" w:hAnsi="Aptos Narrow" w:cs="Times New Roman"/>
                <w:b w:val="0"/>
                <w:bCs w:val="0"/>
                <w:color w:val="000000"/>
                <w:lang w:eastAsia="en-CA"/>
                <w:rPrChange w:id="2185" w:author="Kelly T. Walsh" w:date="2026-02-18T13:28:00Z" w16du:dateUtc="2026-02-18T18:28:00Z">
                  <w:rPr>
                    <w:ins w:id="2186" w:author="Kelly T. Walsh" w:date="2026-02-18T13:20:00Z" w16du:dateUtc="2026-02-18T18:20:00Z"/>
                    <w:rFonts w:ascii="Aptos Narrow" w:eastAsia="Times New Roman" w:hAnsi="Aptos Narrow" w:cs="Times New Roman"/>
                    <w:color w:val="000000"/>
                    <w:lang w:eastAsia="en-CA"/>
                  </w:rPr>
                </w:rPrChange>
              </w:rPr>
            </w:pPr>
            <w:ins w:id="2187" w:author="Kelly T. Walsh" w:date="2026-02-18T13:20:00Z" w16du:dateUtc="2026-02-18T18:20:00Z">
              <w:r w:rsidRPr="006217FD">
                <w:rPr>
                  <w:rFonts w:ascii="Aptos Narrow" w:eastAsia="Times New Roman" w:hAnsi="Aptos Narrow" w:cs="Times New Roman"/>
                  <w:b w:val="0"/>
                  <w:bCs w:val="0"/>
                  <w:color w:val="000000"/>
                  <w:lang w:eastAsia="en-CA"/>
                  <w:rPrChange w:id="2188" w:author="Kelly T. Walsh" w:date="2026-02-18T13:28:00Z" w16du:dateUtc="2026-02-18T18:28:00Z">
                    <w:rPr>
                      <w:rFonts w:ascii="Aptos Narrow" w:eastAsia="Times New Roman" w:hAnsi="Aptos Narrow" w:cs="Times New Roman"/>
                      <w:color w:val="000000"/>
                      <w:lang w:eastAsia="en-CA"/>
                    </w:rPr>
                  </w:rPrChange>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189" w:author="Kelly T. Walsh" w:date="2026-02-18T13:34:00Z" w16du:dateUtc="2026-02-18T18:34:00Z">
              <w:tcPr>
                <w:tcW w:w="1494" w:type="dxa"/>
                <w:tcBorders>
                  <w:top w:val="nil"/>
                  <w:left w:val="nil"/>
                  <w:bottom w:val="nil"/>
                  <w:right w:val="nil"/>
                </w:tcBorders>
                <w:noWrap/>
                <w:hideMark/>
              </w:tcPr>
            </w:tcPrChange>
          </w:tcPr>
          <w:p w14:paraId="7374905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190" w:author="Kelly T. Walsh" w:date="2026-02-18T13:20:00Z" w16du:dateUtc="2026-02-18T18:20:00Z"/>
                <w:rFonts w:ascii="Aptos Narrow" w:eastAsia="Times New Roman" w:hAnsi="Aptos Narrow" w:cs="Times New Roman"/>
                <w:color w:val="000000"/>
                <w:lang w:eastAsia="en-CA"/>
              </w:rPr>
            </w:pPr>
            <w:ins w:id="2191"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192" w:author="Kelly T. Walsh" w:date="2026-02-18T13:34:00Z" w16du:dateUtc="2026-02-18T18:34:00Z">
              <w:tcPr>
                <w:tcW w:w="1276" w:type="dxa"/>
                <w:tcBorders>
                  <w:top w:val="nil"/>
                  <w:left w:val="nil"/>
                  <w:bottom w:val="nil"/>
                  <w:right w:val="nil"/>
                </w:tcBorders>
                <w:noWrap/>
                <w:hideMark/>
              </w:tcPr>
            </w:tcPrChange>
          </w:tcPr>
          <w:p w14:paraId="59D288D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2193" w:author="Kelly T. Walsh" w:date="2026-02-18T13:20:00Z" w16du:dateUtc="2026-02-18T18:20:00Z"/>
                <w:rFonts w:ascii="Aptos Narrow" w:eastAsia="Times New Roman" w:hAnsi="Aptos Narrow" w:cs="Times New Roman"/>
                <w:color w:val="000000"/>
                <w:lang w:eastAsia="en-CA"/>
              </w:rPr>
            </w:pPr>
            <w:ins w:id="2194"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195" w:author="Kelly T. Walsh" w:date="2026-02-18T13:34:00Z" w16du:dateUtc="2026-02-18T18:34:00Z">
              <w:tcPr>
                <w:tcW w:w="2268" w:type="dxa"/>
                <w:tcBorders>
                  <w:top w:val="nil"/>
                  <w:left w:val="nil"/>
                  <w:bottom w:val="nil"/>
                  <w:right w:val="nil"/>
                </w:tcBorders>
                <w:noWrap/>
                <w:hideMark/>
              </w:tcPr>
            </w:tcPrChange>
          </w:tcPr>
          <w:p w14:paraId="7CD95AB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196" w:author="Kelly T. Walsh" w:date="2026-02-18T13:20:00Z" w16du:dateUtc="2026-02-18T18:20:00Z"/>
                <w:rFonts w:ascii="Aptos Narrow" w:eastAsia="Times New Roman" w:hAnsi="Aptos Narrow" w:cs="Times New Roman"/>
                <w:color w:val="000000"/>
                <w:lang w:eastAsia="en-CA"/>
              </w:rPr>
            </w:pPr>
            <w:ins w:id="2197" w:author="Kelly T. Walsh" w:date="2026-02-18T13:20:00Z" w16du:dateUtc="2026-02-18T18:20:00Z">
              <w:r w:rsidRPr="000B4FC4">
                <w:rPr>
                  <w:rFonts w:ascii="Aptos Narrow" w:eastAsia="Times New Roman" w:hAnsi="Aptos Narrow" w:cs="Times New Roman"/>
                  <w:color w:val="000000"/>
                  <w:lang w:eastAsia="en-CA"/>
                </w:rPr>
                <w:t>Guelph</w:t>
              </w:r>
            </w:ins>
          </w:p>
        </w:tc>
        <w:tc>
          <w:tcPr>
            <w:tcW w:w="2977" w:type="dxa"/>
            <w:tcBorders>
              <w:top w:val="single" w:sz="8" w:space="0" w:color="auto"/>
              <w:left w:val="single" w:sz="8" w:space="0" w:color="auto"/>
              <w:bottom w:val="single" w:sz="8" w:space="0" w:color="auto"/>
              <w:right w:val="single" w:sz="8" w:space="0" w:color="auto"/>
            </w:tcBorders>
            <w:noWrap/>
            <w:hideMark/>
            <w:tcPrChange w:id="2198" w:author="Kelly T. Walsh" w:date="2026-02-18T13:34:00Z" w16du:dateUtc="2026-02-18T18:34:00Z">
              <w:tcPr>
                <w:tcW w:w="2977" w:type="dxa"/>
                <w:tcBorders>
                  <w:top w:val="nil"/>
                  <w:left w:val="nil"/>
                  <w:bottom w:val="nil"/>
                  <w:right w:val="nil"/>
                </w:tcBorders>
                <w:noWrap/>
                <w:hideMark/>
              </w:tcPr>
            </w:tcPrChange>
          </w:tcPr>
          <w:p w14:paraId="397A869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199" w:author="Kelly T. Walsh" w:date="2026-02-18T13:20:00Z" w16du:dateUtc="2026-02-18T18:20:00Z"/>
                <w:rFonts w:ascii="Aptos Narrow" w:eastAsia="Times New Roman" w:hAnsi="Aptos Narrow" w:cs="Times New Roman"/>
                <w:color w:val="000000"/>
                <w:lang w:eastAsia="en-CA"/>
              </w:rPr>
            </w:pPr>
            <w:ins w:id="2200" w:author="Kelly T. Walsh" w:date="2026-02-18T13:20:00Z" w16du:dateUtc="2026-02-18T18:20:00Z">
              <w:r w:rsidRPr="000B4FC4">
                <w:rPr>
                  <w:rFonts w:ascii="Aptos Narrow" w:eastAsia="Times New Roman" w:hAnsi="Aptos Narrow" w:cs="Times New Roman"/>
                  <w:color w:val="000000"/>
                  <w:lang w:eastAsia="en-CA"/>
                </w:rPr>
                <w:t>GUELPH</w:t>
              </w:r>
            </w:ins>
          </w:p>
        </w:tc>
        <w:tc>
          <w:tcPr>
            <w:tcW w:w="1276" w:type="dxa"/>
            <w:tcBorders>
              <w:top w:val="single" w:sz="8" w:space="0" w:color="auto"/>
              <w:left w:val="single" w:sz="8" w:space="0" w:color="auto"/>
              <w:bottom w:val="single" w:sz="8" w:space="0" w:color="auto"/>
              <w:right w:val="single" w:sz="12" w:space="0" w:color="auto"/>
            </w:tcBorders>
            <w:noWrap/>
            <w:hideMark/>
            <w:tcPrChange w:id="2201" w:author="Kelly T. Walsh" w:date="2026-02-18T13:34:00Z" w16du:dateUtc="2026-02-18T18:34:00Z">
              <w:tcPr>
                <w:tcW w:w="1276" w:type="dxa"/>
                <w:tcBorders>
                  <w:top w:val="nil"/>
                  <w:left w:val="nil"/>
                  <w:bottom w:val="nil"/>
                  <w:right w:val="single" w:sz="12" w:space="0" w:color="auto"/>
                </w:tcBorders>
                <w:noWrap/>
                <w:hideMark/>
              </w:tcPr>
            </w:tcPrChange>
          </w:tcPr>
          <w:p w14:paraId="2C8ADE0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202" w:author="Kelly T. Walsh" w:date="2026-02-18T13:20:00Z" w16du:dateUtc="2026-02-18T18:20:00Z"/>
                <w:rFonts w:ascii="Aptos Narrow" w:eastAsia="Times New Roman" w:hAnsi="Aptos Narrow" w:cs="Times New Roman"/>
                <w:color w:val="000000"/>
                <w:lang w:eastAsia="en-CA"/>
              </w:rPr>
            </w:pPr>
            <w:ins w:id="2203"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0552DB1E" w14:textId="77777777" w:rsidTr="00CB221F">
        <w:trPr>
          <w:cnfStyle w:val="000000100000" w:firstRow="0" w:lastRow="0" w:firstColumn="0" w:lastColumn="0" w:oddVBand="0" w:evenVBand="0" w:oddHBand="1" w:evenHBand="0" w:firstRowFirstColumn="0" w:firstRowLastColumn="0" w:lastRowFirstColumn="0" w:lastRowLastColumn="0"/>
          <w:trHeight w:val="300"/>
          <w:ins w:id="2204" w:author="Kelly T. Walsh" w:date="2026-02-18T13:20:00Z" w16du:dateUtc="2026-02-18T18:20:00Z"/>
          <w:trPrChange w:id="2205"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206" w:author="Kelly T. Walsh" w:date="2026-02-18T13:34:00Z" w16du:dateUtc="2026-02-18T18:34:00Z">
              <w:tcPr>
                <w:tcW w:w="774" w:type="dxa"/>
                <w:tcBorders>
                  <w:top w:val="nil"/>
                  <w:left w:val="single" w:sz="12" w:space="0" w:color="auto"/>
                  <w:bottom w:val="nil"/>
                  <w:right w:val="nil"/>
                </w:tcBorders>
                <w:noWrap/>
                <w:hideMark/>
              </w:tcPr>
            </w:tcPrChange>
          </w:tcPr>
          <w:p w14:paraId="16C8EA0A"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2207" w:author="Kelly T. Walsh" w:date="2026-02-18T13:20:00Z" w16du:dateUtc="2026-02-18T18:20:00Z"/>
                <w:rFonts w:ascii="Aptos Narrow" w:eastAsia="Times New Roman" w:hAnsi="Aptos Narrow" w:cs="Times New Roman"/>
                <w:b w:val="0"/>
                <w:bCs w:val="0"/>
                <w:color w:val="000000"/>
                <w:lang w:eastAsia="en-CA"/>
                <w:rPrChange w:id="2208" w:author="Kelly T. Walsh" w:date="2026-02-18T13:28:00Z" w16du:dateUtc="2026-02-18T18:28:00Z">
                  <w:rPr>
                    <w:ins w:id="2209" w:author="Kelly T. Walsh" w:date="2026-02-18T13:20:00Z" w16du:dateUtc="2026-02-18T18:20:00Z"/>
                    <w:rFonts w:ascii="Aptos Narrow" w:eastAsia="Times New Roman" w:hAnsi="Aptos Narrow" w:cs="Times New Roman"/>
                    <w:color w:val="000000"/>
                    <w:lang w:eastAsia="en-CA"/>
                  </w:rPr>
                </w:rPrChange>
              </w:rPr>
            </w:pPr>
            <w:ins w:id="2210" w:author="Kelly T. Walsh" w:date="2026-02-18T13:20:00Z" w16du:dateUtc="2026-02-18T18:20:00Z">
              <w:r w:rsidRPr="006217FD">
                <w:rPr>
                  <w:rFonts w:ascii="Aptos Narrow" w:eastAsia="Times New Roman" w:hAnsi="Aptos Narrow" w:cs="Times New Roman"/>
                  <w:b w:val="0"/>
                  <w:bCs w:val="0"/>
                  <w:color w:val="000000"/>
                  <w:lang w:eastAsia="en-CA"/>
                  <w:rPrChange w:id="2211" w:author="Kelly T. Walsh" w:date="2026-02-18T13:28:00Z" w16du:dateUtc="2026-02-18T18:28:00Z">
                    <w:rPr>
                      <w:rFonts w:ascii="Aptos Narrow" w:eastAsia="Times New Roman" w:hAnsi="Aptos Narrow" w:cs="Times New Roman"/>
                      <w:color w:val="000000"/>
                      <w:lang w:eastAsia="en-CA"/>
                    </w:rPr>
                  </w:rPrChange>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212" w:author="Kelly T. Walsh" w:date="2026-02-18T13:34:00Z" w16du:dateUtc="2026-02-18T18:34:00Z">
              <w:tcPr>
                <w:tcW w:w="1494" w:type="dxa"/>
                <w:tcBorders>
                  <w:top w:val="nil"/>
                  <w:left w:val="nil"/>
                  <w:bottom w:val="nil"/>
                  <w:right w:val="nil"/>
                </w:tcBorders>
                <w:noWrap/>
                <w:hideMark/>
              </w:tcPr>
            </w:tcPrChange>
          </w:tcPr>
          <w:p w14:paraId="34C741C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213" w:author="Kelly T. Walsh" w:date="2026-02-18T13:20:00Z" w16du:dateUtc="2026-02-18T18:20:00Z"/>
                <w:rFonts w:ascii="Aptos Narrow" w:eastAsia="Times New Roman" w:hAnsi="Aptos Narrow" w:cs="Times New Roman"/>
                <w:color w:val="000000"/>
                <w:lang w:eastAsia="en-CA"/>
              </w:rPr>
            </w:pPr>
            <w:ins w:id="2214"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215" w:author="Kelly T. Walsh" w:date="2026-02-18T13:34:00Z" w16du:dateUtc="2026-02-18T18:34:00Z">
              <w:tcPr>
                <w:tcW w:w="1276" w:type="dxa"/>
                <w:tcBorders>
                  <w:top w:val="nil"/>
                  <w:left w:val="nil"/>
                  <w:bottom w:val="nil"/>
                  <w:right w:val="nil"/>
                </w:tcBorders>
                <w:noWrap/>
                <w:hideMark/>
              </w:tcPr>
            </w:tcPrChange>
          </w:tcPr>
          <w:p w14:paraId="5B330EFC"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2216" w:author="Kelly T. Walsh" w:date="2026-02-18T13:20:00Z" w16du:dateUtc="2026-02-18T18:20:00Z"/>
                <w:rFonts w:ascii="Aptos Narrow" w:eastAsia="Times New Roman" w:hAnsi="Aptos Narrow" w:cs="Times New Roman"/>
                <w:color w:val="000000"/>
                <w:lang w:eastAsia="en-CA"/>
              </w:rPr>
            </w:pPr>
            <w:ins w:id="2217"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218" w:author="Kelly T. Walsh" w:date="2026-02-18T13:34:00Z" w16du:dateUtc="2026-02-18T18:34:00Z">
              <w:tcPr>
                <w:tcW w:w="2268" w:type="dxa"/>
                <w:tcBorders>
                  <w:top w:val="nil"/>
                  <w:left w:val="nil"/>
                  <w:bottom w:val="nil"/>
                  <w:right w:val="nil"/>
                </w:tcBorders>
                <w:noWrap/>
                <w:hideMark/>
              </w:tcPr>
            </w:tcPrChange>
          </w:tcPr>
          <w:p w14:paraId="50D2D36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219" w:author="Kelly T. Walsh" w:date="2026-02-18T13:20:00Z" w16du:dateUtc="2026-02-18T18:20:00Z"/>
                <w:rFonts w:ascii="Aptos Narrow" w:eastAsia="Times New Roman" w:hAnsi="Aptos Narrow" w:cs="Times New Roman"/>
                <w:color w:val="000000"/>
                <w:lang w:eastAsia="en-CA"/>
              </w:rPr>
            </w:pPr>
            <w:ins w:id="2220" w:author="Kelly T. Walsh" w:date="2026-02-18T13:20:00Z" w16du:dateUtc="2026-02-18T18:20:00Z">
              <w:r w:rsidRPr="000B4FC4">
                <w:rPr>
                  <w:rFonts w:ascii="Aptos Narrow" w:eastAsia="Times New Roman" w:hAnsi="Aptos Narrow" w:cs="Times New Roman"/>
                  <w:color w:val="000000"/>
                  <w:lang w:eastAsia="en-CA"/>
                </w:rPr>
                <w:t>Hamilton</w:t>
              </w:r>
            </w:ins>
          </w:p>
        </w:tc>
        <w:tc>
          <w:tcPr>
            <w:tcW w:w="2977" w:type="dxa"/>
            <w:tcBorders>
              <w:top w:val="single" w:sz="8" w:space="0" w:color="auto"/>
              <w:left w:val="single" w:sz="8" w:space="0" w:color="auto"/>
              <w:bottom w:val="single" w:sz="8" w:space="0" w:color="auto"/>
              <w:right w:val="single" w:sz="8" w:space="0" w:color="auto"/>
            </w:tcBorders>
            <w:noWrap/>
            <w:hideMark/>
            <w:tcPrChange w:id="2221" w:author="Kelly T. Walsh" w:date="2026-02-18T13:34:00Z" w16du:dateUtc="2026-02-18T18:34:00Z">
              <w:tcPr>
                <w:tcW w:w="2977" w:type="dxa"/>
                <w:tcBorders>
                  <w:top w:val="nil"/>
                  <w:left w:val="nil"/>
                  <w:bottom w:val="nil"/>
                  <w:right w:val="nil"/>
                </w:tcBorders>
                <w:noWrap/>
                <w:hideMark/>
              </w:tcPr>
            </w:tcPrChange>
          </w:tcPr>
          <w:p w14:paraId="4304176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222" w:author="Kelly T. Walsh" w:date="2026-02-18T13:20:00Z" w16du:dateUtc="2026-02-18T18:20:00Z"/>
                <w:rFonts w:ascii="Aptos Narrow" w:eastAsia="Times New Roman" w:hAnsi="Aptos Narrow" w:cs="Times New Roman"/>
                <w:color w:val="000000"/>
                <w:lang w:eastAsia="en-CA"/>
              </w:rPr>
            </w:pPr>
            <w:ins w:id="2223" w:author="Kelly T. Walsh" w:date="2026-02-18T13:20:00Z" w16du:dateUtc="2026-02-18T18:20:00Z">
              <w:r w:rsidRPr="000B4FC4">
                <w:rPr>
                  <w:rFonts w:ascii="Aptos Narrow" w:eastAsia="Times New Roman" w:hAnsi="Aptos Narrow" w:cs="Times New Roman"/>
                  <w:color w:val="000000"/>
                  <w:lang w:eastAsia="en-CA"/>
                </w:rPr>
                <w:t>HAMILTON</w:t>
              </w:r>
            </w:ins>
          </w:p>
        </w:tc>
        <w:tc>
          <w:tcPr>
            <w:tcW w:w="1276" w:type="dxa"/>
            <w:tcBorders>
              <w:top w:val="single" w:sz="8" w:space="0" w:color="auto"/>
              <w:left w:val="single" w:sz="8" w:space="0" w:color="auto"/>
              <w:bottom w:val="single" w:sz="8" w:space="0" w:color="auto"/>
              <w:right w:val="single" w:sz="12" w:space="0" w:color="auto"/>
            </w:tcBorders>
            <w:noWrap/>
            <w:hideMark/>
            <w:tcPrChange w:id="2224" w:author="Kelly T. Walsh" w:date="2026-02-18T13:34:00Z" w16du:dateUtc="2026-02-18T18:34:00Z">
              <w:tcPr>
                <w:tcW w:w="1276" w:type="dxa"/>
                <w:tcBorders>
                  <w:top w:val="nil"/>
                  <w:left w:val="nil"/>
                  <w:bottom w:val="nil"/>
                  <w:right w:val="single" w:sz="12" w:space="0" w:color="auto"/>
                </w:tcBorders>
                <w:noWrap/>
                <w:hideMark/>
              </w:tcPr>
            </w:tcPrChange>
          </w:tcPr>
          <w:p w14:paraId="0F031BE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225" w:author="Kelly T. Walsh" w:date="2026-02-18T13:20:00Z" w16du:dateUtc="2026-02-18T18:20:00Z"/>
                <w:rFonts w:ascii="Aptos Narrow" w:eastAsia="Times New Roman" w:hAnsi="Aptos Narrow" w:cs="Times New Roman"/>
                <w:color w:val="000000"/>
                <w:lang w:eastAsia="en-CA"/>
              </w:rPr>
            </w:pPr>
            <w:ins w:id="2226"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2DC34D11" w14:textId="77777777" w:rsidTr="00CB221F">
        <w:trPr>
          <w:trHeight w:val="300"/>
          <w:ins w:id="2227" w:author="Kelly T. Walsh" w:date="2026-02-18T13:20:00Z" w16du:dateUtc="2026-02-18T18:20:00Z"/>
          <w:trPrChange w:id="2228"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229" w:author="Kelly T. Walsh" w:date="2026-02-18T13:34:00Z" w16du:dateUtc="2026-02-18T18:34:00Z">
              <w:tcPr>
                <w:tcW w:w="774" w:type="dxa"/>
                <w:tcBorders>
                  <w:top w:val="nil"/>
                  <w:left w:val="single" w:sz="12" w:space="0" w:color="auto"/>
                  <w:bottom w:val="nil"/>
                  <w:right w:val="nil"/>
                </w:tcBorders>
                <w:noWrap/>
                <w:hideMark/>
              </w:tcPr>
            </w:tcPrChange>
          </w:tcPr>
          <w:p w14:paraId="56ACD215" w14:textId="77777777" w:rsidR="000B4FC4" w:rsidRPr="006217FD" w:rsidRDefault="000B4FC4" w:rsidP="000B4FC4">
            <w:pPr>
              <w:jc w:val="center"/>
              <w:rPr>
                <w:ins w:id="2230" w:author="Kelly T. Walsh" w:date="2026-02-18T13:20:00Z" w16du:dateUtc="2026-02-18T18:20:00Z"/>
                <w:rFonts w:ascii="Aptos Narrow" w:eastAsia="Times New Roman" w:hAnsi="Aptos Narrow" w:cs="Times New Roman"/>
                <w:b w:val="0"/>
                <w:bCs w:val="0"/>
                <w:color w:val="000000"/>
                <w:lang w:eastAsia="en-CA"/>
                <w:rPrChange w:id="2231" w:author="Kelly T. Walsh" w:date="2026-02-18T13:28:00Z" w16du:dateUtc="2026-02-18T18:28:00Z">
                  <w:rPr>
                    <w:ins w:id="2232" w:author="Kelly T. Walsh" w:date="2026-02-18T13:20:00Z" w16du:dateUtc="2026-02-18T18:20:00Z"/>
                    <w:rFonts w:ascii="Aptos Narrow" w:eastAsia="Times New Roman" w:hAnsi="Aptos Narrow" w:cs="Times New Roman"/>
                    <w:color w:val="000000"/>
                    <w:lang w:eastAsia="en-CA"/>
                  </w:rPr>
                </w:rPrChange>
              </w:rPr>
            </w:pPr>
            <w:ins w:id="2233" w:author="Kelly T. Walsh" w:date="2026-02-18T13:20:00Z" w16du:dateUtc="2026-02-18T18:20:00Z">
              <w:r w:rsidRPr="006217FD">
                <w:rPr>
                  <w:rFonts w:ascii="Aptos Narrow" w:eastAsia="Times New Roman" w:hAnsi="Aptos Narrow" w:cs="Times New Roman"/>
                  <w:b w:val="0"/>
                  <w:bCs w:val="0"/>
                  <w:color w:val="000000"/>
                  <w:lang w:eastAsia="en-CA"/>
                  <w:rPrChange w:id="2234" w:author="Kelly T. Walsh" w:date="2026-02-18T13:28:00Z" w16du:dateUtc="2026-02-18T18:28:00Z">
                    <w:rPr>
                      <w:rFonts w:ascii="Aptos Narrow" w:eastAsia="Times New Roman" w:hAnsi="Aptos Narrow" w:cs="Times New Roman"/>
                      <w:color w:val="000000"/>
                      <w:lang w:eastAsia="en-CA"/>
                    </w:rPr>
                  </w:rPrChange>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235" w:author="Kelly T. Walsh" w:date="2026-02-18T13:34:00Z" w16du:dateUtc="2026-02-18T18:34:00Z">
              <w:tcPr>
                <w:tcW w:w="1494" w:type="dxa"/>
                <w:tcBorders>
                  <w:top w:val="nil"/>
                  <w:left w:val="nil"/>
                  <w:bottom w:val="nil"/>
                  <w:right w:val="nil"/>
                </w:tcBorders>
                <w:noWrap/>
                <w:hideMark/>
              </w:tcPr>
            </w:tcPrChange>
          </w:tcPr>
          <w:p w14:paraId="3F0454B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236" w:author="Kelly T. Walsh" w:date="2026-02-18T13:20:00Z" w16du:dateUtc="2026-02-18T18:20:00Z"/>
                <w:rFonts w:ascii="Aptos Narrow" w:eastAsia="Times New Roman" w:hAnsi="Aptos Narrow" w:cs="Times New Roman"/>
                <w:color w:val="000000"/>
                <w:lang w:eastAsia="en-CA"/>
              </w:rPr>
            </w:pPr>
            <w:ins w:id="2237"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238" w:author="Kelly T. Walsh" w:date="2026-02-18T13:34:00Z" w16du:dateUtc="2026-02-18T18:34:00Z">
              <w:tcPr>
                <w:tcW w:w="1276" w:type="dxa"/>
                <w:tcBorders>
                  <w:top w:val="nil"/>
                  <w:left w:val="nil"/>
                  <w:bottom w:val="nil"/>
                  <w:right w:val="nil"/>
                </w:tcBorders>
                <w:noWrap/>
                <w:hideMark/>
              </w:tcPr>
            </w:tcPrChange>
          </w:tcPr>
          <w:p w14:paraId="24327EDE"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2239" w:author="Kelly T. Walsh" w:date="2026-02-18T13:20:00Z" w16du:dateUtc="2026-02-18T18:20:00Z"/>
                <w:rFonts w:ascii="Aptos Narrow" w:eastAsia="Times New Roman" w:hAnsi="Aptos Narrow" w:cs="Times New Roman"/>
                <w:color w:val="000000"/>
                <w:lang w:eastAsia="en-CA"/>
              </w:rPr>
            </w:pPr>
            <w:ins w:id="2240"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241" w:author="Kelly T. Walsh" w:date="2026-02-18T13:34:00Z" w16du:dateUtc="2026-02-18T18:34:00Z">
              <w:tcPr>
                <w:tcW w:w="2268" w:type="dxa"/>
                <w:tcBorders>
                  <w:top w:val="nil"/>
                  <w:left w:val="nil"/>
                  <w:bottom w:val="nil"/>
                  <w:right w:val="nil"/>
                </w:tcBorders>
                <w:noWrap/>
                <w:hideMark/>
              </w:tcPr>
            </w:tcPrChange>
          </w:tcPr>
          <w:p w14:paraId="4039DFB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242" w:author="Kelly T. Walsh" w:date="2026-02-18T13:20:00Z" w16du:dateUtc="2026-02-18T18:20:00Z"/>
                <w:rFonts w:ascii="Aptos Narrow" w:eastAsia="Times New Roman" w:hAnsi="Aptos Narrow" w:cs="Times New Roman"/>
                <w:color w:val="000000"/>
                <w:lang w:eastAsia="en-CA"/>
              </w:rPr>
            </w:pPr>
            <w:ins w:id="2243" w:author="Kelly T. Walsh" w:date="2026-02-18T13:20:00Z" w16du:dateUtc="2026-02-18T18:20:00Z">
              <w:r w:rsidRPr="000B4FC4">
                <w:rPr>
                  <w:rFonts w:ascii="Aptos Narrow" w:eastAsia="Times New Roman" w:hAnsi="Aptos Narrow" w:cs="Times New Roman"/>
                  <w:color w:val="000000"/>
                  <w:lang w:eastAsia="en-CA"/>
                </w:rPr>
                <w:t>Joliette</w:t>
              </w:r>
            </w:ins>
          </w:p>
        </w:tc>
        <w:tc>
          <w:tcPr>
            <w:tcW w:w="2977" w:type="dxa"/>
            <w:tcBorders>
              <w:top w:val="single" w:sz="8" w:space="0" w:color="auto"/>
              <w:left w:val="single" w:sz="8" w:space="0" w:color="auto"/>
              <w:bottom w:val="single" w:sz="8" w:space="0" w:color="auto"/>
              <w:right w:val="single" w:sz="8" w:space="0" w:color="auto"/>
            </w:tcBorders>
            <w:noWrap/>
            <w:hideMark/>
            <w:tcPrChange w:id="2244" w:author="Kelly T. Walsh" w:date="2026-02-18T13:34:00Z" w16du:dateUtc="2026-02-18T18:34:00Z">
              <w:tcPr>
                <w:tcW w:w="2977" w:type="dxa"/>
                <w:tcBorders>
                  <w:top w:val="nil"/>
                  <w:left w:val="nil"/>
                  <w:bottom w:val="nil"/>
                  <w:right w:val="nil"/>
                </w:tcBorders>
                <w:noWrap/>
                <w:hideMark/>
              </w:tcPr>
            </w:tcPrChange>
          </w:tcPr>
          <w:p w14:paraId="0747695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245" w:author="Kelly T. Walsh" w:date="2026-02-18T13:20:00Z" w16du:dateUtc="2026-02-18T18:20:00Z"/>
                <w:rFonts w:ascii="Aptos Narrow" w:eastAsia="Times New Roman" w:hAnsi="Aptos Narrow" w:cs="Times New Roman"/>
                <w:color w:val="000000"/>
                <w:lang w:eastAsia="en-CA"/>
              </w:rPr>
            </w:pPr>
            <w:ins w:id="2246" w:author="Kelly T. Walsh" w:date="2026-02-18T13:20:00Z" w16du:dateUtc="2026-02-18T18:20:00Z">
              <w:r w:rsidRPr="000B4FC4">
                <w:rPr>
                  <w:rFonts w:ascii="Aptos Narrow" w:eastAsia="Times New Roman" w:hAnsi="Aptos Narrow" w:cs="Times New Roman"/>
                  <w:color w:val="000000"/>
                  <w:lang w:eastAsia="en-CA"/>
                </w:rPr>
                <w:t>JOLIETTE</w:t>
              </w:r>
            </w:ins>
          </w:p>
        </w:tc>
        <w:tc>
          <w:tcPr>
            <w:tcW w:w="1276" w:type="dxa"/>
            <w:tcBorders>
              <w:top w:val="single" w:sz="8" w:space="0" w:color="auto"/>
              <w:left w:val="single" w:sz="8" w:space="0" w:color="auto"/>
              <w:bottom w:val="single" w:sz="8" w:space="0" w:color="auto"/>
              <w:right w:val="single" w:sz="12" w:space="0" w:color="auto"/>
            </w:tcBorders>
            <w:noWrap/>
            <w:hideMark/>
            <w:tcPrChange w:id="2247" w:author="Kelly T. Walsh" w:date="2026-02-18T13:34:00Z" w16du:dateUtc="2026-02-18T18:34:00Z">
              <w:tcPr>
                <w:tcW w:w="1276" w:type="dxa"/>
                <w:tcBorders>
                  <w:top w:val="nil"/>
                  <w:left w:val="nil"/>
                  <w:bottom w:val="nil"/>
                  <w:right w:val="single" w:sz="12" w:space="0" w:color="auto"/>
                </w:tcBorders>
                <w:noWrap/>
                <w:hideMark/>
              </w:tcPr>
            </w:tcPrChange>
          </w:tcPr>
          <w:p w14:paraId="59A1C30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248" w:author="Kelly T. Walsh" w:date="2026-02-18T13:20:00Z" w16du:dateUtc="2026-02-18T18:20:00Z"/>
                <w:rFonts w:ascii="Aptos Narrow" w:eastAsia="Times New Roman" w:hAnsi="Aptos Narrow" w:cs="Times New Roman"/>
                <w:color w:val="000000"/>
                <w:lang w:eastAsia="en-CA"/>
              </w:rPr>
            </w:pPr>
            <w:ins w:id="2249"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60A94895" w14:textId="77777777" w:rsidTr="00CB221F">
        <w:trPr>
          <w:cnfStyle w:val="000000100000" w:firstRow="0" w:lastRow="0" w:firstColumn="0" w:lastColumn="0" w:oddVBand="0" w:evenVBand="0" w:oddHBand="1" w:evenHBand="0" w:firstRowFirstColumn="0" w:firstRowLastColumn="0" w:lastRowFirstColumn="0" w:lastRowLastColumn="0"/>
          <w:trHeight w:val="300"/>
          <w:ins w:id="2250" w:author="Kelly T. Walsh" w:date="2026-02-18T13:20:00Z" w16du:dateUtc="2026-02-18T18:20:00Z"/>
          <w:trPrChange w:id="2251"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252" w:author="Kelly T. Walsh" w:date="2026-02-18T13:34:00Z" w16du:dateUtc="2026-02-18T18:34:00Z">
              <w:tcPr>
                <w:tcW w:w="774" w:type="dxa"/>
                <w:tcBorders>
                  <w:top w:val="nil"/>
                  <w:left w:val="single" w:sz="12" w:space="0" w:color="auto"/>
                  <w:bottom w:val="nil"/>
                  <w:right w:val="nil"/>
                </w:tcBorders>
                <w:noWrap/>
                <w:hideMark/>
              </w:tcPr>
            </w:tcPrChange>
          </w:tcPr>
          <w:p w14:paraId="38704C22"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2253" w:author="Kelly T. Walsh" w:date="2026-02-18T13:20:00Z" w16du:dateUtc="2026-02-18T18:20:00Z"/>
                <w:rFonts w:ascii="Aptos Narrow" w:eastAsia="Times New Roman" w:hAnsi="Aptos Narrow" w:cs="Times New Roman"/>
                <w:b w:val="0"/>
                <w:bCs w:val="0"/>
                <w:color w:val="000000"/>
                <w:lang w:eastAsia="en-CA"/>
                <w:rPrChange w:id="2254" w:author="Kelly T. Walsh" w:date="2026-02-18T13:28:00Z" w16du:dateUtc="2026-02-18T18:28:00Z">
                  <w:rPr>
                    <w:ins w:id="2255" w:author="Kelly T. Walsh" w:date="2026-02-18T13:20:00Z" w16du:dateUtc="2026-02-18T18:20:00Z"/>
                    <w:rFonts w:ascii="Aptos Narrow" w:eastAsia="Times New Roman" w:hAnsi="Aptos Narrow" w:cs="Times New Roman"/>
                    <w:color w:val="000000"/>
                    <w:lang w:eastAsia="en-CA"/>
                  </w:rPr>
                </w:rPrChange>
              </w:rPr>
            </w:pPr>
            <w:ins w:id="2256" w:author="Kelly T. Walsh" w:date="2026-02-18T13:20:00Z" w16du:dateUtc="2026-02-18T18:20:00Z">
              <w:r w:rsidRPr="006217FD">
                <w:rPr>
                  <w:rFonts w:ascii="Aptos Narrow" w:eastAsia="Times New Roman" w:hAnsi="Aptos Narrow" w:cs="Times New Roman"/>
                  <w:b w:val="0"/>
                  <w:bCs w:val="0"/>
                  <w:color w:val="000000"/>
                  <w:lang w:eastAsia="en-CA"/>
                  <w:rPrChange w:id="2257" w:author="Kelly T. Walsh" w:date="2026-02-18T13:28:00Z" w16du:dateUtc="2026-02-18T18:28:00Z">
                    <w:rPr>
                      <w:rFonts w:ascii="Aptos Narrow" w:eastAsia="Times New Roman" w:hAnsi="Aptos Narrow" w:cs="Times New Roman"/>
                      <w:color w:val="000000"/>
                      <w:lang w:eastAsia="en-CA"/>
                    </w:rPr>
                  </w:rPrChange>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258" w:author="Kelly T. Walsh" w:date="2026-02-18T13:34:00Z" w16du:dateUtc="2026-02-18T18:34:00Z">
              <w:tcPr>
                <w:tcW w:w="1494" w:type="dxa"/>
                <w:tcBorders>
                  <w:top w:val="nil"/>
                  <w:left w:val="nil"/>
                  <w:bottom w:val="nil"/>
                  <w:right w:val="nil"/>
                </w:tcBorders>
                <w:noWrap/>
                <w:hideMark/>
              </w:tcPr>
            </w:tcPrChange>
          </w:tcPr>
          <w:p w14:paraId="47258EB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259" w:author="Kelly T. Walsh" w:date="2026-02-18T13:20:00Z" w16du:dateUtc="2026-02-18T18:20:00Z"/>
                <w:rFonts w:ascii="Aptos Narrow" w:eastAsia="Times New Roman" w:hAnsi="Aptos Narrow" w:cs="Times New Roman"/>
                <w:color w:val="000000"/>
                <w:lang w:eastAsia="en-CA"/>
              </w:rPr>
            </w:pPr>
            <w:ins w:id="2260"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261" w:author="Kelly T. Walsh" w:date="2026-02-18T13:34:00Z" w16du:dateUtc="2026-02-18T18:34:00Z">
              <w:tcPr>
                <w:tcW w:w="1276" w:type="dxa"/>
                <w:tcBorders>
                  <w:top w:val="nil"/>
                  <w:left w:val="nil"/>
                  <w:bottom w:val="nil"/>
                  <w:right w:val="nil"/>
                </w:tcBorders>
                <w:noWrap/>
                <w:hideMark/>
              </w:tcPr>
            </w:tcPrChange>
          </w:tcPr>
          <w:p w14:paraId="06E0DE92"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2262" w:author="Kelly T. Walsh" w:date="2026-02-18T13:20:00Z" w16du:dateUtc="2026-02-18T18:20:00Z"/>
                <w:rFonts w:ascii="Aptos Narrow" w:eastAsia="Times New Roman" w:hAnsi="Aptos Narrow" w:cs="Times New Roman"/>
                <w:color w:val="000000"/>
                <w:lang w:eastAsia="en-CA"/>
              </w:rPr>
            </w:pPr>
            <w:ins w:id="2263"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264" w:author="Kelly T. Walsh" w:date="2026-02-18T13:34:00Z" w16du:dateUtc="2026-02-18T18:34:00Z">
              <w:tcPr>
                <w:tcW w:w="2268" w:type="dxa"/>
                <w:tcBorders>
                  <w:top w:val="nil"/>
                  <w:left w:val="nil"/>
                  <w:bottom w:val="nil"/>
                  <w:right w:val="nil"/>
                </w:tcBorders>
                <w:noWrap/>
                <w:hideMark/>
              </w:tcPr>
            </w:tcPrChange>
          </w:tcPr>
          <w:p w14:paraId="7BC7439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265" w:author="Kelly T. Walsh" w:date="2026-02-18T13:20:00Z" w16du:dateUtc="2026-02-18T18:20:00Z"/>
                <w:rFonts w:ascii="Aptos Narrow" w:eastAsia="Times New Roman" w:hAnsi="Aptos Narrow" w:cs="Times New Roman"/>
                <w:color w:val="000000"/>
                <w:lang w:eastAsia="en-CA"/>
              </w:rPr>
            </w:pPr>
            <w:ins w:id="2266" w:author="Kelly T. Walsh" w:date="2026-02-18T13:20:00Z" w16du:dateUtc="2026-02-18T18:20:00Z">
              <w:r w:rsidRPr="000B4FC4">
                <w:rPr>
                  <w:rFonts w:ascii="Aptos Narrow" w:eastAsia="Times New Roman" w:hAnsi="Aptos Narrow" w:cs="Times New Roman"/>
                  <w:color w:val="000000"/>
                  <w:lang w:eastAsia="en-CA"/>
                </w:rPr>
                <w:t>Kingston</w:t>
              </w:r>
            </w:ins>
          </w:p>
        </w:tc>
        <w:tc>
          <w:tcPr>
            <w:tcW w:w="2977" w:type="dxa"/>
            <w:tcBorders>
              <w:top w:val="single" w:sz="8" w:space="0" w:color="auto"/>
              <w:left w:val="single" w:sz="8" w:space="0" w:color="auto"/>
              <w:bottom w:val="single" w:sz="8" w:space="0" w:color="auto"/>
              <w:right w:val="single" w:sz="8" w:space="0" w:color="auto"/>
            </w:tcBorders>
            <w:noWrap/>
            <w:hideMark/>
            <w:tcPrChange w:id="2267" w:author="Kelly T. Walsh" w:date="2026-02-18T13:34:00Z" w16du:dateUtc="2026-02-18T18:34:00Z">
              <w:tcPr>
                <w:tcW w:w="2977" w:type="dxa"/>
                <w:tcBorders>
                  <w:top w:val="nil"/>
                  <w:left w:val="nil"/>
                  <w:bottom w:val="nil"/>
                  <w:right w:val="nil"/>
                </w:tcBorders>
                <w:noWrap/>
                <w:hideMark/>
              </w:tcPr>
            </w:tcPrChange>
          </w:tcPr>
          <w:p w14:paraId="26787BF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268" w:author="Kelly T. Walsh" w:date="2026-02-18T13:20:00Z" w16du:dateUtc="2026-02-18T18:20:00Z"/>
                <w:rFonts w:ascii="Aptos Narrow" w:eastAsia="Times New Roman" w:hAnsi="Aptos Narrow" w:cs="Times New Roman"/>
                <w:color w:val="000000"/>
                <w:lang w:eastAsia="en-CA"/>
              </w:rPr>
            </w:pPr>
            <w:ins w:id="2269" w:author="Kelly T. Walsh" w:date="2026-02-18T13:20:00Z" w16du:dateUtc="2026-02-18T18:20:00Z">
              <w:r w:rsidRPr="000B4FC4">
                <w:rPr>
                  <w:rFonts w:ascii="Aptos Narrow" w:eastAsia="Times New Roman" w:hAnsi="Aptos Narrow" w:cs="Times New Roman"/>
                  <w:color w:val="000000"/>
                  <w:lang w:eastAsia="en-CA"/>
                </w:rPr>
                <w:t>KINGSTON</w:t>
              </w:r>
            </w:ins>
          </w:p>
        </w:tc>
        <w:tc>
          <w:tcPr>
            <w:tcW w:w="1276" w:type="dxa"/>
            <w:tcBorders>
              <w:top w:val="single" w:sz="8" w:space="0" w:color="auto"/>
              <w:left w:val="single" w:sz="8" w:space="0" w:color="auto"/>
              <w:bottom w:val="single" w:sz="8" w:space="0" w:color="auto"/>
              <w:right w:val="single" w:sz="12" w:space="0" w:color="auto"/>
            </w:tcBorders>
            <w:noWrap/>
            <w:hideMark/>
            <w:tcPrChange w:id="2270" w:author="Kelly T. Walsh" w:date="2026-02-18T13:34:00Z" w16du:dateUtc="2026-02-18T18:34:00Z">
              <w:tcPr>
                <w:tcW w:w="1276" w:type="dxa"/>
                <w:tcBorders>
                  <w:top w:val="nil"/>
                  <w:left w:val="nil"/>
                  <w:bottom w:val="nil"/>
                  <w:right w:val="single" w:sz="12" w:space="0" w:color="auto"/>
                </w:tcBorders>
                <w:noWrap/>
                <w:hideMark/>
              </w:tcPr>
            </w:tcPrChange>
          </w:tcPr>
          <w:p w14:paraId="7738FF5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271" w:author="Kelly T. Walsh" w:date="2026-02-18T13:20:00Z" w16du:dateUtc="2026-02-18T18:20:00Z"/>
                <w:rFonts w:ascii="Aptos Narrow" w:eastAsia="Times New Roman" w:hAnsi="Aptos Narrow" w:cs="Times New Roman"/>
                <w:color w:val="000000"/>
                <w:lang w:eastAsia="en-CA"/>
              </w:rPr>
            </w:pPr>
            <w:ins w:id="2272"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6E110ED3" w14:textId="77777777" w:rsidTr="00CB221F">
        <w:trPr>
          <w:trHeight w:val="300"/>
          <w:ins w:id="2273" w:author="Kelly T. Walsh" w:date="2026-02-18T13:20:00Z" w16du:dateUtc="2026-02-18T18:20:00Z"/>
          <w:trPrChange w:id="2274"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275" w:author="Kelly T. Walsh" w:date="2026-02-18T13:34:00Z" w16du:dateUtc="2026-02-18T18:34:00Z">
              <w:tcPr>
                <w:tcW w:w="774" w:type="dxa"/>
                <w:tcBorders>
                  <w:top w:val="nil"/>
                  <w:left w:val="single" w:sz="12" w:space="0" w:color="auto"/>
                  <w:bottom w:val="nil"/>
                  <w:right w:val="nil"/>
                </w:tcBorders>
                <w:noWrap/>
                <w:hideMark/>
              </w:tcPr>
            </w:tcPrChange>
          </w:tcPr>
          <w:p w14:paraId="59526627" w14:textId="77777777" w:rsidR="000B4FC4" w:rsidRPr="006217FD" w:rsidRDefault="000B4FC4" w:rsidP="000B4FC4">
            <w:pPr>
              <w:jc w:val="center"/>
              <w:rPr>
                <w:ins w:id="2276" w:author="Kelly T. Walsh" w:date="2026-02-18T13:20:00Z" w16du:dateUtc="2026-02-18T18:20:00Z"/>
                <w:rFonts w:ascii="Aptos Narrow" w:eastAsia="Times New Roman" w:hAnsi="Aptos Narrow" w:cs="Times New Roman"/>
                <w:b w:val="0"/>
                <w:bCs w:val="0"/>
                <w:color w:val="000000"/>
                <w:lang w:eastAsia="en-CA"/>
                <w:rPrChange w:id="2277" w:author="Kelly T. Walsh" w:date="2026-02-18T13:28:00Z" w16du:dateUtc="2026-02-18T18:28:00Z">
                  <w:rPr>
                    <w:ins w:id="2278" w:author="Kelly T. Walsh" w:date="2026-02-18T13:20:00Z" w16du:dateUtc="2026-02-18T18:20:00Z"/>
                    <w:rFonts w:ascii="Aptos Narrow" w:eastAsia="Times New Roman" w:hAnsi="Aptos Narrow" w:cs="Times New Roman"/>
                    <w:color w:val="000000"/>
                    <w:lang w:eastAsia="en-CA"/>
                  </w:rPr>
                </w:rPrChange>
              </w:rPr>
            </w:pPr>
            <w:ins w:id="2279" w:author="Kelly T. Walsh" w:date="2026-02-18T13:20:00Z" w16du:dateUtc="2026-02-18T18:20:00Z">
              <w:r w:rsidRPr="006217FD">
                <w:rPr>
                  <w:rFonts w:ascii="Aptos Narrow" w:eastAsia="Times New Roman" w:hAnsi="Aptos Narrow" w:cs="Times New Roman"/>
                  <w:b w:val="0"/>
                  <w:bCs w:val="0"/>
                  <w:color w:val="000000"/>
                  <w:lang w:eastAsia="en-CA"/>
                  <w:rPrChange w:id="2280" w:author="Kelly T. Walsh" w:date="2026-02-18T13:28:00Z" w16du:dateUtc="2026-02-18T18:28:00Z">
                    <w:rPr>
                      <w:rFonts w:ascii="Aptos Narrow" w:eastAsia="Times New Roman" w:hAnsi="Aptos Narrow" w:cs="Times New Roman"/>
                      <w:color w:val="000000"/>
                      <w:lang w:eastAsia="en-CA"/>
                    </w:rPr>
                  </w:rPrChange>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281" w:author="Kelly T. Walsh" w:date="2026-02-18T13:34:00Z" w16du:dateUtc="2026-02-18T18:34:00Z">
              <w:tcPr>
                <w:tcW w:w="1494" w:type="dxa"/>
                <w:tcBorders>
                  <w:top w:val="nil"/>
                  <w:left w:val="nil"/>
                  <w:bottom w:val="nil"/>
                  <w:right w:val="nil"/>
                </w:tcBorders>
                <w:noWrap/>
                <w:hideMark/>
              </w:tcPr>
            </w:tcPrChange>
          </w:tcPr>
          <w:p w14:paraId="4925C0D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282" w:author="Kelly T. Walsh" w:date="2026-02-18T13:20:00Z" w16du:dateUtc="2026-02-18T18:20:00Z"/>
                <w:rFonts w:ascii="Aptos Narrow" w:eastAsia="Times New Roman" w:hAnsi="Aptos Narrow" w:cs="Times New Roman"/>
                <w:color w:val="000000"/>
                <w:lang w:eastAsia="en-CA"/>
              </w:rPr>
            </w:pPr>
            <w:ins w:id="2283"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284" w:author="Kelly T. Walsh" w:date="2026-02-18T13:34:00Z" w16du:dateUtc="2026-02-18T18:34:00Z">
              <w:tcPr>
                <w:tcW w:w="1276" w:type="dxa"/>
                <w:tcBorders>
                  <w:top w:val="nil"/>
                  <w:left w:val="nil"/>
                  <w:bottom w:val="nil"/>
                  <w:right w:val="nil"/>
                </w:tcBorders>
                <w:noWrap/>
                <w:hideMark/>
              </w:tcPr>
            </w:tcPrChange>
          </w:tcPr>
          <w:p w14:paraId="48637CFA"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2285" w:author="Kelly T. Walsh" w:date="2026-02-18T13:20:00Z" w16du:dateUtc="2026-02-18T18:20:00Z"/>
                <w:rFonts w:ascii="Aptos Narrow" w:eastAsia="Times New Roman" w:hAnsi="Aptos Narrow" w:cs="Times New Roman"/>
                <w:color w:val="000000"/>
                <w:lang w:eastAsia="en-CA"/>
              </w:rPr>
            </w:pPr>
            <w:ins w:id="2286"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287" w:author="Kelly T. Walsh" w:date="2026-02-18T13:34:00Z" w16du:dateUtc="2026-02-18T18:34:00Z">
              <w:tcPr>
                <w:tcW w:w="2268" w:type="dxa"/>
                <w:tcBorders>
                  <w:top w:val="nil"/>
                  <w:left w:val="nil"/>
                  <w:bottom w:val="nil"/>
                  <w:right w:val="nil"/>
                </w:tcBorders>
                <w:noWrap/>
                <w:hideMark/>
              </w:tcPr>
            </w:tcPrChange>
          </w:tcPr>
          <w:p w14:paraId="2BBE553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288" w:author="Kelly T. Walsh" w:date="2026-02-18T13:20:00Z" w16du:dateUtc="2026-02-18T18:20:00Z"/>
                <w:rFonts w:ascii="Aptos Narrow" w:eastAsia="Times New Roman" w:hAnsi="Aptos Narrow" w:cs="Times New Roman"/>
                <w:color w:val="000000"/>
                <w:lang w:eastAsia="en-CA"/>
              </w:rPr>
            </w:pPr>
            <w:ins w:id="2289" w:author="Kelly T. Walsh" w:date="2026-02-18T13:20:00Z" w16du:dateUtc="2026-02-18T18:20:00Z">
              <w:r w:rsidRPr="000B4FC4">
                <w:rPr>
                  <w:rFonts w:ascii="Aptos Narrow" w:eastAsia="Times New Roman" w:hAnsi="Aptos Narrow" w:cs="Times New Roman"/>
                  <w:color w:val="000000"/>
                  <w:lang w:eastAsia="en-CA"/>
                </w:rPr>
                <w:t>Kitchener-Waterloo</w:t>
              </w:r>
            </w:ins>
          </w:p>
        </w:tc>
        <w:tc>
          <w:tcPr>
            <w:tcW w:w="2977" w:type="dxa"/>
            <w:tcBorders>
              <w:top w:val="single" w:sz="8" w:space="0" w:color="auto"/>
              <w:left w:val="single" w:sz="8" w:space="0" w:color="auto"/>
              <w:bottom w:val="single" w:sz="8" w:space="0" w:color="auto"/>
              <w:right w:val="single" w:sz="8" w:space="0" w:color="auto"/>
            </w:tcBorders>
            <w:noWrap/>
            <w:hideMark/>
            <w:tcPrChange w:id="2290" w:author="Kelly T. Walsh" w:date="2026-02-18T13:34:00Z" w16du:dateUtc="2026-02-18T18:34:00Z">
              <w:tcPr>
                <w:tcW w:w="2977" w:type="dxa"/>
                <w:tcBorders>
                  <w:top w:val="nil"/>
                  <w:left w:val="nil"/>
                  <w:bottom w:val="nil"/>
                  <w:right w:val="nil"/>
                </w:tcBorders>
                <w:noWrap/>
                <w:hideMark/>
              </w:tcPr>
            </w:tcPrChange>
          </w:tcPr>
          <w:p w14:paraId="3FD8FDD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291" w:author="Kelly T. Walsh" w:date="2026-02-18T13:20:00Z" w16du:dateUtc="2026-02-18T18:20:00Z"/>
                <w:rFonts w:ascii="Aptos Narrow" w:eastAsia="Times New Roman" w:hAnsi="Aptos Narrow" w:cs="Times New Roman"/>
                <w:color w:val="000000"/>
                <w:lang w:eastAsia="en-CA"/>
              </w:rPr>
            </w:pPr>
            <w:ins w:id="2292" w:author="Kelly T. Walsh" w:date="2026-02-18T13:20:00Z" w16du:dateUtc="2026-02-18T18:20:00Z">
              <w:r w:rsidRPr="000B4FC4">
                <w:rPr>
                  <w:rFonts w:ascii="Aptos Narrow" w:eastAsia="Times New Roman" w:hAnsi="Aptos Narrow" w:cs="Times New Roman"/>
                  <w:color w:val="000000"/>
                  <w:lang w:eastAsia="en-CA"/>
                </w:rPr>
                <w:t>KITCHENER-WATERLOO</w:t>
              </w:r>
            </w:ins>
          </w:p>
        </w:tc>
        <w:tc>
          <w:tcPr>
            <w:tcW w:w="1276" w:type="dxa"/>
            <w:tcBorders>
              <w:top w:val="single" w:sz="8" w:space="0" w:color="auto"/>
              <w:left w:val="single" w:sz="8" w:space="0" w:color="auto"/>
              <w:bottom w:val="single" w:sz="8" w:space="0" w:color="auto"/>
              <w:right w:val="single" w:sz="12" w:space="0" w:color="auto"/>
            </w:tcBorders>
            <w:noWrap/>
            <w:hideMark/>
            <w:tcPrChange w:id="2293" w:author="Kelly T. Walsh" w:date="2026-02-18T13:34:00Z" w16du:dateUtc="2026-02-18T18:34:00Z">
              <w:tcPr>
                <w:tcW w:w="1276" w:type="dxa"/>
                <w:tcBorders>
                  <w:top w:val="nil"/>
                  <w:left w:val="nil"/>
                  <w:bottom w:val="nil"/>
                  <w:right w:val="single" w:sz="12" w:space="0" w:color="auto"/>
                </w:tcBorders>
                <w:noWrap/>
                <w:hideMark/>
              </w:tcPr>
            </w:tcPrChange>
          </w:tcPr>
          <w:p w14:paraId="02901F6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294" w:author="Kelly T. Walsh" w:date="2026-02-18T13:20:00Z" w16du:dateUtc="2026-02-18T18:20:00Z"/>
                <w:rFonts w:ascii="Aptos Narrow" w:eastAsia="Times New Roman" w:hAnsi="Aptos Narrow" w:cs="Times New Roman"/>
                <w:color w:val="000000"/>
                <w:lang w:eastAsia="en-CA"/>
              </w:rPr>
            </w:pPr>
            <w:ins w:id="2295"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4530CABB" w14:textId="77777777" w:rsidTr="00CB221F">
        <w:trPr>
          <w:cnfStyle w:val="000000100000" w:firstRow="0" w:lastRow="0" w:firstColumn="0" w:lastColumn="0" w:oddVBand="0" w:evenVBand="0" w:oddHBand="1" w:evenHBand="0" w:firstRowFirstColumn="0" w:firstRowLastColumn="0" w:lastRowFirstColumn="0" w:lastRowLastColumn="0"/>
          <w:trHeight w:val="300"/>
          <w:ins w:id="2296" w:author="Kelly T. Walsh" w:date="2026-02-18T13:20:00Z" w16du:dateUtc="2026-02-18T18:20:00Z"/>
          <w:trPrChange w:id="2297"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298" w:author="Kelly T. Walsh" w:date="2026-02-18T13:34:00Z" w16du:dateUtc="2026-02-18T18:34:00Z">
              <w:tcPr>
                <w:tcW w:w="774" w:type="dxa"/>
                <w:tcBorders>
                  <w:top w:val="nil"/>
                  <w:left w:val="single" w:sz="12" w:space="0" w:color="auto"/>
                  <w:bottom w:val="nil"/>
                  <w:right w:val="nil"/>
                </w:tcBorders>
                <w:noWrap/>
                <w:hideMark/>
              </w:tcPr>
            </w:tcPrChange>
          </w:tcPr>
          <w:p w14:paraId="1F72AA25"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2299" w:author="Kelly T. Walsh" w:date="2026-02-18T13:20:00Z" w16du:dateUtc="2026-02-18T18:20:00Z"/>
                <w:rFonts w:ascii="Aptos Narrow" w:eastAsia="Times New Roman" w:hAnsi="Aptos Narrow" w:cs="Times New Roman"/>
                <w:b w:val="0"/>
                <w:bCs w:val="0"/>
                <w:color w:val="000000"/>
                <w:lang w:eastAsia="en-CA"/>
                <w:rPrChange w:id="2300" w:author="Kelly T. Walsh" w:date="2026-02-18T13:28:00Z" w16du:dateUtc="2026-02-18T18:28:00Z">
                  <w:rPr>
                    <w:ins w:id="2301" w:author="Kelly T. Walsh" w:date="2026-02-18T13:20:00Z" w16du:dateUtc="2026-02-18T18:20:00Z"/>
                    <w:rFonts w:ascii="Aptos Narrow" w:eastAsia="Times New Roman" w:hAnsi="Aptos Narrow" w:cs="Times New Roman"/>
                    <w:color w:val="000000"/>
                    <w:lang w:eastAsia="en-CA"/>
                  </w:rPr>
                </w:rPrChange>
              </w:rPr>
            </w:pPr>
            <w:ins w:id="2302" w:author="Kelly T. Walsh" w:date="2026-02-18T13:20:00Z" w16du:dateUtc="2026-02-18T18:20:00Z">
              <w:r w:rsidRPr="006217FD">
                <w:rPr>
                  <w:rFonts w:ascii="Aptos Narrow" w:eastAsia="Times New Roman" w:hAnsi="Aptos Narrow" w:cs="Times New Roman"/>
                  <w:b w:val="0"/>
                  <w:bCs w:val="0"/>
                  <w:color w:val="000000"/>
                  <w:lang w:eastAsia="en-CA"/>
                  <w:rPrChange w:id="2303" w:author="Kelly T. Walsh" w:date="2026-02-18T13:28:00Z" w16du:dateUtc="2026-02-18T18:28:00Z">
                    <w:rPr>
                      <w:rFonts w:ascii="Aptos Narrow" w:eastAsia="Times New Roman" w:hAnsi="Aptos Narrow" w:cs="Times New Roman"/>
                      <w:color w:val="000000"/>
                      <w:lang w:eastAsia="en-CA"/>
                    </w:rPr>
                  </w:rPrChange>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304" w:author="Kelly T. Walsh" w:date="2026-02-18T13:34:00Z" w16du:dateUtc="2026-02-18T18:34:00Z">
              <w:tcPr>
                <w:tcW w:w="1494" w:type="dxa"/>
                <w:tcBorders>
                  <w:top w:val="nil"/>
                  <w:left w:val="nil"/>
                  <w:bottom w:val="nil"/>
                  <w:right w:val="nil"/>
                </w:tcBorders>
                <w:noWrap/>
                <w:hideMark/>
              </w:tcPr>
            </w:tcPrChange>
          </w:tcPr>
          <w:p w14:paraId="0CF610C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305" w:author="Kelly T. Walsh" w:date="2026-02-18T13:20:00Z" w16du:dateUtc="2026-02-18T18:20:00Z"/>
                <w:rFonts w:ascii="Aptos Narrow" w:eastAsia="Times New Roman" w:hAnsi="Aptos Narrow" w:cs="Times New Roman"/>
                <w:color w:val="000000"/>
                <w:lang w:eastAsia="en-CA"/>
              </w:rPr>
            </w:pPr>
            <w:ins w:id="2306"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307" w:author="Kelly T. Walsh" w:date="2026-02-18T13:34:00Z" w16du:dateUtc="2026-02-18T18:34:00Z">
              <w:tcPr>
                <w:tcW w:w="1276" w:type="dxa"/>
                <w:tcBorders>
                  <w:top w:val="nil"/>
                  <w:left w:val="nil"/>
                  <w:bottom w:val="nil"/>
                  <w:right w:val="nil"/>
                </w:tcBorders>
                <w:noWrap/>
                <w:hideMark/>
              </w:tcPr>
            </w:tcPrChange>
          </w:tcPr>
          <w:p w14:paraId="56EF6DA0"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2308" w:author="Kelly T. Walsh" w:date="2026-02-18T13:20:00Z" w16du:dateUtc="2026-02-18T18:20:00Z"/>
                <w:rFonts w:ascii="Aptos Narrow" w:eastAsia="Times New Roman" w:hAnsi="Aptos Narrow" w:cs="Times New Roman"/>
                <w:color w:val="000000"/>
                <w:lang w:eastAsia="en-CA"/>
              </w:rPr>
            </w:pPr>
            <w:ins w:id="2309"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310" w:author="Kelly T. Walsh" w:date="2026-02-18T13:34:00Z" w16du:dateUtc="2026-02-18T18:34:00Z">
              <w:tcPr>
                <w:tcW w:w="2268" w:type="dxa"/>
                <w:tcBorders>
                  <w:top w:val="nil"/>
                  <w:left w:val="nil"/>
                  <w:bottom w:val="nil"/>
                  <w:right w:val="nil"/>
                </w:tcBorders>
                <w:noWrap/>
                <w:hideMark/>
              </w:tcPr>
            </w:tcPrChange>
          </w:tcPr>
          <w:p w14:paraId="3A4D753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311" w:author="Kelly T. Walsh" w:date="2026-02-18T13:20:00Z" w16du:dateUtc="2026-02-18T18:20:00Z"/>
                <w:rFonts w:ascii="Aptos Narrow" w:eastAsia="Times New Roman" w:hAnsi="Aptos Narrow" w:cs="Times New Roman"/>
                <w:color w:val="000000"/>
                <w:lang w:eastAsia="en-CA"/>
              </w:rPr>
            </w:pPr>
            <w:ins w:id="2312" w:author="Kelly T. Walsh" w:date="2026-02-18T13:20:00Z" w16du:dateUtc="2026-02-18T18:20:00Z">
              <w:r w:rsidRPr="000B4FC4">
                <w:rPr>
                  <w:rFonts w:ascii="Aptos Narrow" w:eastAsia="Times New Roman" w:hAnsi="Aptos Narrow" w:cs="Times New Roman"/>
                  <w:color w:val="000000"/>
                  <w:lang w:eastAsia="en-CA"/>
                </w:rPr>
                <w:t>Lindsay</w:t>
              </w:r>
            </w:ins>
          </w:p>
        </w:tc>
        <w:tc>
          <w:tcPr>
            <w:tcW w:w="2977" w:type="dxa"/>
            <w:tcBorders>
              <w:top w:val="single" w:sz="8" w:space="0" w:color="auto"/>
              <w:left w:val="single" w:sz="8" w:space="0" w:color="auto"/>
              <w:bottom w:val="single" w:sz="8" w:space="0" w:color="auto"/>
              <w:right w:val="single" w:sz="8" w:space="0" w:color="auto"/>
            </w:tcBorders>
            <w:noWrap/>
            <w:hideMark/>
            <w:tcPrChange w:id="2313" w:author="Kelly T. Walsh" w:date="2026-02-18T13:34:00Z" w16du:dateUtc="2026-02-18T18:34:00Z">
              <w:tcPr>
                <w:tcW w:w="2977" w:type="dxa"/>
                <w:tcBorders>
                  <w:top w:val="nil"/>
                  <w:left w:val="nil"/>
                  <w:bottom w:val="nil"/>
                  <w:right w:val="nil"/>
                </w:tcBorders>
                <w:noWrap/>
                <w:hideMark/>
              </w:tcPr>
            </w:tcPrChange>
          </w:tcPr>
          <w:p w14:paraId="4896432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314" w:author="Kelly T. Walsh" w:date="2026-02-18T13:20:00Z" w16du:dateUtc="2026-02-18T18:20:00Z"/>
                <w:rFonts w:ascii="Aptos Narrow" w:eastAsia="Times New Roman" w:hAnsi="Aptos Narrow" w:cs="Times New Roman"/>
                <w:color w:val="000000"/>
                <w:lang w:eastAsia="en-CA"/>
              </w:rPr>
            </w:pPr>
            <w:ins w:id="2315" w:author="Kelly T. Walsh" w:date="2026-02-18T13:20:00Z" w16du:dateUtc="2026-02-18T18:20:00Z">
              <w:r w:rsidRPr="000B4FC4">
                <w:rPr>
                  <w:rFonts w:ascii="Aptos Narrow" w:eastAsia="Times New Roman" w:hAnsi="Aptos Narrow" w:cs="Times New Roman"/>
                  <w:color w:val="000000"/>
                  <w:lang w:eastAsia="en-CA"/>
                </w:rPr>
                <w:t>LINDSAY</w:t>
              </w:r>
            </w:ins>
          </w:p>
        </w:tc>
        <w:tc>
          <w:tcPr>
            <w:tcW w:w="1276" w:type="dxa"/>
            <w:tcBorders>
              <w:top w:val="single" w:sz="8" w:space="0" w:color="auto"/>
              <w:left w:val="single" w:sz="8" w:space="0" w:color="auto"/>
              <w:bottom w:val="single" w:sz="8" w:space="0" w:color="auto"/>
              <w:right w:val="single" w:sz="12" w:space="0" w:color="auto"/>
            </w:tcBorders>
            <w:noWrap/>
            <w:hideMark/>
            <w:tcPrChange w:id="2316" w:author="Kelly T. Walsh" w:date="2026-02-18T13:34:00Z" w16du:dateUtc="2026-02-18T18:34:00Z">
              <w:tcPr>
                <w:tcW w:w="1276" w:type="dxa"/>
                <w:tcBorders>
                  <w:top w:val="nil"/>
                  <w:left w:val="nil"/>
                  <w:bottom w:val="nil"/>
                  <w:right w:val="single" w:sz="12" w:space="0" w:color="auto"/>
                </w:tcBorders>
                <w:noWrap/>
                <w:hideMark/>
              </w:tcPr>
            </w:tcPrChange>
          </w:tcPr>
          <w:p w14:paraId="479BF5C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317" w:author="Kelly T. Walsh" w:date="2026-02-18T13:20:00Z" w16du:dateUtc="2026-02-18T18:20:00Z"/>
                <w:rFonts w:ascii="Aptos Narrow" w:eastAsia="Times New Roman" w:hAnsi="Aptos Narrow" w:cs="Times New Roman"/>
                <w:color w:val="000000"/>
                <w:lang w:eastAsia="en-CA"/>
              </w:rPr>
            </w:pPr>
            <w:ins w:id="2318"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608BAFD2" w14:textId="77777777" w:rsidTr="00CB221F">
        <w:trPr>
          <w:trHeight w:val="300"/>
          <w:ins w:id="2319" w:author="Kelly T. Walsh" w:date="2026-02-18T13:20:00Z" w16du:dateUtc="2026-02-18T18:20:00Z"/>
          <w:trPrChange w:id="2320"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321" w:author="Kelly T. Walsh" w:date="2026-02-18T13:34:00Z" w16du:dateUtc="2026-02-18T18:34:00Z">
              <w:tcPr>
                <w:tcW w:w="774" w:type="dxa"/>
                <w:tcBorders>
                  <w:top w:val="nil"/>
                  <w:left w:val="single" w:sz="12" w:space="0" w:color="auto"/>
                  <w:bottom w:val="nil"/>
                  <w:right w:val="nil"/>
                </w:tcBorders>
                <w:noWrap/>
                <w:hideMark/>
              </w:tcPr>
            </w:tcPrChange>
          </w:tcPr>
          <w:p w14:paraId="7BDE2FF0" w14:textId="77777777" w:rsidR="000B4FC4" w:rsidRPr="006217FD" w:rsidRDefault="000B4FC4" w:rsidP="000B4FC4">
            <w:pPr>
              <w:jc w:val="center"/>
              <w:rPr>
                <w:ins w:id="2322" w:author="Kelly T. Walsh" w:date="2026-02-18T13:20:00Z" w16du:dateUtc="2026-02-18T18:20:00Z"/>
                <w:rFonts w:ascii="Aptos Narrow" w:eastAsia="Times New Roman" w:hAnsi="Aptos Narrow" w:cs="Times New Roman"/>
                <w:b w:val="0"/>
                <w:bCs w:val="0"/>
                <w:color w:val="000000"/>
                <w:lang w:eastAsia="en-CA"/>
                <w:rPrChange w:id="2323" w:author="Kelly T. Walsh" w:date="2026-02-18T13:28:00Z" w16du:dateUtc="2026-02-18T18:28:00Z">
                  <w:rPr>
                    <w:ins w:id="2324" w:author="Kelly T. Walsh" w:date="2026-02-18T13:20:00Z" w16du:dateUtc="2026-02-18T18:20:00Z"/>
                    <w:rFonts w:ascii="Aptos Narrow" w:eastAsia="Times New Roman" w:hAnsi="Aptos Narrow" w:cs="Times New Roman"/>
                    <w:color w:val="000000"/>
                    <w:lang w:eastAsia="en-CA"/>
                  </w:rPr>
                </w:rPrChange>
              </w:rPr>
            </w:pPr>
            <w:ins w:id="2325" w:author="Kelly T. Walsh" w:date="2026-02-18T13:20:00Z" w16du:dateUtc="2026-02-18T18:20:00Z">
              <w:r w:rsidRPr="006217FD">
                <w:rPr>
                  <w:rFonts w:ascii="Aptos Narrow" w:eastAsia="Times New Roman" w:hAnsi="Aptos Narrow" w:cs="Times New Roman"/>
                  <w:b w:val="0"/>
                  <w:bCs w:val="0"/>
                  <w:color w:val="000000"/>
                  <w:lang w:eastAsia="en-CA"/>
                  <w:rPrChange w:id="2326" w:author="Kelly T. Walsh" w:date="2026-02-18T13:28:00Z" w16du:dateUtc="2026-02-18T18:28:00Z">
                    <w:rPr>
                      <w:rFonts w:ascii="Aptos Narrow" w:eastAsia="Times New Roman" w:hAnsi="Aptos Narrow" w:cs="Times New Roman"/>
                      <w:color w:val="000000"/>
                      <w:lang w:eastAsia="en-CA"/>
                    </w:rPr>
                  </w:rPrChange>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327" w:author="Kelly T. Walsh" w:date="2026-02-18T13:34:00Z" w16du:dateUtc="2026-02-18T18:34:00Z">
              <w:tcPr>
                <w:tcW w:w="1494" w:type="dxa"/>
                <w:tcBorders>
                  <w:top w:val="nil"/>
                  <w:left w:val="nil"/>
                  <w:bottom w:val="nil"/>
                  <w:right w:val="nil"/>
                </w:tcBorders>
                <w:noWrap/>
                <w:hideMark/>
              </w:tcPr>
            </w:tcPrChange>
          </w:tcPr>
          <w:p w14:paraId="15E1F96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328" w:author="Kelly T. Walsh" w:date="2026-02-18T13:20:00Z" w16du:dateUtc="2026-02-18T18:20:00Z"/>
                <w:rFonts w:ascii="Aptos Narrow" w:eastAsia="Times New Roman" w:hAnsi="Aptos Narrow" w:cs="Times New Roman"/>
                <w:color w:val="000000"/>
                <w:lang w:eastAsia="en-CA"/>
              </w:rPr>
            </w:pPr>
            <w:ins w:id="2329"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330" w:author="Kelly T. Walsh" w:date="2026-02-18T13:34:00Z" w16du:dateUtc="2026-02-18T18:34:00Z">
              <w:tcPr>
                <w:tcW w:w="1276" w:type="dxa"/>
                <w:tcBorders>
                  <w:top w:val="nil"/>
                  <w:left w:val="nil"/>
                  <w:bottom w:val="nil"/>
                  <w:right w:val="nil"/>
                </w:tcBorders>
                <w:noWrap/>
                <w:hideMark/>
              </w:tcPr>
            </w:tcPrChange>
          </w:tcPr>
          <w:p w14:paraId="1928ED5C"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2331" w:author="Kelly T. Walsh" w:date="2026-02-18T13:20:00Z" w16du:dateUtc="2026-02-18T18:20:00Z"/>
                <w:rFonts w:ascii="Aptos Narrow" w:eastAsia="Times New Roman" w:hAnsi="Aptos Narrow" w:cs="Times New Roman"/>
                <w:color w:val="000000"/>
                <w:lang w:eastAsia="en-CA"/>
              </w:rPr>
            </w:pPr>
            <w:ins w:id="2332"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333" w:author="Kelly T. Walsh" w:date="2026-02-18T13:34:00Z" w16du:dateUtc="2026-02-18T18:34:00Z">
              <w:tcPr>
                <w:tcW w:w="2268" w:type="dxa"/>
                <w:tcBorders>
                  <w:top w:val="nil"/>
                  <w:left w:val="nil"/>
                  <w:bottom w:val="nil"/>
                  <w:right w:val="nil"/>
                </w:tcBorders>
                <w:noWrap/>
                <w:hideMark/>
              </w:tcPr>
            </w:tcPrChange>
          </w:tcPr>
          <w:p w14:paraId="5226A43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334" w:author="Kelly T. Walsh" w:date="2026-02-18T13:20:00Z" w16du:dateUtc="2026-02-18T18:20:00Z"/>
                <w:rFonts w:ascii="Aptos Narrow" w:eastAsia="Times New Roman" w:hAnsi="Aptos Narrow" w:cs="Times New Roman"/>
                <w:color w:val="000000"/>
                <w:lang w:eastAsia="en-CA"/>
              </w:rPr>
            </w:pPr>
            <w:ins w:id="2335" w:author="Kelly T. Walsh" w:date="2026-02-18T13:20:00Z" w16du:dateUtc="2026-02-18T18:20:00Z">
              <w:r w:rsidRPr="000B4FC4">
                <w:rPr>
                  <w:rFonts w:ascii="Aptos Narrow" w:eastAsia="Times New Roman" w:hAnsi="Aptos Narrow" w:cs="Times New Roman"/>
                  <w:color w:val="000000"/>
                  <w:lang w:eastAsia="en-CA"/>
                </w:rPr>
                <w:t>Listowel</w:t>
              </w:r>
            </w:ins>
          </w:p>
        </w:tc>
        <w:tc>
          <w:tcPr>
            <w:tcW w:w="2977" w:type="dxa"/>
            <w:tcBorders>
              <w:top w:val="single" w:sz="8" w:space="0" w:color="auto"/>
              <w:left w:val="single" w:sz="8" w:space="0" w:color="auto"/>
              <w:bottom w:val="single" w:sz="8" w:space="0" w:color="auto"/>
              <w:right w:val="single" w:sz="8" w:space="0" w:color="auto"/>
            </w:tcBorders>
            <w:noWrap/>
            <w:hideMark/>
            <w:tcPrChange w:id="2336" w:author="Kelly T. Walsh" w:date="2026-02-18T13:34:00Z" w16du:dateUtc="2026-02-18T18:34:00Z">
              <w:tcPr>
                <w:tcW w:w="2977" w:type="dxa"/>
                <w:tcBorders>
                  <w:top w:val="nil"/>
                  <w:left w:val="nil"/>
                  <w:bottom w:val="nil"/>
                  <w:right w:val="nil"/>
                </w:tcBorders>
                <w:noWrap/>
                <w:hideMark/>
              </w:tcPr>
            </w:tcPrChange>
          </w:tcPr>
          <w:p w14:paraId="2F76718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337" w:author="Kelly T. Walsh" w:date="2026-02-18T13:20:00Z" w16du:dateUtc="2026-02-18T18:20:00Z"/>
                <w:rFonts w:ascii="Aptos Narrow" w:eastAsia="Times New Roman" w:hAnsi="Aptos Narrow" w:cs="Times New Roman"/>
                <w:color w:val="000000"/>
                <w:lang w:eastAsia="en-CA"/>
              </w:rPr>
            </w:pPr>
            <w:ins w:id="2338" w:author="Kelly T. Walsh" w:date="2026-02-18T13:20:00Z" w16du:dateUtc="2026-02-18T18:20:00Z">
              <w:r w:rsidRPr="000B4FC4">
                <w:rPr>
                  <w:rFonts w:ascii="Aptos Narrow" w:eastAsia="Times New Roman" w:hAnsi="Aptos Narrow" w:cs="Times New Roman"/>
                  <w:color w:val="000000"/>
                  <w:lang w:eastAsia="en-CA"/>
                </w:rPr>
                <w:t>LISTOWEL</w:t>
              </w:r>
            </w:ins>
          </w:p>
        </w:tc>
        <w:tc>
          <w:tcPr>
            <w:tcW w:w="1276" w:type="dxa"/>
            <w:tcBorders>
              <w:top w:val="single" w:sz="8" w:space="0" w:color="auto"/>
              <w:left w:val="single" w:sz="8" w:space="0" w:color="auto"/>
              <w:bottom w:val="single" w:sz="8" w:space="0" w:color="auto"/>
              <w:right w:val="single" w:sz="12" w:space="0" w:color="auto"/>
            </w:tcBorders>
            <w:noWrap/>
            <w:hideMark/>
            <w:tcPrChange w:id="2339" w:author="Kelly T. Walsh" w:date="2026-02-18T13:34:00Z" w16du:dateUtc="2026-02-18T18:34:00Z">
              <w:tcPr>
                <w:tcW w:w="1276" w:type="dxa"/>
                <w:tcBorders>
                  <w:top w:val="nil"/>
                  <w:left w:val="nil"/>
                  <w:bottom w:val="nil"/>
                  <w:right w:val="single" w:sz="12" w:space="0" w:color="auto"/>
                </w:tcBorders>
                <w:noWrap/>
                <w:hideMark/>
              </w:tcPr>
            </w:tcPrChange>
          </w:tcPr>
          <w:p w14:paraId="6DEE0D9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340" w:author="Kelly T. Walsh" w:date="2026-02-18T13:20:00Z" w16du:dateUtc="2026-02-18T18:20:00Z"/>
                <w:rFonts w:ascii="Aptos Narrow" w:eastAsia="Times New Roman" w:hAnsi="Aptos Narrow" w:cs="Times New Roman"/>
                <w:color w:val="000000"/>
                <w:lang w:eastAsia="en-CA"/>
              </w:rPr>
            </w:pPr>
            <w:ins w:id="2341"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53B44080" w14:textId="77777777" w:rsidTr="00CB221F">
        <w:trPr>
          <w:cnfStyle w:val="000000100000" w:firstRow="0" w:lastRow="0" w:firstColumn="0" w:lastColumn="0" w:oddVBand="0" w:evenVBand="0" w:oddHBand="1" w:evenHBand="0" w:firstRowFirstColumn="0" w:firstRowLastColumn="0" w:lastRowFirstColumn="0" w:lastRowLastColumn="0"/>
          <w:trHeight w:val="300"/>
          <w:ins w:id="2342" w:author="Kelly T. Walsh" w:date="2026-02-18T13:20:00Z" w16du:dateUtc="2026-02-18T18:20:00Z"/>
          <w:trPrChange w:id="2343"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344" w:author="Kelly T. Walsh" w:date="2026-02-18T13:34:00Z" w16du:dateUtc="2026-02-18T18:34:00Z">
              <w:tcPr>
                <w:tcW w:w="774" w:type="dxa"/>
                <w:tcBorders>
                  <w:top w:val="nil"/>
                  <w:left w:val="single" w:sz="12" w:space="0" w:color="auto"/>
                  <w:bottom w:val="nil"/>
                  <w:right w:val="nil"/>
                </w:tcBorders>
                <w:noWrap/>
                <w:hideMark/>
              </w:tcPr>
            </w:tcPrChange>
          </w:tcPr>
          <w:p w14:paraId="69E4E906"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2345" w:author="Kelly T. Walsh" w:date="2026-02-18T13:20:00Z" w16du:dateUtc="2026-02-18T18:20:00Z"/>
                <w:rFonts w:ascii="Aptos Narrow" w:eastAsia="Times New Roman" w:hAnsi="Aptos Narrow" w:cs="Times New Roman"/>
                <w:b w:val="0"/>
                <w:bCs w:val="0"/>
                <w:color w:val="000000"/>
                <w:lang w:eastAsia="en-CA"/>
                <w:rPrChange w:id="2346" w:author="Kelly T. Walsh" w:date="2026-02-18T13:28:00Z" w16du:dateUtc="2026-02-18T18:28:00Z">
                  <w:rPr>
                    <w:ins w:id="2347" w:author="Kelly T. Walsh" w:date="2026-02-18T13:20:00Z" w16du:dateUtc="2026-02-18T18:20:00Z"/>
                    <w:rFonts w:ascii="Aptos Narrow" w:eastAsia="Times New Roman" w:hAnsi="Aptos Narrow" w:cs="Times New Roman"/>
                    <w:color w:val="000000"/>
                    <w:lang w:eastAsia="en-CA"/>
                  </w:rPr>
                </w:rPrChange>
              </w:rPr>
            </w:pPr>
            <w:ins w:id="2348" w:author="Kelly T. Walsh" w:date="2026-02-18T13:20:00Z" w16du:dateUtc="2026-02-18T18:20:00Z">
              <w:r w:rsidRPr="006217FD">
                <w:rPr>
                  <w:rFonts w:ascii="Aptos Narrow" w:eastAsia="Times New Roman" w:hAnsi="Aptos Narrow" w:cs="Times New Roman"/>
                  <w:b w:val="0"/>
                  <w:bCs w:val="0"/>
                  <w:color w:val="000000"/>
                  <w:lang w:eastAsia="en-CA"/>
                  <w:rPrChange w:id="2349" w:author="Kelly T. Walsh" w:date="2026-02-18T13:28:00Z" w16du:dateUtc="2026-02-18T18:28:00Z">
                    <w:rPr>
                      <w:rFonts w:ascii="Aptos Narrow" w:eastAsia="Times New Roman" w:hAnsi="Aptos Narrow" w:cs="Times New Roman"/>
                      <w:color w:val="000000"/>
                      <w:lang w:eastAsia="en-CA"/>
                    </w:rPr>
                  </w:rPrChange>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350" w:author="Kelly T. Walsh" w:date="2026-02-18T13:34:00Z" w16du:dateUtc="2026-02-18T18:34:00Z">
              <w:tcPr>
                <w:tcW w:w="1494" w:type="dxa"/>
                <w:tcBorders>
                  <w:top w:val="nil"/>
                  <w:left w:val="nil"/>
                  <w:bottom w:val="nil"/>
                  <w:right w:val="nil"/>
                </w:tcBorders>
                <w:noWrap/>
                <w:hideMark/>
              </w:tcPr>
            </w:tcPrChange>
          </w:tcPr>
          <w:p w14:paraId="0DCC6DF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351" w:author="Kelly T. Walsh" w:date="2026-02-18T13:20:00Z" w16du:dateUtc="2026-02-18T18:20:00Z"/>
                <w:rFonts w:ascii="Aptos Narrow" w:eastAsia="Times New Roman" w:hAnsi="Aptos Narrow" w:cs="Times New Roman"/>
                <w:color w:val="000000"/>
                <w:lang w:eastAsia="en-CA"/>
              </w:rPr>
            </w:pPr>
            <w:ins w:id="2352"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353" w:author="Kelly T. Walsh" w:date="2026-02-18T13:34:00Z" w16du:dateUtc="2026-02-18T18:34:00Z">
              <w:tcPr>
                <w:tcW w:w="1276" w:type="dxa"/>
                <w:tcBorders>
                  <w:top w:val="nil"/>
                  <w:left w:val="nil"/>
                  <w:bottom w:val="nil"/>
                  <w:right w:val="nil"/>
                </w:tcBorders>
                <w:noWrap/>
                <w:hideMark/>
              </w:tcPr>
            </w:tcPrChange>
          </w:tcPr>
          <w:p w14:paraId="76A25318"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2354" w:author="Kelly T. Walsh" w:date="2026-02-18T13:20:00Z" w16du:dateUtc="2026-02-18T18:20:00Z"/>
                <w:rFonts w:ascii="Aptos Narrow" w:eastAsia="Times New Roman" w:hAnsi="Aptos Narrow" w:cs="Times New Roman"/>
                <w:color w:val="000000"/>
                <w:lang w:eastAsia="en-CA"/>
              </w:rPr>
            </w:pPr>
            <w:ins w:id="2355"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356" w:author="Kelly T. Walsh" w:date="2026-02-18T13:34:00Z" w16du:dateUtc="2026-02-18T18:34:00Z">
              <w:tcPr>
                <w:tcW w:w="2268" w:type="dxa"/>
                <w:tcBorders>
                  <w:top w:val="nil"/>
                  <w:left w:val="nil"/>
                  <w:bottom w:val="nil"/>
                  <w:right w:val="nil"/>
                </w:tcBorders>
                <w:noWrap/>
                <w:hideMark/>
              </w:tcPr>
            </w:tcPrChange>
          </w:tcPr>
          <w:p w14:paraId="4C5AC7C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357" w:author="Kelly T. Walsh" w:date="2026-02-18T13:20:00Z" w16du:dateUtc="2026-02-18T18:20:00Z"/>
                <w:rFonts w:ascii="Aptos Narrow" w:eastAsia="Times New Roman" w:hAnsi="Aptos Narrow" w:cs="Times New Roman"/>
                <w:color w:val="000000"/>
                <w:lang w:eastAsia="en-CA"/>
              </w:rPr>
            </w:pPr>
            <w:ins w:id="2358" w:author="Kelly T. Walsh" w:date="2026-02-18T13:20:00Z" w16du:dateUtc="2026-02-18T18:20:00Z">
              <w:r w:rsidRPr="000B4FC4">
                <w:rPr>
                  <w:rFonts w:ascii="Aptos Narrow" w:eastAsia="Times New Roman" w:hAnsi="Aptos Narrow" w:cs="Times New Roman"/>
                  <w:color w:val="000000"/>
                  <w:lang w:eastAsia="en-CA"/>
                </w:rPr>
                <w:t>London</w:t>
              </w:r>
            </w:ins>
          </w:p>
        </w:tc>
        <w:tc>
          <w:tcPr>
            <w:tcW w:w="2977" w:type="dxa"/>
            <w:tcBorders>
              <w:top w:val="single" w:sz="8" w:space="0" w:color="auto"/>
              <w:left w:val="single" w:sz="8" w:space="0" w:color="auto"/>
              <w:bottom w:val="single" w:sz="8" w:space="0" w:color="auto"/>
              <w:right w:val="single" w:sz="8" w:space="0" w:color="auto"/>
            </w:tcBorders>
            <w:noWrap/>
            <w:hideMark/>
            <w:tcPrChange w:id="2359" w:author="Kelly T. Walsh" w:date="2026-02-18T13:34:00Z" w16du:dateUtc="2026-02-18T18:34:00Z">
              <w:tcPr>
                <w:tcW w:w="2977" w:type="dxa"/>
                <w:tcBorders>
                  <w:top w:val="nil"/>
                  <w:left w:val="nil"/>
                  <w:bottom w:val="nil"/>
                  <w:right w:val="nil"/>
                </w:tcBorders>
                <w:noWrap/>
                <w:hideMark/>
              </w:tcPr>
            </w:tcPrChange>
          </w:tcPr>
          <w:p w14:paraId="51AF64D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360" w:author="Kelly T. Walsh" w:date="2026-02-18T13:20:00Z" w16du:dateUtc="2026-02-18T18:20:00Z"/>
                <w:rFonts w:ascii="Aptos Narrow" w:eastAsia="Times New Roman" w:hAnsi="Aptos Narrow" w:cs="Times New Roman"/>
                <w:color w:val="000000"/>
                <w:lang w:eastAsia="en-CA"/>
              </w:rPr>
            </w:pPr>
            <w:ins w:id="2361" w:author="Kelly T. Walsh" w:date="2026-02-18T13:20:00Z" w16du:dateUtc="2026-02-18T18:20:00Z">
              <w:r w:rsidRPr="000B4FC4">
                <w:rPr>
                  <w:rFonts w:ascii="Aptos Narrow" w:eastAsia="Times New Roman" w:hAnsi="Aptos Narrow" w:cs="Times New Roman"/>
                  <w:color w:val="000000"/>
                  <w:lang w:eastAsia="en-CA"/>
                </w:rPr>
                <w:t>LONDON</w:t>
              </w:r>
            </w:ins>
          </w:p>
        </w:tc>
        <w:tc>
          <w:tcPr>
            <w:tcW w:w="1276" w:type="dxa"/>
            <w:tcBorders>
              <w:top w:val="single" w:sz="8" w:space="0" w:color="auto"/>
              <w:left w:val="single" w:sz="8" w:space="0" w:color="auto"/>
              <w:bottom w:val="single" w:sz="8" w:space="0" w:color="auto"/>
              <w:right w:val="single" w:sz="12" w:space="0" w:color="auto"/>
            </w:tcBorders>
            <w:noWrap/>
            <w:hideMark/>
            <w:tcPrChange w:id="2362" w:author="Kelly T. Walsh" w:date="2026-02-18T13:34:00Z" w16du:dateUtc="2026-02-18T18:34:00Z">
              <w:tcPr>
                <w:tcW w:w="1276" w:type="dxa"/>
                <w:tcBorders>
                  <w:top w:val="nil"/>
                  <w:left w:val="nil"/>
                  <w:bottom w:val="nil"/>
                  <w:right w:val="single" w:sz="12" w:space="0" w:color="auto"/>
                </w:tcBorders>
                <w:noWrap/>
                <w:hideMark/>
              </w:tcPr>
            </w:tcPrChange>
          </w:tcPr>
          <w:p w14:paraId="50BBE7B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363" w:author="Kelly T. Walsh" w:date="2026-02-18T13:20:00Z" w16du:dateUtc="2026-02-18T18:20:00Z"/>
                <w:rFonts w:ascii="Aptos Narrow" w:eastAsia="Times New Roman" w:hAnsi="Aptos Narrow" w:cs="Times New Roman"/>
                <w:color w:val="000000"/>
                <w:lang w:eastAsia="en-CA"/>
              </w:rPr>
            </w:pPr>
            <w:ins w:id="2364"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0E388848" w14:textId="77777777" w:rsidTr="00CB221F">
        <w:trPr>
          <w:trHeight w:val="300"/>
          <w:ins w:id="2365" w:author="Kelly T. Walsh" w:date="2026-02-18T13:20:00Z" w16du:dateUtc="2026-02-18T18:20:00Z"/>
          <w:trPrChange w:id="2366"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367" w:author="Kelly T. Walsh" w:date="2026-02-18T13:34:00Z" w16du:dateUtc="2026-02-18T18:34:00Z">
              <w:tcPr>
                <w:tcW w:w="774" w:type="dxa"/>
                <w:tcBorders>
                  <w:top w:val="nil"/>
                  <w:left w:val="single" w:sz="12" w:space="0" w:color="auto"/>
                  <w:bottom w:val="nil"/>
                  <w:right w:val="nil"/>
                </w:tcBorders>
                <w:noWrap/>
                <w:hideMark/>
              </w:tcPr>
            </w:tcPrChange>
          </w:tcPr>
          <w:p w14:paraId="451B481D" w14:textId="77777777" w:rsidR="000B4FC4" w:rsidRPr="006217FD" w:rsidRDefault="000B4FC4" w:rsidP="000B4FC4">
            <w:pPr>
              <w:jc w:val="center"/>
              <w:rPr>
                <w:ins w:id="2368" w:author="Kelly T. Walsh" w:date="2026-02-18T13:20:00Z" w16du:dateUtc="2026-02-18T18:20:00Z"/>
                <w:rFonts w:ascii="Aptos Narrow" w:eastAsia="Times New Roman" w:hAnsi="Aptos Narrow" w:cs="Times New Roman"/>
                <w:b w:val="0"/>
                <w:bCs w:val="0"/>
                <w:color w:val="000000"/>
                <w:lang w:eastAsia="en-CA"/>
                <w:rPrChange w:id="2369" w:author="Kelly T. Walsh" w:date="2026-02-18T13:28:00Z" w16du:dateUtc="2026-02-18T18:28:00Z">
                  <w:rPr>
                    <w:ins w:id="2370" w:author="Kelly T. Walsh" w:date="2026-02-18T13:20:00Z" w16du:dateUtc="2026-02-18T18:20:00Z"/>
                    <w:rFonts w:ascii="Aptos Narrow" w:eastAsia="Times New Roman" w:hAnsi="Aptos Narrow" w:cs="Times New Roman"/>
                    <w:color w:val="000000"/>
                    <w:lang w:eastAsia="en-CA"/>
                  </w:rPr>
                </w:rPrChange>
              </w:rPr>
            </w:pPr>
            <w:ins w:id="2371" w:author="Kelly T. Walsh" w:date="2026-02-18T13:20:00Z" w16du:dateUtc="2026-02-18T18:20:00Z">
              <w:r w:rsidRPr="006217FD">
                <w:rPr>
                  <w:rFonts w:ascii="Aptos Narrow" w:eastAsia="Times New Roman" w:hAnsi="Aptos Narrow" w:cs="Times New Roman"/>
                  <w:b w:val="0"/>
                  <w:bCs w:val="0"/>
                  <w:color w:val="000000"/>
                  <w:lang w:eastAsia="en-CA"/>
                  <w:rPrChange w:id="2372" w:author="Kelly T. Walsh" w:date="2026-02-18T13:28:00Z" w16du:dateUtc="2026-02-18T18:28:00Z">
                    <w:rPr>
                      <w:rFonts w:ascii="Aptos Narrow" w:eastAsia="Times New Roman" w:hAnsi="Aptos Narrow" w:cs="Times New Roman"/>
                      <w:color w:val="000000"/>
                      <w:lang w:eastAsia="en-CA"/>
                    </w:rPr>
                  </w:rPrChange>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373" w:author="Kelly T. Walsh" w:date="2026-02-18T13:34:00Z" w16du:dateUtc="2026-02-18T18:34:00Z">
              <w:tcPr>
                <w:tcW w:w="1494" w:type="dxa"/>
                <w:tcBorders>
                  <w:top w:val="nil"/>
                  <w:left w:val="nil"/>
                  <w:bottom w:val="nil"/>
                  <w:right w:val="nil"/>
                </w:tcBorders>
                <w:noWrap/>
                <w:hideMark/>
              </w:tcPr>
            </w:tcPrChange>
          </w:tcPr>
          <w:p w14:paraId="42AA63A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374" w:author="Kelly T. Walsh" w:date="2026-02-18T13:20:00Z" w16du:dateUtc="2026-02-18T18:20:00Z"/>
                <w:rFonts w:ascii="Aptos Narrow" w:eastAsia="Times New Roman" w:hAnsi="Aptos Narrow" w:cs="Times New Roman"/>
                <w:color w:val="000000"/>
                <w:lang w:eastAsia="en-CA"/>
              </w:rPr>
            </w:pPr>
            <w:ins w:id="2375"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376" w:author="Kelly T. Walsh" w:date="2026-02-18T13:34:00Z" w16du:dateUtc="2026-02-18T18:34:00Z">
              <w:tcPr>
                <w:tcW w:w="1276" w:type="dxa"/>
                <w:tcBorders>
                  <w:top w:val="nil"/>
                  <w:left w:val="nil"/>
                  <w:bottom w:val="nil"/>
                  <w:right w:val="nil"/>
                </w:tcBorders>
                <w:noWrap/>
                <w:hideMark/>
              </w:tcPr>
            </w:tcPrChange>
          </w:tcPr>
          <w:p w14:paraId="1DBE5683"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2377" w:author="Kelly T. Walsh" w:date="2026-02-18T13:20:00Z" w16du:dateUtc="2026-02-18T18:20:00Z"/>
                <w:rFonts w:ascii="Aptos Narrow" w:eastAsia="Times New Roman" w:hAnsi="Aptos Narrow" w:cs="Times New Roman"/>
                <w:color w:val="000000"/>
                <w:lang w:eastAsia="en-CA"/>
              </w:rPr>
            </w:pPr>
            <w:ins w:id="2378"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379" w:author="Kelly T. Walsh" w:date="2026-02-18T13:34:00Z" w16du:dateUtc="2026-02-18T18:34:00Z">
              <w:tcPr>
                <w:tcW w:w="2268" w:type="dxa"/>
                <w:tcBorders>
                  <w:top w:val="nil"/>
                  <w:left w:val="nil"/>
                  <w:bottom w:val="nil"/>
                  <w:right w:val="nil"/>
                </w:tcBorders>
                <w:noWrap/>
                <w:hideMark/>
              </w:tcPr>
            </w:tcPrChange>
          </w:tcPr>
          <w:p w14:paraId="2A09ACB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380" w:author="Kelly T. Walsh" w:date="2026-02-18T13:20:00Z" w16du:dateUtc="2026-02-18T18:20:00Z"/>
                <w:rFonts w:ascii="Aptos Narrow" w:eastAsia="Times New Roman" w:hAnsi="Aptos Narrow" w:cs="Times New Roman"/>
                <w:color w:val="000000"/>
                <w:lang w:eastAsia="en-CA"/>
              </w:rPr>
            </w:pPr>
            <w:ins w:id="2381" w:author="Kelly T. Walsh" w:date="2026-02-18T13:20:00Z" w16du:dateUtc="2026-02-18T18:20:00Z">
              <w:r w:rsidRPr="000B4FC4">
                <w:rPr>
                  <w:rFonts w:ascii="Aptos Narrow" w:eastAsia="Times New Roman" w:hAnsi="Aptos Narrow" w:cs="Times New Roman"/>
                  <w:color w:val="000000"/>
                  <w:lang w:eastAsia="en-CA"/>
                </w:rPr>
                <w:t>Montreal</w:t>
              </w:r>
            </w:ins>
          </w:p>
        </w:tc>
        <w:tc>
          <w:tcPr>
            <w:tcW w:w="2977" w:type="dxa"/>
            <w:tcBorders>
              <w:top w:val="single" w:sz="8" w:space="0" w:color="auto"/>
              <w:left w:val="single" w:sz="8" w:space="0" w:color="auto"/>
              <w:bottom w:val="single" w:sz="8" w:space="0" w:color="auto"/>
              <w:right w:val="single" w:sz="8" w:space="0" w:color="auto"/>
            </w:tcBorders>
            <w:noWrap/>
            <w:hideMark/>
            <w:tcPrChange w:id="2382" w:author="Kelly T. Walsh" w:date="2026-02-18T13:34:00Z" w16du:dateUtc="2026-02-18T18:34:00Z">
              <w:tcPr>
                <w:tcW w:w="2977" w:type="dxa"/>
                <w:tcBorders>
                  <w:top w:val="nil"/>
                  <w:left w:val="nil"/>
                  <w:bottom w:val="nil"/>
                  <w:right w:val="nil"/>
                </w:tcBorders>
                <w:noWrap/>
                <w:hideMark/>
              </w:tcPr>
            </w:tcPrChange>
          </w:tcPr>
          <w:p w14:paraId="5032D89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383" w:author="Kelly T. Walsh" w:date="2026-02-18T13:20:00Z" w16du:dateUtc="2026-02-18T18:20:00Z"/>
                <w:rFonts w:ascii="Aptos Narrow" w:eastAsia="Times New Roman" w:hAnsi="Aptos Narrow" w:cs="Times New Roman"/>
                <w:color w:val="000000"/>
                <w:lang w:eastAsia="en-CA"/>
              </w:rPr>
            </w:pPr>
            <w:ins w:id="2384" w:author="Kelly T. Walsh" w:date="2026-02-18T13:20:00Z" w16du:dateUtc="2026-02-18T18:20:00Z">
              <w:r w:rsidRPr="000B4FC4">
                <w:rPr>
                  <w:rFonts w:ascii="Aptos Narrow" w:eastAsia="Times New Roman" w:hAnsi="Aptos Narrow" w:cs="Times New Roman"/>
                  <w:color w:val="000000"/>
                  <w:lang w:eastAsia="en-CA"/>
                </w:rPr>
                <w:t>MONTREAL</w:t>
              </w:r>
            </w:ins>
          </w:p>
        </w:tc>
        <w:tc>
          <w:tcPr>
            <w:tcW w:w="1276" w:type="dxa"/>
            <w:tcBorders>
              <w:top w:val="single" w:sz="8" w:space="0" w:color="auto"/>
              <w:left w:val="single" w:sz="8" w:space="0" w:color="auto"/>
              <w:bottom w:val="single" w:sz="8" w:space="0" w:color="auto"/>
              <w:right w:val="single" w:sz="12" w:space="0" w:color="auto"/>
            </w:tcBorders>
            <w:noWrap/>
            <w:hideMark/>
            <w:tcPrChange w:id="2385" w:author="Kelly T. Walsh" w:date="2026-02-18T13:34:00Z" w16du:dateUtc="2026-02-18T18:34:00Z">
              <w:tcPr>
                <w:tcW w:w="1276" w:type="dxa"/>
                <w:tcBorders>
                  <w:top w:val="nil"/>
                  <w:left w:val="nil"/>
                  <w:bottom w:val="nil"/>
                  <w:right w:val="single" w:sz="12" w:space="0" w:color="auto"/>
                </w:tcBorders>
                <w:noWrap/>
                <w:hideMark/>
              </w:tcPr>
            </w:tcPrChange>
          </w:tcPr>
          <w:p w14:paraId="49AD08D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386" w:author="Kelly T. Walsh" w:date="2026-02-18T13:20:00Z" w16du:dateUtc="2026-02-18T18:20:00Z"/>
                <w:rFonts w:ascii="Aptos Narrow" w:eastAsia="Times New Roman" w:hAnsi="Aptos Narrow" w:cs="Times New Roman"/>
                <w:color w:val="000000"/>
                <w:lang w:eastAsia="en-CA"/>
              </w:rPr>
            </w:pPr>
            <w:ins w:id="2387"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65677BB0" w14:textId="77777777" w:rsidTr="00CB221F">
        <w:trPr>
          <w:cnfStyle w:val="000000100000" w:firstRow="0" w:lastRow="0" w:firstColumn="0" w:lastColumn="0" w:oddVBand="0" w:evenVBand="0" w:oddHBand="1" w:evenHBand="0" w:firstRowFirstColumn="0" w:firstRowLastColumn="0" w:lastRowFirstColumn="0" w:lastRowLastColumn="0"/>
          <w:trHeight w:val="300"/>
          <w:ins w:id="2388" w:author="Kelly T. Walsh" w:date="2026-02-18T13:20:00Z" w16du:dateUtc="2026-02-18T18:20:00Z"/>
          <w:trPrChange w:id="2389"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390" w:author="Kelly T. Walsh" w:date="2026-02-18T13:34:00Z" w16du:dateUtc="2026-02-18T18:34:00Z">
              <w:tcPr>
                <w:tcW w:w="774" w:type="dxa"/>
                <w:tcBorders>
                  <w:top w:val="nil"/>
                  <w:left w:val="single" w:sz="12" w:space="0" w:color="auto"/>
                  <w:bottom w:val="nil"/>
                  <w:right w:val="nil"/>
                </w:tcBorders>
                <w:noWrap/>
                <w:hideMark/>
              </w:tcPr>
            </w:tcPrChange>
          </w:tcPr>
          <w:p w14:paraId="29D0EEC6"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2391" w:author="Kelly T. Walsh" w:date="2026-02-18T13:20:00Z" w16du:dateUtc="2026-02-18T18:20:00Z"/>
                <w:rFonts w:ascii="Aptos Narrow" w:eastAsia="Times New Roman" w:hAnsi="Aptos Narrow" w:cs="Times New Roman"/>
                <w:b w:val="0"/>
                <w:bCs w:val="0"/>
                <w:color w:val="000000"/>
                <w:lang w:eastAsia="en-CA"/>
                <w:rPrChange w:id="2392" w:author="Kelly T. Walsh" w:date="2026-02-18T13:28:00Z" w16du:dateUtc="2026-02-18T18:28:00Z">
                  <w:rPr>
                    <w:ins w:id="2393" w:author="Kelly T. Walsh" w:date="2026-02-18T13:20:00Z" w16du:dateUtc="2026-02-18T18:20:00Z"/>
                    <w:rFonts w:ascii="Aptos Narrow" w:eastAsia="Times New Roman" w:hAnsi="Aptos Narrow" w:cs="Times New Roman"/>
                    <w:color w:val="000000"/>
                    <w:lang w:eastAsia="en-CA"/>
                  </w:rPr>
                </w:rPrChange>
              </w:rPr>
            </w:pPr>
            <w:ins w:id="2394" w:author="Kelly T. Walsh" w:date="2026-02-18T13:20:00Z" w16du:dateUtc="2026-02-18T18:20:00Z">
              <w:r w:rsidRPr="006217FD">
                <w:rPr>
                  <w:rFonts w:ascii="Aptos Narrow" w:eastAsia="Times New Roman" w:hAnsi="Aptos Narrow" w:cs="Times New Roman"/>
                  <w:b w:val="0"/>
                  <w:bCs w:val="0"/>
                  <w:color w:val="000000"/>
                  <w:lang w:eastAsia="en-CA"/>
                  <w:rPrChange w:id="2395" w:author="Kelly T. Walsh" w:date="2026-02-18T13:28:00Z" w16du:dateUtc="2026-02-18T18:28:00Z">
                    <w:rPr>
                      <w:rFonts w:ascii="Aptos Narrow" w:eastAsia="Times New Roman" w:hAnsi="Aptos Narrow" w:cs="Times New Roman"/>
                      <w:color w:val="000000"/>
                      <w:lang w:eastAsia="en-CA"/>
                    </w:rPr>
                  </w:rPrChange>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396" w:author="Kelly T. Walsh" w:date="2026-02-18T13:34:00Z" w16du:dateUtc="2026-02-18T18:34:00Z">
              <w:tcPr>
                <w:tcW w:w="1494" w:type="dxa"/>
                <w:tcBorders>
                  <w:top w:val="nil"/>
                  <w:left w:val="nil"/>
                  <w:bottom w:val="nil"/>
                  <w:right w:val="nil"/>
                </w:tcBorders>
                <w:noWrap/>
                <w:hideMark/>
              </w:tcPr>
            </w:tcPrChange>
          </w:tcPr>
          <w:p w14:paraId="4F64F9B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397" w:author="Kelly T. Walsh" w:date="2026-02-18T13:20:00Z" w16du:dateUtc="2026-02-18T18:20:00Z"/>
                <w:rFonts w:ascii="Aptos Narrow" w:eastAsia="Times New Roman" w:hAnsi="Aptos Narrow" w:cs="Times New Roman"/>
                <w:color w:val="000000"/>
                <w:lang w:eastAsia="en-CA"/>
              </w:rPr>
            </w:pPr>
            <w:ins w:id="2398"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399" w:author="Kelly T. Walsh" w:date="2026-02-18T13:34:00Z" w16du:dateUtc="2026-02-18T18:34:00Z">
              <w:tcPr>
                <w:tcW w:w="1276" w:type="dxa"/>
                <w:tcBorders>
                  <w:top w:val="nil"/>
                  <w:left w:val="nil"/>
                  <w:bottom w:val="nil"/>
                  <w:right w:val="nil"/>
                </w:tcBorders>
                <w:noWrap/>
                <w:hideMark/>
              </w:tcPr>
            </w:tcPrChange>
          </w:tcPr>
          <w:p w14:paraId="6FCDE9BA"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2400" w:author="Kelly T. Walsh" w:date="2026-02-18T13:20:00Z" w16du:dateUtc="2026-02-18T18:20:00Z"/>
                <w:rFonts w:ascii="Aptos Narrow" w:eastAsia="Times New Roman" w:hAnsi="Aptos Narrow" w:cs="Times New Roman"/>
                <w:color w:val="000000"/>
                <w:lang w:eastAsia="en-CA"/>
              </w:rPr>
            </w:pPr>
            <w:ins w:id="2401"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402" w:author="Kelly T. Walsh" w:date="2026-02-18T13:34:00Z" w16du:dateUtc="2026-02-18T18:34:00Z">
              <w:tcPr>
                <w:tcW w:w="2268" w:type="dxa"/>
                <w:tcBorders>
                  <w:top w:val="nil"/>
                  <w:left w:val="nil"/>
                  <w:bottom w:val="nil"/>
                  <w:right w:val="nil"/>
                </w:tcBorders>
                <w:noWrap/>
                <w:hideMark/>
              </w:tcPr>
            </w:tcPrChange>
          </w:tcPr>
          <w:p w14:paraId="498C808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403" w:author="Kelly T. Walsh" w:date="2026-02-18T13:20:00Z" w16du:dateUtc="2026-02-18T18:20:00Z"/>
                <w:rFonts w:ascii="Aptos Narrow" w:eastAsia="Times New Roman" w:hAnsi="Aptos Narrow" w:cs="Times New Roman"/>
                <w:color w:val="000000"/>
                <w:lang w:eastAsia="en-CA"/>
              </w:rPr>
            </w:pPr>
            <w:ins w:id="2404" w:author="Kelly T. Walsh" w:date="2026-02-18T13:20:00Z" w16du:dateUtc="2026-02-18T18:20:00Z">
              <w:r w:rsidRPr="000B4FC4">
                <w:rPr>
                  <w:rFonts w:ascii="Aptos Narrow" w:eastAsia="Times New Roman" w:hAnsi="Aptos Narrow" w:cs="Times New Roman"/>
                  <w:color w:val="000000"/>
                  <w:lang w:eastAsia="en-CA"/>
                </w:rPr>
                <w:t>Peterborough</w:t>
              </w:r>
            </w:ins>
          </w:p>
        </w:tc>
        <w:tc>
          <w:tcPr>
            <w:tcW w:w="2977" w:type="dxa"/>
            <w:tcBorders>
              <w:top w:val="single" w:sz="8" w:space="0" w:color="auto"/>
              <w:left w:val="single" w:sz="8" w:space="0" w:color="auto"/>
              <w:bottom w:val="single" w:sz="8" w:space="0" w:color="auto"/>
              <w:right w:val="single" w:sz="8" w:space="0" w:color="auto"/>
            </w:tcBorders>
            <w:noWrap/>
            <w:hideMark/>
            <w:tcPrChange w:id="2405" w:author="Kelly T. Walsh" w:date="2026-02-18T13:34:00Z" w16du:dateUtc="2026-02-18T18:34:00Z">
              <w:tcPr>
                <w:tcW w:w="2977" w:type="dxa"/>
                <w:tcBorders>
                  <w:top w:val="nil"/>
                  <w:left w:val="nil"/>
                  <w:bottom w:val="nil"/>
                  <w:right w:val="nil"/>
                </w:tcBorders>
                <w:noWrap/>
                <w:hideMark/>
              </w:tcPr>
            </w:tcPrChange>
          </w:tcPr>
          <w:p w14:paraId="2E2A992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406" w:author="Kelly T. Walsh" w:date="2026-02-18T13:20:00Z" w16du:dateUtc="2026-02-18T18:20:00Z"/>
                <w:rFonts w:ascii="Aptos Narrow" w:eastAsia="Times New Roman" w:hAnsi="Aptos Narrow" w:cs="Times New Roman"/>
                <w:color w:val="000000"/>
                <w:lang w:eastAsia="en-CA"/>
              </w:rPr>
            </w:pPr>
            <w:ins w:id="2407" w:author="Kelly T. Walsh" w:date="2026-02-18T13:20:00Z" w16du:dateUtc="2026-02-18T18:20:00Z">
              <w:r w:rsidRPr="000B4FC4">
                <w:rPr>
                  <w:rFonts w:ascii="Aptos Narrow" w:eastAsia="Times New Roman" w:hAnsi="Aptos Narrow" w:cs="Times New Roman"/>
                  <w:color w:val="000000"/>
                  <w:lang w:eastAsia="en-CA"/>
                </w:rPr>
                <w:t>PETERBOROUGH</w:t>
              </w:r>
            </w:ins>
          </w:p>
        </w:tc>
        <w:tc>
          <w:tcPr>
            <w:tcW w:w="1276" w:type="dxa"/>
            <w:tcBorders>
              <w:top w:val="single" w:sz="8" w:space="0" w:color="auto"/>
              <w:left w:val="single" w:sz="8" w:space="0" w:color="auto"/>
              <w:bottom w:val="single" w:sz="8" w:space="0" w:color="auto"/>
              <w:right w:val="single" w:sz="12" w:space="0" w:color="auto"/>
            </w:tcBorders>
            <w:noWrap/>
            <w:hideMark/>
            <w:tcPrChange w:id="2408" w:author="Kelly T. Walsh" w:date="2026-02-18T13:34:00Z" w16du:dateUtc="2026-02-18T18:34:00Z">
              <w:tcPr>
                <w:tcW w:w="1276" w:type="dxa"/>
                <w:tcBorders>
                  <w:top w:val="nil"/>
                  <w:left w:val="nil"/>
                  <w:bottom w:val="nil"/>
                  <w:right w:val="single" w:sz="12" w:space="0" w:color="auto"/>
                </w:tcBorders>
                <w:noWrap/>
                <w:hideMark/>
              </w:tcPr>
            </w:tcPrChange>
          </w:tcPr>
          <w:p w14:paraId="3341264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409" w:author="Kelly T. Walsh" w:date="2026-02-18T13:20:00Z" w16du:dateUtc="2026-02-18T18:20:00Z"/>
                <w:rFonts w:ascii="Aptos Narrow" w:eastAsia="Times New Roman" w:hAnsi="Aptos Narrow" w:cs="Times New Roman"/>
                <w:color w:val="000000"/>
                <w:lang w:eastAsia="en-CA"/>
              </w:rPr>
            </w:pPr>
            <w:ins w:id="2410"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446CE38A" w14:textId="77777777" w:rsidTr="00CB221F">
        <w:trPr>
          <w:trHeight w:val="300"/>
          <w:ins w:id="2411" w:author="Kelly T. Walsh" w:date="2026-02-18T13:20:00Z" w16du:dateUtc="2026-02-18T18:20:00Z"/>
          <w:trPrChange w:id="2412"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413" w:author="Kelly T. Walsh" w:date="2026-02-18T13:34:00Z" w16du:dateUtc="2026-02-18T18:34:00Z">
              <w:tcPr>
                <w:tcW w:w="774" w:type="dxa"/>
                <w:tcBorders>
                  <w:top w:val="nil"/>
                  <w:left w:val="single" w:sz="12" w:space="0" w:color="auto"/>
                  <w:bottom w:val="nil"/>
                  <w:right w:val="nil"/>
                </w:tcBorders>
                <w:noWrap/>
                <w:hideMark/>
              </w:tcPr>
            </w:tcPrChange>
          </w:tcPr>
          <w:p w14:paraId="4E010AB8" w14:textId="77777777" w:rsidR="000B4FC4" w:rsidRPr="006217FD" w:rsidRDefault="000B4FC4" w:rsidP="000B4FC4">
            <w:pPr>
              <w:jc w:val="center"/>
              <w:rPr>
                <w:ins w:id="2414" w:author="Kelly T. Walsh" w:date="2026-02-18T13:20:00Z" w16du:dateUtc="2026-02-18T18:20:00Z"/>
                <w:rFonts w:ascii="Aptos Narrow" w:eastAsia="Times New Roman" w:hAnsi="Aptos Narrow" w:cs="Times New Roman"/>
                <w:b w:val="0"/>
                <w:bCs w:val="0"/>
                <w:color w:val="000000"/>
                <w:lang w:eastAsia="en-CA"/>
                <w:rPrChange w:id="2415" w:author="Kelly T. Walsh" w:date="2026-02-18T13:28:00Z" w16du:dateUtc="2026-02-18T18:28:00Z">
                  <w:rPr>
                    <w:ins w:id="2416" w:author="Kelly T. Walsh" w:date="2026-02-18T13:20:00Z" w16du:dateUtc="2026-02-18T18:20:00Z"/>
                    <w:rFonts w:ascii="Aptos Narrow" w:eastAsia="Times New Roman" w:hAnsi="Aptos Narrow" w:cs="Times New Roman"/>
                    <w:color w:val="000000"/>
                    <w:lang w:eastAsia="en-CA"/>
                  </w:rPr>
                </w:rPrChange>
              </w:rPr>
            </w:pPr>
            <w:ins w:id="2417" w:author="Kelly T. Walsh" w:date="2026-02-18T13:20:00Z" w16du:dateUtc="2026-02-18T18:20:00Z">
              <w:r w:rsidRPr="006217FD">
                <w:rPr>
                  <w:rFonts w:ascii="Aptos Narrow" w:eastAsia="Times New Roman" w:hAnsi="Aptos Narrow" w:cs="Times New Roman"/>
                  <w:b w:val="0"/>
                  <w:bCs w:val="0"/>
                  <w:color w:val="000000"/>
                  <w:lang w:eastAsia="en-CA"/>
                  <w:rPrChange w:id="2418" w:author="Kelly T. Walsh" w:date="2026-02-18T13:28:00Z" w16du:dateUtc="2026-02-18T18:28:00Z">
                    <w:rPr>
                      <w:rFonts w:ascii="Aptos Narrow" w:eastAsia="Times New Roman" w:hAnsi="Aptos Narrow" w:cs="Times New Roman"/>
                      <w:color w:val="000000"/>
                      <w:lang w:eastAsia="en-CA"/>
                    </w:rPr>
                  </w:rPrChange>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419" w:author="Kelly T. Walsh" w:date="2026-02-18T13:34:00Z" w16du:dateUtc="2026-02-18T18:34:00Z">
              <w:tcPr>
                <w:tcW w:w="1494" w:type="dxa"/>
                <w:tcBorders>
                  <w:top w:val="nil"/>
                  <w:left w:val="nil"/>
                  <w:bottom w:val="nil"/>
                  <w:right w:val="nil"/>
                </w:tcBorders>
                <w:noWrap/>
                <w:hideMark/>
              </w:tcPr>
            </w:tcPrChange>
          </w:tcPr>
          <w:p w14:paraId="1905116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420" w:author="Kelly T. Walsh" w:date="2026-02-18T13:20:00Z" w16du:dateUtc="2026-02-18T18:20:00Z"/>
                <w:rFonts w:ascii="Aptos Narrow" w:eastAsia="Times New Roman" w:hAnsi="Aptos Narrow" w:cs="Times New Roman"/>
                <w:color w:val="000000"/>
                <w:lang w:eastAsia="en-CA"/>
              </w:rPr>
            </w:pPr>
            <w:ins w:id="2421"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422" w:author="Kelly T. Walsh" w:date="2026-02-18T13:34:00Z" w16du:dateUtc="2026-02-18T18:34:00Z">
              <w:tcPr>
                <w:tcW w:w="1276" w:type="dxa"/>
                <w:tcBorders>
                  <w:top w:val="nil"/>
                  <w:left w:val="nil"/>
                  <w:bottom w:val="nil"/>
                  <w:right w:val="nil"/>
                </w:tcBorders>
                <w:noWrap/>
                <w:hideMark/>
              </w:tcPr>
            </w:tcPrChange>
          </w:tcPr>
          <w:p w14:paraId="72789C96"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2423" w:author="Kelly T. Walsh" w:date="2026-02-18T13:20:00Z" w16du:dateUtc="2026-02-18T18:20:00Z"/>
                <w:rFonts w:ascii="Aptos Narrow" w:eastAsia="Times New Roman" w:hAnsi="Aptos Narrow" w:cs="Times New Roman"/>
                <w:color w:val="000000"/>
                <w:lang w:eastAsia="en-CA"/>
              </w:rPr>
            </w:pPr>
            <w:ins w:id="2424"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425" w:author="Kelly T. Walsh" w:date="2026-02-18T13:34:00Z" w16du:dateUtc="2026-02-18T18:34:00Z">
              <w:tcPr>
                <w:tcW w:w="2268" w:type="dxa"/>
                <w:tcBorders>
                  <w:top w:val="nil"/>
                  <w:left w:val="nil"/>
                  <w:bottom w:val="nil"/>
                  <w:right w:val="nil"/>
                </w:tcBorders>
                <w:noWrap/>
                <w:hideMark/>
              </w:tcPr>
            </w:tcPrChange>
          </w:tcPr>
          <w:p w14:paraId="181C2B5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426" w:author="Kelly T. Walsh" w:date="2026-02-18T13:20:00Z" w16du:dateUtc="2026-02-18T18:20:00Z"/>
                <w:rFonts w:ascii="Aptos Narrow" w:eastAsia="Times New Roman" w:hAnsi="Aptos Narrow" w:cs="Times New Roman"/>
                <w:color w:val="000000"/>
                <w:lang w:eastAsia="en-CA"/>
              </w:rPr>
            </w:pPr>
            <w:ins w:id="2427" w:author="Kelly T. Walsh" w:date="2026-02-18T13:20:00Z" w16du:dateUtc="2026-02-18T18:20:00Z">
              <w:r w:rsidRPr="000B4FC4">
                <w:rPr>
                  <w:rFonts w:ascii="Aptos Narrow" w:eastAsia="Times New Roman" w:hAnsi="Aptos Narrow" w:cs="Times New Roman"/>
                  <w:color w:val="000000"/>
                  <w:lang w:eastAsia="en-CA"/>
                </w:rPr>
                <w:t>Sarnia</w:t>
              </w:r>
            </w:ins>
          </w:p>
        </w:tc>
        <w:tc>
          <w:tcPr>
            <w:tcW w:w="2977" w:type="dxa"/>
            <w:tcBorders>
              <w:top w:val="single" w:sz="8" w:space="0" w:color="auto"/>
              <w:left w:val="single" w:sz="8" w:space="0" w:color="auto"/>
              <w:bottom w:val="single" w:sz="8" w:space="0" w:color="auto"/>
              <w:right w:val="single" w:sz="8" w:space="0" w:color="auto"/>
            </w:tcBorders>
            <w:noWrap/>
            <w:hideMark/>
            <w:tcPrChange w:id="2428" w:author="Kelly T. Walsh" w:date="2026-02-18T13:34:00Z" w16du:dateUtc="2026-02-18T18:34:00Z">
              <w:tcPr>
                <w:tcW w:w="2977" w:type="dxa"/>
                <w:tcBorders>
                  <w:top w:val="nil"/>
                  <w:left w:val="nil"/>
                  <w:bottom w:val="nil"/>
                  <w:right w:val="nil"/>
                </w:tcBorders>
                <w:noWrap/>
                <w:hideMark/>
              </w:tcPr>
            </w:tcPrChange>
          </w:tcPr>
          <w:p w14:paraId="0BB7846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429" w:author="Kelly T. Walsh" w:date="2026-02-18T13:20:00Z" w16du:dateUtc="2026-02-18T18:20:00Z"/>
                <w:rFonts w:ascii="Aptos Narrow" w:eastAsia="Times New Roman" w:hAnsi="Aptos Narrow" w:cs="Times New Roman"/>
                <w:color w:val="000000"/>
                <w:lang w:eastAsia="en-CA"/>
              </w:rPr>
            </w:pPr>
            <w:ins w:id="2430" w:author="Kelly T. Walsh" w:date="2026-02-18T13:20:00Z" w16du:dateUtc="2026-02-18T18:20:00Z">
              <w:r w:rsidRPr="000B4FC4">
                <w:rPr>
                  <w:rFonts w:ascii="Aptos Narrow" w:eastAsia="Times New Roman" w:hAnsi="Aptos Narrow" w:cs="Times New Roman"/>
                  <w:color w:val="000000"/>
                  <w:lang w:eastAsia="en-CA"/>
                </w:rPr>
                <w:t>SARNIA</w:t>
              </w:r>
            </w:ins>
          </w:p>
        </w:tc>
        <w:tc>
          <w:tcPr>
            <w:tcW w:w="1276" w:type="dxa"/>
            <w:tcBorders>
              <w:top w:val="single" w:sz="8" w:space="0" w:color="auto"/>
              <w:left w:val="single" w:sz="8" w:space="0" w:color="auto"/>
              <w:bottom w:val="single" w:sz="8" w:space="0" w:color="auto"/>
              <w:right w:val="single" w:sz="12" w:space="0" w:color="auto"/>
            </w:tcBorders>
            <w:noWrap/>
            <w:hideMark/>
            <w:tcPrChange w:id="2431" w:author="Kelly T. Walsh" w:date="2026-02-18T13:34:00Z" w16du:dateUtc="2026-02-18T18:34:00Z">
              <w:tcPr>
                <w:tcW w:w="1276" w:type="dxa"/>
                <w:tcBorders>
                  <w:top w:val="nil"/>
                  <w:left w:val="nil"/>
                  <w:bottom w:val="nil"/>
                  <w:right w:val="single" w:sz="12" w:space="0" w:color="auto"/>
                </w:tcBorders>
                <w:noWrap/>
                <w:hideMark/>
              </w:tcPr>
            </w:tcPrChange>
          </w:tcPr>
          <w:p w14:paraId="1A5EDDB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432" w:author="Kelly T. Walsh" w:date="2026-02-18T13:20:00Z" w16du:dateUtc="2026-02-18T18:20:00Z"/>
                <w:rFonts w:ascii="Aptos Narrow" w:eastAsia="Times New Roman" w:hAnsi="Aptos Narrow" w:cs="Times New Roman"/>
                <w:color w:val="000000"/>
                <w:lang w:eastAsia="en-CA"/>
              </w:rPr>
            </w:pPr>
            <w:ins w:id="2433"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412BE497" w14:textId="77777777" w:rsidTr="00CB221F">
        <w:trPr>
          <w:cnfStyle w:val="000000100000" w:firstRow="0" w:lastRow="0" w:firstColumn="0" w:lastColumn="0" w:oddVBand="0" w:evenVBand="0" w:oddHBand="1" w:evenHBand="0" w:firstRowFirstColumn="0" w:firstRowLastColumn="0" w:lastRowFirstColumn="0" w:lastRowLastColumn="0"/>
          <w:trHeight w:val="300"/>
          <w:ins w:id="2434" w:author="Kelly T. Walsh" w:date="2026-02-18T13:20:00Z" w16du:dateUtc="2026-02-18T18:20:00Z"/>
          <w:trPrChange w:id="2435"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436" w:author="Kelly T. Walsh" w:date="2026-02-18T13:34:00Z" w16du:dateUtc="2026-02-18T18:34:00Z">
              <w:tcPr>
                <w:tcW w:w="774" w:type="dxa"/>
                <w:tcBorders>
                  <w:top w:val="nil"/>
                  <w:left w:val="single" w:sz="12" w:space="0" w:color="auto"/>
                  <w:bottom w:val="nil"/>
                  <w:right w:val="nil"/>
                </w:tcBorders>
                <w:noWrap/>
                <w:hideMark/>
              </w:tcPr>
            </w:tcPrChange>
          </w:tcPr>
          <w:p w14:paraId="2061FD1A"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2437" w:author="Kelly T. Walsh" w:date="2026-02-18T13:20:00Z" w16du:dateUtc="2026-02-18T18:20:00Z"/>
                <w:rFonts w:ascii="Aptos Narrow" w:eastAsia="Times New Roman" w:hAnsi="Aptos Narrow" w:cs="Times New Roman"/>
                <w:b w:val="0"/>
                <w:bCs w:val="0"/>
                <w:color w:val="000000"/>
                <w:lang w:eastAsia="en-CA"/>
                <w:rPrChange w:id="2438" w:author="Kelly T. Walsh" w:date="2026-02-18T13:28:00Z" w16du:dateUtc="2026-02-18T18:28:00Z">
                  <w:rPr>
                    <w:ins w:id="2439" w:author="Kelly T. Walsh" w:date="2026-02-18T13:20:00Z" w16du:dateUtc="2026-02-18T18:20:00Z"/>
                    <w:rFonts w:ascii="Aptos Narrow" w:eastAsia="Times New Roman" w:hAnsi="Aptos Narrow" w:cs="Times New Roman"/>
                    <w:color w:val="000000"/>
                    <w:lang w:eastAsia="en-CA"/>
                  </w:rPr>
                </w:rPrChange>
              </w:rPr>
            </w:pPr>
            <w:ins w:id="2440" w:author="Kelly T. Walsh" w:date="2026-02-18T13:20:00Z" w16du:dateUtc="2026-02-18T18:20:00Z">
              <w:r w:rsidRPr="006217FD">
                <w:rPr>
                  <w:rFonts w:ascii="Aptos Narrow" w:eastAsia="Times New Roman" w:hAnsi="Aptos Narrow" w:cs="Times New Roman"/>
                  <w:b w:val="0"/>
                  <w:bCs w:val="0"/>
                  <w:color w:val="000000"/>
                  <w:lang w:eastAsia="en-CA"/>
                  <w:rPrChange w:id="2441" w:author="Kelly T. Walsh" w:date="2026-02-18T13:28:00Z" w16du:dateUtc="2026-02-18T18:28:00Z">
                    <w:rPr>
                      <w:rFonts w:ascii="Aptos Narrow" w:eastAsia="Times New Roman" w:hAnsi="Aptos Narrow" w:cs="Times New Roman"/>
                      <w:color w:val="000000"/>
                      <w:lang w:eastAsia="en-CA"/>
                    </w:rPr>
                  </w:rPrChange>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442" w:author="Kelly T. Walsh" w:date="2026-02-18T13:34:00Z" w16du:dateUtc="2026-02-18T18:34:00Z">
              <w:tcPr>
                <w:tcW w:w="1494" w:type="dxa"/>
                <w:tcBorders>
                  <w:top w:val="nil"/>
                  <w:left w:val="nil"/>
                  <w:bottom w:val="nil"/>
                  <w:right w:val="nil"/>
                </w:tcBorders>
                <w:noWrap/>
                <w:hideMark/>
              </w:tcPr>
            </w:tcPrChange>
          </w:tcPr>
          <w:p w14:paraId="6A378B5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443" w:author="Kelly T. Walsh" w:date="2026-02-18T13:20:00Z" w16du:dateUtc="2026-02-18T18:20:00Z"/>
                <w:rFonts w:ascii="Aptos Narrow" w:eastAsia="Times New Roman" w:hAnsi="Aptos Narrow" w:cs="Times New Roman"/>
                <w:color w:val="000000"/>
                <w:lang w:eastAsia="en-CA"/>
              </w:rPr>
            </w:pPr>
            <w:ins w:id="2444"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445" w:author="Kelly T. Walsh" w:date="2026-02-18T13:34:00Z" w16du:dateUtc="2026-02-18T18:34:00Z">
              <w:tcPr>
                <w:tcW w:w="1276" w:type="dxa"/>
                <w:tcBorders>
                  <w:top w:val="nil"/>
                  <w:left w:val="nil"/>
                  <w:bottom w:val="nil"/>
                  <w:right w:val="nil"/>
                </w:tcBorders>
                <w:noWrap/>
                <w:hideMark/>
              </w:tcPr>
            </w:tcPrChange>
          </w:tcPr>
          <w:p w14:paraId="6FEA3C1C"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2446" w:author="Kelly T. Walsh" w:date="2026-02-18T13:20:00Z" w16du:dateUtc="2026-02-18T18:20:00Z"/>
                <w:rFonts w:ascii="Aptos Narrow" w:eastAsia="Times New Roman" w:hAnsi="Aptos Narrow" w:cs="Times New Roman"/>
                <w:color w:val="000000"/>
                <w:lang w:eastAsia="en-CA"/>
              </w:rPr>
            </w:pPr>
            <w:ins w:id="2447"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448" w:author="Kelly T. Walsh" w:date="2026-02-18T13:34:00Z" w16du:dateUtc="2026-02-18T18:34:00Z">
              <w:tcPr>
                <w:tcW w:w="2268" w:type="dxa"/>
                <w:tcBorders>
                  <w:top w:val="nil"/>
                  <w:left w:val="nil"/>
                  <w:bottom w:val="nil"/>
                  <w:right w:val="nil"/>
                </w:tcBorders>
                <w:noWrap/>
                <w:hideMark/>
              </w:tcPr>
            </w:tcPrChange>
          </w:tcPr>
          <w:p w14:paraId="0810E96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449" w:author="Kelly T. Walsh" w:date="2026-02-18T13:20:00Z" w16du:dateUtc="2026-02-18T18:20:00Z"/>
                <w:rFonts w:ascii="Aptos Narrow" w:eastAsia="Times New Roman" w:hAnsi="Aptos Narrow" w:cs="Times New Roman"/>
                <w:color w:val="000000"/>
                <w:lang w:eastAsia="en-CA"/>
              </w:rPr>
            </w:pPr>
            <w:ins w:id="2450" w:author="Kelly T. Walsh" w:date="2026-02-18T13:20:00Z" w16du:dateUtc="2026-02-18T18:20:00Z">
              <w:r w:rsidRPr="000B4FC4">
                <w:rPr>
                  <w:rFonts w:ascii="Aptos Narrow" w:eastAsia="Times New Roman" w:hAnsi="Aptos Narrow" w:cs="Times New Roman"/>
                  <w:color w:val="000000"/>
                  <w:lang w:eastAsia="en-CA"/>
                </w:rPr>
                <w:t>Sherbrooke</w:t>
              </w:r>
            </w:ins>
          </w:p>
        </w:tc>
        <w:tc>
          <w:tcPr>
            <w:tcW w:w="2977" w:type="dxa"/>
            <w:tcBorders>
              <w:top w:val="single" w:sz="8" w:space="0" w:color="auto"/>
              <w:left w:val="single" w:sz="8" w:space="0" w:color="auto"/>
              <w:bottom w:val="single" w:sz="8" w:space="0" w:color="auto"/>
              <w:right w:val="single" w:sz="8" w:space="0" w:color="auto"/>
            </w:tcBorders>
            <w:noWrap/>
            <w:hideMark/>
            <w:tcPrChange w:id="2451" w:author="Kelly T. Walsh" w:date="2026-02-18T13:34:00Z" w16du:dateUtc="2026-02-18T18:34:00Z">
              <w:tcPr>
                <w:tcW w:w="2977" w:type="dxa"/>
                <w:tcBorders>
                  <w:top w:val="nil"/>
                  <w:left w:val="nil"/>
                  <w:bottom w:val="nil"/>
                  <w:right w:val="nil"/>
                </w:tcBorders>
                <w:noWrap/>
                <w:hideMark/>
              </w:tcPr>
            </w:tcPrChange>
          </w:tcPr>
          <w:p w14:paraId="0BD69ED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452" w:author="Kelly T. Walsh" w:date="2026-02-18T13:20:00Z" w16du:dateUtc="2026-02-18T18:20:00Z"/>
                <w:rFonts w:ascii="Aptos Narrow" w:eastAsia="Times New Roman" w:hAnsi="Aptos Narrow" w:cs="Times New Roman"/>
                <w:color w:val="000000"/>
                <w:lang w:eastAsia="en-CA"/>
              </w:rPr>
            </w:pPr>
            <w:ins w:id="2453" w:author="Kelly T. Walsh" w:date="2026-02-18T13:20:00Z" w16du:dateUtc="2026-02-18T18:20:00Z">
              <w:r w:rsidRPr="000B4FC4">
                <w:rPr>
                  <w:rFonts w:ascii="Aptos Narrow" w:eastAsia="Times New Roman" w:hAnsi="Aptos Narrow" w:cs="Times New Roman"/>
                  <w:color w:val="000000"/>
                  <w:lang w:eastAsia="en-CA"/>
                </w:rPr>
                <w:t>SHERBROOKE</w:t>
              </w:r>
            </w:ins>
          </w:p>
        </w:tc>
        <w:tc>
          <w:tcPr>
            <w:tcW w:w="1276" w:type="dxa"/>
            <w:tcBorders>
              <w:top w:val="single" w:sz="8" w:space="0" w:color="auto"/>
              <w:left w:val="single" w:sz="8" w:space="0" w:color="auto"/>
              <w:bottom w:val="single" w:sz="8" w:space="0" w:color="auto"/>
              <w:right w:val="single" w:sz="12" w:space="0" w:color="auto"/>
            </w:tcBorders>
            <w:noWrap/>
            <w:hideMark/>
            <w:tcPrChange w:id="2454" w:author="Kelly T. Walsh" w:date="2026-02-18T13:34:00Z" w16du:dateUtc="2026-02-18T18:34:00Z">
              <w:tcPr>
                <w:tcW w:w="1276" w:type="dxa"/>
                <w:tcBorders>
                  <w:top w:val="nil"/>
                  <w:left w:val="nil"/>
                  <w:bottom w:val="nil"/>
                  <w:right w:val="single" w:sz="12" w:space="0" w:color="auto"/>
                </w:tcBorders>
                <w:noWrap/>
                <w:hideMark/>
              </w:tcPr>
            </w:tcPrChange>
          </w:tcPr>
          <w:p w14:paraId="439834B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455" w:author="Kelly T. Walsh" w:date="2026-02-18T13:20:00Z" w16du:dateUtc="2026-02-18T18:20:00Z"/>
                <w:rFonts w:ascii="Aptos Narrow" w:eastAsia="Times New Roman" w:hAnsi="Aptos Narrow" w:cs="Times New Roman"/>
                <w:color w:val="000000"/>
                <w:lang w:eastAsia="en-CA"/>
              </w:rPr>
            </w:pPr>
            <w:ins w:id="2456"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405BD360" w14:textId="77777777" w:rsidTr="00CB221F">
        <w:trPr>
          <w:trHeight w:val="300"/>
          <w:ins w:id="2457" w:author="Kelly T. Walsh" w:date="2026-02-18T13:20:00Z" w16du:dateUtc="2026-02-18T18:20:00Z"/>
          <w:trPrChange w:id="2458"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459" w:author="Kelly T. Walsh" w:date="2026-02-18T13:34:00Z" w16du:dateUtc="2026-02-18T18:34:00Z">
              <w:tcPr>
                <w:tcW w:w="774" w:type="dxa"/>
                <w:tcBorders>
                  <w:top w:val="nil"/>
                  <w:left w:val="single" w:sz="12" w:space="0" w:color="auto"/>
                  <w:bottom w:val="nil"/>
                  <w:right w:val="nil"/>
                </w:tcBorders>
                <w:noWrap/>
                <w:hideMark/>
              </w:tcPr>
            </w:tcPrChange>
          </w:tcPr>
          <w:p w14:paraId="4BED5BF5" w14:textId="77777777" w:rsidR="000B4FC4" w:rsidRPr="006217FD" w:rsidRDefault="000B4FC4" w:rsidP="000B4FC4">
            <w:pPr>
              <w:jc w:val="center"/>
              <w:rPr>
                <w:ins w:id="2460" w:author="Kelly T. Walsh" w:date="2026-02-18T13:20:00Z" w16du:dateUtc="2026-02-18T18:20:00Z"/>
                <w:rFonts w:ascii="Aptos Narrow" w:eastAsia="Times New Roman" w:hAnsi="Aptos Narrow" w:cs="Times New Roman"/>
                <w:b w:val="0"/>
                <w:bCs w:val="0"/>
                <w:color w:val="000000"/>
                <w:lang w:eastAsia="en-CA"/>
                <w:rPrChange w:id="2461" w:author="Kelly T. Walsh" w:date="2026-02-18T13:28:00Z" w16du:dateUtc="2026-02-18T18:28:00Z">
                  <w:rPr>
                    <w:ins w:id="2462" w:author="Kelly T. Walsh" w:date="2026-02-18T13:20:00Z" w16du:dateUtc="2026-02-18T18:20:00Z"/>
                    <w:rFonts w:ascii="Aptos Narrow" w:eastAsia="Times New Roman" w:hAnsi="Aptos Narrow" w:cs="Times New Roman"/>
                    <w:color w:val="000000"/>
                    <w:lang w:eastAsia="en-CA"/>
                  </w:rPr>
                </w:rPrChange>
              </w:rPr>
            </w:pPr>
            <w:ins w:id="2463" w:author="Kelly T. Walsh" w:date="2026-02-18T13:20:00Z" w16du:dateUtc="2026-02-18T18:20:00Z">
              <w:r w:rsidRPr="006217FD">
                <w:rPr>
                  <w:rFonts w:ascii="Aptos Narrow" w:eastAsia="Times New Roman" w:hAnsi="Aptos Narrow" w:cs="Times New Roman"/>
                  <w:b w:val="0"/>
                  <w:bCs w:val="0"/>
                  <w:color w:val="000000"/>
                  <w:lang w:eastAsia="en-CA"/>
                  <w:rPrChange w:id="2464" w:author="Kelly T. Walsh" w:date="2026-02-18T13:28:00Z" w16du:dateUtc="2026-02-18T18:28:00Z">
                    <w:rPr>
                      <w:rFonts w:ascii="Aptos Narrow" w:eastAsia="Times New Roman" w:hAnsi="Aptos Narrow" w:cs="Times New Roman"/>
                      <w:color w:val="000000"/>
                      <w:lang w:eastAsia="en-CA"/>
                    </w:rPr>
                  </w:rPrChange>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465" w:author="Kelly T. Walsh" w:date="2026-02-18T13:34:00Z" w16du:dateUtc="2026-02-18T18:34:00Z">
              <w:tcPr>
                <w:tcW w:w="1494" w:type="dxa"/>
                <w:tcBorders>
                  <w:top w:val="nil"/>
                  <w:left w:val="nil"/>
                  <w:bottom w:val="nil"/>
                  <w:right w:val="nil"/>
                </w:tcBorders>
                <w:noWrap/>
                <w:hideMark/>
              </w:tcPr>
            </w:tcPrChange>
          </w:tcPr>
          <w:p w14:paraId="6BED9D7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466" w:author="Kelly T. Walsh" w:date="2026-02-18T13:20:00Z" w16du:dateUtc="2026-02-18T18:20:00Z"/>
                <w:rFonts w:ascii="Aptos Narrow" w:eastAsia="Times New Roman" w:hAnsi="Aptos Narrow" w:cs="Times New Roman"/>
                <w:color w:val="000000"/>
                <w:lang w:eastAsia="en-CA"/>
              </w:rPr>
            </w:pPr>
            <w:ins w:id="2467"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468" w:author="Kelly T. Walsh" w:date="2026-02-18T13:34:00Z" w16du:dateUtc="2026-02-18T18:34:00Z">
              <w:tcPr>
                <w:tcW w:w="1276" w:type="dxa"/>
                <w:tcBorders>
                  <w:top w:val="nil"/>
                  <w:left w:val="nil"/>
                  <w:bottom w:val="nil"/>
                  <w:right w:val="nil"/>
                </w:tcBorders>
                <w:noWrap/>
                <w:hideMark/>
              </w:tcPr>
            </w:tcPrChange>
          </w:tcPr>
          <w:p w14:paraId="15BDF748"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2469" w:author="Kelly T. Walsh" w:date="2026-02-18T13:20:00Z" w16du:dateUtc="2026-02-18T18:20:00Z"/>
                <w:rFonts w:ascii="Aptos Narrow" w:eastAsia="Times New Roman" w:hAnsi="Aptos Narrow" w:cs="Times New Roman"/>
                <w:color w:val="000000"/>
                <w:lang w:eastAsia="en-CA"/>
              </w:rPr>
            </w:pPr>
            <w:ins w:id="2470"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471" w:author="Kelly T. Walsh" w:date="2026-02-18T13:34:00Z" w16du:dateUtc="2026-02-18T18:34:00Z">
              <w:tcPr>
                <w:tcW w:w="2268" w:type="dxa"/>
                <w:tcBorders>
                  <w:top w:val="nil"/>
                  <w:left w:val="nil"/>
                  <w:bottom w:val="nil"/>
                  <w:right w:val="nil"/>
                </w:tcBorders>
                <w:noWrap/>
                <w:hideMark/>
              </w:tcPr>
            </w:tcPrChange>
          </w:tcPr>
          <w:p w14:paraId="33C4491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472" w:author="Kelly T. Walsh" w:date="2026-02-18T13:20:00Z" w16du:dateUtc="2026-02-18T18:20:00Z"/>
                <w:rFonts w:ascii="Aptos Narrow" w:eastAsia="Times New Roman" w:hAnsi="Aptos Narrow" w:cs="Times New Roman"/>
                <w:color w:val="000000"/>
                <w:lang w:eastAsia="en-CA"/>
              </w:rPr>
            </w:pPr>
            <w:ins w:id="2473" w:author="Kelly T. Walsh" w:date="2026-02-18T13:20:00Z" w16du:dateUtc="2026-02-18T18:20:00Z">
              <w:r w:rsidRPr="000B4FC4">
                <w:rPr>
                  <w:rFonts w:ascii="Aptos Narrow" w:eastAsia="Times New Roman" w:hAnsi="Aptos Narrow" w:cs="Times New Roman"/>
                  <w:color w:val="000000"/>
                  <w:lang w:eastAsia="en-CA"/>
                </w:rPr>
                <w:t>Sorel</w:t>
              </w:r>
            </w:ins>
          </w:p>
        </w:tc>
        <w:tc>
          <w:tcPr>
            <w:tcW w:w="2977" w:type="dxa"/>
            <w:tcBorders>
              <w:top w:val="single" w:sz="8" w:space="0" w:color="auto"/>
              <w:left w:val="single" w:sz="8" w:space="0" w:color="auto"/>
              <w:bottom w:val="single" w:sz="8" w:space="0" w:color="auto"/>
              <w:right w:val="single" w:sz="8" w:space="0" w:color="auto"/>
            </w:tcBorders>
            <w:noWrap/>
            <w:hideMark/>
            <w:tcPrChange w:id="2474" w:author="Kelly T. Walsh" w:date="2026-02-18T13:34:00Z" w16du:dateUtc="2026-02-18T18:34:00Z">
              <w:tcPr>
                <w:tcW w:w="2977" w:type="dxa"/>
                <w:tcBorders>
                  <w:top w:val="nil"/>
                  <w:left w:val="nil"/>
                  <w:bottom w:val="nil"/>
                  <w:right w:val="nil"/>
                </w:tcBorders>
                <w:noWrap/>
                <w:hideMark/>
              </w:tcPr>
            </w:tcPrChange>
          </w:tcPr>
          <w:p w14:paraId="0C35D41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475" w:author="Kelly T. Walsh" w:date="2026-02-18T13:20:00Z" w16du:dateUtc="2026-02-18T18:20:00Z"/>
                <w:rFonts w:ascii="Aptos Narrow" w:eastAsia="Times New Roman" w:hAnsi="Aptos Narrow" w:cs="Times New Roman"/>
                <w:color w:val="000000"/>
                <w:lang w:eastAsia="en-CA"/>
              </w:rPr>
            </w:pPr>
            <w:ins w:id="2476" w:author="Kelly T. Walsh" w:date="2026-02-18T13:20:00Z" w16du:dateUtc="2026-02-18T18:20:00Z">
              <w:r w:rsidRPr="000B4FC4">
                <w:rPr>
                  <w:rFonts w:ascii="Aptos Narrow" w:eastAsia="Times New Roman" w:hAnsi="Aptos Narrow" w:cs="Times New Roman"/>
                  <w:color w:val="000000"/>
                  <w:lang w:eastAsia="en-CA"/>
                </w:rPr>
                <w:t>SOREL</w:t>
              </w:r>
            </w:ins>
          </w:p>
        </w:tc>
        <w:tc>
          <w:tcPr>
            <w:tcW w:w="1276" w:type="dxa"/>
            <w:tcBorders>
              <w:top w:val="single" w:sz="8" w:space="0" w:color="auto"/>
              <w:left w:val="single" w:sz="8" w:space="0" w:color="auto"/>
              <w:bottom w:val="single" w:sz="8" w:space="0" w:color="auto"/>
              <w:right w:val="single" w:sz="12" w:space="0" w:color="auto"/>
            </w:tcBorders>
            <w:noWrap/>
            <w:hideMark/>
            <w:tcPrChange w:id="2477" w:author="Kelly T. Walsh" w:date="2026-02-18T13:34:00Z" w16du:dateUtc="2026-02-18T18:34:00Z">
              <w:tcPr>
                <w:tcW w:w="1276" w:type="dxa"/>
                <w:tcBorders>
                  <w:top w:val="nil"/>
                  <w:left w:val="nil"/>
                  <w:bottom w:val="nil"/>
                  <w:right w:val="single" w:sz="12" w:space="0" w:color="auto"/>
                </w:tcBorders>
                <w:noWrap/>
                <w:hideMark/>
              </w:tcPr>
            </w:tcPrChange>
          </w:tcPr>
          <w:p w14:paraId="08159E0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478" w:author="Kelly T. Walsh" w:date="2026-02-18T13:20:00Z" w16du:dateUtc="2026-02-18T18:20:00Z"/>
                <w:rFonts w:ascii="Aptos Narrow" w:eastAsia="Times New Roman" w:hAnsi="Aptos Narrow" w:cs="Times New Roman"/>
                <w:color w:val="000000"/>
                <w:lang w:eastAsia="en-CA"/>
              </w:rPr>
            </w:pPr>
            <w:ins w:id="2479"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7833A880" w14:textId="77777777" w:rsidTr="00CB221F">
        <w:trPr>
          <w:cnfStyle w:val="000000100000" w:firstRow="0" w:lastRow="0" w:firstColumn="0" w:lastColumn="0" w:oddVBand="0" w:evenVBand="0" w:oddHBand="1" w:evenHBand="0" w:firstRowFirstColumn="0" w:firstRowLastColumn="0" w:lastRowFirstColumn="0" w:lastRowLastColumn="0"/>
          <w:trHeight w:val="300"/>
          <w:ins w:id="2480" w:author="Kelly T. Walsh" w:date="2026-02-18T13:20:00Z" w16du:dateUtc="2026-02-18T18:20:00Z"/>
          <w:trPrChange w:id="2481"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482" w:author="Kelly T. Walsh" w:date="2026-02-18T13:34:00Z" w16du:dateUtc="2026-02-18T18:34:00Z">
              <w:tcPr>
                <w:tcW w:w="774" w:type="dxa"/>
                <w:tcBorders>
                  <w:top w:val="nil"/>
                  <w:left w:val="single" w:sz="12" w:space="0" w:color="auto"/>
                  <w:bottom w:val="nil"/>
                  <w:right w:val="nil"/>
                </w:tcBorders>
                <w:noWrap/>
                <w:hideMark/>
              </w:tcPr>
            </w:tcPrChange>
          </w:tcPr>
          <w:p w14:paraId="1DC8CE23"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2483" w:author="Kelly T. Walsh" w:date="2026-02-18T13:20:00Z" w16du:dateUtc="2026-02-18T18:20:00Z"/>
                <w:rFonts w:ascii="Aptos Narrow" w:eastAsia="Times New Roman" w:hAnsi="Aptos Narrow" w:cs="Times New Roman"/>
                <w:b w:val="0"/>
                <w:bCs w:val="0"/>
                <w:color w:val="000000"/>
                <w:lang w:eastAsia="en-CA"/>
                <w:rPrChange w:id="2484" w:author="Kelly T. Walsh" w:date="2026-02-18T13:28:00Z" w16du:dateUtc="2026-02-18T18:28:00Z">
                  <w:rPr>
                    <w:ins w:id="2485" w:author="Kelly T. Walsh" w:date="2026-02-18T13:20:00Z" w16du:dateUtc="2026-02-18T18:20:00Z"/>
                    <w:rFonts w:ascii="Aptos Narrow" w:eastAsia="Times New Roman" w:hAnsi="Aptos Narrow" w:cs="Times New Roman"/>
                    <w:color w:val="000000"/>
                    <w:lang w:eastAsia="en-CA"/>
                  </w:rPr>
                </w:rPrChange>
              </w:rPr>
            </w:pPr>
            <w:ins w:id="2486" w:author="Kelly T. Walsh" w:date="2026-02-18T13:20:00Z" w16du:dateUtc="2026-02-18T18:20:00Z">
              <w:r w:rsidRPr="006217FD">
                <w:rPr>
                  <w:rFonts w:ascii="Aptos Narrow" w:eastAsia="Times New Roman" w:hAnsi="Aptos Narrow" w:cs="Times New Roman"/>
                  <w:b w:val="0"/>
                  <w:bCs w:val="0"/>
                  <w:color w:val="000000"/>
                  <w:lang w:eastAsia="en-CA"/>
                  <w:rPrChange w:id="2487" w:author="Kelly T. Walsh" w:date="2026-02-18T13:28:00Z" w16du:dateUtc="2026-02-18T18:28:00Z">
                    <w:rPr>
                      <w:rFonts w:ascii="Aptos Narrow" w:eastAsia="Times New Roman" w:hAnsi="Aptos Narrow" w:cs="Times New Roman"/>
                      <w:color w:val="000000"/>
                      <w:lang w:eastAsia="en-CA"/>
                    </w:rPr>
                  </w:rPrChange>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488" w:author="Kelly T. Walsh" w:date="2026-02-18T13:34:00Z" w16du:dateUtc="2026-02-18T18:34:00Z">
              <w:tcPr>
                <w:tcW w:w="1494" w:type="dxa"/>
                <w:tcBorders>
                  <w:top w:val="nil"/>
                  <w:left w:val="nil"/>
                  <w:bottom w:val="nil"/>
                  <w:right w:val="nil"/>
                </w:tcBorders>
                <w:noWrap/>
                <w:hideMark/>
              </w:tcPr>
            </w:tcPrChange>
          </w:tcPr>
          <w:p w14:paraId="3B98DA6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489" w:author="Kelly T. Walsh" w:date="2026-02-18T13:20:00Z" w16du:dateUtc="2026-02-18T18:20:00Z"/>
                <w:rFonts w:ascii="Aptos Narrow" w:eastAsia="Times New Roman" w:hAnsi="Aptos Narrow" w:cs="Times New Roman"/>
                <w:color w:val="000000"/>
                <w:lang w:eastAsia="en-CA"/>
              </w:rPr>
            </w:pPr>
            <w:ins w:id="2490"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491" w:author="Kelly T. Walsh" w:date="2026-02-18T13:34:00Z" w16du:dateUtc="2026-02-18T18:34:00Z">
              <w:tcPr>
                <w:tcW w:w="1276" w:type="dxa"/>
                <w:tcBorders>
                  <w:top w:val="nil"/>
                  <w:left w:val="nil"/>
                  <w:bottom w:val="nil"/>
                  <w:right w:val="nil"/>
                </w:tcBorders>
                <w:noWrap/>
                <w:hideMark/>
              </w:tcPr>
            </w:tcPrChange>
          </w:tcPr>
          <w:p w14:paraId="71FF520B"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2492" w:author="Kelly T. Walsh" w:date="2026-02-18T13:20:00Z" w16du:dateUtc="2026-02-18T18:20:00Z"/>
                <w:rFonts w:ascii="Aptos Narrow" w:eastAsia="Times New Roman" w:hAnsi="Aptos Narrow" w:cs="Times New Roman"/>
                <w:color w:val="000000"/>
                <w:lang w:eastAsia="en-CA"/>
              </w:rPr>
            </w:pPr>
            <w:ins w:id="2493"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494" w:author="Kelly T. Walsh" w:date="2026-02-18T13:34:00Z" w16du:dateUtc="2026-02-18T18:34:00Z">
              <w:tcPr>
                <w:tcW w:w="2268" w:type="dxa"/>
                <w:tcBorders>
                  <w:top w:val="nil"/>
                  <w:left w:val="nil"/>
                  <w:bottom w:val="nil"/>
                  <w:right w:val="nil"/>
                </w:tcBorders>
                <w:noWrap/>
                <w:hideMark/>
              </w:tcPr>
            </w:tcPrChange>
          </w:tcPr>
          <w:p w14:paraId="6AFB6BC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495" w:author="Kelly T. Walsh" w:date="2026-02-18T13:20:00Z" w16du:dateUtc="2026-02-18T18:20:00Z"/>
                <w:rFonts w:ascii="Aptos Narrow" w:eastAsia="Times New Roman" w:hAnsi="Aptos Narrow" w:cs="Times New Roman"/>
                <w:color w:val="000000"/>
                <w:lang w:eastAsia="en-CA"/>
              </w:rPr>
            </w:pPr>
            <w:ins w:id="2496" w:author="Kelly T. Walsh" w:date="2026-02-18T13:20:00Z" w16du:dateUtc="2026-02-18T18:20:00Z">
              <w:r w:rsidRPr="000B4FC4">
                <w:rPr>
                  <w:rFonts w:ascii="Aptos Narrow" w:eastAsia="Times New Roman" w:hAnsi="Aptos Narrow" w:cs="Times New Roman"/>
                  <w:color w:val="000000"/>
                  <w:lang w:eastAsia="en-CA"/>
                </w:rPr>
                <w:t>St-Hyacinthe</w:t>
              </w:r>
            </w:ins>
          </w:p>
        </w:tc>
        <w:tc>
          <w:tcPr>
            <w:tcW w:w="2977" w:type="dxa"/>
            <w:tcBorders>
              <w:top w:val="single" w:sz="8" w:space="0" w:color="auto"/>
              <w:left w:val="single" w:sz="8" w:space="0" w:color="auto"/>
              <w:bottom w:val="single" w:sz="8" w:space="0" w:color="auto"/>
              <w:right w:val="single" w:sz="8" w:space="0" w:color="auto"/>
            </w:tcBorders>
            <w:noWrap/>
            <w:hideMark/>
            <w:tcPrChange w:id="2497" w:author="Kelly T. Walsh" w:date="2026-02-18T13:34:00Z" w16du:dateUtc="2026-02-18T18:34:00Z">
              <w:tcPr>
                <w:tcW w:w="2977" w:type="dxa"/>
                <w:tcBorders>
                  <w:top w:val="nil"/>
                  <w:left w:val="nil"/>
                  <w:bottom w:val="nil"/>
                  <w:right w:val="nil"/>
                </w:tcBorders>
                <w:noWrap/>
                <w:hideMark/>
              </w:tcPr>
            </w:tcPrChange>
          </w:tcPr>
          <w:p w14:paraId="4A628DD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498" w:author="Kelly T. Walsh" w:date="2026-02-18T13:20:00Z" w16du:dateUtc="2026-02-18T18:20:00Z"/>
                <w:rFonts w:ascii="Aptos Narrow" w:eastAsia="Times New Roman" w:hAnsi="Aptos Narrow" w:cs="Times New Roman"/>
                <w:color w:val="000000"/>
                <w:lang w:eastAsia="en-CA"/>
              </w:rPr>
            </w:pPr>
            <w:ins w:id="2499" w:author="Kelly T. Walsh" w:date="2026-02-18T13:20:00Z" w16du:dateUtc="2026-02-18T18:20:00Z">
              <w:r w:rsidRPr="000B4FC4">
                <w:rPr>
                  <w:rFonts w:ascii="Aptos Narrow" w:eastAsia="Times New Roman" w:hAnsi="Aptos Narrow" w:cs="Times New Roman"/>
                  <w:color w:val="000000"/>
                  <w:lang w:eastAsia="en-CA"/>
                </w:rPr>
                <w:t>SAINT-HYACINTHE</w:t>
              </w:r>
            </w:ins>
          </w:p>
        </w:tc>
        <w:tc>
          <w:tcPr>
            <w:tcW w:w="1276" w:type="dxa"/>
            <w:tcBorders>
              <w:top w:val="single" w:sz="8" w:space="0" w:color="auto"/>
              <w:left w:val="single" w:sz="8" w:space="0" w:color="auto"/>
              <w:bottom w:val="single" w:sz="8" w:space="0" w:color="auto"/>
              <w:right w:val="single" w:sz="12" w:space="0" w:color="auto"/>
            </w:tcBorders>
            <w:noWrap/>
            <w:hideMark/>
            <w:tcPrChange w:id="2500" w:author="Kelly T. Walsh" w:date="2026-02-18T13:34:00Z" w16du:dateUtc="2026-02-18T18:34:00Z">
              <w:tcPr>
                <w:tcW w:w="1276" w:type="dxa"/>
                <w:tcBorders>
                  <w:top w:val="nil"/>
                  <w:left w:val="nil"/>
                  <w:bottom w:val="nil"/>
                  <w:right w:val="single" w:sz="12" w:space="0" w:color="auto"/>
                </w:tcBorders>
                <w:noWrap/>
                <w:hideMark/>
              </w:tcPr>
            </w:tcPrChange>
          </w:tcPr>
          <w:p w14:paraId="41E7E47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501" w:author="Kelly T. Walsh" w:date="2026-02-18T13:20:00Z" w16du:dateUtc="2026-02-18T18:20:00Z"/>
                <w:rFonts w:ascii="Aptos Narrow" w:eastAsia="Times New Roman" w:hAnsi="Aptos Narrow" w:cs="Times New Roman"/>
                <w:color w:val="000000"/>
                <w:lang w:eastAsia="en-CA"/>
              </w:rPr>
            </w:pPr>
            <w:ins w:id="2502"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5CD301AD" w14:textId="77777777" w:rsidTr="00CB221F">
        <w:trPr>
          <w:trHeight w:val="300"/>
          <w:ins w:id="2503" w:author="Kelly T. Walsh" w:date="2026-02-18T13:20:00Z" w16du:dateUtc="2026-02-18T18:20:00Z"/>
          <w:trPrChange w:id="2504"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505" w:author="Kelly T. Walsh" w:date="2026-02-18T13:34:00Z" w16du:dateUtc="2026-02-18T18:34:00Z">
              <w:tcPr>
                <w:tcW w:w="774" w:type="dxa"/>
                <w:tcBorders>
                  <w:top w:val="nil"/>
                  <w:left w:val="single" w:sz="12" w:space="0" w:color="auto"/>
                  <w:bottom w:val="nil"/>
                  <w:right w:val="nil"/>
                </w:tcBorders>
                <w:noWrap/>
                <w:hideMark/>
              </w:tcPr>
            </w:tcPrChange>
          </w:tcPr>
          <w:p w14:paraId="70D43474" w14:textId="77777777" w:rsidR="000B4FC4" w:rsidRPr="006217FD" w:rsidRDefault="000B4FC4" w:rsidP="000B4FC4">
            <w:pPr>
              <w:jc w:val="center"/>
              <w:rPr>
                <w:ins w:id="2506" w:author="Kelly T. Walsh" w:date="2026-02-18T13:20:00Z" w16du:dateUtc="2026-02-18T18:20:00Z"/>
                <w:rFonts w:ascii="Aptos Narrow" w:eastAsia="Times New Roman" w:hAnsi="Aptos Narrow" w:cs="Times New Roman"/>
                <w:b w:val="0"/>
                <w:bCs w:val="0"/>
                <w:color w:val="000000"/>
                <w:lang w:eastAsia="en-CA"/>
                <w:rPrChange w:id="2507" w:author="Kelly T. Walsh" w:date="2026-02-18T13:28:00Z" w16du:dateUtc="2026-02-18T18:28:00Z">
                  <w:rPr>
                    <w:ins w:id="2508" w:author="Kelly T. Walsh" w:date="2026-02-18T13:20:00Z" w16du:dateUtc="2026-02-18T18:20:00Z"/>
                    <w:rFonts w:ascii="Aptos Narrow" w:eastAsia="Times New Roman" w:hAnsi="Aptos Narrow" w:cs="Times New Roman"/>
                    <w:color w:val="000000"/>
                    <w:lang w:eastAsia="en-CA"/>
                  </w:rPr>
                </w:rPrChange>
              </w:rPr>
            </w:pPr>
            <w:ins w:id="2509" w:author="Kelly T. Walsh" w:date="2026-02-18T13:20:00Z" w16du:dateUtc="2026-02-18T18:20:00Z">
              <w:r w:rsidRPr="006217FD">
                <w:rPr>
                  <w:rFonts w:ascii="Aptos Narrow" w:eastAsia="Times New Roman" w:hAnsi="Aptos Narrow" w:cs="Times New Roman"/>
                  <w:b w:val="0"/>
                  <w:bCs w:val="0"/>
                  <w:color w:val="000000"/>
                  <w:lang w:eastAsia="en-CA"/>
                  <w:rPrChange w:id="2510" w:author="Kelly T. Walsh" w:date="2026-02-18T13:28:00Z" w16du:dateUtc="2026-02-18T18:28:00Z">
                    <w:rPr>
                      <w:rFonts w:ascii="Aptos Narrow" w:eastAsia="Times New Roman" w:hAnsi="Aptos Narrow" w:cs="Times New Roman"/>
                      <w:color w:val="000000"/>
                      <w:lang w:eastAsia="en-CA"/>
                    </w:rPr>
                  </w:rPrChange>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511" w:author="Kelly T. Walsh" w:date="2026-02-18T13:34:00Z" w16du:dateUtc="2026-02-18T18:34:00Z">
              <w:tcPr>
                <w:tcW w:w="1494" w:type="dxa"/>
                <w:tcBorders>
                  <w:top w:val="nil"/>
                  <w:left w:val="nil"/>
                  <w:bottom w:val="nil"/>
                  <w:right w:val="nil"/>
                </w:tcBorders>
                <w:noWrap/>
                <w:hideMark/>
              </w:tcPr>
            </w:tcPrChange>
          </w:tcPr>
          <w:p w14:paraId="17ED2D0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512" w:author="Kelly T. Walsh" w:date="2026-02-18T13:20:00Z" w16du:dateUtc="2026-02-18T18:20:00Z"/>
                <w:rFonts w:ascii="Aptos Narrow" w:eastAsia="Times New Roman" w:hAnsi="Aptos Narrow" w:cs="Times New Roman"/>
                <w:color w:val="000000"/>
                <w:lang w:eastAsia="en-CA"/>
              </w:rPr>
            </w:pPr>
            <w:ins w:id="2513"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514" w:author="Kelly T. Walsh" w:date="2026-02-18T13:34:00Z" w16du:dateUtc="2026-02-18T18:34:00Z">
              <w:tcPr>
                <w:tcW w:w="1276" w:type="dxa"/>
                <w:tcBorders>
                  <w:top w:val="nil"/>
                  <w:left w:val="nil"/>
                  <w:bottom w:val="nil"/>
                  <w:right w:val="nil"/>
                </w:tcBorders>
                <w:noWrap/>
                <w:hideMark/>
              </w:tcPr>
            </w:tcPrChange>
          </w:tcPr>
          <w:p w14:paraId="00E4DB6F"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2515" w:author="Kelly T. Walsh" w:date="2026-02-18T13:20:00Z" w16du:dateUtc="2026-02-18T18:20:00Z"/>
                <w:rFonts w:ascii="Aptos Narrow" w:eastAsia="Times New Roman" w:hAnsi="Aptos Narrow" w:cs="Times New Roman"/>
                <w:color w:val="000000"/>
                <w:lang w:eastAsia="en-CA"/>
              </w:rPr>
            </w:pPr>
            <w:ins w:id="2516"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517" w:author="Kelly T. Walsh" w:date="2026-02-18T13:34:00Z" w16du:dateUtc="2026-02-18T18:34:00Z">
              <w:tcPr>
                <w:tcW w:w="2268" w:type="dxa"/>
                <w:tcBorders>
                  <w:top w:val="nil"/>
                  <w:left w:val="nil"/>
                  <w:bottom w:val="nil"/>
                  <w:right w:val="nil"/>
                </w:tcBorders>
                <w:noWrap/>
                <w:hideMark/>
              </w:tcPr>
            </w:tcPrChange>
          </w:tcPr>
          <w:p w14:paraId="66C2D0C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518" w:author="Kelly T. Walsh" w:date="2026-02-18T13:20:00Z" w16du:dateUtc="2026-02-18T18:20:00Z"/>
                <w:rFonts w:ascii="Aptos Narrow" w:eastAsia="Times New Roman" w:hAnsi="Aptos Narrow" w:cs="Times New Roman"/>
                <w:color w:val="000000"/>
                <w:lang w:eastAsia="en-CA"/>
              </w:rPr>
            </w:pPr>
            <w:ins w:id="2519" w:author="Kelly T. Walsh" w:date="2026-02-18T13:20:00Z" w16du:dateUtc="2026-02-18T18:20:00Z">
              <w:r w:rsidRPr="000B4FC4">
                <w:rPr>
                  <w:rFonts w:ascii="Aptos Narrow" w:eastAsia="Times New Roman" w:hAnsi="Aptos Narrow" w:cs="Times New Roman"/>
                  <w:color w:val="000000"/>
                  <w:lang w:eastAsia="en-CA"/>
                </w:rPr>
                <w:t>Thunder Bay</w:t>
              </w:r>
            </w:ins>
          </w:p>
        </w:tc>
        <w:tc>
          <w:tcPr>
            <w:tcW w:w="2977" w:type="dxa"/>
            <w:tcBorders>
              <w:top w:val="single" w:sz="8" w:space="0" w:color="auto"/>
              <w:left w:val="single" w:sz="8" w:space="0" w:color="auto"/>
              <w:bottom w:val="single" w:sz="8" w:space="0" w:color="auto"/>
              <w:right w:val="single" w:sz="8" w:space="0" w:color="auto"/>
            </w:tcBorders>
            <w:noWrap/>
            <w:hideMark/>
            <w:tcPrChange w:id="2520" w:author="Kelly T. Walsh" w:date="2026-02-18T13:34:00Z" w16du:dateUtc="2026-02-18T18:34:00Z">
              <w:tcPr>
                <w:tcW w:w="2977" w:type="dxa"/>
                <w:tcBorders>
                  <w:top w:val="nil"/>
                  <w:left w:val="nil"/>
                  <w:bottom w:val="nil"/>
                  <w:right w:val="nil"/>
                </w:tcBorders>
                <w:noWrap/>
                <w:hideMark/>
              </w:tcPr>
            </w:tcPrChange>
          </w:tcPr>
          <w:p w14:paraId="5AD0E0A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521" w:author="Kelly T. Walsh" w:date="2026-02-18T13:20:00Z" w16du:dateUtc="2026-02-18T18:20:00Z"/>
                <w:rFonts w:ascii="Aptos Narrow" w:eastAsia="Times New Roman" w:hAnsi="Aptos Narrow" w:cs="Times New Roman"/>
                <w:color w:val="000000"/>
                <w:lang w:eastAsia="en-CA"/>
              </w:rPr>
            </w:pPr>
            <w:ins w:id="2522" w:author="Kelly T. Walsh" w:date="2026-02-18T13:20:00Z" w16du:dateUtc="2026-02-18T18:20:00Z">
              <w:r w:rsidRPr="000B4FC4">
                <w:rPr>
                  <w:rFonts w:ascii="Aptos Narrow" w:eastAsia="Times New Roman" w:hAnsi="Aptos Narrow" w:cs="Times New Roman"/>
                  <w:color w:val="000000"/>
                  <w:lang w:eastAsia="en-CA"/>
                </w:rPr>
                <w:t>THUNDER BAY</w:t>
              </w:r>
            </w:ins>
          </w:p>
        </w:tc>
        <w:tc>
          <w:tcPr>
            <w:tcW w:w="1276" w:type="dxa"/>
            <w:tcBorders>
              <w:top w:val="single" w:sz="8" w:space="0" w:color="auto"/>
              <w:left w:val="single" w:sz="8" w:space="0" w:color="auto"/>
              <w:bottom w:val="single" w:sz="8" w:space="0" w:color="auto"/>
              <w:right w:val="single" w:sz="12" w:space="0" w:color="auto"/>
            </w:tcBorders>
            <w:noWrap/>
            <w:hideMark/>
            <w:tcPrChange w:id="2523" w:author="Kelly T. Walsh" w:date="2026-02-18T13:34:00Z" w16du:dateUtc="2026-02-18T18:34:00Z">
              <w:tcPr>
                <w:tcW w:w="1276" w:type="dxa"/>
                <w:tcBorders>
                  <w:top w:val="nil"/>
                  <w:left w:val="nil"/>
                  <w:bottom w:val="nil"/>
                  <w:right w:val="single" w:sz="12" w:space="0" w:color="auto"/>
                </w:tcBorders>
                <w:noWrap/>
                <w:hideMark/>
              </w:tcPr>
            </w:tcPrChange>
          </w:tcPr>
          <w:p w14:paraId="1A48257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524" w:author="Kelly T. Walsh" w:date="2026-02-18T13:20:00Z" w16du:dateUtc="2026-02-18T18:20:00Z"/>
                <w:rFonts w:ascii="Aptos Narrow" w:eastAsia="Times New Roman" w:hAnsi="Aptos Narrow" w:cs="Times New Roman"/>
                <w:color w:val="000000"/>
                <w:lang w:eastAsia="en-CA"/>
              </w:rPr>
            </w:pPr>
            <w:ins w:id="2525"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13713C59" w14:textId="77777777" w:rsidTr="00CB221F">
        <w:trPr>
          <w:cnfStyle w:val="000000100000" w:firstRow="0" w:lastRow="0" w:firstColumn="0" w:lastColumn="0" w:oddVBand="0" w:evenVBand="0" w:oddHBand="1" w:evenHBand="0" w:firstRowFirstColumn="0" w:firstRowLastColumn="0" w:lastRowFirstColumn="0" w:lastRowLastColumn="0"/>
          <w:trHeight w:val="300"/>
          <w:ins w:id="2526" w:author="Kelly T. Walsh" w:date="2026-02-18T13:20:00Z" w16du:dateUtc="2026-02-18T18:20:00Z"/>
          <w:trPrChange w:id="2527"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528" w:author="Kelly T. Walsh" w:date="2026-02-18T13:34:00Z" w16du:dateUtc="2026-02-18T18:34:00Z">
              <w:tcPr>
                <w:tcW w:w="774" w:type="dxa"/>
                <w:tcBorders>
                  <w:top w:val="nil"/>
                  <w:left w:val="single" w:sz="12" w:space="0" w:color="auto"/>
                  <w:bottom w:val="nil"/>
                  <w:right w:val="nil"/>
                </w:tcBorders>
                <w:noWrap/>
                <w:hideMark/>
              </w:tcPr>
            </w:tcPrChange>
          </w:tcPr>
          <w:p w14:paraId="25F43ED0"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2529" w:author="Kelly T. Walsh" w:date="2026-02-18T13:20:00Z" w16du:dateUtc="2026-02-18T18:20:00Z"/>
                <w:rFonts w:ascii="Aptos Narrow" w:eastAsia="Times New Roman" w:hAnsi="Aptos Narrow" w:cs="Times New Roman"/>
                <w:b w:val="0"/>
                <w:bCs w:val="0"/>
                <w:color w:val="000000"/>
                <w:lang w:eastAsia="en-CA"/>
                <w:rPrChange w:id="2530" w:author="Kelly T. Walsh" w:date="2026-02-18T13:28:00Z" w16du:dateUtc="2026-02-18T18:28:00Z">
                  <w:rPr>
                    <w:ins w:id="2531" w:author="Kelly T. Walsh" w:date="2026-02-18T13:20:00Z" w16du:dateUtc="2026-02-18T18:20:00Z"/>
                    <w:rFonts w:ascii="Aptos Narrow" w:eastAsia="Times New Roman" w:hAnsi="Aptos Narrow" w:cs="Times New Roman"/>
                    <w:color w:val="000000"/>
                    <w:lang w:eastAsia="en-CA"/>
                  </w:rPr>
                </w:rPrChange>
              </w:rPr>
            </w:pPr>
            <w:ins w:id="2532" w:author="Kelly T. Walsh" w:date="2026-02-18T13:20:00Z" w16du:dateUtc="2026-02-18T18:20:00Z">
              <w:r w:rsidRPr="006217FD">
                <w:rPr>
                  <w:rFonts w:ascii="Aptos Narrow" w:eastAsia="Times New Roman" w:hAnsi="Aptos Narrow" w:cs="Times New Roman"/>
                  <w:b w:val="0"/>
                  <w:bCs w:val="0"/>
                  <w:color w:val="000000"/>
                  <w:lang w:eastAsia="en-CA"/>
                  <w:rPrChange w:id="2533" w:author="Kelly T. Walsh" w:date="2026-02-18T13:28:00Z" w16du:dateUtc="2026-02-18T18:28:00Z">
                    <w:rPr>
                      <w:rFonts w:ascii="Aptos Narrow" w:eastAsia="Times New Roman" w:hAnsi="Aptos Narrow" w:cs="Times New Roman"/>
                      <w:color w:val="000000"/>
                      <w:lang w:eastAsia="en-CA"/>
                    </w:rPr>
                  </w:rPrChange>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534" w:author="Kelly T. Walsh" w:date="2026-02-18T13:34:00Z" w16du:dateUtc="2026-02-18T18:34:00Z">
              <w:tcPr>
                <w:tcW w:w="1494" w:type="dxa"/>
                <w:tcBorders>
                  <w:top w:val="nil"/>
                  <w:left w:val="nil"/>
                  <w:bottom w:val="nil"/>
                  <w:right w:val="nil"/>
                </w:tcBorders>
                <w:noWrap/>
                <w:hideMark/>
              </w:tcPr>
            </w:tcPrChange>
          </w:tcPr>
          <w:p w14:paraId="261A79C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535" w:author="Kelly T. Walsh" w:date="2026-02-18T13:20:00Z" w16du:dateUtc="2026-02-18T18:20:00Z"/>
                <w:rFonts w:ascii="Aptos Narrow" w:eastAsia="Times New Roman" w:hAnsi="Aptos Narrow" w:cs="Times New Roman"/>
                <w:color w:val="000000"/>
                <w:lang w:eastAsia="en-CA"/>
              </w:rPr>
            </w:pPr>
            <w:ins w:id="2536"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537" w:author="Kelly T. Walsh" w:date="2026-02-18T13:34:00Z" w16du:dateUtc="2026-02-18T18:34:00Z">
              <w:tcPr>
                <w:tcW w:w="1276" w:type="dxa"/>
                <w:tcBorders>
                  <w:top w:val="nil"/>
                  <w:left w:val="nil"/>
                  <w:bottom w:val="nil"/>
                  <w:right w:val="nil"/>
                </w:tcBorders>
                <w:noWrap/>
                <w:hideMark/>
              </w:tcPr>
            </w:tcPrChange>
          </w:tcPr>
          <w:p w14:paraId="60BF3E7B"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2538" w:author="Kelly T. Walsh" w:date="2026-02-18T13:20:00Z" w16du:dateUtc="2026-02-18T18:20:00Z"/>
                <w:rFonts w:ascii="Aptos Narrow" w:eastAsia="Times New Roman" w:hAnsi="Aptos Narrow" w:cs="Times New Roman"/>
                <w:color w:val="000000"/>
                <w:lang w:eastAsia="en-CA"/>
              </w:rPr>
            </w:pPr>
            <w:ins w:id="2539"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540" w:author="Kelly T. Walsh" w:date="2026-02-18T13:34:00Z" w16du:dateUtc="2026-02-18T18:34:00Z">
              <w:tcPr>
                <w:tcW w:w="2268" w:type="dxa"/>
                <w:tcBorders>
                  <w:top w:val="nil"/>
                  <w:left w:val="nil"/>
                  <w:bottom w:val="nil"/>
                  <w:right w:val="nil"/>
                </w:tcBorders>
                <w:noWrap/>
                <w:hideMark/>
              </w:tcPr>
            </w:tcPrChange>
          </w:tcPr>
          <w:p w14:paraId="23CCD77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541" w:author="Kelly T. Walsh" w:date="2026-02-18T13:20:00Z" w16du:dateUtc="2026-02-18T18:20:00Z"/>
                <w:rFonts w:ascii="Aptos Narrow" w:eastAsia="Times New Roman" w:hAnsi="Aptos Narrow" w:cs="Times New Roman"/>
                <w:color w:val="000000"/>
                <w:lang w:eastAsia="en-CA"/>
              </w:rPr>
            </w:pPr>
            <w:ins w:id="2542" w:author="Kelly T. Walsh" w:date="2026-02-18T13:20:00Z" w16du:dateUtc="2026-02-18T18:20:00Z">
              <w:r w:rsidRPr="000B4FC4">
                <w:rPr>
                  <w:rFonts w:ascii="Aptos Narrow" w:eastAsia="Times New Roman" w:hAnsi="Aptos Narrow" w:cs="Times New Roman"/>
                  <w:color w:val="000000"/>
                  <w:lang w:eastAsia="en-CA"/>
                </w:rPr>
                <w:t>Trois-Rivieres</w:t>
              </w:r>
            </w:ins>
          </w:p>
        </w:tc>
        <w:tc>
          <w:tcPr>
            <w:tcW w:w="2977" w:type="dxa"/>
            <w:tcBorders>
              <w:top w:val="single" w:sz="8" w:space="0" w:color="auto"/>
              <w:left w:val="single" w:sz="8" w:space="0" w:color="auto"/>
              <w:bottom w:val="single" w:sz="8" w:space="0" w:color="auto"/>
              <w:right w:val="single" w:sz="8" w:space="0" w:color="auto"/>
            </w:tcBorders>
            <w:noWrap/>
            <w:hideMark/>
            <w:tcPrChange w:id="2543" w:author="Kelly T. Walsh" w:date="2026-02-18T13:34:00Z" w16du:dateUtc="2026-02-18T18:34:00Z">
              <w:tcPr>
                <w:tcW w:w="2977" w:type="dxa"/>
                <w:tcBorders>
                  <w:top w:val="nil"/>
                  <w:left w:val="nil"/>
                  <w:bottom w:val="nil"/>
                  <w:right w:val="nil"/>
                </w:tcBorders>
                <w:noWrap/>
                <w:hideMark/>
              </w:tcPr>
            </w:tcPrChange>
          </w:tcPr>
          <w:p w14:paraId="0471CCF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544" w:author="Kelly T. Walsh" w:date="2026-02-18T13:20:00Z" w16du:dateUtc="2026-02-18T18:20:00Z"/>
                <w:rFonts w:ascii="Aptos Narrow" w:eastAsia="Times New Roman" w:hAnsi="Aptos Narrow" w:cs="Times New Roman"/>
                <w:color w:val="000000"/>
                <w:lang w:eastAsia="en-CA"/>
              </w:rPr>
            </w:pPr>
            <w:ins w:id="2545" w:author="Kelly T. Walsh" w:date="2026-02-18T13:20:00Z" w16du:dateUtc="2026-02-18T18:20:00Z">
              <w:r w:rsidRPr="000B4FC4">
                <w:rPr>
                  <w:rFonts w:ascii="Aptos Narrow" w:eastAsia="Times New Roman" w:hAnsi="Aptos Narrow" w:cs="Times New Roman"/>
                  <w:color w:val="000000"/>
                  <w:lang w:eastAsia="en-CA"/>
                </w:rPr>
                <w:t>TROIS-RIVIERES</w:t>
              </w:r>
            </w:ins>
          </w:p>
        </w:tc>
        <w:tc>
          <w:tcPr>
            <w:tcW w:w="1276" w:type="dxa"/>
            <w:tcBorders>
              <w:top w:val="single" w:sz="8" w:space="0" w:color="auto"/>
              <w:left w:val="single" w:sz="8" w:space="0" w:color="auto"/>
              <w:bottom w:val="single" w:sz="8" w:space="0" w:color="auto"/>
              <w:right w:val="single" w:sz="12" w:space="0" w:color="auto"/>
            </w:tcBorders>
            <w:noWrap/>
            <w:hideMark/>
            <w:tcPrChange w:id="2546" w:author="Kelly T. Walsh" w:date="2026-02-18T13:34:00Z" w16du:dateUtc="2026-02-18T18:34:00Z">
              <w:tcPr>
                <w:tcW w:w="1276" w:type="dxa"/>
                <w:tcBorders>
                  <w:top w:val="nil"/>
                  <w:left w:val="nil"/>
                  <w:bottom w:val="nil"/>
                  <w:right w:val="single" w:sz="12" w:space="0" w:color="auto"/>
                </w:tcBorders>
                <w:noWrap/>
                <w:hideMark/>
              </w:tcPr>
            </w:tcPrChange>
          </w:tcPr>
          <w:p w14:paraId="1CD0DB1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547" w:author="Kelly T. Walsh" w:date="2026-02-18T13:20:00Z" w16du:dateUtc="2026-02-18T18:20:00Z"/>
                <w:rFonts w:ascii="Aptos Narrow" w:eastAsia="Times New Roman" w:hAnsi="Aptos Narrow" w:cs="Times New Roman"/>
                <w:color w:val="000000"/>
                <w:lang w:eastAsia="en-CA"/>
              </w:rPr>
            </w:pPr>
            <w:ins w:id="2548"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2008B91A" w14:textId="77777777" w:rsidTr="00CB221F">
        <w:trPr>
          <w:trHeight w:val="300"/>
          <w:ins w:id="2549" w:author="Kelly T. Walsh" w:date="2026-02-18T13:20:00Z" w16du:dateUtc="2026-02-18T18:20:00Z"/>
          <w:trPrChange w:id="2550"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551" w:author="Kelly T. Walsh" w:date="2026-02-18T13:34:00Z" w16du:dateUtc="2026-02-18T18:34:00Z">
              <w:tcPr>
                <w:tcW w:w="774" w:type="dxa"/>
                <w:tcBorders>
                  <w:top w:val="nil"/>
                  <w:left w:val="single" w:sz="12" w:space="0" w:color="auto"/>
                  <w:bottom w:val="nil"/>
                  <w:right w:val="nil"/>
                </w:tcBorders>
                <w:noWrap/>
                <w:hideMark/>
              </w:tcPr>
            </w:tcPrChange>
          </w:tcPr>
          <w:p w14:paraId="7A24F101" w14:textId="77777777" w:rsidR="000B4FC4" w:rsidRPr="006217FD" w:rsidRDefault="000B4FC4" w:rsidP="000B4FC4">
            <w:pPr>
              <w:jc w:val="center"/>
              <w:rPr>
                <w:ins w:id="2552" w:author="Kelly T. Walsh" w:date="2026-02-18T13:20:00Z" w16du:dateUtc="2026-02-18T18:20:00Z"/>
                <w:rFonts w:ascii="Aptos Narrow" w:eastAsia="Times New Roman" w:hAnsi="Aptos Narrow" w:cs="Times New Roman"/>
                <w:b w:val="0"/>
                <w:bCs w:val="0"/>
                <w:color w:val="000000"/>
                <w:lang w:eastAsia="en-CA"/>
                <w:rPrChange w:id="2553" w:author="Kelly T. Walsh" w:date="2026-02-18T13:28:00Z" w16du:dateUtc="2026-02-18T18:28:00Z">
                  <w:rPr>
                    <w:ins w:id="2554" w:author="Kelly T. Walsh" w:date="2026-02-18T13:20:00Z" w16du:dateUtc="2026-02-18T18:20:00Z"/>
                    <w:rFonts w:ascii="Aptos Narrow" w:eastAsia="Times New Roman" w:hAnsi="Aptos Narrow" w:cs="Times New Roman"/>
                    <w:color w:val="000000"/>
                    <w:lang w:eastAsia="en-CA"/>
                  </w:rPr>
                </w:rPrChange>
              </w:rPr>
            </w:pPr>
            <w:ins w:id="2555" w:author="Kelly T. Walsh" w:date="2026-02-18T13:20:00Z" w16du:dateUtc="2026-02-18T18:20:00Z">
              <w:r w:rsidRPr="006217FD">
                <w:rPr>
                  <w:rFonts w:ascii="Aptos Narrow" w:eastAsia="Times New Roman" w:hAnsi="Aptos Narrow" w:cs="Times New Roman"/>
                  <w:b w:val="0"/>
                  <w:bCs w:val="0"/>
                  <w:color w:val="000000"/>
                  <w:lang w:eastAsia="en-CA"/>
                  <w:rPrChange w:id="2556" w:author="Kelly T. Walsh" w:date="2026-02-18T13:28:00Z" w16du:dateUtc="2026-02-18T18:28:00Z">
                    <w:rPr>
                      <w:rFonts w:ascii="Aptos Narrow" w:eastAsia="Times New Roman" w:hAnsi="Aptos Narrow" w:cs="Times New Roman"/>
                      <w:color w:val="000000"/>
                      <w:lang w:eastAsia="en-CA"/>
                    </w:rPr>
                  </w:rPrChange>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557" w:author="Kelly T. Walsh" w:date="2026-02-18T13:34:00Z" w16du:dateUtc="2026-02-18T18:34:00Z">
              <w:tcPr>
                <w:tcW w:w="1494" w:type="dxa"/>
                <w:tcBorders>
                  <w:top w:val="nil"/>
                  <w:left w:val="nil"/>
                  <w:bottom w:val="nil"/>
                  <w:right w:val="nil"/>
                </w:tcBorders>
                <w:noWrap/>
                <w:hideMark/>
              </w:tcPr>
            </w:tcPrChange>
          </w:tcPr>
          <w:p w14:paraId="763EA8E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558" w:author="Kelly T. Walsh" w:date="2026-02-18T13:20:00Z" w16du:dateUtc="2026-02-18T18:20:00Z"/>
                <w:rFonts w:ascii="Aptos Narrow" w:eastAsia="Times New Roman" w:hAnsi="Aptos Narrow" w:cs="Times New Roman"/>
                <w:color w:val="000000"/>
                <w:lang w:eastAsia="en-CA"/>
              </w:rPr>
            </w:pPr>
            <w:ins w:id="2559"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560" w:author="Kelly T. Walsh" w:date="2026-02-18T13:34:00Z" w16du:dateUtc="2026-02-18T18:34:00Z">
              <w:tcPr>
                <w:tcW w:w="1276" w:type="dxa"/>
                <w:tcBorders>
                  <w:top w:val="nil"/>
                  <w:left w:val="nil"/>
                  <w:bottom w:val="nil"/>
                  <w:right w:val="nil"/>
                </w:tcBorders>
                <w:noWrap/>
                <w:hideMark/>
              </w:tcPr>
            </w:tcPrChange>
          </w:tcPr>
          <w:p w14:paraId="5CE365C9"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2561" w:author="Kelly T. Walsh" w:date="2026-02-18T13:20:00Z" w16du:dateUtc="2026-02-18T18:20:00Z"/>
                <w:rFonts w:ascii="Aptos Narrow" w:eastAsia="Times New Roman" w:hAnsi="Aptos Narrow" w:cs="Times New Roman"/>
                <w:color w:val="000000"/>
                <w:lang w:eastAsia="en-CA"/>
              </w:rPr>
            </w:pPr>
            <w:ins w:id="2562"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563" w:author="Kelly T. Walsh" w:date="2026-02-18T13:34:00Z" w16du:dateUtc="2026-02-18T18:34:00Z">
              <w:tcPr>
                <w:tcW w:w="2268" w:type="dxa"/>
                <w:tcBorders>
                  <w:top w:val="nil"/>
                  <w:left w:val="nil"/>
                  <w:bottom w:val="nil"/>
                  <w:right w:val="nil"/>
                </w:tcBorders>
                <w:noWrap/>
                <w:hideMark/>
              </w:tcPr>
            </w:tcPrChange>
          </w:tcPr>
          <w:p w14:paraId="1AC4BA3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564" w:author="Kelly T. Walsh" w:date="2026-02-18T13:20:00Z" w16du:dateUtc="2026-02-18T18:20:00Z"/>
                <w:rFonts w:ascii="Aptos Narrow" w:eastAsia="Times New Roman" w:hAnsi="Aptos Narrow" w:cs="Times New Roman"/>
                <w:color w:val="000000"/>
                <w:lang w:eastAsia="en-CA"/>
              </w:rPr>
            </w:pPr>
            <w:ins w:id="2565" w:author="Kelly T. Walsh" w:date="2026-02-18T13:20:00Z" w16du:dateUtc="2026-02-18T18:20:00Z">
              <w:r w:rsidRPr="000B4FC4">
                <w:rPr>
                  <w:rFonts w:ascii="Aptos Narrow" w:eastAsia="Times New Roman" w:hAnsi="Aptos Narrow" w:cs="Times New Roman"/>
                  <w:color w:val="000000"/>
                  <w:lang w:eastAsia="en-CA"/>
                </w:rPr>
                <w:t>Victoriaville</w:t>
              </w:r>
            </w:ins>
          </w:p>
        </w:tc>
        <w:tc>
          <w:tcPr>
            <w:tcW w:w="2977" w:type="dxa"/>
            <w:tcBorders>
              <w:top w:val="single" w:sz="8" w:space="0" w:color="auto"/>
              <w:left w:val="single" w:sz="8" w:space="0" w:color="auto"/>
              <w:bottom w:val="single" w:sz="8" w:space="0" w:color="auto"/>
              <w:right w:val="single" w:sz="8" w:space="0" w:color="auto"/>
            </w:tcBorders>
            <w:noWrap/>
            <w:hideMark/>
            <w:tcPrChange w:id="2566" w:author="Kelly T. Walsh" w:date="2026-02-18T13:34:00Z" w16du:dateUtc="2026-02-18T18:34:00Z">
              <w:tcPr>
                <w:tcW w:w="2977" w:type="dxa"/>
                <w:tcBorders>
                  <w:top w:val="nil"/>
                  <w:left w:val="nil"/>
                  <w:bottom w:val="nil"/>
                  <w:right w:val="nil"/>
                </w:tcBorders>
                <w:noWrap/>
                <w:hideMark/>
              </w:tcPr>
            </w:tcPrChange>
          </w:tcPr>
          <w:p w14:paraId="0827D26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567" w:author="Kelly T. Walsh" w:date="2026-02-18T13:20:00Z" w16du:dateUtc="2026-02-18T18:20:00Z"/>
                <w:rFonts w:ascii="Aptos Narrow" w:eastAsia="Times New Roman" w:hAnsi="Aptos Narrow" w:cs="Times New Roman"/>
                <w:color w:val="000000"/>
                <w:lang w:eastAsia="en-CA"/>
              </w:rPr>
            </w:pPr>
            <w:ins w:id="2568" w:author="Kelly T. Walsh" w:date="2026-02-18T13:20:00Z" w16du:dateUtc="2026-02-18T18:20:00Z">
              <w:r w:rsidRPr="000B4FC4">
                <w:rPr>
                  <w:rFonts w:ascii="Aptos Narrow" w:eastAsia="Times New Roman" w:hAnsi="Aptos Narrow" w:cs="Times New Roman"/>
                  <w:color w:val="000000"/>
                  <w:lang w:eastAsia="en-CA"/>
                </w:rPr>
                <w:t>VICTORIAVILLE</w:t>
              </w:r>
            </w:ins>
          </w:p>
        </w:tc>
        <w:tc>
          <w:tcPr>
            <w:tcW w:w="1276" w:type="dxa"/>
            <w:tcBorders>
              <w:top w:val="single" w:sz="8" w:space="0" w:color="auto"/>
              <w:left w:val="single" w:sz="8" w:space="0" w:color="auto"/>
              <w:bottom w:val="single" w:sz="8" w:space="0" w:color="auto"/>
              <w:right w:val="single" w:sz="12" w:space="0" w:color="auto"/>
            </w:tcBorders>
            <w:noWrap/>
            <w:hideMark/>
            <w:tcPrChange w:id="2569" w:author="Kelly T. Walsh" w:date="2026-02-18T13:34:00Z" w16du:dateUtc="2026-02-18T18:34:00Z">
              <w:tcPr>
                <w:tcW w:w="1276" w:type="dxa"/>
                <w:tcBorders>
                  <w:top w:val="nil"/>
                  <w:left w:val="nil"/>
                  <w:bottom w:val="nil"/>
                  <w:right w:val="single" w:sz="12" w:space="0" w:color="auto"/>
                </w:tcBorders>
                <w:noWrap/>
                <w:hideMark/>
              </w:tcPr>
            </w:tcPrChange>
          </w:tcPr>
          <w:p w14:paraId="7ABF82C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570" w:author="Kelly T. Walsh" w:date="2026-02-18T13:20:00Z" w16du:dateUtc="2026-02-18T18:20:00Z"/>
                <w:rFonts w:ascii="Aptos Narrow" w:eastAsia="Times New Roman" w:hAnsi="Aptos Narrow" w:cs="Times New Roman"/>
                <w:color w:val="000000"/>
                <w:lang w:eastAsia="en-CA"/>
              </w:rPr>
            </w:pPr>
            <w:ins w:id="2571"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7B0C15B7" w14:textId="77777777" w:rsidTr="00CB221F">
        <w:trPr>
          <w:cnfStyle w:val="000000100000" w:firstRow="0" w:lastRow="0" w:firstColumn="0" w:lastColumn="0" w:oddVBand="0" w:evenVBand="0" w:oddHBand="1" w:evenHBand="0" w:firstRowFirstColumn="0" w:firstRowLastColumn="0" w:lastRowFirstColumn="0" w:lastRowLastColumn="0"/>
          <w:trHeight w:val="300"/>
          <w:ins w:id="2572" w:author="Kelly T. Walsh" w:date="2026-02-18T13:20:00Z" w16du:dateUtc="2026-02-18T18:20:00Z"/>
          <w:trPrChange w:id="2573"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574" w:author="Kelly T. Walsh" w:date="2026-02-18T13:34:00Z" w16du:dateUtc="2026-02-18T18:34:00Z">
              <w:tcPr>
                <w:tcW w:w="774" w:type="dxa"/>
                <w:tcBorders>
                  <w:top w:val="nil"/>
                  <w:left w:val="single" w:sz="12" w:space="0" w:color="auto"/>
                  <w:bottom w:val="nil"/>
                  <w:right w:val="nil"/>
                </w:tcBorders>
                <w:noWrap/>
                <w:hideMark/>
              </w:tcPr>
            </w:tcPrChange>
          </w:tcPr>
          <w:p w14:paraId="09B1E5E7"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2575" w:author="Kelly T. Walsh" w:date="2026-02-18T13:20:00Z" w16du:dateUtc="2026-02-18T18:20:00Z"/>
                <w:rFonts w:ascii="Aptos Narrow" w:eastAsia="Times New Roman" w:hAnsi="Aptos Narrow" w:cs="Times New Roman"/>
                <w:b w:val="0"/>
                <w:bCs w:val="0"/>
                <w:color w:val="000000"/>
                <w:lang w:eastAsia="en-CA"/>
                <w:rPrChange w:id="2576" w:author="Kelly T. Walsh" w:date="2026-02-18T13:28:00Z" w16du:dateUtc="2026-02-18T18:28:00Z">
                  <w:rPr>
                    <w:ins w:id="2577" w:author="Kelly T. Walsh" w:date="2026-02-18T13:20:00Z" w16du:dateUtc="2026-02-18T18:20:00Z"/>
                    <w:rFonts w:ascii="Aptos Narrow" w:eastAsia="Times New Roman" w:hAnsi="Aptos Narrow" w:cs="Times New Roman"/>
                    <w:color w:val="000000"/>
                    <w:lang w:eastAsia="en-CA"/>
                  </w:rPr>
                </w:rPrChange>
              </w:rPr>
            </w:pPr>
            <w:ins w:id="2578" w:author="Kelly T. Walsh" w:date="2026-02-18T13:20:00Z" w16du:dateUtc="2026-02-18T18:20:00Z">
              <w:r w:rsidRPr="006217FD">
                <w:rPr>
                  <w:rFonts w:ascii="Aptos Narrow" w:eastAsia="Times New Roman" w:hAnsi="Aptos Narrow" w:cs="Times New Roman"/>
                  <w:b w:val="0"/>
                  <w:bCs w:val="0"/>
                  <w:color w:val="000000"/>
                  <w:lang w:eastAsia="en-CA"/>
                  <w:rPrChange w:id="2579" w:author="Kelly T. Walsh" w:date="2026-02-18T13:28:00Z" w16du:dateUtc="2026-02-18T18:28:00Z">
                    <w:rPr>
                      <w:rFonts w:ascii="Aptos Narrow" w:eastAsia="Times New Roman" w:hAnsi="Aptos Narrow" w:cs="Times New Roman"/>
                      <w:color w:val="000000"/>
                      <w:lang w:eastAsia="en-CA"/>
                    </w:rPr>
                  </w:rPrChange>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580" w:author="Kelly T. Walsh" w:date="2026-02-18T13:34:00Z" w16du:dateUtc="2026-02-18T18:34:00Z">
              <w:tcPr>
                <w:tcW w:w="1494" w:type="dxa"/>
                <w:tcBorders>
                  <w:top w:val="nil"/>
                  <w:left w:val="nil"/>
                  <w:bottom w:val="nil"/>
                  <w:right w:val="nil"/>
                </w:tcBorders>
                <w:noWrap/>
                <w:hideMark/>
              </w:tcPr>
            </w:tcPrChange>
          </w:tcPr>
          <w:p w14:paraId="08CD7F0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581" w:author="Kelly T. Walsh" w:date="2026-02-18T13:20:00Z" w16du:dateUtc="2026-02-18T18:20:00Z"/>
                <w:rFonts w:ascii="Aptos Narrow" w:eastAsia="Times New Roman" w:hAnsi="Aptos Narrow" w:cs="Times New Roman"/>
                <w:color w:val="000000"/>
                <w:lang w:eastAsia="en-CA"/>
              </w:rPr>
            </w:pPr>
            <w:ins w:id="2582"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583" w:author="Kelly T. Walsh" w:date="2026-02-18T13:34:00Z" w16du:dateUtc="2026-02-18T18:34:00Z">
              <w:tcPr>
                <w:tcW w:w="1276" w:type="dxa"/>
                <w:tcBorders>
                  <w:top w:val="nil"/>
                  <w:left w:val="nil"/>
                  <w:bottom w:val="nil"/>
                  <w:right w:val="nil"/>
                </w:tcBorders>
                <w:noWrap/>
                <w:hideMark/>
              </w:tcPr>
            </w:tcPrChange>
          </w:tcPr>
          <w:p w14:paraId="4E8ED42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2584" w:author="Kelly T. Walsh" w:date="2026-02-18T13:20:00Z" w16du:dateUtc="2026-02-18T18:20:00Z"/>
                <w:rFonts w:ascii="Aptos Narrow" w:eastAsia="Times New Roman" w:hAnsi="Aptos Narrow" w:cs="Times New Roman"/>
                <w:color w:val="000000"/>
                <w:lang w:eastAsia="en-CA"/>
              </w:rPr>
            </w:pPr>
            <w:ins w:id="2585"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586" w:author="Kelly T. Walsh" w:date="2026-02-18T13:34:00Z" w16du:dateUtc="2026-02-18T18:34:00Z">
              <w:tcPr>
                <w:tcW w:w="2268" w:type="dxa"/>
                <w:tcBorders>
                  <w:top w:val="nil"/>
                  <w:left w:val="nil"/>
                  <w:bottom w:val="nil"/>
                  <w:right w:val="nil"/>
                </w:tcBorders>
                <w:noWrap/>
                <w:hideMark/>
              </w:tcPr>
            </w:tcPrChange>
          </w:tcPr>
          <w:p w14:paraId="586EE21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587" w:author="Kelly T. Walsh" w:date="2026-02-18T13:20:00Z" w16du:dateUtc="2026-02-18T18:20:00Z"/>
                <w:rFonts w:ascii="Aptos Narrow" w:eastAsia="Times New Roman" w:hAnsi="Aptos Narrow" w:cs="Times New Roman"/>
                <w:color w:val="000000"/>
                <w:lang w:eastAsia="en-CA"/>
              </w:rPr>
            </w:pPr>
            <w:ins w:id="2588" w:author="Kelly T. Walsh" w:date="2026-02-18T13:20:00Z" w16du:dateUtc="2026-02-18T18:20:00Z">
              <w:r w:rsidRPr="000B4FC4">
                <w:rPr>
                  <w:rFonts w:ascii="Aptos Narrow" w:eastAsia="Times New Roman" w:hAnsi="Aptos Narrow" w:cs="Times New Roman"/>
                  <w:color w:val="000000"/>
                  <w:lang w:eastAsia="en-CA"/>
                </w:rPr>
                <w:t>Windsor</w:t>
              </w:r>
            </w:ins>
          </w:p>
        </w:tc>
        <w:tc>
          <w:tcPr>
            <w:tcW w:w="2977" w:type="dxa"/>
            <w:tcBorders>
              <w:top w:val="single" w:sz="8" w:space="0" w:color="auto"/>
              <w:left w:val="single" w:sz="8" w:space="0" w:color="auto"/>
              <w:bottom w:val="single" w:sz="8" w:space="0" w:color="auto"/>
              <w:right w:val="single" w:sz="8" w:space="0" w:color="auto"/>
            </w:tcBorders>
            <w:noWrap/>
            <w:hideMark/>
            <w:tcPrChange w:id="2589" w:author="Kelly T. Walsh" w:date="2026-02-18T13:34:00Z" w16du:dateUtc="2026-02-18T18:34:00Z">
              <w:tcPr>
                <w:tcW w:w="2977" w:type="dxa"/>
                <w:tcBorders>
                  <w:top w:val="nil"/>
                  <w:left w:val="nil"/>
                  <w:bottom w:val="nil"/>
                  <w:right w:val="nil"/>
                </w:tcBorders>
                <w:noWrap/>
                <w:hideMark/>
              </w:tcPr>
            </w:tcPrChange>
          </w:tcPr>
          <w:p w14:paraId="30E4967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590" w:author="Kelly T. Walsh" w:date="2026-02-18T13:20:00Z" w16du:dateUtc="2026-02-18T18:20:00Z"/>
                <w:rFonts w:ascii="Aptos Narrow" w:eastAsia="Times New Roman" w:hAnsi="Aptos Narrow" w:cs="Times New Roman"/>
                <w:color w:val="000000"/>
                <w:lang w:eastAsia="en-CA"/>
              </w:rPr>
            </w:pPr>
            <w:ins w:id="2591" w:author="Kelly T. Walsh" w:date="2026-02-18T13:20:00Z" w16du:dateUtc="2026-02-18T18:20:00Z">
              <w:r w:rsidRPr="000B4FC4">
                <w:rPr>
                  <w:rFonts w:ascii="Aptos Narrow" w:eastAsia="Times New Roman" w:hAnsi="Aptos Narrow" w:cs="Times New Roman"/>
                  <w:color w:val="000000"/>
                  <w:lang w:eastAsia="en-CA"/>
                </w:rPr>
                <w:t>WINDSOR</w:t>
              </w:r>
            </w:ins>
          </w:p>
        </w:tc>
        <w:tc>
          <w:tcPr>
            <w:tcW w:w="1276" w:type="dxa"/>
            <w:tcBorders>
              <w:top w:val="single" w:sz="8" w:space="0" w:color="auto"/>
              <w:left w:val="single" w:sz="8" w:space="0" w:color="auto"/>
              <w:bottom w:val="single" w:sz="8" w:space="0" w:color="auto"/>
              <w:right w:val="single" w:sz="12" w:space="0" w:color="auto"/>
            </w:tcBorders>
            <w:noWrap/>
            <w:hideMark/>
            <w:tcPrChange w:id="2592" w:author="Kelly T. Walsh" w:date="2026-02-18T13:34:00Z" w16du:dateUtc="2026-02-18T18:34:00Z">
              <w:tcPr>
                <w:tcW w:w="1276" w:type="dxa"/>
                <w:tcBorders>
                  <w:top w:val="nil"/>
                  <w:left w:val="nil"/>
                  <w:bottom w:val="nil"/>
                  <w:right w:val="single" w:sz="12" w:space="0" w:color="auto"/>
                </w:tcBorders>
                <w:noWrap/>
                <w:hideMark/>
              </w:tcPr>
            </w:tcPrChange>
          </w:tcPr>
          <w:p w14:paraId="4C6C8A8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593" w:author="Kelly T. Walsh" w:date="2026-02-18T13:20:00Z" w16du:dateUtc="2026-02-18T18:20:00Z"/>
                <w:rFonts w:ascii="Aptos Narrow" w:eastAsia="Times New Roman" w:hAnsi="Aptos Narrow" w:cs="Times New Roman"/>
                <w:color w:val="000000"/>
                <w:lang w:eastAsia="en-CA"/>
              </w:rPr>
            </w:pPr>
            <w:ins w:id="2594"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0AE64D42" w14:textId="77777777" w:rsidTr="00CB221F">
        <w:trPr>
          <w:trHeight w:val="300"/>
          <w:ins w:id="2595" w:author="Kelly T. Walsh" w:date="2026-02-18T13:20:00Z" w16du:dateUtc="2026-02-18T18:20:00Z"/>
          <w:trPrChange w:id="2596"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noWrap/>
            <w:hideMark/>
            <w:tcPrChange w:id="2597" w:author="Kelly T. Walsh" w:date="2026-02-18T13:34:00Z" w16du:dateUtc="2026-02-18T18:34:00Z">
              <w:tcPr>
                <w:tcW w:w="774" w:type="dxa"/>
                <w:tcBorders>
                  <w:top w:val="nil"/>
                  <w:left w:val="single" w:sz="12" w:space="0" w:color="auto"/>
                  <w:bottom w:val="single" w:sz="12" w:space="0" w:color="auto"/>
                  <w:right w:val="nil"/>
                </w:tcBorders>
                <w:noWrap/>
                <w:hideMark/>
              </w:tcPr>
            </w:tcPrChange>
          </w:tcPr>
          <w:p w14:paraId="19AA0D29" w14:textId="77777777" w:rsidR="000B4FC4" w:rsidRPr="006217FD" w:rsidRDefault="000B4FC4" w:rsidP="000B4FC4">
            <w:pPr>
              <w:jc w:val="center"/>
              <w:rPr>
                <w:ins w:id="2598" w:author="Kelly T. Walsh" w:date="2026-02-18T13:20:00Z" w16du:dateUtc="2026-02-18T18:20:00Z"/>
                <w:rFonts w:ascii="Aptos Narrow" w:eastAsia="Times New Roman" w:hAnsi="Aptos Narrow" w:cs="Times New Roman"/>
                <w:b w:val="0"/>
                <w:bCs w:val="0"/>
                <w:color w:val="000000"/>
                <w:lang w:eastAsia="en-CA"/>
                <w:rPrChange w:id="2599" w:author="Kelly T. Walsh" w:date="2026-02-18T13:28:00Z" w16du:dateUtc="2026-02-18T18:28:00Z">
                  <w:rPr>
                    <w:ins w:id="2600" w:author="Kelly T. Walsh" w:date="2026-02-18T13:20:00Z" w16du:dateUtc="2026-02-18T18:20:00Z"/>
                    <w:rFonts w:ascii="Aptos Narrow" w:eastAsia="Times New Roman" w:hAnsi="Aptos Narrow" w:cs="Times New Roman"/>
                    <w:color w:val="000000"/>
                    <w:lang w:eastAsia="en-CA"/>
                  </w:rPr>
                </w:rPrChange>
              </w:rPr>
            </w:pPr>
            <w:ins w:id="2601" w:author="Kelly T. Walsh" w:date="2026-02-18T13:20:00Z" w16du:dateUtc="2026-02-18T18:20:00Z">
              <w:r w:rsidRPr="006217FD">
                <w:rPr>
                  <w:rFonts w:ascii="Aptos Narrow" w:eastAsia="Times New Roman" w:hAnsi="Aptos Narrow" w:cs="Times New Roman"/>
                  <w:b w:val="0"/>
                  <w:bCs w:val="0"/>
                  <w:color w:val="000000"/>
                  <w:lang w:eastAsia="en-CA"/>
                  <w:rPrChange w:id="2602" w:author="Kelly T. Walsh" w:date="2026-02-18T13:28:00Z" w16du:dateUtc="2026-02-18T18:28:00Z">
                    <w:rPr>
                      <w:rFonts w:ascii="Aptos Narrow" w:eastAsia="Times New Roman" w:hAnsi="Aptos Narrow" w:cs="Times New Roman"/>
                      <w:color w:val="000000"/>
                      <w:lang w:eastAsia="en-CA"/>
                    </w:rPr>
                  </w:rPrChange>
                </w:rPr>
                <w:t>6</w:t>
              </w:r>
            </w:ins>
          </w:p>
        </w:tc>
        <w:tc>
          <w:tcPr>
            <w:tcW w:w="1494" w:type="dxa"/>
            <w:tcBorders>
              <w:top w:val="single" w:sz="8" w:space="0" w:color="auto"/>
              <w:left w:val="single" w:sz="8" w:space="0" w:color="auto"/>
              <w:bottom w:val="single" w:sz="12" w:space="0" w:color="auto"/>
              <w:right w:val="single" w:sz="8" w:space="0" w:color="auto"/>
            </w:tcBorders>
            <w:noWrap/>
            <w:hideMark/>
            <w:tcPrChange w:id="2603" w:author="Kelly T. Walsh" w:date="2026-02-18T13:34:00Z" w16du:dateUtc="2026-02-18T18:34:00Z">
              <w:tcPr>
                <w:tcW w:w="1494" w:type="dxa"/>
                <w:tcBorders>
                  <w:top w:val="nil"/>
                  <w:left w:val="nil"/>
                  <w:bottom w:val="single" w:sz="12" w:space="0" w:color="auto"/>
                  <w:right w:val="nil"/>
                </w:tcBorders>
                <w:noWrap/>
                <w:hideMark/>
              </w:tcPr>
            </w:tcPrChange>
          </w:tcPr>
          <w:p w14:paraId="2BC7A52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604" w:author="Kelly T. Walsh" w:date="2026-02-18T13:20:00Z" w16du:dateUtc="2026-02-18T18:20:00Z"/>
                <w:rFonts w:ascii="Aptos Narrow" w:eastAsia="Times New Roman" w:hAnsi="Aptos Narrow" w:cs="Times New Roman"/>
                <w:color w:val="000000"/>
                <w:lang w:eastAsia="en-CA"/>
              </w:rPr>
            </w:pPr>
            <w:ins w:id="2605"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12" w:space="0" w:color="auto"/>
              <w:right w:val="single" w:sz="8" w:space="0" w:color="auto"/>
            </w:tcBorders>
            <w:noWrap/>
            <w:hideMark/>
            <w:tcPrChange w:id="2606" w:author="Kelly T. Walsh" w:date="2026-02-18T13:34:00Z" w16du:dateUtc="2026-02-18T18:34:00Z">
              <w:tcPr>
                <w:tcW w:w="1276" w:type="dxa"/>
                <w:tcBorders>
                  <w:top w:val="nil"/>
                  <w:left w:val="nil"/>
                  <w:bottom w:val="single" w:sz="12" w:space="0" w:color="auto"/>
                  <w:right w:val="nil"/>
                </w:tcBorders>
                <w:noWrap/>
                <w:hideMark/>
              </w:tcPr>
            </w:tcPrChange>
          </w:tcPr>
          <w:p w14:paraId="2517990B"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2607" w:author="Kelly T. Walsh" w:date="2026-02-18T13:20:00Z" w16du:dateUtc="2026-02-18T18:20:00Z"/>
                <w:rFonts w:ascii="Aptos Narrow" w:eastAsia="Times New Roman" w:hAnsi="Aptos Narrow" w:cs="Times New Roman"/>
                <w:color w:val="000000"/>
                <w:lang w:eastAsia="en-CA"/>
              </w:rPr>
            </w:pPr>
            <w:ins w:id="2608"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12" w:space="0" w:color="auto"/>
              <w:right w:val="single" w:sz="8" w:space="0" w:color="auto"/>
            </w:tcBorders>
            <w:noWrap/>
            <w:hideMark/>
            <w:tcPrChange w:id="2609" w:author="Kelly T. Walsh" w:date="2026-02-18T13:34:00Z" w16du:dateUtc="2026-02-18T18:34:00Z">
              <w:tcPr>
                <w:tcW w:w="2268" w:type="dxa"/>
                <w:tcBorders>
                  <w:top w:val="nil"/>
                  <w:left w:val="nil"/>
                  <w:bottom w:val="single" w:sz="12" w:space="0" w:color="auto"/>
                  <w:right w:val="nil"/>
                </w:tcBorders>
                <w:noWrap/>
                <w:hideMark/>
              </w:tcPr>
            </w:tcPrChange>
          </w:tcPr>
          <w:p w14:paraId="1557069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610" w:author="Kelly T. Walsh" w:date="2026-02-18T13:20:00Z" w16du:dateUtc="2026-02-18T18:20:00Z"/>
                <w:rFonts w:ascii="Aptos Narrow" w:eastAsia="Times New Roman" w:hAnsi="Aptos Narrow" w:cs="Times New Roman"/>
                <w:color w:val="000000"/>
                <w:lang w:eastAsia="en-CA"/>
              </w:rPr>
            </w:pPr>
            <w:ins w:id="2611" w:author="Kelly T. Walsh" w:date="2026-02-18T13:20:00Z" w16du:dateUtc="2026-02-18T18:20:00Z">
              <w:r w:rsidRPr="000B4FC4">
                <w:rPr>
                  <w:rFonts w:ascii="Aptos Narrow" w:eastAsia="Times New Roman" w:hAnsi="Aptos Narrow" w:cs="Times New Roman"/>
                  <w:color w:val="000000"/>
                  <w:lang w:eastAsia="en-CA"/>
                </w:rPr>
                <w:t>Woodstock</w:t>
              </w:r>
            </w:ins>
          </w:p>
        </w:tc>
        <w:tc>
          <w:tcPr>
            <w:tcW w:w="2977" w:type="dxa"/>
            <w:tcBorders>
              <w:top w:val="single" w:sz="8" w:space="0" w:color="auto"/>
              <w:left w:val="single" w:sz="8" w:space="0" w:color="auto"/>
              <w:bottom w:val="single" w:sz="12" w:space="0" w:color="auto"/>
              <w:right w:val="single" w:sz="8" w:space="0" w:color="auto"/>
            </w:tcBorders>
            <w:noWrap/>
            <w:hideMark/>
            <w:tcPrChange w:id="2612" w:author="Kelly T. Walsh" w:date="2026-02-18T13:34:00Z" w16du:dateUtc="2026-02-18T18:34:00Z">
              <w:tcPr>
                <w:tcW w:w="2977" w:type="dxa"/>
                <w:tcBorders>
                  <w:top w:val="nil"/>
                  <w:left w:val="nil"/>
                  <w:bottom w:val="single" w:sz="12" w:space="0" w:color="auto"/>
                  <w:right w:val="nil"/>
                </w:tcBorders>
                <w:noWrap/>
                <w:hideMark/>
              </w:tcPr>
            </w:tcPrChange>
          </w:tcPr>
          <w:p w14:paraId="46A4FFF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613" w:author="Kelly T. Walsh" w:date="2026-02-18T13:20:00Z" w16du:dateUtc="2026-02-18T18:20:00Z"/>
                <w:rFonts w:ascii="Aptos Narrow" w:eastAsia="Times New Roman" w:hAnsi="Aptos Narrow" w:cs="Times New Roman"/>
                <w:color w:val="000000"/>
                <w:lang w:eastAsia="en-CA"/>
              </w:rPr>
            </w:pPr>
            <w:ins w:id="2614" w:author="Kelly T. Walsh" w:date="2026-02-18T13:20:00Z" w16du:dateUtc="2026-02-18T18:20:00Z">
              <w:r w:rsidRPr="000B4FC4">
                <w:rPr>
                  <w:rFonts w:ascii="Aptos Narrow" w:eastAsia="Times New Roman" w:hAnsi="Aptos Narrow" w:cs="Times New Roman"/>
                  <w:color w:val="000000"/>
                  <w:lang w:eastAsia="en-CA"/>
                </w:rPr>
                <w:t>WOODSTOCK</w:t>
              </w:r>
            </w:ins>
          </w:p>
        </w:tc>
        <w:tc>
          <w:tcPr>
            <w:tcW w:w="1276" w:type="dxa"/>
            <w:tcBorders>
              <w:top w:val="single" w:sz="8" w:space="0" w:color="auto"/>
              <w:left w:val="single" w:sz="8" w:space="0" w:color="auto"/>
              <w:bottom w:val="single" w:sz="12" w:space="0" w:color="auto"/>
              <w:right w:val="single" w:sz="12" w:space="0" w:color="auto"/>
            </w:tcBorders>
            <w:noWrap/>
            <w:hideMark/>
            <w:tcPrChange w:id="2615" w:author="Kelly T. Walsh" w:date="2026-02-18T13:34:00Z" w16du:dateUtc="2026-02-18T18:34:00Z">
              <w:tcPr>
                <w:tcW w:w="1276" w:type="dxa"/>
                <w:tcBorders>
                  <w:top w:val="nil"/>
                  <w:left w:val="nil"/>
                  <w:bottom w:val="single" w:sz="12" w:space="0" w:color="auto"/>
                  <w:right w:val="single" w:sz="12" w:space="0" w:color="auto"/>
                </w:tcBorders>
                <w:noWrap/>
                <w:hideMark/>
              </w:tcPr>
            </w:tcPrChange>
          </w:tcPr>
          <w:p w14:paraId="42FD4FA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616" w:author="Kelly T. Walsh" w:date="2026-02-18T13:20:00Z" w16du:dateUtc="2026-02-18T18:20:00Z"/>
                <w:rFonts w:ascii="Aptos Narrow" w:eastAsia="Times New Roman" w:hAnsi="Aptos Narrow" w:cs="Times New Roman"/>
                <w:color w:val="000000"/>
                <w:lang w:eastAsia="en-CA"/>
              </w:rPr>
            </w:pPr>
            <w:ins w:id="2617" w:author="Kelly T. Walsh" w:date="2026-02-18T13:20:00Z" w16du:dateUtc="2026-02-18T18:20:00Z">
              <w:r w:rsidRPr="000B4FC4">
                <w:rPr>
                  <w:rFonts w:ascii="Aptos Narrow" w:eastAsia="Times New Roman" w:hAnsi="Aptos Narrow" w:cs="Times New Roman"/>
                  <w:color w:val="000000"/>
                  <w:lang w:eastAsia="en-CA"/>
                </w:rPr>
                <w:t>ON</w:t>
              </w:r>
            </w:ins>
          </w:p>
        </w:tc>
      </w:tr>
    </w:tbl>
    <w:p w14:paraId="2BDAA83F" w14:textId="77777777" w:rsidR="000B4FC4" w:rsidRDefault="000B4FC4" w:rsidP="000B4FC4">
      <w:pPr>
        <w:spacing w:before="100" w:beforeAutospacing="1" w:after="100" w:afterAutospacing="1"/>
        <w:rPr>
          <w:ins w:id="2618" w:author="Kelly T. Walsh" w:date="2026-02-18T13:18:00Z" w16du:dateUtc="2026-02-18T18:18:00Z"/>
          <w:rFonts w:ascii="Arial" w:hAnsi="Arial" w:cs="Arial"/>
          <w:b/>
          <w:bCs/>
          <w:lang w:eastAsia="en-CA"/>
        </w:rPr>
      </w:pPr>
    </w:p>
    <w:p w14:paraId="5C5E4927" w14:textId="00E81C59" w:rsidR="000B4FC4" w:rsidRPr="000B4FC4" w:rsidDel="006217FD" w:rsidRDefault="000B4FC4" w:rsidP="000B4FC4">
      <w:pPr>
        <w:spacing w:before="100" w:beforeAutospacing="1" w:after="100" w:afterAutospacing="1"/>
        <w:rPr>
          <w:del w:id="2619" w:author="Kelly T. Walsh" w:date="2026-02-18T13:28:00Z" w16du:dateUtc="2026-02-18T18:28:00Z"/>
          <w:rFonts w:ascii="Arial" w:hAnsi="Arial" w:cs="Arial"/>
          <w:b/>
          <w:bCs/>
          <w:lang w:eastAsia="en-CA"/>
          <w:rPrChange w:id="2620" w:author="Kelly T. Walsh" w:date="2026-02-18T13:17:00Z" w16du:dateUtc="2026-02-18T18:17:00Z">
            <w:rPr>
              <w:del w:id="2621" w:author="Kelly T. Walsh" w:date="2026-02-18T13:28:00Z" w16du:dateUtc="2026-02-18T18:28:00Z"/>
              <w:lang w:eastAsia="en-CA"/>
            </w:rPr>
          </w:rPrChange>
        </w:rPr>
        <w:pPrChange w:id="2622" w:author="Kelly T. Walsh" w:date="2026-02-18T13:17:00Z" w16du:dateUtc="2026-02-18T18:17:00Z">
          <w:pPr>
            <w:pStyle w:val="ListParagraph"/>
            <w:spacing w:before="100" w:beforeAutospacing="1" w:after="100" w:afterAutospacing="1"/>
          </w:pPr>
        </w:pPrChange>
      </w:pPr>
    </w:p>
    <w:tbl>
      <w:tblPr>
        <w:tblStyle w:val="PlainTable1"/>
        <w:tblW w:w="0" w:type="auto"/>
        <w:tblLook w:val="0420" w:firstRow="1" w:lastRow="0" w:firstColumn="0" w:lastColumn="0" w:noHBand="0" w:noVBand="1"/>
      </w:tblPr>
      <w:tblGrid>
        <w:gridCol w:w="2337"/>
        <w:gridCol w:w="2337"/>
        <w:gridCol w:w="2338"/>
        <w:gridCol w:w="2338"/>
      </w:tblGrid>
      <w:tr w:rsidR="00B84ACD" w:rsidRPr="00DD4831" w:rsidDel="006217FD" w14:paraId="581AD01F" w14:textId="1B00CBC5" w:rsidTr="00C724C1">
        <w:trPr>
          <w:cnfStyle w:val="100000000000" w:firstRow="1" w:lastRow="0" w:firstColumn="0" w:lastColumn="0" w:oddVBand="0" w:evenVBand="0" w:oddHBand="0" w:evenHBand="0" w:firstRowFirstColumn="0" w:firstRowLastColumn="0" w:lastRowFirstColumn="0" w:lastRowLastColumn="0"/>
          <w:trHeight w:val="448"/>
          <w:del w:id="2623" w:author="Kelly T. Walsh" w:date="2026-02-18T13:28:00Z" w16du:dateUtc="2026-02-18T18:28:00Z"/>
        </w:trPr>
        <w:tc>
          <w:tcPr>
            <w:tcW w:w="2337" w:type="dxa"/>
          </w:tcPr>
          <w:p w14:paraId="67AA6F24" w14:textId="0640BD8C" w:rsidR="00B84ACD" w:rsidRPr="00DD4831" w:rsidDel="006217FD" w:rsidRDefault="00B84ACD" w:rsidP="00090E76">
            <w:pPr>
              <w:rPr>
                <w:del w:id="2624" w:author="Kelly T. Walsh" w:date="2026-02-18T13:28:00Z" w16du:dateUtc="2026-02-18T18:28:00Z"/>
              </w:rPr>
            </w:pPr>
            <w:del w:id="2625" w:author="Kelly T. Walsh" w:date="2026-02-18T13:28:00Z" w16du:dateUtc="2026-02-18T18:28:00Z">
              <w:r w:rsidDel="006217FD">
                <w:delText>Phase</w:delText>
              </w:r>
            </w:del>
          </w:p>
        </w:tc>
        <w:tc>
          <w:tcPr>
            <w:tcW w:w="2337" w:type="dxa"/>
          </w:tcPr>
          <w:p w14:paraId="1076B091" w14:textId="2E2288EF" w:rsidR="00B84ACD" w:rsidRPr="00DD4831" w:rsidDel="006217FD" w:rsidRDefault="00B84ACD" w:rsidP="00090E76">
            <w:pPr>
              <w:rPr>
                <w:del w:id="2626" w:author="Kelly T. Walsh" w:date="2026-02-18T13:28:00Z" w16du:dateUtc="2026-02-18T18:28:00Z"/>
              </w:rPr>
            </w:pPr>
            <w:del w:id="2627" w:author="Kelly T. Walsh" w:date="2026-02-18T13:28:00Z" w16du:dateUtc="2026-02-18T18:28:00Z">
              <w:r w:rsidDel="006217FD">
                <w:delText>Date</w:delText>
              </w:r>
            </w:del>
          </w:p>
        </w:tc>
        <w:tc>
          <w:tcPr>
            <w:tcW w:w="2338" w:type="dxa"/>
          </w:tcPr>
          <w:p w14:paraId="34606126" w14:textId="5FE90B3A" w:rsidR="00B84ACD" w:rsidRPr="00DD4831" w:rsidDel="006217FD" w:rsidRDefault="00B84ACD" w:rsidP="00090E76">
            <w:pPr>
              <w:rPr>
                <w:del w:id="2628" w:author="Kelly T. Walsh" w:date="2026-02-18T13:28:00Z" w16du:dateUtc="2026-02-18T18:28:00Z"/>
              </w:rPr>
            </w:pPr>
            <w:del w:id="2629" w:author="Kelly T. Walsh" w:date="2026-02-18T13:28:00Z" w16du:dateUtc="2026-02-18T18:28:00Z">
              <w:r w:rsidDel="006217FD">
                <w:delText>Exchange</w:delText>
              </w:r>
            </w:del>
          </w:p>
        </w:tc>
        <w:tc>
          <w:tcPr>
            <w:tcW w:w="2338" w:type="dxa"/>
          </w:tcPr>
          <w:p w14:paraId="707BCAAA" w14:textId="387FD450" w:rsidR="00B84ACD" w:rsidRPr="00DD4831" w:rsidDel="006217FD" w:rsidRDefault="00B84ACD" w:rsidP="00090E76">
            <w:pPr>
              <w:rPr>
                <w:del w:id="2630" w:author="Kelly T. Walsh" w:date="2026-02-18T13:28:00Z" w16du:dateUtc="2026-02-18T18:28:00Z"/>
              </w:rPr>
            </w:pPr>
            <w:del w:id="2631" w:author="Kelly T. Walsh" w:date="2026-02-18T13:28:00Z" w16du:dateUtc="2026-02-18T18:28:00Z">
              <w:r w:rsidDel="006217FD">
                <w:delText>Province</w:delText>
              </w:r>
            </w:del>
          </w:p>
        </w:tc>
      </w:tr>
      <w:tr w:rsidR="00B84ACD" w:rsidRPr="00DD4831" w:rsidDel="006217FD" w14:paraId="7679CBE5" w14:textId="7713DB7E" w:rsidTr="00090E76">
        <w:trPr>
          <w:cnfStyle w:val="000000100000" w:firstRow="0" w:lastRow="0" w:firstColumn="0" w:lastColumn="0" w:oddVBand="0" w:evenVBand="0" w:oddHBand="1" w:evenHBand="0" w:firstRowFirstColumn="0" w:firstRowLastColumn="0" w:lastRowFirstColumn="0" w:lastRowLastColumn="0"/>
          <w:del w:id="2632" w:author="Kelly T. Walsh" w:date="2026-02-18T13:28:00Z" w16du:dateUtc="2026-02-18T18:28:00Z"/>
        </w:trPr>
        <w:tc>
          <w:tcPr>
            <w:tcW w:w="2337" w:type="dxa"/>
          </w:tcPr>
          <w:p w14:paraId="17AF128D" w14:textId="419005E7" w:rsidR="00B84ACD" w:rsidDel="006217FD" w:rsidRDefault="0024569D" w:rsidP="00090E76">
            <w:pPr>
              <w:rPr>
                <w:del w:id="2633" w:author="Kelly T. Walsh" w:date="2026-02-18T13:28:00Z" w16du:dateUtc="2026-02-18T18:28:00Z"/>
              </w:rPr>
            </w:pPr>
            <w:ins w:id="2634" w:author="David Comrie" w:date="2026-02-11T13:25:00Z" w16du:dateUtc="2026-02-11T18:25:00Z">
              <w:del w:id="2635" w:author="Kelly T. Walsh" w:date="2026-02-18T13:28:00Z" w16du:dateUtc="2026-02-18T18:28:00Z">
                <w:r w:rsidDel="006217FD">
                  <w:delText>1 (</w:delText>
                </w:r>
              </w:del>
            </w:ins>
            <w:del w:id="2636" w:author="Kelly T. Walsh" w:date="2026-02-18T13:28:00Z" w16du:dateUtc="2026-02-18T18:28:00Z">
              <w:r w:rsidR="00B84ACD" w:rsidDel="006217FD">
                <w:delText>Launch</w:delText>
              </w:r>
            </w:del>
            <w:ins w:id="2637" w:author="David Comrie" w:date="2026-02-11T13:25:00Z" w16du:dateUtc="2026-02-11T18:25:00Z">
              <w:del w:id="2638" w:author="Kelly T. Walsh" w:date="2026-02-18T13:28:00Z" w16du:dateUtc="2026-02-18T18:28:00Z">
                <w:r w:rsidDel="006217FD">
                  <w:delText xml:space="preserve">) </w:delText>
                </w:r>
              </w:del>
            </w:ins>
          </w:p>
        </w:tc>
        <w:tc>
          <w:tcPr>
            <w:tcW w:w="2337" w:type="dxa"/>
          </w:tcPr>
          <w:p w14:paraId="3267642B" w14:textId="0CF44D63" w:rsidR="00B84ACD" w:rsidDel="006217FD" w:rsidRDefault="00B84ACD" w:rsidP="00090E76">
            <w:pPr>
              <w:rPr>
                <w:del w:id="2639" w:author="Kelly T. Walsh" w:date="2026-02-18T13:28:00Z" w16du:dateUtc="2026-02-18T18:28:00Z"/>
              </w:rPr>
            </w:pPr>
            <w:del w:id="2640" w:author="Kelly T. Walsh" w:date="2026-02-18T13:28:00Z" w16du:dateUtc="2026-02-18T18:28:00Z">
              <w:r w:rsidDel="006217FD">
                <w:delText>2026-07-28</w:delText>
              </w:r>
            </w:del>
          </w:p>
        </w:tc>
        <w:tc>
          <w:tcPr>
            <w:tcW w:w="2338" w:type="dxa"/>
          </w:tcPr>
          <w:p w14:paraId="437AA142" w14:textId="098AB348" w:rsidR="00B84ACD" w:rsidRPr="00590F3A" w:rsidDel="006217FD" w:rsidRDefault="00B84ACD" w:rsidP="00090E76">
            <w:pPr>
              <w:rPr>
                <w:del w:id="2641" w:author="Kelly T. Walsh" w:date="2026-02-18T13:28:00Z" w16du:dateUtc="2026-02-18T18:28:00Z"/>
              </w:rPr>
            </w:pPr>
            <w:del w:id="2642" w:author="Kelly T. Walsh" w:date="2026-02-18T13:28:00Z" w16du:dateUtc="2026-02-18T18:28:00Z">
              <w:r w:rsidRPr="00590F3A" w:rsidDel="006217FD">
                <w:delText>MARKHAM</w:delText>
              </w:r>
            </w:del>
          </w:p>
        </w:tc>
        <w:tc>
          <w:tcPr>
            <w:tcW w:w="2338" w:type="dxa"/>
          </w:tcPr>
          <w:p w14:paraId="5289406F" w14:textId="61939DA6" w:rsidR="00B84ACD" w:rsidRPr="00590F3A" w:rsidDel="006217FD" w:rsidRDefault="00B84ACD" w:rsidP="00090E76">
            <w:pPr>
              <w:rPr>
                <w:del w:id="2643" w:author="Kelly T. Walsh" w:date="2026-02-18T13:28:00Z" w16du:dateUtc="2026-02-18T18:28:00Z"/>
              </w:rPr>
            </w:pPr>
            <w:del w:id="2644" w:author="Kelly T. Walsh" w:date="2026-02-18T13:28:00Z" w16du:dateUtc="2026-02-18T18:28:00Z">
              <w:r w:rsidRPr="00590F3A" w:rsidDel="006217FD">
                <w:delText>ON</w:delText>
              </w:r>
            </w:del>
          </w:p>
        </w:tc>
      </w:tr>
      <w:tr w:rsidR="00924E95" w:rsidRPr="00DD4831" w:rsidDel="006217FD" w14:paraId="2E7E2627" w14:textId="4A94655B" w:rsidTr="00090E76">
        <w:trPr>
          <w:ins w:id="2645" w:author="David Comrie" w:date="2026-02-11T13:32:00Z"/>
          <w:del w:id="2646" w:author="Kelly T. Walsh" w:date="2026-02-18T13:28:00Z" w16du:dateUtc="2026-02-18T18:28:00Z"/>
        </w:trPr>
        <w:tc>
          <w:tcPr>
            <w:tcW w:w="2337" w:type="dxa"/>
          </w:tcPr>
          <w:p w14:paraId="364739E4" w14:textId="4FD86A15" w:rsidR="00924E95" w:rsidDel="006217FD" w:rsidRDefault="00924E95" w:rsidP="00924E95">
            <w:pPr>
              <w:rPr>
                <w:ins w:id="2647" w:author="David Comrie" w:date="2026-02-11T13:32:00Z" w16du:dateUtc="2026-02-11T18:32:00Z"/>
                <w:del w:id="2648" w:author="Kelly T. Walsh" w:date="2026-02-18T13:28:00Z" w16du:dateUtc="2026-02-18T18:28:00Z"/>
              </w:rPr>
            </w:pPr>
          </w:p>
        </w:tc>
        <w:tc>
          <w:tcPr>
            <w:tcW w:w="2337" w:type="dxa"/>
          </w:tcPr>
          <w:p w14:paraId="6584B492" w14:textId="3C6A8477" w:rsidR="00924E95" w:rsidDel="006217FD" w:rsidRDefault="00924E95" w:rsidP="00924E95">
            <w:pPr>
              <w:rPr>
                <w:ins w:id="2649" w:author="David Comrie" w:date="2026-02-11T13:32:00Z" w16du:dateUtc="2026-02-11T18:32:00Z"/>
                <w:del w:id="2650" w:author="Kelly T. Walsh" w:date="2026-02-18T13:28:00Z" w16du:dateUtc="2026-02-18T18:28:00Z"/>
              </w:rPr>
            </w:pPr>
          </w:p>
        </w:tc>
        <w:tc>
          <w:tcPr>
            <w:tcW w:w="2338" w:type="dxa"/>
          </w:tcPr>
          <w:p w14:paraId="2F102F97" w14:textId="129257B9" w:rsidR="00924E95" w:rsidRPr="00952DED" w:rsidDel="006217FD" w:rsidRDefault="00924E95" w:rsidP="00924E95">
            <w:pPr>
              <w:rPr>
                <w:ins w:id="2651" w:author="David Comrie" w:date="2026-02-11T13:32:00Z" w16du:dateUtc="2026-02-11T18:32:00Z"/>
                <w:del w:id="2652" w:author="Kelly T. Walsh" w:date="2026-02-18T13:28:00Z" w16du:dateUtc="2026-02-18T18:28:00Z"/>
                <w:color w:val="FF0000"/>
              </w:rPr>
            </w:pPr>
            <w:ins w:id="2653" w:author="David Comrie" w:date="2026-02-11T13:33:00Z" w16du:dateUtc="2026-02-11T18:33:00Z">
              <w:del w:id="2654" w:author="Kelly T. Walsh" w:date="2026-02-18T13:28:00Z" w16du:dateUtc="2026-02-18T18:28:00Z">
                <w:r w:rsidRPr="00590F3A" w:rsidDel="006217FD">
                  <w:delText>VICTORIA</w:delText>
                </w:r>
              </w:del>
            </w:ins>
          </w:p>
        </w:tc>
        <w:tc>
          <w:tcPr>
            <w:tcW w:w="2338" w:type="dxa"/>
          </w:tcPr>
          <w:p w14:paraId="1AFE7293" w14:textId="0180F06E" w:rsidR="00924E95" w:rsidRPr="00952DED" w:rsidDel="006217FD" w:rsidRDefault="00924E95" w:rsidP="00924E95">
            <w:pPr>
              <w:rPr>
                <w:ins w:id="2655" w:author="David Comrie" w:date="2026-02-11T13:32:00Z" w16du:dateUtc="2026-02-11T18:32:00Z"/>
                <w:del w:id="2656" w:author="Kelly T. Walsh" w:date="2026-02-18T13:28:00Z" w16du:dateUtc="2026-02-18T18:28:00Z"/>
                <w:color w:val="FF0000"/>
              </w:rPr>
            </w:pPr>
            <w:ins w:id="2657" w:author="David Comrie" w:date="2026-02-11T13:33:00Z" w16du:dateUtc="2026-02-11T18:33:00Z">
              <w:del w:id="2658" w:author="Kelly T. Walsh" w:date="2026-02-18T13:28:00Z" w16du:dateUtc="2026-02-18T18:28:00Z">
                <w:r w:rsidRPr="00590F3A" w:rsidDel="006217FD">
                  <w:delText>BC</w:delText>
                </w:r>
              </w:del>
            </w:ins>
          </w:p>
        </w:tc>
      </w:tr>
      <w:tr w:rsidR="00002FA8" w:rsidRPr="00590F3A" w:rsidDel="006217FD" w14:paraId="34B84512" w14:textId="5883EB47" w:rsidTr="00854D07">
        <w:trPr>
          <w:cnfStyle w:val="000000100000" w:firstRow="0" w:lastRow="0" w:firstColumn="0" w:lastColumn="0" w:oddVBand="0" w:evenVBand="0" w:oddHBand="1" w:evenHBand="0" w:firstRowFirstColumn="0" w:firstRowLastColumn="0" w:lastRowFirstColumn="0" w:lastRowLastColumn="0"/>
          <w:ins w:id="2659" w:author="David Comrie" w:date="2026-02-11T13:36:00Z"/>
          <w:del w:id="2660" w:author="Kelly T. Walsh" w:date="2026-02-18T13:28:00Z" w16du:dateUtc="2026-02-18T18:28:00Z"/>
        </w:trPr>
        <w:tc>
          <w:tcPr>
            <w:tcW w:w="2337" w:type="dxa"/>
          </w:tcPr>
          <w:p w14:paraId="28F693C6" w14:textId="3A013325" w:rsidR="00002FA8" w:rsidDel="006217FD" w:rsidRDefault="00002FA8" w:rsidP="00854D07">
            <w:pPr>
              <w:rPr>
                <w:ins w:id="2661" w:author="David Comrie" w:date="2026-02-11T13:36:00Z" w16du:dateUtc="2026-02-11T18:36:00Z"/>
                <w:del w:id="2662" w:author="Kelly T. Walsh" w:date="2026-02-18T13:28:00Z" w16du:dateUtc="2026-02-18T18:28:00Z"/>
              </w:rPr>
            </w:pPr>
          </w:p>
        </w:tc>
        <w:tc>
          <w:tcPr>
            <w:tcW w:w="2337" w:type="dxa"/>
          </w:tcPr>
          <w:p w14:paraId="168FED5F" w14:textId="5B13E4A3" w:rsidR="00002FA8" w:rsidDel="006217FD" w:rsidRDefault="00002FA8" w:rsidP="00854D07">
            <w:pPr>
              <w:rPr>
                <w:ins w:id="2663" w:author="David Comrie" w:date="2026-02-11T13:36:00Z" w16du:dateUtc="2026-02-11T18:36:00Z"/>
                <w:del w:id="2664" w:author="Kelly T. Walsh" w:date="2026-02-18T13:28:00Z" w16du:dateUtc="2026-02-18T18:28:00Z"/>
              </w:rPr>
            </w:pPr>
          </w:p>
        </w:tc>
        <w:tc>
          <w:tcPr>
            <w:tcW w:w="2338" w:type="dxa"/>
          </w:tcPr>
          <w:p w14:paraId="2A921235" w14:textId="4F94088F" w:rsidR="00002FA8" w:rsidRPr="00590F3A" w:rsidDel="006217FD" w:rsidRDefault="00002FA8" w:rsidP="00854D07">
            <w:pPr>
              <w:rPr>
                <w:ins w:id="2665" w:author="David Comrie" w:date="2026-02-11T13:36:00Z" w16du:dateUtc="2026-02-11T18:36:00Z"/>
                <w:del w:id="2666" w:author="Kelly T. Walsh" w:date="2026-02-18T13:28:00Z" w16du:dateUtc="2026-02-18T18:28:00Z"/>
              </w:rPr>
            </w:pPr>
            <w:ins w:id="2667" w:author="David Comrie" w:date="2026-02-11T13:36:00Z" w16du:dateUtc="2026-02-11T18:36:00Z">
              <w:del w:id="2668" w:author="Kelly T. Walsh" w:date="2026-02-18T13:28:00Z" w16du:dateUtc="2026-02-18T18:28:00Z">
                <w:r w:rsidRPr="00590F3A" w:rsidDel="006217FD">
                  <w:delText>BRAMPTON</w:delText>
                </w:r>
              </w:del>
            </w:ins>
          </w:p>
        </w:tc>
        <w:tc>
          <w:tcPr>
            <w:tcW w:w="2338" w:type="dxa"/>
          </w:tcPr>
          <w:p w14:paraId="40D133AD" w14:textId="48935DD7" w:rsidR="00002FA8" w:rsidRPr="00590F3A" w:rsidDel="006217FD" w:rsidRDefault="00002FA8" w:rsidP="00854D07">
            <w:pPr>
              <w:rPr>
                <w:ins w:id="2669" w:author="David Comrie" w:date="2026-02-11T13:36:00Z" w16du:dateUtc="2026-02-11T18:36:00Z"/>
                <w:del w:id="2670" w:author="Kelly T. Walsh" w:date="2026-02-18T13:28:00Z" w16du:dateUtc="2026-02-18T18:28:00Z"/>
              </w:rPr>
            </w:pPr>
            <w:ins w:id="2671" w:author="David Comrie" w:date="2026-02-11T13:36:00Z" w16du:dateUtc="2026-02-11T18:36:00Z">
              <w:del w:id="2672" w:author="Kelly T. Walsh" w:date="2026-02-18T13:28:00Z" w16du:dateUtc="2026-02-18T18:28:00Z">
                <w:r w:rsidRPr="00590F3A" w:rsidDel="006217FD">
                  <w:delText>ON</w:delText>
                </w:r>
              </w:del>
            </w:ins>
          </w:p>
        </w:tc>
      </w:tr>
      <w:tr w:rsidR="00B84ACD" w:rsidRPr="00DD4831" w:rsidDel="006217FD" w14:paraId="64ACE23D" w14:textId="32F8794E" w:rsidTr="00090E76">
        <w:trPr>
          <w:del w:id="2673" w:author="Kelly T. Walsh" w:date="2026-02-18T13:28:00Z" w16du:dateUtc="2026-02-18T18:28:00Z"/>
        </w:trPr>
        <w:tc>
          <w:tcPr>
            <w:tcW w:w="2337" w:type="dxa"/>
          </w:tcPr>
          <w:p w14:paraId="39900DC6" w14:textId="2A844B0C" w:rsidR="00B84ACD" w:rsidDel="006217FD" w:rsidRDefault="00B84ACD" w:rsidP="00090E76">
            <w:pPr>
              <w:rPr>
                <w:del w:id="2674" w:author="Kelly T. Walsh" w:date="2026-02-18T13:28:00Z" w16du:dateUtc="2026-02-18T18:28:00Z"/>
              </w:rPr>
            </w:pPr>
            <w:del w:id="2675" w:author="Kelly T. Walsh" w:date="2026-02-18T13:28:00Z" w16du:dateUtc="2026-02-18T18:28:00Z">
              <w:r w:rsidDel="006217FD">
                <w:delText>1A</w:delText>
              </w:r>
            </w:del>
          </w:p>
        </w:tc>
        <w:tc>
          <w:tcPr>
            <w:tcW w:w="2337" w:type="dxa"/>
          </w:tcPr>
          <w:p w14:paraId="666D28E3" w14:textId="0DC858A7" w:rsidR="00B84ACD" w:rsidDel="006217FD" w:rsidRDefault="00B71B89" w:rsidP="00090E76">
            <w:pPr>
              <w:rPr>
                <w:del w:id="2676" w:author="Kelly T. Walsh" w:date="2026-02-18T13:28:00Z" w16du:dateUtc="2026-02-18T18:28:00Z"/>
              </w:rPr>
            </w:pPr>
            <w:ins w:id="2677" w:author="David Comrie" w:date="2026-02-11T13:17:00Z" w16du:dateUtc="2026-02-11T18:17:00Z">
              <w:del w:id="2678" w:author="Kelly T. Walsh" w:date="2026-02-18T13:28:00Z" w16du:dateUtc="2026-02-18T18:28:00Z">
                <w:r w:rsidDel="006217FD">
                  <w:delText>2026-12-01</w:delText>
                </w:r>
              </w:del>
            </w:ins>
            <w:del w:id="2679" w:author="Kelly T. Walsh" w:date="2026-02-18T13:28:00Z" w16du:dateUtc="2026-02-18T18:28:00Z">
              <w:r w:rsidR="00B84ACD" w:rsidDel="006217FD">
                <w:delText>2026-09-29</w:delText>
              </w:r>
            </w:del>
          </w:p>
        </w:tc>
        <w:tc>
          <w:tcPr>
            <w:tcW w:w="2338" w:type="dxa"/>
          </w:tcPr>
          <w:p w14:paraId="04C68301" w14:textId="73AB127E" w:rsidR="00B84ACD" w:rsidRPr="00952DED" w:rsidDel="006217FD" w:rsidRDefault="00FB76B8" w:rsidP="00090E76">
            <w:pPr>
              <w:rPr>
                <w:del w:id="2680" w:author="Kelly T. Walsh" w:date="2026-02-18T13:28:00Z" w16du:dateUtc="2026-02-18T18:28:00Z"/>
                <w:color w:val="FF0000"/>
              </w:rPr>
            </w:pPr>
            <w:del w:id="2681" w:author="Kelly T. Walsh" w:date="2026-02-18T13:28:00Z" w16du:dateUtc="2026-02-18T18:28:00Z">
              <w:r w:rsidRPr="00952DED" w:rsidDel="006217FD">
                <w:rPr>
                  <w:color w:val="FF0000"/>
                </w:rPr>
                <w:delText>100 MILE HOUSE</w:delText>
              </w:r>
            </w:del>
          </w:p>
        </w:tc>
        <w:tc>
          <w:tcPr>
            <w:tcW w:w="2338" w:type="dxa"/>
          </w:tcPr>
          <w:p w14:paraId="4E9C7E7A" w14:textId="39920C8E" w:rsidR="00B84ACD" w:rsidRPr="00952DED" w:rsidDel="006217FD" w:rsidRDefault="00FB76B8" w:rsidP="00090E76">
            <w:pPr>
              <w:rPr>
                <w:del w:id="2682" w:author="Kelly T. Walsh" w:date="2026-02-18T13:28:00Z" w16du:dateUtc="2026-02-18T18:28:00Z"/>
                <w:color w:val="FF0000"/>
              </w:rPr>
            </w:pPr>
            <w:del w:id="2683" w:author="Kelly T. Walsh" w:date="2026-02-18T13:28:00Z" w16du:dateUtc="2026-02-18T18:28:00Z">
              <w:r w:rsidRPr="00952DED" w:rsidDel="006217FD">
                <w:rPr>
                  <w:color w:val="FF0000"/>
                </w:rPr>
                <w:delText>BC</w:delText>
              </w:r>
            </w:del>
          </w:p>
        </w:tc>
      </w:tr>
      <w:tr w:rsidR="00FB76B8" w:rsidRPr="00DD4831" w:rsidDel="006217FD" w14:paraId="40F8FED4" w14:textId="3AC4E29A" w:rsidTr="00090E76">
        <w:trPr>
          <w:cnfStyle w:val="000000100000" w:firstRow="0" w:lastRow="0" w:firstColumn="0" w:lastColumn="0" w:oddVBand="0" w:evenVBand="0" w:oddHBand="1" w:evenHBand="0" w:firstRowFirstColumn="0" w:firstRowLastColumn="0" w:lastRowFirstColumn="0" w:lastRowLastColumn="0"/>
          <w:del w:id="2684" w:author="Kelly T. Walsh" w:date="2026-02-18T13:28:00Z" w16du:dateUtc="2026-02-18T18:28:00Z"/>
        </w:trPr>
        <w:tc>
          <w:tcPr>
            <w:tcW w:w="2337" w:type="dxa"/>
          </w:tcPr>
          <w:p w14:paraId="70EE495A" w14:textId="01527763" w:rsidR="00FB76B8" w:rsidDel="006217FD" w:rsidRDefault="00FB76B8" w:rsidP="00FB76B8">
            <w:pPr>
              <w:rPr>
                <w:del w:id="2685" w:author="Kelly T. Walsh" w:date="2026-02-18T13:28:00Z" w16du:dateUtc="2026-02-18T18:28:00Z"/>
              </w:rPr>
            </w:pPr>
          </w:p>
        </w:tc>
        <w:tc>
          <w:tcPr>
            <w:tcW w:w="2337" w:type="dxa"/>
          </w:tcPr>
          <w:p w14:paraId="0080EAAD" w14:textId="53BAC078" w:rsidR="00FB76B8" w:rsidDel="006217FD" w:rsidRDefault="00FB76B8" w:rsidP="00FB76B8">
            <w:pPr>
              <w:rPr>
                <w:del w:id="2686" w:author="Kelly T. Walsh" w:date="2026-02-18T13:28:00Z" w16du:dateUtc="2026-02-18T18:28:00Z"/>
              </w:rPr>
            </w:pPr>
          </w:p>
        </w:tc>
        <w:tc>
          <w:tcPr>
            <w:tcW w:w="2338" w:type="dxa"/>
          </w:tcPr>
          <w:p w14:paraId="6CB799EE" w14:textId="673B55DA" w:rsidR="00FB76B8" w:rsidRPr="00590F3A" w:rsidDel="006217FD" w:rsidRDefault="00FB76B8" w:rsidP="00FB76B8">
            <w:pPr>
              <w:rPr>
                <w:del w:id="2687" w:author="Kelly T. Walsh" w:date="2026-02-18T13:28:00Z" w16du:dateUtc="2026-02-18T18:28:00Z"/>
              </w:rPr>
            </w:pPr>
            <w:del w:id="2688" w:author="Kelly T. Walsh" w:date="2026-02-18T13:28:00Z" w16du:dateUtc="2026-02-18T18:28:00Z">
              <w:r w:rsidRPr="001D221F" w:rsidDel="006217FD">
                <w:delText>ABBOTSFORD</w:delText>
              </w:r>
            </w:del>
          </w:p>
        </w:tc>
        <w:tc>
          <w:tcPr>
            <w:tcW w:w="2338" w:type="dxa"/>
          </w:tcPr>
          <w:p w14:paraId="5A992A4F" w14:textId="0840D8AC" w:rsidR="00FB76B8" w:rsidRPr="00590F3A" w:rsidDel="006217FD" w:rsidRDefault="00FB76B8" w:rsidP="00FB76B8">
            <w:pPr>
              <w:rPr>
                <w:del w:id="2689" w:author="Kelly T. Walsh" w:date="2026-02-18T13:28:00Z" w16du:dateUtc="2026-02-18T18:28:00Z"/>
              </w:rPr>
            </w:pPr>
            <w:del w:id="2690" w:author="Kelly T. Walsh" w:date="2026-02-18T13:28:00Z" w16du:dateUtc="2026-02-18T18:28:00Z">
              <w:r w:rsidRPr="001D221F" w:rsidDel="006217FD">
                <w:delText>BC</w:delText>
              </w:r>
            </w:del>
          </w:p>
        </w:tc>
      </w:tr>
      <w:tr w:rsidR="00B84ACD" w:rsidRPr="00DD4831" w:rsidDel="006217FD" w14:paraId="693C595A" w14:textId="3835775A" w:rsidTr="00090E76">
        <w:trPr>
          <w:del w:id="2691" w:author="Kelly T. Walsh" w:date="2026-02-18T13:28:00Z" w16du:dateUtc="2026-02-18T18:28:00Z"/>
        </w:trPr>
        <w:tc>
          <w:tcPr>
            <w:tcW w:w="2337" w:type="dxa"/>
          </w:tcPr>
          <w:p w14:paraId="577028C8" w14:textId="2E35F68D" w:rsidR="00B84ACD" w:rsidDel="006217FD" w:rsidRDefault="00B84ACD" w:rsidP="00090E76">
            <w:pPr>
              <w:rPr>
                <w:del w:id="2692" w:author="Kelly T. Walsh" w:date="2026-02-18T13:28:00Z" w16du:dateUtc="2026-02-18T18:28:00Z"/>
              </w:rPr>
            </w:pPr>
          </w:p>
        </w:tc>
        <w:tc>
          <w:tcPr>
            <w:tcW w:w="2337" w:type="dxa"/>
          </w:tcPr>
          <w:p w14:paraId="04D96CB5" w14:textId="6740596F" w:rsidR="00B84ACD" w:rsidDel="006217FD" w:rsidRDefault="00B84ACD" w:rsidP="00090E76">
            <w:pPr>
              <w:rPr>
                <w:del w:id="2693" w:author="Kelly T. Walsh" w:date="2026-02-18T13:28:00Z" w16du:dateUtc="2026-02-18T18:28:00Z"/>
              </w:rPr>
            </w:pPr>
          </w:p>
        </w:tc>
        <w:tc>
          <w:tcPr>
            <w:tcW w:w="2338" w:type="dxa"/>
          </w:tcPr>
          <w:p w14:paraId="242C0C62" w14:textId="536B5BE4" w:rsidR="00B84ACD" w:rsidRPr="00590F3A" w:rsidDel="006217FD" w:rsidRDefault="00B84ACD" w:rsidP="00090E76">
            <w:pPr>
              <w:rPr>
                <w:del w:id="2694" w:author="Kelly T. Walsh" w:date="2026-02-18T13:28:00Z" w16du:dateUtc="2026-02-18T18:28:00Z"/>
              </w:rPr>
            </w:pPr>
            <w:del w:id="2695" w:author="Kelly T. Walsh" w:date="2026-02-18T13:28:00Z" w16du:dateUtc="2026-02-18T18:28:00Z">
              <w:r w:rsidRPr="00590F3A" w:rsidDel="006217FD">
                <w:delText>AJAX-PICKERING</w:delText>
              </w:r>
            </w:del>
          </w:p>
        </w:tc>
        <w:tc>
          <w:tcPr>
            <w:tcW w:w="2338" w:type="dxa"/>
          </w:tcPr>
          <w:p w14:paraId="48E3E105" w14:textId="1AD6A99C" w:rsidR="00B84ACD" w:rsidRPr="00590F3A" w:rsidDel="006217FD" w:rsidRDefault="00B84ACD" w:rsidP="00090E76">
            <w:pPr>
              <w:rPr>
                <w:del w:id="2696" w:author="Kelly T. Walsh" w:date="2026-02-18T13:28:00Z" w16du:dateUtc="2026-02-18T18:28:00Z"/>
              </w:rPr>
            </w:pPr>
            <w:del w:id="2697" w:author="Kelly T. Walsh" w:date="2026-02-18T13:28:00Z" w16du:dateUtc="2026-02-18T18:28:00Z">
              <w:r w:rsidRPr="00590F3A" w:rsidDel="006217FD">
                <w:delText>ON</w:delText>
              </w:r>
            </w:del>
          </w:p>
        </w:tc>
      </w:tr>
      <w:tr w:rsidR="00B84ACD" w:rsidRPr="00DD4831" w:rsidDel="006217FD" w14:paraId="566CF72B" w14:textId="1CDE78BD" w:rsidTr="00090E76">
        <w:trPr>
          <w:cnfStyle w:val="000000100000" w:firstRow="0" w:lastRow="0" w:firstColumn="0" w:lastColumn="0" w:oddVBand="0" w:evenVBand="0" w:oddHBand="1" w:evenHBand="0" w:firstRowFirstColumn="0" w:firstRowLastColumn="0" w:lastRowFirstColumn="0" w:lastRowLastColumn="0"/>
          <w:del w:id="2698" w:author="Kelly T. Walsh" w:date="2026-02-18T13:28:00Z" w16du:dateUtc="2026-02-18T18:28:00Z"/>
        </w:trPr>
        <w:tc>
          <w:tcPr>
            <w:tcW w:w="2337" w:type="dxa"/>
          </w:tcPr>
          <w:p w14:paraId="4B3CB80C" w14:textId="76307B94" w:rsidR="00B84ACD" w:rsidDel="006217FD" w:rsidRDefault="00B84ACD" w:rsidP="00090E76">
            <w:pPr>
              <w:rPr>
                <w:del w:id="2699" w:author="Kelly T. Walsh" w:date="2026-02-18T13:28:00Z" w16du:dateUtc="2026-02-18T18:28:00Z"/>
              </w:rPr>
            </w:pPr>
          </w:p>
        </w:tc>
        <w:tc>
          <w:tcPr>
            <w:tcW w:w="2337" w:type="dxa"/>
          </w:tcPr>
          <w:p w14:paraId="736D82D7" w14:textId="3D01CC56" w:rsidR="00B84ACD" w:rsidDel="006217FD" w:rsidRDefault="00B84ACD" w:rsidP="00090E76">
            <w:pPr>
              <w:rPr>
                <w:del w:id="2700" w:author="Kelly T. Walsh" w:date="2026-02-18T13:28:00Z" w16du:dateUtc="2026-02-18T18:28:00Z"/>
              </w:rPr>
            </w:pPr>
          </w:p>
        </w:tc>
        <w:tc>
          <w:tcPr>
            <w:tcW w:w="2338" w:type="dxa"/>
          </w:tcPr>
          <w:p w14:paraId="4B41742E" w14:textId="30692FBD" w:rsidR="00B84ACD" w:rsidRPr="00590F3A" w:rsidDel="006217FD" w:rsidRDefault="00B84ACD" w:rsidP="00090E76">
            <w:pPr>
              <w:rPr>
                <w:del w:id="2701" w:author="Kelly T. Walsh" w:date="2026-02-18T13:28:00Z" w16du:dateUtc="2026-02-18T18:28:00Z"/>
              </w:rPr>
            </w:pPr>
            <w:del w:id="2702" w:author="Kelly T. Walsh" w:date="2026-02-18T13:28:00Z" w16du:dateUtc="2026-02-18T18:28:00Z">
              <w:r w:rsidRPr="00590F3A" w:rsidDel="006217FD">
                <w:delText>ALDERGROVE</w:delText>
              </w:r>
            </w:del>
          </w:p>
        </w:tc>
        <w:tc>
          <w:tcPr>
            <w:tcW w:w="2338" w:type="dxa"/>
          </w:tcPr>
          <w:p w14:paraId="2912EF24" w14:textId="4D930974" w:rsidR="00B84ACD" w:rsidRPr="00590F3A" w:rsidDel="006217FD" w:rsidRDefault="00B84ACD" w:rsidP="00090E76">
            <w:pPr>
              <w:rPr>
                <w:del w:id="2703" w:author="Kelly T. Walsh" w:date="2026-02-18T13:28:00Z" w16du:dateUtc="2026-02-18T18:28:00Z"/>
              </w:rPr>
            </w:pPr>
            <w:del w:id="2704" w:author="Kelly T. Walsh" w:date="2026-02-18T13:28:00Z" w16du:dateUtc="2026-02-18T18:28:00Z">
              <w:r w:rsidRPr="00590F3A" w:rsidDel="006217FD">
                <w:delText>BC</w:delText>
              </w:r>
            </w:del>
          </w:p>
        </w:tc>
      </w:tr>
      <w:tr w:rsidR="00B84ACD" w:rsidRPr="00DD4831" w:rsidDel="006217FD" w14:paraId="5B9CD21D" w14:textId="51C1E974" w:rsidTr="00090E76">
        <w:trPr>
          <w:del w:id="2705" w:author="Kelly T. Walsh" w:date="2026-02-18T13:28:00Z" w16du:dateUtc="2026-02-18T18:28:00Z"/>
        </w:trPr>
        <w:tc>
          <w:tcPr>
            <w:tcW w:w="2337" w:type="dxa"/>
          </w:tcPr>
          <w:p w14:paraId="2D530437" w14:textId="1DCABD15" w:rsidR="00B84ACD" w:rsidDel="006217FD" w:rsidRDefault="00B84ACD" w:rsidP="00090E76">
            <w:pPr>
              <w:rPr>
                <w:del w:id="2706" w:author="Kelly T. Walsh" w:date="2026-02-18T13:28:00Z" w16du:dateUtc="2026-02-18T18:28:00Z"/>
              </w:rPr>
            </w:pPr>
          </w:p>
        </w:tc>
        <w:tc>
          <w:tcPr>
            <w:tcW w:w="2337" w:type="dxa"/>
          </w:tcPr>
          <w:p w14:paraId="64D5726B" w14:textId="05C4A0FB" w:rsidR="00B84ACD" w:rsidDel="006217FD" w:rsidRDefault="00B84ACD" w:rsidP="00090E76">
            <w:pPr>
              <w:rPr>
                <w:del w:id="2707" w:author="Kelly T. Walsh" w:date="2026-02-18T13:28:00Z" w16du:dateUtc="2026-02-18T18:28:00Z"/>
              </w:rPr>
            </w:pPr>
          </w:p>
        </w:tc>
        <w:tc>
          <w:tcPr>
            <w:tcW w:w="2338" w:type="dxa"/>
          </w:tcPr>
          <w:p w14:paraId="6B9354CD" w14:textId="03A40E08" w:rsidR="00B84ACD" w:rsidRPr="00590F3A" w:rsidDel="006217FD" w:rsidRDefault="00B84ACD" w:rsidP="00090E76">
            <w:pPr>
              <w:rPr>
                <w:del w:id="2708" w:author="Kelly T. Walsh" w:date="2026-02-18T13:28:00Z" w16du:dateUtc="2026-02-18T18:28:00Z"/>
              </w:rPr>
            </w:pPr>
            <w:del w:id="2709" w:author="Kelly T. Walsh" w:date="2026-02-18T13:28:00Z" w16du:dateUtc="2026-02-18T18:28:00Z">
              <w:r w:rsidRPr="00590F3A" w:rsidDel="006217FD">
                <w:delText>ALLISTON</w:delText>
              </w:r>
            </w:del>
          </w:p>
        </w:tc>
        <w:tc>
          <w:tcPr>
            <w:tcW w:w="2338" w:type="dxa"/>
          </w:tcPr>
          <w:p w14:paraId="0E2925D3" w14:textId="69D5FFC4" w:rsidR="00B84ACD" w:rsidRPr="00590F3A" w:rsidDel="006217FD" w:rsidRDefault="00B84ACD" w:rsidP="00090E76">
            <w:pPr>
              <w:rPr>
                <w:del w:id="2710" w:author="Kelly T. Walsh" w:date="2026-02-18T13:28:00Z" w16du:dateUtc="2026-02-18T18:28:00Z"/>
              </w:rPr>
            </w:pPr>
            <w:del w:id="2711" w:author="Kelly T. Walsh" w:date="2026-02-18T13:28:00Z" w16du:dateUtc="2026-02-18T18:28:00Z">
              <w:r w:rsidRPr="00590F3A" w:rsidDel="006217FD">
                <w:delText>ON</w:delText>
              </w:r>
            </w:del>
          </w:p>
        </w:tc>
      </w:tr>
      <w:tr w:rsidR="00B84ACD" w:rsidRPr="00DD4831" w:rsidDel="006217FD" w14:paraId="5E1B1BD8" w14:textId="2634888C" w:rsidTr="00090E76">
        <w:trPr>
          <w:cnfStyle w:val="000000100000" w:firstRow="0" w:lastRow="0" w:firstColumn="0" w:lastColumn="0" w:oddVBand="0" w:evenVBand="0" w:oddHBand="1" w:evenHBand="0" w:firstRowFirstColumn="0" w:firstRowLastColumn="0" w:lastRowFirstColumn="0" w:lastRowLastColumn="0"/>
          <w:del w:id="2712" w:author="Kelly T. Walsh" w:date="2026-02-18T13:28:00Z" w16du:dateUtc="2026-02-18T18:28:00Z"/>
        </w:trPr>
        <w:tc>
          <w:tcPr>
            <w:tcW w:w="2337" w:type="dxa"/>
          </w:tcPr>
          <w:p w14:paraId="2A3580CC" w14:textId="1725EC85" w:rsidR="00B84ACD" w:rsidDel="006217FD" w:rsidRDefault="00B84ACD" w:rsidP="00090E76">
            <w:pPr>
              <w:rPr>
                <w:del w:id="2713" w:author="Kelly T. Walsh" w:date="2026-02-18T13:28:00Z" w16du:dateUtc="2026-02-18T18:28:00Z"/>
              </w:rPr>
            </w:pPr>
          </w:p>
        </w:tc>
        <w:tc>
          <w:tcPr>
            <w:tcW w:w="2337" w:type="dxa"/>
          </w:tcPr>
          <w:p w14:paraId="619AD8EA" w14:textId="24EF7AF1" w:rsidR="00B84ACD" w:rsidDel="006217FD" w:rsidRDefault="00B84ACD" w:rsidP="00090E76">
            <w:pPr>
              <w:rPr>
                <w:del w:id="2714" w:author="Kelly T. Walsh" w:date="2026-02-18T13:28:00Z" w16du:dateUtc="2026-02-18T18:28:00Z"/>
              </w:rPr>
            </w:pPr>
          </w:p>
        </w:tc>
        <w:tc>
          <w:tcPr>
            <w:tcW w:w="2338" w:type="dxa"/>
          </w:tcPr>
          <w:p w14:paraId="0C807BCD" w14:textId="1077F7BB" w:rsidR="00B84ACD" w:rsidRPr="00590F3A" w:rsidDel="006217FD" w:rsidRDefault="00B84ACD" w:rsidP="00090E76">
            <w:pPr>
              <w:rPr>
                <w:del w:id="2715" w:author="Kelly T. Walsh" w:date="2026-02-18T13:28:00Z" w16du:dateUtc="2026-02-18T18:28:00Z"/>
              </w:rPr>
            </w:pPr>
            <w:del w:id="2716" w:author="Kelly T. Walsh" w:date="2026-02-18T13:28:00Z" w16du:dateUtc="2026-02-18T18:28:00Z">
              <w:r w:rsidRPr="00590F3A" w:rsidDel="006217FD">
                <w:delText>AURORA</w:delText>
              </w:r>
            </w:del>
          </w:p>
        </w:tc>
        <w:tc>
          <w:tcPr>
            <w:tcW w:w="2338" w:type="dxa"/>
          </w:tcPr>
          <w:p w14:paraId="381A2570" w14:textId="4FC3D0F8" w:rsidR="00B84ACD" w:rsidRPr="00590F3A" w:rsidDel="006217FD" w:rsidRDefault="00B84ACD" w:rsidP="00090E76">
            <w:pPr>
              <w:rPr>
                <w:del w:id="2717" w:author="Kelly T. Walsh" w:date="2026-02-18T13:28:00Z" w16du:dateUtc="2026-02-18T18:28:00Z"/>
              </w:rPr>
            </w:pPr>
            <w:del w:id="2718" w:author="Kelly T. Walsh" w:date="2026-02-18T13:28:00Z" w16du:dateUtc="2026-02-18T18:28:00Z">
              <w:r w:rsidRPr="00590F3A" w:rsidDel="006217FD">
                <w:delText>ON</w:delText>
              </w:r>
            </w:del>
          </w:p>
        </w:tc>
      </w:tr>
      <w:tr w:rsidR="00B84ACD" w:rsidRPr="00DD4831" w:rsidDel="006217FD" w14:paraId="4FDD2F99" w14:textId="631864B3" w:rsidTr="00090E76">
        <w:trPr>
          <w:del w:id="2719" w:author="Kelly T. Walsh" w:date="2026-02-18T13:28:00Z" w16du:dateUtc="2026-02-18T18:28:00Z"/>
        </w:trPr>
        <w:tc>
          <w:tcPr>
            <w:tcW w:w="2337" w:type="dxa"/>
          </w:tcPr>
          <w:p w14:paraId="5108055C" w14:textId="48671D27" w:rsidR="00B84ACD" w:rsidDel="006217FD" w:rsidRDefault="00B84ACD" w:rsidP="00090E76">
            <w:pPr>
              <w:rPr>
                <w:del w:id="2720" w:author="Kelly T. Walsh" w:date="2026-02-18T13:28:00Z" w16du:dateUtc="2026-02-18T18:28:00Z"/>
              </w:rPr>
            </w:pPr>
          </w:p>
        </w:tc>
        <w:tc>
          <w:tcPr>
            <w:tcW w:w="2337" w:type="dxa"/>
          </w:tcPr>
          <w:p w14:paraId="3BC276BC" w14:textId="36D64725" w:rsidR="00B84ACD" w:rsidDel="006217FD" w:rsidRDefault="00B84ACD" w:rsidP="00090E76">
            <w:pPr>
              <w:rPr>
                <w:del w:id="2721" w:author="Kelly T. Walsh" w:date="2026-02-18T13:28:00Z" w16du:dateUtc="2026-02-18T18:28:00Z"/>
              </w:rPr>
            </w:pPr>
          </w:p>
        </w:tc>
        <w:tc>
          <w:tcPr>
            <w:tcW w:w="2338" w:type="dxa"/>
          </w:tcPr>
          <w:p w14:paraId="2E51DBBF" w14:textId="66A65DBB" w:rsidR="00B84ACD" w:rsidRPr="00590F3A" w:rsidDel="006217FD" w:rsidRDefault="00B84ACD" w:rsidP="00090E76">
            <w:pPr>
              <w:rPr>
                <w:del w:id="2722" w:author="Kelly T. Walsh" w:date="2026-02-18T13:28:00Z" w16du:dateUtc="2026-02-18T18:28:00Z"/>
              </w:rPr>
            </w:pPr>
            <w:del w:id="2723" w:author="Kelly T. Walsh" w:date="2026-02-18T13:28:00Z" w16du:dateUtc="2026-02-18T18:28:00Z">
              <w:r w:rsidRPr="00590F3A" w:rsidDel="006217FD">
                <w:delText>BARRIE</w:delText>
              </w:r>
            </w:del>
          </w:p>
        </w:tc>
        <w:tc>
          <w:tcPr>
            <w:tcW w:w="2338" w:type="dxa"/>
          </w:tcPr>
          <w:p w14:paraId="1567F2E0" w14:textId="5A00931B" w:rsidR="00B84ACD" w:rsidRPr="00590F3A" w:rsidDel="006217FD" w:rsidRDefault="00B84ACD" w:rsidP="00090E76">
            <w:pPr>
              <w:rPr>
                <w:del w:id="2724" w:author="Kelly T. Walsh" w:date="2026-02-18T13:28:00Z" w16du:dateUtc="2026-02-18T18:28:00Z"/>
              </w:rPr>
            </w:pPr>
            <w:del w:id="2725" w:author="Kelly T. Walsh" w:date="2026-02-18T13:28:00Z" w16du:dateUtc="2026-02-18T18:28:00Z">
              <w:r w:rsidRPr="00590F3A" w:rsidDel="006217FD">
                <w:delText>ON</w:delText>
              </w:r>
            </w:del>
          </w:p>
        </w:tc>
      </w:tr>
      <w:tr w:rsidR="00B84ACD" w:rsidRPr="00DD4831" w:rsidDel="006217FD" w14:paraId="2FF973C8" w14:textId="023D857E" w:rsidTr="00090E76">
        <w:trPr>
          <w:cnfStyle w:val="000000100000" w:firstRow="0" w:lastRow="0" w:firstColumn="0" w:lastColumn="0" w:oddVBand="0" w:evenVBand="0" w:oddHBand="1" w:evenHBand="0" w:firstRowFirstColumn="0" w:firstRowLastColumn="0" w:lastRowFirstColumn="0" w:lastRowLastColumn="0"/>
          <w:del w:id="2726" w:author="Kelly T. Walsh" w:date="2026-02-18T13:28:00Z" w16du:dateUtc="2026-02-18T18:28:00Z"/>
        </w:trPr>
        <w:tc>
          <w:tcPr>
            <w:tcW w:w="2337" w:type="dxa"/>
          </w:tcPr>
          <w:p w14:paraId="7377F192" w14:textId="39DC0477" w:rsidR="00B84ACD" w:rsidDel="006217FD" w:rsidRDefault="00B84ACD" w:rsidP="00090E76">
            <w:pPr>
              <w:rPr>
                <w:del w:id="2727" w:author="Kelly T. Walsh" w:date="2026-02-18T13:28:00Z" w16du:dateUtc="2026-02-18T18:28:00Z"/>
              </w:rPr>
            </w:pPr>
          </w:p>
        </w:tc>
        <w:tc>
          <w:tcPr>
            <w:tcW w:w="2337" w:type="dxa"/>
          </w:tcPr>
          <w:p w14:paraId="5B7B6AF1" w14:textId="48A4101D" w:rsidR="00B84ACD" w:rsidDel="006217FD" w:rsidRDefault="00B84ACD" w:rsidP="00090E76">
            <w:pPr>
              <w:rPr>
                <w:del w:id="2728" w:author="Kelly T. Walsh" w:date="2026-02-18T13:28:00Z" w16du:dateUtc="2026-02-18T18:28:00Z"/>
              </w:rPr>
            </w:pPr>
          </w:p>
        </w:tc>
        <w:tc>
          <w:tcPr>
            <w:tcW w:w="2338" w:type="dxa"/>
          </w:tcPr>
          <w:p w14:paraId="28C297F6" w14:textId="156FB9AC" w:rsidR="00B84ACD" w:rsidRPr="00590F3A" w:rsidDel="006217FD" w:rsidRDefault="00B84ACD" w:rsidP="00090E76">
            <w:pPr>
              <w:rPr>
                <w:del w:id="2729" w:author="Kelly T. Walsh" w:date="2026-02-18T13:28:00Z" w16du:dateUtc="2026-02-18T18:28:00Z"/>
              </w:rPr>
            </w:pPr>
            <w:del w:id="2730" w:author="Kelly T. Walsh" w:date="2026-02-18T13:28:00Z" w16du:dateUtc="2026-02-18T18:28:00Z">
              <w:r w:rsidRPr="00590F3A" w:rsidDel="006217FD">
                <w:delText>BELLEVILLE</w:delText>
              </w:r>
            </w:del>
          </w:p>
        </w:tc>
        <w:tc>
          <w:tcPr>
            <w:tcW w:w="2338" w:type="dxa"/>
          </w:tcPr>
          <w:p w14:paraId="4C4C8E3C" w14:textId="06BC560B" w:rsidR="00B84ACD" w:rsidRPr="00590F3A" w:rsidDel="006217FD" w:rsidRDefault="00B84ACD" w:rsidP="00090E76">
            <w:pPr>
              <w:rPr>
                <w:del w:id="2731" w:author="Kelly T. Walsh" w:date="2026-02-18T13:28:00Z" w16du:dateUtc="2026-02-18T18:28:00Z"/>
              </w:rPr>
            </w:pPr>
            <w:del w:id="2732" w:author="Kelly T. Walsh" w:date="2026-02-18T13:28:00Z" w16du:dateUtc="2026-02-18T18:28:00Z">
              <w:r w:rsidRPr="00590F3A" w:rsidDel="006217FD">
                <w:delText>ON</w:delText>
              </w:r>
            </w:del>
          </w:p>
        </w:tc>
      </w:tr>
      <w:tr w:rsidR="00B84ACD" w:rsidRPr="00DD4831" w:rsidDel="006217FD" w14:paraId="0C5B56FB" w14:textId="516B2802" w:rsidTr="00090E76">
        <w:trPr>
          <w:del w:id="2733" w:author="Kelly T. Walsh" w:date="2026-02-18T13:28:00Z" w16du:dateUtc="2026-02-18T18:28:00Z"/>
        </w:trPr>
        <w:tc>
          <w:tcPr>
            <w:tcW w:w="2337" w:type="dxa"/>
          </w:tcPr>
          <w:p w14:paraId="0FDB8D49" w14:textId="0D36EDAC" w:rsidR="00B84ACD" w:rsidDel="006217FD" w:rsidRDefault="00B84ACD" w:rsidP="00090E76">
            <w:pPr>
              <w:rPr>
                <w:del w:id="2734" w:author="Kelly T. Walsh" w:date="2026-02-18T13:28:00Z" w16du:dateUtc="2026-02-18T18:28:00Z"/>
              </w:rPr>
            </w:pPr>
          </w:p>
        </w:tc>
        <w:tc>
          <w:tcPr>
            <w:tcW w:w="2337" w:type="dxa"/>
          </w:tcPr>
          <w:p w14:paraId="74C7E3E3" w14:textId="0F488A20" w:rsidR="00B84ACD" w:rsidDel="006217FD" w:rsidRDefault="00B84ACD" w:rsidP="00090E76">
            <w:pPr>
              <w:rPr>
                <w:del w:id="2735" w:author="Kelly T. Walsh" w:date="2026-02-18T13:28:00Z" w16du:dateUtc="2026-02-18T18:28:00Z"/>
              </w:rPr>
            </w:pPr>
          </w:p>
        </w:tc>
        <w:tc>
          <w:tcPr>
            <w:tcW w:w="2338" w:type="dxa"/>
          </w:tcPr>
          <w:p w14:paraId="337E6869" w14:textId="0CD6DB40" w:rsidR="00B84ACD" w:rsidRPr="00590F3A" w:rsidDel="006217FD" w:rsidRDefault="00B84ACD" w:rsidP="00090E76">
            <w:pPr>
              <w:rPr>
                <w:del w:id="2736" w:author="Kelly T. Walsh" w:date="2026-02-18T13:28:00Z" w16du:dateUtc="2026-02-18T18:28:00Z"/>
              </w:rPr>
            </w:pPr>
            <w:del w:id="2737" w:author="Kelly T. Walsh" w:date="2026-02-18T13:28:00Z" w16du:dateUtc="2026-02-18T18:28:00Z">
              <w:r w:rsidRPr="00590F3A" w:rsidDel="006217FD">
                <w:delText>BRAMPTON</w:delText>
              </w:r>
            </w:del>
          </w:p>
        </w:tc>
        <w:tc>
          <w:tcPr>
            <w:tcW w:w="2338" w:type="dxa"/>
          </w:tcPr>
          <w:p w14:paraId="1378622F" w14:textId="5B39BF42" w:rsidR="00B84ACD" w:rsidRPr="00590F3A" w:rsidDel="006217FD" w:rsidRDefault="00B84ACD" w:rsidP="00090E76">
            <w:pPr>
              <w:rPr>
                <w:del w:id="2738" w:author="Kelly T. Walsh" w:date="2026-02-18T13:28:00Z" w16du:dateUtc="2026-02-18T18:28:00Z"/>
              </w:rPr>
            </w:pPr>
            <w:del w:id="2739" w:author="Kelly T. Walsh" w:date="2026-02-18T13:28:00Z" w16du:dateUtc="2026-02-18T18:28:00Z">
              <w:r w:rsidRPr="00590F3A" w:rsidDel="006217FD">
                <w:delText>ON</w:delText>
              </w:r>
            </w:del>
          </w:p>
        </w:tc>
      </w:tr>
      <w:tr w:rsidR="00B84ACD" w:rsidRPr="00DD4831" w:rsidDel="006217FD" w14:paraId="6F66FE81" w14:textId="1E3B363F" w:rsidTr="00090E76">
        <w:trPr>
          <w:cnfStyle w:val="000000100000" w:firstRow="0" w:lastRow="0" w:firstColumn="0" w:lastColumn="0" w:oddVBand="0" w:evenVBand="0" w:oddHBand="1" w:evenHBand="0" w:firstRowFirstColumn="0" w:firstRowLastColumn="0" w:lastRowFirstColumn="0" w:lastRowLastColumn="0"/>
          <w:del w:id="2740" w:author="Kelly T. Walsh" w:date="2026-02-18T13:28:00Z" w16du:dateUtc="2026-02-18T18:28:00Z"/>
        </w:trPr>
        <w:tc>
          <w:tcPr>
            <w:tcW w:w="2337" w:type="dxa"/>
          </w:tcPr>
          <w:p w14:paraId="27248D9D" w14:textId="16EAB72F" w:rsidR="00B84ACD" w:rsidDel="006217FD" w:rsidRDefault="00B84ACD" w:rsidP="00090E76">
            <w:pPr>
              <w:rPr>
                <w:del w:id="2741" w:author="Kelly T. Walsh" w:date="2026-02-18T13:28:00Z" w16du:dateUtc="2026-02-18T18:28:00Z"/>
              </w:rPr>
            </w:pPr>
          </w:p>
        </w:tc>
        <w:tc>
          <w:tcPr>
            <w:tcW w:w="2337" w:type="dxa"/>
          </w:tcPr>
          <w:p w14:paraId="40597CE1" w14:textId="4582537A" w:rsidR="00B84ACD" w:rsidDel="006217FD" w:rsidRDefault="00B84ACD" w:rsidP="00090E76">
            <w:pPr>
              <w:rPr>
                <w:del w:id="2742" w:author="Kelly T. Walsh" w:date="2026-02-18T13:28:00Z" w16du:dateUtc="2026-02-18T18:28:00Z"/>
              </w:rPr>
            </w:pPr>
          </w:p>
        </w:tc>
        <w:tc>
          <w:tcPr>
            <w:tcW w:w="2338" w:type="dxa"/>
          </w:tcPr>
          <w:p w14:paraId="44188A19" w14:textId="49EEF3C0" w:rsidR="00B84ACD" w:rsidRPr="00590F3A" w:rsidDel="006217FD" w:rsidRDefault="00B84ACD" w:rsidP="00090E76">
            <w:pPr>
              <w:rPr>
                <w:del w:id="2743" w:author="Kelly T. Walsh" w:date="2026-02-18T13:28:00Z" w16du:dateUtc="2026-02-18T18:28:00Z"/>
              </w:rPr>
            </w:pPr>
            <w:del w:id="2744" w:author="Kelly T. Walsh" w:date="2026-02-18T13:28:00Z" w16du:dateUtc="2026-02-18T18:28:00Z">
              <w:r w:rsidRPr="00590F3A" w:rsidDel="006217FD">
                <w:delText>BROCKVILLE</w:delText>
              </w:r>
            </w:del>
          </w:p>
        </w:tc>
        <w:tc>
          <w:tcPr>
            <w:tcW w:w="2338" w:type="dxa"/>
          </w:tcPr>
          <w:p w14:paraId="7C76AA0F" w14:textId="6A501B7B" w:rsidR="00B84ACD" w:rsidRPr="00590F3A" w:rsidDel="006217FD" w:rsidRDefault="00B84ACD" w:rsidP="00090E76">
            <w:pPr>
              <w:rPr>
                <w:del w:id="2745" w:author="Kelly T. Walsh" w:date="2026-02-18T13:28:00Z" w16du:dateUtc="2026-02-18T18:28:00Z"/>
              </w:rPr>
            </w:pPr>
            <w:del w:id="2746" w:author="Kelly T. Walsh" w:date="2026-02-18T13:28:00Z" w16du:dateUtc="2026-02-18T18:28:00Z">
              <w:r w:rsidRPr="00590F3A" w:rsidDel="006217FD">
                <w:delText>ON</w:delText>
              </w:r>
            </w:del>
          </w:p>
        </w:tc>
      </w:tr>
      <w:tr w:rsidR="00B84ACD" w:rsidRPr="00DD4831" w:rsidDel="006217FD" w14:paraId="54974E1C" w14:textId="07C4C805" w:rsidTr="00090E76">
        <w:trPr>
          <w:del w:id="2747" w:author="Kelly T. Walsh" w:date="2026-02-18T13:28:00Z" w16du:dateUtc="2026-02-18T18:28:00Z"/>
        </w:trPr>
        <w:tc>
          <w:tcPr>
            <w:tcW w:w="2337" w:type="dxa"/>
          </w:tcPr>
          <w:p w14:paraId="5D3E7AD8" w14:textId="609CCC54" w:rsidR="00B84ACD" w:rsidDel="006217FD" w:rsidRDefault="00B84ACD" w:rsidP="00090E76">
            <w:pPr>
              <w:rPr>
                <w:del w:id="2748" w:author="Kelly T. Walsh" w:date="2026-02-18T13:28:00Z" w16du:dateUtc="2026-02-18T18:28:00Z"/>
              </w:rPr>
            </w:pPr>
          </w:p>
        </w:tc>
        <w:tc>
          <w:tcPr>
            <w:tcW w:w="2337" w:type="dxa"/>
          </w:tcPr>
          <w:p w14:paraId="40FBA488" w14:textId="7A578A41" w:rsidR="00B84ACD" w:rsidDel="006217FD" w:rsidRDefault="00B84ACD" w:rsidP="00090E76">
            <w:pPr>
              <w:rPr>
                <w:del w:id="2749" w:author="Kelly T. Walsh" w:date="2026-02-18T13:28:00Z" w16du:dateUtc="2026-02-18T18:28:00Z"/>
              </w:rPr>
            </w:pPr>
          </w:p>
        </w:tc>
        <w:tc>
          <w:tcPr>
            <w:tcW w:w="2338" w:type="dxa"/>
          </w:tcPr>
          <w:p w14:paraId="10E3DD1C" w14:textId="76625A88" w:rsidR="00B84ACD" w:rsidRPr="00590F3A" w:rsidDel="006217FD" w:rsidRDefault="00B84ACD" w:rsidP="00090E76">
            <w:pPr>
              <w:rPr>
                <w:del w:id="2750" w:author="Kelly T. Walsh" w:date="2026-02-18T13:28:00Z" w16du:dateUtc="2026-02-18T18:28:00Z"/>
              </w:rPr>
            </w:pPr>
            <w:del w:id="2751" w:author="Kelly T. Walsh" w:date="2026-02-18T13:28:00Z" w16du:dateUtc="2026-02-18T18:28:00Z">
              <w:r w:rsidRPr="00590F3A" w:rsidDel="006217FD">
                <w:delText>CHATHAM</w:delText>
              </w:r>
            </w:del>
          </w:p>
        </w:tc>
        <w:tc>
          <w:tcPr>
            <w:tcW w:w="2338" w:type="dxa"/>
          </w:tcPr>
          <w:p w14:paraId="10A63DA3" w14:textId="1F1BC798" w:rsidR="00B84ACD" w:rsidRPr="00590F3A" w:rsidDel="006217FD" w:rsidRDefault="00B84ACD" w:rsidP="00090E76">
            <w:pPr>
              <w:rPr>
                <w:del w:id="2752" w:author="Kelly T. Walsh" w:date="2026-02-18T13:28:00Z" w16du:dateUtc="2026-02-18T18:28:00Z"/>
              </w:rPr>
            </w:pPr>
            <w:del w:id="2753" w:author="Kelly T. Walsh" w:date="2026-02-18T13:28:00Z" w16du:dateUtc="2026-02-18T18:28:00Z">
              <w:r w:rsidRPr="00590F3A" w:rsidDel="006217FD">
                <w:delText>ON</w:delText>
              </w:r>
            </w:del>
          </w:p>
        </w:tc>
      </w:tr>
      <w:tr w:rsidR="00B84ACD" w:rsidRPr="00DD4831" w:rsidDel="006217FD" w14:paraId="7E68957F" w14:textId="27FC43A0" w:rsidTr="00090E76">
        <w:trPr>
          <w:cnfStyle w:val="000000100000" w:firstRow="0" w:lastRow="0" w:firstColumn="0" w:lastColumn="0" w:oddVBand="0" w:evenVBand="0" w:oddHBand="1" w:evenHBand="0" w:firstRowFirstColumn="0" w:firstRowLastColumn="0" w:lastRowFirstColumn="0" w:lastRowLastColumn="0"/>
          <w:del w:id="2754" w:author="Kelly T. Walsh" w:date="2026-02-18T13:28:00Z" w16du:dateUtc="2026-02-18T18:28:00Z"/>
        </w:trPr>
        <w:tc>
          <w:tcPr>
            <w:tcW w:w="2337" w:type="dxa"/>
          </w:tcPr>
          <w:p w14:paraId="4B9C7558" w14:textId="233A2B54" w:rsidR="00B84ACD" w:rsidDel="006217FD" w:rsidRDefault="00B84ACD" w:rsidP="00090E76">
            <w:pPr>
              <w:rPr>
                <w:del w:id="2755" w:author="Kelly T. Walsh" w:date="2026-02-18T13:28:00Z" w16du:dateUtc="2026-02-18T18:28:00Z"/>
              </w:rPr>
            </w:pPr>
          </w:p>
        </w:tc>
        <w:tc>
          <w:tcPr>
            <w:tcW w:w="2337" w:type="dxa"/>
          </w:tcPr>
          <w:p w14:paraId="4C4E7D65" w14:textId="099D023F" w:rsidR="00B84ACD" w:rsidDel="006217FD" w:rsidRDefault="00B84ACD" w:rsidP="00090E76">
            <w:pPr>
              <w:rPr>
                <w:del w:id="2756" w:author="Kelly T. Walsh" w:date="2026-02-18T13:28:00Z" w16du:dateUtc="2026-02-18T18:28:00Z"/>
              </w:rPr>
            </w:pPr>
          </w:p>
        </w:tc>
        <w:tc>
          <w:tcPr>
            <w:tcW w:w="2338" w:type="dxa"/>
          </w:tcPr>
          <w:p w14:paraId="7A2D7004" w14:textId="303E6775" w:rsidR="00B84ACD" w:rsidRPr="00590F3A" w:rsidDel="006217FD" w:rsidRDefault="00B84ACD" w:rsidP="00090E76">
            <w:pPr>
              <w:rPr>
                <w:del w:id="2757" w:author="Kelly T. Walsh" w:date="2026-02-18T13:28:00Z" w16du:dateUtc="2026-02-18T18:28:00Z"/>
              </w:rPr>
            </w:pPr>
            <w:del w:id="2758" w:author="Kelly T. Walsh" w:date="2026-02-18T13:28:00Z" w16du:dateUtc="2026-02-18T18:28:00Z">
              <w:r w:rsidRPr="00590F3A" w:rsidDel="006217FD">
                <w:delText>CHILLIWACK</w:delText>
              </w:r>
            </w:del>
          </w:p>
        </w:tc>
        <w:tc>
          <w:tcPr>
            <w:tcW w:w="2338" w:type="dxa"/>
          </w:tcPr>
          <w:p w14:paraId="3C2F51F9" w14:textId="43A83B6B" w:rsidR="00B84ACD" w:rsidRPr="00590F3A" w:rsidDel="006217FD" w:rsidRDefault="00B84ACD" w:rsidP="00090E76">
            <w:pPr>
              <w:rPr>
                <w:del w:id="2759" w:author="Kelly T. Walsh" w:date="2026-02-18T13:28:00Z" w16du:dateUtc="2026-02-18T18:28:00Z"/>
              </w:rPr>
            </w:pPr>
            <w:del w:id="2760" w:author="Kelly T. Walsh" w:date="2026-02-18T13:28:00Z" w16du:dateUtc="2026-02-18T18:28:00Z">
              <w:r w:rsidRPr="00590F3A" w:rsidDel="006217FD">
                <w:delText>BC</w:delText>
              </w:r>
            </w:del>
          </w:p>
        </w:tc>
      </w:tr>
      <w:tr w:rsidR="00F312A4" w:rsidRPr="00DD4831" w:rsidDel="006217FD" w14:paraId="20F50B8E" w14:textId="60570DCA" w:rsidTr="00090E76">
        <w:trPr>
          <w:del w:id="2761" w:author="Kelly T. Walsh" w:date="2026-02-18T13:28:00Z" w16du:dateUtc="2026-02-18T18:28:00Z"/>
        </w:trPr>
        <w:tc>
          <w:tcPr>
            <w:tcW w:w="2337" w:type="dxa"/>
          </w:tcPr>
          <w:p w14:paraId="4325A2AD" w14:textId="13BB1D1B" w:rsidR="00F312A4" w:rsidDel="006217FD" w:rsidRDefault="00F312A4" w:rsidP="00090E76">
            <w:pPr>
              <w:rPr>
                <w:del w:id="2762" w:author="Kelly T. Walsh" w:date="2026-02-18T13:28:00Z" w16du:dateUtc="2026-02-18T18:28:00Z"/>
              </w:rPr>
            </w:pPr>
          </w:p>
        </w:tc>
        <w:tc>
          <w:tcPr>
            <w:tcW w:w="2337" w:type="dxa"/>
          </w:tcPr>
          <w:p w14:paraId="15DE9394" w14:textId="0C584F55" w:rsidR="00F312A4" w:rsidDel="006217FD" w:rsidRDefault="00F312A4" w:rsidP="00090E76">
            <w:pPr>
              <w:rPr>
                <w:del w:id="2763" w:author="Kelly T. Walsh" w:date="2026-02-18T13:28:00Z" w16du:dateUtc="2026-02-18T18:28:00Z"/>
              </w:rPr>
            </w:pPr>
          </w:p>
        </w:tc>
        <w:tc>
          <w:tcPr>
            <w:tcW w:w="2338" w:type="dxa"/>
          </w:tcPr>
          <w:p w14:paraId="16D0483F" w14:textId="0DD514EA" w:rsidR="00F312A4" w:rsidRPr="00F312A4" w:rsidDel="006217FD" w:rsidRDefault="00F312A4" w:rsidP="00090E76">
            <w:pPr>
              <w:rPr>
                <w:del w:id="2764" w:author="Kelly T. Walsh" w:date="2026-02-18T13:28:00Z" w16du:dateUtc="2026-02-18T18:28:00Z"/>
                <w:color w:val="FF0000"/>
              </w:rPr>
            </w:pPr>
            <w:del w:id="2765" w:author="Kelly T. Walsh" w:date="2026-02-18T13:28:00Z" w16du:dateUtc="2026-02-18T18:28:00Z">
              <w:r w:rsidRPr="00F312A4" w:rsidDel="006217FD">
                <w:rPr>
                  <w:color w:val="FF0000"/>
                </w:rPr>
                <w:delText>CLAREMONT</w:delText>
              </w:r>
            </w:del>
          </w:p>
        </w:tc>
        <w:tc>
          <w:tcPr>
            <w:tcW w:w="2338" w:type="dxa"/>
          </w:tcPr>
          <w:p w14:paraId="4F704432" w14:textId="2E2BC5FC" w:rsidR="00F312A4" w:rsidRPr="00F312A4" w:rsidDel="006217FD" w:rsidRDefault="00F312A4" w:rsidP="00090E76">
            <w:pPr>
              <w:rPr>
                <w:del w:id="2766" w:author="Kelly T. Walsh" w:date="2026-02-18T13:28:00Z" w16du:dateUtc="2026-02-18T18:28:00Z"/>
                <w:color w:val="FF0000"/>
              </w:rPr>
            </w:pPr>
            <w:del w:id="2767" w:author="Kelly T. Walsh" w:date="2026-02-18T13:28:00Z" w16du:dateUtc="2026-02-18T18:28:00Z">
              <w:r w:rsidRPr="00F312A4" w:rsidDel="006217FD">
                <w:rPr>
                  <w:color w:val="FF0000"/>
                </w:rPr>
                <w:delText>ON</w:delText>
              </w:r>
            </w:del>
          </w:p>
        </w:tc>
      </w:tr>
      <w:tr w:rsidR="00B84ACD" w:rsidRPr="00DD4831" w:rsidDel="006217FD" w14:paraId="11F63118" w14:textId="487EA121" w:rsidTr="00090E76">
        <w:trPr>
          <w:cnfStyle w:val="000000100000" w:firstRow="0" w:lastRow="0" w:firstColumn="0" w:lastColumn="0" w:oddVBand="0" w:evenVBand="0" w:oddHBand="1" w:evenHBand="0" w:firstRowFirstColumn="0" w:firstRowLastColumn="0" w:lastRowFirstColumn="0" w:lastRowLastColumn="0"/>
          <w:del w:id="2768" w:author="Kelly T. Walsh" w:date="2026-02-18T13:28:00Z" w16du:dateUtc="2026-02-18T18:28:00Z"/>
        </w:trPr>
        <w:tc>
          <w:tcPr>
            <w:tcW w:w="2337" w:type="dxa"/>
          </w:tcPr>
          <w:p w14:paraId="0D3C1363" w14:textId="06B8F5E6" w:rsidR="00B84ACD" w:rsidDel="006217FD" w:rsidRDefault="00B84ACD" w:rsidP="00090E76">
            <w:pPr>
              <w:rPr>
                <w:del w:id="2769" w:author="Kelly T. Walsh" w:date="2026-02-18T13:28:00Z" w16du:dateUtc="2026-02-18T18:28:00Z"/>
              </w:rPr>
            </w:pPr>
          </w:p>
        </w:tc>
        <w:tc>
          <w:tcPr>
            <w:tcW w:w="2337" w:type="dxa"/>
          </w:tcPr>
          <w:p w14:paraId="54C08652" w14:textId="00BE212C" w:rsidR="00B84ACD" w:rsidDel="006217FD" w:rsidRDefault="00B84ACD" w:rsidP="00090E76">
            <w:pPr>
              <w:rPr>
                <w:del w:id="2770" w:author="Kelly T. Walsh" w:date="2026-02-18T13:28:00Z" w16du:dateUtc="2026-02-18T18:28:00Z"/>
              </w:rPr>
            </w:pPr>
          </w:p>
        </w:tc>
        <w:tc>
          <w:tcPr>
            <w:tcW w:w="2338" w:type="dxa"/>
          </w:tcPr>
          <w:p w14:paraId="78EDCAF5" w14:textId="5DBD0D02" w:rsidR="00B84ACD" w:rsidRPr="00590F3A" w:rsidDel="006217FD" w:rsidRDefault="00B84ACD" w:rsidP="00090E76">
            <w:pPr>
              <w:rPr>
                <w:del w:id="2771" w:author="Kelly T. Walsh" w:date="2026-02-18T13:28:00Z" w16du:dateUtc="2026-02-18T18:28:00Z"/>
              </w:rPr>
            </w:pPr>
            <w:del w:id="2772" w:author="Kelly T. Walsh" w:date="2026-02-18T13:28:00Z" w16du:dateUtc="2026-02-18T18:28:00Z">
              <w:r w:rsidRPr="00590F3A" w:rsidDel="006217FD">
                <w:delText>COLLINGWOOD</w:delText>
              </w:r>
            </w:del>
          </w:p>
        </w:tc>
        <w:tc>
          <w:tcPr>
            <w:tcW w:w="2338" w:type="dxa"/>
          </w:tcPr>
          <w:p w14:paraId="55900AAB" w14:textId="44ECB8E9" w:rsidR="00B84ACD" w:rsidRPr="00590F3A" w:rsidDel="006217FD" w:rsidRDefault="00B84ACD" w:rsidP="00090E76">
            <w:pPr>
              <w:rPr>
                <w:del w:id="2773" w:author="Kelly T. Walsh" w:date="2026-02-18T13:28:00Z" w16du:dateUtc="2026-02-18T18:28:00Z"/>
              </w:rPr>
            </w:pPr>
            <w:del w:id="2774" w:author="Kelly T. Walsh" w:date="2026-02-18T13:28:00Z" w16du:dateUtc="2026-02-18T18:28:00Z">
              <w:r w:rsidRPr="00590F3A" w:rsidDel="006217FD">
                <w:delText>ON</w:delText>
              </w:r>
            </w:del>
          </w:p>
        </w:tc>
      </w:tr>
      <w:tr w:rsidR="00B84ACD" w:rsidRPr="00DD4831" w:rsidDel="006217FD" w14:paraId="7296335C" w14:textId="266928D0" w:rsidTr="00090E76">
        <w:trPr>
          <w:del w:id="2775" w:author="Kelly T. Walsh" w:date="2026-02-18T13:28:00Z" w16du:dateUtc="2026-02-18T18:28:00Z"/>
        </w:trPr>
        <w:tc>
          <w:tcPr>
            <w:tcW w:w="2337" w:type="dxa"/>
          </w:tcPr>
          <w:p w14:paraId="2CC61992" w14:textId="3CF84AB3" w:rsidR="00B84ACD" w:rsidDel="006217FD" w:rsidRDefault="00B84ACD" w:rsidP="00090E76">
            <w:pPr>
              <w:rPr>
                <w:del w:id="2776" w:author="Kelly T. Walsh" w:date="2026-02-18T13:28:00Z" w16du:dateUtc="2026-02-18T18:28:00Z"/>
              </w:rPr>
            </w:pPr>
          </w:p>
        </w:tc>
        <w:tc>
          <w:tcPr>
            <w:tcW w:w="2337" w:type="dxa"/>
          </w:tcPr>
          <w:p w14:paraId="46CFC430" w14:textId="1C569B75" w:rsidR="00B84ACD" w:rsidDel="006217FD" w:rsidRDefault="00B84ACD" w:rsidP="00090E76">
            <w:pPr>
              <w:rPr>
                <w:del w:id="2777" w:author="Kelly T. Walsh" w:date="2026-02-18T13:28:00Z" w16du:dateUtc="2026-02-18T18:28:00Z"/>
              </w:rPr>
            </w:pPr>
          </w:p>
        </w:tc>
        <w:tc>
          <w:tcPr>
            <w:tcW w:w="2338" w:type="dxa"/>
          </w:tcPr>
          <w:p w14:paraId="2BA65096" w14:textId="491C1CCF" w:rsidR="00B84ACD" w:rsidRPr="00590F3A" w:rsidDel="006217FD" w:rsidRDefault="00B84ACD" w:rsidP="00090E76">
            <w:pPr>
              <w:rPr>
                <w:del w:id="2778" w:author="Kelly T. Walsh" w:date="2026-02-18T13:28:00Z" w16du:dateUtc="2026-02-18T18:28:00Z"/>
              </w:rPr>
            </w:pPr>
            <w:del w:id="2779" w:author="Kelly T. Walsh" w:date="2026-02-18T13:28:00Z" w16du:dateUtc="2026-02-18T18:28:00Z">
              <w:r w:rsidRPr="00590F3A" w:rsidDel="006217FD">
                <w:delText>COOKSVILLE</w:delText>
              </w:r>
            </w:del>
          </w:p>
        </w:tc>
        <w:tc>
          <w:tcPr>
            <w:tcW w:w="2338" w:type="dxa"/>
          </w:tcPr>
          <w:p w14:paraId="266E5A98" w14:textId="0AC799EF" w:rsidR="00B84ACD" w:rsidRPr="00590F3A" w:rsidDel="006217FD" w:rsidRDefault="00B84ACD" w:rsidP="00090E76">
            <w:pPr>
              <w:rPr>
                <w:del w:id="2780" w:author="Kelly T. Walsh" w:date="2026-02-18T13:28:00Z" w16du:dateUtc="2026-02-18T18:28:00Z"/>
              </w:rPr>
            </w:pPr>
            <w:del w:id="2781" w:author="Kelly T. Walsh" w:date="2026-02-18T13:28:00Z" w16du:dateUtc="2026-02-18T18:28:00Z">
              <w:r w:rsidRPr="00590F3A" w:rsidDel="006217FD">
                <w:delText>ON</w:delText>
              </w:r>
            </w:del>
          </w:p>
        </w:tc>
      </w:tr>
      <w:tr w:rsidR="00B84ACD" w:rsidRPr="00DD4831" w:rsidDel="006217FD" w14:paraId="7D0BA0AB" w14:textId="1C8AD6CF" w:rsidTr="00090E76">
        <w:trPr>
          <w:cnfStyle w:val="000000100000" w:firstRow="0" w:lastRow="0" w:firstColumn="0" w:lastColumn="0" w:oddVBand="0" w:evenVBand="0" w:oddHBand="1" w:evenHBand="0" w:firstRowFirstColumn="0" w:firstRowLastColumn="0" w:lastRowFirstColumn="0" w:lastRowLastColumn="0"/>
          <w:del w:id="2782" w:author="Kelly T. Walsh" w:date="2026-02-18T13:28:00Z" w16du:dateUtc="2026-02-18T18:28:00Z"/>
        </w:trPr>
        <w:tc>
          <w:tcPr>
            <w:tcW w:w="2337" w:type="dxa"/>
          </w:tcPr>
          <w:p w14:paraId="073D4ED4" w14:textId="2B4F75E0" w:rsidR="00B84ACD" w:rsidDel="006217FD" w:rsidRDefault="00B84ACD" w:rsidP="00090E76">
            <w:pPr>
              <w:rPr>
                <w:del w:id="2783" w:author="Kelly T. Walsh" w:date="2026-02-18T13:28:00Z" w16du:dateUtc="2026-02-18T18:28:00Z"/>
              </w:rPr>
            </w:pPr>
          </w:p>
        </w:tc>
        <w:tc>
          <w:tcPr>
            <w:tcW w:w="2337" w:type="dxa"/>
          </w:tcPr>
          <w:p w14:paraId="5605DEF9" w14:textId="2269E2B3" w:rsidR="00B84ACD" w:rsidDel="006217FD" w:rsidRDefault="00B84ACD" w:rsidP="00090E76">
            <w:pPr>
              <w:rPr>
                <w:del w:id="2784" w:author="Kelly T. Walsh" w:date="2026-02-18T13:28:00Z" w16du:dateUtc="2026-02-18T18:28:00Z"/>
              </w:rPr>
            </w:pPr>
          </w:p>
        </w:tc>
        <w:tc>
          <w:tcPr>
            <w:tcW w:w="2338" w:type="dxa"/>
          </w:tcPr>
          <w:p w14:paraId="3A47ECFF" w14:textId="297E16F2" w:rsidR="00B84ACD" w:rsidRPr="00590F3A" w:rsidDel="006217FD" w:rsidRDefault="00B84ACD" w:rsidP="00090E76">
            <w:pPr>
              <w:rPr>
                <w:del w:id="2785" w:author="Kelly T. Walsh" w:date="2026-02-18T13:28:00Z" w16du:dateUtc="2026-02-18T18:28:00Z"/>
              </w:rPr>
            </w:pPr>
            <w:del w:id="2786" w:author="Kelly T. Walsh" w:date="2026-02-18T13:28:00Z" w16du:dateUtc="2026-02-18T18:28:00Z">
              <w:r w:rsidRPr="00590F3A" w:rsidDel="006217FD">
                <w:delText>CRANBROOK</w:delText>
              </w:r>
            </w:del>
          </w:p>
        </w:tc>
        <w:tc>
          <w:tcPr>
            <w:tcW w:w="2338" w:type="dxa"/>
          </w:tcPr>
          <w:p w14:paraId="745BB3BF" w14:textId="576D70BD" w:rsidR="00B84ACD" w:rsidRPr="00590F3A" w:rsidDel="006217FD" w:rsidRDefault="00B84ACD" w:rsidP="00090E76">
            <w:pPr>
              <w:rPr>
                <w:del w:id="2787" w:author="Kelly T. Walsh" w:date="2026-02-18T13:28:00Z" w16du:dateUtc="2026-02-18T18:28:00Z"/>
              </w:rPr>
            </w:pPr>
            <w:del w:id="2788" w:author="Kelly T. Walsh" w:date="2026-02-18T13:28:00Z" w16du:dateUtc="2026-02-18T18:28:00Z">
              <w:r w:rsidRPr="00590F3A" w:rsidDel="006217FD">
                <w:delText>BC</w:delText>
              </w:r>
            </w:del>
          </w:p>
        </w:tc>
      </w:tr>
      <w:tr w:rsidR="00B84ACD" w:rsidRPr="00DD4831" w:rsidDel="006217FD" w14:paraId="1304B24A" w14:textId="02B86DC1" w:rsidTr="00090E76">
        <w:trPr>
          <w:del w:id="2789" w:author="Kelly T. Walsh" w:date="2026-02-18T13:28:00Z" w16du:dateUtc="2026-02-18T18:28:00Z"/>
        </w:trPr>
        <w:tc>
          <w:tcPr>
            <w:tcW w:w="2337" w:type="dxa"/>
          </w:tcPr>
          <w:p w14:paraId="44FD8829" w14:textId="155F7601" w:rsidR="00B84ACD" w:rsidDel="006217FD" w:rsidRDefault="00B84ACD" w:rsidP="00090E76">
            <w:pPr>
              <w:rPr>
                <w:del w:id="2790" w:author="Kelly T. Walsh" w:date="2026-02-18T13:28:00Z" w16du:dateUtc="2026-02-18T18:28:00Z"/>
              </w:rPr>
            </w:pPr>
          </w:p>
        </w:tc>
        <w:tc>
          <w:tcPr>
            <w:tcW w:w="2337" w:type="dxa"/>
          </w:tcPr>
          <w:p w14:paraId="4D5D56D9" w14:textId="0A3EBDB0" w:rsidR="00B84ACD" w:rsidDel="006217FD" w:rsidRDefault="00B84ACD" w:rsidP="00090E76">
            <w:pPr>
              <w:rPr>
                <w:del w:id="2791" w:author="Kelly T. Walsh" w:date="2026-02-18T13:28:00Z" w16du:dateUtc="2026-02-18T18:28:00Z"/>
              </w:rPr>
            </w:pPr>
          </w:p>
        </w:tc>
        <w:tc>
          <w:tcPr>
            <w:tcW w:w="2338" w:type="dxa"/>
          </w:tcPr>
          <w:p w14:paraId="10D9A764" w14:textId="24A9E328" w:rsidR="00B84ACD" w:rsidRPr="00590F3A" w:rsidDel="006217FD" w:rsidRDefault="00B84ACD" w:rsidP="00090E76">
            <w:pPr>
              <w:rPr>
                <w:del w:id="2792" w:author="Kelly T. Walsh" w:date="2026-02-18T13:28:00Z" w16du:dateUtc="2026-02-18T18:28:00Z"/>
              </w:rPr>
            </w:pPr>
            <w:del w:id="2793" w:author="Kelly T. Walsh" w:date="2026-02-18T13:28:00Z" w16du:dateUtc="2026-02-18T18:28:00Z">
              <w:r w:rsidRPr="00590F3A" w:rsidDel="006217FD">
                <w:delText>HUNTSVILLE</w:delText>
              </w:r>
            </w:del>
          </w:p>
        </w:tc>
        <w:tc>
          <w:tcPr>
            <w:tcW w:w="2338" w:type="dxa"/>
          </w:tcPr>
          <w:p w14:paraId="08F751AB" w14:textId="4CE18502" w:rsidR="00B84ACD" w:rsidRPr="00590F3A" w:rsidDel="006217FD" w:rsidRDefault="00B84ACD" w:rsidP="00090E76">
            <w:pPr>
              <w:rPr>
                <w:del w:id="2794" w:author="Kelly T. Walsh" w:date="2026-02-18T13:28:00Z" w16du:dateUtc="2026-02-18T18:28:00Z"/>
              </w:rPr>
            </w:pPr>
            <w:del w:id="2795" w:author="Kelly T. Walsh" w:date="2026-02-18T13:28:00Z" w16du:dateUtc="2026-02-18T18:28:00Z">
              <w:r w:rsidRPr="00590F3A" w:rsidDel="006217FD">
                <w:delText>ON</w:delText>
              </w:r>
            </w:del>
          </w:p>
        </w:tc>
      </w:tr>
      <w:tr w:rsidR="00F312A4" w:rsidRPr="00DD4831" w:rsidDel="006217FD" w14:paraId="23554828" w14:textId="11F57308" w:rsidTr="00090E76">
        <w:trPr>
          <w:cnfStyle w:val="000000100000" w:firstRow="0" w:lastRow="0" w:firstColumn="0" w:lastColumn="0" w:oddVBand="0" w:evenVBand="0" w:oddHBand="1" w:evenHBand="0" w:firstRowFirstColumn="0" w:firstRowLastColumn="0" w:lastRowFirstColumn="0" w:lastRowLastColumn="0"/>
          <w:del w:id="2796" w:author="Kelly T. Walsh" w:date="2026-02-18T13:28:00Z" w16du:dateUtc="2026-02-18T18:28:00Z"/>
        </w:trPr>
        <w:tc>
          <w:tcPr>
            <w:tcW w:w="2337" w:type="dxa"/>
          </w:tcPr>
          <w:p w14:paraId="5A2A5B1C" w14:textId="78573849" w:rsidR="00F312A4" w:rsidDel="006217FD" w:rsidRDefault="00F312A4" w:rsidP="00090E76">
            <w:pPr>
              <w:rPr>
                <w:del w:id="2797" w:author="Kelly T. Walsh" w:date="2026-02-18T13:28:00Z" w16du:dateUtc="2026-02-18T18:28:00Z"/>
              </w:rPr>
            </w:pPr>
          </w:p>
        </w:tc>
        <w:tc>
          <w:tcPr>
            <w:tcW w:w="2337" w:type="dxa"/>
          </w:tcPr>
          <w:p w14:paraId="25F62BCC" w14:textId="45174B0C" w:rsidR="00F312A4" w:rsidDel="006217FD" w:rsidRDefault="00F312A4" w:rsidP="00090E76">
            <w:pPr>
              <w:rPr>
                <w:del w:id="2798" w:author="Kelly T. Walsh" w:date="2026-02-18T13:28:00Z" w16du:dateUtc="2026-02-18T18:28:00Z"/>
              </w:rPr>
            </w:pPr>
          </w:p>
        </w:tc>
        <w:tc>
          <w:tcPr>
            <w:tcW w:w="2338" w:type="dxa"/>
          </w:tcPr>
          <w:p w14:paraId="6FFAF6CA" w14:textId="02D065E9" w:rsidR="00F312A4" w:rsidRPr="00F312A4" w:rsidDel="006217FD" w:rsidRDefault="00F312A4" w:rsidP="00090E76">
            <w:pPr>
              <w:rPr>
                <w:del w:id="2799" w:author="Kelly T. Walsh" w:date="2026-02-18T13:28:00Z" w16du:dateUtc="2026-02-18T18:28:00Z"/>
                <w:color w:val="FF0000"/>
              </w:rPr>
            </w:pPr>
            <w:del w:id="2800" w:author="Kelly T. Walsh" w:date="2026-02-18T13:28:00Z" w16du:dateUtc="2026-02-18T18:28:00Z">
              <w:r w:rsidRPr="00F312A4" w:rsidDel="006217FD">
                <w:rPr>
                  <w:color w:val="FF0000"/>
                </w:rPr>
                <w:delText>KANATA-STITTSVILLE</w:delText>
              </w:r>
            </w:del>
          </w:p>
        </w:tc>
        <w:tc>
          <w:tcPr>
            <w:tcW w:w="2338" w:type="dxa"/>
          </w:tcPr>
          <w:p w14:paraId="09DAA0BE" w14:textId="7783AFA0" w:rsidR="00F312A4" w:rsidRPr="00F312A4" w:rsidDel="006217FD" w:rsidRDefault="00F312A4" w:rsidP="00090E76">
            <w:pPr>
              <w:rPr>
                <w:del w:id="2801" w:author="Kelly T. Walsh" w:date="2026-02-18T13:28:00Z" w16du:dateUtc="2026-02-18T18:28:00Z"/>
                <w:color w:val="FF0000"/>
              </w:rPr>
            </w:pPr>
            <w:del w:id="2802" w:author="Kelly T. Walsh" w:date="2026-02-18T13:28:00Z" w16du:dateUtc="2026-02-18T18:28:00Z">
              <w:r w:rsidRPr="00F312A4" w:rsidDel="006217FD">
                <w:rPr>
                  <w:color w:val="FF0000"/>
                </w:rPr>
                <w:delText>ON</w:delText>
              </w:r>
            </w:del>
          </w:p>
        </w:tc>
      </w:tr>
      <w:tr w:rsidR="00A7696D" w:rsidRPr="00DD4831" w:rsidDel="006217FD" w14:paraId="1E3B8C1C" w14:textId="4D339970" w:rsidTr="00090E76">
        <w:trPr>
          <w:del w:id="2803" w:author="Kelly T. Walsh" w:date="2026-02-18T13:28:00Z" w16du:dateUtc="2026-02-18T18:28:00Z"/>
        </w:trPr>
        <w:tc>
          <w:tcPr>
            <w:tcW w:w="2337" w:type="dxa"/>
          </w:tcPr>
          <w:p w14:paraId="0B0189E4" w14:textId="104AAE96" w:rsidR="00A7696D" w:rsidDel="006217FD" w:rsidRDefault="00A7696D" w:rsidP="00090E76">
            <w:pPr>
              <w:rPr>
                <w:del w:id="2804" w:author="Kelly T. Walsh" w:date="2026-02-18T13:28:00Z" w16du:dateUtc="2026-02-18T18:28:00Z"/>
              </w:rPr>
            </w:pPr>
          </w:p>
        </w:tc>
        <w:tc>
          <w:tcPr>
            <w:tcW w:w="2337" w:type="dxa"/>
          </w:tcPr>
          <w:p w14:paraId="5513AF11" w14:textId="1C185835" w:rsidR="00A7696D" w:rsidDel="006217FD" w:rsidRDefault="00A7696D" w:rsidP="00090E76">
            <w:pPr>
              <w:rPr>
                <w:del w:id="2805" w:author="Kelly T. Walsh" w:date="2026-02-18T13:28:00Z" w16du:dateUtc="2026-02-18T18:28:00Z"/>
              </w:rPr>
            </w:pPr>
          </w:p>
        </w:tc>
        <w:tc>
          <w:tcPr>
            <w:tcW w:w="2338" w:type="dxa"/>
          </w:tcPr>
          <w:p w14:paraId="6F3004B3" w14:textId="33A231C2" w:rsidR="00A7696D" w:rsidRPr="00A86370" w:rsidDel="006217FD" w:rsidRDefault="00A7696D" w:rsidP="00090E76">
            <w:pPr>
              <w:rPr>
                <w:del w:id="2806" w:author="Kelly T. Walsh" w:date="2026-02-18T13:28:00Z" w16du:dateUtc="2026-02-18T18:28:00Z"/>
                <w:color w:val="000000" w:themeColor="text1"/>
              </w:rPr>
            </w:pPr>
            <w:del w:id="2807" w:author="Kelly T. Walsh" w:date="2026-02-18T13:28:00Z" w16du:dateUtc="2026-02-18T18:28:00Z">
              <w:r w:rsidRPr="00A86370" w:rsidDel="006217FD">
                <w:rPr>
                  <w:color w:val="000000" w:themeColor="text1"/>
                </w:rPr>
                <w:delText xml:space="preserve">KELOWNA </w:delText>
              </w:r>
            </w:del>
          </w:p>
        </w:tc>
        <w:tc>
          <w:tcPr>
            <w:tcW w:w="2338" w:type="dxa"/>
          </w:tcPr>
          <w:p w14:paraId="20314BF4" w14:textId="0AD29F3D" w:rsidR="00A7696D" w:rsidRPr="00A86370" w:rsidDel="006217FD" w:rsidRDefault="00A7696D" w:rsidP="00090E76">
            <w:pPr>
              <w:rPr>
                <w:del w:id="2808" w:author="Kelly T. Walsh" w:date="2026-02-18T13:28:00Z" w16du:dateUtc="2026-02-18T18:28:00Z"/>
                <w:color w:val="000000" w:themeColor="text1"/>
              </w:rPr>
            </w:pPr>
            <w:del w:id="2809" w:author="Kelly T. Walsh" w:date="2026-02-18T13:28:00Z" w16du:dateUtc="2026-02-18T18:28:00Z">
              <w:r w:rsidRPr="00A86370" w:rsidDel="006217FD">
                <w:rPr>
                  <w:color w:val="000000" w:themeColor="text1"/>
                </w:rPr>
                <w:delText>BC</w:delText>
              </w:r>
            </w:del>
          </w:p>
        </w:tc>
      </w:tr>
      <w:tr w:rsidR="00F312A4" w:rsidRPr="00DD4831" w:rsidDel="006217FD" w14:paraId="75B6E8CE" w14:textId="576F1ABF" w:rsidTr="00090E76">
        <w:trPr>
          <w:cnfStyle w:val="000000100000" w:firstRow="0" w:lastRow="0" w:firstColumn="0" w:lastColumn="0" w:oddVBand="0" w:evenVBand="0" w:oddHBand="1" w:evenHBand="0" w:firstRowFirstColumn="0" w:firstRowLastColumn="0" w:lastRowFirstColumn="0" w:lastRowLastColumn="0"/>
          <w:del w:id="2810" w:author="Kelly T. Walsh" w:date="2026-02-18T13:28:00Z" w16du:dateUtc="2026-02-18T18:28:00Z"/>
        </w:trPr>
        <w:tc>
          <w:tcPr>
            <w:tcW w:w="2337" w:type="dxa"/>
          </w:tcPr>
          <w:p w14:paraId="4562D566" w14:textId="4F9232F5" w:rsidR="00F312A4" w:rsidDel="006217FD" w:rsidRDefault="00F312A4" w:rsidP="00090E76">
            <w:pPr>
              <w:rPr>
                <w:del w:id="2811" w:author="Kelly T. Walsh" w:date="2026-02-18T13:28:00Z" w16du:dateUtc="2026-02-18T18:28:00Z"/>
              </w:rPr>
            </w:pPr>
          </w:p>
        </w:tc>
        <w:tc>
          <w:tcPr>
            <w:tcW w:w="2337" w:type="dxa"/>
          </w:tcPr>
          <w:p w14:paraId="7BA178BA" w14:textId="36B9AF9B" w:rsidR="00F312A4" w:rsidDel="006217FD" w:rsidRDefault="00F312A4" w:rsidP="00090E76">
            <w:pPr>
              <w:rPr>
                <w:del w:id="2812" w:author="Kelly T. Walsh" w:date="2026-02-18T13:28:00Z" w16du:dateUtc="2026-02-18T18:28:00Z"/>
              </w:rPr>
            </w:pPr>
          </w:p>
        </w:tc>
        <w:tc>
          <w:tcPr>
            <w:tcW w:w="2338" w:type="dxa"/>
          </w:tcPr>
          <w:p w14:paraId="7CA16D21" w14:textId="6E7FACDE" w:rsidR="00F312A4" w:rsidRPr="00C86155" w:rsidDel="006217FD" w:rsidRDefault="00F312A4" w:rsidP="00090E76">
            <w:pPr>
              <w:rPr>
                <w:del w:id="2813" w:author="Kelly T. Walsh" w:date="2026-02-18T13:28:00Z" w16du:dateUtc="2026-02-18T18:28:00Z"/>
              </w:rPr>
            </w:pPr>
            <w:del w:id="2814" w:author="Kelly T. Walsh" w:date="2026-02-18T13:28:00Z" w16du:dateUtc="2026-02-18T18:28:00Z">
              <w:r w:rsidRPr="00C86155" w:rsidDel="006217FD">
                <w:delText>LEAMINGTON</w:delText>
              </w:r>
            </w:del>
          </w:p>
        </w:tc>
        <w:tc>
          <w:tcPr>
            <w:tcW w:w="2338" w:type="dxa"/>
          </w:tcPr>
          <w:p w14:paraId="57E48B0A" w14:textId="2CE48FD8" w:rsidR="00F312A4" w:rsidRPr="00C86155" w:rsidDel="006217FD" w:rsidRDefault="00F312A4" w:rsidP="00090E76">
            <w:pPr>
              <w:rPr>
                <w:del w:id="2815" w:author="Kelly T. Walsh" w:date="2026-02-18T13:28:00Z" w16du:dateUtc="2026-02-18T18:28:00Z"/>
              </w:rPr>
            </w:pPr>
            <w:del w:id="2816" w:author="Kelly T. Walsh" w:date="2026-02-18T13:28:00Z" w16du:dateUtc="2026-02-18T18:28:00Z">
              <w:r w:rsidRPr="00C86155" w:rsidDel="006217FD">
                <w:delText>ON</w:delText>
              </w:r>
            </w:del>
          </w:p>
        </w:tc>
      </w:tr>
      <w:tr w:rsidR="00F312A4" w:rsidRPr="00DD4831" w:rsidDel="006217FD" w14:paraId="035E3943" w14:textId="32F3879C" w:rsidTr="00090E76">
        <w:trPr>
          <w:del w:id="2817" w:author="Kelly T. Walsh" w:date="2026-02-18T13:28:00Z" w16du:dateUtc="2026-02-18T18:28:00Z"/>
        </w:trPr>
        <w:tc>
          <w:tcPr>
            <w:tcW w:w="2337" w:type="dxa"/>
          </w:tcPr>
          <w:p w14:paraId="346112A1" w14:textId="5C6203F3" w:rsidR="00F312A4" w:rsidDel="006217FD" w:rsidRDefault="00F312A4" w:rsidP="00090E76">
            <w:pPr>
              <w:rPr>
                <w:del w:id="2818" w:author="Kelly T. Walsh" w:date="2026-02-18T13:28:00Z" w16du:dateUtc="2026-02-18T18:28:00Z"/>
              </w:rPr>
            </w:pPr>
          </w:p>
        </w:tc>
        <w:tc>
          <w:tcPr>
            <w:tcW w:w="2337" w:type="dxa"/>
          </w:tcPr>
          <w:p w14:paraId="0B1469BB" w14:textId="373E7711" w:rsidR="00F312A4" w:rsidDel="006217FD" w:rsidRDefault="00F312A4" w:rsidP="00090E76">
            <w:pPr>
              <w:rPr>
                <w:del w:id="2819" w:author="Kelly T. Walsh" w:date="2026-02-18T13:28:00Z" w16du:dateUtc="2026-02-18T18:28:00Z"/>
              </w:rPr>
            </w:pPr>
          </w:p>
        </w:tc>
        <w:tc>
          <w:tcPr>
            <w:tcW w:w="2338" w:type="dxa"/>
          </w:tcPr>
          <w:p w14:paraId="2928EA1A" w14:textId="7D0986A4" w:rsidR="00F312A4" w:rsidDel="006217FD" w:rsidRDefault="00F312A4" w:rsidP="00090E76">
            <w:pPr>
              <w:rPr>
                <w:del w:id="2820" w:author="Kelly T. Walsh" w:date="2026-02-18T13:28:00Z" w16du:dateUtc="2026-02-18T18:28:00Z"/>
                <w:color w:val="FF0000"/>
              </w:rPr>
            </w:pPr>
            <w:del w:id="2821" w:author="Kelly T. Walsh" w:date="2026-02-18T13:28:00Z" w16du:dateUtc="2026-02-18T18:28:00Z">
              <w:r w:rsidDel="006217FD">
                <w:rPr>
                  <w:color w:val="FF0000"/>
                </w:rPr>
                <w:delText>MAPLE</w:delText>
              </w:r>
            </w:del>
          </w:p>
        </w:tc>
        <w:tc>
          <w:tcPr>
            <w:tcW w:w="2338" w:type="dxa"/>
          </w:tcPr>
          <w:p w14:paraId="21A99FA5" w14:textId="3C0550A4" w:rsidR="00F312A4" w:rsidDel="006217FD" w:rsidRDefault="00F312A4" w:rsidP="00090E76">
            <w:pPr>
              <w:rPr>
                <w:del w:id="2822" w:author="Kelly T. Walsh" w:date="2026-02-18T13:28:00Z" w16du:dateUtc="2026-02-18T18:28:00Z"/>
                <w:color w:val="FF0000"/>
              </w:rPr>
            </w:pPr>
            <w:del w:id="2823" w:author="Kelly T. Walsh" w:date="2026-02-18T13:28:00Z" w16du:dateUtc="2026-02-18T18:28:00Z">
              <w:r w:rsidDel="006217FD">
                <w:rPr>
                  <w:color w:val="FF0000"/>
                </w:rPr>
                <w:delText>ON</w:delText>
              </w:r>
            </w:del>
          </w:p>
        </w:tc>
      </w:tr>
      <w:tr w:rsidR="00B84ACD" w:rsidRPr="00DD4831" w:rsidDel="006217FD" w14:paraId="07BBCC74" w14:textId="647159B9" w:rsidTr="00090E76">
        <w:trPr>
          <w:cnfStyle w:val="000000100000" w:firstRow="0" w:lastRow="0" w:firstColumn="0" w:lastColumn="0" w:oddVBand="0" w:evenVBand="0" w:oddHBand="1" w:evenHBand="0" w:firstRowFirstColumn="0" w:firstRowLastColumn="0" w:lastRowFirstColumn="0" w:lastRowLastColumn="0"/>
          <w:del w:id="2824" w:author="Kelly T. Walsh" w:date="2026-02-18T13:28:00Z" w16du:dateUtc="2026-02-18T18:28:00Z"/>
        </w:trPr>
        <w:tc>
          <w:tcPr>
            <w:tcW w:w="2337" w:type="dxa"/>
          </w:tcPr>
          <w:p w14:paraId="647F08DD" w14:textId="43A631F4" w:rsidR="00B84ACD" w:rsidDel="006217FD" w:rsidRDefault="00B84ACD" w:rsidP="00090E76">
            <w:pPr>
              <w:rPr>
                <w:del w:id="2825" w:author="Kelly T. Walsh" w:date="2026-02-18T13:28:00Z" w16du:dateUtc="2026-02-18T18:28:00Z"/>
              </w:rPr>
            </w:pPr>
          </w:p>
        </w:tc>
        <w:tc>
          <w:tcPr>
            <w:tcW w:w="2337" w:type="dxa"/>
          </w:tcPr>
          <w:p w14:paraId="7883F7E0" w14:textId="59D74604" w:rsidR="00B84ACD" w:rsidDel="006217FD" w:rsidRDefault="00B84ACD" w:rsidP="00090E76">
            <w:pPr>
              <w:rPr>
                <w:del w:id="2826" w:author="Kelly T. Walsh" w:date="2026-02-18T13:28:00Z" w16du:dateUtc="2026-02-18T18:28:00Z"/>
              </w:rPr>
            </w:pPr>
          </w:p>
        </w:tc>
        <w:tc>
          <w:tcPr>
            <w:tcW w:w="2338" w:type="dxa"/>
          </w:tcPr>
          <w:p w14:paraId="79C9344C" w14:textId="20E62A3D" w:rsidR="00B84ACD" w:rsidRPr="00590F3A" w:rsidDel="006217FD" w:rsidRDefault="00B84ACD" w:rsidP="00090E76">
            <w:pPr>
              <w:rPr>
                <w:del w:id="2827" w:author="Kelly T. Walsh" w:date="2026-02-18T13:28:00Z" w16du:dateUtc="2026-02-18T18:28:00Z"/>
              </w:rPr>
            </w:pPr>
            <w:del w:id="2828" w:author="Kelly T. Walsh" w:date="2026-02-18T13:28:00Z" w16du:dateUtc="2026-02-18T18:28:00Z">
              <w:r w:rsidRPr="00590F3A" w:rsidDel="006217FD">
                <w:delText>MILTON</w:delText>
              </w:r>
            </w:del>
          </w:p>
        </w:tc>
        <w:tc>
          <w:tcPr>
            <w:tcW w:w="2338" w:type="dxa"/>
          </w:tcPr>
          <w:p w14:paraId="36E8456A" w14:textId="4B1E4CB3" w:rsidR="00B84ACD" w:rsidRPr="00590F3A" w:rsidDel="006217FD" w:rsidRDefault="00B84ACD" w:rsidP="00090E76">
            <w:pPr>
              <w:rPr>
                <w:del w:id="2829" w:author="Kelly T. Walsh" w:date="2026-02-18T13:28:00Z" w16du:dateUtc="2026-02-18T18:28:00Z"/>
              </w:rPr>
            </w:pPr>
            <w:del w:id="2830" w:author="Kelly T. Walsh" w:date="2026-02-18T13:28:00Z" w16du:dateUtc="2026-02-18T18:28:00Z">
              <w:r w:rsidRPr="00590F3A" w:rsidDel="006217FD">
                <w:delText>ON</w:delText>
              </w:r>
            </w:del>
          </w:p>
        </w:tc>
      </w:tr>
      <w:tr w:rsidR="00B84ACD" w:rsidRPr="00DD4831" w:rsidDel="006217FD" w14:paraId="37B94999" w14:textId="130CA455" w:rsidTr="00090E76">
        <w:trPr>
          <w:del w:id="2831" w:author="Kelly T. Walsh" w:date="2026-02-18T13:28:00Z" w16du:dateUtc="2026-02-18T18:28:00Z"/>
        </w:trPr>
        <w:tc>
          <w:tcPr>
            <w:tcW w:w="2337" w:type="dxa"/>
          </w:tcPr>
          <w:p w14:paraId="4A9F228E" w14:textId="6B8C0138" w:rsidR="00B84ACD" w:rsidDel="006217FD" w:rsidRDefault="00B84ACD" w:rsidP="00090E76">
            <w:pPr>
              <w:rPr>
                <w:del w:id="2832" w:author="Kelly T. Walsh" w:date="2026-02-18T13:28:00Z" w16du:dateUtc="2026-02-18T18:28:00Z"/>
              </w:rPr>
            </w:pPr>
          </w:p>
        </w:tc>
        <w:tc>
          <w:tcPr>
            <w:tcW w:w="2337" w:type="dxa"/>
          </w:tcPr>
          <w:p w14:paraId="55FD8610" w14:textId="7517BA93" w:rsidR="00B84ACD" w:rsidDel="006217FD" w:rsidRDefault="00B84ACD" w:rsidP="00090E76">
            <w:pPr>
              <w:rPr>
                <w:del w:id="2833" w:author="Kelly T. Walsh" w:date="2026-02-18T13:28:00Z" w16du:dateUtc="2026-02-18T18:28:00Z"/>
              </w:rPr>
            </w:pPr>
          </w:p>
        </w:tc>
        <w:tc>
          <w:tcPr>
            <w:tcW w:w="2338" w:type="dxa"/>
          </w:tcPr>
          <w:p w14:paraId="7A0D03E7" w14:textId="634527C7" w:rsidR="00B84ACD" w:rsidRPr="00590F3A" w:rsidDel="006217FD" w:rsidRDefault="00B84ACD" w:rsidP="00090E76">
            <w:pPr>
              <w:rPr>
                <w:del w:id="2834" w:author="Kelly T. Walsh" w:date="2026-02-18T13:28:00Z" w16du:dateUtc="2026-02-18T18:28:00Z"/>
              </w:rPr>
            </w:pPr>
            <w:del w:id="2835" w:author="Kelly T. Walsh" w:date="2026-02-18T13:28:00Z" w16du:dateUtc="2026-02-18T18:28:00Z">
              <w:r w:rsidRPr="00590F3A" w:rsidDel="006217FD">
                <w:delText>NANAIMO</w:delText>
              </w:r>
            </w:del>
          </w:p>
        </w:tc>
        <w:tc>
          <w:tcPr>
            <w:tcW w:w="2338" w:type="dxa"/>
          </w:tcPr>
          <w:p w14:paraId="605BAAEE" w14:textId="6B8972F9" w:rsidR="00B84ACD" w:rsidRPr="00590F3A" w:rsidDel="006217FD" w:rsidRDefault="00B84ACD" w:rsidP="00090E76">
            <w:pPr>
              <w:rPr>
                <w:del w:id="2836" w:author="Kelly T. Walsh" w:date="2026-02-18T13:28:00Z" w16du:dateUtc="2026-02-18T18:28:00Z"/>
              </w:rPr>
            </w:pPr>
            <w:del w:id="2837" w:author="Kelly T. Walsh" w:date="2026-02-18T13:28:00Z" w16du:dateUtc="2026-02-18T18:28:00Z">
              <w:r w:rsidRPr="00590F3A" w:rsidDel="006217FD">
                <w:delText>BC</w:delText>
              </w:r>
            </w:del>
          </w:p>
        </w:tc>
      </w:tr>
      <w:tr w:rsidR="00B84ACD" w:rsidRPr="00DD4831" w:rsidDel="006217FD" w14:paraId="4A6C162C" w14:textId="57EB1956" w:rsidTr="00090E76">
        <w:trPr>
          <w:cnfStyle w:val="000000100000" w:firstRow="0" w:lastRow="0" w:firstColumn="0" w:lastColumn="0" w:oddVBand="0" w:evenVBand="0" w:oddHBand="1" w:evenHBand="0" w:firstRowFirstColumn="0" w:firstRowLastColumn="0" w:lastRowFirstColumn="0" w:lastRowLastColumn="0"/>
          <w:del w:id="2838" w:author="Kelly T. Walsh" w:date="2026-02-18T13:28:00Z" w16du:dateUtc="2026-02-18T18:28:00Z"/>
        </w:trPr>
        <w:tc>
          <w:tcPr>
            <w:tcW w:w="2337" w:type="dxa"/>
          </w:tcPr>
          <w:p w14:paraId="5A4943F4" w14:textId="67091DAE" w:rsidR="00B84ACD" w:rsidDel="006217FD" w:rsidRDefault="00B84ACD" w:rsidP="00090E76">
            <w:pPr>
              <w:rPr>
                <w:del w:id="2839" w:author="Kelly T. Walsh" w:date="2026-02-18T13:28:00Z" w16du:dateUtc="2026-02-18T18:28:00Z"/>
              </w:rPr>
            </w:pPr>
          </w:p>
        </w:tc>
        <w:tc>
          <w:tcPr>
            <w:tcW w:w="2337" w:type="dxa"/>
          </w:tcPr>
          <w:p w14:paraId="47C0CB85" w14:textId="63C47D04" w:rsidR="00B84ACD" w:rsidDel="006217FD" w:rsidRDefault="00B84ACD" w:rsidP="00090E76">
            <w:pPr>
              <w:rPr>
                <w:del w:id="2840" w:author="Kelly T. Walsh" w:date="2026-02-18T13:28:00Z" w16du:dateUtc="2026-02-18T18:28:00Z"/>
              </w:rPr>
            </w:pPr>
          </w:p>
        </w:tc>
        <w:tc>
          <w:tcPr>
            <w:tcW w:w="2338" w:type="dxa"/>
          </w:tcPr>
          <w:p w14:paraId="4A4C8C07" w14:textId="1A844DEA" w:rsidR="00B84ACD" w:rsidRPr="00590F3A" w:rsidDel="006217FD" w:rsidRDefault="00B84ACD" w:rsidP="00090E76">
            <w:pPr>
              <w:rPr>
                <w:del w:id="2841" w:author="Kelly T. Walsh" w:date="2026-02-18T13:28:00Z" w16du:dateUtc="2026-02-18T18:28:00Z"/>
              </w:rPr>
            </w:pPr>
            <w:del w:id="2842" w:author="Kelly T. Walsh" w:date="2026-02-18T13:28:00Z" w16du:dateUtc="2026-02-18T18:28:00Z">
              <w:r w:rsidRPr="00590F3A" w:rsidDel="006217FD">
                <w:delText>NEWMARKET</w:delText>
              </w:r>
            </w:del>
          </w:p>
        </w:tc>
        <w:tc>
          <w:tcPr>
            <w:tcW w:w="2338" w:type="dxa"/>
          </w:tcPr>
          <w:p w14:paraId="75A4B2CB" w14:textId="07C627A2" w:rsidR="00B84ACD" w:rsidRPr="00590F3A" w:rsidDel="006217FD" w:rsidRDefault="00B84ACD" w:rsidP="00090E76">
            <w:pPr>
              <w:rPr>
                <w:del w:id="2843" w:author="Kelly T. Walsh" w:date="2026-02-18T13:28:00Z" w16du:dateUtc="2026-02-18T18:28:00Z"/>
              </w:rPr>
            </w:pPr>
            <w:del w:id="2844" w:author="Kelly T. Walsh" w:date="2026-02-18T13:28:00Z" w16du:dateUtc="2026-02-18T18:28:00Z">
              <w:r w:rsidRPr="00590F3A" w:rsidDel="006217FD">
                <w:delText>ON</w:delText>
              </w:r>
            </w:del>
          </w:p>
        </w:tc>
      </w:tr>
      <w:tr w:rsidR="00B84ACD" w:rsidRPr="00DD4831" w:rsidDel="006217FD" w14:paraId="68754759" w14:textId="5B93ECF8" w:rsidTr="00090E76">
        <w:trPr>
          <w:del w:id="2845" w:author="Kelly T. Walsh" w:date="2026-02-18T13:28:00Z" w16du:dateUtc="2026-02-18T18:28:00Z"/>
        </w:trPr>
        <w:tc>
          <w:tcPr>
            <w:tcW w:w="2337" w:type="dxa"/>
          </w:tcPr>
          <w:p w14:paraId="37B7D582" w14:textId="7137EDE0" w:rsidR="00B84ACD" w:rsidDel="006217FD" w:rsidRDefault="00B84ACD" w:rsidP="00090E76">
            <w:pPr>
              <w:rPr>
                <w:del w:id="2846" w:author="Kelly T. Walsh" w:date="2026-02-18T13:28:00Z" w16du:dateUtc="2026-02-18T18:28:00Z"/>
              </w:rPr>
            </w:pPr>
          </w:p>
        </w:tc>
        <w:tc>
          <w:tcPr>
            <w:tcW w:w="2337" w:type="dxa"/>
          </w:tcPr>
          <w:p w14:paraId="2286A655" w14:textId="09ADB153" w:rsidR="00B84ACD" w:rsidDel="006217FD" w:rsidRDefault="00B84ACD" w:rsidP="00090E76">
            <w:pPr>
              <w:rPr>
                <w:del w:id="2847" w:author="Kelly T. Walsh" w:date="2026-02-18T13:28:00Z" w16du:dateUtc="2026-02-18T18:28:00Z"/>
              </w:rPr>
            </w:pPr>
          </w:p>
        </w:tc>
        <w:tc>
          <w:tcPr>
            <w:tcW w:w="2338" w:type="dxa"/>
          </w:tcPr>
          <w:p w14:paraId="22A7D702" w14:textId="134ED91C" w:rsidR="00B84ACD" w:rsidRPr="00590F3A" w:rsidDel="006217FD" w:rsidRDefault="00B84ACD" w:rsidP="00090E76">
            <w:pPr>
              <w:rPr>
                <w:del w:id="2848" w:author="Kelly T. Walsh" w:date="2026-02-18T13:28:00Z" w16du:dateUtc="2026-02-18T18:28:00Z"/>
              </w:rPr>
            </w:pPr>
            <w:del w:id="2849" w:author="Kelly T. Walsh" w:date="2026-02-18T13:28:00Z" w16du:dateUtc="2026-02-18T18:28:00Z">
              <w:r w:rsidRPr="00590F3A" w:rsidDel="006217FD">
                <w:delText>NEW WESTMINSTER</w:delText>
              </w:r>
            </w:del>
          </w:p>
        </w:tc>
        <w:tc>
          <w:tcPr>
            <w:tcW w:w="2338" w:type="dxa"/>
          </w:tcPr>
          <w:p w14:paraId="1BF0302F" w14:textId="3B1624F0" w:rsidR="00B84ACD" w:rsidRPr="00590F3A" w:rsidDel="006217FD" w:rsidRDefault="00B84ACD" w:rsidP="00090E76">
            <w:pPr>
              <w:rPr>
                <w:del w:id="2850" w:author="Kelly T. Walsh" w:date="2026-02-18T13:28:00Z" w16du:dateUtc="2026-02-18T18:28:00Z"/>
              </w:rPr>
            </w:pPr>
            <w:del w:id="2851" w:author="Kelly T. Walsh" w:date="2026-02-18T13:28:00Z" w16du:dateUtc="2026-02-18T18:28:00Z">
              <w:r w:rsidRPr="00590F3A" w:rsidDel="006217FD">
                <w:delText>BC</w:delText>
              </w:r>
            </w:del>
          </w:p>
        </w:tc>
      </w:tr>
      <w:tr w:rsidR="00F312A4" w:rsidRPr="00DD4831" w:rsidDel="006217FD" w14:paraId="104B7780" w14:textId="39E0FB7D" w:rsidTr="00090E76">
        <w:trPr>
          <w:cnfStyle w:val="000000100000" w:firstRow="0" w:lastRow="0" w:firstColumn="0" w:lastColumn="0" w:oddVBand="0" w:evenVBand="0" w:oddHBand="1" w:evenHBand="0" w:firstRowFirstColumn="0" w:firstRowLastColumn="0" w:lastRowFirstColumn="0" w:lastRowLastColumn="0"/>
          <w:del w:id="2852" w:author="Kelly T. Walsh" w:date="2026-02-18T13:28:00Z" w16du:dateUtc="2026-02-18T18:28:00Z"/>
        </w:trPr>
        <w:tc>
          <w:tcPr>
            <w:tcW w:w="2337" w:type="dxa"/>
          </w:tcPr>
          <w:p w14:paraId="51860008" w14:textId="54F6C181" w:rsidR="00F312A4" w:rsidDel="006217FD" w:rsidRDefault="00F312A4" w:rsidP="00090E76">
            <w:pPr>
              <w:rPr>
                <w:del w:id="2853" w:author="Kelly T. Walsh" w:date="2026-02-18T13:28:00Z" w16du:dateUtc="2026-02-18T18:28:00Z"/>
              </w:rPr>
            </w:pPr>
          </w:p>
        </w:tc>
        <w:tc>
          <w:tcPr>
            <w:tcW w:w="2337" w:type="dxa"/>
          </w:tcPr>
          <w:p w14:paraId="1CBC1A16" w14:textId="196A62C8" w:rsidR="00F312A4" w:rsidDel="006217FD" w:rsidRDefault="00F312A4" w:rsidP="00090E76">
            <w:pPr>
              <w:rPr>
                <w:del w:id="2854" w:author="Kelly T. Walsh" w:date="2026-02-18T13:28:00Z" w16du:dateUtc="2026-02-18T18:28:00Z"/>
              </w:rPr>
            </w:pPr>
          </w:p>
        </w:tc>
        <w:tc>
          <w:tcPr>
            <w:tcW w:w="2338" w:type="dxa"/>
          </w:tcPr>
          <w:p w14:paraId="77417609" w14:textId="4E94A64D" w:rsidR="00F312A4" w:rsidRPr="00F312A4" w:rsidDel="006217FD" w:rsidRDefault="00F312A4" w:rsidP="00090E76">
            <w:pPr>
              <w:rPr>
                <w:del w:id="2855" w:author="Kelly T. Walsh" w:date="2026-02-18T13:28:00Z" w16du:dateUtc="2026-02-18T18:28:00Z"/>
                <w:color w:val="FF0000"/>
              </w:rPr>
            </w:pPr>
            <w:del w:id="2856" w:author="Kelly T. Walsh" w:date="2026-02-18T13:28:00Z" w16du:dateUtc="2026-02-18T18:28:00Z">
              <w:r w:rsidRPr="00F312A4" w:rsidDel="006217FD">
                <w:rPr>
                  <w:color w:val="FF0000"/>
                </w:rPr>
                <w:delText>NIAG</w:delText>
              </w:r>
            </w:del>
            <w:ins w:id="2857" w:author="David Comrie" w:date="2026-02-11T13:10:00Z" w16du:dateUtc="2026-02-11T18:10:00Z">
              <w:del w:id="2858" w:author="Kelly T. Walsh" w:date="2026-02-18T13:28:00Z" w16du:dateUtc="2026-02-18T18:28:00Z">
                <w:r w:rsidR="00AD3722" w:rsidDel="006217FD">
                  <w:rPr>
                    <w:color w:val="FF0000"/>
                  </w:rPr>
                  <w:delText>A</w:delText>
                </w:r>
              </w:del>
            </w:ins>
            <w:del w:id="2859" w:author="Kelly T. Walsh" w:date="2026-02-18T13:28:00Z" w16du:dateUtc="2026-02-18T18:28:00Z">
              <w:r w:rsidRPr="00F312A4" w:rsidDel="006217FD">
                <w:rPr>
                  <w:color w:val="FF0000"/>
                </w:rPr>
                <w:delText>RA FALLS</w:delText>
              </w:r>
            </w:del>
          </w:p>
        </w:tc>
        <w:tc>
          <w:tcPr>
            <w:tcW w:w="2338" w:type="dxa"/>
          </w:tcPr>
          <w:p w14:paraId="255A3261" w14:textId="5E31DC65" w:rsidR="00F312A4" w:rsidRPr="00F312A4" w:rsidDel="006217FD" w:rsidRDefault="00F312A4" w:rsidP="00090E76">
            <w:pPr>
              <w:rPr>
                <w:del w:id="2860" w:author="Kelly T. Walsh" w:date="2026-02-18T13:28:00Z" w16du:dateUtc="2026-02-18T18:28:00Z"/>
                <w:color w:val="FF0000"/>
              </w:rPr>
            </w:pPr>
            <w:del w:id="2861" w:author="Kelly T. Walsh" w:date="2026-02-18T13:28:00Z" w16du:dateUtc="2026-02-18T18:28:00Z">
              <w:r w:rsidDel="006217FD">
                <w:rPr>
                  <w:color w:val="FF0000"/>
                </w:rPr>
                <w:delText>ON</w:delText>
              </w:r>
            </w:del>
          </w:p>
        </w:tc>
      </w:tr>
      <w:tr w:rsidR="00B84ACD" w:rsidRPr="00DD4831" w:rsidDel="006217FD" w14:paraId="2D18FB72" w14:textId="2D35E3AB" w:rsidTr="00090E76">
        <w:trPr>
          <w:del w:id="2862" w:author="Kelly T. Walsh" w:date="2026-02-18T13:28:00Z" w16du:dateUtc="2026-02-18T18:28:00Z"/>
        </w:trPr>
        <w:tc>
          <w:tcPr>
            <w:tcW w:w="2337" w:type="dxa"/>
          </w:tcPr>
          <w:p w14:paraId="763F1E16" w14:textId="071CBA5D" w:rsidR="00B84ACD" w:rsidDel="006217FD" w:rsidRDefault="00B84ACD" w:rsidP="00090E76">
            <w:pPr>
              <w:rPr>
                <w:del w:id="2863" w:author="Kelly T. Walsh" w:date="2026-02-18T13:28:00Z" w16du:dateUtc="2026-02-18T18:28:00Z"/>
              </w:rPr>
            </w:pPr>
          </w:p>
        </w:tc>
        <w:tc>
          <w:tcPr>
            <w:tcW w:w="2337" w:type="dxa"/>
          </w:tcPr>
          <w:p w14:paraId="6E721C63" w14:textId="74262DFD" w:rsidR="00B84ACD" w:rsidDel="006217FD" w:rsidRDefault="00B84ACD" w:rsidP="00090E76">
            <w:pPr>
              <w:rPr>
                <w:del w:id="2864" w:author="Kelly T. Walsh" w:date="2026-02-18T13:28:00Z" w16du:dateUtc="2026-02-18T18:28:00Z"/>
              </w:rPr>
            </w:pPr>
          </w:p>
        </w:tc>
        <w:tc>
          <w:tcPr>
            <w:tcW w:w="2338" w:type="dxa"/>
          </w:tcPr>
          <w:p w14:paraId="2AB7FF79" w14:textId="0075B62A" w:rsidR="00B84ACD" w:rsidRPr="00590F3A" w:rsidDel="006217FD" w:rsidRDefault="00B84ACD" w:rsidP="00090E76">
            <w:pPr>
              <w:rPr>
                <w:del w:id="2865" w:author="Kelly T. Walsh" w:date="2026-02-18T13:28:00Z" w16du:dateUtc="2026-02-18T18:28:00Z"/>
              </w:rPr>
            </w:pPr>
            <w:del w:id="2866" w:author="Kelly T. Walsh" w:date="2026-02-18T13:28:00Z" w16du:dateUtc="2026-02-18T18:28:00Z">
              <w:r w:rsidRPr="00590F3A" w:rsidDel="006217FD">
                <w:delText>NORTH VANCOUVER</w:delText>
              </w:r>
            </w:del>
          </w:p>
        </w:tc>
        <w:tc>
          <w:tcPr>
            <w:tcW w:w="2338" w:type="dxa"/>
          </w:tcPr>
          <w:p w14:paraId="6FD08205" w14:textId="502B6E5E" w:rsidR="00B84ACD" w:rsidRPr="00590F3A" w:rsidDel="006217FD" w:rsidRDefault="00B84ACD" w:rsidP="00090E76">
            <w:pPr>
              <w:rPr>
                <w:del w:id="2867" w:author="Kelly T. Walsh" w:date="2026-02-18T13:28:00Z" w16du:dateUtc="2026-02-18T18:28:00Z"/>
              </w:rPr>
            </w:pPr>
            <w:del w:id="2868" w:author="Kelly T. Walsh" w:date="2026-02-18T13:28:00Z" w16du:dateUtc="2026-02-18T18:28:00Z">
              <w:r w:rsidRPr="00590F3A" w:rsidDel="006217FD">
                <w:delText>BC</w:delText>
              </w:r>
            </w:del>
          </w:p>
        </w:tc>
      </w:tr>
      <w:tr w:rsidR="004F469B" w:rsidRPr="00DD4831" w:rsidDel="006217FD" w14:paraId="397542F3" w14:textId="1DEF2D8C" w:rsidTr="00090E76">
        <w:trPr>
          <w:cnfStyle w:val="000000100000" w:firstRow="0" w:lastRow="0" w:firstColumn="0" w:lastColumn="0" w:oddVBand="0" w:evenVBand="0" w:oddHBand="1" w:evenHBand="0" w:firstRowFirstColumn="0" w:firstRowLastColumn="0" w:lastRowFirstColumn="0" w:lastRowLastColumn="0"/>
          <w:del w:id="2869" w:author="Kelly T. Walsh" w:date="2026-02-18T13:28:00Z" w16du:dateUtc="2026-02-18T18:28:00Z"/>
        </w:trPr>
        <w:tc>
          <w:tcPr>
            <w:tcW w:w="2337" w:type="dxa"/>
          </w:tcPr>
          <w:p w14:paraId="707804C8" w14:textId="076BD098" w:rsidR="004F469B" w:rsidDel="006217FD" w:rsidRDefault="004F469B" w:rsidP="004F469B">
            <w:pPr>
              <w:rPr>
                <w:del w:id="2870" w:author="Kelly T. Walsh" w:date="2026-02-18T13:28:00Z" w16du:dateUtc="2026-02-18T18:28:00Z"/>
              </w:rPr>
            </w:pPr>
          </w:p>
        </w:tc>
        <w:tc>
          <w:tcPr>
            <w:tcW w:w="2337" w:type="dxa"/>
          </w:tcPr>
          <w:p w14:paraId="475C6BCF" w14:textId="4E2E16E8" w:rsidR="004F469B" w:rsidDel="006217FD" w:rsidRDefault="004F469B" w:rsidP="004F469B">
            <w:pPr>
              <w:rPr>
                <w:del w:id="2871" w:author="Kelly T. Walsh" w:date="2026-02-18T13:28:00Z" w16du:dateUtc="2026-02-18T18:28:00Z"/>
              </w:rPr>
            </w:pPr>
          </w:p>
        </w:tc>
        <w:tc>
          <w:tcPr>
            <w:tcW w:w="2338" w:type="dxa"/>
          </w:tcPr>
          <w:p w14:paraId="3FA0C77B" w14:textId="6183C8CF" w:rsidR="004F469B" w:rsidRPr="008910DE" w:rsidDel="006217FD" w:rsidRDefault="004F469B" w:rsidP="004F469B">
            <w:pPr>
              <w:rPr>
                <w:del w:id="2872" w:author="Kelly T. Walsh" w:date="2026-02-18T13:28:00Z" w16du:dateUtc="2026-02-18T18:28:00Z"/>
              </w:rPr>
            </w:pPr>
            <w:del w:id="2873" w:author="Kelly T. Walsh" w:date="2026-02-18T13:28:00Z" w16du:dateUtc="2026-02-18T18:28:00Z">
              <w:r w:rsidRPr="008910DE" w:rsidDel="006217FD">
                <w:delText>OAKVILLE</w:delText>
              </w:r>
            </w:del>
          </w:p>
        </w:tc>
        <w:tc>
          <w:tcPr>
            <w:tcW w:w="2338" w:type="dxa"/>
          </w:tcPr>
          <w:p w14:paraId="16118703" w14:textId="11E1C92B" w:rsidR="004F469B" w:rsidRPr="008910DE" w:rsidDel="006217FD" w:rsidRDefault="004F469B" w:rsidP="004F469B">
            <w:pPr>
              <w:rPr>
                <w:del w:id="2874" w:author="Kelly T. Walsh" w:date="2026-02-18T13:28:00Z" w16du:dateUtc="2026-02-18T18:28:00Z"/>
              </w:rPr>
            </w:pPr>
            <w:del w:id="2875" w:author="Kelly T. Walsh" w:date="2026-02-18T13:28:00Z" w16du:dateUtc="2026-02-18T18:28:00Z">
              <w:r w:rsidRPr="008910DE" w:rsidDel="006217FD">
                <w:delText>ON</w:delText>
              </w:r>
            </w:del>
          </w:p>
        </w:tc>
      </w:tr>
      <w:tr w:rsidR="004F469B" w:rsidRPr="00DD4831" w:rsidDel="006217FD" w14:paraId="67F1EEC5" w14:textId="2D7E424A" w:rsidTr="00090E76">
        <w:trPr>
          <w:del w:id="2876" w:author="Kelly T. Walsh" w:date="2026-02-18T13:28:00Z" w16du:dateUtc="2026-02-18T18:28:00Z"/>
        </w:trPr>
        <w:tc>
          <w:tcPr>
            <w:tcW w:w="2337" w:type="dxa"/>
          </w:tcPr>
          <w:p w14:paraId="3D7BF68A" w14:textId="7BB30CCD" w:rsidR="004F469B" w:rsidDel="006217FD" w:rsidRDefault="004F469B" w:rsidP="004F469B">
            <w:pPr>
              <w:rPr>
                <w:del w:id="2877" w:author="Kelly T. Walsh" w:date="2026-02-18T13:28:00Z" w16du:dateUtc="2026-02-18T18:28:00Z"/>
              </w:rPr>
            </w:pPr>
          </w:p>
        </w:tc>
        <w:tc>
          <w:tcPr>
            <w:tcW w:w="2337" w:type="dxa"/>
          </w:tcPr>
          <w:p w14:paraId="57ADD33D" w14:textId="1EFF167A" w:rsidR="004F469B" w:rsidDel="006217FD" w:rsidRDefault="004F469B" w:rsidP="004F469B">
            <w:pPr>
              <w:rPr>
                <w:del w:id="2878" w:author="Kelly T. Walsh" w:date="2026-02-18T13:28:00Z" w16du:dateUtc="2026-02-18T18:28:00Z"/>
              </w:rPr>
            </w:pPr>
          </w:p>
        </w:tc>
        <w:tc>
          <w:tcPr>
            <w:tcW w:w="2338" w:type="dxa"/>
          </w:tcPr>
          <w:p w14:paraId="428DB376" w14:textId="230F4EF4" w:rsidR="004F469B" w:rsidRPr="008910DE" w:rsidDel="006217FD" w:rsidRDefault="004F469B" w:rsidP="004F469B">
            <w:pPr>
              <w:rPr>
                <w:del w:id="2879" w:author="Kelly T. Walsh" w:date="2026-02-18T13:28:00Z" w16du:dateUtc="2026-02-18T18:28:00Z"/>
              </w:rPr>
            </w:pPr>
            <w:del w:id="2880" w:author="Kelly T. Walsh" w:date="2026-02-18T13:28:00Z" w16du:dateUtc="2026-02-18T18:28:00Z">
              <w:r w:rsidRPr="008910DE" w:rsidDel="006217FD">
                <w:delText>OSHAWA</w:delText>
              </w:r>
            </w:del>
          </w:p>
        </w:tc>
        <w:tc>
          <w:tcPr>
            <w:tcW w:w="2338" w:type="dxa"/>
          </w:tcPr>
          <w:p w14:paraId="512A89B6" w14:textId="56664BFE" w:rsidR="004F469B" w:rsidRPr="008910DE" w:rsidDel="006217FD" w:rsidRDefault="004F469B" w:rsidP="004F469B">
            <w:pPr>
              <w:rPr>
                <w:del w:id="2881" w:author="Kelly T. Walsh" w:date="2026-02-18T13:28:00Z" w16du:dateUtc="2026-02-18T18:28:00Z"/>
              </w:rPr>
            </w:pPr>
            <w:del w:id="2882" w:author="Kelly T. Walsh" w:date="2026-02-18T13:28:00Z" w16du:dateUtc="2026-02-18T18:28:00Z">
              <w:r w:rsidRPr="008910DE" w:rsidDel="006217FD">
                <w:delText>ON</w:delText>
              </w:r>
            </w:del>
          </w:p>
        </w:tc>
      </w:tr>
      <w:tr w:rsidR="00B84ACD" w:rsidRPr="00DD4831" w:rsidDel="006217FD" w14:paraId="229BBDAC" w14:textId="3C0C7606" w:rsidTr="00090E76">
        <w:trPr>
          <w:cnfStyle w:val="000000100000" w:firstRow="0" w:lastRow="0" w:firstColumn="0" w:lastColumn="0" w:oddVBand="0" w:evenVBand="0" w:oddHBand="1" w:evenHBand="0" w:firstRowFirstColumn="0" w:firstRowLastColumn="0" w:lastRowFirstColumn="0" w:lastRowLastColumn="0"/>
          <w:del w:id="2883" w:author="Kelly T. Walsh" w:date="2026-02-18T13:28:00Z" w16du:dateUtc="2026-02-18T18:28:00Z"/>
        </w:trPr>
        <w:tc>
          <w:tcPr>
            <w:tcW w:w="2337" w:type="dxa"/>
          </w:tcPr>
          <w:p w14:paraId="741087AA" w14:textId="5FC1E3C0" w:rsidR="00B84ACD" w:rsidDel="006217FD" w:rsidRDefault="00B84ACD" w:rsidP="00090E76">
            <w:pPr>
              <w:rPr>
                <w:del w:id="2884" w:author="Kelly T. Walsh" w:date="2026-02-18T13:28:00Z" w16du:dateUtc="2026-02-18T18:28:00Z"/>
              </w:rPr>
            </w:pPr>
          </w:p>
        </w:tc>
        <w:tc>
          <w:tcPr>
            <w:tcW w:w="2337" w:type="dxa"/>
          </w:tcPr>
          <w:p w14:paraId="39317ED1" w14:textId="2C4B38E8" w:rsidR="00B84ACD" w:rsidDel="006217FD" w:rsidRDefault="00B84ACD" w:rsidP="00090E76">
            <w:pPr>
              <w:rPr>
                <w:del w:id="2885" w:author="Kelly T. Walsh" w:date="2026-02-18T13:28:00Z" w16du:dateUtc="2026-02-18T18:28:00Z"/>
              </w:rPr>
            </w:pPr>
          </w:p>
        </w:tc>
        <w:tc>
          <w:tcPr>
            <w:tcW w:w="2338" w:type="dxa"/>
          </w:tcPr>
          <w:p w14:paraId="3ADAEDB8" w14:textId="2419365C" w:rsidR="00B84ACD" w:rsidRPr="00590F3A" w:rsidDel="006217FD" w:rsidRDefault="00B84ACD" w:rsidP="00090E76">
            <w:pPr>
              <w:rPr>
                <w:del w:id="2886" w:author="Kelly T. Walsh" w:date="2026-02-18T13:28:00Z" w16du:dateUtc="2026-02-18T18:28:00Z"/>
              </w:rPr>
            </w:pPr>
            <w:del w:id="2887" w:author="Kelly T. Walsh" w:date="2026-02-18T13:28:00Z" w16du:dateUtc="2026-02-18T18:28:00Z">
              <w:r w:rsidRPr="00590F3A" w:rsidDel="006217FD">
                <w:delText>PETERBOROUGH</w:delText>
              </w:r>
            </w:del>
          </w:p>
        </w:tc>
        <w:tc>
          <w:tcPr>
            <w:tcW w:w="2338" w:type="dxa"/>
          </w:tcPr>
          <w:p w14:paraId="7BDE84DB" w14:textId="21D9CFFA" w:rsidR="00B84ACD" w:rsidRPr="00590F3A" w:rsidDel="006217FD" w:rsidRDefault="00B84ACD" w:rsidP="00090E76">
            <w:pPr>
              <w:rPr>
                <w:del w:id="2888" w:author="Kelly T. Walsh" w:date="2026-02-18T13:28:00Z" w16du:dateUtc="2026-02-18T18:28:00Z"/>
              </w:rPr>
            </w:pPr>
            <w:del w:id="2889" w:author="Kelly T. Walsh" w:date="2026-02-18T13:28:00Z" w16du:dateUtc="2026-02-18T18:28:00Z">
              <w:r w:rsidRPr="00590F3A" w:rsidDel="006217FD">
                <w:delText>ON</w:delText>
              </w:r>
            </w:del>
          </w:p>
        </w:tc>
      </w:tr>
      <w:tr w:rsidR="00B84ACD" w:rsidRPr="00DD4831" w:rsidDel="006217FD" w14:paraId="35D3DC02" w14:textId="2BF33144" w:rsidTr="00090E76">
        <w:trPr>
          <w:del w:id="2890" w:author="Kelly T. Walsh" w:date="2026-02-18T13:28:00Z" w16du:dateUtc="2026-02-18T18:28:00Z"/>
        </w:trPr>
        <w:tc>
          <w:tcPr>
            <w:tcW w:w="2337" w:type="dxa"/>
          </w:tcPr>
          <w:p w14:paraId="4BC8298E" w14:textId="4518939B" w:rsidR="00B84ACD" w:rsidDel="006217FD" w:rsidRDefault="00B84ACD" w:rsidP="00090E76">
            <w:pPr>
              <w:rPr>
                <w:del w:id="2891" w:author="Kelly T. Walsh" w:date="2026-02-18T13:28:00Z" w16du:dateUtc="2026-02-18T18:28:00Z"/>
              </w:rPr>
            </w:pPr>
          </w:p>
        </w:tc>
        <w:tc>
          <w:tcPr>
            <w:tcW w:w="2337" w:type="dxa"/>
          </w:tcPr>
          <w:p w14:paraId="58EEFDA8" w14:textId="5AE36977" w:rsidR="00B84ACD" w:rsidDel="006217FD" w:rsidRDefault="00B84ACD" w:rsidP="00090E76">
            <w:pPr>
              <w:rPr>
                <w:del w:id="2892" w:author="Kelly T. Walsh" w:date="2026-02-18T13:28:00Z" w16du:dateUtc="2026-02-18T18:28:00Z"/>
              </w:rPr>
            </w:pPr>
          </w:p>
        </w:tc>
        <w:tc>
          <w:tcPr>
            <w:tcW w:w="2338" w:type="dxa"/>
          </w:tcPr>
          <w:p w14:paraId="63860466" w14:textId="1ACBAD84" w:rsidR="00B84ACD" w:rsidRPr="00590F3A" w:rsidDel="006217FD" w:rsidRDefault="00B84ACD" w:rsidP="00090E76">
            <w:pPr>
              <w:rPr>
                <w:del w:id="2893" w:author="Kelly T. Walsh" w:date="2026-02-18T13:28:00Z" w16du:dateUtc="2026-02-18T18:28:00Z"/>
              </w:rPr>
            </w:pPr>
            <w:del w:id="2894" w:author="Kelly T. Walsh" w:date="2026-02-18T13:28:00Z" w16du:dateUtc="2026-02-18T18:28:00Z">
              <w:r w:rsidRPr="00590F3A" w:rsidDel="006217FD">
                <w:delText>PRINCE GEORGE</w:delText>
              </w:r>
            </w:del>
          </w:p>
        </w:tc>
        <w:tc>
          <w:tcPr>
            <w:tcW w:w="2338" w:type="dxa"/>
          </w:tcPr>
          <w:p w14:paraId="2763AC40" w14:textId="461197A3" w:rsidR="00B84ACD" w:rsidRPr="00590F3A" w:rsidDel="006217FD" w:rsidRDefault="00B84ACD" w:rsidP="00090E76">
            <w:pPr>
              <w:rPr>
                <w:del w:id="2895" w:author="Kelly T. Walsh" w:date="2026-02-18T13:28:00Z" w16du:dateUtc="2026-02-18T18:28:00Z"/>
              </w:rPr>
            </w:pPr>
            <w:del w:id="2896" w:author="Kelly T. Walsh" w:date="2026-02-18T13:28:00Z" w16du:dateUtc="2026-02-18T18:28:00Z">
              <w:r w:rsidRPr="00590F3A" w:rsidDel="006217FD">
                <w:delText>BC</w:delText>
              </w:r>
            </w:del>
          </w:p>
        </w:tc>
      </w:tr>
      <w:tr w:rsidR="00B84ACD" w:rsidRPr="00DD4831" w:rsidDel="006217FD" w14:paraId="5639C0A1" w14:textId="3865240A" w:rsidTr="00090E76">
        <w:trPr>
          <w:cnfStyle w:val="000000100000" w:firstRow="0" w:lastRow="0" w:firstColumn="0" w:lastColumn="0" w:oddVBand="0" w:evenVBand="0" w:oddHBand="1" w:evenHBand="0" w:firstRowFirstColumn="0" w:firstRowLastColumn="0" w:lastRowFirstColumn="0" w:lastRowLastColumn="0"/>
          <w:del w:id="2897" w:author="Kelly T. Walsh" w:date="2026-02-18T13:28:00Z" w16du:dateUtc="2026-02-18T18:28:00Z"/>
        </w:trPr>
        <w:tc>
          <w:tcPr>
            <w:tcW w:w="2337" w:type="dxa"/>
          </w:tcPr>
          <w:p w14:paraId="1BABFA84" w14:textId="2BB5CA82" w:rsidR="00B84ACD" w:rsidDel="006217FD" w:rsidRDefault="00B84ACD" w:rsidP="00090E76">
            <w:pPr>
              <w:rPr>
                <w:del w:id="2898" w:author="Kelly T. Walsh" w:date="2026-02-18T13:28:00Z" w16du:dateUtc="2026-02-18T18:28:00Z"/>
              </w:rPr>
            </w:pPr>
          </w:p>
        </w:tc>
        <w:tc>
          <w:tcPr>
            <w:tcW w:w="2337" w:type="dxa"/>
          </w:tcPr>
          <w:p w14:paraId="2FB65FDD" w14:textId="782697AB" w:rsidR="00B84ACD" w:rsidDel="006217FD" w:rsidRDefault="00B84ACD" w:rsidP="00090E76">
            <w:pPr>
              <w:rPr>
                <w:del w:id="2899" w:author="Kelly T. Walsh" w:date="2026-02-18T13:28:00Z" w16du:dateUtc="2026-02-18T18:28:00Z"/>
              </w:rPr>
            </w:pPr>
          </w:p>
        </w:tc>
        <w:tc>
          <w:tcPr>
            <w:tcW w:w="2338" w:type="dxa"/>
          </w:tcPr>
          <w:p w14:paraId="028866D3" w14:textId="2ED1861C" w:rsidR="00B84ACD" w:rsidRPr="00590F3A" w:rsidDel="006217FD" w:rsidRDefault="00B84ACD" w:rsidP="00090E76">
            <w:pPr>
              <w:rPr>
                <w:del w:id="2900" w:author="Kelly T. Walsh" w:date="2026-02-18T13:28:00Z" w16du:dateUtc="2026-02-18T18:28:00Z"/>
              </w:rPr>
            </w:pPr>
            <w:del w:id="2901" w:author="Kelly T. Walsh" w:date="2026-02-18T13:28:00Z" w16du:dateUtc="2026-02-18T18:28:00Z">
              <w:r w:rsidRPr="00590F3A" w:rsidDel="006217FD">
                <w:delText>RICHMOND</w:delText>
              </w:r>
            </w:del>
          </w:p>
        </w:tc>
        <w:tc>
          <w:tcPr>
            <w:tcW w:w="2338" w:type="dxa"/>
          </w:tcPr>
          <w:p w14:paraId="45DD4F58" w14:textId="634064BA" w:rsidR="00B84ACD" w:rsidRPr="00590F3A" w:rsidDel="006217FD" w:rsidRDefault="00B84ACD" w:rsidP="00090E76">
            <w:pPr>
              <w:rPr>
                <w:del w:id="2902" w:author="Kelly T. Walsh" w:date="2026-02-18T13:28:00Z" w16du:dateUtc="2026-02-18T18:28:00Z"/>
              </w:rPr>
            </w:pPr>
            <w:del w:id="2903" w:author="Kelly T. Walsh" w:date="2026-02-18T13:28:00Z" w16du:dateUtc="2026-02-18T18:28:00Z">
              <w:r w:rsidRPr="00590F3A" w:rsidDel="006217FD">
                <w:delText>BC</w:delText>
              </w:r>
            </w:del>
          </w:p>
        </w:tc>
      </w:tr>
      <w:tr w:rsidR="00B84ACD" w:rsidRPr="00DD4831" w:rsidDel="006217FD" w14:paraId="5C249B56" w14:textId="3B5BACDF" w:rsidTr="00090E76">
        <w:trPr>
          <w:del w:id="2904" w:author="Kelly T. Walsh" w:date="2026-02-18T13:28:00Z" w16du:dateUtc="2026-02-18T18:28:00Z"/>
        </w:trPr>
        <w:tc>
          <w:tcPr>
            <w:tcW w:w="2337" w:type="dxa"/>
          </w:tcPr>
          <w:p w14:paraId="009FD348" w14:textId="1B245FC3" w:rsidR="00B84ACD" w:rsidDel="006217FD" w:rsidRDefault="00B84ACD" w:rsidP="00090E76">
            <w:pPr>
              <w:rPr>
                <w:del w:id="2905" w:author="Kelly T. Walsh" w:date="2026-02-18T13:28:00Z" w16du:dateUtc="2026-02-18T18:28:00Z"/>
              </w:rPr>
            </w:pPr>
          </w:p>
        </w:tc>
        <w:tc>
          <w:tcPr>
            <w:tcW w:w="2337" w:type="dxa"/>
          </w:tcPr>
          <w:p w14:paraId="0E792F20" w14:textId="5D7A844B" w:rsidR="00B84ACD" w:rsidDel="006217FD" w:rsidRDefault="00B84ACD" w:rsidP="00090E76">
            <w:pPr>
              <w:rPr>
                <w:del w:id="2906" w:author="Kelly T. Walsh" w:date="2026-02-18T13:28:00Z" w16du:dateUtc="2026-02-18T18:28:00Z"/>
              </w:rPr>
            </w:pPr>
          </w:p>
        </w:tc>
        <w:tc>
          <w:tcPr>
            <w:tcW w:w="2338" w:type="dxa"/>
          </w:tcPr>
          <w:p w14:paraId="5A119A6B" w14:textId="5E9791DB" w:rsidR="00B84ACD" w:rsidRPr="00590F3A" w:rsidDel="006217FD" w:rsidRDefault="00B84ACD" w:rsidP="00090E76">
            <w:pPr>
              <w:rPr>
                <w:del w:id="2907" w:author="Kelly T. Walsh" w:date="2026-02-18T13:28:00Z" w16du:dateUtc="2026-02-18T18:28:00Z"/>
              </w:rPr>
            </w:pPr>
            <w:del w:id="2908" w:author="Kelly T. Walsh" w:date="2026-02-18T13:28:00Z" w16du:dateUtc="2026-02-18T18:28:00Z">
              <w:r w:rsidRPr="00590F3A" w:rsidDel="006217FD">
                <w:delText>RICHMOND HILL</w:delText>
              </w:r>
            </w:del>
          </w:p>
        </w:tc>
        <w:tc>
          <w:tcPr>
            <w:tcW w:w="2338" w:type="dxa"/>
          </w:tcPr>
          <w:p w14:paraId="705DDE43" w14:textId="1E9E5626" w:rsidR="00B84ACD" w:rsidRPr="00590F3A" w:rsidDel="006217FD" w:rsidRDefault="00B84ACD" w:rsidP="00090E76">
            <w:pPr>
              <w:rPr>
                <w:del w:id="2909" w:author="Kelly T. Walsh" w:date="2026-02-18T13:28:00Z" w16du:dateUtc="2026-02-18T18:28:00Z"/>
              </w:rPr>
            </w:pPr>
            <w:del w:id="2910" w:author="Kelly T. Walsh" w:date="2026-02-18T13:28:00Z" w16du:dateUtc="2026-02-18T18:28:00Z">
              <w:r w:rsidRPr="00590F3A" w:rsidDel="006217FD">
                <w:delText>ON</w:delText>
              </w:r>
            </w:del>
          </w:p>
        </w:tc>
      </w:tr>
      <w:tr w:rsidR="00B84ACD" w:rsidRPr="00DD4831" w:rsidDel="006217FD" w14:paraId="5D67832A" w14:textId="33AE4078" w:rsidTr="00090E76">
        <w:trPr>
          <w:cnfStyle w:val="000000100000" w:firstRow="0" w:lastRow="0" w:firstColumn="0" w:lastColumn="0" w:oddVBand="0" w:evenVBand="0" w:oddHBand="1" w:evenHBand="0" w:firstRowFirstColumn="0" w:firstRowLastColumn="0" w:lastRowFirstColumn="0" w:lastRowLastColumn="0"/>
          <w:del w:id="2911" w:author="Kelly T. Walsh" w:date="2026-02-18T13:28:00Z" w16du:dateUtc="2026-02-18T18:28:00Z"/>
        </w:trPr>
        <w:tc>
          <w:tcPr>
            <w:tcW w:w="2337" w:type="dxa"/>
          </w:tcPr>
          <w:p w14:paraId="03681AC5" w14:textId="4703C246" w:rsidR="00B84ACD" w:rsidDel="006217FD" w:rsidRDefault="00B84ACD" w:rsidP="00090E76">
            <w:pPr>
              <w:rPr>
                <w:del w:id="2912" w:author="Kelly T. Walsh" w:date="2026-02-18T13:28:00Z" w16du:dateUtc="2026-02-18T18:28:00Z"/>
              </w:rPr>
            </w:pPr>
          </w:p>
        </w:tc>
        <w:tc>
          <w:tcPr>
            <w:tcW w:w="2337" w:type="dxa"/>
          </w:tcPr>
          <w:p w14:paraId="4BD7B9F4" w14:textId="7640DA68" w:rsidR="00B84ACD" w:rsidDel="006217FD" w:rsidRDefault="00B84ACD" w:rsidP="00090E76">
            <w:pPr>
              <w:rPr>
                <w:del w:id="2913" w:author="Kelly T. Walsh" w:date="2026-02-18T13:28:00Z" w16du:dateUtc="2026-02-18T18:28:00Z"/>
              </w:rPr>
            </w:pPr>
          </w:p>
        </w:tc>
        <w:tc>
          <w:tcPr>
            <w:tcW w:w="2338" w:type="dxa"/>
          </w:tcPr>
          <w:p w14:paraId="2E059CEF" w14:textId="124243B7" w:rsidR="00B84ACD" w:rsidRPr="00590F3A" w:rsidDel="006217FD" w:rsidRDefault="00B84ACD" w:rsidP="00090E76">
            <w:pPr>
              <w:rPr>
                <w:del w:id="2914" w:author="Kelly T. Walsh" w:date="2026-02-18T13:28:00Z" w16du:dateUtc="2026-02-18T18:28:00Z"/>
              </w:rPr>
            </w:pPr>
            <w:del w:id="2915" w:author="Kelly T. Walsh" w:date="2026-02-18T13:28:00Z" w16du:dateUtc="2026-02-18T18:28:00Z">
              <w:r w:rsidRPr="00590F3A" w:rsidDel="006217FD">
                <w:delText>SAULT STE. MARIE</w:delText>
              </w:r>
            </w:del>
          </w:p>
        </w:tc>
        <w:tc>
          <w:tcPr>
            <w:tcW w:w="2338" w:type="dxa"/>
          </w:tcPr>
          <w:p w14:paraId="286247C1" w14:textId="2B388E0D" w:rsidR="00B84ACD" w:rsidRPr="00590F3A" w:rsidDel="006217FD" w:rsidRDefault="00B84ACD" w:rsidP="00090E76">
            <w:pPr>
              <w:rPr>
                <w:del w:id="2916" w:author="Kelly T. Walsh" w:date="2026-02-18T13:28:00Z" w16du:dateUtc="2026-02-18T18:28:00Z"/>
              </w:rPr>
            </w:pPr>
            <w:del w:id="2917" w:author="Kelly T. Walsh" w:date="2026-02-18T13:28:00Z" w16du:dateUtc="2026-02-18T18:28:00Z">
              <w:r w:rsidRPr="00590F3A" w:rsidDel="006217FD">
                <w:delText>ON</w:delText>
              </w:r>
            </w:del>
          </w:p>
        </w:tc>
      </w:tr>
      <w:tr w:rsidR="00B84ACD" w:rsidRPr="00DD4831" w:rsidDel="006217FD" w14:paraId="5508401C" w14:textId="153D57A5" w:rsidTr="00090E76">
        <w:trPr>
          <w:del w:id="2918" w:author="Kelly T. Walsh" w:date="2026-02-18T13:28:00Z" w16du:dateUtc="2026-02-18T18:28:00Z"/>
        </w:trPr>
        <w:tc>
          <w:tcPr>
            <w:tcW w:w="2337" w:type="dxa"/>
          </w:tcPr>
          <w:p w14:paraId="671FCA1B" w14:textId="3EEC1AD4" w:rsidR="00B84ACD" w:rsidDel="006217FD" w:rsidRDefault="00B84ACD" w:rsidP="00090E76">
            <w:pPr>
              <w:rPr>
                <w:del w:id="2919" w:author="Kelly T. Walsh" w:date="2026-02-18T13:28:00Z" w16du:dateUtc="2026-02-18T18:28:00Z"/>
              </w:rPr>
            </w:pPr>
          </w:p>
        </w:tc>
        <w:tc>
          <w:tcPr>
            <w:tcW w:w="2337" w:type="dxa"/>
          </w:tcPr>
          <w:p w14:paraId="49996492" w14:textId="02CE0BB0" w:rsidR="00B84ACD" w:rsidDel="006217FD" w:rsidRDefault="00B84ACD" w:rsidP="00090E76">
            <w:pPr>
              <w:rPr>
                <w:del w:id="2920" w:author="Kelly T. Walsh" w:date="2026-02-18T13:28:00Z" w16du:dateUtc="2026-02-18T18:28:00Z"/>
              </w:rPr>
            </w:pPr>
          </w:p>
        </w:tc>
        <w:tc>
          <w:tcPr>
            <w:tcW w:w="2338" w:type="dxa"/>
          </w:tcPr>
          <w:p w14:paraId="1CB40B0F" w14:textId="4D7BED5E" w:rsidR="00B84ACD" w:rsidRPr="00590F3A" w:rsidDel="006217FD" w:rsidRDefault="00B84ACD" w:rsidP="00090E76">
            <w:pPr>
              <w:rPr>
                <w:del w:id="2921" w:author="Kelly T. Walsh" w:date="2026-02-18T13:28:00Z" w16du:dateUtc="2026-02-18T18:28:00Z"/>
              </w:rPr>
            </w:pPr>
            <w:del w:id="2922" w:author="Kelly T. Walsh" w:date="2026-02-18T13:28:00Z" w16du:dateUtc="2026-02-18T18:28:00Z">
              <w:r w:rsidRPr="00590F3A" w:rsidDel="006217FD">
                <w:delText>SOUTH KAMLOOPS</w:delText>
              </w:r>
            </w:del>
          </w:p>
        </w:tc>
        <w:tc>
          <w:tcPr>
            <w:tcW w:w="2338" w:type="dxa"/>
          </w:tcPr>
          <w:p w14:paraId="42190602" w14:textId="1E509A54" w:rsidR="00B84ACD" w:rsidRPr="00590F3A" w:rsidDel="006217FD" w:rsidRDefault="00B84ACD" w:rsidP="00090E76">
            <w:pPr>
              <w:rPr>
                <w:del w:id="2923" w:author="Kelly T. Walsh" w:date="2026-02-18T13:28:00Z" w16du:dateUtc="2026-02-18T18:28:00Z"/>
              </w:rPr>
            </w:pPr>
            <w:del w:id="2924" w:author="Kelly T. Walsh" w:date="2026-02-18T13:28:00Z" w16du:dateUtc="2026-02-18T18:28:00Z">
              <w:r w:rsidRPr="00590F3A" w:rsidDel="006217FD">
                <w:delText>BC</w:delText>
              </w:r>
            </w:del>
          </w:p>
        </w:tc>
      </w:tr>
      <w:tr w:rsidR="00B84ACD" w:rsidRPr="00DD4831" w:rsidDel="006217FD" w14:paraId="4AAD61EF" w14:textId="69564A8C" w:rsidTr="00090E76">
        <w:trPr>
          <w:cnfStyle w:val="000000100000" w:firstRow="0" w:lastRow="0" w:firstColumn="0" w:lastColumn="0" w:oddVBand="0" w:evenVBand="0" w:oddHBand="1" w:evenHBand="0" w:firstRowFirstColumn="0" w:firstRowLastColumn="0" w:lastRowFirstColumn="0" w:lastRowLastColumn="0"/>
          <w:del w:id="2925" w:author="Kelly T. Walsh" w:date="2026-02-18T13:28:00Z" w16du:dateUtc="2026-02-18T18:28:00Z"/>
        </w:trPr>
        <w:tc>
          <w:tcPr>
            <w:tcW w:w="2337" w:type="dxa"/>
          </w:tcPr>
          <w:p w14:paraId="389053A8" w14:textId="6D580139" w:rsidR="00B84ACD" w:rsidDel="006217FD" w:rsidRDefault="00B84ACD" w:rsidP="00090E76">
            <w:pPr>
              <w:rPr>
                <w:del w:id="2926" w:author="Kelly T. Walsh" w:date="2026-02-18T13:28:00Z" w16du:dateUtc="2026-02-18T18:28:00Z"/>
              </w:rPr>
            </w:pPr>
          </w:p>
        </w:tc>
        <w:tc>
          <w:tcPr>
            <w:tcW w:w="2337" w:type="dxa"/>
          </w:tcPr>
          <w:p w14:paraId="13E61393" w14:textId="6433CEF5" w:rsidR="00B84ACD" w:rsidDel="006217FD" w:rsidRDefault="00B84ACD" w:rsidP="00090E76">
            <w:pPr>
              <w:rPr>
                <w:del w:id="2927" w:author="Kelly T. Walsh" w:date="2026-02-18T13:28:00Z" w16du:dateUtc="2026-02-18T18:28:00Z"/>
              </w:rPr>
            </w:pPr>
          </w:p>
        </w:tc>
        <w:tc>
          <w:tcPr>
            <w:tcW w:w="2338" w:type="dxa"/>
          </w:tcPr>
          <w:p w14:paraId="7C89A313" w14:textId="7711A9F6" w:rsidR="00B84ACD" w:rsidRPr="00590F3A" w:rsidDel="006217FD" w:rsidRDefault="00B84ACD" w:rsidP="00090E76">
            <w:pPr>
              <w:rPr>
                <w:del w:id="2928" w:author="Kelly T. Walsh" w:date="2026-02-18T13:28:00Z" w16du:dateUtc="2026-02-18T18:28:00Z"/>
              </w:rPr>
            </w:pPr>
            <w:del w:id="2929" w:author="Kelly T. Walsh" w:date="2026-02-18T13:28:00Z" w16du:dateUtc="2026-02-18T18:28:00Z">
              <w:r w:rsidRPr="00590F3A" w:rsidDel="006217FD">
                <w:delText>ST. CATHARINES-THOROLD</w:delText>
              </w:r>
            </w:del>
          </w:p>
        </w:tc>
        <w:tc>
          <w:tcPr>
            <w:tcW w:w="2338" w:type="dxa"/>
          </w:tcPr>
          <w:p w14:paraId="47420457" w14:textId="0203DD88" w:rsidR="00B84ACD" w:rsidRPr="00590F3A" w:rsidDel="006217FD" w:rsidRDefault="00B84ACD" w:rsidP="00090E76">
            <w:pPr>
              <w:rPr>
                <w:del w:id="2930" w:author="Kelly T. Walsh" w:date="2026-02-18T13:28:00Z" w16du:dateUtc="2026-02-18T18:28:00Z"/>
              </w:rPr>
            </w:pPr>
            <w:del w:id="2931" w:author="Kelly T. Walsh" w:date="2026-02-18T13:28:00Z" w16du:dateUtc="2026-02-18T18:28:00Z">
              <w:r w:rsidRPr="00590F3A" w:rsidDel="006217FD">
                <w:delText>ON</w:delText>
              </w:r>
            </w:del>
          </w:p>
        </w:tc>
      </w:tr>
      <w:tr w:rsidR="00B84ACD" w:rsidRPr="00DD4831" w:rsidDel="006217FD" w14:paraId="33BCA256" w14:textId="74D49535" w:rsidTr="00090E76">
        <w:trPr>
          <w:del w:id="2932" w:author="Kelly T. Walsh" w:date="2026-02-18T13:28:00Z" w16du:dateUtc="2026-02-18T18:28:00Z"/>
        </w:trPr>
        <w:tc>
          <w:tcPr>
            <w:tcW w:w="2337" w:type="dxa"/>
          </w:tcPr>
          <w:p w14:paraId="7892EFFA" w14:textId="2E76DA25" w:rsidR="00B84ACD" w:rsidDel="006217FD" w:rsidRDefault="00B84ACD" w:rsidP="00090E76">
            <w:pPr>
              <w:rPr>
                <w:del w:id="2933" w:author="Kelly T. Walsh" w:date="2026-02-18T13:28:00Z" w16du:dateUtc="2026-02-18T18:28:00Z"/>
              </w:rPr>
            </w:pPr>
          </w:p>
        </w:tc>
        <w:tc>
          <w:tcPr>
            <w:tcW w:w="2337" w:type="dxa"/>
          </w:tcPr>
          <w:p w14:paraId="380D4813" w14:textId="209B7C89" w:rsidR="00B84ACD" w:rsidDel="006217FD" w:rsidRDefault="00B84ACD" w:rsidP="00090E76">
            <w:pPr>
              <w:rPr>
                <w:del w:id="2934" w:author="Kelly T. Walsh" w:date="2026-02-18T13:28:00Z" w16du:dateUtc="2026-02-18T18:28:00Z"/>
              </w:rPr>
            </w:pPr>
          </w:p>
        </w:tc>
        <w:tc>
          <w:tcPr>
            <w:tcW w:w="2338" w:type="dxa"/>
          </w:tcPr>
          <w:p w14:paraId="7092DD49" w14:textId="4D34D170" w:rsidR="00B84ACD" w:rsidRPr="00590F3A" w:rsidDel="006217FD" w:rsidRDefault="00B84ACD" w:rsidP="00090E76">
            <w:pPr>
              <w:rPr>
                <w:del w:id="2935" w:author="Kelly T. Walsh" w:date="2026-02-18T13:28:00Z" w16du:dateUtc="2026-02-18T18:28:00Z"/>
              </w:rPr>
            </w:pPr>
            <w:del w:id="2936" w:author="Kelly T. Walsh" w:date="2026-02-18T13:28:00Z" w16du:dateUtc="2026-02-18T18:28:00Z">
              <w:r w:rsidRPr="00590F3A" w:rsidDel="006217FD">
                <w:delText>STREETSVILLE</w:delText>
              </w:r>
            </w:del>
          </w:p>
        </w:tc>
        <w:tc>
          <w:tcPr>
            <w:tcW w:w="2338" w:type="dxa"/>
          </w:tcPr>
          <w:p w14:paraId="4D40384C" w14:textId="67EC71BF" w:rsidR="00B84ACD" w:rsidRPr="00590F3A" w:rsidDel="006217FD" w:rsidRDefault="00B84ACD" w:rsidP="00090E76">
            <w:pPr>
              <w:rPr>
                <w:del w:id="2937" w:author="Kelly T. Walsh" w:date="2026-02-18T13:28:00Z" w16du:dateUtc="2026-02-18T18:28:00Z"/>
              </w:rPr>
            </w:pPr>
            <w:del w:id="2938" w:author="Kelly T. Walsh" w:date="2026-02-18T13:28:00Z" w16du:dateUtc="2026-02-18T18:28:00Z">
              <w:r w:rsidRPr="00590F3A" w:rsidDel="006217FD">
                <w:delText>ON</w:delText>
              </w:r>
            </w:del>
          </w:p>
        </w:tc>
      </w:tr>
      <w:tr w:rsidR="00B84ACD" w:rsidRPr="00DD4831" w:rsidDel="006217FD" w14:paraId="2C91B874" w14:textId="20D6B499" w:rsidTr="00090E76">
        <w:trPr>
          <w:cnfStyle w:val="000000100000" w:firstRow="0" w:lastRow="0" w:firstColumn="0" w:lastColumn="0" w:oddVBand="0" w:evenVBand="0" w:oddHBand="1" w:evenHBand="0" w:firstRowFirstColumn="0" w:firstRowLastColumn="0" w:lastRowFirstColumn="0" w:lastRowLastColumn="0"/>
          <w:del w:id="2939" w:author="Kelly T. Walsh" w:date="2026-02-18T13:28:00Z" w16du:dateUtc="2026-02-18T18:28:00Z"/>
        </w:trPr>
        <w:tc>
          <w:tcPr>
            <w:tcW w:w="2337" w:type="dxa"/>
          </w:tcPr>
          <w:p w14:paraId="66AC9834" w14:textId="1A6D16E1" w:rsidR="00B84ACD" w:rsidDel="006217FD" w:rsidRDefault="00B84ACD" w:rsidP="00090E76">
            <w:pPr>
              <w:rPr>
                <w:del w:id="2940" w:author="Kelly T. Walsh" w:date="2026-02-18T13:28:00Z" w16du:dateUtc="2026-02-18T18:28:00Z"/>
              </w:rPr>
            </w:pPr>
          </w:p>
        </w:tc>
        <w:tc>
          <w:tcPr>
            <w:tcW w:w="2337" w:type="dxa"/>
          </w:tcPr>
          <w:p w14:paraId="0657F05D" w14:textId="66137CB2" w:rsidR="00B84ACD" w:rsidDel="006217FD" w:rsidRDefault="00B84ACD" w:rsidP="00090E76">
            <w:pPr>
              <w:rPr>
                <w:del w:id="2941" w:author="Kelly T. Walsh" w:date="2026-02-18T13:28:00Z" w16du:dateUtc="2026-02-18T18:28:00Z"/>
              </w:rPr>
            </w:pPr>
          </w:p>
        </w:tc>
        <w:tc>
          <w:tcPr>
            <w:tcW w:w="2338" w:type="dxa"/>
          </w:tcPr>
          <w:p w14:paraId="76ACE1B8" w14:textId="624C4FA1" w:rsidR="00B84ACD" w:rsidRPr="00590F3A" w:rsidDel="006217FD" w:rsidRDefault="00B84ACD" w:rsidP="00090E76">
            <w:pPr>
              <w:rPr>
                <w:del w:id="2942" w:author="Kelly T. Walsh" w:date="2026-02-18T13:28:00Z" w16du:dateUtc="2026-02-18T18:28:00Z"/>
              </w:rPr>
            </w:pPr>
            <w:del w:id="2943" w:author="Kelly T. Walsh" w:date="2026-02-18T13:28:00Z" w16du:dateUtc="2026-02-18T18:28:00Z">
              <w:r w:rsidRPr="00590F3A" w:rsidDel="006217FD">
                <w:delText>SUDBURY</w:delText>
              </w:r>
            </w:del>
          </w:p>
        </w:tc>
        <w:tc>
          <w:tcPr>
            <w:tcW w:w="2338" w:type="dxa"/>
          </w:tcPr>
          <w:p w14:paraId="615C4A0D" w14:textId="6B3D1189" w:rsidR="00B84ACD" w:rsidRPr="00590F3A" w:rsidDel="006217FD" w:rsidRDefault="00B84ACD" w:rsidP="00090E76">
            <w:pPr>
              <w:rPr>
                <w:del w:id="2944" w:author="Kelly T. Walsh" w:date="2026-02-18T13:28:00Z" w16du:dateUtc="2026-02-18T18:28:00Z"/>
              </w:rPr>
            </w:pPr>
            <w:del w:id="2945" w:author="Kelly T. Walsh" w:date="2026-02-18T13:28:00Z" w16du:dateUtc="2026-02-18T18:28:00Z">
              <w:r w:rsidRPr="00590F3A" w:rsidDel="006217FD">
                <w:delText>ON</w:delText>
              </w:r>
            </w:del>
          </w:p>
        </w:tc>
      </w:tr>
      <w:tr w:rsidR="00B84ACD" w:rsidRPr="00DD4831" w:rsidDel="006217FD" w14:paraId="154D39DC" w14:textId="29C0FC87" w:rsidTr="00090E76">
        <w:trPr>
          <w:del w:id="2946" w:author="Kelly T. Walsh" w:date="2026-02-18T13:28:00Z" w16du:dateUtc="2026-02-18T18:28:00Z"/>
        </w:trPr>
        <w:tc>
          <w:tcPr>
            <w:tcW w:w="2337" w:type="dxa"/>
          </w:tcPr>
          <w:p w14:paraId="6D5E0AE9" w14:textId="67DB26EC" w:rsidR="00B84ACD" w:rsidDel="006217FD" w:rsidRDefault="00B84ACD" w:rsidP="00090E76">
            <w:pPr>
              <w:rPr>
                <w:del w:id="2947" w:author="Kelly T. Walsh" w:date="2026-02-18T13:28:00Z" w16du:dateUtc="2026-02-18T18:28:00Z"/>
              </w:rPr>
            </w:pPr>
          </w:p>
        </w:tc>
        <w:tc>
          <w:tcPr>
            <w:tcW w:w="2337" w:type="dxa"/>
          </w:tcPr>
          <w:p w14:paraId="4BD58581" w14:textId="5D7127AA" w:rsidR="00B84ACD" w:rsidDel="006217FD" w:rsidRDefault="00B84ACD" w:rsidP="00090E76">
            <w:pPr>
              <w:rPr>
                <w:del w:id="2948" w:author="Kelly T. Walsh" w:date="2026-02-18T13:28:00Z" w16du:dateUtc="2026-02-18T18:28:00Z"/>
              </w:rPr>
            </w:pPr>
          </w:p>
        </w:tc>
        <w:tc>
          <w:tcPr>
            <w:tcW w:w="2338" w:type="dxa"/>
          </w:tcPr>
          <w:p w14:paraId="596F7F40" w14:textId="2B82A88C" w:rsidR="00B84ACD" w:rsidRPr="00590F3A" w:rsidDel="006217FD" w:rsidRDefault="00B84ACD" w:rsidP="00090E76">
            <w:pPr>
              <w:rPr>
                <w:del w:id="2949" w:author="Kelly T. Walsh" w:date="2026-02-18T13:28:00Z" w16du:dateUtc="2026-02-18T18:28:00Z"/>
              </w:rPr>
            </w:pPr>
            <w:del w:id="2950" w:author="Kelly T. Walsh" w:date="2026-02-18T13:28:00Z" w16du:dateUtc="2026-02-18T18:28:00Z">
              <w:r w:rsidRPr="00590F3A" w:rsidDel="006217FD">
                <w:delText>THORNHILL</w:delText>
              </w:r>
            </w:del>
          </w:p>
        </w:tc>
        <w:tc>
          <w:tcPr>
            <w:tcW w:w="2338" w:type="dxa"/>
          </w:tcPr>
          <w:p w14:paraId="2571AED7" w14:textId="6E96C99A" w:rsidR="00B84ACD" w:rsidRPr="00590F3A" w:rsidDel="006217FD" w:rsidRDefault="00B84ACD" w:rsidP="00090E76">
            <w:pPr>
              <w:rPr>
                <w:del w:id="2951" w:author="Kelly T. Walsh" w:date="2026-02-18T13:28:00Z" w16du:dateUtc="2026-02-18T18:28:00Z"/>
              </w:rPr>
            </w:pPr>
            <w:del w:id="2952" w:author="Kelly T. Walsh" w:date="2026-02-18T13:28:00Z" w16du:dateUtc="2026-02-18T18:28:00Z">
              <w:r w:rsidRPr="00590F3A" w:rsidDel="006217FD">
                <w:delText>ON</w:delText>
              </w:r>
            </w:del>
          </w:p>
        </w:tc>
      </w:tr>
      <w:tr w:rsidR="00B84ACD" w:rsidRPr="00DD4831" w:rsidDel="006217FD" w14:paraId="042025A3" w14:textId="003AAF0E" w:rsidTr="00090E76">
        <w:trPr>
          <w:cnfStyle w:val="000000100000" w:firstRow="0" w:lastRow="0" w:firstColumn="0" w:lastColumn="0" w:oddVBand="0" w:evenVBand="0" w:oddHBand="1" w:evenHBand="0" w:firstRowFirstColumn="0" w:firstRowLastColumn="0" w:lastRowFirstColumn="0" w:lastRowLastColumn="0"/>
          <w:del w:id="2953" w:author="Kelly T. Walsh" w:date="2026-02-18T13:28:00Z" w16du:dateUtc="2026-02-18T18:28:00Z"/>
        </w:trPr>
        <w:tc>
          <w:tcPr>
            <w:tcW w:w="2337" w:type="dxa"/>
          </w:tcPr>
          <w:p w14:paraId="4EB178E6" w14:textId="6BA489F4" w:rsidR="00B84ACD" w:rsidDel="006217FD" w:rsidRDefault="00B84ACD" w:rsidP="00090E76">
            <w:pPr>
              <w:rPr>
                <w:del w:id="2954" w:author="Kelly T. Walsh" w:date="2026-02-18T13:28:00Z" w16du:dateUtc="2026-02-18T18:28:00Z"/>
              </w:rPr>
            </w:pPr>
          </w:p>
        </w:tc>
        <w:tc>
          <w:tcPr>
            <w:tcW w:w="2337" w:type="dxa"/>
          </w:tcPr>
          <w:p w14:paraId="0977F071" w14:textId="224D3759" w:rsidR="00B84ACD" w:rsidDel="006217FD" w:rsidRDefault="00B84ACD" w:rsidP="00090E76">
            <w:pPr>
              <w:rPr>
                <w:del w:id="2955" w:author="Kelly T. Walsh" w:date="2026-02-18T13:28:00Z" w16du:dateUtc="2026-02-18T18:28:00Z"/>
              </w:rPr>
            </w:pPr>
          </w:p>
        </w:tc>
        <w:tc>
          <w:tcPr>
            <w:tcW w:w="2338" w:type="dxa"/>
          </w:tcPr>
          <w:p w14:paraId="594FCD35" w14:textId="4F2311F8" w:rsidR="00B84ACD" w:rsidRPr="00590F3A" w:rsidDel="006217FD" w:rsidRDefault="00B84ACD" w:rsidP="00090E76">
            <w:pPr>
              <w:rPr>
                <w:del w:id="2956" w:author="Kelly T. Walsh" w:date="2026-02-18T13:28:00Z" w16du:dateUtc="2026-02-18T18:28:00Z"/>
              </w:rPr>
            </w:pPr>
            <w:del w:id="2957" w:author="Kelly T. Walsh" w:date="2026-02-18T13:28:00Z" w16du:dateUtc="2026-02-18T18:28:00Z">
              <w:r w:rsidRPr="00590F3A" w:rsidDel="006217FD">
                <w:delText>THUNDER BAY</w:delText>
              </w:r>
            </w:del>
          </w:p>
        </w:tc>
        <w:tc>
          <w:tcPr>
            <w:tcW w:w="2338" w:type="dxa"/>
          </w:tcPr>
          <w:p w14:paraId="65803FE5" w14:textId="1C4AE4DD" w:rsidR="00B84ACD" w:rsidRPr="00590F3A" w:rsidDel="006217FD" w:rsidRDefault="00B84ACD" w:rsidP="00090E76">
            <w:pPr>
              <w:rPr>
                <w:del w:id="2958" w:author="Kelly T. Walsh" w:date="2026-02-18T13:28:00Z" w16du:dateUtc="2026-02-18T18:28:00Z"/>
              </w:rPr>
            </w:pPr>
            <w:del w:id="2959" w:author="Kelly T. Walsh" w:date="2026-02-18T13:28:00Z" w16du:dateUtc="2026-02-18T18:28:00Z">
              <w:r w:rsidRPr="00590F3A" w:rsidDel="006217FD">
                <w:delText>ON</w:delText>
              </w:r>
            </w:del>
          </w:p>
        </w:tc>
      </w:tr>
      <w:tr w:rsidR="00B84ACD" w:rsidRPr="00DD4831" w:rsidDel="006217FD" w14:paraId="54D5AEF0" w14:textId="68A053B7" w:rsidTr="00090E76">
        <w:trPr>
          <w:del w:id="2960" w:author="Kelly T. Walsh" w:date="2026-02-18T13:28:00Z" w16du:dateUtc="2026-02-18T18:28:00Z"/>
        </w:trPr>
        <w:tc>
          <w:tcPr>
            <w:tcW w:w="2337" w:type="dxa"/>
          </w:tcPr>
          <w:p w14:paraId="3B11176C" w14:textId="665A6B79" w:rsidR="00B84ACD" w:rsidDel="006217FD" w:rsidRDefault="00B84ACD" w:rsidP="00090E76">
            <w:pPr>
              <w:rPr>
                <w:del w:id="2961" w:author="Kelly T. Walsh" w:date="2026-02-18T13:28:00Z" w16du:dateUtc="2026-02-18T18:28:00Z"/>
              </w:rPr>
            </w:pPr>
          </w:p>
        </w:tc>
        <w:tc>
          <w:tcPr>
            <w:tcW w:w="2337" w:type="dxa"/>
          </w:tcPr>
          <w:p w14:paraId="19BC66A0" w14:textId="35D9F46D" w:rsidR="00B84ACD" w:rsidDel="006217FD" w:rsidRDefault="00B84ACD" w:rsidP="00090E76">
            <w:pPr>
              <w:rPr>
                <w:del w:id="2962" w:author="Kelly T. Walsh" w:date="2026-02-18T13:28:00Z" w16du:dateUtc="2026-02-18T18:28:00Z"/>
              </w:rPr>
            </w:pPr>
          </w:p>
        </w:tc>
        <w:tc>
          <w:tcPr>
            <w:tcW w:w="2338" w:type="dxa"/>
          </w:tcPr>
          <w:p w14:paraId="6BB9BA2D" w14:textId="02D750D3" w:rsidR="00B84ACD" w:rsidRPr="00590F3A" w:rsidDel="006217FD" w:rsidRDefault="00B84ACD" w:rsidP="00090E76">
            <w:pPr>
              <w:rPr>
                <w:del w:id="2963" w:author="Kelly T. Walsh" w:date="2026-02-18T13:28:00Z" w16du:dateUtc="2026-02-18T18:28:00Z"/>
              </w:rPr>
            </w:pPr>
            <w:del w:id="2964" w:author="Kelly T. Walsh" w:date="2026-02-18T13:28:00Z" w16du:dateUtc="2026-02-18T18:28:00Z">
              <w:r w:rsidRPr="00590F3A" w:rsidDel="006217FD">
                <w:delText>VICTORIA</w:delText>
              </w:r>
            </w:del>
          </w:p>
        </w:tc>
        <w:tc>
          <w:tcPr>
            <w:tcW w:w="2338" w:type="dxa"/>
          </w:tcPr>
          <w:p w14:paraId="4F283713" w14:textId="71D3E25F" w:rsidR="00B84ACD" w:rsidRPr="00590F3A" w:rsidDel="006217FD" w:rsidRDefault="00B84ACD" w:rsidP="00090E76">
            <w:pPr>
              <w:rPr>
                <w:del w:id="2965" w:author="Kelly T. Walsh" w:date="2026-02-18T13:28:00Z" w16du:dateUtc="2026-02-18T18:28:00Z"/>
              </w:rPr>
            </w:pPr>
            <w:del w:id="2966" w:author="Kelly T. Walsh" w:date="2026-02-18T13:28:00Z" w16du:dateUtc="2026-02-18T18:28:00Z">
              <w:r w:rsidRPr="00590F3A" w:rsidDel="006217FD">
                <w:delText>BC</w:delText>
              </w:r>
            </w:del>
          </w:p>
        </w:tc>
      </w:tr>
      <w:tr w:rsidR="00F312A4" w:rsidRPr="00DD4831" w:rsidDel="006217FD" w14:paraId="62DC5CDF" w14:textId="54FB7EA6" w:rsidTr="00090E76">
        <w:trPr>
          <w:cnfStyle w:val="000000100000" w:firstRow="0" w:lastRow="0" w:firstColumn="0" w:lastColumn="0" w:oddVBand="0" w:evenVBand="0" w:oddHBand="1" w:evenHBand="0" w:firstRowFirstColumn="0" w:firstRowLastColumn="0" w:lastRowFirstColumn="0" w:lastRowLastColumn="0"/>
          <w:del w:id="2967" w:author="Kelly T. Walsh" w:date="2026-02-18T13:28:00Z" w16du:dateUtc="2026-02-18T18:28:00Z"/>
        </w:trPr>
        <w:tc>
          <w:tcPr>
            <w:tcW w:w="2337" w:type="dxa"/>
          </w:tcPr>
          <w:p w14:paraId="41CC3F9E" w14:textId="69B88166" w:rsidR="00F312A4" w:rsidDel="006217FD" w:rsidRDefault="00F312A4" w:rsidP="00090E76">
            <w:pPr>
              <w:rPr>
                <w:del w:id="2968" w:author="Kelly T. Walsh" w:date="2026-02-18T13:28:00Z" w16du:dateUtc="2026-02-18T18:28:00Z"/>
              </w:rPr>
            </w:pPr>
          </w:p>
        </w:tc>
        <w:tc>
          <w:tcPr>
            <w:tcW w:w="2337" w:type="dxa"/>
          </w:tcPr>
          <w:p w14:paraId="53B16C7C" w14:textId="664911CD" w:rsidR="00F312A4" w:rsidDel="006217FD" w:rsidRDefault="00F312A4" w:rsidP="00090E76">
            <w:pPr>
              <w:rPr>
                <w:del w:id="2969" w:author="Kelly T. Walsh" w:date="2026-02-18T13:28:00Z" w16du:dateUtc="2026-02-18T18:28:00Z"/>
              </w:rPr>
            </w:pPr>
          </w:p>
        </w:tc>
        <w:tc>
          <w:tcPr>
            <w:tcW w:w="2338" w:type="dxa"/>
          </w:tcPr>
          <w:p w14:paraId="589BB3F3" w14:textId="62A9648B" w:rsidR="00F312A4" w:rsidRPr="00F312A4" w:rsidDel="006217FD" w:rsidRDefault="00F312A4" w:rsidP="00090E76">
            <w:pPr>
              <w:rPr>
                <w:del w:id="2970" w:author="Kelly T. Walsh" w:date="2026-02-18T13:28:00Z" w16du:dateUtc="2026-02-18T18:28:00Z"/>
                <w:color w:val="FF0000"/>
              </w:rPr>
            </w:pPr>
            <w:del w:id="2971" w:author="Kelly T. Walsh" w:date="2026-02-18T13:28:00Z" w16du:dateUtc="2026-02-18T18:28:00Z">
              <w:r w:rsidRPr="00F312A4" w:rsidDel="006217FD">
                <w:rPr>
                  <w:color w:val="FF0000"/>
                </w:rPr>
                <w:delText>WEST VANCOUVER</w:delText>
              </w:r>
            </w:del>
          </w:p>
        </w:tc>
        <w:tc>
          <w:tcPr>
            <w:tcW w:w="2338" w:type="dxa"/>
          </w:tcPr>
          <w:p w14:paraId="6853687C" w14:textId="182B6CD9" w:rsidR="00F312A4" w:rsidRPr="00F312A4" w:rsidDel="006217FD" w:rsidRDefault="00F312A4" w:rsidP="00090E76">
            <w:pPr>
              <w:rPr>
                <w:del w:id="2972" w:author="Kelly T. Walsh" w:date="2026-02-18T13:28:00Z" w16du:dateUtc="2026-02-18T18:28:00Z"/>
                <w:color w:val="FF0000"/>
              </w:rPr>
            </w:pPr>
            <w:del w:id="2973" w:author="Kelly T. Walsh" w:date="2026-02-18T13:28:00Z" w16du:dateUtc="2026-02-18T18:28:00Z">
              <w:r w:rsidRPr="00F312A4" w:rsidDel="006217FD">
                <w:rPr>
                  <w:color w:val="FF0000"/>
                </w:rPr>
                <w:delText>BC</w:delText>
              </w:r>
            </w:del>
          </w:p>
        </w:tc>
      </w:tr>
      <w:tr w:rsidR="00B84ACD" w:rsidRPr="00DD4831" w:rsidDel="006217FD" w14:paraId="2E4D8468" w14:textId="3700F0AE" w:rsidTr="00090E76">
        <w:trPr>
          <w:del w:id="2974" w:author="Kelly T. Walsh" w:date="2026-02-18T13:28:00Z" w16du:dateUtc="2026-02-18T18:28:00Z"/>
        </w:trPr>
        <w:tc>
          <w:tcPr>
            <w:tcW w:w="2337" w:type="dxa"/>
          </w:tcPr>
          <w:p w14:paraId="24A521A1" w14:textId="4F367A86" w:rsidR="00B84ACD" w:rsidDel="006217FD" w:rsidRDefault="00B84ACD" w:rsidP="00090E76">
            <w:pPr>
              <w:rPr>
                <w:del w:id="2975" w:author="Kelly T. Walsh" w:date="2026-02-18T13:28:00Z" w16du:dateUtc="2026-02-18T18:28:00Z"/>
              </w:rPr>
            </w:pPr>
          </w:p>
        </w:tc>
        <w:tc>
          <w:tcPr>
            <w:tcW w:w="2337" w:type="dxa"/>
          </w:tcPr>
          <w:p w14:paraId="6E07DB4D" w14:textId="780746CF" w:rsidR="00B84ACD" w:rsidDel="006217FD" w:rsidRDefault="00B84ACD" w:rsidP="00090E76">
            <w:pPr>
              <w:rPr>
                <w:del w:id="2976" w:author="Kelly T. Walsh" w:date="2026-02-18T13:28:00Z" w16du:dateUtc="2026-02-18T18:28:00Z"/>
              </w:rPr>
            </w:pPr>
          </w:p>
        </w:tc>
        <w:tc>
          <w:tcPr>
            <w:tcW w:w="2338" w:type="dxa"/>
          </w:tcPr>
          <w:p w14:paraId="3E75138E" w14:textId="597E2544" w:rsidR="00B84ACD" w:rsidRPr="00590F3A" w:rsidDel="006217FD" w:rsidRDefault="00B84ACD" w:rsidP="00090E76">
            <w:pPr>
              <w:rPr>
                <w:del w:id="2977" w:author="Kelly T. Walsh" w:date="2026-02-18T13:28:00Z" w16du:dateUtc="2026-02-18T18:28:00Z"/>
              </w:rPr>
            </w:pPr>
            <w:del w:id="2978" w:author="Kelly T. Walsh" w:date="2026-02-18T13:28:00Z" w16du:dateUtc="2026-02-18T18:28:00Z">
              <w:r w:rsidRPr="00590F3A" w:rsidDel="006217FD">
                <w:delText>WINDSOR</w:delText>
              </w:r>
            </w:del>
          </w:p>
        </w:tc>
        <w:tc>
          <w:tcPr>
            <w:tcW w:w="2338" w:type="dxa"/>
          </w:tcPr>
          <w:p w14:paraId="2C7C0EB8" w14:textId="5DA8FD0E" w:rsidR="00B84ACD" w:rsidRPr="00590F3A" w:rsidDel="006217FD" w:rsidRDefault="00B84ACD" w:rsidP="00090E76">
            <w:pPr>
              <w:rPr>
                <w:del w:id="2979" w:author="Kelly T. Walsh" w:date="2026-02-18T13:28:00Z" w16du:dateUtc="2026-02-18T18:28:00Z"/>
              </w:rPr>
            </w:pPr>
            <w:del w:id="2980" w:author="Kelly T. Walsh" w:date="2026-02-18T13:28:00Z" w16du:dateUtc="2026-02-18T18:28:00Z">
              <w:r w:rsidRPr="00590F3A" w:rsidDel="006217FD">
                <w:delText>ON</w:delText>
              </w:r>
            </w:del>
          </w:p>
        </w:tc>
      </w:tr>
      <w:tr w:rsidR="00B84ACD" w:rsidRPr="00DD4831" w:rsidDel="006217FD" w14:paraId="6A3877DD" w14:textId="49B6A07D" w:rsidTr="00090E76">
        <w:trPr>
          <w:cnfStyle w:val="000000100000" w:firstRow="0" w:lastRow="0" w:firstColumn="0" w:lastColumn="0" w:oddVBand="0" w:evenVBand="0" w:oddHBand="1" w:evenHBand="0" w:firstRowFirstColumn="0" w:firstRowLastColumn="0" w:lastRowFirstColumn="0" w:lastRowLastColumn="0"/>
          <w:del w:id="2981" w:author="Kelly T. Walsh" w:date="2026-02-18T13:28:00Z" w16du:dateUtc="2026-02-18T18:28:00Z"/>
        </w:trPr>
        <w:tc>
          <w:tcPr>
            <w:tcW w:w="2337" w:type="dxa"/>
          </w:tcPr>
          <w:p w14:paraId="6EDD6245" w14:textId="30E2C6AC" w:rsidR="00B84ACD" w:rsidDel="006217FD" w:rsidRDefault="00B84ACD" w:rsidP="00090E76">
            <w:pPr>
              <w:rPr>
                <w:del w:id="2982" w:author="Kelly T. Walsh" w:date="2026-02-18T13:28:00Z" w16du:dateUtc="2026-02-18T18:28:00Z"/>
              </w:rPr>
            </w:pPr>
            <w:del w:id="2983" w:author="Kelly T. Walsh" w:date="2026-02-18T13:28:00Z" w16du:dateUtc="2026-02-18T18:28:00Z">
              <w:r w:rsidDel="006217FD">
                <w:delText>1B</w:delText>
              </w:r>
            </w:del>
          </w:p>
        </w:tc>
        <w:tc>
          <w:tcPr>
            <w:tcW w:w="2337" w:type="dxa"/>
          </w:tcPr>
          <w:p w14:paraId="3E0FDEC3" w14:textId="092DFD2E" w:rsidR="00B84ACD" w:rsidDel="006217FD" w:rsidRDefault="00B84ACD" w:rsidP="00090E76">
            <w:pPr>
              <w:rPr>
                <w:del w:id="2984" w:author="Kelly T. Walsh" w:date="2026-02-18T13:28:00Z" w16du:dateUtc="2026-02-18T18:28:00Z"/>
              </w:rPr>
            </w:pPr>
            <w:del w:id="2985" w:author="Kelly T. Walsh" w:date="2026-02-18T13:28:00Z" w16du:dateUtc="2026-02-18T18:28:00Z">
              <w:r w:rsidDel="006217FD">
                <w:delText>2026-12-01</w:delText>
              </w:r>
            </w:del>
            <w:ins w:id="2986" w:author="David Comrie" w:date="2026-02-11T13:38:00Z" w16du:dateUtc="2026-02-11T18:38:00Z">
              <w:del w:id="2987" w:author="Kelly T. Walsh" w:date="2026-02-18T13:28:00Z" w16du:dateUtc="2026-02-18T18:28:00Z">
                <w:r w:rsidR="002C0C6A" w:rsidDel="006217FD">
                  <w:delText>2027-01-</w:delText>
                </w:r>
              </w:del>
            </w:ins>
            <w:ins w:id="2988" w:author="David Comrie" w:date="2026-02-11T13:43:00Z" w16du:dateUtc="2026-02-11T18:43:00Z">
              <w:del w:id="2989" w:author="Kelly T. Walsh" w:date="2026-02-18T13:28:00Z" w16du:dateUtc="2026-02-18T18:28:00Z">
                <w:r w:rsidR="00386D65" w:rsidDel="006217FD">
                  <w:delText>12</w:delText>
                </w:r>
              </w:del>
            </w:ins>
          </w:p>
        </w:tc>
        <w:tc>
          <w:tcPr>
            <w:tcW w:w="2338" w:type="dxa"/>
          </w:tcPr>
          <w:p w14:paraId="01E1B5B0" w14:textId="440EB279" w:rsidR="00B84ACD" w:rsidRPr="00590F3A" w:rsidDel="006217FD" w:rsidRDefault="00B84ACD" w:rsidP="00090E76">
            <w:pPr>
              <w:rPr>
                <w:del w:id="2990" w:author="Kelly T. Walsh" w:date="2026-02-18T13:28:00Z" w16du:dateUtc="2026-02-18T18:28:00Z"/>
              </w:rPr>
            </w:pPr>
            <w:del w:id="2991" w:author="Kelly T. Walsh" w:date="2026-02-18T13:28:00Z" w16du:dateUtc="2026-02-18T18:28:00Z">
              <w:r w:rsidRPr="00590F3A" w:rsidDel="006217FD">
                <w:delText>OTTAWA-HULL</w:delText>
              </w:r>
            </w:del>
          </w:p>
        </w:tc>
        <w:tc>
          <w:tcPr>
            <w:tcW w:w="2338" w:type="dxa"/>
          </w:tcPr>
          <w:p w14:paraId="4B03C20E" w14:textId="2706C4BF" w:rsidR="00B84ACD" w:rsidRPr="00590F3A" w:rsidDel="006217FD" w:rsidRDefault="00B84ACD" w:rsidP="00090E76">
            <w:pPr>
              <w:rPr>
                <w:del w:id="2992" w:author="Kelly T. Walsh" w:date="2026-02-18T13:28:00Z" w16du:dateUtc="2026-02-18T18:28:00Z"/>
              </w:rPr>
            </w:pPr>
            <w:del w:id="2993" w:author="Kelly T. Walsh" w:date="2026-02-18T13:28:00Z" w16du:dateUtc="2026-02-18T18:28:00Z">
              <w:r w:rsidRPr="00590F3A" w:rsidDel="006217FD">
                <w:delText>ON</w:delText>
              </w:r>
            </w:del>
          </w:p>
        </w:tc>
      </w:tr>
      <w:tr w:rsidR="00B84ACD" w:rsidRPr="00DD4831" w:rsidDel="006217FD" w14:paraId="16E1470B" w14:textId="7B1C9264" w:rsidTr="00090E76">
        <w:trPr>
          <w:del w:id="2994" w:author="Kelly T. Walsh" w:date="2026-02-18T13:28:00Z" w16du:dateUtc="2026-02-18T18:28:00Z"/>
        </w:trPr>
        <w:tc>
          <w:tcPr>
            <w:tcW w:w="2337" w:type="dxa"/>
          </w:tcPr>
          <w:p w14:paraId="135B55E5" w14:textId="7E37C8BA" w:rsidR="00B84ACD" w:rsidDel="006217FD" w:rsidRDefault="00B84ACD" w:rsidP="00090E76">
            <w:pPr>
              <w:rPr>
                <w:del w:id="2995" w:author="Kelly T. Walsh" w:date="2026-02-18T13:28:00Z" w16du:dateUtc="2026-02-18T18:28:00Z"/>
              </w:rPr>
            </w:pPr>
          </w:p>
        </w:tc>
        <w:tc>
          <w:tcPr>
            <w:tcW w:w="2337" w:type="dxa"/>
          </w:tcPr>
          <w:p w14:paraId="31FAE84A" w14:textId="3D1C884C" w:rsidR="00B84ACD" w:rsidDel="006217FD" w:rsidRDefault="00B84ACD" w:rsidP="00090E76">
            <w:pPr>
              <w:rPr>
                <w:del w:id="2996" w:author="Kelly T. Walsh" w:date="2026-02-18T13:28:00Z" w16du:dateUtc="2026-02-18T18:28:00Z"/>
              </w:rPr>
            </w:pPr>
          </w:p>
        </w:tc>
        <w:tc>
          <w:tcPr>
            <w:tcW w:w="2338" w:type="dxa"/>
          </w:tcPr>
          <w:p w14:paraId="01AE3E45" w14:textId="1024FA50" w:rsidR="00B84ACD" w:rsidRPr="00590F3A" w:rsidDel="006217FD" w:rsidRDefault="00B84ACD" w:rsidP="00090E76">
            <w:pPr>
              <w:rPr>
                <w:del w:id="2997" w:author="Kelly T. Walsh" w:date="2026-02-18T13:28:00Z" w16du:dateUtc="2026-02-18T18:28:00Z"/>
              </w:rPr>
            </w:pPr>
            <w:del w:id="2998" w:author="Kelly T. Walsh" w:date="2026-02-18T13:28:00Z" w16du:dateUtc="2026-02-18T18:28:00Z">
              <w:r w:rsidRPr="00590F3A" w:rsidDel="006217FD">
                <w:delText>TORONTO</w:delText>
              </w:r>
            </w:del>
          </w:p>
        </w:tc>
        <w:tc>
          <w:tcPr>
            <w:tcW w:w="2338" w:type="dxa"/>
          </w:tcPr>
          <w:p w14:paraId="14979950" w14:textId="1FFE5556" w:rsidR="00B84ACD" w:rsidRPr="00590F3A" w:rsidDel="006217FD" w:rsidRDefault="00B84ACD" w:rsidP="00090E76">
            <w:pPr>
              <w:rPr>
                <w:del w:id="2999" w:author="Kelly T. Walsh" w:date="2026-02-18T13:28:00Z" w16du:dateUtc="2026-02-18T18:28:00Z"/>
              </w:rPr>
            </w:pPr>
            <w:del w:id="3000" w:author="Kelly T. Walsh" w:date="2026-02-18T13:28:00Z" w16du:dateUtc="2026-02-18T18:28:00Z">
              <w:r w:rsidRPr="00590F3A" w:rsidDel="006217FD">
                <w:delText>ON</w:delText>
              </w:r>
            </w:del>
          </w:p>
        </w:tc>
      </w:tr>
      <w:tr w:rsidR="00B84ACD" w:rsidRPr="00DD4831" w:rsidDel="006217FD" w14:paraId="63A62E2C" w14:textId="02D0C5F1" w:rsidTr="00090E76">
        <w:trPr>
          <w:cnfStyle w:val="000000100000" w:firstRow="0" w:lastRow="0" w:firstColumn="0" w:lastColumn="0" w:oddVBand="0" w:evenVBand="0" w:oddHBand="1" w:evenHBand="0" w:firstRowFirstColumn="0" w:firstRowLastColumn="0" w:lastRowFirstColumn="0" w:lastRowLastColumn="0"/>
          <w:del w:id="3001" w:author="Kelly T. Walsh" w:date="2026-02-18T13:28:00Z" w16du:dateUtc="2026-02-18T18:28:00Z"/>
        </w:trPr>
        <w:tc>
          <w:tcPr>
            <w:tcW w:w="2337" w:type="dxa"/>
          </w:tcPr>
          <w:p w14:paraId="5B6F2538" w14:textId="1228F17B" w:rsidR="00B84ACD" w:rsidDel="006217FD" w:rsidRDefault="00B84ACD" w:rsidP="00090E76">
            <w:pPr>
              <w:rPr>
                <w:del w:id="3002" w:author="Kelly T. Walsh" w:date="2026-02-18T13:28:00Z" w16du:dateUtc="2026-02-18T18:28:00Z"/>
              </w:rPr>
            </w:pPr>
          </w:p>
        </w:tc>
        <w:tc>
          <w:tcPr>
            <w:tcW w:w="2337" w:type="dxa"/>
          </w:tcPr>
          <w:p w14:paraId="51F3C656" w14:textId="47C4A592" w:rsidR="00B84ACD" w:rsidDel="006217FD" w:rsidRDefault="00B84ACD" w:rsidP="00090E76">
            <w:pPr>
              <w:rPr>
                <w:del w:id="3003" w:author="Kelly T. Walsh" w:date="2026-02-18T13:28:00Z" w16du:dateUtc="2026-02-18T18:28:00Z"/>
              </w:rPr>
            </w:pPr>
          </w:p>
        </w:tc>
        <w:tc>
          <w:tcPr>
            <w:tcW w:w="2338" w:type="dxa"/>
          </w:tcPr>
          <w:p w14:paraId="100CA7CA" w14:textId="3DF56710" w:rsidR="00B84ACD" w:rsidRPr="00590F3A" w:rsidDel="006217FD" w:rsidRDefault="00B84ACD" w:rsidP="00090E76">
            <w:pPr>
              <w:rPr>
                <w:del w:id="3004" w:author="Kelly T. Walsh" w:date="2026-02-18T13:28:00Z" w16du:dateUtc="2026-02-18T18:28:00Z"/>
              </w:rPr>
            </w:pPr>
            <w:del w:id="3005" w:author="Kelly T. Walsh" w:date="2026-02-18T13:28:00Z" w16du:dateUtc="2026-02-18T18:28:00Z">
              <w:r w:rsidRPr="00590F3A" w:rsidDel="006217FD">
                <w:delText>VANCOUVER</w:delText>
              </w:r>
            </w:del>
          </w:p>
        </w:tc>
        <w:tc>
          <w:tcPr>
            <w:tcW w:w="2338" w:type="dxa"/>
          </w:tcPr>
          <w:p w14:paraId="508D9BFE" w14:textId="5B951EF0" w:rsidR="00B84ACD" w:rsidRPr="00590F3A" w:rsidDel="006217FD" w:rsidRDefault="00B84ACD" w:rsidP="00090E76">
            <w:pPr>
              <w:rPr>
                <w:del w:id="3006" w:author="Kelly T. Walsh" w:date="2026-02-18T13:28:00Z" w16du:dateUtc="2026-02-18T18:28:00Z"/>
              </w:rPr>
            </w:pPr>
            <w:del w:id="3007" w:author="Kelly T. Walsh" w:date="2026-02-18T13:28:00Z" w16du:dateUtc="2026-02-18T18:28:00Z">
              <w:r w:rsidRPr="00590F3A" w:rsidDel="006217FD">
                <w:delText>BC</w:delText>
              </w:r>
            </w:del>
          </w:p>
        </w:tc>
      </w:tr>
      <w:tr w:rsidR="00B84ACD" w:rsidRPr="00DD4831" w:rsidDel="006217FD" w14:paraId="02DA6268" w14:textId="1445A72A" w:rsidTr="00090E76">
        <w:trPr>
          <w:del w:id="3008" w:author="Kelly T. Walsh" w:date="2026-02-18T13:28:00Z" w16du:dateUtc="2026-02-18T18:28:00Z"/>
        </w:trPr>
        <w:tc>
          <w:tcPr>
            <w:tcW w:w="2337" w:type="dxa"/>
          </w:tcPr>
          <w:p w14:paraId="79463216" w14:textId="0CC9BC9E" w:rsidR="00B84ACD" w:rsidDel="006217FD" w:rsidRDefault="00B84ACD" w:rsidP="00090E76">
            <w:pPr>
              <w:rPr>
                <w:del w:id="3009" w:author="Kelly T. Walsh" w:date="2026-02-18T13:28:00Z" w16du:dateUtc="2026-02-18T18:28:00Z"/>
              </w:rPr>
            </w:pPr>
            <w:del w:id="3010" w:author="Kelly T. Walsh" w:date="2026-02-18T13:28:00Z" w16du:dateUtc="2026-02-18T18:28:00Z">
              <w:r w:rsidDel="006217FD">
                <w:delText>2</w:delText>
              </w:r>
            </w:del>
          </w:p>
        </w:tc>
        <w:tc>
          <w:tcPr>
            <w:tcW w:w="2337" w:type="dxa"/>
          </w:tcPr>
          <w:p w14:paraId="14FC699C" w14:textId="1D376F24" w:rsidR="00B84ACD" w:rsidDel="006217FD" w:rsidRDefault="00B84ACD" w:rsidP="00090E76">
            <w:pPr>
              <w:rPr>
                <w:del w:id="3011" w:author="Kelly T. Walsh" w:date="2026-02-18T13:28:00Z" w16du:dateUtc="2026-02-18T18:28:00Z"/>
              </w:rPr>
            </w:pPr>
            <w:del w:id="3012" w:author="Kelly T. Walsh" w:date="2026-02-18T13:28:00Z" w16du:dateUtc="2026-02-18T18:28:00Z">
              <w:r w:rsidDel="006217FD">
                <w:delText>2027-02-23</w:delText>
              </w:r>
            </w:del>
          </w:p>
        </w:tc>
        <w:tc>
          <w:tcPr>
            <w:tcW w:w="2338" w:type="dxa"/>
          </w:tcPr>
          <w:p w14:paraId="326C43A4" w14:textId="533324EA" w:rsidR="00B84ACD" w:rsidRPr="00590F3A" w:rsidDel="006217FD" w:rsidRDefault="00B84ACD" w:rsidP="00090E76">
            <w:pPr>
              <w:rPr>
                <w:del w:id="3013" w:author="Kelly T. Walsh" w:date="2026-02-18T13:28:00Z" w16du:dateUtc="2026-02-18T18:28:00Z"/>
              </w:rPr>
            </w:pPr>
            <w:del w:id="3014" w:author="Kelly T. Walsh" w:date="2026-02-18T13:28:00Z" w16du:dateUtc="2026-02-18T18:28:00Z">
              <w:r w:rsidRPr="00590F3A" w:rsidDel="006217FD">
                <w:delText>ALMA</w:delText>
              </w:r>
            </w:del>
          </w:p>
        </w:tc>
        <w:tc>
          <w:tcPr>
            <w:tcW w:w="2338" w:type="dxa"/>
          </w:tcPr>
          <w:p w14:paraId="7E6BA65E" w14:textId="0B0685BF" w:rsidR="00B84ACD" w:rsidRPr="00590F3A" w:rsidDel="006217FD" w:rsidRDefault="00B84ACD" w:rsidP="00090E76">
            <w:pPr>
              <w:rPr>
                <w:del w:id="3015" w:author="Kelly T. Walsh" w:date="2026-02-18T13:28:00Z" w16du:dateUtc="2026-02-18T18:28:00Z"/>
              </w:rPr>
            </w:pPr>
            <w:del w:id="3016" w:author="Kelly T. Walsh" w:date="2026-02-18T13:28:00Z" w16du:dateUtc="2026-02-18T18:28:00Z">
              <w:r w:rsidRPr="00590F3A" w:rsidDel="006217FD">
                <w:delText>QC</w:delText>
              </w:r>
            </w:del>
          </w:p>
        </w:tc>
      </w:tr>
      <w:tr w:rsidR="00B84ACD" w:rsidRPr="00DD4831" w:rsidDel="006217FD" w14:paraId="5D17FC8F" w14:textId="3B6F49E5" w:rsidTr="00090E76">
        <w:trPr>
          <w:cnfStyle w:val="000000100000" w:firstRow="0" w:lastRow="0" w:firstColumn="0" w:lastColumn="0" w:oddVBand="0" w:evenVBand="0" w:oddHBand="1" w:evenHBand="0" w:firstRowFirstColumn="0" w:firstRowLastColumn="0" w:lastRowFirstColumn="0" w:lastRowLastColumn="0"/>
          <w:del w:id="3017" w:author="Kelly T. Walsh" w:date="2026-02-18T13:28:00Z" w16du:dateUtc="2026-02-18T18:28:00Z"/>
        </w:trPr>
        <w:tc>
          <w:tcPr>
            <w:tcW w:w="2337" w:type="dxa"/>
          </w:tcPr>
          <w:p w14:paraId="0EFDE5CF" w14:textId="4F2AA144" w:rsidR="00B84ACD" w:rsidDel="006217FD" w:rsidRDefault="00B84ACD" w:rsidP="00090E76">
            <w:pPr>
              <w:rPr>
                <w:del w:id="3018" w:author="Kelly T. Walsh" w:date="2026-02-18T13:28:00Z" w16du:dateUtc="2026-02-18T18:28:00Z"/>
              </w:rPr>
            </w:pPr>
          </w:p>
        </w:tc>
        <w:tc>
          <w:tcPr>
            <w:tcW w:w="2337" w:type="dxa"/>
          </w:tcPr>
          <w:p w14:paraId="3D65E841" w14:textId="31799195" w:rsidR="00B84ACD" w:rsidDel="006217FD" w:rsidRDefault="00B84ACD" w:rsidP="00090E76">
            <w:pPr>
              <w:rPr>
                <w:del w:id="3019" w:author="Kelly T. Walsh" w:date="2026-02-18T13:28:00Z" w16du:dateUtc="2026-02-18T18:28:00Z"/>
              </w:rPr>
            </w:pPr>
          </w:p>
        </w:tc>
        <w:tc>
          <w:tcPr>
            <w:tcW w:w="2338" w:type="dxa"/>
          </w:tcPr>
          <w:p w14:paraId="098BDCFC" w14:textId="77E2055B" w:rsidR="00B84ACD" w:rsidRPr="00590F3A" w:rsidDel="006217FD" w:rsidRDefault="00B84ACD" w:rsidP="00090E76">
            <w:pPr>
              <w:rPr>
                <w:del w:id="3020" w:author="Kelly T. Walsh" w:date="2026-02-18T13:28:00Z" w16du:dateUtc="2026-02-18T18:28:00Z"/>
              </w:rPr>
            </w:pPr>
            <w:del w:id="3021" w:author="Kelly T. Walsh" w:date="2026-02-18T13:28:00Z" w16du:dateUtc="2026-02-18T18:28:00Z">
              <w:r w:rsidRPr="00590F3A" w:rsidDel="006217FD">
                <w:delText>BANFF</w:delText>
              </w:r>
            </w:del>
          </w:p>
        </w:tc>
        <w:tc>
          <w:tcPr>
            <w:tcW w:w="2338" w:type="dxa"/>
          </w:tcPr>
          <w:p w14:paraId="55A95B14" w14:textId="21259FC7" w:rsidR="00B84ACD" w:rsidRPr="00590F3A" w:rsidDel="006217FD" w:rsidRDefault="00B84ACD" w:rsidP="00090E76">
            <w:pPr>
              <w:rPr>
                <w:del w:id="3022" w:author="Kelly T. Walsh" w:date="2026-02-18T13:28:00Z" w16du:dateUtc="2026-02-18T18:28:00Z"/>
              </w:rPr>
            </w:pPr>
            <w:del w:id="3023" w:author="Kelly T. Walsh" w:date="2026-02-18T13:28:00Z" w16du:dateUtc="2026-02-18T18:28:00Z">
              <w:r w:rsidRPr="00590F3A" w:rsidDel="006217FD">
                <w:delText>AB</w:delText>
              </w:r>
            </w:del>
          </w:p>
        </w:tc>
      </w:tr>
      <w:tr w:rsidR="00B84ACD" w:rsidRPr="00DD4831" w:rsidDel="006217FD" w14:paraId="49E5D764" w14:textId="66F11269" w:rsidTr="00090E76">
        <w:trPr>
          <w:del w:id="3024" w:author="Kelly T. Walsh" w:date="2026-02-18T13:28:00Z" w16du:dateUtc="2026-02-18T18:28:00Z"/>
        </w:trPr>
        <w:tc>
          <w:tcPr>
            <w:tcW w:w="2337" w:type="dxa"/>
          </w:tcPr>
          <w:p w14:paraId="7C40E22C" w14:textId="37729D4D" w:rsidR="00B84ACD" w:rsidDel="006217FD" w:rsidRDefault="00B84ACD" w:rsidP="00090E76">
            <w:pPr>
              <w:rPr>
                <w:del w:id="3025" w:author="Kelly T. Walsh" w:date="2026-02-18T13:28:00Z" w16du:dateUtc="2026-02-18T18:28:00Z"/>
              </w:rPr>
            </w:pPr>
          </w:p>
        </w:tc>
        <w:tc>
          <w:tcPr>
            <w:tcW w:w="2337" w:type="dxa"/>
          </w:tcPr>
          <w:p w14:paraId="6031A539" w14:textId="430954E9" w:rsidR="00B84ACD" w:rsidDel="006217FD" w:rsidRDefault="00B84ACD" w:rsidP="00090E76">
            <w:pPr>
              <w:rPr>
                <w:del w:id="3026" w:author="Kelly T. Walsh" w:date="2026-02-18T13:28:00Z" w16du:dateUtc="2026-02-18T18:28:00Z"/>
              </w:rPr>
            </w:pPr>
          </w:p>
        </w:tc>
        <w:tc>
          <w:tcPr>
            <w:tcW w:w="2338" w:type="dxa"/>
          </w:tcPr>
          <w:p w14:paraId="6B9C63A1" w14:textId="43029911" w:rsidR="00B84ACD" w:rsidRPr="00590F3A" w:rsidDel="006217FD" w:rsidRDefault="00B84ACD" w:rsidP="00090E76">
            <w:pPr>
              <w:rPr>
                <w:del w:id="3027" w:author="Kelly T. Walsh" w:date="2026-02-18T13:28:00Z" w16du:dateUtc="2026-02-18T18:28:00Z"/>
              </w:rPr>
            </w:pPr>
            <w:del w:id="3028" w:author="Kelly T. Walsh" w:date="2026-02-18T13:28:00Z" w16du:dateUtc="2026-02-18T18:28:00Z">
              <w:r w:rsidRPr="00590F3A" w:rsidDel="006217FD">
                <w:delText>CALGARY</w:delText>
              </w:r>
            </w:del>
          </w:p>
        </w:tc>
        <w:tc>
          <w:tcPr>
            <w:tcW w:w="2338" w:type="dxa"/>
          </w:tcPr>
          <w:p w14:paraId="69A71537" w14:textId="656175CC" w:rsidR="00B84ACD" w:rsidRPr="00590F3A" w:rsidDel="006217FD" w:rsidRDefault="00B84ACD" w:rsidP="00090E76">
            <w:pPr>
              <w:rPr>
                <w:del w:id="3029" w:author="Kelly T. Walsh" w:date="2026-02-18T13:28:00Z" w16du:dateUtc="2026-02-18T18:28:00Z"/>
              </w:rPr>
            </w:pPr>
            <w:del w:id="3030" w:author="Kelly T. Walsh" w:date="2026-02-18T13:28:00Z" w16du:dateUtc="2026-02-18T18:28:00Z">
              <w:r w:rsidRPr="00590F3A" w:rsidDel="006217FD">
                <w:delText>AB</w:delText>
              </w:r>
            </w:del>
          </w:p>
        </w:tc>
      </w:tr>
      <w:tr w:rsidR="00B84ACD" w:rsidRPr="00DD4831" w:rsidDel="006217FD" w14:paraId="4E78E93F" w14:textId="23F617A2" w:rsidTr="00090E76">
        <w:trPr>
          <w:cnfStyle w:val="000000100000" w:firstRow="0" w:lastRow="0" w:firstColumn="0" w:lastColumn="0" w:oddVBand="0" w:evenVBand="0" w:oddHBand="1" w:evenHBand="0" w:firstRowFirstColumn="0" w:firstRowLastColumn="0" w:lastRowFirstColumn="0" w:lastRowLastColumn="0"/>
          <w:del w:id="3031" w:author="Kelly T. Walsh" w:date="2026-02-18T13:28:00Z" w16du:dateUtc="2026-02-18T18:28:00Z"/>
        </w:trPr>
        <w:tc>
          <w:tcPr>
            <w:tcW w:w="2337" w:type="dxa"/>
          </w:tcPr>
          <w:p w14:paraId="1184ED33" w14:textId="495C3749" w:rsidR="00B84ACD" w:rsidDel="006217FD" w:rsidRDefault="00B84ACD" w:rsidP="00090E76">
            <w:pPr>
              <w:rPr>
                <w:del w:id="3032" w:author="Kelly T. Walsh" w:date="2026-02-18T13:28:00Z" w16du:dateUtc="2026-02-18T18:28:00Z"/>
              </w:rPr>
            </w:pPr>
          </w:p>
        </w:tc>
        <w:tc>
          <w:tcPr>
            <w:tcW w:w="2337" w:type="dxa"/>
          </w:tcPr>
          <w:p w14:paraId="338C7726" w14:textId="71C1CFFF" w:rsidR="00B84ACD" w:rsidDel="006217FD" w:rsidRDefault="00B84ACD" w:rsidP="00090E76">
            <w:pPr>
              <w:rPr>
                <w:del w:id="3033" w:author="Kelly T. Walsh" w:date="2026-02-18T13:28:00Z" w16du:dateUtc="2026-02-18T18:28:00Z"/>
              </w:rPr>
            </w:pPr>
          </w:p>
        </w:tc>
        <w:tc>
          <w:tcPr>
            <w:tcW w:w="2338" w:type="dxa"/>
          </w:tcPr>
          <w:p w14:paraId="2EC3BA6F" w14:textId="6C602A94" w:rsidR="00B84ACD" w:rsidRPr="00590F3A" w:rsidDel="006217FD" w:rsidRDefault="00B84ACD" w:rsidP="00090E76">
            <w:pPr>
              <w:rPr>
                <w:del w:id="3034" w:author="Kelly T. Walsh" w:date="2026-02-18T13:28:00Z" w16du:dateUtc="2026-02-18T18:28:00Z"/>
              </w:rPr>
            </w:pPr>
            <w:del w:id="3035" w:author="Kelly T. Walsh" w:date="2026-02-18T13:28:00Z" w16du:dateUtc="2026-02-18T18:28:00Z">
              <w:r w:rsidRPr="00590F3A" w:rsidDel="006217FD">
                <w:delText>CHICOUTIMI</w:delText>
              </w:r>
            </w:del>
          </w:p>
        </w:tc>
        <w:tc>
          <w:tcPr>
            <w:tcW w:w="2338" w:type="dxa"/>
          </w:tcPr>
          <w:p w14:paraId="25D3EEB2" w14:textId="1CA5E95B" w:rsidR="00B84ACD" w:rsidRPr="00590F3A" w:rsidDel="006217FD" w:rsidRDefault="00B84ACD" w:rsidP="00090E76">
            <w:pPr>
              <w:rPr>
                <w:del w:id="3036" w:author="Kelly T. Walsh" w:date="2026-02-18T13:28:00Z" w16du:dateUtc="2026-02-18T18:28:00Z"/>
              </w:rPr>
            </w:pPr>
            <w:del w:id="3037" w:author="Kelly T. Walsh" w:date="2026-02-18T13:28:00Z" w16du:dateUtc="2026-02-18T18:28:00Z">
              <w:r w:rsidRPr="00590F3A" w:rsidDel="006217FD">
                <w:delText>QC</w:delText>
              </w:r>
            </w:del>
          </w:p>
        </w:tc>
      </w:tr>
      <w:tr w:rsidR="00B84ACD" w:rsidRPr="00DD4831" w:rsidDel="006217FD" w14:paraId="0ED42959" w14:textId="5F3364CE" w:rsidTr="00090E76">
        <w:trPr>
          <w:del w:id="3038" w:author="Kelly T. Walsh" w:date="2026-02-18T13:28:00Z" w16du:dateUtc="2026-02-18T18:28:00Z"/>
        </w:trPr>
        <w:tc>
          <w:tcPr>
            <w:tcW w:w="2337" w:type="dxa"/>
          </w:tcPr>
          <w:p w14:paraId="0F98F3C6" w14:textId="32F577F2" w:rsidR="00B84ACD" w:rsidDel="006217FD" w:rsidRDefault="00B84ACD" w:rsidP="00090E76">
            <w:pPr>
              <w:rPr>
                <w:del w:id="3039" w:author="Kelly T. Walsh" w:date="2026-02-18T13:28:00Z" w16du:dateUtc="2026-02-18T18:28:00Z"/>
              </w:rPr>
            </w:pPr>
          </w:p>
        </w:tc>
        <w:tc>
          <w:tcPr>
            <w:tcW w:w="2337" w:type="dxa"/>
          </w:tcPr>
          <w:p w14:paraId="79CCBD41" w14:textId="0E074D71" w:rsidR="00B84ACD" w:rsidDel="006217FD" w:rsidRDefault="00B84ACD" w:rsidP="00090E76">
            <w:pPr>
              <w:rPr>
                <w:del w:id="3040" w:author="Kelly T. Walsh" w:date="2026-02-18T13:28:00Z" w16du:dateUtc="2026-02-18T18:28:00Z"/>
              </w:rPr>
            </w:pPr>
          </w:p>
        </w:tc>
        <w:tc>
          <w:tcPr>
            <w:tcW w:w="2338" w:type="dxa"/>
          </w:tcPr>
          <w:p w14:paraId="3E856E02" w14:textId="379643EB" w:rsidR="00B84ACD" w:rsidRPr="00590F3A" w:rsidDel="006217FD" w:rsidRDefault="00B84ACD" w:rsidP="00090E76">
            <w:pPr>
              <w:rPr>
                <w:del w:id="3041" w:author="Kelly T. Walsh" w:date="2026-02-18T13:28:00Z" w16du:dateUtc="2026-02-18T18:28:00Z"/>
              </w:rPr>
            </w:pPr>
            <w:del w:id="3042" w:author="Kelly T. Walsh" w:date="2026-02-18T13:28:00Z" w16du:dateUtc="2026-02-18T18:28:00Z">
              <w:r w:rsidRPr="00590F3A" w:rsidDel="006217FD">
                <w:delText>EDMONTON</w:delText>
              </w:r>
            </w:del>
          </w:p>
        </w:tc>
        <w:tc>
          <w:tcPr>
            <w:tcW w:w="2338" w:type="dxa"/>
          </w:tcPr>
          <w:p w14:paraId="1FDA2542" w14:textId="30CA628C" w:rsidR="00B84ACD" w:rsidRPr="00590F3A" w:rsidDel="006217FD" w:rsidRDefault="00B84ACD" w:rsidP="00090E76">
            <w:pPr>
              <w:rPr>
                <w:del w:id="3043" w:author="Kelly T. Walsh" w:date="2026-02-18T13:28:00Z" w16du:dateUtc="2026-02-18T18:28:00Z"/>
              </w:rPr>
            </w:pPr>
            <w:del w:id="3044" w:author="Kelly T. Walsh" w:date="2026-02-18T13:28:00Z" w16du:dateUtc="2026-02-18T18:28:00Z">
              <w:r w:rsidRPr="00590F3A" w:rsidDel="006217FD">
                <w:delText>AB</w:delText>
              </w:r>
            </w:del>
          </w:p>
        </w:tc>
      </w:tr>
      <w:tr w:rsidR="00B84ACD" w:rsidRPr="00DD4831" w:rsidDel="006217FD" w14:paraId="2811B453" w14:textId="58BC553D" w:rsidTr="00090E76">
        <w:trPr>
          <w:cnfStyle w:val="000000100000" w:firstRow="0" w:lastRow="0" w:firstColumn="0" w:lastColumn="0" w:oddVBand="0" w:evenVBand="0" w:oddHBand="1" w:evenHBand="0" w:firstRowFirstColumn="0" w:firstRowLastColumn="0" w:lastRowFirstColumn="0" w:lastRowLastColumn="0"/>
          <w:del w:id="3045" w:author="Kelly T. Walsh" w:date="2026-02-18T13:28:00Z" w16du:dateUtc="2026-02-18T18:28:00Z"/>
        </w:trPr>
        <w:tc>
          <w:tcPr>
            <w:tcW w:w="2337" w:type="dxa"/>
          </w:tcPr>
          <w:p w14:paraId="7C430309" w14:textId="51AF2BC5" w:rsidR="00B84ACD" w:rsidDel="006217FD" w:rsidRDefault="00B84ACD" w:rsidP="00090E76">
            <w:pPr>
              <w:rPr>
                <w:del w:id="3046" w:author="Kelly T. Walsh" w:date="2026-02-18T13:28:00Z" w16du:dateUtc="2026-02-18T18:28:00Z"/>
              </w:rPr>
            </w:pPr>
          </w:p>
        </w:tc>
        <w:tc>
          <w:tcPr>
            <w:tcW w:w="2337" w:type="dxa"/>
          </w:tcPr>
          <w:p w14:paraId="31D869F4" w14:textId="482F04D9" w:rsidR="00B84ACD" w:rsidDel="006217FD" w:rsidRDefault="00B84ACD" w:rsidP="00090E76">
            <w:pPr>
              <w:rPr>
                <w:del w:id="3047" w:author="Kelly T. Walsh" w:date="2026-02-18T13:28:00Z" w16du:dateUtc="2026-02-18T18:28:00Z"/>
              </w:rPr>
            </w:pPr>
          </w:p>
        </w:tc>
        <w:tc>
          <w:tcPr>
            <w:tcW w:w="2338" w:type="dxa"/>
          </w:tcPr>
          <w:p w14:paraId="56658EE1" w14:textId="17CCA721" w:rsidR="00B84ACD" w:rsidRPr="00590F3A" w:rsidDel="006217FD" w:rsidRDefault="00B84ACD" w:rsidP="00090E76">
            <w:pPr>
              <w:rPr>
                <w:del w:id="3048" w:author="Kelly T. Walsh" w:date="2026-02-18T13:28:00Z" w16du:dateUtc="2026-02-18T18:28:00Z"/>
              </w:rPr>
            </w:pPr>
            <w:del w:id="3049" w:author="Kelly T. Walsh" w:date="2026-02-18T13:28:00Z" w16du:dateUtc="2026-02-18T18:28:00Z">
              <w:r w:rsidRPr="00590F3A" w:rsidDel="006217FD">
                <w:delText>FORT MCMURRAY</w:delText>
              </w:r>
            </w:del>
          </w:p>
        </w:tc>
        <w:tc>
          <w:tcPr>
            <w:tcW w:w="2338" w:type="dxa"/>
          </w:tcPr>
          <w:p w14:paraId="11273465" w14:textId="72163356" w:rsidR="00B84ACD" w:rsidRPr="00590F3A" w:rsidDel="006217FD" w:rsidRDefault="00B84ACD" w:rsidP="00090E76">
            <w:pPr>
              <w:rPr>
                <w:del w:id="3050" w:author="Kelly T. Walsh" w:date="2026-02-18T13:28:00Z" w16du:dateUtc="2026-02-18T18:28:00Z"/>
              </w:rPr>
            </w:pPr>
            <w:del w:id="3051" w:author="Kelly T. Walsh" w:date="2026-02-18T13:28:00Z" w16du:dateUtc="2026-02-18T18:28:00Z">
              <w:r w:rsidRPr="00590F3A" w:rsidDel="006217FD">
                <w:delText>AB</w:delText>
              </w:r>
            </w:del>
          </w:p>
        </w:tc>
      </w:tr>
      <w:tr w:rsidR="00F312A4" w:rsidRPr="00DD4831" w:rsidDel="006217FD" w14:paraId="5B1F5B50" w14:textId="46E9ED85" w:rsidTr="00090E76">
        <w:trPr>
          <w:del w:id="3052" w:author="Kelly T. Walsh" w:date="2026-02-18T13:28:00Z" w16du:dateUtc="2026-02-18T18:28:00Z"/>
        </w:trPr>
        <w:tc>
          <w:tcPr>
            <w:tcW w:w="2337" w:type="dxa"/>
          </w:tcPr>
          <w:p w14:paraId="2E98080C" w14:textId="4C1EEDAF" w:rsidR="00F312A4" w:rsidDel="006217FD" w:rsidRDefault="00F312A4" w:rsidP="00090E76">
            <w:pPr>
              <w:rPr>
                <w:del w:id="3053" w:author="Kelly T. Walsh" w:date="2026-02-18T13:28:00Z" w16du:dateUtc="2026-02-18T18:28:00Z"/>
              </w:rPr>
            </w:pPr>
          </w:p>
        </w:tc>
        <w:tc>
          <w:tcPr>
            <w:tcW w:w="2337" w:type="dxa"/>
          </w:tcPr>
          <w:p w14:paraId="197970E7" w14:textId="59913B53" w:rsidR="00F312A4" w:rsidDel="006217FD" w:rsidRDefault="00F312A4" w:rsidP="00090E76">
            <w:pPr>
              <w:rPr>
                <w:del w:id="3054" w:author="Kelly T. Walsh" w:date="2026-02-18T13:28:00Z" w16du:dateUtc="2026-02-18T18:28:00Z"/>
              </w:rPr>
            </w:pPr>
          </w:p>
        </w:tc>
        <w:tc>
          <w:tcPr>
            <w:tcW w:w="2338" w:type="dxa"/>
          </w:tcPr>
          <w:p w14:paraId="62ED1EC4" w14:textId="446CFE58" w:rsidR="00F312A4" w:rsidRPr="00F312A4" w:rsidDel="006217FD" w:rsidRDefault="00F312A4" w:rsidP="00090E76">
            <w:pPr>
              <w:rPr>
                <w:del w:id="3055" w:author="Kelly T. Walsh" w:date="2026-02-18T13:28:00Z" w16du:dateUtc="2026-02-18T18:28:00Z"/>
                <w:color w:val="FF0000"/>
              </w:rPr>
            </w:pPr>
            <w:del w:id="3056" w:author="Kelly T. Walsh" w:date="2026-02-18T13:28:00Z" w16du:dateUtc="2026-02-18T18:28:00Z">
              <w:r w:rsidRPr="00F312A4" w:rsidDel="006217FD">
                <w:rPr>
                  <w:color w:val="FF0000"/>
                </w:rPr>
                <w:delText>FOX CREEK</w:delText>
              </w:r>
            </w:del>
          </w:p>
        </w:tc>
        <w:tc>
          <w:tcPr>
            <w:tcW w:w="2338" w:type="dxa"/>
          </w:tcPr>
          <w:p w14:paraId="3DC21EAB" w14:textId="01FFA1AC" w:rsidR="00F312A4" w:rsidRPr="00F312A4" w:rsidDel="006217FD" w:rsidRDefault="00F312A4" w:rsidP="00090E76">
            <w:pPr>
              <w:rPr>
                <w:del w:id="3057" w:author="Kelly T. Walsh" w:date="2026-02-18T13:28:00Z" w16du:dateUtc="2026-02-18T18:28:00Z"/>
                <w:color w:val="FF0000"/>
              </w:rPr>
            </w:pPr>
            <w:del w:id="3058" w:author="Kelly T. Walsh" w:date="2026-02-18T13:28:00Z" w16du:dateUtc="2026-02-18T18:28:00Z">
              <w:r w:rsidRPr="00F312A4" w:rsidDel="006217FD">
                <w:rPr>
                  <w:color w:val="FF0000"/>
                </w:rPr>
                <w:delText>AB</w:delText>
              </w:r>
            </w:del>
          </w:p>
        </w:tc>
      </w:tr>
      <w:tr w:rsidR="00F312A4" w:rsidRPr="00DD4831" w:rsidDel="006217FD" w14:paraId="19E068D5" w14:textId="204279B4" w:rsidTr="00090E76">
        <w:trPr>
          <w:cnfStyle w:val="000000100000" w:firstRow="0" w:lastRow="0" w:firstColumn="0" w:lastColumn="0" w:oddVBand="0" w:evenVBand="0" w:oddHBand="1" w:evenHBand="0" w:firstRowFirstColumn="0" w:firstRowLastColumn="0" w:lastRowFirstColumn="0" w:lastRowLastColumn="0"/>
          <w:del w:id="3059" w:author="Kelly T. Walsh" w:date="2026-02-18T13:28:00Z" w16du:dateUtc="2026-02-18T18:28:00Z"/>
        </w:trPr>
        <w:tc>
          <w:tcPr>
            <w:tcW w:w="2337" w:type="dxa"/>
          </w:tcPr>
          <w:p w14:paraId="00E7F481" w14:textId="1749DD57" w:rsidR="00F312A4" w:rsidDel="006217FD" w:rsidRDefault="00F312A4" w:rsidP="00090E76">
            <w:pPr>
              <w:rPr>
                <w:del w:id="3060" w:author="Kelly T. Walsh" w:date="2026-02-18T13:28:00Z" w16du:dateUtc="2026-02-18T18:28:00Z"/>
              </w:rPr>
            </w:pPr>
          </w:p>
        </w:tc>
        <w:tc>
          <w:tcPr>
            <w:tcW w:w="2337" w:type="dxa"/>
          </w:tcPr>
          <w:p w14:paraId="5D9BA4B2" w14:textId="07BD0ACE" w:rsidR="00F312A4" w:rsidDel="006217FD" w:rsidRDefault="00F312A4" w:rsidP="00090E76">
            <w:pPr>
              <w:rPr>
                <w:del w:id="3061" w:author="Kelly T. Walsh" w:date="2026-02-18T13:28:00Z" w16du:dateUtc="2026-02-18T18:28:00Z"/>
              </w:rPr>
            </w:pPr>
          </w:p>
        </w:tc>
        <w:tc>
          <w:tcPr>
            <w:tcW w:w="2338" w:type="dxa"/>
          </w:tcPr>
          <w:p w14:paraId="370A2478" w14:textId="0CBAE37A" w:rsidR="00F312A4" w:rsidRPr="00F312A4" w:rsidDel="006217FD" w:rsidRDefault="00F312A4" w:rsidP="00090E76">
            <w:pPr>
              <w:rPr>
                <w:del w:id="3062" w:author="Kelly T. Walsh" w:date="2026-02-18T13:28:00Z" w16du:dateUtc="2026-02-18T18:28:00Z"/>
                <w:color w:val="FF0000"/>
              </w:rPr>
            </w:pPr>
            <w:del w:id="3063" w:author="Kelly T. Walsh" w:date="2026-02-18T13:28:00Z" w16du:dateUtc="2026-02-18T18:28:00Z">
              <w:r w:rsidDel="006217FD">
                <w:rPr>
                  <w:color w:val="FF0000"/>
                </w:rPr>
                <w:delText>GATINEAU</w:delText>
              </w:r>
            </w:del>
          </w:p>
        </w:tc>
        <w:tc>
          <w:tcPr>
            <w:tcW w:w="2338" w:type="dxa"/>
          </w:tcPr>
          <w:p w14:paraId="1B25F2CD" w14:textId="65CDB916" w:rsidR="00F312A4" w:rsidRPr="00F312A4" w:rsidDel="006217FD" w:rsidRDefault="00F312A4" w:rsidP="00090E76">
            <w:pPr>
              <w:rPr>
                <w:del w:id="3064" w:author="Kelly T. Walsh" w:date="2026-02-18T13:28:00Z" w16du:dateUtc="2026-02-18T18:28:00Z"/>
                <w:color w:val="FF0000"/>
              </w:rPr>
            </w:pPr>
            <w:del w:id="3065" w:author="Kelly T. Walsh" w:date="2026-02-18T13:28:00Z" w16du:dateUtc="2026-02-18T18:28:00Z">
              <w:r w:rsidDel="006217FD">
                <w:rPr>
                  <w:color w:val="FF0000"/>
                </w:rPr>
                <w:delText>QC</w:delText>
              </w:r>
            </w:del>
          </w:p>
        </w:tc>
      </w:tr>
      <w:tr w:rsidR="00B84ACD" w:rsidRPr="00DD4831" w:rsidDel="006217FD" w14:paraId="5F8E802F" w14:textId="3C6A1217" w:rsidTr="00090E76">
        <w:trPr>
          <w:del w:id="3066" w:author="Kelly T. Walsh" w:date="2026-02-18T13:28:00Z" w16du:dateUtc="2026-02-18T18:28:00Z"/>
        </w:trPr>
        <w:tc>
          <w:tcPr>
            <w:tcW w:w="2337" w:type="dxa"/>
          </w:tcPr>
          <w:p w14:paraId="4A3F9F61" w14:textId="3143B9C5" w:rsidR="00B84ACD" w:rsidDel="006217FD" w:rsidRDefault="00B84ACD" w:rsidP="00090E76">
            <w:pPr>
              <w:rPr>
                <w:del w:id="3067" w:author="Kelly T. Walsh" w:date="2026-02-18T13:28:00Z" w16du:dateUtc="2026-02-18T18:28:00Z"/>
              </w:rPr>
            </w:pPr>
          </w:p>
        </w:tc>
        <w:tc>
          <w:tcPr>
            <w:tcW w:w="2337" w:type="dxa"/>
          </w:tcPr>
          <w:p w14:paraId="05D2342B" w14:textId="0E3A8A12" w:rsidR="00B84ACD" w:rsidDel="006217FD" w:rsidRDefault="00B84ACD" w:rsidP="00090E76">
            <w:pPr>
              <w:rPr>
                <w:del w:id="3068" w:author="Kelly T. Walsh" w:date="2026-02-18T13:28:00Z" w16du:dateUtc="2026-02-18T18:28:00Z"/>
              </w:rPr>
            </w:pPr>
          </w:p>
        </w:tc>
        <w:tc>
          <w:tcPr>
            <w:tcW w:w="2338" w:type="dxa"/>
          </w:tcPr>
          <w:p w14:paraId="6C28069F" w14:textId="1106C59F" w:rsidR="00B84ACD" w:rsidRPr="00590F3A" w:rsidDel="006217FD" w:rsidRDefault="00B84ACD" w:rsidP="00090E76">
            <w:pPr>
              <w:rPr>
                <w:del w:id="3069" w:author="Kelly T. Walsh" w:date="2026-02-18T13:28:00Z" w16du:dateUtc="2026-02-18T18:28:00Z"/>
              </w:rPr>
            </w:pPr>
            <w:del w:id="3070" w:author="Kelly T. Walsh" w:date="2026-02-18T13:28:00Z" w16du:dateUtc="2026-02-18T18:28:00Z">
              <w:r w:rsidRPr="00590F3A" w:rsidDel="006217FD">
                <w:delText>GRANDE PRAIRIE</w:delText>
              </w:r>
            </w:del>
          </w:p>
        </w:tc>
        <w:tc>
          <w:tcPr>
            <w:tcW w:w="2338" w:type="dxa"/>
          </w:tcPr>
          <w:p w14:paraId="5692FA05" w14:textId="3E2C168E" w:rsidR="00B84ACD" w:rsidRPr="00590F3A" w:rsidDel="006217FD" w:rsidRDefault="00B84ACD" w:rsidP="00090E76">
            <w:pPr>
              <w:rPr>
                <w:del w:id="3071" w:author="Kelly T. Walsh" w:date="2026-02-18T13:28:00Z" w16du:dateUtc="2026-02-18T18:28:00Z"/>
              </w:rPr>
            </w:pPr>
            <w:del w:id="3072" w:author="Kelly T. Walsh" w:date="2026-02-18T13:28:00Z" w16du:dateUtc="2026-02-18T18:28:00Z">
              <w:r w:rsidRPr="00590F3A" w:rsidDel="006217FD">
                <w:delText>AB</w:delText>
              </w:r>
            </w:del>
          </w:p>
        </w:tc>
      </w:tr>
      <w:tr w:rsidR="00F312A4" w:rsidRPr="00DD4831" w:rsidDel="006217FD" w14:paraId="6AEA22B7" w14:textId="08F1281D" w:rsidTr="00090E76">
        <w:trPr>
          <w:cnfStyle w:val="000000100000" w:firstRow="0" w:lastRow="0" w:firstColumn="0" w:lastColumn="0" w:oddVBand="0" w:evenVBand="0" w:oddHBand="1" w:evenHBand="0" w:firstRowFirstColumn="0" w:firstRowLastColumn="0" w:lastRowFirstColumn="0" w:lastRowLastColumn="0"/>
          <w:del w:id="3073" w:author="Kelly T. Walsh" w:date="2026-02-18T13:28:00Z" w16du:dateUtc="2026-02-18T18:28:00Z"/>
        </w:trPr>
        <w:tc>
          <w:tcPr>
            <w:tcW w:w="2337" w:type="dxa"/>
          </w:tcPr>
          <w:p w14:paraId="6D708294" w14:textId="4C44C14A" w:rsidR="00F312A4" w:rsidDel="006217FD" w:rsidRDefault="00F312A4" w:rsidP="00090E76">
            <w:pPr>
              <w:rPr>
                <w:del w:id="3074" w:author="Kelly T. Walsh" w:date="2026-02-18T13:28:00Z" w16du:dateUtc="2026-02-18T18:28:00Z"/>
              </w:rPr>
            </w:pPr>
          </w:p>
        </w:tc>
        <w:tc>
          <w:tcPr>
            <w:tcW w:w="2337" w:type="dxa"/>
          </w:tcPr>
          <w:p w14:paraId="104E4C66" w14:textId="04B811EC" w:rsidR="00F312A4" w:rsidDel="006217FD" w:rsidRDefault="00F312A4" w:rsidP="00090E76">
            <w:pPr>
              <w:rPr>
                <w:del w:id="3075" w:author="Kelly T. Walsh" w:date="2026-02-18T13:28:00Z" w16du:dateUtc="2026-02-18T18:28:00Z"/>
              </w:rPr>
            </w:pPr>
          </w:p>
        </w:tc>
        <w:tc>
          <w:tcPr>
            <w:tcW w:w="2338" w:type="dxa"/>
          </w:tcPr>
          <w:p w14:paraId="26D5966F" w14:textId="65E71201" w:rsidR="00F312A4" w:rsidRPr="00F312A4" w:rsidDel="006217FD" w:rsidRDefault="00F312A4" w:rsidP="00090E76">
            <w:pPr>
              <w:rPr>
                <w:del w:id="3076" w:author="Kelly T. Walsh" w:date="2026-02-18T13:28:00Z" w16du:dateUtc="2026-02-18T18:28:00Z"/>
                <w:color w:val="FF0000"/>
              </w:rPr>
            </w:pPr>
            <w:del w:id="3077" w:author="Kelly T. Walsh" w:date="2026-02-18T13:28:00Z" w16du:dateUtc="2026-02-18T18:28:00Z">
              <w:r w:rsidRPr="00F312A4" w:rsidDel="006217FD">
                <w:rPr>
                  <w:color w:val="FF0000"/>
                </w:rPr>
                <w:delText>HIGH RIVER</w:delText>
              </w:r>
            </w:del>
          </w:p>
        </w:tc>
        <w:tc>
          <w:tcPr>
            <w:tcW w:w="2338" w:type="dxa"/>
          </w:tcPr>
          <w:p w14:paraId="6AF8EEB2" w14:textId="66EC0E65" w:rsidR="00F312A4" w:rsidRPr="00F312A4" w:rsidDel="006217FD" w:rsidRDefault="00F312A4" w:rsidP="00090E76">
            <w:pPr>
              <w:rPr>
                <w:del w:id="3078" w:author="Kelly T. Walsh" w:date="2026-02-18T13:28:00Z" w16du:dateUtc="2026-02-18T18:28:00Z"/>
                <w:color w:val="FF0000"/>
              </w:rPr>
            </w:pPr>
            <w:del w:id="3079" w:author="Kelly T. Walsh" w:date="2026-02-18T13:28:00Z" w16du:dateUtc="2026-02-18T18:28:00Z">
              <w:r w:rsidRPr="00F312A4" w:rsidDel="006217FD">
                <w:rPr>
                  <w:color w:val="FF0000"/>
                </w:rPr>
                <w:delText>AB</w:delText>
              </w:r>
            </w:del>
          </w:p>
        </w:tc>
      </w:tr>
      <w:tr w:rsidR="00B84ACD" w:rsidRPr="00DD4831" w:rsidDel="006217FD" w14:paraId="2B2F05CB" w14:textId="7811346A" w:rsidTr="00090E76">
        <w:trPr>
          <w:del w:id="3080" w:author="Kelly T. Walsh" w:date="2026-02-18T13:28:00Z" w16du:dateUtc="2026-02-18T18:28:00Z"/>
        </w:trPr>
        <w:tc>
          <w:tcPr>
            <w:tcW w:w="2337" w:type="dxa"/>
          </w:tcPr>
          <w:p w14:paraId="78D87A44" w14:textId="269C97D6" w:rsidR="00B84ACD" w:rsidDel="006217FD" w:rsidRDefault="00B84ACD" w:rsidP="00090E76">
            <w:pPr>
              <w:rPr>
                <w:del w:id="3081" w:author="Kelly T. Walsh" w:date="2026-02-18T13:28:00Z" w16du:dateUtc="2026-02-18T18:28:00Z"/>
              </w:rPr>
            </w:pPr>
          </w:p>
        </w:tc>
        <w:tc>
          <w:tcPr>
            <w:tcW w:w="2337" w:type="dxa"/>
          </w:tcPr>
          <w:p w14:paraId="23D771D3" w14:textId="6079A22A" w:rsidR="00B84ACD" w:rsidDel="006217FD" w:rsidRDefault="00B84ACD" w:rsidP="00090E76">
            <w:pPr>
              <w:rPr>
                <w:del w:id="3082" w:author="Kelly T. Walsh" w:date="2026-02-18T13:28:00Z" w16du:dateUtc="2026-02-18T18:28:00Z"/>
              </w:rPr>
            </w:pPr>
          </w:p>
        </w:tc>
        <w:tc>
          <w:tcPr>
            <w:tcW w:w="2338" w:type="dxa"/>
          </w:tcPr>
          <w:p w14:paraId="1B366D84" w14:textId="358B7200" w:rsidR="00B84ACD" w:rsidRPr="00590F3A" w:rsidDel="006217FD" w:rsidRDefault="00B84ACD" w:rsidP="00090E76">
            <w:pPr>
              <w:rPr>
                <w:del w:id="3083" w:author="Kelly T. Walsh" w:date="2026-02-18T13:28:00Z" w16du:dateUtc="2026-02-18T18:28:00Z"/>
              </w:rPr>
            </w:pPr>
            <w:del w:id="3084" w:author="Kelly T. Walsh" w:date="2026-02-18T13:28:00Z" w16du:dateUtc="2026-02-18T18:28:00Z">
              <w:r w:rsidRPr="00590F3A" w:rsidDel="006217FD">
                <w:delText>LETHBRIDGE</w:delText>
              </w:r>
            </w:del>
          </w:p>
        </w:tc>
        <w:tc>
          <w:tcPr>
            <w:tcW w:w="2338" w:type="dxa"/>
          </w:tcPr>
          <w:p w14:paraId="12142DD5" w14:textId="626C8402" w:rsidR="00B84ACD" w:rsidRPr="00590F3A" w:rsidDel="006217FD" w:rsidRDefault="00B84ACD" w:rsidP="00090E76">
            <w:pPr>
              <w:rPr>
                <w:del w:id="3085" w:author="Kelly T. Walsh" w:date="2026-02-18T13:28:00Z" w16du:dateUtc="2026-02-18T18:28:00Z"/>
              </w:rPr>
            </w:pPr>
            <w:del w:id="3086" w:author="Kelly T. Walsh" w:date="2026-02-18T13:28:00Z" w16du:dateUtc="2026-02-18T18:28:00Z">
              <w:r w:rsidRPr="00590F3A" w:rsidDel="006217FD">
                <w:delText>AB</w:delText>
              </w:r>
            </w:del>
          </w:p>
        </w:tc>
      </w:tr>
      <w:tr w:rsidR="00B84ACD" w:rsidRPr="00DD4831" w:rsidDel="006217FD" w14:paraId="0202DB5A" w14:textId="73290815" w:rsidTr="00090E76">
        <w:trPr>
          <w:cnfStyle w:val="000000100000" w:firstRow="0" w:lastRow="0" w:firstColumn="0" w:lastColumn="0" w:oddVBand="0" w:evenVBand="0" w:oddHBand="1" w:evenHBand="0" w:firstRowFirstColumn="0" w:firstRowLastColumn="0" w:lastRowFirstColumn="0" w:lastRowLastColumn="0"/>
          <w:del w:id="3087" w:author="Kelly T. Walsh" w:date="2026-02-18T13:28:00Z" w16du:dateUtc="2026-02-18T18:28:00Z"/>
        </w:trPr>
        <w:tc>
          <w:tcPr>
            <w:tcW w:w="2337" w:type="dxa"/>
          </w:tcPr>
          <w:p w14:paraId="45FE062D" w14:textId="4714B1BB" w:rsidR="00B84ACD" w:rsidDel="006217FD" w:rsidRDefault="00B84ACD" w:rsidP="00090E76">
            <w:pPr>
              <w:rPr>
                <w:del w:id="3088" w:author="Kelly T. Walsh" w:date="2026-02-18T13:28:00Z" w16du:dateUtc="2026-02-18T18:28:00Z"/>
              </w:rPr>
            </w:pPr>
          </w:p>
        </w:tc>
        <w:tc>
          <w:tcPr>
            <w:tcW w:w="2337" w:type="dxa"/>
          </w:tcPr>
          <w:p w14:paraId="3D3FC67D" w14:textId="7FF32A12" w:rsidR="00B84ACD" w:rsidDel="006217FD" w:rsidRDefault="00B84ACD" w:rsidP="00090E76">
            <w:pPr>
              <w:rPr>
                <w:del w:id="3089" w:author="Kelly T. Walsh" w:date="2026-02-18T13:28:00Z" w16du:dateUtc="2026-02-18T18:28:00Z"/>
              </w:rPr>
            </w:pPr>
          </w:p>
        </w:tc>
        <w:tc>
          <w:tcPr>
            <w:tcW w:w="2338" w:type="dxa"/>
          </w:tcPr>
          <w:p w14:paraId="52AE7097" w14:textId="17A3FE6C" w:rsidR="00B84ACD" w:rsidRPr="00590F3A" w:rsidDel="006217FD" w:rsidRDefault="00B84ACD" w:rsidP="00090E76">
            <w:pPr>
              <w:rPr>
                <w:del w:id="3090" w:author="Kelly T. Walsh" w:date="2026-02-18T13:28:00Z" w16du:dateUtc="2026-02-18T18:28:00Z"/>
              </w:rPr>
            </w:pPr>
            <w:del w:id="3091" w:author="Kelly T. Walsh" w:date="2026-02-18T13:28:00Z" w16du:dateUtc="2026-02-18T18:28:00Z">
              <w:r w:rsidRPr="00590F3A" w:rsidDel="006217FD">
                <w:delText>MANIWAKI</w:delText>
              </w:r>
            </w:del>
          </w:p>
        </w:tc>
        <w:tc>
          <w:tcPr>
            <w:tcW w:w="2338" w:type="dxa"/>
          </w:tcPr>
          <w:p w14:paraId="09224021" w14:textId="668E10D7" w:rsidR="00B84ACD" w:rsidRPr="00590F3A" w:rsidDel="006217FD" w:rsidRDefault="00B84ACD" w:rsidP="00090E76">
            <w:pPr>
              <w:rPr>
                <w:del w:id="3092" w:author="Kelly T. Walsh" w:date="2026-02-18T13:28:00Z" w16du:dateUtc="2026-02-18T18:28:00Z"/>
              </w:rPr>
            </w:pPr>
            <w:del w:id="3093" w:author="Kelly T. Walsh" w:date="2026-02-18T13:28:00Z" w16du:dateUtc="2026-02-18T18:28:00Z">
              <w:r w:rsidRPr="00590F3A" w:rsidDel="006217FD">
                <w:delText>QC</w:delText>
              </w:r>
            </w:del>
          </w:p>
        </w:tc>
      </w:tr>
      <w:tr w:rsidR="00B84ACD" w:rsidRPr="00DD4831" w:rsidDel="006217FD" w14:paraId="18F37C3D" w14:textId="322E1981" w:rsidTr="00090E76">
        <w:trPr>
          <w:del w:id="3094" w:author="Kelly T. Walsh" w:date="2026-02-18T13:28:00Z" w16du:dateUtc="2026-02-18T18:28:00Z"/>
        </w:trPr>
        <w:tc>
          <w:tcPr>
            <w:tcW w:w="2337" w:type="dxa"/>
          </w:tcPr>
          <w:p w14:paraId="42A5C95D" w14:textId="0827F0C3" w:rsidR="00B84ACD" w:rsidDel="006217FD" w:rsidRDefault="00B84ACD" w:rsidP="00090E76">
            <w:pPr>
              <w:rPr>
                <w:del w:id="3095" w:author="Kelly T. Walsh" w:date="2026-02-18T13:28:00Z" w16du:dateUtc="2026-02-18T18:28:00Z"/>
              </w:rPr>
            </w:pPr>
          </w:p>
        </w:tc>
        <w:tc>
          <w:tcPr>
            <w:tcW w:w="2337" w:type="dxa"/>
          </w:tcPr>
          <w:p w14:paraId="6D2ABB11" w14:textId="7F4C284D" w:rsidR="00B84ACD" w:rsidDel="006217FD" w:rsidRDefault="00B84ACD" w:rsidP="00090E76">
            <w:pPr>
              <w:rPr>
                <w:del w:id="3096" w:author="Kelly T. Walsh" w:date="2026-02-18T13:28:00Z" w16du:dateUtc="2026-02-18T18:28:00Z"/>
              </w:rPr>
            </w:pPr>
          </w:p>
        </w:tc>
        <w:tc>
          <w:tcPr>
            <w:tcW w:w="2338" w:type="dxa"/>
          </w:tcPr>
          <w:p w14:paraId="1B577A8E" w14:textId="1AEFC421" w:rsidR="00B84ACD" w:rsidRPr="00590F3A" w:rsidDel="006217FD" w:rsidRDefault="00B84ACD" w:rsidP="00090E76">
            <w:pPr>
              <w:rPr>
                <w:del w:id="3097" w:author="Kelly T. Walsh" w:date="2026-02-18T13:28:00Z" w16du:dateUtc="2026-02-18T18:28:00Z"/>
              </w:rPr>
            </w:pPr>
            <w:del w:id="3098" w:author="Kelly T. Walsh" w:date="2026-02-18T13:28:00Z" w16du:dateUtc="2026-02-18T18:28:00Z">
              <w:r w:rsidRPr="00590F3A" w:rsidDel="006217FD">
                <w:delText>MEDICINE HAT</w:delText>
              </w:r>
            </w:del>
          </w:p>
        </w:tc>
        <w:tc>
          <w:tcPr>
            <w:tcW w:w="2338" w:type="dxa"/>
          </w:tcPr>
          <w:p w14:paraId="06056B56" w14:textId="788F72A5" w:rsidR="00B84ACD" w:rsidRPr="00590F3A" w:rsidDel="006217FD" w:rsidRDefault="00B84ACD" w:rsidP="00090E76">
            <w:pPr>
              <w:rPr>
                <w:del w:id="3099" w:author="Kelly T. Walsh" w:date="2026-02-18T13:28:00Z" w16du:dateUtc="2026-02-18T18:28:00Z"/>
              </w:rPr>
            </w:pPr>
            <w:del w:id="3100" w:author="Kelly T. Walsh" w:date="2026-02-18T13:28:00Z" w16du:dateUtc="2026-02-18T18:28:00Z">
              <w:r w:rsidRPr="00590F3A" w:rsidDel="006217FD">
                <w:delText>AB</w:delText>
              </w:r>
            </w:del>
          </w:p>
        </w:tc>
      </w:tr>
      <w:tr w:rsidR="00B84ACD" w:rsidRPr="00DD4831" w:rsidDel="006217FD" w14:paraId="1703CD36" w14:textId="6950384B" w:rsidTr="00090E76">
        <w:trPr>
          <w:cnfStyle w:val="000000100000" w:firstRow="0" w:lastRow="0" w:firstColumn="0" w:lastColumn="0" w:oddVBand="0" w:evenVBand="0" w:oddHBand="1" w:evenHBand="0" w:firstRowFirstColumn="0" w:firstRowLastColumn="0" w:lastRowFirstColumn="0" w:lastRowLastColumn="0"/>
          <w:del w:id="3101" w:author="Kelly T. Walsh" w:date="2026-02-18T13:28:00Z" w16du:dateUtc="2026-02-18T18:28:00Z"/>
        </w:trPr>
        <w:tc>
          <w:tcPr>
            <w:tcW w:w="2337" w:type="dxa"/>
          </w:tcPr>
          <w:p w14:paraId="4FF1FA43" w14:textId="2D95438E" w:rsidR="00B84ACD" w:rsidDel="006217FD" w:rsidRDefault="00B84ACD" w:rsidP="00090E76">
            <w:pPr>
              <w:rPr>
                <w:del w:id="3102" w:author="Kelly T. Walsh" w:date="2026-02-18T13:28:00Z" w16du:dateUtc="2026-02-18T18:28:00Z"/>
              </w:rPr>
            </w:pPr>
          </w:p>
        </w:tc>
        <w:tc>
          <w:tcPr>
            <w:tcW w:w="2337" w:type="dxa"/>
          </w:tcPr>
          <w:p w14:paraId="111ACED5" w14:textId="524D6252" w:rsidR="00B84ACD" w:rsidDel="006217FD" w:rsidRDefault="00B84ACD" w:rsidP="00090E76">
            <w:pPr>
              <w:rPr>
                <w:del w:id="3103" w:author="Kelly T. Walsh" w:date="2026-02-18T13:28:00Z" w16du:dateUtc="2026-02-18T18:28:00Z"/>
              </w:rPr>
            </w:pPr>
          </w:p>
        </w:tc>
        <w:tc>
          <w:tcPr>
            <w:tcW w:w="2338" w:type="dxa"/>
          </w:tcPr>
          <w:p w14:paraId="4C7D89D6" w14:textId="0DBF8DB7" w:rsidR="00B84ACD" w:rsidRPr="00590F3A" w:rsidDel="006217FD" w:rsidRDefault="00B84ACD" w:rsidP="00090E76">
            <w:pPr>
              <w:rPr>
                <w:del w:id="3104" w:author="Kelly T. Walsh" w:date="2026-02-18T13:28:00Z" w16du:dateUtc="2026-02-18T18:28:00Z"/>
              </w:rPr>
            </w:pPr>
            <w:del w:id="3105" w:author="Kelly T. Walsh" w:date="2026-02-18T13:28:00Z" w16du:dateUtc="2026-02-18T18:28:00Z">
              <w:r w:rsidRPr="00590F3A" w:rsidDel="006217FD">
                <w:delText>OTTWA-HULL</w:delText>
              </w:r>
            </w:del>
          </w:p>
        </w:tc>
        <w:tc>
          <w:tcPr>
            <w:tcW w:w="2338" w:type="dxa"/>
          </w:tcPr>
          <w:p w14:paraId="071DA306" w14:textId="55D50C93" w:rsidR="00B84ACD" w:rsidRPr="00590F3A" w:rsidDel="006217FD" w:rsidRDefault="00B84ACD" w:rsidP="00090E76">
            <w:pPr>
              <w:rPr>
                <w:del w:id="3106" w:author="Kelly T. Walsh" w:date="2026-02-18T13:28:00Z" w16du:dateUtc="2026-02-18T18:28:00Z"/>
              </w:rPr>
            </w:pPr>
            <w:del w:id="3107" w:author="Kelly T. Walsh" w:date="2026-02-18T13:28:00Z" w16du:dateUtc="2026-02-18T18:28:00Z">
              <w:r w:rsidRPr="00590F3A" w:rsidDel="006217FD">
                <w:delText>QC</w:delText>
              </w:r>
            </w:del>
          </w:p>
        </w:tc>
      </w:tr>
      <w:tr w:rsidR="00B84ACD" w:rsidRPr="00DD4831" w:rsidDel="006217FD" w14:paraId="70EF7AD6" w14:textId="7360C0A4" w:rsidTr="00090E76">
        <w:trPr>
          <w:del w:id="3108" w:author="Kelly T. Walsh" w:date="2026-02-18T13:28:00Z" w16du:dateUtc="2026-02-18T18:28:00Z"/>
        </w:trPr>
        <w:tc>
          <w:tcPr>
            <w:tcW w:w="2337" w:type="dxa"/>
          </w:tcPr>
          <w:p w14:paraId="07E454A8" w14:textId="458C8DBB" w:rsidR="00B84ACD" w:rsidDel="006217FD" w:rsidRDefault="00B84ACD" w:rsidP="00090E76">
            <w:pPr>
              <w:rPr>
                <w:del w:id="3109" w:author="Kelly T. Walsh" w:date="2026-02-18T13:28:00Z" w16du:dateUtc="2026-02-18T18:28:00Z"/>
              </w:rPr>
            </w:pPr>
          </w:p>
        </w:tc>
        <w:tc>
          <w:tcPr>
            <w:tcW w:w="2337" w:type="dxa"/>
          </w:tcPr>
          <w:p w14:paraId="5D9061CF" w14:textId="3C261BC5" w:rsidR="00B84ACD" w:rsidDel="006217FD" w:rsidRDefault="00B84ACD" w:rsidP="00090E76">
            <w:pPr>
              <w:rPr>
                <w:del w:id="3110" w:author="Kelly T. Walsh" w:date="2026-02-18T13:28:00Z" w16du:dateUtc="2026-02-18T18:28:00Z"/>
              </w:rPr>
            </w:pPr>
          </w:p>
        </w:tc>
        <w:tc>
          <w:tcPr>
            <w:tcW w:w="2338" w:type="dxa"/>
          </w:tcPr>
          <w:p w14:paraId="0705258F" w14:textId="44C2B9F6" w:rsidR="00B84ACD" w:rsidRPr="00590F3A" w:rsidDel="006217FD" w:rsidRDefault="00B84ACD" w:rsidP="00090E76">
            <w:pPr>
              <w:rPr>
                <w:del w:id="3111" w:author="Kelly T. Walsh" w:date="2026-02-18T13:28:00Z" w16du:dateUtc="2026-02-18T18:28:00Z"/>
              </w:rPr>
            </w:pPr>
            <w:del w:id="3112" w:author="Kelly T. Walsh" w:date="2026-02-18T13:28:00Z" w16du:dateUtc="2026-02-18T18:28:00Z">
              <w:r w:rsidRPr="00590F3A" w:rsidDel="006217FD">
                <w:delText>PEACE RIVER</w:delText>
              </w:r>
            </w:del>
          </w:p>
        </w:tc>
        <w:tc>
          <w:tcPr>
            <w:tcW w:w="2338" w:type="dxa"/>
          </w:tcPr>
          <w:p w14:paraId="6B7E8CE1" w14:textId="2447D91C" w:rsidR="00B84ACD" w:rsidRPr="00590F3A" w:rsidDel="006217FD" w:rsidRDefault="00B84ACD" w:rsidP="00090E76">
            <w:pPr>
              <w:rPr>
                <w:del w:id="3113" w:author="Kelly T. Walsh" w:date="2026-02-18T13:28:00Z" w16du:dateUtc="2026-02-18T18:28:00Z"/>
              </w:rPr>
            </w:pPr>
            <w:del w:id="3114" w:author="Kelly T. Walsh" w:date="2026-02-18T13:28:00Z" w16du:dateUtc="2026-02-18T18:28:00Z">
              <w:r w:rsidRPr="00590F3A" w:rsidDel="006217FD">
                <w:delText>AB</w:delText>
              </w:r>
            </w:del>
          </w:p>
        </w:tc>
      </w:tr>
      <w:tr w:rsidR="00B84ACD" w:rsidRPr="00DD4831" w:rsidDel="006217FD" w14:paraId="6015A9A9" w14:textId="192B46B0" w:rsidTr="00090E76">
        <w:trPr>
          <w:cnfStyle w:val="000000100000" w:firstRow="0" w:lastRow="0" w:firstColumn="0" w:lastColumn="0" w:oddVBand="0" w:evenVBand="0" w:oddHBand="1" w:evenHBand="0" w:firstRowFirstColumn="0" w:firstRowLastColumn="0" w:lastRowFirstColumn="0" w:lastRowLastColumn="0"/>
          <w:del w:id="3115" w:author="Kelly T. Walsh" w:date="2026-02-18T13:28:00Z" w16du:dateUtc="2026-02-18T18:28:00Z"/>
        </w:trPr>
        <w:tc>
          <w:tcPr>
            <w:tcW w:w="2337" w:type="dxa"/>
          </w:tcPr>
          <w:p w14:paraId="2E48618C" w14:textId="61CB39A1" w:rsidR="00B84ACD" w:rsidDel="006217FD" w:rsidRDefault="00B84ACD" w:rsidP="00090E76">
            <w:pPr>
              <w:rPr>
                <w:del w:id="3116" w:author="Kelly T. Walsh" w:date="2026-02-18T13:28:00Z" w16du:dateUtc="2026-02-18T18:28:00Z"/>
              </w:rPr>
            </w:pPr>
          </w:p>
        </w:tc>
        <w:tc>
          <w:tcPr>
            <w:tcW w:w="2337" w:type="dxa"/>
          </w:tcPr>
          <w:p w14:paraId="29D310CD" w14:textId="4C6EBE9D" w:rsidR="00B84ACD" w:rsidDel="006217FD" w:rsidRDefault="00B84ACD" w:rsidP="00090E76">
            <w:pPr>
              <w:rPr>
                <w:del w:id="3117" w:author="Kelly T. Walsh" w:date="2026-02-18T13:28:00Z" w16du:dateUtc="2026-02-18T18:28:00Z"/>
              </w:rPr>
            </w:pPr>
          </w:p>
        </w:tc>
        <w:tc>
          <w:tcPr>
            <w:tcW w:w="2338" w:type="dxa"/>
          </w:tcPr>
          <w:p w14:paraId="21385341" w14:textId="63F59B85" w:rsidR="00B84ACD" w:rsidRPr="00590F3A" w:rsidDel="006217FD" w:rsidRDefault="00B84ACD" w:rsidP="00090E76">
            <w:pPr>
              <w:rPr>
                <w:del w:id="3118" w:author="Kelly T. Walsh" w:date="2026-02-18T13:28:00Z" w16du:dateUtc="2026-02-18T18:28:00Z"/>
              </w:rPr>
            </w:pPr>
            <w:del w:id="3119" w:author="Kelly T. Walsh" w:date="2026-02-18T13:28:00Z" w16du:dateUtc="2026-02-18T18:28:00Z">
              <w:r w:rsidRPr="00590F3A" w:rsidDel="006217FD">
                <w:delText>POINTE-CLAIRE</w:delText>
              </w:r>
            </w:del>
          </w:p>
        </w:tc>
        <w:tc>
          <w:tcPr>
            <w:tcW w:w="2338" w:type="dxa"/>
          </w:tcPr>
          <w:p w14:paraId="08DEA2BC" w14:textId="4BE7DD8D" w:rsidR="00B84ACD" w:rsidRPr="00590F3A" w:rsidDel="006217FD" w:rsidRDefault="00B84ACD" w:rsidP="00090E76">
            <w:pPr>
              <w:rPr>
                <w:del w:id="3120" w:author="Kelly T. Walsh" w:date="2026-02-18T13:28:00Z" w16du:dateUtc="2026-02-18T18:28:00Z"/>
              </w:rPr>
            </w:pPr>
            <w:del w:id="3121" w:author="Kelly T. Walsh" w:date="2026-02-18T13:28:00Z" w16du:dateUtc="2026-02-18T18:28:00Z">
              <w:r w:rsidRPr="00590F3A" w:rsidDel="006217FD">
                <w:delText>QC</w:delText>
              </w:r>
            </w:del>
          </w:p>
        </w:tc>
      </w:tr>
      <w:tr w:rsidR="00B84ACD" w:rsidRPr="00DD4831" w:rsidDel="006217FD" w14:paraId="0298286E" w14:textId="7C2F2ACE" w:rsidTr="00090E76">
        <w:trPr>
          <w:del w:id="3122" w:author="Kelly T. Walsh" w:date="2026-02-18T13:28:00Z" w16du:dateUtc="2026-02-18T18:28:00Z"/>
        </w:trPr>
        <w:tc>
          <w:tcPr>
            <w:tcW w:w="2337" w:type="dxa"/>
          </w:tcPr>
          <w:p w14:paraId="3A1AAE68" w14:textId="2C4386F6" w:rsidR="00B84ACD" w:rsidDel="006217FD" w:rsidRDefault="00B84ACD" w:rsidP="00090E76">
            <w:pPr>
              <w:rPr>
                <w:del w:id="3123" w:author="Kelly T. Walsh" w:date="2026-02-18T13:28:00Z" w16du:dateUtc="2026-02-18T18:28:00Z"/>
              </w:rPr>
            </w:pPr>
          </w:p>
        </w:tc>
        <w:tc>
          <w:tcPr>
            <w:tcW w:w="2337" w:type="dxa"/>
          </w:tcPr>
          <w:p w14:paraId="2CA1A8D8" w14:textId="359D479C" w:rsidR="00B84ACD" w:rsidDel="006217FD" w:rsidRDefault="00B84ACD" w:rsidP="00090E76">
            <w:pPr>
              <w:rPr>
                <w:del w:id="3124" w:author="Kelly T. Walsh" w:date="2026-02-18T13:28:00Z" w16du:dateUtc="2026-02-18T18:28:00Z"/>
              </w:rPr>
            </w:pPr>
          </w:p>
        </w:tc>
        <w:tc>
          <w:tcPr>
            <w:tcW w:w="2338" w:type="dxa"/>
          </w:tcPr>
          <w:p w14:paraId="50D730DF" w14:textId="0706C1AE" w:rsidR="00B84ACD" w:rsidRPr="00590F3A" w:rsidDel="006217FD" w:rsidRDefault="00B84ACD" w:rsidP="00090E76">
            <w:pPr>
              <w:rPr>
                <w:del w:id="3125" w:author="Kelly T. Walsh" w:date="2026-02-18T13:28:00Z" w16du:dateUtc="2026-02-18T18:28:00Z"/>
              </w:rPr>
            </w:pPr>
            <w:del w:id="3126" w:author="Kelly T. Walsh" w:date="2026-02-18T13:28:00Z" w16du:dateUtc="2026-02-18T18:28:00Z">
              <w:r w:rsidRPr="00590F3A" w:rsidDel="006217FD">
                <w:delText>QUEBEC</w:delText>
              </w:r>
            </w:del>
          </w:p>
        </w:tc>
        <w:tc>
          <w:tcPr>
            <w:tcW w:w="2338" w:type="dxa"/>
          </w:tcPr>
          <w:p w14:paraId="6A7AC303" w14:textId="3885B2F5" w:rsidR="00B84ACD" w:rsidRPr="00590F3A" w:rsidDel="006217FD" w:rsidRDefault="00B84ACD" w:rsidP="00090E76">
            <w:pPr>
              <w:rPr>
                <w:del w:id="3127" w:author="Kelly T. Walsh" w:date="2026-02-18T13:28:00Z" w16du:dateUtc="2026-02-18T18:28:00Z"/>
              </w:rPr>
            </w:pPr>
            <w:del w:id="3128" w:author="Kelly T. Walsh" w:date="2026-02-18T13:28:00Z" w16du:dateUtc="2026-02-18T18:28:00Z">
              <w:r w:rsidRPr="00590F3A" w:rsidDel="006217FD">
                <w:delText>QC</w:delText>
              </w:r>
            </w:del>
          </w:p>
        </w:tc>
      </w:tr>
      <w:tr w:rsidR="00B84ACD" w:rsidRPr="00DD4831" w:rsidDel="006217FD" w14:paraId="0EC78B09" w14:textId="61DE29F7" w:rsidTr="00090E76">
        <w:trPr>
          <w:cnfStyle w:val="000000100000" w:firstRow="0" w:lastRow="0" w:firstColumn="0" w:lastColumn="0" w:oddVBand="0" w:evenVBand="0" w:oddHBand="1" w:evenHBand="0" w:firstRowFirstColumn="0" w:firstRowLastColumn="0" w:lastRowFirstColumn="0" w:lastRowLastColumn="0"/>
          <w:del w:id="3129" w:author="Kelly T. Walsh" w:date="2026-02-18T13:28:00Z" w16du:dateUtc="2026-02-18T18:28:00Z"/>
        </w:trPr>
        <w:tc>
          <w:tcPr>
            <w:tcW w:w="2337" w:type="dxa"/>
          </w:tcPr>
          <w:p w14:paraId="2253AB60" w14:textId="388A1DD1" w:rsidR="00B84ACD" w:rsidDel="006217FD" w:rsidRDefault="00B84ACD" w:rsidP="00090E76">
            <w:pPr>
              <w:rPr>
                <w:del w:id="3130" w:author="Kelly T. Walsh" w:date="2026-02-18T13:28:00Z" w16du:dateUtc="2026-02-18T18:28:00Z"/>
              </w:rPr>
            </w:pPr>
          </w:p>
        </w:tc>
        <w:tc>
          <w:tcPr>
            <w:tcW w:w="2337" w:type="dxa"/>
          </w:tcPr>
          <w:p w14:paraId="7EE24A2E" w14:textId="25A6B3DE" w:rsidR="00B84ACD" w:rsidDel="006217FD" w:rsidRDefault="00B84ACD" w:rsidP="00090E76">
            <w:pPr>
              <w:rPr>
                <w:del w:id="3131" w:author="Kelly T. Walsh" w:date="2026-02-18T13:28:00Z" w16du:dateUtc="2026-02-18T18:28:00Z"/>
              </w:rPr>
            </w:pPr>
          </w:p>
        </w:tc>
        <w:tc>
          <w:tcPr>
            <w:tcW w:w="2338" w:type="dxa"/>
          </w:tcPr>
          <w:p w14:paraId="4A44C26B" w14:textId="001C3815" w:rsidR="00B84ACD" w:rsidRPr="00590F3A" w:rsidDel="006217FD" w:rsidRDefault="00B84ACD" w:rsidP="00090E76">
            <w:pPr>
              <w:rPr>
                <w:del w:id="3132" w:author="Kelly T. Walsh" w:date="2026-02-18T13:28:00Z" w16du:dateUtc="2026-02-18T18:28:00Z"/>
              </w:rPr>
            </w:pPr>
            <w:del w:id="3133" w:author="Kelly T. Walsh" w:date="2026-02-18T13:28:00Z" w16du:dateUtc="2026-02-18T18:28:00Z">
              <w:r w:rsidRPr="00590F3A" w:rsidDel="006217FD">
                <w:delText>RED DEER</w:delText>
              </w:r>
            </w:del>
          </w:p>
        </w:tc>
        <w:tc>
          <w:tcPr>
            <w:tcW w:w="2338" w:type="dxa"/>
          </w:tcPr>
          <w:p w14:paraId="4AE35884" w14:textId="7B1EA649" w:rsidR="00B84ACD" w:rsidRPr="00590F3A" w:rsidDel="006217FD" w:rsidRDefault="00B84ACD" w:rsidP="00090E76">
            <w:pPr>
              <w:rPr>
                <w:del w:id="3134" w:author="Kelly T. Walsh" w:date="2026-02-18T13:28:00Z" w16du:dateUtc="2026-02-18T18:28:00Z"/>
              </w:rPr>
            </w:pPr>
            <w:del w:id="3135" w:author="Kelly T. Walsh" w:date="2026-02-18T13:28:00Z" w16du:dateUtc="2026-02-18T18:28:00Z">
              <w:r w:rsidRPr="00590F3A" w:rsidDel="006217FD">
                <w:delText>AB</w:delText>
              </w:r>
            </w:del>
          </w:p>
        </w:tc>
      </w:tr>
      <w:tr w:rsidR="00B84ACD" w:rsidRPr="00DD4831" w:rsidDel="006217FD" w14:paraId="7D5EED5E" w14:textId="3239CE58" w:rsidTr="00090E76">
        <w:trPr>
          <w:del w:id="3136" w:author="Kelly T. Walsh" w:date="2026-02-18T13:28:00Z" w16du:dateUtc="2026-02-18T18:28:00Z"/>
        </w:trPr>
        <w:tc>
          <w:tcPr>
            <w:tcW w:w="2337" w:type="dxa"/>
          </w:tcPr>
          <w:p w14:paraId="182D8BE6" w14:textId="22FCD4DB" w:rsidR="00B84ACD" w:rsidDel="006217FD" w:rsidRDefault="00B84ACD" w:rsidP="00090E76">
            <w:pPr>
              <w:rPr>
                <w:del w:id="3137" w:author="Kelly T. Walsh" w:date="2026-02-18T13:28:00Z" w16du:dateUtc="2026-02-18T18:28:00Z"/>
              </w:rPr>
            </w:pPr>
          </w:p>
        </w:tc>
        <w:tc>
          <w:tcPr>
            <w:tcW w:w="2337" w:type="dxa"/>
          </w:tcPr>
          <w:p w14:paraId="265CAFCD" w14:textId="587E8D27" w:rsidR="00B84ACD" w:rsidDel="006217FD" w:rsidRDefault="00B84ACD" w:rsidP="00090E76">
            <w:pPr>
              <w:rPr>
                <w:del w:id="3138" w:author="Kelly T. Walsh" w:date="2026-02-18T13:28:00Z" w16du:dateUtc="2026-02-18T18:28:00Z"/>
              </w:rPr>
            </w:pPr>
          </w:p>
        </w:tc>
        <w:tc>
          <w:tcPr>
            <w:tcW w:w="2338" w:type="dxa"/>
          </w:tcPr>
          <w:p w14:paraId="4CD11C9F" w14:textId="583189ED" w:rsidR="00B84ACD" w:rsidRPr="00590F3A" w:rsidDel="006217FD" w:rsidRDefault="00B84ACD" w:rsidP="00090E76">
            <w:pPr>
              <w:rPr>
                <w:del w:id="3139" w:author="Kelly T. Walsh" w:date="2026-02-18T13:28:00Z" w16du:dateUtc="2026-02-18T18:28:00Z"/>
              </w:rPr>
            </w:pPr>
            <w:del w:id="3140" w:author="Kelly T. Walsh" w:date="2026-02-18T13:28:00Z" w16du:dateUtc="2026-02-18T18:28:00Z">
              <w:r w:rsidRPr="00590F3A" w:rsidDel="006217FD">
                <w:delText>STE-GENEVIEVE</w:delText>
              </w:r>
            </w:del>
          </w:p>
        </w:tc>
        <w:tc>
          <w:tcPr>
            <w:tcW w:w="2338" w:type="dxa"/>
          </w:tcPr>
          <w:p w14:paraId="0D43CEBD" w14:textId="32F31357" w:rsidR="00B84ACD" w:rsidRPr="00590F3A" w:rsidDel="006217FD" w:rsidRDefault="00B84ACD" w:rsidP="00090E76">
            <w:pPr>
              <w:rPr>
                <w:del w:id="3141" w:author="Kelly T. Walsh" w:date="2026-02-18T13:28:00Z" w16du:dateUtc="2026-02-18T18:28:00Z"/>
              </w:rPr>
            </w:pPr>
            <w:del w:id="3142" w:author="Kelly T. Walsh" w:date="2026-02-18T13:28:00Z" w16du:dateUtc="2026-02-18T18:28:00Z">
              <w:r w:rsidRPr="00590F3A" w:rsidDel="006217FD">
                <w:delText>QC</w:delText>
              </w:r>
            </w:del>
          </w:p>
        </w:tc>
      </w:tr>
      <w:tr w:rsidR="00B84ACD" w:rsidRPr="00DD4831" w:rsidDel="006217FD" w14:paraId="268191F7" w14:textId="0EF9CE14" w:rsidTr="00090E76">
        <w:trPr>
          <w:cnfStyle w:val="000000100000" w:firstRow="0" w:lastRow="0" w:firstColumn="0" w:lastColumn="0" w:oddVBand="0" w:evenVBand="0" w:oddHBand="1" w:evenHBand="0" w:firstRowFirstColumn="0" w:firstRowLastColumn="0" w:lastRowFirstColumn="0" w:lastRowLastColumn="0"/>
          <w:del w:id="3143" w:author="Kelly T. Walsh" w:date="2026-02-18T13:28:00Z" w16du:dateUtc="2026-02-18T18:28:00Z"/>
        </w:trPr>
        <w:tc>
          <w:tcPr>
            <w:tcW w:w="2337" w:type="dxa"/>
          </w:tcPr>
          <w:p w14:paraId="3DC51EA4" w14:textId="6EADC25C" w:rsidR="00B84ACD" w:rsidDel="006217FD" w:rsidRDefault="00B84ACD" w:rsidP="00090E76">
            <w:pPr>
              <w:rPr>
                <w:del w:id="3144" w:author="Kelly T. Walsh" w:date="2026-02-18T13:28:00Z" w16du:dateUtc="2026-02-18T18:28:00Z"/>
              </w:rPr>
            </w:pPr>
          </w:p>
        </w:tc>
        <w:tc>
          <w:tcPr>
            <w:tcW w:w="2337" w:type="dxa"/>
          </w:tcPr>
          <w:p w14:paraId="4E355E35" w14:textId="1B062CB3" w:rsidR="00B84ACD" w:rsidDel="006217FD" w:rsidRDefault="00B84ACD" w:rsidP="00090E76">
            <w:pPr>
              <w:rPr>
                <w:del w:id="3145" w:author="Kelly T. Walsh" w:date="2026-02-18T13:28:00Z" w16du:dateUtc="2026-02-18T18:28:00Z"/>
              </w:rPr>
            </w:pPr>
          </w:p>
        </w:tc>
        <w:tc>
          <w:tcPr>
            <w:tcW w:w="2338" w:type="dxa"/>
          </w:tcPr>
          <w:p w14:paraId="706BEEEB" w14:textId="71E512D3" w:rsidR="00B84ACD" w:rsidRPr="00590F3A" w:rsidDel="006217FD" w:rsidRDefault="00B84ACD" w:rsidP="00090E76">
            <w:pPr>
              <w:rPr>
                <w:del w:id="3146" w:author="Kelly T. Walsh" w:date="2026-02-18T13:28:00Z" w16du:dateUtc="2026-02-18T18:28:00Z"/>
              </w:rPr>
            </w:pPr>
            <w:del w:id="3147" w:author="Kelly T. Walsh" w:date="2026-02-18T13:28:00Z" w16du:dateUtc="2026-02-18T18:28:00Z">
              <w:r w:rsidRPr="00590F3A" w:rsidDel="006217FD">
                <w:delText>ST-JEROME</w:delText>
              </w:r>
            </w:del>
          </w:p>
        </w:tc>
        <w:tc>
          <w:tcPr>
            <w:tcW w:w="2338" w:type="dxa"/>
          </w:tcPr>
          <w:p w14:paraId="77B99B23" w14:textId="10B1C5B1" w:rsidR="00B84ACD" w:rsidRPr="00590F3A" w:rsidDel="006217FD" w:rsidRDefault="00B84ACD" w:rsidP="00090E76">
            <w:pPr>
              <w:rPr>
                <w:del w:id="3148" w:author="Kelly T. Walsh" w:date="2026-02-18T13:28:00Z" w16du:dateUtc="2026-02-18T18:28:00Z"/>
              </w:rPr>
            </w:pPr>
            <w:del w:id="3149" w:author="Kelly T. Walsh" w:date="2026-02-18T13:28:00Z" w16du:dateUtc="2026-02-18T18:28:00Z">
              <w:r w:rsidRPr="00590F3A" w:rsidDel="006217FD">
                <w:delText>QC</w:delText>
              </w:r>
            </w:del>
          </w:p>
        </w:tc>
      </w:tr>
      <w:tr w:rsidR="00F312A4" w:rsidRPr="00DD4831" w:rsidDel="006217FD" w14:paraId="3AF5F450" w14:textId="5332F16C" w:rsidTr="00090E76">
        <w:trPr>
          <w:del w:id="3150" w:author="Kelly T. Walsh" w:date="2026-02-18T13:28:00Z" w16du:dateUtc="2026-02-18T18:28:00Z"/>
        </w:trPr>
        <w:tc>
          <w:tcPr>
            <w:tcW w:w="2337" w:type="dxa"/>
          </w:tcPr>
          <w:p w14:paraId="24C85842" w14:textId="20638047" w:rsidR="00F312A4" w:rsidDel="006217FD" w:rsidRDefault="00F312A4" w:rsidP="00090E76">
            <w:pPr>
              <w:rPr>
                <w:del w:id="3151" w:author="Kelly T. Walsh" w:date="2026-02-18T13:28:00Z" w16du:dateUtc="2026-02-18T18:28:00Z"/>
              </w:rPr>
            </w:pPr>
          </w:p>
        </w:tc>
        <w:tc>
          <w:tcPr>
            <w:tcW w:w="2337" w:type="dxa"/>
          </w:tcPr>
          <w:p w14:paraId="34EEB13F" w14:textId="243CE150" w:rsidR="00F312A4" w:rsidDel="006217FD" w:rsidRDefault="00F312A4" w:rsidP="00090E76">
            <w:pPr>
              <w:rPr>
                <w:del w:id="3152" w:author="Kelly T. Walsh" w:date="2026-02-18T13:28:00Z" w16du:dateUtc="2026-02-18T18:28:00Z"/>
              </w:rPr>
            </w:pPr>
          </w:p>
        </w:tc>
        <w:tc>
          <w:tcPr>
            <w:tcW w:w="2338" w:type="dxa"/>
          </w:tcPr>
          <w:p w14:paraId="44128C7D" w14:textId="62DDF066" w:rsidR="00F312A4" w:rsidRPr="00F312A4" w:rsidDel="006217FD" w:rsidRDefault="00F312A4" w:rsidP="00090E76">
            <w:pPr>
              <w:rPr>
                <w:del w:id="3153" w:author="Kelly T. Walsh" w:date="2026-02-18T13:28:00Z" w16du:dateUtc="2026-02-18T18:28:00Z"/>
                <w:color w:val="FF0000"/>
              </w:rPr>
            </w:pPr>
            <w:del w:id="3154" w:author="Kelly T. Walsh" w:date="2026-02-18T13:28:00Z" w16du:dateUtc="2026-02-18T18:28:00Z">
              <w:r w:rsidRPr="00F312A4" w:rsidDel="006217FD">
                <w:rPr>
                  <w:color w:val="FF0000"/>
                </w:rPr>
                <w:delText>VALLEYFIELD</w:delText>
              </w:r>
            </w:del>
          </w:p>
        </w:tc>
        <w:tc>
          <w:tcPr>
            <w:tcW w:w="2338" w:type="dxa"/>
          </w:tcPr>
          <w:p w14:paraId="16A45FA5" w14:textId="2BED8C7A" w:rsidR="00F312A4" w:rsidRPr="00F312A4" w:rsidDel="006217FD" w:rsidRDefault="00F312A4" w:rsidP="00090E76">
            <w:pPr>
              <w:rPr>
                <w:del w:id="3155" w:author="Kelly T. Walsh" w:date="2026-02-18T13:28:00Z" w16du:dateUtc="2026-02-18T18:28:00Z"/>
                <w:color w:val="FF0000"/>
              </w:rPr>
            </w:pPr>
            <w:del w:id="3156" w:author="Kelly T. Walsh" w:date="2026-02-18T13:28:00Z" w16du:dateUtc="2026-02-18T18:28:00Z">
              <w:r w:rsidRPr="00F312A4" w:rsidDel="006217FD">
                <w:rPr>
                  <w:color w:val="FF0000"/>
                </w:rPr>
                <w:delText>QC</w:delText>
              </w:r>
            </w:del>
          </w:p>
        </w:tc>
      </w:tr>
      <w:tr w:rsidR="00B84ACD" w:rsidRPr="00DD4831" w:rsidDel="006217FD" w14:paraId="1474BFC1" w14:textId="54B44251" w:rsidTr="00090E76">
        <w:trPr>
          <w:cnfStyle w:val="000000100000" w:firstRow="0" w:lastRow="0" w:firstColumn="0" w:lastColumn="0" w:oddVBand="0" w:evenVBand="0" w:oddHBand="1" w:evenHBand="0" w:firstRowFirstColumn="0" w:firstRowLastColumn="0" w:lastRowFirstColumn="0" w:lastRowLastColumn="0"/>
          <w:del w:id="3157" w:author="Kelly T. Walsh" w:date="2026-02-18T13:28:00Z" w16du:dateUtc="2026-02-18T18:28:00Z"/>
        </w:trPr>
        <w:tc>
          <w:tcPr>
            <w:tcW w:w="2337" w:type="dxa"/>
          </w:tcPr>
          <w:p w14:paraId="53C97B22" w14:textId="01570EA8" w:rsidR="00B84ACD" w:rsidDel="006217FD" w:rsidRDefault="00B84ACD" w:rsidP="00090E76">
            <w:pPr>
              <w:rPr>
                <w:del w:id="3158" w:author="Kelly T. Walsh" w:date="2026-02-18T13:28:00Z" w16du:dateUtc="2026-02-18T18:28:00Z"/>
              </w:rPr>
            </w:pPr>
            <w:del w:id="3159" w:author="Kelly T. Walsh" w:date="2026-02-18T13:28:00Z" w16du:dateUtc="2026-02-18T18:28:00Z">
              <w:r w:rsidDel="006217FD">
                <w:delText>3</w:delText>
              </w:r>
            </w:del>
          </w:p>
        </w:tc>
        <w:tc>
          <w:tcPr>
            <w:tcW w:w="2337" w:type="dxa"/>
          </w:tcPr>
          <w:p w14:paraId="7385AF59" w14:textId="378D9E2C" w:rsidR="00B84ACD" w:rsidDel="006217FD" w:rsidRDefault="00B84ACD" w:rsidP="00090E76">
            <w:pPr>
              <w:rPr>
                <w:del w:id="3160" w:author="Kelly T. Walsh" w:date="2026-02-18T13:28:00Z" w16du:dateUtc="2026-02-18T18:28:00Z"/>
              </w:rPr>
            </w:pPr>
            <w:del w:id="3161" w:author="Kelly T. Walsh" w:date="2026-02-18T13:28:00Z" w16du:dateUtc="2026-02-18T18:28:00Z">
              <w:r w:rsidDel="006217FD">
                <w:delText>2027-05-24</w:delText>
              </w:r>
            </w:del>
            <w:ins w:id="3162" w:author="David Comrie" w:date="2026-02-11T13:43:00Z" w16du:dateUtc="2026-02-11T18:43:00Z">
              <w:del w:id="3163" w:author="Kelly T. Walsh" w:date="2026-02-18T13:28:00Z" w16du:dateUtc="2026-02-18T18:28:00Z">
                <w:r w:rsidR="00DD0D36" w:rsidDel="006217FD">
                  <w:delText>25</w:delText>
                </w:r>
              </w:del>
            </w:ins>
          </w:p>
        </w:tc>
        <w:tc>
          <w:tcPr>
            <w:tcW w:w="2338" w:type="dxa"/>
          </w:tcPr>
          <w:p w14:paraId="6AA4EE07" w14:textId="61A5CDA6" w:rsidR="00B84ACD" w:rsidRPr="00590F3A" w:rsidDel="006217FD" w:rsidRDefault="00B84ACD" w:rsidP="00090E76">
            <w:pPr>
              <w:rPr>
                <w:del w:id="3164" w:author="Kelly T. Walsh" w:date="2026-02-18T13:28:00Z" w16du:dateUtc="2026-02-18T18:28:00Z"/>
              </w:rPr>
            </w:pPr>
            <w:del w:id="3165" w:author="Kelly T. Walsh" w:date="2026-02-18T13:28:00Z" w16du:dateUtc="2026-02-18T18:28:00Z">
              <w:r w:rsidRPr="00590F3A" w:rsidDel="006217FD">
                <w:delText>AMHERST</w:delText>
              </w:r>
            </w:del>
          </w:p>
        </w:tc>
        <w:tc>
          <w:tcPr>
            <w:tcW w:w="2338" w:type="dxa"/>
          </w:tcPr>
          <w:p w14:paraId="544C76C1" w14:textId="1D36A713" w:rsidR="00B84ACD" w:rsidRPr="00590F3A" w:rsidDel="006217FD" w:rsidRDefault="00B84ACD" w:rsidP="00090E76">
            <w:pPr>
              <w:rPr>
                <w:del w:id="3166" w:author="Kelly T. Walsh" w:date="2026-02-18T13:28:00Z" w16du:dateUtc="2026-02-18T18:28:00Z"/>
              </w:rPr>
            </w:pPr>
            <w:del w:id="3167" w:author="Kelly T. Walsh" w:date="2026-02-18T13:28:00Z" w16du:dateUtc="2026-02-18T18:28:00Z">
              <w:r w:rsidRPr="00590F3A" w:rsidDel="006217FD">
                <w:delText>NS</w:delText>
              </w:r>
            </w:del>
          </w:p>
        </w:tc>
      </w:tr>
      <w:tr w:rsidR="00B84ACD" w:rsidRPr="00DD4831" w:rsidDel="006217FD" w14:paraId="45C9E42F" w14:textId="78D8E68A" w:rsidTr="00090E76">
        <w:trPr>
          <w:del w:id="3168" w:author="Kelly T. Walsh" w:date="2026-02-18T13:28:00Z" w16du:dateUtc="2026-02-18T18:28:00Z"/>
        </w:trPr>
        <w:tc>
          <w:tcPr>
            <w:tcW w:w="2337" w:type="dxa"/>
          </w:tcPr>
          <w:p w14:paraId="5DED0955" w14:textId="22610308" w:rsidR="00B84ACD" w:rsidDel="006217FD" w:rsidRDefault="00B84ACD" w:rsidP="00090E76">
            <w:pPr>
              <w:rPr>
                <w:del w:id="3169" w:author="Kelly T. Walsh" w:date="2026-02-18T13:28:00Z" w16du:dateUtc="2026-02-18T18:28:00Z"/>
              </w:rPr>
            </w:pPr>
          </w:p>
        </w:tc>
        <w:tc>
          <w:tcPr>
            <w:tcW w:w="2337" w:type="dxa"/>
          </w:tcPr>
          <w:p w14:paraId="698BE0E3" w14:textId="7EBE0911" w:rsidR="00B84ACD" w:rsidDel="006217FD" w:rsidRDefault="00B84ACD" w:rsidP="00090E76">
            <w:pPr>
              <w:rPr>
                <w:del w:id="3170" w:author="Kelly T. Walsh" w:date="2026-02-18T13:28:00Z" w16du:dateUtc="2026-02-18T18:28:00Z"/>
              </w:rPr>
            </w:pPr>
          </w:p>
        </w:tc>
        <w:tc>
          <w:tcPr>
            <w:tcW w:w="2338" w:type="dxa"/>
          </w:tcPr>
          <w:p w14:paraId="363F4A98" w14:textId="46185FEA" w:rsidR="00B84ACD" w:rsidRPr="00590F3A" w:rsidDel="006217FD" w:rsidRDefault="00B84ACD" w:rsidP="00090E76">
            <w:pPr>
              <w:rPr>
                <w:del w:id="3171" w:author="Kelly T. Walsh" w:date="2026-02-18T13:28:00Z" w16du:dateUtc="2026-02-18T18:28:00Z"/>
              </w:rPr>
            </w:pPr>
            <w:del w:id="3172" w:author="Kelly T. Walsh" w:date="2026-02-18T13:28:00Z" w16du:dateUtc="2026-02-18T18:28:00Z">
              <w:r w:rsidRPr="00590F3A" w:rsidDel="006217FD">
                <w:delText>BATHURST</w:delText>
              </w:r>
            </w:del>
          </w:p>
        </w:tc>
        <w:tc>
          <w:tcPr>
            <w:tcW w:w="2338" w:type="dxa"/>
          </w:tcPr>
          <w:p w14:paraId="351D72CD" w14:textId="7E32AB0C" w:rsidR="00B84ACD" w:rsidRPr="00590F3A" w:rsidDel="006217FD" w:rsidRDefault="00B84ACD" w:rsidP="00090E76">
            <w:pPr>
              <w:rPr>
                <w:del w:id="3173" w:author="Kelly T. Walsh" w:date="2026-02-18T13:28:00Z" w16du:dateUtc="2026-02-18T18:28:00Z"/>
              </w:rPr>
            </w:pPr>
            <w:del w:id="3174" w:author="Kelly T. Walsh" w:date="2026-02-18T13:28:00Z" w16du:dateUtc="2026-02-18T18:28:00Z">
              <w:r w:rsidRPr="00590F3A" w:rsidDel="006217FD">
                <w:delText>NB</w:delText>
              </w:r>
            </w:del>
          </w:p>
        </w:tc>
      </w:tr>
      <w:tr w:rsidR="00B84ACD" w:rsidRPr="00DD4831" w:rsidDel="006217FD" w14:paraId="7AAB8D15" w14:textId="2FB8F147" w:rsidTr="00090E76">
        <w:trPr>
          <w:cnfStyle w:val="000000100000" w:firstRow="0" w:lastRow="0" w:firstColumn="0" w:lastColumn="0" w:oddVBand="0" w:evenVBand="0" w:oddHBand="1" w:evenHBand="0" w:firstRowFirstColumn="0" w:firstRowLastColumn="0" w:lastRowFirstColumn="0" w:lastRowLastColumn="0"/>
          <w:del w:id="3175" w:author="Kelly T. Walsh" w:date="2026-02-18T13:28:00Z" w16du:dateUtc="2026-02-18T18:28:00Z"/>
        </w:trPr>
        <w:tc>
          <w:tcPr>
            <w:tcW w:w="2337" w:type="dxa"/>
          </w:tcPr>
          <w:p w14:paraId="6D43C460" w14:textId="34112DA6" w:rsidR="00B84ACD" w:rsidDel="006217FD" w:rsidRDefault="00B84ACD" w:rsidP="00090E76">
            <w:pPr>
              <w:rPr>
                <w:del w:id="3176" w:author="Kelly T. Walsh" w:date="2026-02-18T13:28:00Z" w16du:dateUtc="2026-02-18T18:28:00Z"/>
              </w:rPr>
            </w:pPr>
          </w:p>
        </w:tc>
        <w:tc>
          <w:tcPr>
            <w:tcW w:w="2337" w:type="dxa"/>
          </w:tcPr>
          <w:p w14:paraId="5BD186E4" w14:textId="12111A57" w:rsidR="00B84ACD" w:rsidDel="006217FD" w:rsidRDefault="00B84ACD" w:rsidP="00090E76">
            <w:pPr>
              <w:rPr>
                <w:del w:id="3177" w:author="Kelly T. Walsh" w:date="2026-02-18T13:28:00Z" w16du:dateUtc="2026-02-18T18:28:00Z"/>
              </w:rPr>
            </w:pPr>
          </w:p>
        </w:tc>
        <w:tc>
          <w:tcPr>
            <w:tcW w:w="2338" w:type="dxa"/>
          </w:tcPr>
          <w:p w14:paraId="1030C7F3" w14:textId="7C619B6D" w:rsidR="00B84ACD" w:rsidRPr="00590F3A" w:rsidDel="006217FD" w:rsidRDefault="00B84ACD" w:rsidP="00090E76">
            <w:pPr>
              <w:rPr>
                <w:del w:id="3178" w:author="Kelly T. Walsh" w:date="2026-02-18T13:28:00Z" w16du:dateUtc="2026-02-18T18:28:00Z"/>
              </w:rPr>
            </w:pPr>
            <w:del w:id="3179" w:author="Kelly T. Walsh" w:date="2026-02-18T13:28:00Z" w16du:dateUtc="2026-02-18T18:28:00Z">
              <w:r w:rsidRPr="00590F3A" w:rsidDel="006217FD">
                <w:delText>CHARLOTTETOWN</w:delText>
              </w:r>
            </w:del>
          </w:p>
        </w:tc>
        <w:tc>
          <w:tcPr>
            <w:tcW w:w="2338" w:type="dxa"/>
          </w:tcPr>
          <w:p w14:paraId="3A737711" w14:textId="2A699654" w:rsidR="00B84ACD" w:rsidRPr="00590F3A" w:rsidDel="006217FD" w:rsidRDefault="00B84ACD" w:rsidP="00090E76">
            <w:pPr>
              <w:rPr>
                <w:del w:id="3180" w:author="Kelly T. Walsh" w:date="2026-02-18T13:28:00Z" w16du:dateUtc="2026-02-18T18:28:00Z"/>
              </w:rPr>
            </w:pPr>
            <w:del w:id="3181" w:author="Kelly T. Walsh" w:date="2026-02-18T13:28:00Z" w16du:dateUtc="2026-02-18T18:28:00Z">
              <w:r w:rsidRPr="00590F3A" w:rsidDel="006217FD">
                <w:delText>PE</w:delText>
              </w:r>
            </w:del>
          </w:p>
        </w:tc>
      </w:tr>
      <w:tr w:rsidR="00B84ACD" w:rsidRPr="00DD4831" w:rsidDel="006217FD" w14:paraId="554FD4E4" w14:textId="621A0731" w:rsidTr="00090E76">
        <w:trPr>
          <w:del w:id="3182" w:author="Kelly T. Walsh" w:date="2026-02-18T13:28:00Z" w16du:dateUtc="2026-02-18T18:28:00Z"/>
        </w:trPr>
        <w:tc>
          <w:tcPr>
            <w:tcW w:w="2337" w:type="dxa"/>
          </w:tcPr>
          <w:p w14:paraId="697A2C7B" w14:textId="650D05AF" w:rsidR="00B84ACD" w:rsidDel="006217FD" w:rsidRDefault="00B84ACD" w:rsidP="00090E76">
            <w:pPr>
              <w:rPr>
                <w:del w:id="3183" w:author="Kelly T. Walsh" w:date="2026-02-18T13:28:00Z" w16du:dateUtc="2026-02-18T18:28:00Z"/>
              </w:rPr>
            </w:pPr>
          </w:p>
        </w:tc>
        <w:tc>
          <w:tcPr>
            <w:tcW w:w="2337" w:type="dxa"/>
          </w:tcPr>
          <w:p w14:paraId="0F095157" w14:textId="3FA0030F" w:rsidR="00B84ACD" w:rsidDel="006217FD" w:rsidRDefault="00B84ACD" w:rsidP="00090E76">
            <w:pPr>
              <w:rPr>
                <w:del w:id="3184" w:author="Kelly T. Walsh" w:date="2026-02-18T13:28:00Z" w16du:dateUtc="2026-02-18T18:28:00Z"/>
              </w:rPr>
            </w:pPr>
          </w:p>
        </w:tc>
        <w:tc>
          <w:tcPr>
            <w:tcW w:w="2338" w:type="dxa"/>
          </w:tcPr>
          <w:p w14:paraId="7382243C" w14:textId="01965363" w:rsidR="00B84ACD" w:rsidRPr="00590F3A" w:rsidDel="006217FD" w:rsidRDefault="00B84ACD" w:rsidP="00090E76">
            <w:pPr>
              <w:rPr>
                <w:del w:id="3185" w:author="Kelly T. Walsh" w:date="2026-02-18T13:28:00Z" w16du:dateUtc="2026-02-18T18:28:00Z"/>
              </w:rPr>
            </w:pPr>
            <w:del w:id="3186" w:author="Kelly T. Walsh" w:date="2026-02-18T13:28:00Z" w16du:dateUtc="2026-02-18T18:28:00Z">
              <w:r w:rsidRPr="00590F3A" w:rsidDel="006217FD">
                <w:delText>FREDERICTON</w:delText>
              </w:r>
            </w:del>
          </w:p>
        </w:tc>
        <w:tc>
          <w:tcPr>
            <w:tcW w:w="2338" w:type="dxa"/>
          </w:tcPr>
          <w:p w14:paraId="62B50363" w14:textId="300244E6" w:rsidR="00B84ACD" w:rsidRPr="00590F3A" w:rsidDel="006217FD" w:rsidRDefault="00B84ACD" w:rsidP="00090E76">
            <w:pPr>
              <w:rPr>
                <w:del w:id="3187" w:author="Kelly T. Walsh" w:date="2026-02-18T13:28:00Z" w16du:dateUtc="2026-02-18T18:28:00Z"/>
              </w:rPr>
            </w:pPr>
            <w:del w:id="3188" w:author="Kelly T. Walsh" w:date="2026-02-18T13:28:00Z" w16du:dateUtc="2026-02-18T18:28:00Z">
              <w:r w:rsidRPr="00590F3A" w:rsidDel="006217FD">
                <w:delText>NB</w:delText>
              </w:r>
            </w:del>
          </w:p>
        </w:tc>
      </w:tr>
      <w:tr w:rsidR="00B84ACD" w:rsidRPr="00DD4831" w:rsidDel="006217FD" w14:paraId="7599D604" w14:textId="56B4FFD8" w:rsidTr="00090E76">
        <w:trPr>
          <w:cnfStyle w:val="000000100000" w:firstRow="0" w:lastRow="0" w:firstColumn="0" w:lastColumn="0" w:oddVBand="0" w:evenVBand="0" w:oddHBand="1" w:evenHBand="0" w:firstRowFirstColumn="0" w:firstRowLastColumn="0" w:lastRowFirstColumn="0" w:lastRowLastColumn="0"/>
          <w:del w:id="3189" w:author="Kelly T. Walsh" w:date="2026-02-18T13:28:00Z" w16du:dateUtc="2026-02-18T18:28:00Z"/>
        </w:trPr>
        <w:tc>
          <w:tcPr>
            <w:tcW w:w="2337" w:type="dxa"/>
          </w:tcPr>
          <w:p w14:paraId="72A70631" w14:textId="1B92C243" w:rsidR="00B84ACD" w:rsidDel="006217FD" w:rsidRDefault="00B84ACD" w:rsidP="00090E76">
            <w:pPr>
              <w:rPr>
                <w:del w:id="3190" w:author="Kelly T. Walsh" w:date="2026-02-18T13:28:00Z" w16du:dateUtc="2026-02-18T18:28:00Z"/>
              </w:rPr>
            </w:pPr>
          </w:p>
        </w:tc>
        <w:tc>
          <w:tcPr>
            <w:tcW w:w="2337" w:type="dxa"/>
          </w:tcPr>
          <w:p w14:paraId="0CA57E10" w14:textId="6833478C" w:rsidR="00B84ACD" w:rsidDel="006217FD" w:rsidRDefault="00B84ACD" w:rsidP="00090E76">
            <w:pPr>
              <w:rPr>
                <w:del w:id="3191" w:author="Kelly T. Walsh" w:date="2026-02-18T13:28:00Z" w16du:dateUtc="2026-02-18T18:28:00Z"/>
              </w:rPr>
            </w:pPr>
          </w:p>
        </w:tc>
        <w:tc>
          <w:tcPr>
            <w:tcW w:w="2338" w:type="dxa"/>
          </w:tcPr>
          <w:p w14:paraId="43E1F3D2" w14:textId="25F28A03" w:rsidR="00B84ACD" w:rsidRPr="00590F3A" w:rsidDel="006217FD" w:rsidRDefault="00B84ACD" w:rsidP="00090E76">
            <w:pPr>
              <w:rPr>
                <w:del w:id="3192" w:author="Kelly T. Walsh" w:date="2026-02-18T13:28:00Z" w16du:dateUtc="2026-02-18T18:28:00Z"/>
              </w:rPr>
            </w:pPr>
            <w:del w:id="3193" w:author="Kelly T. Walsh" w:date="2026-02-18T13:28:00Z" w16du:dateUtc="2026-02-18T18:28:00Z">
              <w:r w:rsidRPr="00590F3A" w:rsidDel="006217FD">
                <w:delText>HALIFAX</w:delText>
              </w:r>
            </w:del>
          </w:p>
        </w:tc>
        <w:tc>
          <w:tcPr>
            <w:tcW w:w="2338" w:type="dxa"/>
          </w:tcPr>
          <w:p w14:paraId="4E53881E" w14:textId="382AA2D1" w:rsidR="00B84ACD" w:rsidRPr="00590F3A" w:rsidDel="006217FD" w:rsidRDefault="00B84ACD" w:rsidP="00090E76">
            <w:pPr>
              <w:rPr>
                <w:del w:id="3194" w:author="Kelly T. Walsh" w:date="2026-02-18T13:28:00Z" w16du:dateUtc="2026-02-18T18:28:00Z"/>
              </w:rPr>
            </w:pPr>
            <w:del w:id="3195" w:author="Kelly T. Walsh" w:date="2026-02-18T13:28:00Z" w16du:dateUtc="2026-02-18T18:28:00Z">
              <w:r w:rsidRPr="00590F3A" w:rsidDel="006217FD">
                <w:delText>NS</w:delText>
              </w:r>
            </w:del>
          </w:p>
        </w:tc>
      </w:tr>
      <w:tr w:rsidR="00B84ACD" w:rsidRPr="00DD4831" w:rsidDel="006217FD" w14:paraId="0B108F6C" w14:textId="7CFC744B" w:rsidTr="00090E76">
        <w:trPr>
          <w:del w:id="3196" w:author="Kelly T. Walsh" w:date="2026-02-18T13:28:00Z" w16du:dateUtc="2026-02-18T18:28:00Z"/>
        </w:trPr>
        <w:tc>
          <w:tcPr>
            <w:tcW w:w="2337" w:type="dxa"/>
          </w:tcPr>
          <w:p w14:paraId="6E5ABD9A" w14:textId="78C7EC17" w:rsidR="00B84ACD" w:rsidDel="006217FD" w:rsidRDefault="00B84ACD" w:rsidP="00090E76">
            <w:pPr>
              <w:rPr>
                <w:del w:id="3197" w:author="Kelly T. Walsh" w:date="2026-02-18T13:28:00Z" w16du:dateUtc="2026-02-18T18:28:00Z"/>
              </w:rPr>
            </w:pPr>
          </w:p>
        </w:tc>
        <w:tc>
          <w:tcPr>
            <w:tcW w:w="2337" w:type="dxa"/>
          </w:tcPr>
          <w:p w14:paraId="2A28A878" w14:textId="28B91A67" w:rsidR="00B84ACD" w:rsidDel="006217FD" w:rsidRDefault="00B84ACD" w:rsidP="00090E76">
            <w:pPr>
              <w:rPr>
                <w:del w:id="3198" w:author="Kelly T. Walsh" w:date="2026-02-18T13:28:00Z" w16du:dateUtc="2026-02-18T18:28:00Z"/>
              </w:rPr>
            </w:pPr>
          </w:p>
        </w:tc>
        <w:tc>
          <w:tcPr>
            <w:tcW w:w="2338" w:type="dxa"/>
          </w:tcPr>
          <w:p w14:paraId="74D3D03E" w14:textId="2E53294E" w:rsidR="00B84ACD" w:rsidRPr="00590F3A" w:rsidDel="006217FD" w:rsidRDefault="00B84ACD" w:rsidP="00090E76">
            <w:pPr>
              <w:rPr>
                <w:del w:id="3199" w:author="Kelly T. Walsh" w:date="2026-02-18T13:28:00Z" w16du:dateUtc="2026-02-18T18:28:00Z"/>
              </w:rPr>
            </w:pPr>
            <w:del w:id="3200" w:author="Kelly T. Walsh" w:date="2026-02-18T13:28:00Z" w16du:dateUtc="2026-02-18T18:28:00Z">
              <w:r w:rsidRPr="00590F3A" w:rsidDel="006217FD">
                <w:delText>MIRAMICHI</w:delText>
              </w:r>
            </w:del>
          </w:p>
        </w:tc>
        <w:tc>
          <w:tcPr>
            <w:tcW w:w="2338" w:type="dxa"/>
          </w:tcPr>
          <w:p w14:paraId="7CE8D3C1" w14:textId="72352C96" w:rsidR="00B84ACD" w:rsidRPr="00590F3A" w:rsidDel="006217FD" w:rsidRDefault="00B84ACD" w:rsidP="00090E76">
            <w:pPr>
              <w:rPr>
                <w:del w:id="3201" w:author="Kelly T. Walsh" w:date="2026-02-18T13:28:00Z" w16du:dateUtc="2026-02-18T18:28:00Z"/>
              </w:rPr>
            </w:pPr>
            <w:del w:id="3202" w:author="Kelly T. Walsh" w:date="2026-02-18T13:28:00Z" w16du:dateUtc="2026-02-18T18:28:00Z">
              <w:r w:rsidRPr="00590F3A" w:rsidDel="006217FD">
                <w:delText>NB</w:delText>
              </w:r>
            </w:del>
          </w:p>
        </w:tc>
      </w:tr>
      <w:tr w:rsidR="00B84ACD" w:rsidRPr="00DD4831" w:rsidDel="006217FD" w14:paraId="4BCD133A" w14:textId="466D14E6" w:rsidTr="00090E76">
        <w:trPr>
          <w:cnfStyle w:val="000000100000" w:firstRow="0" w:lastRow="0" w:firstColumn="0" w:lastColumn="0" w:oddVBand="0" w:evenVBand="0" w:oddHBand="1" w:evenHBand="0" w:firstRowFirstColumn="0" w:firstRowLastColumn="0" w:lastRowFirstColumn="0" w:lastRowLastColumn="0"/>
          <w:del w:id="3203" w:author="Kelly T. Walsh" w:date="2026-02-18T13:28:00Z" w16du:dateUtc="2026-02-18T18:28:00Z"/>
        </w:trPr>
        <w:tc>
          <w:tcPr>
            <w:tcW w:w="2337" w:type="dxa"/>
          </w:tcPr>
          <w:p w14:paraId="155AE2E7" w14:textId="7C06608C" w:rsidR="00B84ACD" w:rsidDel="006217FD" w:rsidRDefault="00B84ACD" w:rsidP="00090E76">
            <w:pPr>
              <w:rPr>
                <w:del w:id="3204" w:author="Kelly T. Walsh" w:date="2026-02-18T13:28:00Z" w16du:dateUtc="2026-02-18T18:28:00Z"/>
              </w:rPr>
            </w:pPr>
          </w:p>
        </w:tc>
        <w:tc>
          <w:tcPr>
            <w:tcW w:w="2337" w:type="dxa"/>
          </w:tcPr>
          <w:p w14:paraId="5ABF6207" w14:textId="1BB2CC14" w:rsidR="00B84ACD" w:rsidDel="006217FD" w:rsidRDefault="00B84ACD" w:rsidP="00090E76">
            <w:pPr>
              <w:rPr>
                <w:del w:id="3205" w:author="Kelly T. Walsh" w:date="2026-02-18T13:28:00Z" w16du:dateUtc="2026-02-18T18:28:00Z"/>
              </w:rPr>
            </w:pPr>
          </w:p>
        </w:tc>
        <w:tc>
          <w:tcPr>
            <w:tcW w:w="2338" w:type="dxa"/>
          </w:tcPr>
          <w:p w14:paraId="7B208387" w14:textId="3AED822D" w:rsidR="00B84ACD" w:rsidRPr="00590F3A" w:rsidDel="006217FD" w:rsidRDefault="00B84ACD" w:rsidP="00090E76">
            <w:pPr>
              <w:rPr>
                <w:del w:id="3206" w:author="Kelly T. Walsh" w:date="2026-02-18T13:28:00Z" w16du:dateUtc="2026-02-18T18:28:00Z"/>
              </w:rPr>
            </w:pPr>
            <w:del w:id="3207" w:author="Kelly T. Walsh" w:date="2026-02-18T13:28:00Z" w16du:dateUtc="2026-02-18T18:28:00Z">
              <w:r w:rsidRPr="00590F3A" w:rsidDel="006217FD">
                <w:delText>MONCTON</w:delText>
              </w:r>
            </w:del>
          </w:p>
        </w:tc>
        <w:tc>
          <w:tcPr>
            <w:tcW w:w="2338" w:type="dxa"/>
          </w:tcPr>
          <w:p w14:paraId="2962BBD8" w14:textId="7320A529" w:rsidR="00B84ACD" w:rsidRPr="00590F3A" w:rsidDel="006217FD" w:rsidRDefault="00B84ACD" w:rsidP="00090E76">
            <w:pPr>
              <w:rPr>
                <w:del w:id="3208" w:author="Kelly T. Walsh" w:date="2026-02-18T13:28:00Z" w16du:dateUtc="2026-02-18T18:28:00Z"/>
              </w:rPr>
            </w:pPr>
            <w:del w:id="3209" w:author="Kelly T. Walsh" w:date="2026-02-18T13:28:00Z" w16du:dateUtc="2026-02-18T18:28:00Z">
              <w:r w:rsidRPr="00590F3A" w:rsidDel="006217FD">
                <w:delText>NB</w:delText>
              </w:r>
            </w:del>
          </w:p>
        </w:tc>
      </w:tr>
      <w:tr w:rsidR="00B84ACD" w:rsidRPr="00DD4831" w:rsidDel="006217FD" w14:paraId="2ECB5237" w14:textId="224EA5D8" w:rsidTr="00090E76">
        <w:trPr>
          <w:del w:id="3210" w:author="Kelly T. Walsh" w:date="2026-02-18T13:28:00Z" w16du:dateUtc="2026-02-18T18:28:00Z"/>
        </w:trPr>
        <w:tc>
          <w:tcPr>
            <w:tcW w:w="2337" w:type="dxa"/>
          </w:tcPr>
          <w:p w14:paraId="15677609" w14:textId="61C790E5" w:rsidR="00B84ACD" w:rsidDel="006217FD" w:rsidRDefault="00B84ACD" w:rsidP="00090E76">
            <w:pPr>
              <w:rPr>
                <w:del w:id="3211" w:author="Kelly T. Walsh" w:date="2026-02-18T13:28:00Z" w16du:dateUtc="2026-02-18T18:28:00Z"/>
              </w:rPr>
            </w:pPr>
          </w:p>
        </w:tc>
        <w:tc>
          <w:tcPr>
            <w:tcW w:w="2337" w:type="dxa"/>
          </w:tcPr>
          <w:p w14:paraId="3D27E234" w14:textId="400E9D20" w:rsidR="00B84ACD" w:rsidDel="006217FD" w:rsidRDefault="00B84ACD" w:rsidP="00090E76">
            <w:pPr>
              <w:rPr>
                <w:del w:id="3212" w:author="Kelly T. Walsh" w:date="2026-02-18T13:28:00Z" w16du:dateUtc="2026-02-18T18:28:00Z"/>
              </w:rPr>
            </w:pPr>
          </w:p>
        </w:tc>
        <w:tc>
          <w:tcPr>
            <w:tcW w:w="2338" w:type="dxa"/>
          </w:tcPr>
          <w:p w14:paraId="3E1DC1CD" w14:textId="44264268" w:rsidR="00B84ACD" w:rsidRPr="00590F3A" w:rsidDel="006217FD" w:rsidRDefault="00B84ACD" w:rsidP="00090E76">
            <w:pPr>
              <w:rPr>
                <w:del w:id="3213" w:author="Kelly T. Walsh" w:date="2026-02-18T13:28:00Z" w16du:dateUtc="2026-02-18T18:28:00Z"/>
              </w:rPr>
            </w:pPr>
            <w:del w:id="3214" w:author="Kelly T. Walsh" w:date="2026-02-18T13:28:00Z" w16du:dateUtc="2026-02-18T18:28:00Z">
              <w:r w:rsidRPr="00590F3A" w:rsidDel="006217FD">
                <w:delText>MOOSE JAW</w:delText>
              </w:r>
            </w:del>
          </w:p>
        </w:tc>
        <w:tc>
          <w:tcPr>
            <w:tcW w:w="2338" w:type="dxa"/>
          </w:tcPr>
          <w:p w14:paraId="16A0B84E" w14:textId="2C85C120" w:rsidR="00B84ACD" w:rsidRPr="00590F3A" w:rsidDel="006217FD" w:rsidRDefault="00B84ACD" w:rsidP="00090E76">
            <w:pPr>
              <w:rPr>
                <w:del w:id="3215" w:author="Kelly T. Walsh" w:date="2026-02-18T13:28:00Z" w16du:dateUtc="2026-02-18T18:28:00Z"/>
              </w:rPr>
            </w:pPr>
            <w:del w:id="3216" w:author="Kelly T. Walsh" w:date="2026-02-18T13:28:00Z" w16du:dateUtc="2026-02-18T18:28:00Z">
              <w:r w:rsidRPr="00590F3A" w:rsidDel="006217FD">
                <w:delText>SK</w:delText>
              </w:r>
            </w:del>
          </w:p>
        </w:tc>
      </w:tr>
      <w:tr w:rsidR="00B84ACD" w:rsidRPr="00DD4831" w:rsidDel="006217FD" w14:paraId="763F39BD" w14:textId="2FCB3B6F" w:rsidTr="00090E76">
        <w:trPr>
          <w:cnfStyle w:val="000000100000" w:firstRow="0" w:lastRow="0" w:firstColumn="0" w:lastColumn="0" w:oddVBand="0" w:evenVBand="0" w:oddHBand="1" w:evenHBand="0" w:firstRowFirstColumn="0" w:firstRowLastColumn="0" w:lastRowFirstColumn="0" w:lastRowLastColumn="0"/>
          <w:del w:id="3217" w:author="Kelly T. Walsh" w:date="2026-02-18T13:28:00Z" w16du:dateUtc="2026-02-18T18:28:00Z"/>
        </w:trPr>
        <w:tc>
          <w:tcPr>
            <w:tcW w:w="2337" w:type="dxa"/>
          </w:tcPr>
          <w:p w14:paraId="491DE591" w14:textId="3E3D124E" w:rsidR="00B84ACD" w:rsidDel="006217FD" w:rsidRDefault="00B84ACD" w:rsidP="00090E76">
            <w:pPr>
              <w:rPr>
                <w:del w:id="3218" w:author="Kelly T. Walsh" w:date="2026-02-18T13:28:00Z" w16du:dateUtc="2026-02-18T18:28:00Z"/>
              </w:rPr>
            </w:pPr>
          </w:p>
        </w:tc>
        <w:tc>
          <w:tcPr>
            <w:tcW w:w="2337" w:type="dxa"/>
          </w:tcPr>
          <w:p w14:paraId="1AFCC07F" w14:textId="47F41513" w:rsidR="00B84ACD" w:rsidDel="006217FD" w:rsidRDefault="00B84ACD" w:rsidP="00090E76">
            <w:pPr>
              <w:rPr>
                <w:del w:id="3219" w:author="Kelly T. Walsh" w:date="2026-02-18T13:28:00Z" w16du:dateUtc="2026-02-18T18:28:00Z"/>
              </w:rPr>
            </w:pPr>
          </w:p>
        </w:tc>
        <w:tc>
          <w:tcPr>
            <w:tcW w:w="2338" w:type="dxa"/>
          </w:tcPr>
          <w:p w14:paraId="6D71934A" w14:textId="213D93E5" w:rsidR="00B84ACD" w:rsidRPr="00590F3A" w:rsidDel="006217FD" w:rsidRDefault="00B84ACD" w:rsidP="00090E76">
            <w:pPr>
              <w:rPr>
                <w:del w:id="3220" w:author="Kelly T. Walsh" w:date="2026-02-18T13:28:00Z" w16du:dateUtc="2026-02-18T18:28:00Z"/>
              </w:rPr>
            </w:pPr>
            <w:del w:id="3221" w:author="Kelly T. Walsh" w:date="2026-02-18T13:28:00Z" w16du:dateUtc="2026-02-18T18:28:00Z">
              <w:r w:rsidRPr="00590F3A" w:rsidDel="006217FD">
                <w:delText>OAKBANK</w:delText>
              </w:r>
            </w:del>
          </w:p>
        </w:tc>
        <w:tc>
          <w:tcPr>
            <w:tcW w:w="2338" w:type="dxa"/>
          </w:tcPr>
          <w:p w14:paraId="392C5ED7" w14:textId="3663DABC" w:rsidR="00B84ACD" w:rsidRPr="00590F3A" w:rsidDel="006217FD" w:rsidRDefault="00B84ACD" w:rsidP="00090E76">
            <w:pPr>
              <w:rPr>
                <w:del w:id="3222" w:author="Kelly T. Walsh" w:date="2026-02-18T13:28:00Z" w16du:dateUtc="2026-02-18T18:28:00Z"/>
              </w:rPr>
            </w:pPr>
            <w:del w:id="3223" w:author="Kelly T. Walsh" w:date="2026-02-18T13:28:00Z" w16du:dateUtc="2026-02-18T18:28:00Z">
              <w:r w:rsidRPr="00590F3A" w:rsidDel="006217FD">
                <w:delText>MB</w:delText>
              </w:r>
            </w:del>
          </w:p>
        </w:tc>
      </w:tr>
      <w:tr w:rsidR="00B84ACD" w:rsidRPr="00DD4831" w:rsidDel="006217FD" w14:paraId="79E9C817" w14:textId="1292C632" w:rsidTr="00090E76">
        <w:trPr>
          <w:del w:id="3224" w:author="Kelly T. Walsh" w:date="2026-02-18T13:28:00Z" w16du:dateUtc="2026-02-18T18:28:00Z"/>
        </w:trPr>
        <w:tc>
          <w:tcPr>
            <w:tcW w:w="2337" w:type="dxa"/>
          </w:tcPr>
          <w:p w14:paraId="72970D7B" w14:textId="22B3E2B3" w:rsidR="00B84ACD" w:rsidDel="006217FD" w:rsidRDefault="00B84ACD" w:rsidP="00090E76">
            <w:pPr>
              <w:rPr>
                <w:del w:id="3225" w:author="Kelly T. Walsh" w:date="2026-02-18T13:28:00Z" w16du:dateUtc="2026-02-18T18:28:00Z"/>
              </w:rPr>
            </w:pPr>
          </w:p>
        </w:tc>
        <w:tc>
          <w:tcPr>
            <w:tcW w:w="2337" w:type="dxa"/>
          </w:tcPr>
          <w:p w14:paraId="27ED1169" w14:textId="6A0CAA8B" w:rsidR="00B84ACD" w:rsidDel="006217FD" w:rsidRDefault="00B84ACD" w:rsidP="00090E76">
            <w:pPr>
              <w:rPr>
                <w:del w:id="3226" w:author="Kelly T. Walsh" w:date="2026-02-18T13:28:00Z" w16du:dateUtc="2026-02-18T18:28:00Z"/>
              </w:rPr>
            </w:pPr>
          </w:p>
        </w:tc>
        <w:tc>
          <w:tcPr>
            <w:tcW w:w="2338" w:type="dxa"/>
          </w:tcPr>
          <w:p w14:paraId="4CC1A802" w14:textId="6A583C81" w:rsidR="00B84ACD" w:rsidRPr="00590F3A" w:rsidDel="006217FD" w:rsidRDefault="00B84ACD" w:rsidP="00090E76">
            <w:pPr>
              <w:rPr>
                <w:del w:id="3227" w:author="Kelly T. Walsh" w:date="2026-02-18T13:28:00Z" w16du:dateUtc="2026-02-18T18:28:00Z"/>
              </w:rPr>
            </w:pPr>
            <w:del w:id="3228" w:author="Kelly T. Walsh" w:date="2026-02-18T13:28:00Z" w16du:dateUtc="2026-02-18T18:28:00Z">
              <w:r w:rsidRPr="00590F3A" w:rsidDel="006217FD">
                <w:delText>PORTAGE LA PRAIRIE</w:delText>
              </w:r>
            </w:del>
          </w:p>
        </w:tc>
        <w:tc>
          <w:tcPr>
            <w:tcW w:w="2338" w:type="dxa"/>
          </w:tcPr>
          <w:p w14:paraId="3C573DC7" w14:textId="2A081177" w:rsidR="00B84ACD" w:rsidRPr="00590F3A" w:rsidDel="006217FD" w:rsidRDefault="00B84ACD" w:rsidP="00090E76">
            <w:pPr>
              <w:rPr>
                <w:del w:id="3229" w:author="Kelly T. Walsh" w:date="2026-02-18T13:28:00Z" w16du:dateUtc="2026-02-18T18:28:00Z"/>
              </w:rPr>
            </w:pPr>
            <w:del w:id="3230" w:author="Kelly T. Walsh" w:date="2026-02-18T13:28:00Z" w16du:dateUtc="2026-02-18T18:28:00Z">
              <w:r w:rsidRPr="00590F3A" w:rsidDel="006217FD">
                <w:delText>MB</w:delText>
              </w:r>
            </w:del>
          </w:p>
        </w:tc>
      </w:tr>
      <w:tr w:rsidR="00B84ACD" w:rsidRPr="00DD4831" w:rsidDel="006217FD" w14:paraId="3CFB8394" w14:textId="7F048B68" w:rsidTr="00090E76">
        <w:trPr>
          <w:cnfStyle w:val="000000100000" w:firstRow="0" w:lastRow="0" w:firstColumn="0" w:lastColumn="0" w:oddVBand="0" w:evenVBand="0" w:oddHBand="1" w:evenHBand="0" w:firstRowFirstColumn="0" w:firstRowLastColumn="0" w:lastRowFirstColumn="0" w:lastRowLastColumn="0"/>
          <w:del w:id="3231" w:author="Kelly T. Walsh" w:date="2026-02-18T13:28:00Z" w16du:dateUtc="2026-02-18T18:28:00Z"/>
        </w:trPr>
        <w:tc>
          <w:tcPr>
            <w:tcW w:w="2337" w:type="dxa"/>
          </w:tcPr>
          <w:p w14:paraId="18AE2187" w14:textId="23CA15FA" w:rsidR="00B84ACD" w:rsidDel="006217FD" w:rsidRDefault="00B84ACD" w:rsidP="00090E76">
            <w:pPr>
              <w:rPr>
                <w:del w:id="3232" w:author="Kelly T. Walsh" w:date="2026-02-18T13:28:00Z" w16du:dateUtc="2026-02-18T18:28:00Z"/>
              </w:rPr>
            </w:pPr>
          </w:p>
        </w:tc>
        <w:tc>
          <w:tcPr>
            <w:tcW w:w="2337" w:type="dxa"/>
          </w:tcPr>
          <w:p w14:paraId="6B490597" w14:textId="1AB9D8F0" w:rsidR="00B84ACD" w:rsidDel="006217FD" w:rsidRDefault="00B84ACD" w:rsidP="00090E76">
            <w:pPr>
              <w:rPr>
                <w:del w:id="3233" w:author="Kelly T. Walsh" w:date="2026-02-18T13:28:00Z" w16du:dateUtc="2026-02-18T18:28:00Z"/>
              </w:rPr>
            </w:pPr>
          </w:p>
        </w:tc>
        <w:tc>
          <w:tcPr>
            <w:tcW w:w="2338" w:type="dxa"/>
          </w:tcPr>
          <w:p w14:paraId="6B6871FB" w14:textId="0C8F8FA6" w:rsidR="00B84ACD" w:rsidRPr="00590F3A" w:rsidDel="006217FD" w:rsidRDefault="00B84ACD" w:rsidP="00090E76">
            <w:pPr>
              <w:rPr>
                <w:del w:id="3234" w:author="Kelly T. Walsh" w:date="2026-02-18T13:28:00Z" w16du:dateUtc="2026-02-18T18:28:00Z"/>
              </w:rPr>
            </w:pPr>
            <w:del w:id="3235" w:author="Kelly T. Walsh" w:date="2026-02-18T13:28:00Z" w16du:dateUtc="2026-02-18T18:28:00Z">
              <w:r w:rsidRPr="00590F3A" w:rsidDel="006217FD">
                <w:delText>REGINA</w:delText>
              </w:r>
            </w:del>
          </w:p>
        </w:tc>
        <w:tc>
          <w:tcPr>
            <w:tcW w:w="2338" w:type="dxa"/>
          </w:tcPr>
          <w:p w14:paraId="20E99B67" w14:textId="18A7F8E8" w:rsidR="00B84ACD" w:rsidRPr="00590F3A" w:rsidDel="006217FD" w:rsidRDefault="00B84ACD" w:rsidP="00090E76">
            <w:pPr>
              <w:rPr>
                <w:del w:id="3236" w:author="Kelly T. Walsh" w:date="2026-02-18T13:28:00Z" w16du:dateUtc="2026-02-18T18:28:00Z"/>
              </w:rPr>
            </w:pPr>
            <w:del w:id="3237" w:author="Kelly T. Walsh" w:date="2026-02-18T13:28:00Z" w16du:dateUtc="2026-02-18T18:28:00Z">
              <w:r w:rsidRPr="00590F3A" w:rsidDel="006217FD">
                <w:delText>SK</w:delText>
              </w:r>
            </w:del>
          </w:p>
        </w:tc>
      </w:tr>
      <w:tr w:rsidR="00B84ACD" w:rsidRPr="00DD4831" w:rsidDel="006217FD" w14:paraId="46B43FEE" w14:textId="290CD05A" w:rsidTr="00090E76">
        <w:trPr>
          <w:del w:id="3238" w:author="Kelly T. Walsh" w:date="2026-02-18T13:28:00Z" w16du:dateUtc="2026-02-18T18:28:00Z"/>
        </w:trPr>
        <w:tc>
          <w:tcPr>
            <w:tcW w:w="2337" w:type="dxa"/>
          </w:tcPr>
          <w:p w14:paraId="17F39158" w14:textId="6C651EA6" w:rsidR="00B84ACD" w:rsidDel="006217FD" w:rsidRDefault="00B84ACD" w:rsidP="00090E76">
            <w:pPr>
              <w:rPr>
                <w:del w:id="3239" w:author="Kelly T. Walsh" w:date="2026-02-18T13:28:00Z" w16du:dateUtc="2026-02-18T18:28:00Z"/>
              </w:rPr>
            </w:pPr>
          </w:p>
        </w:tc>
        <w:tc>
          <w:tcPr>
            <w:tcW w:w="2337" w:type="dxa"/>
          </w:tcPr>
          <w:p w14:paraId="761BA8DE" w14:textId="7E55A888" w:rsidR="00B84ACD" w:rsidDel="006217FD" w:rsidRDefault="00B84ACD" w:rsidP="00090E76">
            <w:pPr>
              <w:rPr>
                <w:del w:id="3240" w:author="Kelly T. Walsh" w:date="2026-02-18T13:28:00Z" w16du:dateUtc="2026-02-18T18:28:00Z"/>
              </w:rPr>
            </w:pPr>
          </w:p>
        </w:tc>
        <w:tc>
          <w:tcPr>
            <w:tcW w:w="2338" w:type="dxa"/>
          </w:tcPr>
          <w:p w14:paraId="1E2A4CEE" w14:textId="31B6CEA0" w:rsidR="00B84ACD" w:rsidRPr="00590F3A" w:rsidDel="006217FD" w:rsidRDefault="00B84ACD" w:rsidP="00090E76">
            <w:pPr>
              <w:rPr>
                <w:del w:id="3241" w:author="Kelly T. Walsh" w:date="2026-02-18T13:28:00Z" w16du:dateUtc="2026-02-18T18:28:00Z"/>
              </w:rPr>
            </w:pPr>
            <w:del w:id="3242" w:author="Kelly T. Walsh" w:date="2026-02-18T13:28:00Z" w16du:dateUtc="2026-02-18T18:28:00Z">
              <w:r w:rsidRPr="00590F3A" w:rsidDel="006217FD">
                <w:delText>SAINT JOHN'S</w:delText>
              </w:r>
            </w:del>
          </w:p>
        </w:tc>
        <w:tc>
          <w:tcPr>
            <w:tcW w:w="2338" w:type="dxa"/>
          </w:tcPr>
          <w:p w14:paraId="57D5F8BD" w14:textId="1EBBE354" w:rsidR="00B84ACD" w:rsidRPr="00590F3A" w:rsidDel="006217FD" w:rsidRDefault="00B84ACD" w:rsidP="00090E76">
            <w:pPr>
              <w:rPr>
                <w:del w:id="3243" w:author="Kelly T. Walsh" w:date="2026-02-18T13:28:00Z" w16du:dateUtc="2026-02-18T18:28:00Z"/>
              </w:rPr>
            </w:pPr>
            <w:del w:id="3244" w:author="Kelly T. Walsh" w:date="2026-02-18T13:28:00Z" w16du:dateUtc="2026-02-18T18:28:00Z">
              <w:r w:rsidRPr="00590F3A" w:rsidDel="006217FD">
                <w:delText>NF</w:delText>
              </w:r>
            </w:del>
          </w:p>
        </w:tc>
      </w:tr>
      <w:tr w:rsidR="00B84ACD" w:rsidRPr="00DD4831" w:rsidDel="006217FD" w14:paraId="032F6E37" w14:textId="7D59A337" w:rsidTr="00090E76">
        <w:trPr>
          <w:cnfStyle w:val="000000100000" w:firstRow="0" w:lastRow="0" w:firstColumn="0" w:lastColumn="0" w:oddVBand="0" w:evenVBand="0" w:oddHBand="1" w:evenHBand="0" w:firstRowFirstColumn="0" w:firstRowLastColumn="0" w:lastRowFirstColumn="0" w:lastRowLastColumn="0"/>
          <w:del w:id="3245" w:author="Kelly T. Walsh" w:date="2026-02-18T13:28:00Z" w16du:dateUtc="2026-02-18T18:28:00Z"/>
        </w:trPr>
        <w:tc>
          <w:tcPr>
            <w:tcW w:w="2337" w:type="dxa"/>
          </w:tcPr>
          <w:p w14:paraId="0C055C10" w14:textId="6BA1E76E" w:rsidR="00B84ACD" w:rsidDel="006217FD" w:rsidRDefault="00B84ACD" w:rsidP="00090E76">
            <w:pPr>
              <w:rPr>
                <w:del w:id="3246" w:author="Kelly T. Walsh" w:date="2026-02-18T13:28:00Z" w16du:dateUtc="2026-02-18T18:28:00Z"/>
              </w:rPr>
            </w:pPr>
          </w:p>
        </w:tc>
        <w:tc>
          <w:tcPr>
            <w:tcW w:w="2337" w:type="dxa"/>
          </w:tcPr>
          <w:p w14:paraId="44A99A0B" w14:textId="3D3865E4" w:rsidR="00B84ACD" w:rsidDel="006217FD" w:rsidRDefault="00B84ACD" w:rsidP="00090E76">
            <w:pPr>
              <w:rPr>
                <w:del w:id="3247" w:author="Kelly T. Walsh" w:date="2026-02-18T13:28:00Z" w16du:dateUtc="2026-02-18T18:28:00Z"/>
              </w:rPr>
            </w:pPr>
          </w:p>
        </w:tc>
        <w:tc>
          <w:tcPr>
            <w:tcW w:w="2338" w:type="dxa"/>
          </w:tcPr>
          <w:p w14:paraId="398775BB" w14:textId="02F64674" w:rsidR="00B84ACD" w:rsidRPr="00590F3A" w:rsidDel="006217FD" w:rsidRDefault="00B84ACD" w:rsidP="00090E76">
            <w:pPr>
              <w:rPr>
                <w:del w:id="3248" w:author="Kelly T. Walsh" w:date="2026-02-18T13:28:00Z" w16du:dateUtc="2026-02-18T18:28:00Z"/>
              </w:rPr>
            </w:pPr>
            <w:del w:id="3249" w:author="Kelly T. Walsh" w:date="2026-02-18T13:28:00Z" w16du:dateUtc="2026-02-18T18:28:00Z">
              <w:r w:rsidRPr="00590F3A" w:rsidDel="006217FD">
                <w:delText>SAINT-JOHN</w:delText>
              </w:r>
            </w:del>
          </w:p>
        </w:tc>
        <w:tc>
          <w:tcPr>
            <w:tcW w:w="2338" w:type="dxa"/>
          </w:tcPr>
          <w:p w14:paraId="1CBC69B1" w14:textId="4D0CC11F" w:rsidR="00B84ACD" w:rsidRPr="00590F3A" w:rsidDel="006217FD" w:rsidRDefault="00B84ACD" w:rsidP="00090E76">
            <w:pPr>
              <w:rPr>
                <w:del w:id="3250" w:author="Kelly T. Walsh" w:date="2026-02-18T13:28:00Z" w16du:dateUtc="2026-02-18T18:28:00Z"/>
              </w:rPr>
            </w:pPr>
            <w:del w:id="3251" w:author="Kelly T. Walsh" w:date="2026-02-18T13:28:00Z" w16du:dateUtc="2026-02-18T18:28:00Z">
              <w:r w:rsidRPr="00590F3A" w:rsidDel="006217FD">
                <w:delText>NB</w:delText>
              </w:r>
            </w:del>
          </w:p>
        </w:tc>
      </w:tr>
      <w:tr w:rsidR="00B84ACD" w:rsidRPr="00DD4831" w:rsidDel="006217FD" w14:paraId="0CCDAA66" w14:textId="2A4E4783" w:rsidTr="00090E76">
        <w:trPr>
          <w:del w:id="3252" w:author="Kelly T. Walsh" w:date="2026-02-18T13:28:00Z" w16du:dateUtc="2026-02-18T18:28:00Z"/>
        </w:trPr>
        <w:tc>
          <w:tcPr>
            <w:tcW w:w="2337" w:type="dxa"/>
          </w:tcPr>
          <w:p w14:paraId="4DA3EF53" w14:textId="72D776D4" w:rsidR="00B84ACD" w:rsidDel="006217FD" w:rsidRDefault="00B84ACD" w:rsidP="00090E76">
            <w:pPr>
              <w:rPr>
                <w:del w:id="3253" w:author="Kelly T. Walsh" w:date="2026-02-18T13:28:00Z" w16du:dateUtc="2026-02-18T18:28:00Z"/>
              </w:rPr>
            </w:pPr>
          </w:p>
        </w:tc>
        <w:tc>
          <w:tcPr>
            <w:tcW w:w="2337" w:type="dxa"/>
          </w:tcPr>
          <w:p w14:paraId="2521179A" w14:textId="4EF69AFA" w:rsidR="00B84ACD" w:rsidDel="006217FD" w:rsidRDefault="00B84ACD" w:rsidP="00090E76">
            <w:pPr>
              <w:rPr>
                <w:del w:id="3254" w:author="Kelly T. Walsh" w:date="2026-02-18T13:28:00Z" w16du:dateUtc="2026-02-18T18:28:00Z"/>
              </w:rPr>
            </w:pPr>
          </w:p>
        </w:tc>
        <w:tc>
          <w:tcPr>
            <w:tcW w:w="2338" w:type="dxa"/>
          </w:tcPr>
          <w:p w14:paraId="01932E44" w14:textId="68846BBD" w:rsidR="00B84ACD" w:rsidRPr="00590F3A" w:rsidDel="006217FD" w:rsidRDefault="00B84ACD" w:rsidP="00090E76">
            <w:pPr>
              <w:rPr>
                <w:del w:id="3255" w:author="Kelly T. Walsh" w:date="2026-02-18T13:28:00Z" w16du:dateUtc="2026-02-18T18:28:00Z"/>
              </w:rPr>
            </w:pPr>
            <w:del w:id="3256" w:author="Kelly T. Walsh" w:date="2026-02-18T13:28:00Z" w16du:dateUtc="2026-02-18T18:28:00Z">
              <w:r w:rsidRPr="00590F3A" w:rsidDel="006217FD">
                <w:delText>SASKATOON</w:delText>
              </w:r>
            </w:del>
          </w:p>
        </w:tc>
        <w:tc>
          <w:tcPr>
            <w:tcW w:w="2338" w:type="dxa"/>
          </w:tcPr>
          <w:p w14:paraId="0662867A" w14:textId="408ADD08" w:rsidR="00B84ACD" w:rsidRPr="00590F3A" w:rsidDel="006217FD" w:rsidRDefault="00B84ACD" w:rsidP="00090E76">
            <w:pPr>
              <w:rPr>
                <w:del w:id="3257" w:author="Kelly T. Walsh" w:date="2026-02-18T13:28:00Z" w16du:dateUtc="2026-02-18T18:28:00Z"/>
              </w:rPr>
            </w:pPr>
            <w:del w:id="3258" w:author="Kelly T. Walsh" w:date="2026-02-18T13:28:00Z" w16du:dateUtc="2026-02-18T18:28:00Z">
              <w:r w:rsidRPr="00590F3A" w:rsidDel="006217FD">
                <w:delText>SK</w:delText>
              </w:r>
            </w:del>
          </w:p>
        </w:tc>
      </w:tr>
      <w:tr w:rsidR="00B84ACD" w:rsidRPr="00DD4831" w:rsidDel="006217FD" w14:paraId="051B836F" w14:textId="3FB0CFAF" w:rsidTr="00090E76">
        <w:trPr>
          <w:cnfStyle w:val="000000100000" w:firstRow="0" w:lastRow="0" w:firstColumn="0" w:lastColumn="0" w:oddVBand="0" w:evenVBand="0" w:oddHBand="1" w:evenHBand="0" w:firstRowFirstColumn="0" w:firstRowLastColumn="0" w:lastRowFirstColumn="0" w:lastRowLastColumn="0"/>
          <w:del w:id="3259" w:author="Kelly T. Walsh" w:date="2026-02-18T13:28:00Z" w16du:dateUtc="2026-02-18T18:28:00Z"/>
        </w:trPr>
        <w:tc>
          <w:tcPr>
            <w:tcW w:w="2337" w:type="dxa"/>
          </w:tcPr>
          <w:p w14:paraId="490ED33E" w14:textId="181A2AA2" w:rsidR="00B84ACD" w:rsidDel="006217FD" w:rsidRDefault="00B84ACD" w:rsidP="00090E76">
            <w:pPr>
              <w:rPr>
                <w:del w:id="3260" w:author="Kelly T. Walsh" w:date="2026-02-18T13:28:00Z" w16du:dateUtc="2026-02-18T18:28:00Z"/>
              </w:rPr>
            </w:pPr>
          </w:p>
        </w:tc>
        <w:tc>
          <w:tcPr>
            <w:tcW w:w="2337" w:type="dxa"/>
          </w:tcPr>
          <w:p w14:paraId="58CAD755" w14:textId="3EE24B9D" w:rsidR="00B84ACD" w:rsidDel="006217FD" w:rsidRDefault="00B84ACD" w:rsidP="00090E76">
            <w:pPr>
              <w:rPr>
                <w:del w:id="3261" w:author="Kelly T. Walsh" w:date="2026-02-18T13:28:00Z" w16du:dateUtc="2026-02-18T18:28:00Z"/>
              </w:rPr>
            </w:pPr>
          </w:p>
        </w:tc>
        <w:tc>
          <w:tcPr>
            <w:tcW w:w="2338" w:type="dxa"/>
          </w:tcPr>
          <w:p w14:paraId="78B3B3D0" w14:textId="42C85086" w:rsidR="00B84ACD" w:rsidRPr="00590F3A" w:rsidDel="006217FD" w:rsidRDefault="00B84ACD" w:rsidP="00090E76">
            <w:pPr>
              <w:rPr>
                <w:del w:id="3262" w:author="Kelly T. Walsh" w:date="2026-02-18T13:28:00Z" w16du:dateUtc="2026-02-18T18:28:00Z"/>
              </w:rPr>
            </w:pPr>
            <w:del w:id="3263" w:author="Kelly T. Walsh" w:date="2026-02-18T13:28:00Z" w16du:dateUtc="2026-02-18T18:28:00Z">
              <w:r w:rsidRPr="00590F3A" w:rsidDel="006217FD">
                <w:delText>SYDNEY</w:delText>
              </w:r>
            </w:del>
          </w:p>
        </w:tc>
        <w:tc>
          <w:tcPr>
            <w:tcW w:w="2338" w:type="dxa"/>
          </w:tcPr>
          <w:p w14:paraId="21062DE6" w14:textId="59F8FA8D" w:rsidR="00B84ACD" w:rsidRPr="00590F3A" w:rsidDel="006217FD" w:rsidRDefault="00B84ACD" w:rsidP="00090E76">
            <w:pPr>
              <w:rPr>
                <w:del w:id="3264" w:author="Kelly T. Walsh" w:date="2026-02-18T13:28:00Z" w16du:dateUtc="2026-02-18T18:28:00Z"/>
              </w:rPr>
            </w:pPr>
            <w:del w:id="3265" w:author="Kelly T. Walsh" w:date="2026-02-18T13:28:00Z" w16du:dateUtc="2026-02-18T18:28:00Z">
              <w:r w:rsidRPr="00590F3A" w:rsidDel="006217FD">
                <w:delText>NS</w:delText>
              </w:r>
            </w:del>
          </w:p>
        </w:tc>
      </w:tr>
      <w:tr w:rsidR="00B84ACD" w:rsidRPr="00DD4831" w:rsidDel="006217FD" w14:paraId="4F08F929" w14:textId="5A6A67CF" w:rsidTr="00090E76">
        <w:trPr>
          <w:del w:id="3266" w:author="Kelly T. Walsh" w:date="2026-02-18T13:28:00Z" w16du:dateUtc="2026-02-18T18:28:00Z"/>
        </w:trPr>
        <w:tc>
          <w:tcPr>
            <w:tcW w:w="2337" w:type="dxa"/>
          </w:tcPr>
          <w:p w14:paraId="0B8DF99E" w14:textId="7D1C4BF4" w:rsidR="00B84ACD" w:rsidDel="006217FD" w:rsidRDefault="00B84ACD" w:rsidP="00090E76">
            <w:pPr>
              <w:rPr>
                <w:del w:id="3267" w:author="Kelly T. Walsh" w:date="2026-02-18T13:28:00Z" w16du:dateUtc="2026-02-18T18:28:00Z"/>
              </w:rPr>
            </w:pPr>
          </w:p>
        </w:tc>
        <w:tc>
          <w:tcPr>
            <w:tcW w:w="2337" w:type="dxa"/>
          </w:tcPr>
          <w:p w14:paraId="60ADD007" w14:textId="419AD89C" w:rsidR="00B84ACD" w:rsidDel="006217FD" w:rsidRDefault="00B84ACD" w:rsidP="00090E76">
            <w:pPr>
              <w:rPr>
                <w:del w:id="3268" w:author="Kelly T. Walsh" w:date="2026-02-18T13:28:00Z" w16du:dateUtc="2026-02-18T18:28:00Z"/>
              </w:rPr>
            </w:pPr>
          </w:p>
        </w:tc>
        <w:tc>
          <w:tcPr>
            <w:tcW w:w="2338" w:type="dxa"/>
          </w:tcPr>
          <w:p w14:paraId="07128E23" w14:textId="542A9AAD" w:rsidR="00B84ACD" w:rsidRPr="00590F3A" w:rsidDel="006217FD" w:rsidRDefault="00B84ACD" w:rsidP="00090E76">
            <w:pPr>
              <w:rPr>
                <w:del w:id="3269" w:author="Kelly T. Walsh" w:date="2026-02-18T13:28:00Z" w16du:dateUtc="2026-02-18T18:28:00Z"/>
              </w:rPr>
            </w:pPr>
            <w:del w:id="3270" w:author="Kelly T. Walsh" w:date="2026-02-18T13:28:00Z" w16du:dateUtc="2026-02-18T18:28:00Z">
              <w:r w:rsidRPr="00590F3A" w:rsidDel="006217FD">
                <w:delText>TRURO</w:delText>
              </w:r>
            </w:del>
          </w:p>
        </w:tc>
        <w:tc>
          <w:tcPr>
            <w:tcW w:w="2338" w:type="dxa"/>
          </w:tcPr>
          <w:p w14:paraId="6DE39646" w14:textId="27E013F5" w:rsidR="00B84ACD" w:rsidRPr="00590F3A" w:rsidDel="006217FD" w:rsidRDefault="00B84ACD" w:rsidP="00090E76">
            <w:pPr>
              <w:rPr>
                <w:del w:id="3271" w:author="Kelly T. Walsh" w:date="2026-02-18T13:28:00Z" w16du:dateUtc="2026-02-18T18:28:00Z"/>
              </w:rPr>
            </w:pPr>
            <w:del w:id="3272" w:author="Kelly T. Walsh" w:date="2026-02-18T13:28:00Z" w16du:dateUtc="2026-02-18T18:28:00Z">
              <w:r w:rsidRPr="00590F3A" w:rsidDel="006217FD">
                <w:delText>NS</w:delText>
              </w:r>
            </w:del>
          </w:p>
        </w:tc>
      </w:tr>
      <w:tr w:rsidR="00B84ACD" w:rsidRPr="00DD4831" w:rsidDel="006217FD" w14:paraId="03A6F0D0" w14:textId="0D4B32D7" w:rsidTr="00090E76">
        <w:trPr>
          <w:cnfStyle w:val="000000100000" w:firstRow="0" w:lastRow="0" w:firstColumn="0" w:lastColumn="0" w:oddVBand="0" w:evenVBand="0" w:oddHBand="1" w:evenHBand="0" w:firstRowFirstColumn="0" w:firstRowLastColumn="0" w:lastRowFirstColumn="0" w:lastRowLastColumn="0"/>
          <w:del w:id="3273" w:author="Kelly T. Walsh" w:date="2026-02-18T13:28:00Z" w16du:dateUtc="2026-02-18T18:28:00Z"/>
        </w:trPr>
        <w:tc>
          <w:tcPr>
            <w:tcW w:w="2337" w:type="dxa"/>
          </w:tcPr>
          <w:p w14:paraId="264B6BF1" w14:textId="3F1D5251" w:rsidR="00B84ACD" w:rsidDel="006217FD" w:rsidRDefault="00B84ACD" w:rsidP="00090E76">
            <w:pPr>
              <w:rPr>
                <w:del w:id="3274" w:author="Kelly T. Walsh" w:date="2026-02-18T13:28:00Z" w16du:dateUtc="2026-02-18T18:28:00Z"/>
              </w:rPr>
            </w:pPr>
          </w:p>
        </w:tc>
        <w:tc>
          <w:tcPr>
            <w:tcW w:w="2337" w:type="dxa"/>
          </w:tcPr>
          <w:p w14:paraId="3678D26B" w14:textId="62EBD4FA" w:rsidR="00B84ACD" w:rsidDel="006217FD" w:rsidRDefault="00B84ACD" w:rsidP="00090E76">
            <w:pPr>
              <w:rPr>
                <w:del w:id="3275" w:author="Kelly T. Walsh" w:date="2026-02-18T13:28:00Z" w16du:dateUtc="2026-02-18T18:28:00Z"/>
              </w:rPr>
            </w:pPr>
          </w:p>
        </w:tc>
        <w:tc>
          <w:tcPr>
            <w:tcW w:w="2338" w:type="dxa"/>
          </w:tcPr>
          <w:p w14:paraId="542D32DA" w14:textId="6722E741" w:rsidR="00B84ACD" w:rsidRPr="00590F3A" w:rsidDel="006217FD" w:rsidRDefault="00B84ACD" w:rsidP="00090E76">
            <w:pPr>
              <w:rPr>
                <w:del w:id="3276" w:author="Kelly T. Walsh" w:date="2026-02-18T13:28:00Z" w16du:dateUtc="2026-02-18T18:28:00Z"/>
              </w:rPr>
            </w:pPr>
            <w:del w:id="3277" w:author="Kelly T. Walsh" w:date="2026-02-18T13:28:00Z" w16du:dateUtc="2026-02-18T18:28:00Z">
              <w:r w:rsidRPr="00590F3A" w:rsidDel="006217FD">
                <w:delText>WHITEHORSE</w:delText>
              </w:r>
            </w:del>
          </w:p>
        </w:tc>
        <w:tc>
          <w:tcPr>
            <w:tcW w:w="2338" w:type="dxa"/>
          </w:tcPr>
          <w:p w14:paraId="6504C92F" w14:textId="67784DBD" w:rsidR="00B84ACD" w:rsidRPr="00590F3A" w:rsidDel="006217FD" w:rsidRDefault="00B84ACD" w:rsidP="00090E76">
            <w:pPr>
              <w:rPr>
                <w:del w:id="3278" w:author="Kelly T. Walsh" w:date="2026-02-18T13:28:00Z" w16du:dateUtc="2026-02-18T18:28:00Z"/>
              </w:rPr>
            </w:pPr>
            <w:del w:id="3279" w:author="Kelly T. Walsh" w:date="2026-02-18T13:28:00Z" w16du:dateUtc="2026-02-18T18:28:00Z">
              <w:r w:rsidRPr="00590F3A" w:rsidDel="006217FD">
                <w:delText>YT</w:delText>
              </w:r>
            </w:del>
          </w:p>
        </w:tc>
      </w:tr>
      <w:tr w:rsidR="00B84ACD" w:rsidRPr="00DD4831" w:rsidDel="006217FD" w14:paraId="3E766608" w14:textId="144AC96F" w:rsidTr="00090E76">
        <w:trPr>
          <w:del w:id="3280" w:author="Kelly T. Walsh" w:date="2026-02-18T13:28:00Z" w16du:dateUtc="2026-02-18T18:28:00Z"/>
        </w:trPr>
        <w:tc>
          <w:tcPr>
            <w:tcW w:w="2337" w:type="dxa"/>
          </w:tcPr>
          <w:p w14:paraId="3670FBC8" w14:textId="18EA1A28" w:rsidR="00B84ACD" w:rsidDel="006217FD" w:rsidRDefault="00B84ACD" w:rsidP="00090E76">
            <w:pPr>
              <w:rPr>
                <w:del w:id="3281" w:author="Kelly T. Walsh" w:date="2026-02-18T13:28:00Z" w16du:dateUtc="2026-02-18T18:28:00Z"/>
              </w:rPr>
            </w:pPr>
          </w:p>
        </w:tc>
        <w:tc>
          <w:tcPr>
            <w:tcW w:w="2337" w:type="dxa"/>
          </w:tcPr>
          <w:p w14:paraId="2778058B" w14:textId="67FA1EE9" w:rsidR="00B84ACD" w:rsidDel="006217FD" w:rsidRDefault="00B84ACD" w:rsidP="00090E76">
            <w:pPr>
              <w:rPr>
                <w:del w:id="3282" w:author="Kelly T. Walsh" w:date="2026-02-18T13:28:00Z" w16du:dateUtc="2026-02-18T18:28:00Z"/>
              </w:rPr>
            </w:pPr>
          </w:p>
        </w:tc>
        <w:tc>
          <w:tcPr>
            <w:tcW w:w="2338" w:type="dxa"/>
          </w:tcPr>
          <w:p w14:paraId="42796FD3" w14:textId="429A2BE1" w:rsidR="00B84ACD" w:rsidRPr="00590F3A" w:rsidDel="006217FD" w:rsidRDefault="00B84ACD" w:rsidP="00090E76">
            <w:pPr>
              <w:rPr>
                <w:del w:id="3283" w:author="Kelly T. Walsh" w:date="2026-02-18T13:28:00Z" w16du:dateUtc="2026-02-18T18:28:00Z"/>
              </w:rPr>
            </w:pPr>
            <w:del w:id="3284" w:author="Kelly T. Walsh" w:date="2026-02-18T13:28:00Z" w16du:dateUtc="2026-02-18T18:28:00Z">
              <w:r w:rsidRPr="00590F3A" w:rsidDel="006217FD">
                <w:delText>WINDSOR</w:delText>
              </w:r>
            </w:del>
          </w:p>
        </w:tc>
        <w:tc>
          <w:tcPr>
            <w:tcW w:w="2338" w:type="dxa"/>
          </w:tcPr>
          <w:p w14:paraId="47C3D2AF" w14:textId="168F58B5" w:rsidR="00B84ACD" w:rsidRPr="00590F3A" w:rsidDel="006217FD" w:rsidRDefault="00B84ACD" w:rsidP="00090E76">
            <w:pPr>
              <w:rPr>
                <w:del w:id="3285" w:author="Kelly T. Walsh" w:date="2026-02-18T13:28:00Z" w16du:dateUtc="2026-02-18T18:28:00Z"/>
              </w:rPr>
            </w:pPr>
            <w:del w:id="3286" w:author="Kelly T. Walsh" w:date="2026-02-18T13:28:00Z" w16du:dateUtc="2026-02-18T18:28:00Z">
              <w:r w:rsidRPr="00590F3A" w:rsidDel="006217FD">
                <w:delText>NS</w:delText>
              </w:r>
            </w:del>
          </w:p>
        </w:tc>
      </w:tr>
      <w:tr w:rsidR="00B84ACD" w:rsidRPr="00DD4831" w:rsidDel="006217FD" w14:paraId="0B865688" w14:textId="1FD1D818" w:rsidTr="00090E76">
        <w:trPr>
          <w:cnfStyle w:val="000000100000" w:firstRow="0" w:lastRow="0" w:firstColumn="0" w:lastColumn="0" w:oddVBand="0" w:evenVBand="0" w:oddHBand="1" w:evenHBand="0" w:firstRowFirstColumn="0" w:firstRowLastColumn="0" w:lastRowFirstColumn="0" w:lastRowLastColumn="0"/>
          <w:del w:id="3287" w:author="Kelly T. Walsh" w:date="2026-02-18T13:28:00Z" w16du:dateUtc="2026-02-18T18:28:00Z"/>
        </w:trPr>
        <w:tc>
          <w:tcPr>
            <w:tcW w:w="2337" w:type="dxa"/>
          </w:tcPr>
          <w:p w14:paraId="5F350E4E" w14:textId="141E6B36" w:rsidR="00B84ACD" w:rsidDel="006217FD" w:rsidRDefault="00B84ACD" w:rsidP="00090E76">
            <w:pPr>
              <w:rPr>
                <w:del w:id="3288" w:author="Kelly T. Walsh" w:date="2026-02-18T13:28:00Z" w16du:dateUtc="2026-02-18T18:28:00Z"/>
              </w:rPr>
            </w:pPr>
          </w:p>
        </w:tc>
        <w:tc>
          <w:tcPr>
            <w:tcW w:w="2337" w:type="dxa"/>
          </w:tcPr>
          <w:p w14:paraId="1172B888" w14:textId="6E03BFD2" w:rsidR="00B84ACD" w:rsidDel="006217FD" w:rsidRDefault="00B84ACD" w:rsidP="00090E76">
            <w:pPr>
              <w:rPr>
                <w:del w:id="3289" w:author="Kelly T. Walsh" w:date="2026-02-18T13:28:00Z" w16du:dateUtc="2026-02-18T18:28:00Z"/>
              </w:rPr>
            </w:pPr>
          </w:p>
        </w:tc>
        <w:tc>
          <w:tcPr>
            <w:tcW w:w="2338" w:type="dxa"/>
          </w:tcPr>
          <w:p w14:paraId="791DE5FC" w14:textId="36F4C603" w:rsidR="00B84ACD" w:rsidRPr="00590F3A" w:rsidDel="006217FD" w:rsidRDefault="00B84ACD" w:rsidP="00090E76">
            <w:pPr>
              <w:rPr>
                <w:del w:id="3290" w:author="Kelly T. Walsh" w:date="2026-02-18T13:28:00Z" w16du:dateUtc="2026-02-18T18:28:00Z"/>
              </w:rPr>
            </w:pPr>
            <w:del w:id="3291" w:author="Kelly T. Walsh" w:date="2026-02-18T13:28:00Z" w16du:dateUtc="2026-02-18T18:28:00Z">
              <w:r w:rsidRPr="00590F3A" w:rsidDel="006217FD">
                <w:delText>WINNIPEG</w:delText>
              </w:r>
            </w:del>
          </w:p>
        </w:tc>
        <w:tc>
          <w:tcPr>
            <w:tcW w:w="2338" w:type="dxa"/>
          </w:tcPr>
          <w:p w14:paraId="0B0CF7AD" w14:textId="7BF5CD4C" w:rsidR="00B84ACD" w:rsidRPr="00590F3A" w:rsidDel="006217FD" w:rsidRDefault="00B84ACD" w:rsidP="00090E76">
            <w:pPr>
              <w:rPr>
                <w:del w:id="3292" w:author="Kelly T. Walsh" w:date="2026-02-18T13:28:00Z" w16du:dateUtc="2026-02-18T18:28:00Z"/>
              </w:rPr>
            </w:pPr>
            <w:del w:id="3293" w:author="Kelly T. Walsh" w:date="2026-02-18T13:28:00Z" w16du:dateUtc="2026-02-18T18:28:00Z">
              <w:r w:rsidRPr="00590F3A" w:rsidDel="006217FD">
                <w:delText>MB</w:delText>
              </w:r>
            </w:del>
          </w:p>
        </w:tc>
      </w:tr>
      <w:tr w:rsidR="00B84ACD" w:rsidRPr="00DD4831" w:rsidDel="006217FD" w14:paraId="3FA8BAD5" w14:textId="7BBC3C83" w:rsidTr="00090E76">
        <w:trPr>
          <w:del w:id="3294" w:author="Kelly T. Walsh" w:date="2026-02-18T13:28:00Z" w16du:dateUtc="2026-02-18T18:28:00Z"/>
        </w:trPr>
        <w:tc>
          <w:tcPr>
            <w:tcW w:w="2337" w:type="dxa"/>
          </w:tcPr>
          <w:p w14:paraId="3BB2591A" w14:textId="505BD162" w:rsidR="00B84ACD" w:rsidDel="006217FD" w:rsidRDefault="00B84ACD" w:rsidP="00090E76">
            <w:pPr>
              <w:rPr>
                <w:del w:id="3295" w:author="Kelly T. Walsh" w:date="2026-02-18T13:28:00Z" w16du:dateUtc="2026-02-18T18:28:00Z"/>
              </w:rPr>
            </w:pPr>
          </w:p>
        </w:tc>
        <w:tc>
          <w:tcPr>
            <w:tcW w:w="2337" w:type="dxa"/>
          </w:tcPr>
          <w:p w14:paraId="44110F0A" w14:textId="6D7C6D12" w:rsidR="00B84ACD" w:rsidDel="006217FD" w:rsidRDefault="00B84ACD" w:rsidP="00090E76">
            <w:pPr>
              <w:rPr>
                <w:del w:id="3296" w:author="Kelly T. Walsh" w:date="2026-02-18T13:28:00Z" w16du:dateUtc="2026-02-18T18:28:00Z"/>
              </w:rPr>
            </w:pPr>
          </w:p>
        </w:tc>
        <w:tc>
          <w:tcPr>
            <w:tcW w:w="2338" w:type="dxa"/>
          </w:tcPr>
          <w:p w14:paraId="5D7ACF3E" w14:textId="6AEC4456" w:rsidR="00B84ACD" w:rsidRPr="00590F3A" w:rsidDel="006217FD" w:rsidRDefault="00B84ACD" w:rsidP="00090E76">
            <w:pPr>
              <w:rPr>
                <w:del w:id="3297" w:author="Kelly T. Walsh" w:date="2026-02-18T13:28:00Z" w16du:dateUtc="2026-02-18T18:28:00Z"/>
              </w:rPr>
            </w:pPr>
            <w:del w:id="3298" w:author="Kelly T. Walsh" w:date="2026-02-18T13:28:00Z" w16du:dateUtc="2026-02-18T18:28:00Z">
              <w:r w:rsidRPr="00590F3A" w:rsidDel="006217FD">
                <w:delText>YELLOWKNIFE</w:delText>
              </w:r>
            </w:del>
          </w:p>
        </w:tc>
        <w:tc>
          <w:tcPr>
            <w:tcW w:w="2338" w:type="dxa"/>
          </w:tcPr>
          <w:p w14:paraId="4B6D6AD8" w14:textId="66F5B8B7" w:rsidR="00B84ACD" w:rsidRPr="00590F3A" w:rsidDel="006217FD" w:rsidRDefault="00B84ACD" w:rsidP="00090E76">
            <w:pPr>
              <w:rPr>
                <w:del w:id="3299" w:author="Kelly T. Walsh" w:date="2026-02-18T13:28:00Z" w16du:dateUtc="2026-02-18T18:28:00Z"/>
              </w:rPr>
            </w:pPr>
            <w:del w:id="3300" w:author="Kelly T. Walsh" w:date="2026-02-18T13:28:00Z" w16du:dateUtc="2026-02-18T18:28:00Z">
              <w:r w:rsidRPr="00590F3A" w:rsidDel="006217FD">
                <w:delText>NT</w:delText>
              </w:r>
            </w:del>
          </w:p>
        </w:tc>
      </w:tr>
      <w:tr w:rsidR="00530DC8" w:rsidRPr="00DD4831" w:rsidDel="006217FD" w14:paraId="77EAF98B" w14:textId="512A0341" w:rsidTr="00090E76">
        <w:trPr>
          <w:cnfStyle w:val="000000100000" w:firstRow="0" w:lastRow="0" w:firstColumn="0" w:lastColumn="0" w:oddVBand="0" w:evenVBand="0" w:oddHBand="1" w:evenHBand="0" w:firstRowFirstColumn="0" w:firstRowLastColumn="0" w:lastRowFirstColumn="0" w:lastRowLastColumn="0"/>
          <w:ins w:id="3301" w:author="Abdulkader, Joey-Lynn" w:date="2026-01-31T12:28:00Z"/>
          <w:del w:id="3302" w:author="Kelly T. Walsh" w:date="2026-02-18T13:28:00Z" w16du:dateUtc="2026-02-18T18:28:00Z"/>
        </w:trPr>
        <w:tc>
          <w:tcPr>
            <w:tcW w:w="2337" w:type="dxa"/>
          </w:tcPr>
          <w:p w14:paraId="06756D20" w14:textId="30F19745" w:rsidR="00530DC8" w:rsidDel="006217FD" w:rsidRDefault="00CD6D07" w:rsidP="00090E76">
            <w:pPr>
              <w:rPr>
                <w:ins w:id="3303" w:author="Abdulkader, Joey-Lynn" w:date="2026-01-31T12:28:00Z" w16du:dateUtc="2026-01-31T17:28:00Z"/>
                <w:del w:id="3304" w:author="Kelly T. Walsh" w:date="2026-02-18T13:28:00Z" w16du:dateUtc="2026-02-18T18:28:00Z"/>
              </w:rPr>
            </w:pPr>
            <w:ins w:id="3305" w:author="Abdulkader, Joey-Lynn" w:date="2026-02-05T13:53:00Z" w16du:dateUtc="2026-02-05T18:53:00Z">
              <w:del w:id="3306" w:author="Kelly T. Walsh" w:date="2026-02-18T13:28:00Z" w16du:dateUtc="2026-02-18T18:28:00Z">
                <w:r w:rsidDel="006217FD">
                  <w:delText>4</w:delText>
                </w:r>
              </w:del>
            </w:ins>
          </w:p>
        </w:tc>
        <w:tc>
          <w:tcPr>
            <w:tcW w:w="2337" w:type="dxa"/>
          </w:tcPr>
          <w:p w14:paraId="61E80E49" w14:textId="55D8611C" w:rsidR="00530DC8" w:rsidDel="006217FD" w:rsidRDefault="00530DC8" w:rsidP="00090E76">
            <w:pPr>
              <w:rPr>
                <w:ins w:id="3307" w:author="Abdulkader, Joey-Lynn" w:date="2026-01-31T12:28:00Z" w16du:dateUtc="2026-01-31T17:28:00Z"/>
                <w:del w:id="3308" w:author="Kelly T. Walsh" w:date="2026-02-18T13:28:00Z" w16du:dateUtc="2026-02-18T18:28:00Z"/>
              </w:rPr>
            </w:pPr>
            <w:ins w:id="3309" w:author="Abdulkader, Joey-Lynn" w:date="2026-01-31T12:28:00Z" w16du:dateUtc="2026-01-31T17:28:00Z">
              <w:del w:id="3310" w:author="Kelly T. Walsh" w:date="2026-02-18T13:28:00Z" w16du:dateUtc="2026-02-18T18:28:00Z">
                <w:r w:rsidRPr="00530DC8" w:rsidDel="006217FD">
                  <w:delText>2027-07-28</w:delText>
                </w:r>
              </w:del>
            </w:ins>
          </w:p>
        </w:tc>
        <w:tc>
          <w:tcPr>
            <w:tcW w:w="2338" w:type="dxa"/>
          </w:tcPr>
          <w:p w14:paraId="1E78E010" w14:textId="7E064411" w:rsidR="00530DC8" w:rsidRPr="00590F3A" w:rsidDel="006217FD" w:rsidRDefault="00530DC8" w:rsidP="00090E76">
            <w:pPr>
              <w:rPr>
                <w:ins w:id="3311" w:author="Abdulkader, Joey-Lynn" w:date="2026-01-31T12:28:00Z" w16du:dateUtc="2026-01-31T17:28:00Z"/>
                <w:del w:id="3312" w:author="Kelly T. Walsh" w:date="2026-02-18T13:28:00Z" w16du:dateUtc="2026-02-18T18:28:00Z"/>
              </w:rPr>
            </w:pPr>
            <w:ins w:id="3313" w:author="Abdulkader, Joey-Lynn" w:date="2026-01-31T12:28:00Z" w16du:dateUtc="2026-01-31T17:28:00Z">
              <w:del w:id="3314" w:author="Kelly T. Walsh" w:date="2026-02-18T13:28:00Z" w16du:dateUtc="2026-02-18T18:28:00Z">
                <w:r w:rsidRPr="00530DC8" w:rsidDel="006217FD">
                  <w:delText>BELLEVILLE</w:delText>
                </w:r>
              </w:del>
            </w:ins>
          </w:p>
        </w:tc>
        <w:tc>
          <w:tcPr>
            <w:tcW w:w="2338" w:type="dxa"/>
          </w:tcPr>
          <w:p w14:paraId="1E387B9D" w14:textId="0F29C9A9" w:rsidR="00530DC8" w:rsidRPr="00590F3A" w:rsidDel="006217FD" w:rsidRDefault="00CD6D07" w:rsidP="00090E76">
            <w:pPr>
              <w:rPr>
                <w:ins w:id="3315" w:author="Abdulkader, Joey-Lynn" w:date="2026-01-31T12:28:00Z" w16du:dateUtc="2026-01-31T17:28:00Z"/>
                <w:del w:id="3316" w:author="Kelly T. Walsh" w:date="2026-02-18T13:28:00Z" w16du:dateUtc="2026-02-18T18:28:00Z"/>
              </w:rPr>
            </w:pPr>
            <w:ins w:id="3317" w:author="Abdulkader, Joey-Lynn" w:date="2026-02-05T13:53:00Z" w16du:dateUtc="2026-02-05T18:53:00Z">
              <w:del w:id="3318" w:author="Kelly T. Walsh" w:date="2026-02-18T13:28:00Z" w16du:dateUtc="2026-02-18T18:28:00Z">
                <w:r w:rsidDel="006217FD">
                  <w:delText>ON</w:delText>
                </w:r>
              </w:del>
            </w:ins>
          </w:p>
        </w:tc>
      </w:tr>
      <w:tr w:rsidR="004F469B" w:rsidRPr="00DD4831" w:rsidDel="006217FD" w14:paraId="4714E170" w14:textId="3BCAADE4" w:rsidTr="00090E76">
        <w:trPr>
          <w:del w:id="3319" w:author="Kelly T. Walsh" w:date="2026-02-18T13:28:00Z" w16du:dateUtc="2026-02-18T18:28:00Z"/>
        </w:trPr>
        <w:tc>
          <w:tcPr>
            <w:tcW w:w="2337" w:type="dxa"/>
          </w:tcPr>
          <w:p w14:paraId="059014F0" w14:textId="475AF08A" w:rsidR="004F469B" w:rsidDel="006217FD" w:rsidRDefault="004F469B" w:rsidP="004F469B">
            <w:pPr>
              <w:rPr>
                <w:del w:id="3320" w:author="Kelly T. Walsh" w:date="2026-02-18T13:28:00Z" w16du:dateUtc="2026-02-18T18:28:00Z"/>
              </w:rPr>
            </w:pPr>
            <w:del w:id="3321" w:author="Kelly T. Walsh" w:date="2026-02-18T13:28:00Z" w16du:dateUtc="2026-02-18T18:28:00Z">
              <w:r w:rsidRPr="00BC0AD8" w:rsidDel="006217FD">
                <w:delText>4</w:delText>
              </w:r>
            </w:del>
          </w:p>
        </w:tc>
        <w:tc>
          <w:tcPr>
            <w:tcW w:w="2337" w:type="dxa"/>
          </w:tcPr>
          <w:p w14:paraId="037FE18E" w14:textId="278DF953" w:rsidR="004F469B" w:rsidDel="006217FD" w:rsidRDefault="004F469B" w:rsidP="004F469B">
            <w:pPr>
              <w:rPr>
                <w:del w:id="3322" w:author="Kelly T. Walsh" w:date="2026-02-18T13:28:00Z" w16du:dateUtc="2026-02-18T18:28:00Z"/>
              </w:rPr>
            </w:pPr>
            <w:del w:id="3323" w:author="Kelly T. Walsh" w:date="2026-02-18T13:28:00Z" w16du:dateUtc="2026-02-18T18:28:00Z">
              <w:r w:rsidRPr="00BC0AD8" w:rsidDel="006217FD">
                <w:delText>2027-07-28</w:delText>
              </w:r>
            </w:del>
          </w:p>
        </w:tc>
        <w:tc>
          <w:tcPr>
            <w:tcW w:w="2338" w:type="dxa"/>
          </w:tcPr>
          <w:p w14:paraId="5BFCB80F" w14:textId="571C0F42" w:rsidR="004F469B" w:rsidRPr="00590F3A" w:rsidDel="006217FD" w:rsidRDefault="006538C4" w:rsidP="004F469B">
            <w:pPr>
              <w:rPr>
                <w:del w:id="3324" w:author="Kelly T. Walsh" w:date="2026-02-18T13:28:00Z" w16du:dateUtc="2026-02-18T18:28:00Z"/>
              </w:rPr>
            </w:pPr>
            <w:del w:id="3325" w:author="Kelly T. Walsh" w:date="2026-02-18T13:28:00Z" w16du:dateUtc="2026-02-18T18:28:00Z">
              <w:r w:rsidDel="006217FD">
                <w:delText>BRANTFORD</w:delText>
              </w:r>
            </w:del>
          </w:p>
        </w:tc>
        <w:tc>
          <w:tcPr>
            <w:tcW w:w="2338" w:type="dxa"/>
          </w:tcPr>
          <w:p w14:paraId="092E0F7D" w14:textId="234C28EC" w:rsidR="004F469B" w:rsidRPr="00590F3A" w:rsidDel="006217FD" w:rsidRDefault="007D442C" w:rsidP="004F469B">
            <w:pPr>
              <w:rPr>
                <w:del w:id="3326" w:author="Kelly T. Walsh" w:date="2026-02-18T13:28:00Z" w16du:dateUtc="2026-02-18T18:28:00Z"/>
              </w:rPr>
            </w:pPr>
            <w:del w:id="3327" w:author="Kelly T. Walsh" w:date="2026-02-18T13:28:00Z" w16du:dateUtc="2026-02-18T18:28:00Z">
              <w:r w:rsidDel="006217FD">
                <w:delText>ON</w:delText>
              </w:r>
            </w:del>
          </w:p>
        </w:tc>
      </w:tr>
      <w:tr w:rsidR="006538C4" w:rsidRPr="00DD4831" w:rsidDel="006217FD" w14:paraId="6E591B10" w14:textId="74C2975A" w:rsidTr="00090E76">
        <w:trPr>
          <w:cnfStyle w:val="000000100000" w:firstRow="0" w:lastRow="0" w:firstColumn="0" w:lastColumn="0" w:oddVBand="0" w:evenVBand="0" w:oddHBand="1" w:evenHBand="0" w:firstRowFirstColumn="0" w:firstRowLastColumn="0" w:lastRowFirstColumn="0" w:lastRowLastColumn="0"/>
          <w:del w:id="3328" w:author="Kelly T. Walsh" w:date="2026-02-18T13:28:00Z" w16du:dateUtc="2026-02-18T18:28:00Z"/>
        </w:trPr>
        <w:tc>
          <w:tcPr>
            <w:tcW w:w="2337" w:type="dxa"/>
          </w:tcPr>
          <w:p w14:paraId="01710453" w14:textId="697DDA98" w:rsidR="006538C4" w:rsidRPr="00BC0AD8" w:rsidDel="006217FD" w:rsidRDefault="006538C4" w:rsidP="006538C4">
            <w:pPr>
              <w:rPr>
                <w:del w:id="3329" w:author="Kelly T. Walsh" w:date="2026-02-18T13:28:00Z" w16du:dateUtc="2026-02-18T18:28:00Z"/>
              </w:rPr>
            </w:pPr>
          </w:p>
        </w:tc>
        <w:tc>
          <w:tcPr>
            <w:tcW w:w="2337" w:type="dxa"/>
          </w:tcPr>
          <w:p w14:paraId="67BFA556" w14:textId="1C37E019" w:rsidR="006538C4" w:rsidRPr="00BC0AD8" w:rsidDel="006217FD" w:rsidRDefault="006538C4" w:rsidP="006538C4">
            <w:pPr>
              <w:rPr>
                <w:del w:id="3330" w:author="Kelly T. Walsh" w:date="2026-02-18T13:28:00Z" w16du:dateUtc="2026-02-18T18:28:00Z"/>
              </w:rPr>
            </w:pPr>
          </w:p>
        </w:tc>
        <w:tc>
          <w:tcPr>
            <w:tcW w:w="2338" w:type="dxa"/>
          </w:tcPr>
          <w:p w14:paraId="3E36D57F" w14:textId="6B884FA0" w:rsidR="006538C4" w:rsidRPr="00590F3A" w:rsidDel="006217FD" w:rsidRDefault="006538C4" w:rsidP="006538C4">
            <w:pPr>
              <w:rPr>
                <w:del w:id="3331" w:author="Kelly T. Walsh" w:date="2026-02-18T13:28:00Z" w16du:dateUtc="2026-02-18T18:28:00Z"/>
              </w:rPr>
            </w:pPr>
            <w:del w:id="3332" w:author="Kelly T. Walsh" w:date="2026-02-18T13:28:00Z" w16du:dateUtc="2026-02-18T18:28:00Z">
              <w:r w:rsidRPr="00213FBF" w:rsidDel="006217FD">
                <w:delText>BURLINGTON</w:delText>
              </w:r>
            </w:del>
          </w:p>
        </w:tc>
        <w:tc>
          <w:tcPr>
            <w:tcW w:w="2338" w:type="dxa"/>
          </w:tcPr>
          <w:p w14:paraId="58A934BD" w14:textId="7285094C" w:rsidR="006538C4" w:rsidRPr="00590F3A" w:rsidDel="006217FD" w:rsidRDefault="006538C4" w:rsidP="006538C4">
            <w:pPr>
              <w:rPr>
                <w:del w:id="3333" w:author="Kelly T. Walsh" w:date="2026-02-18T13:28:00Z" w16du:dateUtc="2026-02-18T18:28:00Z"/>
              </w:rPr>
            </w:pPr>
            <w:del w:id="3334" w:author="Kelly T. Walsh" w:date="2026-02-18T13:28:00Z" w16du:dateUtc="2026-02-18T18:28:00Z">
              <w:r w:rsidRPr="00213FBF" w:rsidDel="006217FD">
                <w:delText>ON</w:delText>
              </w:r>
            </w:del>
          </w:p>
        </w:tc>
      </w:tr>
      <w:tr w:rsidR="00E52777" w:rsidRPr="00DD4831" w:rsidDel="006217FD" w14:paraId="1A9008F0" w14:textId="1392007F" w:rsidTr="00090E76">
        <w:trPr>
          <w:ins w:id="3335" w:author="Abdulkader, Joey-Lynn" w:date="2026-01-31T12:29:00Z"/>
          <w:del w:id="3336" w:author="Kelly T. Walsh" w:date="2026-02-18T13:28:00Z" w16du:dateUtc="2026-02-18T18:28:00Z"/>
        </w:trPr>
        <w:tc>
          <w:tcPr>
            <w:tcW w:w="2337" w:type="dxa"/>
          </w:tcPr>
          <w:p w14:paraId="4A444DFA" w14:textId="68354384" w:rsidR="00E52777" w:rsidRPr="00BC0AD8" w:rsidDel="006217FD" w:rsidRDefault="00E52777" w:rsidP="00E52777">
            <w:pPr>
              <w:rPr>
                <w:ins w:id="3337" w:author="Abdulkader, Joey-Lynn" w:date="2026-01-31T12:29:00Z" w16du:dateUtc="2026-01-31T17:29:00Z"/>
                <w:del w:id="3338" w:author="Kelly T. Walsh" w:date="2026-02-18T13:28:00Z" w16du:dateUtc="2026-02-18T18:28:00Z"/>
              </w:rPr>
            </w:pPr>
          </w:p>
        </w:tc>
        <w:tc>
          <w:tcPr>
            <w:tcW w:w="2337" w:type="dxa"/>
          </w:tcPr>
          <w:p w14:paraId="39703FB2" w14:textId="5E6C077A" w:rsidR="00E52777" w:rsidRPr="00BC0AD8" w:rsidDel="006217FD" w:rsidRDefault="00E52777" w:rsidP="00E52777">
            <w:pPr>
              <w:rPr>
                <w:ins w:id="3339" w:author="Abdulkader, Joey-Lynn" w:date="2026-01-31T12:29:00Z" w16du:dateUtc="2026-01-31T17:29:00Z"/>
                <w:del w:id="3340" w:author="Kelly T. Walsh" w:date="2026-02-18T13:28:00Z" w16du:dateUtc="2026-02-18T18:28:00Z"/>
              </w:rPr>
            </w:pPr>
          </w:p>
        </w:tc>
        <w:tc>
          <w:tcPr>
            <w:tcW w:w="2338" w:type="dxa"/>
          </w:tcPr>
          <w:p w14:paraId="22485B45" w14:textId="33A6D5D5" w:rsidR="00E52777" w:rsidRPr="00213FBF" w:rsidDel="006217FD" w:rsidRDefault="00E52777" w:rsidP="00E52777">
            <w:pPr>
              <w:rPr>
                <w:ins w:id="3341" w:author="Abdulkader, Joey-Lynn" w:date="2026-01-31T12:29:00Z" w16du:dateUtc="2026-01-31T17:29:00Z"/>
                <w:del w:id="3342" w:author="Kelly T. Walsh" w:date="2026-02-18T13:28:00Z" w16du:dateUtc="2026-02-18T18:28:00Z"/>
              </w:rPr>
            </w:pPr>
            <w:ins w:id="3343" w:author="Abdulkader, Joey-Lynn" w:date="2026-01-31T12:29:00Z" w16du:dateUtc="2026-01-31T17:29:00Z">
              <w:del w:id="3344" w:author="Kelly T. Walsh" w:date="2026-02-18T13:28:00Z" w16du:dateUtc="2026-02-18T18:28:00Z">
                <w:r w:rsidRPr="00F751DE" w:rsidDel="006217FD">
                  <w:delText>CHATHAM</w:delText>
                </w:r>
              </w:del>
            </w:ins>
          </w:p>
        </w:tc>
        <w:tc>
          <w:tcPr>
            <w:tcW w:w="2338" w:type="dxa"/>
          </w:tcPr>
          <w:p w14:paraId="4CE2241B" w14:textId="419BDD9F" w:rsidR="00E52777" w:rsidRPr="00213FBF" w:rsidDel="006217FD" w:rsidRDefault="00E52777" w:rsidP="00E52777">
            <w:pPr>
              <w:rPr>
                <w:ins w:id="3345" w:author="Abdulkader, Joey-Lynn" w:date="2026-01-31T12:29:00Z" w16du:dateUtc="2026-01-31T17:29:00Z"/>
                <w:del w:id="3346" w:author="Kelly T. Walsh" w:date="2026-02-18T13:28:00Z" w16du:dateUtc="2026-02-18T18:28:00Z"/>
              </w:rPr>
            </w:pPr>
            <w:ins w:id="3347" w:author="Abdulkader, Joey-Lynn" w:date="2026-01-31T12:29:00Z" w16du:dateUtc="2026-01-31T17:29:00Z">
              <w:del w:id="3348" w:author="Kelly T. Walsh" w:date="2026-02-18T13:28:00Z" w16du:dateUtc="2026-02-18T18:28:00Z">
                <w:r w:rsidRPr="00F751DE" w:rsidDel="006217FD">
                  <w:delText>ON</w:delText>
                </w:r>
              </w:del>
            </w:ins>
          </w:p>
        </w:tc>
      </w:tr>
      <w:tr w:rsidR="00B84ACD" w:rsidRPr="00DD4831" w:rsidDel="006217FD" w14:paraId="7A7DF675" w14:textId="195E81C8" w:rsidTr="00090E76">
        <w:trPr>
          <w:cnfStyle w:val="000000100000" w:firstRow="0" w:lastRow="0" w:firstColumn="0" w:lastColumn="0" w:oddVBand="0" w:evenVBand="0" w:oddHBand="1" w:evenHBand="0" w:firstRowFirstColumn="0" w:firstRowLastColumn="0" w:lastRowFirstColumn="0" w:lastRowLastColumn="0"/>
          <w:del w:id="3349" w:author="Kelly T. Walsh" w:date="2026-02-18T13:28:00Z" w16du:dateUtc="2026-02-18T18:28:00Z"/>
        </w:trPr>
        <w:tc>
          <w:tcPr>
            <w:tcW w:w="2337" w:type="dxa"/>
          </w:tcPr>
          <w:p w14:paraId="071953EB" w14:textId="6329B28B" w:rsidR="00B84ACD" w:rsidDel="006217FD" w:rsidRDefault="00B84ACD" w:rsidP="00090E76">
            <w:pPr>
              <w:rPr>
                <w:del w:id="3350" w:author="Kelly T. Walsh" w:date="2026-02-18T13:28:00Z" w16du:dateUtc="2026-02-18T18:28:00Z"/>
              </w:rPr>
            </w:pPr>
          </w:p>
        </w:tc>
        <w:tc>
          <w:tcPr>
            <w:tcW w:w="2337" w:type="dxa"/>
          </w:tcPr>
          <w:p w14:paraId="71B503C2" w14:textId="51B3775B" w:rsidR="00B84ACD" w:rsidDel="006217FD" w:rsidRDefault="00B84ACD" w:rsidP="00090E76">
            <w:pPr>
              <w:rPr>
                <w:del w:id="3351" w:author="Kelly T. Walsh" w:date="2026-02-18T13:28:00Z" w16du:dateUtc="2026-02-18T18:28:00Z"/>
              </w:rPr>
            </w:pPr>
          </w:p>
        </w:tc>
        <w:tc>
          <w:tcPr>
            <w:tcW w:w="2338" w:type="dxa"/>
          </w:tcPr>
          <w:p w14:paraId="485E1BD1" w14:textId="4FE5A522" w:rsidR="00B84ACD" w:rsidRPr="00590F3A" w:rsidDel="006217FD" w:rsidRDefault="00B84ACD" w:rsidP="00090E76">
            <w:pPr>
              <w:rPr>
                <w:del w:id="3352" w:author="Kelly T. Walsh" w:date="2026-02-18T13:28:00Z" w16du:dateUtc="2026-02-18T18:28:00Z"/>
              </w:rPr>
            </w:pPr>
            <w:del w:id="3353" w:author="Kelly T. Walsh" w:date="2026-02-18T13:28:00Z" w16du:dateUtc="2026-02-18T18:28:00Z">
              <w:r w:rsidRPr="00590F3A" w:rsidDel="006217FD">
                <w:delText>CORNWALL</w:delText>
              </w:r>
            </w:del>
          </w:p>
        </w:tc>
        <w:tc>
          <w:tcPr>
            <w:tcW w:w="2338" w:type="dxa"/>
          </w:tcPr>
          <w:p w14:paraId="5D5E01F5" w14:textId="7A29318A" w:rsidR="00B84ACD" w:rsidRPr="00590F3A" w:rsidDel="006217FD" w:rsidRDefault="00B84ACD" w:rsidP="00090E76">
            <w:pPr>
              <w:rPr>
                <w:del w:id="3354" w:author="Kelly T. Walsh" w:date="2026-02-18T13:28:00Z" w16du:dateUtc="2026-02-18T18:28:00Z"/>
              </w:rPr>
            </w:pPr>
            <w:del w:id="3355" w:author="Kelly T. Walsh" w:date="2026-02-18T13:28:00Z" w16du:dateUtc="2026-02-18T18:28:00Z">
              <w:r w:rsidRPr="00590F3A" w:rsidDel="006217FD">
                <w:delText>ON</w:delText>
              </w:r>
            </w:del>
          </w:p>
        </w:tc>
      </w:tr>
      <w:tr w:rsidR="00B84ACD" w:rsidRPr="00DD4831" w:rsidDel="006217FD" w14:paraId="48A8246B" w14:textId="3A18AD01" w:rsidTr="00090E76">
        <w:trPr>
          <w:del w:id="3356" w:author="Kelly T. Walsh" w:date="2026-02-18T13:28:00Z" w16du:dateUtc="2026-02-18T18:28:00Z"/>
        </w:trPr>
        <w:tc>
          <w:tcPr>
            <w:tcW w:w="2337" w:type="dxa"/>
          </w:tcPr>
          <w:p w14:paraId="4D64DA45" w14:textId="59A598DE" w:rsidR="00B84ACD" w:rsidDel="006217FD" w:rsidRDefault="00B84ACD" w:rsidP="00090E76">
            <w:pPr>
              <w:rPr>
                <w:del w:id="3357" w:author="Kelly T. Walsh" w:date="2026-02-18T13:28:00Z" w16du:dateUtc="2026-02-18T18:28:00Z"/>
              </w:rPr>
            </w:pPr>
          </w:p>
        </w:tc>
        <w:tc>
          <w:tcPr>
            <w:tcW w:w="2337" w:type="dxa"/>
          </w:tcPr>
          <w:p w14:paraId="311654F8" w14:textId="40E653DE" w:rsidR="00B84ACD" w:rsidDel="006217FD" w:rsidRDefault="00B84ACD" w:rsidP="00090E76">
            <w:pPr>
              <w:rPr>
                <w:del w:id="3358" w:author="Kelly T. Walsh" w:date="2026-02-18T13:28:00Z" w16du:dateUtc="2026-02-18T18:28:00Z"/>
              </w:rPr>
            </w:pPr>
          </w:p>
        </w:tc>
        <w:tc>
          <w:tcPr>
            <w:tcW w:w="2338" w:type="dxa"/>
          </w:tcPr>
          <w:p w14:paraId="40C68802" w14:textId="3D2B43D8" w:rsidR="00B84ACD" w:rsidRPr="00590F3A" w:rsidDel="006217FD" w:rsidRDefault="00B84ACD" w:rsidP="00090E76">
            <w:pPr>
              <w:rPr>
                <w:del w:id="3359" w:author="Kelly T. Walsh" w:date="2026-02-18T13:28:00Z" w16du:dateUtc="2026-02-18T18:28:00Z"/>
              </w:rPr>
            </w:pPr>
            <w:del w:id="3360" w:author="Kelly T. Walsh" w:date="2026-02-18T13:28:00Z" w16du:dateUtc="2026-02-18T18:28:00Z">
              <w:r w:rsidRPr="00590F3A" w:rsidDel="006217FD">
                <w:delText>DRUMMONDVILLE</w:delText>
              </w:r>
            </w:del>
          </w:p>
        </w:tc>
        <w:tc>
          <w:tcPr>
            <w:tcW w:w="2338" w:type="dxa"/>
          </w:tcPr>
          <w:p w14:paraId="1B5C8D5F" w14:textId="274FC3D6" w:rsidR="00B84ACD" w:rsidRPr="00590F3A" w:rsidDel="006217FD" w:rsidRDefault="00B84ACD" w:rsidP="00090E76">
            <w:pPr>
              <w:rPr>
                <w:del w:id="3361" w:author="Kelly T. Walsh" w:date="2026-02-18T13:28:00Z" w16du:dateUtc="2026-02-18T18:28:00Z"/>
              </w:rPr>
            </w:pPr>
            <w:del w:id="3362" w:author="Kelly T. Walsh" w:date="2026-02-18T13:28:00Z" w16du:dateUtc="2026-02-18T18:28:00Z">
              <w:r w:rsidRPr="00590F3A" w:rsidDel="006217FD">
                <w:delText>PQ</w:delText>
              </w:r>
            </w:del>
          </w:p>
        </w:tc>
      </w:tr>
      <w:tr w:rsidR="00B84ACD" w:rsidRPr="00DD4831" w:rsidDel="006217FD" w14:paraId="77BBC215" w14:textId="6627FED0" w:rsidTr="00090E76">
        <w:trPr>
          <w:cnfStyle w:val="000000100000" w:firstRow="0" w:lastRow="0" w:firstColumn="0" w:lastColumn="0" w:oddVBand="0" w:evenVBand="0" w:oddHBand="1" w:evenHBand="0" w:firstRowFirstColumn="0" w:firstRowLastColumn="0" w:lastRowFirstColumn="0" w:lastRowLastColumn="0"/>
          <w:del w:id="3363" w:author="Kelly T. Walsh" w:date="2026-02-18T13:28:00Z" w16du:dateUtc="2026-02-18T18:28:00Z"/>
        </w:trPr>
        <w:tc>
          <w:tcPr>
            <w:tcW w:w="2337" w:type="dxa"/>
          </w:tcPr>
          <w:p w14:paraId="7589EB78" w14:textId="5FB1C50C" w:rsidR="00B84ACD" w:rsidDel="006217FD" w:rsidRDefault="00B84ACD" w:rsidP="00090E76">
            <w:pPr>
              <w:rPr>
                <w:del w:id="3364" w:author="Kelly T. Walsh" w:date="2026-02-18T13:28:00Z" w16du:dateUtc="2026-02-18T18:28:00Z"/>
              </w:rPr>
            </w:pPr>
          </w:p>
        </w:tc>
        <w:tc>
          <w:tcPr>
            <w:tcW w:w="2337" w:type="dxa"/>
          </w:tcPr>
          <w:p w14:paraId="471B4930" w14:textId="41E1345A" w:rsidR="00B84ACD" w:rsidDel="006217FD" w:rsidRDefault="00B84ACD" w:rsidP="00090E76">
            <w:pPr>
              <w:rPr>
                <w:del w:id="3365" w:author="Kelly T. Walsh" w:date="2026-02-18T13:28:00Z" w16du:dateUtc="2026-02-18T18:28:00Z"/>
              </w:rPr>
            </w:pPr>
          </w:p>
        </w:tc>
        <w:tc>
          <w:tcPr>
            <w:tcW w:w="2338" w:type="dxa"/>
          </w:tcPr>
          <w:p w14:paraId="7CD3942B" w14:textId="2502D313" w:rsidR="00B84ACD" w:rsidRPr="00590F3A" w:rsidDel="006217FD" w:rsidRDefault="00B84ACD" w:rsidP="00090E76">
            <w:pPr>
              <w:rPr>
                <w:del w:id="3366" w:author="Kelly T. Walsh" w:date="2026-02-18T13:28:00Z" w16du:dateUtc="2026-02-18T18:28:00Z"/>
              </w:rPr>
            </w:pPr>
            <w:del w:id="3367" w:author="Kelly T. Walsh" w:date="2026-02-18T13:28:00Z" w16du:dateUtc="2026-02-18T18:28:00Z">
              <w:r w:rsidRPr="00590F3A" w:rsidDel="006217FD">
                <w:delText>ESSEX</w:delText>
              </w:r>
            </w:del>
          </w:p>
        </w:tc>
        <w:tc>
          <w:tcPr>
            <w:tcW w:w="2338" w:type="dxa"/>
          </w:tcPr>
          <w:p w14:paraId="5BE83EBD" w14:textId="526ACC2F" w:rsidR="00B84ACD" w:rsidRPr="00590F3A" w:rsidDel="006217FD" w:rsidRDefault="00B84ACD" w:rsidP="00090E76">
            <w:pPr>
              <w:rPr>
                <w:del w:id="3368" w:author="Kelly T. Walsh" w:date="2026-02-18T13:28:00Z" w16du:dateUtc="2026-02-18T18:28:00Z"/>
              </w:rPr>
            </w:pPr>
            <w:del w:id="3369" w:author="Kelly T. Walsh" w:date="2026-02-18T13:28:00Z" w16du:dateUtc="2026-02-18T18:28:00Z">
              <w:r w:rsidRPr="00590F3A" w:rsidDel="006217FD">
                <w:delText>ON</w:delText>
              </w:r>
            </w:del>
          </w:p>
        </w:tc>
      </w:tr>
      <w:tr w:rsidR="00B84ACD" w:rsidRPr="00DD4831" w:rsidDel="006217FD" w14:paraId="282B9C58" w14:textId="3B0FF6CC" w:rsidTr="00090E76">
        <w:trPr>
          <w:del w:id="3370" w:author="Kelly T. Walsh" w:date="2026-02-18T13:28:00Z" w16du:dateUtc="2026-02-18T18:28:00Z"/>
        </w:trPr>
        <w:tc>
          <w:tcPr>
            <w:tcW w:w="2337" w:type="dxa"/>
          </w:tcPr>
          <w:p w14:paraId="79118F45" w14:textId="2767664D" w:rsidR="00B84ACD" w:rsidDel="006217FD" w:rsidRDefault="00B84ACD" w:rsidP="00090E76">
            <w:pPr>
              <w:rPr>
                <w:del w:id="3371" w:author="Kelly T. Walsh" w:date="2026-02-18T13:28:00Z" w16du:dateUtc="2026-02-18T18:28:00Z"/>
              </w:rPr>
            </w:pPr>
          </w:p>
        </w:tc>
        <w:tc>
          <w:tcPr>
            <w:tcW w:w="2337" w:type="dxa"/>
          </w:tcPr>
          <w:p w14:paraId="31B23CC8" w14:textId="44CC71A9" w:rsidR="00B84ACD" w:rsidDel="006217FD" w:rsidRDefault="00B84ACD" w:rsidP="00090E76">
            <w:pPr>
              <w:rPr>
                <w:del w:id="3372" w:author="Kelly T. Walsh" w:date="2026-02-18T13:28:00Z" w16du:dateUtc="2026-02-18T18:28:00Z"/>
              </w:rPr>
            </w:pPr>
          </w:p>
        </w:tc>
        <w:tc>
          <w:tcPr>
            <w:tcW w:w="2338" w:type="dxa"/>
          </w:tcPr>
          <w:p w14:paraId="1DD2A218" w14:textId="6803A567" w:rsidR="00B84ACD" w:rsidRPr="00590F3A" w:rsidDel="006217FD" w:rsidRDefault="00B84ACD" w:rsidP="00090E76">
            <w:pPr>
              <w:rPr>
                <w:del w:id="3373" w:author="Kelly T. Walsh" w:date="2026-02-18T13:28:00Z" w16du:dateUtc="2026-02-18T18:28:00Z"/>
              </w:rPr>
            </w:pPr>
            <w:del w:id="3374" w:author="Kelly T. Walsh" w:date="2026-02-18T13:28:00Z" w16du:dateUtc="2026-02-18T18:28:00Z">
              <w:r w:rsidRPr="00590F3A" w:rsidDel="006217FD">
                <w:delText>GRANBY</w:delText>
              </w:r>
            </w:del>
          </w:p>
        </w:tc>
        <w:tc>
          <w:tcPr>
            <w:tcW w:w="2338" w:type="dxa"/>
          </w:tcPr>
          <w:p w14:paraId="34A1399A" w14:textId="21C91AA5" w:rsidR="00B84ACD" w:rsidRPr="00590F3A" w:rsidDel="006217FD" w:rsidRDefault="00B84ACD" w:rsidP="00090E76">
            <w:pPr>
              <w:rPr>
                <w:del w:id="3375" w:author="Kelly T. Walsh" w:date="2026-02-18T13:28:00Z" w16du:dateUtc="2026-02-18T18:28:00Z"/>
              </w:rPr>
            </w:pPr>
            <w:del w:id="3376" w:author="Kelly T. Walsh" w:date="2026-02-18T13:28:00Z" w16du:dateUtc="2026-02-18T18:28:00Z">
              <w:r w:rsidRPr="00590F3A" w:rsidDel="006217FD">
                <w:delText>QC</w:delText>
              </w:r>
            </w:del>
          </w:p>
        </w:tc>
      </w:tr>
      <w:tr w:rsidR="00B84ACD" w:rsidRPr="00DD4831" w:rsidDel="006217FD" w14:paraId="74968ADF" w14:textId="726DFD6E" w:rsidTr="00090E76">
        <w:trPr>
          <w:cnfStyle w:val="000000100000" w:firstRow="0" w:lastRow="0" w:firstColumn="0" w:lastColumn="0" w:oddVBand="0" w:evenVBand="0" w:oddHBand="1" w:evenHBand="0" w:firstRowFirstColumn="0" w:firstRowLastColumn="0" w:lastRowFirstColumn="0" w:lastRowLastColumn="0"/>
          <w:del w:id="3377" w:author="Kelly T. Walsh" w:date="2026-02-18T13:28:00Z" w16du:dateUtc="2026-02-18T18:28:00Z"/>
        </w:trPr>
        <w:tc>
          <w:tcPr>
            <w:tcW w:w="2337" w:type="dxa"/>
          </w:tcPr>
          <w:p w14:paraId="2C1995D1" w14:textId="6E7BB531" w:rsidR="00B84ACD" w:rsidDel="006217FD" w:rsidRDefault="00B84ACD" w:rsidP="00090E76">
            <w:pPr>
              <w:rPr>
                <w:del w:id="3378" w:author="Kelly T. Walsh" w:date="2026-02-18T13:28:00Z" w16du:dateUtc="2026-02-18T18:28:00Z"/>
              </w:rPr>
            </w:pPr>
          </w:p>
        </w:tc>
        <w:tc>
          <w:tcPr>
            <w:tcW w:w="2337" w:type="dxa"/>
          </w:tcPr>
          <w:p w14:paraId="6C952F17" w14:textId="1AE304C6" w:rsidR="00B84ACD" w:rsidDel="006217FD" w:rsidRDefault="00B84ACD" w:rsidP="00090E76">
            <w:pPr>
              <w:rPr>
                <w:del w:id="3379" w:author="Kelly T. Walsh" w:date="2026-02-18T13:28:00Z" w16du:dateUtc="2026-02-18T18:28:00Z"/>
              </w:rPr>
            </w:pPr>
          </w:p>
        </w:tc>
        <w:tc>
          <w:tcPr>
            <w:tcW w:w="2338" w:type="dxa"/>
          </w:tcPr>
          <w:p w14:paraId="323C8017" w14:textId="7A171D0C" w:rsidR="00B84ACD" w:rsidRPr="00590F3A" w:rsidDel="006217FD" w:rsidRDefault="00B84ACD" w:rsidP="00090E76">
            <w:pPr>
              <w:rPr>
                <w:del w:id="3380" w:author="Kelly T. Walsh" w:date="2026-02-18T13:28:00Z" w16du:dateUtc="2026-02-18T18:28:00Z"/>
              </w:rPr>
            </w:pPr>
            <w:del w:id="3381" w:author="Kelly T. Walsh" w:date="2026-02-18T13:28:00Z" w16du:dateUtc="2026-02-18T18:28:00Z">
              <w:r w:rsidRPr="00590F3A" w:rsidDel="006217FD">
                <w:delText>GUELPH</w:delText>
              </w:r>
            </w:del>
          </w:p>
        </w:tc>
        <w:tc>
          <w:tcPr>
            <w:tcW w:w="2338" w:type="dxa"/>
          </w:tcPr>
          <w:p w14:paraId="560ABA36" w14:textId="31144A2A" w:rsidR="00B84ACD" w:rsidRPr="00590F3A" w:rsidDel="006217FD" w:rsidRDefault="00B84ACD" w:rsidP="00090E76">
            <w:pPr>
              <w:rPr>
                <w:del w:id="3382" w:author="Kelly T. Walsh" w:date="2026-02-18T13:28:00Z" w16du:dateUtc="2026-02-18T18:28:00Z"/>
              </w:rPr>
            </w:pPr>
            <w:del w:id="3383" w:author="Kelly T. Walsh" w:date="2026-02-18T13:28:00Z" w16du:dateUtc="2026-02-18T18:28:00Z">
              <w:r w:rsidRPr="00590F3A" w:rsidDel="006217FD">
                <w:delText>ON</w:delText>
              </w:r>
            </w:del>
          </w:p>
        </w:tc>
      </w:tr>
      <w:tr w:rsidR="00B84ACD" w:rsidRPr="00DD4831" w:rsidDel="006217FD" w14:paraId="669BCFB9" w14:textId="258CE55B" w:rsidTr="00090E76">
        <w:trPr>
          <w:del w:id="3384" w:author="Kelly T. Walsh" w:date="2026-02-18T13:28:00Z" w16du:dateUtc="2026-02-18T18:28:00Z"/>
        </w:trPr>
        <w:tc>
          <w:tcPr>
            <w:tcW w:w="2337" w:type="dxa"/>
          </w:tcPr>
          <w:p w14:paraId="4E5A845F" w14:textId="00A04C71" w:rsidR="00B84ACD" w:rsidDel="006217FD" w:rsidRDefault="00B84ACD" w:rsidP="00090E76">
            <w:pPr>
              <w:rPr>
                <w:del w:id="3385" w:author="Kelly T. Walsh" w:date="2026-02-18T13:28:00Z" w16du:dateUtc="2026-02-18T18:28:00Z"/>
              </w:rPr>
            </w:pPr>
          </w:p>
        </w:tc>
        <w:tc>
          <w:tcPr>
            <w:tcW w:w="2337" w:type="dxa"/>
          </w:tcPr>
          <w:p w14:paraId="019517FE" w14:textId="20A138AF" w:rsidR="00B84ACD" w:rsidDel="006217FD" w:rsidRDefault="00B84ACD" w:rsidP="00090E76">
            <w:pPr>
              <w:rPr>
                <w:del w:id="3386" w:author="Kelly T. Walsh" w:date="2026-02-18T13:28:00Z" w16du:dateUtc="2026-02-18T18:28:00Z"/>
              </w:rPr>
            </w:pPr>
          </w:p>
        </w:tc>
        <w:tc>
          <w:tcPr>
            <w:tcW w:w="2338" w:type="dxa"/>
          </w:tcPr>
          <w:p w14:paraId="4FC618D4" w14:textId="2FDD17E7" w:rsidR="00B84ACD" w:rsidRPr="00590F3A" w:rsidDel="006217FD" w:rsidRDefault="00B84ACD" w:rsidP="00090E76">
            <w:pPr>
              <w:rPr>
                <w:del w:id="3387" w:author="Kelly T. Walsh" w:date="2026-02-18T13:28:00Z" w16du:dateUtc="2026-02-18T18:28:00Z"/>
              </w:rPr>
            </w:pPr>
            <w:del w:id="3388" w:author="Kelly T. Walsh" w:date="2026-02-18T13:28:00Z" w16du:dateUtc="2026-02-18T18:28:00Z">
              <w:r w:rsidRPr="00590F3A" w:rsidDel="006217FD">
                <w:delText>HAMILTON</w:delText>
              </w:r>
            </w:del>
          </w:p>
        </w:tc>
        <w:tc>
          <w:tcPr>
            <w:tcW w:w="2338" w:type="dxa"/>
          </w:tcPr>
          <w:p w14:paraId="7DB367A3" w14:textId="7AB8FB48" w:rsidR="00B84ACD" w:rsidRPr="00590F3A" w:rsidDel="006217FD" w:rsidRDefault="00B84ACD" w:rsidP="00090E76">
            <w:pPr>
              <w:rPr>
                <w:del w:id="3389" w:author="Kelly T. Walsh" w:date="2026-02-18T13:28:00Z" w16du:dateUtc="2026-02-18T18:28:00Z"/>
              </w:rPr>
            </w:pPr>
            <w:del w:id="3390" w:author="Kelly T. Walsh" w:date="2026-02-18T13:28:00Z" w16du:dateUtc="2026-02-18T18:28:00Z">
              <w:r w:rsidRPr="00590F3A" w:rsidDel="006217FD">
                <w:delText>ON</w:delText>
              </w:r>
            </w:del>
          </w:p>
        </w:tc>
      </w:tr>
      <w:tr w:rsidR="00B84ACD" w:rsidRPr="00DD4831" w:rsidDel="006217FD" w14:paraId="4E0886A5" w14:textId="101AABA3" w:rsidTr="00090E76">
        <w:trPr>
          <w:cnfStyle w:val="000000100000" w:firstRow="0" w:lastRow="0" w:firstColumn="0" w:lastColumn="0" w:oddVBand="0" w:evenVBand="0" w:oddHBand="1" w:evenHBand="0" w:firstRowFirstColumn="0" w:firstRowLastColumn="0" w:lastRowFirstColumn="0" w:lastRowLastColumn="0"/>
          <w:del w:id="3391" w:author="Kelly T. Walsh" w:date="2026-02-18T13:28:00Z" w16du:dateUtc="2026-02-18T18:28:00Z"/>
        </w:trPr>
        <w:tc>
          <w:tcPr>
            <w:tcW w:w="2337" w:type="dxa"/>
          </w:tcPr>
          <w:p w14:paraId="027CE1A0" w14:textId="294792A0" w:rsidR="00B84ACD" w:rsidDel="006217FD" w:rsidRDefault="00B84ACD" w:rsidP="00090E76">
            <w:pPr>
              <w:rPr>
                <w:del w:id="3392" w:author="Kelly T. Walsh" w:date="2026-02-18T13:28:00Z" w16du:dateUtc="2026-02-18T18:28:00Z"/>
              </w:rPr>
            </w:pPr>
          </w:p>
        </w:tc>
        <w:tc>
          <w:tcPr>
            <w:tcW w:w="2337" w:type="dxa"/>
          </w:tcPr>
          <w:p w14:paraId="0BE85C71" w14:textId="39D0D14D" w:rsidR="00B84ACD" w:rsidDel="006217FD" w:rsidRDefault="00B84ACD" w:rsidP="00090E76">
            <w:pPr>
              <w:rPr>
                <w:del w:id="3393" w:author="Kelly T. Walsh" w:date="2026-02-18T13:28:00Z" w16du:dateUtc="2026-02-18T18:28:00Z"/>
              </w:rPr>
            </w:pPr>
          </w:p>
        </w:tc>
        <w:tc>
          <w:tcPr>
            <w:tcW w:w="2338" w:type="dxa"/>
          </w:tcPr>
          <w:p w14:paraId="6C2F200F" w14:textId="107F474A" w:rsidR="00B84ACD" w:rsidRPr="00590F3A" w:rsidDel="006217FD" w:rsidRDefault="00B84ACD" w:rsidP="00090E76">
            <w:pPr>
              <w:rPr>
                <w:del w:id="3394" w:author="Kelly T. Walsh" w:date="2026-02-18T13:28:00Z" w16du:dateUtc="2026-02-18T18:28:00Z"/>
              </w:rPr>
            </w:pPr>
            <w:del w:id="3395" w:author="Kelly T. Walsh" w:date="2026-02-18T13:28:00Z" w16du:dateUtc="2026-02-18T18:28:00Z">
              <w:r w:rsidRPr="00590F3A" w:rsidDel="006217FD">
                <w:delText>JOLIETTE</w:delText>
              </w:r>
            </w:del>
          </w:p>
        </w:tc>
        <w:tc>
          <w:tcPr>
            <w:tcW w:w="2338" w:type="dxa"/>
          </w:tcPr>
          <w:p w14:paraId="66EDDB72" w14:textId="5F59B8FD" w:rsidR="00B84ACD" w:rsidRPr="00590F3A" w:rsidDel="006217FD" w:rsidRDefault="00B84ACD" w:rsidP="00090E76">
            <w:pPr>
              <w:rPr>
                <w:del w:id="3396" w:author="Kelly T. Walsh" w:date="2026-02-18T13:28:00Z" w16du:dateUtc="2026-02-18T18:28:00Z"/>
              </w:rPr>
            </w:pPr>
            <w:del w:id="3397" w:author="Kelly T. Walsh" w:date="2026-02-18T13:28:00Z" w16du:dateUtc="2026-02-18T18:28:00Z">
              <w:r w:rsidRPr="00590F3A" w:rsidDel="006217FD">
                <w:delText>PQ</w:delText>
              </w:r>
            </w:del>
          </w:p>
        </w:tc>
      </w:tr>
      <w:tr w:rsidR="00B84ACD" w:rsidRPr="00DD4831" w:rsidDel="006217FD" w14:paraId="55DBD8B3" w14:textId="2B2A67DB" w:rsidTr="00090E76">
        <w:trPr>
          <w:del w:id="3398" w:author="Kelly T. Walsh" w:date="2026-02-18T13:28:00Z" w16du:dateUtc="2026-02-18T18:28:00Z"/>
        </w:trPr>
        <w:tc>
          <w:tcPr>
            <w:tcW w:w="2337" w:type="dxa"/>
          </w:tcPr>
          <w:p w14:paraId="382246CD" w14:textId="6A374B01" w:rsidR="00B84ACD" w:rsidDel="006217FD" w:rsidRDefault="00B84ACD" w:rsidP="00090E76">
            <w:pPr>
              <w:rPr>
                <w:del w:id="3399" w:author="Kelly T. Walsh" w:date="2026-02-18T13:28:00Z" w16du:dateUtc="2026-02-18T18:28:00Z"/>
              </w:rPr>
            </w:pPr>
          </w:p>
        </w:tc>
        <w:tc>
          <w:tcPr>
            <w:tcW w:w="2337" w:type="dxa"/>
          </w:tcPr>
          <w:p w14:paraId="1602FEAB" w14:textId="66454771" w:rsidR="00B84ACD" w:rsidDel="006217FD" w:rsidRDefault="00B84ACD" w:rsidP="00090E76">
            <w:pPr>
              <w:rPr>
                <w:del w:id="3400" w:author="Kelly T. Walsh" w:date="2026-02-18T13:28:00Z" w16du:dateUtc="2026-02-18T18:28:00Z"/>
              </w:rPr>
            </w:pPr>
          </w:p>
        </w:tc>
        <w:tc>
          <w:tcPr>
            <w:tcW w:w="2338" w:type="dxa"/>
          </w:tcPr>
          <w:p w14:paraId="0BF09195" w14:textId="4FEA10AD" w:rsidR="00B84ACD" w:rsidRPr="00590F3A" w:rsidDel="006217FD" w:rsidRDefault="00B84ACD" w:rsidP="00090E76">
            <w:pPr>
              <w:rPr>
                <w:del w:id="3401" w:author="Kelly T. Walsh" w:date="2026-02-18T13:28:00Z" w16du:dateUtc="2026-02-18T18:28:00Z"/>
              </w:rPr>
            </w:pPr>
            <w:del w:id="3402" w:author="Kelly T. Walsh" w:date="2026-02-18T13:28:00Z" w16du:dateUtc="2026-02-18T18:28:00Z">
              <w:r w:rsidRPr="00590F3A" w:rsidDel="006217FD">
                <w:delText>KINGSTON</w:delText>
              </w:r>
            </w:del>
          </w:p>
        </w:tc>
        <w:tc>
          <w:tcPr>
            <w:tcW w:w="2338" w:type="dxa"/>
          </w:tcPr>
          <w:p w14:paraId="270DC218" w14:textId="34E75EBE" w:rsidR="00B84ACD" w:rsidRPr="00590F3A" w:rsidDel="006217FD" w:rsidRDefault="00B84ACD" w:rsidP="00090E76">
            <w:pPr>
              <w:rPr>
                <w:del w:id="3403" w:author="Kelly T. Walsh" w:date="2026-02-18T13:28:00Z" w16du:dateUtc="2026-02-18T18:28:00Z"/>
              </w:rPr>
            </w:pPr>
            <w:del w:id="3404" w:author="Kelly T. Walsh" w:date="2026-02-18T13:28:00Z" w16du:dateUtc="2026-02-18T18:28:00Z">
              <w:r w:rsidRPr="00590F3A" w:rsidDel="006217FD">
                <w:delText>ON</w:delText>
              </w:r>
            </w:del>
          </w:p>
        </w:tc>
      </w:tr>
      <w:tr w:rsidR="00B84ACD" w:rsidRPr="00DD4831" w:rsidDel="006217FD" w14:paraId="0205B730" w14:textId="4451F4FE" w:rsidTr="00090E76">
        <w:trPr>
          <w:cnfStyle w:val="000000100000" w:firstRow="0" w:lastRow="0" w:firstColumn="0" w:lastColumn="0" w:oddVBand="0" w:evenVBand="0" w:oddHBand="1" w:evenHBand="0" w:firstRowFirstColumn="0" w:firstRowLastColumn="0" w:lastRowFirstColumn="0" w:lastRowLastColumn="0"/>
          <w:del w:id="3405" w:author="Kelly T. Walsh" w:date="2026-02-18T13:28:00Z" w16du:dateUtc="2026-02-18T18:28:00Z"/>
        </w:trPr>
        <w:tc>
          <w:tcPr>
            <w:tcW w:w="2337" w:type="dxa"/>
          </w:tcPr>
          <w:p w14:paraId="6E153DE4" w14:textId="14DF0551" w:rsidR="00B84ACD" w:rsidDel="006217FD" w:rsidRDefault="00B84ACD" w:rsidP="00090E76">
            <w:pPr>
              <w:rPr>
                <w:del w:id="3406" w:author="Kelly T. Walsh" w:date="2026-02-18T13:28:00Z" w16du:dateUtc="2026-02-18T18:28:00Z"/>
              </w:rPr>
            </w:pPr>
          </w:p>
        </w:tc>
        <w:tc>
          <w:tcPr>
            <w:tcW w:w="2337" w:type="dxa"/>
          </w:tcPr>
          <w:p w14:paraId="3FF43F20" w14:textId="4ADBB636" w:rsidR="00B84ACD" w:rsidDel="006217FD" w:rsidRDefault="00B84ACD" w:rsidP="00090E76">
            <w:pPr>
              <w:rPr>
                <w:del w:id="3407" w:author="Kelly T. Walsh" w:date="2026-02-18T13:28:00Z" w16du:dateUtc="2026-02-18T18:28:00Z"/>
              </w:rPr>
            </w:pPr>
          </w:p>
        </w:tc>
        <w:tc>
          <w:tcPr>
            <w:tcW w:w="2338" w:type="dxa"/>
          </w:tcPr>
          <w:p w14:paraId="18268CAA" w14:textId="5622ED5C" w:rsidR="00B84ACD" w:rsidRPr="00590F3A" w:rsidDel="006217FD" w:rsidRDefault="00B84ACD" w:rsidP="00090E76">
            <w:pPr>
              <w:rPr>
                <w:del w:id="3408" w:author="Kelly T. Walsh" w:date="2026-02-18T13:28:00Z" w16du:dateUtc="2026-02-18T18:28:00Z"/>
              </w:rPr>
            </w:pPr>
            <w:del w:id="3409" w:author="Kelly T. Walsh" w:date="2026-02-18T13:28:00Z" w16du:dateUtc="2026-02-18T18:28:00Z">
              <w:r w:rsidRPr="00590F3A" w:rsidDel="006217FD">
                <w:delText>KITCHENER-WATERLOO</w:delText>
              </w:r>
            </w:del>
          </w:p>
        </w:tc>
        <w:tc>
          <w:tcPr>
            <w:tcW w:w="2338" w:type="dxa"/>
          </w:tcPr>
          <w:p w14:paraId="19EF07AA" w14:textId="289702C5" w:rsidR="00B84ACD" w:rsidRPr="00590F3A" w:rsidDel="006217FD" w:rsidRDefault="00B84ACD" w:rsidP="00090E76">
            <w:pPr>
              <w:rPr>
                <w:del w:id="3410" w:author="Kelly T. Walsh" w:date="2026-02-18T13:28:00Z" w16du:dateUtc="2026-02-18T18:28:00Z"/>
              </w:rPr>
            </w:pPr>
            <w:del w:id="3411" w:author="Kelly T. Walsh" w:date="2026-02-18T13:28:00Z" w16du:dateUtc="2026-02-18T18:28:00Z">
              <w:r w:rsidRPr="00590F3A" w:rsidDel="006217FD">
                <w:delText>ON</w:delText>
              </w:r>
            </w:del>
          </w:p>
        </w:tc>
      </w:tr>
      <w:tr w:rsidR="00FB76B8" w:rsidRPr="00DD4831" w:rsidDel="006217FD" w14:paraId="3598101B" w14:textId="26C11250" w:rsidTr="00883FCB">
        <w:trPr>
          <w:del w:id="3412" w:author="Kelly T. Walsh" w:date="2026-02-18T13:28:00Z" w16du:dateUtc="2026-02-18T18:28:00Z"/>
        </w:trPr>
        <w:tc>
          <w:tcPr>
            <w:tcW w:w="2337" w:type="dxa"/>
          </w:tcPr>
          <w:p w14:paraId="7F1A0162" w14:textId="17307B4F" w:rsidR="00FB76B8" w:rsidDel="006217FD" w:rsidRDefault="00FB76B8" w:rsidP="00090E76">
            <w:pPr>
              <w:rPr>
                <w:del w:id="3413" w:author="Kelly T. Walsh" w:date="2026-02-18T13:28:00Z" w16du:dateUtc="2026-02-18T18:28:00Z"/>
              </w:rPr>
            </w:pPr>
          </w:p>
        </w:tc>
        <w:tc>
          <w:tcPr>
            <w:tcW w:w="2337" w:type="dxa"/>
          </w:tcPr>
          <w:p w14:paraId="23B41460" w14:textId="39F740AB" w:rsidR="00FB76B8" w:rsidDel="006217FD" w:rsidRDefault="00FB76B8" w:rsidP="00090E76">
            <w:pPr>
              <w:rPr>
                <w:del w:id="3414" w:author="Kelly T. Walsh" w:date="2026-02-18T13:28:00Z" w16du:dateUtc="2026-02-18T18:28:00Z"/>
              </w:rPr>
            </w:pPr>
          </w:p>
        </w:tc>
        <w:tc>
          <w:tcPr>
            <w:tcW w:w="2338" w:type="dxa"/>
          </w:tcPr>
          <w:p w14:paraId="4E7E5F72" w14:textId="7B3B0745" w:rsidR="00FB76B8" w:rsidRPr="001E595B" w:rsidDel="006217FD" w:rsidRDefault="00FB76B8" w:rsidP="00090E76">
            <w:pPr>
              <w:rPr>
                <w:del w:id="3415" w:author="Kelly T. Walsh" w:date="2026-02-18T13:28:00Z" w16du:dateUtc="2026-02-18T18:28:00Z"/>
                <w:color w:val="FF0000"/>
              </w:rPr>
            </w:pPr>
            <w:del w:id="3416" w:author="Kelly T. Walsh" w:date="2026-02-18T13:28:00Z" w16du:dateUtc="2026-02-18T18:28:00Z">
              <w:r w:rsidRPr="001E595B" w:rsidDel="006217FD">
                <w:rPr>
                  <w:color w:val="FF0000"/>
                </w:rPr>
                <w:delText>LINDSAY</w:delText>
              </w:r>
            </w:del>
          </w:p>
        </w:tc>
        <w:tc>
          <w:tcPr>
            <w:tcW w:w="2338" w:type="dxa"/>
          </w:tcPr>
          <w:p w14:paraId="61207792" w14:textId="761F3855" w:rsidR="00FB76B8" w:rsidRPr="001E595B" w:rsidDel="006217FD" w:rsidRDefault="00FB76B8" w:rsidP="00090E76">
            <w:pPr>
              <w:rPr>
                <w:del w:id="3417" w:author="Kelly T. Walsh" w:date="2026-02-18T13:28:00Z" w16du:dateUtc="2026-02-18T18:28:00Z"/>
                <w:color w:val="FF0000"/>
              </w:rPr>
            </w:pPr>
            <w:del w:id="3418" w:author="Kelly T. Walsh" w:date="2026-02-18T13:28:00Z" w16du:dateUtc="2026-02-18T18:28:00Z">
              <w:r w:rsidRPr="001E595B" w:rsidDel="006217FD">
                <w:rPr>
                  <w:color w:val="FF0000"/>
                </w:rPr>
                <w:delText>ON</w:delText>
              </w:r>
            </w:del>
          </w:p>
        </w:tc>
      </w:tr>
      <w:tr w:rsidR="004F469B" w:rsidRPr="00DD4831" w:rsidDel="006217FD" w14:paraId="170190A3" w14:textId="21ADE549" w:rsidTr="00090E76">
        <w:trPr>
          <w:cnfStyle w:val="000000100000" w:firstRow="0" w:lastRow="0" w:firstColumn="0" w:lastColumn="0" w:oddVBand="0" w:evenVBand="0" w:oddHBand="1" w:evenHBand="0" w:firstRowFirstColumn="0" w:firstRowLastColumn="0" w:lastRowFirstColumn="0" w:lastRowLastColumn="0"/>
          <w:del w:id="3419" w:author="Kelly T. Walsh" w:date="2026-02-18T13:28:00Z" w16du:dateUtc="2026-02-18T18:28:00Z"/>
        </w:trPr>
        <w:tc>
          <w:tcPr>
            <w:tcW w:w="2337" w:type="dxa"/>
          </w:tcPr>
          <w:p w14:paraId="4A40A3FF" w14:textId="57E83D3C" w:rsidR="004F469B" w:rsidDel="006217FD" w:rsidRDefault="004F469B" w:rsidP="00090E76">
            <w:pPr>
              <w:rPr>
                <w:del w:id="3420" w:author="Kelly T. Walsh" w:date="2026-02-18T13:28:00Z" w16du:dateUtc="2026-02-18T18:28:00Z"/>
              </w:rPr>
            </w:pPr>
          </w:p>
        </w:tc>
        <w:tc>
          <w:tcPr>
            <w:tcW w:w="2337" w:type="dxa"/>
          </w:tcPr>
          <w:p w14:paraId="2CE05916" w14:textId="03820D27" w:rsidR="004F469B" w:rsidDel="006217FD" w:rsidRDefault="004F469B" w:rsidP="00090E76">
            <w:pPr>
              <w:rPr>
                <w:del w:id="3421" w:author="Kelly T. Walsh" w:date="2026-02-18T13:28:00Z" w16du:dateUtc="2026-02-18T18:28:00Z"/>
              </w:rPr>
            </w:pPr>
          </w:p>
        </w:tc>
        <w:tc>
          <w:tcPr>
            <w:tcW w:w="2338" w:type="dxa"/>
          </w:tcPr>
          <w:p w14:paraId="35C6669A" w14:textId="29EB7799" w:rsidR="004F469B" w:rsidRPr="004F469B" w:rsidDel="006217FD" w:rsidRDefault="004F469B" w:rsidP="00090E76">
            <w:pPr>
              <w:rPr>
                <w:del w:id="3422" w:author="Kelly T. Walsh" w:date="2026-02-18T13:28:00Z" w16du:dateUtc="2026-02-18T18:28:00Z"/>
                <w:color w:val="FF0000"/>
              </w:rPr>
            </w:pPr>
            <w:del w:id="3423" w:author="Kelly T. Walsh" w:date="2026-02-18T13:28:00Z" w16du:dateUtc="2026-02-18T18:28:00Z">
              <w:r w:rsidRPr="004F469B" w:rsidDel="006217FD">
                <w:rPr>
                  <w:color w:val="FF0000"/>
                </w:rPr>
                <w:delText>LISTOWEL</w:delText>
              </w:r>
            </w:del>
          </w:p>
        </w:tc>
        <w:tc>
          <w:tcPr>
            <w:tcW w:w="2338" w:type="dxa"/>
          </w:tcPr>
          <w:p w14:paraId="175AF1F9" w14:textId="4C84E765" w:rsidR="004F469B" w:rsidRPr="004F469B" w:rsidDel="006217FD" w:rsidRDefault="004F469B" w:rsidP="00090E76">
            <w:pPr>
              <w:rPr>
                <w:del w:id="3424" w:author="Kelly T. Walsh" w:date="2026-02-18T13:28:00Z" w16du:dateUtc="2026-02-18T18:28:00Z"/>
                <w:color w:val="FF0000"/>
              </w:rPr>
            </w:pPr>
            <w:del w:id="3425" w:author="Kelly T. Walsh" w:date="2026-02-18T13:28:00Z" w16du:dateUtc="2026-02-18T18:28:00Z">
              <w:r w:rsidRPr="004F469B" w:rsidDel="006217FD">
                <w:rPr>
                  <w:color w:val="FF0000"/>
                </w:rPr>
                <w:delText>ON</w:delText>
              </w:r>
            </w:del>
          </w:p>
        </w:tc>
      </w:tr>
      <w:tr w:rsidR="00B84ACD" w:rsidRPr="00DD4831" w:rsidDel="006217FD" w14:paraId="2D94E84C" w14:textId="07D0DFDF" w:rsidTr="00090E76">
        <w:trPr>
          <w:del w:id="3426" w:author="Kelly T. Walsh" w:date="2026-02-18T13:28:00Z" w16du:dateUtc="2026-02-18T18:28:00Z"/>
        </w:trPr>
        <w:tc>
          <w:tcPr>
            <w:tcW w:w="2337" w:type="dxa"/>
          </w:tcPr>
          <w:p w14:paraId="30516948" w14:textId="2741E1F6" w:rsidR="00B84ACD" w:rsidDel="006217FD" w:rsidRDefault="00B84ACD" w:rsidP="00090E76">
            <w:pPr>
              <w:rPr>
                <w:del w:id="3427" w:author="Kelly T. Walsh" w:date="2026-02-18T13:28:00Z" w16du:dateUtc="2026-02-18T18:28:00Z"/>
              </w:rPr>
            </w:pPr>
          </w:p>
        </w:tc>
        <w:tc>
          <w:tcPr>
            <w:tcW w:w="2337" w:type="dxa"/>
          </w:tcPr>
          <w:p w14:paraId="3E40B584" w14:textId="258655F0" w:rsidR="00B84ACD" w:rsidDel="006217FD" w:rsidRDefault="00B84ACD" w:rsidP="00090E76">
            <w:pPr>
              <w:rPr>
                <w:del w:id="3428" w:author="Kelly T. Walsh" w:date="2026-02-18T13:28:00Z" w16du:dateUtc="2026-02-18T18:28:00Z"/>
              </w:rPr>
            </w:pPr>
          </w:p>
        </w:tc>
        <w:tc>
          <w:tcPr>
            <w:tcW w:w="2338" w:type="dxa"/>
          </w:tcPr>
          <w:p w14:paraId="538068EF" w14:textId="459CCFA9" w:rsidR="00B84ACD" w:rsidRPr="001E595B" w:rsidDel="006217FD" w:rsidRDefault="00B84ACD" w:rsidP="00090E76">
            <w:pPr>
              <w:rPr>
                <w:del w:id="3429" w:author="Kelly T. Walsh" w:date="2026-02-18T13:28:00Z" w16du:dateUtc="2026-02-18T18:28:00Z"/>
                <w:color w:val="000000" w:themeColor="text1"/>
              </w:rPr>
            </w:pPr>
            <w:del w:id="3430" w:author="Kelly T. Walsh" w:date="2026-02-18T13:28:00Z" w16du:dateUtc="2026-02-18T18:28:00Z">
              <w:r w:rsidRPr="001E595B" w:rsidDel="006217FD">
                <w:rPr>
                  <w:color w:val="000000" w:themeColor="text1"/>
                </w:rPr>
                <w:delText>LONDON</w:delText>
              </w:r>
            </w:del>
          </w:p>
        </w:tc>
        <w:tc>
          <w:tcPr>
            <w:tcW w:w="2338" w:type="dxa"/>
          </w:tcPr>
          <w:p w14:paraId="00468CD1" w14:textId="7F269FE4" w:rsidR="00B84ACD" w:rsidRPr="001E595B" w:rsidDel="006217FD" w:rsidRDefault="00B84ACD" w:rsidP="00090E76">
            <w:pPr>
              <w:rPr>
                <w:del w:id="3431" w:author="Kelly T. Walsh" w:date="2026-02-18T13:28:00Z" w16du:dateUtc="2026-02-18T18:28:00Z"/>
                <w:color w:val="000000" w:themeColor="text1"/>
              </w:rPr>
            </w:pPr>
            <w:del w:id="3432" w:author="Kelly T. Walsh" w:date="2026-02-18T13:28:00Z" w16du:dateUtc="2026-02-18T18:28:00Z">
              <w:r w:rsidRPr="001E595B" w:rsidDel="006217FD">
                <w:rPr>
                  <w:color w:val="000000" w:themeColor="text1"/>
                </w:rPr>
                <w:delText>ON</w:delText>
              </w:r>
            </w:del>
          </w:p>
        </w:tc>
      </w:tr>
      <w:tr w:rsidR="00B84ACD" w:rsidRPr="00DD4831" w:rsidDel="006217FD" w14:paraId="3EB677AF" w14:textId="5C60B0A4" w:rsidTr="00090E76">
        <w:trPr>
          <w:cnfStyle w:val="000000100000" w:firstRow="0" w:lastRow="0" w:firstColumn="0" w:lastColumn="0" w:oddVBand="0" w:evenVBand="0" w:oddHBand="1" w:evenHBand="0" w:firstRowFirstColumn="0" w:firstRowLastColumn="0" w:lastRowFirstColumn="0" w:lastRowLastColumn="0"/>
          <w:del w:id="3433" w:author="Kelly T. Walsh" w:date="2026-02-18T13:28:00Z" w16du:dateUtc="2026-02-18T18:28:00Z"/>
        </w:trPr>
        <w:tc>
          <w:tcPr>
            <w:tcW w:w="2337" w:type="dxa"/>
          </w:tcPr>
          <w:p w14:paraId="44A07231" w14:textId="7329332B" w:rsidR="00B84ACD" w:rsidDel="006217FD" w:rsidRDefault="00B84ACD" w:rsidP="00090E76">
            <w:pPr>
              <w:rPr>
                <w:del w:id="3434" w:author="Kelly T. Walsh" w:date="2026-02-18T13:28:00Z" w16du:dateUtc="2026-02-18T18:28:00Z"/>
              </w:rPr>
            </w:pPr>
          </w:p>
        </w:tc>
        <w:tc>
          <w:tcPr>
            <w:tcW w:w="2337" w:type="dxa"/>
          </w:tcPr>
          <w:p w14:paraId="5A49AE12" w14:textId="0E9CEB90" w:rsidR="00B84ACD" w:rsidDel="006217FD" w:rsidRDefault="00B84ACD" w:rsidP="00090E76">
            <w:pPr>
              <w:rPr>
                <w:del w:id="3435" w:author="Kelly T. Walsh" w:date="2026-02-18T13:28:00Z" w16du:dateUtc="2026-02-18T18:28:00Z"/>
              </w:rPr>
            </w:pPr>
          </w:p>
        </w:tc>
        <w:tc>
          <w:tcPr>
            <w:tcW w:w="2338" w:type="dxa"/>
          </w:tcPr>
          <w:p w14:paraId="57A7D46F" w14:textId="388B3AA3" w:rsidR="00B84ACD" w:rsidRPr="00590F3A" w:rsidDel="006217FD" w:rsidRDefault="00B84ACD" w:rsidP="00090E76">
            <w:pPr>
              <w:rPr>
                <w:del w:id="3436" w:author="Kelly T. Walsh" w:date="2026-02-18T13:28:00Z" w16du:dateUtc="2026-02-18T18:28:00Z"/>
              </w:rPr>
            </w:pPr>
            <w:del w:id="3437" w:author="Kelly T. Walsh" w:date="2026-02-18T13:28:00Z" w16du:dateUtc="2026-02-18T18:28:00Z">
              <w:r w:rsidRPr="00590F3A" w:rsidDel="006217FD">
                <w:delText>MONTREAL</w:delText>
              </w:r>
            </w:del>
          </w:p>
        </w:tc>
        <w:tc>
          <w:tcPr>
            <w:tcW w:w="2338" w:type="dxa"/>
          </w:tcPr>
          <w:p w14:paraId="5C8D95BE" w14:textId="73DC100D" w:rsidR="00B84ACD" w:rsidRPr="00590F3A" w:rsidDel="006217FD" w:rsidRDefault="00B84ACD" w:rsidP="00090E76">
            <w:pPr>
              <w:rPr>
                <w:del w:id="3438" w:author="Kelly T. Walsh" w:date="2026-02-18T13:28:00Z" w16du:dateUtc="2026-02-18T18:28:00Z"/>
              </w:rPr>
            </w:pPr>
            <w:del w:id="3439" w:author="Kelly T. Walsh" w:date="2026-02-18T13:28:00Z" w16du:dateUtc="2026-02-18T18:28:00Z">
              <w:r w:rsidRPr="00590F3A" w:rsidDel="006217FD">
                <w:delText>QC</w:delText>
              </w:r>
            </w:del>
          </w:p>
        </w:tc>
      </w:tr>
      <w:tr w:rsidR="00E52777" w:rsidRPr="00DD4831" w:rsidDel="006217FD" w14:paraId="364E48A5" w14:textId="25AB3CC4" w:rsidTr="00090E76">
        <w:trPr>
          <w:ins w:id="3440" w:author="Abdulkader, Joey-Lynn" w:date="2026-01-31T12:29:00Z"/>
          <w:del w:id="3441" w:author="Kelly T. Walsh" w:date="2026-02-18T13:28:00Z" w16du:dateUtc="2026-02-18T18:28:00Z"/>
        </w:trPr>
        <w:tc>
          <w:tcPr>
            <w:tcW w:w="2337" w:type="dxa"/>
          </w:tcPr>
          <w:p w14:paraId="3931CF93" w14:textId="04656F67" w:rsidR="00E52777" w:rsidDel="006217FD" w:rsidRDefault="00E52777" w:rsidP="00E52777">
            <w:pPr>
              <w:rPr>
                <w:ins w:id="3442" w:author="Abdulkader, Joey-Lynn" w:date="2026-01-31T12:29:00Z" w16du:dateUtc="2026-01-31T17:29:00Z"/>
                <w:del w:id="3443" w:author="Kelly T. Walsh" w:date="2026-02-18T13:28:00Z" w16du:dateUtc="2026-02-18T18:28:00Z"/>
              </w:rPr>
            </w:pPr>
          </w:p>
        </w:tc>
        <w:tc>
          <w:tcPr>
            <w:tcW w:w="2337" w:type="dxa"/>
          </w:tcPr>
          <w:p w14:paraId="46F4FF7C" w14:textId="426F8481" w:rsidR="00E52777" w:rsidDel="006217FD" w:rsidRDefault="00E52777" w:rsidP="00E52777">
            <w:pPr>
              <w:rPr>
                <w:ins w:id="3444" w:author="Abdulkader, Joey-Lynn" w:date="2026-01-31T12:29:00Z" w16du:dateUtc="2026-01-31T17:29:00Z"/>
                <w:del w:id="3445" w:author="Kelly T. Walsh" w:date="2026-02-18T13:28:00Z" w16du:dateUtc="2026-02-18T18:28:00Z"/>
              </w:rPr>
            </w:pPr>
          </w:p>
        </w:tc>
        <w:tc>
          <w:tcPr>
            <w:tcW w:w="2338" w:type="dxa"/>
          </w:tcPr>
          <w:p w14:paraId="3FFA2405" w14:textId="37DFD75B" w:rsidR="00E52777" w:rsidRPr="00590F3A" w:rsidDel="006217FD" w:rsidRDefault="00E52777" w:rsidP="00E52777">
            <w:pPr>
              <w:rPr>
                <w:ins w:id="3446" w:author="Abdulkader, Joey-Lynn" w:date="2026-01-31T12:29:00Z" w16du:dateUtc="2026-01-31T17:29:00Z"/>
                <w:del w:id="3447" w:author="Kelly T. Walsh" w:date="2026-02-18T13:28:00Z" w16du:dateUtc="2026-02-18T18:28:00Z"/>
              </w:rPr>
            </w:pPr>
            <w:ins w:id="3448" w:author="Abdulkader, Joey-Lynn" w:date="2026-01-31T12:29:00Z" w16du:dateUtc="2026-01-31T17:29:00Z">
              <w:del w:id="3449" w:author="Kelly T. Walsh" w:date="2026-02-18T13:28:00Z" w16du:dateUtc="2026-02-18T18:28:00Z">
                <w:r w:rsidRPr="008C43CF" w:rsidDel="006217FD">
                  <w:delText>PETERBOROUGH</w:delText>
                </w:r>
              </w:del>
            </w:ins>
          </w:p>
        </w:tc>
        <w:tc>
          <w:tcPr>
            <w:tcW w:w="2338" w:type="dxa"/>
          </w:tcPr>
          <w:p w14:paraId="7A44A3D6" w14:textId="6966BE9B" w:rsidR="00E52777" w:rsidRPr="00590F3A" w:rsidDel="006217FD" w:rsidRDefault="00E52777" w:rsidP="00E52777">
            <w:pPr>
              <w:rPr>
                <w:ins w:id="3450" w:author="Abdulkader, Joey-Lynn" w:date="2026-01-31T12:29:00Z" w16du:dateUtc="2026-01-31T17:29:00Z"/>
                <w:del w:id="3451" w:author="Kelly T. Walsh" w:date="2026-02-18T13:28:00Z" w16du:dateUtc="2026-02-18T18:28:00Z"/>
              </w:rPr>
            </w:pPr>
            <w:ins w:id="3452" w:author="Abdulkader, Joey-Lynn" w:date="2026-01-31T12:29:00Z" w16du:dateUtc="2026-01-31T17:29:00Z">
              <w:del w:id="3453" w:author="Kelly T. Walsh" w:date="2026-02-18T13:28:00Z" w16du:dateUtc="2026-02-18T18:28:00Z">
                <w:r w:rsidRPr="008C43CF" w:rsidDel="006217FD">
                  <w:delText>ON</w:delText>
                </w:r>
              </w:del>
            </w:ins>
          </w:p>
        </w:tc>
      </w:tr>
      <w:tr w:rsidR="00B84ACD" w:rsidRPr="00DD4831" w:rsidDel="006217FD" w14:paraId="32F0E455" w14:textId="63EDBF7A" w:rsidTr="00090E76">
        <w:trPr>
          <w:cnfStyle w:val="000000100000" w:firstRow="0" w:lastRow="0" w:firstColumn="0" w:lastColumn="0" w:oddVBand="0" w:evenVBand="0" w:oddHBand="1" w:evenHBand="0" w:firstRowFirstColumn="0" w:firstRowLastColumn="0" w:lastRowFirstColumn="0" w:lastRowLastColumn="0"/>
          <w:del w:id="3454" w:author="Kelly T. Walsh" w:date="2026-02-18T13:28:00Z" w16du:dateUtc="2026-02-18T18:28:00Z"/>
        </w:trPr>
        <w:tc>
          <w:tcPr>
            <w:tcW w:w="2337" w:type="dxa"/>
          </w:tcPr>
          <w:p w14:paraId="791A505C" w14:textId="3546F9BB" w:rsidR="00B84ACD" w:rsidDel="006217FD" w:rsidRDefault="00B84ACD" w:rsidP="00090E76">
            <w:pPr>
              <w:rPr>
                <w:del w:id="3455" w:author="Kelly T. Walsh" w:date="2026-02-18T13:28:00Z" w16du:dateUtc="2026-02-18T18:28:00Z"/>
              </w:rPr>
            </w:pPr>
          </w:p>
        </w:tc>
        <w:tc>
          <w:tcPr>
            <w:tcW w:w="2337" w:type="dxa"/>
          </w:tcPr>
          <w:p w14:paraId="0189C6D2" w14:textId="7EE73C31" w:rsidR="00B84ACD" w:rsidDel="006217FD" w:rsidRDefault="00B84ACD" w:rsidP="00090E76">
            <w:pPr>
              <w:rPr>
                <w:del w:id="3456" w:author="Kelly T. Walsh" w:date="2026-02-18T13:28:00Z" w16du:dateUtc="2026-02-18T18:28:00Z"/>
              </w:rPr>
            </w:pPr>
          </w:p>
        </w:tc>
        <w:tc>
          <w:tcPr>
            <w:tcW w:w="2338" w:type="dxa"/>
          </w:tcPr>
          <w:p w14:paraId="1D9D2143" w14:textId="168E9E5A" w:rsidR="00B84ACD" w:rsidRPr="00590F3A" w:rsidDel="006217FD" w:rsidRDefault="00B84ACD" w:rsidP="00090E76">
            <w:pPr>
              <w:rPr>
                <w:del w:id="3457" w:author="Kelly T. Walsh" w:date="2026-02-18T13:28:00Z" w16du:dateUtc="2026-02-18T18:28:00Z"/>
              </w:rPr>
            </w:pPr>
            <w:del w:id="3458" w:author="Kelly T. Walsh" w:date="2026-02-18T13:28:00Z" w16du:dateUtc="2026-02-18T18:28:00Z">
              <w:r w:rsidRPr="00590F3A" w:rsidDel="006217FD">
                <w:delText>SARNIA</w:delText>
              </w:r>
            </w:del>
          </w:p>
        </w:tc>
        <w:tc>
          <w:tcPr>
            <w:tcW w:w="2338" w:type="dxa"/>
          </w:tcPr>
          <w:p w14:paraId="3011B8F2" w14:textId="38851119" w:rsidR="00B84ACD" w:rsidRPr="00590F3A" w:rsidDel="006217FD" w:rsidRDefault="00B84ACD" w:rsidP="00090E76">
            <w:pPr>
              <w:rPr>
                <w:del w:id="3459" w:author="Kelly T. Walsh" w:date="2026-02-18T13:28:00Z" w16du:dateUtc="2026-02-18T18:28:00Z"/>
              </w:rPr>
            </w:pPr>
            <w:del w:id="3460" w:author="Kelly T. Walsh" w:date="2026-02-18T13:28:00Z" w16du:dateUtc="2026-02-18T18:28:00Z">
              <w:r w:rsidRPr="00590F3A" w:rsidDel="006217FD">
                <w:delText>ON</w:delText>
              </w:r>
            </w:del>
          </w:p>
        </w:tc>
      </w:tr>
      <w:tr w:rsidR="00B84ACD" w:rsidRPr="00DD4831" w:rsidDel="006217FD" w14:paraId="7B5AA5F3" w14:textId="77412660" w:rsidTr="00090E76">
        <w:trPr>
          <w:del w:id="3461" w:author="Kelly T. Walsh" w:date="2026-02-18T13:28:00Z" w16du:dateUtc="2026-02-18T18:28:00Z"/>
        </w:trPr>
        <w:tc>
          <w:tcPr>
            <w:tcW w:w="2337" w:type="dxa"/>
          </w:tcPr>
          <w:p w14:paraId="5E746CDA" w14:textId="32D78B88" w:rsidR="00B84ACD" w:rsidDel="006217FD" w:rsidRDefault="00B84ACD" w:rsidP="00090E76">
            <w:pPr>
              <w:rPr>
                <w:del w:id="3462" w:author="Kelly T. Walsh" w:date="2026-02-18T13:28:00Z" w16du:dateUtc="2026-02-18T18:28:00Z"/>
              </w:rPr>
            </w:pPr>
          </w:p>
        </w:tc>
        <w:tc>
          <w:tcPr>
            <w:tcW w:w="2337" w:type="dxa"/>
          </w:tcPr>
          <w:p w14:paraId="3380D2D5" w14:textId="12109C94" w:rsidR="00B84ACD" w:rsidDel="006217FD" w:rsidRDefault="00B84ACD" w:rsidP="00090E76">
            <w:pPr>
              <w:rPr>
                <w:del w:id="3463" w:author="Kelly T. Walsh" w:date="2026-02-18T13:28:00Z" w16du:dateUtc="2026-02-18T18:28:00Z"/>
              </w:rPr>
            </w:pPr>
          </w:p>
        </w:tc>
        <w:tc>
          <w:tcPr>
            <w:tcW w:w="2338" w:type="dxa"/>
          </w:tcPr>
          <w:p w14:paraId="7024F943" w14:textId="798C7EA2" w:rsidR="00B84ACD" w:rsidRPr="00590F3A" w:rsidDel="006217FD" w:rsidRDefault="00B84ACD" w:rsidP="00090E76">
            <w:pPr>
              <w:rPr>
                <w:del w:id="3464" w:author="Kelly T. Walsh" w:date="2026-02-18T13:28:00Z" w16du:dateUtc="2026-02-18T18:28:00Z"/>
              </w:rPr>
            </w:pPr>
            <w:del w:id="3465" w:author="Kelly T. Walsh" w:date="2026-02-18T13:28:00Z" w16du:dateUtc="2026-02-18T18:28:00Z">
              <w:r w:rsidRPr="00590F3A" w:rsidDel="006217FD">
                <w:delText>SHERBROOKE</w:delText>
              </w:r>
            </w:del>
          </w:p>
        </w:tc>
        <w:tc>
          <w:tcPr>
            <w:tcW w:w="2338" w:type="dxa"/>
          </w:tcPr>
          <w:p w14:paraId="557B6EE8" w14:textId="297E8F03" w:rsidR="00B84ACD" w:rsidRPr="00590F3A" w:rsidDel="006217FD" w:rsidRDefault="00B84ACD" w:rsidP="00090E76">
            <w:pPr>
              <w:rPr>
                <w:del w:id="3466" w:author="Kelly T. Walsh" w:date="2026-02-18T13:28:00Z" w16du:dateUtc="2026-02-18T18:28:00Z"/>
              </w:rPr>
            </w:pPr>
            <w:del w:id="3467" w:author="Kelly T. Walsh" w:date="2026-02-18T13:28:00Z" w16du:dateUtc="2026-02-18T18:28:00Z">
              <w:r w:rsidRPr="00590F3A" w:rsidDel="006217FD">
                <w:delText>QC</w:delText>
              </w:r>
            </w:del>
          </w:p>
        </w:tc>
      </w:tr>
      <w:tr w:rsidR="00AF0840" w:rsidRPr="00DD4831" w:rsidDel="006217FD" w14:paraId="59265C3C" w14:textId="2689CA0F" w:rsidTr="00090E76">
        <w:trPr>
          <w:cnfStyle w:val="000000100000" w:firstRow="0" w:lastRow="0" w:firstColumn="0" w:lastColumn="0" w:oddVBand="0" w:evenVBand="0" w:oddHBand="1" w:evenHBand="0" w:firstRowFirstColumn="0" w:firstRowLastColumn="0" w:lastRowFirstColumn="0" w:lastRowLastColumn="0"/>
          <w:del w:id="3468" w:author="Kelly T. Walsh" w:date="2026-02-18T13:28:00Z" w16du:dateUtc="2026-02-18T18:28:00Z"/>
        </w:trPr>
        <w:tc>
          <w:tcPr>
            <w:tcW w:w="2337" w:type="dxa"/>
          </w:tcPr>
          <w:p w14:paraId="7BF6AB31" w14:textId="196A2B3C" w:rsidR="00AF0840" w:rsidDel="006217FD" w:rsidRDefault="00AF0840" w:rsidP="00090E76">
            <w:pPr>
              <w:rPr>
                <w:del w:id="3469" w:author="Kelly T. Walsh" w:date="2026-02-18T13:28:00Z" w16du:dateUtc="2026-02-18T18:28:00Z"/>
              </w:rPr>
            </w:pPr>
          </w:p>
        </w:tc>
        <w:tc>
          <w:tcPr>
            <w:tcW w:w="2337" w:type="dxa"/>
          </w:tcPr>
          <w:p w14:paraId="41128132" w14:textId="1909681A" w:rsidR="00AF0840" w:rsidDel="006217FD" w:rsidRDefault="00AF0840" w:rsidP="00090E76">
            <w:pPr>
              <w:rPr>
                <w:del w:id="3470" w:author="Kelly T. Walsh" w:date="2026-02-18T13:28:00Z" w16du:dateUtc="2026-02-18T18:28:00Z"/>
              </w:rPr>
            </w:pPr>
          </w:p>
        </w:tc>
        <w:tc>
          <w:tcPr>
            <w:tcW w:w="2338" w:type="dxa"/>
          </w:tcPr>
          <w:p w14:paraId="7DF32185" w14:textId="1C19CB11" w:rsidR="00AF0840" w:rsidRPr="00AF0840" w:rsidDel="006217FD" w:rsidRDefault="00AF0840" w:rsidP="00090E76">
            <w:pPr>
              <w:rPr>
                <w:del w:id="3471" w:author="Kelly T. Walsh" w:date="2026-02-18T13:28:00Z" w16du:dateUtc="2026-02-18T18:28:00Z"/>
                <w:color w:val="FF0000"/>
              </w:rPr>
            </w:pPr>
            <w:del w:id="3472" w:author="Kelly T. Walsh" w:date="2026-02-18T13:28:00Z" w16du:dateUtc="2026-02-18T18:28:00Z">
              <w:r w:rsidRPr="00AF0840" w:rsidDel="006217FD">
                <w:rPr>
                  <w:color w:val="FF0000"/>
                </w:rPr>
                <w:delText>SOREL</w:delText>
              </w:r>
            </w:del>
          </w:p>
        </w:tc>
        <w:tc>
          <w:tcPr>
            <w:tcW w:w="2338" w:type="dxa"/>
          </w:tcPr>
          <w:p w14:paraId="7359DAA8" w14:textId="47C68930" w:rsidR="00AF0840" w:rsidRPr="00AF0840" w:rsidDel="006217FD" w:rsidRDefault="00AF0840" w:rsidP="00090E76">
            <w:pPr>
              <w:rPr>
                <w:del w:id="3473" w:author="Kelly T. Walsh" w:date="2026-02-18T13:28:00Z" w16du:dateUtc="2026-02-18T18:28:00Z"/>
                <w:color w:val="FF0000"/>
              </w:rPr>
            </w:pPr>
            <w:del w:id="3474" w:author="Kelly T. Walsh" w:date="2026-02-18T13:28:00Z" w16du:dateUtc="2026-02-18T18:28:00Z">
              <w:r w:rsidRPr="00AF0840" w:rsidDel="006217FD">
                <w:rPr>
                  <w:color w:val="FF0000"/>
                </w:rPr>
                <w:delText>QC</w:delText>
              </w:r>
            </w:del>
          </w:p>
        </w:tc>
      </w:tr>
      <w:tr w:rsidR="00B84ACD" w:rsidRPr="00DD4831" w:rsidDel="006217FD" w14:paraId="70220D6F" w14:textId="36EF1B9D" w:rsidTr="00090E76">
        <w:trPr>
          <w:del w:id="3475" w:author="Kelly T. Walsh" w:date="2026-02-18T13:28:00Z" w16du:dateUtc="2026-02-18T18:28:00Z"/>
        </w:trPr>
        <w:tc>
          <w:tcPr>
            <w:tcW w:w="2337" w:type="dxa"/>
          </w:tcPr>
          <w:p w14:paraId="5F9D5C27" w14:textId="0F197034" w:rsidR="00B84ACD" w:rsidDel="006217FD" w:rsidRDefault="00B84ACD" w:rsidP="00090E76">
            <w:pPr>
              <w:rPr>
                <w:del w:id="3476" w:author="Kelly T. Walsh" w:date="2026-02-18T13:28:00Z" w16du:dateUtc="2026-02-18T18:28:00Z"/>
              </w:rPr>
            </w:pPr>
          </w:p>
        </w:tc>
        <w:tc>
          <w:tcPr>
            <w:tcW w:w="2337" w:type="dxa"/>
          </w:tcPr>
          <w:p w14:paraId="32E52E31" w14:textId="5DF22AB2" w:rsidR="00B84ACD" w:rsidDel="006217FD" w:rsidRDefault="00B84ACD" w:rsidP="00090E76">
            <w:pPr>
              <w:rPr>
                <w:del w:id="3477" w:author="Kelly T. Walsh" w:date="2026-02-18T13:28:00Z" w16du:dateUtc="2026-02-18T18:28:00Z"/>
              </w:rPr>
            </w:pPr>
          </w:p>
        </w:tc>
        <w:tc>
          <w:tcPr>
            <w:tcW w:w="2338" w:type="dxa"/>
          </w:tcPr>
          <w:p w14:paraId="1D29E877" w14:textId="37DE1609" w:rsidR="00B84ACD" w:rsidRPr="005A14EE" w:rsidDel="006217FD" w:rsidRDefault="00B84ACD" w:rsidP="00090E76">
            <w:pPr>
              <w:rPr>
                <w:del w:id="3478" w:author="Kelly T. Walsh" w:date="2026-02-18T13:28:00Z" w16du:dateUtc="2026-02-18T18:28:00Z"/>
              </w:rPr>
            </w:pPr>
            <w:del w:id="3479" w:author="Kelly T. Walsh" w:date="2026-02-18T13:28:00Z" w16du:dateUtc="2026-02-18T18:28:00Z">
              <w:r w:rsidRPr="005A14EE" w:rsidDel="006217FD">
                <w:delText>ST-HYACINTHE</w:delText>
              </w:r>
            </w:del>
          </w:p>
        </w:tc>
        <w:tc>
          <w:tcPr>
            <w:tcW w:w="2338" w:type="dxa"/>
          </w:tcPr>
          <w:p w14:paraId="6BC7EED3" w14:textId="49AAC25C" w:rsidR="00B84ACD" w:rsidRPr="005A14EE" w:rsidDel="006217FD" w:rsidRDefault="00B84ACD" w:rsidP="00090E76">
            <w:pPr>
              <w:rPr>
                <w:del w:id="3480" w:author="Kelly T. Walsh" w:date="2026-02-18T13:28:00Z" w16du:dateUtc="2026-02-18T18:28:00Z"/>
              </w:rPr>
            </w:pPr>
            <w:del w:id="3481" w:author="Kelly T. Walsh" w:date="2026-02-18T13:28:00Z" w16du:dateUtc="2026-02-18T18:28:00Z">
              <w:r w:rsidRPr="005A14EE" w:rsidDel="006217FD">
                <w:delText>QC</w:delText>
              </w:r>
            </w:del>
          </w:p>
        </w:tc>
      </w:tr>
      <w:tr w:rsidR="00FC7917" w:rsidRPr="00DD4831" w:rsidDel="006217FD" w14:paraId="6FE1E12D" w14:textId="0EBC64AC" w:rsidTr="00090E76">
        <w:trPr>
          <w:cnfStyle w:val="000000100000" w:firstRow="0" w:lastRow="0" w:firstColumn="0" w:lastColumn="0" w:oddVBand="0" w:evenVBand="0" w:oddHBand="1" w:evenHBand="0" w:firstRowFirstColumn="0" w:firstRowLastColumn="0" w:lastRowFirstColumn="0" w:lastRowLastColumn="0"/>
          <w:ins w:id="3482" w:author="Abdulkader, Joey-Lynn" w:date="2026-02-02T08:37:00Z"/>
          <w:del w:id="3483" w:author="Kelly T. Walsh" w:date="2026-02-18T13:28:00Z" w16du:dateUtc="2026-02-18T18:28:00Z"/>
        </w:trPr>
        <w:tc>
          <w:tcPr>
            <w:tcW w:w="2337" w:type="dxa"/>
          </w:tcPr>
          <w:p w14:paraId="21A95B16" w14:textId="0E0327DC" w:rsidR="00FC7917" w:rsidDel="006217FD" w:rsidRDefault="00FC7917" w:rsidP="00FC7917">
            <w:pPr>
              <w:rPr>
                <w:ins w:id="3484" w:author="Abdulkader, Joey-Lynn" w:date="2026-02-02T08:37:00Z" w16du:dateUtc="2026-02-02T13:37:00Z"/>
                <w:del w:id="3485" w:author="Kelly T. Walsh" w:date="2026-02-18T13:28:00Z" w16du:dateUtc="2026-02-18T18:28:00Z"/>
              </w:rPr>
            </w:pPr>
          </w:p>
        </w:tc>
        <w:tc>
          <w:tcPr>
            <w:tcW w:w="2337" w:type="dxa"/>
          </w:tcPr>
          <w:p w14:paraId="79182518" w14:textId="2A1CE3E3" w:rsidR="00FC7917" w:rsidDel="006217FD" w:rsidRDefault="00FC7917" w:rsidP="00FC7917">
            <w:pPr>
              <w:rPr>
                <w:ins w:id="3486" w:author="Abdulkader, Joey-Lynn" w:date="2026-02-02T08:37:00Z" w16du:dateUtc="2026-02-02T13:37:00Z"/>
                <w:del w:id="3487" w:author="Kelly T. Walsh" w:date="2026-02-18T13:28:00Z" w16du:dateUtc="2026-02-18T18:28:00Z"/>
              </w:rPr>
            </w:pPr>
          </w:p>
        </w:tc>
        <w:tc>
          <w:tcPr>
            <w:tcW w:w="2338" w:type="dxa"/>
          </w:tcPr>
          <w:p w14:paraId="2E53FC36" w14:textId="2E5EA548" w:rsidR="00FC7917" w:rsidRPr="005A14EE" w:rsidDel="006217FD" w:rsidRDefault="00FC7917" w:rsidP="00FC7917">
            <w:pPr>
              <w:rPr>
                <w:ins w:id="3488" w:author="Abdulkader, Joey-Lynn" w:date="2026-02-02T08:37:00Z" w16du:dateUtc="2026-02-02T13:37:00Z"/>
                <w:del w:id="3489" w:author="Kelly T. Walsh" w:date="2026-02-18T13:28:00Z" w16du:dateUtc="2026-02-18T18:28:00Z"/>
              </w:rPr>
            </w:pPr>
            <w:ins w:id="3490" w:author="Abdulkader, Joey-Lynn" w:date="2026-02-02T08:37:00Z" w16du:dateUtc="2026-02-02T13:37:00Z">
              <w:del w:id="3491" w:author="Kelly T. Walsh" w:date="2026-02-18T13:28:00Z" w16du:dateUtc="2026-02-18T18:28:00Z">
                <w:r w:rsidRPr="00893D44" w:rsidDel="006217FD">
                  <w:delText>THUNDER BAY</w:delText>
                </w:r>
              </w:del>
            </w:ins>
          </w:p>
        </w:tc>
        <w:tc>
          <w:tcPr>
            <w:tcW w:w="2338" w:type="dxa"/>
          </w:tcPr>
          <w:p w14:paraId="66FF6C12" w14:textId="54F9D064" w:rsidR="00FC7917" w:rsidRPr="005A14EE" w:rsidDel="006217FD" w:rsidRDefault="00FC7917" w:rsidP="00FC7917">
            <w:pPr>
              <w:rPr>
                <w:ins w:id="3492" w:author="Abdulkader, Joey-Lynn" w:date="2026-02-02T08:37:00Z" w16du:dateUtc="2026-02-02T13:37:00Z"/>
                <w:del w:id="3493" w:author="Kelly T. Walsh" w:date="2026-02-18T13:28:00Z" w16du:dateUtc="2026-02-18T18:28:00Z"/>
              </w:rPr>
            </w:pPr>
            <w:ins w:id="3494" w:author="Abdulkader, Joey-Lynn" w:date="2026-02-02T08:37:00Z" w16du:dateUtc="2026-02-02T13:37:00Z">
              <w:del w:id="3495" w:author="Kelly T. Walsh" w:date="2026-02-18T13:28:00Z" w16du:dateUtc="2026-02-18T18:28:00Z">
                <w:r w:rsidRPr="00893D44" w:rsidDel="006217FD">
                  <w:delText>ON</w:delText>
                </w:r>
              </w:del>
            </w:ins>
          </w:p>
        </w:tc>
      </w:tr>
      <w:tr w:rsidR="00B84ACD" w:rsidRPr="00DD4831" w:rsidDel="006217FD" w14:paraId="7FD48836" w14:textId="581F791E" w:rsidTr="00090E76">
        <w:trPr>
          <w:del w:id="3496" w:author="Kelly T. Walsh" w:date="2026-02-18T13:28:00Z" w16du:dateUtc="2026-02-18T18:28:00Z"/>
        </w:trPr>
        <w:tc>
          <w:tcPr>
            <w:tcW w:w="2337" w:type="dxa"/>
          </w:tcPr>
          <w:p w14:paraId="656A5408" w14:textId="6C6ED3E1" w:rsidR="00B84ACD" w:rsidDel="006217FD" w:rsidRDefault="00B84ACD" w:rsidP="00090E76">
            <w:pPr>
              <w:rPr>
                <w:del w:id="3497" w:author="Kelly T. Walsh" w:date="2026-02-18T13:28:00Z" w16du:dateUtc="2026-02-18T18:28:00Z"/>
              </w:rPr>
            </w:pPr>
          </w:p>
        </w:tc>
        <w:tc>
          <w:tcPr>
            <w:tcW w:w="2337" w:type="dxa"/>
          </w:tcPr>
          <w:p w14:paraId="3B26A8B9" w14:textId="72C33DD2" w:rsidR="00B84ACD" w:rsidDel="006217FD" w:rsidRDefault="00B84ACD" w:rsidP="00090E76">
            <w:pPr>
              <w:rPr>
                <w:del w:id="3498" w:author="Kelly T. Walsh" w:date="2026-02-18T13:28:00Z" w16du:dateUtc="2026-02-18T18:28:00Z"/>
              </w:rPr>
            </w:pPr>
          </w:p>
        </w:tc>
        <w:tc>
          <w:tcPr>
            <w:tcW w:w="2338" w:type="dxa"/>
          </w:tcPr>
          <w:p w14:paraId="552397AC" w14:textId="5391115E" w:rsidR="00B84ACD" w:rsidRPr="00590F3A" w:rsidDel="006217FD" w:rsidRDefault="00B84ACD" w:rsidP="00090E76">
            <w:pPr>
              <w:rPr>
                <w:del w:id="3499" w:author="Kelly T. Walsh" w:date="2026-02-18T13:28:00Z" w16du:dateUtc="2026-02-18T18:28:00Z"/>
              </w:rPr>
            </w:pPr>
            <w:del w:id="3500" w:author="Kelly T. Walsh" w:date="2026-02-18T13:28:00Z" w16du:dateUtc="2026-02-18T18:28:00Z">
              <w:r w:rsidRPr="00590F3A" w:rsidDel="006217FD">
                <w:delText>TROIS-RIVIERES</w:delText>
              </w:r>
            </w:del>
          </w:p>
        </w:tc>
        <w:tc>
          <w:tcPr>
            <w:tcW w:w="2338" w:type="dxa"/>
          </w:tcPr>
          <w:p w14:paraId="517E92DA" w14:textId="5B86A973" w:rsidR="00B84ACD" w:rsidRPr="00590F3A" w:rsidDel="006217FD" w:rsidRDefault="00B84ACD" w:rsidP="00090E76">
            <w:pPr>
              <w:rPr>
                <w:del w:id="3501" w:author="Kelly T. Walsh" w:date="2026-02-18T13:28:00Z" w16du:dateUtc="2026-02-18T18:28:00Z"/>
              </w:rPr>
            </w:pPr>
            <w:del w:id="3502" w:author="Kelly T. Walsh" w:date="2026-02-18T13:28:00Z" w16du:dateUtc="2026-02-18T18:28:00Z">
              <w:r w:rsidRPr="00590F3A" w:rsidDel="006217FD">
                <w:delText>QC</w:delText>
              </w:r>
            </w:del>
          </w:p>
        </w:tc>
      </w:tr>
      <w:tr w:rsidR="00B84ACD" w:rsidRPr="00DD4831" w:rsidDel="006217FD" w14:paraId="163F840E" w14:textId="0B227BE9" w:rsidTr="00090E76">
        <w:trPr>
          <w:cnfStyle w:val="000000100000" w:firstRow="0" w:lastRow="0" w:firstColumn="0" w:lastColumn="0" w:oddVBand="0" w:evenVBand="0" w:oddHBand="1" w:evenHBand="0" w:firstRowFirstColumn="0" w:firstRowLastColumn="0" w:lastRowFirstColumn="0" w:lastRowLastColumn="0"/>
          <w:del w:id="3503" w:author="Kelly T. Walsh" w:date="2026-02-18T13:28:00Z" w16du:dateUtc="2026-02-18T18:28:00Z"/>
        </w:trPr>
        <w:tc>
          <w:tcPr>
            <w:tcW w:w="2337" w:type="dxa"/>
          </w:tcPr>
          <w:p w14:paraId="177A89B6" w14:textId="4A7653A8" w:rsidR="00B84ACD" w:rsidDel="006217FD" w:rsidRDefault="00B84ACD" w:rsidP="00090E76">
            <w:pPr>
              <w:rPr>
                <w:del w:id="3504" w:author="Kelly T. Walsh" w:date="2026-02-18T13:28:00Z" w16du:dateUtc="2026-02-18T18:28:00Z"/>
              </w:rPr>
            </w:pPr>
          </w:p>
        </w:tc>
        <w:tc>
          <w:tcPr>
            <w:tcW w:w="2337" w:type="dxa"/>
          </w:tcPr>
          <w:p w14:paraId="5301DBF7" w14:textId="3874331E" w:rsidR="00B84ACD" w:rsidDel="006217FD" w:rsidRDefault="00B84ACD" w:rsidP="00090E76">
            <w:pPr>
              <w:rPr>
                <w:del w:id="3505" w:author="Kelly T. Walsh" w:date="2026-02-18T13:28:00Z" w16du:dateUtc="2026-02-18T18:28:00Z"/>
              </w:rPr>
            </w:pPr>
          </w:p>
        </w:tc>
        <w:tc>
          <w:tcPr>
            <w:tcW w:w="2338" w:type="dxa"/>
          </w:tcPr>
          <w:p w14:paraId="09606C33" w14:textId="2A8C2850" w:rsidR="00B84ACD" w:rsidRPr="00590F3A" w:rsidDel="006217FD" w:rsidRDefault="00B84ACD" w:rsidP="00090E76">
            <w:pPr>
              <w:rPr>
                <w:del w:id="3506" w:author="Kelly T. Walsh" w:date="2026-02-18T13:28:00Z" w16du:dateUtc="2026-02-18T18:28:00Z"/>
              </w:rPr>
            </w:pPr>
            <w:del w:id="3507" w:author="Kelly T. Walsh" w:date="2026-02-18T13:28:00Z" w16du:dateUtc="2026-02-18T18:28:00Z">
              <w:r w:rsidRPr="00590F3A" w:rsidDel="006217FD">
                <w:delText>VICTORIAVILLE</w:delText>
              </w:r>
            </w:del>
          </w:p>
        </w:tc>
        <w:tc>
          <w:tcPr>
            <w:tcW w:w="2338" w:type="dxa"/>
          </w:tcPr>
          <w:p w14:paraId="53238F5B" w14:textId="58FD5E96" w:rsidR="00B84ACD" w:rsidRPr="00590F3A" w:rsidDel="006217FD" w:rsidRDefault="00B84ACD" w:rsidP="00090E76">
            <w:pPr>
              <w:rPr>
                <w:del w:id="3508" w:author="Kelly T. Walsh" w:date="2026-02-18T13:28:00Z" w16du:dateUtc="2026-02-18T18:28:00Z"/>
              </w:rPr>
            </w:pPr>
            <w:del w:id="3509" w:author="Kelly T. Walsh" w:date="2026-02-18T13:28:00Z" w16du:dateUtc="2026-02-18T18:28:00Z">
              <w:r w:rsidRPr="00590F3A" w:rsidDel="006217FD">
                <w:delText>QC</w:delText>
              </w:r>
            </w:del>
          </w:p>
        </w:tc>
      </w:tr>
      <w:tr w:rsidR="00C214F0" w:rsidRPr="00DD4831" w:rsidDel="006217FD" w14:paraId="6B068460" w14:textId="15BE9D33" w:rsidTr="00090E76">
        <w:trPr>
          <w:ins w:id="3510" w:author="Abdulkader, Joey-Lynn" w:date="2026-01-31T12:30:00Z"/>
          <w:del w:id="3511" w:author="Kelly T. Walsh" w:date="2026-02-18T13:28:00Z" w16du:dateUtc="2026-02-18T18:28:00Z"/>
        </w:trPr>
        <w:tc>
          <w:tcPr>
            <w:tcW w:w="2337" w:type="dxa"/>
          </w:tcPr>
          <w:p w14:paraId="7EEDD944" w14:textId="44F83DD6" w:rsidR="00C214F0" w:rsidDel="006217FD" w:rsidRDefault="00C214F0" w:rsidP="00C214F0">
            <w:pPr>
              <w:rPr>
                <w:ins w:id="3512" w:author="Abdulkader, Joey-Lynn" w:date="2026-01-31T12:30:00Z" w16du:dateUtc="2026-01-31T17:30:00Z"/>
                <w:del w:id="3513" w:author="Kelly T. Walsh" w:date="2026-02-18T13:28:00Z" w16du:dateUtc="2026-02-18T18:28:00Z"/>
              </w:rPr>
            </w:pPr>
          </w:p>
        </w:tc>
        <w:tc>
          <w:tcPr>
            <w:tcW w:w="2337" w:type="dxa"/>
          </w:tcPr>
          <w:p w14:paraId="05B4FCD8" w14:textId="02690A52" w:rsidR="00C214F0" w:rsidDel="006217FD" w:rsidRDefault="00C214F0" w:rsidP="00C214F0">
            <w:pPr>
              <w:rPr>
                <w:ins w:id="3514" w:author="Abdulkader, Joey-Lynn" w:date="2026-01-31T12:30:00Z" w16du:dateUtc="2026-01-31T17:30:00Z"/>
                <w:del w:id="3515" w:author="Kelly T. Walsh" w:date="2026-02-18T13:28:00Z" w16du:dateUtc="2026-02-18T18:28:00Z"/>
              </w:rPr>
            </w:pPr>
          </w:p>
        </w:tc>
        <w:tc>
          <w:tcPr>
            <w:tcW w:w="2338" w:type="dxa"/>
          </w:tcPr>
          <w:p w14:paraId="0B5496C1" w14:textId="0F040BD9" w:rsidR="00C214F0" w:rsidRPr="00590F3A" w:rsidDel="006217FD" w:rsidRDefault="00C214F0" w:rsidP="00C214F0">
            <w:pPr>
              <w:rPr>
                <w:ins w:id="3516" w:author="Abdulkader, Joey-Lynn" w:date="2026-01-31T12:30:00Z" w16du:dateUtc="2026-01-31T17:30:00Z"/>
                <w:del w:id="3517" w:author="Kelly T. Walsh" w:date="2026-02-18T13:28:00Z" w16du:dateUtc="2026-02-18T18:28:00Z"/>
              </w:rPr>
            </w:pPr>
            <w:ins w:id="3518" w:author="Abdulkader, Joey-Lynn" w:date="2026-01-31T12:30:00Z" w16du:dateUtc="2026-01-31T17:30:00Z">
              <w:del w:id="3519" w:author="Kelly T. Walsh" w:date="2026-02-18T13:28:00Z" w16du:dateUtc="2026-02-18T18:28:00Z">
                <w:r w:rsidRPr="000318F5" w:rsidDel="006217FD">
                  <w:delText>WINDSOR</w:delText>
                </w:r>
              </w:del>
            </w:ins>
          </w:p>
        </w:tc>
        <w:tc>
          <w:tcPr>
            <w:tcW w:w="2338" w:type="dxa"/>
          </w:tcPr>
          <w:p w14:paraId="47282B00" w14:textId="2BE54617" w:rsidR="00C214F0" w:rsidRPr="00590F3A" w:rsidDel="006217FD" w:rsidRDefault="00C214F0" w:rsidP="00C214F0">
            <w:pPr>
              <w:rPr>
                <w:ins w:id="3520" w:author="Abdulkader, Joey-Lynn" w:date="2026-01-31T12:30:00Z" w16du:dateUtc="2026-01-31T17:30:00Z"/>
                <w:del w:id="3521" w:author="Kelly T. Walsh" w:date="2026-02-18T13:28:00Z" w16du:dateUtc="2026-02-18T18:28:00Z"/>
              </w:rPr>
            </w:pPr>
            <w:ins w:id="3522" w:author="Abdulkader, Joey-Lynn" w:date="2026-01-31T12:30:00Z" w16du:dateUtc="2026-01-31T17:30:00Z">
              <w:del w:id="3523" w:author="Kelly T. Walsh" w:date="2026-02-18T13:28:00Z" w16du:dateUtc="2026-02-18T18:28:00Z">
                <w:r w:rsidRPr="000318F5" w:rsidDel="006217FD">
                  <w:delText>ON</w:delText>
                </w:r>
              </w:del>
            </w:ins>
          </w:p>
        </w:tc>
      </w:tr>
      <w:tr w:rsidR="00B84ACD" w:rsidRPr="00DD4831" w:rsidDel="006217FD" w14:paraId="140EA2A4" w14:textId="20587845" w:rsidTr="00090E76">
        <w:trPr>
          <w:cnfStyle w:val="000000100000" w:firstRow="0" w:lastRow="0" w:firstColumn="0" w:lastColumn="0" w:oddVBand="0" w:evenVBand="0" w:oddHBand="1" w:evenHBand="0" w:firstRowFirstColumn="0" w:firstRowLastColumn="0" w:lastRowFirstColumn="0" w:lastRowLastColumn="0"/>
          <w:del w:id="3524" w:author="Kelly T. Walsh" w:date="2026-02-18T13:28:00Z" w16du:dateUtc="2026-02-18T18:28:00Z"/>
        </w:trPr>
        <w:tc>
          <w:tcPr>
            <w:tcW w:w="2337" w:type="dxa"/>
          </w:tcPr>
          <w:p w14:paraId="1DB9D971" w14:textId="4CA173E2" w:rsidR="00B84ACD" w:rsidDel="006217FD" w:rsidRDefault="00B84ACD" w:rsidP="00090E76">
            <w:pPr>
              <w:rPr>
                <w:del w:id="3525" w:author="Kelly T. Walsh" w:date="2026-02-18T13:28:00Z" w16du:dateUtc="2026-02-18T18:28:00Z"/>
              </w:rPr>
            </w:pPr>
          </w:p>
        </w:tc>
        <w:tc>
          <w:tcPr>
            <w:tcW w:w="2337" w:type="dxa"/>
          </w:tcPr>
          <w:p w14:paraId="7DD77B0B" w14:textId="68E79471" w:rsidR="00B84ACD" w:rsidDel="006217FD" w:rsidRDefault="00B84ACD" w:rsidP="00090E76">
            <w:pPr>
              <w:rPr>
                <w:del w:id="3526" w:author="Kelly T. Walsh" w:date="2026-02-18T13:28:00Z" w16du:dateUtc="2026-02-18T18:28:00Z"/>
              </w:rPr>
            </w:pPr>
          </w:p>
        </w:tc>
        <w:tc>
          <w:tcPr>
            <w:tcW w:w="2338" w:type="dxa"/>
          </w:tcPr>
          <w:p w14:paraId="4E9861A3" w14:textId="280EDBB8" w:rsidR="00B84ACD" w:rsidRPr="00590F3A" w:rsidDel="006217FD" w:rsidRDefault="00B84ACD" w:rsidP="00090E76">
            <w:pPr>
              <w:rPr>
                <w:del w:id="3527" w:author="Kelly T. Walsh" w:date="2026-02-18T13:28:00Z" w16du:dateUtc="2026-02-18T18:28:00Z"/>
              </w:rPr>
            </w:pPr>
            <w:del w:id="3528" w:author="Kelly T. Walsh" w:date="2026-02-18T13:28:00Z" w16du:dateUtc="2026-02-18T18:28:00Z">
              <w:r w:rsidRPr="00590F3A" w:rsidDel="006217FD">
                <w:delText>WOODSTOCK</w:delText>
              </w:r>
            </w:del>
          </w:p>
        </w:tc>
        <w:tc>
          <w:tcPr>
            <w:tcW w:w="2338" w:type="dxa"/>
          </w:tcPr>
          <w:p w14:paraId="46E681CE" w14:textId="46575B5A" w:rsidR="00B84ACD" w:rsidRPr="00590F3A" w:rsidDel="006217FD" w:rsidRDefault="00B84ACD" w:rsidP="00090E76">
            <w:pPr>
              <w:rPr>
                <w:del w:id="3529" w:author="Kelly T. Walsh" w:date="2026-02-18T13:28:00Z" w16du:dateUtc="2026-02-18T18:28:00Z"/>
              </w:rPr>
            </w:pPr>
            <w:del w:id="3530" w:author="Kelly T. Walsh" w:date="2026-02-18T13:28:00Z" w16du:dateUtc="2026-02-18T18:28:00Z">
              <w:r w:rsidRPr="00590F3A" w:rsidDel="006217FD">
                <w:delText>ON</w:delText>
              </w:r>
            </w:del>
          </w:p>
        </w:tc>
      </w:tr>
    </w:tbl>
    <w:p w14:paraId="2CCE18C2" w14:textId="7D0AAA1B" w:rsidR="002946C3" w:rsidDel="006217FD" w:rsidRDefault="002946C3" w:rsidP="009773D7">
      <w:pPr>
        <w:rPr>
          <w:del w:id="3531" w:author="Kelly T. Walsh" w:date="2026-02-18T13:28:00Z" w16du:dateUtc="2026-02-18T18:28:00Z"/>
          <w:rFonts w:ascii="Arial" w:hAnsi="Arial" w:cs="Arial"/>
          <w:b/>
          <w:bCs/>
        </w:rPr>
      </w:pPr>
    </w:p>
    <w:p w14:paraId="76DA5631" w14:textId="1B34B1B7" w:rsidR="00590F3A" w:rsidDel="006217FD" w:rsidRDefault="00590F3A" w:rsidP="008507FD">
      <w:pPr>
        <w:rPr>
          <w:del w:id="3532" w:author="Kelly T. Walsh" w:date="2026-02-18T13:28:00Z" w16du:dateUtc="2026-02-18T18:28:00Z"/>
          <w:rFonts w:ascii="Arial" w:hAnsi="Arial" w:cs="Arial"/>
          <w:b/>
          <w:bCs/>
          <w:lang w:val="en-US"/>
        </w:rPr>
      </w:pPr>
    </w:p>
    <w:p w14:paraId="386636AE" w14:textId="2EDFEF2E" w:rsidR="008507FD" w:rsidRPr="008507FD" w:rsidDel="00AF256D" w:rsidRDefault="008507FD" w:rsidP="008507FD">
      <w:pPr>
        <w:rPr>
          <w:del w:id="3533" w:author="Abdulkader, Joey-Lynn" w:date="2026-02-03T13:36:00Z" w16du:dateUtc="2026-02-03T18:36:00Z"/>
          <w:rFonts w:ascii="Arial" w:hAnsi="Arial" w:cs="Arial"/>
          <w:b/>
          <w:bCs/>
          <w:lang w:val="en-US"/>
        </w:rPr>
      </w:pPr>
      <w:r w:rsidRPr="008507FD">
        <w:rPr>
          <w:rFonts w:ascii="Arial" w:hAnsi="Arial" w:cs="Arial"/>
          <w:b/>
          <w:bCs/>
          <w:lang w:val="en-US"/>
        </w:rPr>
        <w:t xml:space="preserve">Phase-gate for subsequent launches. </w:t>
      </w:r>
    </w:p>
    <w:p w14:paraId="444C8608" w14:textId="47201400" w:rsidR="008507FD" w:rsidRPr="008507FD" w:rsidRDefault="008507FD" w:rsidP="008507FD">
      <w:pPr>
        <w:rPr>
          <w:rFonts w:ascii="Arial" w:hAnsi="Arial" w:cs="Arial"/>
        </w:rPr>
      </w:pPr>
      <w:r w:rsidRPr="008507FD">
        <w:rPr>
          <w:rFonts w:ascii="Arial" w:hAnsi="Arial" w:cs="Arial"/>
        </w:rPr>
        <w:t>Progression to subsequent TBP rollout phases is contingent on the successful completion of the preceding phase, determined by the following criteria:</w:t>
      </w:r>
    </w:p>
    <w:p w14:paraId="46BEAC0F" w14:textId="448FB65A" w:rsidR="008507FD" w:rsidRPr="008507FD" w:rsidRDefault="008507FD" w:rsidP="008507FD">
      <w:pPr>
        <w:numPr>
          <w:ilvl w:val="0"/>
          <w:numId w:val="11"/>
        </w:numPr>
        <w:rPr>
          <w:rFonts w:ascii="Arial" w:hAnsi="Arial" w:cs="Arial"/>
          <w:lang w:val="en-US"/>
        </w:rPr>
      </w:pPr>
      <w:r w:rsidRPr="008507FD">
        <w:rPr>
          <w:rFonts w:ascii="Arial" w:hAnsi="Arial" w:cs="Arial"/>
          <w:lang w:val="en-US"/>
        </w:rPr>
        <w:t xml:space="preserve">Carrier attestations to </w:t>
      </w:r>
      <w:ins w:id="3534" w:author="David Comrie" w:date="2026-01-15T14:38:00Z" w16du:dateUtc="2026-01-15T19:38:00Z">
        <w:r w:rsidR="009A315F">
          <w:rPr>
            <w:rFonts w:ascii="Arial" w:hAnsi="Arial" w:cs="Arial"/>
            <w:lang w:val="en-US"/>
          </w:rPr>
          <w:t xml:space="preserve">TBP </w:t>
        </w:r>
      </w:ins>
      <w:r w:rsidRPr="008507FD">
        <w:rPr>
          <w:rFonts w:ascii="Arial" w:hAnsi="Arial" w:cs="Arial"/>
          <w:lang w:val="en-US"/>
        </w:rPr>
        <w:t xml:space="preserve">readiness are complete, and all carriers </w:t>
      </w:r>
      <w:ins w:id="3535" w:author="David Comrie" w:date="2026-01-15T14:21:00Z" w16du:dateUtc="2026-01-15T19:21:00Z">
        <w:r w:rsidR="00B0246F">
          <w:rPr>
            <w:rFonts w:ascii="Arial" w:hAnsi="Arial" w:cs="Arial"/>
            <w:lang w:val="en-US"/>
          </w:rPr>
          <w:t xml:space="preserve">were </w:t>
        </w:r>
      </w:ins>
      <w:del w:id="3536" w:author="David Comrie" w:date="2026-01-15T14:21:00Z" w16du:dateUtc="2026-01-15T19:21:00Z">
        <w:r w:rsidRPr="008507FD" w:rsidDel="00A11B53">
          <w:rPr>
            <w:rFonts w:ascii="Arial" w:hAnsi="Arial" w:cs="Arial"/>
            <w:lang w:val="en-US"/>
          </w:rPr>
          <w:delText xml:space="preserve">are </w:delText>
        </w:r>
      </w:del>
      <w:r w:rsidRPr="008507FD">
        <w:rPr>
          <w:rFonts w:ascii="Arial" w:hAnsi="Arial" w:cs="Arial"/>
          <w:lang w:val="en-US"/>
        </w:rPr>
        <w:t xml:space="preserve">able to </w:t>
      </w:r>
      <w:ins w:id="3537" w:author="David Comrie" w:date="2026-01-15T14:21:00Z" w16du:dateUtc="2026-01-15T19:21:00Z">
        <w:r w:rsidR="00A11B53">
          <w:rPr>
            <w:rFonts w:ascii="Arial" w:hAnsi="Arial" w:cs="Arial"/>
            <w:lang w:val="en-US"/>
          </w:rPr>
          <w:t xml:space="preserve">successfully </w:t>
        </w:r>
        <w:r w:rsidR="00C835DA">
          <w:rPr>
            <w:rFonts w:ascii="Arial" w:hAnsi="Arial" w:cs="Arial"/>
            <w:lang w:val="en-US"/>
          </w:rPr>
          <w:t xml:space="preserve">conduct </w:t>
        </w:r>
        <w:r w:rsidR="00A11B53">
          <w:rPr>
            <w:rFonts w:ascii="Arial" w:hAnsi="Arial" w:cs="Arial"/>
            <w:lang w:val="en-US"/>
          </w:rPr>
          <w:t>production-level testing</w:t>
        </w:r>
      </w:ins>
      <w:ins w:id="3538" w:author="David Comrie" w:date="2026-01-15T14:47:00Z" w16du:dateUtc="2026-01-15T19:47:00Z">
        <w:r w:rsidR="006C1863">
          <w:rPr>
            <w:rStyle w:val="FootnoteReference"/>
            <w:rFonts w:ascii="Arial" w:hAnsi="Arial" w:cs="Arial"/>
            <w:lang w:val="en-US"/>
          </w:rPr>
          <w:footnoteReference w:id="3"/>
        </w:r>
      </w:ins>
      <w:ins w:id="3546" w:author="David Comrie" w:date="2026-01-15T14:21:00Z" w16du:dateUtc="2026-01-15T19:21:00Z">
        <w:r w:rsidR="00A11B53">
          <w:rPr>
            <w:rFonts w:ascii="Arial" w:hAnsi="Arial" w:cs="Arial"/>
            <w:lang w:val="en-US"/>
          </w:rPr>
          <w:t>.</w:t>
        </w:r>
      </w:ins>
      <w:del w:id="3547" w:author="David Comrie" w:date="2026-01-15T14:21:00Z" w16du:dateUtc="2026-01-15T19:21:00Z">
        <w:r w:rsidRPr="008507FD" w:rsidDel="00A11B53">
          <w:rPr>
            <w:rFonts w:ascii="Arial" w:hAnsi="Arial" w:cs="Arial"/>
            <w:lang w:val="en-US"/>
          </w:rPr>
          <w:delText>conduct testing for the affected exchanges.</w:delText>
        </w:r>
      </w:del>
    </w:p>
    <w:p w14:paraId="1BDB9C69" w14:textId="77777777" w:rsidR="008507FD" w:rsidRPr="008507FD" w:rsidRDefault="008507FD" w:rsidP="008507FD">
      <w:pPr>
        <w:numPr>
          <w:ilvl w:val="0"/>
          <w:numId w:val="11"/>
        </w:numPr>
        <w:rPr>
          <w:rFonts w:ascii="Arial" w:hAnsi="Arial" w:cs="Arial"/>
          <w:lang w:val="en-US"/>
        </w:rPr>
      </w:pPr>
      <w:r w:rsidRPr="008507FD">
        <w:rPr>
          <w:rFonts w:ascii="Arial" w:hAnsi="Arial" w:cs="Arial"/>
          <w:lang w:val="en-US"/>
        </w:rPr>
        <w:lastRenderedPageBreak/>
        <w:t>No major routing issues or adverse customer impacts are reported for a period of two months following the launch of TBP in an exchange.</w:t>
      </w:r>
    </w:p>
    <w:p w14:paraId="530C1D45" w14:textId="669168C0" w:rsidR="008507FD" w:rsidRPr="008507FD" w:rsidRDefault="008507FD" w:rsidP="008507FD">
      <w:pPr>
        <w:numPr>
          <w:ilvl w:val="0"/>
          <w:numId w:val="11"/>
        </w:numPr>
        <w:rPr>
          <w:rFonts w:ascii="Arial" w:hAnsi="Arial" w:cs="Arial"/>
          <w:lang w:val="en-US"/>
        </w:rPr>
      </w:pPr>
      <w:r w:rsidRPr="008507FD">
        <w:rPr>
          <w:rFonts w:ascii="Arial" w:hAnsi="Arial" w:cs="Arial"/>
          <w:lang w:val="en-US"/>
        </w:rPr>
        <w:t xml:space="preserve">No </w:t>
      </w:r>
      <w:ins w:id="3548" w:author="David Comrie" w:date="2026-01-15T14:25:00Z" w16du:dateUtc="2026-01-15T19:25:00Z">
        <w:r w:rsidR="004B37D2">
          <w:rPr>
            <w:rFonts w:ascii="Arial" w:hAnsi="Arial" w:cs="Arial"/>
            <w:lang w:val="en-US"/>
          </w:rPr>
          <w:t xml:space="preserve">material </w:t>
        </w:r>
      </w:ins>
      <w:r w:rsidRPr="008507FD">
        <w:rPr>
          <w:rFonts w:ascii="Arial" w:hAnsi="Arial" w:cs="Arial"/>
          <w:lang w:val="en-US"/>
        </w:rPr>
        <w:t xml:space="preserve">evidence of </w:t>
      </w:r>
      <w:ins w:id="3549" w:author="David Comrie" w:date="2026-01-15T14:29:00Z" w16du:dateUtc="2026-01-15T19:29:00Z">
        <w:r w:rsidR="00D862B7">
          <w:rPr>
            <w:rFonts w:ascii="Arial" w:hAnsi="Arial" w:cs="Arial"/>
            <w:lang w:val="en-US"/>
          </w:rPr>
          <w:t xml:space="preserve">a marked increase in </w:t>
        </w:r>
      </w:ins>
      <w:r w:rsidRPr="008507FD">
        <w:rPr>
          <w:rFonts w:ascii="Arial" w:hAnsi="Arial" w:cs="Arial"/>
          <w:lang w:val="en-US"/>
        </w:rPr>
        <w:t>dual assignment or issues with portability requests is observed</w:t>
      </w:r>
      <w:ins w:id="3550" w:author="David Comrie" w:date="2026-01-15T14:30:00Z" w16du:dateUtc="2026-01-15T19:30:00Z">
        <w:r w:rsidR="003916CA">
          <w:rPr>
            <w:rFonts w:ascii="Arial" w:hAnsi="Arial" w:cs="Arial"/>
            <w:lang w:val="en-US"/>
          </w:rPr>
          <w:t>.</w:t>
        </w:r>
      </w:ins>
      <w:del w:id="3551" w:author="David Comrie" w:date="2026-01-15T14:30:00Z" w16du:dateUtc="2026-01-15T19:30:00Z">
        <w:r w:rsidRPr="008507FD" w:rsidDel="003916CA">
          <w:rPr>
            <w:rFonts w:ascii="Arial" w:hAnsi="Arial" w:cs="Arial"/>
            <w:lang w:val="en-US"/>
          </w:rPr>
          <w:delText xml:space="preserve"> for a period of two months.</w:delText>
        </w:r>
      </w:del>
    </w:p>
    <w:p w14:paraId="475B8CD0" w14:textId="77777777" w:rsidR="008507FD" w:rsidRDefault="008507FD" w:rsidP="00647C8F">
      <w:pPr>
        <w:rPr>
          <w:rFonts w:ascii="Arial" w:hAnsi="Arial" w:cs="Arial"/>
          <w:b/>
          <w:bCs/>
          <w:lang w:val="en-US"/>
        </w:rPr>
      </w:pPr>
    </w:p>
    <w:p w14:paraId="6BE04FAE" w14:textId="1D0328D8" w:rsidR="00647C8F" w:rsidRPr="00647C8F" w:rsidRDefault="00647C8F" w:rsidP="00647C8F">
      <w:pPr>
        <w:rPr>
          <w:rFonts w:ascii="Arial" w:hAnsi="Arial" w:cs="Arial"/>
          <w:b/>
          <w:bCs/>
          <w:lang w:val="en-US"/>
        </w:rPr>
      </w:pPr>
      <w:r w:rsidRPr="00647C8F">
        <w:rPr>
          <w:rFonts w:ascii="Arial" w:hAnsi="Arial" w:cs="Arial"/>
          <w:b/>
          <w:bCs/>
          <w:lang w:val="en-US"/>
        </w:rPr>
        <w:t xml:space="preserve">Future Deployment </w:t>
      </w:r>
    </w:p>
    <w:p w14:paraId="4F538BE7" w14:textId="74BDC8A7" w:rsidR="00EB03D6" w:rsidRDefault="00EB03D6" w:rsidP="00921D80">
      <w:pPr>
        <w:rPr>
          <w:rFonts w:ascii="Arial" w:hAnsi="Arial" w:cs="Arial"/>
        </w:rPr>
      </w:pPr>
      <w:r w:rsidRPr="00EB03D6">
        <w:rPr>
          <w:rFonts w:ascii="Arial" w:hAnsi="Arial" w:cs="Arial"/>
        </w:rPr>
        <w:t>Future deployment in additional exchanges</w:t>
      </w:r>
      <w:r w:rsidR="003D1F91">
        <w:rPr>
          <w:rFonts w:ascii="Arial" w:hAnsi="Arial" w:cs="Arial"/>
        </w:rPr>
        <w:t xml:space="preserve"> beyond the rollout schedule</w:t>
      </w:r>
      <w:r w:rsidRPr="00EB03D6">
        <w:rPr>
          <w:rFonts w:ascii="Arial" w:hAnsi="Arial" w:cs="Arial"/>
        </w:rPr>
        <w:t xml:space="preserve"> should follow </w:t>
      </w:r>
      <w:del w:id="3552" w:author="David Comrie" w:date="2026-01-15T14:32:00Z" w16du:dateUtc="2026-01-15T19:32:00Z">
        <w:r w:rsidRPr="00EB03D6" w:rsidDel="002921E5">
          <w:rPr>
            <w:rFonts w:ascii="Arial" w:hAnsi="Arial" w:cs="Arial"/>
          </w:rPr>
          <w:delText xml:space="preserve">the </w:delText>
        </w:r>
      </w:del>
      <w:r w:rsidRPr="00EB03D6">
        <w:rPr>
          <w:rFonts w:ascii="Arial" w:hAnsi="Arial" w:cs="Arial"/>
        </w:rPr>
        <w:t xml:space="preserve">proposals and recommendations </w:t>
      </w:r>
      <w:ins w:id="3553" w:author="David Comrie" w:date="2026-01-15T14:32:00Z" w16du:dateUtc="2026-01-15T19:32:00Z">
        <w:r w:rsidR="00F86AE6">
          <w:rPr>
            <w:rFonts w:ascii="Arial" w:hAnsi="Arial" w:cs="Arial"/>
          </w:rPr>
          <w:t>by the CSCN</w:t>
        </w:r>
      </w:ins>
      <w:del w:id="3554" w:author="David Comrie" w:date="2026-01-15T14:33:00Z" w16du:dateUtc="2026-01-15T19:33:00Z">
        <w:r w:rsidRPr="00EB03D6" w:rsidDel="00F86AE6">
          <w:rPr>
            <w:rFonts w:ascii="Arial" w:hAnsi="Arial" w:cs="Arial"/>
          </w:rPr>
          <w:delText>of the CNA</w:delText>
        </w:r>
      </w:del>
      <w:ins w:id="3555" w:author="David Comrie" w:date="2026-01-15T14:33:00Z" w16du:dateUtc="2026-01-15T19:33:00Z">
        <w:r w:rsidR="00F86AE6">
          <w:rPr>
            <w:rFonts w:ascii="Arial" w:hAnsi="Arial" w:cs="Arial"/>
          </w:rPr>
          <w:t xml:space="preserve"> based on data provided by the CNA</w:t>
        </w:r>
      </w:ins>
      <w:ins w:id="3556" w:author="David Comrie" w:date="2026-01-15T14:36:00Z" w16du:dateUtc="2026-01-15T19:36:00Z">
        <w:r w:rsidR="00EF0BBD">
          <w:rPr>
            <w:rFonts w:ascii="Arial" w:hAnsi="Arial" w:cs="Arial"/>
          </w:rPr>
          <w:t>.</w:t>
        </w:r>
      </w:ins>
      <w:del w:id="3557" w:author="David Comrie" w:date="2026-01-15T14:34:00Z" w16du:dateUtc="2026-01-15T19:34:00Z">
        <w:r w:rsidRPr="00EB03D6" w:rsidDel="00941387">
          <w:rPr>
            <w:rFonts w:ascii="Arial" w:hAnsi="Arial" w:cs="Arial"/>
          </w:rPr>
          <w:delText>,</w:delText>
        </w:r>
        <w:r w:rsidRPr="00EB03D6" w:rsidDel="00265D9D">
          <w:rPr>
            <w:rFonts w:ascii="Arial" w:hAnsi="Arial" w:cs="Arial"/>
          </w:rPr>
          <w:delText xml:space="preserve"> as the CNA manages the Numbering Resource Utilization Forecast (NRUF) at the exchange level and is best positioned to identify where TBP is warranted</w:delText>
        </w:r>
      </w:del>
      <w:del w:id="3558" w:author="David Comrie" w:date="2026-01-15T14:36:00Z" w16du:dateUtc="2026-01-15T19:36:00Z">
        <w:r w:rsidRPr="00EB03D6" w:rsidDel="00564C6D">
          <w:rPr>
            <w:rFonts w:ascii="Arial" w:hAnsi="Arial" w:cs="Arial"/>
          </w:rPr>
          <w:delText>. However, as outlined in contribution CNCO237A, the establishment of an Exchange Area Number Pool in any location requires a thousands-block implementation plan submitted by the CSCN and approved by the Commission.</w:delText>
        </w:r>
      </w:del>
    </w:p>
    <w:p w14:paraId="35D59948" w14:textId="77777777" w:rsidR="00EB03D6" w:rsidRDefault="00EB03D6" w:rsidP="00921D80">
      <w:pPr>
        <w:rPr>
          <w:rFonts w:ascii="Arial" w:hAnsi="Arial" w:cs="Arial"/>
        </w:rPr>
      </w:pPr>
    </w:p>
    <w:p w14:paraId="153BBB5D" w14:textId="532B0E6F" w:rsidR="00921D80" w:rsidRPr="00921D80" w:rsidRDefault="00921D80" w:rsidP="00921D80">
      <w:pPr>
        <w:rPr>
          <w:rFonts w:ascii="Arial" w:hAnsi="Arial" w:cs="Arial"/>
          <w:b/>
          <w:bCs/>
        </w:rPr>
      </w:pPr>
      <w:r w:rsidRPr="00921D80">
        <w:rPr>
          <w:rFonts w:ascii="Arial" w:hAnsi="Arial" w:cs="Arial"/>
          <w:b/>
          <w:bCs/>
        </w:rPr>
        <w:t>Conclusion</w:t>
      </w:r>
    </w:p>
    <w:p w14:paraId="0BAE0EC0" w14:textId="2DFB6CE5" w:rsidR="00756A2D" w:rsidRPr="00756A2D" w:rsidRDefault="00B26DB0" w:rsidP="00756A2D">
      <w:pPr>
        <w:rPr>
          <w:rFonts w:ascii="Arial" w:hAnsi="Arial" w:cs="Arial"/>
        </w:rPr>
      </w:pPr>
      <w:r>
        <w:rPr>
          <w:rFonts w:ascii="Arial" w:hAnsi="Arial" w:cs="Arial"/>
        </w:rPr>
        <w:t xml:space="preserve">We </w:t>
      </w:r>
      <w:r w:rsidR="00756A2D" w:rsidRPr="00756A2D">
        <w:rPr>
          <w:rFonts w:ascii="Arial" w:hAnsi="Arial" w:cs="Arial"/>
        </w:rPr>
        <w:t xml:space="preserve">submit that initiating TBP deployment in the Markham exchange is the most pragmatic, least disruptive, and technically robust approach to begin TBP implementation in Canada. Subsequent phased rollouts </w:t>
      </w:r>
      <w:r>
        <w:rPr>
          <w:rFonts w:ascii="Arial" w:hAnsi="Arial" w:cs="Arial"/>
        </w:rPr>
        <w:t xml:space="preserve">(as per the schedule) </w:t>
      </w:r>
      <w:r w:rsidR="00756A2D" w:rsidRPr="00756A2D">
        <w:rPr>
          <w:rFonts w:ascii="Arial" w:hAnsi="Arial" w:cs="Arial"/>
        </w:rPr>
        <w:t>will follow based on the lessons learned and data gathered from this initial deployment. This proposal is designed to:</w:t>
      </w:r>
    </w:p>
    <w:p w14:paraId="2F78A255" w14:textId="77777777" w:rsidR="00756A2D" w:rsidRPr="00756A2D" w:rsidRDefault="00756A2D" w:rsidP="00756A2D">
      <w:pPr>
        <w:numPr>
          <w:ilvl w:val="0"/>
          <w:numId w:val="14"/>
        </w:numPr>
        <w:rPr>
          <w:rFonts w:ascii="Arial" w:hAnsi="Arial" w:cs="Arial"/>
        </w:rPr>
      </w:pPr>
      <w:r w:rsidRPr="00756A2D">
        <w:rPr>
          <w:rFonts w:ascii="Arial" w:hAnsi="Arial" w:cs="Arial"/>
        </w:rPr>
        <w:t xml:space="preserve">Balance industry readiness by allowing larger carriers to advance while affording additional implementation time for smaller </w:t>
      </w:r>
      <w:proofErr w:type="spellStart"/>
      <w:r w:rsidRPr="00756A2D">
        <w:rPr>
          <w:rFonts w:ascii="Arial" w:hAnsi="Arial" w:cs="Arial"/>
        </w:rPr>
        <w:t>TSPs.</w:t>
      </w:r>
      <w:proofErr w:type="spellEnd"/>
    </w:p>
    <w:p w14:paraId="41F874C4" w14:textId="77777777" w:rsidR="00756A2D" w:rsidRPr="00756A2D" w:rsidRDefault="00756A2D" w:rsidP="00756A2D">
      <w:pPr>
        <w:numPr>
          <w:ilvl w:val="0"/>
          <w:numId w:val="14"/>
        </w:numPr>
        <w:rPr>
          <w:rFonts w:ascii="Arial" w:hAnsi="Arial" w:cs="Arial"/>
        </w:rPr>
      </w:pPr>
      <w:r w:rsidRPr="00756A2D">
        <w:rPr>
          <w:rFonts w:ascii="Arial" w:hAnsi="Arial" w:cs="Arial"/>
        </w:rPr>
        <w:t>Enable comprehensive carrier testing and identification of potential errors or misrouting.</w:t>
      </w:r>
    </w:p>
    <w:p w14:paraId="73A44D87" w14:textId="77777777" w:rsidR="00756A2D" w:rsidRPr="00756A2D" w:rsidRDefault="00756A2D" w:rsidP="00756A2D">
      <w:pPr>
        <w:numPr>
          <w:ilvl w:val="0"/>
          <w:numId w:val="14"/>
        </w:numPr>
        <w:rPr>
          <w:rFonts w:ascii="Arial" w:hAnsi="Arial" w:cs="Arial"/>
        </w:rPr>
      </w:pPr>
      <w:r w:rsidRPr="00756A2D">
        <w:rPr>
          <w:rFonts w:ascii="Arial" w:hAnsi="Arial" w:cs="Arial"/>
        </w:rPr>
        <w:t>Produce actionable data for the CSCN and the Commission to inform and enhance future rollout phases.</w:t>
      </w:r>
    </w:p>
    <w:p w14:paraId="013F3B71" w14:textId="77777777" w:rsidR="00756A2D" w:rsidRPr="00756A2D" w:rsidRDefault="00756A2D" w:rsidP="00756A2D">
      <w:pPr>
        <w:numPr>
          <w:ilvl w:val="0"/>
          <w:numId w:val="14"/>
        </w:numPr>
        <w:rPr>
          <w:rFonts w:ascii="Arial" w:hAnsi="Arial" w:cs="Arial"/>
        </w:rPr>
      </w:pPr>
      <w:r w:rsidRPr="00756A2D">
        <w:rPr>
          <w:rFonts w:ascii="Arial" w:hAnsi="Arial" w:cs="Arial"/>
        </w:rPr>
        <w:t>Support number conservation objectives effectively.</w:t>
      </w:r>
    </w:p>
    <w:p w14:paraId="23E8FA74" w14:textId="77777777" w:rsidR="00921D80" w:rsidRPr="00921D80" w:rsidRDefault="00921D80" w:rsidP="00921D80">
      <w:pPr>
        <w:rPr>
          <w:rFonts w:ascii="Arial" w:hAnsi="Arial" w:cs="Arial"/>
          <w:lang w:val="en-US"/>
        </w:rPr>
      </w:pPr>
    </w:p>
    <w:sectPr w:rsidR="00921D80" w:rsidRPr="00921D80" w:rsidSect="00900967">
      <w:headerReference w:type="default" r:id="rId11"/>
      <w:footerReference w:type="default" r:id="rId12"/>
      <w:headerReference w:type="first" r:id="rId13"/>
      <w:pgSz w:w="12240" w:h="15840"/>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395E7" w14:textId="77777777" w:rsidR="005D1E1A" w:rsidRDefault="005D1E1A" w:rsidP="00EA28A4">
      <w:pPr>
        <w:spacing w:after="0" w:line="240" w:lineRule="auto"/>
      </w:pPr>
      <w:r>
        <w:separator/>
      </w:r>
    </w:p>
  </w:endnote>
  <w:endnote w:type="continuationSeparator" w:id="0">
    <w:p w14:paraId="26443A58" w14:textId="77777777" w:rsidR="005D1E1A" w:rsidRDefault="005D1E1A" w:rsidP="00EA28A4">
      <w:pPr>
        <w:spacing w:after="0" w:line="240" w:lineRule="auto"/>
      </w:pPr>
      <w:r>
        <w:continuationSeparator/>
      </w:r>
    </w:p>
  </w:endnote>
  <w:endnote w:type="continuationNotice" w:id="1">
    <w:p w14:paraId="7BC04667" w14:textId="77777777" w:rsidR="005D1E1A" w:rsidRDefault="005D1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80941"/>
      <w:docPartObj>
        <w:docPartGallery w:val="Page Numbers (Bottom of Page)"/>
        <w:docPartUnique/>
      </w:docPartObj>
    </w:sdtPr>
    <w:sdtEndPr>
      <w:rPr>
        <w:noProof/>
      </w:rPr>
    </w:sdtEndPr>
    <w:sdtContent>
      <w:p w14:paraId="01B0F91D" w14:textId="60089530" w:rsidR="00590F3A" w:rsidRDefault="00590F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C652D" w14:textId="77777777" w:rsidR="009920C9" w:rsidRDefault="0099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FD1DB" w14:textId="77777777" w:rsidR="005D1E1A" w:rsidRDefault="005D1E1A" w:rsidP="00EA28A4">
      <w:pPr>
        <w:spacing w:after="0" w:line="240" w:lineRule="auto"/>
      </w:pPr>
      <w:r>
        <w:separator/>
      </w:r>
    </w:p>
  </w:footnote>
  <w:footnote w:type="continuationSeparator" w:id="0">
    <w:p w14:paraId="5A81F8AD" w14:textId="77777777" w:rsidR="005D1E1A" w:rsidRDefault="005D1E1A" w:rsidP="00EA28A4">
      <w:pPr>
        <w:spacing w:after="0" w:line="240" w:lineRule="auto"/>
      </w:pPr>
      <w:r>
        <w:continuationSeparator/>
      </w:r>
    </w:p>
  </w:footnote>
  <w:footnote w:type="continuationNotice" w:id="1">
    <w:p w14:paraId="48799871" w14:textId="77777777" w:rsidR="005D1E1A" w:rsidRDefault="005D1E1A">
      <w:pPr>
        <w:spacing w:after="0" w:line="240" w:lineRule="auto"/>
      </w:pPr>
    </w:p>
  </w:footnote>
  <w:footnote w:id="2">
    <w:p w14:paraId="4F4E2F32" w14:textId="77777777" w:rsidR="00D657FE" w:rsidRPr="005F235D" w:rsidRDefault="00D657FE" w:rsidP="00D657FE">
      <w:pPr>
        <w:pStyle w:val="FootnoteText"/>
        <w:rPr>
          <w:rFonts w:ascii="Arial" w:hAnsi="Arial" w:cs="Arial"/>
          <w:bCs/>
          <w:i/>
          <w:iCs/>
          <w:sz w:val="18"/>
          <w:szCs w:val="18"/>
        </w:rPr>
      </w:pPr>
      <w:r>
        <w:rPr>
          <w:rStyle w:val="FootnoteReference"/>
        </w:rPr>
        <w:footnoteRef/>
      </w:r>
      <w:r>
        <w:t xml:space="preserve"> </w:t>
      </w:r>
      <w:r w:rsidRPr="005F235D">
        <w:rPr>
          <w:rFonts w:ascii="Arial" w:hAnsi="Arial" w:cs="Arial"/>
          <w:sz w:val="18"/>
          <w:szCs w:val="18"/>
        </w:rPr>
        <w:t xml:space="preserve">Carriers Intervention, </w:t>
      </w:r>
      <w:r w:rsidRPr="005F235D">
        <w:rPr>
          <w:rFonts w:ascii="Arial" w:hAnsi="Arial" w:cs="Arial"/>
          <w:bCs/>
          <w:i/>
          <w:iCs/>
          <w:sz w:val="18"/>
          <w:szCs w:val="18"/>
        </w:rPr>
        <w:t xml:space="preserve">Part 1 application by the independent telecommunications providers associations to delay the implementation of thousands-block pooling for small telecommunications service providers, </w:t>
      </w:r>
      <w:r w:rsidRPr="005F235D">
        <w:rPr>
          <w:rFonts w:ascii="Arial" w:hAnsi="Arial" w:cs="Arial"/>
          <w:bCs/>
          <w:sz w:val="18"/>
          <w:szCs w:val="18"/>
        </w:rPr>
        <w:t>24 July 2025</w:t>
      </w:r>
      <w:r w:rsidRPr="005F235D">
        <w:rPr>
          <w:rFonts w:ascii="Arial" w:hAnsi="Arial" w:cs="Arial"/>
          <w:bCs/>
          <w:i/>
          <w:iCs/>
          <w:sz w:val="18"/>
          <w:szCs w:val="18"/>
        </w:rPr>
        <w:t xml:space="preserve">. </w:t>
      </w:r>
    </w:p>
    <w:p w14:paraId="057564CA" w14:textId="77777777" w:rsidR="00D657FE" w:rsidRDefault="00D657FE" w:rsidP="00D657FE">
      <w:pPr>
        <w:pStyle w:val="FootnoteText"/>
      </w:pPr>
    </w:p>
  </w:footnote>
  <w:footnote w:id="3">
    <w:p w14:paraId="585363F9" w14:textId="2668180D" w:rsidR="006C1863" w:rsidRPr="006C1863" w:rsidRDefault="006C1863">
      <w:pPr>
        <w:pStyle w:val="FootnoteText"/>
        <w:rPr>
          <w:lang w:val="en-US"/>
          <w:rPrChange w:id="3539" w:author="David Comrie" w:date="2026-01-15T14:47:00Z" w16du:dateUtc="2026-01-15T19:47:00Z">
            <w:rPr/>
          </w:rPrChange>
        </w:rPr>
      </w:pPr>
      <w:ins w:id="3540" w:author="David Comrie" w:date="2026-01-15T14:47:00Z" w16du:dateUtc="2026-01-15T19:47:00Z">
        <w:r>
          <w:rPr>
            <w:rStyle w:val="FootnoteReference"/>
          </w:rPr>
          <w:footnoteRef/>
        </w:r>
        <w:r>
          <w:t xml:space="preserve"> </w:t>
        </w:r>
        <w:r w:rsidR="009C1392">
          <w:rPr>
            <w:lang w:val="en-US"/>
          </w:rPr>
          <w:t>Pre-launch activities for any Exchange or group of Exchanges shall be as set out in CNCO237</w:t>
        </w:r>
        <w:del w:id="3541" w:author="Abdulkader, Joey-Lynn" w:date="2026-02-03T13:38:00Z" w16du:dateUtc="2026-02-03T18:38:00Z">
          <w:r w:rsidR="009C1392" w:rsidDel="00867F0D">
            <w:rPr>
              <w:lang w:val="en-US"/>
            </w:rPr>
            <w:delText>A</w:delText>
          </w:r>
        </w:del>
      </w:ins>
      <w:ins w:id="3542" w:author="David Comrie" w:date="2026-01-15T14:48:00Z" w16du:dateUtc="2026-01-15T19:48:00Z">
        <w:del w:id="3543" w:author="Abdulkader, Joey-Lynn" w:date="2026-02-03T13:38:00Z" w16du:dateUtc="2026-02-03T18:38:00Z">
          <w:r w:rsidR="0093675B" w:rsidDel="00867F0D">
            <w:rPr>
              <w:lang w:val="en-US"/>
            </w:rPr>
            <w:delText>,</w:delText>
          </w:r>
        </w:del>
      </w:ins>
      <w:ins w:id="3544" w:author="Abdulkader, Joey-Lynn" w:date="2026-02-03T13:38:00Z" w16du:dateUtc="2026-02-03T18:38:00Z">
        <w:r w:rsidR="00867F0D">
          <w:rPr>
            <w:lang w:val="en-US"/>
          </w:rPr>
          <w:t>B</w:t>
        </w:r>
      </w:ins>
      <w:ins w:id="3545" w:author="David Comrie" w:date="2026-01-15T14:48:00Z" w16du:dateUtc="2026-01-15T19:48:00Z">
        <w:r w:rsidR="0093675B">
          <w:rPr>
            <w:lang w:val="en-US"/>
          </w:rPr>
          <w:t xml:space="preserve"> to be amended and clarifi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F622" w14:textId="1554DD64" w:rsidR="009920C9" w:rsidRDefault="009920C9">
    <w:pPr>
      <w:pStyle w:val="Header"/>
      <w:jc w:val="right"/>
    </w:pPr>
  </w:p>
  <w:p w14:paraId="25D016A9" w14:textId="77777777" w:rsidR="009920C9" w:rsidRDefault="00992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45D9" w14:textId="5ACA8E82" w:rsidR="00D04C47" w:rsidRDefault="00D04C4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D74B2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59C141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2E849D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BF7C2A"/>
    <w:multiLevelType w:val="hybridMultilevel"/>
    <w:tmpl w:val="4AFE8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8F4F16"/>
    <w:multiLevelType w:val="hybridMultilevel"/>
    <w:tmpl w:val="9BD0F8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7F16F3"/>
    <w:multiLevelType w:val="multilevel"/>
    <w:tmpl w:val="366E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B0992"/>
    <w:multiLevelType w:val="hybridMultilevel"/>
    <w:tmpl w:val="C02CD40C"/>
    <w:lvl w:ilvl="0" w:tplc="BAF4B9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101A04"/>
    <w:multiLevelType w:val="multilevel"/>
    <w:tmpl w:val="5F1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9071D"/>
    <w:multiLevelType w:val="multilevel"/>
    <w:tmpl w:val="3F40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A2518F"/>
    <w:multiLevelType w:val="hybridMultilevel"/>
    <w:tmpl w:val="56CE94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0674532"/>
    <w:multiLevelType w:val="multilevel"/>
    <w:tmpl w:val="C506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D3EC1"/>
    <w:multiLevelType w:val="hybridMultilevel"/>
    <w:tmpl w:val="86D2A11A"/>
    <w:lvl w:ilvl="0" w:tplc="D3CE3F18">
      <w:start w:val="1"/>
      <w:numFmt w:val="bullet"/>
      <w:lvlText w:val=""/>
      <w:lvlJc w:val="left"/>
      <w:pPr>
        <w:ind w:left="1080" w:hanging="360"/>
      </w:pPr>
      <w:rPr>
        <w:rFonts w:ascii="Symbol" w:hAnsi="Symbol" w:hint="default"/>
        <w:b w:val="0"/>
        <w:i w:val="0"/>
        <w:sz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1677AE4"/>
    <w:multiLevelType w:val="multilevel"/>
    <w:tmpl w:val="B75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37EA8"/>
    <w:multiLevelType w:val="hybridMultilevel"/>
    <w:tmpl w:val="AC9EB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175ADC"/>
    <w:multiLevelType w:val="hybridMultilevel"/>
    <w:tmpl w:val="00622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88696326">
    <w:abstractNumId w:val="1"/>
  </w:num>
  <w:num w:numId="2" w16cid:durableId="1401715424">
    <w:abstractNumId w:val="2"/>
  </w:num>
  <w:num w:numId="3" w16cid:durableId="1158690809">
    <w:abstractNumId w:val="14"/>
  </w:num>
  <w:num w:numId="4" w16cid:durableId="1353067747">
    <w:abstractNumId w:val="0"/>
  </w:num>
  <w:num w:numId="5" w16cid:durableId="1675297609">
    <w:abstractNumId w:val="6"/>
  </w:num>
  <w:num w:numId="6" w16cid:durableId="1616987662">
    <w:abstractNumId w:val="10"/>
  </w:num>
  <w:num w:numId="7" w16cid:durableId="637687161">
    <w:abstractNumId w:val="7"/>
  </w:num>
  <w:num w:numId="8" w16cid:durableId="2035231455">
    <w:abstractNumId w:val="5"/>
  </w:num>
  <w:num w:numId="9" w16cid:durableId="943345040">
    <w:abstractNumId w:val="12"/>
  </w:num>
  <w:num w:numId="10" w16cid:durableId="872425284">
    <w:abstractNumId w:val="3"/>
  </w:num>
  <w:num w:numId="11" w16cid:durableId="986589749">
    <w:abstractNumId w:val="13"/>
  </w:num>
  <w:num w:numId="12" w16cid:durableId="539439494">
    <w:abstractNumId w:val="4"/>
  </w:num>
  <w:num w:numId="13" w16cid:durableId="2145541017">
    <w:abstractNumId w:val="9"/>
  </w:num>
  <w:num w:numId="14" w16cid:durableId="645234658">
    <w:abstractNumId w:val="11"/>
  </w:num>
  <w:num w:numId="15" w16cid:durableId="1217161139">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dulkader, Joey-Lynn">
    <w15:presenceInfo w15:providerId="AD" w15:userId="S::joey-lynn.abdulkader@bell.ca::9b452af0-a4d5-4a25-ba74-57939af59522"/>
  </w15:person>
  <w15:person w15:author="David Comrie">
    <w15:presenceInfo w15:providerId="AD" w15:userId="S::david.comrie@cnac.ca::9194d363-16fb-4059-8cad-85de648220f8"/>
  </w15:person>
  <w15:person w15:author="Kelly T. Walsh">
    <w15:presenceInfo w15:providerId="None" w15:userId="Kelly T. Wal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proofState w:spelling="clean" w:grammar="clean"/>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EC"/>
    <w:rsid w:val="0000088C"/>
    <w:rsid w:val="000009C4"/>
    <w:rsid w:val="00001437"/>
    <w:rsid w:val="00001945"/>
    <w:rsid w:val="00001B0D"/>
    <w:rsid w:val="000027C0"/>
    <w:rsid w:val="00002BDD"/>
    <w:rsid w:val="00002FA8"/>
    <w:rsid w:val="00003432"/>
    <w:rsid w:val="00003A90"/>
    <w:rsid w:val="000041E2"/>
    <w:rsid w:val="000043F9"/>
    <w:rsid w:val="0000453F"/>
    <w:rsid w:val="0000509E"/>
    <w:rsid w:val="00005FBC"/>
    <w:rsid w:val="00006258"/>
    <w:rsid w:val="00006AC7"/>
    <w:rsid w:val="00007A7E"/>
    <w:rsid w:val="00007D0E"/>
    <w:rsid w:val="0001087A"/>
    <w:rsid w:val="00010F33"/>
    <w:rsid w:val="00011ED4"/>
    <w:rsid w:val="00012239"/>
    <w:rsid w:val="000123D3"/>
    <w:rsid w:val="00013158"/>
    <w:rsid w:val="00014445"/>
    <w:rsid w:val="00014967"/>
    <w:rsid w:val="00014CE1"/>
    <w:rsid w:val="00014D41"/>
    <w:rsid w:val="000154EB"/>
    <w:rsid w:val="000155C8"/>
    <w:rsid w:val="00016606"/>
    <w:rsid w:val="00017153"/>
    <w:rsid w:val="00017BCF"/>
    <w:rsid w:val="00020430"/>
    <w:rsid w:val="00020C86"/>
    <w:rsid w:val="00021145"/>
    <w:rsid w:val="000211EC"/>
    <w:rsid w:val="00022000"/>
    <w:rsid w:val="00022C36"/>
    <w:rsid w:val="00023C8A"/>
    <w:rsid w:val="0002412D"/>
    <w:rsid w:val="00025FC7"/>
    <w:rsid w:val="00025FED"/>
    <w:rsid w:val="00026FFD"/>
    <w:rsid w:val="0002779B"/>
    <w:rsid w:val="00027DB6"/>
    <w:rsid w:val="000303E2"/>
    <w:rsid w:val="000308BE"/>
    <w:rsid w:val="0003108D"/>
    <w:rsid w:val="000312E9"/>
    <w:rsid w:val="00031362"/>
    <w:rsid w:val="00031386"/>
    <w:rsid w:val="00031B30"/>
    <w:rsid w:val="00031D33"/>
    <w:rsid w:val="00032731"/>
    <w:rsid w:val="00032F0E"/>
    <w:rsid w:val="000330BB"/>
    <w:rsid w:val="000333EB"/>
    <w:rsid w:val="00033DC0"/>
    <w:rsid w:val="0003411D"/>
    <w:rsid w:val="00034364"/>
    <w:rsid w:val="00034FF2"/>
    <w:rsid w:val="00035004"/>
    <w:rsid w:val="00035296"/>
    <w:rsid w:val="0003607F"/>
    <w:rsid w:val="00036B45"/>
    <w:rsid w:val="00036D26"/>
    <w:rsid w:val="00036E1B"/>
    <w:rsid w:val="00040735"/>
    <w:rsid w:val="00040787"/>
    <w:rsid w:val="00040BED"/>
    <w:rsid w:val="00040CE1"/>
    <w:rsid w:val="00041B90"/>
    <w:rsid w:val="00042E16"/>
    <w:rsid w:val="000459E6"/>
    <w:rsid w:val="00045A52"/>
    <w:rsid w:val="00046E9C"/>
    <w:rsid w:val="00047ACB"/>
    <w:rsid w:val="00050C93"/>
    <w:rsid w:val="00050E7E"/>
    <w:rsid w:val="00052890"/>
    <w:rsid w:val="00052C9B"/>
    <w:rsid w:val="0005310F"/>
    <w:rsid w:val="0005315F"/>
    <w:rsid w:val="00053C24"/>
    <w:rsid w:val="00054439"/>
    <w:rsid w:val="00054E8E"/>
    <w:rsid w:val="000552B3"/>
    <w:rsid w:val="0005595D"/>
    <w:rsid w:val="00055B44"/>
    <w:rsid w:val="00056167"/>
    <w:rsid w:val="00056760"/>
    <w:rsid w:val="00057216"/>
    <w:rsid w:val="00060202"/>
    <w:rsid w:val="00060ACD"/>
    <w:rsid w:val="00060E49"/>
    <w:rsid w:val="0006245F"/>
    <w:rsid w:val="00063907"/>
    <w:rsid w:val="000640C4"/>
    <w:rsid w:val="00064A55"/>
    <w:rsid w:val="00064AF3"/>
    <w:rsid w:val="00065133"/>
    <w:rsid w:val="0006632C"/>
    <w:rsid w:val="000667CF"/>
    <w:rsid w:val="00066CFD"/>
    <w:rsid w:val="00066E4C"/>
    <w:rsid w:val="00071E83"/>
    <w:rsid w:val="00073136"/>
    <w:rsid w:val="000747F3"/>
    <w:rsid w:val="00074AE5"/>
    <w:rsid w:val="00074C44"/>
    <w:rsid w:val="0007508C"/>
    <w:rsid w:val="00075CA5"/>
    <w:rsid w:val="0007638A"/>
    <w:rsid w:val="00076869"/>
    <w:rsid w:val="000768E1"/>
    <w:rsid w:val="00076D7A"/>
    <w:rsid w:val="000771CF"/>
    <w:rsid w:val="0007742C"/>
    <w:rsid w:val="000779E3"/>
    <w:rsid w:val="00077B61"/>
    <w:rsid w:val="00077D6D"/>
    <w:rsid w:val="00077DB1"/>
    <w:rsid w:val="00080EBC"/>
    <w:rsid w:val="000812AC"/>
    <w:rsid w:val="0008174D"/>
    <w:rsid w:val="00081766"/>
    <w:rsid w:val="0008198F"/>
    <w:rsid w:val="000824AC"/>
    <w:rsid w:val="0008273B"/>
    <w:rsid w:val="00082F06"/>
    <w:rsid w:val="00083D20"/>
    <w:rsid w:val="00083F7E"/>
    <w:rsid w:val="0008437C"/>
    <w:rsid w:val="00084BEE"/>
    <w:rsid w:val="00085959"/>
    <w:rsid w:val="00085D1A"/>
    <w:rsid w:val="00086760"/>
    <w:rsid w:val="00087464"/>
    <w:rsid w:val="000900EA"/>
    <w:rsid w:val="000902E9"/>
    <w:rsid w:val="000903AE"/>
    <w:rsid w:val="000903DF"/>
    <w:rsid w:val="00090639"/>
    <w:rsid w:val="000907B0"/>
    <w:rsid w:val="000909FD"/>
    <w:rsid w:val="0009100D"/>
    <w:rsid w:val="000937FA"/>
    <w:rsid w:val="0009396F"/>
    <w:rsid w:val="00093D19"/>
    <w:rsid w:val="00094F56"/>
    <w:rsid w:val="00095556"/>
    <w:rsid w:val="00095C78"/>
    <w:rsid w:val="000969FB"/>
    <w:rsid w:val="00096AB6"/>
    <w:rsid w:val="00096F1C"/>
    <w:rsid w:val="000971D2"/>
    <w:rsid w:val="00097654"/>
    <w:rsid w:val="000978B4"/>
    <w:rsid w:val="00097927"/>
    <w:rsid w:val="00097E6B"/>
    <w:rsid w:val="000A1433"/>
    <w:rsid w:val="000A1EFE"/>
    <w:rsid w:val="000A2EB2"/>
    <w:rsid w:val="000A30F6"/>
    <w:rsid w:val="000A3224"/>
    <w:rsid w:val="000A4467"/>
    <w:rsid w:val="000A59DA"/>
    <w:rsid w:val="000A666B"/>
    <w:rsid w:val="000A72A0"/>
    <w:rsid w:val="000A75EF"/>
    <w:rsid w:val="000B023C"/>
    <w:rsid w:val="000B0C78"/>
    <w:rsid w:val="000B1DA0"/>
    <w:rsid w:val="000B2509"/>
    <w:rsid w:val="000B2668"/>
    <w:rsid w:val="000B2D96"/>
    <w:rsid w:val="000B36A1"/>
    <w:rsid w:val="000B3B4E"/>
    <w:rsid w:val="000B44FA"/>
    <w:rsid w:val="000B476D"/>
    <w:rsid w:val="000B4A89"/>
    <w:rsid w:val="000B4C96"/>
    <w:rsid w:val="000B4FC4"/>
    <w:rsid w:val="000B520F"/>
    <w:rsid w:val="000B5586"/>
    <w:rsid w:val="000B5F43"/>
    <w:rsid w:val="000B62AD"/>
    <w:rsid w:val="000B7785"/>
    <w:rsid w:val="000B7A95"/>
    <w:rsid w:val="000C01A5"/>
    <w:rsid w:val="000C0310"/>
    <w:rsid w:val="000C04E2"/>
    <w:rsid w:val="000C11BB"/>
    <w:rsid w:val="000C141F"/>
    <w:rsid w:val="000C1C0C"/>
    <w:rsid w:val="000C1FBD"/>
    <w:rsid w:val="000C21C6"/>
    <w:rsid w:val="000C2929"/>
    <w:rsid w:val="000C33CE"/>
    <w:rsid w:val="000C3743"/>
    <w:rsid w:val="000C3C27"/>
    <w:rsid w:val="000C4E71"/>
    <w:rsid w:val="000C5F1B"/>
    <w:rsid w:val="000C6093"/>
    <w:rsid w:val="000C62F5"/>
    <w:rsid w:val="000C692E"/>
    <w:rsid w:val="000C7866"/>
    <w:rsid w:val="000D0704"/>
    <w:rsid w:val="000D2C32"/>
    <w:rsid w:val="000D302C"/>
    <w:rsid w:val="000D33E9"/>
    <w:rsid w:val="000D354B"/>
    <w:rsid w:val="000D511C"/>
    <w:rsid w:val="000D548C"/>
    <w:rsid w:val="000D55F9"/>
    <w:rsid w:val="000D583A"/>
    <w:rsid w:val="000D5D4E"/>
    <w:rsid w:val="000D5DCC"/>
    <w:rsid w:val="000D69A4"/>
    <w:rsid w:val="000D69AB"/>
    <w:rsid w:val="000D6A58"/>
    <w:rsid w:val="000E0024"/>
    <w:rsid w:val="000E0129"/>
    <w:rsid w:val="000E0551"/>
    <w:rsid w:val="000E0DBB"/>
    <w:rsid w:val="000E0FF4"/>
    <w:rsid w:val="000E190B"/>
    <w:rsid w:val="000E1B19"/>
    <w:rsid w:val="000E1DB8"/>
    <w:rsid w:val="000E20E6"/>
    <w:rsid w:val="000E32A2"/>
    <w:rsid w:val="000E3347"/>
    <w:rsid w:val="000E5BEF"/>
    <w:rsid w:val="000E680B"/>
    <w:rsid w:val="000E6A5D"/>
    <w:rsid w:val="000E6C71"/>
    <w:rsid w:val="000E6E58"/>
    <w:rsid w:val="000E6F4A"/>
    <w:rsid w:val="000E7650"/>
    <w:rsid w:val="000E7E74"/>
    <w:rsid w:val="000E7EB6"/>
    <w:rsid w:val="000F0AC1"/>
    <w:rsid w:val="000F12D9"/>
    <w:rsid w:val="000F1A97"/>
    <w:rsid w:val="000F2537"/>
    <w:rsid w:val="000F26EE"/>
    <w:rsid w:val="000F3AA4"/>
    <w:rsid w:val="000F477B"/>
    <w:rsid w:val="000F4809"/>
    <w:rsid w:val="000F4CF1"/>
    <w:rsid w:val="000F5A47"/>
    <w:rsid w:val="000F5D38"/>
    <w:rsid w:val="000F7EA9"/>
    <w:rsid w:val="00100AFD"/>
    <w:rsid w:val="00100D04"/>
    <w:rsid w:val="00100F18"/>
    <w:rsid w:val="00100F36"/>
    <w:rsid w:val="00102D84"/>
    <w:rsid w:val="00102F91"/>
    <w:rsid w:val="00103063"/>
    <w:rsid w:val="00103967"/>
    <w:rsid w:val="00104008"/>
    <w:rsid w:val="001040CA"/>
    <w:rsid w:val="00104DAA"/>
    <w:rsid w:val="00104E57"/>
    <w:rsid w:val="0010518B"/>
    <w:rsid w:val="00105934"/>
    <w:rsid w:val="0010620F"/>
    <w:rsid w:val="00106D36"/>
    <w:rsid w:val="00107026"/>
    <w:rsid w:val="00107280"/>
    <w:rsid w:val="0010747A"/>
    <w:rsid w:val="00107B52"/>
    <w:rsid w:val="00110571"/>
    <w:rsid w:val="00111019"/>
    <w:rsid w:val="00111CD8"/>
    <w:rsid w:val="0011224A"/>
    <w:rsid w:val="00112646"/>
    <w:rsid w:val="00112BF6"/>
    <w:rsid w:val="00112CE0"/>
    <w:rsid w:val="00113B79"/>
    <w:rsid w:val="00113C89"/>
    <w:rsid w:val="001151E0"/>
    <w:rsid w:val="00115853"/>
    <w:rsid w:val="001168D6"/>
    <w:rsid w:val="00116954"/>
    <w:rsid w:val="00117078"/>
    <w:rsid w:val="00117488"/>
    <w:rsid w:val="00117EE7"/>
    <w:rsid w:val="00117F23"/>
    <w:rsid w:val="001202A8"/>
    <w:rsid w:val="001206D5"/>
    <w:rsid w:val="001206F1"/>
    <w:rsid w:val="00120A20"/>
    <w:rsid w:val="00120F8E"/>
    <w:rsid w:val="00121221"/>
    <w:rsid w:val="00121D9E"/>
    <w:rsid w:val="00123149"/>
    <w:rsid w:val="0012397E"/>
    <w:rsid w:val="00123E95"/>
    <w:rsid w:val="00124786"/>
    <w:rsid w:val="00124E45"/>
    <w:rsid w:val="00126138"/>
    <w:rsid w:val="001265FA"/>
    <w:rsid w:val="00126769"/>
    <w:rsid w:val="00126792"/>
    <w:rsid w:val="001277BC"/>
    <w:rsid w:val="00130E52"/>
    <w:rsid w:val="00131129"/>
    <w:rsid w:val="001312A3"/>
    <w:rsid w:val="001323F3"/>
    <w:rsid w:val="001328A2"/>
    <w:rsid w:val="0013342C"/>
    <w:rsid w:val="00133A54"/>
    <w:rsid w:val="00134C83"/>
    <w:rsid w:val="00135A07"/>
    <w:rsid w:val="00136FFA"/>
    <w:rsid w:val="001370C1"/>
    <w:rsid w:val="00137566"/>
    <w:rsid w:val="001400B1"/>
    <w:rsid w:val="0014133B"/>
    <w:rsid w:val="00141AE1"/>
    <w:rsid w:val="001422F6"/>
    <w:rsid w:val="00142400"/>
    <w:rsid w:val="00142E6F"/>
    <w:rsid w:val="00143678"/>
    <w:rsid w:val="001436FF"/>
    <w:rsid w:val="00143E8D"/>
    <w:rsid w:val="00144F42"/>
    <w:rsid w:val="001451C1"/>
    <w:rsid w:val="00145331"/>
    <w:rsid w:val="00145E3D"/>
    <w:rsid w:val="001463EF"/>
    <w:rsid w:val="00146683"/>
    <w:rsid w:val="001478F3"/>
    <w:rsid w:val="001500D4"/>
    <w:rsid w:val="0015014F"/>
    <w:rsid w:val="00150592"/>
    <w:rsid w:val="00150B51"/>
    <w:rsid w:val="00150C0A"/>
    <w:rsid w:val="00150D0D"/>
    <w:rsid w:val="00151093"/>
    <w:rsid w:val="00151727"/>
    <w:rsid w:val="00151AEB"/>
    <w:rsid w:val="00151DBF"/>
    <w:rsid w:val="00152294"/>
    <w:rsid w:val="00153689"/>
    <w:rsid w:val="00153B05"/>
    <w:rsid w:val="00153CE7"/>
    <w:rsid w:val="00153E02"/>
    <w:rsid w:val="001549B7"/>
    <w:rsid w:val="00155510"/>
    <w:rsid w:val="00155A7B"/>
    <w:rsid w:val="00155E8F"/>
    <w:rsid w:val="00156AD6"/>
    <w:rsid w:val="00156EFE"/>
    <w:rsid w:val="00157B62"/>
    <w:rsid w:val="00157E73"/>
    <w:rsid w:val="00160AC9"/>
    <w:rsid w:val="00160AEF"/>
    <w:rsid w:val="00160BE0"/>
    <w:rsid w:val="00161503"/>
    <w:rsid w:val="00161FE8"/>
    <w:rsid w:val="0016216D"/>
    <w:rsid w:val="001630E2"/>
    <w:rsid w:val="00163A6E"/>
    <w:rsid w:val="00163B1E"/>
    <w:rsid w:val="00163D98"/>
    <w:rsid w:val="00163FD2"/>
    <w:rsid w:val="0016414C"/>
    <w:rsid w:val="0016428F"/>
    <w:rsid w:val="00164388"/>
    <w:rsid w:val="00166608"/>
    <w:rsid w:val="00167433"/>
    <w:rsid w:val="001675FC"/>
    <w:rsid w:val="001701D5"/>
    <w:rsid w:val="00170D54"/>
    <w:rsid w:val="00171008"/>
    <w:rsid w:val="00171848"/>
    <w:rsid w:val="00171DA5"/>
    <w:rsid w:val="00172242"/>
    <w:rsid w:val="00173267"/>
    <w:rsid w:val="00173B9D"/>
    <w:rsid w:val="00174139"/>
    <w:rsid w:val="00174D4C"/>
    <w:rsid w:val="00175243"/>
    <w:rsid w:val="001754CD"/>
    <w:rsid w:val="00175685"/>
    <w:rsid w:val="00176E3B"/>
    <w:rsid w:val="00177FCA"/>
    <w:rsid w:val="001804BC"/>
    <w:rsid w:val="00180696"/>
    <w:rsid w:val="00180D8F"/>
    <w:rsid w:val="001817BB"/>
    <w:rsid w:val="00182C94"/>
    <w:rsid w:val="00182D74"/>
    <w:rsid w:val="001838B6"/>
    <w:rsid w:val="001842E6"/>
    <w:rsid w:val="0018435B"/>
    <w:rsid w:val="001844A5"/>
    <w:rsid w:val="00185894"/>
    <w:rsid w:val="00185A75"/>
    <w:rsid w:val="001860CF"/>
    <w:rsid w:val="001864F9"/>
    <w:rsid w:val="00186754"/>
    <w:rsid w:val="00186EBF"/>
    <w:rsid w:val="0018722E"/>
    <w:rsid w:val="001875EE"/>
    <w:rsid w:val="00187A8A"/>
    <w:rsid w:val="00187D5E"/>
    <w:rsid w:val="00187E15"/>
    <w:rsid w:val="00187F10"/>
    <w:rsid w:val="00190F1C"/>
    <w:rsid w:val="00191013"/>
    <w:rsid w:val="00191E8B"/>
    <w:rsid w:val="00192590"/>
    <w:rsid w:val="001926EC"/>
    <w:rsid w:val="0019324B"/>
    <w:rsid w:val="00193370"/>
    <w:rsid w:val="00193463"/>
    <w:rsid w:val="00194C76"/>
    <w:rsid w:val="00195871"/>
    <w:rsid w:val="00196641"/>
    <w:rsid w:val="00197674"/>
    <w:rsid w:val="00197AD6"/>
    <w:rsid w:val="00197C79"/>
    <w:rsid w:val="001A0136"/>
    <w:rsid w:val="001A0579"/>
    <w:rsid w:val="001A065A"/>
    <w:rsid w:val="001A09BD"/>
    <w:rsid w:val="001A0DD6"/>
    <w:rsid w:val="001A0FA9"/>
    <w:rsid w:val="001A14CE"/>
    <w:rsid w:val="001A156B"/>
    <w:rsid w:val="001A1578"/>
    <w:rsid w:val="001A168F"/>
    <w:rsid w:val="001A1795"/>
    <w:rsid w:val="001A1834"/>
    <w:rsid w:val="001A1EAB"/>
    <w:rsid w:val="001A2070"/>
    <w:rsid w:val="001A2C58"/>
    <w:rsid w:val="001A3BB7"/>
    <w:rsid w:val="001A431B"/>
    <w:rsid w:val="001A5331"/>
    <w:rsid w:val="001A68E2"/>
    <w:rsid w:val="001A6EC4"/>
    <w:rsid w:val="001A71A0"/>
    <w:rsid w:val="001A738F"/>
    <w:rsid w:val="001A771F"/>
    <w:rsid w:val="001A7923"/>
    <w:rsid w:val="001A7DFB"/>
    <w:rsid w:val="001B00BC"/>
    <w:rsid w:val="001B13EB"/>
    <w:rsid w:val="001B216D"/>
    <w:rsid w:val="001B231F"/>
    <w:rsid w:val="001B2792"/>
    <w:rsid w:val="001B2AFE"/>
    <w:rsid w:val="001B2EE9"/>
    <w:rsid w:val="001B2F44"/>
    <w:rsid w:val="001B3069"/>
    <w:rsid w:val="001B4030"/>
    <w:rsid w:val="001B51ED"/>
    <w:rsid w:val="001B530F"/>
    <w:rsid w:val="001B56E3"/>
    <w:rsid w:val="001B6BEA"/>
    <w:rsid w:val="001B7015"/>
    <w:rsid w:val="001B7369"/>
    <w:rsid w:val="001B75DB"/>
    <w:rsid w:val="001C13E5"/>
    <w:rsid w:val="001C1535"/>
    <w:rsid w:val="001C1707"/>
    <w:rsid w:val="001C1951"/>
    <w:rsid w:val="001C1CCA"/>
    <w:rsid w:val="001C26AF"/>
    <w:rsid w:val="001C2A18"/>
    <w:rsid w:val="001C4993"/>
    <w:rsid w:val="001C4A0E"/>
    <w:rsid w:val="001C56D1"/>
    <w:rsid w:val="001C5E7C"/>
    <w:rsid w:val="001C7DAD"/>
    <w:rsid w:val="001D0C99"/>
    <w:rsid w:val="001D0FE5"/>
    <w:rsid w:val="001D1AB4"/>
    <w:rsid w:val="001D1F86"/>
    <w:rsid w:val="001D282D"/>
    <w:rsid w:val="001D3358"/>
    <w:rsid w:val="001D38D4"/>
    <w:rsid w:val="001D3A0B"/>
    <w:rsid w:val="001D3FDA"/>
    <w:rsid w:val="001D413F"/>
    <w:rsid w:val="001D4770"/>
    <w:rsid w:val="001D4D71"/>
    <w:rsid w:val="001D5423"/>
    <w:rsid w:val="001D65FC"/>
    <w:rsid w:val="001D7060"/>
    <w:rsid w:val="001E10B6"/>
    <w:rsid w:val="001E111B"/>
    <w:rsid w:val="001E1463"/>
    <w:rsid w:val="001E280F"/>
    <w:rsid w:val="001E2D77"/>
    <w:rsid w:val="001E4B1F"/>
    <w:rsid w:val="001E595B"/>
    <w:rsid w:val="001E65CE"/>
    <w:rsid w:val="001E71FB"/>
    <w:rsid w:val="001E72FB"/>
    <w:rsid w:val="001E77B6"/>
    <w:rsid w:val="001E77D1"/>
    <w:rsid w:val="001F04DF"/>
    <w:rsid w:val="001F07F3"/>
    <w:rsid w:val="001F0F78"/>
    <w:rsid w:val="001F138D"/>
    <w:rsid w:val="001F1586"/>
    <w:rsid w:val="001F18A1"/>
    <w:rsid w:val="001F1991"/>
    <w:rsid w:val="001F1BC4"/>
    <w:rsid w:val="001F2544"/>
    <w:rsid w:val="001F27E6"/>
    <w:rsid w:val="001F3CF6"/>
    <w:rsid w:val="001F5724"/>
    <w:rsid w:val="001F6AAA"/>
    <w:rsid w:val="001F6C9A"/>
    <w:rsid w:val="00202692"/>
    <w:rsid w:val="002028BA"/>
    <w:rsid w:val="002028C2"/>
    <w:rsid w:val="00202993"/>
    <w:rsid w:val="00202C20"/>
    <w:rsid w:val="002036C9"/>
    <w:rsid w:val="002043E5"/>
    <w:rsid w:val="0020522F"/>
    <w:rsid w:val="002056BA"/>
    <w:rsid w:val="0020582F"/>
    <w:rsid w:val="00206018"/>
    <w:rsid w:val="00206D62"/>
    <w:rsid w:val="00207A01"/>
    <w:rsid w:val="002105DF"/>
    <w:rsid w:val="00210A19"/>
    <w:rsid w:val="00210CF7"/>
    <w:rsid w:val="00211049"/>
    <w:rsid w:val="00211C30"/>
    <w:rsid w:val="00212954"/>
    <w:rsid w:val="00212DF5"/>
    <w:rsid w:val="00212F48"/>
    <w:rsid w:val="002141C8"/>
    <w:rsid w:val="00214250"/>
    <w:rsid w:val="002143ED"/>
    <w:rsid w:val="00214732"/>
    <w:rsid w:val="0021553C"/>
    <w:rsid w:val="00215796"/>
    <w:rsid w:val="00215B60"/>
    <w:rsid w:val="00215C20"/>
    <w:rsid w:val="00216223"/>
    <w:rsid w:val="00216CE7"/>
    <w:rsid w:val="002170F8"/>
    <w:rsid w:val="00217A3C"/>
    <w:rsid w:val="00217F4F"/>
    <w:rsid w:val="00220D42"/>
    <w:rsid w:val="00221616"/>
    <w:rsid w:val="00221AB3"/>
    <w:rsid w:val="00221C6B"/>
    <w:rsid w:val="0022238F"/>
    <w:rsid w:val="0022260E"/>
    <w:rsid w:val="0022273F"/>
    <w:rsid w:val="002230D3"/>
    <w:rsid w:val="002231CF"/>
    <w:rsid w:val="00223532"/>
    <w:rsid w:val="00223A91"/>
    <w:rsid w:val="00225F1D"/>
    <w:rsid w:val="00226969"/>
    <w:rsid w:val="002269CB"/>
    <w:rsid w:val="00226C47"/>
    <w:rsid w:val="00226FC9"/>
    <w:rsid w:val="00227234"/>
    <w:rsid w:val="002278AB"/>
    <w:rsid w:val="002279D3"/>
    <w:rsid w:val="0023061D"/>
    <w:rsid w:val="00230E7E"/>
    <w:rsid w:val="00230FCF"/>
    <w:rsid w:val="002329C7"/>
    <w:rsid w:val="00232F95"/>
    <w:rsid w:val="0023327A"/>
    <w:rsid w:val="00233C9E"/>
    <w:rsid w:val="002345BE"/>
    <w:rsid w:val="00234EC2"/>
    <w:rsid w:val="002356A4"/>
    <w:rsid w:val="00235A7A"/>
    <w:rsid w:val="0023633A"/>
    <w:rsid w:val="002367CA"/>
    <w:rsid w:val="00236DE2"/>
    <w:rsid w:val="00236EE4"/>
    <w:rsid w:val="00237004"/>
    <w:rsid w:val="0023753B"/>
    <w:rsid w:val="002379A6"/>
    <w:rsid w:val="00237C06"/>
    <w:rsid w:val="002405AA"/>
    <w:rsid w:val="00242200"/>
    <w:rsid w:val="00242F7D"/>
    <w:rsid w:val="0024321F"/>
    <w:rsid w:val="00244043"/>
    <w:rsid w:val="00244376"/>
    <w:rsid w:val="00244DB3"/>
    <w:rsid w:val="00244E81"/>
    <w:rsid w:val="002451E7"/>
    <w:rsid w:val="002454E3"/>
    <w:rsid w:val="0024569D"/>
    <w:rsid w:val="00245DC1"/>
    <w:rsid w:val="0024601E"/>
    <w:rsid w:val="0024644A"/>
    <w:rsid w:val="002478B5"/>
    <w:rsid w:val="00247918"/>
    <w:rsid w:val="00250B2A"/>
    <w:rsid w:val="00251405"/>
    <w:rsid w:val="00251626"/>
    <w:rsid w:val="00251AC1"/>
    <w:rsid w:val="00251D09"/>
    <w:rsid w:val="0025203B"/>
    <w:rsid w:val="002524A8"/>
    <w:rsid w:val="002543E6"/>
    <w:rsid w:val="00254F62"/>
    <w:rsid w:val="0025503B"/>
    <w:rsid w:val="002552CA"/>
    <w:rsid w:val="002553E3"/>
    <w:rsid w:val="00255E60"/>
    <w:rsid w:val="00256457"/>
    <w:rsid w:val="002564E6"/>
    <w:rsid w:val="00256B42"/>
    <w:rsid w:val="0025712F"/>
    <w:rsid w:val="00257369"/>
    <w:rsid w:val="002602A4"/>
    <w:rsid w:val="00260EA3"/>
    <w:rsid w:val="00260F7C"/>
    <w:rsid w:val="0026150D"/>
    <w:rsid w:val="0026176C"/>
    <w:rsid w:val="00261812"/>
    <w:rsid w:val="00261E03"/>
    <w:rsid w:val="00262154"/>
    <w:rsid w:val="002625F0"/>
    <w:rsid w:val="00262EF2"/>
    <w:rsid w:val="002630DC"/>
    <w:rsid w:val="0026316F"/>
    <w:rsid w:val="0026387D"/>
    <w:rsid w:val="00263B07"/>
    <w:rsid w:val="00264834"/>
    <w:rsid w:val="00265652"/>
    <w:rsid w:val="00265D4F"/>
    <w:rsid w:val="00265D9D"/>
    <w:rsid w:val="00270191"/>
    <w:rsid w:val="00270533"/>
    <w:rsid w:val="002708B9"/>
    <w:rsid w:val="002709C6"/>
    <w:rsid w:val="00270C5A"/>
    <w:rsid w:val="00271091"/>
    <w:rsid w:val="00271301"/>
    <w:rsid w:val="0027211B"/>
    <w:rsid w:val="0027258E"/>
    <w:rsid w:val="00272DC8"/>
    <w:rsid w:val="00273183"/>
    <w:rsid w:val="002732CA"/>
    <w:rsid w:val="00273A14"/>
    <w:rsid w:val="002744E4"/>
    <w:rsid w:val="00274A5A"/>
    <w:rsid w:val="00275180"/>
    <w:rsid w:val="00275C43"/>
    <w:rsid w:val="00275E58"/>
    <w:rsid w:val="00276028"/>
    <w:rsid w:val="00276116"/>
    <w:rsid w:val="00276867"/>
    <w:rsid w:val="00276FE2"/>
    <w:rsid w:val="00277982"/>
    <w:rsid w:val="0028072C"/>
    <w:rsid w:val="00281019"/>
    <w:rsid w:val="00281B4B"/>
    <w:rsid w:val="00281BC6"/>
    <w:rsid w:val="00281BDB"/>
    <w:rsid w:val="0028271D"/>
    <w:rsid w:val="00282F00"/>
    <w:rsid w:val="00283292"/>
    <w:rsid w:val="00283BDF"/>
    <w:rsid w:val="00283C20"/>
    <w:rsid w:val="002842DC"/>
    <w:rsid w:val="00285373"/>
    <w:rsid w:val="00286313"/>
    <w:rsid w:val="002870BF"/>
    <w:rsid w:val="00287195"/>
    <w:rsid w:val="00287CE0"/>
    <w:rsid w:val="00290135"/>
    <w:rsid w:val="0029043D"/>
    <w:rsid w:val="00290EC6"/>
    <w:rsid w:val="0029143D"/>
    <w:rsid w:val="00291CEC"/>
    <w:rsid w:val="002921E5"/>
    <w:rsid w:val="00292B5D"/>
    <w:rsid w:val="00292D94"/>
    <w:rsid w:val="00293001"/>
    <w:rsid w:val="002946C3"/>
    <w:rsid w:val="00295A3A"/>
    <w:rsid w:val="00295BBD"/>
    <w:rsid w:val="0029611B"/>
    <w:rsid w:val="00296563"/>
    <w:rsid w:val="002966FE"/>
    <w:rsid w:val="00296A7F"/>
    <w:rsid w:val="00296BC0"/>
    <w:rsid w:val="002975B0"/>
    <w:rsid w:val="00297825"/>
    <w:rsid w:val="002A0449"/>
    <w:rsid w:val="002A16F9"/>
    <w:rsid w:val="002A25B3"/>
    <w:rsid w:val="002A2964"/>
    <w:rsid w:val="002A2BA7"/>
    <w:rsid w:val="002A4283"/>
    <w:rsid w:val="002A54BC"/>
    <w:rsid w:val="002A5AFB"/>
    <w:rsid w:val="002A6964"/>
    <w:rsid w:val="002A7995"/>
    <w:rsid w:val="002B09AD"/>
    <w:rsid w:val="002B2746"/>
    <w:rsid w:val="002B4EF6"/>
    <w:rsid w:val="002B5626"/>
    <w:rsid w:val="002B57E9"/>
    <w:rsid w:val="002B59B1"/>
    <w:rsid w:val="002B6DC0"/>
    <w:rsid w:val="002B6E54"/>
    <w:rsid w:val="002B6FBE"/>
    <w:rsid w:val="002B7918"/>
    <w:rsid w:val="002C0095"/>
    <w:rsid w:val="002C00D9"/>
    <w:rsid w:val="002C0351"/>
    <w:rsid w:val="002C04D2"/>
    <w:rsid w:val="002C0C6A"/>
    <w:rsid w:val="002C1C19"/>
    <w:rsid w:val="002C1CE9"/>
    <w:rsid w:val="002C1FA8"/>
    <w:rsid w:val="002C2240"/>
    <w:rsid w:val="002C3171"/>
    <w:rsid w:val="002C32BA"/>
    <w:rsid w:val="002C4BB2"/>
    <w:rsid w:val="002C4D9A"/>
    <w:rsid w:val="002C5079"/>
    <w:rsid w:val="002C5086"/>
    <w:rsid w:val="002C56D5"/>
    <w:rsid w:val="002C5D38"/>
    <w:rsid w:val="002C6082"/>
    <w:rsid w:val="002C6389"/>
    <w:rsid w:val="002C680F"/>
    <w:rsid w:val="002C6FE8"/>
    <w:rsid w:val="002C7E55"/>
    <w:rsid w:val="002D013B"/>
    <w:rsid w:val="002D0868"/>
    <w:rsid w:val="002D0C26"/>
    <w:rsid w:val="002D0F14"/>
    <w:rsid w:val="002D1540"/>
    <w:rsid w:val="002D181F"/>
    <w:rsid w:val="002D1D4A"/>
    <w:rsid w:val="002D3310"/>
    <w:rsid w:val="002D3BAB"/>
    <w:rsid w:val="002D505F"/>
    <w:rsid w:val="002D55A5"/>
    <w:rsid w:val="002D5886"/>
    <w:rsid w:val="002D6046"/>
    <w:rsid w:val="002D6256"/>
    <w:rsid w:val="002D6468"/>
    <w:rsid w:val="002D6D17"/>
    <w:rsid w:val="002D6EC5"/>
    <w:rsid w:val="002D70C5"/>
    <w:rsid w:val="002D78A0"/>
    <w:rsid w:val="002D7F93"/>
    <w:rsid w:val="002E03EC"/>
    <w:rsid w:val="002E047E"/>
    <w:rsid w:val="002E0BF0"/>
    <w:rsid w:val="002E0DAF"/>
    <w:rsid w:val="002E1DE8"/>
    <w:rsid w:val="002E29CD"/>
    <w:rsid w:val="002E2C10"/>
    <w:rsid w:val="002E31C3"/>
    <w:rsid w:val="002E375D"/>
    <w:rsid w:val="002E40CB"/>
    <w:rsid w:val="002E4870"/>
    <w:rsid w:val="002E4F73"/>
    <w:rsid w:val="002E68BF"/>
    <w:rsid w:val="002E6A83"/>
    <w:rsid w:val="002E7BFB"/>
    <w:rsid w:val="002E7CA5"/>
    <w:rsid w:val="002E7E1C"/>
    <w:rsid w:val="002F09D7"/>
    <w:rsid w:val="002F0CBF"/>
    <w:rsid w:val="002F0DF1"/>
    <w:rsid w:val="002F0EE3"/>
    <w:rsid w:val="002F0F2A"/>
    <w:rsid w:val="002F0FD8"/>
    <w:rsid w:val="002F13C6"/>
    <w:rsid w:val="002F2C32"/>
    <w:rsid w:val="002F3942"/>
    <w:rsid w:val="002F4081"/>
    <w:rsid w:val="002F44C8"/>
    <w:rsid w:val="002F557D"/>
    <w:rsid w:val="002F6481"/>
    <w:rsid w:val="002F6727"/>
    <w:rsid w:val="002F72F2"/>
    <w:rsid w:val="002F76CA"/>
    <w:rsid w:val="002F7A2B"/>
    <w:rsid w:val="0030090A"/>
    <w:rsid w:val="003015F0"/>
    <w:rsid w:val="00301B01"/>
    <w:rsid w:val="003020F5"/>
    <w:rsid w:val="00302107"/>
    <w:rsid w:val="00302324"/>
    <w:rsid w:val="00302A35"/>
    <w:rsid w:val="00303A36"/>
    <w:rsid w:val="00303B3F"/>
    <w:rsid w:val="00303D65"/>
    <w:rsid w:val="00304654"/>
    <w:rsid w:val="00304977"/>
    <w:rsid w:val="00305538"/>
    <w:rsid w:val="00305B33"/>
    <w:rsid w:val="00305BB4"/>
    <w:rsid w:val="00305EBF"/>
    <w:rsid w:val="0030640E"/>
    <w:rsid w:val="003072FF"/>
    <w:rsid w:val="00307332"/>
    <w:rsid w:val="00307F65"/>
    <w:rsid w:val="003105DB"/>
    <w:rsid w:val="0031081F"/>
    <w:rsid w:val="00310897"/>
    <w:rsid w:val="00310D44"/>
    <w:rsid w:val="0031145B"/>
    <w:rsid w:val="00311C1C"/>
    <w:rsid w:val="003121D5"/>
    <w:rsid w:val="00313259"/>
    <w:rsid w:val="003132C7"/>
    <w:rsid w:val="00313B76"/>
    <w:rsid w:val="00313C1E"/>
    <w:rsid w:val="00313D93"/>
    <w:rsid w:val="00316591"/>
    <w:rsid w:val="00317A4D"/>
    <w:rsid w:val="00317F8B"/>
    <w:rsid w:val="003201FF"/>
    <w:rsid w:val="003205B0"/>
    <w:rsid w:val="00321941"/>
    <w:rsid w:val="00321A6E"/>
    <w:rsid w:val="003222D0"/>
    <w:rsid w:val="00322A49"/>
    <w:rsid w:val="00322A83"/>
    <w:rsid w:val="00322E9E"/>
    <w:rsid w:val="003230AB"/>
    <w:rsid w:val="0032354D"/>
    <w:rsid w:val="0032358E"/>
    <w:rsid w:val="00323DB6"/>
    <w:rsid w:val="00324116"/>
    <w:rsid w:val="00325401"/>
    <w:rsid w:val="0032618D"/>
    <w:rsid w:val="00326D21"/>
    <w:rsid w:val="00326D5D"/>
    <w:rsid w:val="00327351"/>
    <w:rsid w:val="003278CF"/>
    <w:rsid w:val="00327E1F"/>
    <w:rsid w:val="00330A24"/>
    <w:rsid w:val="00331188"/>
    <w:rsid w:val="0033160E"/>
    <w:rsid w:val="00331BD3"/>
    <w:rsid w:val="00332DD3"/>
    <w:rsid w:val="00332E5C"/>
    <w:rsid w:val="003345C7"/>
    <w:rsid w:val="00334B35"/>
    <w:rsid w:val="00334BB8"/>
    <w:rsid w:val="00334F87"/>
    <w:rsid w:val="00335E20"/>
    <w:rsid w:val="00336103"/>
    <w:rsid w:val="00337360"/>
    <w:rsid w:val="003373D1"/>
    <w:rsid w:val="003403D9"/>
    <w:rsid w:val="00340B46"/>
    <w:rsid w:val="00340F60"/>
    <w:rsid w:val="00341BC2"/>
    <w:rsid w:val="00341D12"/>
    <w:rsid w:val="00341D1C"/>
    <w:rsid w:val="00342583"/>
    <w:rsid w:val="0034275D"/>
    <w:rsid w:val="00343270"/>
    <w:rsid w:val="00343B1A"/>
    <w:rsid w:val="003443D2"/>
    <w:rsid w:val="003443F0"/>
    <w:rsid w:val="00344456"/>
    <w:rsid w:val="003448CB"/>
    <w:rsid w:val="0034536E"/>
    <w:rsid w:val="0034563E"/>
    <w:rsid w:val="0034584E"/>
    <w:rsid w:val="003459BA"/>
    <w:rsid w:val="00346216"/>
    <w:rsid w:val="0034677F"/>
    <w:rsid w:val="003473F9"/>
    <w:rsid w:val="00347944"/>
    <w:rsid w:val="00350701"/>
    <w:rsid w:val="003511BB"/>
    <w:rsid w:val="003511D1"/>
    <w:rsid w:val="00351694"/>
    <w:rsid w:val="003516B6"/>
    <w:rsid w:val="003533D2"/>
    <w:rsid w:val="00353777"/>
    <w:rsid w:val="003538E8"/>
    <w:rsid w:val="0035415E"/>
    <w:rsid w:val="003544DB"/>
    <w:rsid w:val="00355E9B"/>
    <w:rsid w:val="00356DF6"/>
    <w:rsid w:val="003603B8"/>
    <w:rsid w:val="00360B26"/>
    <w:rsid w:val="00360E90"/>
    <w:rsid w:val="0036156F"/>
    <w:rsid w:val="003617CB"/>
    <w:rsid w:val="00362286"/>
    <w:rsid w:val="00362E63"/>
    <w:rsid w:val="00363526"/>
    <w:rsid w:val="003644B5"/>
    <w:rsid w:val="0036537A"/>
    <w:rsid w:val="00365542"/>
    <w:rsid w:val="00365D81"/>
    <w:rsid w:val="003662F7"/>
    <w:rsid w:val="00366548"/>
    <w:rsid w:val="00367585"/>
    <w:rsid w:val="00367632"/>
    <w:rsid w:val="00367960"/>
    <w:rsid w:val="003701E2"/>
    <w:rsid w:val="003711CD"/>
    <w:rsid w:val="003712FB"/>
    <w:rsid w:val="003714AD"/>
    <w:rsid w:val="00371C98"/>
    <w:rsid w:val="003721F1"/>
    <w:rsid w:val="00372B34"/>
    <w:rsid w:val="00373167"/>
    <w:rsid w:val="0037356E"/>
    <w:rsid w:val="00373AFE"/>
    <w:rsid w:val="00374F77"/>
    <w:rsid w:val="00375E3B"/>
    <w:rsid w:val="00375EF9"/>
    <w:rsid w:val="00375F3B"/>
    <w:rsid w:val="003773D6"/>
    <w:rsid w:val="00377B79"/>
    <w:rsid w:val="00380547"/>
    <w:rsid w:val="00380648"/>
    <w:rsid w:val="003808AF"/>
    <w:rsid w:val="00380AE4"/>
    <w:rsid w:val="0038100C"/>
    <w:rsid w:val="0038109F"/>
    <w:rsid w:val="003813A0"/>
    <w:rsid w:val="00381B97"/>
    <w:rsid w:val="00381E7A"/>
    <w:rsid w:val="00381E7B"/>
    <w:rsid w:val="003820EB"/>
    <w:rsid w:val="00382FCF"/>
    <w:rsid w:val="003830B7"/>
    <w:rsid w:val="0038320C"/>
    <w:rsid w:val="003834A4"/>
    <w:rsid w:val="003838F4"/>
    <w:rsid w:val="00383FA3"/>
    <w:rsid w:val="003840E3"/>
    <w:rsid w:val="00384D4D"/>
    <w:rsid w:val="003860A1"/>
    <w:rsid w:val="003860FC"/>
    <w:rsid w:val="00386298"/>
    <w:rsid w:val="00386344"/>
    <w:rsid w:val="003865A5"/>
    <w:rsid w:val="00386625"/>
    <w:rsid w:val="003867A7"/>
    <w:rsid w:val="00386966"/>
    <w:rsid w:val="00386D65"/>
    <w:rsid w:val="00386ED4"/>
    <w:rsid w:val="00387347"/>
    <w:rsid w:val="0038786C"/>
    <w:rsid w:val="00390B83"/>
    <w:rsid w:val="00390BAD"/>
    <w:rsid w:val="00390F06"/>
    <w:rsid w:val="003916CA"/>
    <w:rsid w:val="00392288"/>
    <w:rsid w:val="0039390B"/>
    <w:rsid w:val="00393C3E"/>
    <w:rsid w:val="00393F07"/>
    <w:rsid w:val="0039480B"/>
    <w:rsid w:val="003948D4"/>
    <w:rsid w:val="00394E96"/>
    <w:rsid w:val="00395005"/>
    <w:rsid w:val="003953AF"/>
    <w:rsid w:val="003957E4"/>
    <w:rsid w:val="00396045"/>
    <w:rsid w:val="003961BF"/>
    <w:rsid w:val="00396EAF"/>
    <w:rsid w:val="0039780B"/>
    <w:rsid w:val="003A0034"/>
    <w:rsid w:val="003A0A3F"/>
    <w:rsid w:val="003A1405"/>
    <w:rsid w:val="003A17A3"/>
    <w:rsid w:val="003A1849"/>
    <w:rsid w:val="003A1F5D"/>
    <w:rsid w:val="003A2CC3"/>
    <w:rsid w:val="003A3BF1"/>
    <w:rsid w:val="003A4117"/>
    <w:rsid w:val="003A46EB"/>
    <w:rsid w:val="003A47BC"/>
    <w:rsid w:val="003A4888"/>
    <w:rsid w:val="003A501F"/>
    <w:rsid w:val="003A520A"/>
    <w:rsid w:val="003A5767"/>
    <w:rsid w:val="003A5841"/>
    <w:rsid w:val="003A6718"/>
    <w:rsid w:val="003A728A"/>
    <w:rsid w:val="003A7746"/>
    <w:rsid w:val="003A7C83"/>
    <w:rsid w:val="003A7F79"/>
    <w:rsid w:val="003B0BED"/>
    <w:rsid w:val="003B0F28"/>
    <w:rsid w:val="003B115A"/>
    <w:rsid w:val="003B1B27"/>
    <w:rsid w:val="003B288F"/>
    <w:rsid w:val="003B2ECE"/>
    <w:rsid w:val="003B3496"/>
    <w:rsid w:val="003B352C"/>
    <w:rsid w:val="003B3776"/>
    <w:rsid w:val="003B4BC8"/>
    <w:rsid w:val="003B4D52"/>
    <w:rsid w:val="003B5220"/>
    <w:rsid w:val="003B5912"/>
    <w:rsid w:val="003B6201"/>
    <w:rsid w:val="003B6429"/>
    <w:rsid w:val="003B6533"/>
    <w:rsid w:val="003B6676"/>
    <w:rsid w:val="003B7313"/>
    <w:rsid w:val="003C0C42"/>
    <w:rsid w:val="003C0CA2"/>
    <w:rsid w:val="003C0FB9"/>
    <w:rsid w:val="003C1718"/>
    <w:rsid w:val="003C25F3"/>
    <w:rsid w:val="003C2FA2"/>
    <w:rsid w:val="003C3646"/>
    <w:rsid w:val="003C36B1"/>
    <w:rsid w:val="003C3C66"/>
    <w:rsid w:val="003C4BC9"/>
    <w:rsid w:val="003C639D"/>
    <w:rsid w:val="003C65F6"/>
    <w:rsid w:val="003C721B"/>
    <w:rsid w:val="003C72D9"/>
    <w:rsid w:val="003C735D"/>
    <w:rsid w:val="003C798D"/>
    <w:rsid w:val="003C7DC3"/>
    <w:rsid w:val="003D04B7"/>
    <w:rsid w:val="003D0592"/>
    <w:rsid w:val="003D0971"/>
    <w:rsid w:val="003D1293"/>
    <w:rsid w:val="003D157A"/>
    <w:rsid w:val="003D1F91"/>
    <w:rsid w:val="003D225C"/>
    <w:rsid w:val="003D280D"/>
    <w:rsid w:val="003D2CB9"/>
    <w:rsid w:val="003D36CE"/>
    <w:rsid w:val="003D3A17"/>
    <w:rsid w:val="003D424A"/>
    <w:rsid w:val="003D5AD8"/>
    <w:rsid w:val="003D5FB1"/>
    <w:rsid w:val="003D6047"/>
    <w:rsid w:val="003D615B"/>
    <w:rsid w:val="003D6C0D"/>
    <w:rsid w:val="003D7572"/>
    <w:rsid w:val="003E010C"/>
    <w:rsid w:val="003E0D1C"/>
    <w:rsid w:val="003E0D2A"/>
    <w:rsid w:val="003E0DF9"/>
    <w:rsid w:val="003E1851"/>
    <w:rsid w:val="003E1CB7"/>
    <w:rsid w:val="003E2049"/>
    <w:rsid w:val="003E2089"/>
    <w:rsid w:val="003E316F"/>
    <w:rsid w:val="003E3E7A"/>
    <w:rsid w:val="003E4417"/>
    <w:rsid w:val="003E4703"/>
    <w:rsid w:val="003E495F"/>
    <w:rsid w:val="003E4D0D"/>
    <w:rsid w:val="003E55F8"/>
    <w:rsid w:val="003E5DC0"/>
    <w:rsid w:val="003E6052"/>
    <w:rsid w:val="003E6491"/>
    <w:rsid w:val="003E65DE"/>
    <w:rsid w:val="003E776A"/>
    <w:rsid w:val="003E7EC4"/>
    <w:rsid w:val="003F0080"/>
    <w:rsid w:val="003F10CA"/>
    <w:rsid w:val="003F15AA"/>
    <w:rsid w:val="003F2294"/>
    <w:rsid w:val="003F261B"/>
    <w:rsid w:val="003F296B"/>
    <w:rsid w:val="003F2FE3"/>
    <w:rsid w:val="003F3C2C"/>
    <w:rsid w:val="003F3FB2"/>
    <w:rsid w:val="003F405D"/>
    <w:rsid w:val="003F40C8"/>
    <w:rsid w:val="003F423C"/>
    <w:rsid w:val="003F4ACA"/>
    <w:rsid w:val="003F4D4B"/>
    <w:rsid w:val="003F4F55"/>
    <w:rsid w:val="003F51B7"/>
    <w:rsid w:val="003F5318"/>
    <w:rsid w:val="003F56A6"/>
    <w:rsid w:val="003F6ACE"/>
    <w:rsid w:val="003F6F48"/>
    <w:rsid w:val="003F77A1"/>
    <w:rsid w:val="003F77BC"/>
    <w:rsid w:val="00400E61"/>
    <w:rsid w:val="00401A82"/>
    <w:rsid w:val="00401EDD"/>
    <w:rsid w:val="00402BA2"/>
    <w:rsid w:val="00403463"/>
    <w:rsid w:val="00404378"/>
    <w:rsid w:val="00404673"/>
    <w:rsid w:val="00404E7F"/>
    <w:rsid w:val="00405F01"/>
    <w:rsid w:val="00406706"/>
    <w:rsid w:val="00406736"/>
    <w:rsid w:val="00407102"/>
    <w:rsid w:val="00407422"/>
    <w:rsid w:val="004076B3"/>
    <w:rsid w:val="0041085B"/>
    <w:rsid w:val="00410AC3"/>
    <w:rsid w:val="00410F56"/>
    <w:rsid w:val="00411A55"/>
    <w:rsid w:val="00412000"/>
    <w:rsid w:val="00412350"/>
    <w:rsid w:val="00412F02"/>
    <w:rsid w:val="00412F0C"/>
    <w:rsid w:val="00413000"/>
    <w:rsid w:val="00413540"/>
    <w:rsid w:val="004144FC"/>
    <w:rsid w:val="0041496B"/>
    <w:rsid w:val="004149FC"/>
    <w:rsid w:val="00414A1B"/>
    <w:rsid w:val="0041546F"/>
    <w:rsid w:val="00415A8E"/>
    <w:rsid w:val="00416735"/>
    <w:rsid w:val="00417009"/>
    <w:rsid w:val="004177EA"/>
    <w:rsid w:val="00420145"/>
    <w:rsid w:val="004202EA"/>
    <w:rsid w:val="004208BA"/>
    <w:rsid w:val="00420E93"/>
    <w:rsid w:val="00421402"/>
    <w:rsid w:val="00421820"/>
    <w:rsid w:val="00422012"/>
    <w:rsid w:val="0042243D"/>
    <w:rsid w:val="00422646"/>
    <w:rsid w:val="00422873"/>
    <w:rsid w:val="00422D07"/>
    <w:rsid w:val="00423B85"/>
    <w:rsid w:val="00423E09"/>
    <w:rsid w:val="004243AC"/>
    <w:rsid w:val="00424C03"/>
    <w:rsid w:val="004251C5"/>
    <w:rsid w:val="0042521D"/>
    <w:rsid w:val="00425433"/>
    <w:rsid w:val="004276B2"/>
    <w:rsid w:val="004277C3"/>
    <w:rsid w:val="0042791C"/>
    <w:rsid w:val="00430903"/>
    <w:rsid w:val="0043134D"/>
    <w:rsid w:val="00432A53"/>
    <w:rsid w:val="00434402"/>
    <w:rsid w:val="004347FA"/>
    <w:rsid w:val="00434FD0"/>
    <w:rsid w:val="00435158"/>
    <w:rsid w:val="0043604B"/>
    <w:rsid w:val="0043693C"/>
    <w:rsid w:val="004370A9"/>
    <w:rsid w:val="0043712D"/>
    <w:rsid w:val="0043713C"/>
    <w:rsid w:val="00437F99"/>
    <w:rsid w:val="0044032E"/>
    <w:rsid w:val="004403FE"/>
    <w:rsid w:val="004407F6"/>
    <w:rsid w:val="00440FBB"/>
    <w:rsid w:val="004413AB"/>
    <w:rsid w:val="004421AD"/>
    <w:rsid w:val="004425AD"/>
    <w:rsid w:val="00442D16"/>
    <w:rsid w:val="00443220"/>
    <w:rsid w:val="00443D7B"/>
    <w:rsid w:val="004444C3"/>
    <w:rsid w:val="00444F64"/>
    <w:rsid w:val="00445332"/>
    <w:rsid w:val="00446756"/>
    <w:rsid w:val="004503D4"/>
    <w:rsid w:val="004505FE"/>
    <w:rsid w:val="00451339"/>
    <w:rsid w:val="00452477"/>
    <w:rsid w:val="00452AE9"/>
    <w:rsid w:val="00452C13"/>
    <w:rsid w:val="00452CF3"/>
    <w:rsid w:val="004534A6"/>
    <w:rsid w:val="00453A0A"/>
    <w:rsid w:val="00454C39"/>
    <w:rsid w:val="004553E9"/>
    <w:rsid w:val="00455F70"/>
    <w:rsid w:val="004560F6"/>
    <w:rsid w:val="00456393"/>
    <w:rsid w:val="004571DC"/>
    <w:rsid w:val="00457AFE"/>
    <w:rsid w:val="0046042C"/>
    <w:rsid w:val="00460726"/>
    <w:rsid w:val="00460729"/>
    <w:rsid w:val="004611A5"/>
    <w:rsid w:val="00461614"/>
    <w:rsid w:val="00461A50"/>
    <w:rsid w:val="00462AD9"/>
    <w:rsid w:val="00463B63"/>
    <w:rsid w:val="00463D22"/>
    <w:rsid w:val="004640EB"/>
    <w:rsid w:val="0046410D"/>
    <w:rsid w:val="004660B9"/>
    <w:rsid w:val="004664F2"/>
    <w:rsid w:val="00470020"/>
    <w:rsid w:val="004701D4"/>
    <w:rsid w:val="00470C96"/>
    <w:rsid w:val="00470DB8"/>
    <w:rsid w:val="004710A4"/>
    <w:rsid w:val="00471101"/>
    <w:rsid w:val="0047117B"/>
    <w:rsid w:val="00471398"/>
    <w:rsid w:val="00471F6B"/>
    <w:rsid w:val="00472586"/>
    <w:rsid w:val="00472C18"/>
    <w:rsid w:val="00472D1B"/>
    <w:rsid w:val="0047322C"/>
    <w:rsid w:val="00473E2D"/>
    <w:rsid w:val="00473F2B"/>
    <w:rsid w:val="0047437C"/>
    <w:rsid w:val="00474B5C"/>
    <w:rsid w:val="00474DF0"/>
    <w:rsid w:val="00475E1F"/>
    <w:rsid w:val="004766AF"/>
    <w:rsid w:val="00476B0B"/>
    <w:rsid w:val="004777A6"/>
    <w:rsid w:val="004778A5"/>
    <w:rsid w:val="00477ADF"/>
    <w:rsid w:val="00477FF6"/>
    <w:rsid w:val="00480B7B"/>
    <w:rsid w:val="00480FA7"/>
    <w:rsid w:val="0048179A"/>
    <w:rsid w:val="00481E57"/>
    <w:rsid w:val="0048213B"/>
    <w:rsid w:val="00482797"/>
    <w:rsid w:val="00482990"/>
    <w:rsid w:val="00482AF8"/>
    <w:rsid w:val="0048326A"/>
    <w:rsid w:val="00483720"/>
    <w:rsid w:val="00484751"/>
    <w:rsid w:val="00484C00"/>
    <w:rsid w:val="0048538A"/>
    <w:rsid w:val="004855F9"/>
    <w:rsid w:val="004856FB"/>
    <w:rsid w:val="00485992"/>
    <w:rsid w:val="0048615D"/>
    <w:rsid w:val="0048633E"/>
    <w:rsid w:val="0048668B"/>
    <w:rsid w:val="00486801"/>
    <w:rsid w:val="00486E2A"/>
    <w:rsid w:val="00486F18"/>
    <w:rsid w:val="004871F2"/>
    <w:rsid w:val="004872E6"/>
    <w:rsid w:val="00487B44"/>
    <w:rsid w:val="00487BBC"/>
    <w:rsid w:val="00490098"/>
    <w:rsid w:val="00490341"/>
    <w:rsid w:val="004905E5"/>
    <w:rsid w:val="004908FA"/>
    <w:rsid w:val="00490E30"/>
    <w:rsid w:val="00490F87"/>
    <w:rsid w:val="00491CC4"/>
    <w:rsid w:val="004920B6"/>
    <w:rsid w:val="00492603"/>
    <w:rsid w:val="004930B8"/>
    <w:rsid w:val="00494257"/>
    <w:rsid w:val="00494853"/>
    <w:rsid w:val="00495809"/>
    <w:rsid w:val="00495933"/>
    <w:rsid w:val="00495CF4"/>
    <w:rsid w:val="00496178"/>
    <w:rsid w:val="00496477"/>
    <w:rsid w:val="00496E0B"/>
    <w:rsid w:val="00496E22"/>
    <w:rsid w:val="00497655"/>
    <w:rsid w:val="004A09D7"/>
    <w:rsid w:val="004A10FE"/>
    <w:rsid w:val="004A181D"/>
    <w:rsid w:val="004A1831"/>
    <w:rsid w:val="004A1A3F"/>
    <w:rsid w:val="004A20DF"/>
    <w:rsid w:val="004A28E8"/>
    <w:rsid w:val="004A2AD6"/>
    <w:rsid w:val="004A2F39"/>
    <w:rsid w:val="004A3218"/>
    <w:rsid w:val="004A3C78"/>
    <w:rsid w:val="004A4C09"/>
    <w:rsid w:val="004A4DD5"/>
    <w:rsid w:val="004A50E5"/>
    <w:rsid w:val="004A54B6"/>
    <w:rsid w:val="004A55FB"/>
    <w:rsid w:val="004A5D92"/>
    <w:rsid w:val="004A5FB9"/>
    <w:rsid w:val="004A663A"/>
    <w:rsid w:val="004A74A2"/>
    <w:rsid w:val="004A7C0E"/>
    <w:rsid w:val="004B0F24"/>
    <w:rsid w:val="004B2286"/>
    <w:rsid w:val="004B2373"/>
    <w:rsid w:val="004B25FF"/>
    <w:rsid w:val="004B2FCA"/>
    <w:rsid w:val="004B33F5"/>
    <w:rsid w:val="004B37D2"/>
    <w:rsid w:val="004B3A6B"/>
    <w:rsid w:val="004B51E2"/>
    <w:rsid w:val="004B55E5"/>
    <w:rsid w:val="004B6139"/>
    <w:rsid w:val="004B6248"/>
    <w:rsid w:val="004B6D91"/>
    <w:rsid w:val="004B701D"/>
    <w:rsid w:val="004B7CA8"/>
    <w:rsid w:val="004C0F24"/>
    <w:rsid w:val="004C12FD"/>
    <w:rsid w:val="004C13DA"/>
    <w:rsid w:val="004C1883"/>
    <w:rsid w:val="004C2247"/>
    <w:rsid w:val="004C3541"/>
    <w:rsid w:val="004C39DA"/>
    <w:rsid w:val="004C40A3"/>
    <w:rsid w:val="004C4949"/>
    <w:rsid w:val="004C4BC6"/>
    <w:rsid w:val="004C4C71"/>
    <w:rsid w:val="004C58E6"/>
    <w:rsid w:val="004C5D82"/>
    <w:rsid w:val="004C5F3F"/>
    <w:rsid w:val="004C6165"/>
    <w:rsid w:val="004C65BA"/>
    <w:rsid w:val="004C6B3C"/>
    <w:rsid w:val="004C6E9D"/>
    <w:rsid w:val="004C7100"/>
    <w:rsid w:val="004C74F2"/>
    <w:rsid w:val="004C7C4B"/>
    <w:rsid w:val="004D0733"/>
    <w:rsid w:val="004D0737"/>
    <w:rsid w:val="004D0F16"/>
    <w:rsid w:val="004D15BF"/>
    <w:rsid w:val="004D1993"/>
    <w:rsid w:val="004D19A4"/>
    <w:rsid w:val="004D1BD5"/>
    <w:rsid w:val="004D26AD"/>
    <w:rsid w:val="004D2A38"/>
    <w:rsid w:val="004D3458"/>
    <w:rsid w:val="004D3F8D"/>
    <w:rsid w:val="004D5E0B"/>
    <w:rsid w:val="004D6372"/>
    <w:rsid w:val="004D6836"/>
    <w:rsid w:val="004D7725"/>
    <w:rsid w:val="004E179C"/>
    <w:rsid w:val="004E24BC"/>
    <w:rsid w:val="004E3058"/>
    <w:rsid w:val="004E3546"/>
    <w:rsid w:val="004E37AD"/>
    <w:rsid w:val="004E4E66"/>
    <w:rsid w:val="004E506B"/>
    <w:rsid w:val="004E65F6"/>
    <w:rsid w:val="004E6B25"/>
    <w:rsid w:val="004E7184"/>
    <w:rsid w:val="004E755E"/>
    <w:rsid w:val="004E7581"/>
    <w:rsid w:val="004E7A74"/>
    <w:rsid w:val="004F026B"/>
    <w:rsid w:val="004F17A9"/>
    <w:rsid w:val="004F2ED5"/>
    <w:rsid w:val="004F2EF2"/>
    <w:rsid w:val="004F3384"/>
    <w:rsid w:val="004F3E63"/>
    <w:rsid w:val="004F469B"/>
    <w:rsid w:val="004F46AC"/>
    <w:rsid w:val="004F58BE"/>
    <w:rsid w:val="004F775B"/>
    <w:rsid w:val="004F7917"/>
    <w:rsid w:val="0050089B"/>
    <w:rsid w:val="00500E84"/>
    <w:rsid w:val="0050153B"/>
    <w:rsid w:val="00501718"/>
    <w:rsid w:val="0050186D"/>
    <w:rsid w:val="005021B4"/>
    <w:rsid w:val="00502A85"/>
    <w:rsid w:val="0050329E"/>
    <w:rsid w:val="00503542"/>
    <w:rsid w:val="005048D0"/>
    <w:rsid w:val="00504A09"/>
    <w:rsid w:val="00504A2B"/>
    <w:rsid w:val="00505127"/>
    <w:rsid w:val="00506455"/>
    <w:rsid w:val="00506A0E"/>
    <w:rsid w:val="00506E03"/>
    <w:rsid w:val="005071ED"/>
    <w:rsid w:val="00507F22"/>
    <w:rsid w:val="00510B9B"/>
    <w:rsid w:val="00511E69"/>
    <w:rsid w:val="005121C2"/>
    <w:rsid w:val="005124F1"/>
    <w:rsid w:val="005126C9"/>
    <w:rsid w:val="0051306F"/>
    <w:rsid w:val="0051367C"/>
    <w:rsid w:val="005136BC"/>
    <w:rsid w:val="0051375E"/>
    <w:rsid w:val="00513DF4"/>
    <w:rsid w:val="00514459"/>
    <w:rsid w:val="005149B1"/>
    <w:rsid w:val="00514B62"/>
    <w:rsid w:val="00515E80"/>
    <w:rsid w:val="005166DE"/>
    <w:rsid w:val="00516B3B"/>
    <w:rsid w:val="00516EF7"/>
    <w:rsid w:val="005175DF"/>
    <w:rsid w:val="00517A60"/>
    <w:rsid w:val="00517C81"/>
    <w:rsid w:val="00520F98"/>
    <w:rsid w:val="00521510"/>
    <w:rsid w:val="00521AAC"/>
    <w:rsid w:val="00521F36"/>
    <w:rsid w:val="0052211C"/>
    <w:rsid w:val="005221F6"/>
    <w:rsid w:val="00522313"/>
    <w:rsid w:val="00522475"/>
    <w:rsid w:val="00522C23"/>
    <w:rsid w:val="00523AC4"/>
    <w:rsid w:val="0052585D"/>
    <w:rsid w:val="005261C6"/>
    <w:rsid w:val="005273FE"/>
    <w:rsid w:val="00527672"/>
    <w:rsid w:val="00527D28"/>
    <w:rsid w:val="00527F05"/>
    <w:rsid w:val="005302A7"/>
    <w:rsid w:val="00530DC8"/>
    <w:rsid w:val="0053107C"/>
    <w:rsid w:val="005311FD"/>
    <w:rsid w:val="00531ABF"/>
    <w:rsid w:val="00532916"/>
    <w:rsid w:val="005329B3"/>
    <w:rsid w:val="00533967"/>
    <w:rsid w:val="005349DB"/>
    <w:rsid w:val="00534BA7"/>
    <w:rsid w:val="00534F86"/>
    <w:rsid w:val="0053545B"/>
    <w:rsid w:val="0053577B"/>
    <w:rsid w:val="005363D4"/>
    <w:rsid w:val="00536701"/>
    <w:rsid w:val="005404F2"/>
    <w:rsid w:val="0054067B"/>
    <w:rsid w:val="00540996"/>
    <w:rsid w:val="00540FA3"/>
    <w:rsid w:val="005410B5"/>
    <w:rsid w:val="00541118"/>
    <w:rsid w:val="005412A3"/>
    <w:rsid w:val="005419B8"/>
    <w:rsid w:val="00542414"/>
    <w:rsid w:val="00542EC6"/>
    <w:rsid w:val="0054398E"/>
    <w:rsid w:val="0054406B"/>
    <w:rsid w:val="005446E0"/>
    <w:rsid w:val="00545E35"/>
    <w:rsid w:val="00546D36"/>
    <w:rsid w:val="00547667"/>
    <w:rsid w:val="00547D2C"/>
    <w:rsid w:val="005512DF"/>
    <w:rsid w:val="00552B7D"/>
    <w:rsid w:val="00552C3A"/>
    <w:rsid w:val="00553212"/>
    <w:rsid w:val="005558A3"/>
    <w:rsid w:val="005558FE"/>
    <w:rsid w:val="00555E32"/>
    <w:rsid w:val="005560B4"/>
    <w:rsid w:val="00556629"/>
    <w:rsid w:val="00556DD3"/>
    <w:rsid w:val="00557824"/>
    <w:rsid w:val="00560636"/>
    <w:rsid w:val="0056163B"/>
    <w:rsid w:val="00561CEA"/>
    <w:rsid w:val="0056298F"/>
    <w:rsid w:val="00562E9A"/>
    <w:rsid w:val="005630AE"/>
    <w:rsid w:val="00563781"/>
    <w:rsid w:val="00563AAD"/>
    <w:rsid w:val="00564C6D"/>
    <w:rsid w:val="00564DF5"/>
    <w:rsid w:val="00565177"/>
    <w:rsid w:val="0056571D"/>
    <w:rsid w:val="00566E16"/>
    <w:rsid w:val="00566EFB"/>
    <w:rsid w:val="0057005E"/>
    <w:rsid w:val="0057120B"/>
    <w:rsid w:val="00571859"/>
    <w:rsid w:val="00571D7D"/>
    <w:rsid w:val="005721C3"/>
    <w:rsid w:val="005723E6"/>
    <w:rsid w:val="005728E9"/>
    <w:rsid w:val="00572A1D"/>
    <w:rsid w:val="00572FDA"/>
    <w:rsid w:val="00573084"/>
    <w:rsid w:val="005731EF"/>
    <w:rsid w:val="0057353B"/>
    <w:rsid w:val="00573BC8"/>
    <w:rsid w:val="0057420C"/>
    <w:rsid w:val="00574513"/>
    <w:rsid w:val="0057566A"/>
    <w:rsid w:val="00577257"/>
    <w:rsid w:val="00577478"/>
    <w:rsid w:val="00577B94"/>
    <w:rsid w:val="00580055"/>
    <w:rsid w:val="0058026F"/>
    <w:rsid w:val="005816F9"/>
    <w:rsid w:val="0058179F"/>
    <w:rsid w:val="005818D9"/>
    <w:rsid w:val="00581D82"/>
    <w:rsid w:val="005829BE"/>
    <w:rsid w:val="00582A8F"/>
    <w:rsid w:val="00582B46"/>
    <w:rsid w:val="00583167"/>
    <w:rsid w:val="00583A9F"/>
    <w:rsid w:val="00584424"/>
    <w:rsid w:val="00584EDA"/>
    <w:rsid w:val="00585114"/>
    <w:rsid w:val="005856D7"/>
    <w:rsid w:val="00586359"/>
    <w:rsid w:val="00587C53"/>
    <w:rsid w:val="005900F3"/>
    <w:rsid w:val="00590326"/>
    <w:rsid w:val="005905C4"/>
    <w:rsid w:val="00590C87"/>
    <w:rsid w:val="00590F3A"/>
    <w:rsid w:val="00591E59"/>
    <w:rsid w:val="00591ED5"/>
    <w:rsid w:val="00591F3F"/>
    <w:rsid w:val="00592BE6"/>
    <w:rsid w:val="00592ECD"/>
    <w:rsid w:val="00593007"/>
    <w:rsid w:val="00594308"/>
    <w:rsid w:val="005952E6"/>
    <w:rsid w:val="0059536E"/>
    <w:rsid w:val="005956BE"/>
    <w:rsid w:val="00595B78"/>
    <w:rsid w:val="0059676B"/>
    <w:rsid w:val="00596DA4"/>
    <w:rsid w:val="0059722A"/>
    <w:rsid w:val="0059728B"/>
    <w:rsid w:val="005976EF"/>
    <w:rsid w:val="005A0E4D"/>
    <w:rsid w:val="005A0FB4"/>
    <w:rsid w:val="005A14EE"/>
    <w:rsid w:val="005A2B19"/>
    <w:rsid w:val="005A2C13"/>
    <w:rsid w:val="005A2D0F"/>
    <w:rsid w:val="005A30E1"/>
    <w:rsid w:val="005A3353"/>
    <w:rsid w:val="005A3B8E"/>
    <w:rsid w:val="005A4140"/>
    <w:rsid w:val="005A4353"/>
    <w:rsid w:val="005A478C"/>
    <w:rsid w:val="005A4E9E"/>
    <w:rsid w:val="005A4F5D"/>
    <w:rsid w:val="005A5EB1"/>
    <w:rsid w:val="005A5EDB"/>
    <w:rsid w:val="005A6199"/>
    <w:rsid w:val="005A61B5"/>
    <w:rsid w:val="005A6670"/>
    <w:rsid w:val="005A6736"/>
    <w:rsid w:val="005A6ABC"/>
    <w:rsid w:val="005A6F53"/>
    <w:rsid w:val="005A7522"/>
    <w:rsid w:val="005A7887"/>
    <w:rsid w:val="005B0965"/>
    <w:rsid w:val="005B0CD8"/>
    <w:rsid w:val="005B1158"/>
    <w:rsid w:val="005B11ED"/>
    <w:rsid w:val="005B15B7"/>
    <w:rsid w:val="005B2AD0"/>
    <w:rsid w:val="005B3EA8"/>
    <w:rsid w:val="005B40F2"/>
    <w:rsid w:val="005B4113"/>
    <w:rsid w:val="005B50AD"/>
    <w:rsid w:val="005B5796"/>
    <w:rsid w:val="005B57A4"/>
    <w:rsid w:val="005B5C86"/>
    <w:rsid w:val="005B5F25"/>
    <w:rsid w:val="005B6283"/>
    <w:rsid w:val="005B6FC5"/>
    <w:rsid w:val="005B7EC8"/>
    <w:rsid w:val="005B7EFC"/>
    <w:rsid w:val="005C0A4B"/>
    <w:rsid w:val="005C136C"/>
    <w:rsid w:val="005C204F"/>
    <w:rsid w:val="005C262B"/>
    <w:rsid w:val="005C2782"/>
    <w:rsid w:val="005C2883"/>
    <w:rsid w:val="005C2DDA"/>
    <w:rsid w:val="005C3677"/>
    <w:rsid w:val="005C39FB"/>
    <w:rsid w:val="005C3B2B"/>
    <w:rsid w:val="005C3DBB"/>
    <w:rsid w:val="005C3E7B"/>
    <w:rsid w:val="005C48DD"/>
    <w:rsid w:val="005C49B7"/>
    <w:rsid w:val="005C4BE5"/>
    <w:rsid w:val="005C4F16"/>
    <w:rsid w:val="005C4F5D"/>
    <w:rsid w:val="005C5282"/>
    <w:rsid w:val="005C5375"/>
    <w:rsid w:val="005C551E"/>
    <w:rsid w:val="005C5A43"/>
    <w:rsid w:val="005C5C79"/>
    <w:rsid w:val="005C6110"/>
    <w:rsid w:val="005C6392"/>
    <w:rsid w:val="005C6B39"/>
    <w:rsid w:val="005C6B6E"/>
    <w:rsid w:val="005C77B3"/>
    <w:rsid w:val="005D1A0E"/>
    <w:rsid w:val="005D1E1A"/>
    <w:rsid w:val="005D2A22"/>
    <w:rsid w:val="005D3D54"/>
    <w:rsid w:val="005D3EB9"/>
    <w:rsid w:val="005D4FE6"/>
    <w:rsid w:val="005D6395"/>
    <w:rsid w:val="005D679C"/>
    <w:rsid w:val="005D712E"/>
    <w:rsid w:val="005E06C6"/>
    <w:rsid w:val="005E0B4E"/>
    <w:rsid w:val="005E1172"/>
    <w:rsid w:val="005E1637"/>
    <w:rsid w:val="005E1BDF"/>
    <w:rsid w:val="005E24DA"/>
    <w:rsid w:val="005E2F43"/>
    <w:rsid w:val="005E4042"/>
    <w:rsid w:val="005E4768"/>
    <w:rsid w:val="005E50C9"/>
    <w:rsid w:val="005E52D3"/>
    <w:rsid w:val="005E56A1"/>
    <w:rsid w:val="005E5E21"/>
    <w:rsid w:val="005E6167"/>
    <w:rsid w:val="005E6A76"/>
    <w:rsid w:val="005E6AA4"/>
    <w:rsid w:val="005E6BD9"/>
    <w:rsid w:val="005F03FA"/>
    <w:rsid w:val="005F0B5B"/>
    <w:rsid w:val="005F1A38"/>
    <w:rsid w:val="005F1A7F"/>
    <w:rsid w:val="005F1D5C"/>
    <w:rsid w:val="005F20FB"/>
    <w:rsid w:val="005F21BF"/>
    <w:rsid w:val="005F235D"/>
    <w:rsid w:val="005F2451"/>
    <w:rsid w:val="005F26EE"/>
    <w:rsid w:val="005F2A78"/>
    <w:rsid w:val="005F3CDE"/>
    <w:rsid w:val="005F3FE5"/>
    <w:rsid w:val="005F50BE"/>
    <w:rsid w:val="005F5C53"/>
    <w:rsid w:val="005F7607"/>
    <w:rsid w:val="00600099"/>
    <w:rsid w:val="00600140"/>
    <w:rsid w:val="006008D9"/>
    <w:rsid w:val="00600DD7"/>
    <w:rsid w:val="0060138A"/>
    <w:rsid w:val="00601732"/>
    <w:rsid w:val="00602610"/>
    <w:rsid w:val="006031DD"/>
    <w:rsid w:val="00603C7C"/>
    <w:rsid w:val="0060403D"/>
    <w:rsid w:val="00604330"/>
    <w:rsid w:val="00604933"/>
    <w:rsid w:val="00604BE5"/>
    <w:rsid w:val="00605832"/>
    <w:rsid w:val="0060708C"/>
    <w:rsid w:val="0060780A"/>
    <w:rsid w:val="0061059D"/>
    <w:rsid w:val="00611074"/>
    <w:rsid w:val="00611B80"/>
    <w:rsid w:val="00611DCA"/>
    <w:rsid w:val="00612407"/>
    <w:rsid w:val="0061284A"/>
    <w:rsid w:val="00612F13"/>
    <w:rsid w:val="00613E69"/>
    <w:rsid w:val="00614D26"/>
    <w:rsid w:val="006152C1"/>
    <w:rsid w:val="0061581B"/>
    <w:rsid w:val="00615AD3"/>
    <w:rsid w:val="00615CBA"/>
    <w:rsid w:val="00615E61"/>
    <w:rsid w:val="00615EA6"/>
    <w:rsid w:val="00617222"/>
    <w:rsid w:val="00617947"/>
    <w:rsid w:val="00620253"/>
    <w:rsid w:val="006209AA"/>
    <w:rsid w:val="00620DA0"/>
    <w:rsid w:val="006217FD"/>
    <w:rsid w:val="00622782"/>
    <w:rsid w:val="006233E5"/>
    <w:rsid w:val="0062376F"/>
    <w:rsid w:val="006237D2"/>
    <w:rsid w:val="00623AD2"/>
    <w:rsid w:val="00623B4F"/>
    <w:rsid w:val="006241DA"/>
    <w:rsid w:val="00624861"/>
    <w:rsid w:val="00624CDA"/>
    <w:rsid w:val="006269D4"/>
    <w:rsid w:val="0062738A"/>
    <w:rsid w:val="0062757A"/>
    <w:rsid w:val="006308B0"/>
    <w:rsid w:val="00630E1F"/>
    <w:rsid w:val="00630EA0"/>
    <w:rsid w:val="00630F18"/>
    <w:rsid w:val="006319C7"/>
    <w:rsid w:val="00631EE5"/>
    <w:rsid w:val="00632220"/>
    <w:rsid w:val="00632D05"/>
    <w:rsid w:val="00633539"/>
    <w:rsid w:val="0063372B"/>
    <w:rsid w:val="00633EFC"/>
    <w:rsid w:val="006359F4"/>
    <w:rsid w:val="00640018"/>
    <w:rsid w:val="006404B9"/>
    <w:rsid w:val="00640747"/>
    <w:rsid w:val="00640D5C"/>
    <w:rsid w:val="0064147D"/>
    <w:rsid w:val="006417DA"/>
    <w:rsid w:val="0064202F"/>
    <w:rsid w:val="00642535"/>
    <w:rsid w:val="00642765"/>
    <w:rsid w:val="00642D3A"/>
    <w:rsid w:val="00643335"/>
    <w:rsid w:val="00643817"/>
    <w:rsid w:val="00644828"/>
    <w:rsid w:val="006453D9"/>
    <w:rsid w:val="006458AA"/>
    <w:rsid w:val="006460FF"/>
    <w:rsid w:val="006467BB"/>
    <w:rsid w:val="00646C27"/>
    <w:rsid w:val="00646D48"/>
    <w:rsid w:val="006470DC"/>
    <w:rsid w:val="006476A7"/>
    <w:rsid w:val="00647C8F"/>
    <w:rsid w:val="00647F54"/>
    <w:rsid w:val="00651378"/>
    <w:rsid w:val="006515DA"/>
    <w:rsid w:val="00651687"/>
    <w:rsid w:val="00651A3B"/>
    <w:rsid w:val="00652887"/>
    <w:rsid w:val="00652E41"/>
    <w:rsid w:val="00653044"/>
    <w:rsid w:val="006538C4"/>
    <w:rsid w:val="00653FDB"/>
    <w:rsid w:val="006544BB"/>
    <w:rsid w:val="00655745"/>
    <w:rsid w:val="00655B0E"/>
    <w:rsid w:val="00655C1C"/>
    <w:rsid w:val="0065658E"/>
    <w:rsid w:val="00656868"/>
    <w:rsid w:val="006569D9"/>
    <w:rsid w:val="00656A5C"/>
    <w:rsid w:val="00656DC8"/>
    <w:rsid w:val="00657961"/>
    <w:rsid w:val="00657CD3"/>
    <w:rsid w:val="0066024B"/>
    <w:rsid w:val="006603B2"/>
    <w:rsid w:val="00660663"/>
    <w:rsid w:val="00660798"/>
    <w:rsid w:val="00660DF2"/>
    <w:rsid w:val="00661CAA"/>
    <w:rsid w:val="00661D0F"/>
    <w:rsid w:val="00661D2C"/>
    <w:rsid w:val="0066222E"/>
    <w:rsid w:val="006636D9"/>
    <w:rsid w:val="006653DE"/>
    <w:rsid w:val="00665461"/>
    <w:rsid w:val="006659DF"/>
    <w:rsid w:val="006664B3"/>
    <w:rsid w:val="006666EE"/>
    <w:rsid w:val="00666C44"/>
    <w:rsid w:val="0066707B"/>
    <w:rsid w:val="00667C85"/>
    <w:rsid w:val="00670130"/>
    <w:rsid w:val="006704E6"/>
    <w:rsid w:val="00670B57"/>
    <w:rsid w:val="00670DB2"/>
    <w:rsid w:val="00670E71"/>
    <w:rsid w:val="006721F0"/>
    <w:rsid w:val="00672484"/>
    <w:rsid w:val="00672892"/>
    <w:rsid w:val="00672B7B"/>
    <w:rsid w:val="0067354C"/>
    <w:rsid w:val="00673CF7"/>
    <w:rsid w:val="00673F4C"/>
    <w:rsid w:val="00674970"/>
    <w:rsid w:val="00675180"/>
    <w:rsid w:val="00675A3B"/>
    <w:rsid w:val="00675DCB"/>
    <w:rsid w:val="006764DE"/>
    <w:rsid w:val="00677C81"/>
    <w:rsid w:val="006803C4"/>
    <w:rsid w:val="00681313"/>
    <w:rsid w:val="00681353"/>
    <w:rsid w:val="006814B4"/>
    <w:rsid w:val="006832D9"/>
    <w:rsid w:val="006834D0"/>
    <w:rsid w:val="006838D6"/>
    <w:rsid w:val="00683B74"/>
    <w:rsid w:val="006850A3"/>
    <w:rsid w:val="00686021"/>
    <w:rsid w:val="00686047"/>
    <w:rsid w:val="006866AD"/>
    <w:rsid w:val="00686B15"/>
    <w:rsid w:val="00687DD2"/>
    <w:rsid w:val="006915C6"/>
    <w:rsid w:val="00691F7A"/>
    <w:rsid w:val="00692047"/>
    <w:rsid w:val="006926E8"/>
    <w:rsid w:val="006928C3"/>
    <w:rsid w:val="00693C84"/>
    <w:rsid w:val="0069486A"/>
    <w:rsid w:val="006948D9"/>
    <w:rsid w:val="0069549B"/>
    <w:rsid w:val="00695557"/>
    <w:rsid w:val="00695AC2"/>
    <w:rsid w:val="00695DE1"/>
    <w:rsid w:val="00696156"/>
    <w:rsid w:val="006968CF"/>
    <w:rsid w:val="00696907"/>
    <w:rsid w:val="00696BC4"/>
    <w:rsid w:val="00697096"/>
    <w:rsid w:val="00697342"/>
    <w:rsid w:val="006975F1"/>
    <w:rsid w:val="006A0175"/>
    <w:rsid w:val="006A024F"/>
    <w:rsid w:val="006A15D6"/>
    <w:rsid w:val="006A1775"/>
    <w:rsid w:val="006A17BA"/>
    <w:rsid w:val="006A209E"/>
    <w:rsid w:val="006A2A59"/>
    <w:rsid w:val="006A2CE1"/>
    <w:rsid w:val="006A3258"/>
    <w:rsid w:val="006A3C1F"/>
    <w:rsid w:val="006A3D3B"/>
    <w:rsid w:val="006A41DE"/>
    <w:rsid w:val="006A422F"/>
    <w:rsid w:val="006A433C"/>
    <w:rsid w:val="006A4489"/>
    <w:rsid w:val="006A5384"/>
    <w:rsid w:val="006A57C4"/>
    <w:rsid w:val="006A63FB"/>
    <w:rsid w:val="006A658A"/>
    <w:rsid w:val="006A6827"/>
    <w:rsid w:val="006A7086"/>
    <w:rsid w:val="006B02AD"/>
    <w:rsid w:val="006B08B6"/>
    <w:rsid w:val="006B093C"/>
    <w:rsid w:val="006B0AFE"/>
    <w:rsid w:val="006B126C"/>
    <w:rsid w:val="006B1E2B"/>
    <w:rsid w:val="006B220A"/>
    <w:rsid w:val="006B25B9"/>
    <w:rsid w:val="006B2625"/>
    <w:rsid w:val="006B3B8E"/>
    <w:rsid w:val="006B3E34"/>
    <w:rsid w:val="006B42C6"/>
    <w:rsid w:val="006B43B6"/>
    <w:rsid w:val="006B465D"/>
    <w:rsid w:val="006B4D91"/>
    <w:rsid w:val="006B51C5"/>
    <w:rsid w:val="006B68F6"/>
    <w:rsid w:val="006B6C94"/>
    <w:rsid w:val="006B6D53"/>
    <w:rsid w:val="006B6F36"/>
    <w:rsid w:val="006B71D6"/>
    <w:rsid w:val="006B721A"/>
    <w:rsid w:val="006B7DC2"/>
    <w:rsid w:val="006C0460"/>
    <w:rsid w:val="006C059B"/>
    <w:rsid w:val="006C07B8"/>
    <w:rsid w:val="006C1863"/>
    <w:rsid w:val="006C1D34"/>
    <w:rsid w:val="006C1D9E"/>
    <w:rsid w:val="006C1E4D"/>
    <w:rsid w:val="006C261A"/>
    <w:rsid w:val="006C2769"/>
    <w:rsid w:val="006C3CAB"/>
    <w:rsid w:val="006C41A1"/>
    <w:rsid w:val="006C4253"/>
    <w:rsid w:val="006C4E16"/>
    <w:rsid w:val="006C58AD"/>
    <w:rsid w:val="006C5BAB"/>
    <w:rsid w:val="006C5F3A"/>
    <w:rsid w:val="006C60F9"/>
    <w:rsid w:val="006C650A"/>
    <w:rsid w:val="006C6A6D"/>
    <w:rsid w:val="006C6B63"/>
    <w:rsid w:val="006C6B6D"/>
    <w:rsid w:val="006D0342"/>
    <w:rsid w:val="006D0DCF"/>
    <w:rsid w:val="006D13D1"/>
    <w:rsid w:val="006D13F6"/>
    <w:rsid w:val="006D15F3"/>
    <w:rsid w:val="006D1726"/>
    <w:rsid w:val="006D1D18"/>
    <w:rsid w:val="006D1FD0"/>
    <w:rsid w:val="006D35CC"/>
    <w:rsid w:val="006D4376"/>
    <w:rsid w:val="006D443D"/>
    <w:rsid w:val="006D5935"/>
    <w:rsid w:val="006D5A59"/>
    <w:rsid w:val="006D5C54"/>
    <w:rsid w:val="006D6506"/>
    <w:rsid w:val="006D7C6F"/>
    <w:rsid w:val="006D7F9B"/>
    <w:rsid w:val="006E0202"/>
    <w:rsid w:val="006E0F32"/>
    <w:rsid w:val="006E1CB2"/>
    <w:rsid w:val="006E1F04"/>
    <w:rsid w:val="006E22AC"/>
    <w:rsid w:val="006E323A"/>
    <w:rsid w:val="006E3515"/>
    <w:rsid w:val="006E396B"/>
    <w:rsid w:val="006E3A0E"/>
    <w:rsid w:val="006E454B"/>
    <w:rsid w:val="006E4696"/>
    <w:rsid w:val="006E4CF7"/>
    <w:rsid w:val="006E4E11"/>
    <w:rsid w:val="006E5F49"/>
    <w:rsid w:val="006E6B66"/>
    <w:rsid w:val="006E7BCA"/>
    <w:rsid w:val="006F007F"/>
    <w:rsid w:val="006F0562"/>
    <w:rsid w:val="006F0C4A"/>
    <w:rsid w:val="006F1356"/>
    <w:rsid w:val="006F1725"/>
    <w:rsid w:val="006F1753"/>
    <w:rsid w:val="006F17F3"/>
    <w:rsid w:val="006F1892"/>
    <w:rsid w:val="006F2535"/>
    <w:rsid w:val="006F28F4"/>
    <w:rsid w:val="006F4422"/>
    <w:rsid w:val="006F47DA"/>
    <w:rsid w:val="006F4973"/>
    <w:rsid w:val="006F4EB4"/>
    <w:rsid w:val="006F5313"/>
    <w:rsid w:val="006F5A5D"/>
    <w:rsid w:val="006F5C6F"/>
    <w:rsid w:val="006F6620"/>
    <w:rsid w:val="006F6FBF"/>
    <w:rsid w:val="006F746A"/>
    <w:rsid w:val="00700183"/>
    <w:rsid w:val="00700E5C"/>
    <w:rsid w:val="00701A04"/>
    <w:rsid w:val="00703531"/>
    <w:rsid w:val="00704308"/>
    <w:rsid w:val="00705169"/>
    <w:rsid w:val="007052CC"/>
    <w:rsid w:val="00705FF4"/>
    <w:rsid w:val="00706D3D"/>
    <w:rsid w:val="00707229"/>
    <w:rsid w:val="00707CC0"/>
    <w:rsid w:val="00710F07"/>
    <w:rsid w:val="007112D1"/>
    <w:rsid w:val="00711317"/>
    <w:rsid w:val="00711CF3"/>
    <w:rsid w:val="00711DF5"/>
    <w:rsid w:val="007120CB"/>
    <w:rsid w:val="0071257C"/>
    <w:rsid w:val="00712B3E"/>
    <w:rsid w:val="007134D8"/>
    <w:rsid w:val="007141B7"/>
    <w:rsid w:val="007142FF"/>
    <w:rsid w:val="0071639C"/>
    <w:rsid w:val="00717378"/>
    <w:rsid w:val="007203FB"/>
    <w:rsid w:val="00720927"/>
    <w:rsid w:val="00720D58"/>
    <w:rsid w:val="007214D3"/>
    <w:rsid w:val="007225FE"/>
    <w:rsid w:val="0072304C"/>
    <w:rsid w:val="007249F1"/>
    <w:rsid w:val="00725088"/>
    <w:rsid w:val="007253B7"/>
    <w:rsid w:val="0072548F"/>
    <w:rsid w:val="007259C7"/>
    <w:rsid w:val="00725C97"/>
    <w:rsid w:val="00726574"/>
    <w:rsid w:val="0072672E"/>
    <w:rsid w:val="00726EF5"/>
    <w:rsid w:val="0072763B"/>
    <w:rsid w:val="00730503"/>
    <w:rsid w:val="00730557"/>
    <w:rsid w:val="00730A22"/>
    <w:rsid w:val="0073267D"/>
    <w:rsid w:val="00732859"/>
    <w:rsid w:val="00733240"/>
    <w:rsid w:val="00735A43"/>
    <w:rsid w:val="00736687"/>
    <w:rsid w:val="0073691B"/>
    <w:rsid w:val="00736B72"/>
    <w:rsid w:val="00736E70"/>
    <w:rsid w:val="00737EFA"/>
    <w:rsid w:val="00740B4C"/>
    <w:rsid w:val="00741431"/>
    <w:rsid w:val="007418C8"/>
    <w:rsid w:val="00741BF0"/>
    <w:rsid w:val="00741E6D"/>
    <w:rsid w:val="00742306"/>
    <w:rsid w:val="007424B3"/>
    <w:rsid w:val="007427D5"/>
    <w:rsid w:val="00742811"/>
    <w:rsid w:val="00743096"/>
    <w:rsid w:val="00743D55"/>
    <w:rsid w:val="00743E24"/>
    <w:rsid w:val="00743F3A"/>
    <w:rsid w:val="007449F2"/>
    <w:rsid w:val="00745B40"/>
    <w:rsid w:val="00745B6E"/>
    <w:rsid w:val="007460D4"/>
    <w:rsid w:val="00746B93"/>
    <w:rsid w:val="00747A32"/>
    <w:rsid w:val="00747EE2"/>
    <w:rsid w:val="00750883"/>
    <w:rsid w:val="00751284"/>
    <w:rsid w:val="00752527"/>
    <w:rsid w:val="00753067"/>
    <w:rsid w:val="00753657"/>
    <w:rsid w:val="00753F51"/>
    <w:rsid w:val="007546F0"/>
    <w:rsid w:val="00754B1B"/>
    <w:rsid w:val="007550F2"/>
    <w:rsid w:val="00756A2D"/>
    <w:rsid w:val="00757213"/>
    <w:rsid w:val="00757E7D"/>
    <w:rsid w:val="0076026A"/>
    <w:rsid w:val="00761945"/>
    <w:rsid w:val="00761B2B"/>
    <w:rsid w:val="00761E59"/>
    <w:rsid w:val="00762492"/>
    <w:rsid w:val="00762795"/>
    <w:rsid w:val="007640A2"/>
    <w:rsid w:val="00764360"/>
    <w:rsid w:val="0076469D"/>
    <w:rsid w:val="00764C58"/>
    <w:rsid w:val="0076507F"/>
    <w:rsid w:val="00766833"/>
    <w:rsid w:val="00767286"/>
    <w:rsid w:val="00767B9C"/>
    <w:rsid w:val="00767C9D"/>
    <w:rsid w:val="00767D5D"/>
    <w:rsid w:val="00767E21"/>
    <w:rsid w:val="0077048B"/>
    <w:rsid w:val="00770605"/>
    <w:rsid w:val="0077071F"/>
    <w:rsid w:val="00772B3B"/>
    <w:rsid w:val="00772D3D"/>
    <w:rsid w:val="0077342F"/>
    <w:rsid w:val="00773844"/>
    <w:rsid w:val="00773EFA"/>
    <w:rsid w:val="007741CA"/>
    <w:rsid w:val="00774456"/>
    <w:rsid w:val="00774A8E"/>
    <w:rsid w:val="00775610"/>
    <w:rsid w:val="0077595A"/>
    <w:rsid w:val="0077606E"/>
    <w:rsid w:val="00776775"/>
    <w:rsid w:val="00776976"/>
    <w:rsid w:val="00776AF0"/>
    <w:rsid w:val="00776CD5"/>
    <w:rsid w:val="00777339"/>
    <w:rsid w:val="007775A8"/>
    <w:rsid w:val="00780056"/>
    <w:rsid w:val="0078044E"/>
    <w:rsid w:val="00780812"/>
    <w:rsid w:val="007820AF"/>
    <w:rsid w:val="00782328"/>
    <w:rsid w:val="00782852"/>
    <w:rsid w:val="007833DC"/>
    <w:rsid w:val="007838C7"/>
    <w:rsid w:val="0078414B"/>
    <w:rsid w:val="0078557A"/>
    <w:rsid w:val="00785F8E"/>
    <w:rsid w:val="007860F1"/>
    <w:rsid w:val="00786F15"/>
    <w:rsid w:val="00787980"/>
    <w:rsid w:val="007905BA"/>
    <w:rsid w:val="007906EF"/>
    <w:rsid w:val="0079092B"/>
    <w:rsid w:val="00790AFF"/>
    <w:rsid w:val="0079130E"/>
    <w:rsid w:val="00791AFE"/>
    <w:rsid w:val="00792248"/>
    <w:rsid w:val="007925CC"/>
    <w:rsid w:val="0079375B"/>
    <w:rsid w:val="00793F5A"/>
    <w:rsid w:val="007940AC"/>
    <w:rsid w:val="00794276"/>
    <w:rsid w:val="00794371"/>
    <w:rsid w:val="00794C46"/>
    <w:rsid w:val="007954BD"/>
    <w:rsid w:val="007955A9"/>
    <w:rsid w:val="007956C5"/>
    <w:rsid w:val="0079575E"/>
    <w:rsid w:val="0079592D"/>
    <w:rsid w:val="00795C55"/>
    <w:rsid w:val="00795CB6"/>
    <w:rsid w:val="00796BCC"/>
    <w:rsid w:val="00797D8D"/>
    <w:rsid w:val="007A036A"/>
    <w:rsid w:val="007A03BD"/>
    <w:rsid w:val="007A0C78"/>
    <w:rsid w:val="007A0CD5"/>
    <w:rsid w:val="007A2496"/>
    <w:rsid w:val="007A2690"/>
    <w:rsid w:val="007A28DB"/>
    <w:rsid w:val="007A2CD5"/>
    <w:rsid w:val="007A30C7"/>
    <w:rsid w:val="007A3702"/>
    <w:rsid w:val="007A3E86"/>
    <w:rsid w:val="007A4847"/>
    <w:rsid w:val="007A4FCD"/>
    <w:rsid w:val="007A5D63"/>
    <w:rsid w:val="007A649B"/>
    <w:rsid w:val="007A7284"/>
    <w:rsid w:val="007B05F6"/>
    <w:rsid w:val="007B07D8"/>
    <w:rsid w:val="007B0E75"/>
    <w:rsid w:val="007B1581"/>
    <w:rsid w:val="007B16E1"/>
    <w:rsid w:val="007B235C"/>
    <w:rsid w:val="007B26F6"/>
    <w:rsid w:val="007B2700"/>
    <w:rsid w:val="007B287E"/>
    <w:rsid w:val="007B2C4C"/>
    <w:rsid w:val="007B2C93"/>
    <w:rsid w:val="007B4952"/>
    <w:rsid w:val="007B4A6F"/>
    <w:rsid w:val="007B4D17"/>
    <w:rsid w:val="007B4D38"/>
    <w:rsid w:val="007B58F4"/>
    <w:rsid w:val="007B5BE1"/>
    <w:rsid w:val="007B5EB0"/>
    <w:rsid w:val="007B7E80"/>
    <w:rsid w:val="007B7ED9"/>
    <w:rsid w:val="007C0049"/>
    <w:rsid w:val="007C022D"/>
    <w:rsid w:val="007C0577"/>
    <w:rsid w:val="007C0AD3"/>
    <w:rsid w:val="007C24F4"/>
    <w:rsid w:val="007C2BCA"/>
    <w:rsid w:val="007C2D1F"/>
    <w:rsid w:val="007C2FC7"/>
    <w:rsid w:val="007C4270"/>
    <w:rsid w:val="007C4703"/>
    <w:rsid w:val="007C4BB6"/>
    <w:rsid w:val="007C4D03"/>
    <w:rsid w:val="007C5DD7"/>
    <w:rsid w:val="007C6632"/>
    <w:rsid w:val="007C6E32"/>
    <w:rsid w:val="007C7148"/>
    <w:rsid w:val="007C726D"/>
    <w:rsid w:val="007C7644"/>
    <w:rsid w:val="007C78AF"/>
    <w:rsid w:val="007D12AE"/>
    <w:rsid w:val="007D13A8"/>
    <w:rsid w:val="007D1A34"/>
    <w:rsid w:val="007D24DE"/>
    <w:rsid w:val="007D2700"/>
    <w:rsid w:val="007D3381"/>
    <w:rsid w:val="007D3498"/>
    <w:rsid w:val="007D3DCC"/>
    <w:rsid w:val="007D442C"/>
    <w:rsid w:val="007D630B"/>
    <w:rsid w:val="007D662D"/>
    <w:rsid w:val="007D740F"/>
    <w:rsid w:val="007D7838"/>
    <w:rsid w:val="007E0996"/>
    <w:rsid w:val="007E0B3B"/>
    <w:rsid w:val="007E3380"/>
    <w:rsid w:val="007E34A5"/>
    <w:rsid w:val="007E42D6"/>
    <w:rsid w:val="007E4620"/>
    <w:rsid w:val="007E6B3A"/>
    <w:rsid w:val="007E728D"/>
    <w:rsid w:val="007E7CFC"/>
    <w:rsid w:val="007F05DA"/>
    <w:rsid w:val="007F0E64"/>
    <w:rsid w:val="007F13AA"/>
    <w:rsid w:val="007F1A7D"/>
    <w:rsid w:val="007F1F06"/>
    <w:rsid w:val="007F2398"/>
    <w:rsid w:val="007F2CB9"/>
    <w:rsid w:val="007F3025"/>
    <w:rsid w:val="007F3B23"/>
    <w:rsid w:val="007F3F78"/>
    <w:rsid w:val="007F4631"/>
    <w:rsid w:val="007F46A8"/>
    <w:rsid w:val="007F4803"/>
    <w:rsid w:val="007F4C52"/>
    <w:rsid w:val="007F517F"/>
    <w:rsid w:val="007F5330"/>
    <w:rsid w:val="007F5D4F"/>
    <w:rsid w:val="007F68C9"/>
    <w:rsid w:val="007F70A1"/>
    <w:rsid w:val="007F7C10"/>
    <w:rsid w:val="007F7C79"/>
    <w:rsid w:val="008001FF"/>
    <w:rsid w:val="00800A6C"/>
    <w:rsid w:val="00801211"/>
    <w:rsid w:val="008022FC"/>
    <w:rsid w:val="0080279B"/>
    <w:rsid w:val="00803809"/>
    <w:rsid w:val="0080487F"/>
    <w:rsid w:val="00804EB1"/>
    <w:rsid w:val="00805679"/>
    <w:rsid w:val="00805D27"/>
    <w:rsid w:val="008064BD"/>
    <w:rsid w:val="008076A3"/>
    <w:rsid w:val="0080773E"/>
    <w:rsid w:val="008102CE"/>
    <w:rsid w:val="00811322"/>
    <w:rsid w:val="00811D6E"/>
    <w:rsid w:val="00811E2E"/>
    <w:rsid w:val="0081540E"/>
    <w:rsid w:val="0081561F"/>
    <w:rsid w:val="0081565B"/>
    <w:rsid w:val="0081584F"/>
    <w:rsid w:val="00815FEC"/>
    <w:rsid w:val="00816290"/>
    <w:rsid w:val="00816987"/>
    <w:rsid w:val="00816C1E"/>
    <w:rsid w:val="008170C6"/>
    <w:rsid w:val="00817848"/>
    <w:rsid w:val="00817FA5"/>
    <w:rsid w:val="008209E9"/>
    <w:rsid w:val="00820B77"/>
    <w:rsid w:val="008219E6"/>
    <w:rsid w:val="00821AE3"/>
    <w:rsid w:val="00822C2A"/>
    <w:rsid w:val="00823723"/>
    <w:rsid w:val="00824014"/>
    <w:rsid w:val="008245CF"/>
    <w:rsid w:val="008248A1"/>
    <w:rsid w:val="008258CA"/>
    <w:rsid w:val="008259F1"/>
    <w:rsid w:val="00825F38"/>
    <w:rsid w:val="00825F7D"/>
    <w:rsid w:val="00826AB5"/>
    <w:rsid w:val="00827818"/>
    <w:rsid w:val="00827B3A"/>
    <w:rsid w:val="00830E64"/>
    <w:rsid w:val="008318D8"/>
    <w:rsid w:val="00831DAF"/>
    <w:rsid w:val="008320CC"/>
    <w:rsid w:val="0083266D"/>
    <w:rsid w:val="008347AE"/>
    <w:rsid w:val="008347C1"/>
    <w:rsid w:val="00834928"/>
    <w:rsid w:val="00835592"/>
    <w:rsid w:val="00835D0B"/>
    <w:rsid w:val="00836BFD"/>
    <w:rsid w:val="00836C55"/>
    <w:rsid w:val="00837962"/>
    <w:rsid w:val="00837AAE"/>
    <w:rsid w:val="00837D1D"/>
    <w:rsid w:val="00840C4C"/>
    <w:rsid w:val="00841BF5"/>
    <w:rsid w:val="0084346A"/>
    <w:rsid w:val="00843A17"/>
    <w:rsid w:val="00843D00"/>
    <w:rsid w:val="00844009"/>
    <w:rsid w:val="008440C8"/>
    <w:rsid w:val="00844281"/>
    <w:rsid w:val="0084463B"/>
    <w:rsid w:val="008448F6"/>
    <w:rsid w:val="0084497D"/>
    <w:rsid w:val="00844A9A"/>
    <w:rsid w:val="008451EE"/>
    <w:rsid w:val="0084542A"/>
    <w:rsid w:val="00845FEE"/>
    <w:rsid w:val="008460D6"/>
    <w:rsid w:val="00846135"/>
    <w:rsid w:val="00846BDF"/>
    <w:rsid w:val="00847662"/>
    <w:rsid w:val="008507FD"/>
    <w:rsid w:val="00850956"/>
    <w:rsid w:val="00851478"/>
    <w:rsid w:val="0085270B"/>
    <w:rsid w:val="00852982"/>
    <w:rsid w:val="00852B39"/>
    <w:rsid w:val="00852C58"/>
    <w:rsid w:val="00852DA4"/>
    <w:rsid w:val="00853410"/>
    <w:rsid w:val="008537E2"/>
    <w:rsid w:val="00853B72"/>
    <w:rsid w:val="00854684"/>
    <w:rsid w:val="008549F2"/>
    <w:rsid w:val="00855F62"/>
    <w:rsid w:val="00856EA6"/>
    <w:rsid w:val="008570C6"/>
    <w:rsid w:val="00857122"/>
    <w:rsid w:val="008572E1"/>
    <w:rsid w:val="00857396"/>
    <w:rsid w:val="00860949"/>
    <w:rsid w:val="00860B2E"/>
    <w:rsid w:val="008615BE"/>
    <w:rsid w:val="00861E9F"/>
    <w:rsid w:val="008623EB"/>
    <w:rsid w:val="008630A6"/>
    <w:rsid w:val="0086318C"/>
    <w:rsid w:val="0086372A"/>
    <w:rsid w:val="00863853"/>
    <w:rsid w:val="008644BC"/>
    <w:rsid w:val="00864C5F"/>
    <w:rsid w:val="00865840"/>
    <w:rsid w:val="00865A13"/>
    <w:rsid w:val="0086640B"/>
    <w:rsid w:val="008671A5"/>
    <w:rsid w:val="00867BCC"/>
    <w:rsid w:val="00867DD2"/>
    <w:rsid w:val="00867F0D"/>
    <w:rsid w:val="0087085E"/>
    <w:rsid w:val="00871F52"/>
    <w:rsid w:val="00872059"/>
    <w:rsid w:val="008729D2"/>
    <w:rsid w:val="0087312A"/>
    <w:rsid w:val="008743F7"/>
    <w:rsid w:val="00874F59"/>
    <w:rsid w:val="008755DD"/>
    <w:rsid w:val="00876FA9"/>
    <w:rsid w:val="00877077"/>
    <w:rsid w:val="00877B04"/>
    <w:rsid w:val="008802B3"/>
    <w:rsid w:val="00880EF2"/>
    <w:rsid w:val="00880F00"/>
    <w:rsid w:val="00881013"/>
    <w:rsid w:val="00881139"/>
    <w:rsid w:val="00881B5A"/>
    <w:rsid w:val="00881E2C"/>
    <w:rsid w:val="00882415"/>
    <w:rsid w:val="008824E8"/>
    <w:rsid w:val="0088252A"/>
    <w:rsid w:val="00883158"/>
    <w:rsid w:val="0088322C"/>
    <w:rsid w:val="008839C0"/>
    <w:rsid w:val="00883FCB"/>
    <w:rsid w:val="008846E1"/>
    <w:rsid w:val="00884D77"/>
    <w:rsid w:val="008854E9"/>
    <w:rsid w:val="0088799A"/>
    <w:rsid w:val="00887E0C"/>
    <w:rsid w:val="008901B9"/>
    <w:rsid w:val="008902B4"/>
    <w:rsid w:val="00890BA1"/>
    <w:rsid w:val="008910DE"/>
    <w:rsid w:val="0089275A"/>
    <w:rsid w:val="00893271"/>
    <w:rsid w:val="00894DCA"/>
    <w:rsid w:val="00894EF0"/>
    <w:rsid w:val="00895899"/>
    <w:rsid w:val="00895CC9"/>
    <w:rsid w:val="008960CB"/>
    <w:rsid w:val="0089633D"/>
    <w:rsid w:val="00896D01"/>
    <w:rsid w:val="00897490"/>
    <w:rsid w:val="008979A7"/>
    <w:rsid w:val="00897ABD"/>
    <w:rsid w:val="008A0181"/>
    <w:rsid w:val="008A0C79"/>
    <w:rsid w:val="008A0E59"/>
    <w:rsid w:val="008A106C"/>
    <w:rsid w:val="008A12E3"/>
    <w:rsid w:val="008A1551"/>
    <w:rsid w:val="008A19F2"/>
    <w:rsid w:val="008A1C30"/>
    <w:rsid w:val="008A2463"/>
    <w:rsid w:val="008A2A87"/>
    <w:rsid w:val="008A3684"/>
    <w:rsid w:val="008A3994"/>
    <w:rsid w:val="008A3DF4"/>
    <w:rsid w:val="008A4F19"/>
    <w:rsid w:val="008A59EE"/>
    <w:rsid w:val="008A5BE5"/>
    <w:rsid w:val="008A5E59"/>
    <w:rsid w:val="008A6DB1"/>
    <w:rsid w:val="008A7836"/>
    <w:rsid w:val="008A7ACB"/>
    <w:rsid w:val="008B04F6"/>
    <w:rsid w:val="008B06CF"/>
    <w:rsid w:val="008B136D"/>
    <w:rsid w:val="008B14D2"/>
    <w:rsid w:val="008B2B1E"/>
    <w:rsid w:val="008B2C45"/>
    <w:rsid w:val="008B2F96"/>
    <w:rsid w:val="008B41FC"/>
    <w:rsid w:val="008B46B0"/>
    <w:rsid w:val="008B4AAE"/>
    <w:rsid w:val="008B5795"/>
    <w:rsid w:val="008B5993"/>
    <w:rsid w:val="008B5B64"/>
    <w:rsid w:val="008B5E01"/>
    <w:rsid w:val="008B6ABC"/>
    <w:rsid w:val="008B6DEB"/>
    <w:rsid w:val="008B6F7F"/>
    <w:rsid w:val="008B7059"/>
    <w:rsid w:val="008B7238"/>
    <w:rsid w:val="008C0122"/>
    <w:rsid w:val="008C0293"/>
    <w:rsid w:val="008C039D"/>
    <w:rsid w:val="008C0A04"/>
    <w:rsid w:val="008C0EEF"/>
    <w:rsid w:val="008C1157"/>
    <w:rsid w:val="008C1D33"/>
    <w:rsid w:val="008C23A9"/>
    <w:rsid w:val="008C24A6"/>
    <w:rsid w:val="008C274B"/>
    <w:rsid w:val="008C27B3"/>
    <w:rsid w:val="008C513C"/>
    <w:rsid w:val="008C5847"/>
    <w:rsid w:val="008C6655"/>
    <w:rsid w:val="008C70B7"/>
    <w:rsid w:val="008C7358"/>
    <w:rsid w:val="008D0D6E"/>
    <w:rsid w:val="008D10FF"/>
    <w:rsid w:val="008D17AE"/>
    <w:rsid w:val="008D1851"/>
    <w:rsid w:val="008D19AE"/>
    <w:rsid w:val="008D23C3"/>
    <w:rsid w:val="008D2602"/>
    <w:rsid w:val="008D27BD"/>
    <w:rsid w:val="008D2E29"/>
    <w:rsid w:val="008D2E4C"/>
    <w:rsid w:val="008D3363"/>
    <w:rsid w:val="008D342A"/>
    <w:rsid w:val="008D3EA3"/>
    <w:rsid w:val="008D407E"/>
    <w:rsid w:val="008D45DF"/>
    <w:rsid w:val="008D4671"/>
    <w:rsid w:val="008D4A18"/>
    <w:rsid w:val="008D59FB"/>
    <w:rsid w:val="008D6533"/>
    <w:rsid w:val="008D676E"/>
    <w:rsid w:val="008D6A71"/>
    <w:rsid w:val="008D6AB4"/>
    <w:rsid w:val="008D7D6A"/>
    <w:rsid w:val="008E03C1"/>
    <w:rsid w:val="008E0F05"/>
    <w:rsid w:val="008E1449"/>
    <w:rsid w:val="008E1461"/>
    <w:rsid w:val="008E1D4D"/>
    <w:rsid w:val="008E23B2"/>
    <w:rsid w:val="008E264B"/>
    <w:rsid w:val="008E2F38"/>
    <w:rsid w:val="008E38E0"/>
    <w:rsid w:val="008E552D"/>
    <w:rsid w:val="008E55C8"/>
    <w:rsid w:val="008E5CB6"/>
    <w:rsid w:val="008E5CD3"/>
    <w:rsid w:val="008E5DCB"/>
    <w:rsid w:val="008E68E1"/>
    <w:rsid w:val="008F08E7"/>
    <w:rsid w:val="008F0D8B"/>
    <w:rsid w:val="008F1249"/>
    <w:rsid w:val="008F1FF8"/>
    <w:rsid w:val="008F2262"/>
    <w:rsid w:val="008F2A56"/>
    <w:rsid w:val="008F3542"/>
    <w:rsid w:val="008F37C5"/>
    <w:rsid w:val="008F4508"/>
    <w:rsid w:val="008F45F7"/>
    <w:rsid w:val="008F52D3"/>
    <w:rsid w:val="008F5B3D"/>
    <w:rsid w:val="008F66B1"/>
    <w:rsid w:val="008F6821"/>
    <w:rsid w:val="008F6C9D"/>
    <w:rsid w:val="008F7A4E"/>
    <w:rsid w:val="008F7A7A"/>
    <w:rsid w:val="008F7BC4"/>
    <w:rsid w:val="00900967"/>
    <w:rsid w:val="00900989"/>
    <w:rsid w:val="009018CC"/>
    <w:rsid w:val="009019E6"/>
    <w:rsid w:val="00901A61"/>
    <w:rsid w:val="00901E3D"/>
    <w:rsid w:val="00902453"/>
    <w:rsid w:val="009026AC"/>
    <w:rsid w:val="00903526"/>
    <w:rsid w:val="00903851"/>
    <w:rsid w:val="00904E53"/>
    <w:rsid w:val="009053B7"/>
    <w:rsid w:val="00905CFB"/>
    <w:rsid w:val="00905D6A"/>
    <w:rsid w:val="00906772"/>
    <w:rsid w:val="00907004"/>
    <w:rsid w:val="00907319"/>
    <w:rsid w:val="00907DEF"/>
    <w:rsid w:val="0091030C"/>
    <w:rsid w:val="00910714"/>
    <w:rsid w:val="00911028"/>
    <w:rsid w:val="00911179"/>
    <w:rsid w:val="00912620"/>
    <w:rsid w:val="00912D6C"/>
    <w:rsid w:val="00913801"/>
    <w:rsid w:val="00913FB7"/>
    <w:rsid w:val="00914424"/>
    <w:rsid w:val="00914A92"/>
    <w:rsid w:val="00914CFA"/>
    <w:rsid w:val="00915715"/>
    <w:rsid w:val="00915E28"/>
    <w:rsid w:val="00916715"/>
    <w:rsid w:val="0091681D"/>
    <w:rsid w:val="0091695B"/>
    <w:rsid w:val="00916BE0"/>
    <w:rsid w:val="009172A3"/>
    <w:rsid w:val="009175AD"/>
    <w:rsid w:val="00917C38"/>
    <w:rsid w:val="009201BE"/>
    <w:rsid w:val="00920CA4"/>
    <w:rsid w:val="00920EE0"/>
    <w:rsid w:val="009211CF"/>
    <w:rsid w:val="00921569"/>
    <w:rsid w:val="00921D80"/>
    <w:rsid w:val="0092274E"/>
    <w:rsid w:val="0092323C"/>
    <w:rsid w:val="00923AC7"/>
    <w:rsid w:val="00923F56"/>
    <w:rsid w:val="009242FC"/>
    <w:rsid w:val="009249DF"/>
    <w:rsid w:val="00924E95"/>
    <w:rsid w:val="009251B7"/>
    <w:rsid w:val="0092535F"/>
    <w:rsid w:val="00925529"/>
    <w:rsid w:val="009257EE"/>
    <w:rsid w:val="00925841"/>
    <w:rsid w:val="0092589F"/>
    <w:rsid w:val="00925E95"/>
    <w:rsid w:val="0092747C"/>
    <w:rsid w:val="00927608"/>
    <w:rsid w:val="009277E4"/>
    <w:rsid w:val="00931805"/>
    <w:rsid w:val="00931D22"/>
    <w:rsid w:val="00931F5B"/>
    <w:rsid w:val="009328BA"/>
    <w:rsid w:val="009328C5"/>
    <w:rsid w:val="00933811"/>
    <w:rsid w:val="00934264"/>
    <w:rsid w:val="00934821"/>
    <w:rsid w:val="00934BA4"/>
    <w:rsid w:val="00935B96"/>
    <w:rsid w:val="0093675B"/>
    <w:rsid w:val="00937F58"/>
    <w:rsid w:val="0094016E"/>
    <w:rsid w:val="009410C3"/>
    <w:rsid w:val="00941387"/>
    <w:rsid w:val="00941516"/>
    <w:rsid w:val="00941A32"/>
    <w:rsid w:val="00941DF4"/>
    <w:rsid w:val="00943A9E"/>
    <w:rsid w:val="00943D5F"/>
    <w:rsid w:val="009441B6"/>
    <w:rsid w:val="009443E7"/>
    <w:rsid w:val="009447DB"/>
    <w:rsid w:val="009449BA"/>
    <w:rsid w:val="00944D0D"/>
    <w:rsid w:val="00944E2C"/>
    <w:rsid w:val="00944EB0"/>
    <w:rsid w:val="009452EC"/>
    <w:rsid w:val="00945E71"/>
    <w:rsid w:val="00945F56"/>
    <w:rsid w:val="00946389"/>
    <w:rsid w:val="009477AC"/>
    <w:rsid w:val="00947A0A"/>
    <w:rsid w:val="0095238C"/>
    <w:rsid w:val="009524E0"/>
    <w:rsid w:val="00952DED"/>
    <w:rsid w:val="00953966"/>
    <w:rsid w:val="00954783"/>
    <w:rsid w:val="009547C9"/>
    <w:rsid w:val="00954B04"/>
    <w:rsid w:val="0095505B"/>
    <w:rsid w:val="00955111"/>
    <w:rsid w:val="009551C8"/>
    <w:rsid w:val="00955306"/>
    <w:rsid w:val="009563D9"/>
    <w:rsid w:val="00956DA5"/>
    <w:rsid w:val="00956F61"/>
    <w:rsid w:val="00957103"/>
    <w:rsid w:val="00957A04"/>
    <w:rsid w:val="009601B0"/>
    <w:rsid w:val="009617E6"/>
    <w:rsid w:val="0096210C"/>
    <w:rsid w:val="009626A3"/>
    <w:rsid w:val="00962AC3"/>
    <w:rsid w:val="00963235"/>
    <w:rsid w:val="0096336F"/>
    <w:rsid w:val="009635BB"/>
    <w:rsid w:val="009638AA"/>
    <w:rsid w:val="00964509"/>
    <w:rsid w:val="00965291"/>
    <w:rsid w:val="00965357"/>
    <w:rsid w:val="009655DA"/>
    <w:rsid w:val="0096634D"/>
    <w:rsid w:val="009667D3"/>
    <w:rsid w:val="00967181"/>
    <w:rsid w:val="00967F19"/>
    <w:rsid w:val="00970319"/>
    <w:rsid w:val="00970553"/>
    <w:rsid w:val="009709B5"/>
    <w:rsid w:val="00970FA0"/>
    <w:rsid w:val="009714F4"/>
    <w:rsid w:val="0097174A"/>
    <w:rsid w:val="00972480"/>
    <w:rsid w:val="009724B4"/>
    <w:rsid w:val="009724F4"/>
    <w:rsid w:val="00972E2A"/>
    <w:rsid w:val="0097315B"/>
    <w:rsid w:val="00973DC8"/>
    <w:rsid w:val="00974443"/>
    <w:rsid w:val="00974B12"/>
    <w:rsid w:val="0097548D"/>
    <w:rsid w:val="00975AE4"/>
    <w:rsid w:val="00975BAC"/>
    <w:rsid w:val="009768E3"/>
    <w:rsid w:val="009773D7"/>
    <w:rsid w:val="00977A04"/>
    <w:rsid w:val="00977C48"/>
    <w:rsid w:val="00980027"/>
    <w:rsid w:val="00981547"/>
    <w:rsid w:val="009817E5"/>
    <w:rsid w:val="00981B40"/>
    <w:rsid w:val="0098236E"/>
    <w:rsid w:val="009828DF"/>
    <w:rsid w:val="00983138"/>
    <w:rsid w:val="00984E5B"/>
    <w:rsid w:val="009864CF"/>
    <w:rsid w:val="00990204"/>
    <w:rsid w:val="0099049C"/>
    <w:rsid w:val="0099147E"/>
    <w:rsid w:val="009919DA"/>
    <w:rsid w:val="009920C9"/>
    <w:rsid w:val="009925F9"/>
    <w:rsid w:val="009929D2"/>
    <w:rsid w:val="009930AF"/>
    <w:rsid w:val="0099384F"/>
    <w:rsid w:val="0099480A"/>
    <w:rsid w:val="00994AE8"/>
    <w:rsid w:val="00994B1C"/>
    <w:rsid w:val="00994B40"/>
    <w:rsid w:val="00995761"/>
    <w:rsid w:val="0099664D"/>
    <w:rsid w:val="0099692A"/>
    <w:rsid w:val="00996A33"/>
    <w:rsid w:val="00996AFC"/>
    <w:rsid w:val="00996EC6"/>
    <w:rsid w:val="00997CDB"/>
    <w:rsid w:val="009A0155"/>
    <w:rsid w:val="009A0BF3"/>
    <w:rsid w:val="009A10F1"/>
    <w:rsid w:val="009A1A82"/>
    <w:rsid w:val="009A1DD0"/>
    <w:rsid w:val="009A315F"/>
    <w:rsid w:val="009A3994"/>
    <w:rsid w:val="009A3CD8"/>
    <w:rsid w:val="009A414C"/>
    <w:rsid w:val="009A43DC"/>
    <w:rsid w:val="009A44B7"/>
    <w:rsid w:val="009A4A8E"/>
    <w:rsid w:val="009A4AB2"/>
    <w:rsid w:val="009A5E6B"/>
    <w:rsid w:val="009A5F6B"/>
    <w:rsid w:val="009A5FF4"/>
    <w:rsid w:val="009A7AF9"/>
    <w:rsid w:val="009B0518"/>
    <w:rsid w:val="009B0638"/>
    <w:rsid w:val="009B08D9"/>
    <w:rsid w:val="009B0E8F"/>
    <w:rsid w:val="009B1167"/>
    <w:rsid w:val="009B17F6"/>
    <w:rsid w:val="009B1F37"/>
    <w:rsid w:val="009B2BC8"/>
    <w:rsid w:val="009B2BFE"/>
    <w:rsid w:val="009B3258"/>
    <w:rsid w:val="009B4269"/>
    <w:rsid w:val="009B4630"/>
    <w:rsid w:val="009B4C6F"/>
    <w:rsid w:val="009B508F"/>
    <w:rsid w:val="009B51CC"/>
    <w:rsid w:val="009B525B"/>
    <w:rsid w:val="009B5271"/>
    <w:rsid w:val="009B634B"/>
    <w:rsid w:val="009C0875"/>
    <w:rsid w:val="009C0FCF"/>
    <w:rsid w:val="009C1392"/>
    <w:rsid w:val="009C1A77"/>
    <w:rsid w:val="009C1E71"/>
    <w:rsid w:val="009C35C9"/>
    <w:rsid w:val="009C4681"/>
    <w:rsid w:val="009C4BAA"/>
    <w:rsid w:val="009C523E"/>
    <w:rsid w:val="009C53E3"/>
    <w:rsid w:val="009D003C"/>
    <w:rsid w:val="009D1005"/>
    <w:rsid w:val="009D121A"/>
    <w:rsid w:val="009D16EB"/>
    <w:rsid w:val="009D2EFC"/>
    <w:rsid w:val="009D3773"/>
    <w:rsid w:val="009D47DD"/>
    <w:rsid w:val="009D4809"/>
    <w:rsid w:val="009D4A15"/>
    <w:rsid w:val="009D504F"/>
    <w:rsid w:val="009D51A0"/>
    <w:rsid w:val="009D5267"/>
    <w:rsid w:val="009D5283"/>
    <w:rsid w:val="009D74A9"/>
    <w:rsid w:val="009D7909"/>
    <w:rsid w:val="009E01F1"/>
    <w:rsid w:val="009E0F27"/>
    <w:rsid w:val="009E260A"/>
    <w:rsid w:val="009E3B6C"/>
    <w:rsid w:val="009E3F76"/>
    <w:rsid w:val="009E4355"/>
    <w:rsid w:val="009E4F06"/>
    <w:rsid w:val="009E54B4"/>
    <w:rsid w:val="009E5986"/>
    <w:rsid w:val="009E5C41"/>
    <w:rsid w:val="009E5FD6"/>
    <w:rsid w:val="009E6118"/>
    <w:rsid w:val="009E65FA"/>
    <w:rsid w:val="009E6B08"/>
    <w:rsid w:val="009E6D51"/>
    <w:rsid w:val="009E6DFA"/>
    <w:rsid w:val="009E6E9A"/>
    <w:rsid w:val="009E791B"/>
    <w:rsid w:val="009F15C8"/>
    <w:rsid w:val="009F1677"/>
    <w:rsid w:val="009F3482"/>
    <w:rsid w:val="009F38C8"/>
    <w:rsid w:val="009F3C56"/>
    <w:rsid w:val="009F3FA8"/>
    <w:rsid w:val="009F507B"/>
    <w:rsid w:val="009F535C"/>
    <w:rsid w:val="009F58EF"/>
    <w:rsid w:val="009F5BB1"/>
    <w:rsid w:val="009F6F0E"/>
    <w:rsid w:val="009F7135"/>
    <w:rsid w:val="009F79CB"/>
    <w:rsid w:val="009F7C18"/>
    <w:rsid w:val="00A00286"/>
    <w:rsid w:val="00A002D2"/>
    <w:rsid w:val="00A01E4D"/>
    <w:rsid w:val="00A029CA"/>
    <w:rsid w:val="00A03A96"/>
    <w:rsid w:val="00A03B9A"/>
    <w:rsid w:val="00A0429B"/>
    <w:rsid w:val="00A06588"/>
    <w:rsid w:val="00A066C5"/>
    <w:rsid w:val="00A11025"/>
    <w:rsid w:val="00A112AC"/>
    <w:rsid w:val="00A1143C"/>
    <w:rsid w:val="00A11B53"/>
    <w:rsid w:val="00A12979"/>
    <w:rsid w:val="00A12FD4"/>
    <w:rsid w:val="00A1352B"/>
    <w:rsid w:val="00A13BD4"/>
    <w:rsid w:val="00A1518D"/>
    <w:rsid w:val="00A15C09"/>
    <w:rsid w:val="00A15F48"/>
    <w:rsid w:val="00A17776"/>
    <w:rsid w:val="00A17B80"/>
    <w:rsid w:val="00A207F8"/>
    <w:rsid w:val="00A20827"/>
    <w:rsid w:val="00A20A89"/>
    <w:rsid w:val="00A20D61"/>
    <w:rsid w:val="00A217CB"/>
    <w:rsid w:val="00A21F1B"/>
    <w:rsid w:val="00A222D0"/>
    <w:rsid w:val="00A22A42"/>
    <w:rsid w:val="00A23168"/>
    <w:rsid w:val="00A246D5"/>
    <w:rsid w:val="00A256C9"/>
    <w:rsid w:val="00A25C78"/>
    <w:rsid w:val="00A26236"/>
    <w:rsid w:val="00A266CB"/>
    <w:rsid w:val="00A26A6A"/>
    <w:rsid w:val="00A278E5"/>
    <w:rsid w:val="00A27C07"/>
    <w:rsid w:val="00A302FB"/>
    <w:rsid w:val="00A30B14"/>
    <w:rsid w:val="00A317C0"/>
    <w:rsid w:val="00A31D7A"/>
    <w:rsid w:val="00A3209D"/>
    <w:rsid w:val="00A32113"/>
    <w:rsid w:val="00A32B57"/>
    <w:rsid w:val="00A3327C"/>
    <w:rsid w:val="00A3337A"/>
    <w:rsid w:val="00A34647"/>
    <w:rsid w:val="00A3489F"/>
    <w:rsid w:val="00A35024"/>
    <w:rsid w:val="00A351A8"/>
    <w:rsid w:val="00A353C6"/>
    <w:rsid w:val="00A35592"/>
    <w:rsid w:val="00A36E58"/>
    <w:rsid w:val="00A36E83"/>
    <w:rsid w:val="00A37B0F"/>
    <w:rsid w:val="00A40256"/>
    <w:rsid w:val="00A4033B"/>
    <w:rsid w:val="00A40449"/>
    <w:rsid w:val="00A40585"/>
    <w:rsid w:val="00A40AAC"/>
    <w:rsid w:val="00A40E62"/>
    <w:rsid w:val="00A41FFA"/>
    <w:rsid w:val="00A437E7"/>
    <w:rsid w:val="00A43F56"/>
    <w:rsid w:val="00A44365"/>
    <w:rsid w:val="00A450B7"/>
    <w:rsid w:val="00A452A4"/>
    <w:rsid w:val="00A452D3"/>
    <w:rsid w:val="00A455C1"/>
    <w:rsid w:val="00A468BE"/>
    <w:rsid w:val="00A46D73"/>
    <w:rsid w:val="00A47062"/>
    <w:rsid w:val="00A50642"/>
    <w:rsid w:val="00A50AEF"/>
    <w:rsid w:val="00A50CCC"/>
    <w:rsid w:val="00A513C2"/>
    <w:rsid w:val="00A51F93"/>
    <w:rsid w:val="00A5276E"/>
    <w:rsid w:val="00A52B6B"/>
    <w:rsid w:val="00A531C2"/>
    <w:rsid w:val="00A543EE"/>
    <w:rsid w:val="00A54728"/>
    <w:rsid w:val="00A548B6"/>
    <w:rsid w:val="00A5527B"/>
    <w:rsid w:val="00A554F8"/>
    <w:rsid w:val="00A557DF"/>
    <w:rsid w:val="00A55949"/>
    <w:rsid w:val="00A55A48"/>
    <w:rsid w:val="00A55EF8"/>
    <w:rsid w:val="00A56136"/>
    <w:rsid w:val="00A56596"/>
    <w:rsid w:val="00A5664E"/>
    <w:rsid w:val="00A60920"/>
    <w:rsid w:val="00A6106A"/>
    <w:rsid w:val="00A613F6"/>
    <w:rsid w:val="00A634C2"/>
    <w:rsid w:val="00A63665"/>
    <w:rsid w:val="00A637F4"/>
    <w:rsid w:val="00A64917"/>
    <w:rsid w:val="00A64B4A"/>
    <w:rsid w:val="00A658F1"/>
    <w:rsid w:val="00A66EE2"/>
    <w:rsid w:val="00A67A66"/>
    <w:rsid w:val="00A67BCF"/>
    <w:rsid w:val="00A70200"/>
    <w:rsid w:val="00A70E05"/>
    <w:rsid w:val="00A717D8"/>
    <w:rsid w:val="00A71A70"/>
    <w:rsid w:val="00A72054"/>
    <w:rsid w:val="00A72618"/>
    <w:rsid w:val="00A72647"/>
    <w:rsid w:val="00A728B4"/>
    <w:rsid w:val="00A73137"/>
    <w:rsid w:val="00A73202"/>
    <w:rsid w:val="00A73EFD"/>
    <w:rsid w:val="00A74452"/>
    <w:rsid w:val="00A74A9F"/>
    <w:rsid w:val="00A74DF4"/>
    <w:rsid w:val="00A74F1D"/>
    <w:rsid w:val="00A75EA6"/>
    <w:rsid w:val="00A7676A"/>
    <w:rsid w:val="00A76807"/>
    <w:rsid w:val="00A7693B"/>
    <w:rsid w:val="00A7696D"/>
    <w:rsid w:val="00A76EF6"/>
    <w:rsid w:val="00A8001E"/>
    <w:rsid w:val="00A80509"/>
    <w:rsid w:val="00A80586"/>
    <w:rsid w:val="00A80740"/>
    <w:rsid w:val="00A80DE5"/>
    <w:rsid w:val="00A81093"/>
    <w:rsid w:val="00A8132D"/>
    <w:rsid w:val="00A814CB"/>
    <w:rsid w:val="00A81A02"/>
    <w:rsid w:val="00A81E09"/>
    <w:rsid w:val="00A82458"/>
    <w:rsid w:val="00A83359"/>
    <w:rsid w:val="00A84078"/>
    <w:rsid w:val="00A84705"/>
    <w:rsid w:val="00A84F73"/>
    <w:rsid w:val="00A86252"/>
    <w:rsid w:val="00A86370"/>
    <w:rsid w:val="00A863EC"/>
    <w:rsid w:val="00A86888"/>
    <w:rsid w:val="00A8689A"/>
    <w:rsid w:val="00A87B2C"/>
    <w:rsid w:val="00A91F34"/>
    <w:rsid w:val="00A9251C"/>
    <w:rsid w:val="00A92AEC"/>
    <w:rsid w:val="00A941EC"/>
    <w:rsid w:val="00A9424E"/>
    <w:rsid w:val="00A943DC"/>
    <w:rsid w:val="00A94686"/>
    <w:rsid w:val="00A94C1E"/>
    <w:rsid w:val="00A95305"/>
    <w:rsid w:val="00A957AD"/>
    <w:rsid w:val="00A95818"/>
    <w:rsid w:val="00A95E5D"/>
    <w:rsid w:val="00A9635D"/>
    <w:rsid w:val="00A964EC"/>
    <w:rsid w:val="00A96D60"/>
    <w:rsid w:val="00A96E64"/>
    <w:rsid w:val="00A97389"/>
    <w:rsid w:val="00A974E8"/>
    <w:rsid w:val="00A97CA2"/>
    <w:rsid w:val="00AA01D2"/>
    <w:rsid w:val="00AA076F"/>
    <w:rsid w:val="00AA13F5"/>
    <w:rsid w:val="00AA27D7"/>
    <w:rsid w:val="00AA2C37"/>
    <w:rsid w:val="00AA32E5"/>
    <w:rsid w:val="00AA365F"/>
    <w:rsid w:val="00AA371C"/>
    <w:rsid w:val="00AA3F82"/>
    <w:rsid w:val="00AA49C8"/>
    <w:rsid w:val="00AA4A01"/>
    <w:rsid w:val="00AA4C66"/>
    <w:rsid w:val="00AA53A0"/>
    <w:rsid w:val="00AA5540"/>
    <w:rsid w:val="00AA5970"/>
    <w:rsid w:val="00AA623F"/>
    <w:rsid w:val="00AA64C0"/>
    <w:rsid w:val="00AA66D9"/>
    <w:rsid w:val="00AA6797"/>
    <w:rsid w:val="00AA69F5"/>
    <w:rsid w:val="00AA7251"/>
    <w:rsid w:val="00AA7333"/>
    <w:rsid w:val="00AA7504"/>
    <w:rsid w:val="00AA79DE"/>
    <w:rsid w:val="00AA7E6D"/>
    <w:rsid w:val="00AB0804"/>
    <w:rsid w:val="00AB0B47"/>
    <w:rsid w:val="00AB1059"/>
    <w:rsid w:val="00AB1327"/>
    <w:rsid w:val="00AB13D3"/>
    <w:rsid w:val="00AB1650"/>
    <w:rsid w:val="00AB1778"/>
    <w:rsid w:val="00AB18B3"/>
    <w:rsid w:val="00AB2EF7"/>
    <w:rsid w:val="00AB3470"/>
    <w:rsid w:val="00AB34AE"/>
    <w:rsid w:val="00AB3547"/>
    <w:rsid w:val="00AB3C4C"/>
    <w:rsid w:val="00AB4262"/>
    <w:rsid w:val="00AB4CB2"/>
    <w:rsid w:val="00AB50B5"/>
    <w:rsid w:val="00AB51FE"/>
    <w:rsid w:val="00AB5984"/>
    <w:rsid w:val="00AB5B87"/>
    <w:rsid w:val="00AB5D23"/>
    <w:rsid w:val="00AB6133"/>
    <w:rsid w:val="00AB6801"/>
    <w:rsid w:val="00AB7B36"/>
    <w:rsid w:val="00AB7BCD"/>
    <w:rsid w:val="00AB7C34"/>
    <w:rsid w:val="00AB7D9C"/>
    <w:rsid w:val="00AB7F99"/>
    <w:rsid w:val="00AC04AE"/>
    <w:rsid w:val="00AC0EA5"/>
    <w:rsid w:val="00AC10EA"/>
    <w:rsid w:val="00AC223A"/>
    <w:rsid w:val="00AC2391"/>
    <w:rsid w:val="00AC2DE8"/>
    <w:rsid w:val="00AC340E"/>
    <w:rsid w:val="00AC34BB"/>
    <w:rsid w:val="00AC3586"/>
    <w:rsid w:val="00AC3855"/>
    <w:rsid w:val="00AC39B6"/>
    <w:rsid w:val="00AC4BA7"/>
    <w:rsid w:val="00AC4E0C"/>
    <w:rsid w:val="00AC4FB1"/>
    <w:rsid w:val="00AC5B10"/>
    <w:rsid w:val="00AC5B26"/>
    <w:rsid w:val="00AC6052"/>
    <w:rsid w:val="00AC631E"/>
    <w:rsid w:val="00AC6744"/>
    <w:rsid w:val="00AC6B92"/>
    <w:rsid w:val="00AC7B64"/>
    <w:rsid w:val="00AC7CBD"/>
    <w:rsid w:val="00AC7E3F"/>
    <w:rsid w:val="00AD16D6"/>
    <w:rsid w:val="00AD1717"/>
    <w:rsid w:val="00AD2297"/>
    <w:rsid w:val="00AD3722"/>
    <w:rsid w:val="00AD38A0"/>
    <w:rsid w:val="00AD45C2"/>
    <w:rsid w:val="00AD4962"/>
    <w:rsid w:val="00AD5953"/>
    <w:rsid w:val="00AD6B0C"/>
    <w:rsid w:val="00AD7367"/>
    <w:rsid w:val="00AD7C36"/>
    <w:rsid w:val="00AE0053"/>
    <w:rsid w:val="00AE02B2"/>
    <w:rsid w:val="00AE04FA"/>
    <w:rsid w:val="00AE059C"/>
    <w:rsid w:val="00AE0977"/>
    <w:rsid w:val="00AE0A12"/>
    <w:rsid w:val="00AE0A48"/>
    <w:rsid w:val="00AE0C88"/>
    <w:rsid w:val="00AE1253"/>
    <w:rsid w:val="00AE1CA3"/>
    <w:rsid w:val="00AE2129"/>
    <w:rsid w:val="00AE2A97"/>
    <w:rsid w:val="00AE2B3E"/>
    <w:rsid w:val="00AE362C"/>
    <w:rsid w:val="00AE3997"/>
    <w:rsid w:val="00AE3C3F"/>
    <w:rsid w:val="00AE3CAE"/>
    <w:rsid w:val="00AE3D71"/>
    <w:rsid w:val="00AE43E5"/>
    <w:rsid w:val="00AE4759"/>
    <w:rsid w:val="00AE5298"/>
    <w:rsid w:val="00AE5CB2"/>
    <w:rsid w:val="00AE64EC"/>
    <w:rsid w:val="00AE6602"/>
    <w:rsid w:val="00AE6CB4"/>
    <w:rsid w:val="00AE715E"/>
    <w:rsid w:val="00AF0052"/>
    <w:rsid w:val="00AF05E8"/>
    <w:rsid w:val="00AF06AC"/>
    <w:rsid w:val="00AF0840"/>
    <w:rsid w:val="00AF0A45"/>
    <w:rsid w:val="00AF0B35"/>
    <w:rsid w:val="00AF12AC"/>
    <w:rsid w:val="00AF1E36"/>
    <w:rsid w:val="00AF1F98"/>
    <w:rsid w:val="00AF2124"/>
    <w:rsid w:val="00AF256D"/>
    <w:rsid w:val="00AF39BD"/>
    <w:rsid w:val="00AF4064"/>
    <w:rsid w:val="00AF4094"/>
    <w:rsid w:val="00AF450C"/>
    <w:rsid w:val="00AF4609"/>
    <w:rsid w:val="00AF478B"/>
    <w:rsid w:val="00AF5876"/>
    <w:rsid w:val="00AF7A6C"/>
    <w:rsid w:val="00B00756"/>
    <w:rsid w:val="00B00A67"/>
    <w:rsid w:val="00B018C3"/>
    <w:rsid w:val="00B0246F"/>
    <w:rsid w:val="00B0350B"/>
    <w:rsid w:val="00B036FE"/>
    <w:rsid w:val="00B03774"/>
    <w:rsid w:val="00B03DC3"/>
    <w:rsid w:val="00B04162"/>
    <w:rsid w:val="00B04D71"/>
    <w:rsid w:val="00B056B2"/>
    <w:rsid w:val="00B057C4"/>
    <w:rsid w:val="00B0594A"/>
    <w:rsid w:val="00B0634B"/>
    <w:rsid w:val="00B06E3D"/>
    <w:rsid w:val="00B06EBF"/>
    <w:rsid w:val="00B07640"/>
    <w:rsid w:val="00B1177B"/>
    <w:rsid w:val="00B13135"/>
    <w:rsid w:val="00B131B9"/>
    <w:rsid w:val="00B1378B"/>
    <w:rsid w:val="00B13CEC"/>
    <w:rsid w:val="00B14B9E"/>
    <w:rsid w:val="00B157F1"/>
    <w:rsid w:val="00B15986"/>
    <w:rsid w:val="00B1651E"/>
    <w:rsid w:val="00B16B8A"/>
    <w:rsid w:val="00B17E46"/>
    <w:rsid w:val="00B20324"/>
    <w:rsid w:val="00B204A3"/>
    <w:rsid w:val="00B217EE"/>
    <w:rsid w:val="00B220F9"/>
    <w:rsid w:val="00B227AA"/>
    <w:rsid w:val="00B2281A"/>
    <w:rsid w:val="00B22C92"/>
    <w:rsid w:val="00B22DD5"/>
    <w:rsid w:val="00B22F58"/>
    <w:rsid w:val="00B23185"/>
    <w:rsid w:val="00B23591"/>
    <w:rsid w:val="00B2367D"/>
    <w:rsid w:val="00B23B5E"/>
    <w:rsid w:val="00B242D8"/>
    <w:rsid w:val="00B2436B"/>
    <w:rsid w:val="00B24E13"/>
    <w:rsid w:val="00B2512D"/>
    <w:rsid w:val="00B252DB"/>
    <w:rsid w:val="00B26056"/>
    <w:rsid w:val="00B262E1"/>
    <w:rsid w:val="00B26BD2"/>
    <w:rsid w:val="00B26CD4"/>
    <w:rsid w:val="00B26DB0"/>
    <w:rsid w:val="00B27B4F"/>
    <w:rsid w:val="00B27D1D"/>
    <w:rsid w:val="00B30D95"/>
    <w:rsid w:val="00B3107F"/>
    <w:rsid w:val="00B3137D"/>
    <w:rsid w:val="00B3145B"/>
    <w:rsid w:val="00B319D4"/>
    <w:rsid w:val="00B325A6"/>
    <w:rsid w:val="00B33BD9"/>
    <w:rsid w:val="00B34A42"/>
    <w:rsid w:val="00B34AE4"/>
    <w:rsid w:val="00B35622"/>
    <w:rsid w:val="00B3592F"/>
    <w:rsid w:val="00B35BC3"/>
    <w:rsid w:val="00B35E8F"/>
    <w:rsid w:val="00B36A22"/>
    <w:rsid w:val="00B3742C"/>
    <w:rsid w:val="00B37724"/>
    <w:rsid w:val="00B37943"/>
    <w:rsid w:val="00B37B1C"/>
    <w:rsid w:val="00B400AC"/>
    <w:rsid w:val="00B401A3"/>
    <w:rsid w:val="00B41924"/>
    <w:rsid w:val="00B41BA4"/>
    <w:rsid w:val="00B4226A"/>
    <w:rsid w:val="00B434A8"/>
    <w:rsid w:val="00B4386A"/>
    <w:rsid w:val="00B43A57"/>
    <w:rsid w:val="00B43ACC"/>
    <w:rsid w:val="00B447F4"/>
    <w:rsid w:val="00B44FC4"/>
    <w:rsid w:val="00B4539B"/>
    <w:rsid w:val="00B45CED"/>
    <w:rsid w:val="00B46101"/>
    <w:rsid w:val="00B461A6"/>
    <w:rsid w:val="00B478AB"/>
    <w:rsid w:val="00B51265"/>
    <w:rsid w:val="00B5126D"/>
    <w:rsid w:val="00B51A95"/>
    <w:rsid w:val="00B51D35"/>
    <w:rsid w:val="00B5225C"/>
    <w:rsid w:val="00B522A1"/>
    <w:rsid w:val="00B52836"/>
    <w:rsid w:val="00B52FD8"/>
    <w:rsid w:val="00B53231"/>
    <w:rsid w:val="00B53669"/>
    <w:rsid w:val="00B53AB3"/>
    <w:rsid w:val="00B54F98"/>
    <w:rsid w:val="00B55430"/>
    <w:rsid w:val="00B55EF9"/>
    <w:rsid w:val="00B568F6"/>
    <w:rsid w:val="00B57389"/>
    <w:rsid w:val="00B575A7"/>
    <w:rsid w:val="00B6016F"/>
    <w:rsid w:val="00B6081B"/>
    <w:rsid w:val="00B611A1"/>
    <w:rsid w:val="00B61B80"/>
    <w:rsid w:val="00B61D25"/>
    <w:rsid w:val="00B61DBD"/>
    <w:rsid w:val="00B6229D"/>
    <w:rsid w:val="00B626BD"/>
    <w:rsid w:val="00B62BFF"/>
    <w:rsid w:val="00B6359E"/>
    <w:rsid w:val="00B63BA9"/>
    <w:rsid w:val="00B6449E"/>
    <w:rsid w:val="00B644E0"/>
    <w:rsid w:val="00B6451B"/>
    <w:rsid w:val="00B64786"/>
    <w:rsid w:val="00B658F4"/>
    <w:rsid w:val="00B66BAF"/>
    <w:rsid w:val="00B67E71"/>
    <w:rsid w:val="00B71B89"/>
    <w:rsid w:val="00B7234C"/>
    <w:rsid w:val="00B7245B"/>
    <w:rsid w:val="00B72A3A"/>
    <w:rsid w:val="00B72E69"/>
    <w:rsid w:val="00B7390A"/>
    <w:rsid w:val="00B75028"/>
    <w:rsid w:val="00B754A0"/>
    <w:rsid w:val="00B75955"/>
    <w:rsid w:val="00B75D02"/>
    <w:rsid w:val="00B75E6B"/>
    <w:rsid w:val="00B771A9"/>
    <w:rsid w:val="00B80785"/>
    <w:rsid w:val="00B807C8"/>
    <w:rsid w:val="00B8095A"/>
    <w:rsid w:val="00B815C5"/>
    <w:rsid w:val="00B81BE4"/>
    <w:rsid w:val="00B82AD7"/>
    <w:rsid w:val="00B82CCA"/>
    <w:rsid w:val="00B82E04"/>
    <w:rsid w:val="00B83AB6"/>
    <w:rsid w:val="00B845C1"/>
    <w:rsid w:val="00B84ACD"/>
    <w:rsid w:val="00B8540D"/>
    <w:rsid w:val="00B854EE"/>
    <w:rsid w:val="00B85E9F"/>
    <w:rsid w:val="00B866EE"/>
    <w:rsid w:val="00B86897"/>
    <w:rsid w:val="00B86CA6"/>
    <w:rsid w:val="00B87AE8"/>
    <w:rsid w:val="00B904FA"/>
    <w:rsid w:val="00B90872"/>
    <w:rsid w:val="00B91532"/>
    <w:rsid w:val="00B91653"/>
    <w:rsid w:val="00B91EBA"/>
    <w:rsid w:val="00B920E1"/>
    <w:rsid w:val="00B9237F"/>
    <w:rsid w:val="00B9362A"/>
    <w:rsid w:val="00B94BBE"/>
    <w:rsid w:val="00B9531E"/>
    <w:rsid w:val="00B9584C"/>
    <w:rsid w:val="00B9591C"/>
    <w:rsid w:val="00B95ED7"/>
    <w:rsid w:val="00B96820"/>
    <w:rsid w:val="00B96EFE"/>
    <w:rsid w:val="00B971D7"/>
    <w:rsid w:val="00B972F3"/>
    <w:rsid w:val="00BA0473"/>
    <w:rsid w:val="00BA0969"/>
    <w:rsid w:val="00BA107A"/>
    <w:rsid w:val="00BA1C78"/>
    <w:rsid w:val="00BA2C69"/>
    <w:rsid w:val="00BA3191"/>
    <w:rsid w:val="00BA340D"/>
    <w:rsid w:val="00BA3F73"/>
    <w:rsid w:val="00BA4B7E"/>
    <w:rsid w:val="00BA58F3"/>
    <w:rsid w:val="00BA5ADA"/>
    <w:rsid w:val="00BA609E"/>
    <w:rsid w:val="00BA68AD"/>
    <w:rsid w:val="00BA6B54"/>
    <w:rsid w:val="00BA6C07"/>
    <w:rsid w:val="00BA7CE3"/>
    <w:rsid w:val="00BA7CFE"/>
    <w:rsid w:val="00BB115C"/>
    <w:rsid w:val="00BB2211"/>
    <w:rsid w:val="00BB3C34"/>
    <w:rsid w:val="00BB3D6D"/>
    <w:rsid w:val="00BB4051"/>
    <w:rsid w:val="00BB4493"/>
    <w:rsid w:val="00BB56F9"/>
    <w:rsid w:val="00BB5D4F"/>
    <w:rsid w:val="00BC0177"/>
    <w:rsid w:val="00BC0F45"/>
    <w:rsid w:val="00BC1F4E"/>
    <w:rsid w:val="00BC275D"/>
    <w:rsid w:val="00BC2C06"/>
    <w:rsid w:val="00BC34DD"/>
    <w:rsid w:val="00BC46BC"/>
    <w:rsid w:val="00BC584B"/>
    <w:rsid w:val="00BC6190"/>
    <w:rsid w:val="00BC7406"/>
    <w:rsid w:val="00BC7915"/>
    <w:rsid w:val="00BC7C47"/>
    <w:rsid w:val="00BD0B7F"/>
    <w:rsid w:val="00BD2439"/>
    <w:rsid w:val="00BD2C84"/>
    <w:rsid w:val="00BD336E"/>
    <w:rsid w:val="00BD3D5E"/>
    <w:rsid w:val="00BD5E7D"/>
    <w:rsid w:val="00BD63EA"/>
    <w:rsid w:val="00BD6D87"/>
    <w:rsid w:val="00BD7988"/>
    <w:rsid w:val="00BD7D2C"/>
    <w:rsid w:val="00BD7F84"/>
    <w:rsid w:val="00BE1BAD"/>
    <w:rsid w:val="00BE1EFA"/>
    <w:rsid w:val="00BE204C"/>
    <w:rsid w:val="00BE24D5"/>
    <w:rsid w:val="00BE311F"/>
    <w:rsid w:val="00BE3344"/>
    <w:rsid w:val="00BE35A0"/>
    <w:rsid w:val="00BE4D01"/>
    <w:rsid w:val="00BE5646"/>
    <w:rsid w:val="00BE7152"/>
    <w:rsid w:val="00BE72DD"/>
    <w:rsid w:val="00BF0916"/>
    <w:rsid w:val="00BF16DC"/>
    <w:rsid w:val="00BF1F45"/>
    <w:rsid w:val="00BF20BE"/>
    <w:rsid w:val="00BF3A9E"/>
    <w:rsid w:val="00BF4343"/>
    <w:rsid w:val="00BF43AB"/>
    <w:rsid w:val="00BF464B"/>
    <w:rsid w:val="00BF4F88"/>
    <w:rsid w:val="00BF56F6"/>
    <w:rsid w:val="00BF5CCA"/>
    <w:rsid w:val="00BF6704"/>
    <w:rsid w:val="00BF68AF"/>
    <w:rsid w:val="00BF6AC0"/>
    <w:rsid w:val="00BF7265"/>
    <w:rsid w:val="00BF750B"/>
    <w:rsid w:val="00C01314"/>
    <w:rsid w:val="00C01398"/>
    <w:rsid w:val="00C013E8"/>
    <w:rsid w:val="00C01F7D"/>
    <w:rsid w:val="00C026E7"/>
    <w:rsid w:val="00C02C65"/>
    <w:rsid w:val="00C03221"/>
    <w:rsid w:val="00C03686"/>
    <w:rsid w:val="00C03B8C"/>
    <w:rsid w:val="00C03F7C"/>
    <w:rsid w:val="00C041AE"/>
    <w:rsid w:val="00C0505C"/>
    <w:rsid w:val="00C05195"/>
    <w:rsid w:val="00C05A6A"/>
    <w:rsid w:val="00C06DB4"/>
    <w:rsid w:val="00C0750F"/>
    <w:rsid w:val="00C077ED"/>
    <w:rsid w:val="00C10060"/>
    <w:rsid w:val="00C10173"/>
    <w:rsid w:val="00C10BED"/>
    <w:rsid w:val="00C10D49"/>
    <w:rsid w:val="00C11227"/>
    <w:rsid w:val="00C12232"/>
    <w:rsid w:val="00C1317B"/>
    <w:rsid w:val="00C134F6"/>
    <w:rsid w:val="00C14419"/>
    <w:rsid w:val="00C1467A"/>
    <w:rsid w:val="00C14BFF"/>
    <w:rsid w:val="00C1577F"/>
    <w:rsid w:val="00C15BF6"/>
    <w:rsid w:val="00C171C6"/>
    <w:rsid w:val="00C17512"/>
    <w:rsid w:val="00C1760B"/>
    <w:rsid w:val="00C17F15"/>
    <w:rsid w:val="00C20379"/>
    <w:rsid w:val="00C214F0"/>
    <w:rsid w:val="00C217CF"/>
    <w:rsid w:val="00C21FBC"/>
    <w:rsid w:val="00C221DD"/>
    <w:rsid w:val="00C226E8"/>
    <w:rsid w:val="00C22B18"/>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3049B"/>
    <w:rsid w:val="00C30B79"/>
    <w:rsid w:val="00C30FC2"/>
    <w:rsid w:val="00C32110"/>
    <w:rsid w:val="00C326A3"/>
    <w:rsid w:val="00C3390E"/>
    <w:rsid w:val="00C35A59"/>
    <w:rsid w:val="00C36070"/>
    <w:rsid w:val="00C369C0"/>
    <w:rsid w:val="00C36AB5"/>
    <w:rsid w:val="00C37503"/>
    <w:rsid w:val="00C37D45"/>
    <w:rsid w:val="00C37F21"/>
    <w:rsid w:val="00C40474"/>
    <w:rsid w:val="00C404D7"/>
    <w:rsid w:val="00C4069B"/>
    <w:rsid w:val="00C4147B"/>
    <w:rsid w:val="00C41D66"/>
    <w:rsid w:val="00C41F02"/>
    <w:rsid w:val="00C44254"/>
    <w:rsid w:val="00C44F31"/>
    <w:rsid w:val="00C47606"/>
    <w:rsid w:val="00C4761F"/>
    <w:rsid w:val="00C47648"/>
    <w:rsid w:val="00C47CB4"/>
    <w:rsid w:val="00C47F60"/>
    <w:rsid w:val="00C5192E"/>
    <w:rsid w:val="00C51AC6"/>
    <w:rsid w:val="00C51B12"/>
    <w:rsid w:val="00C52250"/>
    <w:rsid w:val="00C5229E"/>
    <w:rsid w:val="00C5235B"/>
    <w:rsid w:val="00C526CD"/>
    <w:rsid w:val="00C52828"/>
    <w:rsid w:val="00C5286E"/>
    <w:rsid w:val="00C531AD"/>
    <w:rsid w:val="00C5354B"/>
    <w:rsid w:val="00C5362F"/>
    <w:rsid w:val="00C548D0"/>
    <w:rsid w:val="00C553AB"/>
    <w:rsid w:val="00C55A1F"/>
    <w:rsid w:val="00C55C61"/>
    <w:rsid w:val="00C55D89"/>
    <w:rsid w:val="00C5749D"/>
    <w:rsid w:val="00C575D0"/>
    <w:rsid w:val="00C57FFA"/>
    <w:rsid w:val="00C610E6"/>
    <w:rsid w:val="00C61379"/>
    <w:rsid w:val="00C61D4B"/>
    <w:rsid w:val="00C61EB6"/>
    <w:rsid w:val="00C61FB9"/>
    <w:rsid w:val="00C62B87"/>
    <w:rsid w:val="00C63477"/>
    <w:rsid w:val="00C637A6"/>
    <w:rsid w:val="00C63BF2"/>
    <w:rsid w:val="00C64B36"/>
    <w:rsid w:val="00C66563"/>
    <w:rsid w:val="00C66E25"/>
    <w:rsid w:val="00C66E95"/>
    <w:rsid w:val="00C66FF6"/>
    <w:rsid w:val="00C6716A"/>
    <w:rsid w:val="00C67257"/>
    <w:rsid w:val="00C67E38"/>
    <w:rsid w:val="00C7001D"/>
    <w:rsid w:val="00C707A6"/>
    <w:rsid w:val="00C70B86"/>
    <w:rsid w:val="00C70CA9"/>
    <w:rsid w:val="00C712E2"/>
    <w:rsid w:val="00C7156B"/>
    <w:rsid w:val="00C71D7E"/>
    <w:rsid w:val="00C72146"/>
    <w:rsid w:val="00C724C1"/>
    <w:rsid w:val="00C72634"/>
    <w:rsid w:val="00C72808"/>
    <w:rsid w:val="00C72DAA"/>
    <w:rsid w:val="00C73B2F"/>
    <w:rsid w:val="00C74AA6"/>
    <w:rsid w:val="00C77021"/>
    <w:rsid w:val="00C805FB"/>
    <w:rsid w:val="00C80CE0"/>
    <w:rsid w:val="00C80DCC"/>
    <w:rsid w:val="00C81756"/>
    <w:rsid w:val="00C818A7"/>
    <w:rsid w:val="00C82AC8"/>
    <w:rsid w:val="00C83462"/>
    <w:rsid w:val="00C835DA"/>
    <w:rsid w:val="00C83AD7"/>
    <w:rsid w:val="00C83D4D"/>
    <w:rsid w:val="00C8446A"/>
    <w:rsid w:val="00C84D7A"/>
    <w:rsid w:val="00C851DD"/>
    <w:rsid w:val="00C8530F"/>
    <w:rsid w:val="00C85488"/>
    <w:rsid w:val="00C857D9"/>
    <w:rsid w:val="00C858C5"/>
    <w:rsid w:val="00C85C07"/>
    <w:rsid w:val="00C85D5D"/>
    <w:rsid w:val="00C86155"/>
    <w:rsid w:val="00C863E3"/>
    <w:rsid w:val="00C8684F"/>
    <w:rsid w:val="00C86A9D"/>
    <w:rsid w:val="00C87856"/>
    <w:rsid w:val="00C87A67"/>
    <w:rsid w:val="00C9085A"/>
    <w:rsid w:val="00C908C4"/>
    <w:rsid w:val="00C90F9D"/>
    <w:rsid w:val="00C912D3"/>
    <w:rsid w:val="00C91879"/>
    <w:rsid w:val="00C928F2"/>
    <w:rsid w:val="00C92B36"/>
    <w:rsid w:val="00C941F2"/>
    <w:rsid w:val="00C95287"/>
    <w:rsid w:val="00C95FB5"/>
    <w:rsid w:val="00C969E6"/>
    <w:rsid w:val="00C970CC"/>
    <w:rsid w:val="00C9750E"/>
    <w:rsid w:val="00C978A7"/>
    <w:rsid w:val="00CA06E6"/>
    <w:rsid w:val="00CA0C1A"/>
    <w:rsid w:val="00CA16FF"/>
    <w:rsid w:val="00CA174B"/>
    <w:rsid w:val="00CA196D"/>
    <w:rsid w:val="00CA1E17"/>
    <w:rsid w:val="00CA20DF"/>
    <w:rsid w:val="00CA322B"/>
    <w:rsid w:val="00CA3403"/>
    <w:rsid w:val="00CA34A4"/>
    <w:rsid w:val="00CA35F4"/>
    <w:rsid w:val="00CA3A22"/>
    <w:rsid w:val="00CA4A6E"/>
    <w:rsid w:val="00CA56E4"/>
    <w:rsid w:val="00CA57B3"/>
    <w:rsid w:val="00CA6A50"/>
    <w:rsid w:val="00CA6D9A"/>
    <w:rsid w:val="00CA6EA8"/>
    <w:rsid w:val="00CA713E"/>
    <w:rsid w:val="00CA7FFD"/>
    <w:rsid w:val="00CB0F46"/>
    <w:rsid w:val="00CB1098"/>
    <w:rsid w:val="00CB1CBB"/>
    <w:rsid w:val="00CB221F"/>
    <w:rsid w:val="00CB278B"/>
    <w:rsid w:val="00CB303B"/>
    <w:rsid w:val="00CB3054"/>
    <w:rsid w:val="00CB34B3"/>
    <w:rsid w:val="00CB3B88"/>
    <w:rsid w:val="00CB4461"/>
    <w:rsid w:val="00CB4C29"/>
    <w:rsid w:val="00CB50E8"/>
    <w:rsid w:val="00CB525B"/>
    <w:rsid w:val="00CB535E"/>
    <w:rsid w:val="00CB5805"/>
    <w:rsid w:val="00CB5C06"/>
    <w:rsid w:val="00CB7648"/>
    <w:rsid w:val="00CB787A"/>
    <w:rsid w:val="00CC08C1"/>
    <w:rsid w:val="00CC2C57"/>
    <w:rsid w:val="00CC377F"/>
    <w:rsid w:val="00CC42AB"/>
    <w:rsid w:val="00CC4FD0"/>
    <w:rsid w:val="00CC5296"/>
    <w:rsid w:val="00CC532C"/>
    <w:rsid w:val="00CC5CF9"/>
    <w:rsid w:val="00CC5D15"/>
    <w:rsid w:val="00CC611A"/>
    <w:rsid w:val="00CC6238"/>
    <w:rsid w:val="00CC685D"/>
    <w:rsid w:val="00CC6BF5"/>
    <w:rsid w:val="00CC717A"/>
    <w:rsid w:val="00CD007E"/>
    <w:rsid w:val="00CD1B9A"/>
    <w:rsid w:val="00CD20C1"/>
    <w:rsid w:val="00CD41B6"/>
    <w:rsid w:val="00CD41E3"/>
    <w:rsid w:val="00CD4F8A"/>
    <w:rsid w:val="00CD5536"/>
    <w:rsid w:val="00CD65A5"/>
    <w:rsid w:val="00CD69A7"/>
    <w:rsid w:val="00CD6D07"/>
    <w:rsid w:val="00CD7036"/>
    <w:rsid w:val="00CE0C42"/>
    <w:rsid w:val="00CE0D23"/>
    <w:rsid w:val="00CE109D"/>
    <w:rsid w:val="00CE1324"/>
    <w:rsid w:val="00CE199D"/>
    <w:rsid w:val="00CE200A"/>
    <w:rsid w:val="00CE3190"/>
    <w:rsid w:val="00CE34D2"/>
    <w:rsid w:val="00CE3AD1"/>
    <w:rsid w:val="00CE4191"/>
    <w:rsid w:val="00CE5130"/>
    <w:rsid w:val="00CE52D3"/>
    <w:rsid w:val="00CE601B"/>
    <w:rsid w:val="00CE61AE"/>
    <w:rsid w:val="00CE6EB7"/>
    <w:rsid w:val="00CE73AC"/>
    <w:rsid w:val="00CE77A1"/>
    <w:rsid w:val="00CF0012"/>
    <w:rsid w:val="00CF0086"/>
    <w:rsid w:val="00CF0088"/>
    <w:rsid w:val="00CF0CB8"/>
    <w:rsid w:val="00CF1138"/>
    <w:rsid w:val="00CF14A4"/>
    <w:rsid w:val="00CF1551"/>
    <w:rsid w:val="00CF174E"/>
    <w:rsid w:val="00CF1BAE"/>
    <w:rsid w:val="00CF1F06"/>
    <w:rsid w:val="00CF4072"/>
    <w:rsid w:val="00CF4107"/>
    <w:rsid w:val="00CF4485"/>
    <w:rsid w:val="00CF46ED"/>
    <w:rsid w:val="00CF5F2D"/>
    <w:rsid w:val="00CF6EA1"/>
    <w:rsid w:val="00CF7D13"/>
    <w:rsid w:val="00CF7F94"/>
    <w:rsid w:val="00D00EE3"/>
    <w:rsid w:val="00D01092"/>
    <w:rsid w:val="00D019CD"/>
    <w:rsid w:val="00D020BC"/>
    <w:rsid w:val="00D022E5"/>
    <w:rsid w:val="00D0250C"/>
    <w:rsid w:val="00D03166"/>
    <w:rsid w:val="00D0372E"/>
    <w:rsid w:val="00D03BF3"/>
    <w:rsid w:val="00D04675"/>
    <w:rsid w:val="00D04C3D"/>
    <w:rsid w:val="00D04C47"/>
    <w:rsid w:val="00D04E51"/>
    <w:rsid w:val="00D04EA6"/>
    <w:rsid w:val="00D05FA5"/>
    <w:rsid w:val="00D06A12"/>
    <w:rsid w:val="00D07394"/>
    <w:rsid w:val="00D07679"/>
    <w:rsid w:val="00D108B4"/>
    <w:rsid w:val="00D11EBB"/>
    <w:rsid w:val="00D12384"/>
    <w:rsid w:val="00D127D0"/>
    <w:rsid w:val="00D1315A"/>
    <w:rsid w:val="00D13AC5"/>
    <w:rsid w:val="00D13B88"/>
    <w:rsid w:val="00D13BB3"/>
    <w:rsid w:val="00D13C16"/>
    <w:rsid w:val="00D145C8"/>
    <w:rsid w:val="00D14BC0"/>
    <w:rsid w:val="00D14ED5"/>
    <w:rsid w:val="00D1519D"/>
    <w:rsid w:val="00D1583C"/>
    <w:rsid w:val="00D15C87"/>
    <w:rsid w:val="00D16693"/>
    <w:rsid w:val="00D16C28"/>
    <w:rsid w:val="00D17419"/>
    <w:rsid w:val="00D1763A"/>
    <w:rsid w:val="00D17EAB"/>
    <w:rsid w:val="00D17ECC"/>
    <w:rsid w:val="00D202F7"/>
    <w:rsid w:val="00D208DD"/>
    <w:rsid w:val="00D20996"/>
    <w:rsid w:val="00D20C74"/>
    <w:rsid w:val="00D211CA"/>
    <w:rsid w:val="00D213B9"/>
    <w:rsid w:val="00D21845"/>
    <w:rsid w:val="00D21871"/>
    <w:rsid w:val="00D21B39"/>
    <w:rsid w:val="00D2216C"/>
    <w:rsid w:val="00D22A26"/>
    <w:rsid w:val="00D22C90"/>
    <w:rsid w:val="00D231F6"/>
    <w:rsid w:val="00D23E0E"/>
    <w:rsid w:val="00D2664C"/>
    <w:rsid w:val="00D26992"/>
    <w:rsid w:val="00D26C93"/>
    <w:rsid w:val="00D26F89"/>
    <w:rsid w:val="00D27597"/>
    <w:rsid w:val="00D278E0"/>
    <w:rsid w:val="00D30301"/>
    <w:rsid w:val="00D303D4"/>
    <w:rsid w:val="00D30E7F"/>
    <w:rsid w:val="00D32384"/>
    <w:rsid w:val="00D337E3"/>
    <w:rsid w:val="00D347D5"/>
    <w:rsid w:val="00D3551D"/>
    <w:rsid w:val="00D35DFB"/>
    <w:rsid w:val="00D366D8"/>
    <w:rsid w:val="00D374F2"/>
    <w:rsid w:val="00D3770D"/>
    <w:rsid w:val="00D37AB5"/>
    <w:rsid w:val="00D37B22"/>
    <w:rsid w:val="00D37D4C"/>
    <w:rsid w:val="00D4035D"/>
    <w:rsid w:val="00D41129"/>
    <w:rsid w:val="00D4113B"/>
    <w:rsid w:val="00D417A8"/>
    <w:rsid w:val="00D42CE8"/>
    <w:rsid w:val="00D43788"/>
    <w:rsid w:val="00D43ED9"/>
    <w:rsid w:val="00D446F6"/>
    <w:rsid w:val="00D447D5"/>
    <w:rsid w:val="00D44F32"/>
    <w:rsid w:val="00D453EB"/>
    <w:rsid w:val="00D45962"/>
    <w:rsid w:val="00D46BF3"/>
    <w:rsid w:val="00D472A3"/>
    <w:rsid w:val="00D5064A"/>
    <w:rsid w:val="00D507F3"/>
    <w:rsid w:val="00D50BAE"/>
    <w:rsid w:val="00D52033"/>
    <w:rsid w:val="00D5206E"/>
    <w:rsid w:val="00D537CE"/>
    <w:rsid w:val="00D5390E"/>
    <w:rsid w:val="00D53ABD"/>
    <w:rsid w:val="00D55519"/>
    <w:rsid w:val="00D5613C"/>
    <w:rsid w:val="00D565E5"/>
    <w:rsid w:val="00D6049A"/>
    <w:rsid w:val="00D606DC"/>
    <w:rsid w:val="00D61740"/>
    <w:rsid w:val="00D6226E"/>
    <w:rsid w:val="00D624D9"/>
    <w:rsid w:val="00D62B22"/>
    <w:rsid w:val="00D62E62"/>
    <w:rsid w:val="00D63F80"/>
    <w:rsid w:val="00D643E3"/>
    <w:rsid w:val="00D64E3B"/>
    <w:rsid w:val="00D657FE"/>
    <w:rsid w:val="00D65E2B"/>
    <w:rsid w:val="00D66360"/>
    <w:rsid w:val="00D6654C"/>
    <w:rsid w:val="00D66A1A"/>
    <w:rsid w:val="00D67A66"/>
    <w:rsid w:val="00D708E2"/>
    <w:rsid w:val="00D70CDF"/>
    <w:rsid w:val="00D713B2"/>
    <w:rsid w:val="00D718AD"/>
    <w:rsid w:val="00D72C61"/>
    <w:rsid w:val="00D7425E"/>
    <w:rsid w:val="00D75041"/>
    <w:rsid w:val="00D75C3E"/>
    <w:rsid w:val="00D761C1"/>
    <w:rsid w:val="00D76275"/>
    <w:rsid w:val="00D76306"/>
    <w:rsid w:val="00D767C3"/>
    <w:rsid w:val="00D76B2F"/>
    <w:rsid w:val="00D76DE5"/>
    <w:rsid w:val="00D777C1"/>
    <w:rsid w:val="00D7798C"/>
    <w:rsid w:val="00D80092"/>
    <w:rsid w:val="00D803CF"/>
    <w:rsid w:val="00D80770"/>
    <w:rsid w:val="00D80C25"/>
    <w:rsid w:val="00D81553"/>
    <w:rsid w:val="00D81A25"/>
    <w:rsid w:val="00D82F0E"/>
    <w:rsid w:val="00D82F82"/>
    <w:rsid w:val="00D835B1"/>
    <w:rsid w:val="00D84D7B"/>
    <w:rsid w:val="00D84E29"/>
    <w:rsid w:val="00D8540E"/>
    <w:rsid w:val="00D8554F"/>
    <w:rsid w:val="00D85E1F"/>
    <w:rsid w:val="00D862B7"/>
    <w:rsid w:val="00D86B5A"/>
    <w:rsid w:val="00D875B3"/>
    <w:rsid w:val="00D87B29"/>
    <w:rsid w:val="00D87BB0"/>
    <w:rsid w:val="00D87E04"/>
    <w:rsid w:val="00D90590"/>
    <w:rsid w:val="00D905AB"/>
    <w:rsid w:val="00D90913"/>
    <w:rsid w:val="00D91A07"/>
    <w:rsid w:val="00D91C7A"/>
    <w:rsid w:val="00D920C1"/>
    <w:rsid w:val="00D92708"/>
    <w:rsid w:val="00D9279C"/>
    <w:rsid w:val="00D927F9"/>
    <w:rsid w:val="00D930AF"/>
    <w:rsid w:val="00D9413C"/>
    <w:rsid w:val="00D944B3"/>
    <w:rsid w:val="00D9463D"/>
    <w:rsid w:val="00D94CD3"/>
    <w:rsid w:val="00D94F68"/>
    <w:rsid w:val="00D954D9"/>
    <w:rsid w:val="00D956E4"/>
    <w:rsid w:val="00D95708"/>
    <w:rsid w:val="00D957DD"/>
    <w:rsid w:val="00D95FD0"/>
    <w:rsid w:val="00D95FDB"/>
    <w:rsid w:val="00D960AE"/>
    <w:rsid w:val="00D96B05"/>
    <w:rsid w:val="00D974CD"/>
    <w:rsid w:val="00D97C27"/>
    <w:rsid w:val="00D97F2B"/>
    <w:rsid w:val="00D97FEC"/>
    <w:rsid w:val="00DA243A"/>
    <w:rsid w:val="00DA2945"/>
    <w:rsid w:val="00DA3321"/>
    <w:rsid w:val="00DA333D"/>
    <w:rsid w:val="00DA48B5"/>
    <w:rsid w:val="00DA4997"/>
    <w:rsid w:val="00DA4CBB"/>
    <w:rsid w:val="00DA504F"/>
    <w:rsid w:val="00DA524F"/>
    <w:rsid w:val="00DA5EBD"/>
    <w:rsid w:val="00DA6049"/>
    <w:rsid w:val="00DA6724"/>
    <w:rsid w:val="00DA68FD"/>
    <w:rsid w:val="00DA6E5B"/>
    <w:rsid w:val="00DA74C4"/>
    <w:rsid w:val="00DA75C8"/>
    <w:rsid w:val="00DA7803"/>
    <w:rsid w:val="00DA7EE8"/>
    <w:rsid w:val="00DA7FDF"/>
    <w:rsid w:val="00DB0077"/>
    <w:rsid w:val="00DB1323"/>
    <w:rsid w:val="00DB1EFE"/>
    <w:rsid w:val="00DB201A"/>
    <w:rsid w:val="00DB20C6"/>
    <w:rsid w:val="00DB21F6"/>
    <w:rsid w:val="00DB2A0F"/>
    <w:rsid w:val="00DB2F4F"/>
    <w:rsid w:val="00DB3057"/>
    <w:rsid w:val="00DB38F1"/>
    <w:rsid w:val="00DB3E52"/>
    <w:rsid w:val="00DB4251"/>
    <w:rsid w:val="00DB44BD"/>
    <w:rsid w:val="00DB6809"/>
    <w:rsid w:val="00DB7820"/>
    <w:rsid w:val="00DB7B34"/>
    <w:rsid w:val="00DC0ACF"/>
    <w:rsid w:val="00DC1A7A"/>
    <w:rsid w:val="00DC1CEB"/>
    <w:rsid w:val="00DC2E5E"/>
    <w:rsid w:val="00DC319F"/>
    <w:rsid w:val="00DC363D"/>
    <w:rsid w:val="00DC396F"/>
    <w:rsid w:val="00DC46C4"/>
    <w:rsid w:val="00DC4AD0"/>
    <w:rsid w:val="00DC5156"/>
    <w:rsid w:val="00DC649A"/>
    <w:rsid w:val="00DC758D"/>
    <w:rsid w:val="00DD00C0"/>
    <w:rsid w:val="00DD05BF"/>
    <w:rsid w:val="00DD0AA0"/>
    <w:rsid w:val="00DD0BCC"/>
    <w:rsid w:val="00DD0D36"/>
    <w:rsid w:val="00DD0DA3"/>
    <w:rsid w:val="00DD1351"/>
    <w:rsid w:val="00DD179D"/>
    <w:rsid w:val="00DD26C9"/>
    <w:rsid w:val="00DD3213"/>
    <w:rsid w:val="00DD3903"/>
    <w:rsid w:val="00DD4976"/>
    <w:rsid w:val="00DD4F27"/>
    <w:rsid w:val="00DD5531"/>
    <w:rsid w:val="00DD5C3B"/>
    <w:rsid w:val="00DD5C41"/>
    <w:rsid w:val="00DD5CBC"/>
    <w:rsid w:val="00DD5EBC"/>
    <w:rsid w:val="00DD60DD"/>
    <w:rsid w:val="00DD6317"/>
    <w:rsid w:val="00DD6360"/>
    <w:rsid w:val="00DD6A9B"/>
    <w:rsid w:val="00DD6E9E"/>
    <w:rsid w:val="00DE01E1"/>
    <w:rsid w:val="00DE0489"/>
    <w:rsid w:val="00DE0493"/>
    <w:rsid w:val="00DE0946"/>
    <w:rsid w:val="00DE0AF9"/>
    <w:rsid w:val="00DE1240"/>
    <w:rsid w:val="00DE1C69"/>
    <w:rsid w:val="00DE2269"/>
    <w:rsid w:val="00DE3898"/>
    <w:rsid w:val="00DE39E6"/>
    <w:rsid w:val="00DE490C"/>
    <w:rsid w:val="00DE4C29"/>
    <w:rsid w:val="00DE6D98"/>
    <w:rsid w:val="00DE7346"/>
    <w:rsid w:val="00DE773D"/>
    <w:rsid w:val="00DE783E"/>
    <w:rsid w:val="00DE7C85"/>
    <w:rsid w:val="00DE7D0F"/>
    <w:rsid w:val="00DE7DF5"/>
    <w:rsid w:val="00DF01B7"/>
    <w:rsid w:val="00DF0D47"/>
    <w:rsid w:val="00DF10CF"/>
    <w:rsid w:val="00DF1504"/>
    <w:rsid w:val="00DF39E0"/>
    <w:rsid w:val="00DF537F"/>
    <w:rsid w:val="00DF611E"/>
    <w:rsid w:val="00DF697B"/>
    <w:rsid w:val="00DF7417"/>
    <w:rsid w:val="00DF7C15"/>
    <w:rsid w:val="00E015CF"/>
    <w:rsid w:val="00E01D50"/>
    <w:rsid w:val="00E0272A"/>
    <w:rsid w:val="00E02C4A"/>
    <w:rsid w:val="00E02D43"/>
    <w:rsid w:val="00E04F6A"/>
    <w:rsid w:val="00E05CFA"/>
    <w:rsid w:val="00E06AA4"/>
    <w:rsid w:val="00E06EA2"/>
    <w:rsid w:val="00E0714C"/>
    <w:rsid w:val="00E07640"/>
    <w:rsid w:val="00E07BBD"/>
    <w:rsid w:val="00E07E94"/>
    <w:rsid w:val="00E10E6B"/>
    <w:rsid w:val="00E1280C"/>
    <w:rsid w:val="00E12D1C"/>
    <w:rsid w:val="00E13160"/>
    <w:rsid w:val="00E135BF"/>
    <w:rsid w:val="00E149B2"/>
    <w:rsid w:val="00E14BC5"/>
    <w:rsid w:val="00E15CE1"/>
    <w:rsid w:val="00E15E1D"/>
    <w:rsid w:val="00E17DDC"/>
    <w:rsid w:val="00E207E0"/>
    <w:rsid w:val="00E2087B"/>
    <w:rsid w:val="00E20A1D"/>
    <w:rsid w:val="00E20E42"/>
    <w:rsid w:val="00E20FB5"/>
    <w:rsid w:val="00E21230"/>
    <w:rsid w:val="00E214F8"/>
    <w:rsid w:val="00E21D85"/>
    <w:rsid w:val="00E228D1"/>
    <w:rsid w:val="00E22917"/>
    <w:rsid w:val="00E229BC"/>
    <w:rsid w:val="00E23281"/>
    <w:rsid w:val="00E23A4F"/>
    <w:rsid w:val="00E23E84"/>
    <w:rsid w:val="00E259E4"/>
    <w:rsid w:val="00E26536"/>
    <w:rsid w:val="00E26951"/>
    <w:rsid w:val="00E27A28"/>
    <w:rsid w:val="00E27C26"/>
    <w:rsid w:val="00E27E40"/>
    <w:rsid w:val="00E3017C"/>
    <w:rsid w:val="00E30531"/>
    <w:rsid w:val="00E30751"/>
    <w:rsid w:val="00E32074"/>
    <w:rsid w:val="00E32281"/>
    <w:rsid w:val="00E32FC8"/>
    <w:rsid w:val="00E3335F"/>
    <w:rsid w:val="00E33897"/>
    <w:rsid w:val="00E34004"/>
    <w:rsid w:val="00E342CE"/>
    <w:rsid w:val="00E34538"/>
    <w:rsid w:val="00E3465C"/>
    <w:rsid w:val="00E35589"/>
    <w:rsid w:val="00E3563E"/>
    <w:rsid w:val="00E357B0"/>
    <w:rsid w:val="00E35F55"/>
    <w:rsid w:val="00E36CE0"/>
    <w:rsid w:val="00E36D94"/>
    <w:rsid w:val="00E375C4"/>
    <w:rsid w:val="00E378CC"/>
    <w:rsid w:val="00E379EC"/>
    <w:rsid w:val="00E4090B"/>
    <w:rsid w:val="00E40CB4"/>
    <w:rsid w:val="00E40CFE"/>
    <w:rsid w:val="00E412A5"/>
    <w:rsid w:val="00E413F0"/>
    <w:rsid w:val="00E4175F"/>
    <w:rsid w:val="00E417AA"/>
    <w:rsid w:val="00E41912"/>
    <w:rsid w:val="00E424E4"/>
    <w:rsid w:val="00E424E9"/>
    <w:rsid w:val="00E426EE"/>
    <w:rsid w:val="00E42C69"/>
    <w:rsid w:val="00E42E12"/>
    <w:rsid w:val="00E42FA7"/>
    <w:rsid w:val="00E432A9"/>
    <w:rsid w:val="00E43387"/>
    <w:rsid w:val="00E435E9"/>
    <w:rsid w:val="00E43AD8"/>
    <w:rsid w:val="00E451C1"/>
    <w:rsid w:val="00E45790"/>
    <w:rsid w:val="00E45B72"/>
    <w:rsid w:val="00E45BB4"/>
    <w:rsid w:val="00E460AD"/>
    <w:rsid w:val="00E461F3"/>
    <w:rsid w:val="00E462A6"/>
    <w:rsid w:val="00E4707C"/>
    <w:rsid w:val="00E47BC9"/>
    <w:rsid w:val="00E47EE1"/>
    <w:rsid w:val="00E5077A"/>
    <w:rsid w:val="00E5116D"/>
    <w:rsid w:val="00E515D7"/>
    <w:rsid w:val="00E51B89"/>
    <w:rsid w:val="00E51D79"/>
    <w:rsid w:val="00E51E37"/>
    <w:rsid w:val="00E5221D"/>
    <w:rsid w:val="00E52777"/>
    <w:rsid w:val="00E52AFE"/>
    <w:rsid w:val="00E5300E"/>
    <w:rsid w:val="00E53235"/>
    <w:rsid w:val="00E53483"/>
    <w:rsid w:val="00E545A4"/>
    <w:rsid w:val="00E55335"/>
    <w:rsid w:val="00E55709"/>
    <w:rsid w:val="00E5593F"/>
    <w:rsid w:val="00E55F56"/>
    <w:rsid w:val="00E561D3"/>
    <w:rsid w:val="00E56CAB"/>
    <w:rsid w:val="00E57652"/>
    <w:rsid w:val="00E57852"/>
    <w:rsid w:val="00E57D0C"/>
    <w:rsid w:val="00E57FB7"/>
    <w:rsid w:val="00E57FEE"/>
    <w:rsid w:val="00E57FF2"/>
    <w:rsid w:val="00E60055"/>
    <w:rsid w:val="00E60810"/>
    <w:rsid w:val="00E60EE1"/>
    <w:rsid w:val="00E612CA"/>
    <w:rsid w:val="00E612FD"/>
    <w:rsid w:val="00E6136A"/>
    <w:rsid w:val="00E61D59"/>
    <w:rsid w:val="00E61DF1"/>
    <w:rsid w:val="00E620A5"/>
    <w:rsid w:val="00E6469A"/>
    <w:rsid w:val="00E64ABB"/>
    <w:rsid w:val="00E64EC3"/>
    <w:rsid w:val="00E64FF5"/>
    <w:rsid w:val="00E65C12"/>
    <w:rsid w:val="00E65EC7"/>
    <w:rsid w:val="00E66CE5"/>
    <w:rsid w:val="00E66F81"/>
    <w:rsid w:val="00E67811"/>
    <w:rsid w:val="00E70751"/>
    <w:rsid w:val="00E710BA"/>
    <w:rsid w:val="00E714A3"/>
    <w:rsid w:val="00E7150D"/>
    <w:rsid w:val="00E71653"/>
    <w:rsid w:val="00E71A15"/>
    <w:rsid w:val="00E71B25"/>
    <w:rsid w:val="00E725C7"/>
    <w:rsid w:val="00E72880"/>
    <w:rsid w:val="00E733D0"/>
    <w:rsid w:val="00E742E3"/>
    <w:rsid w:val="00E74788"/>
    <w:rsid w:val="00E75173"/>
    <w:rsid w:val="00E75457"/>
    <w:rsid w:val="00E754CA"/>
    <w:rsid w:val="00E75809"/>
    <w:rsid w:val="00E75D0B"/>
    <w:rsid w:val="00E769AF"/>
    <w:rsid w:val="00E77CF7"/>
    <w:rsid w:val="00E77D94"/>
    <w:rsid w:val="00E807DD"/>
    <w:rsid w:val="00E80A2D"/>
    <w:rsid w:val="00E81021"/>
    <w:rsid w:val="00E824A5"/>
    <w:rsid w:val="00E82532"/>
    <w:rsid w:val="00E8261C"/>
    <w:rsid w:val="00E82A73"/>
    <w:rsid w:val="00E83835"/>
    <w:rsid w:val="00E83AD4"/>
    <w:rsid w:val="00E840C8"/>
    <w:rsid w:val="00E84164"/>
    <w:rsid w:val="00E84E35"/>
    <w:rsid w:val="00E85661"/>
    <w:rsid w:val="00E85915"/>
    <w:rsid w:val="00E85EC5"/>
    <w:rsid w:val="00E86CDE"/>
    <w:rsid w:val="00E86D7C"/>
    <w:rsid w:val="00E86EA3"/>
    <w:rsid w:val="00E8700E"/>
    <w:rsid w:val="00E87297"/>
    <w:rsid w:val="00E8753F"/>
    <w:rsid w:val="00E87716"/>
    <w:rsid w:val="00E879C9"/>
    <w:rsid w:val="00E87B6C"/>
    <w:rsid w:val="00E87BE8"/>
    <w:rsid w:val="00E87F3A"/>
    <w:rsid w:val="00E9033B"/>
    <w:rsid w:val="00E905CB"/>
    <w:rsid w:val="00E92741"/>
    <w:rsid w:val="00E92EB0"/>
    <w:rsid w:val="00E92EDD"/>
    <w:rsid w:val="00E92F40"/>
    <w:rsid w:val="00E93E56"/>
    <w:rsid w:val="00E942E7"/>
    <w:rsid w:val="00E94820"/>
    <w:rsid w:val="00E950BD"/>
    <w:rsid w:val="00E951EE"/>
    <w:rsid w:val="00E95BFF"/>
    <w:rsid w:val="00E9604B"/>
    <w:rsid w:val="00E9608A"/>
    <w:rsid w:val="00E9662F"/>
    <w:rsid w:val="00E96C30"/>
    <w:rsid w:val="00E977BB"/>
    <w:rsid w:val="00E9788E"/>
    <w:rsid w:val="00E97A8C"/>
    <w:rsid w:val="00E97D86"/>
    <w:rsid w:val="00E97D8B"/>
    <w:rsid w:val="00EA0337"/>
    <w:rsid w:val="00EA0B90"/>
    <w:rsid w:val="00EA0F11"/>
    <w:rsid w:val="00EA1025"/>
    <w:rsid w:val="00EA21DA"/>
    <w:rsid w:val="00EA28A4"/>
    <w:rsid w:val="00EA377A"/>
    <w:rsid w:val="00EA39D1"/>
    <w:rsid w:val="00EA3BC3"/>
    <w:rsid w:val="00EA3C1F"/>
    <w:rsid w:val="00EA419E"/>
    <w:rsid w:val="00EA4424"/>
    <w:rsid w:val="00EA4638"/>
    <w:rsid w:val="00EA53DC"/>
    <w:rsid w:val="00EA56F1"/>
    <w:rsid w:val="00EA570E"/>
    <w:rsid w:val="00EA5D40"/>
    <w:rsid w:val="00EA6456"/>
    <w:rsid w:val="00EA7540"/>
    <w:rsid w:val="00EA7CD6"/>
    <w:rsid w:val="00EA7E08"/>
    <w:rsid w:val="00EB03D6"/>
    <w:rsid w:val="00EB08E1"/>
    <w:rsid w:val="00EB0E45"/>
    <w:rsid w:val="00EB3229"/>
    <w:rsid w:val="00EB33FA"/>
    <w:rsid w:val="00EB3659"/>
    <w:rsid w:val="00EB47E2"/>
    <w:rsid w:val="00EB536F"/>
    <w:rsid w:val="00EB5547"/>
    <w:rsid w:val="00EB5836"/>
    <w:rsid w:val="00EB5983"/>
    <w:rsid w:val="00EB5FCD"/>
    <w:rsid w:val="00EB6A69"/>
    <w:rsid w:val="00EB7553"/>
    <w:rsid w:val="00EC06D2"/>
    <w:rsid w:val="00EC0E0A"/>
    <w:rsid w:val="00EC31DB"/>
    <w:rsid w:val="00EC3278"/>
    <w:rsid w:val="00EC33B0"/>
    <w:rsid w:val="00EC3E0D"/>
    <w:rsid w:val="00EC43B5"/>
    <w:rsid w:val="00EC4799"/>
    <w:rsid w:val="00EC5D8A"/>
    <w:rsid w:val="00EC5DCA"/>
    <w:rsid w:val="00EC63C7"/>
    <w:rsid w:val="00EC6C1B"/>
    <w:rsid w:val="00EC7293"/>
    <w:rsid w:val="00EC7CA7"/>
    <w:rsid w:val="00EC7CB1"/>
    <w:rsid w:val="00ED019C"/>
    <w:rsid w:val="00ED0352"/>
    <w:rsid w:val="00ED064A"/>
    <w:rsid w:val="00ED067E"/>
    <w:rsid w:val="00ED0D87"/>
    <w:rsid w:val="00ED17DF"/>
    <w:rsid w:val="00ED1E61"/>
    <w:rsid w:val="00ED2C91"/>
    <w:rsid w:val="00ED37FA"/>
    <w:rsid w:val="00ED385C"/>
    <w:rsid w:val="00ED473D"/>
    <w:rsid w:val="00ED4826"/>
    <w:rsid w:val="00ED4962"/>
    <w:rsid w:val="00ED4C22"/>
    <w:rsid w:val="00ED4C8F"/>
    <w:rsid w:val="00ED5324"/>
    <w:rsid w:val="00ED5982"/>
    <w:rsid w:val="00ED5ABB"/>
    <w:rsid w:val="00ED5C68"/>
    <w:rsid w:val="00ED62A9"/>
    <w:rsid w:val="00ED63F0"/>
    <w:rsid w:val="00ED665C"/>
    <w:rsid w:val="00ED709C"/>
    <w:rsid w:val="00ED7430"/>
    <w:rsid w:val="00ED74C4"/>
    <w:rsid w:val="00ED7D4A"/>
    <w:rsid w:val="00ED7ED8"/>
    <w:rsid w:val="00ED7F5A"/>
    <w:rsid w:val="00EE001F"/>
    <w:rsid w:val="00EE08BF"/>
    <w:rsid w:val="00EE0954"/>
    <w:rsid w:val="00EE0E81"/>
    <w:rsid w:val="00EE0FBB"/>
    <w:rsid w:val="00EE2100"/>
    <w:rsid w:val="00EE2874"/>
    <w:rsid w:val="00EE2E22"/>
    <w:rsid w:val="00EE2F91"/>
    <w:rsid w:val="00EE3227"/>
    <w:rsid w:val="00EE33BE"/>
    <w:rsid w:val="00EE3DEC"/>
    <w:rsid w:val="00EE5FE9"/>
    <w:rsid w:val="00EE61E8"/>
    <w:rsid w:val="00EE62BD"/>
    <w:rsid w:val="00EE706E"/>
    <w:rsid w:val="00EE776A"/>
    <w:rsid w:val="00EE7A8B"/>
    <w:rsid w:val="00EF07BC"/>
    <w:rsid w:val="00EF0BBD"/>
    <w:rsid w:val="00EF0CBF"/>
    <w:rsid w:val="00EF0F7C"/>
    <w:rsid w:val="00EF10B6"/>
    <w:rsid w:val="00EF1A5A"/>
    <w:rsid w:val="00EF1DF4"/>
    <w:rsid w:val="00EF2080"/>
    <w:rsid w:val="00EF240F"/>
    <w:rsid w:val="00EF2471"/>
    <w:rsid w:val="00EF2C22"/>
    <w:rsid w:val="00EF2C87"/>
    <w:rsid w:val="00EF39C1"/>
    <w:rsid w:val="00EF3B6B"/>
    <w:rsid w:val="00EF4386"/>
    <w:rsid w:val="00EF4B95"/>
    <w:rsid w:val="00EF4D6A"/>
    <w:rsid w:val="00EF4D7B"/>
    <w:rsid w:val="00EF580E"/>
    <w:rsid w:val="00EF5BD3"/>
    <w:rsid w:val="00EF5F6A"/>
    <w:rsid w:val="00EF62B7"/>
    <w:rsid w:val="00EF6A05"/>
    <w:rsid w:val="00EF78CB"/>
    <w:rsid w:val="00EF7ABA"/>
    <w:rsid w:val="00F0049A"/>
    <w:rsid w:val="00F01724"/>
    <w:rsid w:val="00F01810"/>
    <w:rsid w:val="00F018F3"/>
    <w:rsid w:val="00F01C42"/>
    <w:rsid w:val="00F01EE6"/>
    <w:rsid w:val="00F02491"/>
    <w:rsid w:val="00F032CF"/>
    <w:rsid w:val="00F04644"/>
    <w:rsid w:val="00F04A43"/>
    <w:rsid w:val="00F0503F"/>
    <w:rsid w:val="00F05EC4"/>
    <w:rsid w:val="00F0627D"/>
    <w:rsid w:val="00F063C3"/>
    <w:rsid w:val="00F06AEA"/>
    <w:rsid w:val="00F07972"/>
    <w:rsid w:val="00F07AB8"/>
    <w:rsid w:val="00F07C4E"/>
    <w:rsid w:val="00F105B1"/>
    <w:rsid w:val="00F105F3"/>
    <w:rsid w:val="00F11441"/>
    <w:rsid w:val="00F12B8C"/>
    <w:rsid w:val="00F13565"/>
    <w:rsid w:val="00F1386E"/>
    <w:rsid w:val="00F13E45"/>
    <w:rsid w:val="00F144AA"/>
    <w:rsid w:val="00F1459D"/>
    <w:rsid w:val="00F149A3"/>
    <w:rsid w:val="00F1644D"/>
    <w:rsid w:val="00F167CA"/>
    <w:rsid w:val="00F175EE"/>
    <w:rsid w:val="00F20E7C"/>
    <w:rsid w:val="00F21AB8"/>
    <w:rsid w:val="00F21C7A"/>
    <w:rsid w:val="00F229BB"/>
    <w:rsid w:val="00F22A11"/>
    <w:rsid w:val="00F22AAE"/>
    <w:rsid w:val="00F236A7"/>
    <w:rsid w:val="00F23763"/>
    <w:rsid w:val="00F23CA5"/>
    <w:rsid w:val="00F24533"/>
    <w:rsid w:val="00F264F9"/>
    <w:rsid w:val="00F26739"/>
    <w:rsid w:val="00F270ED"/>
    <w:rsid w:val="00F271EB"/>
    <w:rsid w:val="00F2728F"/>
    <w:rsid w:val="00F30000"/>
    <w:rsid w:val="00F3089A"/>
    <w:rsid w:val="00F31098"/>
    <w:rsid w:val="00F312A4"/>
    <w:rsid w:val="00F313A1"/>
    <w:rsid w:val="00F31797"/>
    <w:rsid w:val="00F3182E"/>
    <w:rsid w:val="00F32426"/>
    <w:rsid w:val="00F333BC"/>
    <w:rsid w:val="00F3373E"/>
    <w:rsid w:val="00F33912"/>
    <w:rsid w:val="00F3495A"/>
    <w:rsid w:val="00F35348"/>
    <w:rsid w:val="00F3534F"/>
    <w:rsid w:val="00F35FE6"/>
    <w:rsid w:val="00F361B5"/>
    <w:rsid w:val="00F363AF"/>
    <w:rsid w:val="00F3717C"/>
    <w:rsid w:val="00F3721F"/>
    <w:rsid w:val="00F37853"/>
    <w:rsid w:val="00F37909"/>
    <w:rsid w:val="00F37E7E"/>
    <w:rsid w:val="00F40DEC"/>
    <w:rsid w:val="00F41095"/>
    <w:rsid w:val="00F419A7"/>
    <w:rsid w:val="00F42A43"/>
    <w:rsid w:val="00F43A78"/>
    <w:rsid w:val="00F43E7E"/>
    <w:rsid w:val="00F440B9"/>
    <w:rsid w:val="00F447F9"/>
    <w:rsid w:val="00F44A48"/>
    <w:rsid w:val="00F45621"/>
    <w:rsid w:val="00F458F1"/>
    <w:rsid w:val="00F45D68"/>
    <w:rsid w:val="00F4659D"/>
    <w:rsid w:val="00F4664E"/>
    <w:rsid w:val="00F46697"/>
    <w:rsid w:val="00F46E35"/>
    <w:rsid w:val="00F46F85"/>
    <w:rsid w:val="00F470CE"/>
    <w:rsid w:val="00F47F94"/>
    <w:rsid w:val="00F502C0"/>
    <w:rsid w:val="00F51F01"/>
    <w:rsid w:val="00F525C8"/>
    <w:rsid w:val="00F52673"/>
    <w:rsid w:val="00F52EFC"/>
    <w:rsid w:val="00F52F71"/>
    <w:rsid w:val="00F53086"/>
    <w:rsid w:val="00F5310A"/>
    <w:rsid w:val="00F531DD"/>
    <w:rsid w:val="00F531E1"/>
    <w:rsid w:val="00F531E3"/>
    <w:rsid w:val="00F539D4"/>
    <w:rsid w:val="00F546FB"/>
    <w:rsid w:val="00F54A63"/>
    <w:rsid w:val="00F54E49"/>
    <w:rsid w:val="00F554D3"/>
    <w:rsid w:val="00F555CE"/>
    <w:rsid w:val="00F55B9B"/>
    <w:rsid w:val="00F55D74"/>
    <w:rsid w:val="00F57266"/>
    <w:rsid w:val="00F601CE"/>
    <w:rsid w:val="00F60448"/>
    <w:rsid w:val="00F618D3"/>
    <w:rsid w:val="00F62D17"/>
    <w:rsid w:val="00F62EB0"/>
    <w:rsid w:val="00F640BB"/>
    <w:rsid w:val="00F6557F"/>
    <w:rsid w:val="00F6626D"/>
    <w:rsid w:val="00F66D19"/>
    <w:rsid w:val="00F66E0C"/>
    <w:rsid w:val="00F67312"/>
    <w:rsid w:val="00F679A4"/>
    <w:rsid w:val="00F702E4"/>
    <w:rsid w:val="00F70DA7"/>
    <w:rsid w:val="00F70E9B"/>
    <w:rsid w:val="00F71757"/>
    <w:rsid w:val="00F71997"/>
    <w:rsid w:val="00F71BE4"/>
    <w:rsid w:val="00F71E06"/>
    <w:rsid w:val="00F71FA1"/>
    <w:rsid w:val="00F72054"/>
    <w:rsid w:val="00F722DA"/>
    <w:rsid w:val="00F7267E"/>
    <w:rsid w:val="00F73D1A"/>
    <w:rsid w:val="00F74BB6"/>
    <w:rsid w:val="00F74F2B"/>
    <w:rsid w:val="00F75E78"/>
    <w:rsid w:val="00F7729E"/>
    <w:rsid w:val="00F77423"/>
    <w:rsid w:val="00F77560"/>
    <w:rsid w:val="00F77E2E"/>
    <w:rsid w:val="00F80341"/>
    <w:rsid w:val="00F80E59"/>
    <w:rsid w:val="00F80F93"/>
    <w:rsid w:val="00F81555"/>
    <w:rsid w:val="00F824D6"/>
    <w:rsid w:val="00F832D2"/>
    <w:rsid w:val="00F83A76"/>
    <w:rsid w:val="00F83AC7"/>
    <w:rsid w:val="00F83CB6"/>
    <w:rsid w:val="00F83E20"/>
    <w:rsid w:val="00F843F8"/>
    <w:rsid w:val="00F8630B"/>
    <w:rsid w:val="00F86997"/>
    <w:rsid w:val="00F86AE6"/>
    <w:rsid w:val="00F8746A"/>
    <w:rsid w:val="00F905F8"/>
    <w:rsid w:val="00F9153F"/>
    <w:rsid w:val="00F91CF8"/>
    <w:rsid w:val="00F91EFA"/>
    <w:rsid w:val="00F9299D"/>
    <w:rsid w:val="00F92A4D"/>
    <w:rsid w:val="00F94507"/>
    <w:rsid w:val="00F94582"/>
    <w:rsid w:val="00F949A5"/>
    <w:rsid w:val="00F94A36"/>
    <w:rsid w:val="00F94AE2"/>
    <w:rsid w:val="00F95580"/>
    <w:rsid w:val="00F956C8"/>
    <w:rsid w:val="00F95DEC"/>
    <w:rsid w:val="00F96F06"/>
    <w:rsid w:val="00F97839"/>
    <w:rsid w:val="00F97D80"/>
    <w:rsid w:val="00FA01AC"/>
    <w:rsid w:val="00FA06B2"/>
    <w:rsid w:val="00FA0F33"/>
    <w:rsid w:val="00FA1391"/>
    <w:rsid w:val="00FA2761"/>
    <w:rsid w:val="00FA387C"/>
    <w:rsid w:val="00FA3B51"/>
    <w:rsid w:val="00FA3B9D"/>
    <w:rsid w:val="00FA415A"/>
    <w:rsid w:val="00FA4184"/>
    <w:rsid w:val="00FA466D"/>
    <w:rsid w:val="00FA478D"/>
    <w:rsid w:val="00FA5815"/>
    <w:rsid w:val="00FA5A34"/>
    <w:rsid w:val="00FA5A9E"/>
    <w:rsid w:val="00FA722D"/>
    <w:rsid w:val="00FA759C"/>
    <w:rsid w:val="00FA7669"/>
    <w:rsid w:val="00FB043C"/>
    <w:rsid w:val="00FB1A14"/>
    <w:rsid w:val="00FB1A43"/>
    <w:rsid w:val="00FB2355"/>
    <w:rsid w:val="00FB2515"/>
    <w:rsid w:val="00FB270C"/>
    <w:rsid w:val="00FB3A73"/>
    <w:rsid w:val="00FB3C69"/>
    <w:rsid w:val="00FB5CEB"/>
    <w:rsid w:val="00FB6B6B"/>
    <w:rsid w:val="00FB70A2"/>
    <w:rsid w:val="00FB76B8"/>
    <w:rsid w:val="00FB77AD"/>
    <w:rsid w:val="00FC0A3B"/>
    <w:rsid w:val="00FC0A70"/>
    <w:rsid w:val="00FC0B9B"/>
    <w:rsid w:val="00FC1494"/>
    <w:rsid w:val="00FC1673"/>
    <w:rsid w:val="00FC2B3F"/>
    <w:rsid w:val="00FC2CF8"/>
    <w:rsid w:val="00FC2E88"/>
    <w:rsid w:val="00FC3535"/>
    <w:rsid w:val="00FC4E2A"/>
    <w:rsid w:val="00FC4F4F"/>
    <w:rsid w:val="00FC5183"/>
    <w:rsid w:val="00FC51EF"/>
    <w:rsid w:val="00FC5FDA"/>
    <w:rsid w:val="00FC6445"/>
    <w:rsid w:val="00FC65C7"/>
    <w:rsid w:val="00FC71BB"/>
    <w:rsid w:val="00FC722A"/>
    <w:rsid w:val="00FC74EF"/>
    <w:rsid w:val="00FC7917"/>
    <w:rsid w:val="00FD0638"/>
    <w:rsid w:val="00FD12EF"/>
    <w:rsid w:val="00FD13F4"/>
    <w:rsid w:val="00FD180E"/>
    <w:rsid w:val="00FD1D73"/>
    <w:rsid w:val="00FD1DD4"/>
    <w:rsid w:val="00FD2301"/>
    <w:rsid w:val="00FD262E"/>
    <w:rsid w:val="00FD2DD8"/>
    <w:rsid w:val="00FD3F03"/>
    <w:rsid w:val="00FD538D"/>
    <w:rsid w:val="00FD662B"/>
    <w:rsid w:val="00FD66EE"/>
    <w:rsid w:val="00FD67E0"/>
    <w:rsid w:val="00FD73CA"/>
    <w:rsid w:val="00FD7E85"/>
    <w:rsid w:val="00FE0325"/>
    <w:rsid w:val="00FE06AC"/>
    <w:rsid w:val="00FE0934"/>
    <w:rsid w:val="00FE12B4"/>
    <w:rsid w:val="00FE13F3"/>
    <w:rsid w:val="00FE2BF1"/>
    <w:rsid w:val="00FE2E7C"/>
    <w:rsid w:val="00FE31F5"/>
    <w:rsid w:val="00FE39A6"/>
    <w:rsid w:val="00FE3D79"/>
    <w:rsid w:val="00FE47CC"/>
    <w:rsid w:val="00FE5168"/>
    <w:rsid w:val="00FE54FB"/>
    <w:rsid w:val="00FE58B1"/>
    <w:rsid w:val="00FE7079"/>
    <w:rsid w:val="00FE76FD"/>
    <w:rsid w:val="00FE790F"/>
    <w:rsid w:val="00FF0567"/>
    <w:rsid w:val="00FF2692"/>
    <w:rsid w:val="00FF2864"/>
    <w:rsid w:val="00FF2C2C"/>
    <w:rsid w:val="00FF329E"/>
    <w:rsid w:val="00FF32A1"/>
    <w:rsid w:val="00FF37B9"/>
    <w:rsid w:val="00FF3E21"/>
    <w:rsid w:val="00FF4F32"/>
    <w:rsid w:val="00FF56B1"/>
    <w:rsid w:val="00FF5D0B"/>
    <w:rsid w:val="00FF5F9A"/>
    <w:rsid w:val="00FF62E3"/>
    <w:rsid w:val="00FF66DB"/>
    <w:rsid w:val="00FF6876"/>
    <w:rsid w:val="00FF68A5"/>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F19B"/>
  <w15:chartTrackingRefBased/>
  <w15:docId w15:val="{D0DE5413-ED36-4818-8191-93BF0BD7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D80"/>
  </w:style>
  <w:style w:type="paragraph" w:styleId="Heading1">
    <w:name w:val="heading 1"/>
    <w:basedOn w:val="Normal"/>
    <w:next w:val="Normal"/>
    <w:link w:val="Heading1Char"/>
    <w:uiPriority w:val="9"/>
    <w:qFormat/>
    <w:rsid w:val="00EC6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Footnote Text Char1,Footnote Text Char Char,Footnote Text Char1 Char Char,Footnote Text Char Char Char Char1,Footnote Text Char1 Char Char Char Char1,Footnote Text Char Char Char Char1 Char Char,FOOTNOTE"/>
    <w:basedOn w:val="Normal"/>
    <w:link w:val="FootnoteTextChar"/>
    <w:uiPriority w:val="99"/>
    <w:unhideWhenUsed/>
    <w:rsid w:val="00EA28A4"/>
    <w:pPr>
      <w:spacing w:after="0" w:line="240" w:lineRule="auto"/>
    </w:pPr>
    <w:rPr>
      <w:sz w:val="20"/>
      <w:szCs w:val="20"/>
    </w:rPr>
  </w:style>
  <w:style w:type="character" w:customStyle="1" w:styleId="FootnoteTextChar">
    <w:name w:val="Footnote Text Char"/>
    <w:aliases w:val="ALTS FOOTNOTE Char,fn Char,Footnote Text Char1 Char,Footnote Text Char Char Char,Footnote Text Char1 Char Char Char,Footnote Text Char Char Char Char1 Char,Footnote Text Char1 Char Char Char Char1 Char,FOOTNOTE Char"/>
    <w:basedOn w:val="DefaultParagraphFont"/>
    <w:link w:val="FootnoteText"/>
    <w:uiPriority w:val="99"/>
    <w:rsid w:val="00EA28A4"/>
    <w:rPr>
      <w:sz w:val="20"/>
      <w:szCs w:val="20"/>
    </w:rPr>
  </w:style>
  <w:style w:type="character" w:styleId="FootnoteReference">
    <w:name w:val="footnote reference"/>
    <w:aliases w:val="fr,o,(NECG) Footnote Reference,Style 6,Style 20,FR,Style 3,Appel note de bas de p,Style 12,Style 124,Style 17,Style 13,callout,Footnote Reference/,Style 30,FC,Style 52,Style 34,Style 28,Style 25,Style 33,Style 38,Sty,Ref,Style 18,A"/>
    <w:basedOn w:val="DefaultParagraphFont"/>
    <w:uiPriority w:val="99"/>
    <w:unhideWhenUsed/>
    <w:qFormat/>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B270C"/>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paragraph" w:customStyle="1" w:styleId="Default">
    <w:name w:val="Default"/>
    <w:rsid w:val="0064147D"/>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UnresolvedMention">
    <w:name w:val="Unresolved Mention"/>
    <w:basedOn w:val="DefaultParagraphFont"/>
    <w:uiPriority w:val="99"/>
    <w:semiHidden/>
    <w:unhideWhenUsed/>
    <w:rsid w:val="00811322"/>
    <w:rPr>
      <w:color w:val="605E5C"/>
      <w:shd w:val="clear" w:color="auto" w:fill="E1DFDD"/>
    </w:rPr>
  </w:style>
  <w:style w:type="paragraph" w:styleId="ListNumber">
    <w:name w:val="List Number"/>
    <w:basedOn w:val="Normal"/>
    <w:uiPriority w:val="99"/>
    <w:unhideWhenUsed/>
    <w:rsid w:val="00226C47"/>
    <w:pPr>
      <w:numPr>
        <w:numId w:val="1"/>
      </w:numPr>
      <w:spacing w:after="200" w:line="240" w:lineRule="auto"/>
      <w:contextualSpacing/>
    </w:pPr>
    <w:rPr>
      <w:rFonts w:ascii="Times New Roman" w:eastAsiaTheme="minorEastAsia" w:hAnsi="Times New Roman"/>
      <w:color w:val="000000"/>
      <w:sz w:val="24"/>
      <w:lang w:val="en-US"/>
    </w:rPr>
  </w:style>
  <w:style w:type="paragraph" w:styleId="ListBullet">
    <w:name w:val="List Bullet"/>
    <w:basedOn w:val="Normal"/>
    <w:uiPriority w:val="99"/>
    <w:semiHidden/>
    <w:unhideWhenUsed/>
    <w:rsid w:val="00A41FFA"/>
    <w:pPr>
      <w:numPr>
        <w:numId w:val="2"/>
      </w:numPr>
      <w:spacing w:after="200" w:line="240" w:lineRule="auto"/>
      <w:contextualSpacing/>
    </w:pPr>
    <w:rPr>
      <w:rFonts w:ascii="Times New Roman" w:eastAsiaTheme="minorEastAsia" w:hAnsi="Times New Roman"/>
      <w:color w:val="000000"/>
      <w:sz w:val="24"/>
      <w:lang w:val="en-US"/>
    </w:rPr>
  </w:style>
  <w:style w:type="paragraph" w:styleId="ListBullet2">
    <w:name w:val="List Bullet 2"/>
    <w:basedOn w:val="Normal"/>
    <w:uiPriority w:val="99"/>
    <w:semiHidden/>
    <w:unhideWhenUsed/>
    <w:rsid w:val="00A41FFA"/>
    <w:pPr>
      <w:numPr>
        <w:numId w:val="4"/>
      </w:numPr>
      <w:contextualSpacing/>
    </w:pPr>
  </w:style>
  <w:style w:type="character" w:styleId="Mention">
    <w:name w:val="Mention"/>
    <w:basedOn w:val="DefaultParagraphFont"/>
    <w:uiPriority w:val="99"/>
    <w:unhideWhenUsed/>
    <w:rsid w:val="000C7866"/>
    <w:rPr>
      <w:color w:val="2B579A"/>
      <w:shd w:val="clear" w:color="auto" w:fill="E1DFDD"/>
    </w:rPr>
  </w:style>
  <w:style w:type="table" w:styleId="PlainTable1">
    <w:name w:val="Plain Table 1"/>
    <w:basedOn w:val="TableNormal"/>
    <w:uiPriority w:val="41"/>
    <w:rsid w:val="00B84ACD"/>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2">
    <w:name w:val="List Table 4 Accent 2"/>
    <w:basedOn w:val="TableNormal"/>
    <w:uiPriority w:val="49"/>
    <w:rsid w:val="000B4F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253516606">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30734134">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796067385">
              <w:marLeft w:val="0"/>
              <w:marRight w:val="0"/>
              <w:marTop w:val="0"/>
              <w:marBottom w:val="0"/>
              <w:divBdr>
                <w:top w:val="none" w:sz="0" w:space="0" w:color="auto"/>
                <w:left w:val="none" w:sz="0" w:space="0" w:color="auto"/>
                <w:bottom w:val="none" w:sz="0" w:space="0" w:color="auto"/>
                <w:right w:val="none" w:sz="0" w:space="0" w:color="auto"/>
              </w:divBdr>
            </w:div>
            <w:div w:id="2032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8939">
      <w:bodyDiv w:val="1"/>
      <w:marLeft w:val="0"/>
      <w:marRight w:val="0"/>
      <w:marTop w:val="0"/>
      <w:marBottom w:val="0"/>
      <w:divBdr>
        <w:top w:val="none" w:sz="0" w:space="0" w:color="auto"/>
        <w:left w:val="none" w:sz="0" w:space="0" w:color="auto"/>
        <w:bottom w:val="none" w:sz="0" w:space="0" w:color="auto"/>
        <w:right w:val="none" w:sz="0" w:space="0" w:color="auto"/>
      </w:divBdr>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122991631">
      <w:bodyDiv w:val="1"/>
      <w:marLeft w:val="0"/>
      <w:marRight w:val="0"/>
      <w:marTop w:val="0"/>
      <w:marBottom w:val="0"/>
      <w:divBdr>
        <w:top w:val="none" w:sz="0" w:space="0" w:color="auto"/>
        <w:left w:val="none" w:sz="0" w:space="0" w:color="auto"/>
        <w:bottom w:val="none" w:sz="0" w:space="0" w:color="auto"/>
        <w:right w:val="none" w:sz="0" w:space="0" w:color="auto"/>
      </w:divBdr>
    </w:div>
    <w:div w:id="1132022153">
      <w:bodyDiv w:val="1"/>
      <w:marLeft w:val="0"/>
      <w:marRight w:val="0"/>
      <w:marTop w:val="0"/>
      <w:marBottom w:val="0"/>
      <w:divBdr>
        <w:top w:val="none" w:sz="0" w:space="0" w:color="auto"/>
        <w:left w:val="none" w:sz="0" w:space="0" w:color="auto"/>
        <w:bottom w:val="none" w:sz="0" w:space="0" w:color="auto"/>
        <w:right w:val="none" w:sz="0" w:space="0" w:color="auto"/>
      </w:divBdr>
      <w:divsChild>
        <w:div w:id="1817063522">
          <w:marLeft w:val="0"/>
          <w:marRight w:val="0"/>
          <w:marTop w:val="0"/>
          <w:marBottom w:val="0"/>
          <w:divBdr>
            <w:top w:val="single" w:sz="2" w:space="0" w:color="ECEBE9"/>
            <w:left w:val="single" w:sz="2" w:space="0" w:color="ECEBE9"/>
            <w:bottom w:val="single" w:sz="2" w:space="0" w:color="ECEBE9"/>
            <w:right w:val="single" w:sz="2" w:space="0" w:color="ECEBE9"/>
          </w:divBdr>
          <w:divsChild>
            <w:div w:id="212889317">
              <w:marLeft w:val="0"/>
              <w:marRight w:val="0"/>
              <w:marTop w:val="0"/>
              <w:marBottom w:val="0"/>
              <w:divBdr>
                <w:top w:val="single" w:sz="2" w:space="0" w:color="ECEBE9"/>
                <w:left w:val="single" w:sz="2" w:space="0" w:color="ECEBE9"/>
                <w:bottom w:val="single" w:sz="2" w:space="0" w:color="ECEBE9"/>
                <w:right w:val="single" w:sz="2" w:space="0" w:color="ECEBE9"/>
              </w:divBdr>
            </w:div>
          </w:divsChild>
        </w:div>
      </w:divsChild>
    </w:div>
    <w:div w:id="1183397971">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500038">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89803095">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632128297">
      <w:bodyDiv w:val="1"/>
      <w:marLeft w:val="0"/>
      <w:marRight w:val="0"/>
      <w:marTop w:val="0"/>
      <w:marBottom w:val="0"/>
      <w:divBdr>
        <w:top w:val="none" w:sz="0" w:space="0" w:color="auto"/>
        <w:left w:val="none" w:sz="0" w:space="0" w:color="auto"/>
        <w:bottom w:val="none" w:sz="0" w:space="0" w:color="auto"/>
        <w:right w:val="none" w:sz="0" w:space="0" w:color="auto"/>
      </w:divBdr>
    </w:div>
    <w:div w:id="1645427230">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B89B96-1665-47FB-8BB9-AE020969B445}">
  <ds:schemaRefs>
    <ds:schemaRef ds:uri="http://schemas.openxmlformats.org/officeDocument/2006/bibliography"/>
  </ds:schemaRefs>
</ds:datastoreItem>
</file>

<file path=customXml/itemProps2.xml><?xml version="1.0" encoding="utf-8"?>
<ds:datastoreItem xmlns:ds="http://schemas.openxmlformats.org/officeDocument/2006/customXml" ds:itemID="{BFC2472C-A8FB-4593-8D2E-AA36E82E1F9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3.xml><?xml version="1.0" encoding="utf-8"?>
<ds:datastoreItem xmlns:ds="http://schemas.openxmlformats.org/officeDocument/2006/customXml" ds:itemID="{7341685F-0531-43D0-8B42-CC4DD1D7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879D8-5F9E-4314-A77C-603F08993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098</Words>
  <Characters>11626</Characters>
  <Application>Microsoft Office Word</Application>
  <DocSecurity>0</DocSecurity>
  <Lines>968</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7</CharactersWithSpaces>
  <SharedDoc>false</SharedDoc>
  <HLinks>
    <vt:vector size="24" baseType="variant">
      <vt:variant>
        <vt:i4>7602186</vt:i4>
      </vt:variant>
      <vt:variant>
        <vt:i4>9</vt:i4>
      </vt:variant>
      <vt:variant>
        <vt:i4>0</vt:i4>
      </vt:variant>
      <vt:variant>
        <vt:i4>5</vt:i4>
      </vt:variant>
      <vt:variant>
        <vt:lpwstr>mailto:philippe.gauvin@bell.ca</vt:lpwstr>
      </vt:variant>
      <vt:variant>
        <vt:lpwstr/>
      </vt:variant>
      <vt:variant>
        <vt:i4>1048634</vt:i4>
      </vt:variant>
      <vt:variant>
        <vt:i4>6</vt:i4>
      </vt:variant>
      <vt:variant>
        <vt:i4>0</vt:i4>
      </vt:variant>
      <vt:variant>
        <vt:i4>5</vt:i4>
      </vt:variant>
      <vt:variant>
        <vt:lpwstr>mailto:joey-lynn.abdulkader@bell.ca</vt:lpwstr>
      </vt:variant>
      <vt:variant>
        <vt:lpwstr/>
      </vt:variant>
      <vt:variant>
        <vt:i4>3997765</vt:i4>
      </vt:variant>
      <vt:variant>
        <vt:i4>3</vt:i4>
      </vt:variant>
      <vt:variant>
        <vt:i4>0</vt:i4>
      </vt:variant>
      <vt:variant>
        <vt:i4>5</vt:i4>
      </vt:variant>
      <vt:variant>
        <vt:lpwstr>mailto:j.byers@bell.ca</vt:lpwstr>
      </vt:variant>
      <vt:variant>
        <vt:lpwstr/>
      </vt:variant>
      <vt:variant>
        <vt:i4>6422557</vt:i4>
      </vt:variant>
      <vt:variant>
        <vt:i4>0</vt:i4>
      </vt:variant>
      <vt:variant>
        <vt:i4>0</vt:i4>
      </vt:variant>
      <vt:variant>
        <vt:i4>5</vt:i4>
      </vt:variant>
      <vt:variant>
        <vt:lpwstr>mailto:daniel.morrison@bel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er, Joey-Lynn</dc:creator>
  <cp:keywords/>
  <dc:description/>
  <cp:lastModifiedBy>Kelly T. Walsh</cp:lastModifiedBy>
  <cp:revision>3</cp:revision>
  <cp:lastPrinted>2026-01-12T13:21:00Z</cp:lastPrinted>
  <dcterms:created xsi:type="dcterms:W3CDTF">2026-02-18T18:15:00Z</dcterms:created>
  <dcterms:modified xsi:type="dcterms:W3CDTF">2026-02-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